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A" w:rsidRPr="00BF7726" w:rsidRDefault="005F667A" w:rsidP="00096B15">
      <w:pPr>
        <w:jc w:val="center"/>
      </w:pPr>
      <w:r w:rsidRPr="00BF7726">
        <w:t>Муниципальное бюджетное дошкольное образовательное учреждение</w:t>
      </w:r>
      <w:r w:rsidR="00096B15">
        <w:t xml:space="preserve"> </w:t>
      </w:r>
      <w:r w:rsidRPr="00BF7726">
        <w:t>детский сад общеразвивающего вида № 6 с приоритетным осуществлением деятельности</w:t>
      </w:r>
      <w:r w:rsidR="00096B15">
        <w:t xml:space="preserve"> </w:t>
      </w:r>
      <w:r w:rsidRPr="00BF7726">
        <w:t>по физическому направлению развития воспитанников</w:t>
      </w:r>
    </w:p>
    <w:p w:rsidR="005F667A" w:rsidRPr="00BF7726" w:rsidRDefault="005F667A" w:rsidP="00BF7726"/>
    <w:p w:rsidR="005F667A" w:rsidRPr="00BF7726" w:rsidRDefault="00562850" w:rsidP="00513A36">
      <w:pPr>
        <w:ind w:left="567"/>
      </w:pPr>
      <w:r w:rsidRPr="005628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26.75pt">
            <v:imagedata r:id="rId8" o:title="Утверждена альб."/>
          </v:shape>
        </w:pict>
      </w:r>
    </w:p>
    <w:p w:rsidR="005F667A" w:rsidRDefault="005F667A" w:rsidP="00BF7726"/>
    <w:p w:rsidR="006E6DC8" w:rsidRDefault="006E6DC8" w:rsidP="00BF7726"/>
    <w:p w:rsidR="005F667A" w:rsidRPr="00BF7726" w:rsidRDefault="005F667A" w:rsidP="00BF7726"/>
    <w:p w:rsidR="007E5F92" w:rsidRDefault="003E3FAB" w:rsidP="003E3FAB">
      <w:pPr>
        <w:jc w:val="center"/>
        <w:rPr>
          <w:b/>
          <w:bCs/>
          <w:sz w:val="40"/>
          <w:szCs w:val="40"/>
        </w:rPr>
      </w:pPr>
      <w:r w:rsidRPr="00583592">
        <w:rPr>
          <w:b/>
          <w:bCs/>
          <w:sz w:val="40"/>
          <w:szCs w:val="40"/>
        </w:rPr>
        <w:t xml:space="preserve">Рабочая программа </w:t>
      </w:r>
    </w:p>
    <w:p w:rsidR="008E443A" w:rsidRDefault="007E5F92" w:rsidP="003E3FAB">
      <w:pPr>
        <w:jc w:val="center"/>
        <w:rPr>
          <w:b/>
          <w:bCs/>
          <w:sz w:val="40"/>
          <w:szCs w:val="40"/>
        </w:rPr>
      </w:pPr>
      <w:r>
        <w:rPr>
          <w:b/>
          <w:bCs/>
          <w:sz w:val="40"/>
          <w:szCs w:val="40"/>
        </w:rPr>
        <w:t>х</w:t>
      </w:r>
      <w:r w:rsidR="003E3FAB">
        <w:rPr>
          <w:b/>
          <w:bCs/>
          <w:sz w:val="40"/>
          <w:szCs w:val="40"/>
        </w:rPr>
        <w:t>удожественно-эстетическо</w:t>
      </w:r>
      <w:r w:rsidR="00756B78">
        <w:rPr>
          <w:b/>
          <w:bCs/>
          <w:sz w:val="40"/>
          <w:szCs w:val="40"/>
        </w:rPr>
        <w:t>го</w:t>
      </w:r>
      <w:r>
        <w:rPr>
          <w:b/>
          <w:bCs/>
          <w:sz w:val="40"/>
          <w:szCs w:val="40"/>
        </w:rPr>
        <w:t xml:space="preserve"> </w:t>
      </w:r>
      <w:r w:rsidR="003E3FAB">
        <w:rPr>
          <w:b/>
          <w:bCs/>
          <w:sz w:val="40"/>
          <w:szCs w:val="40"/>
        </w:rPr>
        <w:t>развити</w:t>
      </w:r>
      <w:r w:rsidR="00756B78">
        <w:rPr>
          <w:b/>
          <w:bCs/>
          <w:sz w:val="40"/>
          <w:szCs w:val="40"/>
        </w:rPr>
        <w:t>я (музыкальная деятельность)</w:t>
      </w:r>
      <w:r>
        <w:rPr>
          <w:b/>
          <w:bCs/>
          <w:sz w:val="40"/>
          <w:szCs w:val="40"/>
        </w:rPr>
        <w:t xml:space="preserve"> </w:t>
      </w:r>
      <w:r w:rsidR="003E3FAB" w:rsidRPr="00583592">
        <w:rPr>
          <w:b/>
          <w:bCs/>
          <w:sz w:val="40"/>
          <w:szCs w:val="40"/>
        </w:rPr>
        <w:t xml:space="preserve"> </w:t>
      </w:r>
    </w:p>
    <w:p w:rsidR="003E3FAB" w:rsidRPr="00583592" w:rsidRDefault="003E3FAB" w:rsidP="003E3FAB">
      <w:pPr>
        <w:jc w:val="center"/>
        <w:rPr>
          <w:b/>
          <w:bCs/>
          <w:sz w:val="40"/>
          <w:szCs w:val="40"/>
        </w:rPr>
      </w:pPr>
      <w:r w:rsidRPr="00583592">
        <w:rPr>
          <w:b/>
          <w:bCs/>
          <w:sz w:val="40"/>
          <w:szCs w:val="40"/>
        </w:rPr>
        <w:t>детей раннего и дошкольного года жизни</w:t>
      </w:r>
    </w:p>
    <w:p w:rsidR="005F667A" w:rsidRPr="00BF7726" w:rsidRDefault="005F667A" w:rsidP="00BF7726"/>
    <w:p w:rsidR="005F667A" w:rsidRDefault="005F667A" w:rsidP="00BF7726"/>
    <w:p w:rsidR="00DC3CF3" w:rsidRDefault="00DC3CF3" w:rsidP="00BF7726"/>
    <w:p w:rsidR="00562850" w:rsidRDefault="00562850" w:rsidP="00BF7726"/>
    <w:p w:rsidR="006E6DC8" w:rsidRDefault="006E6DC8" w:rsidP="00BF7726"/>
    <w:p w:rsidR="00562850" w:rsidRPr="00BF7726" w:rsidRDefault="00562850" w:rsidP="00BF7726"/>
    <w:p w:rsidR="005F667A" w:rsidRPr="00BF7726" w:rsidRDefault="005F667A" w:rsidP="00BF7726"/>
    <w:p w:rsidR="005F667A" w:rsidRPr="00BF7726" w:rsidRDefault="005F667A" w:rsidP="00BF7726"/>
    <w:p w:rsidR="005F667A" w:rsidRPr="00BF7726" w:rsidRDefault="005F667A" w:rsidP="00BF7726"/>
    <w:p w:rsidR="005F667A" w:rsidRPr="00BF7726" w:rsidRDefault="005F667A" w:rsidP="00BF7726"/>
    <w:p w:rsidR="001E2131" w:rsidRDefault="001E2131" w:rsidP="00BF7726"/>
    <w:p w:rsidR="005F667A" w:rsidRPr="00BF7726" w:rsidRDefault="005F667A" w:rsidP="00DC3CF3">
      <w:pPr>
        <w:jc w:val="center"/>
      </w:pPr>
      <w:r w:rsidRPr="00BF7726">
        <w:t>г. Красноуфимск</w:t>
      </w:r>
    </w:p>
    <w:p w:rsidR="005F667A" w:rsidRPr="00E3459E" w:rsidRDefault="005F667A" w:rsidP="00E3459E">
      <w:pPr>
        <w:jc w:val="center"/>
      </w:pPr>
      <w:r w:rsidRPr="00BF7726">
        <w:t>201</w:t>
      </w:r>
      <w:r w:rsidR="00562850">
        <w:t>8</w:t>
      </w:r>
      <w:r w:rsidRPr="00BF7726">
        <w:br w:type="page"/>
      </w:r>
      <w:r w:rsidRPr="00FF0D55">
        <w:rPr>
          <w:rFonts w:ascii="Arial Black" w:hAnsi="Arial Black"/>
          <w:sz w:val="28"/>
          <w:szCs w:val="28"/>
        </w:rPr>
        <w:lastRenderedPageBreak/>
        <w:t>Содержание</w:t>
      </w:r>
    </w:p>
    <w:p w:rsidR="001B5868" w:rsidRDefault="001B5868" w:rsidP="00FF0D55">
      <w:pPr>
        <w:jc w:val="center"/>
        <w:rPr>
          <w:rFonts w:ascii="Arial Black" w:hAnsi="Arial Black"/>
          <w:sz w:val="28"/>
          <w:szCs w:val="28"/>
        </w:rPr>
      </w:pPr>
    </w:p>
    <w:tbl>
      <w:tblPr>
        <w:tblW w:w="0" w:type="auto"/>
        <w:tblLayout w:type="fixed"/>
        <w:tblLook w:val="04A0"/>
      </w:tblPr>
      <w:tblGrid>
        <w:gridCol w:w="250"/>
        <w:gridCol w:w="31"/>
        <w:gridCol w:w="14428"/>
        <w:gridCol w:w="992"/>
      </w:tblGrid>
      <w:tr w:rsidR="001E2131" w:rsidRPr="00014899" w:rsidTr="00352E22">
        <w:tc>
          <w:tcPr>
            <w:tcW w:w="14709" w:type="dxa"/>
            <w:gridSpan w:val="3"/>
            <w:shd w:val="clear" w:color="auto" w:fill="auto"/>
          </w:tcPr>
          <w:p w:rsidR="001E2131" w:rsidRPr="00014899" w:rsidRDefault="001E2131" w:rsidP="003D7B8F">
            <w:pPr>
              <w:rPr>
                <w:rFonts w:cs="Calibri"/>
                <w:b/>
              </w:rPr>
            </w:pPr>
            <w:r w:rsidRPr="00014899">
              <w:rPr>
                <w:rFonts w:cs="Calibri"/>
                <w:b/>
              </w:rPr>
              <w:t>I . Целевой раздел</w:t>
            </w:r>
            <w:r w:rsidR="00BC4956" w:rsidRPr="00014899">
              <w:rPr>
                <w:rFonts w:cs="Calibri"/>
                <w:b/>
              </w:rPr>
              <w:t xml:space="preserve"> </w:t>
            </w:r>
            <w:r w:rsidR="00352E22">
              <w:rPr>
                <w:rFonts w:cs="Calibri"/>
                <w:b/>
              </w:rPr>
              <w:t>………………………………………………………………………………………………………………………………………...</w:t>
            </w:r>
          </w:p>
        </w:tc>
        <w:tc>
          <w:tcPr>
            <w:tcW w:w="992" w:type="dxa"/>
            <w:shd w:val="clear" w:color="auto" w:fill="auto"/>
          </w:tcPr>
          <w:p w:rsidR="001E2131" w:rsidRPr="003D7B8F" w:rsidRDefault="00352E22" w:rsidP="00BF7726">
            <w:pPr>
              <w:rPr>
                <w:rFonts w:cs="Calibri"/>
                <w:b/>
                <w:sz w:val="22"/>
                <w:szCs w:val="22"/>
              </w:rPr>
            </w:pPr>
            <w:r>
              <w:rPr>
                <w:rFonts w:cs="Calibri"/>
                <w:b/>
                <w:sz w:val="22"/>
                <w:szCs w:val="22"/>
              </w:rPr>
              <w:t>3</w:t>
            </w:r>
          </w:p>
        </w:tc>
      </w:tr>
      <w:tr w:rsidR="007C3185" w:rsidTr="00352E22">
        <w:tc>
          <w:tcPr>
            <w:tcW w:w="250" w:type="dxa"/>
            <w:shd w:val="clear" w:color="auto" w:fill="auto"/>
          </w:tcPr>
          <w:p w:rsidR="001E2131" w:rsidRPr="00014899" w:rsidRDefault="001E2131" w:rsidP="00BF7726">
            <w:pPr>
              <w:rPr>
                <w:rFonts w:cs="Calibri"/>
              </w:rPr>
            </w:pPr>
          </w:p>
        </w:tc>
        <w:tc>
          <w:tcPr>
            <w:tcW w:w="14459" w:type="dxa"/>
            <w:gridSpan w:val="2"/>
            <w:shd w:val="clear" w:color="auto" w:fill="auto"/>
          </w:tcPr>
          <w:p w:rsidR="001E2131" w:rsidRPr="00014899" w:rsidRDefault="001E2131" w:rsidP="00BF7726">
            <w:pPr>
              <w:rPr>
                <w:rFonts w:cs="Calibri"/>
              </w:rPr>
            </w:pPr>
            <w:r w:rsidRPr="00014899">
              <w:rPr>
                <w:rFonts w:cs="Calibri"/>
              </w:rPr>
              <w:t>1.</w:t>
            </w:r>
            <w:r w:rsidR="00BC4956" w:rsidRPr="00014899">
              <w:rPr>
                <w:rFonts w:cs="Calibri"/>
              </w:rPr>
              <w:t>1. Пояснительная записка…………………</w:t>
            </w:r>
            <w:r w:rsidRPr="00014899">
              <w:rPr>
                <w:rFonts w:cs="Calibri"/>
              </w:rPr>
              <w:t>……………</w:t>
            </w:r>
            <w:r w:rsidR="006E6DC8">
              <w:rPr>
                <w:rFonts w:cs="Calibri"/>
              </w:rPr>
              <w:t>……………………………………</w:t>
            </w:r>
            <w:r w:rsidR="003D7B8F">
              <w:rPr>
                <w:rFonts w:cs="Calibri"/>
              </w:rPr>
              <w:t>……………………………………………………….</w:t>
            </w:r>
          </w:p>
        </w:tc>
        <w:tc>
          <w:tcPr>
            <w:tcW w:w="992" w:type="dxa"/>
            <w:shd w:val="clear" w:color="auto" w:fill="auto"/>
          </w:tcPr>
          <w:p w:rsidR="001E2131" w:rsidRPr="003D7B8F" w:rsidRDefault="003D7B8F" w:rsidP="00BF7726">
            <w:pPr>
              <w:rPr>
                <w:rFonts w:cs="Calibri"/>
                <w:sz w:val="22"/>
                <w:szCs w:val="22"/>
              </w:rPr>
            </w:pPr>
            <w:r w:rsidRPr="003D7B8F">
              <w:rPr>
                <w:rFonts w:cs="Calibri"/>
                <w:sz w:val="22"/>
                <w:szCs w:val="22"/>
              </w:rPr>
              <w:t>3</w:t>
            </w:r>
          </w:p>
        </w:tc>
      </w:tr>
      <w:tr w:rsidR="0018791A" w:rsidTr="00352E22">
        <w:tc>
          <w:tcPr>
            <w:tcW w:w="250" w:type="dxa"/>
            <w:shd w:val="clear" w:color="auto" w:fill="auto"/>
          </w:tcPr>
          <w:p w:rsidR="0018791A" w:rsidRPr="00014899" w:rsidRDefault="0018791A" w:rsidP="00BF7726">
            <w:pPr>
              <w:rPr>
                <w:rFonts w:cs="Calibri"/>
              </w:rPr>
            </w:pPr>
          </w:p>
        </w:tc>
        <w:tc>
          <w:tcPr>
            <w:tcW w:w="14459" w:type="dxa"/>
            <w:gridSpan w:val="2"/>
            <w:shd w:val="clear" w:color="auto" w:fill="auto"/>
          </w:tcPr>
          <w:p w:rsidR="0018791A" w:rsidRPr="002E4638" w:rsidRDefault="003027E8" w:rsidP="009D2F8E">
            <w:pPr>
              <w:jc w:val="both"/>
            </w:pPr>
            <w:r>
              <w:t>1.</w:t>
            </w:r>
            <w:r w:rsidR="009D2F8E">
              <w:t>2</w:t>
            </w:r>
            <w:r w:rsidR="008B75E0" w:rsidRPr="002E4638">
              <w:t xml:space="preserve"> Цели и задачи реализации Программы …</w:t>
            </w:r>
            <w:r>
              <w:t>………………………………………………</w:t>
            </w:r>
            <w:r w:rsidR="003D7B8F">
              <w:t>………………………………………………………</w:t>
            </w:r>
            <w:r w:rsidR="00352E22">
              <w:t>…</w:t>
            </w:r>
          </w:p>
        </w:tc>
        <w:tc>
          <w:tcPr>
            <w:tcW w:w="992" w:type="dxa"/>
            <w:shd w:val="clear" w:color="auto" w:fill="auto"/>
          </w:tcPr>
          <w:p w:rsidR="0018791A" w:rsidRPr="003D7B8F" w:rsidRDefault="003D7B8F" w:rsidP="00BF7726">
            <w:pPr>
              <w:rPr>
                <w:rFonts w:cs="Calibri"/>
                <w:sz w:val="22"/>
                <w:szCs w:val="22"/>
              </w:rPr>
            </w:pPr>
            <w:r w:rsidRPr="003D7B8F">
              <w:rPr>
                <w:rFonts w:cs="Calibri"/>
                <w:sz w:val="22"/>
                <w:szCs w:val="22"/>
              </w:rPr>
              <w:t>3</w:t>
            </w:r>
          </w:p>
        </w:tc>
      </w:tr>
      <w:tr w:rsidR="003D7B8F" w:rsidTr="00352E22">
        <w:tc>
          <w:tcPr>
            <w:tcW w:w="250" w:type="dxa"/>
            <w:shd w:val="clear" w:color="auto" w:fill="auto"/>
          </w:tcPr>
          <w:p w:rsidR="003D7B8F" w:rsidRPr="00014899" w:rsidRDefault="003D7B8F" w:rsidP="00BF7726">
            <w:pPr>
              <w:rPr>
                <w:rFonts w:cs="Calibri"/>
              </w:rPr>
            </w:pPr>
          </w:p>
        </w:tc>
        <w:tc>
          <w:tcPr>
            <w:tcW w:w="14459" w:type="dxa"/>
            <w:gridSpan w:val="2"/>
            <w:shd w:val="clear" w:color="auto" w:fill="auto"/>
          </w:tcPr>
          <w:p w:rsidR="003D7B8F" w:rsidRDefault="003D7B8F" w:rsidP="009D2F8E">
            <w:pPr>
              <w:jc w:val="both"/>
            </w:pPr>
            <w:r>
              <w:t>1.</w:t>
            </w:r>
            <w:r w:rsidR="009D2F8E">
              <w:t>3</w:t>
            </w:r>
            <w:r>
              <w:t xml:space="preserve"> Возрастные особенности развития воспитанников……………………………………………………………………………………………</w:t>
            </w:r>
            <w:r w:rsidR="00352E22">
              <w:t>…</w:t>
            </w:r>
          </w:p>
        </w:tc>
        <w:tc>
          <w:tcPr>
            <w:tcW w:w="992" w:type="dxa"/>
            <w:shd w:val="clear" w:color="auto" w:fill="auto"/>
          </w:tcPr>
          <w:p w:rsidR="003D7B8F" w:rsidRPr="003D7B8F" w:rsidRDefault="003D7B8F" w:rsidP="00BF7726">
            <w:pPr>
              <w:rPr>
                <w:rFonts w:cs="Calibri"/>
                <w:sz w:val="22"/>
                <w:szCs w:val="22"/>
              </w:rPr>
            </w:pPr>
            <w:r w:rsidRPr="003D7B8F">
              <w:rPr>
                <w:rFonts w:cs="Calibri"/>
                <w:sz w:val="22"/>
                <w:szCs w:val="22"/>
              </w:rPr>
              <w:t>4</w:t>
            </w:r>
          </w:p>
        </w:tc>
      </w:tr>
      <w:tr w:rsidR="007C3185" w:rsidTr="00352E22">
        <w:tc>
          <w:tcPr>
            <w:tcW w:w="250" w:type="dxa"/>
            <w:shd w:val="clear" w:color="auto" w:fill="auto"/>
          </w:tcPr>
          <w:p w:rsidR="001E2131" w:rsidRPr="00014899" w:rsidRDefault="001E2131" w:rsidP="00BF7726">
            <w:pPr>
              <w:rPr>
                <w:rFonts w:cs="Calibri"/>
              </w:rPr>
            </w:pPr>
          </w:p>
        </w:tc>
        <w:tc>
          <w:tcPr>
            <w:tcW w:w="14459" w:type="dxa"/>
            <w:gridSpan w:val="2"/>
            <w:shd w:val="clear" w:color="auto" w:fill="auto"/>
          </w:tcPr>
          <w:p w:rsidR="001E2131" w:rsidRPr="00014899" w:rsidRDefault="001E2131" w:rsidP="009D2F8E">
            <w:pPr>
              <w:jc w:val="both"/>
              <w:rPr>
                <w:rFonts w:cs="Calibri"/>
              </w:rPr>
            </w:pPr>
            <w:r w:rsidRPr="00014899">
              <w:rPr>
                <w:rFonts w:cs="Calibri"/>
              </w:rPr>
              <w:t>1.</w:t>
            </w:r>
            <w:r w:rsidR="009D2F8E">
              <w:rPr>
                <w:rFonts w:cs="Calibri"/>
              </w:rPr>
              <w:t xml:space="preserve">4 </w:t>
            </w:r>
            <w:r w:rsidRPr="00014899">
              <w:rPr>
                <w:rFonts w:cs="Calibri"/>
              </w:rPr>
              <w:t>Планируемы</w:t>
            </w:r>
            <w:r w:rsidR="009A4622">
              <w:rPr>
                <w:rFonts w:cs="Calibri"/>
              </w:rPr>
              <w:t xml:space="preserve">е результаты </w:t>
            </w:r>
            <w:r w:rsidR="007B52A3">
              <w:rPr>
                <w:rFonts w:cs="Calibri"/>
              </w:rPr>
              <w:t>…………</w:t>
            </w:r>
            <w:r w:rsidR="009A4622">
              <w:rPr>
                <w:rFonts w:cs="Calibri"/>
              </w:rPr>
              <w:t xml:space="preserve"> …………….</w:t>
            </w:r>
            <w:r w:rsidR="00BC4956" w:rsidRPr="00014899">
              <w:rPr>
                <w:rFonts w:cs="Calibri"/>
              </w:rPr>
              <w:t>………………</w:t>
            </w:r>
            <w:r w:rsidR="00B25E1F">
              <w:rPr>
                <w:rFonts w:cs="Calibri"/>
              </w:rPr>
              <w:t>………………………</w:t>
            </w:r>
            <w:r w:rsidR="003D7B8F">
              <w:rPr>
                <w:rFonts w:cs="Calibri"/>
              </w:rPr>
              <w:t>……………………………………………………</w:t>
            </w:r>
            <w:r w:rsidR="009D2F8E">
              <w:rPr>
                <w:rFonts w:cs="Calibri"/>
              </w:rPr>
              <w:t>.....</w:t>
            </w:r>
            <w:r w:rsidR="00352E22">
              <w:rPr>
                <w:rFonts w:cs="Calibri"/>
              </w:rPr>
              <w:t>...</w:t>
            </w:r>
          </w:p>
        </w:tc>
        <w:tc>
          <w:tcPr>
            <w:tcW w:w="992" w:type="dxa"/>
            <w:shd w:val="clear" w:color="auto" w:fill="auto"/>
          </w:tcPr>
          <w:p w:rsidR="001E2131" w:rsidRPr="003D7B8F" w:rsidRDefault="003D7B8F" w:rsidP="00BF7726">
            <w:pPr>
              <w:rPr>
                <w:rFonts w:cs="Calibri"/>
                <w:sz w:val="22"/>
                <w:szCs w:val="22"/>
              </w:rPr>
            </w:pPr>
            <w:r w:rsidRPr="003D7B8F">
              <w:rPr>
                <w:rFonts w:cs="Calibri"/>
                <w:sz w:val="22"/>
                <w:szCs w:val="22"/>
              </w:rPr>
              <w:t>11</w:t>
            </w:r>
          </w:p>
        </w:tc>
      </w:tr>
      <w:tr w:rsidR="004A30E3" w:rsidRPr="00352E22" w:rsidTr="00352E22">
        <w:tc>
          <w:tcPr>
            <w:tcW w:w="14709" w:type="dxa"/>
            <w:gridSpan w:val="3"/>
            <w:shd w:val="clear" w:color="auto" w:fill="auto"/>
          </w:tcPr>
          <w:p w:rsidR="004A30E3" w:rsidRPr="00352E22" w:rsidRDefault="004A30E3" w:rsidP="003D7B8F">
            <w:pPr>
              <w:rPr>
                <w:rFonts w:cs="Calibri"/>
                <w:b/>
              </w:rPr>
            </w:pPr>
            <w:r w:rsidRPr="00352E22">
              <w:rPr>
                <w:rFonts w:cs="Calibri"/>
                <w:b/>
              </w:rPr>
              <w:t xml:space="preserve">II. Содержательный  раздел </w:t>
            </w:r>
            <w:r w:rsidR="00352E22" w:rsidRPr="00352E22">
              <w:rPr>
                <w:rFonts w:cs="Calibri"/>
                <w:b/>
              </w:rPr>
              <w:t>…………………</w:t>
            </w:r>
            <w:r w:rsidR="00352E22">
              <w:rPr>
                <w:rFonts w:cs="Calibri"/>
                <w:b/>
              </w:rPr>
              <w:t>………………………………………………………………………………………………………….</w:t>
            </w:r>
          </w:p>
        </w:tc>
        <w:tc>
          <w:tcPr>
            <w:tcW w:w="992" w:type="dxa"/>
            <w:shd w:val="clear" w:color="auto" w:fill="auto"/>
          </w:tcPr>
          <w:p w:rsidR="004A30E3" w:rsidRPr="00352E22" w:rsidRDefault="00352E22" w:rsidP="00BF7726">
            <w:pPr>
              <w:rPr>
                <w:rFonts w:cs="Calibri"/>
                <w:b/>
                <w:sz w:val="22"/>
                <w:szCs w:val="22"/>
              </w:rPr>
            </w:pPr>
            <w:r w:rsidRPr="00352E22">
              <w:rPr>
                <w:rFonts w:cs="Calibri"/>
                <w:b/>
                <w:sz w:val="22"/>
                <w:szCs w:val="22"/>
              </w:rPr>
              <w:t>17</w:t>
            </w:r>
          </w:p>
        </w:tc>
      </w:tr>
      <w:tr w:rsidR="007C3185" w:rsidTr="00352E22">
        <w:tc>
          <w:tcPr>
            <w:tcW w:w="281" w:type="dxa"/>
            <w:gridSpan w:val="2"/>
            <w:shd w:val="clear" w:color="auto" w:fill="auto"/>
          </w:tcPr>
          <w:p w:rsidR="004A30E3" w:rsidRPr="00014899" w:rsidRDefault="004A30E3" w:rsidP="00BF7726">
            <w:pPr>
              <w:rPr>
                <w:rFonts w:cs="Calibri"/>
              </w:rPr>
            </w:pPr>
          </w:p>
        </w:tc>
        <w:tc>
          <w:tcPr>
            <w:tcW w:w="14428" w:type="dxa"/>
            <w:shd w:val="clear" w:color="auto" w:fill="auto"/>
          </w:tcPr>
          <w:p w:rsidR="004A30E3" w:rsidRPr="00014899" w:rsidRDefault="004A30E3" w:rsidP="00BD4695">
            <w:pPr>
              <w:jc w:val="both"/>
              <w:rPr>
                <w:rFonts w:cs="Calibri"/>
              </w:rPr>
            </w:pPr>
            <w:r w:rsidRPr="00014899">
              <w:rPr>
                <w:rFonts w:cs="Calibri"/>
              </w:rPr>
              <w:t xml:space="preserve">2.1. </w:t>
            </w:r>
            <w:r w:rsidR="009A4622">
              <w:rPr>
                <w:rFonts w:cs="Calibri"/>
              </w:rPr>
              <w:t>Комплексно-тематическое планирование</w:t>
            </w:r>
            <w:r w:rsidR="00BD4695">
              <w:rPr>
                <w:rFonts w:cs="Calibri"/>
              </w:rPr>
              <w:t xml:space="preserve"> </w:t>
            </w:r>
            <w:r w:rsidR="00BD4695" w:rsidRPr="00BD4695">
              <w:t xml:space="preserve">образовательной деятельности детей </w:t>
            </w:r>
            <w:r w:rsidR="00B25E1F">
              <w:t>раннего и дошкольного</w:t>
            </w:r>
            <w:r w:rsidR="00BD4695" w:rsidRPr="00BD4695">
              <w:t xml:space="preserve"> года жизни</w:t>
            </w:r>
            <w:r w:rsidR="00BD4695">
              <w:t xml:space="preserve"> </w:t>
            </w:r>
            <w:r w:rsidR="009A4622">
              <w:rPr>
                <w:rFonts w:cs="Calibri"/>
              </w:rPr>
              <w:t>……..</w:t>
            </w:r>
            <w:r w:rsidR="00BC4956" w:rsidRPr="00014899">
              <w:rPr>
                <w:rFonts w:cs="Calibri"/>
              </w:rPr>
              <w:t xml:space="preserve"> </w:t>
            </w:r>
            <w:r w:rsidR="0091420C">
              <w:rPr>
                <w:rFonts w:cs="Calibri"/>
              </w:rPr>
              <w:t>……………</w:t>
            </w:r>
          </w:p>
        </w:tc>
        <w:tc>
          <w:tcPr>
            <w:tcW w:w="992" w:type="dxa"/>
            <w:shd w:val="clear" w:color="auto" w:fill="auto"/>
          </w:tcPr>
          <w:p w:rsidR="004A30E3" w:rsidRPr="003D7B8F" w:rsidRDefault="003D7B8F" w:rsidP="00BF7726">
            <w:pPr>
              <w:rPr>
                <w:rFonts w:cs="Calibri"/>
                <w:sz w:val="22"/>
                <w:szCs w:val="22"/>
              </w:rPr>
            </w:pPr>
            <w:r w:rsidRPr="003D7B8F">
              <w:rPr>
                <w:rFonts w:cs="Calibri"/>
                <w:sz w:val="22"/>
                <w:szCs w:val="22"/>
              </w:rPr>
              <w:t>17</w:t>
            </w:r>
          </w:p>
        </w:tc>
      </w:tr>
      <w:tr w:rsidR="007C3185" w:rsidTr="00352E22">
        <w:tc>
          <w:tcPr>
            <w:tcW w:w="281" w:type="dxa"/>
            <w:gridSpan w:val="2"/>
            <w:shd w:val="clear" w:color="auto" w:fill="auto"/>
          </w:tcPr>
          <w:p w:rsidR="004A30E3" w:rsidRPr="00014899" w:rsidRDefault="004A30E3" w:rsidP="00BF7726">
            <w:pPr>
              <w:rPr>
                <w:rFonts w:cs="Calibri"/>
              </w:rPr>
            </w:pPr>
          </w:p>
        </w:tc>
        <w:tc>
          <w:tcPr>
            <w:tcW w:w="14428" w:type="dxa"/>
            <w:shd w:val="clear" w:color="auto" w:fill="auto"/>
          </w:tcPr>
          <w:p w:rsidR="004A30E3" w:rsidRPr="00014899" w:rsidRDefault="004A30E3" w:rsidP="007270BE">
            <w:pPr>
              <w:rPr>
                <w:rFonts w:cs="Calibri"/>
              </w:rPr>
            </w:pPr>
            <w:r w:rsidRPr="00014899">
              <w:rPr>
                <w:rFonts w:cs="Calibri"/>
              </w:rPr>
              <w:t>2.</w:t>
            </w:r>
            <w:r w:rsidR="00BD4695">
              <w:rPr>
                <w:rFonts w:cs="Calibri"/>
              </w:rPr>
              <w:t>2</w:t>
            </w:r>
            <w:r w:rsidRPr="00014899">
              <w:rPr>
                <w:rFonts w:cs="Calibri"/>
              </w:rPr>
              <w:t xml:space="preserve">. </w:t>
            </w:r>
            <w:r w:rsidR="007270BE" w:rsidRPr="006B0217">
              <w:rPr>
                <w:rFonts w:cs="Calibri"/>
              </w:rPr>
              <w:t>Способы и направления поддержки детской инициативы</w:t>
            </w:r>
            <w:r w:rsidR="007270BE">
              <w:rPr>
                <w:rFonts w:cs="Calibri"/>
              </w:rPr>
              <w:t xml:space="preserve"> </w:t>
            </w:r>
            <w:r w:rsidR="007270BE" w:rsidRPr="00232B28">
              <w:rPr>
                <w:rFonts w:cs="Calibri"/>
              </w:rPr>
              <w:t>детей</w:t>
            </w:r>
            <w:r w:rsidR="007270BE">
              <w:rPr>
                <w:rFonts w:cs="Calibri"/>
              </w:rPr>
              <w:t xml:space="preserve"> </w:t>
            </w:r>
            <w:r w:rsidR="003027E8">
              <w:rPr>
                <w:rFonts w:cs="Calibri"/>
              </w:rPr>
              <w:t xml:space="preserve">раннего и дошкольного </w:t>
            </w:r>
            <w:r w:rsidR="007270BE">
              <w:rPr>
                <w:rFonts w:cs="Calibri"/>
              </w:rPr>
              <w:t>года жизни………</w:t>
            </w:r>
            <w:r w:rsidR="003D7B8F">
              <w:rPr>
                <w:rFonts w:cs="Calibri"/>
              </w:rPr>
              <w:t>……………………………</w:t>
            </w:r>
            <w:r w:rsidR="00352E22">
              <w:rPr>
                <w:rFonts w:cs="Calibri"/>
              </w:rPr>
              <w:t>…</w:t>
            </w:r>
          </w:p>
        </w:tc>
        <w:tc>
          <w:tcPr>
            <w:tcW w:w="992" w:type="dxa"/>
            <w:shd w:val="clear" w:color="auto" w:fill="auto"/>
          </w:tcPr>
          <w:p w:rsidR="004A30E3" w:rsidRPr="003D7B8F" w:rsidRDefault="003D7B8F" w:rsidP="00BF7726">
            <w:pPr>
              <w:rPr>
                <w:rFonts w:cs="Calibri"/>
                <w:sz w:val="22"/>
                <w:szCs w:val="22"/>
              </w:rPr>
            </w:pPr>
            <w:r>
              <w:rPr>
                <w:rFonts w:cs="Calibri"/>
                <w:sz w:val="22"/>
                <w:szCs w:val="22"/>
              </w:rPr>
              <w:t>18</w:t>
            </w:r>
            <w:r w:rsidR="00B837BE">
              <w:rPr>
                <w:rFonts w:cs="Calibri"/>
                <w:sz w:val="22"/>
                <w:szCs w:val="22"/>
              </w:rPr>
              <w:t>1</w:t>
            </w:r>
          </w:p>
        </w:tc>
      </w:tr>
      <w:tr w:rsidR="00BD4695" w:rsidTr="00352E22">
        <w:tc>
          <w:tcPr>
            <w:tcW w:w="281" w:type="dxa"/>
            <w:gridSpan w:val="2"/>
            <w:shd w:val="clear" w:color="auto" w:fill="auto"/>
          </w:tcPr>
          <w:p w:rsidR="00BD4695" w:rsidRPr="00014899" w:rsidRDefault="00BD4695" w:rsidP="00BF7726">
            <w:pPr>
              <w:rPr>
                <w:rFonts w:cs="Calibri"/>
              </w:rPr>
            </w:pPr>
          </w:p>
        </w:tc>
        <w:tc>
          <w:tcPr>
            <w:tcW w:w="14428" w:type="dxa"/>
            <w:shd w:val="clear" w:color="auto" w:fill="auto"/>
          </w:tcPr>
          <w:p w:rsidR="00BD4695" w:rsidRPr="00014899" w:rsidRDefault="00BD4695" w:rsidP="00BD4695">
            <w:pPr>
              <w:rPr>
                <w:rFonts w:cs="Calibri"/>
              </w:rPr>
            </w:pPr>
            <w:r>
              <w:rPr>
                <w:rFonts w:cs="Calibri"/>
              </w:rPr>
              <w:t xml:space="preserve">2.3. </w:t>
            </w:r>
            <w:r w:rsidRPr="00232B28">
              <w:rPr>
                <w:rFonts w:cs="Calibri"/>
              </w:rPr>
              <w:t>Педагогическая диагностика личностных образовательных результатов детей</w:t>
            </w:r>
            <w:r>
              <w:rPr>
                <w:rFonts w:cs="Calibri"/>
              </w:rPr>
              <w:t xml:space="preserve"> </w:t>
            </w:r>
            <w:r w:rsidR="00B25E1F">
              <w:t>раннего и дошкольного</w:t>
            </w:r>
            <w:r>
              <w:rPr>
                <w:rFonts w:cs="Calibri"/>
              </w:rPr>
              <w:t xml:space="preserve"> года жизни……………</w:t>
            </w:r>
            <w:r w:rsidR="003D7B8F">
              <w:rPr>
                <w:rFonts w:cs="Calibri"/>
              </w:rPr>
              <w:t>……</w:t>
            </w:r>
            <w:r w:rsidR="009D2F8E">
              <w:rPr>
                <w:rFonts w:cs="Calibri"/>
              </w:rPr>
              <w:t>…</w:t>
            </w:r>
            <w:r w:rsidR="00352E22">
              <w:rPr>
                <w:rFonts w:cs="Calibri"/>
              </w:rPr>
              <w:t>...</w:t>
            </w:r>
          </w:p>
        </w:tc>
        <w:tc>
          <w:tcPr>
            <w:tcW w:w="992" w:type="dxa"/>
            <w:shd w:val="clear" w:color="auto" w:fill="auto"/>
          </w:tcPr>
          <w:p w:rsidR="00BD4695" w:rsidRPr="003D7B8F" w:rsidRDefault="00B837BE" w:rsidP="00BF7726">
            <w:pPr>
              <w:rPr>
                <w:rFonts w:cs="Calibri"/>
                <w:sz w:val="22"/>
                <w:szCs w:val="22"/>
              </w:rPr>
            </w:pPr>
            <w:r>
              <w:rPr>
                <w:rFonts w:cs="Calibri"/>
                <w:sz w:val="22"/>
                <w:szCs w:val="22"/>
              </w:rPr>
              <w:t>185</w:t>
            </w:r>
          </w:p>
        </w:tc>
      </w:tr>
      <w:tr w:rsidR="004A30E3" w:rsidRPr="00352E22" w:rsidTr="00352E22">
        <w:tc>
          <w:tcPr>
            <w:tcW w:w="14709" w:type="dxa"/>
            <w:gridSpan w:val="3"/>
            <w:shd w:val="clear" w:color="auto" w:fill="auto"/>
          </w:tcPr>
          <w:p w:rsidR="004A30E3" w:rsidRPr="00352E22" w:rsidRDefault="004A30E3" w:rsidP="003D7B8F">
            <w:pPr>
              <w:rPr>
                <w:rFonts w:cs="Calibri"/>
                <w:b/>
              </w:rPr>
            </w:pPr>
            <w:r w:rsidRPr="00352E22">
              <w:rPr>
                <w:rFonts w:cs="Calibri"/>
                <w:b/>
              </w:rPr>
              <w:t xml:space="preserve">III. Организационный раздел </w:t>
            </w:r>
            <w:r w:rsidR="00352E22">
              <w:rPr>
                <w:rFonts w:cs="Calibri"/>
                <w:b/>
              </w:rPr>
              <w:t>…………………………………………………………………………………………………………………………..</w:t>
            </w:r>
            <w:r w:rsidR="00BC4956" w:rsidRPr="00352E22">
              <w:rPr>
                <w:rFonts w:cs="Calibri"/>
                <w:b/>
              </w:rPr>
              <w:t xml:space="preserve"> </w:t>
            </w:r>
          </w:p>
        </w:tc>
        <w:tc>
          <w:tcPr>
            <w:tcW w:w="992" w:type="dxa"/>
            <w:shd w:val="clear" w:color="auto" w:fill="auto"/>
          </w:tcPr>
          <w:p w:rsidR="004A30E3" w:rsidRPr="00352E22" w:rsidRDefault="00352E22" w:rsidP="00BF7726">
            <w:pPr>
              <w:rPr>
                <w:rFonts w:cs="Calibri"/>
                <w:b/>
                <w:sz w:val="22"/>
                <w:szCs w:val="22"/>
              </w:rPr>
            </w:pPr>
            <w:r w:rsidRPr="00352E22">
              <w:rPr>
                <w:rFonts w:cs="Calibri"/>
                <w:b/>
                <w:sz w:val="22"/>
                <w:szCs w:val="22"/>
              </w:rPr>
              <w:t>186</w:t>
            </w:r>
          </w:p>
        </w:tc>
      </w:tr>
      <w:tr w:rsidR="007C3185" w:rsidTr="00352E22">
        <w:tc>
          <w:tcPr>
            <w:tcW w:w="281" w:type="dxa"/>
            <w:gridSpan w:val="2"/>
            <w:shd w:val="clear" w:color="auto" w:fill="auto"/>
          </w:tcPr>
          <w:p w:rsidR="004A30E3" w:rsidRPr="00014899" w:rsidRDefault="004A30E3" w:rsidP="00BF7726">
            <w:pPr>
              <w:rPr>
                <w:rFonts w:cs="Calibri"/>
              </w:rPr>
            </w:pPr>
          </w:p>
        </w:tc>
        <w:tc>
          <w:tcPr>
            <w:tcW w:w="14428" w:type="dxa"/>
            <w:shd w:val="clear" w:color="auto" w:fill="auto"/>
          </w:tcPr>
          <w:p w:rsidR="004A30E3" w:rsidRPr="00014899" w:rsidRDefault="004A30E3" w:rsidP="005444EA">
            <w:pPr>
              <w:rPr>
                <w:rFonts w:cs="Calibri"/>
              </w:rPr>
            </w:pPr>
            <w:r w:rsidRPr="00014899">
              <w:rPr>
                <w:rFonts w:cs="Calibri"/>
              </w:rPr>
              <w:t>3.</w:t>
            </w:r>
            <w:r w:rsidR="007C737F">
              <w:rPr>
                <w:rFonts w:cs="Calibri"/>
              </w:rPr>
              <w:t>1</w:t>
            </w:r>
            <w:r w:rsidR="003D7B8F" w:rsidRPr="00014899">
              <w:rPr>
                <w:rFonts w:cs="Calibri"/>
              </w:rPr>
              <w:t xml:space="preserve"> Расписание непосредственно образовательной деятельности с во</w:t>
            </w:r>
            <w:r w:rsidR="003D7B8F">
              <w:rPr>
                <w:rFonts w:cs="Calibri"/>
              </w:rPr>
              <w:t>спитанниками</w:t>
            </w:r>
            <w:r w:rsidR="005444EA">
              <w:rPr>
                <w:rFonts w:cs="Calibri"/>
              </w:rPr>
              <w:t xml:space="preserve"> Модель образоват</w:t>
            </w:r>
            <w:r w:rsidR="003D7B8F">
              <w:rPr>
                <w:rFonts w:cs="Calibri"/>
              </w:rPr>
              <w:t>ельной деятельности на день……</w:t>
            </w:r>
            <w:r w:rsidR="00352E22">
              <w:rPr>
                <w:rFonts w:cs="Calibri"/>
              </w:rPr>
              <w:t>…..</w:t>
            </w:r>
          </w:p>
        </w:tc>
        <w:tc>
          <w:tcPr>
            <w:tcW w:w="992" w:type="dxa"/>
            <w:shd w:val="clear" w:color="auto" w:fill="auto"/>
          </w:tcPr>
          <w:p w:rsidR="004A30E3" w:rsidRPr="003D7B8F" w:rsidRDefault="00B837BE" w:rsidP="00BF7726">
            <w:pPr>
              <w:rPr>
                <w:rFonts w:cs="Calibri"/>
                <w:sz w:val="22"/>
                <w:szCs w:val="22"/>
              </w:rPr>
            </w:pPr>
            <w:r>
              <w:rPr>
                <w:rFonts w:cs="Calibri"/>
                <w:sz w:val="22"/>
                <w:szCs w:val="22"/>
              </w:rPr>
              <w:t>186</w:t>
            </w:r>
          </w:p>
        </w:tc>
      </w:tr>
      <w:tr w:rsidR="005444EA" w:rsidTr="00352E22">
        <w:tc>
          <w:tcPr>
            <w:tcW w:w="281" w:type="dxa"/>
            <w:gridSpan w:val="2"/>
            <w:shd w:val="clear" w:color="auto" w:fill="auto"/>
          </w:tcPr>
          <w:p w:rsidR="005444EA" w:rsidRPr="00014899" w:rsidRDefault="005444EA" w:rsidP="00BF7726">
            <w:pPr>
              <w:rPr>
                <w:rFonts w:cs="Calibri"/>
              </w:rPr>
            </w:pPr>
          </w:p>
        </w:tc>
        <w:tc>
          <w:tcPr>
            <w:tcW w:w="14428" w:type="dxa"/>
            <w:shd w:val="clear" w:color="auto" w:fill="auto"/>
          </w:tcPr>
          <w:p w:rsidR="005444EA" w:rsidRPr="00014899" w:rsidRDefault="005444EA" w:rsidP="003D7B8F">
            <w:pPr>
              <w:rPr>
                <w:rFonts w:cs="Calibri"/>
              </w:rPr>
            </w:pPr>
            <w:r>
              <w:rPr>
                <w:rFonts w:cs="Calibri"/>
              </w:rPr>
              <w:t xml:space="preserve">3.2. </w:t>
            </w:r>
            <w:r w:rsidR="003D7B8F" w:rsidRPr="00014899">
              <w:rPr>
                <w:rFonts w:cs="Calibri"/>
              </w:rPr>
              <w:t>Особенности организации развивающей предметно – пространственной среды</w:t>
            </w:r>
            <w:r w:rsidR="003D7B8F">
              <w:rPr>
                <w:rFonts w:cs="Calibri"/>
              </w:rPr>
              <w:t xml:space="preserve"> ……………………………………………………………</w:t>
            </w:r>
            <w:r w:rsidR="00352E22">
              <w:rPr>
                <w:rFonts w:cs="Calibri"/>
              </w:rPr>
              <w:t>..</w:t>
            </w:r>
          </w:p>
        </w:tc>
        <w:tc>
          <w:tcPr>
            <w:tcW w:w="992" w:type="dxa"/>
            <w:shd w:val="clear" w:color="auto" w:fill="auto"/>
          </w:tcPr>
          <w:p w:rsidR="005444EA" w:rsidRPr="003D7B8F" w:rsidRDefault="00B837BE" w:rsidP="00BF7726">
            <w:pPr>
              <w:rPr>
                <w:rFonts w:cs="Calibri"/>
                <w:sz w:val="22"/>
                <w:szCs w:val="22"/>
              </w:rPr>
            </w:pPr>
            <w:r>
              <w:rPr>
                <w:rFonts w:cs="Calibri"/>
                <w:sz w:val="22"/>
                <w:szCs w:val="22"/>
              </w:rPr>
              <w:t>188</w:t>
            </w:r>
          </w:p>
        </w:tc>
      </w:tr>
      <w:tr w:rsidR="002E4638" w:rsidTr="00352E22">
        <w:tc>
          <w:tcPr>
            <w:tcW w:w="250" w:type="dxa"/>
            <w:vMerge w:val="restart"/>
            <w:shd w:val="clear" w:color="auto" w:fill="auto"/>
          </w:tcPr>
          <w:p w:rsidR="002E4638" w:rsidRPr="00014899" w:rsidRDefault="003D7B8F" w:rsidP="00BF7726">
            <w:pPr>
              <w:rPr>
                <w:rFonts w:cs="Calibri"/>
              </w:rPr>
            </w:pPr>
            <w:r>
              <w:rPr>
                <w:rFonts w:cs="Calibri"/>
              </w:rPr>
              <w:t xml:space="preserve">    </w:t>
            </w:r>
          </w:p>
        </w:tc>
        <w:tc>
          <w:tcPr>
            <w:tcW w:w="14459" w:type="dxa"/>
            <w:gridSpan w:val="2"/>
            <w:shd w:val="clear" w:color="auto" w:fill="auto"/>
          </w:tcPr>
          <w:p w:rsidR="002E4638" w:rsidRPr="00014899" w:rsidRDefault="003D7B8F" w:rsidP="003D7B8F">
            <w:pPr>
              <w:rPr>
                <w:rFonts w:cs="Calibri"/>
              </w:rPr>
            </w:pPr>
            <w:r>
              <w:rPr>
                <w:rFonts w:cs="Calibri"/>
              </w:rPr>
              <w:t>Аннотация к рабочей программе по организации образовательной деятельности воспитанников……………………………………………</w:t>
            </w:r>
            <w:r w:rsidR="00352E22">
              <w:rPr>
                <w:rFonts w:cs="Calibri"/>
              </w:rPr>
              <w:t>….</w:t>
            </w:r>
          </w:p>
        </w:tc>
        <w:tc>
          <w:tcPr>
            <w:tcW w:w="992" w:type="dxa"/>
            <w:shd w:val="clear" w:color="auto" w:fill="auto"/>
          </w:tcPr>
          <w:p w:rsidR="002E4638" w:rsidRPr="003D7B8F" w:rsidRDefault="00B837BE" w:rsidP="00BF7726">
            <w:pPr>
              <w:rPr>
                <w:rFonts w:cs="Calibri"/>
                <w:sz w:val="22"/>
                <w:szCs w:val="22"/>
              </w:rPr>
            </w:pPr>
            <w:r>
              <w:rPr>
                <w:rFonts w:cs="Calibri"/>
                <w:sz w:val="22"/>
                <w:szCs w:val="22"/>
              </w:rPr>
              <w:t>190</w:t>
            </w:r>
          </w:p>
        </w:tc>
      </w:tr>
      <w:tr w:rsidR="003D7B8F" w:rsidTr="00352E22">
        <w:tc>
          <w:tcPr>
            <w:tcW w:w="250" w:type="dxa"/>
            <w:vMerge/>
            <w:shd w:val="clear" w:color="auto" w:fill="auto"/>
          </w:tcPr>
          <w:p w:rsidR="003D7B8F" w:rsidRPr="00014899" w:rsidRDefault="003D7B8F" w:rsidP="00BF7726">
            <w:pPr>
              <w:rPr>
                <w:rFonts w:cs="Calibri"/>
              </w:rPr>
            </w:pPr>
          </w:p>
        </w:tc>
        <w:tc>
          <w:tcPr>
            <w:tcW w:w="15451" w:type="dxa"/>
            <w:gridSpan w:val="3"/>
            <w:shd w:val="clear" w:color="auto" w:fill="auto"/>
          </w:tcPr>
          <w:p w:rsidR="003D7B8F" w:rsidRPr="003D7B8F" w:rsidRDefault="003D7B8F" w:rsidP="00BF7726">
            <w:pPr>
              <w:rPr>
                <w:rFonts w:cs="Calibri"/>
                <w:sz w:val="22"/>
                <w:szCs w:val="22"/>
              </w:rPr>
            </w:pPr>
          </w:p>
        </w:tc>
      </w:tr>
    </w:tbl>
    <w:p w:rsidR="00646A27" w:rsidRDefault="00832382" w:rsidP="00832382">
      <w:pPr>
        <w:tabs>
          <w:tab w:val="left" w:pos="4810"/>
        </w:tabs>
      </w:pPr>
      <w:r>
        <w:tab/>
      </w:r>
    </w:p>
    <w:p w:rsidR="005F667A" w:rsidRPr="00DC3CF3" w:rsidRDefault="00646A27" w:rsidP="00081483">
      <w:pPr>
        <w:tabs>
          <w:tab w:val="left" w:pos="4810"/>
        </w:tabs>
        <w:jc w:val="center"/>
        <w:rPr>
          <w:rFonts w:ascii="Arial Black" w:hAnsi="Arial Black"/>
          <w:sz w:val="28"/>
          <w:szCs w:val="28"/>
        </w:rPr>
      </w:pPr>
      <w:r>
        <w:br w:type="page"/>
      </w:r>
      <w:r w:rsidR="005F667A" w:rsidRPr="00DC3CF3">
        <w:rPr>
          <w:rFonts w:ascii="Arial Black" w:hAnsi="Arial Black"/>
          <w:sz w:val="28"/>
          <w:szCs w:val="28"/>
        </w:rPr>
        <w:lastRenderedPageBreak/>
        <w:t>I. Целевой раздел</w:t>
      </w:r>
    </w:p>
    <w:p w:rsidR="005F667A" w:rsidRPr="00BF7726" w:rsidRDefault="005F667A" w:rsidP="00BF7726"/>
    <w:p w:rsidR="005F667A" w:rsidRPr="00DC3CF3" w:rsidRDefault="00096B15" w:rsidP="00096B15">
      <w:pPr>
        <w:ind w:firstLine="708"/>
        <w:jc w:val="both"/>
        <w:rPr>
          <w:b/>
        </w:rPr>
      </w:pPr>
      <w:r>
        <w:rPr>
          <w:b/>
        </w:rPr>
        <w:t xml:space="preserve">1.1.  </w:t>
      </w:r>
      <w:r w:rsidR="005F667A" w:rsidRPr="00DC3CF3">
        <w:rPr>
          <w:b/>
        </w:rPr>
        <w:t>Пояснительная записка</w:t>
      </w:r>
    </w:p>
    <w:p w:rsidR="005F667A" w:rsidRPr="00BF7726" w:rsidRDefault="00225B06" w:rsidP="002B6C92">
      <w:pPr>
        <w:ind w:firstLine="708"/>
        <w:jc w:val="both"/>
      </w:pPr>
      <w:r w:rsidRPr="00225B06">
        <w:t xml:space="preserve">Рабочая программа </w:t>
      </w:r>
      <w:r w:rsidR="002B6C92" w:rsidRPr="002B6C92">
        <w:t>организации образовательной деятельности воспитанников …. года жизни</w:t>
      </w:r>
      <w:r w:rsidR="002B6C92">
        <w:t xml:space="preserve"> </w:t>
      </w:r>
      <w:r w:rsidR="005F667A" w:rsidRPr="00BF7726">
        <w:t>(далее-программа) Муниципального бюджетного дошкольного образовательного учреждения детского сада общеразвивающего вида № 6 с приоритетным осуществлением деятельности по физическому направлению развития воспитанников (далее – МБДОУ детский сад 6) разработана в соответствии:</w:t>
      </w:r>
    </w:p>
    <w:p w:rsidR="005F667A" w:rsidRDefault="005F667A" w:rsidP="00844199">
      <w:pPr>
        <w:numPr>
          <w:ilvl w:val="0"/>
          <w:numId w:val="4"/>
        </w:numPr>
        <w:jc w:val="both"/>
      </w:pPr>
      <w:r w:rsidRPr="00BF7726">
        <w:t>Уставом МБДОУ детский сад 6 городского округа Красноуфимск утвержденным от 12.12.2013г. № 277.</w:t>
      </w:r>
    </w:p>
    <w:p w:rsidR="008E443A" w:rsidRDefault="008F40E7" w:rsidP="008E443A">
      <w:pPr>
        <w:numPr>
          <w:ilvl w:val="0"/>
          <w:numId w:val="4"/>
        </w:numPr>
        <w:jc w:val="both"/>
      </w:pPr>
      <w:r>
        <w:rPr>
          <w:rStyle w:val="0pt"/>
          <w:b w:val="0"/>
          <w:sz w:val="24"/>
          <w:szCs w:val="24"/>
        </w:rPr>
        <w:t>От рождения до школы</w:t>
      </w:r>
      <w:r w:rsidR="00225B06">
        <w:rPr>
          <w:rStyle w:val="0pt"/>
          <w:b w:val="0"/>
          <w:sz w:val="24"/>
          <w:szCs w:val="24"/>
        </w:rPr>
        <w:t>. П</w:t>
      </w:r>
      <w:r w:rsidR="00C92C39">
        <w:rPr>
          <w:rStyle w:val="0pt"/>
          <w:b w:val="0"/>
          <w:sz w:val="24"/>
          <w:szCs w:val="24"/>
        </w:rPr>
        <w:t>роект п</w:t>
      </w:r>
      <w:r w:rsidR="00225B06">
        <w:rPr>
          <w:rStyle w:val="0pt"/>
          <w:b w:val="0"/>
          <w:sz w:val="24"/>
          <w:szCs w:val="24"/>
        </w:rPr>
        <w:t>римерной общеобразовательной программы</w:t>
      </w:r>
      <w:r w:rsidRPr="008F40E7">
        <w:rPr>
          <w:rStyle w:val="0pt"/>
          <w:b w:val="0"/>
          <w:sz w:val="24"/>
          <w:szCs w:val="24"/>
        </w:rPr>
        <w:t xml:space="preserve"> дошкольного образования</w:t>
      </w:r>
      <w:r w:rsidRPr="008F40E7">
        <w:rPr>
          <w:rStyle w:val="0pt"/>
          <w:sz w:val="24"/>
          <w:szCs w:val="24"/>
        </w:rPr>
        <w:t xml:space="preserve"> / </w:t>
      </w:r>
      <w:r w:rsidR="00C92C39">
        <w:t>Под ред. Н.Е. Вераксы, Т. С. Ко</w:t>
      </w:r>
      <w:r w:rsidRPr="008F40E7">
        <w:t xml:space="preserve">маровой, М. А. Васильевой. </w:t>
      </w:r>
      <w:r w:rsidR="00225B06">
        <w:t>– М.:Мозаика-Синтез, 2014.</w:t>
      </w:r>
    </w:p>
    <w:p w:rsidR="008E443A" w:rsidRPr="008E443A" w:rsidRDefault="002E4638" w:rsidP="008E443A">
      <w:pPr>
        <w:numPr>
          <w:ilvl w:val="0"/>
          <w:numId w:val="4"/>
        </w:numPr>
        <w:jc w:val="both"/>
      </w:pPr>
      <w:r>
        <w:t>Ладушки. Программа по музыкальному воспита</w:t>
      </w:r>
      <w:r w:rsidR="004179EB">
        <w:t>нию детей дошкольного возраста.</w:t>
      </w:r>
      <w:r>
        <w:t>/</w:t>
      </w:r>
      <w:r w:rsidR="004179EB">
        <w:t xml:space="preserve"> И.Каплунова, И.Новоскольцева. Издательство «Невская нота», 2015.</w:t>
      </w:r>
      <w:r w:rsidR="008E443A" w:rsidRPr="008E443A">
        <w:rPr>
          <w:rFonts w:eastAsia="Calibri"/>
          <w:lang w:eastAsia="en-US"/>
        </w:rPr>
        <w:t xml:space="preserve"> </w:t>
      </w:r>
    </w:p>
    <w:p w:rsidR="008E443A" w:rsidRPr="008E443A" w:rsidRDefault="008E443A" w:rsidP="008E443A">
      <w:pPr>
        <w:numPr>
          <w:ilvl w:val="0"/>
          <w:numId w:val="4"/>
        </w:numPr>
        <w:jc w:val="both"/>
      </w:pPr>
      <w:r w:rsidRPr="008E443A">
        <w:rPr>
          <w:rFonts w:eastAsia="Calibri"/>
          <w:lang w:eastAsia="en-US"/>
        </w:rPr>
        <w:t>Мы живем на Урале: образовательная программа с учетом специфики национальных, социокуо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225B06" w:rsidRDefault="00225B06" w:rsidP="00844199">
      <w:pPr>
        <w:numPr>
          <w:ilvl w:val="0"/>
          <w:numId w:val="4"/>
        </w:numPr>
        <w:jc w:val="both"/>
      </w:pP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5F667A" w:rsidRDefault="005F667A" w:rsidP="008F40E7">
      <w:pPr>
        <w:ind w:firstLine="708"/>
        <w:jc w:val="both"/>
      </w:pPr>
      <w:r w:rsidRPr="00BF7726">
        <w:t>Программа включает три основных раздела: целевой, с</w:t>
      </w:r>
      <w:r w:rsidR="00E47A65">
        <w:t>одержательный, организационный.</w:t>
      </w:r>
    </w:p>
    <w:p w:rsidR="005F667A" w:rsidRPr="00BF7726" w:rsidRDefault="005F667A" w:rsidP="00DC3CF3">
      <w:pPr>
        <w:jc w:val="both"/>
      </w:pPr>
    </w:p>
    <w:p w:rsidR="005F667A" w:rsidRPr="009D2F8E" w:rsidRDefault="009D2F8E" w:rsidP="00096B15">
      <w:pPr>
        <w:ind w:firstLine="708"/>
        <w:jc w:val="both"/>
        <w:rPr>
          <w:b/>
        </w:rPr>
      </w:pPr>
      <w:r w:rsidRPr="009D2F8E">
        <w:rPr>
          <w:b/>
        </w:rPr>
        <w:t>1.2.</w:t>
      </w:r>
      <w:r w:rsidR="005F667A" w:rsidRPr="009D2F8E">
        <w:rPr>
          <w:b/>
        </w:rPr>
        <w:t xml:space="preserve">Цели и задачи реализации </w:t>
      </w:r>
      <w:r w:rsidR="00BC4956" w:rsidRPr="009D2F8E">
        <w:rPr>
          <w:b/>
        </w:rPr>
        <w:t>П</w:t>
      </w:r>
      <w:r w:rsidR="005F667A" w:rsidRPr="009D2F8E">
        <w:rPr>
          <w:b/>
        </w:rPr>
        <w:t>рограммы</w:t>
      </w:r>
    </w:p>
    <w:p w:rsidR="005F667A" w:rsidRPr="00BF7726" w:rsidRDefault="005F667A" w:rsidP="00096B15">
      <w:pPr>
        <w:ind w:firstLine="708"/>
        <w:jc w:val="both"/>
      </w:pPr>
      <w:r w:rsidRPr="00BF7726">
        <w:t>Цель программы: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w:t>
      </w:r>
      <w:r w:rsidR="00862DF4">
        <w:t>стей на основе сотрудничества с</w:t>
      </w:r>
      <w:r w:rsidRPr="00BF7726">
        <w:t xml:space="preserve"> взрослыми и сверстниками и соответствующим возрасту видам деятельности в условиях микро и макросоциума в условиях малого города.</w:t>
      </w:r>
    </w:p>
    <w:p w:rsidR="005F667A" w:rsidRPr="00BF7726" w:rsidRDefault="005F667A" w:rsidP="00096B15">
      <w:pPr>
        <w:ind w:firstLine="708"/>
        <w:jc w:val="both"/>
      </w:pPr>
      <w:r w:rsidRPr="00BF7726">
        <w:t>Задачи обязательной части:</w:t>
      </w:r>
    </w:p>
    <w:p w:rsidR="005F667A" w:rsidRPr="00BF7726" w:rsidRDefault="005F667A" w:rsidP="00844199">
      <w:pPr>
        <w:numPr>
          <w:ilvl w:val="0"/>
          <w:numId w:val="3"/>
        </w:numPr>
        <w:jc w:val="both"/>
      </w:pPr>
      <w:r w:rsidRPr="00BF7726">
        <w:t>Охрана и укрепление физического и психического здоровья детей</w:t>
      </w:r>
      <w:r w:rsidR="008F27D2">
        <w:t xml:space="preserve"> </w:t>
      </w:r>
      <w:r w:rsidR="0042617C">
        <w:t>раннего и дошкольного</w:t>
      </w:r>
      <w:r w:rsidR="008F27D2" w:rsidRPr="0091420C">
        <w:t xml:space="preserve"> </w:t>
      </w:r>
      <w:r w:rsidR="008F27D2" w:rsidRPr="004179EB">
        <w:t>года жизни</w:t>
      </w:r>
      <w:r w:rsidRPr="00BF7726">
        <w:t>, в том числе их эмоционального благополучия.</w:t>
      </w:r>
    </w:p>
    <w:p w:rsidR="005F667A" w:rsidRPr="00BF7726" w:rsidRDefault="005F667A" w:rsidP="00844199">
      <w:pPr>
        <w:numPr>
          <w:ilvl w:val="0"/>
          <w:numId w:val="3"/>
        </w:numPr>
        <w:jc w:val="both"/>
      </w:pPr>
      <w:r w:rsidRPr="00BF7726">
        <w:t xml:space="preserve">Создание благоприятных условий развития детей </w:t>
      </w:r>
      <w:r w:rsidR="004179EB">
        <w:t>раннего и дошкольного</w:t>
      </w:r>
      <w:r w:rsidR="004179EB" w:rsidRPr="004179EB">
        <w:t xml:space="preserve"> года жизни</w:t>
      </w:r>
      <w:r w:rsidR="004179EB" w:rsidRPr="00BF7726">
        <w:t xml:space="preserve"> </w:t>
      </w:r>
      <w:r w:rsidRPr="00BF7726">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F667A" w:rsidRPr="00BF7726" w:rsidRDefault="005F667A" w:rsidP="00844199">
      <w:pPr>
        <w:numPr>
          <w:ilvl w:val="0"/>
          <w:numId w:val="3"/>
        </w:numPr>
        <w:jc w:val="both"/>
      </w:pPr>
      <w:r w:rsidRPr="00BF7726">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667A" w:rsidRPr="00BF7726" w:rsidRDefault="005F667A" w:rsidP="00844199">
      <w:pPr>
        <w:numPr>
          <w:ilvl w:val="0"/>
          <w:numId w:val="3"/>
        </w:numPr>
        <w:jc w:val="both"/>
      </w:pPr>
      <w:r w:rsidRPr="00BF7726">
        <w:t>Формирование общей культуры и личности детей</w:t>
      </w:r>
      <w:r w:rsidR="00135379">
        <w:t xml:space="preserve"> раннего и дошкольного</w:t>
      </w:r>
      <w:r w:rsidR="00135379" w:rsidRPr="004179EB">
        <w:t xml:space="preserve"> года жизни</w:t>
      </w:r>
      <w:r w:rsidRPr="00BF7726">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667A" w:rsidRPr="00BF7726" w:rsidRDefault="005F667A" w:rsidP="00844199">
      <w:pPr>
        <w:numPr>
          <w:ilvl w:val="0"/>
          <w:numId w:val="3"/>
        </w:numPr>
        <w:jc w:val="both"/>
      </w:pPr>
      <w:r w:rsidRPr="00BF7726">
        <w:lastRenderedPageBreak/>
        <w:t xml:space="preserve">Обеспечение психолого-педагогической поддержки семьи и повышение компетентности родителей (законных представителей) в вопросах </w:t>
      </w:r>
      <w:r w:rsidR="00135379">
        <w:t xml:space="preserve">музыкального развития и образования </w:t>
      </w:r>
      <w:r w:rsidR="00135379" w:rsidRPr="00BF7726">
        <w:t xml:space="preserve">детей </w:t>
      </w:r>
      <w:r w:rsidR="00135379">
        <w:t>раннего и дошкольного</w:t>
      </w:r>
      <w:r w:rsidR="00135379" w:rsidRPr="004179EB">
        <w:t xml:space="preserve"> года жизни</w:t>
      </w:r>
      <w:r w:rsidR="00135379">
        <w:t>.</w:t>
      </w:r>
    </w:p>
    <w:p w:rsidR="00096B15" w:rsidRPr="009D2F8E" w:rsidRDefault="00615C7F" w:rsidP="00615C7F">
      <w:pPr>
        <w:ind w:left="708"/>
        <w:jc w:val="both"/>
        <w:rPr>
          <w:b/>
        </w:rPr>
      </w:pPr>
      <w:r w:rsidRPr="009D2F8E">
        <w:rPr>
          <w:b/>
        </w:rPr>
        <w:t>1.</w:t>
      </w:r>
      <w:r w:rsidR="009D2F8E" w:rsidRPr="009D2F8E">
        <w:rPr>
          <w:b/>
        </w:rPr>
        <w:t>3</w:t>
      </w:r>
      <w:r w:rsidRPr="009D2F8E">
        <w:rPr>
          <w:b/>
        </w:rPr>
        <w:t xml:space="preserve"> Возрастные особенности развития воспитанников</w:t>
      </w:r>
    </w:p>
    <w:p w:rsidR="00615C7F" w:rsidRDefault="00615C7F" w:rsidP="00AE6C48">
      <w:pPr>
        <w:ind w:firstLine="708"/>
        <w:jc w:val="both"/>
      </w:pPr>
      <w:r w:rsidRPr="005C2974">
        <w:t>Программа построена с учетом характеристики особенностей развития детей раннего и дошкольного возраста</w:t>
      </w:r>
      <w:r>
        <w:t>.</w:t>
      </w:r>
    </w:p>
    <w:p w:rsidR="00615C7F" w:rsidRPr="00B666A7" w:rsidRDefault="00615C7F" w:rsidP="00615C7F">
      <w:pPr>
        <w:ind w:firstLine="708"/>
        <w:jc w:val="both"/>
        <w:rPr>
          <w:i/>
        </w:rPr>
      </w:pPr>
      <w:r w:rsidRPr="0065284F">
        <w:rPr>
          <w:i/>
        </w:rPr>
        <w:t>Дети в возрасте от 2 до 3 лет (группа раннего возраста)</w:t>
      </w:r>
      <w:r w:rsidRPr="00B666A7">
        <w:rPr>
          <w:i/>
        </w:rPr>
        <w:t xml:space="preserve"> </w:t>
      </w:r>
    </w:p>
    <w:p w:rsidR="00615C7F" w:rsidRDefault="00615C7F" w:rsidP="00615C7F">
      <w:pPr>
        <w:ind w:firstLine="708"/>
        <w:jc w:val="both"/>
      </w:pPr>
      <w:r>
        <w:t xml:space="preserve">На третьем году жизни дети становятся самостоятельнее. </w:t>
      </w:r>
    </w:p>
    <w:p w:rsidR="00615C7F" w:rsidRDefault="00615C7F" w:rsidP="00615C7F">
      <w:pPr>
        <w:ind w:firstLine="708"/>
        <w:jc w:val="both"/>
      </w:pPr>
      <w: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w:t>
      </w:r>
    </w:p>
    <w:p w:rsidR="00615C7F" w:rsidRDefault="00615C7F" w:rsidP="00615C7F">
      <w:pPr>
        <w:jc w:val="both"/>
      </w:pPr>
      <w:r>
        <w:t>мышления.</w:t>
      </w:r>
    </w:p>
    <w:p w:rsidR="00615C7F" w:rsidRDefault="00615C7F" w:rsidP="00615C7F">
      <w:pPr>
        <w:ind w:firstLine="709"/>
        <w:jc w:val="both"/>
      </w:pPr>
      <w: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615C7F" w:rsidRDefault="00615C7F" w:rsidP="00615C7F">
      <w:pPr>
        <w:ind w:firstLine="709"/>
        <w:jc w:val="both"/>
      </w:pPr>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15C7F" w:rsidRDefault="00615C7F" w:rsidP="00615C7F">
      <w:pPr>
        <w:ind w:firstLine="709"/>
        <w:jc w:val="both"/>
      </w:pPr>
      <w: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15C7F" w:rsidRDefault="00615C7F" w:rsidP="00615C7F">
      <w:pPr>
        <w:ind w:firstLine="709"/>
        <w:jc w:val="both"/>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15C7F" w:rsidRDefault="00615C7F" w:rsidP="00615C7F">
      <w:pPr>
        <w:ind w:firstLine="709"/>
        <w:jc w:val="both"/>
      </w:pPr>
      <w: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615C7F" w:rsidRDefault="00615C7F" w:rsidP="00615C7F">
      <w:pPr>
        <w:ind w:firstLine="709"/>
        <w:jc w:val="both"/>
      </w:pPr>
      <w: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15C7F" w:rsidRDefault="00615C7F" w:rsidP="00615C7F">
      <w:pPr>
        <w:ind w:firstLine="709"/>
        <w:jc w:val="both"/>
      </w:pPr>
      <w: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615C7F" w:rsidRDefault="00615C7F" w:rsidP="00615C7F">
      <w:pPr>
        <w:ind w:firstLine="709"/>
        <w:jc w:val="both"/>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615C7F" w:rsidRDefault="00615C7F" w:rsidP="00615C7F">
      <w:pPr>
        <w:ind w:firstLine="709"/>
        <w:jc w:val="both"/>
      </w:pPr>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15C7F" w:rsidRDefault="00615C7F" w:rsidP="00615C7F">
      <w:pPr>
        <w:ind w:firstLine="709"/>
        <w:jc w:val="both"/>
      </w:pPr>
      <w: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15C7F" w:rsidRDefault="00615C7F" w:rsidP="00615C7F">
      <w:pPr>
        <w:ind w:firstLine="709"/>
        <w:jc w:val="both"/>
      </w:pPr>
      <w:r>
        <w:lastRenderedPageBreak/>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15C7F" w:rsidRDefault="00615C7F" w:rsidP="00615C7F">
      <w:pPr>
        <w:ind w:firstLine="709"/>
        <w:jc w:val="both"/>
      </w:pPr>
      <w: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615C7F" w:rsidRDefault="00615C7F" w:rsidP="00615C7F">
      <w:pPr>
        <w:ind w:firstLine="709"/>
        <w:jc w:val="both"/>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615C7F" w:rsidRPr="00B666A7" w:rsidRDefault="00615C7F" w:rsidP="00615C7F">
      <w:pPr>
        <w:ind w:firstLine="709"/>
        <w:jc w:val="both"/>
        <w:rPr>
          <w:i/>
        </w:rPr>
      </w:pPr>
      <w:r w:rsidRPr="0065284F">
        <w:rPr>
          <w:i/>
        </w:rPr>
        <w:t xml:space="preserve"> Дети в возрасте от 3 до 4 лет (младшая группа)</w:t>
      </w:r>
    </w:p>
    <w:p w:rsidR="00615C7F" w:rsidRDefault="00615C7F" w:rsidP="00615C7F">
      <w:pPr>
        <w:ind w:firstLine="709"/>
        <w:jc w:val="both"/>
      </w:pPr>
      <w: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15C7F" w:rsidRDefault="00615C7F" w:rsidP="00615C7F">
      <w:pPr>
        <w:ind w:firstLine="709"/>
        <w:jc w:val="both"/>
      </w:pPr>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15C7F" w:rsidRDefault="00615C7F" w:rsidP="00615C7F">
      <w:pPr>
        <w:ind w:firstLine="709"/>
        <w:jc w:val="both"/>
      </w:pPr>
      <w: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15C7F" w:rsidRDefault="00615C7F" w:rsidP="00615C7F">
      <w:pPr>
        <w:ind w:firstLine="709"/>
        <w:jc w:val="both"/>
      </w:pPr>
      <w: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15C7F" w:rsidRDefault="00615C7F" w:rsidP="00615C7F">
      <w:pPr>
        <w:ind w:firstLine="709"/>
        <w:jc w:val="both"/>
      </w:pPr>
      <w: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15C7F" w:rsidRDefault="00615C7F" w:rsidP="00615C7F">
      <w:pPr>
        <w:ind w:firstLine="709"/>
        <w:jc w:val="both"/>
      </w:pPr>
      <w:r>
        <w:t>Конструктивная деятельность в младшем дошкольном возрасте ограничена возведением несложных построек по образцу и по замыслу.</w:t>
      </w:r>
    </w:p>
    <w:p w:rsidR="00615C7F" w:rsidRDefault="00615C7F" w:rsidP="00615C7F">
      <w:pPr>
        <w:ind w:firstLine="709"/>
        <w:jc w:val="both"/>
      </w:pPr>
      <w: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15C7F" w:rsidRDefault="00615C7F" w:rsidP="00615C7F">
      <w:pPr>
        <w:ind w:firstLine="709"/>
        <w:jc w:val="both"/>
      </w:pPr>
      <w: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15C7F" w:rsidRDefault="00615C7F" w:rsidP="00615C7F">
      <w:pPr>
        <w:ind w:firstLine="709"/>
        <w:jc w:val="both"/>
      </w:pPr>
      <w:r>
        <w:lastRenderedPageBreak/>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15C7F" w:rsidRDefault="00615C7F" w:rsidP="00615C7F">
      <w:pPr>
        <w:ind w:firstLine="709"/>
        <w:jc w:val="both"/>
      </w:pPr>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15C7F" w:rsidRDefault="00615C7F" w:rsidP="00615C7F">
      <w:pPr>
        <w:ind w:firstLine="709"/>
        <w:jc w:val="both"/>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15C7F" w:rsidRDefault="00615C7F" w:rsidP="00615C7F">
      <w:pPr>
        <w:ind w:firstLine="709"/>
        <w:jc w:val="both"/>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15C7F" w:rsidRPr="00AE6C48" w:rsidRDefault="00615C7F" w:rsidP="00AE6C48">
      <w:pPr>
        <w:ind w:firstLine="709"/>
        <w:jc w:val="both"/>
      </w:pPr>
      <w: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15C7F" w:rsidRPr="00B666A7" w:rsidRDefault="00615C7F" w:rsidP="00615C7F">
      <w:pPr>
        <w:ind w:firstLine="709"/>
        <w:jc w:val="both"/>
        <w:rPr>
          <w:i/>
        </w:rPr>
      </w:pPr>
      <w:r w:rsidRPr="0065284F">
        <w:rPr>
          <w:i/>
        </w:rPr>
        <w:t>Дети в возрасте от 4 до 5 лет (средняя группа)</w:t>
      </w:r>
    </w:p>
    <w:p w:rsidR="00615C7F" w:rsidRDefault="00615C7F" w:rsidP="00615C7F">
      <w:pPr>
        <w:ind w:firstLine="709"/>
        <w:jc w:val="both"/>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15C7F" w:rsidRDefault="00615C7F" w:rsidP="00615C7F">
      <w:pPr>
        <w:ind w:firstLine="709"/>
        <w:jc w:val="both"/>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15C7F" w:rsidRDefault="00615C7F" w:rsidP="00615C7F">
      <w:pPr>
        <w:ind w:firstLine="709"/>
        <w:jc w:val="both"/>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15C7F" w:rsidRDefault="00615C7F" w:rsidP="00615C7F">
      <w:pPr>
        <w:ind w:firstLine="709"/>
        <w:jc w:val="both"/>
      </w:pPr>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15C7F" w:rsidRDefault="00615C7F" w:rsidP="00615C7F">
      <w:pPr>
        <w:ind w:firstLine="709"/>
        <w:jc w:val="both"/>
      </w:pPr>
      <w: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15C7F" w:rsidRDefault="00615C7F" w:rsidP="00615C7F">
      <w:pPr>
        <w:ind w:firstLine="709"/>
        <w:jc w:val="both"/>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15C7F" w:rsidRDefault="00615C7F" w:rsidP="00615C7F">
      <w:pPr>
        <w:ind w:firstLine="709"/>
        <w:jc w:val="both"/>
      </w:pPr>
      <w: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15C7F" w:rsidRDefault="00615C7F" w:rsidP="00615C7F">
      <w:pPr>
        <w:ind w:firstLine="709"/>
        <w:jc w:val="both"/>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15C7F" w:rsidRDefault="00615C7F" w:rsidP="00615C7F">
      <w:pPr>
        <w:ind w:firstLine="709"/>
        <w:jc w:val="both"/>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15C7F" w:rsidRDefault="00615C7F" w:rsidP="00615C7F">
      <w:pPr>
        <w:ind w:firstLine="709"/>
        <w:jc w:val="both"/>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15C7F" w:rsidRDefault="00615C7F" w:rsidP="00615C7F">
      <w:pPr>
        <w:ind w:firstLine="709"/>
        <w:jc w:val="both"/>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15C7F" w:rsidRDefault="00615C7F" w:rsidP="00615C7F">
      <w:pPr>
        <w:ind w:firstLine="709"/>
        <w:jc w:val="both"/>
      </w:pPr>
      <w: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615C7F" w:rsidRDefault="00615C7F" w:rsidP="00615C7F">
      <w:pPr>
        <w:ind w:firstLine="709"/>
        <w:jc w:val="both"/>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15C7F" w:rsidRDefault="00615C7F" w:rsidP="00615C7F">
      <w:pPr>
        <w:ind w:firstLine="709"/>
        <w:jc w:val="both"/>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15C7F" w:rsidRDefault="00615C7F" w:rsidP="00615C7F">
      <w:pPr>
        <w:ind w:firstLine="709"/>
        <w:jc w:val="both"/>
      </w:pPr>
      <w:r>
        <w:t>Взаимоотношения со сверстниками характеризуются избирательностью, которая выражается в предпочтении одних детей другим. Появляются посто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15C7F" w:rsidRDefault="00615C7F" w:rsidP="00615C7F">
      <w:pPr>
        <w:ind w:firstLine="709"/>
        <w:jc w:val="both"/>
      </w:pPr>
      <w:r>
        <w:t>Основные достижения возраста связаны:</w:t>
      </w:r>
    </w:p>
    <w:p w:rsidR="00615C7F" w:rsidRDefault="00615C7F" w:rsidP="00615C7F">
      <w:pPr>
        <w:numPr>
          <w:ilvl w:val="0"/>
          <w:numId w:val="23"/>
        </w:numPr>
        <w:ind w:left="0" w:firstLine="709"/>
        <w:jc w:val="both"/>
      </w:pPr>
      <w:r>
        <w:t xml:space="preserve">с развитием игровой деятельности; появлением ролевых и реальных взаимодействий; </w:t>
      </w:r>
    </w:p>
    <w:p w:rsidR="00615C7F" w:rsidRDefault="00615C7F" w:rsidP="00615C7F">
      <w:pPr>
        <w:numPr>
          <w:ilvl w:val="0"/>
          <w:numId w:val="23"/>
        </w:numPr>
        <w:ind w:left="0" w:firstLine="709"/>
        <w:jc w:val="both"/>
      </w:pPr>
      <w:r>
        <w:t xml:space="preserve">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w:t>
      </w:r>
    </w:p>
    <w:p w:rsidR="00615C7F" w:rsidRDefault="00615C7F" w:rsidP="00615C7F">
      <w:pPr>
        <w:numPr>
          <w:ilvl w:val="0"/>
          <w:numId w:val="23"/>
        </w:numPr>
        <w:ind w:left="0" w:firstLine="709"/>
        <w:jc w:val="both"/>
      </w:pPr>
      <w:r>
        <w:t xml:space="preserve">развитием  памяти, внимания, речи, познавательной мотивации; </w:t>
      </w:r>
    </w:p>
    <w:p w:rsidR="00615C7F" w:rsidRDefault="00615C7F" w:rsidP="00AE6C48">
      <w:pPr>
        <w:numPr>
          <w:ilvl w:val="0"/>
          <w:numId w:val="23"/>
        </w:numPr>
        <w:ind w:left="0" w:firstLine="709"/>
        <w:jc w:val="both"/>
      </w:pPr>
      <w:r>
        <w:t>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15C7F" w:rsidRPr="00B666A7" w:rsidRDefault="00615C7F" w:rsidP="00615C7F">
      <w:pPr>
        <w:ind w:firstLine="709"/>
        <w:jc w:val="both"/>
        <w:rPr>
          <w:i/>
        </w:rPr>
      </w:pPr>
      <w:r w:rsidRPr="0065284F">
        <w:rPr>
          <w:i/>
        </w:rPr>
        <w:t>Дети в возрасте от 5 до 6 лет (старшая группа)</w:t>
      </w:r>
    </w:p>
    <w:p w:rsidR="00615C7F" w:rsidRDefault="00615C7F" w:rsidP="00615C7F">
      <w:pPr>
        <w:ind w:firstLine="709"/>
        <w:jc w:val="both"/>
      </w:pPr>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w:t>
      </w:r>
      <w:r>
        <w:lastRenderedPageBreak/>
        <w:t>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15C7F" w:rsidRDefault="00615C7F" w:rsidP="00615C7F">
      <w:pPr>
        <w:ind w:firstLine="709"/>
        <w:jc w:val="both"/>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15C7F" w:rsidRDefault="00615C7F" w:rsidP="00615C7F">
      <w:pPr>
        <w:ind w:firstLine="709"/>
        <w:jc w:val="both"/>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15C7F" w:rsidRDefault="00615C7F" w:rsidP="00615C7F">
      <w:pPr>
        <w:ind w:firstLine="709"/>
        <w:jc w:val="both"/>
      </w:pPr>
      <w: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15C7F" w:rsidRDefault="00615C7F" w:rsidP="00615C7F">
      <w:pPr>
        <w:ind w:firstLine="709"/>
        <w:jc w:val="both"/>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15C7F" w:rsidRDefault="00615C7F" w:rsidP="00615C7F">
      <w:pPr>
        <w:ind w:firstLine="709"/>
        <w:jc w:val="both"/>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15C7F" w:rsidRDefault="00615C7F" w:rsidP="00615C7F">
      <w:pPr>
        <w:ind w:firstLine="709"/>
        <w:jc w:val="both"/>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w:t>
      </w:r>
      <w:r>
        <w:lastRenderedPageBreak/>
        <w:t>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15C7F" w:rsidRDefault="00615C7F" w:rsidP="00615C7F">
      <w:pPr>
        <w:ind w:firstLine="709"/>
        <w:jc w:val="both"/>
      </w:pPr>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15C7F" w:rsidRDefault="00615C7F" w:rsidP="00615C7F">
      <w:pPr>
        <w:ind w:firstLine="709"/>
        <w:jc w:val="both"/>
      </w:pPr>
      <w: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615C7F" w:rsidRDefault="00615C7F" w:rsidP="00615C7F">
      <w:pPr>
        <w:ind w:firstLine="709"/>
        <w:jc w:val="both"/>
      </w:pPr>
      <w:r>
        <w:t>Воображение будет активно развиваться лишь при условии проведения специальной работы по его активизации.</w:t>
      </w:r>
    </w:p>
    <w:p w:rsidR="00615C7F" w:rsidRDefault="00615C7F" w:rsidP="00615C7F">
      <w:pPr>
        <w:ind w:firstLine="709"/>
        <w:jc w:val="both"/>
      </w:pPr>
      <w: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15C7F" w:rsidRDefault="00615C7F" w:rsidP="00615C7F">
      <w:pPr>
        <w:ind w:firstLine="709"/>
        <w:jc w:val="both"/>
      </w:pPr>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15C7F" w:rsidRDefault="00615C7F" w:rsidP="00615C7F">
      <w:pPr>
        <w:ind w:firstLine="709"/>
        <w:jc w:val="both"/>
      </w:pPr>
      <w:r>
        <w:t>Развивается связная речь. Дети могут пересказывать, рассказывать по картинке, передавая не только главное, но и детали.</w:t>
      </w:r>
    </w:p>
    <w:p w:rsidR="00615C7F" w:rsidRDefault="00615C7F" w:rsidP="00615C7F">
      <w:pPr>
        <w:ind w:firstLine="709"/>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15C7F" w:rsidRDefault="00615C7F" w:rsidP="00AE6C48">
      <w:pPr>
        <w:ind w:firstLine="709"/>
        <w:jc w:val="both"/>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15C7F" w:rsidRPr="001E1154" w:rsidRDefault="00615C7F" w:rsidP="00615C7F">
      <w:pPr>
        <w:ind w:firstLine="709"/>
        <w:jc w:val="both"/>
        <w:rPr>
          <w:i/>
        </w:rPr>
      </w:pPr>
      <w:r w:rsidRPr="0065284F">
        <w:rPr>
          <w:i/>
        </w:rPr>
        <w:t>Дети в возрасте от 6 до 7 лет (подготовительная к школе группа)</w:t>
      </w:r>
    </w:p>
    <w:p w:rsidR="00615C7F" w:rsidRDefault="00615C7F" w:rsidP="00615C7F">
      <w:pPr>
        <w:ind w:firstLine="709"/>
        <w:jc w:val="both"/>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15C7F" w:rsidRDefault="00615C7F" w:rsidP="00615C7F">
      <w:pPr>
        <w:ind w:firstLine="709"/>
        <w:jc w:val="both"/>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15C7F" w:rsidRDefault="00615C7F" w:rsidP="00615C7F">
      <w:pPr>
        <w:ind w:firstLine="709"/>
        <w:jc w:val="both"/>
      </w:pPr>
      <w: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615C7F" w:rsidRDefault="00615C7F" w:rsidP="00615C7F">
      <w:pPr>
        <w:ind w:firstLine="709"/>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15C7F" w:rsidRDefault="00615C7F" w:rsidP="00615C7F">
      <w:pPr>
        <w:ind w:firstLine="709"/>
        <w:jc w:val="both"/>
      </w:pPr>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615C7F" w:rsidRDefault="00615C7F" w:rsidP="00615C7F">
      <w:pPr>
        <w:ind w:firstLine="709"/>
        <w:jc w:val="both"/>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15C7F" w:rsidRDefault="00615C7F" w:rsidP="00615C7F">
      <w:pPr>
        <w:ind w:firstLine="709"/>
        <w:jc w:val="both"/>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15C7F" w:rsidRDefault="00615C7F" w:rsidP="00615C7F">
      <w:pPr>
        <w:ind w:firstLine="709"/>
        <w:jc w:val="both"/>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15C7F" w:rsidRDefault="00615C7F" w:rsidP="00615C7F">
      <w:pPr>
        <w:ind w:firstLine="709"/>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15C7F" w:rsidRDefault="00615C7F" w:rsidP="00615C7F">
      <w:pPr>
        <w:ind w:firstLine="709"/>
        <w:jc w:val="both"/>
      </w:pPr>
      <w:r>
        <w:t>У  детей  продолжает  развиваться  восприятие,  однако  они  не  всегда могут одновременно учитывать несколько различных признаков.</w:t>
      </w:r>
    </w:p>
    <w:p w:rsidR="00615C7F" w:rsidRDefault="00615C7F" w:rsidP="00615C7F">
      <w:pPr>
        <w:ind w:firstLine="709"/>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15C7F" w:rsidRDefault="00615C7F" w:rsidP="00615C7F">
      <w:pPr>
        <w:ind w:firstLine="709"/>
        <w:jc w:val="both"/>
      </w:pPr>
      <w:r>
        <w:t>Продолжают  развиваться  навыки  обобщения  и  рассуждения,  но  они в значительной степени ограничиваются наглядными признаками ситуации.</w:t>
      </w:r>
    </w:p>
    <w:p w:rsidR="00615C7F" w:rsidRDefault="00615C7F" w:rsidP="00615C7F">
      <w:pPr>
        <w:ind w:firstLine="709"/>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15C7F" w:rsidRDefault="00615C7F" w:rsidP="00615C7F">
      <w:pPr>
        <w:ind w:firstLine="709"/>
        <w:jc w:val="both"/>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15C7F" w:rsidRDefault="00615C7F" w:rsidP="00615C7F">
      <w:pPr>
        <w:ind w:firstLine="709"/>
        <w:jc w:val="both"/>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15C7F" w:rsidRDefault="00615C7F" w:rsidP="00615C7F">
      <w:pPr>
        <w:ind w:firstLine="709"/>
        <w:jc w:val="both"/>
      </w:pPr>
      <w:r>
        <w:lastRenderedPageBreak/>
        <w:t>В результате правильно организованной образовательной работы у детей развиваются диалогическая и некоторые виды монологической речи.</w:t>
      </w:r>
    </w:p>
    <w:p w:rsidR="00615C7F" w:rsidRDefault="00615C7F" w:rsidP="00615C7F">
      <w:pPr>
        <w:ind w:firstLine="709"/>
        <w:jc w:val="both"/>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15C7F" w:rsidRDefault="00615C7F" w:rsidP="00615C7F">
      <w:pPr>
        <w:ind w:firstLine="709"/>
        <w:jc w:val="both"/>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15C7F" w:rsidRPr="00615C7F" w:rsidRDefault="00615C7F" w:rsidP="00615C7F">
      <w:pPr>
        <w:ind w:left="708"/>
        <w:jc w:val="both"/>
        <w:rPr>
          <w:b/>
          <w:i/>
        </w:rPr>
      </w:pPr>
    </w:p>
    <w:p w:rsidR="005F667A" w:rsidRPr="00096B15" w:rsidRDefault="009D2F8E" w:rsidP="00096B15">
      <w:pPr>
        <w:ind w:firstLine="708"/>
        <w:jc w:val="both"/>
        <w:rPr>
          <w:b/>
        </w:rPr>
      </w:pPr>
      <w:r>
        <w:rPr>
          <w:b/>
        </w:rPr>
        <w:t>1.4</w:t>
      </w:r>
      <w:r w:rsidR="00DC3CF3" w:rsidRPr="00096B15">
        <w:rPr>
          <w:b/>
        </w:rPr>
        <w:t xml:space="preserve">. </w:t>
      </w:r>
      <w:r w:rsidR="005F667A" w:rsidRPr="00096B15">
        <w:rPr>
          <w:b/>
        </w:rPr>
        <w:t>Планируемые результаты освоения Программы</w:t>
      </w:r>
    </w:p>
    <w:p w:rsidR="00A3281F" w:rsidRPr="00A3281F" w:rsidRDefault="00A3281F" w:rsidP="00A3281F">
      <w:pPr>
        <w:ind w:firstLine="708"/>
        <w:jc w:val="both"/>
      </w:pPr>
      <w:r w:rsidRPr="00A3281F">
        <w:t xml:space="preserve">Планируемые результаты освоения Программы конкретизируют требования ФГОС ДО к целевым ориентирам в </w:t>
      </w:r>
      <w:r w:rsidRPr="00A3281F">
        <w:rPr>
          <w:b/>
        </w:rPr>
        <w:t>обязательной части:</w:t>
      </w:r>
      <w:r w:rsidRPr="00A3281F">
        <w:t xml:space="preserve"> </w:t>
      </w:r>
    </w:p>
    <w:p w:rsidR="00A3281F" w:rsidRPr="00A3281F" w:rsidRDefault="00A3281F" w:rsidP="00A3281F">
      <w:pPr>
        <w:jc w:val="both"/>
      </w:pPr>
      <w:r w:rsidRPr="00A3281F">
        <w:t>- Стремится к общению со взрослыми и активно подражает им в движениях и действиях; эмоционально откликается на игру, предложенную взрослым, принимает игровую задачу.</w:t>
      </w:r>
    </w:p>
    <w:p w:rsidR="00A3281F" w:rsidRPr="00A3281F" w:rsidRDefault="00A3281F" w:rsidP="00A3281F">
      <w:pPr>
        <w:jc w:val="both"/>
      </w:pPr>
      <w:r w:rsidRPr="00A3281F">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3281F" w:rsidRPr="00A3281F" w:rsidRDefault="00A3281F" w:rsidP="00A3281F">
      <w:pPr>
        <w:jc w:val="both"/>
      </w:pPr>
      <w:r w:rsidRPr="00A3281F">
        <w:t>- С пониманием следит за действиями героев кукольного театра; проявляет желание участвовать в театрализованных и сюжетно-ролевых играх.</w:t>
      </w:r>
    </w:p>
    <w:p w:rsidR="00A3281F" w:rsidRPr="00A3281F" w:rsidRDefault="00A3281F" w:rsidP="00A3281F">
      <w:pPr>
        <w:jc w:val="both"/>
      </w:pPr>
      <w:r w:rsidRPr="00A3281F">
        <w:t>- С интересом участвует в подвижных играх с простым содержанием, несложными движениями.</w:t>
      </w:r>
    </w:p>
    <w:p w:rsidR="00A3281F" w:rsidRPr="00A3281F" w:rsidRDefault="00A3281F" w:rsidP="00A3281F">
      <w:pPr>
        <w:ind w:firstLine="709"/>
        <w:jc w:val="both"/>
      </w:pPr>
      <w:r w:rsidRPr="00A3281F">
        <w:t>Целевые ориентиры образования детей дошкольного  года жизни:</w:t>
      </w:r>
    </w:p>
    <w:p w:rsidR="00A3281F" w:rsidRPr="00A3281F" w:rsidRDefault="00A3281F" w:rsidP="00A3281F">
      <w:pPr>
        <w:jc w:val="both"/>
      </w:pPr>
      <w:r w:rsidRPr="00A3281F">
        <w:t>- Эмоционально отзывается на красоту окружающего мира, произведения народного и профессионального искусства (музыку, танцы, театральную деятельность и т.д.).</w:t>
      </w:r>
    </w:p>
    <w:p w:rsidR="00A3281F" w:rsidRPr="00A3281F" w:rsidRDefault="00A3281F" w:rsidP="00A3281F">
      <w:pPr>
        <w:jc w:val="both"/>
      </w:pPr>
      <w:r w:rsidRPr="00A3281F">
        <w:t>- Проявляет патриотические чувства, ощущает гордость за свою страну, ее достижения.</w:t>
      </w:r>
    </w:p>
    <w:p w:rsidR="00A3281F" w:rsidRPr="00A3281F" w:rsidRDefault="00A3281F" w:rsidP="00A3281F">
      <w:pPr>
        <w:ind w:firstLine="708"/>
      </w:pPr>
      <w:r w:rsidRPr="00A3281F">
        <w:t xml:space="preserve">Целевые ориентиры детей раннего и дошкольного года жизни, в </w:t>
      </w:r>
      <w:r w:rsidRPr="00A3281F">
        <w:rPr>
          <w:b/>
        </w:rPr>
        <w:t>части формируемой участниками образовательных отношений:</w:t>
      </w:r>
    </w:p>
    <w:p w:rsidR="00A3281F" w:rsidRPr="00A3281F" w:rsidRDefault="00A3281F" w:rsidP="00A3281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3281F">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A3281F" w:rsidRPr="00A3281F" w:rsidRDefault="00A3281F" w:rsidP="00A3281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3281F">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A3281F" w:rsidRPr="00A3281F" w:rsidRDefault="00A3281F" w:rsidP="00A3281F">
      <w:pPr>
        <w:tabs>
          <w:tab w:val="left" w:pos="0"/>
        </w:tabs>
        <w:jc w:val="both"/>
      </w:pPr>
      <w:r w:rsidRPr="00A3281F">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A3281F" w:rsidRPr="00A3281F" w:rsidRDefault="00A3281F" w:rsidP="00A328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281F">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A3281F" w:rsidRPr="00A3281F" w:rsidRDefault="00A3281F" w:rsidP="00A328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281F">
        <w:t>- ребенок проявляет чувство гордости от осознания принадлежности к носителям традиций и культуры своего края;</w:t>
      </w:r>
    </w:p>
    <w:p w:rsidR="00A3281F" w:rsidRPr="00A3281F" w:rsidRDefault="00A3281F" w:rsidP="00A3281F">
      <w:pPr>
        <w:tabs>
          <w:tab w:val="left" w:pos="0"/>
        </w:tabs>
        <w:jc w:val="both"/>
      </w:pPr>
      <w:r w:rsidRPr="00A3281F">
        <w:t>- ребенок проявляет интерес к художественно-эстетической стороне жизни человека на Урале в прошлом и настоящем;</w:t>
      </w:r>
    </w:p>
    <w:p w:rsidR="00A3281F" w:rsidRPr="00A3281F" w:rsidRDefault="00A3281F" w:rsidP="00A328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281F">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A3281F" w:rsidRPr="00A3281F" w:rsidRDefault="00A3281F" w:rsidP="00A328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281F">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135379" w:rsidRDefault="00135379" w:rsidP="00A3281F"/>
    <w:p w:rsidR="005F667A" w:rsidRDefault="00615C7F" w:rsidP="00615C7F">
      <w:pPr>
        <w:tabs>
          <w:tab w:val="left" w:pos="5805"/>
        </w:tabs>
        <w:rPr>
          <w:rFonts w:ascii="Arial Black" w:hAnsi="Arial Black"/>
          <w:b/>
          <w:sz w:val="28"/>
          <w:szCs w:val="28"/>
        </w:rPr>
      </w:pPr>
      <w:r>
        <w:tab/>
      </w:r>
      <w:r w:rsidR="00FF0D55" w:rsidRPr="00FF0D55">
        <w:rPr>
          <w:rFonts w:ascii="Arial Black" w:hAnsi="Arial Black"/>
          <w:b/>
          <w:sz w:val="28"/>
          <w:szCs w:val="28"/>
          <w:lang w:val="en-US"/>
        </w:rPr>
        <w:t>II</w:t>
      </w:r>
      <w:r w:rsidR="00FF0D55" w:rsidRPr="00FF0D55">
        <w:rPr>
          <w:rFonts w:ascii="Arial Black" w:hAnsi="Arial Black"/>
          <w:b/>
          <w:sz w:val="28"/>
          <w:szCs w:val="28"/>
        </w:rPr>
        <w:t>.</w:t>
      </w:r>
      <w:r w:rsidR="00FF0D55" w:rsidRPr="0089335B">
        <w:rPr>
          <w:rFonts w:ascii="Arial Black" w:hAnsi="Arial Black"/>
          <w:b/>
          <w:sz w:val="28"/>
          <w:szCs w:val="28"/>
        </w:rPr>
        <w:t xml:space="preserve"> </w:t>
      </w:r>
      <w:r w:rsidR="00FF0D55" w:rsidRPr="00FF0D55">
        <w:rPr>
          <w:rFonts w:ascii="Arial Black" w:hAnsi="Arial Black"/>
          <w:b/>
          <w:sz w:val="28"/>
          <w:szCs w:val="28"/>
        </w:rPr>
        <w:t>Содержательный раздел</w:t>
      </w:r>
    </w:p>
    <w:p w:rsidR="00191E00" w:rsidRDefault="00191E00" w:rsidP="000A63E2">
      <w:pPr>
        <w:jc w:val="both"/>
        <w:rPr>
          <w:b/>
        </w:rPr>
      </w:pPr>
    </w:p>
    <w:p w:rsidR="007270BE" w:rsidRPr="00357685" w:rsidRDefault="005850A5" w:rsidP="0042617C">
      <w:pPr>
        <w:ind w:firstLine="709"/>
        <w:jc w:val="both"/>
      </w:pPr>
      <w:r>
        <w:t xml:space="preserve">Проектирование содержания образовательной деятельности воспитанников  </w:t>
      </w:r>
      <w:r w:rsidR="00135379" w:rsidRPr="00BF7726">
        <w:t xml:space="preserve">детей </w:t>
      </w:r>
      <w:r w:rsidR="00135379">
        <w:t>раннего и дошкольного</w:t>
      </w:r>
      <w:r w:rsidR="00135379" w:rsidRPr="004179EB">
        <w:t xml:space="preserve"> года жизни</w:t>
      </w:r>
      <w:r w:rsidR="00135379" w:rsidRPr="00BF7726">
        <w:t xml:space="preserve"> </w:t>
      </w:r>
      <w:r>
        <w:t>осуществляется в рамках программных задач с учетом возраста воспитанников</w:t>
      </w:r>
      <w:r w:rsidRPr="00BF7726">
        <w:t>, которые определены авторами комплексной программы «От рождения до школы</w:t>
      </w:r>
      <w:r>
        <w:t>»</w:t>
      </w:r>
      <w:r w:rsidR="007270BE">
        <w:t xml:space="preserve"> </w:t>
      </w:r>
      <w:r w:rsidRPr="00BF7726">
        <w:t>(под ред. Н.Е. Вераксы, Т</w:t>
      </w:r>
      <w:r w:rsidR="0042617C">
        <w:t>.С. Комаровой, М.А. Васильевой) по художественно-эстетическому развитию</w:t>
      </w:r>
      <w:r w:rsidR="007270BE" w:rsidRPr="00357685">
        <w:t>:</w:t>
      </w:r>
    </w:p>
    <w:p w:rsidR="0042617C" w:rsidRPr="0042617C" w:rsidRDefault="0042617C" w:rsidP="0042617C">
      <w:pPr>
        <w:ind w:firstLine="709"/>
        <w:jc w:val="both"/>
        <w:rPr>
          <w:b/>
          <w:i/>
          <w:u w:val="single"/>
        </w:rPr>
      </w:pPr>
      <w:r w:rsidRPr="0042617C">
        <w:rPr>
          <w:b/>
          <w:i/>
          <w:u w:val="single"/>
        </w:rPr>
        <w:t xml:space="preserve"> Музыкальная деятельность</w:t>
      </w:r>
    </w:p>
    <w:p w:rsidR="0042617C" w:rsidRPr="0042617C" w:rsidRDefault="0042617C" w:rsidP="0042617C">
      <w:pPr>
        <w:ind w:firstLine="709"/>
        <w:jc w:val="both"/>
        <w:rPr>
          <w:i/>
          <w:u w:val="single"/>
        </w:rPr>
      </w:pPr>
      <w:r w:rsidRPr="0042617C">
        <w:rPr>
          <w:i/>
          <w:u w:val="single"/>
        </w:rPr>
        <w:t xml:space="preserve">Вторая группа раннего возраста (от 2 до 3 лет) </w:t>
      </w:r>
    </w:p>
    <w:p w:rsidR="0042617C" w:rsidRPr="0042617C" w:rsidRDefault="0042617C" w:rsidP="0042617C">
      <w:pPr>
        <w:ind w:firstLine="709"/>
        <w:jc w:val="both"/>
      </w:pPr>
      <w:r w:rsidRPr="0042617C">
        <w:t>Воспитывать интерес к музыке, желание слушать музыку, подпевать, выполнять простейшие танцевальные движения.</w:t>
      </w:r>
    </w:p>
    <w:p w:rsidR="0042617C" w:rsidRPr="0042617C" w:rsidRDefault="0042617C" w:rsidP="0042617C">
      <w:pPr>
        <w:ind w:firstLine="709"/>
        <w:jc w:val="both"/>
      </w:pPr>
      <w:r w:rsidRPr="0042617C">
        <w:rPr>
          <w:b/>
        </w:rPr>
        <w:t>Слушание.</w:t>
      </w:r>
      <w:r w:rsidRPr="0042617C">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42617C" w:rsidRPr="0042617C" w:rsidRDefault="0042617C" w:rsidP="0042617C">
      <w:pPr>
        <w:ind w:firstLine="709"/>
        <w:jc w:val="both"/>
      </w:pPr>
      <w:r w:rsidRPr="0042617C">
        <w:t>Учить различать звуки по высоте (высокое и низкое звучание колокольчика, фортепьяно, металлофона).</w:t>
      </w:r>
    </w:p>
    <w:p w:rsidR="0042617C" w:rsidRPr="0042617C" w:rsidRDefault="0042617C" w:rsidP="0042617C">
      <w:pPr>
        <w:ind w:firstLine="709"/>
        <w:jc w:val="both"/>
      </w:pPr>
      <w:r w:rsidRPr="0042617C">
        <w:rPr>
          <w:b/>
        </w:rPr>
        <w:t>Пение.</w:t>
      </w:r>
      <w:r w:rsidRPr="0042617C">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2617C" w:rsidRPr="0042617C" w:rsidRDefault="0042617C" w:rsidP="0042617C">
      <w:pPr>
        <w:ind w:firstLine="709"/>
        <w:jc w:val="both"/>
      </w:pPr>
      <w:r w:rsidRPr="0042617C">
        <w:rPr>
          <w:b/>
        </w:rPr>
        <w:t>Музыкально-ритмические  движения.</w:t>
      </w:r>
      <w:r w:rsidRPr="0042617C">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2617C" w:rsidRPr="0042617C" w:rsidRDefault="0042617C" w:rsidP="0042617C">
      <w:pPr>
        <w:ind w:firstLine="709"/>
        <w:jc w:val="both"/>
        <w:rPr>
          <w:i/>
          <w:u w:val="single"/>
        </w:rPr>
      </w:pPr>
      <w:r w:rsidRPr="0042617C">
        <w:rPr>
          <w:i/>
          <w:u w:val="single"/>
        </w:rPr>
        <w:t xml:space="preserve">Младшая группа (от 3 до 4 лет) </w:t>
      </w:r>
    </w:p>
    <w:p w:rsidR="0042617C" w:rsidRPr="0042617C" w:rsidRDefault="0042617C" w:rsidP="0042617C">
      <w:pPr>
        <w:ind w:firstLine="709"/>
        <w:jc w:val="both"/>
      </w:pPr>
      <w:r w:rsidRPr="0042617C">
        <w:t xml:space="preserve">Воспитывать у детей эмоциональную отзывчивость на музыку. </w:t>
      </w:r>
    </w:p>
    <w:p w:rsidR="0042617C" w:rsidRPr="0042617C" w:rsidRDefault="0042617C" w:rsidP="0042617C">
      <w:pPr>
        <w:ind w:firstLine="709"/>
        <w:jc w:val="both"/>
      </w:pPr>
      <w:r w:rsidRPr="0042617C">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2617C" w:rsidRPr="0042617C" w:rsidRDefault="0042617C" w:rsidP="0042617C">
      <w:pPr>
        <w:ind w:firstLine="709"/>
        <w:jc w:val="both"/>
      </w:pPr>
      <w:r w:rsidRPr="0042617C">
        <w:rPr>
          <w:b/>
        </w:rPr>
        <w:t>Слушание.</w:t>
      </w:r>
      <w:r w:rsidRPr="0042617C">
        <w:t xml:space="preserve"> Учить слушать музыкальное произведение до конца, понимать характер музыки, узнавать и определять, сколько частей в произведении.  </w:t>
      </w:r>
    </w:p>
    <w:p w:rsidR="0042617C" w:rsidRPr="0042617C" w:rsidRDefault="0042617C" w:rsidP="0042617C">
      <w:pPr>
        <w:ind w:firstLine="709"/>
        <w:jc w:val="both"/>
      </w:pPr>
      <w:r w:rsidRPr="0042617C">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42617C" w:rsidRPr="0042617C" w:rsidRDefault="0042617C" w:rsidP="0042617C">
      <w:pPr>
        <w:ind w:firstLine="709"/>
        <w:jc w:val="both"/>
      </w:pPr>
      <w:r w:rsidRPr="0042617C">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2617C" w:rsidRPr="0042617C" w:rsidRDefault="0042617C" w:rsidP="0042617C">
      <w:pPr>
        <w:ind w:firstLine="709"/>
        <w:jc w:val="both"/>
      </w:pPr>
      <w:r w:rsidRPr="0042617C">
        <w:rPr>
          <w:b/>
        </w:rPr>
        <w:t>Пение.</w:t>
      </w:r>
      <w:r w:rsidRPr="0042617C">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2617C" w:rsidRPr="0042617C" w:rsidRDefault="0042617C" w:rsidP="0042617C">
      <w:pPr>
        <w:ind w:firstLine="709"/>
        <w:jc w:val="both"/>
      </w:pPr>
      <w:r w:rsidRPr="0042617C">
        <w:rPr>
          <w:b/>
        </w:rPr>
        <w:t>Песенное творчество.</w:t>
      </w:r>
      <w:r w:rsidRPr="0042617C">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2617C" w:rsidRPr="0042617C" w:rsidRDefault="0042617C" w:rsidP="0042617C">
      <w:pPr>
        <w:ind w:firstLine="709"/>
        <w:jc w:val="both"/>
      </w:pPr>
      <w:r w:rsidRPr="0042617C">
        <w:rPr>
          <w:b/>
        </w:rPr>
        <w:lastRenderedPageBreak/>
        <w:t>Музыкально-ритмические движения.</w:t>
      </w:r>
      <w:r w:rsidRPr="0042617C">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42617C" w:rsidRPr="0042617C" w:rsidRDefault="0042617C" w:rsidP="0042617C">
      <w:pPr>
        <w:ind w:firstLine="709"/>
        <w:jc w:val="both"/>
      </w:pPr>
      <w:r w:rsidRPr="0042617C">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42617C" w:rsidRPr="0042617C" w:rsidRDefault="0042617C" w:rsidP="0042617C">
      <w:pPr>
        <w:ind w:firstLine="709"/>
        <w:jc w:val="both"/>
      </w:pPr>
      <w:r w:rsidRPr="0042617C">
        <w:t xml:space="preserve">Улучшать качество исполнения танцевальных движений: притопывать попеременно двумя ногами и одной ногой. </w:t>
      </w:r>
    </w:p>
    <w:p w:rsidR="0042617C" w:rsidRPr="0042617C" w:rsidRDefault="0042617C" w:rsidP="0042617C">
      <w:pPr>
        <w:ind w:firstLine="709"/>
        <w:jc w:val="both"/>
      </w:pPr>
      <w:r w:rsidRPr="0042617C">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2617C" w:rsidRPr="0042617C" w:rsidRDefault="0042617C" w:rsidP="0042617C">
      <w:pPr>
        <w:ind w:firstLine="709"/>
        <w:jc w:val="both"/>
      </w:pPr>
      <w:r w:rsidRPr="0042617C">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2617C" w:rsidRPr="0042617C" w:rsidRDefault="0042617C" w:rsidP="0042617C">
      <w:pPr>
        <w:ind w:firstLine="709"/>
        <w:jc w:val="both"/>
      </w:pPr>
      <w:r w:rsidRPr="0042617C">
        <w:rPr>
          <w:b/>
        </w:rPr>
        <w:t>Развитие  танцевально-игрового  творчества.</w:t>
      </w:r>
      <w:r w:rsidRPr="0042617C">
        <w:t xml:space="preserve"> Стимулировать  самостоятельное выполнение танцевальных движений под плясовые мелодии. </w:t>
      </w:r>
    </w:p>
    <w:p w:rsidR="0042617C" w:rsidRPr="0042617C" w:rsidRDefault="0042617C" w:rsidP="0042617C">
      <w:pPr>
        <w:ind w:firstLine="709"/>
        <w:jc w:val="both"/>
      </w:pPr>
      <w:r w:rsidRPr="0042617C">
        <w:t>Учить более точно выполнять движения, передающие характер изображаемых животных.</w:t>
      </w:r>
    </w:p>
    <w:p w:rsidR="0042617C" w:rsidRPr="0042617C" w:rsidRDefault="0042617C" w:rsidP="0042617C">
      <w:pPr>
        <w:ind w:firstLine="709"/>
        <w:jc w:val="both"/>
      </w:pPr>
      <w:r w:rsidRPr="0042617C">
        <w:rPr>
          <w:b/>
        </w:rPr>
        <w:t>Игра  на  детских  музыкальных  инструментах.</w:t>
      </w:r>
      <w:r w:rsidRPr="0042617C">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42617C" w:rsidRPr="0042617C" w:rsidRDefault="0042617C" w:rsidP="0042617C">
      <w:pPr>
        <w:ind w:firstLine="709"/>
        <w:jc w:val="both"/>
      </w:pPr>
      <w:r w:rsidRPr="0042617C">
        <w:t>Учить дошкольников подыгрывать на детских ударных музыкальных инструментах.</w:t>
      </w:r>
    </w:p>
    <w:p w:rsidR="0042617C" w:rsidRPr="0042617C" w:rsidRDefault="0042617C" w:rsidP="0042617C">
      <w:pPr>
        <w:ind w:firstLine="709"/>
        <w:jc w:val="both"/>
        <w:rPr>
          <w:i/>
          <w:u w:val="single"/>
        </w:rPr>
      </w:pPr>
      <w:r w:rsidRPr="0042617C">
        <w:rPr>
          <w:i/>
          <w:u w:val="single"/>
        </w:rPr>
        <w:t xml:space="preserve">Средняя группа (от 4 до 5 лет) </w:t>
      </w:r>
    </w:p>
    <w:p w:rsidR="0042617C" w:rsidRPr="0042617C" w:rsidRDefault="0042617C" w:rsidP="0042617C">
      <w:pPr>
        <w:ind w:firstLine="709"/>
        <w:jc w:val="both"/>
      </w:pPr>
      <w:r w:rsidRPr="0042617C">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2617C" w:rsidRPr="0042617C" w:rsidRDefault="0042617C" w:rsidP="0042617C">
      <w:pPr>
        <w:ind w:firstLine="709"/>
        <w:jc w:val="both"/>
      </w:pPr>
      <w:r w:rsidRPr="0042617C">
        <w:t>Обогащать музыкальные впечатления, способствовать дальнейшему развитию основ музыкальной культуры.</w:t>
      </w:r>
    </w:p>
    <w:p w:rsidR="0042617C" w:rsidRPr="0042617C" w:rsidRDefault="0042617C" w:rsidP="0042617C">
      <w:pPr>
        <w:ind w:firstLine="709"/>
        <w:jc w:val="both"/>
      </w:pPr>
      <w:r w:rsidRPr="0042617C">
        <w:rPr>
          <w:b/>
        </w:rPr>
        <w:t>Слушание.</w:t>
      </w:r>
      <w:r w:rsidRPr="0042617C">
        <w:t xml:space="preserve"> Формировать  навыки  культуры  слушания  музыки  (не отвлекаться, дослушивать произведение до конца). </w:t>
      </w:r>
    </w:p>
    <w:p w:rsidR="0042617C" w:rsidRPr="0042617C" w:rsidRDefault="0042617C" w:rsidP="0042617C">
      <w:pPr>
        <w:ind w:firstLine="709"/>
        <w:jc w:val="both"/>
      </w:pPr>
      <w:r w:rsidRPr="0042617C">
        <w:t xml:space="preserve">Учить чувствовать характер музыки, узнавать знакомые произведения, высказывать свои впечатления о прослушанном. </w:t>
      </w:r>
    </w:p>
    <w:p w:rsidR="0042617C" w:rsidRPr="0042617C" w:rsidRDefault="0042617C" w:rsidP="0042617C">
      <w:pPr>
        <w:ind w:firstLine="709"/>
        <w:jc w:val="both"/>
      </w:pPr>
      <w:r w:rsidRPr="0042617C">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2617C" w:rsidRPr="0042617C" w:rsidRDefault="0042617C" w:rsidP="0042617C">
      <w:pPr>
        <w:ind w:firstLine="709"/>
        <w:jc w:val="both"/>
      </w:pPr>
      <w:r w:rsidRPr="0042617C">
        <w:rPr>
          <w:b/>
        </w:rPr>
        <w:t>Пение.</w:t>
      </w:r>
      <w:r w:rsidRPr="0042617C">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2617C" w:rsidRPr="0042617C" w:rsidRDefault="0042617C" w:rsidP="0042617C">
      <w:pPr>
        <w:ind w:firstLine="709"/>
        <w:jc w:val="both"/>
      </w:pPr>
      <w:r w:rsidRPr="0042617C">
        <w:rPr>
          <w:b/>
        </w:rPr>
        <w:t>Песенное творчество.</w:t>
      </w:r>
      <w:r w:rsidRPr="0042617C">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2617C" w:rsidRPr="0042617C" w:rsidRDefault="0042617C" w:rsidP="0042617C">
      <w:pPr>
        <w:ind w:firstLine="709"/>
        <w:jc w:val="both"/>
      </w:pPr>
      <w:r w:rsidRPr="0042617C">
        <w:rPr>
          <w:b/>
        </w:rPr>
        <w:t>Музыкально-ритмические  движения.</w:t>
      </w:r>
      <w:r w:rsidRPr="0042617C">
        <w:t xml:space="preserve"> Продолжать  формировать у детей навык ритмичного движения в соответствии с характером музыки.</w:t>
      </w:r>
    </w:p>
    <w:p w:rsidR="0042617C" w:rsidRPr="0042617C" w:rsidRDefault="0042617C" w:rsidP="0042617C">
      <w:pPr>
        <w:ind w:firstLine="709"/>
        <w:jc w:val="both"/>
      </w:pPr>
      <w:r w:rsidRPr="0042617C">
        <w:t xml:space="preserve">Учить самостоятельно менять движения в соответствии с двух- и трехчастной формой музыки. </w:t>
      </w:r>
    </w:p>
    <w:p w:rsidR="0042617C" w:rsidRPr="0042617C" w:rsidRDefault="0042617C" w:rsidP="0042617C">
      <w:pPr>
        <w:ind w:firstLine="709"/>
        <w:jc w:val="both"/>
      </w:pPr>
      <w:r w:rsidRPr="0042617C">
        <w:t xml:space="preserve">Совершенствовать танцевальные движения: прямой галоп, пружинка, кружение по одному и в парах. </w:t>
      </w:r>
    </w:p>
    <w:p w:rsidR="0042617C" w:rsidRPr="0042617C" w:rsidRDefault="0042617C" w:rsidP="0042617C">
      <w:pPr>
        <w:ind w:firstLine="709"/>
        <w:jc w:val="both"/>
      </w:pPr>
      <w:r w:rsidRPr="0042617C">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2617C" w:rsidRPr="0042617C" w:rsidRDefault="0042617C" w:rsidP="0042617C">
      <w:pPr>
        <w:ind w:firstLine="709"/>
        <w:jc w:val="both"/>
      </w:pPr>
      <w:r w:rsidRPr="0042617C">
        <w:lastRenderedPageBreak/>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42617C" w:rsidRPr="0042617C" w:rsidRDefault="0042617C" w:rsidP="0042617C">
      <w:pPr>
        <w:ind w:firstLine="709"/>
        <w:jc w:val="both"/>
      </w:pPr>
      <w:r w:rsidRPr="0042617C">
        <w:rPr>
          <w:b/>
        </w:rPr>
        <w:t>Развитие танцевально-игрового творчества.</w:t>
      </w:r>
      <w:r w:rsidRPr="0042617C">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2617C" w:rsidRPr="0042617C" w:rsidRDefault="0042617C" w:rsidP="0042617C">
      <w:pPr>
        <w:ind w:firstLine="709"/>
        <w:jc w:val="both"/>
      </w:pPr>
      <w:r w:rsidRPr="0042617C">
        <w:t>Обучать инсценированию песен и постановке небольших музыкальных спектаклей.</w:t>
      </w:r>
    </w:p>
    <w:p w:rsidR="0042617C" w:rsidRPr="0042617C" w:rsidRDefault="0042617C" w:rsidP="0042617C">
      <w:pPr>
        <w:ind w:firstLine="709"/>
        <w:jc w:val="both"/>
      </w:pPr>
      <w:r w:rsidRPr="0042617C">
        <w:rPr>
          <w:b/>
        </w:rPr>
        <w:t>Игра на детских музыкальных инструментах.</w:t>
      </w:r>
      <w:r w:rsidRPr="0042617C">
        <w:t xml:space="preserve"> Формировать умение подыгрывать простейшие мелодии на деревянных ложках, погремушках, барабане, металлофоне.</w:t>
      </w:r>
    </w:p>
    <w:p w:rsidR="0042617C" w:rsidRPr="0042617C" w:rsidRDefault="0042617C" w:rsidP="0042617C">
      <w:pPr>
        <w:ind w:firstLine="709"/>
        <w:jc w:val="both"/>
        <w:rPr>
          <w:i/>
          <w:u w:val="single"/>
        </w:rPr>
      </w:pPr>
      <w:r w:rsidRPr="0042617C">
        <w:rPr>
          <w:i/>
          <w:u w:val="single"/>
        </w:rPr>
        <w:t xml:space="preserve">Старшая группа (от 5 до 6 лет) </w:t>
      </w:r>
    </w:p>
    <w:p w:rsidR="0042617C" w:rsidRPr="0042617C" w:rsidRDefault="0042617C" w:rsidP="0042617C">
      <w:pPr>
        <w:ind w:firstLine="709"/>
        <w:jc w:val="both"/>
      </w:pPr>
      <w:r w:rsidRPr="0042617C">
        <w:t>Продолжать развивать интерес и любовь к музыке, музыкальную отзывчивость на нее.</w:t>
      </w:r>
    </w:p>
    <w:p w:rsidR="0042617C" w:rsidRPr="0042617C" w:rsidRDefault="0042617C" w:rsidP="0042617C">
      <w:pPr>
        <w:ind w:firstLine="709"/>
        <w:jc w:val="both"/>
      </w:pPr>
      <w:r w:rsidRPr="0042617C">
        <w:t xml:space="preserve">Формировать музыкальную культуру на основе знакомства с классической, народной и современной музыкой. </w:t>
      </w:r>
    </w:p>
    <w:p w:rsidR="0042617C" w:rsidRPr="0042617C" w:rsidRDefault="0042617C" w:rsidP="0042617C">
      <w:pPr>
        <w:ind w:firstLine="709"/>
        <w:jc w:val="both"/>
      </w:pPr>
      <w:r w:rsidRPr="0042617C">
        <w:t xml:space="preserve">Продолжать  развивать  музыкальные  способности  детей:  звуковысотный, ритмический, тембровый, динамический слух. </w:t>
      </w:r>
    </w:p>
    <w:p w:rsidR="0042617C" w:rsidRPr="0042617C" w:rsidRDefault="0042617C" w:rsidP="0042617C">
      <w:pPr>
        <w:ind w:firstLine="709"/>
        <w:jc w:val="both"/>
      </w:pPr>
      <w:r w:rsidRPr="0042617C">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2617C" w:rsidRPr="0042617C" w:rsidRDefault="0042617C" w:rsidP="0042617C">
      <w:pPr>
        <w:ind w:firstLine="709"/>
        <w:jc w:val="both"/>
      </w:pPr>
      <w:r w:rsidRPr="0042617C">
        <w:rPr>
          <w:b/>
        </w:rPr>
        <w:t>Слушание.</w:t>
      </w:r>
      <w:r w:rsidRPr="0042617C">
        <w:t xml:space="preserve"> Учить  различать  жанры  музыкальных  произведений (марш, танец, песня). </w:t>
      </w:r>
    </w:p>
    <w:p w:rsidR="0042617C" w:rsidRPr="0042617C" w:rsidRDefault="0042617C" w:rsidP="0042617C">
      <w:pPr>
        <w:ind w:firstLine="709"/>
        <w:jc w:val="both"/>
      </w:pPr>
      <w:r w:rsidRPr="0042617C">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2617C" w:rsidRPr="0042617C" w:rsidRDefault="0042617C" w:rsidP="0042617C">
      <w:pPr>
        <w:ind w:firstLine="709"/>
        <w:jc w:val="both"/>
      </w:pPr>
      <w:r w:rsidRPr="0042617C">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42617C" w:rsidRPr="0042617C" w:rsidRDefault="0042617C" w:rsidP="0042617C">
      <w:pPr>
        <w:ind w:firstLine="709"/>
        <w:jc w:val="both"/>
      </w:pPr>
      <w:r w:rsidRPr="0042617C">
        <w:rPr>
          <w:b/>
        </w:rPr>
        <w:t>Пение.</w:t>
      </w:r>
      <w:r w:rsidRPr="0042617C">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2617C" w:rsidRPr="0042617C" w:rsidRDefault="0042617C" w:rsidP="0042617C">
      <w:pPr>
        <w:ind w:firstLine="709"/>
        <w:jc w:val="both"/>
      </w:pPr>
      <w:r w:rsidRPr="0042617C">
        <w:t xml:space="preserve">Способствовать  развитию  навыков  сольного  пения,  с  музыкальным сопровождением и без него. </w:t>
      </w:r>
    </w:p>
    <w:p w:rsidR="0042617C" w:rsidRPr="0042617C" w:rsidRDefault="0042617C" w:rsidP="0042617C">
      <w:pPr>
        <w:ind w:firstLine="709"/>
        <w:jc w:val="both"/>
      </w:pPr>
      <w:r w:rsidRPr="0042617C">
        <w:t xml:space="preserve">Содействовать проявлению самостоятельности и творческому исполнению песен разного характера. </w:t>
      </w:r>
    </w:p>
    <w:p w:rsidR="0042617C" w:rsidRPr="0042617C" w:rsidRDefault="0042617C" w:rsidP="0042617C">
      <w:pPr>
        <w:ind w:firstLine="709"/>
        <w:jc w:val="both"/>
      </w:pPr>
      <w:r w:rsidRPr="0042617C">
        <w:t>Развивать песенный музыкальный вкус.</w:t>
      </w:r>
    </w:p>
    <w:p w:rsidR="0042617C" w:rsidRPr="0042617C" w:rsidRDefault="0042617C" w:rsidP="0042617C">
      <w:pPr>
        <w:ind w:firstLine="709"/>
        <w:jc w:val="both"/>
      </w:pPr>
      <w:r w:rsidRPr="0042617C">
        <w:rPr>
          <w:b/>
        </w:rPr>
        <w:t>Песенное творчество.</w:t>
      </w:r>
      <w:r w:rsidRPr="0042617C">
        <w:t xml:space="preserve"> Учить импровизировать мелодию на заданный текст. </w:t>
      </w:r>
    </w:p>
    <w:p w:rsidR="0042617C" w:rsidRPr="0042617C" w:rsidRDefault="0042617C" w:rsidP="0042617C">
      <w:pPr>
        <w:ind w:firstLine="709"/>
        <w:jc w:val="both"/>
      </w:pPr>
      <w:r w:rsidRPr="0042617C">
        <w:t>Учить детей сочинять мелодии различного характера: ласковую колыбельную, задорный или бодрый марш, плавный вальс, веселую плясовую.</w:t>
      </w:r>
    </w:p>
    <w:p w:rsidR="0042617C" w:rsidRPr="0042617C" w:rsidRDefault="0042617C" w:rsidP="0042617C">
      <w:pPr>
        <w:ind w:firstLine="709"/>
        <w:jc w:val="both"/>
      </w:pPr>
      <w:r w:rsidRPr="0042617C">
        <w:rPr>
          <w:b/>
        </w:rPr>
        <w:t>Музыкально-ритмические движения.</w:t>
      </w:r>
      <w:r w:rsidRPr="0042617C">
        <w:t xml:space="preserve"> Развивать чувство ритма, умение передавать через движения характер музыки, ее эмоционально-образное содержание.</w:t>
      </w:r>
    </w:p>
    <w:p w:rsidR="0042617C" w:rsidRPr="0042617C" w:rsidRDefault="0042617C" w:rsidP="0042617C">
      <w:pPr>
        <w:ind w:firstLine="709"/>
        <w:jc w:val="both"/>
      </w:pPr>
      <w:r w:rsidRPr="0042617C">
        <w:t xml:space="preserve">Учить свободно ориентироваться в пространстве, выполнять простейшие </w:t>
      </w:r>
    </w:p>
    <w:p w:rsidR="0042617C" w:rsidRPr="0042617C" w:rsidRDefault="0042617C" w:rsidP="0042617C">
      <w:pPr>
        <w:ind w:firstLine="709"/>
        <w:jc w:val="both"/>
      </w:pPr>
      <w:r w:rsidRPr="0042617C">
        <w:t xml:space="preserve">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2617C" w:rsidRPr="0042617C" w:rsidRDefault="0042617C" w:rsidP="0042617C">
      <w:pPr>
        <w:ind w:firstLine="709"/>
        <w:jc w:val="both"/>
      </w:pPr>
      <w:r w:rsidRPr="0042617C">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2617C" w:rsidRPr="0042617C" w:rsidRDefault="0042617C" w:rsidP="0042617C">
      <w:pPr>
        <w:ind w:firstLine="709"/>
        <w:jc w:val="both"/>
      </w:pPr>
      <w:r w:rsidRPr="0042617C">
        <w:t>Познакомить с русским хороводом, пляской, а также с танцами других народов.</w:t>
      </w:r>
    </w:p>
    <w:p w:rsidR="0042617C" w:rsidRPr="0042617C" w:rsidRDefault="0042617C" w:rsidP="0042617C">
      <w:pPr>
        <w:ind w:firstLine="709"/>
        <w:jc w:val="both"/>
      </w:pPr>
      <w:r w:rsidRPr="0042617C">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42617C" w:rsidRPr="0042617C" w:rsidRDefault="0042617C" w:rsidP="0042617C">
      <w:pPr>
        <w:ind w:firstLine="709"/>
        <w:jc w:val="both"/>
      </w:pPr>
      <w:r w:rsidRPr="0042617C">
        <w:rPr>
          <w:b/>
        </w:rPr>
        <w:t>Музыкально-игровое  и  танцевальное  творчество.</w:t>
      </w:r>
      <w:r w:rsidRPr="0042617C">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2617C" w:rsidRPr="0042617C" w:rsidRDefault="0042617C" w:rsidP="0042617C">
      <w:pPr>
        <w:ind w:firstLine="709"/>
        <w:jc w:val="both"/>
      </w:pPr>
      <w:r w:rsidRPr="0042617C">
        <w:t xml:space="preserve">Учить  самостоятельно  придумывать  движения,  отражающие  содержание песни. </w:t>
      </w:r>
    </w:p>
    <w:p w:rsidR="0042617C" w:rsidRPr="0042617C" w:rsidRDefault="0042617C" w:rsidP="0042617C">
      <w:pPr>
        <w:ind w:firstLine="709"/>
        <w:jc w:val="both"/>
      </w:pPr>
      <w:r w:rsidRPr="0042617C">
        <w:t>Побуждать к инсценированию содержания песен, хороводов.</w:t>
      </w:r>
    </w:p>
    <w:p w:rsidR="0042617C" w:rsidRPr="0042617C" w:rsidRDefault="0042617C" w:rsidP="0042617C">
      <w:pPr>
        <w:ind w:firstLine="709"/>
        <w:jc w:val="both"/>
      </w:pPr>
      <w:r w:rsidRPr="0042617C">
        <w:rPr>
          <w:b/>
        </w:rPr>
        <w:t>Игра на детских музыкальных инструментах.</w:t>
      </w:r>
      <w:r w:rsidRPr="0042617C">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2617C" w:rsidRPr="0042617C" w:rsidRDefault="0042617C" w:rsidP="0042617C">
      <w:pPr>
        <w:ind w:firstLine="709"/>
        <w:jc w:val="both"/>
      </w:pPr>
      <w:r w:rsidRPr="0042617C">
        <w:t>Развивать творчество детей, побуждать их к активным самостоятельным действиям.</w:t>
      </w:r>
    </w:p>
    <w:p w:rsidR="0042617C" w:rsidRPr="0042617C" w:rsidRDefault="0042617C" w:rsidP="0042617C">
      <w:pPr>
        <w:ind w:firstLine="709"/>
        <w:jc w:val="both"/>
        <w:rPr>
          <w:i/>
          <w:u w:val="single"/>
        </w:rPr>
      </w:pPr>
      <w:r w:rsidRPr="0042617C">
        <w:rPr>
          <w:i/>
          <w:u w:val="single"/>
        </w:rPr>
        <w:t xml:space="preserve">Подготовительная к школе группа (от 6 до 7 лет) </w:t>
      </w:r>
    </w:p>
    <w:p w:rsidR="0042617C" w:rsidRPr="0042617C" w:rsidRDefault="0042617C" w:rsidP="0042617C">
      <w:pPr>
        <w:ind w:firstLine="709"/>
        <w:jc w:val="both"/>
      </w:pPr>
      <w:r w:rsidRPr="0042617C">
        <w:t xml:space="preserve">Продолжать приобщать детей к музыкальной культуре, воспитывать художественный вкус. </w:t>
      </w:r>
    </w:p>
    <w:p w:rsidR="0042617C" w:rsidRPr="0042617C" w:rsidRDefault="0042617C" w:rsidP="0042617C">
      <w:pPr>
        <w:ind w:firstLine="709"/>
        <w:jc w:val="both"/>
      </w:pPr>
      <w:r w:rsidRPr="0042617C">
        <w:t xml:space="preserve">Продолжать  обогащать  музыкальные  впечатления  детей,  вызывать </w:t>
      </w:r>
    </w:p>
    <w:p w:rsidR="0042617C" w:rsidRPr="0042617C" w:rsidRDefault="0042617C" w:rsidP="0042617C">
      <w:pPr>
        <w:ind w:firstLine="709"/>
        <w:jc w:val="both"/>
      </w:pPr>
      <w:r w:rsidRPr="0042617C">
        <w:t xml:space="preserve">яркий эмоциональный отклик при восприятии музыки разного характера. </w:t>
      </w:r>
    </w:p>
    <w:p w:rsidR="0042617C" w:rsidRPr="0042617C" w:rsidRDefault="0042617C" w:rsidP="0042617C">
      <w:pPr>
        <w:ind w:firstLine="709"/>
        <w:jc w:val="both"/>
      </w:pPr>
      <w:r w:rsidRPr="0042617C">
        <w:t xml:space="preserve">Совершенствовать звуковысотный, ритмический, тембровый и динамический слух. </w:t>
      </w:r>
    </w:p>
    <w:p w:rsidR="0042617C" w:rsidRPr="0042617C" w:rsidRDefault="0042617C" w:rsidP="0042617C">
      <w:pPr>
        <w:ind w:firstLine="709"/>
        <w:jc w:val="both"/>
      </w:pPr>
      <w:r w:rsidRPr="0042617C">
        <w:t xml:space="preserve">Способствовать дальнейшему формированию певческого голоса, развитию навыков движения под музыку. </w:t>
      </w:r>
    </w:p>
    <w:p w:rsidR="0042617C" w:rsidRPr="0042617C" w:rsidRDefault="0042617C" w:rsidP="0042617C">
      <w:pPr>
        <w:ind w:firstLine="709"/>
        <w:jc w:val="both"/>
      </w:pPr>
      <w:r w:rsidRPr="0042617C">
        <w:t>Обучать игре на детских музыкальных инструментах.</w:t>
      </w:r>
    </w:p>
    <w:p w:rsidR="0042617C" w:rsidRPr="0042617C" w:rsidRDefault="0042617C" w:rsidP="0042617C">
      <w:pPr>
        <w:ind w:firstLine="709"/>
        <w:jc w:val="both"/>
      </w:pPr>
      <w:r w:rsidRPr="0042617C">
        <w:t>Знакомить с элементарными музыкальными понятиями.</w:t>
      </w:r>
    </w:p>
    <w:p w:rsidR="0042617C" w:rsidRPr="0042617C" w:rsidRDefault="0042617C" w:rsidP="0042617C">
      <w:pPr>
        <w:ind w:firstLine="709"/>
        <w:jc w:val="both"/>
      </w:pPr>
      <w:r w:rsidRPr="0042617C">
        <w:rPr>
          <w:b/>
        </w:rPr>
        <w:t>Слушание.</w:t>
      </w:r>
      <w:r w:rsidRPr="0042617C">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42617C" w:rsidRPr="0042617C" w:rsidRDefault="0042617C" w:rsidP="0042617C">
      <w:pPr>
        <w:ind w:firstLine="709"/>
        <w:jc w:val="both"/>
      </w:pPr>
      <w:r w:rsidRPr="0042617C">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2617C" w:rsidRPr="0042617C" w:rsidRDefault="0042617C" w:rsidP="0042617C">
      <w:pPr>
        <w:ind w:firstLine="709"/>
        <w:jc w:val="both"/>
      </w:pPr>
      <w:r w:rsidRPr="0042617C">
        <w:t>Познакомить детей с мелодией Государственного гимна Российской Федерации.</w:t>
      </w:r>
    </w:p>
    <w:p w:rsidR="0042617C" w:rsidRPr="0042617C" w:rsidRDefault="0042617C" w:rsidP="0042617C">
      <w:pPr>
        <w:ind w:firstLine="709"/>
        <w:jc w:val="both"/>
      </w:pPr>
      <w:r w:rsidRPr="0042617C">
        <w:rPr>
          <w:b/>
        </w:rPr>
        <w:t>Пение.</w:t>
      </w:r>
      <w:r w:rsidRPr="0042617C">
        <w:t xml:space="preserve"> Совершенствовать певческий голос и вокально-слуховую координацию. </w:t>
      </w:r>
    </w:p>
    <w:p w:rsidR="0042617C" w:rsidRPr="0042617C" w:rsidRDefault="0042617C" w:rsidP="0042617C">
      <w:pPr>
        <w:ind w:firstLine="709"/>
        <w:jc w:val="both"/>
      </w:pPr>
      <w:r w:rsidRPr="0042617C">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42617C" w:rsidRPr="0042617C" w:rsidRDefault="0042617C" w:rsidP="0042617C">
      <w:pPr>
        <w:ind w:firstLine="709"/>
        <w:jc w:val="both"/>
      </w:pPr>
      <w:r w:rsidRPr="0042617C">
        <w:t xml:space="preserve">Закреплять умение петь самостоятельно, индивидуально и коллективно, с музыкальным сопровождением и без него. </w:t>
      </w:r>
    </w:p>
    <w:p w:rsidR="0042617C" w:rsidRPr="0042617C" w:rsidRDefault="0042617C" w:rsidP="0042617C">
      <w:pPr>
        <w:ind w:firstLine="709"/>
        <w:jc w:val="both"/>
      </w:pPr>
      <w:r w:rsidRPr="0042617C">
        <w:rPr>
          <w:b/>
        </w:rPr>
        <w:t>Песенное творчество.</w:t>
      </w:r>
      <w:r w:rsidRPr="0042617C">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2617C" w:rsidRPr="0042617C" w:rsidRDefault="0042617C" w:rsidP="0042617C">
      <w:pPr>
        <w:ind w:firstLine="709"/>
        <w:jc w:val="both"/>
      </w:pPr>
      <w:r w:rsidRPr="0042617C">
        <w:rPr>
          <w:b/>
        </w:rPr>
        <w:t>Музыкально-ритмические движения.</w:t>
      </w:r>
      <w:r w:rsidRPr="0042617C">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42617C" w:rsidRPr="0042617C" w:rsidRDefault="0042617C" w:rsidP="0042617C">
      <w:pPr>
        <w:ind w:firstLine="709"/>
        <w:jc w:val="both"/>
      </w:pPr>
      <w:r w:rsidRPr="0042617C">
        <w:lastRenderedPageBreak/>
        <w:t xml:space="preserve">Знакомить с национальными плясками (русские, белорусские, украинские и т. д.). </w:t>
      </w:r>
    </w:p>
    <w:p w:rsidR="0042617C" w:rsidRPr="0042617C" w:rsidRDefault="0042617C" w:rsidP="0042617C">
      <w:pPr>
        <w:ind w:firstLine="709"/>
        <w:jc w:val="both"/>
      </w:pPr>
      <w:r w:rsidRPr="0042617C">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2617C" w:rsidRPr="0042617C" w:rsidRDefault="0042617C" w:rsidP="0042617C">
      <w:pPr>
        <w:ind w:firstLine="709"/>
        <w:jc w:val="both"/>
      </w:pPr>
      <w:r w:rsidRPr="0042617C">
        <w:rPr>
          <w:b/>
        </w:rPr>
        <w:t>Музыкально-игровое и танцевальное творчество.</w:t>
      </w:r>
      <w:r w:rsidRPr="0042617C">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42617C" w:rsidRPr="0042617C" w:rsidRDefault="0042617C" w:rsidP="0042617C">
      <w:pPr>
        <w:ind w:firstLine="709"/>
        <w:jc w:val="both"/>
      </w:pPr>
      <w:r w:rsidRPr="0042617C">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42617C" w:rsidRPr="0042617C" w:rsidRDefault="0042617C" w:rsidP="0042617C">
      <w:pPr>
        <w:ind w:firstLine="709"/>
        <w:jc w:val="both"/>
      </w:pPr>
      <w:r w:rsidRPr="0042617C">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42617C" w:rsidRPr="0042617C" w:rsidRDefault="0042617C" w:rsidP="0042617C">
      <w:pPr>
        <w:ind w:firstLine="709"/>
        <w:jc w:val="both"/>
      </w:pPr>
      <w:r w:rsidRPr="0042617C">
        <w:t>Формировать музыкальные способности; содействовать проявлению активности и самостоятельности.</w:t>
      </w:r>
    </w:p>
    <w:p w:rsidR="0042617C" w:rsidRPr="0042617C" w:rsidRDefault="0042617C" w:rsidP="0042617C">
      <w:pPr>
        <w:ind w:firstLine="709"/>
        <w:jc w:val="both"/>
      </w:pPr>
      <w:r w:rsidRPr="0042617C">
        <w:rPr>
          <w:b/>
        </w:rPr>
        <w:t>Игра на детских музыкальных инструментах.</w:t>
      </w:r>
      <w:r w:rsidRPr="0042617C">
        <w:t xml:space="preserve"> Знакомить с музыкальными произведениями в исполнении различных инструментов и в оркестровой обработке. </w:t>
      </w:r>
    </w:p>
    <w:p w:rsidR="0042617C" w:rsidRDefault="0042617C" w:rsidP="0042617C">
      <w:pPr>
        <w:ind w:firstLine="709"/>
        <w:jc w:val="both"/>
      </w:pPr>
      <w:r w:rsidRPr="0042617C">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3281F" w:rsidRDefault="00A3281F" w:rsidP="0042617C">
      <w:pPr>
        <w:ind w:firstLine="709"/>
        <w:jc w:val="both"/>
      </w:pPr>
    </w:p>
    <w:p w:rsidR="00AE6C48" w:rsidRDefault="00AE6C48" w:rsidP="00A3281F">
      <w:pPr>
        <w:ind w:firstLine="708"/>
        <w:jc w:val="both"/>
        <w:rPr>
          <w:rFonts w:cs="Calibri"/>
          <w:b/>
        </w:rPr>
      </w:pPr>
    </w:p>
    <w:p w:rsidR="00AE6C48" w:rsidRDefault="00AE6C48" w:rsidP="00A3281F">
      <w:pPr>
        <w:ind w:firstLine="708"/>
        <w:jc w:val="both"/>
        <w:rPr>
          <w:rFonts w:cs="Calibri"/>
          <w:b/>
        </w:rPr>
      </w:pPr>
    </w:p>
    <w:p w:rsidR="00AE6C48" w:rsidRDefault="00AE6C48" w:rsidP="00A3281F">
      <w:pPr>
        <w:ind w:firstLine="708"/>
        <w:jc w:val="both"/>
        <w:rPr>
          <w:rFonts w:cs="Calibri"/>
          <w:b/>
        </w:rPr>
      </w:pPr>
    </w:p>
    <w:p w:rsidR="00AE6C48" w:rsidRDefault="00AE6C48" w:rsidP="00A3281F">
      <w:pPr>
        <w:ind w:firstLine="708"/>
        <w:jc w:val="both"/>
        <w:rPr>
          <w:rFonts w:cs="Calibri"/>
          <w:b/>
        </w:rPr>
      </w:pPr>
    </w:p>
    <w:p w:rsidR="00A3281F" w:rsidRPr="00191E00" w:rsidRDefault="00BB3473" w:rsidP="00A3281F">
      <w:pPr>
        <w:ind w:firstLine="708"/>
        <w:jc w:val="both"/>
        <w:rPr>
          <w:rFonts w:cs="Calibri"/>
          <w:b/>
        </w:rPr>
      </w:pPr>
      <w:r w:rsidRPr="00A3281F">
        <w:rPr>
          <w:rFonts w:cs="Calibri"/>
          <w:b/>
        </w:rPr>
        <w:lastRenderedPageBreak/>
        <w:t xml:space="preserve">2.1. Комплексно-тематическое планирование </w:t>
      </w:r>
      <w:r w:rsidRPr="00A3281F">
        <w:rPr>
          <w:b/>
        </w:rPr>
        <w:t xml:space="preserve">образовательной деятельности детей </w:t>
      </w:r>
      <w:r w:rsidR="00A3281F">
        <w:rPr>
          <w:rFonts w:cs="Calibri"/>
          <w:b/>
        </w:rPr>
        <w:t xml:space="preserve">раннего и дошкольного </w:t>
      </w:r>
      <w:r w:rsidR="00A3281F" w:rsidRPr="007270BE">
        <w:rPr>
          <w:rFonts w:cs="Calibri"/>
          <w:b/>
        </w:rPr>
        <w:t>года жизни</w:t>
      </w:r>
    </w:p>
    <w:p w:rsidR="00BB3473" w:rsidRDefault="00BB3473" w:rsidP="000A63E2">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402"/>
        <w:gridCol w:w="2268"/>
        <w:gridCol w:w="3118"/>
      </w:tblGrid>
      <w:tr w:rsidR="00A3281F" w:rsidRPr="00A3281F" w:rsidTr="00A3281F">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граммное содержани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Непосредственно образовательная деятельность</w:t>
            </w:r>
          </w:p>
          <w:p w:rsidR="00A3281F" w:rsidRPr="00A3281F" w:rsidRDefault="00A3281F" w:rsidP="00A3281F">
            <w:r w:rsidRPr="00A3281F">
              <w:t>(НОД))</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бразовательная деятельность,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lang w:val="en-US"/>
              </w:rPr>
            </w:pPr>
            <w:r w:rsidRPr="00A3281F">
              <w:t>Взаимодействие с семьёй</w:t>
            </w:r>
          </w:p>
        </w:tc>
      </w:tr>
      <w:tr w:rsidR="00A3281F" w:rsidRPr="00A3281F" w:rsidTr="00A3281F">
        <w:trPr>
          <w:trHeight w:val="267"/>
        </w:trPr>
        <w:tc>
          <w:tcPr>
            <w:tcW w:w="15559" w:type="dxa"/>
            <w:gridSpan w:val="5"/>
            <w:tcBorders>
              <w:top w:val="single" w:sz="4" w:space="0" w:color="000000"/>
              <w:left w:val="single" w:sz="4" w:space="0" w:color="000000"/>
              <w:bottom w:val="single" w:sz="4" w:space="0" w:color="auto"/>
              <w:right w:val="single" w:sz="4" w:space="0" w:color="000000"/>
            </w:tcBorders>
          </w:tcPr>
          <w:p w:rsidR="00A3281F" w:rsidRPr="00A3281F" w:rsidRDefault="00A3281F" w:rsidP="00A3281F">
            <w:pPr>
              <w:rPr>
                <w:lang w:val="en-US"/>
              </w:rPr>
            </w:pPr>
            <w:r w:rsidRPr="00A3281F">
              <w:rPr>
                <w:b/>
              </w:rPr>
              <w:t xml:space="preserve">1 неделя сентября. Тема: «До свидания, лето! Здравствуй, детский сад!» </w:t>
            </w:r>
          </w:p>
        </w:tc>
      </w:tr>
      <w:tr w:rsidR="00A3281F" w:rsidRPr="00A3281F" w:rsidTr="00A3281F">
        <w:trPr>
          <w:trHeight w:val="143"/>
        </w:trPr>
        <w:tc>
          <w:tcPr>
            <w:tcW w:w="15559" w:type="dxa"/>
            <w:gridSpan w:val="5"/>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347"/>
        <w:gridCol w:w="55"/>
        <w:gridCol w:w="2268"/>
        <w:gridCol w:w="3118"/>
      </w:tblGrid>
      <w:tr w:rsidR="00A3281F" w:rsidRPr="00A3281F" w:rsidTr="00A3281F">
        <w:trPr>
          <w:trHeight w:val="651"/>
        </w:trPr>
        <w:tc>
          <w:tcPr>
            <w:tcW w:w="3510"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Создать игровую ситуацию.</w:t>
            </w:r>
          </w:p>
          <w:p w:rsidR="00A3281F" w:rsidRPr="00A3281F" w:rsidRDefault="00A3281F" w:rsidP="00A3281F">
            <w:r w:rsidRPr="00A3281F">
              <w:t>Развивать эмоциональность и образность восприятия музыки через движения, способствовать формированию двигательного опыта.</w:t>
            </w:r>
          </w:p>
          <w:p w:rsidR="00A3281F" w:rsidRPr="00A3281F" w:rsidRDefault="00A3281F" w:rsidP="00A3281F">
            <w:r w:rsidRPr="00A3281F">
              <w:t xml:space="preserve"> Развивать интерес к музыке; приобретение первого опыта слушания музыки. Вызвать желание у детей подпевать песню.</w:t>
            </w:r>
          </w:p>
          <w:p w:rsidR="00A3281F" w:rsidRPr="00A3281F" w:rsidRDefault="00A3281F" w:rsidP="00A3281F">
            <w:r w:rsidRPr="00A3281F">
              <w:t>Развивать чувство ритма, внимание.</w:t>
            </w:r>
          </w:p>
          <w:p w:rsidR="00A3281F" w:rsidRPr="00A3281F" w:rsidRDefault="00A3281F" w:rsidP="00A3281F">
            <w:r w:rsidRPr="00A3281F">
              <w:t>Развивать у детей активность, желание поиграть.</w:t>
            </w:r>
          </w:p>
          <w:p w:rsidR="00A3281F" w:rsidRPr="00A3281F" w:rsidRDefault="00A3281F" w:rsidP="00A3281F">
            <w:r w:rsidRPr="00A3281F">
              <w:t>Развивать любознательность, активность, интерес к игровой деятельности.</w:t>
            </w:r>
          </w:p>
          <w:p w:rsidR="00A3281F" w:rsidRPr="00A3281F" w:rsidRDefault="00A3281F" w:rsidP="00A3281F">
            <w:pPr>
              <w:rPr>
                <w:b/>
              </w:rPr>
            </w:pP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Приветствие:  </w:t>
            </w:r>
            <w:r w:rsidRPr="00A3281F">
              <w:t>В гости пришёл Зайка. Приглашает малышей погулять (с.4 «Ясельки»)</w:t>
            </w:r>
          </w:p>
          <w:p w:rsidR="00A3281F" w:rsidRPr="00A3281F" w:rsidRDefault="00A3281F" w:rsidP="00A3281F">
            <w:r w:rsidRPr="00A3281F">
              <w:rPr>
                <w:u w:val="single"/>
              </w:rPr>
              <w:t xml:space="preserve">Музыкально-ритмические  движения: </w:t>
            </w:r>
            <w:r w:rsidRPr="00A3281F">
              <w:t>«Сапожки»(</w:t>
            </w:r>
            <w:r w:rsidRPr="00A3281F">
              <w:rPr>
                <w:lang w:val="en-US"/>
              </w:rPr>
              <w:t>CD</w:t>
            </w:r>
            <w:r w:rsidRPr="00A3281F">
              <w:t xml:space="preserve"> 1 Трек 21).   «Мы учимся бегать» (</w:t>
            </w:r>
            <w:r w:rsidRPr="00A3281F">
              <w:rPr>
                <w:lang w:val="en-US"/>
              </w:rPr>
              <w:t>CD</w:t>
            </w:r>
            <w:r w:rsidRPr="00A3281F">
              <w:t>1 Трек 10)</w:t>
            </w:r>
          </w:p>
          <w:p w:rsidR="00A3281F" w:rsidRPr="00A3281F" w:rsidRDefault="00A3281F" w:rsidP="00A3281F">
            <w:r w:rsidRPr="00A3281F">
              <w:rPr>
                <w:u w:val="single"/>
              </w:rPr>
              <w:t xml:space="preserve">Пение: </w:t>
            </w:r>
            <w:r w:rsidRPr="00A3281F">
              <w:t>«Зайка»(</w:t>
            </w:r>
            <w:r w:rsidRPr="00A3281F">
              <w:rPr>
                <w:lang w:val="en-US"/>
              </w:rPr>
              <w:t>CD</w:t>
            </w:r>
            <w:r w:rsidRPr="00A3281F">
              <w:t>1 трек 18)       «Солнышко-вёдрышко» р.н.м. с.22(Сборник «Музыка в детском саду» 1 младшая группа)</w:t>
            </w:r>
          </w:p>
          <w:p w:rsidR="00A3281F" w:rsidRPr="00A3281F" w:rsidRDefault="00A3281F" w:rsidP="00A3281F">
            <w:r w:rsidRPr="00A3281F">
              <w:rPr>
                <w:u w:val="single"/>
              </w:rPr>
              <w:t xml:space="preserve">Пальчиковая гимнастика: </w:t>
            </w:r>
            <w:r w:rsidRPr="00A3281F">
              <w:t>«Прилетели гули»р.н.п.</w:t>
            </w:r>
          </w:p>
          <w:p w:rsidR="00A3281F" w:rsidRPr="00A3281F" w:rsidRDefault="00A3281F" w:rsidP="00A3281F">
            <w:r w:rsidRPr="00A3281F">
              <w:rPr>
                <w:u w:val="single"/>
              </w:rPr>
              <w:t>Пляска:</w:t>
            </w:r>
            <w:r w:rsidRPr="00A3281F">
              <w:t xml:space="preserve"> «Пальчики-ручки» (</w:t>
            </w:r>
            <w:r w:rsidRPr="00A3281F">
              <w:rPr>
                <w:lang w:val="en-US"/>
              </w:rPr>
              <w:t>CD</w:t>
            </w:r>
            <w:r w:rsidRPr="00A3281F">
              <w:t>1 трек 24)</w:t>
            </w:r>
          </w:p>
          <w:p w:rsidR="00A3281F" w:rsidRPr="00A3281F" w:rsidRDefault="00A3281F" w:rsidP="00A3281F">
            <w:r w:rsidRPr="00A3281F">
              <w:rPr>
                <w:u w:val="single"/>
              </w:rPr>
              <w:t xml:space="preserve">Игра: </w:t>
            </w:r>
            <w:r w:rsidRPr="00A3281F">
              <w:t>«Догони зайчика» (с.42 «Ясельки»,</w:t>
            </w:r>
            <w:r w:rsidRPr="00A3281F">
              <w:rPr>
                <w:lang w:val="en-US"/>
              </w:rPr>
              <w:t>CD</w:t>
            </w:r>
            <w:r w:rsidRPr="00A3281F">
              <w:t>1 трек 24)</w:t>
            </w:r>
          </w:p>
          <w:p w:rsidR="00A3281F" w:rsidRPr="00A3281F" w:rsidRDefault="00A3281F" w:rsidP="00A3281F">
            <w:r w:rsidRPr="00A3281F">
              <w:t xml:space="preserve">          «Солнышко и дождик» (с.157 «Ясельки»)</w:t>
            </w:r>
          </w:p>
          <w:p w:rsidR="00A3281F" w:rsidRPr="00A3281F" w:rsidRDefault="00A3281F" w:rsidP="00A3281F">
            <w:pPr>
              <w:rPr>
                <w:b/>
                <w:u w:val="single"/>
              </w:rPr>
            </w:pPr>
            <w:r w:rsidRPr="00A3281F">
              <w:rPr>
                <w:b/>
                <w:u w:val="single"/>
              </w:rPr>
              <w:t>Итоговое тематическое занятие:</w:t>
            </w:r>
          </w:p>
          <w:p w:rsidR="00A3281F" w:rsidRPr="00A3281F" w:rsidRDefault="00A3281F" w:rsidP="00A3281F">
            <w:pPr>
              <w:rPr>
                <w:b/>
              </w:rPr>
            </w:pPr>
            <w:r w:rsidRPr="00A3281F">
              <w:rPr>
                <w:b/>
                <w:u w:val="single"/>
              </w:rPr>
              <w:t>«Солнышко-вёдрышко»</w:t>
            </w:r>
            <w:r w:rsidRPr="00A3281F">
              <w:rPr>
                <w: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Гимнастика </w:t>
            </w:r>
            <w:r w:rsidRPr="00A3281F">
              <w:t>– «Мы учимся бегать». Закрепить умение бегать стайкой, не наталкиваясь друг на друга.</w:t>
            </w:r>
          </w:p>
          <w:p w:rsidR="00A3281F" w:rsidRPr="00A3281F" w:rsidRDefault="00A3281F" w:rsidP="00A3281F">
            <w:r w:rsidRPr="00A3281F">
              <w:rPr>
                <w:u w:val="single"/>
              </w:rPr>
              <w:t xml:space="preserve">Игра на прогулке  - </w:t>
            </w:r>
            <w:r w:rsidRPr="00A3281F">
              <w:t xml:space="preserve">привлечь внимание к музыкально- двигательной  игровой деятельности: </w:t>
            </w:r>
          </w:p>
          <w:p w:rsidR="00A3281F" w:rsidRPr="00A3281F" w:rsidRDefault="00A3281F" w:rsidP="00A3281F">
            <w:r w:rsidRPr="00A3281F">
              <w:t>«Догони зайчика»</w:t>
            </w:r>
          </w:p>
          <w:p w:rsidR="00A3281F" w:rsidRPr="00A3281F" w:rsidRDefault="00A3281F" w:rsidP="00A3281F">
            <w:r w:rsidRPr="00A3281F">
              <w:rPr>
                <w:u w:val="single"/>
              </w:rPr>
              <w:t xml:space="preserve">Пальчиковая игра  - </w:t>
            </w:r>
            <w:r w:rsidRPr="00A3281F">
              <w:t>стимулировать развитие мелкой моторики - «Прилетели гули»р.н.п.</w:t>
            </w:r>
          </w:p>
          <w:p w:rsidR="00A3281F" w:rsidRPr="00A3281F" w:rsidRDefault="00A3281F" w:rsidP="00A3281F">
            <w:r w:rsidRPr="00A3281F">
              <w:rPr>
                <w:u w:val="single"/>
              </w:rPr>
              <w:t xml:space="preserve">Прием пищи: </w:t>
            </w:r>
            <w:r w:rsidRPr="00A3281F">
              <w:t xml:space="preserve"> мотивировать детей к приему пищи - «Маша и каша», музыка Т.Назаровой, слова  Н. Найденовой.</w:t>
            </w:r>
          </w:p>
          <w:p w:rsidR="00A3281F" w:rsidRPr="00A3281F" w:rsidRDefault="00A3281F" w:rsidP="00A3281F">
            <w:r w:rsidRPr="00A3281F">
              <w:rPr>
                <w:u w:val="single"/>
              </w:rPr>
              <w:t>Сон</w:t>
            </w:r>
            <w:r w:rsidRPr="00A3281F">
              <w:t>: стимулировать процесс засыпания детей - «Баю-баю-баюшки» р.н.колыбельные.</w:t>
            </w: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t>Создать условия в музыкальном уголке для самостоятельного музицирования на шумовых инструментах</w:t>
            </w:r>
            <w:r>
              <w:t xml:space="preserve"> (бубен)</w:t>
            </w:r>
            <w:r w:rsidRPr="00A3281F">
              <w:t>.</w:t>
            </w:r>
          </w:p>
          <w:p w:rsidR="00A3281F" w:rsidRPr="00A3281F" w:rsidRDefault="00A3281F" w:rsidP="00A3281F"/>
        </w:tc>
        <w:tc>
          <w:tcPr>
            <w:tcW w:w="3118"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 xml:space="preserve">Консультация в папке-передвижке </w:t>
            </w:r>
          </w:p>
          <w:p w:rsidR="00A3281F" w:rsidRPr="00A3281F" w:rsidRDefault="00A3281F" w:rsidP="00A3281F">
            <w:pPr>
              <w:rPr>
                <w:b/>
              </w:rPr>
            </w:pPr>
            <w:r>
              <w:t>«</w:t>
            </w:r>
            <w:r w:rsidRPr="00A3281F">
              <w:t>О влиянии на детей  народного творчества</w:t>
            </w:r>
            <w:r w:rsidR="0093713C">
              <w:t xml:space="preserve"> </w:t>
            </w:r>
            <w:r>
              <w:t>(потешки, колыбельные, пестушки)</w:t>
            </w:r>
            <w:r w:rsidRPr="00A3281F">
              <w:t xml:space="preserve">» </w:t>
            </w:r>
          </w:p>
          <w:p w:rsidR="00A3281F" w:rsidRPr="00A3281F" w:rsidRDefault="00A3281F" w:rsidP="00A3281F">
            <w:pPr>
              <w:rPr>
                <w:b/>
              </w:rPr>
            </w:pPr>
          </w:p>
        </w:tc>
      </w:tr>
      <w:tr w:rsidR="00A3281F" w:rsidRPr="00A3281F" w:rsidTr="00A3281F">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вивать эмоциональность и образность восприятия музыки через движения, способствовать формированию двигательного опыта. </w:t>
            </w:r>
          </w:p>
          <w:p w:rsidR="00A3281F" w:rsidRPr="00A3281F" w:rsidRDefault="00A3281F" w:rsidP="00A3281F">
            <w:r w:rsidRPr="00A3281F">
              <w:t>Учить детей использовать всё  пространство зала, реагировать на начало музыки и её окончание.</w:t>
            </w:r>
          </w:p>
          <w:p w:rsidR="00A3281F" w:rsidRPr="00A3281F" w:rsidRDefault="00A3281F" w:rsidP="00A3281F">
            <w:r w:rsidRPr="00A3281F">
              <w:t>Развивать речь, образное мышление. Обратить внимание на весёлый характер музыки.</w:t>
            </w:r>
          </w:p>
          <w:p w:rsidR="00A3281F" w:rsidRPr="00A3281F" w:rsidRDefault="00A3281F" w:rsidP="00A3281F">
            <w:r w:rsidRPr="00A3281F">
              <w:t>Развивать мелкую моторику рук.</w:t>
            </w:r>
          </w:p>
          <w:p w:rsidR="00A3281F" w:rsidRPr="00A3281F" w:rsidRDefault="00A3281F" w:rsidP="00A3281F">
            <w:r w:rsidRPr="00A3281F">
              <w:t>Развивать интерес к музыке; приобретение первого опыта слушания музыки. Приучать слушать музыку и эмоционально на неё откликаться.</w:t>
            </w:r>
          </w:p>
          <w:p w:rsidR="00A3281F" w:rsidRPr="00A3281F" w:rsidRDefault="00A3281F" w:rsidP="00A3281F">
            <w:r w:rsidRPr="00A3281F">
              <w:t>Учить детей звукоподражанию</w:t>
            </w:r>
            <w:r w:rsidR="00D61122">
              <w:t>: кукареку</w:t>
            </w:r>
            <w:r w:rsidRPr="00A3281F">
              <w:t>. Привлекать к активному подпеванию.</w:t>
            </w:r>
          </w:p>
          <w:p w:rsidR="00A3281F" w:rsidRPr="00A3281F" w:rsidRDefault="00A3281F" w:rsidP="00A3281F">
            <w:r w:rsidRPr="00A3281F">
              <w:t>Формировать умение различать 2-частную форму. Изменять движение со сменой характера музыки.</w:t>
            </w:r>
          </w:p>
          <w:p w:rsidR="00A3281F" w:rsidRPr="00A3281F" w:rsidRDefault="00A3281F" w:rsidP="00A3281F">
            <w:r w:rsidRPr="00A3281F">
              <w:t>Развивать любознательность, активность, интерес к игров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Музыкально-ритмические  движения:</w:t>
            </w:r>
          </w:p>
          <w:p w:rsidR="00A3281F" w:rsidRPr="00A3281F" w:rsidRDefault="00A3281F" w:rsidP="00A3281F">
            <w:r w:rsidRPr="00A3281F">
              <w:t>«Ножками затопали» муз.Раухвергера (приложен</w:t>
            </w:r>
            <w:r w:rsidR="00D61122">
              <w:t>ие  1 «Ладушки. Младшая группа)</w:t>
            </w:r>
          </w:p>
          <w:p w:rsidR="00A3281F" w:rsidRPr="00A3281F" w:rsidRDefault="00A3281F" w:rsidP="00A3281F">
            <w:r w:rsidRPr="00A3281F">
              <w:t>«Птички летают» муз.А.Серова (приложение  2)</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Весёлые ладошки» (прил.3,4,5)</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Прилетели гули»</w:t>
            </w:r>
          </w:p>
          <w:p w:rsidR="00A3281F" w:rsidRPr="00A3281F" w:rsidRDefault="00A3281F" w:rsidP="00A3281F">
            <w:pPr>
              <w:rPr>
                <w:u w:val="single"/>
              </w:rPr>
            </w:pPr>
            <w:r w:rsidRPr="00A3281F">
              <w:rPr>
                <w:u w:val="single"/>
              </w:rPr>
              <w:t xml:space="preserve">Слушание: </w:t>
            </w:r>
            <w:r w:rsidRPr="00A3281F">
              <w:t>«Прогулка»муз.В.Волкова (с.4;прил. 6)</w:t>
            </w:r>
          </w:p>
          <w:p w:rsidR="00A3281F" w:rsidRPr="00A3281F" w:rsidRDefault="00A3281F" w:rsidP="00A3281F">
            <w:pPr>
              <w:rPr>
                <w:u w:val="single"/>
              </w:rPr>
            </w:pPr>
            <w:r w:rsidRPr="00A3281F">
              <w:rPr>
                <w:u w:val="single"/>
              </w:rPr>
              <w:t>Музыкально-дидактическая игра:</w:t>
            </w:r>
            <w:r w:rsidRPr="00A3281F">
              <w:t xml:space="preserve"> «Кто поет?»</w:t>
            </w:r>
          </w:p>
          <w:p w:rsidR="00A3281F" w:rsidRPr="00A3281F" w:rsidRDefault="00A3281F" w:rsidP="00A3281F">
            <w:pPr>
              <w:rPr>
                <w:u w:val="single"/>
              </w:rPr>
            </w:pPr>
            <w:r w:rsidRPr="00A3281F">
              <w:rPr>
                <w:u w:val="single"/>
              </w:rPr>
              <w:t xml:space="preserve">Пение : </w:t>
            </w:r>
            <w:r w:rsidRPr="00A3281F">
              <w:t>«Солнышко вёдрыш- ко» рус.нар.прибаутка р.н.м. с.22(Сборник «Музыка в детском саду» 1 младшая группа)</w:t>
            </w:r>
          </w:p>
          <w:p w:rsidR="00A3281F" w:rsidRPr="00A3281F" w:rsidRDefault="00A3281F" w:rsidP="00A3281F">
            <w:r w:rsidRPr="00A3281F">
              <w:t>«Петушок» р.н.прибаутка (прил. 7 )</w:t>
            </w:r>
          </w:p>
          <w:p w:rsidR="00A3281F" w:rsidRPr="00A3281F" w:rsidRDefault="00A3281F" w:rsidP="00A3281F">
            <w:pPr>
              <w:rPr>
                <w:u w:val="single"/>
              </w:rPr>
            </w:pPr>
            <w:r w:rsidRPr="00A3281F">
              <w:rPr>
                <w:u w:val="single"/>
              </w:rPr>
              <w:t>Пляска:</w:t>
            </w:r>
            <w:r w:rsidRPr="00A3281F">
              <w:t>«Гуляем и пляшем» муз.М.Раухвергера (прил.8)</w:t>
            </w:r>
          </w:p>
          <w:p w:rsidR="00A3281F" w:rsidRPr="00A3281F" w:rsidRDefault="00A3281F" w:rsidP="00A3281F">
            <w:pPr>
              <w:rPr>
                <w:u w:val="single"/>
              </w:rPr>
            </w:pPr>
            <w:r w:rsidRPr="00A3281F">
              <w:rPr>
                <w:u w:val="single"/>
              </w:rPr>
              <w:t>Игра:</w:t>
            </w:r>
            <w:r w:rsidRPr="00A3281F">
              <w:t>«Солнышко и дождик», муз. Раухвергера (диск 2 трек 40)</w:t>
            </w:r>
          </w:p>
          <w:p w:rsidR="00A3281F" w:rsidRPr="00A3281F" w:rsidRDefault="00A3281F" w:rsidP="00A3281F">
            <w:pPr>
              <w:rPr>
                <w:b/>
                <w:u w:val="single"/>
              </w:rPr>
            </w:pPr>
            <w:r w:rsidRPr="00A3281F">
              <w:rPr>
                <w:b/>
                <w:u w:val="single"/>
              </w:rPr>
              <w:t xml:space="preserve">Итоговое тематическое </w:t>
            </w:r>
            <w:r w:rsidRPr="00A3281F">
              <w:rPr>
                <w:b/>
                <w:u w:val="single"/>
              </w:rPr>
              <w:lastRenderedPageBreak/>
              <w:t>занятие:</w:t>
            </w:r>
          </w:p>
          <w:p w:rsidR="00A3281F" w:rsidRPr="00A3281F" w:rsidRDefault="00A3281F" w:rsidP="00A3281F">
            <w:pPr>
              <w:rPr>
                <w:b/>
                <w:lang w:val="en-US"/>
              </w:rPr>
            </w:pPr>
            <w:r w:rsidRPr="00A3281F">
              <w:rPr>
                <w:b/>
                <w:u w:val="single"/>
              </w:rPr>
              <w:t>«Солнышко-вёдрышко»</w:t>
            </w:r>
            <w:r w:rsidRPr="00A3281F">
              <w:rPr>
                <w:b/>
              </w:rPr>
              <w:t xml:space="preserve"> </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 xml:space="preserve"> упражнять детей в марше «Ножками затопали» муз.Раухвергера.</w:t>
            </w:r>
          </w:p>
          <w:p w:rsidR="00A3281F" w:rsidRPr="00A3281F" w:rsidRDefault="00A3281F" w:rsidP="00A3281F">
            <w:r w:rsidRPr="00A3281F">
              <w:rPr>
                <w:u w:val="single"/>
              </w:rPr>
              <w:t>Игра на прогулке –</w:t>
            </w:r>
            <w:r w:rsidRPr="00A3281F">
              <w:t xml:space="preserve"> «Солнышко и дождик»- </w:t>
            </w:r>
            <w:r w:rsidRPr="00A3281F">
              <w:rPr>
                <w:u w:val="single"/>
              </w:rPr>
              <w:t xml:space="preserve"> </w:t>
            </w:r>
            <w:r w:rsidRPr="00A3281F">
              <w:t>привлечь внимание к музыкально</w:t>
            </w:r>
            <w:r w:rsidR="00D61122">
              <w:t xml:space="preserve"> </w:t>
            </w:r>
            <w:r w:rsidRPr="00A3281F">
              <w:t>- двигательной  игровой деятельности. Музыкальная игра: «Огородная хороводная».</w:t>
            </w:r>
          </w:p>
          <w:p w:rsidR="00A3281F" w:rsidRPr="00A3281F" w:rsidRDefault="00A3281F" w:rsidP="00A3281F">
            <w:r w:rsidRPr="00A3281F">
              <w:rPr>
                <w:u w:val="single"/>
              </w:rPr>
              <w:t>Пальчиковая игра</w:t>
            </w:r>
            <w:r w:rsidRPr="00A3281F">
              <w:t xml:space="preserve"> - стимулировать развитие мелкой моторики, речи –«Прилетели гули-голубочки» р.н.п.</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r w:rsidRPr="00A3281F">
              <w:rPr>
                <w:u w:val="single"/>
              </w:rPr>
              <w:t>Сон</w:t>
            </w:r>
            <w:r w:rsidRPr="00A3281F">
              <w:t>: - стимулировать процесс засыпания детей - «Спать пора» цикл колыбельных песен для малышей (аудиозапись).</w:t>
            </w:r>
          </w:p>
          <w:p w:rsidR="00A3281F" w:rsidRPr="00A3281F" w:rsidRDefault="00A3281F" w:rsidP="00A3281F">
            <w:r w:rsidRPr="00A3281F">
              <w:rPr>
                <w:u w:val="single"/>
              </w:rPr>
              <w:t>Слушание -</w:t>
            </w:r>
            <w:r w:rsidRPr="00A3281F">
              <w:t xml:space="preserve"> приучать слушать музыку и эмоционально на неё откликаться - «Прогулка»</w:t>
            </w:r>
          </w:p>
          <w:p w:rsidR="00A3281F" w:rsidRPr="00A3281F" w:rsidRDefault="00A3281F" w:rsidP="00A3281F">
            <w:r w:rsidRPr="00A3281F">
              <w:t>муз.В.Волкова.</w:t>
            </w:r>
          </w:p>
          <w:p w:rsidR="00A3281F" w:rsidRPr="00A3281F" w:rsidRDefault="00A3281F" w:rsidP="00A3281F">
            <w:pPr>
              <w:rPr>
                <w:u w:val="single"/>
              </w:rPr>
            </w:pP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93713C" w:rsidP="00A3281F">
            <w:r>
              <w:t xml:space="preserve">Внести музыкально-дидактическую </w:t>
            </w:r>
            <w:r w:rsidR="00A3281F" w:rsidRPr="00A3281F">
              <w:t xml:space="preserve">игру «Кто поет?» </w:t>
            </w:r>
            <w:r w:rsidR="00A3281F" w:rsidRPr="0093713C">
              <w:rPr>
                <w:i/>
              </w:rPr>
              <w:t>(звукоподражание).</w:t>
            </w:r>
          </w:p>
        </w:tc>
        <w:tc>
          <w:tcPr>
            <w:tcW w:w="311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Папка-передвижка о пользе пальчиковых игр. </w:t>
            </w:r>
          </w:p>
          <w:p w:rsidR="00A3281F" w:rsidRPr="00A3281F" w:rsidRDefault="00A3281F" w:rsidP="00A3281F">
            <w:r w:rsidRPr="00A3281F">
              <w:t>Примерные пальчиковые игры для заучивания с детьми дома:</w:t>
            </w:r>
          </w:p>
          <w:p w:rsidR="00A3281F" w:rsidRPr="00A3281F" w:rsidRDefault="00A3281F" w:rsidP="00A3281F">
            <w:r w:rsidRPr="00A3281F">
              <w:t xml:space="preserve">«Платочки постираем», </w:t>
            </w:r>
          </w:p>
          <w:p w:rsidR="00A3281F" w:rsidRPr="00A3281F" w:rsidRDefault="00A3281F" w:rsidP="00A3281F">
            <w:r w:rsidRPr="00A3281F">
              <w:t>«Прилетели гули-голубочки» и др.</w:t>
            </w:r>
          </w:p>
        </w:tc>
      </w:tr>
      <w:tr w:rsidR="00A3281F" w:rsidRPr="00A3281F" w:rsidTr="00A3281F">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Учиться ходить друг за другом бодрым шагом, с энергичным движением рук. Обратить внимание детей на осанку. </w:t>
            </w:r>
          </w:p>
          <w:p w:rsidR="00A3281F" w:rsidRPr="00A3281F" w:rsidRDefault="00A3281F" w:rsidP="00A3281F">
            <w:r w:rsidRPr="00A3281F">
              <w:t>Следить, чтобы руки у детей были «мягкие», как крылышки.</w:t>
            </w:r>
          </w:p>
          <w:p w:rsidR="00A3281F" w:rsidRPr="00A3281F" w:rsidRDefault="00A3281F" w:rsidP="00A3281F">
            <w:r w:rsidRPr="00A3281F">
              <w:t>Развивать речь детей, воображение. Учить эмоционально откликаться на музыку.</w:t>
            </w:r>
          </w:p>
          <w:p w:rsidR="00A3281F" w:rsidRPr="00A3281F" w:rsidRDefault="00A3281F" w:rsidP="00A3281F">
            <w:r w:rsidRPr="00A3281F">
              <w:t>Чувствовать характер музыки, и передать его в игре на детских музыкальных инструментах: бубен и металлофон.</w:t>
            </w:r>
          </w:p>
          <w:p w:rsidR="00A3281F" w:rsidRPr="00A3281F" w:rsidRDefault="00A3281F" w:rsidP="00A3281F">
            <w:r w:rsidRPr="00A3281F">
              <w:t>Вспомнить с детьми песни, которые они пели в младшей группе.</w:t>
            </w:r>
          </w:p>
          <w:p w:rsidR="00A3281F" w:rsidRPr="00A3281F" w:rsidRDefault="00A3281F" w:rsidP="00A3281F">
            <w:r w:rsidRPr="00A3281F">
              <w:t>Учить детей выразительно передавать образ Петушка.</w:t>
            </w:r>
          </w:p>
          <w:p w:rsidR="00A3281F" w:rsidRPr="00A3281F" w:rsidRDefault="00A3281F" w:rsidP="00A3281F">
            <w:r w:rsidRPr="00A3281F">
              <w:t>Развивать и обогащать потребности и желания пробовать себя в попытках самостоятельного исполнительства, проявляя творчество в творческом задании.</w:t>
            </w:r>
          </w:p>
          <w:p w:rsidR="00A3281F" w:rsidRPr="00A3281F" w:rsidRDefault="00A3281F" w:rsidP="00A3281F">
            <w:r w:rsidRPr="00A3281F">
              <w:t xml:space="preserve">Продолжать развивать любознательность, активность, стимулировать к овладению </w:t>
            </w:r>
            <w:r w:rsidRPr="00A3281F">
              <w:lastRenderedPageBreak/>
              <w:t>средствами общения и способами взаимодействия со взрослыми и сверстникам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Марш» муз.Е.Тиличеевой (прил.1)</w:t>
            </w:r>
          </w:p>
          <w:p w:rsidR="00A3281F" w:rsidRPr="00A3281F" w:rsidRDefault="00A3281F" w:rsidP="00A3281F">
            <w:r w:rsidRPr="00A3281F">
              <w:t>«Качание рук с лентами». Вальс. Муз.А.Жилина (прил.3)</w:t>
            </w:r>
          </w:p>
          <w:p w:rsidR="00A3281F" w:rsidRPr="00A3281F" w:rsidRDefault="00A3281F" w:rsidP="00A3281F">
            <w:r w:rsidRPr="00A3281F">
              <w:rPr>
                <w:u w:val="single"/>
              </w:rPr>
              <w:t>Слушание</w:t>
            </w:r>
            <w:r w:rsidRPr="00A3281F">
              <w:t>: «Бабочка», муз. Э. Грига.</w:t>
            </w:r>
          </w:p>
          <w:p w:rsidR="00A3281F" w:rsidRPr="00A3281F" w:rsidRDefault="00A3281F" w:rsidP="00A3281F">
            <w:r w:rsidRPr="00A3281F">
              <w:rPr>
                <w:u w:val="single"/>
              </w:rPr>
              <w:t xml:space="preserve">Развитие чувства ритма: </w:t>
            </w:r>
            <w:r w:rsidRPr="00A3281F">
              <w:t>«Андрей-воробей» (с.5 «Ладушки.Ср.гр.)</w:t>
            </w:r>
          </w:p>
          <w:p w:rsidR="00A3281F" w:rsidRPr="00A3281F" w:rsidRDefault="00A3281F" w:rsidP="00A3281F">
            <w:r w:rsidRPr="00A3281F">
              <w:rPr>
                <w:u w:val="single"/>
              </w:rPr>
              <w:t>Пальчиковая гимнастика:</w:t>
            </w:r>
            <w:r w:rsidRPr="00A3281F">
              <w:t xml:space="preserve"> «Побежали вдоль реки»</w:t>
            </w:r>
          </w:p>
          <w:p w:rsidR="00A3281F" w:rsidRPr="00A3281F" w:rsidRDefault="00A3281F" w:rsidP="00A3281F">
            <w:r w:rsidRPr="00A3281F">
              <w:rPr>
                <w:u w:val="single"/>
              </w:rPr>
              <w:t>Игра на ДМИ:</w:t>
            </w:r>
            <w:r w:rsidRPr="00A3281F">
              <w:t xml:space="preserve"> «Солнышко и дождик» (2 пьесы разного характера)</w:t>
            </w:r>
          </w:p>
          <w:p w:rsidR="00A3281F" w:rsidRPr="00A3281F" w:rsidRDefault="00A3281F" w:rsidP="00A3281F">
            <w:r w:rsidRPr="00A3281F">
              <w:rPr>
                <w:u w:val="single"/>
              </w:rPr>
              <w:t>Пение</w:t>
            </w:r>
            <w:r w:rsidRPr="00A3281F">
              <w:t>: «Есть у солнышка дружок» (с,Ладушки. Млад- шая группа)</w:t>
            </w:r>
          </w:p>
          <w:p w:rsidR="00A3281F" w:rsidRPr="00A3281F" w:rsidRDefault="00A3281F" w:rsidP="00A3281F">
            <w:r w:rsidRPr="00A3281F">
              <w:t>«Ладушки», «Солнышко-вёдрышко».</w:t>
            </w:r>
          </w:p>
          <w:p w:rsidR="00A3281F" w:rsidRPr="00A3281F" w:rsidRDefault="00A3281F" w:rsidP="00A3281F">
            <w:r w:rsidRPr="00A3281F">
              <w:t xml:space="preserve"> </w:t>
            </w:r>
            <w:r w:rsidRPr="00A3281F">
              <w:rPr>
                <w:u w:val="single"/>
              </w:rPr>
              <w:t>Игра</w:t>
            </w:r>
            <w:r w:rsidRPr="00A3281F">
              <w:t>: «Петушок»(см.Ладуш  ки. Мл.гр.с. 23)</w:t>
            </w:r>
          </w:p>
          <w:p w:rsidR="00A3281F" w:rsidRPr="00A3281F" w:rsidRDefault="00A3281F" w:rsidP="00A3281F">
            <w:r w:rsidRPr="00A3281F">
              <w:rPr>
                <w:u w:val="single"/>
              </w:rPr>
              <w:t>Танцевально-игровое творчество</w:t>
            </w:r>
            <w:r w:rsidRPr="00A3281F">
              <w:t>: «Как мы летом отдыхали».</w:t>
            </w:r>
          </w:p>
          <w:p w:rsidR="00A3281F" w:rsidRPr="00A3281F" w:rsidRDefault="00A3281F" w:rsidP="00A3281F">
            <w:pPr>
              <w:rPr>
                <w:u w:val="single"/>
              </w:rPr>
            </w:pPr>
          </w:p>
          <w:p w:rsidR="00A3281F" w:rsidRPr="00A3281F" w:rsidRDefault="00A3281F" w:rsidP="00A3281F">
            <w:pPr>
              <w:rPr>
                <w:b/>
              </w:rPr>
            </w:pPr>
            <w:r w:rsidRPr="00A3281F">
              <w:rPr>
                <w:b/>
                <w:u w:val="single"/>
              </w:rPr>
              <w:t>Развлечение</w:t>
            </w:r>
            <w:r w:rsidRPr="00A3281F">
              <w:rPr>
                <w:b/>
              </w:rPr>
              <w:t>: «До свиданья, лето!»</w:t>
            </w:r>
          </w:p>
          <w:p w:rsidR="00A3281F" w:rsidRPr="00A3281F" w:rsidRDefault="00A3281F" w:rsidP="00A3281F"/>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Гимнастика - </w:t>
            </w:r>
            <w:r w:rsidRPr="00A3281F">
              <w:t>упражнять детей в марше. «Марш» Е. Тиличеевой.</w:t>
            </w:r>
          </w:p>
          <w:p w:rsidR="00A3281F" w:rsidRPr="00A3281F" w:rsidRDefault="00A3281F" w:rsidP="00A3281F">
            <w:r w:rsidRPr="00A3281F">
              <w:rPr>
                <w:u w:val="single"/>
              </w:rPr>
              <w:t xml:space="preserve">Игра на прогулке </w:t>
            </w:r>
            <w:r w:rsidRPr="00A3281F">
              <w:t>– учить детей выразительно передавать образ Петушка.</w:t>
            </w:r>
          </w:p>
          <w:p w:rsidR="00A3281F" w:rsidRPr="00A3281F" w:rsidRDefault="00A3281F" w:rsidP="00A3281F">
            <w:r w:rsidRPr="00A3281F">
              <w:t>Развивать и обогащать потребности и желания пробовать себя в попытках самостоятельного исполнительства - игра «Петушок» р.н.п.</w:t>
            </w:r>
          </w:p>
          <w:p w:rsidR="00A3281F" w:rsidRPr="00A3281F" w:rsidRDefault="00A3281F" w:rsidP="00A3281F">
            <w:r w:rsidRPr="00A3281F">
              <w:rPr>
                <w:u w:val="single"/>
              </w:rPr>
              <w:t>Пальчиковая игра -</w:t>
            </w:r>
            <w:r w:rsidRPr="00A3281F">
              <w:t xml:space="preserve">стимулировать дальнейшее развитие мелкой моторики «Побежали вдоль реки» </w:t>
            </w:r>
          </w:p>
          <w:p w:rsidR="00A3281F" w:rsidRPr="00A3281F" w:rsidRDefault="00A3281F" w:rsidP="00A3281F">
            <w:r w:rsidRPr="00A3281F">
              <w:rPr>
                <w:u w:val="single"/>
              </w:rPr>
              <w:t xml:space="preserve">Прием пищи </w:t>
            </w:r>
            <w:r w:rsidRPr="00A3281F">
              <w:t>– создать благоприятный эмоциональный фон для приема пищи - «Ладушки», р.н.п.,</w:t>
            </w:r>
          </w:p>
          <w:p w:rsidR="00A3281F" w:rsidRPr="00A3281F" w:rsidRDefault="00A3281F" w:rsidP="00A3281F">
            <w:r w:rsidRPr="00A3281F">
              <w:t>«Утро» Э. Григ.</w:t>
            </w:r>
          </w:p>
          <w:p w:rsidR="00A3281F" w:rsidRPr="00A3281F" w:rsidRDefault="00A3281F" w:rsidP="00A3281F">
            <w:r w:rsidRPr="00A3281F">
              <w:rPr>
                <w:u w:val="single"/>
              </w:rPr>
              <w:t>Сон</w:t>
            </w:r>
            <w:r w:rsidRPr="00A3281F">
              <w:t>: «Спать пора» цикл колыбельных песен для малышей (аудиозапись).</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беспечить условия в музыкальной зоне для игр с шумовыми инструментами</w:t>
            </w:r>
            <w:r w:rsidR="00D61122">
              <w:t xml:space="preserve"> (бубны, барабаны, маракасы)</w:t>
            </w:r>
            <w:r w:rsidRPr="00A3281F">
              <w:t>. Совершенствовать музыкальный слух  в игровой деятельности: «Где мои детки?» Н.Кононовой</w:t>
            </w:r>
          </w:p>
          <w:p w:rsidR="00A3281F" w:rsidRPr="00A3281F" w:rsidRDefault="00A3281F" w:rsidP="00D61122">
            <w:r w:rsidRPr="00A3281F">
              <w:t>Игра на ДМИ «Андрей-воробей». (металлофон)</w:t>
            </w:r>
          </w:p>
        </w:tc>
        <w:tc>
          <w:tcPr>
            <w:tcW w:w="311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знакомить родителей с возможностями детского сада, а также близлежащими учреждениями дополнительного образования и культуры в музыкальном воспитании</w:t>
            </w:r>
            <w:r w:rsidR="0093713C">
              <w:t xml:space="preserve"> и развитии </w:t>
            </w:r>
            <w:r w:rsidRPr="00A3281F">
              <w:t xml:space="preserve"> детей.</w:t>
            </w:r>
          </w:p>
        </w:tc>
      </w:tr>
      <w:tr w:rsidR="00A3281F" w:rsidRPr="00A3281F" w:rsidTr="00A3281F">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еагировать на смену частей музыки, ориентироваться в пространстве.</w:t>
            </w:r>
          </w:p>
          <w:p w:rsidR="00A3281F" w:rsidRPr="00A3281F" w:rsidRDefault="00A3281F" w:rsidP="00A3281F">
            <w:r w:rsidRPr="00A3281F">
              <w:t>Знакомство с песенкой. Учить ритмично стучать палочкой о палочку.</w:t>
            </w:r>
          </w:p>
          <w:p w:rsidR="00A3281F" w:rsidRPr="00A3281F" w:rsidRDefault="00A3281F" w:rsidP="00A3281F">
            <w:r w:rsidRPr="00A3281F">
              <w:t>Рассказать детям о характере музыкального произведения, о 3-частной форме, в которой оно написано. Обратить внимание детей на чёткий, ритмичный характер пьесы.</w:t>
            </w:r>
          </w:p>
          <w:p w:rsidR="00A3281F" w:rsidRPr="00A3281F" w:rsidRDefault="00A3281F" w:rsidP="00A3281F">
            <w:r w:rsidRPr="00A3281F">
              <w:rPr>
                <w:bCs/>
                <w:iCs/>
              </w:rPr>
              <w:t xml:space="preserve">Способствовать развитию </w:t>
            </w:r>
          </w:p>
          <w:p w:rsidR="00A3281F" w:rsidRPr="00A3281F" w:rsidRDefault="00A3281F" w:rsidP="00A3281F">
            <w:pPr>
              <w:rPr>
                <w:bCs/>
                <w:iCs/>
              </w:rPr>
            </w:pPr>
            <w:r w:rsidRPr="00A3281F">
              <w:rPr>
                <w:bCs/>
                <w:iCs/>
              </w:rPr>
              <w:t>тембрового слуха.</w:t>
            </w:r>
          </w:p>
          <w:p w:rsidR="00A3281F" w:rsidRPr="00A3281F" w:rsidRDefault="00A3281F" w:rsidP="00A3281F">
            <w:r w:rsidRPr="00A3281F">
              <w:t>Способствовать развитию</w:t>
            </w:r>
            <w:r w:rsidRPr="00A3281F">
              <w:rPr>
                <w:u w:val="single"/>
              </w:rPr>
              <w:t xml:space="preserve"> </w:t>
            </w:r>
            <w:r w:rsidRPr="00A3281F">
              <w:t>певческих навыков.</w:t>
            </w:r>
          </w:p>
          <w:p w:rsidR="00A3281F" w:rsidRPr="00A3281F" w:rsidRDefault="00A3281F" w:rsidP="00A3281F">
            <w:r w:rsidRPr="00A3281F">
              <w:rPr>
                <w:bCs/>
                <w:iCs/>
              </w:rPr>
              <w:t>Развивать умения петь легко, весело, после музыкального вступления, правильно передавать мелодию, четко проговаривая слова</w:t>
            </w:r>
            <w:r w:rsidRPr="00A3281F">
              <w:t xml:space="preserve"> .</w:t>
            </w:r>
          </w:p>
          <w:p w:rsidR="00A3281F" w:rsidRPr="00A3281F" w:rsidRDefault="00A3281F" w:rsidP="00A3281F">
            <w:pPr>
              <w:rPr>
                <w:bCs/>
                <w:iCs/>
              </w:rPr>
            </w:pPr>
            <w:r w:rsidRPr="00A3281F">
              <w:rPr>
                <w:bCs/>
                <w:iCs/>
              </w:rPr>
              <w:t>Развивать самостоятельность, творчество, инициативу детей.</w:t>
            </w:r>
          </w:p>
          <w:p w:rsidR="00A3281F" w:rsidRPr="00A3281F" w:rsidRDefault="00A3281F" w:rsidP="00A3281F">
            <w:pPr>
              <w:rPr>
                <w:bCs/>
                <w:iCs/>
              </w:rPr>
            </w:pPr>
            <w:r w:rsidRPr="00A3281F">
              <w:t xml:space="preserve">Развивать внимание детей, формировать умение действовать по сигналу, упражнять в беге Развивать любознательность, активность, стимулировать к овладению </w:t>
            </w:r>
            <w:r w:rsidRPr="00A3281F">
              <w:lastRenderedPageBreak/>
              <w:t>средствами общения и способами взаимодействия со взрослыми и сверстникам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t>«Марш»муз.Ф.Надененко (с.3 Ладушки. Старшая группа, прил.1)</w:t>
            </w:r>
          </w:p>
          <w:p w:rsidR="00A3281F" w:rsidRPr="00A3281F" w:rsidRDefault="00A3281F" w:rsidP="00A3281F">
            <w:r w:rsidRPr="00A3281F">
              <w:t>«Упражнения для рук». Польская народная мелодия. (с.4, прил.2)</w:t>
            </w:r>
          </w:p>
          <w:p w:rsidR="00A3281F" w:rsidRPr="00A3281F" w:rsidRDefault="00A3281F" w:rsidP="00A3281F">
            <w:r w:rsidRPr="00A3281F">
              <w:rPr>
                <w:u w:val="single"/>
              </w:rPr>
              <w:t>Развитие чувства ритма:</w:t>
            </w:r>
            <w:r w:rsidRPr="00A3281F">
              <w:t>«Тук    тук»(с.4)</w:t>
            </w:r>
          </w:p>
          <w:p w:rsidR="00A3281F" w:rsidRPr="00A3281F" w:rsidRDefault="00A3281F" w:rsidP="00A3281F">
            <w:r w:rsidRPr="00A3281F">
              <w:rPr>
                <w:u w:val="single"/>
              </w:rPr>
              <w:t>Слушание</w:t>
            </w:r>
            <w:r w:rsidRPr="00A3281F">
              <w:t>: «Марш деревян- ных солдатиков» П.И.Чайковский. (с.5, прил.3)Знакомство с творчеством великого русского композитора. Рассказ об истории создания «Детского альбома». Иллюстрация с изображени-</w:t>
            </w:r>
          </w:p>
          <w:p w:rsidR="00A3281F" w:rsidRPr="00A3281F" w:rsidRDefault="00A3281F" w:rsidP="00A3281F">
            <w:r w:rsidRPr="00A3281F">
              <w:t>ем солдатиков.</w:t>
            </w:r>
          </w:p>
          <w:p w:rsidR="00A3281F" w:rsidRPr="00A3281F" w:rsidRDefault="00A3281F" w:rsidP="00A3281F">
            <w:pPr>
              <w:rPr>
                <w:bCs/>
                <w:iCs/>
              </w:rPr>
            </w:pPr>
            <w:r w:rsidRPr="00A3281F">
              <w:rPr>
                <w:bCs/>
                <w:iCs/>
                <w:u w:val="single"/>
              </w:rPr>
              <w:t>Пальчиковая гимнастика</w:t>
            </w:r>
            <w:r w:rsidRPr="00A3281F">
              <w:rPr>
                <w:bCs/>
                <w:iCs/>
              </w:rPr>
              <w:t>: «Поросята», «Моя семья»(с.4)</w:t>
            </w:r>
          </w:p>
          <w:p w:rsidR="00A3281F" w:rsidRPr="00A3281F" w:rsidRDefault="00A3281F" w:rsidP="00A3281F">
            <w:r w:rsidRPr="00A3281F">
              <w:rPr>
                <w:u w:val="single"/>
              </w:rPr>
              <w:t>Музыкально-дидактическая игра :</w:t>
            </w:r>
            <w:r w:rsidRPr="00A3281F">
              <w:rPr>
                <w:bCs/>
                <w:iCs/>
              </w:rPr>
              <w:t>«Угадай, на чем играю»</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Эхо», муз. Е.Тиличеевой, сл. Дымовой</w:t>
            </w:r>
          </w:p>
          <w:p w:rsidR="00A3281F" w:rsidRPr="00A3281F" w:rsidRDefault="00A3281F" w:rsidP="00A3281F">
            <w:pPr>
              <w:rPr>
                <w:bCs/>
                <w:iCs/>
              </w:rPr>
            </w:pPr>
            <w:r w:rsidRPr="00A3281F">
              <w:rPr>
                <w:bCs/>
                <w:iCs/>
              </w:rPr>
              <w:lastRenderedPageBreak/>
              <w:t>( «Учите детей петь» Бекина  С.И.с.25)</w:t>
            </w:r>
          </w:p>
          <w:p w:rsidR="00A3281F" w:rsidRPr="00A3281F" w:rsidRDefault="00A3281F" w:rsidP="00A3281F">
            <w:r w:rsidRPr="00A3281F">
              <w:rPr>
                <w:u w:val="single"/>
              </w:rPr>
              <w:t xml:space="preserve">Пение - </w:t>
            </w:r>
            <w:r w:rsidRPr="00A3281F">
              <w:t>«Весёлый жук» муз.Р.Котляревского (с.236 Ладушки. Средняя группа)</w:t>
            </w:r>
          </w:p>
          <w:p w:rsidR="00A3281F" w:rsidRPr="00A3281F" w:rsidRDefault="00A3281F" w:rsidP="00A3281F">
            <w:r w:rsidRPr="00A3281F">
              <w:t>«Мы на луг ходили» муз.А.Филиппенко (с.234 Ладушки. Средняя группа)</w:t>
            </w:r>
          </w:p>
          <w:p w:rsidR="00A3281F" w:rsidRPr="00A3281F" w:rsidRDefault="00A3281F" w:rsidP="00A3281F">
            <w:pPr>
              <w:rPr>
                <w:bCs/>
                <w:iCs/>
              </w:rPr>
            </w:pPr>
            <w:r w:rsidRPr="00A3281F">
              <w:rPr>
                <w:u w:val="single"/>
              </w:rPr>
              <w:t>Танцевально-игровое творчество</w:t>
            </w:r>
            <w:r w:rsidRPr="00A3281F">
              <w:t xml:space="preserve">: </w:t>
            </w:r>
          </w:p>
          <w:p w:rsidR="00A3281F" w:rsidRPr="00A3281F" w:rsidRDefault="00A3281F" w:rsidP="00A3281F">
            <w:r w:rsidRPr="00A3281F">
              <w:rPr>
                <w:bCs/>
                <w:iCs/>
              </w:rPr>
              <w:t xml:space="preserve"> </w:t>
            </w:r>
            <w:r w:rsidRPr="00A3281F">
              <w:t xml:space="preserve">«Воспоминание о лете» </w:t>
            </w:r>
            <w:r w:rsidRPr="00A3281F">
              <w:rPr>
                <w:u w:val="single"/>
              </w:rPr>
              <w:t>Подвижная игра:</w:t>
            </w:r>
            <w:r w:rsidRPr="00A3281F">
              <w:t xml:space="preserve"> «Мы весёлые ребята».</w:t>
            </w:r>
          </w:p>
          <w:p w:rsidR="00A3281F" w:rsidRPr="00A3281F" w:rsidRDefault="00A3281F" w:rsidP="00A3281F">
            <w:pPr>
              <w:rPr>
                <w:b/>
                <w:u w:val="single"/>
              </w:rPr>
            </w:pPr>
            <w:r w:rsidRPr="00A3281F">
              <w:rPr>
                <w:b/>
                <w:u w:val="single"/>
              </w:rPr>
              <w:t>Итоговое мероприятие</w:t>
            </w:r>
          </w:p>
          <w:p w:rsidR="00A3281F" w:rsidRPr="00A3281F" w:rsidRDefault="00A3281F" w:rsidP="00A3281F">
            <w:r w:rsidRPr="00A3281F">
              <w:rPr>
                <w:b/>
                <w:u w:val="single"/>
              </w:rPr>
              <w:t>Развлечение</w:t>
            </w:r>
            <w:r w:rsidRPr="00A3281F">
              <w:rPr>
                <w:b/>
              </w:rPr>
              <w:t>: «День знаний»</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w:t>
            </w:r>
          </w:p>
          <w:p w:rsidR="00A3281F" w:rsidRPr="00A3281F" w:rsidRDefault="00A3281F" w:rsidP="00A3281F">
            <w:r w:rsidRPr="00A3281F">
              <w:t xml:space="preserve">«Марш» Ф. Надененко, </w:t>
            </w:r>
          </w:p>
          <w:p w:rsidR="00A3281F" w:rsidRPr="00A3281F" w:rsidRDefault="00A3281F" w:rsidP="00A3281F">
            <w:r w:rsidRPr="00A3281F">
              <w:rPr>
                <w:u w:val="single"/>
              </w:rPr>
              <w:t xml:space="preserve">Игра на прогулке </w:t>
            </w:r>
            <w:r w:rsidRPr="00A3281F">
              <w:t>– развивать внимание детей, формировать умение действовать по сигналу, упражнять в беге – подвижная игра «Мы весёлые ребята».</w:t>
            </w:r>
          </w:p>
          <w:p w:rsidR="00A3281F" w:rsidRPr="00A3281F" w:rsidRDefault="00A3281F" w:rsidP="00A3281F">
            <w:r w:rsidRPr="00A3281F">
              <w:rPr>
                <w:u w:val="single"/>
              </w:rPr>
              <w:t xml:space="preserve">Пальчиковая игра - </w:t>
            </w:r>
            <w:r w:rsidRPr="00A3281F">
              <w:t xml:space="preserve">стимулировать дальнейшее развитие моторики - </w:t>
            </w:r>
            <w:r w:rsidRPr="00A3281F">
              <w:rPr>
                <w:bCs/>
                <w:iCs/>
              </w:rPr>
              <w:t>«Поросята».</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Осень, 1 ч» А.Вивальди</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p w:rsidR="00A3281F" w:rsidRPr="00A3281F" w:rsidRDefault="00A3281F" w:rsidP="00A3281F">
            <w:r w:rsidRPr="00A3281F">
              <w:rPr>
                <w:u w:val="single"/>
              </w:rPr>
              <w:t>Слушание музыкальных произведений-</w:t>
            </w:r>
            <w:r w:rsidRPr="00A3281F">
              <w:t xml:space="preserve"> знакомить детей с пьесами из «Д.А.», формировать умение описывать настроение, передаваемое музыкой, характер основных мелодий - </w:t>
            </w:r>
            <w:r w:rsidRPr="00A3281F">
              <w:lastRenderedPageBreak/>
              <w:t>П.И.Чайковский «Детский альбом»: «Игра в лошадки», «Марш деревянных солдатиков».</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музыкально-дидактической игры на развитие тембрового слуха «На чем играю?», импровизации с 3-мя и более куклами в театре «би-ба-бо».</w:t>
            </w:r>
          </w:p>
          <w:p w:rsidR="00A3281F" w:rsidRPr="00A3281F" w:rsidRDefault="00A3281F" w:rsidP="00A3281F">
            <w:r w:rsidRPr="00A3281F">
              <w:t>Нарисовать деревянных солдатиков.</w:t>
            </w:r>
          </w:p>
        </w:tc>
        <w:tc>
          <w:tcPr>
            <w:tcW w:w="311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Какие произведения классичес</w:t>
            </w:r>
            <w:r w:rsidR="00D61122">
              <w:t>кой музыки можно послушать дома</w:t>
            </w:r>
            <w:r w:rsidRPr="00A3281F">
              <w:t>»</w:t>
            </w:r>
          </w:p>
          <w:p w:rsidR="00A3281F" w:rsidRPr="00A3281F" w:rsidRDefault="00A3281F" w:rsidP="00A3281F"/>
        </w:tc>
      </w:tr>
      <w:tr w:rsidR="00A3281F" w:rsidRPr="00A3281F" w:rsidTr="00A3281F">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Дать возможность детям вспомнить своих друзей и познакомиться с новыми ребятами в группе. Формировать навыки коммуникативного общения, развивать связную речь. Развивать чувство ритма.</w:t>
            </w:r>
          </w:p>
          <w:p w:rsidR="00A3281F" w:rsidRPr="00A3281F" w:rsidRDefault="00A3281F" w:rsidP="00A3281F">
            <w:r w:rsidRPr="00A3281F">
              <w:t>Обогащение детей новыми музыкальными впечатлениями, развивать умение слушать музыку, высказываться о ней. Развивать кругозор и речь.</w:t>
            </w:r>
          </w:p>
          <w:p w:rsidR="00A3281F" w:rsidRPr="00A3281F" w:rsidRDefault="00A3281F" w:rsidP="00A3281F">
            <w:pPr>
              <w:rPr>
                <w:bCs/>
                <w:iCs/>
              </w:rPr>
            </w:pPr>
            <w:r w:rsidRPr="00A3281F">
              <w:t>Способствовать развитию</w:t>
            </w:r>
            <w:r w:rsidRPr="00A3281F">
              <w:rPr>
                <w:u w:val="single"/>
              </w:rPr>
              <w:t xml:space="preserve"> </w:t>
            </w:r>
            <w:r w:rsidRPr="00A3281F">
              <w:rPr>
                <w:bCs/>
                <w:iCs/>
              </w:rPr>
              <w:t>звуковысотного слуха.</w:t>
            </w:r>
          </w:p>
          <w:p w:rsidR="00A3281F" w:rsidRPr="00A3281F" w:rsidRDefault="00A3281F" w:rsidP="00A3281F">
            <w:r w:rsidRPr="00A3281F">
              <w:t>Способствовать развитию</w:t>
            </w:r>
            <w:r w:rsidRPr="00A3281F">
              <w:rPr>
                <w:u w:val="single"/>
              </w:rPr>
              <w:t xml:space="preserve"> </w:t>
            </w:r>
            <w:r w:rsidRPr="00A3281F">
              <w:lastRenderedPageBreak/>
              <w:t>певческих навыков.</w:t>
            </w:r>
          </w:p>
          <w:p w:rsidR="00A3281F" w:rsidRPr="00A3281F" w:rsidRDefault="00A3281F" w:rsidP="00A3281F">
            <w:r w:rsidRPr="00A3281F">
              <w:rPr>
                <w:bCs/>
                <w:iCs/>
              </w:rPr>
              <w:t>Формировать  элементарные музыкально-ритмические представления.</w:t>
            </w:r>
          </w:p>
          <w:p w:rsidR="00A3281F" w:rsidRPr="00A3281F" w:rsidRDefault="00A3281F" w:rsidP="00A3281F">
            <w:pPr>
              <w:rPr>
                <w:bCs/>
                <w:iCs/>
              </w:rPr>
            </w:pPr>
            <w:r w:rsidRPr="00A3281F">
              <w:rPr>
                <w:bCs/>
                <w:iCs/>
              </w:rPr>
              <w:t>Развивать самостоятельность, творчество, инициативу детей.</w:t>
            </w:r>
          </w:p>
          <w:p w:rsidR="00A3281F" w:rsidRPr="00A3281F" w:rsidRDefault="00A3281F" w:rsidP="00A3281F">
            <w:r w:rsidRPr="00A3281F">
              <w:t>Вспомнить с детьми знакомую пляску.</w:t>
            </w:r>
          </w:p>
          <w:p w:rsidR="00A3281F" w:rsidRPr="00A3281F" w:rsidRDefault="00A3281F" w:rsidP="00A3281F">
            <w:r w:rsidRPr="00A3281F">
              <w:t>Развивать любознательность, активность, стимулировать к овладению средствами общения и способами взаимодействия со взрослыми и сверстниками.</w:t>
            </w:r>
          </w:p>
          <w:p w:rsidR="00A3281F" w:rsidRPr="00A3281F" w:rsidRDefault="00A3281F" w:rsidP="00A3281F">
            <w:r w:rsidRPr="00A3281F">
              <w:t>Воспитывать коммуникативные качества. Развивать творческо-познавательную активность.</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игра «Передай мяч». Моравская нар. мело- дия. (с.5, прил.4)</w:t>
            </w:r>
          </w:p>
          <w:p w:rsidR="00A3281F" w:rsidRPr="00A3281F" w:rsidRDefault="00A3281F" w:rsidP="00A3281F">
            <w:r w:rsidRPr="00A3281F">
              <w:rPr>
                <w:u w:val="single"/>
              </w:rPr>
              <w:t>Слушание</w:t>
            </w:r>
            <w:r w:rsidRPr="00A3281F">
              <w:t xml:space="preserve"> </w:t>
            </w:r>
            <w:r w:rsidRPr="00A3281F">
              <w:rPr>
                <w:bCs/>
                <w:iCs/>
              </w:rPr>
              <w:t>«Танец дикарей» муз.Ёсинао Нака (с.8,прил.6),</w:t>
            </w:r>
          </w:p>
          <w:p w:rsidR="00A3281F" w:rsidRPr="00A3281F" w:rsidRDefault="00A3281F" w:rsidP="00A3281F">
            <w:pPr>
              <w:rPr>
                <w:u w:val="single"/>
              </w:rPr>
            </w:pPr>
            <w:r w:rsidRPr="00A3281F">
              <w:rPr>
                <w:u w:val="single"/>
              </w:rPr>
              <w:t xml:space="preserve">Музыкально-дидактическая игра </w:t>
            </w:r>
            <w:r w:rsidRPr="00A3281F">
              <w:rPr>
                <w:bCs/>
                <w:iCs/>
              </w:rPr>
              <w:t>- «Подумай, отгадай»</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Бубенчики», муз.Е.Тиличеевой («Учите детей петь» Бекина С.И.с.22)</w:t>
            </w:r>
          </w:p>
          <w:p w:rsidR="00A3281F" w:rsidRPr="00A3281F" w:rsidRDefault="00A3281F" w:rsidP="00A3281F">
            <w:pPr>
              <w:rPr>
                <w:bCs/>
                <w:iCs/>
              </w:rPr>
            </w:pPr>
            <w:r w:rsidRPr="00A3281F">
              <w:rPr>
                <w:u w:val="single"/>
              </w:rPr>
              <w:t>Игра на ДМИ</w:t>
            </w:r>
            <w:r w:rsidRPr="00A3281F">
              <w:t xml:space="preserve">: </w:t>
            </w:r>
            <w:r w:rsidRPr="00A3281F">
              <w:rPr>
                <w:bCs/>
                <w:iCs/>
              </w:rPr>
              <w:t xml:space="preserve">«Бубенчики», </w:t>
            </w:r>
          </w:p>
          <w:p w:rsidR="00A3281F" w:rsidRPr="00A3281F" w:rsidRDefault="00A3281F" w:rsidP="00A3281F">
            <w:pPr>
              <w:rPr>
                <w:bCs/>
                <w:iCs/>
              </w:rPr>
            </w:pPr>
            <w:r w:rsidRPr="00A3281F">
              <w:rPr>
                <w:bCs/>
                <w:iCs/>
              </w:rPr>
              <w:t xml:space="preserve">муз. Е. Тиличеевой, </w:t>
            </w:r>
          </w:p>
          <w:p w:rsidR="00A3281F" w:rsidRPr="00A3281F" w:rsidRDefault="00A3281F" w:rsidP="00A3281F">
            <w:r w:rsidRPr="00A3281F">
              <w:rPr>
                <w:u w:val="single"/>
              </w:rPr>
              <w:t xml:space="preserve">Танцевально-игровое </w:t>
            </w:r>
            <w:r w:rsidRPr="00A3281F">
              <w:rPr>
                <w:u w:val="single"/>
              </w:rPr>
              <w:lastRenderedPageBreak/>
              <w:t>творчество</w:t>
            </w:r>
            <w:r w:rsidRPr="00A3281F">
              <w:t>: «Воспоминание о лете» (как отдыхали)</w:t>
            </w:r>
          </w:p>
          <w:p w:rsidR="00A3281F" w:rsidRPr="00A3281F" w:rsidRDefault="00A3281F" w:rsidP="00A3281F">
            <w:r w:rsidRPr="00A3281F">
              <w:rPr>
                <w:u w:val="single"/>
              </w:rPr>
              <w:t>Танец:</w:t>
            </w:r>
            <w:r w:rsidRPr="00A3281F">
              <w:t xml:space="preserve"> «Отвернись- повернись»(Ладушки. Стар-</w:t>
            </w:r>
          </w:p>
          <w:p w:rsidR="00A3281F" w:rsidRPr="00A3281F" w:rsidRDefault="00A3281F" w:rsidP="00A3281F">
            <w:r w:rsidRPr="00A3281F">
              <w:t>шая гр. с.196)</w:t>
            </w:r>
          </w:p>
          <w:p w:rsidR="00A3281F" w:rsidRPr="00A3281F" w:rsidRDefault="00A3281F" w:rsidP="00A3281F">
            <w:pPr>
              <w:rPr>
                <w:b/>
              </w:rPr>
            </w:pPr>
            <w:r w:rsidRPr="00A3281F">
              <w:rPr>
                <w:b/>
                <w:u w:val="single"/>
              </w:rPr>
              <w:t xml:space="preserve">Итоговое мероприятие Праздник: </w:t>
            </w:r>
            <w:r w:rsidRPr="00A3281F">
              <w:rPr>
                <w:b/>
              </w:rPr>
              <w:t>«Буквоед на Дне знаний»</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 xml:space="preserve"> «Марш» И. Кишко, «Передай мяч». </w:t>
            </w:r>
          </w:p>
          <w:p w:rsidR="00A3281F" w:rsidRPr="00A3281F" w:rsidRDefault="00A3281F" w:rsidP="00A3281F">
            <w:r w:rsidRPr="00A3281F">
              <w:t>Моравская  нар. мелодия.</w:t>
            </w:r>
          </w:p>
          <w:p w:rsidR="00A3281F" w:rsidRPr="00A3281F" w:rsidRDefault="00A3281F" w:rsidP="00A3281F">
            <w:r w:rsidRPr="00A3281F">
              <w:rPr>
                <w:u w:val="single"/>
              </w:rPr>
              <w:t xml:space="preserve">Игра на прогулке </w:t>
            </w:r>
            <w:r w:rsidRPr="00A3281F">
              <w:t xml:space="preserve">привлечь внимание детей к угадыванию голоса своих друзей - «Узнай по голосу» </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r w:rsidRPr="00A3281F">
              <w:t xml:space="preserve">продолжать стимулировать развитие моторики - </w:t>
            </w:r>
            <w:r w:rsidRPr="00A3281F">
              <w:lastRenderedPageBreak/>
              <w:t>«Смешные человечки» И.Галянт.</w:t>
            </w:r>
          </w:p>
          <w:p w:rsidR="00A3281F" w:rsidRPr="00A3281F" w:rsidRDefault="00A3281F" w:rsidP="00A3281F">
            <w:r w:rsidRPr="00A3281F">
              <w:rPr>
                <w:u w:val="single"/>
              </w:rPr>
              <w:t xml:space="preserve">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Утро» Э. Григ, «Осень, 1 ч» Ант. Вивальди</w:t>
            </w:r>
          </w:p>
          <w:p w:rsidR="00A3281F" w:rsidRPr="00A3281F" w:rsidRDefault="00A3281F" w:rsidP="00A3281F">
            <w:r w:rsidRPr="00A3281F">
              <w:rPr>
                <w:u w:val="single"/>
              </w:rPr>
              <w:t>Сон</w:t>
            </w:r>
            <w:r w:rsidRPr="00A3281F">
              <w:t xml:space="preserve"> – стимулировать засыпание детей - «Лунный свет», «Девушка с волосами цвета льна» К.Дебюсси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Играть в игры с пением, в музыкально-дидактические игры. Петь любимые песни: «На горе-то калина», «Ворон».</w:t>
            </w:r>
          </w:p>
          <w:p w:rsidR="00A3281F" w:rsidRPr="00A3281F" w:rsidRDefault="00A3281F" w:rsidP="00A3281F">
            <w:r w:rsidRPr="00A3281F">
              <w:t>Нарисовать танец дикарей.</w:t>
            </w:r>
          </w:p>
          <w:p w:rsidR="00A3281F" w:rsidRPr="00A3281F" w:rsidRDefault="00A3281F" w:rsidP="00A3281F">
            <w:pPr>
              <w:rPr>
                <w:lang w:val="en-US"/>
              </w:rPr>
            </w:pPr>
            <w:r w:rsidRPr="00A3281F">
              <w:t>Создать условия для самостоятельного музицирования. Совершенствовать чувство ритма.</w:t>
            </w:r>
          </w:p>
        </w:tc>
        <w:tc>
          <w:tcPr>
            <w:tcW w:w="311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Какие произведения классической музыки можно послушать дома".</w:t>
            </w:r>
          </w:p>
          <w:p w:rsidR="00A3281F" w:rsidRPr="00A3281F" w:rsidRDefault="00A3281F" w:rsidP="00A3281F"/>
        </w:tc>
      </w:tr>
    </w:tbl>
    <w:p w:rsidR="00A3281F" w:rsidRDefault="00A3281F"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Default="0091420C" w:rsidP="00A3281F"/>
    <w:p w:rsidR="0091420C" w:rsidRPr="00A3281F" w:rsidRDefault="0091420C" w:rsidP="00A3281F"/>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3544"/>
        <w:gridCol w:w="3402"/>
        <w:gridCol w:w="2268"/>
        <w:gridCol w:w="19"/>
        <w:gridCol w:w="3241"/>
      </w:tblGrid>
      <w:tr w:rsidR="00A3281F" w:rsidRPr="00A3281F" w:rsidTr="00D61122">
        <w:tc>
          <w:tcPr>
            <w:tcW w:w="3085" w:type="dxa"/>
          </w:tcPr>
          <w:p w:rsidR="00A3281F" w:rsidRPr="00A3281F" w:rsidRDefault="00A3281F" w:rsidP="00A3281F">
            <w:r w:rsidRPr="00A3281F">
              <w:lastRenderedPageBreak/>
              <w:t>Программное содержание</w:t>
            </w:r>
          </w:p>
        </w:tc>
        <w:tc>
          <w:tcPr>
            <w:tcW w:w="3544" w:type="dxa"/>
          </w:tcPr>
          <w:p w:rsidR="00A3281F" w:rsidRPr="00A3281F" w:rsidRDefault="00A3281F" w:rsidP="00A3281F">
            <w:r w:rsidRPr="00A3281F">
              <w:t>Непосредственно-образовательная деятельность</w:t>
            </w:r>
          </w:p>
          <w:p w:rsidR="00A3281F" w:rsidRPr="00A3281F" w:rsidRDefault="00A3281F" w:rsidP="00A3281F">
            <w:r w:rsidRPr="00A3281F">
              <w:t>(НОД)</w:t>
            </w:r>
          </w:p>
        </w:tc>
        <w:tc>
          <w:tcPr>
            <w:tcW w:w="3402" w:type="dxa"/>
          </w:tcPr>
          <w:p w:rsidR="00A3281F" w:rsidRPr="00A3281F" w:rsidRDefault="00A3281F" w:rsidP="00A3281F">
            <w:r w:rsidRPr="00A3281F">
              <w:t>Образовательная деятельность, осуществляемая в ходе режимных моментов</w:t>
            </w:r>
          </w:p>
        </w:tc>
        <w:tc>
          <w:tcPr>
            <w:tcW w:w="2268" w:type="dxa"/>
          </w:tcPr>
          <w:p w:rsidR="00A3281F" w:rsidRPr="00A3281F" w:rsidRDefault="00A3281F" w:rsidP="00A3281F">
            <w:r w:rsidRPr="00A3281F">
              <w:t>Самостоятельная деятельность</w:t>
            </w:r>
          </w:p>
        </w:tc>
        <w:tc>
          <w:tcPr>
            <w:tcW w:w="3260" w:type="dxa"/>
            <w:gridSpan w:val="2"/>
          </w:tcPr>
          <w:p w:rsidR="00A3281F" w:rsidRPr="00A3281F" w:rsidRDefault="00A3281F" w:rsidP="00A3281F">
            <w:r w:rsidRPr="00A3281F">
              <w:t>Взаимодействие с семьёй</w:t>
            </w:r>
          </w:p>
        </w:tc>
      </w:tr>
      <w:tr w:rsidR="00A3281F" w:rsidRPr="00A3281F" w:rsidTr="00D61122">
        <w:trPr>
          <w:trHeight w:val="235"/>
        </w:trPr>
        <w:tc>
          <w:tcPr>
            <w:tcW w:w="15559" w:type="dxa"/>
            <w:gridSpan w:val="6"/>
            <w:tcBorders>
              <w:bottom w:val="single" w:sz="4" w:space="0" w:color="auto"/>
            </w:tcBorders>
          </w:tcPr>
          <w:p w:rsidR="00A3281F" w:rsidRPr="00A3281F" w:rsidRDefault="00A3281F" w:rsidP="00A3281F">
            <w:pPr>
              <w:jc w:val="center"/>
              <w:rPr>
                <w:b/>
              </w:rPr>
            </w:pPr>
            <w:r w:rsidRPr="00A3281F">
              <w:rPr>
                <w:b/>
              </w:rPr>
              <w:t>2 -3 неделя сентября. Тема: «Осенняя красота природы».</w:t>
            </w:r>
          </w:p>
        </w:tc>
      </w:tr>
      <w:tr w:rsidR="00A3281F" w:rsidRPr="00A3281F" w:rsidTr="00D61122">
        <w:trPr>
          <w:trHeight w:val="270"/>
        </w:trPr>
        <w:tc>
          <w:tcPr>
            <w:tcW w:w="15559" w:type="dxa"/>
            <w:gridSpan w:val="6"/>
            <w:tcBorders>
              <w:top w:val="single" w:sz="4" w:space="0" w:color="auto"/>
            </w:tcBorders>
          </w:tcPr>
          <w:p w:rsidR="00A3281F" w:rsidRPr="00A3281F" w:rsidRDefault="00A3281F" w:rsidP="00A3281F">
            <w:r w:rsidRPr="00A3281F">
              <w:rPr>
                <w:b/>
              </w:rPr>
              <w:t xml:space="preserve">1,5-3 года 1 младшая группа  </w:t>
            </w:r>
          </w:p>
        </w:tc>
      </w:tr>
      <w:tr w:rsidR="00A3281F" w:rsidRPr="00A3281F" w:rsidTr="00D61122">
        <w:tc>
          <w:tcPr>
            <w:tcW w:w="3085" w:type="dxa"/>
          </w:tcPr>
          <w:p w:rsidR="00A3281F" w:rsidRPr="00A3281F" w:rsidRDefault="00A3281F" w:rsidP="00A3281F">
            <w:r w:rsidRPr="00A3281F">
              <w:t>Развивать у детей умение изменять движение в соответствии со сменой характера музыки, учить ходить в разных направлениях. Приучать выполнять движения самостоятельно, без показа взрослого.</w:t>
            </w:r>
          </w:p>
          <w:p w:rsidR="00A3281F" w:rsidRPr="00A3281F" w:rsidRDefault="00A3281F" w:rsidP="00A3281F">
            <w:r w:rsidRPr="00A3281F">
              <w:t xml:space="preserve">Развивать и обогащать слушательский опыт детей; развивать слуховую сосредоточенность, умение различать элементарный характер музыки, понимать простейшие музыкальные образы в процессе слушания. </w:t>
            </w:r>
          </w:p>
          <w:p w:rsidR="00A3281F" w:rsidRPr="00A3281F" w:rsidRDefault="00A3281F" w:rsidP="00A3281F">
            <w:r w:rsidRPr="00A3281F">
              <w:t>Расширять кругозор детей продолжать знакомство с окружающим миром, природой, увеличивать словарный запас.</w:t>
            </w:r>
          </w:p>
          <w:p w:rsidR="00A3281F" w:rsidRPr="00A3281F" w:rsidRDefault="00A3281F" w:rsidP="00A3281F">
            <w:r w:rsidRPr="00A3281F">
              <w:t>Продолжать знакомить детей с музыкальными инструментами.(треуголь-ник).</w:t>
            </w:r>
          </w:p>
          <w:p w:rsidR="00A3281F" w:rsidRPr="00A3281F" w:rsidRDefault="00A3281F" w:rsidP="00A3281F">
            <w:r w:rsidRPr="00A3281F">
              <w:t xml:space="preserve">Формировать умение </w:t>
            </w:r>
            <w:r w:rsidRPr="00A3281F">
              <w:lastRenderedPageBreak/>
              <w:t>менять движения с изменением динамики звучания.</w:t>
            </w:r>
          </w:p>
          <w:p w:rsidR="00A3281F" w:rsidRPr="00A3281F" w:rsidRDefault="00A3281F" w:rsidP="00A3281F">
            <w:r w:rsidRPr="00A3281F">
              <w:t>Развивать у детей активность, желание поиграть. Создать радостную, весёлую атмосферу.</w:t>
            </w:r>
          </w:p>
          <w:p w:rsidR="00A3281F" w:rsidRPr="00A3281F" w:rsidRDefault="00A3281F" w:rsidP="00A3281F">
            <w:r w:rsidRPr="00A3281F">
              <w:t>Формировать элементарные представления об осени.</w:t>
            </w:r>
          </w:p>
        </w:tc>
        <w:tc>
          <w:tcPr>
            <w:tcW w:w="3544" w:type="dxa"/>
          </w:tcPr>
          <w:p w:rsidR="00A3281F" w:rsidRPr="00A3281F" w:rsidRDefault="00A3281F" w:rsidP="00A3281F">
            <w:r w:rsidRPr="00A3281F">
              <w:rPr>
                <w:u w:val="single"/>
              </w:rPr>
              <w:lastRenderedPageBreak/>
              <w:t>Музыкально-ритмические движения:</w:t>
            </w:r>
            <w:r w:rsidRPr="00A3281F">
              <w:t xml:space="preserve"> - «Сапожки»(</w:t>
            </w:r>
            <w:r w:rsidRPr="00A3281F">
              <w:rPr>
                <w:lang w:val="en-US"/>
              </w:rPr>
              <w:t>CD</w:t>
            </w:r>
            <w:r w:rsidRPr="00A3281F">
              <w:t xml:space="preserve">1 трек 21, с. 38 «Ясельки».)      </w:t>
            </w:r>
          </w:p>
          <w:p w:rsidR="00A3281F" w:rsidRPr="00A3281F" w:rsidRDefault="00A3281F" w:rsidP="00A3281F">
            <w:r w:rsidRPr="00A3281F">
              <w:t xml:space="preserve">                      -   Игра с осенними листочками.(показать, спрятать, помахать, подуть).</w:t>
            </w:r>
          </w:p>
          <w:p w:rsidR="00A3281F" w:rsidRPr="00A3281F" w:rsidRDefault="00A3281F" w:rsidP="00A3281F">
            <w:r w:rsidRPr="00A3281F">
              <w:t xml:space="preserve">                     - «Ходим-бегаем»,  м.Е.Тиличеевой,сл.Н.Френкель.</w:t>
            </w:r>
          </w:p>
          <w:p w:rsidR="00A3281F" w:rsidRPr="00A3281F" w:rsidRDefault="00A3281F" w:rsidP="00A3281F">
            <w:r w:rsidRPr="00A3281F">
              <w:rPr>
                <w:u w:val="single"/>
              </w:rPr>
              <w:t>Слушание</w:t>
            </w:r>
            <w:r w:rsidRPr="00A3281F">
              <w:t>: «Осенняя песенка» муз.Александрова (с.22 «Ясельки»). Погуляем с листочками.</w:t>
            </w:r>
          </w:p>
          <w:p w:rsidR="00A3281F" w:rsidRPr="00A3281F" w:rsidRDefault="00A3281F" w:rsidP="00A3281F">
            <w:r w:rsidRPr="00A3281F">
              <w:t>«Осенью» муз.С.Майкапара</w:t>
            </w:r>
          </w:p>
          <w:p w:rsidR="00A3281F" w:rsidRPr="00A3281F" w:rsidRDefault="00A3281F" w:rsidP="00A3281F">
            <w:r w:rsidRPr="00A3281F">
              <w:rPr>
                <w:u w:val="single"/>
              </w:rPr>
              <w:t>Пальчиковая игра:</w:t>
            </w:r>
            <w:r w:rsidRPr="00A3281F">
              <w:t xml:space="preserve">«Дождик - кап». </w:t>
            </w:r>
          </w:p>
          <w:p w:rsidR="00A3281F" w:rsidRPr="00A3281F" w:rsidRDefault="00A3281F" w:rsidP="00A3281F">
            <w:r w:rsidRPr="00A3281F">
              <w:rPr>
                <w:u w:val="single"/>
              </w:rPr>
              <w:t>Пение:</w:t>
            </w:r>
            <w:r w:rsidRPr="00A3281F">
              <w:t xml:space="preserve"> -  «Зайка» (</w:t>
            </w:r>
            <w:r w:rsidRPr="00A3281F">
              <w:rPr>
                <w:lang w:val="en-US"/>
              </w:rPr>
              <w:t>CD</w:t>
            </w:r>
            <w:r w:rsidRPr="00A3281F">
              <w:t>1, трек18)</w:t>
            </w:r>
          </w:p>
          <w:p w:rsidR="00A3281F" w:rsidRPr="00A3281F" w:rsidRDefault="00A3281F" w:rsidP="00A3281F">
            <w:r w:rsidRPr="00A3281F">
              <w:t xml:space="preserve">              -«Дождик» рус.нар.мел. обр.Лобачёва.(с.25 «Ясельки»)</w:t>
            </w:r>
          </w:p>
          <w:p w:rsidR="00A3281F" w:rsidRPr="00A3281F" w:rsidRDefault="00A3281F" w:rsidP="00A3281F">
            <w:r w:rsidRPr="00A3281F">
              <w:t xml:space="preserve">             -«Баю» муз. М.Раухвер –гера.</w:t>
            </w:r>
          </w:p>
          <w:p w:rsidR="00A3281F" w:rsidRPr="00A3281F" w:rsidRDefault="00A3281F" w:rsidP="00A3281F">
            <w:r w:rsidRPr="00A3281F">
              <w:rPr>
                <w:u w:val="single"/>
              </w:rPr>
              <w:t>Игра на ДМИ</w:t>
            </w:r>
            <w:r w:rsidRPr="00A3281F">
              <w:t>: формировать первичные представления о свойствах музыкального звука (громко - тихо): «Дождик» Лобачёва (</w:t>
            </w:r>
            <w:r w:rsidRPr="00A3281F">
              <w:rPr>
                <w:lang w:val="en-US"/>
              </w:rPr>
              <w:t>CD</w:t>
            </w:r>
            <w:r w:rsidRPr="00A3281F">
              <w:t xml:space="preserve"> 1 трек 13)</w:t>
            </w:r>
          </w:p>
          <w:p w:rsidR="00A3281F" w:rsidRPr="00A3281F" w:rsidRDefault="00A3281F" w:rsidP="00A3281F">
            <w:r w:rsidRPr="00A3281F">
              <w:rPr>
                <w:u w:val="single"/>
              </w:rPr>
              <w:t>Пляска:</w:t>
            </w:r>
            <w:r w:rsidRPr="00A3281F">
              <w:t xml:space="preserve"> «Пальчики-ручки» (с.48 «Ясельки», </w:t>
            </w:r>
            <w:r w:rsidRPr="00A3281F">
              <w:rPr>
                <w:lang w:val="en-US"/>
              </w:rPr>
              <w:t>CD</w:t>
            </w:r>
            <w:r w:rsidRPr="00A3281F">
              <w:t>1 трек 24)</w:t>
            </w:r>
          </w:p>
          <w:p w:rsidR="00A3281F" w:rsidRPr="00A3281F" w:rsidRDefault="00A3281F" w:rsidP="00A3281F">
            <w:r w:rsidRPr="00A3281F">
              <w:t xml:space="preserve">«Дождик» муз.и сл. Е.Макшан- </w:t>
            </w:r>
            <w:r w:rsidRPr="00A3281F">
              <w:lastRenderedPageBreak/>
              <w:t>цевой</w:t>
            </w:r>
          </w:p>
          <w:p w:rsidR="00A3281F" w:rsidRPr="00A3281F" w:rsidRDefault="00A3281F" w:rsidP="00A3281F">
            <w:r w:rsidRPr="00A3281F">
              <w:rPr>
                <w:u w:val="single"/>
              </w:rPr>
              <w:t xml:space="preserve">Игра: </w:t>
            </w:r>
            <w:r w:rsidRPr="00A3281F">
              <w:t xml:space="preserve">«Догони зайчика» (с.42 «Ясельки», </w:t>
            </w:r>
            <w:r w:rsidRPr="00A3281F">
              <w:rPr>
                <w:lang w:val="en-US"/>
              </w:rPr>
              <w:t>CD</w:t>
            </w:r>
            <w:r w:rsidR="00D61122">
              <w:t>1 трек 24)</w:t>
            </w:r>
          </w:p>
          <w:p w:rsidR="00A3281F" w:rsidRPr="00A3281F" w:rsidRDefault="00A3281F" w:rsidP="00A3281F">
            <w:pPr>
              <w:rPr>
                <w:b/>
              </w:rPr>
            </w:pPr>
            <w:r w:rsidRPr="00A3281F">
              <w:rPr>
                <w:b/>
                <w:u w:val="single"/>
              </w:rPr>
              <w:t>Итоговое тематическое занятие</w:t>
            </w:r>
            <w:r w:rsidRPr="00A3281F">
              <w:rPr>
                <w:b/>
              </w:rPr>
              <w:t>: «Прогулка в осенний лес» (с.5 «Ясельки»)</w:t>
            </w:r>
          </w:p>
        </w:tc>
        <w:tc>
          <w:tcPr>
            <w:tcW w:w="3402" w:type="dxa"/>
          </w:tcPr>
          <w:p w:rsidR="00A3281F" w:rsidRPr="00A3281F" w:rsidRDefault="00A3281F" w:rsidP="00A3281F">
            <w:r w:rsidRPr="00A3281F">
              <w:rPr>
                <w:u w:val="single"/>
              </w:rPr>
              <w:lastRenderedPageBreak/>
              <w:t>Гимнастика</w:t>
            </w:r>
            <w:r w:rsidRPr="00A3281F">
              <w:t xml:space="preserve"> - стимулировать развитие способностей двигаться шагом и легким бегом - «Ходим-бегаем»,  м.Е.Тиличеевой,сл.Н.Френ-</w:t>
            </w:r>
          </w:p>
          <w:p w:rsidR="00A3281F" w:rsidRPr="00A3281F" w:rsidRDefault="00A3281F" w:rsidP="00A3281F">
            <w:r w:rsidRPr="00A3281F">
              <w:t>кель.</w:t>
            </w:r>
          </w:p>
          <w:p w:rsidR="00A3281F" w:rsidRPr="00A3281F" w:rsidRDefault="00A3281F" w:rsidP="00A3281F">
            <w:r w:rsidRPr="00A3281F">
              <w:rPr>
                <w:u w:val="single"/>
              </w:rPr>
              <w:t xml:space="preserve">Игра на прогулке </w:t>
            </w:r>
            <w:r w:rsidRPr="00A3281F">
              <w:t xml:space="preserve"> - побуждать двигаться весело, свободно в пространстве (Солнышко) и коллективно стоять под зонтиком, ожидая «окончания дождика» - «Солнышко и дождик» сл. А. Барто</w:t>
            </w:r>
          </w:p>
          <w:p w:rsidR="00A3281F" w:rsidRPr="00A3281F" w:rsidRDefault="00A3281F" w:rsidP="00A3281F">
            <w:r w:rsidRPr="00A3281F">
              <w:rPr>
                <w:u w:val="single"/>
              </w:rPr>
              <w:t xml:space="preserve">Пальчиковая игра </w:t>
            </w:r>
            <w:r w:rsidRPr="00A3281F">
              <w:t xml:space="preserve">– «Дождик - кап». </w:t>
            </w:r>
          </w:p>
          <w:p w:rsidR="00A3281F" w:rsidRPr="00A3281F" w:rsidRDefault="00A3281F" w:rsidP="00A3281F">
            <w:r w:rsidRPr="00A3281F">
              <w:rPr>
                <w:u w:val="single"/>
              </w:rPr>
              <w:t>Умывание</w:t>
            </w:r>
            <w:r w:rsidRPr="00A3281F">
              <w:t xml:space="preserve"> – побуждать детей умываться «Мойдодыр» К. Чуковский (Отрывок «Рано утром…»)</w:t>
            </w:r>
          </w:p>
          <w:p w:rsidR="00A3281F" w:rsidRPr="00A3281F" w:rsidRDefault="00A3281F" w:rsidP="00A3281F">
            <w:r w:rsidRPr="00A3281F">
              <w:rPr>
                <w:u w:val="single"/>
              </w:rPr>
              <w:t xml:space="preserve">Сон </w:t>
            </w:r>
            <w:r w:rsidRPr="00A3281F">
              <w:t>- мотивировать детей ко сну «Как найти ко сну дорогу» В. Степанов, «Баю-баю-баюшки» р.н.колыбельные.</w:t>
            </w:r>
          </w:p>
          <w:p w:rsidR="00A3281F" w:rsidRPr="00A3281F" w:rsidRDefault="00A3281F" w:rsidP="00A3281F">
            <w:r w:rsidRPr="00A3281F">
              <w:rPr>
                <w:u w:val="single"/>
              </w:rPr>
              <w:t xml:space="preserve">Работа в уголке муз.воспитания </w:t>
            </w:r>
            <w:r w:rsidRPr="00A3281F">
              <w:t>– попевка «Дождик» Лобачёва-  прохлопывать ритмический рисунок песенки.</w:t>
            </w:r>
          </w:p>
          <w:p w:rsidR="00A3281F" w:rsidRPr="00A3281F" w:rsidRDefault="00A3281F" w:rsidP="00A3281F">
            <w:pPr>
              <w:rPr>
                <w:u w:val="single"/>
              </w:rPr>
            </w:pPr>
          </w:p>
        </w:tc>
        <w:tc>
          <w:tcPr>
            <w:tcW w:w="2268" w:type="dxa"/>
          </w:tcPr>
          <w:p w:rsidR="00A3281F" w:rsidRPr="00A3281F" w:rsidRDefault="00A3281F" w:rsidP="00A3281F">
            <w:r w:rsidRPr="00A3281F">
              <w:lastRenderedPageBreak/>
              <w:t>Создать условия в музыкальном уголке (внести осенние листики) для игры: «Игра с листочками» под «Вальс» А.Гречани нова   (аудиоз</w:t>
            </w:r>
            <w:r w:rsidR="0093713C">
              <w:t>а</w:t>
            </w:r>
            <w:r w:rsidRPr="00A3281F">
              <w:t>пись).</w:t>
            </w:r>
          </w:p>
          <w:p w:rsidR="00A3281F" w:rsidRPr="00A3281F" w:rsidRDefault="00A3281F" w:rsidP="00A3281F">
            <w:r w:rsidRPr="00A3281F">
              <w:t>Внести в музыкальный центр треугольник для самостоятельной игры детьми попевки «Дождик».</w:t>
            </w:r>
          </w:p>
        </w:tc>
        <w:tc>
          <w:tcPr>
            <w:tcW w:w="3260" w:type="dxa"/>
            <w:gridSpan w:val="2"/>
          </w:tcPr>
          <w:p w:rsidR="00A3281F" w:rsidRPr="00A3281F" w:rsidRDefault="00D61122" w:rsidP="00A3281F">
            <w:r>
              <w:t>«Мы поём» - песни осеннего репертуара для совместного пения с родителями дома.</w:t>
            </w:r>
          </w:p>
        </w:tc>
      </w:tr>
      <w:tr w:rsidR="00A3281F" w:rsidRPr="00A3281F" w:rsidTr="00D61122">
        <w:trPr>
          <w:trHeight w:val="225"/>
        </w:trPr>
        <w:tc>
          <w:tcPr>
            <w:tcW w:w="15559" w:type="dxa"/>
            <w:gridSpan w:val="6"/>
            <w:tcBorders>
              <w:top w:val="single" w:sz="4" w:space="0" w:color="auto"/>
            </w:tcBorders>
          </w:tcPr>
          <w:p w:rsidR="00A3281F" w:rsidRPr="00A3281F" w:rsidRDefault="00A3281F" w:rsidP="00D61122">
            <w:pPr>
              <w:rPr>
                <w:b/>
              </w:rPr>
            </w:pPr>
            <w:r w:rsidRPr="00A3281F">
              <w:rPr>
                <w:b/>
              </w:rPr>
              <w:lastRenderedPageBreak/>
              <w:t>3-4 года 2 младшая группа</w:t>
            </w:r>
          </w:p>
        </w:tc>
      </w:tr>
      <w:tr w:rsidR="00A3281F" w:rsidRPr="00A3281F" w:rsidTr="00D61122">
        <w:trPr>
          <w:trHeight w:val="2510"/>
        </w:trPr>
        <w:tc>
          <w:tcPr>
            <w:tcW w:w="3085" w:type="dxa"/>
          </w:tcPr>
          <w:p w:rsidR="00A3281F" w:rsidRPr="00A3281F" w:rsidRDefault="00A3281F" w:rsidP="00A3281F">
            <w:r w:rsidRPr="00A3281F">
              <w:t>Следить за правильной осанкой детей, напоминать, чтобы не опускали голову.</w:t>
            </w:r>
          </w:p>
          <w:p w:rsidR="00A3281F" w:rsidRPr="00A3281F" w:rsidRDefault="00A3281F" w:rsidP="00A3281F">
            <w:r w:rsidRPr="00A3281F">
              <w:t>Формировать навыки коммуникативной культуры. Учить взаимодействовать друг с другом. Воспитывать доброжелательное отношение.</w:t>
            </w:r>
          </w:p>
          <w:p w:rsidR="00A3281F" w:rsidRPr="00A3281F" w:rsidRDefault="00A3281F" w:rsidP="00A3281F">
            <w:r w:rsidRPr="00A3281F">
              <w:t>Развивать речь, образное мышление.</w:t>
            </w:r>
          </w:p>
          <w:p w:rsidR="00A3281F" w:rsidRPr="00A3281F" w:rsidRDefault="00A3281F" w:rsidP="00A3281F">
            <w:r w:rsidRPr="00A3281F">
              <w:t>Развитие речи, мелкой моторики.</w:t>
            </w:r>
          </w:p>
          <w:p w:rsidR="00A3281F" w:rsidRPr="00A3281F" w:rsidRDefault="00A3281F" w:rsidP="00A3281F">
            <w:r w:rsidRPr="00A3281F">
              <w:t>Расширять и обогащать словарный запас детей, кругозор.</w:t>
            </w:r>
          </w:p>
          <w:p w:rsidR="00A3281F" w:rsidRPr="00A3281F" w:rsidRDefault="00A3281F" w:rsidP="00A3281F">
            <w:r w:rsidRPr="00A3281F">
              <w:t>Вызвать эмоциональный отклик, желание подпевать.</w:t>
            </w:r>
          </w:p>
          <w:p w:rsidR="00A3281F" w:rsidRPr="00A3281F" w:rsidRDefault="00A3281F" w:rsidP="00A3281F">
            <w:r w:rsidRPr="00A3281F">
              <w:t xml:space="preserve">Развивать умение различать 2-частную </w:t>
            </w:r>
            <w:r w:rsidRPr="00A3281F">
              <w:lastRenderedPageBreak/>
              <w:t>форму. Побуждать к активности.</w:t>
            </w:r>
          </w:p>
          <w:p w:rsidR="00A3281F" w:rsidRPr="00A3281F" w:rsidRDefault="00A3281F" w:rsidP="00A3281F">
            <w:pPr>
              <w:rPr>
                <w:lang w:val="en-US"/>
              </w:rPr>
            </w:pPr>
            <w:r w:rsidRPr="00A3281F">
              <w:t>Развивать умение замечать красоту осенней природы, расширять представления детей о сезонных изменениях в природе. Воспитывать бережное отношение к природе.</w:t>
            </w:r>
          </w:p>
        </w:tc>
        <w:tc>
          <w:tcPr>
            <w:tcW w:w="3544" w:type="dxa"/>
          </w:tcPr>
          <w:p w:rsidR="00A3281F" w:rsidRPr="00A3281F" w:rsidRDefault="00A3281F" w:rsidP="00A3281F">
            <w:pPr>
              <w:rPr>
                <w:u w:val="single"/>
              </w:rPr>
            </w:pPr>
            <w:r w:rsidRPr="00A3281F">
              <w:rPr>
                <w:u w:val="single"/>
              </w:rPr>
              <w:lastRenderedPageBreak/>
              <w:t>Музыкально-ритмические движения:</w:t>
            </w:r>
          </w:p>
          <w:p w:rsidR="00A3281F" w:rsidRPr="00A3281F" w:rsidRDefault="00A3281F" w:rsidP="00A3281F">
            <w:r w:rsidRPr="00A3281F">
              <w:rPr>
                <w:u w:val="single"/>
              </w:rPr>
              <w:t>-</w:t>
            </w:r>
            <w:r w:rsidRPr="00A3281F">
              <w:t>«Погуляем» муз.Ломовой (прил.2)</w:t>
            </w:r>
          </w:p>
          <w:p w:rsidR="00A3281F" w:rsidRPr="00A3281F" w:rsidRDefault="00A3281F" w:rsidP="00A3281F">
            <w:r w:rsidRPr="00A3281F">
              <w:t>- «Ай-да» муз.и сл. Г.Ильиной. (прил.18)</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Весёлые ладошки» (прил.3,4,5)</w:t>
            </w:r>
          </w:p>
          <w:p w:rsidR="00A3281F" w:rsidRPr="00A3281F" w:rsidRDefault="00A3281F" w:rsidP="00A3281F">
            <w:r w:rsidRPr="00A3281F">
              <w:rPr>
                <w:u w:val="single"/>
              </w:rPr>
              <w:t xml:space="preserve">Пальчиковая  гимнастика: </w:t>
            </w:r>
            <w:r w:rsidRPr="00A3281F">
              <w:t>«Бабушка» (с.16 «Ладушки. Мл.гр.)</w:t>
            </w:r>
          </w:p>
          <w:p w:rsidR="00A3281F" w:rsidRPr="00A3281F" w:rsidRDefault="00A3281F" w:rsidP="00A3281F">
            <w:r w:rsidRPr="00A3281F">
              <w:rPr>
                <w:u w:val="single"/>
              </w:rPr>
              <w:t>Слушание</w:t>
            </w:r>
            <w:r w:rsidRPr="00A3281F">
              <w:t>: -«Осенний ветерок» Вальс.муз.Гречанинов(с.20;</w:t>
            </w:r>
          </w:p>
          <w:p w:rsidR="00A3281F" w:rsidRPr="00A3281F" w:rsidRDefault="00A3281F" w:rsidP="00A3281F">
            <w:r w:rsidRPr="00A3281F">
              <w:t>прил. 23)Рассматривание картины «Золотая осень» Левитана. Стихотворение –с.27«Ладушки.Мл.группа)</w:t>
            </w:r>
          </w:p>
          <w:p w:rsidR="00A3281F" w:rsidRPr="00A3281F" w:rsidRDefault="00A3281F" w:rsidP="00A3281F">
            <w:r w:rsidRPr="00A3281F">
              <w:rPr>
                <w:u w:val="single"/>
              </w:rPr>
              <w:t>Пение:</w:t>
            </w:r>
            <w:r w:rsidRPr="00A3281F">
              <w:t xml:space="preserve">    - «Птичка» муз.Раухвергера (с.17 «Лад.Мл.гр.; прил.24)</w:t>
            </w:r>
          </w:p>
          <w:p w:rsidR="00A3281F" w:rsidRPr="00A3281F" w:rsidRDefault="00A3281F" w:rsidP="00A3281F">
            <w:r w:rsidRPr="00A3281F">
              <w:t>-  «Осень»муз.Кишко(с.27пр.35)</w:t>
            </w:r>
          </w:p>
          <w:p w:rsidR="00A3281F" w:rsidRPr="00A3281F" w:rsidRDefault="00A3281F" w:rsidP="00A3281F">
            <w:pPr>
              <w:rPr>
                <w:u w:val="single"/>
              </w:rPr>
            </w:pPr>
            <w:r w:rsidRPr="00A3281F">
              <w:rPr>
                <w:u w:val="single"/>
              </w:rPr>
              <w:lastRenderedPageBreak/>
              <w:t>Пляска:</w:t>
            </w:r>
            <w:r w:rsidRPr="00A3281F">
              <w:t xml:space="preserve"> «Гуляем и пляшем» муз.М.Раухвергера (прил.8)</w:t>
            </w:r>
          </w:p>
          <w:p w:rsidR="00A3281F" w:rsidRPr="00A3281F" w:rsidRDefault="00A3281F" w:rsidP="00A3281F">
            <w:pPr>
              <w:rPr>
                <w:u w:val="single"/>
              </w:rPr>
            </w:pPr>
            <w:r w:rsidRPr="00A3281F">
              <w:rPr>
                <w:u w:val="single"/>
              </w:rPr>
              <w:t>Игра</w:t>
            </w:r>
            <w:r w:rsidRPr="00A3281F">
              <w:t xml:space="preserve"> - «Ходит Ваня» р.н.м. обр.Н.Метлова</w:t>
            </w:r>
          </w:p>
          <w:p w:rsidR="00A3281F" w:rsidRPr="00A3281F" w:rsidRDefault="00A3281F" w:rsidP="00A3281F">
            <w:pPr>
              <w:rPr>
                <w:b/>
                <w:u w:val="single"/>
              </w:rPr>
            </w:pPr>
            <w:r w:rsidRPr="00A3281F">
              <w:rPr>
                <w:b/>
                <w:u w:val="single"/>
              </w:rPr>
              <w:t>Итоговое тематическое занятие</w:t>
            </w:r>
            <w:r w:rsidRPr="00A3281F">
              <w:rPr>
                <w:b/>
              </w:rPr>
              <w:t>: «Прогулка в осенний лес» (с.5 «Ясельки»)</w:t>
            </w:r>
          </w:p>
        </w:tc>
        <w:tc>
          <w:tcPr>
            <w:tcW w:w="3402" w:type="dxa"/>
          </w:tcPr>
          <w:p w:rsidR="00A3281F" w:rsidRPr="00A3281F" w:rsidRDefault="00A3281F" w:rsidP="00A3281F">
            <w:pPr>
              <w:rPr>
                <w:u w:val="single"/>
              </w:rPr>
            </w:pPr>
            <w:r w:rsidRPr="00A3281F">
              <w:rPr>
                <w:u w:val="single"/>
              </w:rPr>
              <w:lastRenderedPageBreak/>
              <w:t xml:space="preserve">Гимнастика - </w:t>
            </w:r>
            <w:r w:rsidRPr="00A3281F">
              <w:t>упражнять детей в марше, беге, основных движениях - «Погуляем» муз.Ломовой.</w:t>
            </w:r>
          </w:p>
          <w:p w:rsidR="00A3281F" w:rsidRPr="00A3281F" w:rsidRDefault="00A3281F" w:rsidP="00A3281F">
            <w:r w:rsidRPr="00A3281F">
              <w:rPr>
                <w:u w:val="single"/>
              </w:rPr>
              <w:t xml:space="preserve">Игра на прогулке - </w:t>
            </w:r>
            <w:r w:rsidRPr="00A3281F">
              <w:t>напомнить правила игры, побуждать к выполнению движений соответственно содержанию - «Ходит Ваня» р.н.м. обр.Н.Метлова;</w:t>
            </w:r>
          </w:p>
          <w:p w:rsidR="00A3281F" w:rsidRPr="00A3281F" w:rsidRDefault="00A3281F" w:rsidP="00A3281F">
            <w:r w:rsidRPr="00A3281F">
              <w:rPr>
                <w:u w:val="single"/>
              </w:rPr>
              <w:t>Пальчиковая игра</w:t>
            </w:r>
            <w:r w:rsidRPr="00A3281F">
              <w:t xml:space="preserve"> - стимулировать развитие мелкой моторики, речи - «Бабушка»</w:t>
            </w:r>
          </w:p>
          <w:p w:rsidR="00A3281F" w:rsidRPr="00A3281F" w:rsidRDefault="00A3281F" w:rsidP="00A3281F">
            <w:r w:rsidRPr="00A3281F">
              <w:rPr>
                <w:u w:val="single"/>
              </w:rPr>
              <w:t xml:space="preserve">Прием пищи - </w:t>
            </w:r>
            <w:r w:rsidRPr="00A3281F">
              <w:t>мотивировать детей к приему пищи - «Пирожки» м. А. Филиппенко, сл. Н. Кукловской, «Ладушки», р.н.п.</w:t>
            </w:r>
          </w:p>
          <w:p w:rsidR="00A3281F" w:rsidRPr="00A3281F" w:rsidRDefault="00A3281F" w:rsidP="00A3281F">
            <w:r w:rsidRPr="00A3281F">
              <w:rPr>
                <w:u w:val="single"/>
              </w:rPr>
              <w:t>Умывание</w:t>
            </w:r>
            <w:r w:rsidRPr="00A3281F">
              <w:t xml:space="preserve"> «Мы умеем чисто мыться», м. М. Иорданского, </w:t>
            </w:r>
            <w:r w:rsidRPr="00A3281F">
              <w:lastRenderedPageBreak/>
              <w:t>сл. О. Высотской;</w:t>
            </w:r>
          </w:p>
          <w:p w:rsidR="00A3281F" w:rsidRPr="00A3281F" w:rsidRDefault="00A3281F" w:rsidP="00A3281F">
            <w:pPr>
              <w:rPr>
                <w:u w:val="single"/>
              </w:rPr>
            </w:pPr>
            <w:r w:rsidRPr="00A3281F">
              <w:rPr>
                <w:u w:val="single"/>
              </w:rPr>
              <w:t>Сон</w:t>
            </w:r>
            <w:r w:rsidRPr="00A3281F">
              <w:t>:- стимулировать процесс засыпания детей - «Колыбельная» м. Р.Паулса, рус пер. О. Петерсон  («За печкою поет сверчок…»)</w:t>
            </w:r>
          </w:p>
        </w:tc>
        <w:tc>
          <w:tcPr>
            <w:tcW w:w="2268" w:type="dxa"/>
          </w:tcPr>
          <w:p w:rsidR="00A3281F" w:rsidRPr="00A3281F" w:rsidRDefault="00A3281F" w:rsidP="00A3281F">
            <w:r w:rsidRPr="00A3281F">
              <w:lastRenderedPageBreak/>
              <w:t>Внести листочки, картину «Золотая осень» И.Левитана, обратить внимание детей, побуждать к импровизации с листочками под «Вальс» А. Гречанинова (аудиозапись), к игре-импровизации на колокольчиках «Дождик начинается – идет - заканчивается»</w:t>
            </w:r>
          </w:p>
        </w:tc>
        <w:tc>
          <w:tcPr>
            <w:tcW w:w="3260" w:type="dxa"/>
            <w:gridSpan w:val="2"/>
          </w:tcPr>
          <w:p w:rsidR="00A3281F" w:rsidRPr="00A3281F" w:rsidRDefault="00A3281F" w:rsidP="00A3281F">
            <w:r w:rsidRPr="00A3281F">
              <w:t>Буклет для родителей  о подборе репертуара для ежедневного слушания детьми музыки дома.</w:t>
            </w:r>
          </w:p>
        </w:tc>
      </w:tr>
      <w:tr w:rsidR="00A3281F" w:rsidRPr="00A3281F" w:rsidTr="00D61122">
        <w:tc>
          <w:tcPr>
            <w:tcW w:w="15559" w:type="dxa"/>
            <w:gridSpan w:val="6"/>
          </w:tcPr>
          <w:p w:rsidR="00A3281F" w:rsidRPr="00A3281F" w:rsidRDefault="00A3281F" w:rsidP="00A3281F">
            <w:pPr>
              <w:jc w:val="center"/>
              <w:rPr>
                <w:b/>
              </w:rPr>
            </w:pPr>
            <w:r w:rsidRPr="00A3281F">
              <w:rPr>
                <w:b/>
              </w:rPr>
              <w:lastRenderedPageBreak/>
              <w:t>4-5 лет Средняя группа</w:t>
            </w:r>
          </w:p>
        </w:tc>
      </w:tr>
      <w:tr w:rsidR="00A3281F" w:rsidRPr="00A3281F" w:rsidTr="00D61122">
        <w:trPr>
          <w:trHeight w:val="1432"/>
        </w:trPr>
        <w:tc>
          <w:tcPr>
            <w:tcW w:w="3085" w:type="dxa"/>
          </w:tcPr>
          <w:p w:rsidR="00A3281F" w:rsidRPr="00A3281F" w:rsidRDefault="00A3281F" w:rsidP="00A3281F">
            <w:r w:rsidRPr="00A3281F">
              <w:t>Продолжать учить детей ориентироваться в пространстве, реагировать на смену частей музыки. Помогать согласовывать движения с 2-частной формой. Передавать в движении характер изящной, танцевальной музыки.</w:t>
            </w:r>
          </w:p>
          <w:p w:rsidR="00A3281F" w:rsidRPr="00A3281F" w:rsidRDefault="00A3281F" w:rsidP="00A3281F">
            <w:r w:rsidRPr="00A3281F">
              <w:t>Развивать музыкальную отзывчивость, воображение, речь.</w:t>
            </w:r>
          </w:p>
          <w:p w:rsidR="00A3281F" w:rsidRPr="00A3281F" w:rsidRDefault="00A3281F" w:rsidP="00A3281F">
            <w:r w:rsidRPr="00A3281F">
              <w:t>Спеть распевку протяжным звуком, неторопливо. Учить брать дыхание после каждой фразы.</w:t>
            </w:r>
          </w:p>
          <w:p w:rsidR="00A3281F" w:rsidRPr="00A3281F" w:rsidRDefault="00A3281F" w:rsidP="00A3281F">
            <w:r w:rsidRPr="00A3281F">
              <w:t>Знакомство с новой песней. Учиться петь согласованно, протяжно.</w:t>
            </w:r>
          </w:p>
          <w:p w:rsidR="00A3281F" w:rsidRPr="00A3281F" w:rsidRDefault="00A3281F" w:rsidP="00A3281F">
            <w:r w:rsidRPr="00A3281F">
              <w:t>Учить начинать и заканчивать пение всем вместе.</w:t>
            </w:r>
          </w:p>
          <w:p w:rsidR="00A3281F" w:rsidRPr="00A3281F" w:rsidRDefault="00A3281F" w:rsidP="00A3281F">
            <w:r w:rsidRPr="00A3281F">
              <w:lastRenderedPageBreak/>
              <w:t>Учить танцевать эмоционально, раскрепощённо, владеть предметом.</w:t>
            </w:r>
          </w:p>
          <w:p w:rsidR="00A3281F" w:rsidRPr="00A3281F" w:rsidRDefault="00A3281F" w:rsidP="00A3281F">
            <w:r w:rsidRPr="00A3281F">
              <w:t>Воспитывать коммуника тивные качества.</w:t>
            </w:r>
          </w:p>
          <w:p w:rsidR="00A3281F" w:rsidRPr="00A3281F" w:rsidRDefault="00A3281F" w:rsidP="00A3281F">
            <w:r w:rsidRPr="00A3281F">
              <w:t>Учить детей соблюдать правила игры.</w:t>
            </w:r>
          </w:p>
          <w:p w:rsidR="00A3281F" w:rsidRPr="00A3281F" w:rsidRDefault="00A3281F" w:rsidP="00A3281F">
            <w:r w:rsidRPr="00A3281F">
              <w:t>Развивать умение замечать красоту осенней природы, расширять представления детей о сезонных изменениях в природе. Воспитывать бережное отношение к природе.</w:t>
            </w:r>
          </w:p>
        </w:tc>
        <w:tc>
          <w:tcPr>
            <w:tcW w:w="3544" w:type="dxa"/>
          </w:tcPr>
          <w:p w:rsidR="00A3281F" w:rsidRPr="00A3281F" w:rsidRDefault="00A3281F" w:rsidP="00A3281F">
            <w:r w:rsidRPr="00A3281F">
              <w:rPr>
                <w:u w:val="single"/>
              </w:rPr>
              <w:lastRenderedPageBreak/>
              <w:t xml:space="preserve">Музыкально-ритмические движения: </w:t>
            </w:r>
            <w:r w:rsidRPr="00A3281F">
              <w:t>Упражнения для рук с осенними листочками. Вальс. Муз.А.Жилина (с.21 «Ладушки. Ср.гр.;Прил.3)</w:t>
            </w:r>
          </w:p>
          <w:p w:rsidR="00A3281F" w:rsidRPr="00A3281F" w:rsidRDefault="00A3281F" w:rsidP="00A3281F">
            <w:r w:rsidRPr="00A3281F">
              <w:rPr>
                <w:u w:val="single"/>
              </w:rPr>
              <w:t xml:space="preserve">Развитие чувства ритма: </w:t>
            </w:r>
            <w:r w:rsidRPr="00A3281F">
              <w:t>«Петушок» рус.нар.прибаутка (Ладушки. Младшая гр.Прил 7 )</w:t>
            </w:r>
          </w:p>
          <w:p w:rsidR="00A3281F" w:rsidRPr="00A3281F" w:rsidRDefault="00A3281F" w:rsidP="00A3281F">
            <w:r w:rsidRPr="00A3281F">
              <w:rPr>
                <w:u w:val="single"/>
              </w:rPr>
              <w:t xml:space="preserve">Пальчиковая гимнастика: </w:t>
            </w:r>
            <w:r w:rsidRPr="00A3281F">
              <w:t>«Раз, два»(с.22 Ладушки.Ср.гр)</w:t>
            </w:r>
          </w:p>
          <w:p w:rsidR="00A3281F" w:rsidRPr="00A3281F" w:rsidRDefault="00A3281F" w:rsidP="00A3281F">
            <w:r w:rsidRPr="00A3281F">
              <w:rPr>
                <w:u w:val="single"/>
              </w:rPr>
              <w:t>Слушание:</w:t>
            </w:r>
            <w:r w:rsidRPr="00A3281F">
              <w:t xml:space="preserve"> «Грустное настроение»муз. А.Штейнвиля (с.24 Ладушки. Ср.гр.; прил.22)</w:t>
            </w:r>
          </w:p>
          <w:p w:rsidR="00A3281F" w:rsidRPr="00A3281F" w:rsidRDefault="00A3281F" w:rsidP="00A3281F">
            <w:r w:rsidRPr="00A3281F">
              <w:rPr>
                <w:u w:val="single"/>
              </w:rPr>
              <w:t xml:space="preserve">Пение: </w:t>
            </w:r>
            <w:r w:rsidRPr="00A3281F">
              <w:t xml:space="preserve"> Беседа об осени, её красках. Рассмотреть иллюстрации.</w:t>
            </w:r>
          </w:p>
          <w:p w:rsidR="00A3281F" w:rsidRPr="00A3281F" w:rsidRDefault="00A3281F" w:rsidP="00A3281F">
            <w:r w:rsidRPr="00A3281F">
              <w:t>Распевание – «Листопад»</w:t>
            </w:r>
          </w:p>
          <w:p w:rsidR="00A3281F" w:rsidRPr="00A3281F" w:rsidRDefault="00A3281F" w:rsidP="00A3281F">
            <w:r w:rsidRPr="00A3281F">
              <w:t>муз.М.Сидорова (с.28 Ладушки. Ср.гр)</w:t>
            </w:r>
          </w:p>
          <w:p w:rsidR="00A3281F" w:rsidRPr="00A3281F" w:rsidRDefault="00A3281F" w:rsidP="00A3281F">
            <w:r w:rsidRPr="00A3281F">
              <w:t>«Осень» муз.А.Филиппенко</w:t>
            </w:r>
          </w:p>
          <w:p w:rsidR="00A3281F" w:rsidRPr="00A3281F" w:rsidRDefault="00A3281F" w:rsidP="00A3281F">
            <w:r w:rsidRPr="00A3281F">
              <w:t>(с.26 Ладушки. Ср.гр.; прил27)</w:t>
            </w:r>
          </w:p>
          <w:p w:rsidR="00A3281F" w:rsidRPr="00A3281F" w:rsidRDefault="00A3281F" w:rsidP="00A3281F">
            <w:r w:rsidRPr="00A3281F">
              <w:rPr>
                <w:u w:val="single"/>
              </w:rPr>
              <w:t>Танец</w:t>
            </w:r>
            <w:r w:rsidRPr="00A3281F">
              <w:t>: «Танец осенних листочков» муз.А.Филиппенко.</w:t>
            </w:r>
          </w:p>
          <w:p w:rsidR="00A3281F" w:rsidRPr="00A3281F" w:rsidRDefault="00A3281F" w:rsidP="00A3281F">
            <w:r w:rsidRPr="00A3281F">
              <w:lastRenderedPageBreak/>
              <w:t>«Огородная-хороводная»</w:t>
            </w:r>
          </w:p>
          <w:p w:rsidR="00A3281F" w:rsidRPr="00A3281F" w:rsidRDefault="00A3281F" w:rsidP="00A3281F">
            <w:r w:rsidRPr="00A3281F">
              <w:t>муз.Б.Можжевелова(с.22 Ладушки. Ср.гр.; прил20)</w:t>
            </w:r>
          </w:p>
          <w:p w:rsidR="00A3281F" w:rsidRPr="00A3281F" w:rsidRDefault="00A3281F" w:rsidP="00A3281F">
            <w:r w:rsidRPr="00A3281F">
              <w:rPr>
                <w:u w:val="single"/>
              </w:rPr>
              <w:t>Игры:</w:t>
            </w:r>
            <w:r w:rsidRPr="00A3281F">
              <w:t xml:space="preserve"> «Игра с листьями» М.Красёва</w:t>
            </w:r>
          </w:p>
          <w:p w:rsidR="00A3281F" w:rsidRPr="00A3281F" w:rsidRDefault="00A3281F" w:rsidP="00A3281F">
            <w:pPr>
              <w:rPr>
                <w:b/>
              </w:rPr>
            </w:pPr>
            <w:r w:rsidRPr="00A3281F">
              <w:rPr>
                <w:b/>
                <w:u w:val="single"/>
              </w:rPr>
              <w:t>Итоговое тематическое занятие</w:t>
            </w:r>
            <w:r w:rsidRPr="00A3281F">
              <w:rPr>
                <w:b/>
              </w:rPr>
              <w:t>: «Краски осени».</w:t>
            </w:r>
          </w:p>
          <w:p w:rsidR="00A3281F" w:rsidRPr="00A3281F" w:rsidRDefault="00A3281F" w:rsidP="00A3281F">
            <w:pPr>
              <w:rPr>
                <w:b/>
              </w:rPr>
            </w:pPr>
          </w:p>
          <w:p w:rsidR="00A3281F" w:rsidRPr="00A3281F" w:rsidRDefault="00A3281F" w:rsidP="00A3281F"/>
        </w:tc>
        <w:tc>
          <w:tcPr>
            <w:tcW w:w="3402" w:type="dxa"/>
          </w:tcPr>
          <w:p w:rsidR="00A3281F" w:rsidRPr="00A3281F" w:rsidRDefault="00A3281F" w:rsidP="00A3281F">
            <w:r w:rsidRPr="00A3281F">
              <w:rPr>
                <w:u w:val="single"/>
              </w:rPr>
              <w:lastRenderedPageBreak/>
              <w:t xml:space="preserve">Гимнастика - </w:t>
            </w:r>
            <w:r w:rsidRPr="00A3281F">
              <w:t>упражнять детей в марше, беге, основных движениях под музыку бодрого и плавного характера - «Марш» М. Дунаевского, «Всадники» В. Витлина, «Вальс» А. Жилина.</w:t>
            </w:r>
          </w:p>
          <w:p w:rsidR="00A3281F" w:rsidRPr="00A3281F" w:rsidRDefault="00A3281F" w:rsidP="00A3281F">
            <w:r w:rsidRPr="00A3281F">
              <w:rPr>
                <w:u w:val="single"/>
              </w:rPr>
              <w:t xml:space="preserve">Игра на прогулке </w:t>
            </w:r>
            <w:r w:rsidRPr="00A3281F">
              <w:t>побуждать детей ускорять и замедлять темп по тексту</w:t>
            </w:r>
            <w:r w:rsidRPr="00A3281F">
              <w:rPr>
                <w:u w:val="single"/>
              </w:rPr>
              <w:t xml:space="preserve"> </w:t>
            </w:r>
            <w:r w:rsidRPr="00A3281F">
              <w:t xml:space="preserve">- «Карусели» р.н.п. </w:t>
            </w:r>
          </w:p>
          <w:p w:rsidR="00A3281F" w:rsidRPr="00A3281F" w:rsidRDefault="00A3281F" w:rsidP="00A3281F">
            <w:r w:rsidRPr="00A3281F">
              <w:rPr>
                <w:u w:val="single"/>
              </w:rPr>
              <w:t xml:space="preserve">Пальчиковая игра </w:t>
            </w:r>
            <w:r w:rsidRPr="00A3281F">
              <w:t>стимулировать дальнейшее развитие мелкой моторики</w:t>
            </w:r>
            <w:r w:rsidRPr="00A3281F">
              <w:rPr>
                <w:u w:val="single"/>
              </w:rPr>
              <w:t xml:space="preserve">- </w:t>
            </w:r>
            <w:r w:rsidRPr="00A3281F">
              <w:t>«Раз, два».</w:t>
            </w:r>
          </w:p>
          <w:p w:rsidR="00A3281F" w:rsidRPr="00A3281F" w:rsidRDefault="00A3281F" w:rsidP="00A3281F">
            <w:r w:rsidRPr="00A3281F">
              <w:t xml:space="preserve"> </w:t>
            </w:r>
            <w:r w:rsidRPr="00A3281F">
              <w:rPr>
                <w:u w:val="single"/>
              </w:rPr>
              <w:t xml:space="preserve">Прием пищи </w:t>
            </w:r>
            <w:r w:rsidRPr="00A3281F">
              <w:t>– создать благоприятный эмоциональный фон для приема пищи - «Варись, варись, кашка», м.Е.Туманян, сл.А. Рождественской;</w:t>
            </w:r>
          </w:p>
          <w:p w:rsidR="00A3281F" w:rsidRPr="00A3281F" w:rsidRDefault="00A3281F" w:rsidP="00A3281F">
            <w:r w:rsidRPr="00A3281F">
              <w:rPr>
                <w:u w:val="single"/>
              </w:rPr>
              <w:t>Сон</w:t>
            </w:r>
            <w:r w:rsidRPr="00A3281F">
              <w:t xml:space="preserve">: «Колыбельная» м. В Агафонникова, сл. А. </w:t>
            </w:r>
            <w:r w:rsidRPr="00A3281F">
              <w:lastRenderedPageBreak/>
              <w:t xml:space="preserve">Шибицкой,  </w:t>
            </w:r>
          </w:p>
        </w:tc>
        <w:tc>
          <w:tcPr>
            <w:tcW w:w="2287" w:type="dxa"/>
            <w:gridSpan w:val="2"/>
          </w:tcPr>
          <w:p w:rsidR="00A3281F" w:rsidRPr="00A3281F" w:rsidRDefault="00A3281F" w:rsidP="00A3281F">
            <w:r w:rsidRPr="00A3281F">
              <w:lastRenderedPageBreak/>
              <w:t>Пополнить музыкальную зону пособием- музыкально-дидактической игрой «Спой песенку по картинке» (закрепление песенного материала). Оформить осеннюю композицию и выложить бубен и колокольчики для импровизации «Дождь идет. Выглянуло солнышко»</w:t>
            </w:r>
          </w:p>
        </w:tc>
        <w:tc>
          <w:tcPr>
            <w:tcW w:w="3241" w:type="dxa"/>
          </w:tcPr>
          <w:p w:rsidR="00A3281F" w:rsidRPr="00A3281F" w:rsidRDefault="00A3281F" w:rsidP="00A3281F">
            <w:r w:rsidRPr="00A3281F">
              <w:t>Познакомить родителей в папке- передвижке с песенным репертуаром на осень, предложить использовать его дома.</w:t>
            </w:r>
          </w:p>
        </w:tc>
      </w:tr>
      <w:tr w:rsidR="00A3281F" w:rsidRPr="00A3281F" w:rsidTr="00D61122">
        <w:tc>
          <w:tcPr>
            <w:tcW w:w="15559" w:type="dxa"/>
            <w:gridSpan w:val="6"/>
          </w:tcPr>
          <w:p w:rsidR="00A3281F" w:rsidRPr="00A3281F" w:rsidRDefault="00A3281F" w:rsidP="00A3281F">
            <w:pPr>
              <w:jc w:val="center"/>
              <w:rPr>
                <w:b/>
              </w:rPr>
            </w:pPr>
            <w:r w:rsidRPr="00A3281F">
              <w:rPr>
                <w:b/>
              </w:rPr>
              <w:lastRenderedPageBreak/>
              <w:t>5-6 лет Старшая группа</w:t>
            </w:r>
          </w:p>
        </w:tc>
      </w:tr>
      <w:tr w:rsidR="00A3281F" w:rsidRPr="00A3281F" w:rsidTr="00D61122">
        <w:tc>
          <w:tcPr>
            <w:tcW w:w="3085" w:type="dxa"/>
          </w:tcPr>
          <w:p w:rsidR="00A3281F" w:rsidRPr="00A3281F" w:rsidRDefault="00A3281F" w:rsidP="00A3281F">
            <w:r w:rsidRPr="00A3281F">
              <w:t>Добиваться ритмичных и лёгких прыжков.</w:t>
            </w:r>
          </w:p>
          <w:p w:rsidR="00A3281F" w:rsidRPr="00A3281F" w:rsidRDefault="00A3281F" w:rsidP="00A3281F">
            <w:r w:rsidRPr="00A3281F">
              <w:t>Учить ритмично выполнять махи руками. Развивать фантазию, воображение детей.</w:t>
            </w:r>
          </w:p>
          <w:p w:rsidR="00A3281F" w:rsidRPr="00A3281F" w:rsidRDefault="00A3281F" w:rsidP="00A3281F">
            <w:r w:rsidRPr="00A3281F">
              <w:t>Развивать речь, память, внимание детей.</w:t>
            </w:r>
          </w:p>
          <w:p w:rsidR="00A3281F" w:rsidRPr="00A3281F" w:rsidRDefault="00A3281F" w:rsidP="00A3281F">
            <w:pPr>
              <w:rPr>
                <w:bCs/>
                <w:iCs/>
              </w:rPr>
            </w:pPr>
            <w:r w:rsidRPr="00A3281F">
              <w:t xml:space="preserve">Обогащать музыкальные впечатления детей, умение понимать характер музыки в процессе слушания, продолжать знакомить с творчеством </w:t>
            </w:r>
            <w:r w:rsidRPr="00A3281F">
              <w:rPr>
                <w:bCs/>
                <w:iCs/>
              </w:rPr>
              <w:t>«Времена года»</w:t>
            </w:r>
          </w:p>
          <w:p w:rsidR="00A3281F" w:rsidRPr="00A3281F" w:rsidRDefault="00A3281F" w:rsidP="00A3281F">
            <w:r w:rsidRPr="00A3281F">
              <w:rPr>
                <w:bCs/>
                <w:iCs/>
              </w:rPr>
              <w:t xml:space="preserve">Способствовать развитию </w:t>
            </w:r>
          </w:p>
          <w:p w:rsidR="00A3281F" w:rsidRPr="00A3281F" w:rsidRDefault="00A3281F" w:rsidP="00A3281F">
            <w:r w:rsidRPr="00A3281F">
              <w:rPr>
                <w:bCs/>
                <w:iCs/>
              </w:rPr>
              <w:t xml:space="preserve">ладового чувства, </w:t>
            </w:r>
            <w:r w:rsidRPr="00A3281F">
              <w:rPr>
                <w:bCs/>
                <w:iCs/>
              </w:rPr>
              <w:lastRenderedPageBreak/>
              <w:t>определение настроения музыки</w:t>
            </w:r>
          </w:p>
          <w:p w:rsidR="00A3281F" w:rsidRPr="00A3281F" w:rsidRDefault="00A3281F" w:rsidP="00A3281F">
            <w:r w:rsidRPr="00A3281F">
              <w:t>Способствовать развитию</w:t>
            </w:r>
            <w:r w:rsidRPr="00A3281F">
              <w:rPr>
                <w:u w:val="single"/>
              </w:rPr>
              <w:t xml:space="preserve"> </w:t>
            </w:r>
            <w:r w:rsidRPr="00A3281F">
              <w:t>певческих навыков.</w:t>
            </w:r>
          </w:p>
          <w:p w:rsidR="00A3281F" w:rsidRPr="00A3281F" w:rsidRDefault="00A3281F" w:rsidP="00A3281F">
            <w:r w:rsidRPr="00A3281F">
              <w:rPr>
                <w:bCs/>
                <w:iCs/>
              </w:rPr>
              <w:t>Развивать умения петь протяжно, передавая лиричное настроение, четко проговаривая слова</w:t>
            </w:r>
            <w:r w:rsidRPr="00A3281F">
              <w:t xml:space="preserve"> .</w:t>
            </w:r>
          </w:p>
          <w:p w:rsidR="00A3281F" w:rsidRPr="00A3281F" w:rsidRDefault="00A3281F" w:rsidP="00A3281F">
            <w:r w:rsidRPr="00A3281F">
              <w:t xml:space="preserve">Продолжать формировать </w:t>
            </w:r>
            <w:r w:rsidRPr="00A3281F">
              <w:rPr>
                <w:bCs/>
                <w:iCs/>
              </w:rPr>
              <w:t>у детей музыкально-ритмические представления, умение двигаться с зонтиком, импровизировать движения,</w:t>
            </w:r>
            <w:r w:rsidRPr="00A3281F">
              <w:t xml:space="preserve"> воспитывать культуру поведения в коллективной музыкальной деятельности.</w:t>
            </w:r>
          </w:p>
          <w:p w:rsidR="00A3281F" w:rsidRPr="00A3281F" w:rsidRDefault="00A3281F" w:rsidP="00A3281F">
            <w:r w:rsidRPr="00A3281F">
              <w:t>Разучивание движений пляски. Учить детей реагировать на смену частей музыки и соответственно её изменять движения.</w:t>
            </w:r>
          </w:p>
          <w:p w:rsidR="00A3281F" w:rsidRPr="00A3281F" w:rsidRDefault="00A3281F" w:rsidP="00A3281F">
            <w:pPr>
              <w:rPr>
                <w:bCs/>
                <w:iCs/>
              </w:rPr>
            </w:pPr>
            <w:r w:rsidRPr="00A3281F">
              <w:rPr>
                <w:bCs/>
                <w:iCs/>
              </w:rPr>
              <w:t>Развитие умения  сольного исполнения.</w:t>
            </w:r>
          </w:p>
          <w:p w:rsidR="00A3281F" w:rsidRPr="00A3281F" w:rsidRDefault="00A3281F" w:rsidP="00A3281F">
            <w:r w:rsidRPr="00A3281F">
              <w:t>Расширять знания детей об осени.</w:t>
            </w:r>
          </w:p>
        </w:tc>
        <w:tc>
          <w:tcPr>
            <w:tcW w:w="3544" w:type="dxa"/>
          </w:tcPr>
          <w:p w:rsidR="00A3281F" w:rsidRPr="00A3281F" w:rsidRDefault="00A3281F" w:rsidP="00A3281F">
            <w:r w:rsidRPr="00A3281F">
              <w:rPr>
                <w:u w:val="single"/>
              </w:rPr>
              <w:lastRenderedPageBreak/>
              <w:t>Музыкально-ритмические движения:</w:t>
            </w:r>
            <w:r w:rsidRPr="00A3281F">
              <w:t xml:space="preserve"> «Прыжки по лужам». «Полли» Англ.нар.мел.</w:t>
            </w:r>
          </w:p>
          <w:p w:rsidR="00A3281F" w:rsidRPr="00A3281F" w:rsidRDefault="00A3281F" w:rsidP="00A3281F">
            <w:r w:rsidRPr="00A3281F">
              <w:t>(с.22, прил.16)</w:t>
            </w:r>
          </w:p>
          <w:p w:rsidR="00A3281F" w:rsidRPr="00A3281F" w:rsidRDefault="00A3281F" w:rsidP="00A3281F">
            <w:r w:rsidRPr="00A3281F">
              <w:t>Упражнения для рук с листочками. Польская нар. Мел. (с.19, прил.2)Придумать новые варианты качания рук.</w:t>
            </w:r>
          </w:p>
          <w:p w:rsidR="00A3281F" w:rsidRPr="00A3281F" w:rsidRDefault="00A3281F" w:rsidP="00A3281F">
            <w:r w:rsidRPr="00A3281F">
              <w:rPr>
                <w:u w:val="single"/>
              </w:rPr>
              <w:t>Развитие чувства ритма:</w:t>
            </w:r>
            <w:r w:rsidRPr="00A3281F">
              <w:t xml:space="preserve"> работа с ритмическими палочками («Удивительный ритм» Каплунова И., Новоскольцева И.  с.25)</w:t>
            </w:r>
          </w:p>
          <w:p w:rsidR="00A3281F" w:rsidRPr="00A3281F" w:rsidRDefault="00A3281F" w:rsidP="00A3281F">
            <w:r w:rsidRPr="00A3281F">
              <w:rPr>
                <w:bCs/>
                <w:iCs/>
                <w:u w:val="single"/>
              </w:rPr>
              <w:t>Слушание:</w:t>
            </w:r>
            <w:r w:rsidRPr="00A3281F">
              <w:rPr>
                <w:bCs/>
                <w:iCs/>
              </w:rPr>
              <w:t xml:space="preserve"> «Осенняя песнь» из цикла «Времена года» П.Чайковского(с.28 Ладушки. Подготовительная группа, </w:t>
            </w:r>
            <w:r w:rsidRPr="00A3281F">
              <w:rPr>
                <w:bCs/>
                <w:iCs/>
              </w:rPr>
              <w:lastRenderedPageBreak/>
              <w:t xml:space="preserve">прил.21)   </w:t>
            </w:r>
          </w:p>
          <w:p w:rsidR="00A3281F" w:rsidRPr="00A3281F" w:rsidRDefault="00A3281F" w:rsidP="00A3281F">
            <w:pPr>
              <w:rPr>
                <w:bCs/>
                <w:iCs/>
              </w:rPr>
            </w:pPr>
            <w:r w:rsidRPr="00A3281F">
              <w:rPr>
                <w:u w:val="single"/>
              </w:rPr>
              <w:t>Музыкально-дидактическая игра:</w:t>
            </w:r>
            <w:r w:rsidRPr="00A3281F">
              <w:t xml:space="preserve"> </w:t>
            </w:r>
            <w:r w:rsidRPr="00A3281F">
              <w:rPr>
                <w:bCs/>
                <w:iCs/>
              </w:rPr>
              <w:t>«Солнышко и тучка».</w:t>
            </w:r>
          </w:p>
          <w:p w:rsidR="00A3281F" w:rsidRPr="00A3281F" w:rsidRDefault="00A3281F" w:rsidP="00A3281F">
            <w:r w:rsidRPr="00A3281F">
              <w:rPr>
                <w:bCs/>
                <w:iCs/>
                <w:u w:val="single"/>
              </w:rPr>
              <w:t>Пальчиковая гимнастика:</w:t>
            </w:r>
            <w:r w:rsidRPr="00A3281F">
              <w:rPr>
                <w:bCs/>
                <w:iCs/>
              </w:rPr>
              <w:t xml:space="preserve"> см. картотеку пальчиковых игр.</w:t>
            </w:r>
          </w:p>
          <w:p w:rsidR="00A3281F" w:rsidRPr="00A3281F" w:rsidRDefault="00A3281F" w:rsidP="00A3281F">
            <w:r w:rsidRPr="00A3281F">
              <w:rPr>
                <w:u w:val="single"/>
              </w:rPr>
              <w:t xml:space="preserve">Пение: </w:t>
            </w:r>
            <w:r w:rsidRPr="00A3281F">
              <w:t>упражнение на развитие голоса «Осень – холодно с утра».(с.23Ладушки.Подготови-</w:t>
            </w:r>
          </w:p>
          <w:p w:rsidR="00A3281F" w:rsidRPr="00A3281F" w:rsidRDefault="00A3281F" w:rsidP="00A3281F">
            <w:r w:rsidRPr="00A3281F">
              <w:t>тельная группа)</w:t>
            </w:r>
          </w:p>
          <w:p w:rsidR="00A3281F" w:rsidRPr="00A3281F" w:rsidRDefault="00A3281F" w:rsidP="00A3281F">
            <w:r w:rsidRPr="00A3281F">
              <w:t xml:space="preserve"> «Падают листья», муз. М.Красева, сл. М. Ивенсен (с.23,прил.18)</w:t>
            </w:r>
          </w:p>
          <w:p w:rsidR="00A3281F" w:rsidRPr="00A3281F" w:rsidRDefault="00A3281F" w:rsidP="00A3281F">
            <w:r w:rsidRPr="00A3281F">
              <w:t>«Урожай собирай» муз.А.Филиппенко</w:t>
            </w:r>
          </w:p>
          <w:p w:rsidR="00A3281F" w:rsidRPr="00A3281F" w:rsidRDefault="00A3281F" w:rsidP="00A3281F">
            <w:r w:rsidRPr="00A3281F">
              <w:t>(с.8,прил.10 или с.45 «Муз-е зан-я. Подг-я гр. Е.Н.Арсенина)</w:t>
            </w:r>
          </w:p>
          <w:p w:rsidR="00A3281F" w:rsidRPr="00A3281F" w:rsidRDefault="00A3281F" w:rsidP="00A3281F">
            <w:r w:rsidRPr="00A3281F">
              <w:rPr>
                <w:u w:val="single"/>
              </w:rPr>
              <w:t>Танцевальное творчество:</w:t>
            </w:r>
            <w:r w:rsidRPr="00A3281F">
              <w:t xml:space="preserve">  «Танец с зонтиками» (фонограмма «Дождик» Парцхаладзе, сл. Н. Соловьевой или другая)</w:t>
            </w:r>
          </w:p>
          <w:p w:rsidR="00A3281F" w:rsidRPr="00A3281F" w:rsidRDefault="00A3281F" w:rsidP="00A3281F">
            <w:pPr>
              <w:rPr>
                <w:bCs/>
                <w:iCs/>
              </w:rPr>
            </w:pPr>
            <w:r w:rsidRPr="00A3281F">
              <w:rPr>
                <w:bCs/>
                <w:iCs/>
                <w:u w:val="single"/>
              </w:rPr>
              <w:t>Пляска</w:t>
            </w:r>
            <w:r w:rsidRPr="00A3281F">
              <w:rPr>
                <w:bCs/>
                <w:iCs/>
              </w:rPr>
              <w:t>: «Приглашение». Укр.нар.мел. (с.6, прил.5)</w:t>
            </w:r>
          </w:p>
          <w:p w:rsidR="00A3281F" w:rsidRPr="00A3281F" w:rsidRDefault="00A3281F" w:rsidP="00A3281F">
            <w:pPr>
              <w:rPr>
                <w:u w:val="single"/>
              </w:rPr>
            </w:pPr>
            <w:r w:rsidRPr="00A3281F">
              <w:rPr>
                <w:bCs/>
                <w:iCs/>
                <w:u w:val="single"/>
              </w:rPr>
              <w:t xml:space="preserve">Игра: </w:t>
            </w:r>
            <w:r w:rsidRPr="00A3281F">
              <w:rPr>
                <w:bCs/>
                <w:iCs/>
              </w:rPr>
              <w:t>«Чей кружок быстрее соберется» (с листьями)</w:t>
            </w:r>
            <w:r w:rsidRPr="00A3281F">
              <w:rPr>
                <w:u w:val="single"/>
              </w:rPr>
              <w:t xml:space="preserve"> </w:t>
            </w:r>
          </w:p>
          <w:p w:rsidR="00A3281F" w:rsidRPr="00A3281F" w:rsidRDefault="00A3281F" w:rsidP="00A3281F">
            <w:pPr>
              <w:rPr>
                <w:bCs/>
                <w:iCs/>
              </w:rPr>
            </w:pPr>
            <w:r w:rsidRPr="00A3281F">
              <w:rPr>
                <w:bCs/>
                <w:iCs/>
              </w:rPr>
              <w:t>«Воротики». «Полянка.» Рус.нар.мел. (с.6, прил.6)</w:t>
            </w:r>
          </w:p>
          <w:p w:rsidR="00A3281F" w:rsidRPr="00A3281F" w:rsidRDefault="00A3281F" w:rsidP="00A3281F">
            <w:pPr>
              <w:rPr>
                <w:bCs/>
                <w:iCs/>
              </w:rPr>
            </w:pPr>
            <w:r w:rsidRPr="00A3281F">
              <w:rPr>
                <w:bCs/>
                <w:iCs/>
                <w:u w:val="single"/>
              </w:rPr>
              <w:t>Песенное творчество:</w:t>
            </w:r>
            <w:r w:rsidRPr="00A3281F">
              <w:rPr>
                <w:bCs/>
                <w:iCs/>
              </w:rPr>
              <w:t xml:space="preserve"> </w:t>
            </w:r>
          </w:p>
          <w:p w:rsidR="00A3281F" w:rsidRPr="00A3281F" w:rsidRDefault="00A3281F" w:rsidP="00A3281F">
            <w:r w:rsidRPr="00A3281F">
              <w:rPr>
                <w:bCs/>
                <w:iCs/>
              </w:rPr>
              <w:t>«Колыбельная»р.н.п.</w:t>
            </w:r>
          </w:p>
          <w:p w:rsidR="00A3281F" w:rsidRPr="00A3281F" w:rsidRDefault="00A3281F" w:rsidP="00A3281F">
            <w:pPr>
              <w:rPr>
                <w:b/>
                <w:lang w:val="en-US"/>
              </w:rPr>
            </w:pPr>
            <w:r w:rsidRPr="00A3281F">
              <w:rPr>
                <w:b/>
                <w:u w:val="single"/>
              </w:rPr>
              <w:t>Развлечение:</w:t>
            </w:r>
            <w:r w:rsidRPr="00A3281F">
              <w:rPr>
                <w:b/>
              </w:rPr>
              <w:t xml:space="preserve">  «Золотая осень» </w:t>
            </w:r>
          </w:p>
        </w:tc>
        <w:tc>
          <w:tcPr>
            <w:tcW w:w="3402" w:type="dxa"/>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упражнять детей в марше, прыжках «Марш» Т. Ломовой, «Прыжки по лужам». «Полли» Англ.нар.мел.</w:t>
            </w:r>
          </w:p>
          <w:p w:rsidR="00A3281F" w:rsidRPr="00A3281F" w:rsidRDefault="00A3281F" w:rsidP="00A3281F">
            <w:r w:rsidRPr="00A3281F">
              <w:t xml:space="preserve"> </w:t>
            </w:r>
            <w:r w:rsidRPr="00A3281F">
              <w:rPr>
                <w:u w:val="single"/>
              </w:rPr>
              <w:t xml:space="preserve">Игра на прогулке </w:t>
            </w:r>
            <w:r w:rsidRPr="00A3281F">
              <w:t>добиваться координации речи и игровых движений -</w:t>
            </w:r>
            <w:r w:rsidRPr="00A3281F">
              <w:rPr>
                <w:bCs/>
                <w:iCs/>
              </w:rPr>
              <w:t>«Чей кружок быстрее соберется»,</w:t>
            </w:r>
            <w:r w:rsidRPr="00A3281F">
              <w:t>«Осень спросим».</w:t>
            </w:r>
          </w:p>
          <w:p w:rsidR="00A3281F" w:rsidRPr="00A3281F" w:rsidRDefault="00A3281F" w:rsidP="00A3281F">
            <w:r w:rsidRPr="00A3281F">
              <w:rPr>
                <w:u w:val="single"/>
              </w:rPr>
              <w:t xml:space="preserve">Пальчиковая игра </w:t>
            </w:r>
            <w:r w:rsidRPr="00A3281F">
              <w:t xml:space="preserve">- </w:t>
            </w:r>
          </w:p>
          <w:p w:rsidR="00A3281F" w:rsidRPr="00A3281F" w:rsidRDefault="00A3281F" w:rsidP="00A3281F">
            <w:r w:rsidRPr="00A3281F">
              <w:t xml:space="preserve">стимулировать дальнейшее развитие моторики – </w:t>
            </w:r>
          </w:p>
          <w:p w:rsidR="00A3281F" w:rsidRPr="00A3281F" w:rsidRDefault="00A3281F" w:rsidP="00A3281F">
            <w:r w:rsidRPr="00A3281F">
              <w:t xml:space="preserve">«Под сосной» В.Волина </w:t>
            </w:r>
          </w:p>
          <w:p w:rsidR="00A3281F" w:rsidRPr="00A3281F" w:rsidRDefault="00A3281F" w:rsidP="00A3281F">
            <w:r w:rsidRPr="00A3281F">
              <w:rPr>
                <w:u w:val="single"/>
              </w:rPr>
              <w:t xml:space="preserve">Прием пищи </w:t>
            </w:r>
          </w:p>
          <w:p w:rsidR="00A3281F" w:rsidRPr="00A3281F" w:rsidRDefault="00A3281F" w:rsidP="00A3281F">
            <w:r w:rsidRPr="00A3281F">
              <w:t xml:space="preserve">Привлечь внимание детей к процессу питания - «Дуэт </w:t>
            </w:r>
            <w:r w:rsidRPr="00A3281F">
              <w:lastRenderedPageBreak/>
              <w:t>Пончика и Сиропчика» Г.Гладкова, Ю. Энтина</w:t>
            </w:r>
          </w:p>
          <w:p w:rsidR="00A3281F" w:rsidRPr="00A3281F" w:rsidRDefault="00A3281F" w:rsidP="00A3281F">
            <w:r w:rsidRPr="00A3281F">
              <w:rPr>
                <w:u w:val="single"/>
              </w:rPr>
              <w:t>Сон</w:t>
            </w:r>
            <w:r w:rsidRPr="00A3281F">
              <w:t xml:space="preserve"> – стимулировать засыпание детей - «Колыбельная» м. С.Левидова (аудиозапись)</w:t>
            </w:r>
          </w:p>
        </w:tc>
        <w:tc>
          <w:tcPr>
            <w:tcW w:w="2268" w:type="dxa"/>
          </w:tcPr>
          <w:p w:rsidR="00A3281F" w:rsidRPr="00A3281F" w:rsidRDefault="00A3281F" w:rsidP="00A3281F">
            <w:pPr>
              <w:rPr>
                <w:bCs/>
                <w:iCs/>
              </w:rPr>
            </w:pPr>
            <w:r w:rsidRPr="00A3281F">
              <w:lastRenderedPageBreak/>
              <w:t xml:space="preserve">Обогатить среду в музыкальной зоне инструментами для импровизации на ДМИ </w:t>
            </w:r>
            <w:r w:rsidRPr="00A3281F">
              <w:rPr>
                <w:bCs/>
                <w:iCs/>
              </w:rPr>
              <w:t xml:space="preserve">«Кто молчит?» </w:t>
            </w:r>
          </w:p>
          <w:p w:rsidR="00A3281F" w:rsidRPr="00A3281F" w:rsidRDefault="00A3281F" w:rsidP="00A3281F">
            <w:pPr>
              <w:rPr>
                <w:bCs/>
                <w:iCs/>
              </w:rPr>
            </w:pPr>
            <w:r w:rsidRPr="00A3281F">
              <w:rPr>
                <w:bCs/>
                <w:iCs/>
              </w:rPr>
              <w:t>Л. Кудрявской;</w:t>
            </w:r>
          </w:p>
          <w:p w:rsidR="00A3281F" w:rsidRPr="00A3281F" w:rsidRDefault="00A3281F" w:rsidP="00A3281F">
            <w:r w:rsidRPr="00A3281F">
              <w:t>внести музыкально-дидактическую игру «Музыкальный магазин».</w:t>
            </w:r>
          </w:p>
        </w:tc>
        <w:tc>
          <w:tcPr>
            <w:tcW w:w="3260" w:type="dxa"/>
            <w:gridSpan w:val="2"/>
          </w:tcPr>
          <w:p w:rsidR="00A3281F" w:rsidRPr="00A3281F" w:rsidRDefault="00A3281F" w:rsidP="00A3281F">
            <w:r w:rsidRPr="00A3281F">
              <w:t>Пригласить к сотрудничеству в развлечении «Золотая осень».</w:t>
            </w:r>
          </w:p>
          <w:p w:rsidR="00A3281F" w:rsidRPr="00A3281F" w:rsidRDefault="00A3281F" w:rsidP="00A3281F">
            <w:r w:rsidRPr="00A3281F">
              <w:t>Познакомить родителей с возможностями детского сада, а также близлежащими учреждениями дополнительного образования и культуры в музыкальном воспитании детей.</w:t>
            </w:r>
          </w:p>
          <w:p w:rsidR="00A3281F" w:rsidRPr="00A3281F" w:rsidRDefault="00A3281F" w:rsidP="00A3281F"/>
        </w:tc>
      </w:tr>
      <w:tr w:rsidR="00A3281F" w:rsidRPr="00A3281F" w:rsidTr="00D61122">
        <w:tc>
          <w:tcPr>
            <w:tcW w:w="15559" w:type="dxa"/>
            <w:gridSpan w:val="6"/>
          </w:tcPr>
          <w:p w:rsidR="00A3281F" w:rsidRPr="00A3281F" w:rsidRDefault="00A3281F" w:rsidP="00A3281F">
            <w:pPr>
              <w:jc w:val="center"/>
              <w:rPr>
                <w:b/>
              </w:rPr>
            </w:pPr>
            <w:r w:rsidRPr="00A3281F">
              <w:rPr>
                <w:b/>
              </w:rPr>
              <w:lastRenderedPageBreak/>
              <w:t>6-7 лет Подготовительная группа</w:t>
            </w:r>
          </w:p>
        </w:tc>
      </w:tr>
      <w:tr w:rsidR="00A3281F" w:rsidRPr="00A3281F" w:rsidTr="00D61122">
        <w:tc>
          <w:tcPr>
            <w:tcW w:w="3085" w:type="dxa"/>
          </w:tcPr>
          <w:p w:rsidR="00A3281F" w:rsidRPr="00A3281F" w:rsidRDefault="00A3281F" w:rsidP="00A3281F">
            <w:r w:rsidRPr="00A3281F">
              <w:t>Развивать чувство ритма, координацию движений.</w:t>
            </w:r>
          </w:p>
          <w:p w:rsidR="00A3281F" w:rsidRPr="00A3281F" w:rsidRDefault="00A3281F" w:rsidP="00A3281F">
            <w:r w:rsidRPr="00A3281F">
              <w:lastRenderedPageBreak/>
              <w:t>Развивать пространственные представления, учить чётко и ритмично выполнять приставные шаги в маршевых перестроениях.</w:t>
            </w:r>
          </w:p>
          <w:p w:rsidR="00A3281F" w:rsidRPr="00A3281F" w:rsidRDefault="00A3281F" w:rsidP="00A3281F">
            <w:pPr>
              <w:rPr>
                <w:bCs/>
                <w:iCs/>
              </w:rPr>
            </w:pPr>
            <w:r w:rsidRPr="00A3281F">
              <w:t xml:space="preserve">Обогащать музыкальные впечатления детей, умение понимать характер музыки в процессе слушания, продолжать знакомить с творчеством </w:t>
            </w:r>
            <w:r w:rsidRPr="00A3281F">
              <w:rPr>
                <w:bCs/>
                <w:iCs/>
              </w:rPr>
              <w:t>«Времена года».</w:t>
            </w:r>
          </w:p>
          <w:p w:rsidR="00A3281F" w:rsidRPr="00A3281F" w:rsidRDefault="00A3281F" w:rsidP="00A3281F">
            <w:r w:rsidRPr="00A3281F">
              <w:t>Воспитывать</w:t>
            </w:r>
          </w:p>
          <w:p w:rsidR="00A3281F" w:rsidRPr="00A3281F" w:rsidRDefault="00A3281F" w:rsidP="00A3281F">
            <w:pPr>
              <w:rPr>
                <w:bCs/>
                <w:iCs/>
              </w:rPr>
            </w:pPr>
            <w:r w:rsidRPr="00A3281F">
              <w:t>интерес к музыке разных эпох, исполнителей, развивать эмоциональную отзывчивость на непрограммную музыку</w:t>
            </w:r>
          </w:p>
          <w:p w:rsidR="00A3281F" w:rsidRPr="00A3281F" w:rsidRDefault="00A3281F" w:rsidP="00A3281F">
            <w:r w:rsidRPr="00A3281F">
              <w:rPr>
                <w:bCs/>
                <w:iCs/>
              </w:rPr>
              <w:t xml:space="preserve">Способствовать развитию </w:t>
            </w:r>
          </w:p>
          <w:p w:rsidR="00A3281F" w:rsidRPr="00A3281F" w:rsidRDefault="00A3281F" w:rsidP="00A3281F">
            <w:r w:rsidRPr="00A3281F">
              <w:rPr>
                <w:bCs/>
                <w:iCs/>
              </w:rPr>
              <w:t>ладового чувства, определение настроения музыки.</w:t>
            </w:r>
          </w:p>
          <w:p w:rsidR="00A3281F" w:rsidRPr="00A3281F" w:rsidRDefault="00A3281F" w:rsidP="00A3281F">
            <w:r w:rsidRPr="00A3281F">
              <w:t>Способствовать развитию</w:t>
            </w:r>
            <w:r w:rsidRPr="00A3281F">
              <w:rPr>
                <w:u w:val="single"/>
              </w:rPr>
              <w:t xml:space="preserve"> </w:t>
            </w:r>
            <w:r w:rsidRPr="00A3281F">
              <w:t>певческих навыков.</w:t>
            </w:r>
          </w:p>
          <w:p w:rsidR="00A3281F" w:rsidRPr="00A3281F" w:rsidRDefault="00A3281F" w:rsidP="00A3281F">
            <w:r w:rsidRPr="00A3281F">
              <w:t>Знакомство с новой песней.</w:t>
            </w:r>
          </w:p>
          <w:p w:rsidR="00A3281F" w:rsidRPr="00A3281F" w:rsidRDefault="00A3281F" w:rsidP="00A3281F">
            <w:r w:rsidRPr="00A3281F">
              <w:t>Петь негромко, без напряжения. Работать над чистым интонированием мелодии.</w:t>
            </w:r>
          </w:p>
          <w:p w:rsidR="00A3281F" w:rsidRPr="00A3281F" w:rsidRDefault="00A3281F" w:rsidP="00A3281F">
            <w:r w:rsidRPr="00A3281F">
              <w:t xml:space="preserve">Обратить внимание на нежный, танцевальный характер музыки. Разучить </w:t>
            </w:r>
            <w:r w:rsidRPr="00A3281F">
              <w:lastRenderedPageBreak/>
              <w:t>движения по показу педагога.</w:t>
            </w:r>
          </w:p>
          <w:p w:rsidR="00A3281F" w:rsidRPr="00A3281F" w:rsidRDefault="00A3281F" w:rsidP="00A3281F">
            <w:r w:rsidRPr="00A3281F">
              <w:t xml:space="preserve">Развитие и обогащение умений организации деятельности по подготовке и исполнению задуманного музыкального образа. </w:t>
            </w:r>
          </w:p>
        </w:tc>
        <w:tc>
          <w:tcPr>
            <w:tcW w:w="3544" w:type="dxa"/>
          </w:tcPr>
          <w:p w:rsidR="00A3281F" w:rsidRPr="00A3281F" w:rsidRDefault="00A3281F" w:rsidP="00A3281F">
            <w:r w:rsidRPr="00A3281F">
              <w:rPr>
                <w:u w:val="single"/>
              </w:rPr>
              <w:lastRenderedPageBreak/>
              <w:t>Развитие чувства ритма:</w:t>
            </w:r>
            <w:r w:rsidRPr="00A3281F">
              <w:t xml:space="preserve"> «Весёлые палочки» </w:t>
            </w:r>
            <w:r w:rsidRPr="00A3281F">
              <w:lastRenderedPageBreak/>
              <w:t>(«Удивительный ритм.с.21или с. 25 Ладушки. Подг-я гр.)</w:t>
            </w:r>
          </w:p>
          <w:p w:rsidR="00A3281F" w:rsidRPr="00A3281F" w:rsidRDefault="00A3281F" w:rsidP="00A3281F">
            <w:r w:rsidRPr="00A3281F">
              <w:rPr>
                <w:u w:val="single"/>
              </w:rPr>
              <w:t>Музыкально-ритмические движения:</w:t>
            </w:r>
            <w:r w:rsidRPr="00A3281F">
              <w:t xml:space="preserve"> Упражнение «Приставной шаг». Детская полька. Муз.А.Жилинского. (с.16 Ладушки. П-я гр.; прил14)</w:t>
            </w:r>
          </w:p>
          <w:p w:rsidR="00A3281F" w:rsidRPr="00A3281F" w:rsidRDefault="00A3281F" w:rsidP="00A3281F">
            <w:r w:rsidRPr="00A3281F">
              <w:rPr>
                <w:bCs/>
                <w:iCs/>
                <w:u w:val="single"/>
              </w:rPr>
              <w:t>Слушание:</w:t>
            </w:r>
            <w:r w:rsidRPr="00A3281F">
              <w:rPr>
                <w:bCs/>
                <w:iCs/>
              </w:rPr>
              <w:t xml:space="preserve"> «Осенняя песнь» из цикла «Времена года» П.Чайковского(с.28 Ладушки. Подготовительная группа, прил.21)   </w:t>
            </w:r>
          </w:p>
          <w:p w:rsidR="00A3281F" w:rsidRPr="00A3281F" w:rsidRDefault="00A3281F" w:rsidP="00A3281F">
            <w:pPr>
              <w:rPr>
                <w:bCs/>
                <w:iCs/>
              </w:rPr>
            </w:pPr>
            <w:r w:rsidRPr="00A3281F">
              <w:rPr>
                <w:bCs/>
                <w:iCs/>
              </w:rPr>
              <w:t>«Осень», 1 и 2ч.</w:t>
            </w:r>
          </w:p>
          <w:p w:rsidR="00A3281F" w:rsidRPr="00A3281F" w:rsidRDefault="00A3281F" w:rsidP="00A3281F">
            <w:pPr>
              <w:rPr>
                <w:bCs/>
                <w:iCs/>
              </w:rPr>
            </w:pPr>
            <w:r w:rsidRPr="00A3281F">
              <w:rPr>
                <w:bCs/>
                <w:iCs/>
              </w:rPr>
              <w:t>муз.А.Вивальди;</w:t>
            </w:r>
          </w:p>
          <w:p w:rsidR="00A3281F" w:rsidRPr="00A3281F" w:rsidRDefault="00A3281F" w:rsidP="00A3281F">
            <w:pPr>
              <w:rPr>
                <w:bCs/>
                <w:iCs/>
              </w:rPr>
            </w:pPr>
            <w:r w:rsidRPr="00A3281F">
              <w:rPr>
                <w:u w:val="single"/>
              </w:rPr>
              <w:t>Музыкально-дидактическая игра:</w:t>
            </w:r>
            <w:r w:rsidRPr="00A3281F">
              <w:t xml:space="preserve"> </w:t>
            </w:r>
            <w:r w:rsidRPr="00A3281F">
              <w:rPr>
                <w:bCs/>
                <w:iCs/>
              </w:rPr>
              <w:t>«Солнышко и тучка».</w:t>
            </w:r>
          </w:p>
          <w:p w:rsidR="00A3281F" w:rsidRPr="00A3281F" w:rsidRDefault="00A3281F" w:rsidP="00A3281F">
            <w:r w:rsidRPr="00A3281F">
              <w:rPr>
                <w:u w:val="single"/>
              </w:rPr>
              <w:t xml:space="preserve">Упражнение на развитие голоса </w:t>
            </w:r>
            <w:r w:rsidRPr="00A3281F">
              <w:t>«Скок-скок-поскок» р.н.м.</w:t>
            </w:r>
          </w:p>
          <w:p w:rsidR="00A3281F" w:rsidRPr="00A3281F" w:rsidRDefault="00A3281F" w:rsidP="00A3281F">
            <w:r w:rsidRPr="00A3281F">
              <w:t>(«Учите детей петь» БекинаС.И. с.32)</w:t>
            </w:r>
          </w:p>
          <w:p w:rsidR="00A3281F" w:rsidRPr="00A3281F" w:rsidRDefault="00A3281F" w:rsidP="00A3281F">
            <w:r w:rsidRPr="00A3281F">
              <w:rPr>
                <w:u w:val="single"/>
              </w:rPr>
              <w:t xml:space="preserve">Пение: </w:t>
            </w:r>
            <w:r w:rsidRPr="00A3281F">
              <w:t xml:space="preserve"> песня «Листопад» муз.Т.А.Попатенко  (с.22- 24 «Музыкальные занятия. под.группа.»Е.Н.Арсенина.)</w:t>
            </w:r>
          </w:p>
          <w:p w:rsidR="00A3281F" w:rsidRPr="00A3281F" w:rsidRDefault="00A3281F" w:rsidP="00A3281F">
            <w:r w:rsidRPr="00A3281F">
              <w:t>песня «Осень» муз.А.Александрова (с.29-32 «Муз.зан-я.Е.Н.Арсенина)</w:t>
            </w:r>
          </w:p>
          <w:p w:rsidR="00A3281F" w:rsidRPr="00A3281F" w:rsidRDefault="00A3281F" w:rsidP="00A3281F">
            <w:pPr>
              <w:rPr>
                <w:u w:val="single"/>
              </w:rPr>
            </w:pPr>
            <w:r w:rsidRPr="00A3281F">
              <w:rPr>
                <w:u w:val="single"/>
              </w:rPr>
              <w:t>Пляска:</w:t>
            </w:r>
            <w:r w:rsidRPr="00A3281F">
              <w:t xml:space="preserve"> «Полька» муз.</w:t>
            </w:r>
            <w:r w:rsidRPr="00A3281F">
              <w:rPr>
                <w:u w:val="single"/>
              </w:rPr>
              <w:t xml:space="preserve"> </w:t>
            </w:r>
            <w:r w:rsidRPr="00A3281F">
              <w:t>Ю.Чичкова (с.29, прил.25)</w:t>
            </w:r>
            <w:r w:rsidRPr="00A3281F">
              <w:rPr>
                <w:u w:val="single"/>
              </w:rPr>
              <w:t xml:space="preserve">           </w:t>
            </w:r>
          </w:p>
          <w:p w:rsidR="00A3281F" w:rsidRPr="00A3281F" w:rsidRDefault="00A3281F" w:rsidP="00A3281F">
            <w:r w:rsidRPr="00A3281F">
              <w:rPr>
                <w:u w:val="single"/>
              </w:rPr>
              <w:t>Танец</w:t>
            </w:r>
            <w:r w:rsidRPr="00A3281F">
              <w:t xml:space="preserve"> «Засыпай, дождик» (Программа «Ку-ко-ша»)</w:t>
            </w:r>
          </w:p>
          <w:p w:rsidR="00A3281F" w:rsidRPr="00A3281F" w:rsidRDefault="00A3281F" w:rsidP="00A3281F">
            <w:pPr>
              <w:rPr>
                <w:bCs/>
                <w:iCs/>
              </w:rPr>
            </w:pPr>
            <w:r w:rsidRPr="00A3281F">
              <w:rPr>
                <w:bCs/>
                <w:iCs/>
                <w:u w:val="single"/>
              </w:rPr>
              <w:t>Этюд</w:t>
            </w:r>
            <w:r w:rsidRPr="00A3281F">
              <w:rPr>
                <w:bCs/>
                <w:iCs/>
              </w:rPr>
              <w:t xml:space="preserve">: «Осенние цветы», </w:t>
            </w:r>
          </w:p>
          <w:p w:rsidR="00A3281F" w:rsidRPr="00A3281F" w:rsidRDefault="00A3281F" w:rsidP="00A3281F">
            <w:r w:rsidRPr="00A3281F">
              <w:t xml:space="preserve">«Танец с зонтиками» </w:t>
            </w:r>
            <w:r w:rsidRPr="00A3281F">
              <w:lastRenderedPageBreak/>
              <w:t>(фонограмма «Улетай, туча»</w:t>
            </w:r>
          </w:p>
          <w:p w:rsidR="00A3281F" w:rsidRPr="00A3281F" w:rsidRDefault="00A3281F" w:rsidP="00A3281F">
            <w:r w:rsidRPr="00A3281F">
              <w:t>Ф. Киркоров)</w:t>
            </w:r>
          </w:p>
          <w:p w:rsidR="00A3281F" w:rsidRPr="00A3281F" w:rsidRDefault="00A3281F" w:rsidP="00A3281F">
            <w:pPr>
              <w:rPr>
                <w:bCs/>
                <w:iCs/>
              </w:rPr>
            </w:pPr>
            <w:r w:rsidRPr="00A3281F">
              <w:rPr>
                <w:bCs/>
                <w:iCs/>
                <w:u w:val="single"/>
              </w:rPr>
              <w:t xml:space="preserve">Игра : </w:t>
            </w:r>
            <w:r w:rsidRPr="00A3281F">
              <w:rPr>
                <w:bCs/>
                <w:iCs/>
              </w:rPr>
              <w:t xml:space="preserve">«Найди пару листочку». </w:t>
            </w:r>
          </w:p>
          <w:p w:rsidR="00A3281F" w:rsidRPr="00A3281F" w:rsidRDefault="00A3281F" w:rsidP="00A3281F">
            <w:pPr>
              <w:rPr>
                <w:bCs/>
                <w:iCs/>
              </w:rPr>
            </w:pPr>
            <w:r w:rsidRPr="00A3281F">
              <w:rPr>
                <w:bCs/>
                <w:iCs/>
              </w:rPr>
              <w:t>-«Алый платочек». Чешская нар.песня. (с.23, прил.13)</w:t>
            </w:r>
          </w:p>
          <w:p w:rsidR="00A3281F" w:rsidRPr="00A3281F" w:rsidRDefault="00D61122" w:rsidP="00A3281F">
            <w:pPr>
              <w:rPr>
                <w:b/>
                <w:lang w:val="en-US"/>
              </w:rPr>
            </w:pPr>
            <w:r>
              <w:rPr>
                <w:b/>
                <w:u w:val="single"/>
              </w:rPr>
              <w:t>Праздник</w:t>
            </w:r>
            <w:r w:rsidR="00A3281F" w:rsidRPr="00A3281F">
              <w:rPr>
                <w:b/>
              </w:rPr>
              <w:t xml:space="preserve"> «Осенины»</w:t>
            </w:r>
          </w:p>
        </w:tc>
        <w:tc>
          <w:tcPr>
            <w:tcW w:w="3402" w:type="dxa"/>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w:t>
            </w:r>
            <w:r w:rsidRPr="00A3281F">
              <w:lastRenderedPageBreak/>
              <w:t xml:space="preserve">беге, основных движениях под музыку разного характера, добиваясь ритмичности исполнения - </w:t>
            </w:r>
          </w:p>
          <w:p w:rsidR="00A3281F" w:rsidRPr="00A3281F" w:rsidRDefault="00A3281F" w:rsidP="00A3281F">
            <w:r w:rsidRPr="00A3281F">
              <w:t>«Марш» М. Робера, «Смелый наездник» Р. Шумана.</w:t>
            </w:r>
          </w:p>
          <w:p w:rsidR="00A3281F" w:rsidRPr="00A3281F" w:rsidRDefault="00A3281F" w:rsidP="00A3281F">
            <w:r w:rsidRPr="00A3281F">
              <w:t xml:space="preserve"> «Качание рук», поль.н.м обр. В. Иванникова </w:t>
            </w:r>
          </w:p>
          <w:p w:rsidR="00A3281F" w:rsidRPr="00A3281F" w:rsidRDefault="00A3281F" w:rsidP="00A3281F">
            <w:r w:rsidRPr="00A3281F">
              <w:rPr>
                <w:u w:val="single"/>
              </w:rPr>
              <w:t xml:space="preserve">Игра на прогулке </w:t>
            </w:r>
            <w:r w:rsidRPr="00A3281F">
              <w:t xml:space="preserve">побуждать детей добиваться качества исполнения игровых движений - «Осень спросим». </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r w:rsidRPr="00A3281F">
              <w:t>продолжать стимулировать развитие моторики - «Дождик» В. Волина.</w:t>
            </w:r>
          </w:p>
          <w:p w:rsidR="00A3281F" w:rsidRPr="00A3281F" w:rsidRDefault="00A3281F" w:rsidP="00A3281F">
            <w:r w:rsidRPr="00A3281F">
              <w:rPr>
                <w:u w:val="single"/>
              </w:rPr>
              <w:t>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Дуэт Пончика и Сиропчика» Г.Гладкова, Ю. Энтина</w:t>
            </w:r>
          </w:p>
          <w:p w:rsidR="00A3281F" w:rsidRPr="00A3281F" w:rsidRDefault="00A3281F" w:rsidP="00A3281F">
            <w:r w:rsidRPr="00A3281F">
              <w:rPr>
                <w:u w:val="single"/>
              </w:rPr>
              <w:t>Сон</w:t>
            </w:r>
            <w:r w:rsidRPr="00A3281F">
              <w:t xml:space="preserve"> – стимулировать засыпание детей - «Сон» Э. Григ,  «Колыбельная» м. Р.Паулса, рус пер. О. Петерсон  (За печкою поет сверчок…) (аудиозапись)</w:t>
            </w:r>
          </w:p>
        </w:tc>
        <w:tc>
          <w:tcPr>
            <w:tcW w:w="2268" w:type="dxa"/>
          </w:tcPr>
          <w:p w:rsidR="00A3281F" w:rsidRPr="00A3281F" w:rsidRDefault="00A3281F" w:rsidP="00A3281F">
            <w:r w:rsidRPr="00A3281F">
              <w:lastRenderedPageBreak/>
              <w:t xml:space="preserve">В музыкальной зоне оформить </w:t>
            </w:r>
            <w:r w:rsidRPr="00A3281F">
              <w:lastRenderedPageBreak/>
              <w:t>осеннюю поляну с иллюстрациями музыкальных инструментов для игры - импровизации «Звуки осеннего леса» (дятел, кукушка, ветер в листьях, траве, ручей, ежик и т. д.),</w:t>
            </w:r>
          </w:p>
          <w:p w:rsidR="00A3281F" w:rsidRPr="00A3281F" w:rsidRDefault="00A3281F" w:rsidP="00A3281F">
            <w:r w:rsidRPr="00A3281F">
              <w:t>Привлечь внимание к музыкально-дидактической игре «Солнышко и тучка»</w:t>
            </w:r>
          </w:p>
        </w:tc>
        <w:tc>
          <w:tcPr>
            <w:tcW w:w="3260" w:type="dxa"/>
            <w:gridSpan w:val="2"/>
          </w:tcPr>
          <w:p w:rsidR="00A3281F" w:rsidRPr="00A3281F" w:rsidRDefault="00A3281F" w:rsidP="00A3281F">
            <w:r w:rsidRPr="00A3281F">
              <w:lastRenderedPageBreak/>
              <w:t xml:space="preserve">Пригласить к сотрудничеству в подготовке </w:t>
            </w:r>
            <w:r w:rsidRPr="00A3281F">
              <w:lastRenderedPageBreak/>
              <w:t>к развлечению  «Осенины».</w:t>
            </w:r>
          </w:p>
        </w:tc>
      </w:tr>
    </w:tbl>
    <w:p w:rsidR="00A3281F" w:rsidRPr="00A3281F" w:rsidRDefault="00A3281F" w:rsidP="00A3281F"/>
    <w:tbl>
      <w:tblPr>
        <w:tblpPr w:leftFromText="180" w:rightFromText="180" w:vertAnchor="page" w:horzAnchor="margin" w:tblpY="1882"/>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3300"/>
        <w:gridCol w:w="3410"/>
        <w:gridCol w:w="2530"/>
        <w:gridCol w:w="2412"/>
      </w:tblGrid>
      <w:tr w:rsidR="00A3281F" w:rsidRPr="00A3281F" w:rsidTr="00A3281F">
        <w:trPr>
          <w:trHeight w:val="294"/>
        </w:trPr>
        <w:tc>
          <w:tcPr>
            <w:tcW w:w="15588" w:type="dxa"/>
            <w:gridSpan w:val="5"/>
            <w:tcBorders>
              <w:bottom w:val="single" w:sz="4" w:space="0" w:color="auto"/>
            </w:tcBorders>
          </w:tcPr>
          <w:p w:rsidR="00A3281F" w:rsidRPr="00A3281F" w:rsidRDefault="00A3281F" w:rsidP="00A3281F">
            <w:pPr>
              <w:jc w:val="center"/>
            </w:pPr>
            <w:r w:rsidRPr="00A3281F">
              <w:rPr>
                <w:b/>
              </w:rPr>
              <w:lastRenderedPageBreak/>
              <w:t>4 неделя сентября, 1 неделя октября. Тема: «Урожай собирай».</w:t>
            </w:r>
          </w:p>
        </w:tc>
      </w:tr>
      <w:tr w:rsidR="00A3281F" w:rsidRPr="00A3281F" w:rsidTr="00A3281F">
        <w:trPr>
          <w:trHeight w:val="323"/>
        </w:trPr>
        <w:tc>
          <w:tcPr>
            <w:tcW w:w="15588" w:type="dxa"/>
            <w:gridSpan w:val="5"/>
            <w:tcBorders>
              <w:top w:val="single" w:sz="4" w:space="0" w:color="auto"/>
            </w:tcBorders>
          </w:tcPr>
          <w:p w:rsidR="00A3281F" w:rsidRPr="00A3281F" w:rsidRDefault="00A3281F" w:rsidP="00A3281F">
            <w:pPr>
              <w:jc w:val="center"/>
              <w:rPr>
                <w:b/>
                <w:lang w:val="en-US"/>
              </w:rPr>
            </w:pPr>
            <w:r w:rsidRPr="00A3281F">
              <w:rPr>
                <w:b/>
              </w:rPr>
              <w:t>1,5-3 года 1 младшая группа</w:t>
            </w:r>
          </w:p>
        </w:tc>
      </w:tr>
      <w:tr w:rsidR="00A3281F" w:rsidRPr="00A3281F" w:rsidTr="00A3281F">
        <w:tc>
          <w:tcPr>
            <w:tcW w:w="3936" w:type="dxa"/>
            <w:tcBorders>
              <w:left w:val="single" w:sz="4" w:space="0" w:color="auto"/>
            </w:tcBorders>
          </w:tcPr>
          <w:p w:rsidR="00A3281F" w:rsidRPr="00A3281F" w:rsidRDefault="00A3281F" w:rsidP="00A3281F">
            <w:r w:rsidRPr="00A3281F">
              <w:t>Способствовать организации внимания детей, развивать мелкую моторику. Развивать эмоциональность и образность восприятия музыки через движения.</w:t>
            </w:r>
          </w:p>
          <w:p w:rsidR="00A3281F" w:rsidRPr="00A3281F" w:rsidRDefault="00A3281F" w:rsidP="00A3281F">
            <w:r w:rsidRPr="00A3281F">
              <w:t>Учить детей прищёлкивать язычком, имитируя цокот копыт. Развивать желание слушать народную музыку, выполнять под неё простейшие танцевальные движения.</w:t>
            </w:r>
          </w:p>
          <w:p w:rsidR="00A3281F" w:rsidRPr="00A3281F" w:rsidRDefault="00A3281F" w:rsidP="00A3281F">
            <w:r w:rsidRPr="00A3281F">
              <w:t>Развивать внимание, речевую активность детей.</w:t>
            </w:r>
          </w:p>
          <w:p w:rsidR="00A3281F" w:rsidRPr="00A3281F" w:rsidRDefault="00A3281F" w:rsidP="00A3281F">
            <w:r w:rsidRPr="00A3281F">
              <w:t>Вызвать у детей эмоциональный отклик, желание подпевать. Учить звукоподражанию.</w:t>
            </w:r>
          </w:p>
          <w:p w:rsidR="00A3281F" w:rsidRPr="00A3281F" w:rsidRDefault="00A3281F" w:rsidP="00A3281F">
            <w:r w:rsidRPr="00A3281F">
              <w:t>Развивать внимание, умение менять движения в соответствием со словами песни (по показу взрослого).</w:t>
            </w:r>
          </w:p>
          <w:p w:rsidR="00A3281F" w:rsidRPr="00A3281F" w:rsidRDefault="00A3281F" w:rsidP="00A3281F">
            <w:pPr>
              <w:rPr>
                <w:lang w:val="en-US"/>
              </w:rPr>
            </w:pPr>
            <w:r w:rsidRPr="00A3281F">
              <w:t>Вызвать у детей интерес к театральной деятельности. Развивать эмоциональную отзывчивость.</w:t>
            </w:r>
          </w:p>
        </w:tc>
        <w:tc>
          <w:tcPr>
            <w:tcW w:w="3300" w:type="dxa"/>
          </w:tcPr>
          <w:p w:rsidR="00A3281F" w:rsidRPr="00A3281F" w:rsidRDefault="00A3281F" w:rsidP="00A3281F">
            <w:r w:rsidRPr="00A3281F">
              <w:rPr>
                <w:u w:val="single"/>
              </w:rPr>
              <w:t>Музыкально-ритмическое движение</w:t>
            </w:r>
            <w:r w:rsidRPr="00A3281F">
              <w:t>: «Разминка» сл.и муз.Макшанцевой.(с.6 «Ясельки»)</w:t>
            </w:r>
          </w:p>
          <w:p w:rsidR="00A3281F" w:rsidRPr="00A3281F" w:rsidRDefault="00A3281F" w:rsidP="00A3281F">
            <w:r w:rsidRPr="00A3281F">
              <w:t>«Марш и бег» муз.Е.Тиличее- вой</w:t>
            </w:r>
          </w:p>
          <w:p w:rsidR="00A3281F" w:rsidRPr="00A3281F" w:rsidRDefault="00A3281F" w:rsidP="00A3281F">
            <w:pPr>
              <w:rPr>
                <w:u w:val="single"/>
              </w:rPr>
            </w:pPr>
            <w:r w:rsidRPr="00A3281F">
              <w:rPr>
                <w:u w:val="single"/>
              </w:rPr>
              <w:t>Слушание:</w:t>
            </w:r>
            <w:r w:rsidRPr="00A3281F">
              <w:t xml:space="preserve"> «Лошадка» муз. Е.Тиличеевой (с.23 «Ясельки»)</w:t>
            </w:r>
            <w:r w:rsidRPr="00A3281F">
              <w:rPr>
                <w:u w:val="single"/>
              </w:rPr>
              <w:t xml:space="preserve"> </w:t>
            </w:r>
          </w:p>
          <w:p w:rsidR="00A3281F" w:rsidRPr="00A3281F" w:rsidRDefault="00A3281F" w:rsidP="00A3281F">
            <w:r w:rsidRPr="00A3281F">
              <w:t>«Из-под дуба» рус.нар.пляс.</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Прилетели гули</w:t>
            </w:r>
          </w:p>
          <w:p w:rsidR="00A3281F" w:rsidRPr="00A3281F" w:rsidRDefault="00A3281F" w:rsidP="00A3281F">
            <w:r w:rsidRPr="00A3281F">
              <w:rPr>
                <w:u w:val="single"/>
              </w:rPr>
              <w:t>Пение:-</w:t>
            </w:r>
            <w:r w:rsidRPr="00A3281F">
              <w:t>«Ладушки»</w:t>
            </w:r>
          </w:p>
          <w:p w:rsidR="00A3281F" w:rsidRPr="00A3281F" w:rsidRDefault="00A3281F" w:rsidP="00A3281F">
            <w:r w:rsidRPr="00A3281F">
              <w:t>рус.нар.песня в обр.Г.Фрида.(с.29»Ясельки»)</w:t>
            </w:r>
          </w:p>
          <w:p w:rsidR="00A3281F" w:rsidRPr="00A3281F" w:rsidRDefault="00A3281F" w:rsidP="00A3281F">
            <w:r w:rsidRPr="00A3281F">
              <w:t xml:space="preserve">         - «Петушок» рус.нар.мел. обр.М.Красёва (с.31 «Ясельки»)</w:t>
            </w:r>
          </w:p>
          <w:p w:rsidR="00A3281F" w:rsidRPr="00A3281F" w:rsidRDefault="00A3281F" w:rsidP="00A3281F">
            <w:r w:rsidRPr="00A3281F">
              <w:rPr>
                <w:u w:val="single"/>
              </w:rPr>
              <w:t>Пляска:</w:t>
            </w:r>
            <w:r w:rsidRPr="00A3281F">
              <w:t xml:space="preserve"> «Пляска с листочками» муз.Филиппенко, сл.Вогиной (с.49 «Ясельки»)</w:t>
            </w:r>
          </w:p>
          <w:p w:rsidR="00A3281F" w:rsidRPr="00A3281F" w:rsidRDefault="00A3281F" w:rsidP="00A3281F">
            <w:r w:rsidRPr="00A3281F">
              <w:t>«Дождик» Е.Макшанцевой</w:t>
            </w:r>
          </w:p>
          <w:p w:rsidR="00A3281F" w:rsidRPr="00A3281F" w:rsidRDefault="00A3281F" w:rsidP="00A3281F">
            <w:r w:rsidRPr="00A3281F">
              <w:rPr>
                <w:u w:val="single"/>
              </w:rPr>
              <w:t>Игра:</w:t>
            </w:r>
            <w:r w:rsidRPr="00A3281F">
              <w:t xml:space="preserve"> «Догонялки» муз.Н.Александрова</w:t>
            </w:r>
          </w:p>
          <w:p w:rsidR="00A3281F" w:rsidRPr="00A3281F" w:rsidRDefault="00A3281F" w:rsidP="00A3281F">
            <w:pPr>
              <w:rPr>
                <w:b/>
              </w:rPr>
            </w:pPr>
            <w:r w:rsidRPr="00A3281F">
              <w:rPr>
                <w:b/>
                <w:u w:val="single"/>
              </w:rPr>
              <w:t>Развлечение:</w:t>
            </w:r>
            <w:r w:rsidRPr="00A3281F">
              <w:rPr>
                <w:b/>
              </w:rPr>
              <w:t xml:space="preserve"> кукольный театр «Репка».</w:t>
            </w:r>
          </w:p>
          <w:p w:rsidR="00A3281F" w:rsidRPr="00A3281F" w:rsidRDefault="00A3281F" w:rsidP="00A3281F"/>
        </w:tc>
        <w:tc>
          <w:tcPr>
            <w:tcW w:w="3410" w:type="dxa"/>
          </w:tcPr>
          <w:p w:rsidR="00A3281F" w:rsidRPr="00A3281F" w:rsidRDefault="00A3281F" w:rsidP="00A3281F">
            <w:r w:rsidRPr="00A3281F">
              <w:rPr>
                <w:u w:val="single"/>
              </w:rPr>
              <w:t>Гимнастика</w:t>
            </w:r>
            <w:r w:rsidRPr="00A3281F">
              <w:t xml:space="preserve"> – упражнять в умении активно двигаться </w:t>
            </w:r>
          </w:p>
          <w:p w:rsidR="00A3281F" w:rsidRPr="00A3281F" w:rsidRDefault="00A3281F" w:rsidP="00A3281F">
            <w:r w:rsidRPr="00A3281F">
              <w:t>«Разминка» сл.и муз.Макшанцевой.</w:t>
            </w:r>
          </w:p>
          <w:p w:rsidR="00A3281F" w:rsidRPr="00A3281F" w:rsidRDefault="00A3281F" w:rsidP="00A3281F">
            <w:r w:rsidRPr="00A3281F">
              <w:rPr>
                <w:u w:val="single"/>
              </w:rPr>
              <w:t>Игра на прогулке</w:t>
            </w:r>
            <w:r w:rsidRPr="00A3281F">
              <w:t xml:space="preserve"> -</w:t>
            </w:r>
            <w:r w:rsidRPr="00A3281F">
              <w:rPr>
                <w:u w:val="single"/>
              </w:rPr>
              <w:t xml:space="preserve"> </w:t>
            </w:r>
            <w:r w:rsidRPr="00A3281F">
              <w:t>«Догонялки» сл.Т. Бабаджан</w:t>
            </w:r>
          </w:p>
          <w:p w:rsidR="00A3281F" w:rsidRPr="00A3281F" w:rsidRDefault="00A3281F" w:rsidP="00A3281F">
            <w:r w:rsidRPr="00A3281F">
              <w:rPr>
                <w:u w:val="single"/>
              </w:rPr>
              <w:t>Пальчиковая игра -</w:t>
            </w:r>
            <w:r w:rsidRPr="00A3281F">
              <w:t xml:space="preserve">добиваться координированного с текстом выполнения движений игры «Строим дом» </w:t>
            </w:r>
          </w:p>
          <w:p w:rsidR="00A3281F" w:rsidRPr="00A3281F" w:rsidRDefault="00A3281F" w:rsidP="00A3281F">
            <w:r w:rsidRPr="00A3281F">
              <w:rPr>
                <w:u w:val="single"/>
              </w:rPr>
              <w:t xml:space="preserve">Прием пищи </w:t>
            </w:r>
            <w:r w:rsidRPr="00A3281F">
              <w:t>– ненавязчиво побуждать детей  съедать всю порцию - «Маша и каша», муз Т. Назаровой, сл. Н Найденовой</w:t>
            </w:r>
          </w:p>
          <w:p w:rsidR="00A3281F" w:rsidRPr="00A3281F" w:rsidRDefault="00A3281F" w:rsidP="00A3281F">
            <w:r w:rsidRPr="00A3281F">
              <w:rPr>
                <w:u w:val="single"/>
              </w:rPr>
              <w:t>Умывание</w:t>
            </w:r>
            <w:r w:rsidRPr="00A3281F">
              <w:t xml:space="preserve"> – привлечь внимание к содержанию в чистоте рук, лица «Умывальная» Ан. Александрова</w:t>
            </w:r>
          </w:p>
          <w:p w:rsidR="00A3281F" w:rsidRPr="00A3281F" w:rsidRDefault="00A3281F" w:rsidP="00A3281F">
            <w:pPr>
              <w:rPr>
                <w:u w:val="single"/>
              </w:rPr>
            </w:pPr>
            <w:r w:rsidRPr="00A3281F">
              <w:rPr>
                <w:u w:val="single"/>
              </w:rPr>
              <w:t>Сон</w:t>
            </w:r>
            <w:r w:rsidRPr="00A3281F">
              <w:t>: стимулировать процесс засыпания детей «Баю-баю-баюшки» р.н.колыбельные.</w:t>
            </w:r>
          </w:p>
        </w:tc>
        <w:tc>
          <w:tcPr>
            <w:tcW w:w="2530" w:type="dxa"/>
          </w:tcPr>
          <w:p w:rsidR="00A3281F" w:rsidRPr="00A3281F" w:rsidRDefault="00A3281F" w:rsidP="00A3281F">
            <w:r w:rsidRPr="00A3281F">
              <w:t>Внести в музыкальную зону корзинку с муляжами фруктов (овощей) для игры «Собери овощи (фрукты) в корзинку» (рассыпание и сбор под музыку подвижного характера).</w:t>
            </w:r>
          </w:p>
        </w:tc>
        <w:tc>
          <w:tcPr>
            <w:tcW w:w="2412" w:type="dxa"/>
          </w:tcPr>
          <w:p w:rsidR="00A3281F" w:rsidRPr="00A3281F" w:rsidRDefault="00D61122" w:rsidP="00D61122">
            <w:r>
              <w:t>Выступление на родительском собрании с консультацией для родителей</w:t>
            </w:r>
            <w:r w:rsidR="0093713C">
              <w:t xml:space="preserve"> «Музыкальное воспитание в соответствии с ФГОС»</w:t>
            </w:r>
            <w:r>
              <w:t>.</w:t>
            </w:r>
          </w:p>
        </w:tc>
      </w:tr>
      <w:tr w:rsidR="00A3281F" w:rsidRPr="00A3281F" w:rsidTr="00A3281F">
        <w:trPr>
          <w:trHeight w:val="356"/>
        </w:trPr>
        <w:tc>
          <w:tcPr>
            <w:tcW w:w="15588" w:type="dxa"/>
            <w:gridSpan w:val="5"/>
            <w:tcBorders>
              <w:top w:val="single" w:sz="4" w:space="0" w:color="auto"/>
            </w:tcBorders>
          </w:tcPr>
          <w:p w:rsidR="00A3281F" w:rsidRPr="00A3281F" w:rsidRDefault="00A3281F" w:rsidP="00A3281F">
            <w:pPr>
              <w:rPr>
                <w:b/>
              </w:rPr>
            </w:pPr>
            <w:r w:rsidRPr="00A3281F">
              <w:rPr>
                <w:b/>
              </w:rPr>
              <w:t>3-4 года 2 младшая группа</w:t>
            </w:r>
          </w:p>
        </w:tc>
      </w:tr>
      <w:tr w:rsidR="00A3281F" w:rsidRPr="00A3281F" w:rsidTr="00A3281F">
        <w:tc>
          <w:tcPr>
            <w:tcW w:w="3936" w:type="dxa"/>
          </w:tcPr>
          <w:p w:rsidR="00A3281F" w:rsidRPr="00A3281F" w:rsidRDefault="00A3281F" w:rsidP="00A3281F">
            <w:r w:rsidRPr="00A3281F">
              <w:t xml:space="preserve">Вспомнить знакомое упражнение </w:t>
            </w:r>
            <w:r w:rsidRPr="00A3281F">
              <w:lastRenderedPageBreak/>
              <w:t>(с.8), выполнить его по одному, стоя врассыпную, затем парами.</w:t>
            </w:r>
          </w:p>
          <w:p w:rsidR="00A3281F" w:rsidRPr="00A3281F" w:rsidRDefault="00A3281F" w:rsidP="00A3281F">
            <w:r w:rsidRPr="00A3281F">
              <w:t>Учиться соотносить движения с 2-частной формой музыкального произведения.</w:t>
            </w:r>
          </w:p>
          <w:p w:rsidR="00A3281F" w:rsidRPr="00A3281F" w:rsidRDefault="00A3281F" w:rsidP="00A3281F">
            <w:r w:rsidRPr="00A3281F">
              <w:t>Развивать у детей динамический слух.</w:t>
            </w:r>
          </w:p>
          <w:p w:rsidR="00A3281F" w:rsidRPr="00A3281F" w:rsidRDefault="00A3281F" w:rsidP="00A3281F">
            <w:r w:rsidRPr="00A3281F">
              <w:t>Освоение различных приёмов игры на бубне. Учить детей слышать динамические изменения в музыке и менять приёмы игры.</w:t>
            </w:r>
          </w:p>
          <w:p w:rsidR="00A3281F" w:rsidRPr="00A3281F" w:rsidRDefault="00A3281F" w:rsidP="00A3281F">
            <w:r w:rsidRPr="00A3281F">
              <w:t>Развивать память, воображение, речь.</w:t>
            </w:r>
          </w:p>
          <w:p w:rsidR="00A3281F" w:rsidRPr="00A3281F" w:rsidRDefault="00A3281F" w:rsidP="00A3281F">
            <w:r w:rsidRPr="00A3281F">
              <w:t>Расширять кругозор и словарный запас детей.</w:t>
            </w:r>
          </w:p>
          <w:p w:rsidR="00A3281F" w:rsidRPr="00A3281F" w:rsidRDefault="00A3281F" w:rsidP="00A3281F">
            <w:r w:rsidRPr="00A3281F">
              <w:t>Работать над звукоподражанием. Закреплять понятие о звуковысотности.</w:t>
            </w:r>
          </w:p>
          <w:p w:rsidR="00A3281F" w:rsidRPr="00A3281F" w:rsidRDefault="00A3281F" w:rsidP="00A3281F">
            <w:r w:rsidRPr="00A3281F">
              <w:t>Развивать у детей умение ориентироваться в пространстве. Формировать внимание и выдержку.</w:t>
            </w:r>
          </w:p>
          <w:p w:rsidR="00A3281F" w:rsidRPr="00A3281F" w:rsidRDefault="00A3281F" w:rsidP="00A3281F">
            <w:r w:rsidRPr="00A3281F">
              <w:t>Вызвать у детей интерес к театральной деятельности. Развивать эмоциональную отзывчивость.</w:t>
            </w:r>
          </w:p>
          <w:p w:rsidR="00A3281F" w:rsidRPr="00A3281F" w:rsidRDefault="00A3281F" w:rsidP="00A3281F"/>
        </w:tc>
        <w:tc>
          <w:tcPr>
            <w:tcW w:w="3300" w:type="dxa"/>
          </w:tcPr>
          <w:p w:rsidR="00A3281F" w:rsidRPr="00A3281F" w:rsidRDefault="00A3281F" w:rsidP="00A3281F">
            <w:r w:rsidRPr="00A3281F">
              <w:rPr>
                <w:u w:val="single"/>
              </w:rPr>
              <w:lastRenderedPageBreak/>
              <w:t xml:space="preserve">Музыкально-ритмические </w:t>
            </w:r>
            <w:r w:rsidRPr="00A3281F">
              <w:rPr>
                <w:u w:val="single"/>
              </w:rPr>
              <w:lastRenderedPageBreak/>
              <w:t>движения:</w:t>
            </w:r>
            <w:r w:rsidRPr="00A3281F">
              <w:t xml:space="preserve"> «Ай-да!» муз.Г.Ильиной (прил.18)</w:t>
            </w:r>
          </w:p>
          <w:p w:rsidR="00A3281F" w:rsidRPr="00A3281F" w:rsidRDefault="00A3281F" w:rsidP="00A3281F">
            <w:r w:rsidRPr="00A3281F">
              <w:t>«Кружение на шаге» муз.Е.Аарне (с.32 Ладушки; прил. 37)</w:t>
            </w:r>
          </w:p>
          <w:p w:rsidR="00A3281F" w:rsidRPr="00A3281F" w:rsidRDefault="00A3281F" w:rsidP="00A3281F">
            <w:r w:rsidRPr="00A3281F">
              <w:rPr>
                <w:u w:val="single"/>
              </w:rPr>
              <w:t xml:space="preserve">Развитие чувства ритма: </w:t>
            </w:r>
            <w:r w:rsidRPr="00A3281F">
              <w:t>игра «Тихо-громко» любая мелодия в  2-частной форме. (с. 29-31 «Ладушки»; прил. 3, 34)</w:t>
            </w:r>
          </w:p>
          <w:p w:rsidR="00A3281F" w:rsidRPr="00A3281F" w:rsidRDefault="00A3281F" w:rsidP="00A3281F">
            <w:r w:rsidRPr="00A3281F">
              <w:rPr>
                <w:u w:val="single"/>
              </w:rPr>
              <w:t xml:space="preserve">Игра на ДМИ: </w:t>
            </w:r>
            <w:r w:rsidRPr="00A3281F">
              <w:t xml:space="preserve"> сыграть на бубне для собачки.(с.36 Ладушки»)</w:t>
            </w:r>
          </w:p>
          <w:p w:rsidR="00A3281F" w:rsidRPr="00A3281F" w:rsidRDefault="00A3281F" w:rsidP="00A3281F">
            <w:r w:rsidRPr="00A3281F">
              <w:rPr>
                <w:u w:val="single"/>
              </w:rPr>
              <w:t xml:space="preserve">Пальчиковая гимнастика: </w:t>
            </w:r>
            <w:r w:rsidRPr="00A3281F">
              <w:t>«Мы платочки постираем» (с. 30)</w:t>
            </w:r>
          </w:p>
          <w:p w:rsidR="00A3281F" w:rsidRPr="00A3281F" w:rsidRDefault="00A3281F" w:rsidP="00A3281F">
            <w:pPr>
              <w:rPr>
                <w:u w:val="single"/>
              </w:rPr>
            </w:pPr>
            <w:r w:rsidRPr="00A3281F">
              <w:rPr>
                <w:u w:val="single"/>
              </w:rPr>
              <w:t xml:space="preserve">Слушание: </w:t>
            </w:r>
            <w:r w:rsidRPr="00A3281F">
              <w:t>«Огородная – хороводная» муз.Б.Можжеве лова(с.26 Ладушки. Ср.гр.; прил20)</w:t>
            </w:r>
          </w:p>
          <w:p w:rsidR="00A3281F" w:rsidRPr="00A3281F" w:rsidRDefault="00A3281F" w:rsidP="00A3281F">
            <w:pPr>
              <w:rPr>
                <w:u w:val="single"/>
              </w:rPr>
            </w:pPr>
            <w:r w:rsidRPr="00A3281F">
              <w:rPr>
                <w:u w:val="single"/>
              </w:rPr>
              <w:t xml:space="preserve">Пение: </w:t>
            </w:r>
            <w:r w:rsidRPr="00A3281F">
              <w:t>«Собачка» муз.М.Раухвергера (с.20 прил. 30)</w:t>
            </w:r>
          </w:p>
          <w:p w:rsidR="00A3281F" w:rsidRPr="00A3281F" w:rsidRDefault="00A3281F" w:rsidP="00A3281F">
            <w:r w:rsidRPr="00A3281F">
              <w:t>«Где же наши ручки?» муз.Т.Ломовой (с.19 прил.28)</w:t>
            </w:r>
          </w:p>
          <w:p w:rsidR="00A3281F" w:rsidRPr="00A3281F" w:rsidRDefault="00A3281F" w:rsidP="00A3281F">
            <w:r w:rsidRPr="00A3281F">
              <w:rPr>
                <w:u w:val="single"/>
              </w:rPr>
              <w:t>Игра</w:t>
            </w:r>
            <w:r w:rsidRPr="00A3281F">
              <w:t>: «Прятки» рус.нар.мел. (с.21-36, прил31) Воспитатель , взяв в руки собачку, ходит по залу и поёт. На окончание песенки, дети прячутся за платочки.</w:t>
            </w:r>
          </w:p>
          <w:p w:rsidR="00A3281F" w:rsidRPr="00A3281F" w:rsidRDefault="00A3281F" w:rsidP="00A3281F">
            <w:pPr>
              <w:rPr>
                <w:b/>
              </w:rPr>
            </w:pPr>
            <w:r w:rsidRPr="00A3281F">
              <w:rPr>
                <w:b/>
                <w:u w:val="single"/>
              </w:rPr>
              <w:t>Развлечение:</w:t>
            </w:r>
            <w:r w:rsidRPr="00A3281F">
              <w:rPr>
                <w:b/>
              </w:rPr>
              <w:t xml:space="preserve"> кукольный театр «Репка».</w:t>
            </w:r>
          </w:p>
        </w:tc>
        <w:tc>
          <w:tcPr>
            <w:tcW w:w="3410" w:type="dxa"/>
          </w:tcPr>
          <w:p w:rsidR="00A3281F" w:rsidRPr="00A3281F" w:rsidRDefault="00A3281F" w:rsidP="00A3281F">
            <w:pPr>
              <w:rPr>
                <w:u w:val="single"/>
              </w:rPr>
            </w:pPr>
            <w:r w:rsidRPr="00A3281F">
              <w:rPr>
                <w:u w:val="single"/>
              </w:rPr>
              <w:lastRenderedPageBreak/>
              <w:t xml:space="preserve">Гимнастика - </w:t>
            </w:r>
            <w:r w:rsidRPr="00A3281F">
              <w:t xml:space="preserve">упражнять детей </w:t>
            </w:r>
            <w:r w:rsidRPr="00A3281F">
              <w:lastRenderedPageBreak/>
              <w:t xml:space="preserve">в марше, беге, основных движениях - </w:t>
            </w:r>
          </w:p>
          <w:p w:rsidR="00A3281F" w:rsidRPr="00A3281F" w:rsidRDefault="00A3281F" w:rsidP="00A3281F">
            <w:r w:rsidRPr="00A3281F">
              <w:t xml:space="preserve">«Шагаем, как физкультурники» Т. Ломовой, «Прыжки» («Этюд» К.Черни), «Кто хочет побегать?» </w:t>
            </w:r>
          </w:p>
          <w:p w:rsidR="00A3281F" w:rsidRPr="00A3281F" w:rsidRDefault="00A3281F" w:rsidP="00A3281F">
            <w:r w:rsidRPr="00A3281F">
              <w:rPr>
                <w:u w:val="single"/>
              </w:rPr>
              <w:t xml:space="preserve">Игра на прогулке </w:t>
            </w:r>
            <w:r w:rsidRPr="00A3281F">
              <w:t>– познакомить с новой игрой, внести атрибут – маску медведя - «У медведя во бору»</w:t>
            </w:r>
          </w:p>
          <w:p w:rsidR="00A3281F" w:rsidRPr="00A3281F" w:rsidRDefault="00A3281F" w:rsidP="00A3281F">
            <w:r w:rsidRPr="00A3281F">
              <w:rPr>
                <w:u w:val="single"/>
              </w:rPr>
              <w:t xml:space="preserve">Пальчиковая игра </w:t>
            </w:r>
            <w:r w:rsidRPr="00A3281F">
              <w:t>- стимулировать развитие мелкой моторики, речи - «Мы платочки постираем»</w:t>
            </w:r>
          </w:p>
          <w:p w:rsidR="00A3281F" w:rsidRPr="00A3281F" w:rsidRDefault="00A3281F" w:rsidP="00A3281F">
            <w:r w:rsidRPr="00A3281F">
              <w:rPr>
                <w:u w:val="single"/>
              </w:rPr>
              <w:t xml:space="preserve">Прием пищи - </w:t>
            </w:r>
            <w:r w:rsidRPr="00A3281F">
              <w:t xml:space="preserve">мотивировать детей к приему пищи - «Пирожки» м. А. Филиппенко, сл. Н. Кукловской </w:t>
            </w:r>
          </w:p>
          <w:p w:rsidR="00A3281F" w:rsidRPr="00A3281F" w:rsidRDefault="00A3281F" w:rsidP="00A3281F">
            <w:pPr>
              <w:rPr>
                <w:u w:val="single"/>
              </w:rPr>
            </w:pPr>
            <w:r w:rsidRPr="00A3281F">
              <w:rPr>
                <w:u w:val="single"/>
              </w:rPr>
              <w:t>Сон</w:t>
            </w:r>
            <w:r w:rsidRPr="00A3281F">
              <w:t>: - стимулировать процесс засыпания детей - «Колыбельная» м. Е. Тиличеевой, сл. Н. Найденовой</w:t>
            </w:r>
          </w:p>
        </w:tc>
        <w:tc>
          <w:tcPr>
            <w:tcW w:w="2530" w:type="dxa"/>
          </w:tcPr>
          <w:p w:rsidR="00A3281F" w:rsidRPr="00A3281F" w:rsidRDefault="00A3281F" w:rsidP="00A3281F">
            <w:r w:rsidRPr="00A3281F">
              <w:lastRenderedPageBreak/>
              <w:t xml:space="preserve">Внести платочки, </w:t>
            </w:r>
            <w:r w:rsidRPr="00A3281F">
              <w:lastRenderedPageBreak/>
              <w:t xml:space="preserve">муляжи овощей, фруктов, обратить внимание детей к игре в музыкальном уголке с платочками под рус. н. мелодию, к игре-импровизации с муляжами овощей (фруктов) «Собери урожай» </w:t>
            </w:r>
          </w:p>
        </w:tc>
        <w:tc>
          <w:tcPr>
            <w:tcW w:w="2412" w:type="dxa"/>
          </w:tcPr>
          <w:p w:rsidR="00A3281F" w:rsidRPr="00A3281F" w:rsidRDefault="00A3281F" w:rsidP="00A3281F">
            <w:r w:rsidRPr="00A3281F">
              <w:lastRenderedPageBreak/>
              <w:t xml:space="preserve">Предложить </w:t>
            </w:r>
            <w:r w:rsidRPr="00A3281F">
              <w:lastRenderedPageBreak/>
              <w:t>родителям поиграть с детьми дома в игру  «Огородная-хороводная».</w:t>
            </w:r>
          </w:p>
        </w:tc>
      </w:tr>
      <w:tr w:rsidR="00A3281F" w:rsidRPr="00A3281F" w:rsidTr="00A3281F">
        <w:tc>
          <w:tcPr>
            <w:tcW w:w="15588" w:type="dxa"/>
            <w:gridSpan w:val="5"/>
          </w:tcPr>
          <w:p w:rsidR="00A3281F" w:rsidRPr="00A3281F" w:rsidRDefault="00A3281F" w:rsidP="00A3281F">
            <w:pPr>
              <w:jc w:val="center"/>
              <w:rPr>
                <w:b/>
              </w:rPr>
            </w:pPr>
            <w:r w:rsidRPr="00A3281F">
              <w:rPr>
                <w:b/>
              </w:rPr>
              <w:lastRenderedPageBreak/>
              <w:t>4-5 лет Средняя группа</w:t>
            </w:r>
          </w:p>
        </w:tc>
      </w:tr>
      <w:tr w:rsidR="00A3281F" w:rsidRPr="00A3281F" w:rsidTr="00A3281F">
        <w:trPr>
          <w:trHeight w:val="132"/>
        </w:trPr>
        <w:tc>
          <w:tcPr>
            <w:tcW w:w="3936" w:type="dxa"/>
          </w:tcPr>
          <w:p w:rsidR="00A3281F" w:rsidRPr="00A3281F" w:rsidRDefault="00A3281F" w:rsidP="00A3281F">
            <w:r w:rsidRPr="00A3281F">
              <w:t>Развивать наблюдательность, внимание, чувство ритма.</w:t>
            </w:r>
          </w:p>
          <w:p w:rsidR="00A3281F" w:rsidRPr="00A3281F" w:rsidRDefault="00A3281F" w:rsidP="00A3281F">
            <w:r w:rsidRPr="00A3281F">
              <w:t>Проговорить и прохлопать потешку четвертными и восьмыми длительностями.</w:t>
            </w:r>
          </w:p>
          <w:p w:rsidR="00A3281F" w:rsidRPr="00A3281F" w:rsidRDefault="00A3281F" w:rsidP="00A3281F">
            <w:r w:rsidRPr="00A3281F">
              <w:t>Знакомство с новым танцевальным жанром – полькой. Расширение кругозора детей, их словарного запаса. Развивать умение слушать музыку.</w:t>
            </w:r>
          </w:p>
          <w:p w:rsidR="00A3281F" w:rsidRPr="00A3281F" w:rsidRDefault="00A3281F" w:rsidP="00A3281F">
            <w:r w:rsidRPr="00A3281F">
              <w:t>Развивать звуковысотный слух. Различать высокий и низкий регистр.</w:t>
            </w:r>
          </w:p>
          <w:p w:rsidR="00A3281F" w:rsidRPr="00A3281F" w:rsidRDefault="00A3281F" w:rsidP="00A3281F">
            <w:r w:rsidRPr="00A3281F">
              <w:t>Самостоятельно находить голосом низкие звуки для кошки и высокие для котёнка.</w:t>
            </w:r>
          </w:p>
          <w:p w:rsidR="00A3281F" w:rsidRPr="00A3281F" w:rsidRDefault="00A3281F" w:rsidP="00A3281F">
            <w:r w:rsidRPr="00A3281F">
              <w:t>Расширять голосовой диапазон.</w:t>
            </w:r>
          </w:p>
          <w:p w:rsidR="00A3281F" w:rsidRPr="00A3281F" w:rsidRDefault="00A3281F" w:rsidP="00A3281F">
            <w:r w:rsidRPr="00A3281F">
              <w:t>Работать над выразительностью исполнения песен. Подводить к акцентам.</w:t>
            </w:r>
          </w:p>
          <w:p w:rsidR="00A3281F" w:rsidRPr="00A3281F" w:rsidRDefault="00A3281F" w:rsidP="00A3281F">
            <w:r w:rsidRPr="00A3281F">
              <w:t>Поощрять творческие проявления.</w:t>
            </w:r>
          </w:p>
          <w:p w:rsidR="00A3281F" w:rsidRPr="00A3281F" w:rsidRDefault="00A3281F" w:rsidP="00A3281F">
            <w:r w:rsidRPr="00A3281F">
              <w:t>Выполнение движений под пение педагога, повторяя за ним все движения.</w:t>
            </w:r>
          </w:p>
          <w:p w:rsidR="00A3281F" w:rsidRPr="00A3281F" w:rsidRDefault="00A3281F" w:rsidP="00A3281F">
            <w:r w:rsidRPr="00A3281F">
              <w:t>Продолжать знакомство с хороводом.</w:t>
            </w:r>
          </w:p>
          <w:p w:rsidR="00A3281F" w:rsidRPr="00A3281F" w:rsidRDefault="00A3281F" w:rsidP="00A3281F">
            <w:r w:rsidRPr="00A3281F">
              <w:t>Учить передавать игровыми движениями образ кошки.</w:t>
            </w:r>
          </w:p>
          <w:p w:rsidR="00A3281F" w:rsidRPr="00A3281F" w:rsidRDefault="00A3281F" w:rsidP="00A3281F">
            <w:r w:rsidRPr="00A3281F">
              <w:t xml:space="preserve">Учить детей соблюдать правила игры: убегать и догонять только после окончания песни. Вызвать у детей радостный, эмоциональный </w:t>
            </w:r>
            <w:r w:rsidRPr="00A3281F">
              <w:lastRenderedPageBreak/>
              <w:t>отклик.</w:t>
            </w:r>
          </w:p>
          <w:p w:rsidR="00A3281F" w:rsidRPr="00A3281F" w:rsidRDefault="00A3281F" w:rsidP="00A3281F">
            <w:pPr>
              <w:rPr>
                <w:lang w:val="en-US"/>
              </w:rPr>
            </w:pPr>
            <w:r w:rsidRPr="00A3281F">
              <w:t>Расширять представления детей об осени. Расширять представления детей о с/х профессиях, знания об овощах и фруктах. Воспитывать бережное отношение к природе.</w:t>
            </w:r>
          </w:p>
        </w:tc>
        <w:tc>
          <w:tcPr>
            <w:tcW w:w="3300" w:type="dxa"/>
          </w:tcPr>
          <w:p w:rsidR="00A3281F" w:rsidRPr="00A3281F" w:rsidRDefault="00A3281F" w:rsidP="00A3281F">
            <w:r w:rsidRPr="00A3281F">
              <w:rPr>
                <w:u w:val="single"/>
              </w:rPr>
              <w:lastRenderedPageBreak/>
              <w:t>Музыкально-ритмические движения:</w:t>
            </w:r>
            <w:r w:rsidRPr="00A3281F">
              <w:t xml:space="preserve"> «Хлопки в ладоши».«Полли».Англ.нар.</w:t>
            </w:r>
          </w:p>
          <w:p w:rsidR="00A3281F" w:rsidRPr="00A3281F" w:rsidRDefault="00A3281F" w:rsidP="00A3281F">
            <w:r w:rsidRPr="00A3281F">
              <w:t>мел.(с.26 Лад.Ср.гр.; прил.23)</w:t>
            </w:r>
          </w:p>
          <w:p w:rsidR="00A3281F" w:rsidRPr="00A3281F" w:rsidRDefault="00A3281F" w:rsidP="00A3281F">
            <w:r w:rsidRPr="00A3281F">
              <w:rPr>
                <w:u w:val="single"/>
              </w:rPr>
              <w:t>Развитие чувства ритма</w:t>
            </w:r>
            <w:r w:rsidRPr="00A3281F">
              <w:t>: «Котя» (с.27 Лад.Ср. гр.)</w:t>
            </w:r>
          </w:p>
          <w:p w:rsidR="00A3281F" w:rsidRPr="00A3281F" w:rsidRDefault="00A3281F" w:rsidP="00A3281F">
            <w:r w:rsidRPr="00A3281F">
              <w:rPr>
                <w:u w:val="single"/>
              </w:rPr>
              <w:t>Пальчиковая гимнастика:</w:t>
            </w:r>
            <w:r w:rsidRPr="00A3281F">
              <w:t xml:space="preserve"> «Кот Мурлыка»(Ладушки.</w:t>
            </w:r>
          </w:p>
          <w:p w:rsidR="00A3281F" w:rsidRPr="00A3281F" w:rsidRDefault="00A3281F" w:rsidP="00A3281F">
            <w:r w:rsidRPr="00A3281F">
              <w:t>Мл.гр. с.52)</w:t>
            </w:r>
          </w:p>
          <w:p w:rsidR="00A3281F" w:rsidRPr="00A3281F" w:rsidRDefault="00A3281F" w:rsidP="00A3281F">
            <w:r w:rsidRPr="00A3281F">
              <w:rPr>
                <w:u w:val="single"/>
              </w:rPr>
              <w:t>Слушание</w:t>
            </w:r>
            <w:r w:rsidRPr="00A3281F">
              <w:t xml:space="preserve">: «Полька» М.Глинка (с.22 Лад.Ср.гр.; прил.18) </w:t>
            </w:r>
          </w:p>
          <w:p w:rsidR="00A3281F" w:rsidRPr="00A3281F" w:rsidRDefault="00A3281F" w:rsidP="00A3281F">
            <w:r w:rsidRPr="00A3281F">
              <w:t>«Плакса, злюка, резвушка» Д.Кабалевский.</w:t>
            </w:r>
          </w:p>
          <w:p w:rsidR="00A3281F" w:rsidRPr="00A3281F" w:rsidRDefault="00A3281F" w:rsidP="00A3281F">
            <w:r w:rsidRPr="00A3281F">
              <w:rPr>
                <w:u w:val="single"/>
              </w:rPr>
              <w:t>Развитие слуха и голоса:</w:t>
            </w:r>
            <w:r w:rsidRPr="00A3281F">
              <w:t xml:space="preserve"> «Чей это марш?» Г.Левкодимова</w:t>
            </w:r>
          </w:p>
          <w:p w:rsidR="00A3281F" w:rsidRPr="00A3281F" w:rsidRDefault="00A3281F" w:rsidP="00A3281F">
            <w:r w:rsidRPr="00A3281F">
              <w:rPr>
                <w:u w:val="single"/>
              </w:rPr>
              <w:t>Песенное творчество:</w:t>
            </w:r>
            <w:r w:rsidRPr="00A3281F">
              <w:t xml:space="preserve"> «Маленький котёнок и большая кошка» (вокальная импровизация»</w:t>
            </w:r>
          </w:p>
          <w:p w:rsidR="00A3281F" w:rsidRPr="00A3281F" w:rsidRDefault="00A3281F" w:rsidP="00A3281F">
            <w:r w:rsidRPr="00A3281F">
              <w:rPr>
                <w:u w:val="single"/>
              </w:rPr>
              <w:t>Пение:</w:t>
            </w:r>
            <w:r w:rsidRPr="00A3281F">
              <w:t xml:space="preserve"> Распевание – «Листопад»</w:t>
            </w:r>
          </w:p>
          <w:p w:rsidR="00A3281F" w:rsidRPr="00A3281F" w:rsidRDefault="00A3281F" w:rsidP="00A3281F">
            <w:r w:rsidRPr="00A3281F">
              <w:t>муз.М.Сидорова (с.28 Ладушки. Ср.гр)</w:t>
            </w:r>
          </w:p>
          <w:p w:rsidR="00A3281F" w:rsidRPr="00A3281F" w:rsidRDefault="00A3281F" w:rsidP="00A3281F">
            <w:r w:rsidRPr="00A3281F">
              <w:t>«Осень» муз.А.Филиппенко(</w:t>
            </w:r>
          </w:p>
          <w:p w:rsidR="00A3281F" w:rsidRPr="00A3281F" w:rsidRDefault="00A3281F" w:rsidP="00A3281F">
            <w:r w:rsidRPr="00A3281F">
              <w:t>с.26 Ладушки. Ср.гр.; прил27)</w:t>
            </w:r>
          </w:p>
          <w:p w:rsidR="00A3281F" w:rsidRPr="00A3281F" w:rsidRDefault="00A3281F" w:rsidP="00A3281F">
            <w:r w:rsidRPr="00A3281F">
              <w:t>«Дождик»муз.М.Красёва</w:t>
            </w:r>
          </w:p>
          <w:p w:rsidR="00A3281F" w:rsidRPr="00A3281F" w:rsidRDefault="00A3281F" w:rsidP="00A3281F">
            <w:r w:rsidRPr="00A3281F">
              <w:rPr>
                <w:u w:val="single"/>
              </w:rPr>
              <w:t>Игра на металлофоне:</w:t>
            </w:r>
            <w:r w:rsidRPr="00A3281F">
              <w:t xml:space="preserve"> «Паровоз»  муз.В.Карасёвой</w:t>
            </w:r>
          </w:p>
          <w:p w:rsidR="00A3281F" w:rsidRPr="00A3281F" w:rsidRDefault="00A3281F" w:rsidP="00A3281F">
            <w:r w:rsidRPr="00A3281F">
              <w:rPr>
                <w:u w:val="single"/>
              </w:rPr>
              <w:t>Танец</w:t>
            </w:r>
            <w:r w:rsidRPr="00A3281F">
              <w:t xml:space="preserve">: «Танец осенних </w:t>
            </w:r>
            <w:r w:rsidRPr="00A3281F">
              <w:lastRenderedPageBreak/>
              <w:t>листочков» муз.А.Филиппенко.</w:t>
            </w:r>
          </w:p>
          <w:p w:rsidR="00A3281F" w:rsidRPr="00A3281F" w:rsidRDefault="00A3281F" w:rsidP="00A3281F">
            <w:r w:rsidRPr="00A3281F">
              <w:t>«Огородная-хороводная»</w:t>
            </w:r>
          </w:p>
          <w:p w:rsidR="00A3281F" w:rsidRPr="00A3281F" w:rsidRDefault="00A3281F" w:rsidP="00A3281F">
            <w:pPr>
              <w:rPr>
                <w:u w:val="single"/>
              </w:rPr>
            </w:pPr>
            <w:r w:rsidRPr="00A3281F">
              <w:t>муз.Б.Можжевелова(с.26 Ладушки. Ср.гр.; прил20)</w:t>
            </w:r>
          </w:p>
          <w:p w:rsidR="00A3281F" w:rsidRPr="00A3281F" w:rsidRDefault="00A3281F" w:rsidP="00A3281F">
            <w:r w:rsidRPr="00A3281F">
              <w:rPr>
                <w:u w:val="single"/>
              </w:rPr>
              <w:t>Музыкально-игровое творчество:</w:t>
            </w:r>
            <w:r w:rsidRPr="00A3281F">
              <w:t xml:space="preserve"> «Вальс кошки» В.Золотарёва</w:t>
            </w:r>
          </w:p>
          <w:p w:rsidR="00A3281F" w:rsidRPr="00A3281F" w:rsidRDefault="00A3281F" w:rsidP="00A3281F">
            <w:r w:rsidRPr="00A3281F">
              <w:rPr>
                <w:u w:val="single"/>
              </w:rPr>
              <w:t>Игра:</w:t>
            </w:r>
            <w:r w:rsidRPr="00A3281F">
              <w:t xml:space="preserve"> «Ловишки» Муз.И.Гайдна (см.Ладушки.Мл.гр. прил 69)</w:t>
            </w:r>
          </w:p>
          <w:p w:rsidR="00A3281F" w:rsidRPr="00A3281F" w:rsidRDefault="00A3281F" w:rsidP="00A3281F">
            <w:r w:rsidRPr="00A3281F">
              <w:t xml:space="preserve"> «Солнышко и тучка» Л.Комиссаровой</w:t>
            </w:r>
          </w:p>
          <w:p w:rsidR="00A3281F" w:rsidRPr="00A3281F" w:rsidRDefault="00A3281F" w:rsidP="00A3281F">
            <w:pPr>
              <w:rPr>
                <w:u w:val="single"/>
              </w:rPr>
            </w:pPr>
          </w:p>
          <w:p w:rsidR="00A3281F" w:rsidRPr="00A3281F" w:rsidRDefault="00A3281F" w:rsidP="00A3281F">
            <w:pPr>
              <w:rPr>
                <w:b/>
              </w:rPr>
            </w:pPr>
            <w:r w:rsidRPr="00A3281F">
              <w:rPr>
                <w:b/>
                <w:u w:val="single"/>
              </w:rPr>
              <w:t xml:space="preserve">Праздник: </w:t>
            </w:r>
            <w:r w:rsidRPr="00A3281F">
              <w:rPr>
                <w:b/>
              </w:rPr>
              <w:t xml:space="preserve">«Что у осени в корзинке». </w:t>
            </w:r>
          </w:p>
        </w:tc>
        <w:tc>
          <w:tcPr>
            <w:tcW w:w="3410" w:type="dxa"/>
          </w:tcPr>
          <w:p w:rsidR="00A3281F" w:rsidRPr="00A3281F" w:rsidRDefault="00A3281F" w:rsidP="00A3281F">
            <w:r w:rsidRPr="00A3281F">
              <w:rPr>
                <w:u w:val="single"/>
              </w:rPr>
              <w:lastRenderedPageBreak/>
              <w:t xml:space="preserve">Гимнастика - </w:t>
            </w:r>
            <w:r w:rsidRPr="00A3281F">
              <w:t>упражнять детей в ритмичном выполнении хлопков в ладоши - «Хлопки в ладоши».«Полли».Англ.нар.</w:t>
            </w:r>
          </w:p>
          <w:p w:rsidR="00A3281F" w:rsidRPr="00A3281F" w:rsidRDefault="00A3281F" w:rsidP="00A3281F">
            <w:r w:rsidRPr="00A3281F">
              <w:t>Мел.</w:t>
            </w:r>
          </w:p>
          <w:p w:rsidR="00A3281F" w:rsidRPr="00A3281F" w:rsidRDefault="00A3281F" w:rsidP="00A3281F">
            <w:r w:rsidRPr="00A3281F">
              <w:rPr>
                <w:u w:val="single"/>
              </w:rPr>
              <w:t xml:space="preserve">Игра на прогулке – </w:t>
            </w:r>
            <w:r w:rsidRPr="00A3281F">
              <w:t xml:space="preserve">знакомить детей с ускорением и замедлением темпе- «Карусели» р.н.п. </w:t>
            </w:r>
          </w:p>
          <w:p w:rsidR="00A3281F" w:rsidRPr="00A3281F" w:rsidRDefault="00A3281F" w:rsidP="00A3281F">
            <w:r w:rsidRPr="00A3281F">
              <w:rPr>
                <w:u w:val="single"/>
              </w:rPr>
              <w:t xml:space="preserve">Пальчиковая игра </w:t>
            </w:r>
            <w:r w:rsidRPr="00A3281F">
              <w:t>стимулировать дальнейшее развитие мелкой моторики «Кот Мурлыка».</w:t>
            </w:r>
          </w:p>
          <w:p w:rsidR="00A3281F" w:rsidRPr="00A3281F" w:rsidRDefault="00A3281F" w:rsidP="00A3281F">
            <w:r w:rsidRPr="00A3281F">
              <w:rPr>
                <w:u w:val="single"/>
              </w:rPr>
              <w:t xml:space="preserve">Прием пищи </w:t>
            </w:r>
            <w:r w:rsidRPr="00A3281F">
              <w:t>– создать благоприятный эмоциональный фон для приема пищи - «Блины», р.н.п. обр. Абрамского</w:t>
            </w:r>
          </w:p>
          <w:p w:rsidR="00A3281F" w:rsidRPr="00A3281F" w:rsidRDefault="00A3281F" w:rsidP="00A3281F">
            <w:r w:rsidRPr="00A3281F">
              <w:rPr>
                <w:u w:val="single"/>
              </w:rPr>
              <w:t>Сон</w:t>
            </w:r>
            <w:r w:rsidRPr="00A3281F">
              <w:t xml:space="preserve">: «Баю-баю» м. М. Красева, М. Чарной </w:t>
            </w:r>
          </w:p>
        </w:tc>
        <w:tc>
          <w:tcPr>
            <w:tcW w:w="2530" w:type="dxa"/>
          </w:tcPr>
          <w:p w:rsidR="00A3281F" w:rsidRPr="00A3281F" w:rsidRDefault="00A3281F" w:rsidP="00A3281F">
            <w:r w:rsidRPr="00A3281F">
              <w:t>Привлечь внимание детей к металлофону, побуждая поиграть с ним в «Веселые молоточки», сыграть «Паровоз» муз.М.Красёва; создать условия для импровизации с пальчиковыми куклами сказки «Репка»</w:t>
            </w:r>
          </w:p>
        </w:tc>
        <w:tc>
          <w:tcPr>
            <w:tcW w:w="2412" w:type="dxa"/>
          </w:tcPr>
          <w:p w:rsidR="00A3281F" w:rsidRPr="00A3281F" w:rsidRDefault="00A3281F" w:rsidP="00A3281F">
            <w:r w:rsidRPr="00A3281F">
              <w:t>Привлечь родителей к участию в празднике «Что у осени в корзинке?»</w:t>
            </w:r>
          </w:p>
        </w:tc>
      </w:tr>
      <w:tr w:rsidR="00A3281F" w:rsidRPr="00A3281F" w:rsidTr="00A3281F">
        <w:tc>
          <w:tcPr>
            <w:tcW w:w="15588" w:type="dxa"/>
            <w:gridSpan w:val="5"/>
          </w:tcPr>
          <w:p w:rsidR="00A3281F" w:rsidRPr="00A3281F" w:rsidRDefault="00A3281F" w:rsidP="00A3281F">
            <w:pPr>
              <w:jc w:val="center"/>
              <w:rPr>
                <w:b/>
              </w:rPr>
            </w:pPr>
            <w:r w:rsidRPr="00A3281F">
              <w:rPr>
                <w:b/>
              </w:rPr>
              <w:lastRenderedPageBreak/>
              <w:t>5-6 лет Старшая группа</w:t>
            </w:r>
          </w:p>
        </w:tc>
      </w:tr>
      <w:tr w:rsidR="00A3281F" w:rsidRPr="00A3281F" w:rsidTr="00A3281F">
        <w:tc>
          <w:tcPr>
            <w:tcW w:w="3936" w:type="dxa"/>
          </w:tcPr>
          <w:p w:rsidR="00A3281F" w:rsidRPr="00A3281F" w:rsidRDefault="00A3281F" w:rsidP="00A3281F">
            <w:r w:rsidRPr="00A3281F">
              <w:t xml:space="preserve">Учить выполнять движение легко, непринуждённо, руками двигать свободно. </w:t>
            </w:r>
          </w:p>
          <w:p w:rsidR="00A3281F" w:rsidRPr="00A3281F" w:rsidRDefault="00A3281F" w:rsidP="00A3281F">
            <w:r w:rsidRPr="00A3281F">
              <w:t>Развитие коммуникативных навыков.</w:t>
            </w:r>
          </w:p>
          <w:p w:rsidR="00A3281F" w:rsidRPr="00A3281F" w:rsidRDefault="00A3281F" w:rsidP="00A3281F">
            <w:r w:rsidRPr="00A3281F">
              <w:t>Знакомство с песенкой.</w:t>
            </w:r>
          </w:p>
          <w:p w:rsidR="00A3281F" w:rsidRPr="00A3281F" w:rsidRDefault="00A3281F" w:rsidP="00A3281F">
            <w:r w:rsidRPr="00A3281F">
              <w:t>Обогащать «музыкальные впечатления, умение понимать характер музыки в процессе слушания.</w:t>
            </w:r>
          </w:p>
          <w:p w:rsidR="00A3281F" w:rsidRPr="00A3281F" w:rsidRDefault="00A3281F" w:rsidP="00A3281F">
            <w:r w:rsidRPr="00A3281F">
              <w:t>Закреплять знания и понятия детей о музыкальных терминах. Учить детей петь лёгким, напевным звуком.</w:t>
            </w:r>
          </w:p>
          <w:p w:rsidR="00A3281F" w:rsidRPr="00A3281F" w:rsidRDefault="00A3281F" w:rsidP="00A3281F">
            <w:r w:rsidRPr="00A3281F">
              <w:t xml:space="preserve">Учить узнавать песню по вступлению, внимательно слушать </w:t>
            </w:r>
            <w:r w:rsidRPr="00A3281F">
              <w:lastRenderedPageBreak/>
              <w:t>пение других детей, вовремя вступать и петь свою партию.</w:t>
            </w:r>
          </w:p>
          <w:p w:rsidR="00A3281F" w:rsidRPr="00A3281F" w:rsidRDefault="00A3281F" w:rsidP="00A3281F">
            <w:pPr>
              <w:rPr>
                <w:bCs/>
                <w:iCs/>
              </w:rPr>
            </w:pPr>
            <w:r w:rsidRPr="00A3281F">
              <w:rPr>
                <w:bCs/>
                <w:iCs/>
              </w:rPr>
              <w:t>Развивать умение ориентироваться в пространстве и умение быстро реагировать на сигнал.</w:t>
            </w:r>
          </w:p>
          <w:p w:rsidR="00A3281F" w:rsidRPr="00A3281F" w:rsidRDefault="00A3281F" w:rsidP="00A3281F">
            <w:pPr>
              <w:rPr>
                <w:bCs/>
                <w:iCs/>
              </w:rPr>
            </w:pPr>
            <w:r w:rsidRPr="00A3281F">
              <w:rPr>
                <w:bCs/>
                <w:iCs/>
              </w:rPr>
              <w:t>Способствовать развитию самостоятельности, творчества, инициативы детей.</w:t>
            </w:r>
          </w:p>
          <w:p w:rsidR="00A3281F" w:rsidRPr="00A3281F" w:rsidRDefault="00A3281F" w:rsidP="00A3281F">
            <w:pPr>
              <w:rPr>
                <w:bCs/>
                <w:iCs/>
              </w:rPr>
            </w:pPr>
            <w:r w:rsidRPr="00A3281F">
              <w:rPr>
                <w:bCs/>
                <w:iCs/>
              </w:rPr>
              <w:t>Учить менять движения в соответствии со сменой частей музыки. Продолжать учиться бегать легко, без напряжения, притопывать ногой, отмечая ритмические акценты в музыке.</w:t>
            </w:r>
          </w:p>
          <w:p w:rsidR="00A3281F" w:rsidRPr="00A3281F" w:rsidRDefault="00A3281F" w:rsidP="00A3281F">
            <w:r w:rsidRPr="00A3281F">
              <w:rPr>
                <w:bCs/>
                <w:iCs/>
              </w:rPr>
              <w:t>Расширять знания детей о фруктах и овощах, растущих на Урале.</w:t>
            </w:r>
          </w:p>
        </w:tc>
        <w:tc>
          <w:tcPr>
            <w:tcW w:w="3300" w:type="dxa"/>
          </w:tcPr>
          <w:p w:rsidR="00A3281F" w:rsidRPr="00A3281F" w:rsidRDefault="00A3281F" w:rsidP="00A3281F">
            <w:r w:rsidRPr="00A3281F">
              <w:rPr>
                <w:u w:val="single"/>
              </w:rPr>
              <w:lastRenderedPageBreak/>
              <w:t>Музыкально-ритмические движения:</w:t>
            </w:r>
            <w:r w:rsidRPr="00A3281F">
              <w:t xml:space="preserve"> Упражнение «Поскоки». «Поскачем». Муз.Т.Ломовой. (с.25, прил21).</w:t>
            </w:r>
          </w:p>
          <w:p w:rsidR="00A3281F" w:rsidRPr="00A3281F" w:rsidRDefault="00A3281F" w:rsidP="00A3281F">
            <w:r w:rsidRPr="00A3281F">
              <w:t>Упражнение «Гусеница». «Большие и маленькие ноги».</w:t>
            </w:r>
          </w:p>
          <w:p w:rsidR="00A3281F" w:rsidRPr="00A3281F" w:rsidRDefault="00A3281F" w:rsidP="00A3281F">
            <w:r w:rsidRPr="00A3281F">
              <w:t>(с.25, прил.22).</w:t>
            </w:r>
          </w:p>
          <w:p w:rsidR="00A3281F" w:rsidRPr="00A3281F" w:rsidRDefault="00A3281F" w:rsidP="00A3281F">
            <w:r w:rsidRPr="00A3281F">
              <w:rPr>
                <w:u w:val="single"/>
              </w:rPr>
              <w:t xml:space="preserve">Развитие чувства ритма:   </w:t>
            </w:r>
            <w:r w:rsidRPr="00A3281F">
              <w:t>«Кап-кап».</w:t>
            </w:r>
          </w:p>
          <w:p w:rsidR="00A3281F" w:rsidRPr="00A3281F" w:rsidRDefault="00A3281F" w:rsidP="00A3281F">
            <w:r w:rsidRPr="00A3281F">
              <w:rPr>
                <w:u w:val="single"/>
              </w:rPr>
              <w:t xml:space="preserve">Пальчиковая гимнастика: </w:t>
            </w:r>
            <w:r w:rsidRPr="00A3281F">
              <w:t>«Дружат в нашей группе»(с.22)</w:t>
            </w:r>
          </w:p>
          <w:p w:rsidR="00A3281F" w:rsidRPr="00A3281F" w:rsidRDefault="00A3281F" w:rsidP="00A3281F">
            <w:pPr>
              <w:rPr>
                <w:bCs/>
                <w:iCs/>
              </w:rPr>
            </w:pPr>
            <w:r w:rsidRPr="00A3281F">
              <w:rPr>
                <w:u w:val="single"/>
              </w:rPr>
              <w:t>Слушание</w:t>
            </w:r>
            <w:r w:rsidRPr="00A3281F">
              <w:t xml:space="preserve">: </w:t>
            </w:r>
            <w:r w:rsidRPr="00A3281F">
              <w:rPr>
                <w:bCs/>
                <w:iCs/>
              </w:rPr>
              <w:t>«Жатва» из цикла «Времена года»</w:t>
            </w:r>
          </w:p>
          <w:p w:rsidR="00A3281F" w:rsidRPr="00A3281F" w:rsidRDefault="00A3281F" w:rsidP="00A3281F">
            <w:pPr>
              <w:rPr>
                <w:bCs/>
                <w:iCs/>
              </w:rPr>
            </w:pPr>
            <w:r w:rsidRPr="00A3281F">
              <w:rPr>
                <w:bCs/>
                <w:iCs/>
              </w:rPr>
              <w:t xml:space="preserve">П.Чайковского. </w:t>
            </w:r>
            <w:r w:rsidRPr="00A3281F">
              <w:rPr>
                <w:bCs/>
                <w:iCs/>
              </w:rPr>
              <w:lastRenderedPageBreak/>
              <w:t>Рассматривание иллюстраций по теме, чтение стихов.</w:t>
            </w:r>
          </w:p>
          <w:p w:rsidR="00A3281F" w:rsidRPr="00A3281F" w:rsidRDefault="00A3281F" w:rsidP="00A3281F">
            <w:pPr>
              <w:rPr>
                <w:bCs/>
                <w:iCs/>
              </w:rPr>
            </w:pPr>
            <w:r w:rsidRPr="00A3281F">
              <w:rPr>
                <w:bCs/>
                <w:iCs/>
                <w:u w:val="single"/>
              </w:rPr>
              <w:t>Пение</w:t>
            </w:r>
            <w:r w:rsidRPr="00A3281F">
              <w:rPr>
                <w:bCs/>
                <w:iCs/>
              </w:rPr>
              <w:t>: «осенние распевки»</w:t>
            </w:r>
          </w:p>
          <w:p w:rsidR="00A3281F" w:rsidRPr="00A3281F" w:rsidRDefault="00A3281F" w:rsidP="00A3281F">
            <w:pPr>
              <w:rPr>
                <w:bCs/>
                <w:iCs/>
              </w:rPr>
            </w:pPr>
            <w:r w:rsidRPr="00A3281F">
              <w:rPr>
                <w:bCs/>
                <w:iCs/>
              </w:rPr>
              <w:t>(с.23 Ладушки. Ст.гр.).Пение а капелла.</w:t>
            </w:r>
          </w:p>
          <w:p w:rsidR="00A3281F" w:rsidRPr="00A3281F" w:rsidRDefault="00A3281F" w:rsidP="00A3281F">
            <w:r w:rsidRPr="00A3281F">
              <w:t>«Падают листья», муз. М.Красева, сл. М. Ивенсен (с.23,прил.18)</w:t>
            </w:r>
          </w:p>
          <w:p w:rsidR="00A3281F" w:rsidRPr="00A3281F" w:rsidRDefault="00A3281F" w:rsidP="00A3281F">
            <w:r w:rsidRPr="00A3281F">
              <w:t>«Урожай собирай» муз.А.Филиппенко</w:t>
            </w:r>
          </w:p>
          <w:p w:rsidR="00A3281F" w:rsidRPr="00A3281F" w:rsidRDefault="00A3281F" w:rsidP="00A3281F">
            <w:r w:rsidRPr="00A3281F">
              <w:t>(с.8,прил.10 или с.45 «Муз-е зан-я. Подг-я гр. Е.Н.Арсенина)</w:t>
            </w:r>
          </w:p>
          <w:p w:rsidR="00A3281F" w:rsidRPr="00A3281F" w:rsidRDefault="00A3281F" w:rsidP="00A3281F">
            <w:r w:rsidRPr="00A3281F">
              <w:t>Песни и игры на осеннюю тематику по выбору музыкального руководителя.</w:t>
            </w:r>
          </w:p>
          <w:p w:rsidR="00A3281F" w:rsidRPr="00A3281F" w:rsidRDefault="00A3281F" w:rsidP="00A3281F">
            <w:r w:rsidRPr="00A3281F">
              <w:rPr>
                <w:u w:val="single"/>
              </w:rPr>
              <w:t>Музыкально-ритмические  движения:</w:t>
            </w:r>
            <w:r w:rsidRPr="00A3281F">
              <w:t xml:space="preserve"> </w:t>
            </w:r>
          </w:p>
          <w:p w:rsidR="00A3281F" w:rsidRPr="00A3281F" w:rsidRDefault="00A3281F" w:rsidP="00A3281F">
            <w:r w:rsidRPr="00A3281F">
              <w:t>«Урожай собирай» м. А. Филиппенко, сл.Т.Волгиной</w:t>
            </w:r>
          </w:p>
          <w:p w:rsidR="00A3281F" w:rsidRPr="00A3281F" w:rsidRDefault="00A3281F" w:rsidP="00A3281F">
            <w:pPr>
              <w:rPr>
                <w:bCs/>
                <w:iCs/>
              </w:rPr>
            </w:pPr>
            <w:r w:rsidRPr="00A3281F">
              <w:rPr>
                <w:bCs/>
                <w:iCs/>
              </w:rPr>
              <w:t xml:space="preserve">(инсценировка с.20 Ладушки. Ст.гр.), </w:t>
            </w:r>
          </w:p>
          <w:p w:rsidR="00A3281F" w:rsidRPr="00A3281F" w:rsidRDefault="00A3281F" w:rsidP="00A3281F">
            <w:pPr>
              <w:rPr>
                <w:u w:val="single"/>
              </w:rPr>
            </w:pPr>
            <w:r w:rsidRPr="00A3281F">
              <w:rPr>
                <w:bCs/>
                <w:iCs/>
                <w:u w:val="single"/>
              </w:rPr>
              <w:t xml:space="preserve">Игра </w:t>
            </w:r>
            <w:r w:rsidRPr="00A3281F">
              <w:rPr>
                <w:bCs/>
                <w:iCs/>
              </w:rPr>
              <w:t>«Воротики», «Полянка» р.н.мелодия (Ладушки. Ст.гр. с.27; прил.6)</w:t>
            </w:r>
          </w:p>
          <w:p w:rsidR="00A3281F" w:rsidRPr="00A3281F" w:rsidRDefault="00A3281F" w:rsidP="00A3281F">
            <w:r w:rsidRPr="00A3281F">
              <w:rPr>
                <w:u w:val="single"/>
              </w:rPr>
              <w:t>Танцевально-игровое творчество</w:t>
            </w:r>
            <w:r w:rsidRPr="00A3281F">
              <w:rPr>
                <w:bCs/>
                <w:iCs/>
              </w:rPr>
              <w:t xml:space="preserve"> :</w:t>
            </w:r>
            <w:r w:rsidRPr="00A3281F">
              <w:t xml:space="preserve"> «Веселые дети» лит. нар. мелодия в обр. В. Агафонникова.</w:t>
            </w:r>
          </w:p>
          <w:p w:rsidR="00A3281F" w:rsidRPr="00A3281F" w:rsidRDefault="00A3281F" w:rsidP="00A3281F">
            <w:r w:rsidRPr="00A3281F">
              <w:rPr>
                <w:u w:val="single"/>
              </w:rPr>
              <w:t>Пляска с притопами. «Гопак»</w:t>
            </w:r>
            <w:r w:rsidRPr="00A3281F">
              <w:t>.Рус.нар.мел. (с.24Ладушки.Ст.гр.;прил.19)</w:t>
            </w:r>
          </w:p>
          <w:p w:rsidR="00A3281F" w:rsidRPr="00A3281F" w:rsidRDefault="00A3281F" w:rsidP="00A3281F">
            <w:pPr>
              <w:rPr>
                <w:b/>
              </w:rPr>
            </w:pPr>
            <w:r w:rsidRPr="00A3281F">
              <w:rPr>
                <w:b/>
                <w:u w:val="single"/>
              </w:rPr>
              <w:t>Развлечение</w:t>
            </w:r>
            <w:r w:rsidRPr="00A3281F">
              <w:rPr>
                <w:b/>
              </w:rPr>
              <w:t xml:space="preserve">: «Веселый </w:t>
            </w:r>
            <w:r w:rsidRPr="00A3281F">
              <w:rPr>
                <w:b/>
              </w:rPr>
              <w:lastRenderedPageBreak/>
              <w:t>огород»</w:t>
            </w:r>
          </w:p>
        </w:tc>
        <w:tc>
          <w:tcPr>
            <w:tcW w:w="3410" w:type="dxa"/>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упражнять детей в выполнении лёгких, непринуждённых поскоков -  Упражнение «Поскоки». «Поскачем». Муз.Т.Ломовой.</w:t>
            </w:r>
          </w:p>
          <w:p w:rsidR="00A3281F" w:rsidRPr="00A3281F" w:rsidRDefault="00A3281F" w:rsidP="00A3281F">
            <w:r w:rsidRPr="00A3281F">
              <w:rPr>
                <w:u w:val="single"/>
              </w:rPr>
              <w:t xml:space="preserve">Игра на прогулке </w:t>
            </w:r>
            <w:r w:rsidRPr="00A3281F">
              <w:t xml:space="preserve">– </w:t>
            </w:r>
          </w:p>
          <w:p w:rsidR="00A3281F" w:rsidRPr="00A3281F" w:rsidRDefault="00A3281F" w:rsidP="00A3281F">
            <w:r w:rsidRPr="00A3281F">
              <w:t xml:space="preserve">дать представление об инсценировке, побуждать детей играть самостоятельно - «Осень спросим» . </w:t>
            </w:r>
          </w:p>
          <w:p w:rsidR="00A3281F" w:rsidRPr="00A3281F" w:rsidRDefault="00A3281F" w:rsidP="00A3281F">
            <w:r w:rsidRPr="00A3281F">
              <w:rPr>
                <w:u w:val="single"/>
              </w:rPr>
              <w:t xml:space="preserve">Пальчиковая игра </w:t>
            </w:r>
            <w:r w:rsidRPr="00A3281F">
              <w:t xml:space="preserve">- </w:t>
            </w:r>
          </w:p>
          <w:p w:rsidR="00A3281F" w:rsidRPr="00A3281F" w:rsidRDefault="00A3281F" w:rsidP="00A3281F">
            <w:r w:rsidRPr="00A3281F">
              <w:t xml:space="preserve">стимулировать дальнейшее развитие моторики – </w:t>
            </w:r>
          </w:p>
          <w:p w:rsidR="00A3281F" w:rsidRPr="00A3281F" w:rsidRDefault="00A3281F" w:rsidP="00A3281F">
            <w:r w:rsidRPr="00A3281F">
              <w:t>«Дружат в нашей группе».</w:t>
            </w:r>
          </w:p>
          <w:p w:rsidR="00A3281F" w:rsidRPr="00A3281F" w:rsidRDefault="00A3281F" w:rsidP="00A3281F">
            <w:r w:rsidRPr="00A3281F">
              <w:rPr>
                <w:u w:val="single"/>
              </w:rPr>
              <w:t xml:space="preserve">Прием пищи </w:t>
            </w:r>
          </w:p>
          <w:p w:rsidR="00A3281F" w:rsidRPr="00A3281F" w:rsidRDefault="00A3281F" w:rsidP="00A3281F">
            <w:r w:rsidRPr="00A3281F">
              <w:lastRenderedPageBreak/>
              <w:t>создать благоприятный эмоциональный фон - «Утро» Э. Григ</w:t>
            </w:r>
          </w:p>
          <w:p w:rsidR="00A3281F" w:rsidRPr="00A3281F" w:rsidRDefault="00A3281F" w:rsidP="00A3281F">
            <w:r w:rsidRPr="00A3281F">
              <w:t>«Осень, 1 ч» Ант. Вивальди</w:t>
            </w:r>
          </w:p>
          <w:p w:rsidR="00A3281F" w:rsidRPr="00A3281F" w:rsidRDefault="00A3281F" w:rsidP="00A3281F">
            <w:r w:rsidRPr="00A3281F">
              <w:rPr>
                <w:u w:val="single"/>
              </w:rPr>
              <w:t>Сон</w:t>
            </w:r>
            <w:r w:rsidRPr="00A3281F">
              <w:t xml:space="preserve"> – стимулировать засыпание детей - «Девушка с волосами цвета льна» К.Дебюсси (аудиозапись).</w:t>
            </w:r>
          </w:p>
          <w:p w:rsidR="00A3281F" w:rsidRPr="00A3281F" w:rsidRDefault="00A3281F" w:rsidP="00A3281F">
            <w:r w:rsidRPr="00A3281F">
              <w:rPr>
                <w:u w:val="single"/>
              </w:rPr>
              <w:t xml:space="preserve">Игра с пением </w:t>
            </w:r>
            <w:r w:rsidRPr="00A3281F">
              <w:t>– развивать у детей  чувство ритма  в танцевальной импровизации, приобщать к культуре русского народа – «Каравай» рус.нар.песня.</w:t>
            </w:r>
          </w:p>
          <w:p w:rsidR="00A3281F" w:rsidRPr="00A3281F" w:rsidRDefault="00A3281F" w:rsidP="00A3281F">
            <w:pPr>
              <w:rPr>
                <w:bCs/>
                <w:iCs/>
              </w:rPr>
            </w:pPr>
            <w:r w:rsidRPr="00A3281F">
              <w:rPr>
                <w:u w:val="single"/>
              </w:rPr>
              <w:t xml:space="preserve">Слушание - </w:t>
            </w:r>
            <w:r w:rsidRPr="00A3281F">
              <w:rPr>
                <w:bCs/>
                <w:iCs/>
              </w:rPr>
              <w:t>«Жатва» из цикла «Времена года»</w:t>
            </w:r>
          </w:p>
          <w:p w:rsidR="00A3281F" w:rsidRPr="00A3281F" w:rsidRDefault="00A3281F" w:rsidP="00A3281F">
            <w:r w:rsidRPr="00A3281F">
              <w:rPr>
                <w:bCs/>
                <w:iCs/>
              </w:rPr>
              <w:t xml:space="preserve">П.Чайковского- </w:t>
            </w:r>
            <w:r w:rsidRPr="00A3281F">
              <w:t xml:space="preserve"> Обогащать «музыкальные впечатления, умение понимать характер музыки в процессе слушания.</w:t>
            </w:r>
          </w:p>
          <w:p w:rsidR="00A3281F" w:rsidRPr="00A3281F" w:rsidRDefault="00A3281F" w:rsidP="00A3281F">
            <w:pPr>
              <w:rPr>
                <w:u w:val="single"/>
              </w:rPr>
            </w:pPr>
          </w:p>
        </w:tc>
        <w:tc>
          <w:tcPr>
            <w:tcW w:w="2530" w:type="dxa"/>
          </w:tcPr>
          <w:p w:rsidR="00A3281F" w:rsidRPr="00A3281F" w:rsidRDefault="00A3281F" w:rsidP="00A3281F">
            <w:pPr>
              <w:rPr>
                <w:bCs/>
                <w:iCs/>
              </w:rPr>
            </w:pPr>
            <w:r w:rsidRPr="00A3281F">
              <w:lastRenderedPageBreak/>
              <w:t xml:space="preserve">Привлечь внимание детей к музыкальным инструментам, внести музыкальную книжку с композицией </w:t>
            </w:r>
            <w:r w:rsidRPr="00A3281F">
              <w:rPr>
                <w:bCs/>
                <w:iCs/>
              </w:rPr>
              <w:t>«Во саду ли, в огороде»;</w:t>
            </w:r>
          </w:p>
          <w:p w:rsidR="00A3281F" w:rsidRPr="00A3281F" w:rsidRDefault="00A3281F" w:rsidP="00A3281F">
            <w:r w:rsidRPr="00A3281F">
              <w:t>привлечь внимание детей к театру на фланелеграфе</w:t>
            </w:r>
          </w:p>
          <w:p w:rsidR="00A3281F" w:rsidRPr="00A3281F" w:rsidRDefault="00A3281F" w:rsidP="00A3281F">
            <w:r w:rsidRPr="00A3281F">
              <w:t>«Вершки и корешки»</w:t>
            </w:r>
          </w:p>
        </w:tc>
        <w:tc>
          <w:tcPr>
            <w:tcW w:w="2412" w:type="dxa"/>
          </w:tcPr>
          <w:p w:rsidR="00A3281F" w:rsidRPr="00A3281F" w:rsidRDefault="00A3281F" w:rsidP="00A3281F">
            <w:r w:rsidRPr="00A3281F">
              <w:t>Привлечь родителей к участию в развлечении «Веселый огород»</w:t>
            </w:r>
          </w:p>
          <w:p w:rsidR="00A3281F" w:rsidRPr="00A3281F" w:rsidRDefault="00A3281F" w:rsidP="00A3281F"/>
        </w:tc>
      </w:tr>
      <w:tr w:rsidR="00A3281F" w:rsidRPr="00A3281F" w:rsidTr="00A3281F">
        <w:tc>
          <w:tcPr>
            <w:tcW w:w="15588" w:type="dxa"/>
            <w:gridSpan w:val="5"/>
          </w:tcPr>
          <w:p w:rsidR="00A3281F" w:rsidRPr="00A3281F" w:rsidRDefault="00A3281F" w:rsidP="00A3281F">
            <w:pPr>
              <w:jc w:val="center"/>
              <w:rPr>
                <w:b/>
              </w:rPr>
            </w:pPr>
            <w:r w:rsidRPr="00A3281F">
              <w:rPr>
                <w:b/>
              </w:rPr>
              <w:lastRenderedPageBreak/>
              <w:t>6-7 лет Подготовительная группа</w:t>
            </w:r>
          </w:p>
        </w:tc>
      </w:tr>
      <w:tr w:rsidR="00A3281F" w:rsidRPr="00A3281F" w:rsidTr="00A3281F">
        <w:tc>
          <w:tcPr>
            <w:tcW w:w="3936" w:type="dxa"/>
          </w:tcPr>
          <w:p w:rsidR="00A3281F" w:rsidRPr="00A3281F" w:rsidRDefault="00A3281F" w:rsidP="00A3281F">
            <w:r w:rsidRPr="00A3281F">
              <w:t xml:space="preserve">Учить детей двигаться в соответствии с контрастной  музыкой, </w:t>
            </w:r>
          </w:p>
          <w:p w:rsidR="00A3281F" w:rsidRPr="00A3281F" w:rsidRDefault="00A3281F" w:rsidP="00A3281F">
            <w:r w:rsidRPr="00A3281F">
              <w:t>отрабатывать высокий, чёт</w:t>
            </w:r>
          </w:p>
          <w:p w:rsidR="00A3281F" w:rsidRPr="00A3281F" w:rsidRDefault="00A3281F" w:rsidP="00A3281F">
            <w:r w:rsidRPr="00A3281F">
              <w:t>кий, строгий шаг.</w:t>
            </w:r>
          </w:p>
          <w:p w:rsidR="00A3281F" w:rsidRPr="00A3281F" w:rsidRDefault="00A3281F" w:rsidP="00A3281F">
            <w:r w:rsidRPr="00A3281F">
              <w:t>Объяснить и показать технику выполнения бокового галопа: спину держать прямо, носки ног не разворачивать, во время движения приставлять ступню к ступне.</w:t>
            </w:r>
          </w:p>
          <w:p w:rsidR="00A3281F" w:rsidRPr="00A3281F" w:rsidRDefault="00A3281F" w:rsidP="00A3281F">
            <w:r w:rsidRPr="00A3281F">
              <w:t>Развивать чувство ритма, координацию движений.</w:t>
            </w:r>
          </w:p>
          <w:p w:rsidR="00A3281F" w:rsidRPr="00A3281F" w:rsidRDefault="00A3281F" w:rsidP="00A3281F">
            <w:r w:rsidRPr="00A3281F">
              <w:t>Развивать интерес к музыке разных жанров и стилей, к музыке как средству самовыражения, формировать первичные представления об элементарных музыкальных формах, композиторах.</w:t>
            </w:r>
          </w:p>
          <w:p w:rsidR="00A3281F" w:rsidRPr="00A3281F" w:rsidRDefault="00A3281F" w:rsidP="00A3281F">
            <w:r w:rsidRPr="00A3281F">
              <w:t>Вызвать у детей эмоциональную отзывчивость на песню задорного, игривого характера. Учить петь чисто интонируя мелодию. Обратить внимание на пропевание  малой терции, чистой кварты вверх.</w:t>
            </w:r>
          </w:p>
          <w:p w:rsidR="00A3281F" w:rsidRPr="00A3281F" w:rsidRDefault="00A3281F" w:rsidP="00A3281F">
            <w:r w:rsidRPr="00A3281F">
              <w:rPr>
                <w:bCs/>
                <w:iCs/>
              </w:rPr>
              <w:t xml:space="preserve">Способствовать развитию </w:t>
            </w:r>
          </w:p>
          <w:p w:rsidR="00A3281F" w:rsidRPr="00A3281F" w:rsidRDefault="00A3281F" w:rsidP="00A3281F">
            <w:r w:rsidRPr="00A3281F">
              <w:rPr>
                <w:bCs/>
                <w:iCs/>
              </w:rPr>
              <w:t>вокально – слуховой координации, певческих навыков, слаженности в пении. Развивать умение определять танцевальный характер песни.</w:t>
            </w:r>
          </w:p>
          <w:p w:rsidR="00A3281F" w:rsidRPr="00A3281F" w:rsidRDefault="00A3281F" w:rsidP="00A3281F">
            <w:r w:rsidRPr="00A3281F">
              <w:lastRenderedPageBreak/>
              <w:t>Согласовывать движения с текстом песни. Чётко выполнять скользящие хлопки, притопы и движения по тексту.</w:t>
            </w:r>
          </w:p>
          <w:p w:rsidR="00A3281F" w:rsidRPr="00A3281F" w:rsidRDefault="00A3281F" w:rsidP="00A3281F">
            <w:r w:rsidRPr="00A3281F">
              <w:t>Учить вовремя начинать петь, чётко и внятно пропевать слова и их окончания.</w:t>
            </w:r>
          </w:p>
        </w:tc>
        <w:tc>
          <w:tcPr>
            <w:tcW w:w="3300" w:type="dxa"/>
          </w:tcPr>
          <w:p w:rsidR="00A3281F" w:rsidRPr="00A3281F" w:rsidRDefault="00A3281F" w:rsidP="00A3281F">
            <w:r w:rsidRPr="00A3281F">
              <w:rPr>
                <w:u w:val="single"/>
              </w:rPr>
              <w:lastRenderedPageBreak/>
              <w:t>Музыкально-ритмические движения:</w:t>
            </w:r>
            <w:r w:rsidRPr="00A3281F">
              <w:t xml:space="preserve"> Упражнение «Высокий и тихий шаг». «Марш».Муз.Ж.Б.Люлли (с.24 Ладушки.П-я гр.; прил.17)</w:t>
            </w:r>
          </w:p>
          <w:p w:rsidR="00A3281F" w:rsidRPr="00A3281F" w:rsidRDefault="00A3281F" w:rsidP="00A3281F">
            <w:r w:rsidRPr="00A3281F">
              <w:t>«Боковой галоп». «Контрданс» муз.Ф.Шуберта</w:t>
            </w:r>
          </w:p>
          <w:p w:rsidR="00A3281F" w:rsidRPr="00A3281F" w:rsidRDefault="00A3281F" w:rsidP="00A3281F">
            <w:r w:rsidRPr="00A3281F">
              <w:t>(с.24 прил18)</w:t>
            </w:r>
          </w:p>
          <w:p w:rsidR="00A3281F" w:rsidRPr="00A3281F" w:rsidRDefault="00A3281F" w:rsidP="00A3281F">
            <w:r w:rsidRPr="00A3281F">
              <w:rPr>
                <w:u w:val="single"/>
              </w:rPr>
              <w:t xml:space="preserve">Развитие чувства ритма: </w:t>
            </w:r>
            <w:r w:rsidRPr="00A3281F">
              <w:t>«Весёлые палочки» (с.25Лад.П-я гр.)</w:t>
            </w:r>
          </w:p>
          <w:p w:rsidR="00A3281F" w:rsidRPr="00A3281F" w:rsidRDefault="00A3281F" w:rsidP="00A3281F">
            <w:pPr>
              <w:rPr>
                <w:bCs/>
                <w:iCs/>
              </w:rPr>
            </w:pPr>
            <w:r w:rsidRPr="00A3281F">
              <w:rPr>
                <w:u w:val="single"/>
              </w:rPr>
              <w:t>Слушание:</w:t>
            </w:r>
            <w:r w:rsidRPr="00A3281F">
              <w:t xml:space="preserve"> </w:t>
            </w:r>
            <w:r w:rsidRPr="00A3281F">
              <w:rPr>
                <w:bCs/>
                <w:iCs/>
              </w:rPr>
              <w:t xml:space="preserve">«Песня жнецов», </w:t>
            </w:r>
            <w:r w:rsidRPr="00A3281F">
              <w:rPr>
                <w:iCs/>
              </w:rPr>
              <w:t>муз. В. Кикта,</w:t>
            </w:r>
            <w:r w:rsidRPr="00A3281F">
              <w:rPr>
                <w:bCs/>
                <w:iCs/>
              </w:rPr>
              <w:t xml:space="preserve"> «Веселый крестьянин», муз. Р. Шуман;</w:t>
            </w:r>
          </w:p>
          <w:p w:rsidR="00A3281F" w:rsidRPr="00A3281F" w:rsidRDefault="00A3281F" w:rsidP="00A3281F">
            <w:pPr>
              <w:rPr>
                <w:bCs/>
                <w:iCs/>
              </w:rPr>
            </w:pPr>
            <w:r w:rsidRPr="00A3281F">
              <w:rPr>
                <w:bCs/>
                <w:iCs/>
                <w:u w:val="single"/>
              </w:rPr>
              <w:t xml:space="preserve">Пальчиковая гимнастика: </w:t>
            </w:r>
            <w:r w:rsidRPr="00A3281F">
              <w:rPr>
                <w:bCs/>
                <w:iCs/>
              </w:rPr>
              <w:t>«Замок-чудак» (с.25)</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Дождик, лей на крылечко» рус.нар.закличка (с.37»Учите детей петь» 6-7 лет) </w:t>
            </w:r>
            <w:r w:rsidRPr="00A3281F">
              <w:rPr>
                <w:u w:val="single"/>
              </w:rPr>
              <w:t xml:space="preserve"> </w:t>
            </w:r>
          </w:p>
          <w:p w:rsidR="00A3281F" w:rsidRPr="00A3281F" w:rsidRDefault="00A3281F" w:rsidP="00A3281F">
            <w:pPr>
              <w:rPr>
                <w:bCs/>
                <w:iCs/>
              </w:rPr>
            </w:pPr>
            <w:r w:rsidRPr="00A3281F">
              <w:rPr>
                <w:bCs/>
                <w:iCs/>
              </w:rPr>
              <w:t xml:space="preserve"> «По грибы» муз.Оловникова,</w:t>
            </w:r>
          </w:p>
          <w:p w:rsidR="00A3281F" w:rsidRPr="00A3281F" w:rsidRDefault="00A3281F" w:rsidP="00A3281F">
            <w:pPr>
              <w:rPr>
                <w:bCs/>
                <w:iCs/>
              </w:rPr>
            </w:pPr>
            <w:r w:rsidRPr="00A3281F">
              <w:rPr>
                <w:bCs/>
                <w:iCs/>
              </w:rPr>
              <w:t xml:space="preserve"> сл.Н.Алтухова,</w:t>
            </w:r>
          </w:p>
          <w:p w:rsidR="00A3281F" w:rsidRPr="00A3281F" w:rsidRDefault="00A3281F" w:rsidP="00A3281F">
            <w:pPr>
              <w:rPr>
                <w:bCs/>
                <w:iCs/>
              </w:rPr>
            </w:pPr>
            <w:r w:rsidRPr="00A3281F">
              <w:rPr>
                <w:bCs/>
                <w:iCs/>
              </w:rPr>
              <w:t>«Сарафан надела осень» муз.Т.Попатенко (с.48-51 Муз-е зан-я.</w:t>
            </w:r>
            <w:r w:rsidR="00D61122">
              <w:rPr>
                <w:bCs/>
                <w:iCs/>
              </w:rPr>
              <w:t xml:space="preserve"> </w:t>
            </w:r>
            <w:r w:rsidRPr="00A3281F">
              <w:rPr>
                <w:bCs/>
                <w:iCs/>
              </w:rPr>
              <w:t>Подг. гр. Е.НАрсенева)</w:t>
            </w:r>
          </w:p>
          <w:p w:rsidR="00A3281F" w:rsidRPr="00A3281F" w:rsidRDefault="00A3281F" w:rsidP="00A3281F">
            <w:pPr>
              <w:rPr>
                <w:bCs/>
                <w:iCs/>
              </w:rPr>
            </w:pPr>
            <w:r w:rsidRPr="00A3281F">
              <w:rPr>
                <w:bCs/>
                <w:iCs/>
                <w:u w:val="single"/>
              </w:rPr>
              <w:t xml:space="preserve">Пляска: </w:t>
            </w:r>
            <w:r w:rsidRPr="00A3281F">
              <w:rPr>
                <w:bCs/>
                <w:iCs/>
              </w:rPr>
              <w:t xml:space="preserve"> Хоровод «На горе-то калина» (с.31 Ладушки.П-я </w:t>
            </w:r>
            <w:r w:rsidRPr="00A3281F">
              <w:rPr>
                <w:bCs/>
                <w:iCs/>
              </w:rPr>
              <w:lastRenderedPageBreak/>
              <w:t>гр.прил. 16)</w:t>
            </w:r>
          </w:p>
          <w:p w:rsidR="00A3281F" w:rsidRPr="00A3281F" w:rsidRDefault="00A3281F" w:rsidP="00A3281F">
            <w:pPr>
              <w:rPr>
                <w:bCs/>
                <w:iCs/>
              </w:rPr>
            </w:pPr>
            <w:r w:rsidRPr="00A3281F">
              <w:rPr>
                <w:bCs/>
                <w:iCs/>
                <w:u w:val="single"/>
              </w:rPr>
              <w:t>Хороводная игра</w:t>
            </w:r>
            <w:r w:rsidRPr="00A3281F">
              <w:rPr>
                <w:bCs/>
                <w:iCs/>
              </w:rPr>
              <w:t>: «Здравствуй, Осень!»</w:t>
            </w:r>
          </w:p>
          <w:p w:rsidR="00A3281F" w:rsidRPr="00A3281F" w:rsidRDefault="00A3281F" w:rsidP="00A3281F">
            <w:pPr>
              <w:rPr>
                <w:b/>
              </w:rPr>
            </w:pPr>
            <w:r w:rsidRPr="00A3281F">
              <w:rPr>
                <w:b/>
                <w:u w:val="single"/>
              </w:rPr>
              <w:t>Тематическое развлечение:</w:t>
            </w:r>
            <w:r w:rsidRPr="00A3281F">
              <w:rPr>
                <w:b/>
              </w:rPr>
              <w:t xml:space="preserve"> «Морковкино счастье». (с.202 </w:t>
            </w:r>
            <w:r w:rsidRPr="00A3281F">
              <w:rPr>
                <w:b/>
                <w:bCs/>
                <w:iCs/>
              </w:rPr>
              <w:t xml:space="preserve">Муз-е зан-я.  </w:t>
            </w:r>
          </w:p>
          <w:p w:rsidR="00A3281F" w:rsidRPr="00A3281F" w:rsidRDefault="00A3281F" w:rsidP="00A3281F">
            <w:pPr>
              <w:rPr>
                <w:b/>
                <w:bCs/>
                <w:iCs/>
              </w:rPr>
            </w:pPr>
            <w:r w:rsidRPr="00A3281F">
              <w:rPr>
                <w:b/>
                <w:bCs/>
                <w:iCs/>
              </w:rPr>
              <w:t>Под. гр. Е.Н Арсенева)</w:t>
            </w:r>
          </w:p>
        </w:tc>
        <w:tc>
          <w:tcPr>
            <w:tcW w:w="3410" w:type="dxa"/>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Марш» И. Кишко, «Бег» муз. Т. Ломовой</w:t>
            </w:r>
          </w:p>
          <w:p w:rsidR="00A3281F" w:rsidRPr="00A3281F" w:rsidRDefault="00A3281F" w:rsidP="00A3281F">
            <w:r w:rsidRPr="00A3281F">
              <w:t xml:space="preserve"> «Упражнение с мячами», «Скакалки» м. А.Петрова</w:t>
            </w:r>
          </w:p>
          <w:p w:rsidR="00A3281F" w:rsidRPr="00A3281F" w:rsidRDefault="00A3281F" w:rsidP="00A3281F">
            <w:r w:rsidRPr="00A3281F">
              <w:t>«Вальс» м. Леви.</w:t>
            </w:r>
          </w:p>
          <w:p w:rsidR="00A3281F" w:rsidRPr="00A3281F" w:rsidRDefault="00A3281F" w:rsidP="00A3281F">
            <w:r w:rsidRPr="00A3281F">
              <w:rPr>
                <w:u w:val="single"/>
              </w:rPr>
              <w:t xml:space="preserve">Игра на прогулке </w:t>
            </w:r>
            <w:r w:rsidRPr="00A3281F">
              <w:t xml:space="preserve">побуждать детей инсценировать игру самостоятельно - «Осень спросим» </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r w:rsidRPr="00A3281F">
              <w:t>продолжать стимулировать развитие моторики - «Замок- чудак».</w:t>
            </w:r>
          </w:p>
          <w:p w:rsidR="00A3281F" w:rsidRPr="00A3281F" w:rsidRDefault="00A3281F" w:rsidP="00A3281F">
            <w:r w:rsidRPr="00A3281F">
              <w:rPr>
                <w:u w:val="single"/>
              </w:rPr>
              <w:t xml:space="preserve">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Осень, 3ч» Антонио Вивальди</w:t>
            </w:r>
          </w:p>
          <w:p w:rsidR="00A3281F" w:rsidRPr="00A3281F" w:rsidRDefault="00A3281F" w:rsidP="00A3281F">
            <w:r w:rsidRPr="00A3281F">
              <w:rPr>
                <w:u w:val="single"/>
              </w:rPr>
              <w:t>Сон</w:t>
            </w:r>
            <w:r w:rsidRPr="00A3281F">
              <w:t xml:space="preserve"> – стимулировать засыпание детей - «Сон» Э. Григ  (аудиозапись)</w:t>
            </w:r>
          </w:p>
        </w:tc>
        <w:tc>
          <w:tcPr>
            <w:tcW w:w="2530" w:type="dxa"/>
          </w:tcPr>
          <w:p w:rsidR="00A3281F" w:rsidRPr="00A3281F" w:rsidRDefault="00A3281F" w:rsidP="00A3281F">
            <w:r w:rsidRPr="00A3281F">
              <w:t xml:space="preserve">Привлечь внимание детей к музыкальным инструментам, внести музыкальную книжку с композицией «Песенка кукушки», пальчиковый театр по русской народной сказке  «Колосок». </w:t>
            </w:r>
          </w:p>
        </w:tc>
        <w:tc>
          <w:tcPr>
            <w:tcW w:w="2412" w:type="dxa"/>
          </w:tcPr>
          <w:p w:rsidR="00A3281F" w:rsidRPr="00A3281F" w:rsidRDefault="00A3281F" w:rsidP="00A3281F">
            <w:r w:rsidRPr="00A3281F">
              <w:t>Привлечь родителей к  участию в конкурсе</w:t>
            </w:r>
            <w:r w:rsidR="00D61122">
              <w:t xml:space="preserve">-выставке </w:t>
            </w:r>
            <w:r w:rsidRPr="00A3281F">
              <w:t xml:space="preserve"> «</w:t>
            </w:r>
            <w:r w:rsidR="00D61122">
              <w:t>Дары природы</w:t>
            </w:r>
            <w:r w:rsidRPr="00A3281F">
              <w:t>».</w:t>
            </w:r>
          </w:p>
          <w:p w:rsidR="00A3281F" w:rsidRPr="00A3281F" w:rsidRDefault="00A3281F" w:rsidP="00A3281F"/>
        </w:tc>
      </w:tr>
    </w:tbl>
    <w:p w:rsidR="00A3281F" w:rsidRPr="00A3281F" w:rsidRDefault="00A3281F" w:rsidP="00A3281F">
      <w:pPr>
        <w:jc w:val="center"/>
      </w:pPr>
    </w:p>
    <w:tbl>
      <w:tblPr>
        <w:tblW w:w="15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3544"/>
        <w:gridCol w:w="3402"/>
        <w:gridCol w:w="2268"/>
        <w:gridCol w:w="2431"/>
      </w:tblGrid>
      <w:tr w:rsidR="00A3281F" w:rsidRPr="00A3281F" w:rsidTr="00A3281F">
        <w:trPr>
          <w:trHeight w:val="290"/>
        </w:trPr>
        <w:tc>
          <w:tcPr>
            <w:tcW w:w="15581" w:type="dxa"/>
            <w:gridSpan w:val="5"/>
            <w:tcBorders>
              <w:top w:val="single" w:sz="4" w:space="0" w:color="000000"/>
              <w:left w:val="single" w:sz="4" w:space="0" w:color="000000"/>
              <w:bottom w:val="single" w:sz="4" w:space="0" w:color="auto"/>
              <w:right w:val="single" w:sz="4" w:space="0" w:color="000000"/>
            </w:tcBorders>
          </w:tcPr>
          <w:p w:rsidR="00A3281F" w:rsidRPr="00A3281F" w:rsidRDefault="00A3281F" w:rsidP="00A3281F">
            <w:pPr>
              <w:jc w:val="center"/>
              <w:rPr>
                <w:b/>
              </w:rPr>
            </w:pPr>
            <w:r w:rsidRPr="00A3281F">
              <w:rPr>
                <w:b/>
              </w:rPr>
              <w:t>2 неделя октября. Тема: «Бережём своё здоровье».</w:t>
            </w:r>
          </w:p>
        </w:tc>
      </w:tr>
      <w:tr w:rsidR="00A3281F" w:rsidRPr="00A3281F" w:rsidTr="00A3281F">
        <w:trPr>
          <w:trHeight w:val="270"/>
        </w:trPr>
        <w:tc>
          <w:tcPr>
            <w:tcW w:w="15581" w:type="dxa"/>
            <w:gridSpan w:val="5"/>
            <w:tcBorders>
              <w:top w:val="single" w:sz="4" w:space="0" w:color="auto"/>
              <w:left w:val="single" w:sz="4" w:space="0" w:color="000000"/>
              <w:bottom w:val="single" w:sz="4" w:space="0" w:color="000000"/>
              <w:right w:val="single" w:sz="4" w:space="0" w:color="000000"/>
            </w:tcBorders>
          </w:tcPr>
          <w:p w:rsidR="00A3281F" w:rsidRPr="00A3281F" w:rsidRDefault="00A3281F" w:rsidP="00A3281F">
            <w:pPr>
              <w:jc w:val="center"/>
              <w:rPr>
                <w:lang w:val="en-US"/>
              </w:rPr>
            </w:pPr>
            <w:r w:rsidRPr="00A3281F">
              <w:rPr>
                <w:b/>
              </w:rPr>
              <w:t>1,5-3 года 1 младш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Создание игровой ситуации. Организовать внимание детей, вызвать интерес к музыкальной деятельности. </w:t>
            </w:r>
          </w:p>
          <w:p w:rsidR="00A3281F" w:rsidRPr="00A3281F" w:rsidRDefault="00A3281F" w:rsidP="00A3281F">
            <w:r w:rsidRPr="00A3281F">
              <w:t>Учить детей ходить всем вместе, стайкой под музыку.</w:t>
            </w:r>
          </w:p>
          <w:p w:rsidR="00A3281F" w:rsidRPr="00A3281F" w:rsidRDefault="00A3281F" w:rsidP="00A3281F">
            <w:r w:rsidRPr="00A3281F">
              <w:t>Расширять кругозор детей, продолжать знакомство с окружающим миром, природой, увеличивать словарный запас. Знакомить детей с музыкальными инстру ментами (колокольчик).</w:t>
            </w:r>
          </w:p>
          <w:p w:rsidR="00A3281F" w:rsidRPr="00A3281F" w:rsidRDefault="00A3281F" w:rsidP="00A3281F">
            <w:r w:rsidRPr="00A3281F">
              <w:t>Расширять знания детей о животных и  их повадках. Учить сопереживанию.</w:t>
            </w:r>
          </w:p>
          <w:p w:rsidR="00A3281F" w:rsidRPr="00A3281F" w:rsidRDefault="00A3281F" w:rsidP="00A3281F">
            <w:r w:rsidRPr="00A3281F">
              <w:t>Развивать у детей умение изменять движение в соответствии со сменой характера музыки, учить ходить в разных направлениях. Приучать выполнять движения самостоятельно, без показа взрослого.</w:t>
            </w:r>
          </w:p>
          <w:p w:rsidR="00A3281F" w:rsidRPr="00A3281F" w:rsidRDefault="00A3281F" w:rsidP="00A3281F">
            <w:r w:rsidRPr="00A3281F">
              <w:t xml:space="preserve">Вызвать радость, чувство </w:t>
            </w:r>
            <w:r w:rsidRPr="00A3281F">
              <w:lastRenderedPageBreak/>
              <w:t>удовлетворения от игровых действий.</w:t>
            </w:r>
          </w:p>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Здравствуйте!» Ритмичная игра с пением. Муз.С.Коротаевой. (ж-л «Муз-й рук-ль» № 8 , 2010 год с.14)</w:t>
            </w:r>
          </w:p>
          <w:p w:rsidR="00A3281F" w:rsidRPr="00A3281F" w:rsidRDefault="00A3281F" w:rsidP="00A3281F">
            <w:r w:rsidRPr="00A3281F">
              <w:t xml:space="preserve"> «Маршируем дружно»муз.М.Раухвергера.</w:t>
            </w:r>
          </w:p>
          <w:p w:rsidR="00A3281F" w:rsidRPr="00A3281F" w:rsidRDefault="00A3281F" w:rsidP="00A3281F">
            <w:r w:rsidRPr="00A3281F">
              <w:t>(с.11» Ясельки»)</w:t>
            </w:r>
          </w:p>
          <w:p w:rsidR="00A3281F" w:rsidRPr="00A3281F" w:rsidRDefault="00A3281F" w:rsidP="00A3281F">
            <w:r w:rsidRPr="00A3281F">
              <w:t>«Зайчики» (с.123Ладушки. Мл.гр)</w:t>
            </w:r>
          </w:p>
          <w:p w:rsidR="00A3281F" w:rsidRPr="00A3281F" w:rsidRDefault="00A3281F" w:rsidP="00A3281F">
            <w:r w:rsidRPr="00A3281F">
              <w:rPr>
                <w:u w:val="single"/>
              </w:rPr>
              <w:t>Слушание</w:t>
            </w:r>
            <w:r w:rsidRPr="00A3281F">
              <w:t xml:space="preserve">: «Дождик» Рус.нар. мел.(с.25-26«Ясельки»)  </w:t>
            </w:r>
          </w:p>
          <w:p w:rsidR="00A3281F" w:rsidRPr="00A3281F" w:rsidRDefault="00A3281F" w:rsidP="00A3281F">
            <w:pPr>
              <w:rPr>
                <w:u w:val="single"/>
              </w:rPr>
            </w:pPr>
            <w:r w:rsidRPr="00A3281F">
              <w:t>«Вот как мы умеем» муз.Е.Тиличеевой</w:t>
            </w:r>
          </w:p>
          <w:p w:rsidR="00A3281F" w:rsidRPr="00A3281F" w:rsidRDefault="00A3281F" w:rsidP="00A3281F">
            <w:r w:rsidRPr="00A3281F">
              <w:rPr>
                <w:u w:val="single"/>
              </w:rPr>
              <w:t>Пальчиковая гимнастика :</w:t>
            </w:r>
            <w:r w:rsidRPr="00A3281F">
              <w:t xml:space="preserve"> «Жили-были Зайчики»</w:t>
            </w:r>
          </w:p>
          <w:p w:rsidR="00A3281F" w:rsidRPr="00A3281F" w:rsidRDefault="00A3281F" w:rsidP="00A3281F">
            <w:r w:rsidRPr="00A3281F">
              <w:rPr>
                <w:u w:val="single"/>
              </w:rPr>
              <w:t>Пение:</w:t>
            </w:r>
            <w:r w:rsidRPr="00A3281F">
              <w:t xml:space="preserve"> «Зайка» рус нар песня в обр.Г.Лобачёва(с.34 «Ясельки»)</w:t>
            </w:r>
          </w:p>
          <w:p w:rsidR="00A3281F" w:rsidRPr="00A3281F" w:rsidRDefault="00A3281F" w:rsidP="00A3281F">
            <w:r w:rsidRPr="00A3281F">
              <w:t>Стих-е А.Барто «Зайку бросила хозяйка». Пожалеть Зайку.</w:t>
            </w:r>
          </w:p>
          <w:p w:rsidR="00A3281F" w:rsidRPr="00A3281F" w:rsidRDefault="00A3281F" w:rsidP="00A3281F">
            <w:r w:rsidRPr="00A3281F">
              <w:t>«Вот как мы умеем» муз.Тиличеевой</w:t>
            </w:r>
          </w:p>
          <w:p w:rsidR="00A3281F" w:rsidRPr="00A3281F" w:rsidRDefault="00A3281F" w:rsidP="00A3281F">
            <w:pPr>
              <w:rPr>
                <w:u w:val="single"/>
              </w:rPr>
            </w:pPr>
            <w:r w:rsidRPr="00A3281F">
              <w:rPr>
                <w:u w:val="single"/>
              </w:rPr>
              <w:t>Пляска:</w:t>
            </w:r>
            <w:r w:rsidRPr="00A3281F">
              <w:t xml:space="preserve"> «Сапожки» рус.нар. </w:t>
            </w:r>
            <w:r w:rsidRPr="00A3281F">
              <w:lastRenderedPageBreak/>
              <w:t>мел. (с.38 «Ясельки»)</w:t>
            </w:r>
          </w:p>
          <w:p w:rsidR="00A3281F" w:rsidRPr="00A3281F" w:rsidRDefault="00A3281F" w:rsidP="00A3281F">
            <w:r w:rsidRPr="00A3281F">
              <w:rPr>
                <w:u w:val="single"/>
              </w:rPr>
              <w:t>Игра:</w:t>
            </w:r>
            <w:r w:rsidRPr="00A3281F">
              <w:t xml:space="preserve"> «Догони зайчика» муз. Е.Тиличеевой (с.42 «Ясельки»)</w:t>
            </w:r>
          </w:p>
          <w:p w:rsidR="00A3281F" w:rsidRPr="00A3281F" w:rsidRDefault="00A3281F" w:rsidP="00A3281F">
            <w:pPr>
              <w:rPr>
                <w:b/>
              </w:rPr>
            </w:pPr>
            <w:r w:rsidRPr="00A3281F">
              <w:rPr>
                <w:b/>
                <w:u w:val="single"/>
              </w:rPr>
              <w:t>Досуг</w:t>
            </w:r>
            <w:r w:rsidRPr="00A3281F">
              <w:rPr>
                <w:b/>
              </w:rPr>
              <w:t>: «Скачет Зайка маленький»</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стимулировать развитие способностей двигаться шагом и легким бегом - «Ходим-бегаем»,  м.Е.Тиличеевой,</w:t>
            </w:r>
          </w:p>
          <w:p w:rsidR="00A3281F" w:rsidRPr="00A3281F" w:rsidRDefault="00A3281F" w:rsidP="00A3281F">
            <w:r w:rsidRPr="00A3281F">
              <w:t>сл.Н.Френкель.</w:t>
            </w:r>
          </w:p>
          <w:p w:rsidR="00A3281F" w:rsidRPr="00A3281F" w:rsidRDefault="00A3281F" w:rsidP="00A3281F">
            <w:r w:rsidRPr="00A3281F">
              <w:rPr>
                <w:u w:val="single"/>
              </w:rPr>
              <w:t xml:space="preserve">Игра на прогулке </w:t>
            </w:r>
            <w:r w:rsidR="00D61122">
              <w:t xml:space="preserve"> - «Догони Зайчика»</w:t>
            </w:r>
          </w:p>
          <w:p w:rsidR="00A3281F" w:rsidRPr="00A3281F" w:rsidRDefault="00A3281F" w:rsidP="00A3281F">
            <w:r w:rsidRPr="00A3281F">
              <w:rPr>
                <w:u w:val="single"/>
              </w:rPr>
              <w:t xml:space="preserve">Пальчиковая игра  </w:t>
            </w:r>
            <w:r w:rsidRPr="00A3281F">
              <w:t>- «Жили-были Зайчики»</w:t>
            </w:r>
          </w:p>
          <w:p w:rsidR="00A3281F" w:rsidRPr="00A3281F" w:rsidRDefault="00A3281F" w:rsidP="00A3281F">
            <w:r w:rsidRPr="00A3281F">
              <w:rPr>
                <w:u w:val="single"/>
              </w:rPr>
              <w:t>Умывание</w:t>
            </w:r>
            <w:r w:rsidRPr="00A3281F">
              <w:t xml:space="preserve"> – побуждать детей умываться «Мойдодыр» К. Чуковский (Отрывок «Рано утром…»)</w:t>
            </w:r>
          </w:p>
          <w:p w:rsidR="00A3281F" w:rsidRPr="00A3281F" w:rsidRDefault="00A3281F" w:rsidP="00A3281F">
            <w:r w:rsidRPr="00A3281F">
              <w:rPr>
                <w:u w:val="single"/>
              </w:rPr>
              <w:t>Сон</w:t>
            </w:r>
            <w:r w:rsidRPr="00A3281F">
              <w:t>: мотивировать детей ко сну «Как найти ко сну дорогу» В. Степанов, «Баю-баю-баюшки» р.н.колыбельные.</w:t>
            </w:r>
          </w:p>
          <w:p w:rsidR="00A3281F" w:rsidRPr="00A3281F" w:rsidRDefault="00A3281F" w:rsidP="00A3281F">
            <w:pPr>
              <w:rPr>
                <w:u w:val="single"/>
              </w:rPr>
            </w:pPr>
            <w:r w:rsidRPr="00A3281F">
              <w:rPr>
                <w:u w:val="single"/>
              </w:rPr>
              <w:t>Прослушивание</w:t>
            </w:r>
            <w:r w:rsidRPr="00A3281F">
              <w:t xml:space="preserve"> аудиозаписей детских песен о здоровье и здоровом образе жизни с рассматриванием соответствующих </w:t>
            </w:r>
            <w:r w:rsidRPr="00A3281F">
              <w:lastRenderedPageBreak/>
              <w:t>иллюстраций, картинок.</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Внести картинку с изображением дождя, колокольчики, побуждать к импровизации с колокольчиками под русскую народную песенку «Дождик» (аудиозапись).</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D61122">
            <w:r w:rsidRPr="00A3281F">
              <w:t xml:space="preserve"> Буклет для родителей «</w:t>
            </w:r>
            <w:r w:rsidR="00D61122">
              <w:t>Воспитание музыкой</w:t>
            </w:r>
            <w:r w:rsidRPr="00A3281F">
              <w:t>»</w:t>
            </w:r>
          </w:p>
        </w:tc>
      </w:tr>
      <w:tr w:rsidR="00A3281F" w:rsidRPr="00A3281F" w:rsidTr="00A3281F">
        <w:trPr>
          <w:trHeight w:val="314"/>
        </w:trPr>
        <w:tc>
          <w:tcPr>
            <w:tcW w:w="15581" w:type="dxa"/>
            <w:gridSpan w:val="5"/>
            <w:tcBorders>
              <w:top w:val="single" w:sz="4" w:space="0" w:color="auto"/>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rPr>
          <w:trHeight w:val="703"/>
        </w:trPr>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пражнение на звукоподражание. Закреплять понятие «высокий» звук. Создание игровой ситуации.</w:t>
            </w:r>
          </w:p>
          <w:p w:rsidR="00A3281F" w:rsidRPr="00A3281F" w:rsidRDefault="00A3281F" w:rsidP="00A3281F">
            <w:r w:rsidRPr="00A3281F">
              <w:t>Следить за правильной осанкой детей, напоминать, чтобы не опускали голову.</w:t>
            </w:r>
          </w:p>
          <w:p w:rsidR="00A3281F" w:rsidRPr="00A3281F" w:rsidRDefault="00A3281F" w:rsidP="00A3281F">
            <w:r w:rsidRPr="00A3281F">
              <w:t>Формировать навыки коммуникативной культуры. Учить взаимодействовать друг с другом. Воспитывать доброжелательное отношение.</w:t>
            </w:r>
          </w:p>
          <w:p w:rsidR="00A3281F" w:rsidRPr="00A3281F" w:rsidRDefault="00A3281F" w:rsidP="00A3281F">
            <w:r w:rsidRPr="00A3281F">
              <w:t>Развивать речь, образное мышление.</w:t>
            </w:r>
          </w:p>
          <w:p w:rsidR="00A3281F" w:rsidRPr="00A3281F" w:rsidRDefault="00A3281F" w:rsidP="00A3281F">
            <w:r w:rsidRPr="00A3281F">
              <w:t>Развитие речи, мелкой моторики.</w:t>
            </w:r>
          </w:p>
          <w:p w:rsidR="00A3281F" w:rsidRPr="00A3281F" w:rsidRDefault="00A3281F" w:rsidP="00A3281F">
            <w:r w:rsidRPr="00A3281F">
              <w:t>Расширять и обогащать словарный запас детей, кругозор. Рассказать о характерных особенностях плясовой музыки как музыкального жанра.</w:t>
            </w:r>
          </w:p>
          <w:p w:rsidR="00A3281F" w:rsidRPr="00A3281F" w:rsidRDefault="00A3281F" w:rsidP="00A3281F">
            <w:r w:rsidRPr="00A3281F">
              <w:t>Вызвать эмоциональный отклик, желание подпевать.</w:t>
            </w:r>
          </w:p>
          <w:p w:rsidR="00A3281F" w:rsidRPr="00A3281F" w:rsidRDefault="00A3281F" w:rsidP="00A3281F">
            <w:r w:rsidRPr="00A3281F">
              <w:t>Реагировать на смену звучания музыки. Закрепить понятие «тихо-громко».</w:t>
            </w:r>
          </w:p>
          <w:p w:rsidR="00A3281F" w:rsidRPr="00A3281F" w:rsidRDefault="00A3281F" w:rsidP="00A3281F">
            <w:r w:rsidRPr="00A3281F">
              <w:t>Учить детей легко бегать, соотносить движения со словами. Воспитывать выдержку.</w:t>
            </w:r>
          </w:p>
          <w:p w:rsidR="00A3281F" w:rsidRPr="00A3281F" w:rsidRDefault="00A3281F" w:rsidP="00A3281F">
            <w:r w:rsidRPr="00A3281F">
              <w:lastRenderedPageBreak/>
              <w:t>Расширять представления детей о здоровье и здоровом образе жизни.</w:t>
            </w:r>
          </w:p>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Здравствуйте!» Ритмичная игра с пением. Муз.С.Коротаевой. (ж-л «Муз-й рук-ль» № 8 , 2010 год с.14)</w:t>
            </w:r>
          </w:p>
          <w:p w:rsidR="00A3281F" w:rsidRPr="00A3281F" w:rsidRDefault="00A3281F" w:rsidP="00A3281F">
            <w:r w:rsidRPr="00A3281F">
              <w:t>-образно-игровое упражнение «Строим дом» (ж-л «Муз-й рук-ль» №1 2012 год, с.9)</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Весёлые ладошки» (прил.3,4,5)</w:t>
            </w:r>
          </w:p>
          <w:p w:rsidR="00A3281F" w:rsidRPr="00A3281F" w:rsidRDefault="00A3281F" w:rsidP="00A3281F">
            <w:r w:rsidRPr="00A3281F">
              <w:rPr>
                <w:u w:val="single"/>
              </w:rPr>
              <w:t xml:space="preserve">Пальчиковая  гимнастика: </w:t>
            </w:r>
            <w:r w:rsidRPr="00A3281F">
              <w:t>«Бабушка» (с.16 «Ладушки. Мл.гр.)</w:t>
            </w:r>
          </w:p>
          <w:p w:rsidR="00A3281F" w:rsidRPr="00A3281F" w:rsidRDefault="00A3281F" w:rsidP="00A3281F">
            <w:r w:rsidRPr="00A3281F">
              <w:rPr>
                <w:u w:val="single"/>
              </w:rPr>
              <w:t>Слушание</w:t>
            </w:r>
            <w:r w:rsidRPr="00A3281F">
              <w:t>: русская народная плясовая (с.12 Ладушки; прил. 7) игра «Подбери картинку».</w:t>
            </w:r>
          </w:p>
          <w:p w:rsidR="00A3281F" w:rsidRPr="00A3281F" w:rsidRDefault="00A3281F" w:rsidP="00A3281F">
            <w:r w:rsidRPr="00A3281F">
              <w:rPr>
                <w:u w:val="single"/>
              </w:rPr>
              <w:t>Пение:</w:t>
            </w:r>
            <w:r w:rsidRPr="00A3281F">
              <w:t xml:space="preserve">    - «Буль-буль-буль журчит водица»</w:t>
            </w:r>
          </w:p>
          <w:p w:rsidR="00A3281F" w:rsidRPr="00A3281F" w:rsidRDefault="00A3281F" w:rsidP="00A3281F">
            <w:r w:rsidRPr="00A3281F">
              <w:t>«Колыбельная» муз.М.Раухвер- гера</w:t>
            </w:r>
          </w:p>
          <w:p w:rsidR="00A3281F" w:rsidRPr="00A3281F" w:rsidRDefault="00A3281F" w:rsidP="00A3281F">
            <w:r w:rsidRPr="00A3281F">
              <w:rPr>
                <w:u w:val="single"/>
              </w:rPr>
              <w:t>Пляска:</w:t>
            </w:r>
            <w:r w:rsidRPr="00A3281F">
              <w:t xml:space="preserve"> «Пальчики-ручки» рус.нар.мел. (с.32 Ладушки. Прил.39)</w:t>
            </w:r>
          </w:p>
          <w:p w:rsidR="00A3281F" w:rsidRPr="00A3281F" w:rsidRDefault="00A3281F" w:rsidP="00A3281F">
            <w:r w:rsidRPr="00A3281F">
              <w:rPr>
                <w:u w:val="single"/>
              </w:rPr>
              <w:t>Подвижная игра:</w:t>
            </w:r>
            <w:r w:rsidRPr="00A3281F">
              <w:t xml:space="preserve"> «Догонялки» муз.А.Александрова (ж-л «Муз-й рук-ль № 4 , 2008 год с.29)</w:t>
            </w:r>
          </w:p>
          <w:p w:rsidR="00A3281F" w:rsidRPr="00D61122" w:rsidRDefault="00A3281F" w:rsidP="00A3281F">
            <w:pPr>
              <w:rPr>
                <w:b/>
                <w:u w:val="single"/>
              </w:rPr>
            </w:pPr>
            <w:r w:rsidRPr="00A3281F">
              <w:rPr>
                <w:b/>
                <w:u w:val="single"/>
              </w:rPr>
              <w:t>Логоритмическое  занятие</w:t>
            </w:r>
            <w:r w:rsidRPr="00A3281F">
              <w:rPr>
                <w:b/>
              </w:rPr>
              <w:t xml:space="preserve">: </w:t>
            </w:r>
            <w:r w:rsidRPr="00A3281F">
              <w:rPr>
                <w:b/>
              </w:rPr>
              <w:lastRenderedPageBreak/>
              <w:t>«Мы – весёлые ребята и здоровьем мы богаты!»</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w:t>
            </w:r>
            <w:r w:rsidRPr="00A3281F">
              <w:t>- «Ходим-бегаем»,  м.Е.Тиличеевой,</w:t>
            </w:r>
          </w:p>
          <w:p w:rsidR="00A3281F" w:rsidRPr="00A3281F" w:rsidRDefault="00A3281F" w:rsidP="00A3281F">
            <w:r w:rsidRPr="00A3281F">
              <w:t>сл.Н.Френкель.</w:t>
            </w:r>
          </w:p>
          <w:p w:rsidR="00A3281F" w:rsidRPr="00A3281F" w:rsidRDefault="00A3281F" w:rsidP="00A3281F">
            <w:r w:rsidRPr="00A3281F">
              <w:rPr>
                <w:u w:val="single"/>
              </w:rPr>
              <w:t xml:space="preserve">Игра на прогулке  - </w:t>
            </w:r>
            <w:r w:rsidRPr="00A3281F">
              <w:t xml:space="preserve">«Догонялки» </w:t>
            </w:r>
          </w:p>
          <w:p w:rsidR="00A3281F" w:rsidRPr="00A3281F" w:rsidRDefault="00A3281F" w:rsidP="00A3281F">
            <w:r w:rsidRPr="00A3281F">
              <w:rPr>
                <w:u w:val="single"/>
              </w:rPr>
              <w:t>Пальчиковая игра</w:t>
            </w:r>
            <w:r w:rsidRPr="00A3281F">
              <w:t>– «Бабушка»</w:t>
            </w:r>
          </w:p>
          <w:p w:rsidR="00A3281F" w:rsidRPr="00A3281F" w:rsidRDefault="00A3281F" w:rsidP="00A3281F">
            <w:r w:rsidRPr="00A3281F">
              <w:rPr>
                <w:u w:val="single"/>
              </w:rPr>
              <w:t xml:space="preserve">Прием пищи - </w:t>
            </w:r>
            <w:r w:rsidRPr="00A3281F">
              <w:t>мотивировать детей к приему пищи - «Пирожки» м. А. Филиппенко, сл. Н. Кукловской, «Ладушки», р.н.п.</w:t>
            </w:r>
          </w:p>
          <w:p w:rsidR="00A3281F" w:rsidRPr="00A3281F" w:rsidRDefault="00A3281F" w:rsidP="00A3281F">
            <w:r w:rsidRPr="00A3281F">
              <w:rPr>
                <w:u w:val="single"/>
              </w:rPr>
              <w:t>Умывание</w:t>
            </w:r>
            <w:r w:rsidRPr="00A3281F">
              <w:t xml:space="preserve"> «Мы умеем чисто мыться», м. М. Иорданского, сл. О. Высотской;</w:t>
            </w:r>
          </w:p>
          <w:p w:rsidR="00A3281F" w:rsidRPr="00A3281F" w:rsidRDefault="00A3281F" w:rsidP="00A3281F">
            <w:pPr>
              <w:rPr>
                <w:u w:val="single"/>
              </w:rPr>
            </w:pPr>
            <w:r w:rsidRPr="00A3281F">
              <w:rPr>
                <w:u w:val="single"/>
              </w:rPr>
              <w:t>Сон</w:t>
            </w:r>
            <w:r w:rsidRPr="00A3281F">
              <w:t>:- стимулировать процесс засыпания детей - «Колыбельная» м. Р.Паулса, рус пер. О. Петерсон  (За печкою поет сверчок…)</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 на знакомых музыкальных инструментах</w:t>
            </w:r>
          </w:p>
          <w:p w:rsidR="00A3281F" w:rsidRPr="00A3281F" w:rsidRDefault="00A3281F" w:rsidP="00A3281F"/>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D61122">
            <w:r w:rsidRPr="00A3281F">
              <w:t>Буклет для родителей «</w:t>
            </w:r>
            <w:r w:rsidR="00D61122">
              <w:t>Польза пения</w:t>
            </w:r>
            <w:r w:rsidRPr="00A3281F">
              <w:t>»</w:t>
            </w:r>
          </w:p>
        </w:tc>
      </w:tr>
      <w:tr w:rsidR="00A3281F" w:rsidRPr="00A3281F" w:rsidTr="00A3281F">
        <w:tc>
          <w:tcPr>
            <w:tcW w:w="15581"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jc w:val="center"/>
              <w:rPr>
                <w:b/>
              </w:rPr>
            </w:pPr>
            <w:r w:rsidRPr="00A3281F">
              <w:rPr>
                <w:b/>
              </w:rPr>
              <w:lastRenderedPageBreak/>
              <w:t>4-5 лет Средня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интонационной выразительности, чувства ритма.</w:t>
            </w:r>
          </w:p>
          <w:p w:rsidR="00A3281F" w:rsidRPr="00A3281F" w:rsidRDefault="00A3281F" w:rsidP="00A3281F">
            <w:r w:rsidRPr="00A3281F">
              <w:t>Учить детей реагировать на окончание музыки.</w:t>
            </w:r>
          </w:p>
          <w:p w:rsidR="00A3281F" w:rsidRPr="00A3281F" w:rsidRDefault="00A3281F" w:rsidP="00A3281F">
            <w:r w:rsidRPr="00A3281F">
              <w:t>Различать и выполнять движения в соответствии с изменением музыки.</w:t>
            </w:r>
          </w:p>
          <w:p w:rsidR="00A3281F" w:rsidRPr="00A3281F" w:rsidRDefault="00A3281F" w:rsidP="00A3281F">
            <w:r w:rsidRPr="00A3281F">
              <w:t>Развивать музыкальную отзывчивость, воображение, речь. Учить свободно образовывать круг.</w:t>
            </w:r>
          </w:p>
          <w:p w:rsidR="00A3281F" w:rsidRPr="00A3281F" w:rsidRDefault="00A3281F" w:rsidP="00A3281F">
            <w:r w:rsidRPr="00A3281F">
              <w:t>Продолжать знакомить с жанрами музыки (песня, танец, марш), учить определять их самостоятельно.</w:t>
            </w:r>
          </w:p>
          <w:p w:rsidR="00A3281F" w:rsidRPr="00A3281F" w:rsidRDefault="00A3281F" w:rsidP="00A3281F">
            <w:r w:rsidRPr="00A3281F">
              <w:t>Воспитывать у детей культуру слушания. Воспитывать умение слушать до конца.</w:t>
            </w:r>
          </w:p>
          <w:p w:rsidR="00A3281F" w:rsidRPr="00A3281F" w:rsidRDefault="00A3281F" w:rsidP="00A3281F">
            <w:r w:rsidRPr="00A3281F">
              <w:t>Знакомство с новой песней. Дать понятие вступления и заключения песни.</w:t>
            </w:r>
          </w:p>
          <w:p w:rsidR="00A3281F" w:rsidRPr="00A3281F" w:rsidRDefault="00A3281F" w:rsidP="00A3281F">
            <w:r w:rsidRPr="00A3281F">
              <w:t>Вспомнить и спеть знакомую песню про петушка. Петь протяжно, мелодично.</w:t>
            </w:r>
          </w:p>
          <w:p w:rsidR="00A3281F" w:rsidRPr="00A3281F" w:rsidRDefault="00A3281F" w:rsidP="00A3281F">
            <w:r w:rsidRPr="00A3281F">
              <w:t>Развивать голосовой аппарат, увеличивать диапазон голоса. Учить петь песни разного характера.</w:t>
            </w:r>
          </w:p>
          <w:p w:rsidR="00A3281F" w:rsidRPr="00A3281F" w:rsidRDefault="00A3281F" w:rsidP="00A3281F">
            <w:r w:rsidRPr="00A3281F">
              <w:t>Учить использовать музыкальный опыт в импровизации попевок.</w:t>
            </w:r>
          </w:p>
          <w:p w:rsidR="00A3281F" w:rsidRPr="00A3281F" w:rsidRDefault="00A3281F" w:rsidP="00A3281F">
            <w:r w:rsidRPr="00A3281F">
              <w:t>Учить детей изменять движение со сменой частей музыки.</w:t>
            </w:r>
          </w:p>
          <w:p w:rsidR="00A3281F" w:rsidRPr="00A3281F" w:rsidRDefault="00A3281F" w:rsidP="00A3281F">
            <w:r w:rsidRPr="00A3281F">
              <w:lastRenderedPageBreak/>
              <w:t>Развивать способности эмоционально сопереживать в игре; чувство ритма.</w:t>
            </w:r>
          </w:p>
          <w:p w:rsidR="00A3281F" w:rsidRPr="00A3281F" w:rsidRDefault="00A3281F" w:rsidP="00A3281F">
            <w:r w:rsidRPr="00A3281F">
              <w:t>Расширять представления детей о здоровье и здоровом образе жизни.</w:t>
            </w:r>
          </w:p>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Валеологическая песенка-распевка «Здравствуйте, ладошки!»</w:t>
            </w:r>
          </w:p>
          <w:p w:rsidR="00A3281F" w:rsidRPr="00A3281F" w:rsidRDefault="00A3281F" w:rsidP="00A3281F">
            <w:r w:rsidRPr="00A3281F">
              <w:rPr>
                <w:u w:val="single"/>
              </w:rPr>
              <w:t xml:space="preserve"> </w:t>
            </w:r>
            <w:r w:rsidRPr="00A3281F">
              <w:t>«Марш» муз.Е.Тиличеевой (с.7;прил.1)</w:t>
            </w:r>
          </w:p>
          <w:p w:rsidR="00A3281F" w:rsidRPr="00A3281F" w:rsidRDefault="00A3281F" w:rsidP="00A3281F">
            <w:r w:rsidRPr="00A3281F">
              <w:t>«Барабанщик»муз.</w:t>
            </w:r>
          </w:p>
          <w:p w:rsidR="00A3281F" w:rsidRPr="00A3281F" w:rsidRDefault="00A3281F" w:rsidP="00A3281F">
            <w:r w:rsidRPr="00A3281F">
              <w:t>КабалевскогоД. (с.6 «Ладушки.Ср. гр.»,прил.2)</w:t>
            </w:r>
          </w:p>
          <w:p w:rsidR="00A3281F" w:rsidRPr="00A3281F" w:rsidRDefault="00A3281F" w:rsidP="00A3281F">
            <w:r w:rsidRPr="00A3281F">
              <w:t>«Элементы хоровода» рус.нар.мел.</w:t>
            </w:r>
          </w:p>
          <w:p w:rsidR="00A3281F" w:rsidRPr="00A3281F" w:rsidRDefault="00A3281F" w:rsidP="00A3281F">
            <w:r w:rsidRPr="00A3281F">
              <w:rPr>
                <w:u w:val="single"/>
              </w:rPr>
              <w:t xml:space="preserve">Развитие чувства ритма: </w:t>
            </w:r>
            <w:r w:rsidRPr="00A3281F">
              <w:t>«Петушок» рус.нар.прибаутка (Ладушки. Младшая гр.прил 7 )</w:t>
            </w:r>
          </w:p>
          <w:p w:rsidR="00A3281F" w:rsidRPr="00A3281F" w:rsidRDefault="00A3281F" w:rsidP="00A3281F">
            <w:r w:rsidRPr="00A3281F">
              <w:rPr>
                <w:u w:val="single"/>
              </w:rPr>
              <w:t xml:space="preserve">Пальчиковая гимнастика: </w:t>
            </w:r>
            <w:r w:rsidRPr="00A3281F">
              <w:t>«Раз, два»(с.22 Ладушки.Ср.гр)</w:t>
            </w:r>
          </w:p>
          <w:p w:rsidR="00A3281F" w:rsidRPr="00A3281F" w:rsidRDefault="00A3281F" w:rsidP="00A3281F">
            <w:r w:rsidRPr="00A3281F">
              <w:rPr>
                <w:u w:val="single"/>
              </w:rPr>
              <w:t>Слушание:</w:t>
            </w:r>
            <w:r w:rsidRPr="00A3281F">
              <w:t xml:space="preserve"> «Полянка» рус.нар.плясовая (с.8; прил.8)</w:t>
            </w:r>
          </w:p>
          <w:p w:rsidR="00A3281F" w:rsidRPr="00A3281F" w:rsidRDefault="00A3281F" w:rsidP="00A3281F">
            <w:r w:rsidRPr="00A3281F">
              <w:t xml:space="preserve">«Во поле берёза стояла» рус.нар.песня. </w:t>
            </w:r>
          </w:p>
          <w:p w:rsidR="00A3281F" w:rsidRPr="00A3281F" w:rsidRDefault="00A3281F" w:rsidP="00A3281F">
            <w:r w:rsidRPr="00A3281F">
              <w:t>«Марш» П.И.Чайковского</w:t>
            </w:r>
          </w:p>
          <w:p w:rsidR="00A3281F" w:rsidRPr="00A3281F" w:rsidRDefault="00A3281F" w:rsidP="00A3281F">
            <w:r w:rsidRPr="00A3281F">
              <w:rPr>
                <w:u w:val="single"/>
              </w:rPr>
              <w:t xml:space="preserve">Музыкально-дидактическая игра: </w:t>
            </w:r>
            <w:r w:rsidRPr="00A3281F">
              <w:t xml:space="preserve"> «Подбери картинку»</w:t>
            </w:r>
          </w:p>
          <w:p w:rsidR="00A3281F" w:rsidRPr="00A3281F" w:rsidRDefault="00A3281F" w:rsidP="00A3281F">
            <w:r w:rsidRPr="00A3281F">
              <w:rPr>
                <w:u w:val="single"/>
              </w:rPr>
              <w:t xml:space="preserve">Пение: </w:t>
            </w:r>
            <w:r w:rsidRPr="00A3281F">
              <w:t xml:space="preserve"> «Кто проснулся рано?»муз.Г.Гриневича (с.8; прил.9)«Петушок» рус.нар. прибаутка(Ладушки. Мл.гр. с.23)</w:t>
            </w:r>
          </w:p>
          <w:p w:rsidR="00A3281F" w:rsidRPr="00A3281F" w:rsidRDefault="00A3281F" w:rsidP="00A3281F">
            <w:r w:rsidRPr="00A3281F">
              <w:t xml:space="preserve">«Как здоровым стать»муз.А.Фи </w:t>
            </w:r>
            <w:r w:rsidRPr="00A3281F">
              <w:lastRenderedPageBreak/>
              <w:t>липпенко (ж-л «Муз-й рук-ль» №…2007 год с.70)</w:t>
            </w:r>
          </w:p>
          <w:p w:rsidR="00A3281F" w:rsidRPr="00A3281F" w:rsidRDefault="00A3281F" w:rsidP="00A3281F">
            <w:r w:rsidRPr="00A3281F">
              <w:t>«Трёхцветный мой флажок» муз.Н.Орловой (ж-л «Муз-й рук-ль» № 4 ,2009 год с.58)</w:t>
            </w:r>
          </w:p>
          <w:p w:rsidR="00A3281F" w:rsidRPr="00A3281F" w:rsidRDefault="00A3281F" w:rsidP="00A3281F">
            <w:r w:rsidRPr="00A3281F">
              <w:rPr>
                <w:u w:val="single"/>
              </w:rPr>
              <w:t>Песенное творчество:</w:t>
            </w:r>
            <w:r w:rsidRPr="00A3281F">
              <w:t xml:space="preserve"> «Дудочка» муз.В.Карасёвой.</w:t>
            </w:r>
          </w:p>
          <w:p w:rsidR="00A3281F" w:rsidRPr="00A3281F" w:rsidRDefault="00A3281F" w:rsidP="00A3281F">
            <w:r w:rsidRPr="00A3281F">
              <w:rPr>
                <w:u w:val="single"/>
              </w:rPr>
              <w:t>Танец</w:t>
            </w:r>
            <w:r w:rsidRPr="00A3281F">
              <w:t>: «Нам весело». «Ой, лопнул обруч»Укр.нар.мелодия. (с.8;прил 7)</w:t>
            </w:r>
          </w:p>
          <w:p w:rsidR="00A3281F" w:rsidRPr="00A3281F" w:rsidRDefault="00A3281F" w:rsidP="00A3281F">
            <w:r w:rsidRPr="00A3281F">
              <w:rPr>
                <w:u w:val="single"/>
              </w:rPr>
              <w:t xml:space="preserve">Игра: </w:t>
            </w:r>
            <w:r w:rsidRPr="00A3281F">
              <w:t>«Петушок» («Ладушки. Мл.гр.с.23) «Дождик» муз.Т.Ломовой</w:t>
            </w:r>
          </w:p>
          <w:p w:rsidR="00A3281F" w:rsidRPr="00A3281F" w:rsidRDefault="00A3281F" w:rsidP="00A3281F">
            <w:pPr>
              <w:rPr>
                <w:b/>
              </w:rPr>
            </w:pPr>
            <w:r w:rsidRPr="00A3281F">
              <w:rPr>
                <w:b/>
                <w:u w:val="single"/>
              </w:rPr>
              <w:t>Логоритмическое интегрированное занятие</w:t>
            </w:r>
            <w:r w:rsidRPr="00A3281F">
              <w:rPr>
                <w:b/>
              </w:rPr>
              <w:t>: «Будем здоровы»</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упражнять детей в марше, беге, основных движениях под музыку бодрого и плавного характера - «Марш» М. Дунаевского, «Всадники» В. Витлина, «Вальс» А. Жилина,</w:t>
            </w:r>
          </w:p>
          <w:p w:rsidR="00A3281F" w:rsidRPr="00A3281F" w:rsidRDefault="00A3281F" w:rsidP="00A3281F">
            <w:r w:rsidRPr="00A3281F">
              <w:t>р.н.м. «Полянка»</w:t>
            </w:r>
          </w:p>
          <w:p w:rsidR="00A3281F" w:rsidRPr="00A3281F" w:rsidRDefault="00A3281F" w:rsidP="00A3281F">
            <w:r w:rsidRPr="00A3281F">
              <w:rPr>
                <w:u w:val="single"/>
              </w:rPr>
              <w:t xml:space="preserve">Пальчиковая игра </w:t>
            </w:r>
            <w:r w:rsidRPr="00A3281F">
              <w:t xml:space="preserve">стимулировать дальнейшее развитие мелкой моторики. </w:t>
            </w:r>
            <w:r w:rsidRPr="00A3281F">
              <w:rPr>
                <w:u w:val="single"/>
              </w:rPr>
              <w:t xml:space="preserve"> </w:t>
            </w:r>
            <w:r w:rsidRPr="00A3281F">
              <w:t>«Раз, два»</w:t>
            </w:r>
          </w:p>
          <w:p w:rsidR="00A3281F" w:rsidRPr="00A3281F" w:rsidRDefault="00A3281F" w:rsidP="00A3281F">
            <w:pPr>
              <w:rPr>
                <w:u w:val="single"/>
              </w:rPr>
            </w:pPr>
            <w:r w:rsidRPr="00A3281F">
              <w:rPr>
                <w:u w:val="single"/>
              </w:rPr>
              <w:t xml:space="preserve"> Прогулка -  </w:t>
            </w:r>
            <w:r w:rsidRPr="00A3281F">
              <w:t>игра  «Ловишка».</w:t>
            </w:r>
          </w:p>
          <w:p w:rsidR="00A3281F" w:rsidRPr="00A3281F" w:rsidRDefault="00A3281F" w:rsidP="00A3281F">
            <w:r w:rsidRPr="00A3281F">
              <w:rPr>
                <w:u w:val="single"/>
              </w:rPr>
              <w:t xml:space="preserve">Прием пищи </w:t>
            </w:r>
            <w:r w:rsidRPr="00A3281F">
              <w:t>– создать благоприятный эмоциональный фон для приема пищи - «Варись, варись, кашка», м.Е.Туманян, сл.А. Рождественской;</w:t>
            </w:r>
          </w:p>
          <w:p w:rsidR="00A3281F" w:rsidRPr="00A3281F" w:rsidRDefault="00A3281F" w:rsidP="00A3281F">
            <w:r w:rsidRPr="00A3281F">
              <w:rPr>
                <w:u w:val="single"/>
              </w:rPr>
              <w:t>Сон</w:t>
            </w:r>
            <w:r w:rsidRPr="00A3281F">
              <w:t xml:space="preserve">: «Колыбельная» м. В Агафонникова, сл. А. Шибицкой,  </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вершенствовать музыкальный слух в игровой деятельности: «Ну-ка угадай-ка» муз.Е.Тиличеевой.</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D61122">
            <w:r w:rsidRPr="00A3281F">
              <w:t>Буклет для родителей «</w:t>
            </w:r>
            <w:r w:rsidR="00D61122">
              <w:t>О пользе пения</w:t>
            </w:r>
            <w:r w:rsidRPr="00A3281F">
              <w:t>»</w:t>
            </w:r>
          </w:p>
        </w:tc>
      </w:tr>
      <w:tr w:rsidR="00A3281F" w:rsidRPr="00A3281F" w:rsidTr="00A3281F">
        <w:tc>
          <w:tcPr>
            <w:tcW w:w="15581"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jc w:val="center"/>
              <w:rPr>
                <w:b/>
              </w:rPr>
            </w:pPr>
            <w:r w:rsidRPr="00A3281F">
              <w:rPr>
                <w:b/>
              </w:rPr>
              <w:lastRenderedPageBreak/>
              <w:t>5-6 лет Старш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коммуникатив-</w:t>
            </w:r>
          </w:p>
          <w:p w:rsidR="00A3281F" w:rsidRPr="00A3281F" w:rsidRDefault="00A3281F" w:rsidP="00A3281F">
            <w:r w:rsidRPr="00A3281F">
              <w:t>ных навыков, внимания.</w:t>
            </w:r>
          </w:p>
          <w:p w:rsidR="00A3281F" w:rsidRPr="00A3281F" w:rsidRDefault="00A3281F" w:rsidP="00A3281F">
            <w:r w:rsidRPr="00A3281F">
              <w:t>Реагировать на изменения в музыке.</w:t>
            </w:r>
          </w:p>
          <w:p w:rsidR="00A3281F" w:rsidRPr="00A3281F" w:rsidRDefault="00A3281F" w:rsidP="00A3281F">
            <w:r w:rsidRPr="00A3281F">
              <w:t>Учиться выполнять упражнение вместе с педагогом, по показу( и без него).</w:t>
            </w:r>
          </w:p>
          <w:p w:rsidR="00A3281F" w:rsidRPr="00A3281F" w:rsidRDefault="00A3281F" w:rsidP="00A3281F">
            <w:r w:rsidRPr="00A3281F">
              <w:t>Заинтересовать детей, побуждать к активности, знакомить детей с окружающим миром.</w:t>
            </w:r>
          </w:p>
          <w:p w:rsidR="00A3281F" w:rsidRPr="00A3281F" w:rsidRDefault="00A3281F" w:rsidP="00A3281F">
            <w:r w:rsidRPr="00A3281F">
              <w:t>Формировать у детей эмоциональную отзывчивость. Обратить внимание на тембровую окраску музыки. Закреплять умение петь своё имя и имена детей группы.</w:t>
            </w:r>
          </w:p>
          <w:p w:rsidR="00A3281F" w:rsidRPr="00A3281F" w:rsidRDefault="00A3281F" w:rsidP="00A3281F">
            <w:r w:rsidRPr="00A3281F">
              <w:lastRenderedPageBreak/>
              <w:t>Учить петь выразительно, протягивая гласные звуки.</w:t>
            </w:r>
          </w:p>
          <w:p w:rsidR="00A3281F" w:rsidRPr="00A3281F" w:rsidRDefault="00A3281F" w:rsidP="00A3281F">
            <w:r w:rsidRPr="00A3281F">
              <w:t>Реагировать на смену частей в музыке.</w:t>
            </w:r>
          </w:p>
          <w:p w:rsidR="00A3281F" w:rsidRPr="00A3281F" w:rsidRDefault="00A3281F" w:rsidP="00A3281F">
            <w:r w:rsidRPr="00A3281F">
              <w:t>Формировать активность, развивать внимание.</w:t>
            </w:r>
          </w:p>
          <w:p w:rsidR="00A3281F" w:rsidRPr="00A3281F" w:rsidRDefault="00A3281F" w:rsidP="00A3281F">
            <w:r w:rsidRPr="00A3281F">
              <w:t>Учить детей самостоятельно находить песенные интонации различного характера на заданный текст.</w:t>
            </w:r>
          </w:p>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валеологическая песенка- распевка «Здравствуй-</w:t>
            </w:r>
          </w:p>
          <w:p w:rsidR="00A3281F" w:rsidRPr="00A3281F" w:rsidRDefault="00A3281F" w:rsidP="00A3281F">
            <w:r w:rsidRPr="00A3281F">
              <w:t>те, ладошки»</w:t>
            </w:r>
          </w:p>
          <w:p w:rsidR="00A3281F" w:rsidRPr="00A3281F" w:rsidRDefault="00A3281F" w:rsidP="00A3281F">
            <w:r w:rsidRPr="00A3281F">
              <w:t xml:space="preserve"> «Великаны и гномы» муз.Д.Львова-Компанейца (с.16 Ладушки. Ст.гр. прил.7)</w:t>
            </w:r>
          </w:p>
          <w:p w:rsidR="00A3281F" w:rsidRPr="00A3281F" w:rsidRDefault="00A3281F" w:rsidP="00A3281F">
            <w:r w:rsidRPr="00A3281F">
              <w:t>Танцевальное движение: «Ковырялочка».  Ливенская полька. (с.25Ладушки. Ст.гр. прил.23 с.183)</w:t>
            </w:r>
          </w:p>
          <w:p w:rsidR="00A3281F" w:rsidRPr="00A3281F" w:rsidRDefault="00A3281F" w:rsidP="00A3281F">
            <w:r w:rsidRPr="00A3281F">
              <w:rPr>
                <w:u w:val="single"/>
              </w:rPr>
              <w:t>Развитие чувства ритма, игра на ДМИ</w:t>
            </w:r>
            <w:r w:rsidRPr="00A3281F">
              <w:t>: «Тук-тук» (с.4)</w:t>
            </w:r>
          </w:p>
          <w:p w:rsidR="00A3281F" w:rsidRPr="00A3281F" w:rsidRDefault="00A3281F" w:rsidP="00A3281F">
            <w:r w:rsidRPr="00A3281F">
              <w:rPr>
                <w:u w:val="single"/>
              </w:rPr>
              <w:t xml:space="preserve">Пальчиковая гимнастика: </w:t>
            </w:r>
            <w:r w:rsidRPr="00A3281F">
              <w:t>«Поросята» (с.4)</w:t>
            </w:r>
          </w:p>
          <w:p w:rsidR="00A3281F" w:rsidRPr="00A3281F" w:rsidRDefault="00A3281F" w:rsidP="00A3281F">
            <w:r w:rsidRPr="00A3281F">
              <w:rPr>
                <w:u w:val="single"/>
              </w:rPr>
              <w:t xml:space="preserve">Слушание: </w:t>
            </w:r>
            <w:r w:rsidRPr="00A3281F">
              <w:t xml:space="preserve">«Голодная кошка и </w:t>
            </w:r>
            <w:r w:rsidRPr="00A3281F">
              <w:lastRenderedPageBreak/>
              <w:t>сытый кот» муз.В.Салманова (с.7 Ладушки. Ст-я гр.;прил.11)</w:t>
            </w:r>
          </w:p>
          <w:p w:rsidR="00A3281F" w:rsidRPr="00A3281F" w:rsidRDefault="00A3281F" w:rsidP="00A3281F">
            <w:r w:rsidRPr="00A3281F">
              <w:rPr>
                <w:u w:val="single"/>
              </w:rPr>
              <w:t>Пение:</w:t>
            </w:r>
            <w:r w:rsidRPr="00A3281F">
              <w:t xml:space="preserve"> распевание «Ой, лады-лады - лады, не боимся мы воды!» (ж-л «Музыкальный рук-ль» №… год…)</w:t>
            </w:r>
          </w:p>
          <w:p w:rsidR="00A3281F" w:rsidRPr="00A3281F" w:rsidRDefault="00A3281F" w:rsidP="00A3281F">
            <w:r w:rsidRPr="00A3281F">
              <w:t>«Буль-буль, журчит водичка»</w:t>
            </w:r>
          </w:p>
          <w:p w:rsidR="00A3281F" w:rsidRPr="00A3281F" w:rsidRDefault="00A3281F" w:rsidP="00A3281F">
            <w:r w:rsidRPr="00A3281F">
              <w:rPr>
                <w:u w:val="single"/>
              </w:rPr>
              <w:t xml:space="preserve">Пляска: </w:t>
            </w:r>
            <w:r w:rsidRPr="00A3281F">
              <w:t>«Весёлый танец» Еврейская нар.мел.(с.31; прил.27)</w:t>
            </w:r>
          </w:p>
          <w:p w:rsidR="00A3281F" w:rsidRPr="00A3281F" w:rsidRDefault="00A3281F" w:rsidP="00A3281F">
            <w:r w:rsidRPr="00A3281F">
              <w:rPr>
                <w:u w:val="single"/>
              </w:rPr>
              <w:t>Игра:</w:t>
            </w:r>
            <w:r w:rsidRPr="00A3281F">
              <w:t xml:space="preserve"> «Чей кружок быстрее соберётся?» «Как под яблонькой». Рус.нар.мел. (с.32, прил. 20)</w:t>
            </w:r>
          </w:p>
          <w:p w:rsidR="00A3281F" w:rsidRPr="00A3281F" w:rsidRDefault="00A3281F" w:rsidP="00A3281F">
            <w:r w:rsidRPr="00A3281F">
              <w:rPr>
                <w:u w:val="single"/>
              </w:rPr>
              <w:t xml:space="preserve">Песенное творчество: </w:t>
            </w:r>
            <w:r w:rsidRPr="00A3281F">
              <w:t>«Сказочка»</w:t>
            </w:r>
          </w:p>
          <w:p w:rsidR="00A3281F" w:rsidRPr="00A3281F" w:rsidRDefault="00A3281F" w:rsidP="00A3281F">
            <w:pPr>
              <w:rPr>
                <w:b/>
              </w:rPr>
            </w:pPr>
            <w:r w:rsidRPr="00A3281F">
              <w:rPr>
                <w:b/>
                <w:u w:val="single"/>
              </w:rPr>
              <w:t xml:space="preserve">Развлечение: </w:t>
            </w:r>
            <w:r w:rsidRPr="00A3281F">
              <w:rPr>
                <w:b/>
              </w:rPr>
              <w:t>«Береги здоровье»</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упражнять детей в марше, беге, основных движениях под музыку разного характера.</w:t>
            </w:r>
          </w:p>
          <w:p w:rsidR="00A3281F" w:rsidRPr="00A3281F" w:rsidRDefault="00A3281F" w:rsidP="00A3281F">
            <w:r w:rsidRPr="00A3281F">
              <w:rPr>
                <w:u w:val="single"/>
              </w:rPr>
              <w:t>Прогулка-</w:t>
            </w:r>
            <w:r w:rsidRPr="00A3281F">
              <w:t xml:space="preserve"> Подвижная игра «Водяной»: учить детей ориентироваться в пространстве, упражнять в беге приставным шагом по кругу.</w:t>
            </w:r>
          </w:p>
          <w:p w:rsidR="00A3281F" w:rsidRPr="00A3281F" w:rsidRDefault="00A3281F" w:rsidP="00A3281F">
            <w:r w:rsidRPr="00A3281F">
              <w:t xml:space="preserve"> </w:t>
            </w:r>
            <w:r w:rsidRPr="00A3281F">
              <w:rPr>
                <w:u w:val="single"/>
              </w:rPr>
              <w:t xml:space="preserve">Пальчиковая игра </w:t>
            </w:r>
            <w:r w:rsidRPr="00A3281F">
              <w:t>–</w:t>
            </w:r>
          </w:p>
          <w:p w:rsidR="00A3281F" w:rsidRPr="00A3281F" w:rsidRDefault="00A3281F" w:rsidP="00A3281F">
            <w:r w:rsidRPr="00A3281F">
              <w:t>«Поросята»: развивать у детей мелкую моторику, координацию движений, учить сгибать и разгибать ритмично пальцы обеих рук.</w:t>
            </w:r>
          </w:p>
          <w:p w:rsidR="00A3281F" w:rsidRPr="00A3281F" w:rsidRDefault="00A3281F" w:rsidP="00A3281F">
            <w:r w:rsidRPr="00A3281F">
              <w:rPr>
                <w:u w:val="single"/>
              </w:rPr>
              <w:lastRenderedPageBreak/>
              <w:t xml:space="preserve">Песенное творчество -  </w:t>
            </w:r>
            <w:r w:rsidRPr="00A3281F">
              <w:t>«Сказочка»: формировать  у детей умение сочинять мелодии различного характера (колыбельная, марш, плясовая).</w:t>
            </w:r>
          </w:p>
          <w:p w:rsidR="00A3281F" w:rsidRPr="00A3281F" w:rsidRDefault="00A3281F" w:rsidP="00A3281F">
            <w:r w:rsidRPr="00A3281F">
              <w:rPr>
                <w:u w:val="single"/>
              </w:rPr>
              <w:t>Слушание</w:t>
            </w:r>
            <w:r w:rsidRPr="00A3281F">
              <w:t xml:space="preserve"> -«Голодная кошка и сытый кот» муз.В.Салманова - </w:t>
            </w:r>
          </w:p>
          <w:p w:rsidR="00A3281F" w:rsidRPr="00A3281F" w:rsidRDefault="00A3281F" w:rsidP="00A3281F">
            <w:r w:rsidRPr="00A3281F">
              <w:t>Совершенствовать у детей умение характеризовать эмоционально-образное содержание муз-го произведения и средства муз-й выразительности.</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Весёлый концерт.</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D61122">
            <w:r w:rsidRPr="00A3281F">
              <w:t>Буклет для родителей «</w:t>
            </w:r>
            <w:r w:rsidR="00D61122">
              <w:t>Почему нужно заниматься музыкой</w:t>
            </w:r>
            <w:r w:rsidRPr="00A3281F">
              <w:t>»</w:t>
            </w:r>
          </w:p>
        </w:tc>
      </w:tr>
      <w:tr w:rsidR="00A3281F" w:rsidRPr="00A3281F" w:rsidTr="00A3281F">
        <w:tc>
          <w:tcPr>
            <w:tcW w:w="15581"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jc w:val="center"/>
              <w:rPr>
                <w:b/>
              </w:rPr>
            </w:pPr>
            <w:r w:rsidRPr="00A3281F">
              <w:rPr>
                <w:b/>
              </w:rPr>
              <w:lastRenderedPageBreak/>
              <w:t>6-7 лет Подготовительн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Упражнять в бодрой, ритмичной ходьбе. Учить перестраиваться по сигналу. Развивать умение ориентироваться в пространстве. </w:t>
            </w:r>
          </w:p>
          <w:p w:rsidR="00A3281F" w:rsidRPr="00A3281F" w:rsidRDefault="00A3281F" w:rsidP="00A3281F">
            <w:r w:rsidRPr="00A3281F">
              <w:t>Прыгать легко, ритмично, энергично отталкиваясь от пола.</w:t>
            </w:r>
          </w:p>
          <w:p w:rsidR="00A3281F" w:rsidRPr="00A3281F" w:rsidRDefault="00A3281F" w:rsidP="00A3281F">
            <w:r w:rsidRPr="00A3281F">
              <w:t>Развивать внимание, координацию.</w:t>
            </w:r>
          </w:p>
          <w:p w:rsidR="00A3281F" w:rsidRPr="00A3281F" w:rsidRDefault="00A3281F" w:rsidP="00A3281F">
            <w:r w:rsidRPr="00A3281F">
              <w:t>Развивать творческое воображение. Учить высказывать свои впечатления о музыке. Расширять словарный  запас детей. Поощрять активность детей. Развивать интерес к классической музыке.</w:t>
            </w:r>
          </w:p>
          <w:p w:rsidR="00A3281F" w:rsidRPr="00A3281F" w:rsidRDefault="00A3281F" w:rsidP="00A3281F">
            <w:r w:rsidRPr="00A3281F">
              <w:t xml:space="preserve">Развивать память, выразительность </w:t>
            </w:r>
            <w:r w:rsidRPr="00A3281F">
              <w:lastRenderedPageBreak/>
              <w:t>и эмоциональность исполнения.</w:t>
            </w:r>
          </w:p>
          <w:p w:rsidR="00A3281F" w:rsidRPr="00A3281F" w:rsidRDefault="00A3281F" w:rsidP="00A3281F">
            <w:r w:rsidRPr="00A3281F">
              <w:t xml:space="preserve">Чисто пропевать интервалы: секунду и квинту. Закрепить понятие «Вступление», «куплет», «припев» Формировать добрые, тёплые чувства друг к другу. Чисто интонировать широкие интервалы. </w:t>
            </w:r>
          </w:p>
          <w:p w:rsidR="00A3281F" w:rsidRPr="00A3281F" w:rsidRDefault="00A3281F" w:rsidP="00A3281F">
            <w:r w:rsidRPr="00A3281F">
              <w:t>Закреплять умение петь своё имя и имена детей группы.</w:t>
            </w:r>
          </w:p>
          <w:p w:rsidR="00A3281F" w:rsidRPr="00A3281F" w:rsidRDefault="00A3281F" w:rsidP="00A3281F">
            <w:r w:rsidRPr="00A3281F">
              <w:t>Учить детей передавать в движении лёгкий характер музыки, ориентироваться в пространстве, отходя от своего партнёра и подходя к нему. Выполнять движения с предметами под музыку.</w:t>
            </w:r>
          </w:p>
          <w:p w:rsidR="00A3281F" w:rsidRPr="00A3281F" w:rsidRDefault="00A3281F" w:rsidP="00A3281F">
            <w:r w:rsidRPr="00A3281F">
              <w:t>Развивать звуковысотный слух.</w:t>
            </w:r>
          </w:p>
          <w:p w:rsidR="00A3281F" w:rsidRPr="00A3281F" w:rsidRDefault="00A3281F" w:rsidP="00A3281F">
            <w:r w:rsidRPr="00A3281F">
              <w:t>Знакомство детей с фольклором других стран.</w:t>
            </w:r>
          </w:p>
          <w:p w:rsidR="00A3281F" w:rsidRPr="00A3281F" w:rsidRDefault="00A3281F" w:rsidP="00A3281F">
            <w:r w:rsidRPr="00A3281F">
              <w:t>Совершенствовать умение двигаться в соответствии с характером музыки.</w:t>
            </w:r>
          </w:p>
          <w:p w:rsidR="00A3281F" w:rsidRPr="00A3281F" w:rsidRDefault="00A3281F" w:rsidP="00A3281F">
            <w:r w:rsidRPr="00A3281F">
              <w:t>Побуждать детей к поиску выразительных движений для художественного исполнения разных образов. Составлять несложные танцевальные композиции.</w:t>
            </w:r>
          </w:p>
          <w:p w:rsidR="00A3281F" w:rsidRPr="00A3281F" w:rsidRDefault="00A3281F" w:rsidP="00A3281F">
            <w:r w:rsidRPr="00A3281F">
              <w:t>Расширять представления детей о здоровье и здоровом образе жизни.</w:t>
            </w:r>
          </w:p>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валеологические песенки- распевки (см.картоте-</w:t>
            </w:r>
          </w:p>
          <w:p w:rsidR="00A3281F" w:rsidRPr="00A3281F" w:rsidRDefault="00A3281F" w:rsidP="00A3281F">
            <w:r w:rsidRPr="00A3281F">
              <w:t>ку).</w:t>
            </w:r>
          </w:p>
          <w:p w:rsidR="00A3281F" w:rsidRPr="00A3281F" w:rsidRDefault="00A3281F" w:rsidP="00A3281F">
            <w:r w:rsidRPr="00A3281F">
              <w:t xml:space="preserve"> «Физкульт-ура» муз.Ю.Чичкова (с.34, прил.2)</w:t>
            </w:r>
          </w:p>
          <w:p w:rsidR="00A3281F" w:rsidRPr="00A3281F" w:rsidRDefault="00A3281F" w:rsidP="00A3281F">
            <w:r w:rsidRPr="00A3281F">
              <w:t>«Цветные огоньки» муз.Е.Тиличеевой</w:t>
            </w:r>
          </w:p>
          <w:p w:rsidR="00A3281F" w:rsidRPr="00A3281F" w:rsidRDefault="00A3281F" w:rsidP="00A3281F">
            <w:r w:rsidRPr="00A3281F">
              <w:t>«Прыжки». «Этюд».Муз.Л.Шит те. (с.34 прил.3)</w:t>
            </w:r>
          </w:p>
          <w:p w:rsidR="00A3281F" w:rsidRPr="00A3281F" w:rsidRDefault="00A3281F" w:rsidP="00A3281F">
            <w:r w:rsidRPr="00A3281F">
              <w:rPr>
                <w:u w:val="single"/>
              </w:rPr>
              <w:t xml:space="preserve">Развитие чувства ритма: </w:t>
            </w:r>
            <w:r w:rsidRPr="00A3281F">
              <w:t>«Бегемот, закройте рот» («Удивительный ритм» И. Каплунова, И. Новоскольцева)</w:t>
            </w:r>
          </w:p>
          <w:p w:rsidR="00A3281F" w:rsidRPr="00A3281F" w:rsidRDefault="00A3281F" w:rsidP="00A3281F">
            <w:r w:rsidRPr="00A3281F">
              <w:rPr>
                <w:u w:val="single"/>
              </w:rPr>
              <w:lastRenderedPageBreak/>
              <w:t xml:space="preserve">Слушание: </w:t>
            </w:r>
            <w:r w:rsidRPr="00A3281F">
              <w:t>«Марш гусей» муз.Б.Канэда (с.25-31 прил.19)</w:t>
            </w:r>
          </w:p>
          <w:p w:rsidR="00A3281F" w:rsidRPr="00A3281F" w:rsidRDefault="00A3281F" w:rsidP="00A3281F">
            <w:r w:rsidRPr="00A3281F">
              <w:t>Предложить выразить свои впечатления о музыке в рисунке.</w:t>
            </w:r>
          </w:p>
          <w:p w:rsidR="00A3281F" w:rsidRPr="00A3281F" w:rsidRDefault="00A3281F" w:rsidP="00A3281F">
            <w:r w:rsidRPr="00A3281F">
              <w:t>«Марш Черномора» из оперы «Руслан и Людмила» муз.М.Глинки</w:t>
            </w:r>
          </w:p>
          <w:p w:rsidR="00A3281F" w:rsidRPr="00A3281F" w:rsidRDefault="00A3281F" w:rsidP="00A3281F">
            <w:r w:rsidRPr="00A3281F">
              <w:rPr>
                <w:u w:val="single"/>
              </w:rPr>
              <w:t xml:space="preserve">Пальчиковая гимнастика: </w:t>
            </w:r>
            <w:r w:rsidRPr="00A3281F">
              <w:t>«Замок- чудак» (с.25). Повторение упражнений из репертуара старшей группы.</w:t>
            </w:r>
          </w:p>
          <w:p w:rsidR="00A3281F" w:rsidRPr="00A3281F" w:rsidRDefault="00A3281F" w:rsidP="00A3281F">
            <w:pPr>
              <w:rPr>
                <w:u w:val="single"/>
              </w:rPr>
            </w:pPr>
            <w:r w:rsidRPr="00A3281F">
              <w:rPr>
                <w:u w:val="single"/>
              </w:rPr>
              <w:t xml:space="preserve">Пение: </w:t>
            </w:r>
          </w:p>
          <w:p w:rsidR="00A3281F" w:rsidRPr="00A3281F" w:rsidRDefault="00A3281F" w:rsidP="00A3281F">
            <w:r w:rsidRPr="00A3281F">
              <w:t>«Лиса по лесу ходила» (с.14 Ладушки. П-я гр.; прил.15)</w:t>
            </w:r>
          </w:p>
          <w:p w:rsidR="00A3281F" w:rsidRPr="00A3281F" w:rsidRDefault="00A3281F" w:rsidP="00A3281F">
            <w:r w:rsidRPr="00A3281F">
              <w:t>«Хорошо у нас в саду» муз.В.Герчик (с.28-31; прил24) Беседа о любимом садике. Определить характер песни.</w:t>
            </w:r>
          </w:p>
          <w:p w:rsidR="00A3281F" w:rsidRPr="00A3281F" w:rsidRDefault="00A3281F" w:rsidP="00A3281F">
            <w:r w:rsidRPr="00A3281F">
              <w:t>«3 цвета» Р.Гуцалюк</w:t>
            </w:r>
          </w:p>
          <w:p w:rsidR="00A3281F" w:rsidRPr="00A3281F" w:rsidRDefault="00A3281F" w:rsidP="00A3281F">
            <w:pPr>
              <w:rPr>
                <w:u w:val="single"/>
              </w:rPr>
            </w:pPr>
            <w:r w:rsidRPr="00A3281F">
              <w:rPr>
                <w:u w:val="single"/>
              </w:rPr>
              <w:t xml:space="preserve">Песенное творчество: </w:t>
            </w:r>
            <w:r w:rsidRPr="00A3281F">
              <w:t>«Таня, где ты? Я – здесь!</w:t>
            </w:r>
          </w:p>
          <w:p w:rsidR="00A3281F" w:rsidRPr="00A3281F" w:rsidRDefault="00A3281F" w:rsidP="00A3281F">
            <w:r w:rsidRPr="00A3281F">
              <w:rPr>
                <w:u w:val="single"/>
              </w:rPr>
              <w:t>Пляска:</w:t>
            </w:r>
            <w:r w:rsidRPr="00A3281F">
              <w:t xml:space="preserve">«Полька» муз.Ю.Чичко- ва.(с.33 прил.25) </w:t>
            </w:r>
          </w:p>
          <w:p w:rsidR="00A3281F" w:rsidRPr="00A3281F" w:rsidRDefault="00A3281F" w:rsidP="00A3281F">
            <w:r w:rsidRPr="00A3281F">
              <w:t>«Танец с колосьями» муз.И.Дунаевского из к/ф «Кубанские казаки»</w:t>
            </w:r>
          </w:p>
          <w:p w:rsidR="00A3281F" w:rsidRPr="00A3281F" w:rsidRDefault="00A3281F" w:rsidP="00A3281F">
            <w:pPr>
              <w:rPr>
                <w:u w:val="single"/>
              </w:rPr>
            </w:pPr>
            <w:r w:rsidRPr="00A3281F">
              <w:rPr>
                <w:u w:val="single"/>
              </w:rPr>
              <w:t>Хоровод «На горе-то калина» рус.нар.песня</w:t>
            </w:r>
          </w:p>
          <w:p w:rsidR="00A3281F" w:rsidRPr="00A3281F" w:rsidRDefault="00A3281F" w:rsidP="00A3281F">
            <w:r w:rsidRPr="00A3281F">
              <w:rPr>
                <w:u w:val="single"/>
              </w:rPr>
              <w:t>Музыкально- дидактическая игра:</w:t>
            </w:r>
            <w:r w:rsidRPr="00A3281F">
              <w:t xml:space="preserve"> «Узнай колокольчик»</w:t>
            </w:r>
          </w:p>
          <w:p w:rsidR="00A3281F" w:rsidRPr="00A3281F" w:rsidRDefault="00A3281F" w:rsidP="00A3281F">
            <w:r w:rsidRPr="00A3281F">
              <w:rPr>
                <w:u w:val="single"/>
              </w:rPr>
              <w:t>Игра:</w:t>
            </w:r>
            <w:r w:rsidRPr="00A3281F">
              <w:t xml:space="preserve"> «Алый платочек» </w:t>
            </w:r>
          </w:p>
          <w:p w:rsidR="00A3281F" w:rsidRPr="00A3281F" w:rsidRDefault="00A3281F" w:rsidP="00A3281F">
            <w:r w:rsidRPr="00A3281F">
              <w:t>Чешская нар.мел. (с.12 прил.13)</w:t>
            </w:r>
          </w:p>
          <w:p w:rsidR="00A3281F" w:rsidRPr="00A3281F" w:rsidRDefault="00A3281F" w:rsidP="00A3281F">
            <w:r w:rsidRPr="00A3281F">
              <w:lastRenderedPageBreak/>
              <w:t>«Лошадка» муз.Ф.Лешинской</w:t>
            </w:r>
          </w:p>
          <w:p w:rsidR="00A3281F" w:rsidRPr="00A3281F" w:rsidRDefault="00A3281F" w:rsidP="00A3281F">
            <w:r w:rsidRPr="00A3281F">
              <w:t>«Танцевально-игровое творчество: «Плетень» рус.нар.мел.</w:t>
            </w:r>
          </w:p>
          <w:p w:rsidR="00A3281F" w:rsidRPr="00A3281F" w:rsidRDefault="00A3281F" w:rsidP="00A3281F">
            <w:r w:rsidRPr="00A3281F">
              <w:rPr>
                <w:b/>
                <w:u w:val="single"/>
              </w:rPr>
              <w:t xml:space="preserve">Развлечение: </w:t>
            </w:r>
            <w:r w:rsidRPr="00A3281F">
              <w:rPr>
                <w:b/>
              </w:rPr>
              <w:t>«Береги здоровье</w:t>
            </w:r>
            <w:r w:rsidRPr="00A3281F">
              <w:t>»</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закреплять умение бодро и ритмично ходить, перестраиваться по сигналу: «Физкульт-ура» муз.Ю.Чичкова</w:t>
            </w:r>
          </w:p>
          <w:p w:rsidR="00A3281F" w:rsidRPr="00A3281F" w:rsidRDefault="00A3281F" w:rsidP="00A3281F">
            <w:pPr>
              <w:rPr>
                <w:u w:val="single"/>
              </w:rPr>
            </w:pPr>
            <w:r w:rsidRPr="00A3281F">
              <w:rPr>
                <w:u w:val="single"/>
              </w:rPr>
              <w:t>Прогулка и</w:t>
            </w:r>
            <w:r w:rsidRPr="00A3281F">
              <w:t>гра: «Алый платочек» Чешская нар.мел.</w:t>
            </w:r>
          </w:p>
          <w:p w:rsidR="00A3281F" w:rsidRPr="00A3281F" w:rsidRDefault="00A3281F" w:rsidP="00A3281F">
            <w:r w:rsidRPr="00A3281F">
              <w:rPr>
                <w:u w:val="single"/>
              </w:rPr>
              <w:t xml:space="preserve">Пальчиковая игра </w:t>
            </w:r>
            <w:r w:rsidRPr="00A3281F">
              <w:t>–«Замок- чудак».</w:t>
            </w:r>
          </w:p>
          <w:p w:rsidR="00A3281F" w:rsidRPr="00A3281F" w:rsidRDefault="00A3281F" w:rsidP="00A3281F">
            <w:pPr>
              <w:rPr>
                <w:u w:val="single"/>
              </w:rPr>
            </w:pPr>
            <w:r w:rsidRPr="00A3281F">
              <w:rPr>
                <w:u w:val="single"/>
              </w:rPr>
              <w:t xml:space="preserve">Песенное творчество: </w:t>
            </w:r>
            <w:r w:rsidRPr="00A3281F">
              <w:t>«Таня, где ты? Я – здесь!</w:t>
            </w:r>
          </w:p>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 деревянные палочки для развития чувства ритма, самостоятельно повторить упражнение «Бегемот».</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D61122">
            <w:r w:rsidRPr="00A3281F">
              <w:t>Буклет для родителей «</w:t>
            </w:r>
            <w:r w:rsidR="00D61122">
              <w:t>10 причин отдать ребенка в музыкальную школу</w:t>
            </w:r>
            <w:r w:rsidRPr="00A3281F">
              <w:t>»</w:t>
            </w:r>
          </w:p>
        </w:tc>
      </w:tr>
    </w:tbl>
    <w:p w:rsidR="00A3281F" w:rsidRPr="00A3281F" w:rsidRDefault="00A3281F" w:rsidP="00A3281F"/>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9"/>
      </w:tblGrid>
      <w:tr w:rsidR="00A3281F" w:rsidRPr="00A3281F" w:rsidTr="00A3281F">
        <w:trPr>
          <w:trHeight w:val="267"/>
        </w:trPr>
        <w:tc>
          <w:tcPr>
            <w:tcW w:w="15559"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3-4  неделя октября. Тема: «Мой город Красноуфимск» </w:t>
            </w:r>
          </w:p>
        </w:tc>
      </w:tr>
      <w:tr w:rsidR="00A3281F" w:rsidRPr="00A3281F" w:rsidTr="00A3281F">
        <w:trPr>
          <w:trHeight w:val="270"/>
        </w:trPr>
        <w:tc>
          <w:tcPr>
            <w:tcW w:w="15559"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106"/>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543"/>
        <w:gridCol w:w="3347"/>
        <w:gridCol w:w="55"/>
        <w:gridCol w:w="2268"/>
        <w:gridCol w:w="2410"/>
      </w:tblGrid>
      <w:tr w:rsidR="00A3281F" w:rsidRPr="00A3281F" w:rsidTr="00D61122">
        <w:trPr>
          <w:trHeight w:val="1069"/>
        </w:trPr>
        <w:tc>
          <w:tcPr>
            <w:tcW w:w="3936"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Учить звукоподражанию.</w:t>
            </w:r>
          </w:p>
          <w:p w:rsidR="00A3281F" w:rsidRPr="00A3281F" w:rsidRDefault="00A3281F" w:rsidP="00A3281F">
            <w:r w:rsidRPr="00A3281F">
              <w:t>Формировать умение бегать легко, не наталкиваясь друг на друга.</w:t>
            </w:r>
          </w:p>
          <w:p w:rsidR="00A3281F" w:rsidRPr="00A3281F" w:rsidRDefault="00A3281F" w:rsidP="00A3281F">
            <w:r w:rsidRPr="00A3281F">
              <w:t>Расширять кругозор детей и  их представления об окружающем мире. Формировать умение эмоционально откликаться на песню. Учить звукоподража- нию. Воспитывать доброе отношение к природе.</w:t>
            </w:r>
          </w:p>
          <w:p w:rsidR="00A3281F" w:rsidRPr="00A3281F" w:rsidRDefault="00A3281F" w:rsidP="00A3281F">
            <w:r w:rsidRPr="00A3281F">
              <w:t>Развивать внимание, формировать навыки простых танцевальных движений.</w:t>
            </w:r>
          </w:p>
          <w:p w:rsidR="00A3281F" w:rsidRPr="00A3281F" w:rsidRDefault="00A3281F" w:rsidP="00A3281F">
            <w:r w:rsidRPr="00A3281F">
              <w:t>Развивать у детей активность, желание поиграть.</w:t>
            </w:r>
          </w:p>
          <w:p w:rsidR="00A3281F" w:rsidRPr="00A3281F" w:rsidRDefault="00A3281F" w:rsidP="00A3281F">
            <w:r w:rsidRPr="00A3281F">
              <w:t>Вызвать у малышей интерес к движущимся забавным игрушкам, желание наблюдать за ними.</w:t>
            </w:r>
          </w:p>
          <w:p w:rsidR="00A3281F" w:rsidRPr="00A3281F" w:rsidRDefault="00A3281F" w:rsidP="00A3281F">
            <w:r w:rsidRPr="00A3281F">
              <w:t>Совершенствовать умение  выполнять плясовые движения в кругу, менять движения с изменением музыки.</w:t>
            </w:r>
          </w:p>
        </w:tc>
        <w:tc>
          <w:tcPr>
            <w:tcW w:w="3543"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Музыкально-ритмические  движения: </w:t>
            </w:r>
            <w:r w:rsidRPr="00A3281F">
              <w:t>«Полёт птиц» муз.Г.Фрида.(с.14«Ясельки»)</w:t>
            </w:r>
          </w:p>
          <w:p w:rsidR="00A3281F" w:rsidRPr="00A3281F" w:rsidRDefault="00A3281F" w:rsidP="00A3281F">
            <w:r w:rsidRPr="00A3281F">
              <w:t xml:space="preserve">«Птицы клюют зёрнышки» </w:t>
            </w:r>
          </w:p>
          <w:p w:rsidR="00A3281F" w:rsidRPr="00A3281F" w:rsidRDefault="00A3281F" w:rsidP="00A3281F">
            <w:r w:rsidRPr="00A3281F">
              <w:t>муз.Г.Фрида. (с15«Ясельки»)</w:t>
            </w:r>
          </w:p>
          <w:p w:rsidR="00A3281F" w:rsidRPr="00A3281F" w:rsidRDefault="00A3281F" w:rsidP="00A3281F">
            <w:r w:rsidRPr="00A3281F">
              <w:rPr>
                <w:u w:val="single"/>
              </w:rPr>
              <w:t>Слушание</w:t>
            </w:r>
            <w:r w:rsidRPr="00A3281F">
              <w:t>: «Птичка малень- кая» муз.А.Филиппенко (с.27</w:t>
            </w:r>
          </w:p>
          <w:p w:rsidR="00A3281F" w:rsidRPr="00A3281F" w:rsidRDefault="00A3281F" w:rsidP="00A3281F">
            <w:r w:rsidRPr="00A3281F">
              <w:t>«Ясельки»)«Ай-да» муз.В.Верховинца</w:t>
            </w:r>
          </w:p>
          <w:p w:rsidR="00A3281F" w:rsidRPr="00A3281F" w:rsidRDefault="00A3281F" w:rsidP="00A3281F">
            <w:r w:rsidRPr="00A3281F">
              <w:rPr>
                <w:u w:val="single"/>
              </w:rPr>
              <w:t xml:space="preserve">Пение: </w:t>
            </w:r>
            <w:r w:rsidRPr="00A3281F">
              <w:t>«Петушок» рус.нар.песня в обр. М.Красё ва (с.31 «Ясельки»)</w:t>
            </w:r>
          </w:p>
          <w:p w:rsidR="00A3281F" w:rsidRPr="00A3281F" w:rsidRDefault="00A3281F" w:rsidP="00A3281F">
            <w:r w:rsidRPr="00A3281F">
              <w:t>«Собачка» муз.М.Раухверге -ра</w:t>
            </w:r>
          </w:p>
          <w:p w:rsidR="00A3281F" w:rsidRPr="00A3281F" w:rsidRDefault="00A3281F" w:rsidP="00A3281F">
            <w:r w:rsidRPr="00A3281F">
              <w:rPr>
                <w:u w:val="single"/>
              </w:rPr>
              <w:t>Пляска:</w:t>
            </w:r>
            <w:r w:rsidRPr="00A3281F">
              <w:t xml:space="preserve"> «Да-да-да!» муз.Е.Тиличеевой (с.39 «Ясельки»)</w:t>
            </w:r>
          </w:p>
          <w:p w:rsidR="00A3281F" w:rsidRPr="00A3281F" w:rsidRDefault="00A3281F" w:rsidP="00A3281F">
            <w:r w:rsidRPr="00A3281F">
              <w:t>«Бубен» р.н.м. сл.Е.Макшанцевой</w:t>
            </w:r>
          </w:p>
          <w:p w:rsidR="00A3281F" w:rsidRPr="00A3281F" w:rsidRDefault="00A3281F" w:rsidP="00A3281F">
            <w:r w:rsidRPr="00A3281F">
              <w:rPr>
                <w:u w:val="single"/>
              </w:rPr>
              <w:t xml:space="preserve">Игра: </w:t>
            </w:r>
            <w:r w:rsidRPr="00A3281F">
              <w:t>«Птички и Кошка» муз.Г.Фрида.(с.14«Ясельки»)</w:t>
            </w:r>
          </w:p>
          <w:p w:rsidR="00A3281F" w:rsidRPr="00A3281F" w:rsidRDefault="00A3281F" w:rsidP="00A3281F">
            <w:pPr>
              <w:rPr>
                <w:b/>
                <w:u w:val="single"/>
              </w:rPr>
            </w:pPr>
            <w:r w:rsidRPr="00A3281F">
              <w:t>«Воробушки» И.Арсеева</w:t>
            </w:r>
          </w:p>
          <w:p w:rsidR="00A3281F" w:rsidRPr="00A3281F" w:rsidRDefault="00A3281F" w:rsidP="00A3281F">
            <w:pPr>
              <w:rPr>
                <w:u w:val="single"/>
              </w:rPr>
            </w:pPr>
            <w:r w:rsidRPr="00A3281F">
              <w:rPr>
                <w:b/>
                <w:u w:val="single"/>
              </w:rPr>
              <w:t xml:space="preserve">Досуг: </w:t>
            </w:r>
            <w:r w:rsidRPr="00A3281F">
              <w:rPr>
                <w:b/>
              </w:rPr>
              <w:t>«Прилетела птичка»</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Гимнастика – </w:t>
            </w:r>
            <w:r w:rsidRPr="00A3281F">
              <w:t>«Зашагали ножки».</w:t>
            </w:r>
          </w:p>
          <w:p w:rsidR="00A3281F" w:rsidRPr="00A3281F" w:rsidRDefault="00A3281F" w:rsidP="00A3281F">
            <w:r w:rsidRPr="00A3281F">
              <w:rPr>
                <w:u w:val="single"/>
              </w:rPr>
              <w:t xml:space="preserve">Игра на прогулке – </w:t>
            </w:r>
            <w:r w:rsidRPr="00A3281F">
              <w:t>«Птички  летают, птички клюют».</w:t>
            </w: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Внести в группу бубен для самостоятельной игры на инструменте.</w:t>
            </w:r>
          </w:p>
        </w:tc>
        <w:tc>
          <w:tcPr>
            <w:tcW w:w="2410"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Пальчиковая гимнастика для детей - буклет.</w:t>
            </w:r>
          </w:p>
        </w:tc>
      </w:tr>
      <w:tr w:rsidR="00A3281F" w:rsidRPr="00A3281F" w:rsidTr="00D61122">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t>3-4 года  2 младшая группа</w:t>
            </w:r>
          </w:p>
        </w:tc>
      </w:tr>
      <w:tr w:rsidR="00A3281F" w:rsidRPr="00A3281F" w:rsidTr="00D61122">
        <w:trPr>
          <w:trHeight w:val="1068"/>
        </w:trPr>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Развивать умение ориентироваться в пространстве.</w:t>
            </w:r>
          </w:p>
          <w:p w:rsidR="00A3281F" w:rsidRPr="00A3281F" w:rsidRDefault="00A3281F" w:rsidP="00A3281F">
            <w:r w:rsidRPr="00A3281F">
              <w:t>Знакомство с треугольником. Закрепить название инструмента.</w:t>
            </w:r>
          </w:p>
          <w:p w:rsidR="00A3281F" w:rsidRPr="00A3281F" w:rsidRDefault="00A3281F" w:rsidP="00A3281F">
            <w:r w:rsidRPr="00A3281F">
              <w:t>Работа над развитием чувства ритма.</w:t>
            </w:r>
          </w:p>
          <w:p w:rsidR="00A3281F" w:rsidRPr="00A3281F" w:rsidRDefault="00A3281F" w:rsidP="00A3281F">
            <w:r w:rsidRPr="00A3281F">
              <w:t>Эмоционально отзываться на музыку. Развивать воображение.</w:t>
            </w:r>
          </w:p>
          <w:p w:rsidR="00A3281F" w:rsidRPr="00A3281F" w:rsidRDefault="00A3281F" w:rsidP="00A3281F">
            <w:r w:rsidRPr="00A3281F">
              <w:t>Познакомить детей с новым муз-м инструментом, способами звукоизвлечения.Учить детей музицировать. Закреплять понятие «низкий» и «высокий» звук.</w:t>
            </w:r>
          </w:p>
          <w:p w:rsidR="00A3281F" w:rsidRPr="00A3281F" w:rsidRDefault="00A3281F" w:rsidP="00A3281F">
            <w:r w:rsidRPr="00A3281F">
              <w:t>Продолжать знакомить детей с 2-частной формой произведения.</w:t>
            </w:r>
          </w:p>
          <w:p w:rsidR="00A3281F" w:rsidRPr="00A3281F" w:rsidRDefault="00A3281F" w:rsidP="00A3281F">
            <w:r w:rsidRPr="00A3281F">
              <w:t>Развивать у детей образное представление, реакцию на сигнал, умение ориентироваться в пространстве.</w:t>
            </w:r>
          </w:p>
          <w:p w:rsidR="00A3281F" w:rsidRPr="00A3281F" w:rsidRDefault="00A3281F" w:rsidP="00A3281F">
            <w:r w:rsidRPr="00A3281F">
              <w:t>Развивать умение следить за действиями игровых персонажей, активно откликаться на их предложения.</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Музыкально-ритмические  движения:</w:t>
            </w:r>
          </w:p>
          <w:p w:rsidR="00A3281F" w:rsidRPr="00A3281F" w:rsidRDefault="00A3281F" w:rsidP="00A3281F">
            <w:r w:rsidRPr="00A3281F">
              <w:t>«Упражнение для рук» (с.18 Ладушки;прил.26, 27)</w:t>
            </w:r>
          </w:p>
          <w:p w:rsidR="00A3281F" w:rsidRPr="00A3281F" w:rsidRDefault="00A3281F" w:rsidP="00A3281F">
            <w:r w:rsidRPr="00A3281F">
              <w:t>«Кто хочет побегать?» муз.Л.Вишкарёва (с.18, прил.20)</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Игра педагога на треугольнике (с.25) Рассказ об инструменте, характере его звучания. Предложить поиграть детям.</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Тики-так»(с.22)Показать упражнение для Мышки.</w:t>
            </w:r>
          </w:p>
          <w:p w:rsidR="00A3281F" w:rsidRPr="00A3281F" w:rsidRDefault="00A3281F" w:rsidP="00A3281F">
            <w:r w:rsidRPr="00A3281F">
              <w:rPr>
                <w:u w:val="single"/>
              </w:rPr>
              <w:t>Слушание: «</w:t>
            </w:r>
            <w:r w:rsidRPr="00A3281F">
              <w:t>Дождик» Н.Любарского (с.33 прил.40)</w:t>
            </w:r>
          </w:p>
          <w:p w:rsidR="00A3281F" w:rsidRPr="00A3281F" w:rsidRDefault="00A3281F" w:rsidP="00A3281F">
            <w:r w:rsidRPr="00A3281F">
              <w:t>Музыкально-дидактическая игра: «Весёлые матрёшки»</w:t>
            </w:r>
          </w:p>
          <w:p w:rsidR="00A3281F" w:rsidRPr="00A3281F" w:rsidRDefault="00A3281F" w:rsidP="00A3281F">
            <w:r w:rsidRPr="00A3281F">
              <w:rPr>
                <w:u w:val="single"/>
              </w:rPr>
              <w:t xml:space="preserve">Пение : </w:t>
            </w:r>
            <w:r w:rsidRPr="00A3281F">
              <w:t>«Птичка» муз.М.Раухвергера (с.36 прил.24)</w:t>
            </w:r>
          </w:p>
          <w:p w:rsidR="00A3281F" w:rsidRPr="00A3281F" w:rsidRDefault="00A3281F" w:rsidP="00A3281F">
            <w:r w:rsidRPr="00A3281F">
              <w:t>«Собачка» муз.М.Раухверге ра (с.36 прил.30)</w:t>
            </w:r>
          </w:p>
          <w:p w:rsidR="00A3281F" w:rsidRPr="00A3281F" w:rsidRDefault="00A3281F" w:rsidP="00A3281F">
            <w:r w:rsidRPr="00A3281F">
              <w:rPr>
                <w:u w:val="single"/>
              </w:rPr>
              <w:t xml:space="preserve">Пляска: </w:t>
            </w:r>
            <w:r w:rsidRPr="00A3281F">
              <w:t>«Гопачок» музМ.Мусоргского (с.27 прил19)</w:t>
            </w:r>
          </w:p>
          <w:p w:rsidR="00A3281F" w:rsidRPr="00A3281F" w:rsidRDefault="00A3281F" w:rsidP="00A3281F">
            <w:r w:rsidRPr="00A3281F">
              <w:rPr>
                <w:u w:val="single"/>
              </w:rPr>
              <w:t>Игра:</w:t>
            </w:r>
            <w:r w:rsidRPr="00A3281F">
              <w:t>«Кошки-мышки» (с.11-19 прил.29)</w:t>
            </w:r>
          </w:p>
          <w:p w:rsidR="00A3281F" w:rsidRPr="00A3281F" w:rsidRDefault="00A3281F" w:rsidP="00A3281F">
            <w:pPr>
              <w:rPr>
                <w:u w:val="single"/>
              </w:rPr>
            </w:pPr>
            <w:r w:rsidRPr="00A3281F">
              <w:rPr>
                <w:u w:val="single"/>
              </w:rPr>
              <w:t xml:space="preserve"> </w:t>
            </w:r>
            <w:r w:rsidRPr="00A3281F">
              <w:rPr>
                <w:b/>
                <w:u w:val="single"/>
              </w:rPr>
              <w:t>Досуг</w:t>
            </w:r>
            <w:r w:rsidRPr="00A3281F">
              <w:rPr>
                <w:b/>
              </w:rPr>
              <w:t>: «Ладушки в гостях у бабушки</w:t>
            </w:r>
            <w:r w:rsidRPr="00A3281F">
              <w:t>»</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Гимнастика - </w:t>
            </w:r>
            <w:r w:rsidRPr="00A3281F">
              <w:t xml:space="preserve"> «Кто хочет побегать?»</w:t>
            </w:r>
          </w:p>
          <w:p w:rsidR="00A3281F" w:rsidRPr="00A3281F" w:rsidRDefault="00A3281F" w:rsidP="00A3281F">
            <w:r w:rsidRPr="00A3281F">
              <w:rPr>
                <w:u w:val="single"/>
              </w:rPr>
              <w:t>Игра на прогулке</w:t>
            </w:r>
            <w:r w:rsidRPr="00A3281F">
              <w:t>- «Кошки-мышки».</w:t>
            </w:r>
          </w:p>
          <w:p w:rsidR="00A3281F" w:rsidRPr="00A3281F" w:rsidRDefault="00A3281F" w:rsidP="00A3281F">
            <w:pPr>
              <w:rPr>
                <w:u w:val="single"/>
              </w:rPr>
            </w:pP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 в группу  треугольник для самостоятельной игры на инструменте.</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льчиковая гимнастика для детей - буклет.</w:t>
            </w:r>
          </w:p>
        </w:tc>
      </w:tr>
      <w:tr w:rsidR="00A3281F" w:rsidRPr="00A3281F" w:rsidTr="00D61122">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t>4-5 лет средняя группа</w:t>
            </w:r>
          </w:p>
        </w:tc>
      </w:tr>
      <w:tr w:rsidR="00A3281F" w:rsidRPr="00A3281F" w:rsidTr="00D61122">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Учить детей передавать образ </w:t>
            </w:r>
            <w:r w:rsidRPr="00A3281F">
              <w:lastRenderedPageBreak/>
              <w:t>лошадки. Обратить внимание на осанку.</w:t>
            </w:r>
          </w:p>
          <w:p w:rsidR="00A3281F" w:rsidRPr="00A3281F" w:rsidRDefault="00A3281F" w:rsidP="00A3281F"/>
          <w:p w:rsidR="00A3281F" w:rsidRPr="00A3281F" w:rsidRDefault="00A3281F" w:rsidP="00A3281F">
            <w:r w:rsidRPr="00A3281F">
              <w:t>Развивать речь детей, расширять кругозор. Учить эмоционально откликаться на музыку. Воспитывать любовь к родному городу.</w:t>
            </w:r>
          </w:p>
          <w:p w:rsidR="00A3281F" w:rsidRPr="00A3281F" w:rsidRDefault="00A3281F" w:rsidP="00A3281F">
            <w:r w:rsidRPr="00A3281F">
              <w:t>Сыграть для лошадки на деревянных инструментах. Дать понятие «вступление».</w:t>
            </w:r>
          </w:p>
          <w:p w:rsidR="00A3281F" w:rsidRPr="00A3281F" w:rsidRDefault="00A3281F" w:rsidP="00A3281F"/>
          <w:p w:rsidR="00A3281F" w:rsidRPr="00A3281F" w:rsidRDefault="00A3281F" w:rsidP="00A3281F"/>
          <w:p w:rsidR="00A3281F" w:rsidRPr="00A3281F" w:rsidRDefault="00A3281F" w:rsidP="00A3281F">
            <w:r w:rsidRPr="00A3281F">
              <w:t>Знакомство с новой песней. Проговаривание текста чётко, объясняя непонятные слова.</w:t>
            </w:r>
          </w:p>
          <w:p w:rsidR="00A3281F" w:rsidRPr="00A3281F" w:rsidRDefault="00A3281F" w:rsidP="00A3281F">
            <w:r w:rsidRPr="00A3281F">
              <w:t>Вспомнить знакомую песню. Учить начинать и заканчивать пение всем вместе, стараться петь согласованно.</w:t>
            </w:r>
          </w:p>
          <w:p w:rsidR="00A3281F" w:rsidRPr="00A3281F" w:rsidRDefault="00A3281F" w:rsidP="00A3281F">
            <w:r w:rsidRPr="00A3281F">
              <w:t>Воспитывать доброжелатель- ное отношение друг к другу.</w:t>
            </w:r>
          </w:p>
          <w:p w:rsidR="00A3281F" w:rsidRPr="00A3281F" w:rsidRDefault="00A3281F" w:rsidP="00A3281F">
            <w:r w:rsidRPr="00A3281F">
              <w:t>Учить детей согласовывать движения с музыкой: выполнять лёгкий бег и ритмичные хлопки.</w:t>
            </w:r>
          </w:p>
          <w:p w:rsidR="00A3281F" w:rsidRPr="00A3281F" w:rsidRDefault="00A3281F" w:rsidP="00A3281F">
            <w:r w:rsidRPr="00A3281F">
              <w:t>Развивать восприятие музыки.</w:t>
            </w:r>
          </w:p>
          <w:p w:rsidR="00A3281F" w:rsidRPr="00A3281F" w:rsidRDefault="00A3281F" w:rsidP="00A3281F">
            <w:r w:rsidRPr="00A3281F">
              <w:t>Расширять знания детей о родном городе. Познакомить детей с достопримечательнос -тями города, с известными людьми города.</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w:t>
            </w:r>
            <w:r w:rsidRPr="00A3281F">
              <w:rPr>
                <w:u w:val="single"/>
              </w:rPr>
              <w:lastRenderedPageBreak/>
              <w:t xml:space="preserve">движения: </w:t>
            </w:r>
            <w:r w:rsidRPr="00A3281F">
              <w:t>«Лошадки» муз.Л.Банниковой (с.21 прил. 16)</w:t>
            </w:r>
          </w:p>
          <w:p w:rsidR="00A3281F" w:rsidRPr="00A3281F" w:rsidRDefault="00A3281F" w:rsidP="00A3281F">
            <w:r w:rsidRPr="00A3281F">
              <w:rPr>
                <w:u w:val="single"/>
              </w:rPr>
              <w:t>Слушание</w:t>
            </w:r>
            <w:r w:rsidRPr="00A3281F">
              <w:t>: «Песня о Красно- уфимске» красноуфимского композитора  Ю.Ужегова</w:t>
            </w:r>
          </w:p>
          <w:p w:rsidR="00A3281F" w:rsidRPr="00A3281F" w:rsidRDefault="00A3281F" w:rsidP="00A3281F">
            <w:r w:rsidRPr="00A3281F">
              <w:rPr>
                <w:u w:val="single"/>
              </w:rPr>
              <w:t xml:space="preserve">Развитие чувства ритма: </w:t>
            </w:r>
            <w:r w:rsidRPr="00A3281F">
              <w:t>«Я люблю свою лошадку» (с21)</w:t>
            </w:r>
          </w:p>
          <w:p w:rsidR="00A3281F" w:rsidRPr="00A3281F" w:rsidRDefault="00A3281F" w:rsidP="00A3281F">
            <w:r w:rsidRPr="00A3281F">
              <w:rPr>
                <w:u w:val="single"/>
              </w:rPr>
              <w:t xml:space="preserve">Музицирование: </w:t>
            </w:r>
            <w:r w:rsidRPr="00A3281F">
              <w:t>«Пляска для лошадки» муз.В.Витлина (с.22, прил.17)</w:t>
            </w:r>
          </w:p>
          <w:p w:rsidR="00A3281F" w:rsidRPr="00A3281F" w:rsidRDefault="00A3281F" w:rsidP="00A3281F">
            <w:r w:rsidRPr="00A3281F">
              <w:rPr>
                <w:u w:val="single"/>
              </w:rPr>
              <w:t>Пальчиковая гимнастика:</w:t>
            </w:r>
            <w:r w:rsidRPr="00A3281F">
              <w:t xml:space="preserve"> «Побежали вдоль реки»</w:t>
            </w:r>
          </w:p>
          <w:p w:rsidR="00A3281F" w:rsidRPr="00A3281F" w:rsidRDefault="00A3281F" w:rsidP="00A3281F">
            <w:r w:rsidRPr="00A3281F">
              <w:rPr>
                <w:u w:val="single"/>
              </w:rPr>
              <w:t>Пение</w:t>
            </w:r>
            <w:r w:rsidRPr="00A3281F">
              <w:t>: «Лошадка Зорька» муз.Т.Ломовой (с.22, прил.19)</w:t>
            </w:r>
          </w:p>
          <w:p w:rsidR="00A3281F" w:rsidRPr="00A3281F" w:rsidRDefault="00A3281F" w:rsidP="00A3281F">
            <w:r w:rsidRPr="00A3281F">
              <w:t>«Трёхцветный мой флажок» муз.Н.Орловой (ж-л «Муз-й рук-ль» № 4 ,2009 год с.58)</w:t>
            </w:r>
          </w:p>
          <w:p w:rsidR="00A3281F" w:rsidRPr="00A3281F" w:rsidRDefault="00A3281F" w:rsidP="00A3281F">
            <w:r w:rsidRPr="00A3281F">
              <w:rPr>
                <w:u w:val="single"/>
              </w:rPr>
              <w:t xml:space="preserve">Пляска: </w:t>
            </w:r>
            <w:r w:rsidRPr="00A3281F">
              <w:t xml:space="preserve"> «Пляска парами» Лит.нар.мел. (с.35, прил.26)</w:t>
            </w:r>
          </w:p>
          <w:p w:rsidR="00A3281F" w:rsidRPr="00A3281F" w:rsidRDefault="00A3281F" w:rsidP="00A3281F">
            <w:r w:rsidRPr="00A3281F">
              <w:t xml:space="preserve"> </w:t>
            </w:r>
            <w:r w:rsidRPr="00A3281F">
              <w:rPr>
                <w:u w:val="single"/>
              </w:rPr>
              <w:t>Игра</w:t>
            </w:r>
            <w:r w:rsidRPr="00A3281F">
              <w:t>: «Ловишки с лошадкой» муз.И.Гайдна. (см.Ладушки. Мл.гр. прил.69)</w:t>
            </w:r>
          </w:p>
          <w:p w:rsidR="00A3281F" w:rsidRPr="00A3281F" w:rsidRDefault="00A3281F" w:rsidP="00A3281F">
            <w:r w:rsidRPr="00A3281F">
              <w:rPr>
                <w:u w:val="single"/>
              </w:rPr>
              <w:t xml:space="preserve">Музыкально-дидактическая игра: </w:t>
            </w:r>
            <w:r w:rsidRPr="00A3281F">
              <w:t>«Что делают герои сказок?»</w:t>
            </w:r>
          </w:p>
          <w:p w:rsidR="00A3281F" w:rsidRPr="00A3281F" w:rsidRDefault="00A3281F" w:rsidP="00A3281F">
            <w:pPr>
              <w:rPr>
                <w:b/>
              </w:rPr>
            </w:pPr>
            <w:r w:rsidRPr="00A3281F">
              <w:rPr>
                <w:b/>
                <w:u w:val="single"/>
              </w:rPr>
              <w:t>Развлечение</w:t>
            </w:r>
            <w:r w:rsidRPr="00A3281F">
              <w:rPr>
                <w:b/>
              </w:rPr>
              <w:t>: «Мой город»</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w:t>
            </w:r>
            <w:r w:rsidRPr="00A3281F">
              <w:t>–  «Лошадки»</w:t>
            </w:r>
          </w:p>
          <w:p w:rsidR="00A3281F" w:rsidRPr="00A3281F" w:rsidRDefault="00A3281F" w:rsidP="00A3281F">
            <w:r w:rsidRPr="00A3281F">
              <w:rPr>
                <w:u w:val="single"/>
              </w:rPr>
              <w:lastRenderedPageBreak/>
              <w:t xml:space="preserve">Игра на прогулке </w:t>
            </w:r>
            <w:r w:rsidRPr="00A3281F">
              <w:t xml:space="preserve">– «Ловишки с лошадкой» </w:t>
            </w:r>
          </w:p>
          <w:p w:rsidR="00A3281F" w:rsidRPr="00A3281F" w:rsidRDefault="00A3281F" w:rsidP="00A3281F">
            <w:r w:rsidRPr="00A3281F">
              <w:rPr>
                <w:u w:val="single"/>
              </w:rPr>
              <w:t xml:space="preserve">Пальчиковая игра </w:t>
            </w:r>
            <w:r w:rsidRPr="00A3281F">
              <w:t>– «Ловкие пальчики».</w:t>
            </w:r>
          </w:p>
          <w:p w:rsidR="00A3281F" w:rsidRPr="00A3281F" w:rsidRDefault="00A3281F" w:rsidP="00A3281F">
            <w:r w:rsidRPr="00A3281F">
              <w:rPr>
                <w:u w:val="single"/>
              </w:rPr>
              <w:t xml:space="preserve">Прием пищи </w:t>
            </w:r>
            <w:r w:rsidRPr="00A3281F">
              <w:t>– «Побежали вдоль реки».</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Играть в игры с </w:t>
            </w:r>
            <w:r w:rsidRPr="00A3281F">
              <w:lastRenderedPageBreak/>
              <w:t>пением, в музыкально-дидактические игры.</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Привлечь к участию </w:t>
            </w:r>
            <w:r w:rsidRPr="00A3281F">
              <w:lastRenderedPageBreak/>
              <w:t>в развлечении «Мой город».</w:t>
            </w:r>
          </w:p>
        </w:tc>
      </w:tr>
      <w:tr w:rsidR="00A3281F" w:rsidRPr="00A3281F" w:rsidTr="00D61122">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D61122">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коммуникативных навыков.</w:t>
            </w:r>
          </w:p>
          <w:p w:rsidR="00A3281F" w:rsidRPr="00A3281F" w:rsidRDefault="00A3281F" w:rsidP="00A3281F">
            <w:r w:rsidRPr="00A3281F">
              <w:lastRenderedPageBreak/>
              <w:t>Учить детей соотносить движения с музыкой.</w:t>
            </w:r>
          </w:p>
          <w:p w:rsidR="00A3281F" w:rsidRPr="00A3281F" w:rsidRDefault="00A3281F" w:rsidP="00A3281F">
            <w:r w:rsidRPr="00A3281F">
              <w:t>Знакомство с новым танцевальным движением. Учить ходьбе «с носка». Ходьба «змейкой».</w:t>
            </w:r>
          </w:p>
          <w:p w:rsidR="00A3281F" w:rsidRPr="00A3281F" w:rsidRDefault="00A3281F" w:rsidP="00A3281F">
            <w:r w:rsidRPr="00A3281F">
              <w:t xml:space="preserve">Развитие фантазии, воображения. </w:t>
            </w:r>
          </w:p>
          <w:p w:rsidR="00A3281F" w:rsidRPr="00A3281F" w:rsidRDefault="00A3281F" w:rsidP="00A3281F">
            <w:r w:rsidRPr="00A3281F">
              <w:t>Формировать у детей умение воспринимать лирический характер песни, передающий чувство любви к родному городу.</w:t>
            </w:r>
          </w:p>
          <w:p w:rsidR="00A3281F" w:rsidRPr="00A3281F" w:rsidRDefault="00A3281F" w:rsidP="00A3281F">
            <w:r w:rsidRPr="00A3281F">
              <w:t>Упражнять детей в чистом интонировании поступенного движения мелодии вверх и вниз в пределах октавы. Учить детей петь в умеренном темпе, чётко пропевая каждое слово.</w:t>
            </w:r>
          </w:p>
          <w:p w:rsidR="00A3281F" w:rsidRPr="00A3281F" w:rsidRDefault="00A3281F" w:rsidP="00A3281F">
            <w:r w:rsidRPr="00A3281F">
              <w:t>Формировать у детей умение воспринимать лирический характер песни, передающий чувство любви к родному городу.</w:t>
            </w:r>
          </w:p>
          <w:p w:rsidR="00A3281F" w:rsidRPr="00A3281F" w:rsidRDefault="00A3281F" w:rsidP="00A3281F">
            <w:r w:rsidRPr="00A3281F">
              <w:t>Учить детей воспринимать весёлый, радостный характер песни. Петь лёгким звуком в оживлённом темпе.</w:t>
            </w:r>
          </w:p>
          <w:p w:rsidR="00A3281F" w:rsidRPr="00A3281F" w:rsidRDefault="00A3281F" w:rsidP="00A3281F">
            <w:r w:rsidRPr="00A3281F">
              <w:t>Реагировать на смену частей в музыке. Танцевать весело, задорно.</w:t>
            </w:r>
          </w:p>
          <w:p w:rsidR="00A3281F" w:rsidRPr="00A3281F" w:rsidRDefault="00A3281F" w:rsidP="00A3281F">
            <w:pPr>
              <w:rPr>
                <w:bCs/>
                <w:iCs/>
              </w:rPr>
            </w:pPr>
            <w:r w:rsidRPr="00A3281F">
              <w:rPr>
                <w:bCs/>
                <w:iCs/>
              </w:rPr>
              <w:t>Развивать умение ориентироваться в пространстве и умение быстро реагировать на сигнал.</w:t>
            </w:r>
          </w:p>
          <w:p w:rsidR="00A3281F" w:rsidRPr="00A3281F" w:rsidRDefault="00A3281F" w:rsidP="00A3281F">
            <w:r w:rsidRPr="00A3281F">
              <w:t>Расширять знания детей о родном городе. Познакомить детей с достопримечательнос -тями города, с известными людьми города.</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lastRenderedPageBreak/>
              <w:t>игра «Здравствуйте» (с.24)</w:t>
            </w:r>
          </w:p>
          <w:p w:rsidR="00A3281F" w:rsidRPr="00A3281F" w:rsidRDefault="00A3281F" w:rsidP="00A3281F">
            <w:r w:rsidRPr="00A3281F">
              <w:t>«Великаны и гномы»</w:t>
            </w:r>
          </w:p>
          <w:p w:rsidR="00A3281F" w:rsidRPr="00A3281F" w:rsidRDefault="00A3281F" w:rsidP="00A3281F">
            <w:r w:rsidRPr="00A3281F">
              <w:t>муз.Д.Львова-Компанейца (с.34, прил.7)</w:t>
            </w:r>
          </w:p>
          <w:p w:rsidR="00A3281F" w:rsidRPr="00A3281F" w:rsidRDefault="00A3281F" w:rsidP="00A3281F">
            <w:r w:rsidRPr="00A3281F">
              <w:t>Танцевальное движение «Хороводный шаг» Рус.нар.мел.(с.33,прил.9)</w:t>
            </w:r>
          </w:p>
          <w:p w:rsidR="00A3281F" w:rsidRPr="00A3281F" w:rsidRDefault="00A3281F" w:rsidP="00A3281F">
            <w:r w:rsidRPr="00A3281F">
              <w:rPr>
                <w:u w:val="single"/>
              </w:rPr>
              <w:t>Танцевально- игровое творчество:</w:t>
            </w:r>
            <w:r w:rsidRPr="00A3281F">
              <w:t>«Попрыгунчи- ки»муз.Ф.Шуберта (с.33, прил.8)Придумать движения для попрыгунчика.</w:t>
            </w:r>
          </w:p>
          <w:p w:rsidR="00A3281F" w:rsidRPr="00A3281F" w:rsidRDefault="00A3281F" w:rsidP="00A3281F">
            <w:r w:rsidRPr="00A3281F">
              <w:rPr>
                <w:u w:val="single"/>
              </w:rPr>
              <w:t>Слушание</w:t>
            </w:r>
            <w:r w:rsidRPr="00A3281F">
              <w:t>: «Песня о Красноуфимске» региональ- ного композитора Ю.Ужего- ва</w:t>
            </w:r>
          </w:p>
          <w:p w:rsidR="00A3281F" w:rsidRPr="00A3281F" w:rsidRDefault="00A3281F" w:rsidP="00A3281F">
            <w:r w:rsidRPr="00A3281F">
              <w:t xml:space="preserve"> </w:t>
            </w:r>
            <w:r w:rsidRPr="00A3281F">
              <w:rPr>
                <w:bCs/>
                <w:iCs/>
                <w:u w:val="single"/>
              </w:rPr>
              <w:t>Пальчиковая гимнастика</w:t>
            </w:r>
            <w:r w:rsidRPr="00A3281F">
              <w:rPr>
                <w:bCs/>
                <w:iCs/>
              </w:rPr>
              <w:t>: «Дружат в нашей группе» (с.22)</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Скачем по лестнице», муз.Е.Тиличеевой</w:t>
            </w:r>
          </w:p>
          <w:p w:rsidR="00A3281F" w:rsidRPr="00A3281F" w:rsidRDefault="00A3281F" w:rsidP="00A3281F">
            <w:pPr>
              <w:rPr>
                <w:bCs/>
                <w:iCs/>
              </w:rPr>
            </w:pPr>
            <w:r w:rsidRPr="00A3281F">
              <w:rPr>
                <w:bCs/>
                <w:iCs/>
              </w:rPr>
              <w:t>( «Учите детей петь 5-6 лет» Бекина  С.И.с.27) Музыкальная лесенка, по ней поднимается матрёшка.</w:t>
            </w:r>
          </w:p>
          <w:p w:rsidR="00A3281F" w:rsidRPr="00A3281F" w:rsidRDefault="00A3281F" w:rsidP="00A3281F">
            <w:pPr>
              <w:rPr>
                <w:bCs/>
                <w:iCs/>
              </w:rPr>
            </w:pPr>
            <w:r w:rsidRPr="00A3281F">
              <w:t>«Росиночка-Россия», муз.Е.Зарицкой.</w:t>
            </w:r>
          </w:p>
          <w:p w:rsidR="00A3281F" w:rsidRPr="00A3281F" w:rsidRDefault="00A3281F" w:rsidP="00A3281F">
            <w:r w:rsidRPr="00A3281F">
              <w:t>«К нам гости пришли» муз.А.Александрова (с.31 прил.26)</w:t>
            </w:r>
          </w:p>
          <w:p w:rsidR="00A3281F" w:rsidRPr="00A3281F" w:rsidRDefault="00A3281F" w:rsidP="00A3281F">
            <w:r w:rsidRPr="00A3281F">
              <w:rPr>
                <w:u w:val="single"/>
              </w:rPr>
              <w:t xml:space="preserve">Пляска: </w:t>
            </w:r>
            <w:r w:rsidRPr="00A3281F">
              <w:t>«Весёлый танец» Еврейская нар.мел.(с.31; прил.27)</w:t>
            </w:r>
          </w:p>
          <w:p w:rsidR="00A3281F" w:rsidRPr="00A3281F" w:rsidRDefault="00A3281F" w:rsidP="00A3281F">
            <w:pPr>
              <w:rPr>
                <w:u w:val="single"/>
              </w:rPr>
            </w:pPr>
            <w:r w:rsidRPr="00A3281F">
              <w:rPr>
                <w:bCs/>
                <w:iCs/>
                <w:u w:val="single"/>
              </w:rPr>
              <w:lastRenderedPageBreak/>
              <w:t xml:space="preserve">Игра </w:t>
            </w:r>
            <w:r w:rsidRPr="00A3281F">
              <w:rPr>
                <w:bCs/>
                <w:iCs/>
              </w:rPr>
              <w:t>«Воротики», «Полянка» р.н.мелодия (Ладушки. Ст.гр. с.27; прил.6)</w:t>
            </w:r>
          </w:p>
          <w:p w:rsidR="00A3281F" w:rsidRPr="00A3281F" w:rsidRDefault="00A3281F" w:rsidP="00A3281F">
            <w:pPr>
              <w:rPr>
                <w:b/>
              </w:rPr>
            </w:pPr>
            <w:r w:rsidRPr="00A3281F">
              <w:rPr>
                <w:b/>
                <w:u w:val="single"/>
              </w:rPr>
              <w:t xml:space="preserve">Развлечение: </w:t>
            </w:r>
            <w:r w:rsidRPr="00A3281F">
              <w:rPr>
                <w:b/>
              </w:rPr>
              <w:t>«Мой город – Красноуфимск»</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альчиковая игра </w:t>
            </w:r>
            <w:r w:rsidRPr="00A3281F">
              <w:t>– «Ловкие пальчики».</w:t>
            </w:r>
          </w:p>
          <w:p w:rsidR="00A3281F" w:rsidRPr="00A3281F" w:rsidRDefault="00A3281F" w:rsidP="00A3281F">
            <w:r w:rsidRPr="00A3281F">
              <w:lastRenderedPageBreak/>
              <w:t>Экскурсии по родному городу.</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Придумать движения для </w:t>
            </w:r>
            <w:r w:rsidRPr="00A3281F">
              <w:lastRenderedPageBreak/>
              <w:t>попрыгунчика.</w:t>
            </w:r>
          </w:p>
          <w:p w:rsidR="00A3281F" w:rsidRPr="00A3281F" w:rsidRDefault="00A3281F" w:rsidP="00A3281F">
            <w:r w:rsidRPr="00A3281F">
              <w:t>Нарисовать родной город.</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Привлечь к участию в празднике «Мой </w:t>
            </w:r>
            <w:r w:rsidRPr="00A3281F">
              <w:lastRenderedPageBreak/>
              <w:t>город - Красноуфимск».</w:t>
            </w:r>
          </w:p>
        </w:tc>
      </w:tr>
      <w:tr w:rsidR="00A3281F" w:rsidRPr="00A3281F" w:rsidTr="00D61122">
        <w:tc>
          <w:tcPr>
            <w:tcW w:w="15559"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6-7 лет подготовительная группа</w:t>
            </w:r>
          </w:p>
        </w:tc>
      </w:tr>
      <w:tr w:rsidR="00A3281F" w:rsidRPr="00A3281F" w:rsidTr="00D61122">
        <w:trPr>
          <w:trHeight w:val="841"/>
        </w:trPr>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внимание, координацию движений.</w:t>
            </w:r>
          </w:p>
          <w:p w:rsidR="00A3281F" w:rsidRPr="00A3281F" w:rsidRDefault="00A3281F" w:rsidP="00A3281F">
            <w:r w:rsidRPr="00A3281F">
              <w:t>Учить детей чётко останавливаться по окончанию музыки.</w:t>
            </w:r>
          </w:p>
          <w:p w:rsidR="00A3281F" w:rsidRPr="00A3281F" w:rsidRDefault="00A3281F" w:rsidP="00A3281F">
            <w:r w:rsidRPr="00A3281F">
              <w:t>Работать над улучшением качества поскока.</w:t>
            </w:r>
          </w:p>
          <w:p w:rsidR="00A3281F" w:rsidRPr="00A3281F" w:rsidRDefault="00A3281F" w:rsidP="00A3281F">
            <w:r w:rsidRPr="00A3281F">
              <w:t>Выполнять движения с предметами под музыку.</w:t>
            </w:r>
          </w:p>
          <w:p w:rsidR="00A3281F" w:rsidRPr="00A3281F" w:rsidRDefault="00A3281F" w:rsidP="00A3281F">
            <w:r w:rsidRPr="00A3281F">
              <w:t>Восстановить дыхание.</w:t>
            </w:r>
          </w:p>
          <w:p w:rsidR="00A3281F" w:rsidRPr="00A3281F" w:rsidRDefault="00A3281F" w:rsidP="00A3281F">
            <w:r w:rsidRPr="00A3281F">
              <w:t>Прививать детям любовь к Родине, к родному городу. Воспитывать  чувство гордости за свой край.</w:t>
            </w:r>
          </w:p>
          <w:p w:rsidR="00A3281F" w:rsidRPr="00A3281F" w:rsidRDefault="00A3281F" w:rsidP="00A3281F">
            <w:r w:rsidRPr="00A3281F">
              <w:t>Развитие речи, памяти, внимания.</w:t>
            </w:r>
          </w:p>
          <w:p w:rsidR="00A3281F" w:rsidRPr="00A3281F" w:rsidRDefault="00A3281F" w:rsidP="00A3281F">
            <w:r w:rsidRPr="00A3281F">
              <w:t>Побуждать детей сочинять простейшие мелодии в характере марша и колыбельной на заданный текст.</w:t>
            </w:r>
          </w:p>
          <w:p w:rsidR="00A3281F" w:rsidRPr="00A3281F" w:rsidRDefault="00A3281F" w:rsidP="00A3281F">
            <w:r w:rsidRPr="00A3281F">
              <w:t>Закреплять умение детей слышать поступенное движение мелодии вверх и вниз. Петь, чисто интонируя, сопровождая  пение движением руки вверх, вниз. Учить музицировать на металлофоне простейшую мелодию. Развивать память, выразитель- ность и эмоциональность исполнения.</w:t>
            </w:r>
          </w:p>
          <w:p w:rsidR="00A3281F" w:rsidRPr="00A3281F" w:rsidRDefault="00A3281F" w:rsidP="00A3281F">
            <w:r w:rsidRPr="00A3281F">
              <w:t xml:space="preserve">Учить детей передавать в движении </w:t>
            </w:r>
            <w:r w:rsidRPr="00A3281F">
              <w:lastRenderedPageBreak/>
              <w:t>лёгкий характер музыки. Развитие импровизационных навыков в пляске.</w:t>
            </w:r>
          </w:p>
          <w:p w:rsidR="00A3281F" w:rsidRPr="00A3281F" w:rsidRDefault="00A3281F" w:rsidP="00A3281F">
            <w:r w:rsidRPr="00A3281F">
              <w:t>Уметь составлять несложные танцевальные композиции.</w:t>
            </w:r>
          </w:p>
          <w:p w:rsidR="00A3281F" w:rsidRPr="00A3281F" w:rsidRDefault="00A3281F" w:rsidP="00A3281F">
            <w:r w:rsidRPr="00A3281F">
              <w:t>На развитие тембрового слуха.</w:t>
            </w:r>
          </w:p>
          <w:p w:rsidR="00A3281F" w:rsidRPr="00A3281F" w:rsidRDefault="00A3281F" w:rsidP="00A3281F">
            <w:r w:rsidRPr="00A3281F">
              <w:t>Расширять знания детей о родном городе. Познакомить детей с достопримечательнос -тями города, с известными людьми города.</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Здравствуйте, ладошки!»</w:t>
            </w:r>
          </w:p>
          <w:p w:rsidR="00A3281F" w:rsidRPr="00A3281F" w:rsidRDefault="00A3281F" w:rsidP="00A3281F">
            <w:r w:rsidRPr="00A3281F">
              <w:t xml:space="preserve"> «Марш» М.Иорданского (с.47 Муз.зан-я.Е.Арсенина.)</w:t>
            </w:r>
          </w:p>
          <w:p w:rsidR="00A3281F" w:rsidRPr="00A3281F" w:rsidRDefault="00A3281F" w:rsidP="00A3281F">
            <w:r w:rsidRPr="00A3281F">
              <w:t>«Скачем, бегаем»муз.Ф.Шу- берта.</w:t>
            </w:r>
          </w:p>
          <w:p w:rsidR="00A3281F" w:rsidRPr="00A3281F" w:rsidRDefault="00A3281F" w:rsidP="00A3281F">
            <w:r w:rsidRPr="00A3281F">
              <w:t>«Упражнение с лентами» муз.В.Моцарта</w:t>
            </w:r>
          </w:p>
          <w:p w:rsidR="00A3281F" w:rsidRPr="00A3281F" w:rsidRDefault="00A3281F" w:rsidP="00A3281F">
            <w:r w:rsidRPr="00A3281F">
              <w:t>Упражнение на дыхание.</w:t>
            </w:r>
          </w:p>
          <w:p w:rsidR="00A3281F" w:rsidRPr="00A3281F" w:rsidRDefault="00A3281F" w:rsidP="00A3281F">
            <w:r w:rsidRPr="00A3281F">
              <w:t xml:space="preserve"> </w:t>
            </w:r>
            <w:r w:rsidRPr="00A3281F">
              <w:rPr>
                <w:u w:val="single"/>
              </w:rPr>
              <w:t>Слушание</w:t>
            </w:r>
            <w:r w:rsidRPr="00A3281F">
              <w:t xml:space="preserve"> «Песня о Красноуфимске» регионального композитора  Ю.Ужегова.</w:t>
            </w:r>
          </w:p>
          <w:p w:rsidR="00A3281F" w:rsidRPr="00A3281F" w:rsidRDefault="00A3281F" w:rsidP="00A3281F">
            <w:r w:rsidRPr="00A3281F">
              <w:rPr>
                <w:u w:val="single"/>
              </w:rPr>
              <w:t>Пальчиковая гимнастика:</w:t>
            </w:r>
            <w:r w:rsidRPr="00A3281F">
              <w:t xml:space="preserve"> «Замок-чудак» (с.33)</w:t>
            </w:r>
          </w:p>
          <w:p w:rsidR="00A3281F" w:rsidRPr="00A3281F" w:rsidRDefault="00A3281F" w:rsidP="00A3281F">
            <w:r w:rsidRPr="00A3281F">
              <w:rPr>
                <w:u w:val="single"/>
              </w:rPr>
              <w:t>Песенное творчество:</w:t>
            </w:r>
            <w:r w:rsidRPr="00A3281F">
              <w:t xml:space="preserve"> «Марш», «Колыбельная» муз.В.Агафонникова</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Цирковые собачки», муз. Е.Тиличеевой («Учите детей петь» Бекина С.И.с.24)</w:t>
            </w:r>
          </w:p>
          <w:p w:rsidR="00A3281F" w:rsidRPr="00A3281F" w:rsidRDefault="00A3281F" w:rsidP="00A3281F">
            <w:pPr>
              <w:rPr>
                <w:bCs/>
                <w:iCs/>
              </w:rPr>
            </w:pPr>
            <w:r w:rsidRPr="00A3281F">
              <w:rPr>
                <w:bCs/>
                <w:iCs/>
              </w:rPr>
              <w:t>«3 цвета» Р.Гуцалюк</w:t>
            </w:r>
          </w:p>
          <w:p w:rsidR="00A3281F" w:rsidRPr="00A3281F" w:rsidRDefault="00A3281F" w:rsidP="00A3281F">
            <w:pPr>
              <w:rPr>
                <w:bCs/>
                <w:iCs/>
              </w:rPr>
            </w:pPr>
            <w:r w:rsidRPr="00A3281F">
              <w:rPr>
                <w:bCs/>
                <w:iCs/>
              </w:rPr>
              <w:t>«Хорошо у нас в саду» муз.В.Герчик (с.28-31; прил24)</w:t>
            </w:r>
          </w:p>
          <w:p w:rsidR="00A3281F" w:rsidRPr="00A3281F" w:rsidRDefault="00A3281F" w:rsidP="00A3281F">
            <w:pPr>
              <w:rPr>
                <w:bCs/>
                <w:iCs/>
              </w:rPr>
            </w:pPr>
            <w:r w:rsidRPr="00A3281F">
              <w:rPr>
                <w:u w:val="single"/>
              </w:rPr>
              <w:t>Игра на ДМИ</w:t>
            </w:r>
            <w:r w:rsidRPr="00A3281F">
              <w:t xml:space="preserve">: </w:t>
            </w:r>
            <w:r w:rsidRPr="00A3281F">
              <w:rPr>
                <w:bCs/>
                <w:iCs/>
              </w:rPr>
              <w:t xml:space="preserve">«Цирковые </w:t>
            </w:r>
            <w:r w:rsidRPr="00A3281F">
              <w:rPr>
                <w:bCs/>
                <w:iCs/>
              </w:rPr>
              <w:lastRenderedPageBreak/>
              <w:t xml:space="preserve">собачки», муз.Е. Тиличеевой, </w:t>
            </w:r>
          </w:p>
          <w:p w:rsidR="00A3281F" w:rsidRPr="00A3281F" w:rsidRDefault="00A3281F" w:rsidP="00A3281F">
            <w:r w:rsidRPr="00A3281F">
              <w:rPr>
                <w:u w:val="single"/>
              </w:rPr>
              <w:t>Танец:</w:t>
            </w:r>
            <w:r w:rsidRPr="00A3281F">
              <w:t xml:space="preserve"> «Полька» муз.Ю.Чичкова.(с.33 прил. 25)</w:t>
            </w:r>
          </w:p>
          <w:p w:rsidR="00A3281F" w:rsidRPr="00A3281F" w:rsidRDefault="00A3281F" w:rsidP="00A3281F">
            <w:r w:rsidRPr="00A3281F">
              <w:rPr>
                <w:u w:val="single"/>
              </w:rPr>
              <w:t xml:space="preserve">Музыкальное творчество: </w:t>
            </w:r>
            <w:r w:rsidRPr="00A3281F">
              <w:t>игра «Подбери предмет» (с.61 Муз.зан-я.Е.Арсенина.)</w:t>
            </w:r>
          </w:p>
          <w:p w:rsidR="00A3281F" w:rsidRPr="00A3281F" w:rsidRDefault="00A3281F" w:rsidP="00A3281F">
            <w:r w:rsidRPr="00A3281F">
              <w:rPr>
                <w:u w:val="single"/>
              </w:rPr>
              <w:t xml:space="preserve">Танцевально-игровое творчество: </w:t>
            </w:r>
            <w:r w:rsidRPr="00A3281F">
              <w:t>«Игра с бубном» укр.нар.мел.</w:t>
            </w:r>
          </w:p>
          <w:p w:rsidR="00A3281F" w:rsidRPr="00A3281F" w:rsidRDefault="00A3281F" w:rsidP="00A3281F">
            <w:r w:rsidRPr="00A3281F">
              <w:rPr>
                <w:u w:val="single"/>
              </w:rPr>
              <w:t>Музыкально-дидактическая игра:</w:t>
            </w:r>
            <w:r w:rsidRPr="00A3281F">
              <w:t xml:space="preserve"> «Узнай, на чём играю»</w:t>
            </w:r>
          </w:p>
          <w:p w:rsidR="00A3281F" w:rsidRPr="00A3281F" w:rsidRDefault="00A3281F" w:rsidP="00A3281F">
            <w:pPr>
              <w:rPr>
                <w:b/>
              </w:rPr>
            </w:pPr>
            <w:r w:rsidRPr="00A3281F">
              <w:rPr>
                <w:b/>
                <w:u w:val="single"/>
              </w:rPr>
              <w:t>Развлечение:</w:t>
            </w:r>
            <w:r w:rsidRPr="00A3281F">
              <w:rPr>
                <w:b/>
              </w:rPr>
              <w:t xml:space="preserve"> «Мой город – Красноуфимск»</w:t>
            </w:r>
          </w:p>
          <w:p w:rsidR="00A3281F" w:rsidRPr="00A3281F" w:rsidRDefault="00A3281F" w:rsidP="00A3281F">
            <w:pPr>
              <w:rPr>
                <w:b/>
              </w:rPr>
            </w:pPr>
            <w:r w:rsidRPr="00A3281F">
              <w:rPr>
                <w:b/>
              </w:rPr>
              <w:t>Участие в городском конкурсе «Мисс- малышка»</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 «Марш» И. Кишко, «Бег» муз. Т. Ломовой</w:t>
            </w:r>
          </w:p>
          <w:p w:rsidR="00A3281F" w:rsidRPr="00A3281F" w:rsidRDefault="00A3281F" w:rsidP="00A3281F">
            <w:r w:rsidRPr="00A3281F">
              <w:t xml:space="preserve"> «Упражнение с мячами», «Скакалки» м. А.Петрова</w:t>
            </w:r>
          </w:p>
          <w:p w:rsidR="00A3281F" w:rsidRPr="00A3281F" w:rsidRDefault="00A3281F" w:rsidP="00A3281F">
            <w:r w:rsidRPr="00A3281F">
              <w:t>«Вальс» м. Леви</w:t>
            </w:r>
          </w:p>
          <w:p w:rsidR="00A3281F" w:rsidRPr="00A3281F" w:rsidRDefault="00A3281F" w:rsidP="00A3281F">
            <w:r w:rsidRPr="00A3281F">
              <w:rPr>
                <w:u w:val="single"/>
              </w:rPr>
              <w:t xml:space="preserve">Игра на прогулке </w:t>
            </w:r>
            <w:r w:rsidRPr="00A3281F">
              <w:t xml:space="preserve">привлечь внимание детей к угадыванию голоса своих друзей - «Узнай по голосу» </w:t>
            </w:r>
          </w:p>
          <w:p w:rsidR="00A3281F" w:rsidRPr="00A3281F" w:rsidRDefault="00A3281F" w:rsidP="00A3281F">
            <w:r w:rsidRPr="00A3281F">
              <w:rPr>
                <w:u w:val="single"/>
              </w:rPr>
              <w:t>Пальчиковая игра:</w:t>
            </w:r>
          </w:p>
          <w:p w:rsidR="00A3281F" w:rsidRPr="00A3281F" w:rsidRDefault="00A3281F" w:rsidP="00A3281F">
            <w:r w:rsidRPr="00A3281F">
              <w:t>«Замок-чудак» (с.33)</w:t>
            </w:r>
            <w:r w:rsidRPr="00A3281F">
              <w:rPr>
                <w:u w:val="single"/>
              </w:rPr>
              <w:t xml:space="preserve"> Песенное творчество:</w:t>
            </w:r>
            <w:r w:rsidRPr="00A3281F">
              <w:t xml:space="preserve"> «Марш», «Колыбельная» муз.В.Агафонникова</w:t>
            </w:r>
          </w:p>
          <w:p w:rsidR="00A3281F" w:rsidRPr="00A3281F" w:rsidRDefault="00A3281F" w:rsidP="00A3281F">
            <w:r w:rsidRPr="00A3281F">
              <w:rPr>
                <w:u w:val="single"/>
              </w:rPr>
              <w:t xml:space="preserve">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Утро» Э. Григ, «Осень, 1 ч» Ант. Вивальди</w:t>
            </w:r>
          </w:p>
          <w:p w:rsidR="00A3281F" w:rsidRPr="00A3281F" w:rsidRDefault="00A3281F" w:rsidP="00A3281F">
            <w:r w:rsidRPr="00A3281F">
              <w:rPr>
                <w:u w:val="single"/>
              </w:rPr>
              <w:t>Сон</w:t>
            </w:r>
            <w:r w:rsidRPr="00A3281F">
              <w:t xml:space="preserve"> – стимулировать засыпание детей - «Лунный свет», «Девушка с волосами цвета льна» К.Дебюсси (аудиозапись)</w:t>
            </w:r>
          </w:p>
          <w:p w:rsidR="00A3281F" w:rsidRPr="00A3281F" w:rsidRDefault="00A3281F" w:rsidP="00A3281F">
            <w:r w:rsidRPr="00A3281F">
              <w:rPr>
                <w:u w:val="single"/>
              </w:rPr>
              <w:t>Песенное творчество:</w:t>
            </w:r>
            <w:r w:rsidRPr="00A3281F">
              <w:t xml:space="preserve"> «Марш», «Колыбельная» </w:t>
            </w:r>
            <w:r w:rsidRPr="00A3281F">
              <w:lastRenderedPageBreak/>
              <w:t>муз.В.Агафонникова</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подыгрывания на инструментах песни «Цирковые собачки», для самостоятельного использования музыкально-дидактической игры «Сколько звуков?» (слуховое восприятие).</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93713C">
            <w:r w:rsidRPr="00A3281F">
              <w:t xml:space="preserve">Привлечь к участию в </w:t>
            </w:r>
            <w:r w:rsidR="0093713C">
              <w:t xml:space="preserve">городском фестивале </w:t>
            </w:r>
            <w:r w:rsidRPr="00A3281F">
              <w:t>«Мой город», «Мисс – малышка».</w:t>
            </w:r>
          </w:p>
        </w:tc>
      </w:tr>
    </w:tbl>
    <w:p w:rsidR="00A3281F" w:rsidRPr="00A3281F" w:rsidRDefault="00A3281F" w:rsidP="00A3281F"/>
    <w:tbl>
      <w:tblPr>
        <w:tblW w:w="15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3543"/>
        <w:gridCol w:w="3260"/>
        <w:gridCol w:w="2681"/>
        <w:gridCol w:w="13"/>
        <w:gridCol w:w="2289"/>
      </w:tblGrid>
      <w:tr w:rsidR="00A3281F" w:rsidRPr="00A3281F" w:rsidTr="00A3281F">
        <w:trPr>
          <w:trHeight w:val="285"/>
        </w:trPr>
        <w:tc>
          <w:tcPr>
            <w:tcW w:w="15722" w:type="dxa"/>
            <w:gridSpan w:val="6"/>
            <w:tcBorders>
              <w:bottom w:val="single" w:sz="4" w:space="0" w:color="auto"/>
            </w:tcBorders>
          </w:tcPr>
          <w:p w:rsidR="00A3281F" w:rsidRPr="00A3281F" w:rsidRDefault="00A3281F" w:rsidP="00A3281F">
            <w:pPr>
              <w:rPr>
                <w:b/>
              </w:rPr>
            </w:pPr>
            <w:r w:rsidRPr="00A3281F">
              <w:rPr>
                <w:b/>
              </w:rPr>
              <w:t>1-2 неделя ноября  Тема: «Наша Родина – Россия».</w:t>
            </w:r>
          </w:p>
        </w:tc>
      </w:tr>
      <w:tr w:rsidR="00A3281F" w:rsidRPr="00A3281F" w:rsidTr="00A3281F">
        <w:trPr>
          <w:trHeight w:val="255"/>
        </w:trPr>
        <w:tc>
          <w:tcPr>
            <w:tcW w:w="15722" w:type="dxa"/>
            <w:gridSpan w:val="6"/>
            <w:tcBorders>
              <w:top w:val="single" w:sz="4" w:space="0" w:color="auto"/>
            </w:tcBorders>
          </w:tcPr>
          <w:p w:rsidR="00A3281F" w:rsidRPr="00A3281F" w:rsidRDefault="00A3281F" w:rsidP="00A3281F">
            <w:pPr>
              <w:rPr>
                <w:b/>
              </w:rPr>
            </w:pPr>
            <w:r w:rsidRPr="00A3281F">
              <w:rPr>
                <w:b/>
              </w:rPr>
              <w:t>1,5-3 года</w:t>
            </w:r>
            <w:r w:rsidRPr="00A3281F">
              <w:rPr>
                <w:b/>
                <w:lang w:val="en-US"/>
              </w:rPr>
              <w:t xml:space="preserve"> 1 </w:t>
            </w:r>
            <w:r w:rsidRPr="00A3281F">
              <w:rPr>
                <w:b/>
              </w:rPr>
              <w:t>младшая группа</w:t>
            </w:r>
          </w:p>
        </w:tc>
      </w:tr>
      <w:tr w:rsidR="00A3281F" w:rsidRPr="00A3281F" w:rsidTr="00A3281F">
        <w:tc>
          <w:tcPr>
            <w:tcW w:w="3936" w:type="dxa"/>
          </w:tcPr>
          <w:p w:rsidR="00A3281F" w:rsidRPr="00A3281F" w:rsidRDefault="00A3281F" w:rsidP="00A3281F">
            <w:r w:rsidRPr="00A3281F">
              <w:t>Развивать основное движение – ходьбу. Развивать чувство ритма, формировать основные двигательные навыки – ходьбу и бег.</w:t>
            </w:r>
          </w:p>
          <w:p w:rsidR="00A3281F" w:rsidRPr="00A3281F" w:rsidRDefault="00A3281F" w:rsidP="00A3281F">
            <w:r w:rsidRPr="00A3281F">
              <w:t>Развивать эмоциональную отзывчивость к слушанию программной музыки. Развивать умение слушать песни разного характера, понимать о чём поётся и реагировать на содержание.</w:t>
            </w:r>
          </w:p>
          <w:p w:rsidR="00A3281F" w:rsidRPr="00A3281F" w:rsidRDefault="00A3281F" w:rsidP="00A3281F">
            <w:r w:rsidRPr="00A3281F">
              <w:t>Учить активному подпеванию, звукоподражанию. Формировать умение сопереживать.</w:t>
            </w:r>
          </w:p>
          <w:p w:rsidR="00A3281F" w:rsidRPr="00A3281F" w:rsidRDefault="00A3281F" w:rsidP="00A3281F">
            <w:r w:rsidRPr="00A3281F">
              <w:t xml:space="preserve">Развивать координацию движений, </w:t>
            </w:r>
            <w:r w:rsidRPr="00A3281F">
              <w:lastRenderedPageBreak/>
              <w:t>слуховое внимание.</w:t>
            </w:r>
          </w:p>
          <w:p w:rsidR="00A3281F" w:rsidRPr="00A3281F" w:rsidRDefault="00A3281F" w:rsidP="00A3281F">
            <w:r w:rsidRPr="00A3281F">
              <w:t>Развивать внимание и формировать умение согласовывать движения с разной по характеру музыкой.</w:t>
            </w:r>
          </w:p>
          <w:p w:rsidR="00A3281F" w:rsidRPr="00A3281F" w:rsidRDefault="00A3281F" w:rsidP="00A3281F">
            <w:r w:rsidRPr="00A3281F">
              <w:t>Вызвать интерес, развивать слуховую сосредоточенность.</w:t>
            </w:r>
          </w:p>
        </w:tc>
        <w:tc>
          <w:tcPr>
            <w:tcW w:w="3543" w:type="dxa"/>
          </w:tcPr>
          <w:p w:rsidR="00A3281F" w:rsidRPr="00A3281F" w:rsidRDefault="00A3281F" w:rsidP="00A3281F">
            <w:r w:rsidRPr="00A3281F">
              <w:rPr>
                <w:u w:val="single"/>
              </w:rPr>
              <w:lastRenderedPageBreak/>
              <w:t xml:space="preserve">Музыкально-ритмические движения:  </w:t>
            </w:r>
            <w:r w:rsidRPr="00A3281F">
              <w:t>«Вот как мы умеем» муз.Е.Тиличеевой (с.17 «Ясельки»)</w:t>
            </w:r>
          </w:p>
          <w:p w:rsidR="00A3281F" w:rsidRPr="00A3281F" w:rsidRDefault="00A3281F" w:rsidP="00A3281F">
            <w:r w:rsidRPr="00A3281F">
              <w:t>«Ноги и ножки» муз.В.Агафонникова («Топ-хлоп, малыши» прил.6)</w:t>
            </w:r>
          </w:p>
          <w:p w:rsidR="00A3281F" w:rsidRPr="00A3281F" w:rsidRDefault="00A3281F" w:rsidP="00A3281F">
            <w:r w:rsidRPr="00A3281F">
              <w:rPr>
                <w:u w:val="single"/>
              </w:rPr>
              <w:t>Слушание</w:t>
            </w:r>
            <w:r w:rsidRPr="00A3281F">
              <w:t xml:space="preserve"> :«На бабушкином дворе», муз. и сл. О.Девочкиной;</w:t>
            </w:r>
          </w:p>
          <w:p w:rsidR="00A3281F" w:rsidRPr="00A3281F" w:rsidRDefault="00A3281F" w:rsidP="00A3281F">
            <w:r w:rsidRPr="00A3281F">
              <w:t>«Колыбельная» С.Разорёнова</w:t>
            </w:r>
          </w:p>
          <w:p w:rsidR="00A3281F" w:rsidRPr="00A3281F" w:rsidRDefault="00A3281F" w:rsidP="00A3281F">
            <w:r w:rsidRPr="00A3281F">
              <w:rPr>
                <w:u w:val="single"/>
              </w:rPr>
              <w:t xml:space="preserve">Пение: </w:t>
            </w:r>
            <w:r w:rsidRPr="00A3281F">
              <w:t>«Кошка» муз.А.Александрова (с.35 «Ясельки»)</w:t>
            </w:r>
          </w:p>
          <w:p w:rsidR="00A3281F" w:rsidRPr="00A3281F" w:rsidRDefault="00A3281F" w:rsidP="00A3281F">
            <w:r w:rsidRPr="00A3281F">
              <w:t xml:space="preserve">«Ладушки» рус.нар. мел.(с.29 </w:t>
            </w:r>
            <w:r w:rsidRPr="00A3281F">
              <w:lastRenderedPageBreak/>
              <w:t>«Ясель -ки»)</w:t>
            </w:r>
          </w:p>
          <w:p w:rsidR="00A3281F" w:rsidRPr="00A3281F" w:rsidRDefault="00A3281F" w:rsidP="00A3281F">
            <w:r w:rsidRPr="00A3281F">
              <w:rPr>
                <w:u w:val="single"/>
              </w:rPr>
              <w:t xml:space="preserve">Пляска: </w:t>
            </w:r>
            <w:r w:rsidRPr="00A3281F">
              <w:t xml:space="preserve"> «Да-да-да» муз.Е.Тиличеевой(с.39 «Ясельки»)</w:t>
            </w:r>
          </w:p>
          <w:p w:rsidR="00A3281F" w:rsidRPr="00A3281F" w:rsidRDefault="00A3281F" w:rsidP="00A3281F">
            <w:r w:rsidRPr="00A3281F">
              <w:t>«Чок да чок» муз.Е.Макшанцевой (Топ-хлоп, малыши, прил.5).</w:t>
            </w:r>
          </w:p>
          <w:p w:rsidR="00A3281F" w:rsidRPr="00A3281F" w:rsidRDefault="00A3281F" w:rsidP="00A3281F">
            <w:r w:rsidRPr="00A3281F">
              <w:rPr>
                <w:u w:val="single"/>
              </w:rPr>
              <w:t>Игра:</w:t>
            </w:r>
            <w:r w:rsidRPr="00A3281F">
              <w:t xml:space="preserve"> «Кошка и котята» муз.В.Витлина (с.47 «ясельки»)</w:t>
            </w:r>
          </w:p>
          <w:p w:rsidR="00A3281F" w:rsidRPr="00A3281F" w:rsidRDefault="00A3281F" w:rsidP="00A3281F">
            <w:pPr>
              <w:rPr>
                <w:b/>
              </w:rPr>
            </w:pPr>
            <w:r w:rsidRPr="00A3281F">
              <w:rPr>
                <w:b/>
                <w:u w:val="single"/>
              </w:rPr>
              <w:t xml:space="preserve">Развлечение: </w:t>
            </w:r>
            <w:r w:rsidRPr="00A3281F">
              <w:rPr>
                <w:b/>
              </w:rPr>
              <w:t xml:space="preserve"> </w:t>
            </w:r>
          </w:p>
          <w:p w:rsidR="00A3281F" w:rsidRPr="00A3281F" w:rsidRDefault="00A3281F" w:rsidP="00A3281F">
            <w:r w:rsidRPr="00A3281F">
              <w:rPr>
                <w:b/>
              </w:rPr>
              <w:t xml:space="preserve"> «Кто в домике живет?»</w:t>
            </w:r>
          </w:p>
        </w:tc>
        <w:tc>
          <w:tcPr>
            <w:tcW w:w="3260" w:type="dxa"/>
          </w:tcPr>
          <w:p w:rsidR="00A3281F" w:rsidRPr="00A3281F" w:rsidRDefault="00A3281F" w:rsidP="00A3281F">
            <w:pPr>
              <w:rPr>
                <w:u w:val="single"/>
              </w:rPr>
            </w:pPr>
            <w:r w:rsidRPr="00A3281F">
              <w:rPr>
                <w:u w:val="single"/>
              </w:rPr>
              <w:lastRenderedPageBreak/>
              <w:t xml:space="preserve">Гимнастика – </w:t>
            </w:r>
            <w:r w:rsidRPr="00A3281F">
              <w:t>стимулировать детей к активному движению соответственно музыке</w:t>
            </w:r>
          </w:p>
          <w:p w:rsidR="00A3281F" w:rsidRPr="00A3281F" w:rsidRDefault="00A3281F" w:rsidP="00A3281F">
            <w:r w:rsidRPr="00A3281F">
              <w:t>«Потопаем - побегаем»</w:t>
            </w:r>
          </w:p>
          <w:p w:rsidR="00A3281F" w:rsidRPr="00A3281F" w:rsidRDefault="00A3281F" w:rsidP="00A3281F">
            <w:r w:rsidRPr="00A3281F">
              <w:rPr>
                <w:u w:val="single"/>
              </w:rPr>
              <w:t xml:space="preserve">Игра на прогулке – </w:t>
            </w:r>
            <w:r w:rsidRPr="00A3281F">
              <w:t>знакомить с народными музыкально-речевыми играми «Идет коза рогатая»</w:t>
            </w:r>
          </w:p>
          <w:p w:rsidR="00A3281F" w:rsidRPr="00A3281F" w:rsidRDefault="00A3281F" w:rsidP="00A3281F">
            <w:r w:rsidRPr="00A3281F">
              <w:rPr>
                <w:u w:val="single"/>
              </w:rPr>
              <w:t>Пальчиковая игра –</w:t>
            </w:r>
            <w:r w:rsidRPr="00A3281F">
              <w:t xml:space="preserve">стимулировать развитие мелкой моторики «Строим дом» </w:t>
            </w:r>
          </w:p>
          <w:p w:rsidR="00A3281F" w:rsidRPr="00A3281F" w:rsidRDefault="00A3281F" w:rsidP="00A3281F">
            <w:r w:rsidRPr="00A3281F">
              <w:rPr>
                <w:u w:val="single"/>
              </w:rPr>
              <w:t xml:space="preserve">Прием пищи - </w:t>
            </w:r>
            <w:r w:rsidRPr="00A3281F">
              <w:t xml:space="preserve">мотивировать детей к приему пищи - «Маша и каша», муз Т. </w:t>
            </w:r>
            <w:r w:rsidRPr="00A3281F">
              <w:lastRenderedPageBreak/>
              <w:t>Назаровой, сл. Н Найденовой</w:t>
            </w:r>
          </w:p>
          <w:p w:rsidR="00A3281F" w:rsidRPr="00A3281F" w:rsidRDefault="00A3281F" w:rsidP="00A3281F">
            <w:pPr>
              <w:rPr>
                <w:u w:val="single"/>
              </w:rPr>
            </w:pPr>
            <w:r w:rsidRPr="00A3281F">
              <w:rPr>
                <w:u w:val="single"/>
              </w:rPr>
              <w:t>Сон</w:t>
            </w:r>
            <w:r w:rsidRPr="00A3281F">
              <w:t xml:space="preserve"> – привлечь внимание детей ко сну, стимулировать их засыпание - «Баю-баю-баюшки» р.н.колыбельные.</w:t>
            </w:r>
          </w:p>
        </w:tc>
        <w:tc>
          <w:tcPr>
            <w:tcW w:w="2694" w:type="dxa"/>
            <w:gridSpan w:val="2"/>
          </w:tcPr>
          <w:p w:rsidR="00A3281F" w:rsidRPr="00A3281F" w:rsidRDefault="00A3281F" w:rsidP="00A3281F">
            <w:r w:rsidRPr="00A3281F">
              <w:lastRenderedPageBreak/>
              <w:t>Внести маски котят для самостоятельной игры в котят.</w:t>
            </w:r>
          </w:p>
        </w:tc>
        <w:tc>
          <w:tcPr>
            <w:tcW w:w="2289" w:type="dxa"/>
          </w:tcPr>
          <w:p w:rsidR="00A3281F" w:rsidRPr="00A3281F" w:rsidRDefault="00A3281F" w:rsidP="00A3281F">
            <w:r w:rsidRPr="00A3281F">
              <w:t>Оформить в уголок песни, выученные на занятии.</w:t>
            </w:r>
          </w:p>
        </w:tc>
      </w:tr>
      <w:tr w:rsidR="00A3281F" w:rsidRPr="00A3281F" w:rsidTr="00A3281F">
        <w:trPr>
          <w:trHeight w:val="330"/>
        </w:trPr>
        <w:tc>
          <w:tcPr>
            <w:tcW w:w="15722" w:type="dxa"/>
            <w:gridSpan w:val="6"/>
            <w:tcBorders>
              <w:top w:val="single" w:sz="4" w:space="0" w:color="auto"/>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rPr>
          <w:trHeight w:val="278"/>
        </w:trPr>
        <w:tc>
          <w:tcPr>
            <w:tcW w:w="3936" w:type="dxa"/>
          </w:tcPr>
          <w:p w:rsidR="00A3281F" w:rsidRPr="00A3281F" w:rsidRDefault="00A3281F" w:rsidP="00A3281F">
            <w:r w:rsidRPr="00A3281F">
              <w:t xml:space="preserve">Обратить внимание на осанку детей при ходьбе. </w:t>
            </w:r>
          </w:p>
          <w:p w:rsidR="00A3281F" w:rsidRPr="00A3281F" w:rsidRDefault="00A3281F" w:rsidP="00A3281F">
            <w:r w:rsidRPr="00A3281F">
              <w:t>Закрепить знакомое танцевальное движение.</w:t>
            </w:r>
          </w:p>
          <w:p w:rsidR="00A3281F" w:rsidRPr="00A3281F" w:rsidRDefault="00A3281F" w:rsidP="00A3281F">
            <w:r w:rsidRPr="00A3281F">
              <w:t xml:space="preserve">Учить различать, угадывать звучание треугольника и бубна. Различать 2-частную форму. </w:t>
            </w:r>
          </w:p>
          <w:p w:rsidR="00A3281F" w:rsidRPr="00A3281F" w:rsidRDefault="00A3281F" w:rsidP="00A3281F">
            <w:r w:rsidRPr="00A3281F">
              <w:t>Развивать чувство ритма.</w:t>
            </w:r>
          </w:p>
          <w:p w:rsidR="00A3281F" w:rsidRPr="00A3281F" w:rsidRDefault="00A3281F" w:rsidP="00A3281F">
            <w:r w:rsidRPr="00A3281F">
              <w:t>Рассказать о характере произведения, познакомить со средствами музыкальной выразительности.</w:t>
            </w:r>
          </w:p>
          <w:p w:rsidR="00A3281F" w:rsidRPr="00A3281F" w:rsidRDefault="00A3281F" w:rsidP="00A3281F">
            <w:r w:rsidRPr="00A3281F">
              <w:t>Развивать умение импровизировать простую мелодическую интонацию</w:t>
            </w:r>
          </w:p>
          <w:p w:rsidR="00A3281F" w:rsidRPr="00A3281F" w:rsidRDefault="00A3281F" w:rsidP="00A3281F">
            <w:r w:rsidRPr="00A3281F">
              <w:t>Формировать умение слушать и воспринимать песню эмоционально. Обратить внимание на вступление – звукоподражание мяуканью кошки.</w:t>
            </w:r>
          </w:p>
          <w:p w:rsidR="00A3281F" w:rsidRPr="00A3281F" w:rsidRDefault="00A3281F" w:rsidP="00A3281F">
            <w:r w:rsidRPr="00A3281F">
              <w:t xml:space="preserve">Учить детей реагировать на 2-частную форму, на изменение </w:t>
            </w:r>
            <w:r w:rsidRPr="00A3281F">
              <w:lastRenderedPageBreak/>
              <w:t>динамики. Создать атмосферу радостного настроения.</w:t>
            </w:r>
          </w:p>
          <w:p w:rsidR="00A3281F" w:rsidRPr="00A3281F" w:rsidRDefault="00A3281F" w:rsidP="00A3281F">
            <w:r w:rsidRPr="00A3281F">
              <w:t>Развивать любознательность, активность, интерес к театр. деятельности.</w:t>
            </w:r>
          </w:p>
        </w:tc>
        <w:tc>
          <w:tcPr>
            <w:tcW w:w="3543" w:type="dxa"/>
          </w:tcPr>
          <w:p w:rsidR="00A3281F" w:rsidRPr="00A3281F" w:rsidRDefault="00A3281F" w:rsidP="00A3281F">
            <w:r w:rsidRPr="00A3281F">
              <w:rPr>
                <w:u w:val="single"/>
              </w:rPr>
              <w:lastRenderedPageBreak/>
              <w:t>Музыкально-ритмические движения:</w:t>
            </w:r>
            <w:r w:rsidRPr="00A3281F">
              <w:t xml:space="preserve"> «Погуляем» муз.Т.Ломовой (с.26 прил.22)</w:t>
            </w:r>
          </w:p>
          <w:p w:rsidR="00A3281F" w:rsidRPr="00A3281F" w:rsidRDefault="00A3281F" w:rsidP="00A3281F">
            <w:r w:rsidRPr="00A3281F">
              <w:rPr>
                <w:u w:val="single"/>
              </w:rPr>
              <w:t>Упражнение:</w:t>
            </w:r>
            <w:r w:rsidRPr="00A3281F">
              <w:t>«Пружинки» «Из-под дуба». Рус.нар. мел. (с.25 прил.33)</w:t>
            </w:r>
          </w:p>
          <w:p w:rsidR="00A3281F" w:rsidRPr="00A3281F" w:rsidRDefault="00A3281F" w:rsidP="00A3281F">
            <w:r w:rsidRPr="00A3281F">
              <w:rPr>
                <w:u w:val="single"/>
              </w:rPr>
              <w:t xml:space="preserve">Развитие чувства ритма и музицирование: </w:t>
            </w:r>
            <w:r w:rsidRPr="00A3281F">
              <w:t>игра «Узнай инструмент» (с.26)</w:t>
            </w:r>
          </w:p>
          <w:p w:rsidR="00A3281F" w:rsidRPr="00A3281F" w:rsidRDefault="00A3281F" w:rsidP="00A3281F">
            <w:r w:rsidRPr="00A3281F">
              <w:rPr>
                <w:u w:val="single"/>
              </w:rPr>
              <w:t>Слушание:</w:t>
            </w:r>
            <w:r w:rsidRPr="00A3281F">
              <w:t>«Колыбельная»</w:t>
            </w:r>
          </w:p>
          <w:p w:rsidR="00A3281F" w:rsidRPr="00A3281F" w:rsidRDefault="00A3281F" w:rsidP="00A3281F">
            <w:r w:rsidRPr="00A3281F">
              <w:t>муз.Т.Назаровой (с.6 прил. 12) Рассмотреть иллюстра цию колыбельки. Чтение потешек.</w:t>
            </w:r>
          </w:p>
          <w:p w:rsidR="00A3281F" w:rsidRPr="00A3281F" w:rsidRDefault="00A3281F" w:rsidP="00A3281F">
            <w:r w:rsidRPr="00A3281F">
              <w:rPr>
                <w:u w:val="single"/>
              </w:rPr>
              <w:t>Песенное творчество</w:t>
            </w:r>
            <w:r w:rsidRPr="00A3281F">
              <w:t>: «Бай-бай, бай-бай» р.н. колыбельная;</w:t>
            </w:r>
          </w:p>
          <w:p w:rsidR="00A3281F" w:rsidRPr="00A3281F" w:rsidRDefault="00A3281F" w:rsidP="00A3281F">
            <w:r w:rsidRPr="00A3281F">
              <w:rPr>
                <w:u w:val="single"/>
              </w:rPr>
              <w:t xml:space="preserve">Пальчиковая гимнастика: </w:t>
            </w:r>
            <w:r w:rsidRPr="00A3281F">
              <w:t>«Бабушка» (с.16)</w:t>
            </w:r>
          </w:p>
          <w:p w:rsidR="00A3281F" w:rsidRPr="00A3281F" w:rsidRDefault="00A3281F" w:rsidP="00A3281F">
            <w:r w:rsidRPr="00A3281F">
              <w:rPr>
                <w:u w:val="single"/>
              </w:rPr>
              <w:t xml:space="preserve">Пение: </w:t>
            </w:r>
            <w:r w:rsidRPr="00A3281F">
              <w:t>«Кошка» муз.А.Александрова (с.30 прил.38)</w:t>
            </w:r>
          </w:p>
          <w:p w:rsidR="00A3281F" w:rsidRPr="00A3281F" w:rsidRDefault="00A3281F" w:rsidP="00A3281F">
            <w:r w:rsidRPr="00A3281F">
              <w:t>«Ладушки»</w:t>
            </w:r>
            <w:r w:rsidRPr="00A3281F">
              <w:rPr>
                <w:u w:val="single"/>
              </w:rPr>
              <w:t xml:space="preserve"> </w:t>
            </w:r>
            <w:r w:rsidRPr="00A3281F">
              <w:t xml:space="preserve">рус.нар.мел. (с.28 </w:t>
            </w:r>
            <w:r w:rsidRPr="00A3281F">
              <w:lastRenderedPageBreak/>
              <w:t>прил.17)</w:t>
            </w:r>
          </w:p>
          <w:p w:rsidR="00A3281F" w:rsidRPr="00A3281F" w:rsidRDefault="00A3281F" w:rsidP="00A3281F">
            <w:pPr>
              <w:rPr>
                <w:u w:val="single"/>
              </w:rPr>
            </w:pPr>
            <w:r w:rsidRPr="00A3281F">
              <w:rPr>
                <w:u w:val="single"/>
              </w:rPr>
              <w:t xml:space="preserve">Пляска: </w:t>
            </w:r>
            <w:r w:rsidRPr="00A3281F">
              <w:t>«Пальчики-ручки» рус.нар.мел. (с.30 прил39)</w:t>
            </w:r>
          </w:p>
          <w:p w:rsidR="00A3281F" w:rsidRPr="00A3281F" w:rsidRDefault="00A3281F" w:rsidP="00A3281F">
            <w:pPr>
              <w:rPr>
                <w:b/>
              </w:rPr>
            </w:pPr>
            <w:r w:rsidRPr="00A3281F">
              <w:rPr>
                <w:b/>
                <w:u w:val="single"/>
              </w:rPr>
              <w:t>Развлечение</w:t>
            </w:r>
            <w:r w:rsidRPr="00A3281F">
              <w:rPr>
                <w:b/>
              </w:rPr>
              <w:t>: «На бабушкином дворе»</w:t>
            </w:r>
          </w:p>
        </w:tc>
        <w:tc>
          <w:tcPr>
            <w:tcW w:w="3260" w:type="dxa"/>
          </w:tcPr>
          <w:p w:rsidR="00A3281F" w:rsidRPr="00A3281F" w:rsidRDefault="00A3281F" w:rsidP="00A3281F">
            <w:pPr>
              <w:rPr>
                <w:u w:val="single"/>
              </w:rPr>
            </w:pPr>
            <w:r w:rsidRPr="00A3281F">
              <w:rPr>
                <w:u w:val="single"/>
              </w:rPr>
              <w:lastRenderedPageBreak/>
              <w:t>Гимнастика</w:t>
            </w:r>
            <w:r w:rsidRPr="00A3281F">
              <w:t xml:space="preserve"> - упражнять детей в марше, беге, основных движениях - </w:t>
            </w:r>
          </w:p>
          <w:p w:rsidR="00A3281F" w:rsidRPr="00A3281F" w:rsidRDefault="00A3281F" w:rsidP="00A3281F">
            <w:r w:rsidRPr="00A3281F">
              <w:t xml:space="preserve">«Шагаем, как физкультурники» Т. Ломовой, «Прыжки» («Этюд» К.Черни), «Кто хочет побегать?» </w:t>
            </w:r>
          </w:p>
          <w:p w:rsidR="00A3281F" w:rsidRPr="00A3281F" w:rsidRDefault="00A3281F" w:rsidP="00A3281F">
            <w:r w:rsidRPr="00A3281F">
              <w:rPr>
                <w:u w:val="single"/>
              </w:rPr>
              <w:t xml:space="preserve">Игра на прогулке </w:t>
            </w:r>
            <w:r w:rsidRPr="00A3281F">
              <w:t>побуждать к участию в игре -</w:t>
            </w:r>
            <w:r w:rsidRPr="00A3281F">
              <w:rPr>
                <w:u w:val="single"/>
              </w:rPr>
              <w:t xml:space="preserve"> </w:t>
            </w:r>
            <w:r w:rsidRPr="00A3281F">
              <w:t>«Гуси-гуси»</w:t>
            </w:r>
          </w:p>
          <w:p w:rsidR="00A3281F" w:rsidRPr="00A3281F" w:rsidRDefault="00A3281F" w:rsidP="00A3281F">
            <w:r w:rsidRPr="00A3281F">
              <w:rPr>
                <w:u w:val="single"/>
              </w:rPr>
              <w:t xml:space="preserve">Пальчиковая игра </w:t>
            </w:r>
            <w:r w:rsidRPr="00A3281F">
              <w:t xml:space="preserve">- стимулировать развитие мелкой моторики, речи – </w:t>
            </w:r>
          </w:p>
          <w:p w:rsidR="00A3281F" w:rsidRPr="00A3281F" w:rsidRDefault="00A3281F" w:rsidP="00A3281F">
            <w:r w:rsidRPr="00A3281F">
              <w:t>«Дом» И.Галянт</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xml:space="preserve">: - стимулировать </w:t>
            </w:r>
            <w:r w:rsidRPr="00A3281F">
              <w:lastRenderedPageBreak/>
              <w:t>процесс засыпания детей - «Спать пора» цикл колыбельных песен для малышей (аудиозапись)</w:t>
            </w:r>
          </w:p>
        </w:tc>
        <w:tc>
          <w:tcPr>
            <w:tcW w:w="2681" w:type="dxa"/>
          </w:tcPr>
          <w:p w:rsidR="00A3281F" w:rsidRPr="00A3281F" w:rsidRDefault="00A3281F" w:rsidP="00A3281F">
            <w:r w:rsidRPr="00A3281F">
              <w:lastRenderedPageBreak/>
              <w:t>Пополнить музыкальную зону юлой, музыкально-дидактической игрой «Музыкальный домик» (тембровый слух), привлечь внимание детей, мотивировать их к играм, оформить настольный театр для игры-импровизации с куклой настольного театра «Я в домике живу»</w:t>
            </w:r>
          </w:p>
        </w:tc>
        <w:tc>
          <w:tcPr>
            <w:tcW w:w="2302" w:type="dxa"/>
            <w:gridSpan w:val="2"/>
          </w:tcPr>
          <w:p w:rsidR="00A3281F" w:rsidRPr="00A3281F" w:rsidRDefault="00A3281F" w:rsidP="00A3281F">
            <w:r w:rsidRPr="00A3281F">
              <w:t>Поговорить о пользе совместного пения родителями и детьми детского репертуара, о важности правильного подбора песен.</w:t>
            </w:r>
          </w:p>
        </w:tc>
      </w:tr>
      <w:tr w:rsidR="00A3281F" w:rsidRPr="00A3281F" w:rsidTr="00A3281F">
        <w:tc>
          <w:tcPr>
            <w:tcW w:w="15722" w:type="dxa"/>
            <w:gridSpan w:val="6"/>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3936" w:type="dxa"/>
          </w:tcPr>
          <w:p w:rsidR="00A3281F" w:rsidRPr="00A3281F" w:rsidRDefault="00A3281F" w:rsidP="00A3281F">
            <w:r w:rsidRPr="00A3281F">
              <w:t>Учить петь, соотнося движения с текстом песенки.</w:t>
            </w:r>
          </w:p>
          <w:p w:rsidR="00A3281F" w:rsidRPr="00A3281F" w:rsidRDefault="00A3281F" w:rsidP="00A3281F">
            <w:r w:rsidRPr="00A3281F">
              <w:t>Учить детей ходить ритмично, менять движения с изменением характера музыки.</w:t>
            </w:r>
          </w:p>
          <w:p w:rsidR="00A3281F" w:rsidRPr="00A3281F" w:rsidRDefault="00A3281F" w:rsidP="00A3281F">
            <w:r w:rsidRPr="00A3281F">
              <w:t>Учить согласовывать движения с музыкой.</w:t>
            </w:r>
          </w:p>
          <w:p w:rsidR="00A3281F" w:rsidRPr="00A3281F" w:rsidRDefault="00A3281F" w:rsidP="00A3281F">
            <w:r w:rsidRPr="00A3281F">
              <w:t>Закрепить понятие «высокий» и «низкий» звук. Знакомство с металлофоном.</w:t>
            </w:r>
          </w:p>
          <w:p w:rsidR="00A3281F" w:rsidRPr="00A3281F" w:rsidRDefault="00A3281F" w:rsidP="00A3281F">
            <w:r w:rsidRPr="00A3281F">
              <w:t>Вызвать эмоциональный отклик на  песню о Родине.</w:t>
            </w:r>
          </w:p>
          <w:p w:rsidR="00A3281F" w:rsidRPr="00A3281F" w:rsidRDefault="00A3281F" w:rsidP="00A3281F">
            <w:r w:rsidRPr="00A3281F">
              <w:t>Знакомство с новой песней. Рассказать о характере музыкального произведения, чётко проговорить слова. Учить напевному пени.. Брать дыхание между фразами.</w:t>
            </w:r>
          </w:p>
          <w:p w:rsidR="00A3281F" w:rsidRPr="00A3281F" w:rsidRDefault="00A3281F" w:rsidP="00A3281F">
            <w:r w:rsidRPr="00A3281F">
              <w:t>Способствовать формированию умения передавать музыкально-игровым движением содержание игры.</w:t>
            </w:r>
          </w:p>
          <w:p w:rsidR="00A3281F" w:rsidRPr="00A3281F" w:rsidRDefault="00A3281F" w:rsidP="00A3281F">
            <w:r w:rsidRPr="00A3281F">
              <w:t>Импровизировать, создавая образ, соответственно содержанию песни.</w:t>
            </w:r>
          </w:p>
          <w:p w:rsidR="00A3281F" w:rsidRPr="00A3281F" w:rsidRDefault="00A3281F" w:rsidP="00A3281F">
            <w:r w:rsidRPr="00A3281F">
              <w:t>Продолжать развивать любознательность, активность.</w:t>
            </w:r>
          </w:p>
        </w:tc>
        <w:tc>
          <w:tcPr>
            <w:tcW w:w="3543" w:type="dxa"/>
          </w:tcPr>
          <w:p w:rsidR="00A3281F" w:rsidRPr="00A3281F" w:rsidRDefault="00A3281F" w:rsidP="00A3281F">
            <w:r w:rsidRPr="00A3281F">
              <w:rPr>
                <w:u w:val="single"/>
              </w:rPr>
              <w:t xml:space="preserve">Музыкально-ритмические движения: </w:t>
            </w:r>
            <w:r w:rsidRPr="00A3281F">
              <w:t>валеологическая песенка-распевка «Доброе утро – улыбнись скорее». Упражнение «Ходьба и бег». Латв.нар. мел. (с.38,прил. 28) «Притопы с топотушка -</w:t>
            </w:r>
          </w:p>
          <w:p w:rsidR="00A3281F" w:rsidRPr="00A3281F" w:rsidRDefault="00A3281F" w:rsidP="00A3281F">
            <w:r w:rsidRPr="00A3281F">
              <w:t>ми»рус.нар.мел. (с.38, прил.33)</w:t>
            </w:r>
          </w:p>
          <w:p w:rsidR="00A3281F" w:rsidRPr="00A3281F" w:rsidRDefault="00A3281F" w:rsidP="00A3281F">
            <w:r w:rsidRPr="00A3281F">
              <w:rPr>
                <w:u w:val="single"/>
              </w:rPr>
              <w:t xml:space="preserve">Развитие чувства ритма, музицирование: </w:t>
            </w:r>
            <w:r w:rsidRPr="00A3281F">
              <w:t>«Лётчик» муз.Е.Тиличеевой (с.38)</w:t>
            </w:r>
          </w:p>
          <w:p w:rsidR="00A3281F" w:rsidRPr="00A3281F" w:rsidRDefault="00A3281F" w:rsidP="00A3281F">
            <w:pPr>
              <w:rPr>
                <w:u w:val="single"/>
              </w:rPr>
            </w:pPr>
            <w:r w:rsidRPr="00A3281F">
              <w:rPr>
                <w:u w:val="single"/>
              </w:rPr>
              <w:t xml:space="preserve">Пальчиковая гимнастика: </w:t>
            </w:r>
            <w:r w:rsidRPr="00A3281F">
              <w:t>«Капуста» (с.39)</w:t>
            </w:r>
          </w:p>
          <w:p w:rsidR="00A3281F" w:rsidRPr="00A3281F" w:rsidRDefault="00A3281F" w:rsidP="00A3281F">
            <w:pPr>
              <w:rPr>
                <w:bCs/>
                <w:iCs/>
              </w:rPr>
            </w:pPr>
            <w:r w:rsidRPr="00A3281F">
              <w:rPr>
                <w:u w:val="single"/>
              </w:rPr>
              <w:t>Слушание:</w:t>
            </w:r>
            <w:r w:rsidRPr="00A3281F">
              <w:t xml:space="preserve"> </w:t>
            </w:r>
            <w:r w:rsidRPr="00A3281F">
              <w:rPr>
                <w:bCs/>
                <w:iCs/>
              </w:rPr>
              <w:t>«Моя Россия» муз.Г.Стру  ве (с.44, прил.31)Беседа о стране и родном городе, символах России. Иллюстрации достопри- мечательностей города, пейзажи.</w:t>
            </w:r>
          </w:p>
          <w:p w:rsidR="00A3281F" w:rsidRPr="00A3281F" w:rsidRDefault="00A3281F" w:rsidP="00A3281F">
            <w:r w:rsidRPr="00A3281F">
              <w:rPr>
                <w:u w:val="single"/>
              </w:rPr>
              <w:t>Пение</w:t>
            </w:r>
            <w:r w:rsidRPr="00A3281F">
              <w:t>: Упражнение на дыхание (с.39)</w:t>
            </w:r>
          </w:p>
          <w:p w:rsidR="00A3281F" w:rsidRPr="00A3281F" w:rsidRDefault="00A3281F" w:rsidP="00A3281F">
            <w:r w:rsidRPr="00A3281F">
              <w:t>«Капелька России» Г.Грошко</w:t>
            </w:r>
          </w:p>
          <w:p w:rsidR="00A3281F" w:rsidRPr="00A3281F" w:rsidRDefault="00A3281F" w:rsidP="00A3281F">
            <w:r w:rsidRPr="00A3281F">
              <w:rPr>
                <w:u w:val="single"/>
              </w:rPr>
              <w:t>Игра</w:t>
            </w:r>
            <w:r w:rsidRPr="00A3281F">
              <w:t xml:space="preserve"> :«Кто у нас хороший», р.н.п. обр.Ан. Александрова.</w:t>
            </w:r>
          </w:p>
          <w:p w:rsidR="00A3281F" w:rsidRPr="00A3281F" w:rsidRDefault="00A3281F" w:rsidP="00A3281F">
            <w:r w:rsidRPr="00A3281F">
              <w:rPr>
                <w:u w:val="single"/>
              </w:rPr>
              <w:t>Танцевально-игровое творчество</w:t>
            </w:r>
            <w:r w:rsidRPr="00A3281F">
              <w:t xml:space="preserve"> :«Веселая девочка </w:t>
            </w:r>
            <w:r w:rsidRPr="00A3281F">
              <w:lastRenderedPageBreak/>
              <w:t>Таня» м. А Филиппенко, сл. Н Кукловской.</w:t>
            </w:r>
          </w:p>
          <w:p w:rsidR="00A3281F" w:rsidRPr="00A3281F" w:rsidRDefault="00A3281F" w:rsidP="00A3281F">
            <w:pPr>
              <w:rPr>
                <w:b/>
              </w:rPr>
            </w:pPr>
            <w:r w:rsidRPr="00A3281F">
              <w:rPr>
                <w:b/>
                <w:u w:val="single"/>
              </w:rPr>
              <w:t xml:space="preserve">Познавательно – тематический вечер: </w:t>
            </w:r>
            <w:r w:rsidRPr="00A3281F">
              <w:rPr>
                <w:b/>
              </w:rPr>
              <w:t>«Край, в котором ты живешь»</w:t>
            </w:r>
          </w:p>
        </w:tc>
        <w:tc>
          <w:tcPr>
            <w:tcW w:w="3260" w:type="dxa"/>
          </w:tcPr>
          <w:p w:rsidR="00A3281F" w:rsidRPr="00A3281F" w:rsidRDefault="00A3281F" w:rsidP="00A3281F">
            <w:r w:rsidRPr="00A3281F">
              <w:rPr>
                <w:u w:val="single"/>
              </w:rPr>
              <w:lastRenderedPageBreak/>
              <w:t xml:space="preserve">Гимнастика - </w:t>
            </w:r>
            <w:r w:rsidRPr="00A3281F">
              <w:t>упражнять детей в марше, прямом галопе, основных движениях под музыку бодрого и плавного характера -  «Марш» М. Дунаевского, «Всадники» В. Витлина, «Вальс» А. Жилина,</w:t>
            </w:r>
          </w:p>
          <w:p w:rsidR="00A3281F" w:rsidRPr="00A3281F" w:rsidRDefault="00A3281F" w:rsidP="00A3281F">
            <w:r w:rsidRPr="00A3281F">
              <w:t>р.н.м. «Полянка»</w:t>
            </w:r>
          </w:p>
          <w:p w:rsidR="00A3281F" w:rsidRPr="00A3281F" w:rsidRDefault="00A3281F" w:rsidP="00A3281F">
            <w:r w:rsidRPr="00A3281F">
              <w:rPr>
                <w:u w:val="single"/>
              </w:rPr>
              <w:t xml:space="preserve">Игра на прогулке </w:t>
            </w:r>
            <w:r w:rsidRPr="00A3281F">
              <w:t>познакомить с игрой, побуждать детей придумывать танцевальные движения «Колпачок» р.н.п. (творчество)</w:t>
            </w:r>
          </w:p>
          <w:p w:rsidR="00A3281F" w:rsidRPr="00A3281F" w:rsidRDefault="00A3281F" w:rsidP="00A3281F">
            <w:r w:rsidRPr="00A3281F">
              <w:rPr>
                <w:u w:val="single"/>
              </w:rPr>
              <w:t>Пальчиковая игра</w:t>
            </w:r>
            <w:r w:rsidRPr="00A3281F">
              <w:t xml:space="preserve"> -</w:t>
            </w:r>
            <w:r w:rsidRPr="00A3281F">
              <w:rPr>
                <w:u w:val="single"/>
              </w:rPr>
              <w:t xml:space="preserve"> </w:t>
            </w:r>
            <w:r w:rsidRPr="00A3281F">
              <w:t>стимулировать дальнейшее развитие мелкой моторики «Дом» И.Галянт</w:t>
            </w:r>
          </w:p>
          <w:p w:rsidR="00A3281F" w:rsidRPr="00A3281F" w:rsidRDefault="00A3281F" w:rsidP="00A3281F">
            <w:r w:rsidRPr="00A3281F">
              <w:rPr>
                <w:u w:val="single"/>
              </w:rPr>
              <w:t xml:space="preserve">Прием пищи </w:t>
            </w:r>
            <w:r w:rsidRPr="00A3281F">
              <w:t>– создать благоприятный эмоциональный фон для приема пищи - «Варись, варись, кашка», м. Е Туманян, сл. А. Рождественской</w:t>
            </w:r>
          </w:p>
          <w:p w:rsidR="00A3281F" w:rsidRPr="00A3281F" w:rsidRDefault="00A3281F" w:rsidP="00A3281F">
            <w:r w:rsidRPr="00A3281F">
              <w:rPr>
                <w:u w:val="single"/>
              </w:rPr>
              <w:t>Сон</w:t>
            </w:r>
            <w:r w:rsidRPr="00A3281F">
              <w:t xml:space="preserve">: «Колыбельная» В.-А. </w:t>
            </w:r>
            <w:r w:rsidRPr="00A3281F">
              <w:lastRenderedPageBreak/>
              <w:t>Моцарта (аудиозапись)</w:t>
            </w:r>
          </w:p>
        </w:tc>
        <w:tc>
          <w:tcPr>
            <w:tcW w:w="2681" w:type="dxa"/>
          </w:tcPr>
          <w:p w:rsidR="00A3281F" w:rsidRPr="00A3281F" w:rsidRDefault="00A3281F" w:rsidP="00A3281F">
            <w:r w:rsidRPr="00A3281F">
              <w:lastRenderedPageBreak/>
              <w:t>Обогатить среду в музыкальной зоне инструментами для игры «Веселые музыканты», разместить театр кукол би-ба-бо на ширме для импровизации «Кто в домике живет?»</w:t>
            </w:r>
          </w:p>
        </w:tc>
        <w:tc>
          <w:tcPr>
            <w:tcW w:w="2302" w:type="dxa"/>
            <w:gridSpan w:val="2"/>
          </w:tcPr>
          <w:p w:rsidR="00A3281F" w:rsidRPr="00A3281F" w:rsidRDefault="00A3281F" w:rsidP="00A3281F">
            <w:r w:rsidRPr="00A3281F">
              <w:t>Предложить послушать песни о Красноуфимске,  об Урале и России; рассмотреть исторические фотоматериалы.</w:t>
            </w:r>
          </w:p>
          <w:p w:rsidR="00A3281F" w:rsidRPr="00A3281F" w:rsidRDefault="00A3281F" w:rsidP="00A3281F"/>
        </w:tc>
      </w:tr>
      <w:tr w:rsidR="00A3281F" w:rsidRPr="00A3281F" w:rsidTr="00A3281F">
        <w:tc>
          <w:tcPr>
            <w:tcW w:w="15722" w:type="dxa"/>
            <w:gridSpan w:val="6"/>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3936" w:type="dxa"/>
          </w:tcPr>
          <w:p w:rsidR="00A3281F" w:rsidRPr="00A3281F" w:rsidRDefault="00A3281F" w:rsidP="00A3281F">
            <w:r w:rsidRPr="00A3281F">
              <w:t>Учить петь, соотнося движения с текстом песенки.</w:t>
            </w:r>
          </w:p>
          <w:p w:rsidR="00A3281F" w:rsidRPr="00A3281F" w:rsidRDefault="00A3281F" w:rsidP="00A3281F">
            <w:r w:rsidRPr="00A3281F">
              <w:t>Добиваться ритмичного и лёгкого выполнения поскоков.</w:t>
            </w:r>
          </w:p>
          <w:p w:rsidR="00A3281F" w:rsidRPr="00A3281F" w:rsidRDefault="00A3281F" w:rsidP="00A3281F">
            <w:r w:rsidRPr="00A3281F">
              <w:t>Знакомство с новым танцевальным движением.</w:t>
            </w:r>
          </w:p>
          <w:p w:rsidR="00A3281F" w:rsidRPr="00A3281F" w:rsidRDefault="00A3281F" w:rsidP="00A3281F">
            <w:r w:rsidRPr="00A3281F">
              <w:t xml:space="preserve">Способствовать развитию </w:t>
            </w:r>
          </w:p>
          <w:p w:rsidR="00A3281F" w:rsidRPr="00A3281F" w:rsidRDefault="00A3281F" w:rsidP="00A3281F">
            <w:r w:rsidRPr="00A3281F">
              <w:t>музыкальной памяти, тембрового слуха.</w:t>
            </w:r>
          </w:p>
          <w:p w:rsidR="00A3281F" w:rsidRPr="00A3281F" w:rsidRDefault="00A3281F" w:rsidP="00A3281F">
            <w:r w:rsidRPr="00A3281F">
              <w:t>Воспитывать любовь к Родине. Обогащать музыкальные впечатления детей. Расширять кругозор и словарный запас.</w:t>
            </w:r>
          </w:p>
          <w:p w:rsidR="00A3281F" w:rsidRPr="00A3281F" w:rsidRDefault="00A3281F" w:rsidP="00A3281F">
            <w:r w:rsidRPr="00A3281F">
              <w:t>Учить детей узнавать Гимн РФ. Закреплять знания о символах России. Воспитывать уважение к людям разных национальностей.</w:t>
            </w:r>
          </w:p>
          <w:p w:rsidR="00A3281F" w:rsidRPr="00A3281F" w:rsidRDefault="00A3281F" w:rsidP="00A3281F">
            <w:r w:rsidRPr="00A3281F">
              <w:t>Развивать у детей мелкую моторику, координацию движений.</w:t>
            </w:r>
          </w:p>
          <w:p w:rsidR="00A3281F" w:rsidRPr="00A3281F" w:rsidRDefault="00A3281F" w:rsidP="00A3281F">
            <w:r w:rsidRPr="00A3281F">
              <w:t>Способствовать развитию певческих навыков.</w:t>
            </w:r>
          </w:p>
          <w:p w:rsidR="00A3281F" w:rsidRPr="00A3281F" w:rsidRDefault="00A3281F" w:rsidP="00A3281F">
            <w:r w:rsidRPr="00A3281F">
              <w:t>Провести беседу по содержанию песни. Определить характер песни. Учить детей петь лёгким, напевным звуком.</w:t>
            </w:r>
          </w:p>
          <w:p w:rsidR="00A3281F" w:rsidRPr="00A3281F" w:rsidRDefault="00A3281F" w:rsidP="00A3281F">
            <w:r w:rsidRPr="00A3281F">
              <w:t>Развивать внимание, согласовывать движения с музыкой.</w:t>
            </w:r>
          </w:p>
          <w:p w:rsidR="00A3281F" w:rsidRPr="00A3281F" w:rsidRDefault="00A3281F" w:rsidP="00A3281F">
            <w:r w:rsidRPr="00A3281F">
              <w:lastRenderedPageBreak/>
              <w:t>Продолжать развивать любознательность, активность. Воспитывать любовь к Родине, к городу.</w:t>
            </w:r>
          </w:p>
        </w:tc>
        <w:tc>
          <w:tcPr>
            <w:tcW w:w="3543" w:type="dxa"/>
          </w:tcPr>
          <w:p w:rsidR="00A3281F" w:rsidRPr="00A3281F" w:rsidRDefault="00A3281F" w:rsidP="00A3281F">
            <w:r w:rsidRPr="00A3281F">
              <w:rPr>
                <w:u w:val="single"/>
              </w:rPr>
              <w:lastRenderedPageBreak/>
              <w:t xml:space="preserve">Музыкально-ритмические движения: </w:t>
            </w:r>
            <w:r w:rsidRPr="00A3281F">
              <w:t>валеологи- ческая песенка-распевка «Доброе утро – улыбнись скорее».</w:t>
            </w:r>
          </w:p>
          <w:p w:rsidR="00A3281F" w:rsidRPr="00A3281F" w:rsidRDefault="00A3281F" w:rsidP="00A3281F">
            <w:r w:rsidRPr="00A3281F">
              <w:t>«Поскоки».муз.Т.Ломовой</w:t>
            </w:r>
          </w:p>
          <w:p w:rsidR="00A3281F" w:rsidRPr="00A3281F" w:rsidRDefault="00A3281F" w:rsidP="00A3281F">
            <w:r w:rsidRPr="00A3281F">
              <w:t>(с.30 прил.21)</w:t>
            </w:r>
          </w:p>
          <w:p w:rsidR="00A3281F" w:rsidRPr="00A3281F" w:rsidRDefault="00A3281F" w:rsidP="00A3281F">
            <w:r w:rsidRPr="00A3281F">
              <w:t>Танцевальное движение</w:t>
            </w:r>
            <w:r w:rsidRPr="00A3281F">
              <w:rPr>
                <w:u w:val="single"/>
              </w:rPr>
              <w:t xml:space="preserve"> </w:t>
            </w:r>
            <w:r w:rsidRPr="00A3281F">
              <w:t>«Ковырялочка».Ливенская полька. (с.30 прил.23)</w:t>
            </w:r>
          </w:p>
          <w:p w:rsidR="00A3281F" w:rsidRPr="00A3281F" w:rsidRDefault="00A3281F" w:rsidP="00A3281F">
            <w:pPr>
              <w:rPr>
                <w:u w:val="single"/>
              </w:rPr>
            </w:pPr>
            <w:r w:rsidRPr="00A3281F">
              <w:rPr>
                <w:u w:val="single"/>
              </w:rPr>
              <w:t>Музыкально-дидактичес-  кая игра :</w:t>
            </w:r>
            <w:r w:rsidRPr="00A3281F">
              <w:t>«Музыкальный домик».</w:t>
            </w:r>
          </w:p>
          <w:p w:rsidR="00A3281F" w:rsidRPr="00A3281F" w:rsidRDefault="00A3281F" w:rsidP="00A3281F">
            <w:pPr>
              <w:rPr>
                <w:bCs/>
                <w:iCs/>
              </w:rPr>
            </w:pPr>
            <w:r w:rsidRPr="00A3281F">
              <w:rPr>
                <w:u w:val="single"/>
              </w:rPr>
              <w:t>Слушание</w:t>
            </w:r>
            <w:r w:rsidRPr="00A3281F">
              <w:t xml:space="preserve">: </w:t>
            </w:r>
            <w:r w:rsidRPr="00A3281F">
              <w:rPr>
                <w:bCs/>
                <w:iCs/>
              </w:rPr>
              <w:t xml:space="preserve">«Моя Россия» муз.Г.Струве (с.44, прил.31)Беседа о стране и родном городе, символах России. </w:t>
            </w:r>
          </w:p>
          <w:p w:rsidR="00A3281F" w:rsidRPr="00A3281F" w:rsidRDefault="00A3281F" w:rsidP="00A3281F">
            <w:pPr>
              <w:rPr>
                <w:bCs/>
                <w:iCs/>
              </w:rPr>
            </w:pPr>
            <w:r w:rsidRPr="00A3281F">
              <w:rPr>
                <w:bCs/>
                <w:iCs/>
              </w:rPr>
              <w:t>Гимн РФ .Иллюстрации флага, герба, Красной площади., русские пейзажи.</w:t>
            </w:r>
          </w:p>
          <w:p w:rsidR="00A3281F" w:rsidRPr="00A3281F" w:rsidRDefault="00A3281F" w:rsidP="00A3281F">
            <w:pPr>
              <w:rPr>
                <w:u w:val="single"/>
              </w:rPr>
            </w:pPr>
            <w:r w:rsidRPr="00A3281F">
              <w:rPr>
                <w:u w:val="single"/>
              </w:rPr>
              <w:t xml:space="preserve">Пальчиковая гимнастика: </w:t>
            </w:r>
            <w:r w:rsidRPr="00A3281F">
              <w:t>«Капуста» (с.39)</w:t>
            </w:r>
          </w:p>
          <w:p w:rsidR="00A3281F" w:rsidRPr="00A3281F" w:rsidRDefault="00A3281F" w:rsidP="00A3281F">
            <w:pPr>
              <w:rPr>
                <w:bCs/>
                <w:iCs/>
              </w:rPr>
            </w:pPr>
            <w:r w:rsidRPr="00A3281F">
              <w:rPr>
                <w:u w:val="single"/>
              </w:rPr>
              <w:t>Развитие голоса :</w:t>
            </w:r>
            <w:r w:rsidRPr="00A3281F">
              <w:rPr>
                <w:bCs/>
                <w:iCs/>
              </w:rPr>
              <w:t>«Эхо», муз. Е.Тиличеевой, сл. Дымовой</w:t>
            </w:r>
          </w:p>
          <w:p w:rsidR="00A3281F" w:rsidRPr="00A3281F" w:rsidRDefault="00A3281F" w:rsidP="00A3281F">
            <w:r w:rsidRPr="00A3281F">
              <w:rPr>
                <w:u w:val="single"/>
              </w:rPr>
              <w:t>Пение :</w:t>
            </w:r>
            <w:r w:rsidRPr="00A3281F">
              <w:t>«Росиночка-Россия», муз.Е.Зарицкой.</w:t>
            </w:r>
          </w:p>
          <w:p w:rsidR="00A3281F" w:rsidRPr="00A3281F" w:rsidRDefault="00A3281F" w:rsidP="00A3281F">
            <w:r w:rsidRPr="00A3281F">
              <w:t xml:space="preserve">«К нам гости пришли» муз.А.Александрова (с.31 </w:t>
            </w:r>
            <w:r w:rsidRPr="00A3281F">
              <w:lastRenderedPageBreak/>
              <w:t>прил.26)</w:t>
            </w:r>
          </w:p>
          <w:p w:rsidR="00A3281F" w:rsidRPr="00A3281F" w:rsidRDefault="00A3281F" w:rsidP="00A3281F">
            <w:pPr>
              <w:rPr>
                <w:bCs/>
                <w:iCs/>
              </w:rPr>
            </w:pPr>
            <w:r w:rsidRPr="00A3281F">
              <w:rPr>
                <w:bCs/>
                <w:iCs/>
                <w:u w:val="single"/>
              </w:rPr>
              <w:t>Пляска:</w:t>
            </w:r>
            <w:r w:rsidRPr="00A3281F">
              <w:rPr>
                <w:bCs/>
                <w:iCs/>
              </w:rPr>
              <w:t xml:space="preserve"> «Пляска с притопами».Рус.нар.мел.</w:t>
            </w:r>
          </w:p>
          <w:p w:rsidR="00A3281F" w:rsidRPr="00A3281F" w:rsidRDefault="00A3281F" w:rsidP="00A3281F">
            <w:pPr>
              <w:rPr>
                <w:bCs/>
                <w:iCs/>
              </w:rPr>
            </w:pPr>
            <w:r w:rsidRPr="00A3281F">
              <w:rPr>
                <w:bCs/>
                <w:iCs/>
              </w:rPr>
              <w:t>(с.24 прил.19)</w:t>
            </w:r>
          </w:p>
          <w:p w:rsidR="00A3281F" w:rsidRPr="00A3281F" w:rsidRDefault="00A3281F" w:rsidP="00A3281F">
            <w:pPr>
              <w:rPr>
                <w:bCs/>
                <w:iCs/>
              </w:rPr>
            </w:pPr>
            <w:r w:rsidRPr="00A3281F">
              <w:rPr>
                <w:bCs/>
                <w:iCs/>
                <w:u w:val="single"/>
              </w:rPr>
              <w:t xml:space="preserve">Игра: </w:t>
            </w:r>
            <w:r w:rsidRPr="00A3281F">
              <w:rPr>
                <w:bCs/>
                <w:iCs/>
              </w:rPr>
              <w:t>«Чей кружок быстрее соберётся» Рус.нар.мел. (с.24 прил.20)</w:t>
            </w:r>
          </w:p>
          <w:p w:rsidR="00A3281F" w:rsidRPr="00A3281F" w:rsidRDefault="00A3281F" w:rsidP="00A3281F">
            <w:pPr>
              <w:rPr>
                <w:b/>
              </w:rPr>
            </w:pPr>
            <w:r w:rsidRPr="00A3281F">
              <w:rPr>
                <w:b/>
                <w:u w:val="single"/>
              </w:rPr>
              <w:t xml:space="preserve">Познавательно – тематический вечер: </w:t>
            </w:r>
            <w:r w:rsidRPr="00A3281F">
              <w:rPr>
                <w:b/>
              </w:rPr>
              <w:t>«Край, в котором ты живешь»</w:t>
            </w:r>
          </w:p>
        </w:tc>
        <w:tc>
          <w:tcPr>
            <w:tcW w:w="3260" w:type="dxa"/>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 xml:space="preserve"> «Марш» Н. Богословского, «Кто лучше скачет» Т. Ломовой, «Побегаем» К. Вебера,</w:t>
            </w:r>
          </w:p>
          <w:p w:rsidR="00A3281F" w:rsidRPr="00A3281F" w:rsidRDefault="00A3281F" w:rsidP="00A3281F">
            <w:r w:rsidRPr="00A3281F">
              <w:t>«Вертушки» укр.н.м.</w:t>
            </w:r>
          </w:p>
          <w:p w:rsidR="00A3281F" w:rsidRPr="00A3281F" w:rsidRDefault="00A3281F" w:rsidP="00A3281F">
            <w:r w:rsidRPr="00A3281F">
              <w:rPr>
                <w:u w:val="single"/>
              </w:rPr>
              <w:t xml:space="preserve">Игра на прогулке - </w:t>
            </w:r>
            <w:r w:rsidRPr="00A3281F">
              <w:t xml:space="preserve">побуждать детей добиваться слаженности выполнения движений в паре - «Поиграй со мной, дружок» англ.нар.игра в перев. Р.Дольниковой </w:t>
            </w:r>
          </w:p>
          <w:p w:rsidR="00A3281F" w:rsidRPr="00A3281F" w:rsidRDefault="00A3281F" w:rsidP="00A3281F">
            <w:r w:rsidRPr="00A3281F">
              <w:rPr>
                <w:u w:val="single"/>
              </w:rPr>
              <w:t xml:space="preserve">Пальчиковая игра </w:t>
            </w:r>
            <w:r w:rsidRPr="00A3281F">
              <w:t xml:space="preserve">- </w:t>
            </w:r>
          </w:p>
          <w:p w:rsidR="00A3281F" w:rsidRPr="00A3281F" w:rsidRDefault="00A3281F" w:rsidP="00A3281F">
            <w:r w:rsidRPr="00A3281F">
              <w:t>стимулировать дальнейшее развитие моторики – «Капуста» (с.39)</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Утро» Э. Григ</w:t>
            </w:r>
          </w:p>
          <w:p w:rsidR="00A3281F" w:rsidRPr="00A3281F" w:rsidRDefault="00A3281F" w:rsidP="00A3281F">
            <w:r w:rsidRPr="00A3281F">
              <w:t>«Осень, 1 ч» Ант. Вивальди</w:t>
            </w:r>
          </w:p>
          <w:p w:rsidR="00A3281F" w:rsidRPr="00A3281F" w:rsidRDefault="00A3281F" w:rsidP="00A3281F">
            <w:r w:rsidRPr="00A3281F">
              <w:rPr>
                <w:u w:val="single"/>
              </w:rPr>
              <w:lastRenderedPageBreak/>
              <w:t>Сон</w:t>
            </w:r>
            <w:r w:rsidRPr="00A3281F">
              <w:t xml:space="preserve"> – стимулировать засыпание детей - «Девушка с волосами цвета льна» К.Дебюсси (аудиозапись)</w:t>
            </w:r>
          </w:p>
        </w:tc>
        <w:tc>
          <w:tcPr>
            <w:tcW w:w="2681" w:type="dxa"/>
          </w:tcPr>
          <w:p w:rsidR="00A3281F" w:rsidRPr="00A3281F" w:rsidRDefault="00A3281F" w:rsidP="00A3281F">
            <w:r w:rsidRPr="00A3281F">
              <w:lastRenderedPageBreak/>
              <w:t>Пополнить музыкаль-</w:t>
            </w:r>
          </w:p>
          <w:p w:rsidR="00A3281F" w:rsidRPr="00A3281F" w:rsidRDefault="00A3281F" w:rsidP="00A3281F">
            <w:r w:rsidRPr="00A3281F">
              <w:t>ную зону музыкально-дидактической игрой «Музыкальный магазин» (восприятие музыки, музыкальная память), разместить на переднем плане герб РФ, символы России.</w:t>
            </w:r>
          </w:p>
        </w:tc>
        <w:tc>
          <w:tcPr>
            <w:tcW w:w="2302" w:type="dxa"/>
            <w:gridSpan w:val="2"/>
          </w:tcPr>
          <w:p w:rsidR="00A3281F" w:rsidRPr="00A3281F" w:rsidRDefault="00A3281F" w:rsidP="00A3281F">
            <w:r w:rsidRPr="00A3281F">
              <w:t xml:space="preserve"> Предложить послушать песни о Красноуфимске,  об Урале и России; рассмотреть исторические фотоматериалы.</w:t>
            </w:r>
          </w:p>
          <w:p w:rsidR="00A3281F" w:rsidRPr="00A3281F" w:rsidRDefault="00A3281F" w:rsidP="00A3281F"/>
        </w:tc>
      </w:tr>
      <w:tr w:rsidR="00A3281F" w:rsidRPr="00A3281F" w:rsidTr="00A3281F">
        <w:tc>
          <w:tcPr>
            <w:tcW w:w="15722" w:type="dxa"/>
            <w:gridSpan w:val="6"/>
          </w:tcPr>
          <w:p w:rsidR="00A3281F" w:rsidRPr="00A3281F" w:rsidRDefault="00A3281F" w:rsidP="00A3281F">
            <w:pPr>
              <w:rPr>
                <w:b/>
              </w:rPr>
            </w:pPr>
            <w:r w:rsidRPr="00A3281F">
              <w:rPr>
                <w:b/>
              </w:rPr>
              <w:lastRenderedPageBreak/>
              <w:t>6-7 лет Подготовительная  группа</w:t>
            </w:r>
          </w:p>
        </w:tc>
      </w:tr>
      <w:tr w:rsidR="00A3281F" w:rsidRPr="00A3281F" w:rsidTr="00A3281F">
        <w:trPr>
          <w:trHeight w:val="1408"/>
        </w:trPr>
        <w:tc>
          <w:tcPr>
            <w:tcW w:w="3936" w:type="dxa"/>
          </w:tcPr>
          <w:p w:rsidR="00A3281F" w:rsidRPr="00A3281F" w:rsidRDefault="00A3281F" w:rsidP="00A3281F">
            <w:r w:rsidRPr="00A3281F">
              <w:t>Учить слышать динамические оттенки. Развивать умение ориентироваться в пространстве. Формировать коммуникативные навыки. Выполнять разнообразные плавные движения руками без предметов и с ними.</w:t>
            </w:r>
          </w:p>
          <w:p w:rsidR="00A3281F" w:rsidRPr="00A3281F" w:rsidRDefault="00A3281F" w:rsidP="00A3281F">
            <w:r w:rsidRPr="00A3281F">
              <w:t>Упражнять в бодрой, ритмичной ходьбе. Учить перестраиваться по сигналу.</w:t>
            </w:r>
          </w:p>
          <w:p w:rsidR="00A3281F" w:rsidRPr="00A3281F" w:rsidRDefault="00A3281F" w:rsidP="00A3281F">
            <w:r w:rsidRPr="00A3281F">
              <w:t>Вырабатывать правильную осанку. Учиться ходить спокойным хороводным шагом.</w:t>
            </w:r>
          </w:p>
          <w:p w:rsidR="00A3281F" w:rsidRPr="00A3281F" w:rsidRDefault="00A3281F" w:rsidP="00A3281F">
            <w:r w:rsidRPr="00A3281F">
              <w:t>Воспитывать любовь к Родине. Обогащать музыкальные впечатления детей. Расширять кругозор и словарный запас. Учить детей узнавать Гимн РФ. Закреплять знания о символах России. Воспитывать уважение к людям разных национальностей.</w:t>
            </w:r>
          </w:p>
          <w:p w:rsidR="00A3281F" w:rsidRPr="00A3281F" w:rsidRDefault="00A3281F" w:rsidP="00A3281F">
            <w:pPr>
              <w:rPr>
                <w:i/>
              </w:rPr>
            </w:pPr>
            <w:r w:rsidRPr="00A3281F">
              <w:t>Способствовать развитию</w:t>
            </w:r>
            <w:r w:rsidRPr="00A3281F">
              <w:rPr>
                <w:u w:val="single"/>
              </w:rPr>
              <w:t xml:space="preserve"> </w:t>
            </w:r>
            <w:r w:rsidRPr="00A3281F">
              <w:rPr>
                <w:bCs/>
                <w:iCs/>
              </w:rPr>
              <w:t xml:space="preserve">чувства </w:t>
            </w:r>
            <w:r w:rsidRPr="00A3281F">
              <w:rPr>
                <w:bCs/>
                <w:iCs/>
              </w:rPr>
              <w:lastRenderedPageBreak/>
              <w:t>ритма.</w:t>
            </w:r>
          </w:p>
          <w:p w:rsidR="00A3281F" w:rsidRPr="00A3281F" w:rsidRDefault="00A3281F" w:rsidP="00A3281F">
            <w:r w:rsidRPr="00A3281F">
              <w:t>Учить детей петь без напряжения, не форсировать звуки. Спеть песню под звучание металлофона.</w:t>
            </w:r>
          </w:p>
          <w:p w:rsidR="00A3281F" w:rsidRPr="00A3281F" w:rsidRDefault="00A3281F" w:rsidP="00A3281F">
            <w:r w:rsidRPr="00A3281F">
              <w:t>Прививать детям любовь к Родине и чувство гордости за неё.</w:t>
            </w:r>
          </w:p>
          <w:p w:rsidR="00A3281F" w:rsidRPr="00A3281F" w:rsidRDefault="00A3281F" w:rsidP="00A3281F">
            <w:r w:rsidRPr="00A3281F">
              <w:t>Учить детей петь без напряжения, выразительно, с оттенками.</w:t>
            </w:r>
          </w:p>
          <w:p w:rsidR="00A3281F" w:rsidRPr="00A3281F" w:rsidRDefault="00A3281F" w:rsidP="00A3281F">
            <w:r w:rsidRPr="00A3281F">
              <w:t>Знакомство с новым танцем. Объяснить детям, как держать руки «накрест». Менять движение в соответствии с 3-частной формой. Познакомить с разными перестроениями в танце. Закреплять умение самостоятельно придумывать движения к пляскам.</w:t>
            </w:r>
          </w:p>
          <w:p w:rsidR="00A3281F" w:rsidRPr="00A3281F" w:rsidRDefault="00A3281F" w:rsidP="00A3281F">
            <w:r w:rsidRPr="00A3281F">
              <w:t>Развивать внимание, умение ориентироваться в пространстве, умение взаимодействовать с партнёром. Продолжать развивать любознательность, активность. Воспитывать любовь к Родине, знакомить с символами России – гербом, флагом, гимном РФ.</w:t>
            </w:r>
          </w:p>
        </w:tc>
        <w:tc>
          <w:tcPr>
            <w:tcW w:w="3543" w:type="dxa"/>
          </w:tcPr>
          <w:p w:rsidR="00A3281F" w:rsidRPr="00A3281F" w:rsidRDefault="00A3281F" w:rsidP="00A3281F">
            <w:r w:rsidRPr="00A3281F">
              <w:rPr>
                <w:u w:val="single"/>
              </w:rPr>
              <w:lastRenderedPageBreak/>
              <w:t>Музыкально-ритмические движения:</w:t>
            </w:r>
            <w:r w:rsidRPr="00A3281F">
              <w:t xml:space="preserve"> «Здравствуй  те» (с.15 Ладушки. Подг-я гр.)</w:t>
            </w:r>
          </w:p>
          <w:p w:rsidR="00A3281F" w:rsidRPr="00A3281F" w:rsidRDefault="00A3281F" w:rsidP="00A3281F">
            <w:r w:rsidRPr="00A3281F">
              <w:t xml:space="preserve"> «Качание рук» польская нар.мел.</w:t>
            </w:r>
          </w:p>
          <w:p w:rsidR="00A3281F" w:rsidRPr="00A3281F" w:rsidRDefault="00A3281F" w:rsidP="00A3281F">
            <w:r w:rsidRPr="00A3281F">
              <w:t>«Хороводный и топающий шаг» Рус.нар.мел. (с.19, прил.5 )</w:t>
            </w:r>
          </w:p>
          <w:p w:rsidR="00A3281F" w:rsidRPr="00A3281F" w:rsidRDefault="00A3281F" w:rsidP="00A3281F">
            <w:r w:rsidRPr="00A3281F">
              <w:rPr>
                <w:u w:val="single"/>
              </w:rPr>
              <w:t xml:space="preserve">Развитие чувства ритма: </w:t>
            </w:r>
            <w:r w:rsidRPr="00A3281F">
              <w:t>«Аты-баты» (с.42)</w:t>
            </w:r>
          </w:p>
          <w:p w:rsidR="00A3281F" w:rsidRPr="00A3281F" w:rsidRDefault="00A3281F" w:rsidP="00A3281F">
            <w:r w:rsidRPr="00A3281F">
              <w:rPr>
                <w:u w:val="single"/>
              </w:rPr>
              <w:t>Слушание:</w:t>
            </w:r>
            <w:r w:rsidRPr="00A3281F">
              <w:t xml:space="preserve"> ««Ромашковая Русь» Ю. Чичкова</w:t>
            </w:r>
          </w:p>
          <w:p w:rsidR="00A3281F" w:rsidRPr="00A3281F" w:rsidRDefault="00A3281F" w:rsidP="00A3281F">
            <w:pPr>
              <w:rPr>
                <w:bCs/>
                <w:iCs/>
              </w:rPr>
            </w:pPr>
            <w:r w:rsidRPr="00A3281F">
              <w:rPr>
                <w:bCs/>
                <w:iCs/>
              </w:rPr>
              <w:t xml:space="preserve"> Беседа по содержанию песни. Иллюстрации достопримечательностей города, пейзажи Урала.</w:t>
            </w:r>
          </w:p>
          <w:p w:rsidR="00A3281F" w:rsidRPr="00A3281F" w:rsidRDefault="00A3281F" w:rsidP="00A3281F">
            <w:pPr>
              <w:rPr>
                <w:bCs/>
                <w:iCs/>
              </w:rPr>
            </w:pPr>
            <w:r w:rsidRPr="00A3281F">
              <w:t xml:space="preserve"> «</w:t>
            </w:r>
            <w:r w:rsidRPr="00A3281F">
              <w:rPr>
                <w:bCs/>
                <w:iCs/>
              </w:rPr>
              <w:t>Гимн РФ» Иллюстрации флага, герба, Красной площади., русские пейзажи.</w:t>
            </w:r>
          </w:p>
          <w:p w:rsidR="00A3281F" w:rsidRPr="00A3281F" w:rsidRDefault="00A3281F" w:rsidP="00A3281F">
            <w:pPr>
              <w:rPr>
                <w:bCs/>
                <w:iCs/>
              </w:rPr>
            </w:pPr>
            <w:r w:rsidRPr="00A3281F">
              <w:rPr>
                <w:bCs/>
                <w:iCs/>
                <w:u w:val="single"/>
              </w:rPr>
              <w:t xml:space="preserve">Пальчиковая гимнастика: </w:t>
            </w:r>
            <w:r w:rsidRPr="00A3281F">
              <w:rPr>
                <w:bCs/>
                <w:iCs/>
              </w:rPr>
              <w:t>«В гости» (с.43)</w:t>
            </w:r>
          </w:p>
          <w:p w:rsidR="00A3281F" w:rsidRPr="00A3281F" w:rsidRDefault="00A3281F" w:rsidP="00A3281F">
            <w:pPr>
              <w:rPr>
                <w:u w:val="single"/>
              </w:rPr>
            </w:pPr>
            <w:r w:rsidRPr="00A3281F">
              <w:rPr>
                <w:u w:val="single"/>
              </w:rPr>
              <w:t xml:space="preserve">Музыкально-дидактическая игра: </w:t>
            </w:r>
          </w:p>
          <w:p w:rsidR="00A3281F" w:rsidRPr="00A3281F" w:rsidRDefault="00A3281F" w:rsidP="00A3281F">
            <w:pPr>
              <w:rPr>
                <w:u w:val="single"/>
              </w:rPr>
            </w:pPr>
            <w:r w:rsidRPr="00A3281F">
              <w:rPr>
                <w:bCs/>
                <w:iCs/>
              </w:rPr>
              <w:lastRenderedPageBreak/>
              <w:t>«Прогулка в парк»</w:t>
            </w:r>
          </w:p>
          <w:p w:rsidR="00A3281F" w:rsidRPr="00A3281F" w:rsidRDefault="00A3281F" w:rsidP="00A3281F">
            <w:pPr>
              <w:rPr>
                <w:u w:val="single"/>
              </w:rPr>
            </w:pPr>
            <w:r w:rsidRPr="00A3281F">
              <w:rPr>
                <w:u w:val="single"/>
              </w:rPr>
              <w:t xml:space="preserve"> Развитие голоса, игра на ДМИ: </w:t>
            </w:r>
            <w:r w:rsidRPr="00A3281F">
              <w:t xml:space="preserve">«Ручеёк»  (с.43)  </w:t>
            </w:r>
          </w:p>
          <w:p w:rsidR="00A3281F" w:rsidRPr="00A3281F" w:rsidRDefault="00A3281F" w:rsidP="00A3281F">
            <w:pPr>
              <w:rPr>
                <w:bCs/>
                <w:iCs/>
              </w:rPr>
            </w:pPr>
            <w:r w:rsidRPr="00A3281F">
              <w:rPr>
                <w:u w:val="single"/>
              </w:rPr>
              <w:t>Пение :</w:t>
            </w:r>
          </w:p>
          <w:p w:rsidR="00A3281F" w:rsidRPr="00A3281F" w:rsidRDefault="00A3281F" w:rsidP="00A3281F">
            <w:pPr>
              <w:rPr>
                <w:bCs/>
                <w:iCs/>
              </w:rPr>
            </w:pPr>
            <w:r w:rsidRPr="00A3281F">
              <w:rPr>
                <w:bCs/>
                <w:iCs/>
              </w:rPr>
              <w:t>«Моя Россия» муз.Г.Стру  ве (с.44, прил.31)Беседа о стране и родном городе, символах России. Иллюстрации достопри- мечательностей города, пейзажи.(с.103 Бекина С.И. Учите детей петь)</w:t>
            </w:r>
          </w:p>
          <w:p w:rsidR="00A3281F" w:rsidRPr="00A3281F" w:rsidRDefault="00A3281F" w:rsidP="00A3281F">
            <w:pPr>
              <w:rPr>
                <w:bCs/>
                <w:iCs/>
              </w:rPr>
            </w:pPr>
            <w:r w:rsidRPr="00A3281F">
              <w:rPr>
                <w:bCs/>
                <w:iCs/>
              </w:rPr>
              <w:t>«Хорошо у нас в саду» муз. В.Герчик (с.44, прил.24)</w:t>
            </w:r>
          </w:p>
          <w:p w:rsidR="00A3281F" w:rsidRPr="00A3281F" w:rsidRDefault="00A3281F" w:rsidP="00A3281F">
            <w:pPr>
              <w:rPr>
                <w:bCs/>
                <w:iCs/>
              </w:rPr>
            </w:pPr>
            <w:r w:rsidRPr="00A3281F">
              <w:rPr>
                <w:bCs/>
                <w:iCs/>
              </w:rPr>
              <w:t>«3 цвета» Р.Гуцалюк</w:t>
            </w:r>
          </w:p>
          <w:p w:rsidR="00A3281F" w:rsidRPr="00A3281F" w:rsidRDefault="00A3281F" w:rsidP="00A3281F">
            <w:pPr>
              <w:rPr>
                <w:bCs/>
                <w:iCs/>
              </w:rPr>
            </w:pPr>
            <w:r w:rsidRPr="00A3281F">
              <w:rPr>
                <w:bCs/>
                <w:iCs/>
                <w:u w:val="single"/>
              </w:rPr>
              <w:t>Пляска:</w:t>
            </w:r>
            <w:r w:rsidRPr="00A3281F">
              <w:rPr>
                <w:bCs/>
                <w:iCs/>
              </w:rPr>
              <w:t xml:space="preserve"> «Парный танец» хорватская нар. мел.(с.44,прил.34)</w:t>
            </w:r>
          </w:p>
          <w:p w:rsidR="00A3281F" w:rsidRPr="00A3281F" w:rsidRDefault="00A3281F" w:rsidP="00A3281F">
            <w:pPr>
              <w:rPr>
                <w:bCs/>
                <w:iCs/>
              </w:rPr>
            </w:pPr>
            <w:r w:rsidRPr="00A3281F">
              <w:rPr>
                <w:bCs/>
                <w:iCs/>
              </w:rPr>
              <w:t>«Ах,  ты берёза» рус.нар.мел.</w:t>
            </w:r>
          </w:p>
          <w:p w:rsidR="00A3281F" w:rsidRPr="00A3281F" w:rsidRDefault="00A3281F" w:rsidP="00A3281F">
            <w:pPr>
              <w:rPr>
                <w:bCs/>
                <w:iCs/>
              </w:rPr>
            </w:pPr>
            <w:r w:rsidRPr="00A3281F">
              <w:rPr>
                <w:bCs/>
                <w:iCs/>
                <w:u w:val="single"/>
              </w:rPr>
              <w:t>Танцевально-игровое творчество:</w:t>
            </w:r>
            <w:r w:rsidRPr="00A3281F">
              <w:rPr>
                <w:bCs/>
                <w:iCs/>
              </w:rPr>
              <w:t xml:space="preserve"> «Кто лучше спляшет?» перепляс</w:t>
            </w:r>
          </w:p>
          <w:p w:rsidR="00A3281F" w:rsidRPr="00A3281F" w:rsidRDefault="00A3281F" w:rsidP="00A3281F">
            <w:pPr>
              <w:rPr>
                <w:bCs/>
                <w:iCs/>
              </w:rPr>
            </w:pPr>
            <w:r w:rsidRPr="00A3281F">
              <w:rPr>
                <w:u w:val="single"/>
              </w:rPr>
              <w:t xml:space="preserve">Игра: </w:t>
            </w:r>
            <w:r w:rsidRPr="00A3281F">
              <w:t>«Ищи!» муз.Т.Ломо вой (с.44, прил.33)</w:t>
            </w:r>
          </w:p>
          <w:p w:rsidR="00A3281F" w:rsidRPr="00A3281F" w:rsidRDefault="00A3281F" w:rsidP="00A3281F">
            <w:pPr>
              <w:rPr>
                <w:b/>
              </w:rPr>
            </w:pPr>
            <w:r w:rsidRPr="00A3281F">
              <w:rPr>
                <w:b/>
                <w:u w:val="single"/>
              </w:rPr>
              <w:t>Развлечение</w:t>
            </w:r>
            <w:r w:rsidRPr="00A3281F">
              <w:rPr>
                <w:b/>
              </w:rPr>
              <w:t>:  «Наша Родина – Россия»</w:t>
            </w:r>
          </w:p>
        </w:tc>
        <w:tc>
          <w:tcPr>
            <w:tcW w:w="3260" w:type="dxa"/>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 «Марш» И. Кишко, «Бег» муз. Т. Ломовой</w:t>
            </w:r>
          </w:p>
          <w:p w:rsidR="00A3281F" w:rsidRPr="00A3281F" w:rsidRDefault="00A3281F" w:rsidP="00A3281F">
            <w:r w:rsidRPr="00A3281F">
              <w:t xml:space="preserve"> «Упражнение с мячами», «Скакалки» м. А.Петрова</w:t>
            </w:r>
          </w:p>
          <w:p w:rsidR="00A3281F" w:rsidRPr="00A3281F" w:rsidRDefault="00A3281F" w:rsidP="00A3281F">
            <w:r w:rsidRPr="00A3281F">
              <w:t>«Вальс» м. Леви</w:t>
            </w:r>
          </w:p>
          <w:p w:rsidR="00A3281F" w:rsidRPr="00A3281F" w:rsidRDefault="00A3281F" w:rsidP="00A3281F">
            <w:r w:rsidRPr="00A3281F">
              <w:rPr>
                <w:u w:val="single"/>
              </w:rPr>
              <w:t xml:space="preserve">Игра на прогулке </w:t>
            </w:r>
            <w:r w:rsidRPr="00A3281F">
              <w:t>знакомить детей с народной игрой, стимулировать возникновение чувства товарищества - «Плетень» р.н.и.игр</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pPr>
              <w:rPr>
                <w:bCs/>
                <w:iCs/>
              </w:rPr>
            </w:pPr>
            <w:r w:rsidRPr="00A3281F">
              <w:t xml:space="preserve">продолжать стимулировать развитие моторики - </w:t>
            </w:r>
            <w:r w:rsidRPr="00A3281F">
              <w:rPr>
                <w:bCs/>
                <w:iCs/>
              </w:rPr>
              <w:t>«В гости» (с.43)</w:t>
            </w:r>
          </w:p>
          <w:p w:rsidR="00A3281F" w:rsidRPr="00A3281F" w:rsidRDefault="00A3281F" w:rsidP="00A3281F">
            <w:r w:rsidRPr="00A3281F">
              <w:rPr>
                <w:u w:val="single"/>
              </w:rPr>
              <w:t>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Ромашковая Русь» Ю. Чичкова.</w:t>
            </w:r>
          </w:p>
          <w:p w:rsidR="00A3281F" w:rsidRPr="00A3281F" w:rsidRDefault="00A3281F" w:rsidP="00A3281F">
            <w:r w:rsidRPr="00A3281F">
              <w:rPr>
                <w:u w:val="single"/>
              </w:rPr>
              <w:lastRenderedPageBreak/>
              <w:t>Сон</w:t>
            </w:r>
            <w:r w:rsidRPr="00A3281F">
              <w:t xml:space="preserve"> – стимулировать засыпание детей - «Сон» Э. Григ  (аудиозапись).</w:t>
            </w:r>
          </w:p>
        </w:tc>
        <w:tc>
          <w:tcPr>
            <w:tcW w:w="2681" w:type="dxa"/>
          </w:tcPr>
          <w:p w:rsidR="00A3281F" w:rsidRPr="00A3281F" w:rsidRDefault="00A3281F" w:rsidP="00A3281F">
            <w:r w:rsidRPr="00A3281F">
              <w:lastRenderedPageBreak/>
              <w:t xml:space="preserve">Пополнить музыкальную зону музыкально-дидактической игрой «Угадай знакомую песню по мелодии» (память, слуховое восприятие), выставить инструменты для музицирования песни «Топ и Хлоп» </w:t>
            </w:r>
          </w:p>
          <w:p w:rsidR="00A3281F" w:rsidRPr="00A3281F" w:rsidRDefault="00A3281F" w:rsidP="00A3281F">
            <w:r w:rsidRPr="00A3281F">
              <w:t xml:space="preserve">м. Т. Назаровой-Метнер, </w:t>
            </w:r>
          </w:p>
          <w:p w:rsidR="00A3281F" w:rsidRPr="00A3281F" w:rsidRDefault="00A3281F" w:rsidP="00A3281F">
            <w:r w:rsidRPr="00A3281F">
              <w:t xml:space="preserve">сл. Е. Каргановой, сделать афишу к настольному театру «Красная шапочка». </w:t>
            </w:r>
          </w:p>
          <w:p w:rsidR="00A3281F" w:rsidRPr="00A3281F" w:rsidRDefault="00A3281F" w:rsidP="00A3281F">
            <w:r w:rsidRPr="00A3281F">
              <w:t>Танцевально-игровое творчество: «Кто лучше спляшет?» перепляс.</w:t>
            </w:r>
          </w:p>
          <w:p w:rsidR="00A3281F" w:rsidRPr="00A3281F" w:rsidRDefault="00A3281F" w:rsidP="00A3281F">
            <w:r w:rsidRPr="00A3281F">
              <w:t xml:space="preserve">Разместить на </w:t>
            </w:r>
            <w:r w:rsidRPr="00A3281F">
              <w:lastRenderedPageBreak/>
              <w:t>переднем плане герб РФ, символы России.</w:t>
            </w:r>
          </w:p>
        </w:tc>
        <w:tc>
          <w:tcPr>
            <w:tcW w:w="2302" w:type="dxa"/>
            <w:gridSpan w:val="2"/>
          </w:tcPr>
          <w:p w:rsidR="00A3281F" w:rsidRPr="00A3281F" w:rsidRDefault="00A3281F" w:rsidP="00A3281F">
            <w:r w:rsidRPr="00A3281F">
              <w:lastRenderedPageBreak/>
              <w:t>Предложить послушать песни о Красноуфимске,  об Урале; рассмотреть исторические фотоматериалы.</w:t>
            </w:r>
          </w:p>
          <w:p w:rsidR="00A3281F" w:rsidRPr="00A3281F" w:rsidRDefault="00A3281F" w:rsidP="00A3281F"/>
        </w:tc>
      </w:tr>
    </w:tbl>
    <w:p w:rsidR="00A3281F" w:rsidRPr="00A3281F" w:rsidRDefault="00A3281F" w:rsidP="00A3281F"/>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01"/>
      </w:tblGrid>
      <w:tr w:rsidR="00A3281F" w:rsidRPr="00A3281F" w:rsidTr="00A3281F">
        <w:trPr>
          <w:trHeight w:val="267"/>
        </w:trPr>
        <w:tc>
          <w:tcPr>
            <w:tcW w:w="15701"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3 неделя ноября. Тема: «Поздняя осень на Урале» </w:t>
            </w:r>
          </w:p>
        </w:tc>
      </w:tr>
      <w:tr w:rsidR="00A3281F" w:rsidRPr="00A3281F" w:rsidTr="00A3281F">
        <w:trPr>
          <w:trHeight w:val="284"/>
        </w:trPr>
        <w:tc>
          <w:tcPr>
            <w:tcW w:w="15701"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98"/>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543"/>
        <w:gridCol w:w="2976"/>
        <w:gridCol w:w="371"/>
        <w:gridCol w:w="55"/>
        <w:gridCol w:w="2552"/>
        <w:gridCol w:w="2268"/>
      </w:tblGrid>
      <w:tr w:rsidR="00A3281F" w:rsidRPr="00A3281F" w:rsidTr="0093713C">
        <w:trPr>
          <w:trHeight w:val="651"/>
        </w:trPr>
        <w:tc>
          <w:tcPr>
            <w:tcW w:w="3936"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Развитие основного движения – ходьбы.</w:t>
            </w:r>
          </w:p>
          <w:p w:rsidR="00A3281F" w:rsidRPr="00A3281F" w:rsidRDefault="00A3281F" w:rsidP="00A3281F">
            <w:r w:rsidRPr="00A3281F">
              <w:t>Организовать внимание детей, развитие мелкой моторики.</w:t>
            </w:r>
          </w:p>
          <w:p w:rsidR="00A3281F" w:rsidRPr="00A3281F" w:rsidRDefault="00A3281F" w:rsidP="00A3281F">
            <w:r w:rsidRPr="00A3281F">
              <w:lastRenderedPageBreak/>
              <w:t>Расширять словарный запас детей.</w:t>
            </w:r>
          </w:p>
          <w:p w:rsidR="00A3281F" w:rsidRPr="00A3281F" w:rsidRDefault="00A3281F" w:rsidP="00A3281F">
            <w:r w:rsidRPr="00A3281F">
              <w:t>Учить детей внимательно слушать музыку, эмоционально на неё откликаться, учить прищёлкивать язычком, имитируя цокот копытц.</w:t>
            </w:r>
          </w:p>
          <w:p w:rsidR="00A3281F" w:rsidRPr="00A3281F" w:rsidRDefault="00A3281F" w:rsidP="00A3281F">
            <w:r w:rsidRPr="00A3281F">
              <w:t>Привлекать детей к подпеванию.</w:t>
            </w:r>
          </w:p>
          <w:p w:rsidR="00A3281F" w:rsidRPr="00A3281F" w:rsidRDefault="00A3281F" w:rsidP="00A3281F">
            <w:r w:rsidRPr="00A3281F">
              <w:t>Развивать умение действовать по сигналу.</w:t>
            </w:r>
          </w:p>
          <w:p w:rsidR="00A3281F" w:rsidRPr="00A3281F" w:rsidRDefault="00A3281F" w:rsidP="00A3281F">
            <w:r w:rsidRPr="00A3281F">
              <w:t>Учить активному подпеванию, звукоподражанию. Формировать умение сопереживать.</w:t>
            </w:r>
          </w:p>
          <w:p w:rsidR="00A3281F" w:rsidRPr="00A3281F" w:rsidRDefault="00A3281F" w:rsidP="00A3281F">
            <w:r w:rsidRPr="00A3281F">
              <w:t>Развивать внимание детей, воспитывать выдержку.</w:t>
            </w:r>
          </w:p>
          <w:p w:rsidR="00A3281F" w:rsidRPr="00A3281F" w:rsidRDefault="00A3281F" w:rsidP="00A3281F">
            <w:r w:rsidRPr="00A3281F">
              <w:t>Развивать умение переключать слуховое внимание, выполнять действия согласно различному звучанию бубна.</w:t>
            </w:r>
          </w:p>
        </w:tc>
        <w:tc>
          <w:tcPr>
            <w:tcW w:w="3543"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Научились мы ходить» муз.Е.Макшанцевой (с.19 «Ясельки»)</w:t>
            </w:r>
          </w:p>
          <w:p w:rsidR="00A3281F" w:rsidRPr="00A3281F" w:rsidRDefault="00A3281F" w:rsidP="00A3281F">
            <w:r w:rsidRPr="00A3281F">
              <w:lastRenderedPageBreak/>
              <w:t>«Разминка»муз.Е.Макшанце-  вой (с.6 Ясельки»)</w:t>
            </w:r>
          </w:p>
          <w:p w:rsidR="00A3281F" w:rsidRPr="00A3281F" w:rsidRDefault="00A3281F" w:rsidP="00A3281F">
            <w:r w:rsidRPr="00A3281F">
              <w:rPr>
                <w:u w:val="single"/>
              </w:rPr>
              <w:t>Слушание:</w:t>
            </w:r>
            <w:r w:rsidRPr="00A3281F">
              <w:t xml:space="preserve"> «Лошадка» муз. Е.Тиличеевой (с.23«Ясель -ки»)</w:t>
            </w:r>
          </w:p>
          <w:p w:rsidR="00A3281F" w:rsidRPr="00A3281F" w:rsidRDefault="00A3281F" w:rsidP="00A3281F">
            <w:r w:rsidRPr="00A3281F">
              <w:rPr>
                <w:u w:val="single"/>
              </w:rPr>
              <w:t>Пение</w:t>
            </w:r>
            <w:r w:rsidRPr="00A3281F">
              <w:t>: «Ладушки»(с.24-29 «Ясельки»)Лошадка привезла куклу Катю. Споём для Кати песенку. По окончании песни дети прячут от Кати ручки.</w:t>
            </w:r>
          </w:p>
          <w:p w:rsidR="00A3281F" w:rsidRPr="00A3281F" w:rsidRDefault="00A3281F" w:rsidP="00A3281F">
            <w:r w:rsidRPr="00A3281F">
              <w:t>Игра «Где же ваши ручки?»</w:t>
            </w:r>
          </w:p>
          <w:p w:rsidR="00A3281F" w:rsidRPr="00A3281F" w:rsidRDefault="00A3281F" w:rsidP="00A3281F">
            <w:r w:rsidRPr="00A3281F">
              <w:t>«Кошка» муз.А.Александро -ва (с.35 «Ясельки»)</w:t>
            </w:r>
          </w:p>
          <w:p w:rsidR="00A3281F" w:rsidRPr="00A3281F" w:rsidRDefault="00A3281F" w:rsidP="00A3281F">
            <w:r w:rsidRPr="00A3281F">
              <w:rPr>
                <w:u w:val="single"/>
              </w:rPr>
              <w:t>Пляска:</w:t>
            </w:r>
            <w:r w:rsidRPr="00A3281F">
              <w:t xml:space="preserve"> «Сапожки» рус.нар. мел.  (с.38 «Ясельки»)</w:t>
            </w:r>
          </w:p>
          <w:p w:rsidR="00A3281F" w:rsidRPr="00A3281F" w:rsidRDefault="00A3281F" w:rsidP="00A3281F">
            <w:r w:rsidRPr="00A3281F">
              <w:rPr>
                <w:u w:val="single"/>
              </w:rPr>
              <w:t xml:space="preserve">Игра: </w:t>
            </w:r>
            <w:r w:rsidRPr="00A3281F">
              <w:t>«Жмурка с бубном» рус.нар.мел. (с.45 «Ясельки»)</w:t>
            </w:r>
          </w:p>
          <w:p w:rsidR="00A3281F" w:rsidRPr="00A3281F" w:rsidRDefault="00A3281F" w:rsidP="00A3281F">
            <w:r w:rsidRPr="00A3281F">
              <w:t>«Солнце или дождик?»:</w:t>
            </w:r>
          </w:p>
          <w:p w:rsidR="00A3281F" w:rsidRPr="00A3281F" w:rsidRDefault="00A3281F" w:rsidP="00A3281F">
            <w:r w:rsidRPr="00A3281F">
              <w:t xml:space="preserve"> «Сейчас мы пойдем на прогулку. Дождя нет, светит солнышко,я буду звенеть бубном. Если начнется дождь, я буду в бубен стучать, а вы, услышав стук, бегите в дом. Слушайте внимательно, когда бубен звенит, а когда я буду стучать в него». Можно повторять игру, меняя звучание бубна 3 – 4 раза.</w:t>
            </w:r>
          </w:p>
          <w:p w:rsidR="00A3281F" w:rsidRPr="00A3281F" w:rsidRDefault="00A3281F" w:rsidP="00A3281F">
            <w:pPr>
              <w:rPr>
                <w:b/>
              </w:rPr>
            </w:pPr>
            <w:r w:rsidRPr="00A3281F">
              <w:rPr>
                <w:b/>
                <w:u w:val="single"/>
              </w:rPr>
              <w:t xml:space="preserve">Развлечение-забава: </w:t>
            </w:r>
            <w:r w:rsidRPr="00A3281F">
              <w:rPr>
                <w:b/>
              </w:rPr>
              <w:t>«Музыкальные игрушки»</w:t>
            </w:r>
          </w:p>
        </w:tc>
        <w:tc>
          <w:tcPr>
            <w:tcW w:w="3402" w:type="dxa"/>
            <w:gridSpan w:val="3"/>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Гимнастика –</w:t>
            </w:r>
            <w:r w:rsidRPr="00A3281F">
              <w:t xml:space="preserve"> стимулировать музыкально - двигательную активность - «Потопаем - побегаем»</w:t>
            </w:r>
          </w:p>
          <w:p w:rsidR="00A3281F" w:rsidRPr="00A3281F" w:rsidRDefault="00A3281F" w:rsidP="00A3281F">
            <w:r w:rsidRPr="00A3281F">
              <w:rPr>
                <w:u w:val="single"/>
              </w:rPr>
              <w:lastRenderedPageBreak/>
              <w:t xml:space="preserve">Игра на прогулке  - </w:t>
            </w:r>
            <w:r w:rsidRPr="00A3281F">
              <w:t>привлечь внимание к музыкально- двигательной  игровой деятельности. Игра «Где же ваши ручки?»</w:t>
            </w:r>
          </w:p>
          <w:p w:rsidR="00A3281F" w:rsidRPr="00A3281F" w:rsidRDefault="00A3281F" w:rsidP="00A3281F">
            <w:r w:rsidRPr="00A3281F">
              <w:rPr>
                <w:u w:val="single"/>
              </w:rPr>
              <w:t xml:space="preserve">Пальчиковая игра  - </w:t>
            </w:r>
            <w:r w:rsidRPr="00A3281F">
              <w:t>стимулировать развитие мелкой моторики - «Прилетели гули»</w:t>
            </w:r>
          </w:p>
          <w:p w:rsidR="00A3281F" w:rsidRPr="00A3281F" w:rsidRDefault="00A3281F" w:rsidP="00A3281F">
            <w:r w:rsidRPr="00A3281F">
              <w:rPr>
                <w:u w:val="single"/>
              </w:rPr>
              <w:t xml:space="preserve">Прием пищи: </w:t>
            </w:r>
            <w:r w:rsidRPr="00A3281F">
              <w:t xml:space="preserve"> мотивировать детей к приему пищи - «Маша и каша», музыка Т.Назаровой, слова  Н. Найденовой</w:t>
            </w:r>
          </w:p>
          <w:p w:rsidR="00A3281F" w:rsidRPr="00A3281F" w:rsidRDefault="00A3281F" w:rsidP="00A3281F">
            <w:r w:rsidRPr="00A3281F">
              <w:rPr>
                <w:u w:val="single"/>
              </w:rPr>
              <w:t>Сон</w:t>
            </w:r>
            <w:r w:rsidRPr="00A3281F">
              <w:t>: стимулировать процесс засыпания детей - «Баю-баю-баюшки» р.н.колыбельные .</w:t>
            </w:r>
          </w:p>
          <w:p w:rsidR="00A3281F" w:rsidRPr="00A3281F" w:rsidRDefault="00A3281F" w:rsidP="00A3281F">
            <w:pPr>
              <w:rPr>
                <w:b/>
              </w:rPr>
            </w:pPr>
          </w:p>
          <w:p w:rsidR="00A3281F" w:rsidRPr="00A3281F" w:rsidRDefault="00A3281F" w:rsidP="00A3281F">
            <w:pPr>
              <w:rPr>
                <w:b/>
              </w:rPr>
            </w:pPr>
          </w:p>
        </w:tc>
        <w:tc>
          <w:tcPr>
            <w:tcW w:w="2552"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lastRenderedPageBreak/>
              <w:t>Пальчиковый  театр – 1-2 куклы для самостоятельной игры.</w:t>
            </w:r>
          </w:p>
          <w:p w:rsidR="00A3281F" w:rsidRPr="00A3281F" w:rsidRDefault="00A3281F" w:rsidP="00A3281F">
            <w:r w:rsidRPr="00A3281F">
              <w:lastRenderedPageBreak/>
              <w:t>Игра на бубне.</w:t>
            </w:r>
          </w:p>
        </w:tc>
        <w:tc>
          <w:tcPr>
            <w:tcW w:w="2268"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lastRenderedPageBreak/>
              <w:t xml:space="preserve">Консультация для родителей «Как приучить ребёнка слушать музыку </w:t>
            </w:r>
            <w:r w:rsidRPr="00A3281F">
              <w:lastRenderedPageBreak/>
              <w:t>дома?»</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93713C">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личать 2-частную форму, менять движение в соответ- ствии со </w:t>
            </w:r>
            <w:r w:rsidRPr="00A3281F">
              <w:lastRenderedPageBreak/>
              <w:t>сменой звучания музыки.</w:t>
            </w:r>
          </w:p>
          <w:p w:rsidR="00A3281F" w:rsidRPr="00A3281F" w:rsidRDefault="00A3281F" w:rsidP="00A3281F">
            <w:r w:rsidRPr="00A3281F">
              <w:t>Учить ритмично и бодро шагать.</w:t>
            </w:r>
          </w:p>
          <w:p w:rsidR="00A3281F" w:rsidRPr="00A3281F" w:rsidRDefault="00A3281F" w:rsidP="00A3281F">
            <w:r w:rsidRPr="00A3281F">
              <w:t>Развитие динамического слуха.</w:t>
            </w:r>
          </w:p>
          <w:p w:rsidR="00A3281F" w:rsidRPr="00A3281F" w:rsidRDefault="00A3281F" w:rsidP="00A3281F">
            <w:r w:rsidRPr="00A3281F">
              <w:t>Развивать мелкую моторику рук.</w:t>
            </w:r>
          </w:p>
          <w:p w:rsidR="00A3281F" w:rsidRPr="00A3281F" w:rsidRDefault="00A3281F" w:rsidP="00A3281F">
            <w:r w:rsidRPr="00A3281F">
              <w:t>Вызвать у детей радостное эмоциональное состояние. Игра на бубне. Приёмы игры на бубне.</w:t>
            </w:r>
          </w:p>
          <w:p w:rsidR="00A3281F" w:rsidRPr="00A3281F" w:rsidRDefault="00A3281F" w:rsidP="00A3281F">
            <w:r w:rsidRPr="00A3281F">
              <w:t>Привлекать детей к активному пению. Работать над звукоподражанием.</w:t>
            </w:r>
          </w:p>
          <w:p w:rsidR="00A3281F" w:rsidRPr="00A3281F" w:rsidRDefault="00A3281F" w:rsidP="00A3281F">
            <w:r w:rsidRPr="00A3281F">
              <w:t>Инсценировать песню про Петушка.</w:t>
            </w:r>
          </w:p>
          <w:p w:rsidR="00A3281F" w:rsidRPr="00A3281F" w:rsidRDefault="00A3281F" w:rsidP="00A3281F">
            <w:r w:rsidRPr="00A3281F">
              <w:t>Формировать умение менять движение со сменой музыки.</w:t>
            </w:r>
          </w:p>
          <w:p w:rsidR="00A3281F" w:rsidRPr="00A3281F" w:rsidRDefault="00A3281F" w:rsidP="00A3281F">
            <w:r w:rsidRPr="00A3281F">
              <w:t>Улучшать качество исполнения танцевальных движений.</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Упражнения для рук </w:t>
            </w:r>
            <w:r w:rsidRPr="00A3281F">
              <w:lastRenderedPageBreak/>
              <w:t>(с платочками) Укр.нар. мел. (с.34,прил.43)</w:t>
            </w:r>
          </w:p>
          <w:p w:rsidR="00A3281F" w:rsidRPr="00A3281F" w:rsidRDefault="00A3281F" w:rsidP="00A3281F">
            <w:r w:rsidRPr="00A3281F">
              <w:rPr>
                <w:u w:val="single"/>
              </w:rPr>
              <w:t xml:space="preserve">«Ножками затопали» </w:t>
            </w:r>
            <w:r w:rsidRPr="00A3281F">
              <w:t>муз.М.Раухвергера (с.34, прил.1)</w:t>
            </w:r>
          </w:p>
          <w:p w:rsidR="00A3281F" w:rsidRPr="00A3281F" w:rsidRDefault="00A3281F" w:rsidP="00A3281F">
            <w:r w:rsidRPr="00A3281F">
              <w:rPr>
                <w:u w:val="single"/>
              </w:rPr>
              <w:t xml:space="preserve">Развитие чувства ритма: </w:t>
            </w:r>
            <w:r w:rsidRPr="00A3281F">
              <w:t>игра «Тихо-громко» (с.34 Ладушки)</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Тики-так»с.22)</w:t>
            </w:r>
          </w:p>
          <w:p w:rsidR="00A3281F" w:rsidRPr="00A3281F" w:rsidRDefault="00A3281F" w:rsidP="00A3281F">
            <w:r w:rsidRPr="00A3281F">
              <w:rPr>
                <w:u w:val="single"/>
              </w:rPr>
              <w:t xml:space="preserve">Слушание: </w:t>
            </w:r>
            <w:r w:rsidRPr="00A3281F">
              <w:t>«Марш»муз.Э.Парлова (с.34,прил.36)</w:t>
            </w:r>
          </w:p>
          <w:p w:rsidR="00A3281F" w:rsidRPr="00A3281F" w:rsidRDefault="00A3281F" w:rsidP="00A3281F">
            <w:r w:rsidRPr="00A3281F">
              <w:t>Музыкально-дидактическая игра: «Три медведя» на развитие звуковысотного слуха.</w:t>
            </w:r>
          </w:p>
          <w:p w:rsidR="00A3281F" w:rsidRPr="00A3281F" w:rsidRDefault="00A3281F" w:rsidP="00A3281F">
            <w:r w:rsidRPr="00A3281F">
              <w:rPr>
                <w:u w:val="single"/>
              </w:rPr>
              <w:t xml:space="preserve">Пение : </w:t>
            </w:r>
            <w:r w:rsidRPr="00A3281F">
              <w:t xml:space="preserve"> «Собачка» муз.Раухвергера. (с.35, прил.30)</w:t>
            </w:r>
          </w:p>
          <w:p w:rsidR="00A3281F" w:rsidRPr="00A3281F" w:rsidRDefault="00A3281F" w:rsidP="00A3281F">
            <w:r w:rsidRPr="00A3281F">
              <w:t>«Петушок»   рус.нар.песня (с.35,прил.7)</w:t>
            </w:r>
          </w:p>
          <w:p w:rsidR="00A3281F" w:rsidRPr="00A3281F" w:rsidRDefault="00A3281F" w:rsidP="00A3281F">
            <w:r w:rsidRPr="00A3281F">
              <w:rPr>
                <w:u w:val="single"/>
              </w:rPr>
              <w:t xml:space="preserve">Пляска: </w:t>
            </w:r>
            <w:r w:rsidRPr="00A3281F">
              <w:t>с погремушками. муз.В.Антоновой (с.33, прил.41)</w:t>
            </w:r>
          </w:p>
          <w:p w:rsidR="00A3281F" w:rsidRPr="00A3281F" w:rsidRDefault="00A3281F" w:rsidP="00A3281F">
            <w:r w:rsidRPr="00A3281F">
              <w:t>«Пляска с воспитателем «Пойду ль выйду ль» р.н.м.</w:t>
            </w:r>
          </w:p>
          <w:p w:rsidR="00A3281F" w:rsidRPr="00A3281F" w:rsidRDefault="00A3281F" w:rsidP="00A3281F">
            <w:pPr>
              <w:rPr>
                <w:b/>
                <w:lang w:val="en-US"/>
              </w:rPr>
            </w:pPr>
            <w:r w:rsidRPr="00A3281F">
              <w:rPr>
                <w:b/>
                <w:u w:val="single"/>
              </w:rPr>
              <w:t xml:space="preserve">Развлечение-забава: </w:t>
            </w:r>
            <w:r w:rsidRPr="00A3281F">
              <w:rPr>
                <w:b/>
              </w:rPr>
              <w:t>«Музыкальные игрушки»</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 xml:space="preserve"> упражнять детей в марше, беге, </w:t>
            </w:r>
            <w:r w:rsidRPr="00A3281F">
              <w:lastRenderedPageBreak/>
              <w:t xml:space="preserve">основных движениях - </w:t>
            </w:r>
          </w:p>
          <w:p w:rsidR="00A3281F" w:rsidRPr="00A3281F" w:rsidRDefault="00A3281F" w:rsidP="00A3281F">
            <w:r w:rsidRPr="00A3281F">
              <w:t>«Марш - бег», «Приседай» эст.н.м., обр. Роомере, сл.Ю. Энтина</w:t>
            </w:r>
          </w:p>
          <w:p w:rsidR="00A3281F" w:rsidRPr="00A3281F" w:rsidRDefault="00A3281F" w:rsidP="00A3281F">
            <w:r w:rsidRPr="00A3281F">
              <w:rPr>
                <w:u w:val="single"/>
              </w:rPr>
              <w:t>Игра на прогулке -</w:t>
            </w:r>
            <w:r w:rsidRPr="00A3281F">
              <w:t xml:space="preserve"> знакомить с народными ролевыми играми - «Гуси-гуси»</w:t>
            </w:r>
          </w:p>
          <w:p w:rsidR="00A3281F" w:rsidRPr="00A3281F" w:rsidRDefault="00A3281F" w:rsidP="00A3281F">
            <w:r w:rsidRPr="00A3281F">
              <w:rPr>
                <w:u w:val="single"/>
              </w:rPr>
              <w:t>Пальчиковая игра</w:t>
            </w:r>
            <w:r w:rsidRPr="00A3281F">
              <w:t xml:space="preserve"> - стимулировать развитие мелкой моторики, речи –«Прилетели гули-голубочки».</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 стимулировать процесс засыпания детей - «Спать пора» цикл колыбельных песен для малышей (аудиозапись)</w:t>
            </w:r>
          </w:p>
        </w:tc>
        <w:tc>
          <w:tcPr>
            <w:tcW w:w="260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Обеспечить условия для развития и </w:t>
            </w:r>
            <w:r w:rsidRPr="00A3281F">
              <w:lastRenderedPageBreak/>
              <w:t>обогащения звукового сенсорного опыта, опыта манипулирования с предметами, звукоизвлечения, умений сравнивать разные по звучанию предметы через игру в музыкальном уголке с шумовыми инструментами, музыкально-дидактическая игру «Кто поет?» (звукоподражание)  пальчиковый театр (импровизация с 2-мя куклами)</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Консультация для родителей </w:t>
            </w:r>
            <w:r w:rsidRPr="00A3281F">
              <w:lastRenderedPageBreak/>
              <w:t>«Музыкотерапия»</w:t>
            </w:r>
          </w:p>
          <w:p w:rsidR="00A3281F" w:rsidRPr="00A3281F" w:rsidRDefault="00A3281F" w:rsidP="00A3281F">
            <w:r w:rsidRPr="00A3281F">
              <w:t xml:space="preserve"> </w:t>
            </w:r>
          </w:p>
          <w:p w:rsidR="00A3281F" w:rsidRPr="00A3281F" w:rsidRDefault="00A3281F" w:rsidP="00A3281F"/>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93713C">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рмировать способность передавать образ лошадки и дрессировщика.</w:t>
            </w:r>
          </w:p>
          <w:p w:rsidR="00A3281F" w:rsidRPr="00A3281F" w:rsidRDefault="00A3281F" w:rsidP="00A3281F">
            <w:r w:rsidRPr="00A3281F">
              <w:t>Развивать наблюдательность, внимание, чувство ритма.</w:t>
            </w:r>
          </w:p>
          <w:p w:rsidR="00A3281F" w:rsidRPr="00A3281F" w:rsidRDefault="00A3281F" w:rsidP="00A3281F">
            <w:r w:rsidRPr="00A3281F">
              <w:t xml:space="preserve">Рассказ о новом жанре – вальс. Обратить внимание на характер и </w:t>
            </w:r>
            <w:r w:rsidRPr="00A3281F">
              <w:lastRenderedPageBreak/>
              <w:t>динамические оттенки в музыке.</w:t>
            </w:r>
          </w:p>
          <w:p w:rsidR="00A3281F" w:rsidRPr="00A3281F" w:rsidRDefault="00A3281F" w:rsidP="00A3281F">
            <w:r w:rsidRPr="00A3281F">
              <w:t>Играть прибаутку на любом  муз-м инструменте (включая фортепиано – одним пальчиком на любой клавише)</w:t>
            </w:r>
          </w:p>
          <w:p w:rsidR="00A3281F" w:rsidRPr="00A3281F" w:rsidRDefault="00A3281F" w:rsidP="00A3281F">
            <w:r w:rsidRPr="00A3281F">
              <w:t>Играть ритмично, весело, в соответствии с характером музыки.</w:t>
            </w:r>
          </w:p>
          <w:p w:rsidR="00A3281F" w:rsidRPr="00A3281F" w:rsidRDefault="00A3281F" w:rsidP="00A3281F">
            <w:r w:rsidRPr="00A3281F">
              <w:t>Учиться проговаривать текст чётко, ритмично, с разными интонациями.</w:t>
            </w:r>
          </w:p>
          <w:p w:rsidR="00A3281F" w:rsidRPr="00A3281F" w:rsidRDefault="00A3281F" w:rsidP="00A3281F">
            <w:r w:rsidRPr="00A3281F">
              <w:t>Знакомство с новой песней. Формировать умение петь без напряжения, чётко проговари -вая слова песни.</w:t>
            </w:r>
          </w:p>
          <w:p w:rsidR="00A3281F" w:rsidRPr="00A3281F" w:rsidRDefault="00A3281F" w:rsidP="00A3281F">
            <w:r w:rsidRPr="00A3281F">
              <w:t>Учить начинать и заканчивать пение всем вместе, стараться петь согласованно.</w:t>
            </w:r>
          </w:p>
          <w:p w:rsidR="00A3281F" w:rsidRPr="00A3281F" w:rsidRDefault="00A3281F" w:rsidP="00A3281F">
            <w:r w:rsidRPr="00A3281F">
              <w:t>Воспитывать доброжелатель- ное отношение друг к другу.</w:t>
            </w:r>
          </w:p>
          <w:p w:rsidR="00A3281F" w:rsidRPr="00A3281F" w:rsidRDefault="00A3281F" w:rsidP="00A3281F">
            <w:r w:rsidRPr="00A3281F">
              <w:t>Учить детей согласовывать движения с музыкой: выполнять лёгкий бег и ритмичные хлопки.</w:t>
            </w:r>
          </w:p>
          <w:p w:rsidR="00A3281F" w:rsidRPr="00A3281F" w:rsidRDefault="00A3281F" w:rsidP="00A3281F">
            <w:r w:rsidRPr="00A3281F">
              <w:t>Выполнение движений по показу педагога.</w:t>
            </w:r>
          </w:p>
          <w:p w:rsidR="00A3281F" w:rsidRPr="00A3281F" w:rsidRDefault="00A3281F" w:rsidP="00A3281F">
            <w:r w:rsidRPr="00A3281F">
              <w:t>Формировать умение детей правильно вести себя на концерте. Вызвать желание участвовать в концерте.</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 -</w:t>
            </w:r>
            <w:r w:rsidRPr="00A3281F">
              <w:t>Творческое задание «Играем в цирк».</w:t>
            </w:r>
          </w:p>
          <w:p w:rsidR="00A3281F" w:rsidRPr="00A3281F" w:rsidRDefault="00A3281F" w:rsidP="00A3281F">
            <w:r w:rsidRPr="00A3281F">
              <w:t xml:space="preserve"> -«Хлопки в ладоши».Англ.нар.мел. (с.42,  прил.23)</w:t>
            </w:r>
          </w:p>
          <w:p w:rsidR="00A3281F" w:rsidRPr="00A3281F" w:rsidRDefault="00A3281F" w:rsidP="00A3281F">
            <w:r w:rsidRPr="00A3281F">
              <w:rPr>
                <w:u w:val="single"/>
              </w:rPr>
              <w:t>Слушание</w:t>
            </w:r>
            <w:r w:rsidRPr="00A3281F">
              <w:t xml:space="preserve">: «Вальс», муз. </w:t>
            </w:r>
            <w:r w:rsidRPr="00A3281F">
              <w:lastRenderedPageBreak/>
              <w:t>Ф.Шуберта (с.43, прил 30)Просмотр фрагмента мультфильма, где танцуют вальс.</w:t>
            </w:r>
          </w:p>
          <w:p w:rsidR="00A3281F" w:rsidRPr="00A3281F" w:rsidRDefault="00A3281F" w:rsidP="00A3281F">
            <w:r w:rsidRPr="00A3281F">
              <w:rPr>
                <w:u w:val="single"/>
              </w:rPr>
              <w:t xml:space="preserve">Развитие чувства ритма: </w:t>
            </w:r>
            <w:r w:rsidRPr="00A3281F">
              <w:t>«Андрей-воробей» (с.5 «Ладушки.Ср.гр.)Пропеть, прохлопать, выложить ритмический рисунок при помощи кубиков.</w:t>
            </w:r>
          </w:p>
          <w:p w:rsidR="00A3281F" w:rsidRPr="00A3281F" w:rsidRDefault="00A3281F" w:rsidP="00A3281F">
            <w:r w:rsidRPr="00A3281F">
              <w:t>Игра «Весёлый оркестр». Любая весёлая музыка. (с.43) Работа по подгруппам. Одни – музыканты, другие – зрители.</w:t>
            </w:r>
          </w:p>
          <w:p w:rsidR="00A3281F" w:rsidRPr="00A3281F" w:rsidRDefault="00A3281F" w:rsidP="00A3281F">
            <w:r w:rsidRPr="00A3281F">
              <w:rPr>
                <w:u w:val="single"/>
              </w:rPr>
              <w:t>Пальчиковая гимнастика:</w:t>
            </w:r>
            <w:r w:rsidRPr="00A3281F">
              <w:t xml:space="preserve"> «Капуста»(с.39), «Тики-так» (с.20 Ладушки. Мл.гр.)</w:t>
            </w:r>
          </w:p>
          <w:p w:rsidR="00A3281F" w:rsidRPr="00A3281F" w:rsidRDefault="00A3281F" w:rsidP="00A3281F">
            <w:r w:rsidRPr="00A3281F">
              <w:rPr>
                <w:u w:val="single"/>
              </w:rPr>
              <w:t>Пение</w:t>
            </w:r>
            <w:r w:rsidRPr="00A3281F">
              <w:t xml:space="preserve"> : «Варись, варись кашка» муз.Е.Туманян (с.39прил29)</w:t>
            </w:r>
          </w:p>
          <w:p w:rsidR="00A3281F" w:rsidRPr="00A3281F" w:rsidRDefault="00A3281F" w:rsidP="00A3281F">
            <w:r w:rsidRPr="00A3281F">
              <w:t>«Лошадка Зорька» муз.Т.Ломовой (с.22, прил.19)</w:t>
            </w:r>
          </w:p>
          <w:p w:rsidR="00A3281F" w:rsidRPr="00A3281F" w:rsidRDefault="00A3281F" w:rsidP="00A3281F">
            <w:r w:rsidRPr="00A3281F">
              <w:rPr>
                <w:u w:val="single"/>
              </w:rPr>
              <w:t xml:space="preserve">Пляска: </w:t>
            </w:r>
            <w:r w:rsidRPr="00A3281F">
              <w:t xml:space="preserve"> «Пляска парами» Лит.нар.мел. (с.35, прил.26)</w:t>
            </w:r>
          </w:p>
          <w:p w:rsidR="00A3281F" w:rsidRPr="00A3281F" w:rsidRDefault="00A3281F" w:rsidP="00A3281F">
            <w:r w:rsidRPr="00A3281F">
              <w:rPr>
                <w:u w:val="single"/>
              </w:rPr>
              <w:t>Игра</w:t>
            </w:r>
            <w:r w:rsidRPr="00A3281F">
              <w:t xml:space="preserve">: «Колпачок» (с.42прил.33)   </w:t>
            </w:r>
          </w:p>
          <w:p w:rsidR="00A3281F" w:rsidRPr="00A3281F" w:rsidRDefault="00A3281F" w:rsidP="00A3281F">
            <w:pPr>
              <w:rPr>
                <w:b/>
              </w:rPr>
            </w:pPr>
            <w:r w:rsidRPr="00A3281F">
              <w:rPr>
                <w:b/>
                <w:u w:val="single"/>
              </w:rPr>
              <w:t>Концерт</w:t>
            </w:r>
            <w:r w:rsidRPr="00A3281F">
              <w:rPr>
                <w:b/>
              </w:rPr>
              <w:t>: «Наши любимые песни»</w:t>
            </w:r>
          </w:p>
          <w:p w:rsidR="00A3281F" w:rsidRPr="00A3281F" w:rsidRDefault="00A3281F" w:rsidP="00A3281F"/>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Игра на прогулке</w:t>
            </w:r>
            <w:r w:rsidRPr="00A3281F">
              <w:t xml:space="preserve"> «Ловишки с лошадкой». Учить детей выполнять легкий бег и ритмичные хлопки. </w:t>
            </w:r>
          </w:p>
          <w:p w:rsidR="00A3281F" w:rsidRPr="00A3281F" w:rsidRDefault="00A3281F" w:rsidP="00A3281F">
            <w:r w:rsidRPr="00A3281F">
              <w:rPr>
                <w:u w:val="single"/>
              </w:rPr>
              <w:t>Пальчиковая гимнастика:</w:t>
            </w:r>
            <w:r w:rsidRPr="00A3281F">
              <w:t xml:space="preserve"> «Капуста»</w:t>
            </w:r>
          </w:p>
        </w:tc>
        <w:tc>
          <w:tcPr>
            <w:tcW w:w="260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едагог предлагает  желающему ребенку спеть песню самостоятельно, как «артист-солист».</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93713C" w:rsidP="00A3281F">
            <w:r>
              <w:t>Консультация  и выставка работ для родителей «Рисуем  музыку</w:t>
            </w:r>
            <w:r w:rsidR="00A3281F" w:rsidRPr="00A3281F">
              <w:t>»</w:t>
            </w:r>
          </w:p>
          <w:p w:rsidR="00A3281F" w:rsidRPr="00A3281F" w:rsidRDefault="00A3281F" w:rsidP="00A3281F"/>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93713C">
        <w:trPr>
          <w:trHeight w:val="1428"/>
        </w:trPr>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 xml:space="preserve">Учить детей соотносить движения с музыкой. </w:t>
            </w:r>
          </w:p>
          <w:p w:rsidR="00A3281F" w:rsidRPr="00A3281F" w:rsidRDefault="00A3281F" w:rsidP="00A3281F">
            <w:r w:rsidRPr="00A3281F">
              <w:t xml:space="preserve">Закрепить знакомое танцевальное </w:t>
            </w:r>
            <w:r w:rsidRPr="00A3281F">
              <w:lastRenderedPageBreak/>
              <w:t>движение. Ходьба хороводным шагом, «змейкой».</w:t>
            </w:r>
          </w:p>
          <w:p w:rsidR="00A3281F" w:rsidRPr="00A3281F" w:rsidRDefault="00A3281F" w:rsidP="00A3281F">
            <w:r w:rsidRPr="00A3281F">
              <w:t>Проговаривание стихотворение с одновременным отбиванием ритма палочками.</w:t>
            </w:r>
          </w:p>
          <w:p w:rsidR="00A3281F" w:rsidRPr="00A3281F" w:rsidRDefault="00A3281F" w:rsidP="00A3281F">
            <w:r w:rsidRPr="00A3281F">
              <w:t>Обратить внимание на низкий регистр, на неторопливый и сдержанный характер музыки. Развивать воображение. Расширять кругозор и словарный запас.</w:t>
            </w:r>
          </w:p>
          <w:p w:rsidR="00A3281F" w:rsidRPr="00A3281F" w:rsidRDefault="00A3281F" w:rsidP="00A3281F">
            <w:r w:rsidRPr="00A3281F">
              <w:t>Упражнять детей в чистом интонировании мелодии, построенной на поступенном движении сверху вниз. Добиваться точного попадания на до-2, учить протягивать половинные ноты.</w:t>
            </w:r>
          </w:p>
          <w:p w:rsidR="00A3281F" w:rsidRPr="00A3281F" w:rsidRDefault="00A3281F" w:rsidP="00A3281F">
            <w:r w:rsidRPr="00A3281F">
              <w:t>Развивать умения петь легко, весело, после музыкального вступления, правильно передавать мелодию, четко проговаривая слова.</w:t>
            </w:r>
          </w:p>
          <w:p w:rsidR="00A3281F" w:rsidRPr="00A3281F" w:rsidRDefault="00A3281F" w:rsidP="00A3281F">
            <w:r w:rsidRPr="00A3281F">
              <w:t>Научить играть детей мелодию песни на металлофоне.</w:t>
            </w:r>
          </w:p>
          <w:p w:rsidR="00A3281F" w:rsidRPr="00A3281F" w:rsidRDefault="00A3281F" w:rsidP="00A3281F">
            <w:r w:rsidRPr="00A3281F">
              <w:t>Знакомство с новым танцем. Разучить два танцевальных движения: «тарелочки» и кружение на поскоках.</w:t>
            </w:r>
          </w:p>
          <w:p w:rsidR="00A3281F" w:rsidRPr="00A3281F" w:rsidRDefault="00A3281F" w:rsidP="00A3281F">
            <w:pPr>
              <w:rPr>
                <w:lang w:val="en-US"/>
              </w:rPr>
            </w:pPr>
            <w:r w:rsidRPr="00A3281F">
              <w:t>Активизировать застенчивых детей, объединяя  их с активными ребятами. Дать детям возможность исполнить знакомые песни сольно, в ансамбле.</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Здравствуйте» (с.34)</w:t>
            </w:r>
          </w:p>
          <w:p w:rsidR="00A3281F" w:rsidRPr="00A3281F" w:rsidRDefault="00A3281F" w:rsidP="00A3281F">
            <w:r w:rsidRPr="00A3281F">
              <w:t xml:space="preserve">«Великаны и гномы» муз.Д.Львова – Компанейца </w:t>
            </w:r>
            <w:r w:rsidRPr="00A3281F">
              <w:lastRenderedPageBreak/>
              <w:t>(с.34,прил.7)</w:t>
            </w:r>
          </w:p>
          <w:p w:rsidR="00A3281F" w:rsidRPr="00A3281F" w:rsidRDefault="00A3281F" w:rsidP="00A3281F">
            <w:r w:rsidRPr="00A3281F">
              <w:t xml:space="preserve">Танцевальное движение «Хороводный шаг» «Белолица-круглолица». Рус.нар. мел. (с.34,прил.9) </w:t>
            </w:r>
          </w:p>
          <w:p w:rsidR="00A3281F" w:rsidRPr="00A3281F" w:rsidRDefault="00A3281F" w:rsidP="00A3281F">
            <w:pPr>
              <w:rPr>
                <w:u w:val="single"/>
              </w:rPr>
            </w:pPr>
            <w:r w:rsidRPr="00A3281F">
              <w:rPr>
                <w:u w:val="single"/>
              </w:rPr>
              <w:t>Развитие чувства ритма</w:t>
            </w:r>
            <w:r w:rsidRPr="00A3281F">
              <w:t>: «Я еду на машине» (Удивитель- ный ритм)</w:t>
            </w:r>
          </w:p>
          <w:p w:rsidR="00A3281F" w:rsidRPr="00A3281F" w:rsidRDefault="00A3281F" w:rsidP="00A3281F">
            <w:r w:rsidRPr="00A3281F">
              <w:rPr>
                <w:u w:val="single"/>
              </w:rPr>
              <w:t>Слушание</w:t>
            </w:r>
            <w:r w:rsidRPr="00A3281F">
              <w:t xml:space="preserve"> :«На слонах в Индии» муз.А.Гедике (с.31прил.24)Прочитать притчу «О слоне и четырёх слепцах» (см.Дополнитель -ный материал. с.291)рассмат- ривание  иллюстраций и малых скульптурных форм. (статуэтки слона).</w:t>
            </w:r>
          </w:p>
          <w:p w:rsidR="00A3281F" w:rsidRPr="00A3281F" w:rsidRDefault="00A3281F" w:rsidP="00A3281F">
            <w:pPr>
              <w:rPr>
                <w:bCs/>
                <w:iCs/>
              </w:rPr>
            </w:pPr>
            <w:r w:rsidRPr="00A3281F">
              <w:rPr>
                <w:bCs/>
                <w:iCs/>
                <w:u w:val="single"/>
              </w:rPr>
              <w:t>Пальчиковая гимнастика</w:t>
            </w:r>
            <w:r w:rsidRPr="00A3281F">
              <w:rPr>
                <w:bCs/>
                <w:iCs/>
              </w:rPr>
              <w:t>: «Дружат в нашей группе»(с.22)</w:t>
            </w:r>
          </w:p>
          <w:p w:rsidR="00A3281F" w:rsidRPr="00A3281F" w:rsidRDefault="00A3281F" w:rsidP="00A3281F">
            <w:pPr>
              <w:rPr>
                <w:u w:val="single"/>
              </w:rPr>
            </w:pPr>
            <w:r w:rsidRPr="00A3281F">
              <w:rPr>
                <w:u w:val="single"/>
              </w:rPr>
              <w:t>Пение:</w:t>
            </w:r>
          </w:p>
          <w:p w:rsidR="00A3281F" w:rsidRPr="00A3281F" w:rsidRDefault="00A3281F" w:rsidP="00A3281F">
            <w:r w:rsidRPr="00A3281F">
              <w:t>Упражнение на развитие голоса  -«Василёк» рус.нар.песня (с.22 «Учите детей петь. 5-6 лет.Бекина С.И.)</w:t>
            </w:r>
          </w:p>
          <w:p w:rsidR="00A3281F" w:rsidRPr="00A3281F" w:rsidRDefault="00A3281F" w:rsidP="00A3281F">
            <w:r w:rsidRPr="00A3281F">
              <w:rPr>
                <w:u w:val="single"/>
              </w:rPr>
              <w:t>Пение:</w:t>
            </w:r>
            <w:r w:rsidRPr="00A3281F">
              <w:t xml:space="preserve"> «Сею-вею снежок» (прил.11)</w:t>
            </w:r>
          </w:p>
          <w:p w:rsidR="00A3281F" w:rsidRPr="00A3281F" w:rsidRDefault="00A3281F" w:rsidP="00A3281F">
            <w:r w:rsidRPr="00A3281F">
              <w:t>Сергей Халаимов (слова и музыка). "Красный, жёлтый, зелёный"</w:t>
            </w:r>
          </w:p>
          <w:p w:rsidR="00A3281F" w:rsidRPr="00A3281F" w:rsidRDefault="00A3281F" w:rsidP="00A3281F">
            <w:r w:rsidRPr="00A3281F">
              <w:rPr>
                <w:u w:val="single"/>
              </w:rPr>
              <w:t>Игра на ДМИ:</w:t>
            </w:r>
            <w:r w:rsidRPr="00A3281F">
              <w:t xml:space="preserve"> «Василёк» рус.нар.песня (с.22 «Учите детей петь. 5-6 лет.Бекина С.И.)</w:t>
            </w:r>
          </w:p>
          <w:p w:rsidR="00A3281F" w:rsidRPr="00A3281F" w:rsidRDefault="00A3281F" w:rsidP="00A3281F">
            <w:r w:rsidRPr="00A3281F">
              <w:rPr>
                <w:u w:val="single"/>
              </w:rPr>
              <w:t>Пляска:</w:t>
            </w:r>
            <w:r w:rsidRPr="00A3281F">
              <w:t xml:space="preserve"> «Отвернись – </w:t>
            </w:r>
            <w:r w:rsidRPr="00A3281F">
              <w:lastRenderedPageBreak/>
              <w:t>повернись» Карельская нар.мел. (с.43,прил.33)</w:t>
            </w:r>
          </w:p>
          <w:p w:rsidR="00A3281F" w:rsidRPr="00A3281F" w:rsidRDefault="00A3281F" w:rsidP="00A3281F">
            <w:r w:rsidRPr="00A3281F">
              <w:rPr>
                <w:u w:val="single"/>
              </w:rPr>
              <w:t>Игра:</w:t>
            </w:r>
            <w:r w:rsidRPr="00A3281F">
              <w:t xml:space="preserve"> «Займи место» Рус. нар.мел. (с.43 прил.34)</w:t>
            </w:r>
          </w:p>
          <w:p w:rsidR="00A3281F" w:rsidRPr="00A3281F" w:rsidRDefault="00A3281F" w:rsidP="00A3281F">
            <w:pPr>
              <w:rPr>
                <w:b/>
              </w:rPr>
            </w:pPr>
            <w:r w:rsidRPr="00A3281F">
              <w:rPr>
                <w:b/>
                <w:u w:val="single"/>
              </w:rPr>
              <w:t>Концерт:</w:t>
            </w:r>
            <w:r w:rsidRPr="00A3281F">
              <w:rPr>
                <w:b/>
              </w:rPr>
              <w:t xml:space="preserve"> «Осень на Урале»</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закреплять умение детей соотносить движения с музыкой: «Великаны и гномы» муз.Д.Львова – </w:t>
            </w:r>
            <w:r w:rsidRPr="00A3281F">
              <w:lastRenderedPageBreak/>
              <w:t>Компанейца.</w:t>
            </w:r>
          </w:p>
          <w:p w:rsidR="00A3281F" w:rsidRPr="00A3281F" w:rsidRDefault="00A3281F" w:rsidP="00A3281F">
            <w:r w:rsidRPr="00A3281F">
              <w:rPr>
                <w:u w:val="single"/>
              </w:rPr>
              <w:t xml:space="preserve">Игра на прогулке </w:t>
            </w:r>
            <w:r w:rsidRPr="00A3281F">
              <w:t>–подвижная игра «Карусель»: учить детей соблюдать правила игры, развивать быстроту реакции, внимание, координацию движений.</w:t>
            </w:r>
          </w:p>
          <w:p w:rsidR="00A3281F" w:rsidRPr="00A3281F" w:rsidRDefault="00A3281F" w:rsidP="00A3281F">
            <w:pPr>
              <w:rPr>
                <w:bCs/>
                <w:iCs/>
              </w:rPr>
            </w:pPr>
            <w:r w:rsidRPr="00A3281F">
              <w:rPr>
                <w:u w:val="single"/>
              </w:rPr>
              <w:t xml:space="preserve">Пальчиковая игра - </w:t>
            </w:r>
            <w:r w:rsidRPr="00A3281F">
              <w:t xml:space="preserve">стимулировать дальнейшее развитие моторики - </w:t>
            </w:r>
            <w:r w:rsidRPr="00A3281F">
              <w:rPr>
                <w:bCs/>
                <w:iCs/>
              </w:rPr>
              <w:t>«Дружат в нашей группе»(с.22)</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Осень, 1 ч» А.Вивальди</w:t>
            </w:r>
          </w:p>
          <w:p w:rsidR="00A3281F" w:rsidRPr="00A3281F" w:rsidRDefault="00A3281F" w:rsidP="00A3281F">
            <w:r w:rsidRPr="00A3281F">
              <w:rPr>
                <w:u w:val="single"/>
              </w:rPr>
              <w:t xml:space="preserve">Работа в группе- </w:t>
            </w:r>
            <w:r w:rsidRPr="00A3281F">
              <w:t>учить детей передавать эмоционально-образное содержание песни, соблюдая жанровые особенности хоровода, стимулировать творческую активность детей:</w:t>
            </w:r>
          </w:p>
          <w:p w:rsidR="00A3281F" w:rsidRPr="00A3281F" w:rsidRDefault="00A3281F" w:rsidP="00A3281F">
            <w:r w:rsidRPr="00A3281F">
              <w:t>Игра с пением рус.нар.песни «Мы играем».</w:t>
            </w:r>
          </w:p>
        </w:tc>
        <w:tc>
          <w:tcPr>
            <w:tcW w:w="2978"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Обеспечить условия в музыкальной зоне для импровизации с инструментами «Кто молчит?», для </w:t>
            </w:r>
            <w:r w:rsidRPr="00A3281F">
              <w:lastRenderedPageBreak/>
              <w:t>музыкально-дидактической игры на развитие тембрового слуха «На чем играю?», для игры на металлофоне рус.нар. песни «Василёк».</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Буклет «Развитие певческих навыков у детей дошкольного возраста».</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6-7 лет подготовительная группа</w:t>
            </w:r>
          </w:p>
        </w:tc>
      </w:tr>
      <w:tr w:rsidR="00A3281F" w:rsidRPr="00A3281F" w:rsidTr="0093713C">
        <w:trPr>
          <w:trHeight w:val="1612"/>
        </w:trPr>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рмировать навыки коммуникативного общения, развивать связную речь. Развивать чувство ритма.</w:t>
            </w:r>
          </w:p>
          <w:p w:rsidR="00A3281F" w:rsidRPr="00A3281F" w:rsidRDefault="00A3281F" w:rsidP="00A3281F">
            <w:r w:rsidRPr="00A3281F">
              <w:t>Выработка умений выразительно двигаться под музыку, передавая её плавный характер, учиться ориентирова- ться в пространстве.</w:t>
            </w:r>
          </w:p>
          <w:p w:rsidR="00A3281F" w:rsidRPr="00A3281F" w:rsidRDefault="00A3281F" w:rsidP="00A3281F">
            <w:r w:rsidRPr="00A3281F">
              <w:t>Рассказать о инструментах, звучащих в муз-м произв-ии: баян, балалайка). Дать понятие о духовых и шумовых инструментах. Учить составлять по настроению муз-го пр-я устные зарисовки.</w:t>
            </w:r>
          </w:p>
          <w:p w:rsidR="00A3281F" w:rsidRPr="00A3281F" w:rsidRDefault="00A3281F" w:rsidP="00A3281F">
            <w:r w:rsidRPr="00A3281F">
              <w:t>Продолжать учить детей различать и самостоятельно определять направление мелодии. Слышать и точно интонировать повторяющиеся звуки  в начале песни.</w:t>
            </w:r>
          </w:p>
          <w:p w:rsidR="00A3281F" w:rsidRPr="00A3281F" w:rsidRDefault="00A3281F" w:rsidP="00A3281F">
            <w:r w:rsidRPr="00A3281F">
              <w:t>Петь песню под звучание металлофона.</w:t>
            </w:r>
          </w:p>
          <w:p w:rsidR="00A3281F" w:rsidRPr="00A3281F" w:rsidRDefault="00A3281F" w:rsidP="00A3281F">
            <w:r w:rsidRPr="00A3281F">
              <w:t>Учить детей передавать весёлый характер песни. Петь в умеренном темпе, лёгким звуком, умеренно громко.</w:t>
            </w:r>
          </w:p>
          <w:p w:rsidR="00A3281F" w:rsidRPr="00A3281F" w:rsidRDefault="00A3281F" w:rsidP="00A3281F">
            <w:r w:rsidRPr="00A3281F">
              <w:t xml:space="preserve">Учить детей импровизировать </w:t>
            </w:r>
            <w:r w:rsidRPr="00A3281F">
              <w:lastRenderedPageBreak/>
              <w:t>простейшие мелодии в мажоре и миноре.</w:t>
            </w:r>
          </w:p>
          <w:p w:rsidR="00A3281F" w:rsidRPr="00A3281F" w:rsidRDefault="00A3281F" w:rsidP="00A3281F">
            <w:r w:rsidRPr="00A3281F">
              <w:t>Совершенствовать умение играть в оркестре несложные ритмические рисунки на металлофоне, бубне, треугольнике.</w:t>
            </w:r>
          </w:p>
          <w:p w:rsidR="00A3281F" w:rsidRPr="00A3281F" w:rsidRDefault="00A3281F" w:rsidP="00A3281F">
            <w:r w:rsidRPr="00A3281F">
              <w:t>Учить детей танцевать эмоционально, проявляя фантазию в произвольных движениях танца. Формировать коммуникативные навыки.</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Здравствуйте, ладошки»(валеологическая песенка)</w:t>
            </w:r>
          </w:p>
          <w:p w:rsidR="00A3281F" w:rsidRPr="00A3281F" w:rsidRDefault="00A3281F" w:rsidP="00A3281F">
            <w:r w:rsidRPr="00A3281F">
              <w:t>«Заплетися, плетень»  Рус.нар мел. обр.Н.Ри мского-Корсакова. (с.63 Муз.занятия. Е.Арсенина, прил.41 Ладушки)</w:t>
            </w:r>
          </w:p>
          <w:p w:rsidR="00A3281F" w:rsidRPr="00A3281F" w:rsidRDefault="00A3281F" w:rsidP="00A3281F">
            <w:r w:rsidRPr="00A3281F">
              <w:t>Упражнения «змейка».</w:t>
            </w:r>
          </w:p>
          <w:p w:rsidR="00A3281F" w:rsidRPr="00A3281F" w:rsidRDefault="00A3281F" w:rsidP="00A3281F">
            <w:r w:rsidRPr="00A3281F">
              <w:rPr>
                <w:u w:val="single"/>
              </w:rPr>
              <w:t>Слушание:</w:t>
            </w:r>
            <w:r w:rsidRPr="00A3281F">
              <w:t xml:space="preserve"> «Русские наигры- ши» Народная мелодия. (с.45    прил.37) Беседа о характере произведения. Рассмотреть иллюстрации русских народ- ных инструментов.</w:t>
            </w:r>
          </w:p>
          <w:p w:rsidR="00A3281F" w:rsidRPr="00A3281F" w:rsidRDefault="00A3281F" w:rsidP="00A3281F">
            <w:r w:rsidRPr="00A3281F">
              <w:t>«Ноябрь» муз.П.Чайковского</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Горошина» муз.В.Ка расёвой.(«Учите   детей петь. 6-7 лет» Бекина С.И.с.30)</w:t>
            </w:r>
          </w:p>
          <w:p w:rsidR="00A3281F" w:rsidRPr="00A3281F" w:rsidRDefault="00A3281F" w:rsidP="00A3281F">
            <w:pPr>
              <w:rPr>
                <w:bCs/>
                <w:iCs/>
              </w:rPr>
            </w:pPr>
            <w:r w:rsidRPr="00A3281F">
              <w:rPr>
                <w:bCs/>
                <w:iCs/>
              </w:rPr>
              <w:t>Игра «горошина».</w:t>
            </w:r>
          </w:p>
          <w:p w:rsidR="00A3281F" w:rsidRPr="00A3281F" w:rsidRDefault="00A3281F" w:rsidP="00A3281F">
            <w:pPr>
              <w:rPr>
                <w:bCs/>
                <w:iCs/>
              </w:rPr>
            </w:pPr>
            <w:r w:rsidRPr="00A3281F">
              <w:rPr>
                <w:bCs/>
                <w:iCs/>
              </w:rPr>
              <w:t xml:space="preserve"> «Дорога не тропинка» муз. А. Пинегина,</w:t>
            </w:r>
          </w:p>
          <w:p w:rsidR="00A3281F" w:rsidRPr="00A3281F" w:rsidRDefault="00A3281F" w:rsidP="00A3281F">
            <w:pPr>
              <w:rPr>
                <w:bCs/>
                <w:iCs/>
              </w:rPr>
            </w:pPr>
            <w:r w:rsidRPr="00A3281F">
              <w:rPr>
                <w:bCs/>
                <w:iCs/>
              </w:rPr>
              <w:t>«Песенка о светофоре»</w:t>
            </w:r>
          </w:p>
          <w:p w:rsidR="00A3281F" w:rsidRPr="00A3281F" w:rsidRDefault="00A3281F" w:rsidP="00A3281F">
            <w:pPr>
              <w:rPr>
                <w:bCs/>
                <w:iCs/>
              </w:rPr>
            </w:pPr>
            <w:r w:rsidRPr="00A3281F">
              <w:rPr>
                <w:bCs/>
                <w:iCs/>
                <w:u w:val="single"/>
              </w:rPr>
              <w:t>Песенное творчество:</w:t>
            </w:r>
            <w:r w:rsidRPr="00A3281F">
              <w:rPr>
                <w:bCs/>
                <w:iCs/>
              </w:rPr>
              <w:t xml:space="preserve"> «Весело-грустно» Л.Бетховена</w:t>
            </w:r>
          </w:p>
          <w:p w:rsidR="00A3281F" w:rsidRPr="00A3281F" w:rsidRDefault="00A3281F" w:rsidP="00A3281F">
            <w:pPr>
              <w:rPr>
                <w:bCs/>
                <w:iCs/>
              </w:rPr>
            </w:pPr>
            <w:r w:rsidRPr="00A3281F">
              <w:rPr>
                <w:bCs/>
                <w:iCs/>
                <w:u w:val="single"/>
              </w:rPr>
              <w:lastRenderedPageBreak/>
              <w:t>Игра на ДМИ</w:t>
            </w:r>
            <w:r w:rsidRPr="00A3281F">
              <w:rPr>
                <w:bCs/>
                <w:iCs/>
              </w:rPr>
              <w:t xml:space="preserve">: «Я на горку шла», «Во саду ли в огороде» рус.нар.песни. </w:t>
            </w:r>
          </w:p>
          <w:p w:rsidR="00A3281F" w:rsidRPr="00A3281F" w:rsidRDefault="00A3281F" w:rsidP="00A3281F">
            <w:r w:rsidRPr="00A3281F">
              <w:rPr>
                <w:u w:val="single"/>
              </w:rPr>
              <w:t>Танец:</w:t>
            </w:r>
            <w:r w:rsidRPr="00A3281F">
              <w:t xml:space="preserve"> «Танец утят» Фран-цузская нар.мел. (с.46, прил. 40)</w:t>
            </w:r>
          </w:p>
          <w:p w:rsidR="00A3281F" w:rsidRPr="00A3281F" w:rsidRDefault="00A3281F" w:rsidP="00A3281F">
            <w:pPr>
              <w:rPr>
                <w:b/>
              </w:rPr>
            </w:pPr>
            <w:r w:rsidRPr="00A3281F">
              <w:rPr>
                <w:b/>
                <w:u w:val="single"/>
              </w:rPr>
              <w:t xml:space="preserve">Досуг: </w:t>
            </w:r>
            <w:r w:rsidRPr="00A3281F">
              <w:rPr>
                <w:b/>
              </w:rPr>
              <w:t>«Почтальон Печкин в гостях у ребят»</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 xml:space="preserve"> «Марш» И. Кишко, «Бег» муз. Т. Ломовой</w:t>
            </w:r>
          </w:p>
          <w:p w:rsidR="00A3281F" w:rsidRPr="00A3281F" w:rsidRDefault="00A3281F" w:rsidP="00A3281F">
            <w:r w:rsidRPr="00A3281F">
              <w:t xml:space="preserve"> «Упражнение с мячами», «Скакалки» м. А.Петрова</w:t>
            </w:r>
          </w:p>
          <w:p w:rsidR="00A3281F" w:rsidRPr="00A3281F" w:rsidRDefault="00A3281F" w:rsidP="00A3281F">
            <w:r w:rsidRPr="00A3281F">
              <w:t>«Вальс» м. Леви</w:t>
            </w:r>
          </w:p>
          <w:p w:rsidR="00A3281F" w:rsidRPr="00A3281F" w:rsidRDefault="00A3281F" w:rsidP="00A3281F">
            <w:r w:rsidRPr="00A3281F">
              <w:rPr>
                <w:u w:val="single"/>
              </w:rPr>
              <w:t xml:space="preserve">Игра на прогулке </w:t>
            </w:r>
            <w:r w:rsidRPr="00A3281F">
              <w:t xml:space="preserve">привлечь внимание детей к угадыванию голоса своих друзей - «Узнай по голосу» </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r w:rsidRPr="00A3281F">
              <w:t>продолжать стимулировать развитие моторики - «Смешные человечки» И.Галянт</w:t>
            </w:r>
          </w:p>
          <w:p w:rsidR="00A3281F" w:rsidRPr="00A3281F" w:rsidRDefault="00A3281F" w:rsidP="00A3281F">
            <w:r w:rsidRPr="00A3281F">
              <w:rPr>
                <w:u w:val="single"/>
              </w:rPr>
              <w:t xml:space="preserve">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Утро» Э. Григ, «Осень, 1 ч» Ант. </w:t>
            </w:r>
            <w:r w:rsidRPr="00A3281F">
              <w:lastRenderedPageBreak/>
              <w:t>Вивальди</w:t>
            </w:r>
          </w:p>
          <w:p w:rsidR="00A3281F" w:rsidRPr="00A3281F" w:rsidRDefault="00A3281F" w:rsidP="00A3281F"/>
        </w:tc>
        <w:tc>
          <w:tcPr>
            <w:tcW w:w="2978"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подыгрывания на инструментах песни «Дважды два - четыре», для самостоятельного использования музыкально-дидактической игры «Сколько звуков?» (слуховое восприятие).</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Буклет «Музыкальное воспитание в детском саду».</w:t>
            </w:r>
          </w:p>
        </w:tc>
      </w:tr>
    </w:tbl>
    <w:p w:rsidR="00A3281F" w:rsidRPr="00A3281F" w:rsidRDefault="00A3281F" w:rsidP="00A3281F"/>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01"/>
      </w:tblGrid>
      <w:tr w:rsidR="00A3281F" w:rsidRPr="00A3281F" w:rsidTr="0093713C">
        <w:trPr>
          <w:trHeight w:val="267"/>
        </w:trPr>
        <w:tc>
          <w:tcPr>
            <w:tcW w:w="15701"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4 неделя ноября. Тема: «Мои права и обязанности» </w:t>
            </w:r>
          </w:p>
        </w:tc>
      </w:tr>
      <w:tr w:rsidR="00A3281F" w:rsidRPr="00A3281F" w:rsidTr="0093713C">
        <w:trPr>
          <w:trHeight w:val="270"/>
        </w:trPr>
        <w:tc>
          <w:tcPr>
            <w:tcW w:w="15701"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106"/>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543"/>
        <w:gridCol w:w="2976"/>
        <w:gridCol w:w="371"/>
        <w:gridCol w:w="55"/>
        <w:gridCol w:w="2268"/>
        <w:gridCol w:w="2552"/>
      </w:tblGrid>
      <w:tr w:rsidR="00A3281F" w:rsidRPr="00A3281F" w:rsidTr="00A3281F">
        <w:trPr>
          <w:trHeight w:val="354"/>
        </w:trPr>
        <w:tc>
          <w:tcPr>
            <w:tcW w:w="3936"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Учиться легко бегать по залу, «чирикать», махать «крылышка  ми».</w:t>
            </w:r>
          </w:p>
          <w:p w:rsidR="00A3281F" w:rsidRPr="00A3281F" w:rsidRDefault="00A3281F" w:rsidP="00A3281F">
            <w:r w:rsidRPr="00A3281F">
              <w:t>Развивать динамический слух, внимание. Закрепить понятие «тихо-громко».</w:t>
            </w:r>
          </w:p>
          <w:p w:rsidR="00A3281F" w:rsidRPr="00A3281F" w:rsidRDefault="00A3281F" w:rsidP="00A3281F">
            <w:r w:rsidRPr="00A3281F">
              <w:t>Продолжать формировать умение эмоционально откликаться на песню. Учить звукоподражанию.</w:t>
            </w:r>
          </w:p>
          <w:p w:rsidR="00A3281F" w:rsidRPr="00A3281F" w:rsidRDefault="00A3281F" w:rsidP="00A3281F">
            <w:r w:rsidRPr="00A3281F">
              <w:t>Привлекать к активному подпеванию.</w:t>
            </w:r>
          </w:p>
          <w:p w:rsidR="00A3281F" w:rsidRPr="00A3281F" w:rsidRDefault="00A3281F" w:rsidP="00A3281F">
            <w:r w:rsidRPr="00A3281F">
              <w:t>Воспитывать доброе отношение к животным.</w:t>
            </w:r>
          </w:p>
          <w:p w:rsidR="00A3281F" w:rsidRPr="00A3281F" w:rsidRDefault="00A3281F" w:rsidP="00A3281F">
            <w:r w:rsidRPr="00A3281F">
              <w:t xml:space="preserve">Формировать навыки простых танцевальных движений: хлопки, притопы, махи руками. </w:t>
            </w:r>
          </w:p>
          <w:p w:rsidR="00A3281F" w:rsidRPr="00A3281F" w:rsidRDefault="00A3281F" w:rsidP="00A3281F">
            <w:r w:rsidRPr="00A3281F">
              <w:t xml:space="preserve">Развивать внимание и формировать умение согласовывать движения с </w:t>
            </w:r>
            <w:r w:rsidRPr="00A3281F">
              <w:lastRenderedPageBreak/>
              <w:t>разной по характеру музыкой.</w:t>
            </w:r>
          </w:p>
          <w:p w:rsidR="00A3281F" w:rsidRPr="00A3281F" w:rsidRDefault="00A3281F" w:rsidP="00A3281F">
            <w:r w:rsidRPr="00A3281F">
              <w:t>Формировать элементарные плясовые навыки у малышей, расширяет их двигательный опыт, развивает умение координировать движения с музыкой.</w:t>
            </w:r>
          </w:p>
        </w:tc>
        <w:tc>
          <w:tcPr>
            <w:tcW w:w="3543"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Воробушки»муз.М.Красёва (с.16 Ясельки)</w:t>
            </w:r>
          </w:p>
          <w:p w:rsidR="00A3281F" w:rsidRPr="00A3281F" w:rsidRDefault="00A3281F" w:rsidP="00A3281F">
            <w:r w:rsidRPr="00A3281F">
              <w:t>«Ловкие ручки» Муз.Е.Тили чеевой (с.20 Ясельки)</w:t>
            </w:r>
          </w:p>
          <w:p w:rsidR="00A3281F" w:rsidRPr="00A3281F" w:rsidRDefault="00A3281F" w:rsidP="00A3281F">
            <w:r w:rsidRPr="00A3281F">
              <w:rPr>
                <w:u w:val="single"/>
              </w:rPr>
              <w:t>Слушание:</w:t>
            </w:r>
            <w:r w:rsidRPr="00A3281F">
              <w:t xml:space="preserve"> «Птичка малень -кая» муз.А.Филиппенко (с.27 Ясельки)</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Прилетели гули»</w:t>
            </w:r>
          </w:p>
          <w:p w:rsidR="00A3281F" w:rsidRPr="00A3281F" w:rsidRDefault="00A3281F" w:rsidP="00A3281F">
            <w:r w:rsidRPr="00A3281F">
              <w:rPr>
                <w:u w:val="single"/>
              </w:rPr>
              <w:t>Пение</w:t>
            </w:r>
            <w:r w:rsidRPr="00A3281F">
              <w:t>: «Птичка» муз.М.Раух вергера (с.33 Ясельки)</w:t>
            </w:r>
          </w:p>
          <w:p w:rsidR="00A3281F" w:rsidRPr="00A3281F" w:rsidRDefault="00A3281F" w:rsidP="00A3281F">
            <w:r w:rsidRPr="00A3281F">
              <w:t>«Кошка» муз.А.Александро -ва (с.35 «Ясельки»)</w:t>
            </w:r>
          </w:p>
          <w:p w:rsidR="00A3281F" w:rsidRPr="00A3281F" w:rsidRDefault="00A3281F" w:rsidP="00A3281F">
            <w:r w:rsidRPr="00A3281F">
              <w:rPr>
                <w:u w:val="single"/>
              </w:rPr>
              <w:t>Пляска:</w:t>
            </w:r>
            <w:r w:rsidRPr="00A3281F">
              <w:t xml:space="preserve"> «Да-да-да!» Муз.Е.Тиличеевой (с.39 Ясельки)</w:t>
            </w:r>
          </w:p>
          <w:p w:rsidR="00A3281F" w:rsidRPr="00A3281F" w:rsidRDefault="00A3281F" w:rsidP="00A3281F">
            <w:r w:rsidRPr="00A3281F">
              <w:lastRenderedPageBreak/>
              <w:t>«Чок да чок» («Топ-хлоп, малыши» прил.5).</w:t>
            </w:r>
          </w:p>
          <w:p w:rsidR="00A3281F" w:rsidRPr="00A3281F" w:rsidRDefault="00A3281F" w:rsidP="00A3281F">
            <w:r w:rsidRPr="00A3281F">
              <w:rPr>
                <w:u w:val="single"/>
              </w:rPr>
              <w:t>Игра:</w:t>
            </w:r>
            <w:r w:rsidRPr="00A3281F">
              <w:t xml:space="preserve"> «Кошка и котята» муз.В.Витлина (с.47) </w:t>
            </w:r>
          </w:p>
          <w:p w:rsidR="00A3281F" w:rsidRPr="00A3281F" w:rsidRDefault="00A3281F" w:rsidP="00A3281F">
            <w:pPr>
              <w:rPr>
                <w:b/>
              </w:rPr>
            </w:pPr>
            <w:r w:rsidRPr="00A3281F">
              <w:rPr>
                <w:b/>
                <w:u w:val="single"/>
              </w:rPr>
              <w:t xml:space="preserve">Тематическое занятие: </w:t>
            </w:r>
            <w:r w:rsidRPr="00A3281F">
              <w:rPr>
                <w:b/>
              </w:rPr>
              <w:t>«Котятки» (Муз-е зан-я с детьми раннего возраста. А.Н.Зимина с.12)</w:t>
            </w:r>
          </w:p>
        </w:tc>
        <w:tc>
          <w:tcPr>
            <w:tcW w:w="3402" w:type="dxa"/>
            <w:gridSpan w:val="3"/>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Гимнастика –</w:t>
            </w:r>
            <w:r w:rsidRPr="00A3281F">
              <w:t xml:space="preserve"> стимулировать музыкально - двигательную активность - «Потопаем - побегаем»</w:t>
            </w:r>
          </w:p>
          <w:p w:rsidR="00A3281F" w:rsidRPr="00A3281F" w:rsidRDefault="00A3281F" w:rsidP="00A3281F">
            <w:r w:rsidRPr="00A3281F">
              <w:rPr>
                <w:u w:val="single"/>
              </w:rPr>
              <w:t xml:space="preserve">Пальчиковая игра  - </w:t>
            </w:r>
            <w:r w:rsidRPr="00A3281F">
              <w:t>«Платочки».</w:t>
            </w:r>
          </w:p>
          <w:p w:rsidR="00A3281F" w:rsidRPr="00A3281F" w:rsidRDefault="00A3281F" w:rsidP="00A3281F">
            <w:r w:rsidRPr="00A3281F">
              <w:rPr>
                <w:u w:val="single"/>
              </w:rPr>
              <w:t xml:space="preserve">Прием пищи: </w:t>
            </w:r>
            <w:r w:rsidRPr="00A3281F">
              <w:t xml:space="preserve"> мотивировать детей к приему пищи - «Маша и каша», музыка Т.Назаровой, слова  Н. Найденовой</w:t>
            </w: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t>Создать условия в музыкальном уголке для самостоятельного музицирования на шумовых инструментах.</w:t>
            </w:r>
          </w:p>
          <w:p w:rsidR="00A3281F" w:rsidRPr="00A3281F" w:rsidRDefault="00A3281F" w:rsidP="00A3281F">
            <w:pPr>
              <w:rPr>
                <w:b/>
              </w:rPr>
            </w:pPr>
          </w:p>
        </w:tc>
        <w:tc>
          <w:tcPr>
            <w:tcW w:w="255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Папка – передвижка «Музыкально- ритмические движения».</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Вспомнить знакомое упражнение, учиться выполнять его по одному, врассыпную, парами. </w:t>
            </w:r>
          </w:p>
          <w:p w:rsidR="00A3281F" w:rsidRPr="00A3281F" w:rsidRDefault="00A3281F" w:rsidP="00A3281F">
            <w:r w:rsidRPr="00A3281F">
              <w:t>Учить детей ориентироваться в пространстве. Бегать легко, руки не напрягать.</w:t>
            </w:r>
          </w:p>
          <w:p w:rsidR="00A3281F" w:rsidRPr="00A3281F" w:rsidRDefault="00A3281F" w:rsidP="00A3281F">
            <w:r w:rsidRPr="00A3281F">
              <w:t>Осваивать различные приёмы игры на бубне. Учить детей слышать динамические изменения в музыке и менять приём игры.</w:t>
            </w:r>
          </w:p>
          <w:p w:rsidR="00A3281F" w:rsidRPr="00A3281F" w:rsidRDefault="00A3281F" w:rsidP="00A3281F">
            <w:r w:rsidRPr="00A3281F">
              <w:t>Развивать речь, память, творческое воображение. Знакомство с треугольником, приёмами игры, способами извлечения звука.</w:t>
            </w:r>
          </w:p>
          <w:p w:rsidR="00A3281F" w:rsidRPr="00A3281F" w:rsidRDefault="00A3281F" w:rsidP="00A3281F">
            <w:r w:rsidRPr="00A3281F">
              <w:t>Учить детей музицировать. Дать в доступной форме понятие «вступления». К песне. Закреплять понятие «низкие» и «высокие» звуки.</w:t>
            </w:r>
          </w:p>
          <w:p w:rsidR="00A3281F" w:rsidRPr="00A3281F" w:rsidRDefault="00A3281F" w:rsidP="00A3281F">
            <w:r w:rsidRPr="00A3281F">
              <w:t>Учить детей соблюдать правила игры. Воспитывать выдержку.</w:t>
            </w:r>
          </w:p>
          <w:p w:rsidR="00A3281F" w:rsidRPr="00A3281F" w:rsidRDefault="00A3281F" w:rsidP="00A3281F"/>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Музыкально-ритмические  движения: </w:t>
            </w:r>
            <w:r w:rsidRPr="00A3281F">
              <w:t>«Ай-да!» муз.Г.Ильиной (с.35,прил.18)</w:t>
            </w:r>
          </w:p>
          <w:p w:rsidR="00A3281F" w:rsidRPr="00A3281F" w:rsidRDefault="00A3281F" w:rsidP="00A3281F">
            <w:r w:rsidRPr="00A3281F">
              <w:t>«Птички летают» муз.А.Серова (прил.2)</w:t>
            </w:r>
          </w:p>
          <w:p w:rsidR="00A3281F" w:rsidRPr="00A3281F" w:rsidRDefault="00A3281F" w:rsidP="00A3281F">
            <w:r w:rsidRPr="00A3281F">
              <w:rPr>
                <w:u w:val="single"/>
              </w:rPr>
              <w:t xml:space="preserve">Развитие чувства ритма, игра на ДМИ: </w:t>
            </w:r>
            <w:r w:rsidRPr="00A3281F">
              <w:t>игра «Тихо-громко» (с.36, прил.3,34)</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Мы платочки постираем»(с.30)</w:t>
            </w:r>
          </w:p>
          <w:p w:rsidR="00A3281F" w:rsidRPr="00A3281F" w:rsidRDefault="00A3281F" w:rsidP="00A3281F">
            <w:pPr>
              <w:rPr>
                <w:u w:val="single"/>
              </w:rPr>
            </w:pPr>
            <w:r w:rsidRPr="00A3281F">
              <w:rPr>
                <w:u w:val="single"/>
              </w:rPr>
              <w:t xml:space="preserve">Слушание: </w:t>
            </w:r>
            <w:r w:rsidRPr="00A3281F">
              <w:t>«Дождик» Н.Любарского (с.36,прил.40)Чтение стих-я. Рассматривание иллюстра- ций. Игра на треуг-ке.</w:t>
            </w:r>
          </w:p>
          <w:p w:rsidR="00A3281F" w:rsidRPr="00A3281F" w:rsidRDefault="00A3281F" w:rsidP="00A3281F">
            <w:r w:rsidRPr="00A3281F">
              <w:rPr>
                <w:u w:val="single"/>
              </w:rPr>
              <w:t xml:space="preserve">Пение: </w:t>
            </w:r>
            <w:r w:rsidRPr="00A3281F">
              <w:t>«Птичка» муз.М.Раух вергера</w:t>
            </w:r>
            <w:r w:rsidRPr="00A3281F">
              <w:rPr>
                <w:u w:val="single"/>
              </w:rPr>
              <w:t xml:space="preserve"> </w:t>
            </w:r>
            <w:r w:rsidRPr="00A3281F">
              <w:t xml:space="preserve">(с.36, прил.24) </w:t>
            </w:r>
          </w:p>
          <w:p w:rsidR="00A3281F" w:rsidRPr="00A3281F" w:rsidRDefault="00A3281F" w:rsidP="00A3281F">
            <w:r w:rsidRPr="00A3281F">
              <w:t>«Собачка» муз. М.Раухверге ра</w:t>
            </w:r>
            <w:r w:rsidRPr="00A3281F">
              <w:rPr>
                <w:u w:val="single"/>
              </w:rPr>
              <w:t xml:space="preserve"> </w:t>
            </w:r>
            <w:r w:rsidRPr="00A3281F">
              <w:t xml:space="preserve">(с.36, прил.30) </w:t>
            </w:r>
          </w:p>
          <w:p w:rsidR="00A3281F" w:rsidRPr="00A3281F" w:rsidRDefault="00A3281F" w:rsidP="00A3281F">
            <w:r w:rsidRPr="00A3281F">
              <w:rPr>
                <w:u w:val="single"/>
              </w:rPr>
              <w:t>Пляска-игра:</w:t>
            </w:r>
            <w:r w:rsidRPr="00A3281F">
              <w:t xml:space="preserve"> «Прятки с собачкой» Укр.нар.мел.(с.36, прил.34)</w:t>
            </w:r>
          </w:p>
          <w:p w:rsidR="00A3281F" w:rsidRPr="00A3281F" w:rsidRDefault="00A3281F" w:rsidP="00A3281F">
            <w:pPr>
              <w:rPr>
                <w:b/>
              </w:rPr>
            </w:pPr>
            <w:r w:rsidRPr="00A3281F">
              <w:rPr>
                <w:b/>
                <w:u w:val="single"/>
              </w:rPr>
              <w:t>Тематическое занятие: «</w:t>
            </w:r>
            <w:r w:rsidRPr="00A3281F">
              <w:rPr>
                <w:b/>
              </w:rPr>
              <w:t xml:space="preserve">Птички» (Муз-е зан-я с </w:t>
            </w:r>
            <w:r w:rsidRPr="00A3281F">
              <w:rPr>
                <w:b/>
              </w:rPr>
              <w:lastRenderedPageBreak/>
              <w:t>детьми раннего возраста. А.Н.Зимина с.15)</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Игра на прогулке -</w:t>
            </w:r>
            <w:r w:rsidRPr="00A3281F">
              <w:t xml:space="preserve"> знакомить с народными ролевыми играми - «Гуси-гуси»</w:t>
            </w:r>
          </w:p>
          <w:p w:rsidR="00A3281F" w:rsidRPr="00A3281F" w:rsidRDefault="00A3281F" w:rsidP="00A3281F">
            <w:r w:rsidRPr="00A3281F">
              <w:rPr>
                <w:u w:val="single"/>
              </w:rPr>
              <w:t>Пальчиковая игра</w:t>
            </w:r>
            <w:r w:rsidRPr="00A3281F">
              <w:t xml:space="preserve"> - стимулировать развитие мелкой моторики, речи –«Прилетели гули-голубочки».</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 стимулировать процесс засыпания детей -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t>Создать условия в музыкальном уголке для самостоятельного музицирования на шумовых инструментах.</w:t>
            </w:r>
          </w:p>
          <w:p w:rsidR="00A3281F" w:rsidRPr="00A3281F" w:rsidRDefault="00A3281F" w:rsidP="00A3281F"/>
        </w:tc>
        <w:tc>
          <w:tcPr>
            <w:tcW w:w="255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 – передвижка «Музыкально- ритмические движения».</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етей определять музыка разного характера и передавать её в соответствующих образу движениях..</w:t>
            </w:r>
          </w:p>
          <w:p w:rsidR="00A3281F" w:rsidRPr="00A3281F" w:rsidRDefault="00A3281F" w:rsidP="00A3281F">
            <w:r w:rsidRPr="00A3281F">
              <w:t>Продолжать учить детей ориентироваться в пространст- ве.(разбежаться в разные стороны и по сигналу бубна – остановиться)</w:t>
            </w:r>
          </w:p>
          <w:p w:rsidR="00A3281F" w:rsidRPr="00A3281F" w:rsidRDefault="00A3281F" w:rsidP="00A3281F">
            <w:r w:rsidRPr="00A3281F">
              <w:t>Развивать речь детей, воображе ние. Учить эмоционально откли каться на музыку.</w:t>
            </w:r>
          </w:p>
          <w:p w:rsidR="00A3281F" w:rsidRPr="00A3281F" w:rsidRDefault="00A3281F" w:rsidP="00A3281F">
            <w:r w:rsidRPr="00A3281F">
              <w:t>Развитие внимания, воспитание выдержки.</w:t>
            </w:r>
          </w:p>
          <w:p w:rsidR="00A3281F" w:rsidRPr="00A3281F" w:rsidRDefault="00A3281F" w:rsidP="00A3281F">
            <w:r w:rsidRPr="00A3281F">
              <w:t>1 часть- играют дети 1 команды; 2 часть – играет другая группа.Чувствовать характер музыки, и передать его в игре на детских музыкальных инструментах.</w:t>
            </w:r>
          </w:p>
          <w:p w:rsidR="00A3281F" w:rsidRPr="00A3281F" w:rsidRDefault="00A3281F" w:rsidP="00A3281F">
            <w:r w:rsidRPr="00A3281F">
              <w:t>Учить детей петь песню всем вместе, протягивая гласные звуки.</w:t>
            </w:r>
          </w:p>
          <w:p w:rsidR="00A3281F" w:rsidRPr="00A3281F" w:rsidRDefault="00A3281F" w:rsidP="00A3281F">
            <w:r w:rsidRPr="00A3281F">
              <w:t>Знакомство с новой песней.</w:t>
            </w:r>
          </w:p>
          <w:p w:rsidR="00A3281F" w:rsidRPr="00A3281F" w:rsidRDefault="00A3281F" w:rsidP="00A3281F">
            <w:r w:rsidRPr="00A3281F">
              <w:t>Учить детей выразительно передавать образ хитрого кота.</w:t>
            </w:r>
          </w:p>
          <w:p w:rsidR="00A3281F" w:rsidRPr="00A3281F" w:rsidRDefault="00A3281F" w:rsidP="00A3281F">
            <w:r w:rsidRPr="00A3281F">
              <w:t>Развивать и обогащать потребности и желания пробовать себя в попытках самостоятельного исполнительства, проявляя творчество в творческом задании.</w:t>
            </w:r>
          </w:p>
          <w:p w:rsidR="00A3281F" w:rsidRPr="00A3281F" w:rsidRDefault="00A3281F" w:rsidP="00A3281F">
            <w:r w:rsidRPr="00A3281F">
              <w:t xml:space="preserve">Расширять знания детей о правах и </w:t>
            </w:r>
            <w:r w:rsidRPr="00A3281F">
              <w:lastRenderedPageBreak/>
              <w:t>обязанностях.</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муз.игра «Угадай, чья музыка звучит». «Зайчик»муз.М.Красёва, «Петушок» рус.нар.мел., «Лошадка» муз.В.Витлина, «Кошечка» муз.В.Витлина.</w:t>
            </w:r>
          </w:p>
          <w:p w:rsidR="00A3281F" w:rsidRPr="00A3281F" w:rsidRDefault="00A3281F" w:rsidP="00A3281F">
            <w:r w:rsidRPr="00A3281F">
              <w:t>Упражнение для рук. «Вальс» муз.А.Жилина. (с.46, прил.3)</w:t>
            </w:r>
          </w:p>
          <w:p w:rsidR="00A3281F" w:rsidRPr="00A3281F" w:rsidRDefault="00A3281F" w:rsidP="00A3281F">
            <w:r w:rsidRPr="00A3281F">
              <w:rPr>
                <w:u w:val="single"/>
              </w:rPr>
              <w:t>Слушание</w:t>
            </w:r>
            <w:r w:rsidRPr="00A3281F">
              <w:t>: «Кот и мышь» муз.Ф.Рыбицкого (с.41-45, прил.31)Рассматривание иллюст-й с изобр-м кота и мышей. Чтение стихов.</w:t>
            </w:r>
          </w:p>
          <w:p w:rsidR="00A3281F" w:rsidRPr="00A3281F" w:rsidRDefault="00A3281F" w:rsidP="00A3281F">
            <w:r w:rsidRPr="00A3281F">
              <w:rPr>
                <w:u w:val="single"/>
              </w:rPr>
              <w:t xml:space="preserve">Развитие чувства ритма: </w:t>
            </w:r>
            <w:r w:rsidRPr="00A3281F">
              <w:t>«Котя» (с.12-45)Работа в 2 подгруппах.</w:t>
            </w:r>
          </w:p>
          <w:p w:rsidR="00A3281F" w:rsidRPr="00A3281F" w:rsidRDefault="00A3281F" w:rsidP="00A3281F">
            <w:pPr>
              <w:rPr>
                <w:u w:val="single"/>
              </w:rPr>
            </w:pPr>
            <w:r w:rsidRPr="00A3281F">
              <w:rPr>
                <w:u w:val="single"/>
              </w:rPr>
              <w:t>Игра на ДМИ:</w:t>
            </w:r>
            <w:r w:rsidRPr="00A3281F">
              <w:t xml:space="preserve"> «Танец для кота» Любое пр-е в 2-част -ной форме.</w:t>
            </w:r>
          </w:p>
          <w:p w:rsidR="00A3281F" w:rsidRPr="00A3281F" w:rsidRDefault="00A3281F" w:rsidP="00A3281F">
            <w:r w:rsidRPr="00A3281F">
              <w:rPr>
                <w:u w:val="single"/>
              </w:rPr>
              <w:t>Пальчиковая гимнастика:</w:t>
            </w:r>
            <w:r w:rsidRPr="00A3281F">
              <w:t xml:space="preserve"> «Капуста» (с.39)</w:t>
            </w:r>
          </w:p>
          <w:p w:rsidR="00A3281F" w:rsidRPr="00A3281F" w:rsidRDefault="00A3281F" w:rsidP="00A3281F">
            <w:r w:rsidRPr="00A3281F">
              <w:rPr>
                <w:u w:val="single"/>
              </w:rPr>
              <w:t>Пение</w:t>
            </w:r>
            <w:r w:rsidRPr="00A3281F">
              <w:t>: «Варись, варись, каш- ка» муз.Е.Туманян (с.45,</w:t>
            </w:r>
          </w:p>
          <w:p w:rsidR="00A3281F" w:rsidRPr="00A3281F" w:rsidRDefault="00A3281F" w:rsidP="00A3281F">
            <w:r w:rsidRPr="00A3281F">
              <w:t>прил.29)Игра «Отгадай слово».</w:t>
            </w:r>
          </w:p>
          <w:p w:rsidR="00A3281F" w:rsidRPr="00A3281F" w:rsidRDefault="00A3281F" w:rsidP="00A3281F">
            <w:r w:rsidRPr="00A3281F">
              <w:t>«Первый снег» муз.А.Филип пенко (с.45 прил.32)Беседа по содержанию. Рассматрива  ние картин о зиме.</w:t>
            </w:r>
          </w:p>
          <w:p w:rsidR="00A3281F" w:rsidRPr="00A3281F" w:rsidRDefault="00A3281F" w:rsidP="00A3281F">
            <w:r w:rsidRPr="00A3281F">
              <w:t xml:space="preserve">«Котик» муз.И.Кишко (с.46, прил.11)Загадка. </w:t>
            </w:r>
          </w:p>
          <w:p w:rsidR="00A3281F" w:rsidRPr="00A3281F" w:rsidRDefault="00A3281F" w:rsidP="00A3281F">
            <w:r w:rsidRPr="00A3281F">
              <w:lastRenderedPageBreak/>
              <w:t xml:space="preserve"> </w:t>
            </w:r>
            <w:r w:rsidRPr="00A3281F">
              <w:rPr>
                <w:u w:val="single"/>
              </w:rPr>
              <w:t>Игра</w:t>
            </w:r>
            <w:r w:rsidRPr="00A3281F">
              <w:t>: «Хитрый кот» рус.нар. прибаутка(см.Ладушки.Млад  шая гр.Прил.29)</w:t>
            </w:r>
          </w:p>
          <w:p w:rsidR="00A3281F" w:rsidRPr="00A3281F" w:rsidRDefault="00A3281F" w:rsidP="00A3281F">
            <w:r w:rsidRPr="00A3281F">
              <w:rPr>
                <w:u w:val="single"/>
              </w:rPr>
              <w:t xml:space="preserve">Творческая пляска. </w:t>
            </w:r>
            <w:r w:rsidRPr="00A3281F">
              <w:t>Любая весёлая мелодия. Придумать свой танец.</w:t>
            </w:r>
          </w:p>
          <w:p w:rsidR="00A3281F" w:rsidRPr="00A3281F" w:rsidRDefault="00A3281F" w:rsidP="00A3281F">
            <w:pPr>
              <w:rPr>
                <w:b/>
              </w:rPr>
            </w:pPr>
            <w:r w:rsidRPr="00A3281F">
              <w:rPr>
                <w:b/>
                <w:u w:val="single"/>
              </w:rPr>
              <w:t>Тематическое занятие</w:t>
            </w:r>
            <w:r w:rsidRPr="00A3281F">
              <w:rPr>
                <w:b/>
              </w:rPr>
              <w:t>: «Мои права и обязанности»</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Игра на прогулке:</w:t>
            </w:r>
            <w:r w:rsidRPr="00A3281F">
              <w:t xml:space="preserve"> «Хитрый кот»</w:t>
            </w:r>
          </w:p>
          <w:p w:rsidR="00A3281F" w:rsidRPr="00A3281F" w:rsidRDefault="00A3281F" w:rsidP="00A3281F">
            <w:r w:rsidRPr="00A3281F">
              <w:rPr>
                <w:u w:val="single"/>
              </w:rPr>
              <w:t>Пальчиковая гимнастика:</w:t>
            </w:r>
            <w:r w:rsidRPr="00A3281F">
              <w:t xml:space="preserve"> «Капуста»</w:t>
            </w:r>
          </w:p>
          <w:p w:rsidR="00A3281F" w:rsidRPr="00A3281F" w:rsidRDefault="00A3281F" w:rsidP="00A3281F">
            <w:r w:rsidRPr="00A3281F">
              <w:rPr>
                <w:u w:val="single"/>
              </w:rPr>
              <w:t>Приём пищи:</w:t>
            </w:r>
            <w:r w:rsidRPr="00A3281F">
              <w:t xml:space="preserve"> «Варись, варись, кашка»</w:t>
            </w:r>
          </w:p>
          <w:p w:rsidR="00A3281F" w:rsidRPr="00A3281F" w:rsidRDefault="00A3281F" w:rsidP="00A3281F">
            <w:pPr>
              <w:rPr>
                <w:u w:val="single"/>
              </w:rPr>
            </w:pPr>
            <w:r w:rsidRPr="00A3281F">
              <w:rPr>
                <w:u w:val="single"/>
              </w:rPr>
              <w:t xml:space="preserve">Сон: - </w:t>
            </w:r>
            <w:r w:rsidRPr="00A3281F">
              <w:t>стимулировать процесс засыпания детей -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вершенствовать ритмический слух в игре «Рак» (Каплунова, Новоскольцева «Удивительный ритм»)</w:t>
            </w:r>
          </w:p>
        </w:tc>
        <w:tc>
          <w:tcPr>
            <w:tcW w:w="255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ткрытое тематическое занятие: «Мои права и обязанности».</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Развивать координацию движений, продолжать учить детей скакать с ноги на ногу.</w:t>
            </w:r>
          </w:p>
          <w:p w:rsidR="00A3281F" w:rsidRPr="00A3281F" w:rsidRDefault="00A3281F" w:rsidP="00A3281F">
            <w:r w:rsidRPr="00A3281F">
              <w:t>Учиться ходить в цепочках согласованно. Менять движение со сменой музыки.</w:t>
            </w:r>
          </w:p>
          <w:p w:rsidR="00A3281F" w:rsidRPr="00A3281F" w:rsidRDefault="00A3281F" w:rsidP="00A3281F">
            <w:r w:rsidRPr="00A3281F">
              <w:t xml:space="preserve">Закрепить знакомое танц-е </w:t>
            </w:r>
          </w:p>
          <w:p w:rsidR="00A3281F" w:rsidRPr="00A3281F" w:rsidRDefault="00A3281F" w:rsidP="00A3281F">
            <w:r w:rsidRPr="00A3281F">
              <w:t>дв-е.</w:t>
            </w:r>
          </w:p>
          <w:p w:rsidR="00A3281F" w:rsidRPr="00A3281F" w:rsidRDefault="00A3281F" w:rsidP="00A3281F">
            <w:r w:rsidRPr="00A3281F">
              <w:t>Учиться петь песню, прохлопывая только сильные доли. Играть на треугольнике, отмечая сильные доли.</w:t>
            </w:r>
          </w:p>
          <w:p w:rsidR="00A3281F" w:rsidRPr="00A3281F" w:rsidRDefault="00A3281F" w:rsidP="00A3281F">
            <w:r w:rsidRPr="00A3281F">
              <w:t>Учить детей эмоционально воспринимать музыку, рассказывать о ней свими словами. Вызвать желание передавать в движении то, о чём рассказывает музыка.</w:t>
            </w:r>
          </w:p>
          <w:p w:rsidR="00A3281F" w:rsidRPr="00A3281F" w:rsidRDefault="00A3281F" w:rsidP="00A3281F">
            <w:r w:rsidRPr="00A3281F">
              <w:rPr>
                <w:bCs/>
                <w:iCs/>
              </w:rPr>
              <w:t xml:space="preserve">Способствовать развитию </w:t>
            </w:r>
          </w:p>
          <w:p w:rsidR="00A3281F" w:rsidRPr="00A3281F" w:rsidRDefault="00A3281F" w:rsidP="00A3281F">
            <w:r w:rsidRPr="00A3281F">
              <w:rPr>
                <w:bCs/>
                <w:iCs/>
              </w:rPr>
              <w:t>тембрового слуха.</w:t>
            </w:r>
          </w:p>
          <w:p w:rsidR="00A3281F" w:rsidRPr="00A3281F" w:rsidRDefault="00A3281F" w:rsidP="00A3281F">
            <w:r w:rsidRPr="00A3281F">
              <w:t xml:space="preserve">Учить детей чисто интонировать на ля, удерживать интонацию при </w:t>
            </w:r>
            <w:r w:rsidRPr="00A3281F">
              <w:lastRenderedPageBreak/>
              <w:t>длительной ритмической пульсации на этом звуке. Упражнять в точной передаче ритмического рисунка. Играть на металлофоне.</w:t>
            </w:r>
          </w:p>
          <w:p w:rsidR="00A3281F" w:rsidRPr="00A3281F" w:rsidRDefault="00A3281F" w:rsidP="00A3281F">
            <w:r w:rsidRPr="00A3281F">
              <w:t>Петь в ансамбле и соло, под фонограмму и инструменталь -ное сопровождение.</w:t>
            </w:r>
          </w:p>
          <w:p w:rsidR="00A3281F" w:rsidRPr="00A3281F" w:rsidRDefault="00A3281F" w:rsidP="00A3281F">
            <w:r w:rsidRPr="00A3281F">
              <w:rPr>
                <w:bCs/>
                <w:iCs/>
              </w:rPr>
              <w:t>Развивать умения петь легко, весело, после музыкального вступления, правильно переда -вать мелодию, четко проговари вая слова</w:t>
            </w:r>
            <w:r w:rsidRPr="00A3281F">
              <w:t xml:space="preserve">. </w:t>
            </w:r>
          </w:p>
          <w:p w:rsidR="00A3281F" w:rsidRPr="00A3281F" w:rsidRDefault="00A3281F" w:rsidP="00A3281F">
            <w:r w:rsidRPr="00A3281F">
              <w:t>Находить песенные интонации на заданный текст.</w:t>
            </w:r>
          </w:p>
          <w:p w:rsidR="00A3281F" w:rsidRPr="00A3281F" w:rsidRDefault="00A3281F" w:rsidP="00A3281F">
            <w:r w:rsidRPr="00A3281F">
              <w:t>Учить детей ориентироваться в пространстве, выделяя разные части муз-го произв-я, уметь быстро строить круг, находить своего ведущего.</w:t>
            </w:r>
          </w:p>
          <w:p w:rsidR="00A3281F" w:rsidRPr="00A3281F" w:rsidRDefault="00A3281F" w:rsidP="00A3281F">
            <w:pPr>
              <w:rPr>
                <w:bCs/>
                <w:iCs/>
              </w:rPr>
            </w:pPr>
            <w:r w:rsidRPr="00A3281F">
              <w:rPr>
                <w:bCs/>
                <w:iCs/>
              </w:rPr>
              <w:t>Продолжать разучивать движения танца, отрабатывать его отдельные танцевальные элементы: тарелочки, кружение на поскоках  и т.д.</w:t>
            </w:r>
          </w:p>
          <w:p w:rsidR="00A3281F" w:rsidRPr="00A3281F" w:rsidRDefault="00A3281F" w:rsidP="00A3281F">
            <w:r w:rsidRPr="00A3281F">
              <w:t>Дать детям общее представление об их правах. Способствовать развитию правового мировоззрения и нравственных представлений. Воспитывать чувство самоуважения и уважение к другим людям.</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Здравствуйте» (картотека валеологических песенок распевок)</w:t>
            </w:r>
          </w:p>
          <w:p w:rsidR="00A3281F" w:rsidRPr="00A3281F" w:rsidRDefault="00A3281F" w:rsidP="00A3281F">
            <w:r w:rsidRPr="00A3281F">
              <w:t>Упражнение «Поскоки». «Поскачем» муз.Т.Ломовой. (с.39, прил. 21) Упражнение «Гусеница». «Большие и маленькие ноги» муз.В.Агафонникова. (с.39, прил.22)</w:t>
            </w:r>
          </w:p>
          <w:p w:rsidR="00A3281F" w:rsidRPr="00A3281F" w:rsidRDefault="00A3281F" w:rsidP="00A3281F">
            <w:r w:rsidRPr="00A3281F">
              <w:t xml:space="preserve"> Танцевальное движение «Ко вырялочка» Ливенская полька. (с.39, прил.23)</w:t>
            </w:r>
          </w:p>
          <w:p w:rsidR="00A3281F" w:rsidRPr="00A3281F" w:rsidRDefault="00A3281F" w:rsidP="00A3281F">
            <w:r w:rsidRPr="00A3281F">
              <w:rPr>
                <w:u w:val="single"/>
              </w:rPr>
              <w:t xml:space="preserve">Развитие чувства ритма, игра на ДМИ: </w:t>
            </w:r>
            <w:r w:rsidRPr="00A3281F">
              <w:t>«Кап-кап» (с.22), «Гусеница»</w:t>
            </w:r>
          </w:p>
          <w:p w:rsidR="00A3281F" w:rsidRPr="00A3281F" w:rsidRDefault="00A3281F" w:rsidP="00A3281F">
            <w:r w:rsidRPr="00A3281F">
              <w:rPr>
                <w:u w:val="single"/>
              </w:rPr>
              <w:t>Слушание</w:t>
            </w:r>
            <w:r w:rsidRPr="00A3281F">
              <w:t>: «Полька» муз.П. Чайковского (с.39, прил.17)</w:t>
            </w:r>
          </w:p>
          <w:p w:rsidR="00A3281F" w:rsidRPr="00A3281F" w:rsidRDefault="00A3281F" w:rsidP="00A3281F">
            <w:r w:rsidRPr="00A3281F">
              <w:t>«На слонах в Индии» муз.А.Гедике (с.39, прил.24)</w:t>
            </w:r>
          </w:p>
          <w:p w:rsidR="00A3281F" w:rsidRPr="00A3281F" w:rsidRDefault="00A3281F" w:rsidP="00A3281F">
            <w:pPr>
              <w:rPr>
                <w:bCs/>
                <w:iCs/>
              </w:rPr>
            </w:pPr>
            <w:r w:rsidRPr="00A3281F">
              <w:rPr>
                <w:bCs/>
                <w:iCs/>
                <w:u w:val="single"/>
              </w:rPr>
              <w:t>Пальчиковая гимнастика</w:t>
            </w:r>
            <w:r w:rsidRPr="00A3281F">
              <w:rPr>
                <w:bCs/>
                <w:iCs/>
              </w:rPr>
              <w:t>: «Поросята»(с.4)</w:t>
            </w:r>
          </w:p>
          <w:p w:rsidR="00A3281F" w:rsidRPr="00A3281F" w:rsidRDefault="00A3281F" w:rsidP="00A3281F">
            <w:r w:rsidRPr="00A3281F">
              <w:rPr>
                <w:u w:val="single"/>
              </w:rPr>
              <w:t xml:space="preserve">Музыкально-дидактическая </w:t>
            </w:r>
            <w:r w:rsidRPr="00A3281F">
              <w:rPr>
                <w:u w:val="single"/>
              </w:rPr>
              <w:lastRenderedPageBreak/>
              <w:t>игра :</w:t>
            </w:r>
          </w:p>
          <w:p w:rsidR="00A3281F" w:rsidRPr="00A3281F" w:rsidRDefault="00A3281F" w:rsidP="00A3281F">
            <w:pPr>
              <w:rPr>
                <w:u w:val="single"/>
              </w:rPr>
            </w:pPr>
            <w:r w:rsidRPr="00A3281F">
              <w:rPr>
                <w:bCs/>
                <w:iCs/>
              </w:rPr>
              <w:t>«Угадай, на чем играю»</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Небо синее», муз. Е.Тиличеевой( «Учите  детей  петь. 5-6 лет.» Бекина  С.И. с.24)</w:t>
            </w:r>
          </w:p>
          <w:p w:rsidR="00A3281F" w:rsidRPr="00A3281F" w:rsidRDefault="00A3281F" w:rsidP="00A3281F">
            <w:r w:rsidRPr="00A3281F">
              <w:t>«Сею-вею снежок» (прил. 115)</w:t>
            </w:r>
          </w:p>
          <w:p w:rsidR="00A3281F" w:rsidRPr="00A3281F" w:rsidRDefault="00A3281F" w:rsidP="00A3281F">
            <w:r w:rsidRPr="00A3281F">
              <w:t xml:space="preserve"> "Красный, жёлтый, зелёный" Сергей Халаимов (слова и музыка).</w:t>
            </w:r>
          </w:p>
          <w:p w:rsidR="00A3281F" w:rsidRPr="00A3281F" w:rsidRDefault="00A3281F" w:rsidP="00A3281F">
            <w:r w:rsidRPr="00A3281F">
              <w:t xml:space="preserve"> «К нам гости пришли» муз.А.Александрова. (с.40, прил.26)</w:t>
            </w:r>
          </w:p>
          <w:p w:rsidR="00A3281F" w:rsidRPr="00A3281F" w:rsidRDefault="00A3281F" w:rsidP="00A3281F">
            <w:pPr>
              <w:rPr>
                <w:u w:val="single"/>
              </w:rPr>
            </w:pPr>
            <w:r w:rsidRPr="00A3281F">
              <w:rPr>
                <w:u w:val="single"/>
              </w:rPr>
              <w:t>Песенное творчество-</w:t>
            </w:r>
          </w:p>
          <w:p w:rsidR="00A3281F" w:rsidRPr="00A3281F" w:rsidRDefault="00A3281F" w:rsidP="00A3281F">
            <w:r w:rsidRPr="00A3281F">
              <w:t>Упражнение «Улетели птицы».</w:t>
            </w:r>
          </w:p>
          <w:p w:rsidR="00A3281F" w:rsidRPr="00A3281F" w:rsidRDefault="00A3281F" w:rsidP="00A3281F">
            <w:r w:rsidRPr="00A3281F">
              <w:rPr>
                <w:u w:val="single"/>
              </w:rPr>
              <w:t xml:space="preserve">Игра: </w:t>
            </w:r>
            <w:r w:rsidRPr="00A3281F">
              <w:t>«Ворон» рус.нар.прибаутка (с.40, прил.30) «Чей кружок быстрее соберётся» «Как под яблонькой». Рус.нар.мел.  (с.40,прил.20)</w:t>
            </w:r>
          </w:p>
          <w:p w:rsidR="00A3281F" w:rsidRPr="00A3281F" w:rsidRDefault="00A3281F" w:rsidP="00A3281F">
            <w:r w:rsidRPr="00A3281F">
              <w:rPr>
                <w:u w:val="single"/>
              </w:rPr>
              <w:t>Пляска:</w:t>
            </w:r>
            <w:r w:rsidRPr="00A3281F">
              <w:t xml:space="preserve"> «Отвернись – повернись» Карельская нар.мел. (с.43,прил.33)</w:t>
            </w:r>
          </w:p>
          <w:p w:rsidR="00A3281F" w:rsidRPr="00A3281F" w:rsidRDefault="00A3281F" w:rsidP="00A3281F">
            <w:pPr>
              <w:rPr>
                <w:b/>
              </w:rPr>
            </w:pPr>
            <w:r w:rsidRPr="00A3281F">
              <w:rPr>
                <w:b/>
                <w:u w:val="single"/>
              </w:rPr>
              <w:t>Развлечение:</w:t>
            </w:r>
            <w:r w:rsidRPr="00A3281F">
              <w:rPr>
                <w:b/>
              </w:rPr>
              <w:t xml:space="preserve"> «Город счастья»</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Развивать координацию движений, продолжать учить детей скакать с ноги на ногу.</w:t>
            </w:r>
          </w:p>
          <w:p w:rsidR="00A3281F" w:rsidRPr="00A3281F" w:rsidRDefault="00A3281F" w:rsidP="00A3281F">
            <w:r w:rsidRPr="00A3281F">
              <w:t>Упражнение «Поскоки». «Поскачем» муз.Т.Ломо- вой.</w:t>
            </w:r>
          </w:p>
          <w:p w:rsidR="00A3281F" w:rsidRPr="00A3281F" w:rsidRDefault="00A3281F" w:rsidP="00A3281F">
            <w:r w:rsidRPr="00A3281F">
              <w:rPr>
                <w:u w:val="single"/>
              </w:rPr>
              <w:t xml:space="preserve">Игра на прогулке </w:t>
            </w:r>
            <w:r w:rsidRPr="00A3281F">
              <w:t>– формировать у детей умение ориентироваться в пространстве, учить задействовать для игры всю площадку – подвижная игра «Ловишки с ленточками».</w:t>
            </w:r>
          </w:p>
          <w:p w:rsidR="00A3281F" w:rsidRPr="00A3281F" w:rsidRDefault="00A3281F" w:rsidP="00A3281F">
            <w:r w:rsidRPr="00A3281F">
              <w:rPr>
                <w:u w:val="single"/>
              </w:rPr>
              <w:t xml:space="preserve">Пальчиковая игра - </w:t>
            </w:r>
            <w:r w:rsidRPr="00A3281F">
              <w:t xml:space="preserve">стимулировать дальнейшее развитие моторики - </w:t>
            </w:r>
            <w:r w:rsidRPr="00A3281F">
              <w:rPr>
                <w:bCs/>
                <w:iCs/>
              </w:rPr>
              <w:t>«Поросята»</w:t>
            </w:r>
          </w:p>
          <w:p w:rsidR="00A3281F" w:rsidRPr="00A3281F" w:rsidRDefault="00A3281F" w:rsidP="00A3281F">
            <w:pPr>
              <w:rPr>
                <w:u w:val="single"/>
              </w:rPr>
            </w:pPr>
            <w:r w:rsidRPr="00A3281F">
              <w:rPr>
                <w:u w:val="single"/>
              </w:rPr>
              <w:t>Песенное творчество-</w:t>
            </w:r>
          </w:p>
          <w:p w:rsidR="00A3281F" w:rsidRPr="00A3281F" w:rsidRDefault="00A3281F" w:rsidP="00A3281F">
            <w:r w:rsidRPr="00A3281F">
              <w:t>Учить детей импровизировать, придумывать мелодии, подбирать в соответствии с ними  средства музыкальной выразительности.</w:t>
            </w:r>
          </w:p>
          <w:p w:rsidR="00A3281F" w:rsidRPr="00A3281F" w:rsidRDefault="00A3281F" w:rsidP="00A3281F">
            <w:r w:rsidRPr="00A3281F">
              <w:rPr>
                <w:u w:val="single"/>
              </w:rPr>
              <w:lastRenderedPageBreak/>
              <w:t>Работа в уголке муз. воспитания-</w:t>
            </w:r>
            <w:r w:rsidRPr="00A3281F">
              <w:t xml:space="preserve"> «Небо синее» Е.Тиличеевой – способствовать совершенствованию навыков игры на металлофоне, освоению приёмов звукоизвлечения.</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Стимулировать самостоятельность детей в игре на металлофоне песни Е.Тиличеевой «Небо синее».</w:t>
            </w:r>
          </w:p>
        </w:tc>
        <w:tc>
          <w:tcPr>
            <w:tcW w:w="255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 – передвижка «Танцы в детском саду».</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91420C" w:rsidRDefault="0091420C" w:rsidP="00A3281F">
            <w:pPr>
              <w:rPr>
                <w:b/>
              </w:rPr>
            </w:pPr>
          </w:p>
          <w:p w:rsidR="0091420C" w:rsidRDefault="0091420C" w:rsidP="00A3281F">
            <w:pPr>
              <w:rPr>
                <w:b/>
              </w:rPr>
            </w:pPr>
          </w:p>
          <w:p w:rsidR="0091420C" w:rsidRDefault="0091420C" w:rsidP="00A3281F">
            <w:pPr>
              <w:rPr>
                <w:b/>
              </w:rPr>
            </w:pPr>
          </w:p>
          <w:p w:rsidR="00A3281F" w:rsidRPr="00A3281F" w:rsidRDefault="00A3281F" w:rsidP="00A3281F">
            <w:pPr>
              <w:rPr>
                <w:b/>
              </w:rPr>
            </w:pPr>
            <w:r w:rsidRPr="00A3281F">
              <w:rPr>
                <w:b/>
              </w:rPr>
              <w:lastRenderedPageBreak/>
              <w:t>6-7 лет подготовительная группа</w:t>
            </w:r>
          </w:p>
        </w:tc>
      </w:tr>
      <w:tr w:rsidR="00A3281F" w:rsidRPr="00A3281F" w:rsidTr="00A3281F">
        <w:trPr>
          <w:trHeight w:val="1432"/>
        </w:trPr>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Развивать внимание, ритмический и мелодический слух.</w:t>
            </w:r>
          </w:p>
          <w:p w:rsidR="00A3281F" w:rsidRPr="00A3281F" w:rsidRDefault="00A3281F" w:rsidP="00A3281F">
            <w:r w:rsidRPr="00A3281F">
              <w:t>Совершенствовать лёгкие поскоки, развивать умение ориентироваться в пространстве, слышать смену частей в музыке.</w:t>
            </w:r>
          </w:p>
          <w:p w:rsidR="00A3281F" w:rsidRPr="00A3281F" w:rsidRDefault="00A3281F" w:rsidP="00A3281F">
            <w:r w:rsidRPr="00A3281F">
              <w:t>Учить детей выполнять движение выразительно мягкими, свободными руками.</w:t>
            </w:r>
          </w:p>
          <w:p w:rsidR="00A3281F" w:rsidRPr="00A3281F" w:rsidRDefault="00A3281F" w:rsidP="00A3281F">
            <w:r w:rsidRPr="00A3281F">
              <w:t>Закреплять хороводный шаг, учить детей держать круг, менять направление движения и положение рук. Двигаться спокойно и мягко.</w:t>
            </w:r>
          </w:p>
          <w:p w:rsidR="00A3281F" w:rsidRPr="00A3281F" w:rsidRDefault="00A3281F" w:rsidP="00A3281F">
            <w:r w:rsidRPr="00A3281F">
              <w:t>Развивать динамический слух.</w:t>
            </w:r>
          </w:p>
          <w:p w:rsidR="00A3281F" w:rsidRPr="00A3281F" w:rsidRDefault="00A3281F" w:rsidP="00A3281F">
            <w:r w:rsidRPr="00A3281F">
              <w:t>Учить эмоционально воспринимать музыку. Формировать способность придумывать сюжет к музыке. Развивать речь и воображение.</w:t>
            </w:r>
          </w:p>
          <w:p w:rsidR="00A3281F" w:rsidRPr="00A3281F" w:rsidRDefault="00A3281F" w:rsidP="00A3281F">
            <w:r w:rsidRPr="00A3281F">
              <w:t>Упражнять детей в чистом интонировании поступенного движения мелодии вниз; слышать повторяющиеся звуки.</w:t>
            </w:r>
            <w:r w:rsidR="008E443A">
              <w:t xml:space="preserve"> Петь не очень скоро, естествен</w:t>
            </w:r>
            <w:r w:rsidRPr="00A3281F">
              <w:t>ным звуком. Играть на метал -лофоне мелодию песни.</w:t>
            </w:r>
          </w:p>
          <w:p w:rsidR="00A3281F" w:rsidRPr="00A3281F" w:rsidRDefault="00A3281F" w:rsidP="00A3281F">
            <w:r w:rsidRPr="00A3281F">
              <w:t>Учить подбирать знакомыепесни на металлофоне.</w:t>
            </w:r>
          </w:p>
          <w:p w:rsidR="00A3281F" w:rsidRPr="00A3281F" w:rsidRDefault="00A3281F" w:rsidP="00A3281F">
            <w:r w:rsidRPr="00A3281F">
              <w:t>Выполнять перестроения в танце в зависимости от измене- ния характера и ритмического рисунка в музыке.</w:t>
            </w:r>
          </w:p>
          <w:p w:rsidR="00A3281F" w:rsidRPr="00A3281F" w:rsidRDefault="00A3281F" w:rsidP="00A3281F">
            <w:r w:rsidRPr="00A3281F">
              <w:lastRenderedPageBreak/>
              <w:t>Развивать внимание, учить взаимодействовать с партнёром. Закреплять умение самостоятельно придумывать движения к пляскам.</w:t>
            </w:r>
          </w:p>
          <w:p w:rsidR="00A3281F" w:rsidRPr="00A3281F" w:rsidRDefault="00A3281F" w:rsidP="00A3281F">
            <w:r w:rsidRPr="00A3281F">
              <w:t>Дать детям общее представление об их правах. Способствовать развитию правового мировоззрения и нравственных представлений. Воспитывать чувство самоуважения и уважение к другим людям.</w:t>
            </w:r>
          </w:p>
        </w:tc>
        <w:tc>
          <w:tcPr>
            <w:tcW w:w="354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см.картотеку валеологических песенок-распевок.</w:t>
            </w:r>
          </w:p>
          <w:p w:rsidR="00A3281F" w:rsidRPr="00A3281F" w:rsidRDefault="00A3281F" w:rsidP="00A3281F">
            <w:r w:rsidRPr="00A3281F">
              <w:t xml:space="preserve"> «Поскоки и сильный шаг» «Галоп» муз.М.Глинки (с.47, прил.29)</w:t>
            </w:r>
          </w:p>
          <w:p w:rsidR="00A3281F" w:rsidRPr="00A3281F" w:rsidRDefault="00A3281F" w:rsidP="00A3281F">
            <w:r w:rsidRPr="00A3281F">
              <w:t>Упражнение для рук. муз. Т.Вилькорейской (с.47, прил. 30)</w:t>
            </w:r>
          </w:p>
          <w:p w:rsidR="00A3281F" w:rsidRPr="00A3281F" w:rsidRDefault="00A3281F" w:rsidP="00A3281F">
            <w:r w:rsidRPr="00A3281F">
              <w:t>«Хороводный шаг.» Рус.нар. мел. (прил.41)</w:t>
            </w:r>
          </w:p>
          <w:p w:rsidR="00A3281F" w:rsidRPr="00A3281F" w:rsidRDefault="00A3281F" w:rsidP="00A3281F">
            <w:pPr>
              <w:rPr>
                <w:u w:val="single"/>
              </w:rPr>
            </w:pPr>
            <w:r w:rsidRPr="00A3281F">
              <w:rPr>
                <w:u w:val="single"/>
              </w:rPr>
              <w:t>Пальчиковая игра -</w:t>
            </w:r>
            <w:r w:rsidRPr="00A3281F">
              <w:rPr>
                <w:bCs/>
                <w:iCs/>
              </w:rPr>
              <w:t>«Поросята»(с.4)</w:t>
            </w:r>
          </w:p>
          <w:p w:rsidR="00A3281F" w:rsidRPr="00A3281F" w:rsidRDefault="00A3281F" w:rsidP="00A3281F">
            <w:r w:rsidRPr="00A3281F">
              <w:rPr>
                <w:u w:val="single"/>
              </w:rPr>
              <w:t>Музыкально-дидактическая игра:</w:t>
            </w:r>
            <w:r w:rsidRPr="00A3281F">
              <w:t xml:space="preserve"> «Громче-тише запоём»</w:t>
            </w:r>
          </w:p>
          <w:p w:rsidR="00A3281F" w:rsidRPr="00A3281F" w:rsidRDefault="00A3281F" w:rsidP="00A3281F">
            <w:r w:rsidRPr="00A3281F">
              <w:rPr>
                <w:u w:val="single"/>
              </w:rPr>
              <w:t xml:space="preserve">Развитие чувства ритма: </w:t>
            </w:r>
            <w:r w:rsidRPr="00A3281F">
              <w:t>«Комната наша» (с.7), «Ручеёк» (с.43)</w:t>
            </w:r>
          </w:p>
          <w:p w:rsidR="00A3281F" w:rsidRPr="00A3281F" w:rsidRDefault="00A3281F" w:rsidP="00A3281F">
            <w:r w:rsidRPr="00A3281F">
              <w:rPr>
                <w:u w:val="single"/>
              </w:rPr>
              <w:t>Слушание</w:t>
            </w:r>
            <w:r w:rsidRPr="00A3281F">
              <w:t>: «Две плаксы» муз.Е.Гнесиной (с.43-48, прил.32)</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Скок-скок» («Учите детей петь. 6-7 лет» Бекина С.И.с.32)</w:t>
            </w:r>
          </w:p>
          <w:p w:rsidR="00A3281F" w:rsidRPr="00A3281F" w:rsidRDefault="00A3281F" w:rsidP="00A3281F">
            <w:pPr>
              <w:rPr>
                <w:bCs/>
                <w:iCs/>
              </w:rPr>
            </w:pPr>
            <w:r w:rsidRPr="00A3281F">
              <w:rPr>
                <w:bCs/>
                <w:iCs/>
              </w:rPr>
              <w:t>«Дорога не тропинка» муз. А. Пинегина,</w:t>
            </w:r>
          </w:p>
          <w:p w:rsidR="00A3281F" w:rsidRPr="00A3281F" w:rsidRDefault="00A3281F" w:rsidP="00A3281F">
            <w:pPr>
              <w:rPr>
                <w:bCs/>
                <w:iCs/>
              </w:rPr>
            </w:pPr>
            <w:r w:rsidRPr="00A3281F">
              <w:rPr>
                <w:bCs/>
                <w:iCs/>
              </w:rPr>
              <w:t>«Песенка о светофоре»</w:t>
            </w:r>
          </w:p>
          <w:p w:rsidR="00A3281F" w:rsidRPr="00A3281F" w:rsidRDefault="00A3281F" w:rsidP="00A3281F">
            <w:pPr>
              <w:rPr>
                <w:bCs/>
                <w:iCs/>
              </w:rPr>
            </w:pPr>
            <w:r w:rsidRPr="00A3281F">
              <w:rPr>
                <w:u w:val="single"/>
              </w:rPr>
              <w:t>Игра на ДМИ</w:t>
            </w:r>
            <w:r w:rsidRPr="00A3281F">
              <w:t xml:space="preserve">: </w:t>
            </w:r>
            <w:r w:rsidRPr="00A3281F">
              <w:rPr>
                <w:bCs/>
                <w:iCs/>
              </w:rPr>
              <w:t>« Скок-скок» рус.нар.песня</w:t>
            </w:r>
          </w:p>
          <w:p w:rsidR="00A3281F" w:rsidRPr="00A3281F" w:rsidRDefault="00A3281F" w:rsidP="00A3281F">
            <w:r w:rsidRPr="00A3281F">
              <w:rPr>
                <w:u w:val="single"/>
              </w:rPr>
              <w:t>Танец:</w:t>
            </w:r>
            <w:r w:rsidRPr="00A3281F">
              <w:t xml:space="preserve"> «Парный танец» </w:t>
            </w:r>
            <w:r w:rsidRPr="00A3281F">
              <w:lastRenderedPageBreak/>
              <w:t>Хорватская нар.мел. (с.49, прил.34)</w:t>
            </w:r>
          </w:p>
          <w:p w:rsidR="00A3281F" w:rsidRPr="00A3281F" w:rsidRDefault="00A3281F" w:rsidP="00A3281F">
            <w:r w:rsidRPr="00A3281F">
              <w:rPr>
                <w:u w:val="single"/>
              </w:rPr>
              <w:t xml:space="preserve">Танцевально-игровое творчество: </w:t>
            </w:r>
            <w:r w:rsidRPr="00A3281F">
              <w:t>«Кто лучше спляшет?» перепляс</w:t>
            </w:r>
          </w:p>
          <w:p w:rsidR="00A3281F" w:rsidRPr="00A3281F" w:rsidRDefault="00A3281F" w:rsidP="00A3281F">
            <w:r w:rsidRPr="00A3281F">
              <w:rPr>
                <w:u w:val="single"/>
              </w:rPr>
              <w:t>Игра:</w:t>
            </w:r>
            <w:r w:rsidRPr="00A3281F">
              <w:t xml:space="preserve"> «Ищи!» (с.50, прил.33), «Кот и мыши» муз.Т.Ломовой</w:t>
            </w:r>
          </w:p>
          <w:p w:rsidR="00A3281F" w:rsidRPr="00A3281F" w:rsidRDefault="00A3281F" w:rsidP="00A3281F">
            <w:pPr>
              <w:rPr>
                <w:b/>
              </w:rPr>
            </w:pPr>
            <w:r w:rsidRPr="00A3281F">
              <w:rPr>
                <w:b/>
                <w:u w:val="single"/>
              </w:rPr>
              <w:t xml:space="preserve">Праздник: </w:t>
            </w:r>
            <w:r w:rsidRPr="00A3281F">
              <w:rPr>
                <w:b/>
              </w:rPr>
              <w:t>«Город счастья»</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Гимнастика - </w:t>
            </w:r>
            <w:r w:rsidRPr="00A3281F">
              <w:t>«Галоп» муз.М.Глинки (с.47, прил.29)</w:t>
            </w:r>
          </w:p>
          <w:p w:rsidR="00A3281F" w:rsidRPr="00A3281F" w:rsidRDefault="00A3281F" w:rsidP="00A3281F">
            <w:r w:rsidRPr="00A3281F">
              <w:rPr>
                <w:u w:val="single"/>
              </w:rPr>
              <w:t xml:space="preserve">Массаж - </w:t>
            </w:r>
            <w:r w:rsidRPr="00A3281F">
              <w:t>«Капуста».</w:t>
            </w:r>
          </w:p>
          <w:p w:rsidR="00A3281F" w:rsidRPr="00A3281F" w:rsidRDefault="00A3281F" w:rsidP="00A3281F">
            <w:r w:rsidRPr="00A3281F">
              <w:rPr>
                <w:u w:val="single"/>
              </w:rPr>
              <w:t xml:space="preserve">Игра на прогулке </w:t>
            </w:r>
            <w:r w:rsidRPr="00A3281F">
              <w:t>– «Кот и мыши», «Кто скорей?».</w:t>
            </w:r>
          </w:p>
          <w:p w:rsidR="00A3281F" w:rsidRPr="00A3281F" w:rsidRDefault="00A3281F" w:rsidP="00A3281F">
            <w:pPr>
              <w:rPr>
                <w:bCs/>
                <w:iCs/>
              </w:rPr>
            </w:pPr>
            <w:r w:rsidRPr="00A3281F">
              <w:rPr>
                <w:u w:val="single"/>
              </w:rPr>
              <w:t>Работа в уголке муз. воспитания -</w:t>
            </w:r>
            <w:r w:rsidRPr="00A3281F">
              <w:t xml:space="preserve"> </w:t>
            </w:r>
            <w:r w:rsidRPr="00A3281F">
              <w:rPr>
                <w:bCs/>
                <w:iCs/>
              </w:rPr>
              <w:t>« Скок-скок» рус.нар.песня.</w:t>
            </w:r>
          </w:p>
          <w:p w:rsidR="00A3281F" w:rsidRPr="00A3281F" w:rsidRDefault="00A3281F" w:rsidP="00A3281F">
            <w:r w:rsidRPr="00A3281F">
              <w:rPr>
                <w:u w:val="single"/>
              </w:rPr>
              <w:t>Пальчиковая игра -</w:t>
            </w:r>
            <w:r w:rsidRPr="00A3281F">
              <w:rPr>
                <w:bCs/>
                <w:iCs/>
              </w:rPr>
              <w:t>«Поросята»(с.4)</w:t>
            </w:r>
          </w:p>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еть знакомые песни вне занятий.</w:t>
            </w:r>
          </w:p>
          <w:p w:rsidR="00A3281F" w:rsidRPr="00A3281F" w:rsidRDefault="00A3281F" w:rsidP="00A3281F">
            <w:r w:rsidRPr="00A3281F">
              <w:t>Играть в знакомые музыкально-дидактические игры «Угадай, на чём играю», «Узнай песню по ритму».</w:t>
            </w:r>
          </w:p>
        </w:tc>
        <w:tc>
          <w:tcPr>
            <w:tcW w:w="2552" w:type="dxa"/>
            <w:tcBorders>
              <w:top w:val="single" w:sz="4" w:space="0" w:color="000000"/>
              <w:left w:val="single" w:sz="4" w:space="0" w:color="000000"/>
              <w:bottom w:val="single" w:sz="4" w:space="0" w:color="000000"/>
              <w:right w:val="single" w:sz="4" w:space="0" w:color="000000"/>
            </w:tcBorders>
          </w:tcPr>
          <w:p w:rsidR="00A3281F" w:rsidRPr="00A3281F" w:rsidRDefault="00A3281F" w:rsidP="0093713C">
            <w:r w:rsidRPr="00A3281F">
              <w:t xml:space="preserve">Буклет </w:t>
            </w:r>
            <w:r w:rsidR="0093713C">
              <w:t xml:space="preserve"> и выставка работ </w:t>
            </w:r>
            <w:r w:rsidRPr="00A3281F">
              <w:t>для родителей «</w:t>
            </w:r>
            <w:r w:rsidR="0093713C">
              <w:t>Рисуем  музыку</w:t>
            </w:r>
            <w:r w:rsidRPr="00A3281F">
              <w:t>».</w:t>
            </w:r>
          </w:p>
        </w:tc>
      </w:tr>
    </w:tbl>
    <w:p w:rsidR="00A3281F" w:rsidRPr="00A3281F" w:rsidRDefault="00A3281F" w:rsidP="00A3281F"/>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30"/>
        <w:gridCol w:w="971"/>
      </w:tblGrid>
      <w:tr w:rsidR="00A3281F" w:rsidRPr="00A3281F" w:rsidTr="0093713C">
        <w:trPr>
          <w:trHeight w:val="267"/>
        </w:trPr>
        <w:tc>
          <w:tcPr>
            <w:tcW w:w="15701" w:type="dxa"/>
            <w:gridSpan w:val="2"/>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1 неделя декабря. Тема: «Азбука дорожной безопасности» </w:t>
            </w:r>
          </w:p>
        </w:tc>
      </w:tr>
      <w:tr w:rsidR="00A3281F" w:rsidRPr="00A3281F" w:rsidTr="0093713C">
        <w:trPr>
          <w:gridAfter w:val="1"/>
          <w:wAfter w:w="971" w:type="dxa"/>
          <w:trHeight w:val="394"/>
        </w:trPr>
        <w:tc>
          <w:tcPr>
            <w:tcW w:w="14730"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106"/>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685"/>
        <w:gridCol w:w="3347"/>
        <w:gridCol w:w="55"/>
        <w:gridCol w:w="2268"/>
        <w:gridCol w:w="2410"/>
      </w:tblGrid>
      <w:tr w:rsidR="00A3281F" w:rsidRPr="00A3281F" w:rsidTr="00A3281F">
        <w:trPr>
          <w:trHeight w:val="356"/>
        </w:trPr>
        <w:tc>
          <w:tcPr>
            <w:tcW w:w="3936"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Обогащать детей музыкальными впечатлениями. Формировать активное восприятие. Расширять двигательный опыт детей, знакомить их с элементарными плясовыми движениями.</w:t>
            </w:r>
          </w:p>
          <w:p w:rsidR="00A3281F" w:rsidRPr="00A3281F" w:rsidRDefault="00A3281F" w:rsidP="00A3281F">
            <w:r w:rsidRPr="00A3281F">
              <w:t>Учить реагировать на смену характера музыки и менять движение.</w:t>
            </w:r>
          </w:p>
          <w:p w:rsidR="00A3281F" w:rsidRPr="00A3281F" w:rsidRDefault="00A3281F" w:rsidP="00A3281F">
            <w:r w:rsidRPr="00A3281F">
              <w:t>Воспитывать у детей выдержку, развивать внимание, формировать эмоциональную отзывчивость.</w:t>
            </w:r>
          </w:p>
          <w:p w:rsidR="00A3281F" w:rsidRPr="00A3281F" w:rsidRDefault="00A3281F" w:rsidP="00A3281F">
            <w:r w:rsidRPr="00A3281F">
              <w:t>Вызвать у детей радостные эмоции. Привлекать к активному подпеванию.</w:t>
            </w:r>
          </w:p>
          <w:p w:rsidR="00A3281F" w:rsidRPr="00A3281F" w:rsidRDefault="00A3281F" w:rsidP="00A3281F">
            <w:r w:rsidRPr="00A3281F">
              <w:t xml:space="preserve">Учить детей согласовывать движения с текстом. Развивать чувство ритма, координацию, </w:t>
            </w:r>
            <w:r w:rsidRPr="00A3281F">
              <w:lastRenderedPageBreak/>
              <w:t>внимание.</w:t>
            </w:r>
          </w:p>
          <w:p w:rsidR="00A3281F" w:rsidRPr="00A3281F" w:rsidRDefault="00A3281F" w:rsidP="00A3281F">
            <w:r w:rsidRPr="00A3281F">
              <w:t>Развивать умение действовать по сигналу, закреплять навык бега. Развивать любознательность,   активность, интерес к игровой деятельности.</w:t>
            </w:r>
          </w:p>
        </w:tc>
        <w:tc>
          <w:tcPr>
            <w:tcW w:w="3685"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упражнение «Мишка» (с.54-94, прил.61</w:t>
            </w:r>
          </w:p>
          <w:p w:rsidR="00A3281F" w:rsidRPr="00A3281F" w:rsidRDefault="00A3281F" w:rsidP="00A3281F">
            <w:r w:rsidRPr="00A3281F">
              <w:t>Пляска «Стуколка» Научим Мишку танцевать.(с.60прил. 37)</w:t>
            </w:r>
          </w:p>
          <w:p w:rsidR="00A3281F" w:rsidRPr="00A3281F" w:rsidRDefault="00A3281F" w:rsidP="00A3281F">
            <w:r w:rsidRPr="00A3281F">
              <w:t>«Маленькая полечка» муз.Е.Тиличеевой («Топ-хлоп» прил.9)</w:t>
            </w:r>
          </w:p>
          <w:p w:rsidR="00A3281F" w:rsidRPr="00A3281F" w:rsidRDefault="00A3281F" w:rsidP="00A3281F">
            <w:r w:rsidRPr="00A3281F">
              <w:rPr>
                <w:u w:val="single"/>
              </w:rPr>
              <w:t>Игра:</w:t>
            </w:r>
            <w:r w:rsidRPr="00A3281F">
              <w:t xml:space="preserve"> «Где же наши ручки?» (с.98 ,прил.65)</w:t>
            </w:r>
          </w:p>
          <w:p w:rsidR="00A3281F" w:rsidRPr="00A3281F" w:rsidRDefault="00A3281F" w:rsidP="00A3281F">
            <w:r w:rsidRPr="00A3281F">
              <w:rPr>
                <w:u w:val="single"/>
              </w:rPr>
              <w:t xml:space="preserve">Пение: </w:t>
            </w:r>
            <w:r w:rsidRPr="00A3281F">
              <w:t>«Пришла зима» муз. М.Раувергера (с.71,прил.44)</w:t>
            </w:r>
          </w:p>
          <w:p w:rsidR="00A3281F" w:rsidRPr="00A3281F" w:rsidRDefault="00A3281F" w:rsidP="00A3281F">
            <w:r w:rsidRPr="00A3281F">
              <w:t>«К деткам ёлочка пришла» муз. А.Филиппенко (с.72,прил.45)</w:t>
            </w:r>
          </w:p>
          <w:p w:rsidR="00A3281F" w:rsidRPr="00A3281F" w:rsidRDefault="00A3281F" w:rsidP="00A3281F">
            <w:r w:rsidRPr="00A3281F">
              <w:rPr>
                <w:u w:val="single"/>
              </w:rPr>
              <w:t>Пляска:</w:t>
            </w:r>
            <w:r w:rsidRPr="00A3281F">
              <w:t xml:space="preserve"> «Приседай» эст.нар. мел.(с.100,прил.66)«Ай-да» муз.Верховинца («Топ-хлоп» прил.11)</w:t>
            </w:r>
          </w:p>
          <w:p w:rsidR="00A3281F" w:rsidRPr="00A3281F" w:rsidRDefault="00A3281F" w:rsidP="00A3281F">
            <w:r w:rsidRPr="00A3281F">
              <w:rPr>
                <w:u w:val="single"/>
              </w:rPr>
              <w:lastRenderedPageBreak/>
              <w:t>Игра:</w:t>
            </w:r>
            <w:r w:rsidRPr="00A3281F">
              <w:t>«Игра с Мишкой» муз.Г.Финаровского(с.94,</w:t>
            </w:r>
          </w:p>
          <w:p w:rsidR="00A3281F" w:rsidRPr="00A3281F" w:rsidRDefault="00A3281F" w:rsidP="00A3281F">
            <w:r w:rsidRPr="00A3281F">
              <w:t>прил. 62)</w:t>
            </w:r>
          </w:p>
          <w:p w:rsidR="00A3281F" w:rsidRPr="00A3281F" w:rsidRDefault="00A3281F" w:rsidP="00A3281F">
            <w:pPr>
              <w:rPr>
                <w:b/>
              </w:rPr>
            </w:pPr>
            <w:r w:rsidRPr="00A3281F">
              <w:rPr>
                <w:b/>
                <w:u w:val="single"/>
              </w:rPr>
              <w:t>Тематическое занятие:</w:t>
            </w:r>
            <w:r w:rsidRPr="00A3281F">
              <w:rPr>
                <w:b/>
              </w:rPr>
              <w:t xml:space="preserve"> «Мишка-шалунишка»</w:t>
            </w:r>
          </w:p>
          <w:p w:rsidR="00A3281F" w:rsidRPr="00A3281F" w:rsidRDefault="00A3281F" w:rsidP="00A3281F">
            <w:pPr>
              <w:rPr>
                <w:b/>
              </w:rPr>
            </w:pP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lastRenderedPageBreak/>
              <w:t xml:space="preserve"> </w:t>
            </w:r>
            <w:r w:rsidRPr="00A3281F">
              <w:rPr>
                <w:u w:val="single"/>
              </w:rPr>
              <w:t>Игра на прогулке</w:t>
            </w:r>
            <w:r w:rsidRPr="00A3281F">
              <w:t xml:space="preserve">  - подвижная игра «Паровозик»; </w:t>
            </w:r>
          </w:p>
          <w:p w:rsidR="00A3281F" w:rsidRPr="00A3281F" w:rsidRDefault="00A3281F" w:rsidP="00A3281F">
            <w:r w:rsidRPr="00A3281F">
              <w:rPr>
                <w:u w:val="single"/>
              </w:rPr>
              <w:t>Во время сна</w:t>
            </w:r>
            <w:r w:rsidRPr="00A3281F">
              <w:t>:</w:t>
            </w:r>
            <w:r w:rsidRPr="00A3281F">
              <w:rPr>
                <w:i/>
              </w:rPr>
              <w:t xml:space="preserve"> </w:t>
            </w:r>
            <w:r w:rsidRPr="00A3281F">
              <w:t>рус. нар. колыбельная  «Баю-баю».</w:t>
            </w:r>
          </w:p>
          <w:p w:rsidR="00A3281F" w:rsidRPr="00A3281F" w:rsidRDefault="00A3281F" w:rsidP="00A3281F">
            <w:r w:rsidRPr="00A3281F">
              <w:rPr>
                <w:u w:val="single"/>
              </w:rPr>
              <w:t>Самомассаж</w:t>
            </w:r>
            <w:r w:rsidRPr="00A3281F">
              <w:t>: «Согревалочка»</w:t>
            </w: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Игра с Мишкой: учим Мишку танцевать.</w:t>
            </w:r>
          </w:p>
        </w:tc>
        <w:tc>
          <w:tcPr>
            <w:tcW w:w="2410"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Выставка рисунков</w:t>
            </w:r>
          </w:p>
          <w:p w:rsidR="00A3281F" w:rsidRPr="00A3281F" w:rsidRDefault="00A3281F" w:rsidP="00A3281F">
            <w:pPr>
              <w:rPr>
                <w:b/>
              </w:rPr>
            </w:pPr>
            <w:r w:rsidRPr="00A3281F">
              <w:t xml:space="preserve"> «Дорога».</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рмировать у детей коммуникативные  навыки, развивать умение выполнять с игрушкой простые танцеваль- ные движения.</w:t>
            </w:r>
          </w:p>
          <w:p w:rsidR="00A3281F" w:rsidRPr="00A3281F" w:rsidRDefault="00A3281F" w:rsidP="00A3281F">
            <w:r w:rsidRPr="00A3281F">
              <w:t>Учить детей согласовывать движения с текстом. Развивать чувство ритма, координацию, внимание.</w:t>
            </w:r>
          </w:p>
          <w:p w:rsidR="00A3281F" w:rsidRPr="00A3281F" w:rsidRDefault="00A3281F" w:rsidP="00A3281F">
            <w:r w:rsidRPr="00A3281F">
              <w:t>Развитие чувства ритма.</w:t>
            </w:r>
          </w:p>
          <w:p w:rsidR="00A3281F" w:rsidRPr="00A3281F" w:rsidRDefault="00A3281F" w:rsidP="00A3281F">
            <w:r w:rsidRPr="00A3281F">
              <w:t>Закреплять умение играть на бубне, стараясь использовать различные приёмы игры.</w:t>
            </w:r>
          </w:p>
          <w:p w:rsidR="00A3281F" w:rsidRPr="00A3281F" w:rsidRDefault="00A3281F" w:rsidP="00A3281F">
            <w:r w:rsidRPr="00A3281F">
              <w:t>Формировать умение слушать музыку внимательно, заинтересованно.</w:t>
            </w:r>
          </w:p>
          <w:p w:rsidR="00A3281F" w:rsidRPr="00A3281F" w:rsidRDefault="00A3281F" w:rsidP="00A3281F">
            <w:r w:rsidRPr="00A3281F">
              <w:t>Ознакомление с окружающим миром, расширение кругозора.</w:t>
            </w:r>
          </w:p>
          <w:p w:rsidR="00A3281F" w:rsidRPr="00A3281F" w:rsidRDefault="00A3281F" w:rsidP="00A3281F">
            <w:r w:rsidRPr="00A3281F">
              <w:t>Создать радостную атмосферу. Формировать умение менять движение со сменой музыки.</w:t>
            </w:r>
          </w:p>
          <w:p w:rsidR="00A3281F" w:rsidRPr="00A3281F" w:rsidRDefault="00A3281F" w:rsidP="00A3281F">
            <w:r w:rsidRPr="00A3281F">
              <w:t>Развивать умение действовать по сигналу, закреплять навык бега.</w:t>
            </w:r>
          </w:p>
          <w:p w:rsidR="00A3281F" w:rsidRPr="00A3281F" w:rsidRDefault="00A3281F" w:rsidP="00A3281F">
            <w:r w:rsidRPr="00A3281F">
              <w:t>Развивать любознательность, активность, интерес к игров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Музыкально-ритмические  движения: </w:t>
            </w:r>
            <w:r w:rsidRPr="00A3281F">
              <w:t xml:space="preserve"> «Зимняя пляска» муз.М.Старокодамского</w:t>
            </w:r>
          </w:p>
          <w:p w:rsidR="00A3281F" w:rsidRPr="00A3281F" w:rsidRDefault="00A3281F" w:rsidP="00A3281F">
            <w:r w:rsidRPr="00A3281F">
              <w:t xml:space="preserve"> (с.41,прил.48 «Ладушки. Младшая группа)</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Игра в имена» (см.Новоско льцева И., Каплунова И. Этот удивительный ритм. СПб., 2005. с.78)</w:t>
            </w:r>
          </w:p>
          <w:p w:rsidR="00A3281F" w:rsidRPr="00A3281F" w:rsidRDefault="00A3281F" w:rsidP="00A3281F">
            <w:r w:rsidRPr="00A3281F">
              <w:rPr>
                <w:u w:val="single"/>
              </w:rPr>
              <w:t xml:space="preserve">Игра на ДМИ: </w:t>
            </w:r>
            <w:r w:rsidRPr="00A3281F">
              <w:t>«Игра с бубном» Любая весёлая музыка. (с.41, прил.3,34)</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Наша бабушка» (с.41)</w:t>
            </w:r>
          </w:p>
          <w:p w:rsidR="00A3281F" w:rsidRPr="00A3281F" w:rsidRDefault="00A3281F" w:rsidP="00A3281F">
            <w:r w:rsidRPr="00A3281F">
              <w:rPr>
                <w:u w:val="single"/>
              </w:rPr>
              <w:t>Музыкально-дидактическая игра:</w:t>
            </w:r>
            <w:r w:rsidRPr="00A3281F">
              <w:t xml:space="preserve"> на определение жанра и развитие памяти «Что делает кукла?»</w:t>
            </w:r>
          </w:p>
          <w:p w:rsidR="00A3281F" w:rsidRPr="00A3281F" w:rsidRDefault="00A3281F" w:rsidP="00A3281F">
            <w:r w:rsidRPr="00A3281F">
              <w:rPr>
                <w:u w:val="single"/>
              </w:rPr>
              <w:t xml:space="preserve">Слушание: </w:t>
            </w:r>
            <w:r w:rsidRPr="00A3281F">
              <w:t xml:space="preserve">«Медведь» </w:t>
            </w:r>
          </w:p>
          <w:p w:rsidR="00A3281F" w:rsidRPr="00A3281F" w:rsidRDefault="00A3281F" w:rsidP="00A3281F">
            <w:pPr>
              <w:rPr>
                <w:u w:val="single"/>
              </w:rPr>
            </w:pPr>
            <w:r w:rsidRPr="00A3281F">
              <w:t>муз.В. Ребикова (с.42, прил. 49)</w:t>
            </w:r>
          </w:p>
          <w:p w:rsidR="00A3281F" w:rsidRPr="00A3281F" w:rsidRDefault="00A3281F" w:rsidP="00A3281F">
            <w:r w:rsidRPr="00A3281F">
              <w:rPr>
                <w:u w:val="single"/>
              </w:rPr>
              <w:t xml:space="preserve">Пение: </w:t>
            </w:r>
            <w:r w:rsidRPr="00A3281F">
              <w:t xml:space="preserve"> «Елочка» муз. Н.Бахутовой (с.42, прил.50) Беседа о традициях встречи Нового года.</w:t>
            </w:r>
          </w:p>
          <w:p w:rsidR="00A3281F" w:rsidRPr="00A3281F" w:rsidRDefault="00A3281F" w:rsidP="00A3281F">
            <w:pPr>
              <w:rPr>
                <w:u w:val="single"/>
              </w:rPr>
            </w:pPr>
            <w:r w:rsidRPr="00A3281F">
              <w:rPr>
                <w:u w:val="single"/>
              </w:rPr>
              <w:t>Пляска:</w:t>
            </w:r>
            <w:r w:rsidRPr="00A3281F">
              <w:t xml:space="preserve">«Пляска с погремуш- ками» муз.В.Антоновой(с.42,   </w:t>
            </w:r>
            <w:r w:rsidRPr="00A3281F">
              <w:lastRenderedPageBreak/>
              <w:t>прил.41, 42)</w:t>
            </w:r>
            <w:r w:rsidRPr="00A3281F">
              <w:rPr>
                <w:u w:val="single"/>
              </w:rPr>
              <w:t xml:space="preserve"> </w:t>
            </w:r>
          </w:p>
          <w:p w:rsidR="00A3281F" w:rsidRPr="00A3281F" w:rsidRDefault="00A3281F" w:rsidP="00A3281F">
            <w:r w:rsidRPr="00A3281F">
              <w:rPr>
                <w:u w:val="single"/>
              </w:rPr>
              <w:t>Игра: :</w:t>
            </w:r>
            <w:r w:rsidRPr="00A3281F">
              <w:t>«Игра с Мишкой» муз.Г.Финаровского(с.94,</w:t>
            </w:r>
          </w:p>
          <w:p w:rsidR="00A3281F" w:rsidRPr="00A3281F" w:rsidRDefault="00A3281F" w:rsidP="00A3281F">
            <w:r w:rsidRPr="00A3281F">
              <w:t>прил. 62 «Ясельки»)</w:t>
            </w:r>
          </w:p>
          <w:p w:rsidR="00A3281F" w:rsidRPr="00A3281F" w:rsidRDefault="00A3281F" w:rsidP="00A3281F">
            <w:pPr>
              <w:rPr>
                <w:b/>
              </w:rPr>
            </w:pPr>
            <w:r w:rsidRPr="00A3281F">
              <w:rPr>
                <w:b/>
              </w:rPr>
              <w:t xml:space="preserve"> </w:t>
            </w:r>
            <w:r w:rsidRPr="00A3281F">
              <w:rPr>
                <w:b/>
                <w:u w:val="single"/>
              </w:rPr>
              <w:t>Тематическое занятие:</w:t>
            </w:r>
            <w:r w:rsidRPr="00A3281F">
              <w:rPr>
                <w:b/>
              </w:rPr>
              <w:t xml:space="preserve"> «Мишка-шалунишка» </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 xml:space="preserve"> упражнять детей в марше, беге, основных движениях - </w:t>
            </w:r>
          </w:p>
          <w:p w:rsidR="00A3281F" w:rsidRPr="00A3281F" w:rsidRDefault="00A3281F" w:rsidP="00A3281F">
            <w:r w:rsidRPr="00A3281F">
              <w:t>«Марш - бег», «Приседай» эст.н.м., обр. Роомере, сл.Ю. Энтина</w:t>
            </w:r>
          </w:p>
          <w:p w:rsidR="00A3281F" w:rsidRPr="00A3281F" w:rsidRDefault="00A3281F" w:rsidP="00A3281F">
            <w:r w:rsidRPr="00A3281F">
              <w:rPr>
                <w:u w:val="single"/>
              </w:rPr>
              <w:t>Игра на прогулке -</w:t>
            </w:r>
            <w:r w:rsidRPr="00A3281F">
              <w:t xml:space="preserve"> знакомить с народными ролевыми играми - «Гуси-гуси»</w:t>
            </w:r>
          </w:p>
          <w:p w:rsidR="00A3281F" w:rsidRPr="00A3281F" w:rsidRDefault="00A3281F" w:rsidP="00A3281F">
            <w:r w:rsidRPr="00A3281F">
              <w:rPr>
                <w:u w:val="single"/>
              </w:rPr>
              <w:t>Пальчиковая игра</w:t>
            </w:r>
            <w:r w:rsidRPr="00A3281F">
              <w:t xml:space="preserve"> - стимулировать развитие мелкой моторики, речи –«Прилетели гули-голубочки».</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 с бубном.</w:t>
            </w:r>
          </w:p>
          <w:p w:rsidR="00A3281F" w:rsidRPr="00A3281F" w:rsidRDefault="00A3281F" w:rsidP="00A3281F">
            <w:r w:rsidRPr="00A3281F">
              <w:t>Музыкально-дидактическая игра: на определение жанра и развитие памяти «Что делает кукла?»</w:t>
            </w:r>
          </w:p>
          <w:p w:rsidR="00A3281F" w:rsidRPr="00A3281F" w:rsidRDefault="00A3281F" w:rsidP="00A3281F"/>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ыставка рисунков</w:t>
            </w:r>
          </w:p>
          <w:p w:rsidR="00A3281F" w:rsidRPr="00A3281F" w:rsidRDefault="00A3281F" w:rsidP="00A3281F">
            <w:r w:rsidRPr="00A3281F">
              <w:t xml:space="preserve"> «Дорога – не тропинка».</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здать игровую ситуацию. Формировать у детей коммуни- кативные  навыки, развивать умение выполнять с игрушкой простые танцевальные движе- ния.</w:t>
            </w:r>
          </w:p>
          <w:p w:rsidR="00A3281F" w:rsidRPr="00A3281F" w:rsidRDefault="00A3281F" w:rsidP="00A3281F">
            <w:r w:rsidRPr="00A3281F">
              <w:t>Учить передавать в движении образ неуклюжего медвежонка.</w:t>
            </w:r>
          </w:p>
          <w:p w:rsidR="00A3281F" w:rsidRPr="00A3281F" w:rsidRDefault="00A3281F" w:rsidP="00A3281F">
            <w:r w:rsidRPr="00A3281F">
              <w:t>Закреплять движение лёгкий бег врассыпную. Развивать плавность движений .Учиться выразительно качать руками. Следить, чтобы руки у детей были «мягкие», как крылышки</w:t>
            </w:r>
          </w:p>
          <w:p w:rsidR="00A3281F" w:rsidRPr="00A3281F" w:rsidRDefault="00A3281F" w:rsidP="00A3281F">
            <w:r w:rsidRPr="00A3281F">
              <w:t>Познакомиться с новой пьесой. Рассказать детям о характере и средствах муз-й выразительнос ти пр-я.</w:t>
            </w:r>
          </w:p>
          <w:p w:rsidR="00A3281F" w:rsidRPr="00A3281F" w:rsidRDefault="00A3281F" w:rsidP="00A3281F">
            <w:r w:rsidRPr="00A3281F">
              <w:t>Знакомство с новой попевкой.</w:t>
            </w:r>
          </w:p>
          <w:p w:rsidR="00A3281F" w:rsidRPr="00A3281F" w:rsidRDefault="00A3281F" w:rsidP="00A3281F">
            <w:r w:rsidRPr="00A3281F">
              <w:t>Играть попевку на металофоне.</w:t>
            </w:r>
          </w:p>
          <w:p w:rsidR="00A3281F" w:rsidRPr="00A3281F" w:rsidRDefault="00A3281F" w:rsidP="00A3281F">
            <w:r w:rsidRPr="00A3281F">
              <w:t>Учиться определять песню по мелодии. Выразительно петь песню, чисто интонируя, точно пропевая интервалы.</w:t>
            </w:r>
          </w:p>
          <w:p w:rsidR="00A3281F" w:rsidRPr="00A3281F" w:rsidRDefault="00A3281F" w:rsidP="00A3281F">
            <w:r w:rsidRPr="00A3281F">
              <w:t>Развивать умение действовать по сигналу, закреплять навык бега.</w:t>
            </w:r>
          </w:p>
          <w:p w:rsidR="00A3281F" w:rsidRPr="00A3281F" w:rsidRDefault="00A3281F" w:rsidP="00A3281F">
            <w:r w:rsidRPr="00A3281F">
              <w:t xml:space="preserve">Учить детей согласовывать </w:t>
            </w:r>
            <w:r w:rsidRPr="00A3281F">
              <w:lastRenderedPageBreak/>
              <w:t>движения с музыкой: выполнять лёгкий бег и ритмичные хлопки.</w:t>
            </w:r>
          </w:p>
          <w:p w:rsidR="00A3281F" w:rsidRPr="00A3281F" w:rsidRDefault="00A3281F" w:rsidP="00A3281F"/>
          <w:p w:rsidR="00A3281F" w:rsidRPr="00A3281F" w:rsidRDefault="00A3281F" w:rsidP="00A3281F"/>
          <w:p w:rsidR="00A3281F" w:rsidRPr="00A3281F" w:rsidRDefault="00A3281F" w:rsidP="00A3281F"/>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около ёлочки спит мишка-игрушка. (с.54 Ладушки. Ср.гр.)Вокруг него лежат снежинки. Упражне-</w:t>
            </w:r>
          </w:p>
          <w:p w:rsidR="00A3281F" w:rsidRPr="00A3281F" w:rsidRDefault="00A3281F" w:rsidP="00A3281F">
            <w:r w:rsidRPr="00A3281F">
              <w:t>ние на дыхание- осторожно подуем на сне жинки. Дети сдувают  с мишки снежинки. Игра «Мишка пришёл в гос- ти» (см. Ладушки. Младшая группа. Стр. 41)</w:t>
            </w:r>
          </w:p>
          <w:p w:rsidR="00A3281F" w:rsidRPr="00A3281F" w:rsidRDefault="00A3281F" w:rsidP="00A3281F">
            <w:r w:rsidRPr="00A3281F">
              <w:t xml:space="preserve"> «Шагаем как медведи»</w:t>
            </w:r>
            <w:r w:rsidRPr="00A3281F">
              <w:rPr>
                <w:u w:val="single"/>
              </w:rPr>
              <w:t xml:space="preserve"> </w:t>
            </w:r>
            <w:r w:rsidRPr="00A3281F">
              <w:t>муз.Е.Каменоград- ского (с.54, прил.37)</w:t>
            </w:r>
          </w:p>
          <w:p w:rsidR="00A3281F" w:rsidRPr="00A3281F" w:rsidRDefault="00A3281F" w:rsidP="00A3281F">
            <w:r w:rsidRPr="00A3281F">
              <w:t>Упражнение «Качание рук» (со снежинками) муз.А.Жилина (с.54, прил.3)</w:t>
            </w:r>
          </w:p>
          <w:p w:rsidR="00A3281F" w:rsidRPr="00A3281F" w:rsidRDefault="00A3281F" w:rsidP="00A3281F">
            <w:r w:rsidRPr="00A3281F">
              <w:rPr>
                <w:u w:val="single"/>
              </w:rPr>
              <w:t>Музыкально-дидактическая игра</w:t>
            </w:r>
            <w:r w:rsidRPr="00A3281F">
              <w:t>:  на развитие ритмического слуха «Петушок, курочка и цыплёнок».</w:t>
            </w:r>
          </w:p>
          <w:p w:rsidR="00A3281F" w:rsidRPr="00A3281F" w:rsidRDefault="00A3281F" w:rsidP="00A3281F">
            <w:r w:rsidRPr="00A3281F">
              <w:rPr>
                <w:u w:val="single"/>
              </w:rPr>
              <w:t>Слушание</w:t>
            </w:r>
            <w:r w:rsidRPr="00A3281F">
              <w:t>: «Бегемотик танцует»(С.55, прил.38) Рассмотреть иллюстрации.</w:t>
            </w:r>
          </w:p>
          <w:p w:rsidR="00A3281F" w:rsidRPr="00A3281F" w:rsidRDefault="00A3281F" w:rsidP="00A3281F">
            <w:r w:rsidRPr="00A3281F">
              <w:rPr>
                <w:u w:val="single"/>
              </w:rPr>
              <w:t xml:space="preserve">Развитие чувства ритма: </w:t>
            </w:r>
            <w:r w:rsidRPr="00A3281F">
              <w:t>«Сорока» (с.54 «Ладушки. Ср.гр.)</w:t>
            </w:r>
          </w:p>
          <w:p w:rsidR="00A3281F" w:rsidRPr="00A3281F" w:rsidRDefault="00A3281F" w:rsidP="00A3281F">
            <w:r w:rsidRPr="00A3281F">
              <w:rPr>
                <w:u w:val="single"/>
              </w:rPr>
              <w:lastRenderedPageBreak/>
              <w:t>Пальчиковая гимнастика:</w:t>
            </w:r>
            <w:r w:rsidRPr="00A3281F">
              <w:t xml:space="preserve"> «Снежок»(с.55)</w:t>
            </w:r>
          </w:p>
          <w:p w:rsidR="00A3281F" w:rsidRPr="00A3281F" w:rsidRDefault="00A3281F" w:rsidP="00A3281F">
            <w:r w:rsidRPr="00A3281F">
              <w:rPr>
                <w:u w:val="single"/>
              </w:rPr>
              <w:t>Игра на ДМИ:</w:t>
            </w:r>
            <w:r w:rsidRPr="00A3281F">
              <w:t xml:space="preserve"> «Сорока» (с.54)</w:t>
            </w:r>
          </w:p>
          <w:p w:rsidR="00A3281F" w:rsidRPr="00A3281F" w:rsidRDefault="00A3281F" w:rsidP="00A3281F">
            <w:r w:rsidRPr="00A3281F">
              <w:rPr>
                <w:u w:val="single"/>
              </w:rPr>
              <w:t>Пение</w:t>
            </w:r>
            <w:r w:rsidRPr="00A3281F">
              <w:t>: «Первый снег» муз. А. Филиппенко (с.45 прил. 32) «Весёлый Новый год» муз. Е.Жарковского (с.55, прил. 39)</w:t>
            </w:r>
          </w:p>
          <w:p w:rsidR="00A3281F" w:rsidRPr="00A3281F" w:rsidRDefault="00A3281F" w:rsidP="00A3281F">
            <w:r w:rsidRPr="00A3281F">
              <w:t xml:space="preserve"> </w:t>
            </w:r>
            <w:r w:rsidRPr="00A3281F">
              <w:rPr>
                <w:u w:val="single"/>
              </w:rPr>
              <w:t>Игра</w:t>
            </w:r>
            <w:r w:rsidRPr="00A3281F">
              <w:t>: «Дети и медведь» муз.В.Верховенца (с.55, прил.40)</w:t>
            </w:r>
          </w:p>
          <w:p w:rsidR="00A3281F" w:rsidRPr="00A3281F" w:rsidRDefault="00A3281F" w:rsidP="00A3281F">
            <w:r w:rsidRPr="00A3281F">
              <w:rPr>
                <w:u w:val="single"/>
              </w:rPr>
              <w:t>Пляска:</w:t>
            </w:r>
            <w:r w:rsidRPr="00A3281F">
              <w:t xml:space="preserve"> «Полька» И.Штрау- са (с.59, прил.43)</w:t>
            </w:r>
          </w:p>
          <w:p w:rsidR="00A3281F" w:rsidRPr="00A3281F" w:rsidRDefault="00A3281F" w:rsidP="00A3281F">
            <w:pPr>
              <w:rPr>
                <w:b/>
                <w:lang w:val="en-US"/>
              </w:rPr>
            </w:pPr>
            <w:r w:rsidRPr="00A3281F">
              <w:rPr>
                <w:b/>
                <w:u w:val="single"/>
              </w:rPr>
              <w:t>Развлечение</w:t>
            </w:r>
            <w:r w:rsidRPr="00A3281F">
              <w:rPr>
                <w:b/>
              </w:rPr>
              <w:t>: «Азбука дорожного движения»</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w:t>
            </w:r>
            <w:r w:rsidRPr="00A3281F">
              <w:t>«Марш» Е. Тиличеевой, «Бег» -  «Полька»И.Штраус,</w:t>
            </w:r>
          </w:p>
          <w:p w:rsidR="00A3281F" w:rsidRPr="00A3281F" w:rsidRDefault="00A3281F" w:rsidP="00A3281F">
            <w:r w:rsidRPr="00A3281F">
              <w:t>«Вальс» А. Жилина</w:t>
            </w:r>
          </w:p>
          <w:p w:rsidR="00A3281F" w:rsidRPr="00A3281F" w:rsidRDefault="00A3281F" w:rsidP="00A3281F">
            <w:r w:rsidRPr="00A3281F">
              <w:t>р.н.м. «Полянка»</w:t>
            </w:r>
          </w:p>
          <w:p w:rsidR="00A3281F" w:rsidRPr="00A3281F" w:rsidRDefault="00A3281F" w:rsidP="00A3281F">
            <w:r w:rsidRPr="00A3281F">
              <w:rPr>
                <w:u w:val="single"/>
              </w:rPr>
              <w:t xml:space="preserve">Игра на прогулке </w:t>
            </w:r>
            <w:r w:rsidRPr="00A3281F">
              <w:t>–«Дети и медведь» , подвижная игра «Цветные автомобили».</w:t>
            </w:r>
          </w:p>
          <w:p w:rsidR="00A3281F" w:rsidRPr="00A3281F" w:rsidRDefault="00A3281F" w:rsidP="00A3281F">
            <w:r w:rsidRPr="00A3281F">
              <w:rPr>
                <w:u w:val="single"/>
              </w:rPr>
              <w:t xml:space="preserve">Пальчиковая гимнастика: </w:t>
            </w:r>
            <w:r w:rsidRPr="00A3281F">
              <w:t>«Снежок»</w:t>
            </w:r>
          </w:p>
          <w:p w:rsidR="00A3281F" w:rsidRPr="00A3281F" w:rsidRDefault="00A3281F" w:rsidP="00A3281F">
            <w:r w:rsidRPr="00A3281F">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ая игра на металлофоне попевки «Сорока».</w:t>
            </w:r>
          </w:p>
          <w:p w:rsidR="00A3281F" w:rsidRPr="00A3281F" w:rsidRDefault="00A3281F" w:rsidP="00A3281F">
            <w:r w:rsidRPr="00A3281F">
              <w:t>Музыкально-дидактическая игра:  на развитие ритмического слуха «Петушок, курочка и цыплёнок».</w:t>
            </w:r>
          </w:p>
          <w:p w:rsidR="00A3281F" w:rsidRPr="00A3281F" w:rsidRDefault="00A3281F" w:rsidP="00A3281F"/>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Буклет « Влияние музыки на развитие ребёнка».</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 xml:space="preserve">Объяснить, что не надо делать широкие шаги. Обратить внимание на осанку. </w:t>
            </w:r>
          </w:p>
          <w:p w:rsidR="00A3281F" w:rsidRPr="00A3281F" w:rsidRDefault="00A3281F" w:rsidP="00A3281F">
            <w:r w:rsidRPr="00A3281F">
              <w:t>Воспринимать лёгкую, подвижную музыку, ритмично хлопать в ладоши.</w:t>
            </w:r>
          </w:p>
          <w:p w:rsidR="00A3281F" w:rsidRPr="00A3281F" w:rsidRDefault="00A3281F" w:rsidP="00A3281F">
            <w:r w:rsidRPr="00A3281F">
              <w:t>Уметь выкладывать ритмичес кий рисунок и пропевать его.</w:t>
            </w:r>
          </w:p>
          <w:p w:rsidR="00A3281F" w:rsidRPr="00A3281F" w:rsidRDefault="00A3281F" w:rsidP="00A3281F">
            <w:r w:rsidRPr="00A3281F">
              <w:t>Учить детей сопереживать, эмоционально откликаться на музыку. Обратить внимание на «стонущий», «плачущий» характер произведения, на динамические оттенки.</w:t>
            </w:r>
          </w:p>
          <w:p w:rsidR="00A3281F" w:rsidRPr="00A3281F" w:rsidRDefault="00A3281F" w:rsidP="00A3281F">
            <w:r w:rsidRPr="00A3281F">
              <w:t>Учить детей играть простейшие мелодии по графической записи.</w:t>
            </w:r>
          </w:p>
          <w:p w:rsidR="00A3281F" w:rsidRPr="00A3281F" w:rsidRDefault="00A3281F" w:rsidP="00A3281F">
            <w:r w:rsidRPr="00A3281F">
              <w:t xml:space="preserve">Учить детей самостоятельно (на </w:t>
            </w:r>
            <w:r w:rsidRPr="00A3281F">
              <w:lastRenderedPageBreak/>
              <w:t>слух) определять долгие и короткие звуки. Удерживать интонацию на одном часто повторяющемся звуке.</w:t>
            </w:r>
          </w:p>
          <w:p w:rsidR="00A3281F" w:rsidRPr="00A3281F" w:rsidRDefault="00A3281F" w:rsidP="00A3281F">
            <w:r w:rsidRPr="00A3281F">
              <w:t>Закреплять умение петь легко, оживлённо. Точно интониро- вать окончания фраз, пропевать интервалы. Не форсировать звук.</w:t>
            </w:r>
          </w:p>
          <w:p w:rsidR="00A3281F" w:rsidRPr="00A3281F" w:rsidRDefault="00A3281F" w:rsidP="00A3281F">
            <w:r w:rsidRPr="00A3281F">
              <w:t>Вызвать у детей радостные эмоции от знакомства с новой песней весёлого радостного характера.</w:t>
            </w:r>
          </w:p>
          <w:p w:rsidR="00A3281F" w:rsidRPr="00A3281F" w:rsidRDefault="00A3281F" w:rsidP="00A3281F">
            <w:r w:rsidRPr="00A3281F">
              <w:t>Продолжать учить детей легко бегать и кружиться на носочках, притопывать ногой, отмечая ритмические акценты в музыке.</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песенка –распе вка(см. картотеку)</w:t>
            </w:r>
          </w:p>
          <w:p w:rsidR="00A3281F" w:rsidRPr="00A3281F" w:rsidRDefault="00A3281F" w:rsidP="00A3281F">
            <w:r w:rsidRPr="00A3281F">
              <w:t>Упражнение «Приставной шаг» Нем.нар. мел. (с.57, прил.41)</w:t>
            </w:r>
          </w:p>
          <w:p w:rsidR="00A3281F" w:rsidRPr="00A3281F" w:rsidRDefault="00A3281F" w:rsidP="00A3281F">
            <w:r w:rsidRPr="00A3281F">
              <w:t>«Попрыгаем и побегаем» муз.С.Соснина (с.58, прил. 43)</w:t>
            </w:r>
          </w:p>
          <w:p w:rsidR="00A3281F" w:rsidRPr="00A3281F" w:rsidRDefault="00A3281F" w:rsidP="00A3281F">
            <w:r w:rsidRPr="00A3281F">
              <w:rPr>
                <w:u w:val="single"/>
              </w:rPr>
              <w:t>Развитие чувства ритма:</w:t>
            </w:r>
            <w:r w:rsidRPr="00A3281F">
              <w:t>«Колокольчик»(с.58)</w:t>
            </w:r>
          </w:p>
          <w:p w:rsidR="00A3281F" w:rsidRPr="00A3281F" w:rsidRDefault="00A3281F" w:rsidP="00A3281F">
            <w:r w:rsidRPr="00A3281F">
              <w:rPr>
                <w:u w:val="single"/>
              </w:rPr>
              <w:t>Слушание</w:t>
            </w:r>
            <w:r w:rsidRPr="00A3281F">
              <w:t xml:space="preserve"> :«Болезнь куклы» П.И.Чайковский. (с.59, прил.46)продолжать знаком- ство с творчеством великого русского композитора. Вспомнить историю созда-</w:t>
            </w:r>
          </w:p>
          <w:p w:rsidR="00A3281F" w:rsidRPr="00A3281F" w:rsidRDefault="00A3281F" w:rsidP="00A3281F">
            <w:r w:rsidRPr="00A3281F">
              <w:t>ния «Детского альбома». Иллюстрация с изображени-</w:t>
            </w:r>
          </w:p>
          <w:p w:rsidR="00A3281F" w:rsidRPr="00A3281F" w:rsidRDefault="00A3281F" w:rsidP="00A3281F">
            <w:r w:rsidRPr="00A3281F">
              <w:t>ем больной куклы.</w:t>
            </w:r>
          </w:p>
          <w:p w:rsidR="00A3281F" w:rsidRPr="00A3281F" w:rsidRDefault="00A3281F" w:rsidP="00A3281F">
            <w:pPr>
              <w:rPr>
                <w:bCs/>
                <w:iCs/>
              </w:rPr>
            </w:pPr>
            <w:r w:rsidRPr="00A3281F">
              <w:rPr>
                <w:bCs/>
                <w:iCs/>
                <w:u w:val="single"/>
              </w:rPr>
              <w:t>Пальчиковая гимнастика</w:t>
            </w:r>
            <w:r w:rsidRPr="00A3281F">
              <w:rPr>
                <w:bCs/>
                <w:iCs/>
              </w:rPr>
              <w:t xml:space="preserve">: «Мы </w:t>
            </w:r>
            <w:r w:rsidRPr="00A3281F">
              <w:rPr>
                <w:bCs/>
                <w:iCs/>
              </w:rPr>
              <w:lastRenderedPageBreak/>
              <w:t>делили апельсин»(с.59)</w:t>
            </w:r>
          </w:p>
          <w:p w:rsidR="00A3281F" w:rsidRPr="00A3281F" w:rsidRDefault="00A3281F" w:rsidP="00A3281F">
            <w:r w:rsidRPr="00A3281F">
              <w:rPr>
                <w:u w:val="single"/>
              </w:rPr>
              <w:t>Музыкально-дидактическая игра:</w:t>
            </w:r>
            <w:r w:rsidRPr="00A3281F">
              <w:t xml:space="preserve"> «Веселые птички» </w:t>
            </w:r>
          </w:p>
          <w:p w:rsidR="00A3281F" w:rsidRPr="00A3281F" w:rsidRDefault="00A3281F" w:rsidP="00A3281F">
            <w:r w:rsidRPr="00A3281F">
              <w:t>«К нам птички прилетели, на линеечках запели» Дети поют различные попевки, по графическиму  изображению птичек на нотоносце, затем проигрывают их на металлофоне.</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Барашеньки» рус.нар.приб.( «Учите    детей петь» Бекина С.И.с.36)</w:t>
            </w:r>
          </w:p>
          <w:p w:rsidR="00A3281F" w:rsidRPr="00A3281F" w:rsidRDefault="00A3281F" w:rsidP="00A3281F">
            <w:r w:rsidRPr="00A3281F">
              <w:t>«Сею-вею снежок» (прил. 115)</w:t>
            </w:r>
          </w:p>
          <w:p w:rsidR="00A3281F" w:rsidRPr="00A3281F" w:rsidRDefault="00A3281F" w:rsidP="00A3281F">
            <w:r w:rsidRPr="00A3281F">
              <w:t xml:space="preserve"> "Красный, жёлтый, зелёный" Сергей Халаимов (слова и музыка).</w:t>
            </w:r>
          </w:p>
          <w:p w:rsidR="00A3281F" w:rsidRPr="00A3281F" w:rsidRDefault="00A3281F" w:rsidP="00A3281F">
            <w:r w:rsidRPr="00A3281F">
              <w:t>«Наша ёлка» муз.А.Остров- ского(с.59,прил.44)</w:t>
            </w:r>
          </w:p>
          <w:p w:rsidR="00A3281F" w:rsidRPr="00A3281F" w:rsidRDefault="00A3281F" w:rsidP="00A3281F">
            <w:r w:rsidRPr="00A3281F">
              <w:rPr>
                <w:u w:val="single"/>
              </w:rPr>
              <w:t xml:space="preserve">Пляска: </w:t>
            </w:r>
            <w:r w:rsidRPr="00A3281F">
              <w:t>Пляска с притопами. Укр.нар.мел. (с.40, прил.19)</w:t>
            </w:r>
          </w:p>
          <w:p w:rsidR="00A3281F" w:rsidRPr="00A3281F" w:rsidRDefault="00A3281F" w:rsidP="00A3281F">
            <w:r w:rsidRPr="00A3281F">
              <w:rPr>
                <w:u w:val="single"/>
              </w:rPr>
              <w:t>Игра</w:t>
            </w:r>
            <w:r w:rsidRPr="00A3281F">
              <w:t>: «Правила движения»</w:t>
            </w:r>
          </w:p>
          <w:p w:rsidR="00A3281F" w:rsidRPr="00A3281F" w:rsidRDefault="00A3281F" w:rsidP="00A3281F">
            <w:pPr>
              <w:rPr>
                <w:b/>
              </w:rPr>
            </w:pPr>
            <w:r w:rsidRPr="00A3281F">
              <w:rPr>
                <w:b/>
                <w:u w:val="single"/>
              </w:rPr>
              <w:t xml:space="preserve">Развлечение: </w:t>
            </w:r>
            <w:r w:rsidRPr="00A3281F">
              <w:rPr>
                <w:b/>
              </w:rPr>
              <w:t>«Азбука дорожной безопасности»</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Марш» Ф. Надененко, «Бег» - «Полька» П.И. Чайковского,</w:t>
            </w:r>
          </w:p>
          <w:p w:rsidR="00A3281F" w:rsidRPr="00A3281F" w:rsidRDefault="00A3281F" w:rsidP="00A3281F">
            <w:r w:rsidRPr="00A3281F">
              <w:t>«Вальс» С. Майкапара</w:t>
            </w:r>
          </w:p>
          <w:p w:rsidR="00A3281F" w:rsidRPr="00A3281F" w:rsidRDefault="00A3281F" w:rsidP="00A3281F">
            <w:r w:rsidRPr="00A3281F">
              <w:t>р.н.м. «Полянка»</w:t>
            </w:r>
          </w:p>
          <w:p w:rsidR="00A3281F" w:rsidRPr="00A3281F" w:rsidRDefault="00A3281F" w:rsidP="00A3281F">
            <w:r w:rsidRPr="00A3281F">
              <w:rPr>
                <w:u w:val="single"/>
              </w:rPr>
              <w:t xml:space="preserve">Игра на прогулке </w:t>
            </w:r>
            <w:r w:rsidRPr="00A3281F">
              <w:t>– знакомить с правилами игры, мотивировать решать личностные и интеллектуальные задачи - «Как тебя зовут?» И. Галянт;</w:t>
            </w:r>
          </w:p>
          <w:p w:rsidR="00A3281F" w:rsidRPr="00A3281F" w:rsidRDefault="00A3281F" w:rsidP="00A3281F">
            <w:r w:rsidRPr="00A3281F">
              <w:rPr>
                <w:u w:val="single"/>
              </w:rPr>
              <w:t xml:space="preserve">Пальчиковая игра - </w:t>
            </w:r>
            <w:r w:rsidRPr="00A3281F">
              <w:t xml:space="preserve">стимулировать дальнейшее развитие моторики - </w:t>
            </w:r>
            <w:r w:rsidRPr="00A3281F">
              <w:lastRenderedPageBreak/>
              <w:t xml:space="preserve">«Разыгра» </w:t>
            </w:r>
          </w:p>
          <w:p w:rsidR="00A3281F" w:rsidRPr="00A3281F" w:rsidRDefault="00A3281F" w:rsidP="00A3281F">
            <w:r w:rsidRPr="00A3281F">
              <w:t>И. Галянт</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Осень, 1 ч» А.Вивальди</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p w:rsidR="00A3281F" w:rsidRPr="00A3281F" w:rsidRDefault="00A3281F" w:rsidP="00A3281F">
            <w:r w:rsidRPr="00A3281F">
              <w:rPr>
                <w:i/>
              </w:rPr>
              <w:t xml:space="preserve">На прогулке: </w:t>
            </w:r>
            <w:r w:rsidRPr="00A3281F">
              <w:t xml:space="preserve"> подвижная игра «Цветные автомобили», «Ловишки»,   </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импровизации с инструментами «Кто молчит?», для музыкально-дидактической игры на развитие тембрового слуха «На чем играю?», импровизации с 3-мя и более куклами в театре «би-ба-бо».</w:t>
            </w:r>
          </w:p>
          <w:p w:rsidR="00A3281F" w:rsidRPr="00A3281F" w:rsidRDefault="00A3281F" w:rsidP="00A3281F">
            <w:r w:rsidRPr="00A3281F">
              <w:t>Игра «Мы едем, едем, едем  в далекие края»</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Буклет « Влияние музыки на развитие ребёнка </w:t>
            </w:r>
          </w:p>
          <w:p w:rsidR="00A3281F" w:rsidRPr="00A3281F" w:rsidRDefault="00A3281F" w:rsidP="00A3281F"/>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6-7 лет подготовительная группа</w:t>
            </w:r>
          </w:p>
        </w:tc>
      </w:tr>
      <w:tr w:rsidR="00A3281F" w:rsidRPr="00A3281F" w:rsidTr="00A3281F">
        <w:tc>
          <w:tcPr>
            <w:tcW w:w="393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внимание, слух, двигательную реакцию.</w:t>
            </w:r>
          </w:p>
          <w:p w:rsidR="00A3281F" w:rsidRPr="00A3281F" w:rsidRDefault="00A3281F" w:rsidP="00A3281F">
            <w:r w:rsidRPr="00A3281F">
              <w:t>Учить детей новому танцевальному движению, закреплять основное движение – лёгкий бег врассыпную.</w:t>
            </w:r>
          </w:p>
          <w:p w:rsidR="00A3281F" w:rsidRPr="00A3281F" w:rsidRDefault="00A3281F" w:rsidP="00A3281F">
            <w:r w:rsidRPr="00A3281F">
              <w:t>Совершенствовать навыки махового движения.</w:t>
            </w:r>
          </w:p>
          <w:p w:rsidR="00A3281F" w:rsidRPr="00A3281F" w:rsidRDefault="00A3281F" w:rsidP="00A3281F">
            <w:r w:rsidRPr="00A3281F">
              <w:lastRenderedPageBreak/>
              <w:t>Вызвать эмоциональный отклик у детей на таинственный, сказочный характер музыки.</w:t>
            </w:r>
          </w:p>
          <w:p w:rsidR="00A3281F" w:rsidRPr="00A3281F" w:rsidRDefault="00A3281F" w:rsidP="00A3281F">
            <w:r w:rsidRPr="00A3281F">
              <w:t>Закрепить знания о движении мелодии.</w:t>
            </w:r>
          </w:p>
          <w:p w:rsidR="00A3281F" w:rsidRPr="00A3281F" w:rsidRDefault="00A3281F" w:rsidP="00A3281F">
            <w:r w:rsidRPr="00A3281F">
              <w:t>Вспомнить знакомую попевку. Учиться находить самостоя- тельно нижний звук, верхний, средний. Уметь сыграть мелодию на металлофоне.</w:t>
            </w:r>
          </w:p>
          <w:p w:rsidR="00A3281F" w:rsidRPr="00A3281F" w:rsidRDefault="00A3281F" w:rsidP="00A3281F">
            <w:r w:rsidRPr="00A3281F">
              <w:t>Работать над дикцией, чистотой интонирования. Петь в подвижном темпе.</w:t>
            </w:r>
          </w:p>
          <w:p w:rsidR="00A3281F" w:rsidRPr="00A3281F" w:rsidRDefault="00A3281F" w:rsidP="00A3281F">
            <w:r w:rsidRPr="00A3281F">
              <w:t>Закреплять шаг галопа в парах. Продолжать учить детей менять движение в соответствии со сменой частей музыки.</w:t>
            </w:r>
          </w:p>
          <w:p w:rsidR="00A3281F" w:rsidRPr="00A3281F" w:rsidRDefault="00A3281F" w:rsidP="00A3281F">
            <w:r w:rsidRPr="00A3281F">
              <w:t>Познакомить детей с правилами игры. Закрепить умение бегать врассыпную, энергично маршировать на месте.</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песенки-распевки (см. картотеку) «Шаг с акцентом и лёгкий бег» венг.нар.мел. (с.60, прил.43)</w:t>
            </w:r>
          </w:p>
          <w:p w:rsidR="00A3281F" w:rsidRPr="00A3281F" w:rsidRDefault="00A3281F" w:rsidP="00A3281F">
            <w:r w:rsidRPr="00A3281F">
              <w:t xml:space="preserve">Упражнение для рук «Мель -ница» муз.Т.Ломовой </w:t>
            </w:r>
            <w:r w:rsidRPr="00A3281F">
              <w:lastRenderedPageBreak/>
              <w:t xml:space="preserve">(с.60,прил.46) </w:t>
            </w:r>
          </w:p>
          <w:p w:rsidR="00A3281F" w:rsidRPr="00A3281F" w:rsidRDefault="00A3281F" w:rsidP="00A3281F">
            <w:r w:rsidRPr="00A3281F">
              <w:rPr>
                <w:u w:val="single"/>
              </w:rPr>
              <w:t>Слушание</w:t>
            </w:r>
            <w:r w:rsidRPr="00A3281F">
              <w:t>: «В пещере горного короля» муз.Э.Грига (с.61, прил.44)Рассказ о норвежском композиторе. О героях его произведения «Пер Гюнт». Рассмотреть иллюстрации к музыке.</w:t>
            </w:r>
          </w:p>
          <w:p w:rsidR="00A3281F" w:rsidRPr="00A3281F" w:rsidRDefault="00A3281F" w:rsidP="00A3281F">
            <w:pPr>
              <w:rPr>
                <w:u w:val="single"/>
              </w:rPr>
            </w:pPr>
            <w:r w:rsidRPr="00A3281F">
              <w:rPr>
                <w:u w:val="single"/>
              </w:rPr>
              <w:t xml:space="preserve">Музыкально-дидактическая игра: </w:t>
            </w:r>
            <w:r w:rsidRPr="00A3281F">
              <w:t>«Шагающая матрешка» Слушают, на слух определя- ют направление мелодии, показывают рукой, вызван- ный ребенок  водит матреш -ку.</w:t>
            </w:r>
          </w:p>
          <w:p w:rsidR="00A3281F" w:rsidRPr="00A3281F" w:rsidRDefault="00A3281F" w:rsidP="00A3281F">
            <w:pPr>
              <w:rPr>
                <w:bCs/>
                <w:iCs/>
              </w:rPr>
            </w:pPr>
            <w:r w:rsidRPr="00A3281F">
              <w:rPr>
                <w:u w:val="single"/>
              </w:rPr>
              <w:t>Пение:</w:t>
            </w:r>
            <w:r w:rsidRPr="00A3281F">
              <w:t xml:space="preserve"> упражнение на развитие голоса </w:t>
            </w:r>
            <w:r w:rsidRPr="00A3281F">
              <w:rPr>
                <w:bCs/>
                <w:iCs/>
              </w:rPr>
              <w:t>«Бубенчики» («Учите детей петь. 6-7 лет» Бекина С.И.с.22)</w:t>
            </w:r>
          </w:p>
          <w:p w:rsidR="00A3281F" w:rsidRPr="00A3281F" w:rsidRDefault="00A3281F" w:rsidP="00A3281F">
            <w:pPr>
              <w:rPr>
                <w:bCs/>
                <w:iCs/>
              </w:rPr>
            </w:pPr>
            <w:r w:rsidRPr="00A3281F">
              <w:rPr>
                <w:bCs/>
                <w:iCs/>
              </w:rPr>
              <w:t>«Дорога не тропинка» муз. А. Пинегина,</w:t>
            </w:r>
          </w:p>
          <w:p w:rsidR="00A3281F" w:rsidRPr="00A3281F" w:rsidRDefault="00A3281F" w:rsidP="00A3281F">
            <w:pPr>
              <w:rPr>
                <w:bCs/>
                <w:iCs/>
              </w:rPr>
            </w:pPr>
            <w:r w:rsidRPr="00A3281F">
              <w:rPr>
                <w:bCs/>
                <w:iCs/>
              </w:rPr>
              <w:t>«Песенка о светофоре»</w:t>
            </w:r>
          </w:p>
          <w:p w:rsidR="00A3281F" w:rsidRPr="00A3281F" w:rsidRDefault="00A3281F" w:rsidP="00A3281F">
            <w:r w:rsidRPr="00A3281F">
              <w:t>«В просторном светлом зале» муз.а.Штерна (с.62, прил.45)</w:t>
            </w:r>
          </w:p>
          <w:p w:rsidR="00A3281F" w:rsidRPr="00A3281F" w:rsidRDefault="00A3281F" w:rsidP="00A3281F">
            <w:r w:rsidRPr="00A3281F">
              <w:rPr>
                <w:u w:val="single"/>
              </w:rPr>
              <w:t>Танец:</w:t>
            </w:r>
            <w:r w:rsidRPr="00A3281F">
              <w:t xml:space="preserve"> «Танец вокруг ёлки» Чешская нар.мел. (с.63, прил.47)</w:t>
            </w:r>
          </w:p>
          <w:p w:rsidR="00A3281F" w:rsidRPr="00A3281F" w:rsidRDefault="00A3281F" w:rsidP="00A3281F">
            <w:r w:rsidRPr="00A3281F">
              <w:rPr>
                <w:u w:val="single"/>
              </w:rPr>
              <w:t>Игра</w:t>
            </w:r>
            <w:r w:rsidRPr="00A3281F">
              <w:t>: «Жмурка» рус.нар. мел.(с.63, прил.48)</w:t>
            </w:r>
          </w:p>
          <w:p w:rsidR="00A3281F" w:rsidRPr="00A3281F" w:rsidRDefault="00A3281F" w:rsidP="00A3281F">
            <w:pPr>
              <w:rPr>
                <w:b/>
                <w:lang w:val="en-US"/>
              </w:rPr>
            </w:pPr>
            <w:r w:rsidRPr="00A3281F">
              <w:rPr>
                <w:b/>
                <w:u w:val="single"/>
              </w:rPr>
              <w:t xml:space="preserve">Праздник: </w:t>
            </w:r>
            <w:r w:rsidRPr="00A3281F">
              <w:rPr>
                <w:b/>
              </w:rPr>
              <w:t>«Азбука дорожной безопасности»</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ель -ница» муз.Т.Ломовой</w:t>
            </w:r>
          </w:p>
          <w:p w:rsidR="00A3281F" w:rsidRPr="00A3281F" w:rsidRDefault="00A3281F" w:rsidP="00A3281F">
            <w:r w:rsidRPr="00A3281F">
              <w:rPr>
                <w:u w:val="single"/>
              </w:rPr>
              <w:t xml:space="preserve">Игра на прогулке - </w:t>
            </w:r>
            <w:r w:rsidRPr="00A3281F">
              <w:t xml:space="preserve">«Узнай по голосу», «Жмурка» рус.нар.  </w:t>
            </w:r>
          </w:p>
          <w:p w:rsidR="00A3281F" w:rsidRPr="00A3281F" w:rsidRDefault="00A3281F" w:rsidP="00A3281F">
            <w:pPr>
              <w:rPr>
                <w:u w:val="single"/>
              </w:rPr>
            </w:pPr>
            <w:r w:rsidRPr="00A3281F">
              <w:rPr>
                <w:u w:val="single"/>
              </w:rPr>
              <w:t>Пальчиковая игра -</w:t>
            </w:r>
            <w:r w:rsidRPr="00A3281F">
              <w:t>«Семья»</w:t>
            </w:r>
          </w:p>
          <w:p w:rsidR="00A3281F" w:rsidRPr="00A3281F" w:rsidRDefault="00A3281F" w:rsidP="00A3281F">
            <w:r w:rsidRPr="00A3281F">
              <w:rPr>
                <w:u w:val="single"/>
              </w:rPr>
              <w:t xml:space="preserve"> Самомассаж  - </w:t>
            </w:r>
            <w:r w:rsidRPr="00A3281F">
              <w:t>«У жирафа пятна» Железновы.</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iCs/>
              </w:rPr>
            </w:pPr>
            <w:r w:rsidRPr="00A3281F">
              <w:t xml:space="preserve">Петь знакомые песни вне занятий: </w:t>
            </w:r>
            <w:r w:rsidRPr="00A3281F">
              <w:rPr>
                <w:bCs/>
                <w:iCs/>
              </w:rPr>
              <w:t>«Бубенчики», «Песенка о светофоре».</w:t>
            </w:r>
          </w:p>
          <w:p w:rsidR="00A3281F" w:rsidRPr="00A3281F" w:rsidRDefault="00A3281F" w:rsidP="00A3281F">
            <w:r w:rsidRPr="00A3281F">
              <w:t>Музыкально-дидактическая игра:</w:t>
            </w:r>
            <w:r w:rsidRPr="00A3281F">
              <w:rPr>
                <w:u w:val="single"/>
              </w:rPr>
              <w:t xml:space="preserve"> </w:t>
            </w:r>
            <w:r w:rsidRPr="00A3281F">
              <w:lastRenderedPageBreak/>
              <w:t>«Шагающая матрешка»</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формить стенгазету для родителей «Наши музыкальные занятия»</w:t>
            </w:r>
          </w:p>
        </w:tc>
      </w:tr>
    </w:tbl>
    <w:p w:rsidR="00A3281F" w:rsidRDefault="00A3281F" w:rsidP="00A3281F"/>
    <w:p w:rsidR="0091420C" w:rsidRDefault="0091420C" w:rsidP="00A3281F"/>
    <w:p w:rsidR="0091420C" w:rsidRDefault="0091420C" w:rsidP="00A3281F"/>
    <w:p w:rsidR="0091420C" w:rsidRPr="00A3281F" w:rsidRDefault="0091420C" w:rsidP="00A3281F"/>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8"/>
        <w:gridCol w:w="9"/>
        <w:gridCol w:w="3544"/>
        <w:gridCol w:w="3402"/>
        <w:gridCol w:w="2268"/>
        <w:gridCol w:w="142"/>
        <w:gridCol w:w="2268"/>
      </w:tblGrid>
      <w:tr w:rsidR="00A3281F" w:rsidRPr="00A3281F" w:rsidTr="00A3281F">
        <w:trPr>
          <w:trHeight w:val="315"/>
        </w:trPr>
        <w:tc>
          <w:tcPr>
            <w:tcW w:w="15701" w:type="dxa"/>
            <w:gridSpan w:val="7"/>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lastRenderedPageBreak/>
              <w:t>2-3 неделя декабря. Тема: «Здравствуй, гостья – зима!»</w:t>
            </w:r>
          </w:p>
        </w:tc>
      </w:tr>
      <w:tr w:rsidR="00A3281F" w:rsidRPr="00A3281F" w:rsidTr="00A3281F">
        <w:trPr>
          <w:trHeight w:val="225"/>
        </w:trPr>
        <w:tc>
          <w:tcPr>
            <w:tcW w:w="15701" w:type="dxa"/>
            <w:gridSpan w:val="7"/>
            <w:tcBorders>
              <w:top w:val="single" w:sz="4" w:space="0" w:color="auto"/>
              <w:left w:val="single" w:sz="4" w:space="0" w:color="000000"/>
              <w:bottom w:val="single" w:sz="4" w:space="0" w:color="000000"/>
              <w:right w:val="single" w:sz="4" w:space="0" w:color="000000"/>
            </w:tcBorders>
          </w:tcPr>
          <w:p w:rsidR="00A3281F" w:rsidRPr="00A3281F" w:rsidRDefault="00A3281F" w:rsidP="00A3281F">
            <w:pPr>
              <w:rPr>
                <w:b/>
              </w:rPr>
            </w:pPr>
            <w:r w:rsidRPr="00A3281F">
              <w:rPr>
                <w:b/>
              </w:rPr>
              <w:t>1,5-3 года 1 младшая группа</w:t>
            </w:r>
          </w:p>
        </w:tc>
      </w:tr>
      <w:tr w:rsidR="00A3281F" w:rsidRPr="00A3281F" w:rsidTr="00A3281F">
        <w:tc>
          <w:tcPr>
            <w:tcW w:w="407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умение танцевать в парах, согласовывать движения с му- зыкой. Формировать коммуникатив-ные навыки.</w:t>
            </w:r>
          </w:p>
          <w:p w:rsidR="00A3281F" w:rsidRPr="00A3281F" w:rsidRDefault="00A3281F" w:rsidP="00A3281F">
            <w:r w:rsidRPr="00A3281F">
              <w:t>Развивать навык лёгкого бега. Закреплять знакомые движения.</w:t>
            </w:r>
          </w:p>
          <w:p w:rsidR="00A3281F" w:rsidRPr="00A3281F" w:rsidRDefault="00A3281F" w:rsidP="00A3281F">
            <w:r w:rsidRPr="00A3281F">
              <w:t>Познакомить детей с признаками зимы – снег, снежинки.</w:t>
            </w:r>
          </w:p>
          <w:p w:rsidR="00A3281F" w:rsidRPr="00A3281F" w:rsidRDefault="00A3281F" w:rsidP="00A3281F">
            <w:r w:rsidRPr="00A3281F">
              <w:t>Способствовать активному подпеванию, активизировать речевую активность детей.</w:t>
            </w:r>
          </w:p>
          <w:p w:rsidR="00A3281F" w:rsidRPr="00A3281F" w:rsidRDefault="00A3281F" w:rsidP="00A3281F">
            <w:r w:rsidRPr="00A3281F">
              <w:t>Вызвать у детей радостные эмоции.</w:t>
            </w:r>
          </w:p>
          <w:p w:rsidR="00A3281F" w:rsidRPr="00A3281F" w:rsidRDefault="00A3281F" w:rsidP="00A3281F">
            <w:r w:rsidRPr="00A3281F">
              <w:t>Закреплять у детей основные движения: бег, прыжки. Воспитывать выдержку.</w:t>
            </w:r>
          </w:p>
          <w:p w:rsidR="00A3281F" w:rsidRPr="00A3281F" w:rsidRDefault="00A3281F" w:rsidP="00A3281F">
            <w:r w:rsidRPr="00A3281F">
              <w:t>Развивать чувство ритма, формировать умение выполнять игровые действия в соответствии с текстом песни.Учить детей согласовывать движения с текстом. Развивать чувство ритма, координацию, внимание.</w:t>
            </w:r>
          </w:p>
          <w:p w:rsidR="00A3281F" w:rsidRPr="00A3281F" w:rsidRDefault="00A3281F" w:rsidP="00A3281F">
            <w:r w:rsidRPr="00A3281F">
              <w:t>Упражнять в умении играть со снежками, собирать их в корзинку и строиться друг за другом вагончиками.</w:t>
            </w:r>
          </w:p>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Музыкально-ритмические движения:</w:t>
            </w:r>
            <w:r w:rsidRPr="00A3281F">
              <w:t xml:space="preserve"> «Погуляем» муз.Е.Макшанцевой (с.55, прил.35)</w:t>
            </w:r>
          </w:p>
          <w:p w:rsidR="00A3281F" w:rsidRPr="00A3281F" w:rsidRDefault="00A3281F" w:rsidP="00A3281F">
            <w:pPr>
              <w:rPr>
                <w:u w:val="single"/>
              </w:rPr>
            </w:pPr>
            <w:r w:rsidRPr="00A3281F">
              <w:t>«Игра с погремушкой» муз.А.Филиппенко.(с.55, прил.56)</w:t>
            </w:r>
            <w:r w:rsidRPr="00A3281F">
              <w:rPr>
                <w:u w:val="single"/>
              </w:rPr>
              <w:t xml:space="preserve"> </w:t>
            </w:r>
          </w:p>
          <w:p w:rsidR="00A3281F" w:rsidRPr="00A3281F" w:rsidRDefault="00A3281F" w:rsidP="00A3281F">
            <w:r w:rsidRPr="00A3281F">
              <w:rPr>
                <w:u w:val="single"/>
              </w:rPr>
              <w:t xml:space="preserve">Пальчиковая игра: </w:t>
            </w:r>
            <w:r w:rsidRPr="00A3281F">
              <w:t>«Мы платочки постираем»</w:t>
            </w:r>
          </w:p>
          <w:p w:rsidR="00A3281F" w:rsidRPr="00A3281F" w:rsidRDefault="00A3281F" w:rsidP="00A3281F">
            <w:r w:rsidRPr="00A3281F">
              <w:rPr>
                <w:u w:val="single"/>
              </w:rPr>
              <w:t>Пение:</w:t>
            </w:r>
            <w:r w:rsidRPr="00A3281F">
              <w:t xml:space="preserve"> «К деткам ёлочка пришла» муз. А.Филиппенко (с.72,прил.45)</w:t>
            </w:r>
          </w:p>
          <w:p w:rsidR="00A3281F" w:rsidRPr="00A3281F" w:rsidRDefault="00A3281F" w:rsidP="00A3281F">
            <w:r w:rsidRPr="00A3281F">
              <w:t>«Пришла зима» муз. М.Раувергера (с.71,прил.44)</w:t>
            </w:r>
          </w:p>
          <w:p w:rsidR="00A3281F" w:rsidRPr="00A3281F" w:rsidRDefault="00A3281F" w:rsidP="00A3281F">
            <w:r w:rsidRPr="00A3281F">
              <w:t>«Ёлка»муз.Т.Попатенко (прил.78)</w:t>
            </w:r>
          </w:p>
          <w:p w:rsidR="00A3281F" w:rsidRPr="00A3281F" w:rsidRDefault="00A3281F" w:rsidP="00A3281F">
            <w:r w:rsidRPr="00A3281F">
              <w:rPr>
                <w:u w:val="single"/>
              </w:rPr>
              <w:t>Игра:</w:t>
            </w:r>
            <w:r w:rsidRPr="00A3281F">
              <w:t xml:space="preserve"> «Зайчики и лисичка» муз.Г.Финаровского(прил.</w:t>
            </w:r>
          </w:p>
          <w:p w:rsidR="00A3281F" w:rsidRPr="00A3281F" w:rsidRDefault="00A3281F" w:rsidP="00A3281F">
            <w:r w:rsidRPr="00A3281F">
              <w:t>60)</w:t>
            </w:r>
          </w:p>
          <w:p w:rsidR="00A3281F" w:rsidRPr="00A3281F" w:rsidRDefault="00A3281F" w:rsidP="00A3281F">
            <w:pPr>
              <w:rPr>
                <w:u w:val="single"/>
              </w:rPr>
            </w:pPr>
            <w:r w:rsidRPr="00A3281F">
              <w:t>«Зайцы и медведь» муз.Т.По патенко (прил.58)</w:t>
            </w:r>
            <w:r w:rsidRPr="00A3281F">
              <w:rPr>
                <w:u w:val="single"/>
              </w:rPr>
              <w:t xml:space="preserve"> </w:t>
            </w:r>
          </w:p>
          <w:p w:rsidR="00A3281F" w:rsidRPr="00A3281F" w:rsidRDefault="00A3281F" w:rsidP="00A3281F">
            <w:r w:rsidRPr="00A3281F">
              <w:rPr>
                <w:u w:val="single"/>
              </w:rPr>
              <w:t>Пляска:</w:t>
            </w:r>
            <w:r w:rsidRPr="00A3281F">
              <w:t xml:space="preserve"> «Приседай» эст.нар. мел.(с.100,прил.66)</w:t>
            </w:r>
          </w:p>
          <w:p w:rsidR="00A3281F" w:rsidRPr="00A3281F" w:rsidRDefault="00A3281F" w:rsidP="00A3281F">
            <w:pPr>
              <w:rPr>
                <w:b/>
              </w:rPr>
            </w:pPr>
            <w:r w:rsidRPr="00A3281F">
              <w:rPr>
                <w:b/>
                <w:u w:val="single"/>
              </w:rPr>
              <w:t>Развлечение</w:t>
            </w:r>
            <w:r w:rsidRPr="00A3281F">
              <w:rPr>
                <w:b/>
              </w:rPr>
              <w:t>: «Зайчик в гостях у ребят»</w:t>
            </w:r>
          </w:p>
          <w:p w:rsidR="00A3281F" w:rsidRPr="00A3281F" w:rsidRDefault="00A3281F" w:rsidP="00A3281F"/>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t>Закрепить движения в музыкальной  пальчиковой игре «Где же ручки?»</w:t>
            </w:r>
          </w:p>
          <w:p w:rsidR="00A3281F" w:rsidRPr="00A3281F" w:rsidRDefault="00A3281F" w:rsidP="00A3281F">
            <w:r w:rsidRPr="00A3281F">
              <w:t xml:space="preserve">Закреплять новую тему во всех видах деятельности: чтение стихов о зиме, о снеге, наблюдение во время прогулки, рассматривание картинок. </w:t>
            </w:r>
          </w:p>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Внести дидактическую игру «Нам игрушки принесли».    </w:t>
            </w:r>
          </w:p>
          <w:p w:rsidR="00A3281F" w:rsidRPr="00A3281F" w:rsidRDefault="00A3281F" w:rsidP="00A3281F"/>
        </w:tc>
        <w:tc>
          <w:tcPr>
            <w:tcW w:w="2410"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Повторить стихотворение с движениями </w:t>
            </w:r>
          </w:p>
          <w:p w:rsidR="00A3281F" w:rsidRPr="00A3281F" w:rsidRDefault="00A3281F" w:rsidP="00A3281F">
            <w:r w:rsidRPr="00A3281F">
              <w:t>«Падает снежок»,</w:t>
            </w:r>
          </w:p>
          <w:p w:rsidR="00A3281F" w:rsidRPr="00A3281F" w:rsidRDefault="00A3281F" w:rsidP="00A3281F">
            <w:r w:rsidRPr="00A3281F">
              <w:t>М.Картушина (сб.  «Конспекты логоритмических  занятий с детьми 2-3 лет», с. 34)</w:t>
            </w:r>
          </w:p>
          <w:p w:rsidR="00A3281F" w:rsidRPr="00A3281F" w:rsidRDefault="00A3281F" w:rsidP="00A3281F">
            <w:r w:rsidRPr="00A3281F">
              <w:t>Повторить выученный материал дома: песенный и устный.</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t xml:space="preserve">3-4 года </w:t>
            </w:r>
            <w:r w:rsidRPr="00A3281F">
              <w:rPr>
                <w:b/>
                <w:lang w:val="en-US"/>
              </w:rPr>
              <w:t xml:space="preserve"> </w:t>
            </w:r>
            <w:r w:rsidRPr="00A3281F">
              <w:rPr>
                <w:b/>
              </w:rPr>
              <w:t>Вторая младшая группа</w:t>
            </w:r>
          </w:p>
        </w:tc>
      </w:tr>
      <w:tr w:rsidR="00A3281F" w:rsidRPr="00A3281F" w:rsidTr="00A3281F">
        <w:tc>
          <w:tcPr>
            <w:tcW w:w="40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реагировать на смену музыки, ориентироваться в пространстве.</w:t>
            </w:r>
          </w:p>
          <w:p w:rsidR="00A3281F" w:rsidRPr="00A3281F" w:rsidRDefault="00A3281F" w:rsidP="00A3281F">
            <w:r w:rsidRPr="00A3281F">
              <w:t>Работа над развитием ритмического слуха.</w:t>
            </w:r>
          </w:p>
          <w:p w:rsidR="00A3281F" w:rsidRPr="00A3281F" w:rsidRDefault="00A3281F" w:rsidP="00A3281F">
            <w:r w:rsidRPr="00A3281F">
              <w:lastRenderedPageBreak/>
              <w:t>Закреплять навыки игры на бубне.</w:t>
            </w:r>
          </w:p>
          <w:p w:rsidR="00A3281F" w:rsidRPr="00A3281F" w:rsidRDefault="00A3281F" w:rsidP="00A3281F">
            <w:r w:rsidRPr="00A3281F">
              <w:t>Знакомство детей с танцевальным жанром. Развивать речь, обогащать словарный запас.</w:t>
            </w:r>
          </w:p>
          <w:p w:rsidR="00A3281F" w:rsidRPr="00A3281F" w:rsidRDefault="00A3281F" w:rsidP="00A3281F">
            <w:r w:rsidRPr="00A3281F">
              <w:t>Познакомить детей с зимними забавами: игра в снежки, катание с горки, катание на санках. Продолжать ознакомление детей с музыкальным репертуаром о зимних явлениях природы. Учить петь весело, выразительно о снеге, зиме, снежинках и т.д.</w:t>
            </w:r>
          </w:p>
          <w:p w:rsidR="00A3281F" w:rsidRPr="00A3281F" w:rsidRDefault="00A3281F" w:rsidP="00A3281F">
            <w:r w:rsidRPr="00A3281F">
              <w:t>Развивать у детей эмоциональную отзывчивость на праздничный характер песенок, вызвать желание подпевать. Учить выразительному пению.</w:t>
            </w:r>
          </w:p>
          <w:p w:rsidR="00A3281F" w:rsidRPr="00A3281F" w:rsidRDefault="00A3281F" w:rsidP="00A3281F">
            <w:r w:rsidRPr="00A3281F">
              <w:t>Закреплять у детей основные движения: бег, прыжки. Воспитывать выдержку.</w:t>
            </w:r>
          </w:p>
          <w:p w:rsidR="00A3281F" w:rsidRPr="00A3281F" w:rsidRDefault="00A3281F" w:rsidP="00A3281F">
            <w:r w:rsidRPr="00A3281F">
              <w:t>Улучшать качество исполнения танцевальных движений.</w:t>
            </w:r>
          </w:p>
          <w:p w:rsidR="00A3281F" w:rsidRPr="00A3281F" w:rsidRDefault="00A3281F" w:rsidP="00A3281F">
            <w:r w:rsidRPr="00A3281F">
              <w:t xml:space="preserve">Стимулировать самостоятельное выполнение танцевальных движений под плясовые мелодии. </w:t>
            </w:r>
          </w:p>
          <w:p w:rsidR="00A3281F" w:rsidRPr="00A3281F" w:rsidRDefault="00A3281F" w:rsidP="00A3281F">
            <w:r w:rsidRPr="00A3281F">
              <w:t xml:space="preserve">Расширять представления детей о зиме. Воспитывать бережное отношение к природе. </w:t>
            </w:r>
          </w:p>
          <w:p w:rsidR="00A3281F" w:rsidRPr="00A3281F" w:rsidRDefault="00A3281F" w:rsidP="00A3281F">
            <w:r w:rsidRPr="00A3281F">
              <w:t>Развивать умение видеть и замечать красоту зимней природы.</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tc>
        <w:tc>
          <w:tcPr>
            <w:tcW w:w="355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i/>
              </w:rPr>
            </w:pPr>
            <w:r w:rsidRPr="00A3281F">
              <w:rPr>
                <w:u w:val="single"/>
              </w:rPr>
              <w:lastRenderedPageBreak/>
              <w:t>Музыкально-ритмические движения:</w:t>
            </w:r>
            <w:r w:rsidRPr="00A3281F">
              <w:t xml:space="preserve"> «Марш и бег» муз.Е.Тиличеевой (с.43, прил. 51)</w:t>
            </w:r>
          </w:p>
          <w:p w:rsidR="00A3281F" w:rsidRPr="00A3281F" w:rsidRDefault="00A3281F" w:rsidP="00A3281F">
            <w:r w:rsidRPr="00A3281F">
              <w:rPr>
                <w:u w:val="single"/>
              </w:rPr>
              <w:lastRenderedPageBreak/>
              <w:t>Развитие чувства ритма:</w:t>
            </w:r>
            <w:r w:rsidRPr="00A3281F">
              <w:t xml:space="preserve"> «Игра в имена». </w:t>
            </w:r>
          </w:p>
          <w:p w:rsidR="00A3281F" w:rsidRPr="00A3281F" w:rsidRDefault="00A3281F" w:rsidP="00A3281F">
            <w:r w:rsidRPr="00A3281F">
              <w:t>«Игра с бубном».</w:t>
            </w:r>
          </w:p>
          <w:p w:rsidR="00A3281F" w:rsidRPr="00A3281F" w:rsidRDefault="00A3281F" w:rsidP="00A3281F">
            <w:r w:rsidRPr="00A3281F">
              <w:rPr>
                <w:u w:val="single"/>
              </w:rPr>
              <w:t xml:space="preserve">Пальчиковая игра: </w:t>
            </w:r>
            <w:r w:rsidRPr="00A3281F">
              <w:t>«Мы платочки постираем» (с.43)</w:t>
            </w:r>
          </w:p>
          <w:p w:rsidR="00A3281F" w:rsidRPr="00A3281F" w:rsidRDefault="00A3281F" w:rsidP="00A3281F">
            <w:r w:rsidRPr="00A3281F">
              <w:rPr>
                <w:u w:val="single"/>
              </w:rPr>
              <w:t>Слушание:</w:t>
            </w:r>
            <w:r w:rsidRPr="00A3281F">
              <w:t xml:space="preserve"> «Вальс лисы» муз.Ж.Колодуба (с.43, прил.52)</w:t>
            </w:r>
          </w:p>
          <w:p w:rsidR="00A3281F" w:rsidRPr="00A3281F" w:rsidRDefault="00A3281F" w:rsidP="00A3281F">
            <w:r w:rsidRPr="00A3281F">
              <w:t>Рассказ о характере музыки. О жанре вальса. Рассмотреть иллюстрации вальсирующих пар.</w:t>
            </w:r>
          </w:p>
          <w:p w:rsidR="00A3281F" w:rsidRPr="00A3281F" w:rsidRDefault="00A3281F" w:rsidP="00A3281F">
            <w:r w:rsidRPr="00A3281F">
              <w:rPr>
                <w:u w:val="single"/>
              </w:rPr>
              <w:t xml:space="preserve">Музыкально-дидактическая игра: </w:t>
            </w:r>
            <w:r w:rsidRPr="00A3281F">
              <w:t>на развитие ритмического слуха «Весёлые дудочки».</w:t>
            </w:r>
          </w:p>
          <w:p w:rsidR="00A3281F" w:rsidRPr="00A3281F" w:rsidRDefault="00A3281F" w:rsidP="00A3281F">
            <w:r w:rsidRPr="00A3281F">
              <w:rPr>
                <w:u w:val="single"/>
              </w:rPr>
              <w:t>Пение:</w:t>
            </w:r>
            <w:r w:rsidRPr="00A3281F">
              <w:t xml:space="preserve"> «Елочка» муз. Н.Бахутовой (с.42, прил.50)</w:t>
            </w:r>
          </w:p>
          <w:p w:rsidR="00A3281F" w:rsidRPr="00A3281F" w:rsidRDefault="00A3281F" w:rsidP="00A3281F">
            <w:r w:rsidRPr="00A3281F">
              <w:t>«К деткам ёлочка пришла» муз. А.Филиппенко (с.72,прил.45 Ясельки)</w:t>
            </w:r>
          </w:p>
          <w:p w:rsidR="00A3281F" w:rsidRPr="00A3281F" w:rsidRDefault="00A3281F" w:rsidP="00A3281F">
            <w:r w:rsidRPr="00A3281F">
              <w:t>«Дед мороз» муз.А.Филиппен ко(прил.46 Ясельки)</w:t>
            </w:r>
          </w:p>
          <w:p w:rsidR="00A3281F" w:rsidRPr="00A3281F" w:rsidRDefault="00A3281F" w:rsidP="00A3281F">
            <w:r w:rsidRPr="00A3281F">
              <w:rPr>
                <w:u w:val="single"/>
              </w:rPr>
              <w:t>Игра:</w:t>
            </w:r>
            <w:r w:rsidRPr="00A3281F">
              <w:t xml:space="preserve"> «Зайчики и лисичка» муз.Г.Финаровского (с.44, прил. 54)</w:t>
            </w:r>
          </w:p>
          <w:p w:rsidR="00A3281F" w:rsidRPr="00A3281F" w:rsidRDefault="00A3281F" w:rsidP="00A3281F">
            <w:r w:rsidRPr="00A3281F">
              <w:rPr>
                <w:u w:val="single"/>
              </w:rPr>
              <w:t xml:space="preserve">Пляска: </w:t>
            </w:r>
            <w:r w:rsidRPr="00A3281F">
              <w:t>«Поссорились – помирились» муз.Т.Вилькорейской (с.44, прил.55)</w:t>
            </w:r>
          </w:p>
          <w:p w:rsidR="00A3281F" w:rsidRPr="00A3281F" w:rsidRDefault="00A3281F" w:rsidP="00A3281F">
            <w:r w:rsidRPr="00A3281F">
              <w:rPr>
                <w:u w:val="single"/>
              </w:rPr>
              <w:t xml:space="preserve">Танцевально-игровое творчество: </w:t>
            </w:r>
            <w:r w:rsidRPr="00A3281F">
              <w:t>«Весёлые ножки» рус.нар.мел.</w:t>
            </w:r>
          </w:p>
          <w:p w:rsidR="00A3281F" w:rsidRPr="00A3281F" w:rsidRDefault="00A3281F" w:rsidP="00A3281F">
            <w:pPr>
              <w:rPr>
                <w:b/>
              </w:rPr>
            </w:pPr>
            <w:r w:rsidRPr="00A3281F">
              <w:rPr>
                <w:b/>
                <w:u w:val="single"/>
              </w:rPr>
              <w:t>Интегрированное занятие:</w:t>
            </w:r>
            <w:r w:rsidRPr="00A3281F">
              <w:rPr>
                <w:b/>
              </w:rPr>
              <w:t xml:space="preserve"> с красками и карандашами </w:t>
            </w:r>
            <w:r w:rsidRPr="00A3281F">
              <w:rPr>
                <w:b/>
              </w:rPr>
              <w:lastRenderedPageBreak/>
              <w:t>«Снег, снег кружится»</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Познакомить с пальчиковой игрой</w:t>
            </w:r>
            <w:r w:rsidRPr="00A3281F">
              <w:rPr>
                <w:u w:val="single"/>
              </w:rPr>
              <w:t xml:space="preserve"> </w:t>
            </w:r>
            <w:r w:rsidRPr="00A3281F">
              <w:t>«Согревалка»</w:t>
            </w:r>
          </w:p>
          <w:p w:rsidR="00A3281F" w:rsidRPr="00A3281F" w:rsidRDefault="00A3281F" w:rsidP="00A3281F">
            <w:r w:rsidRPr="00A3281F">
              <w:t>Упражнять в игре с палочками «Пила»</w:t>
            </w:r>
          </w:p>
          <w:p w:rsidR="00A3281F" w:rsidRPr="00A3281F" w:rsidRDefault="00A3281F" w:rsidP="00A3281F">
            <w:r w:rsidRPr="00A3281F">
              <w:lastRenderedPageBreak/>
              <w:t xml:space="preserve">Закрепление новой темы во всех видах деятельности: чтение стихов о зиме, о снеге, наблюдение во время прогулки, рассматривание картинок. </w:t>
            </w:r>
          </w:p>
          <w:p w:rsidR="00A3281F" w:rsidRPr="00A3281F" w:rsidRDefault="00A3281F" w:rsidP="00A3281F"/>
        </w:tc>
        <w:tc>
          <w:tcPr>
            <w:tcW w:w="2410"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Создать условия для игры в музыкальном уголке с шумовыми инструментами. </w:t>
            </w:r>
          </w:p>
          <w:p w:rsidR="00A3281F" w:rsidRPr="00A3281F" w:rsidRDefault="00A3281F" w:rsidP="00A3281F">
            <w:r w:rsidRPr="00A3281F">
              <w:lastRenderedPageBreak/>
              <w:t>Внести музыкально-дидактическую игру</w:t>
            </w:r>
            <w:r w:rsidRPr="00A3281F">
              <w:rPr>
                <w:u w:val="single"/>
              </w:rPr>
              <w:t xml:space="preserve"> </w:t>
            </w:r>
            <w:r w:rsidRPr="00A3281F">
              <w:t>на развитие ритмического слуха «Весёлые дудочки».</w:t>
            </w:r>
          </w:p>
          <w:p w:rsidR="00A3281F" w:rsidRPr="00A3281F" w:rsidRDefault="00A3281F" w:rsidP="00A3281F"/>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Изготовить с ребенком  кормушку для птиц.</w:t>
            </w:r>
          </w:p>
          <w:p w:rsidR="00A3281F" w:rsidRPr="00A3281F" w:rsidRDefault="00A3281F" w:rsidP="00A3281F">
            <w:r w:rsidRPr="00A3281F">
              <w:lastRenderedPageBreak/>
              <w:t>Понаблюдать за птичками, прилетающими к кормушке, послушать их пение.</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0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Закрепление основных движений – лёгкий бег врассыпную и лёгкие прыжки на двух ногах.</w:t>
            </w:r>
          </w:p>
          <w:p w:rsidR="00A3281F" w:rsidRPr="00A3281F" w:rsidRDefault="00A3281F" w:rsidP="00A3281F">
            <w:r w:rsidRPr="00A3281F">
              <w:t>Отрабатывать умение ходить в хороводе. Обратить внимание на осанку.</w:t>
            </w:r>
          </w:p>
          <w:p w:rsidR="00A3281F" w:rsidRPr="00A3281F" w:rsidRDefault="00A3281F" w:rsidP="00A3281F">
            <w:r w:rsidRPr="00A3281F">
              <w:t>Учить играть попевку на металлофоне. Выложить кружочками ритм попевки.</w:t>
            </w:r>
          </w:p>
          <w:p w:rsidR="00A3281F" w:rsidRPr="00A3281F" w:rsidRDefault="00A3281F" w:rsidP="00A3281F">
            <w:r w:rsidRPr="00A3281F">
              <w:t xml:space="preserve">Рассказать детям о характере произведения, обратить внимание на название. </w:t>
            </w:r>
          </w:p>
          <w:p w:rsidR="00A3281F" w:rsidRPr="00A3281F" w:rsidRDefault="00A3281F" w:rsidP="00A3281F">
            <w:r w:rsidRPr="00A3281F">
              <w:t xml:space="preserve">Формировать навыки культуры слушания музыки, узнавать знакомые произведения, высказывать свои впечатления о прослушанном.   </w:t>
            </w:r>
          </w:p>
          <w:p w:rsidR="00A3281F" w:rsidRPr="00A3281F" w:rsidRDefault="00A3281F" w:rsidP="00A3281F">
            <w:r w:rsidRPr="00A3281F">
              <w:t>Учить детей воспринимать праздничный характер песни. Петь весело, легко, в хорошем темпе.</w:t>
            </w:r>
          </w:p>
          <w:p w:rsidR="00A3281F" w:rsidRPr="00A3281F" w:rsidRDefault="00A3281F" w:rsidP="00A3281F">
            <w:r w:rsidRPr="00A3281F">
              <w:t xml:space="preserve">Учиться правильно брать дыхание перед началом пения и между фразами. Передавать в пении динамику. </w:t>
            </w:r>
          </w:p>
          <w:p w:rsidR="00A3281F" w:rsidRPr="00A3281F" w:rsidRDefault="00A3281F" w:rsidP="00A3281F">
            <w:r w:rsidRPr="00A3281F">
              <w:t>Побуждать петь мелодию чисто, смягчая концы фраз.</w:t>
            </w:r>
          </w:p>
          <w:p w:rsidR="00A3281F" w:rsidRPr="00A3281F" w:rsidRDefault="00A3281F" w:rsidP="00A3281F">
            <w:r w:rsidRPr="00A3281F">
              <w:t>Способствовать развитию эмоционально-образного исполнения игровых упражнений.</w:t>
            </w:r>
          </w:p>
          <w:p w:rsidR="00A3281F" w:rsidRPr="00A3281F" w:rsidRDefault="00A3281F" w:rsidP="00A3281F">
            <w:r w:rsidRPr="00A3281F">
              <w:t xml:space="preserve">Формировать умение двигаться в парах по кругу, ставить ногу на </w:t>
            </w:r>
            <w:r w:rsidRPr="00A3281F">
              <w:lastRenderedPageBreak/>
              <w:t>носок и на пяточку, ритмично хлопать в ладоши.</w:t>
            </w:r>
          </w:p>
          <w:p w:rsidR="00A3281F" w:rsidRPr="00A3281F" w:rsidRDefault="00A3281F" w:rsidP="00A3281F">
            <w:r w:rsidRPr="00A3281F">
              <w:t>Продолжать развивать и поддерживать интерес детей к театрализованной игре.</w:t>
            </w:r>
          </w:p>
          <w:p w:rsidR="00A3281F" w:rsidRPr="00A3281F" w:rsidRDefault="00A3281F" w:rsidP="00A3281F"/>
        </w:tc>
        <w:tc>
          <w:tcPr>
            <w:tcW w:w="355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Мячики» муз.М.Са тулиной (см.Ладушки. Мл.гр. прил.114)</w:t>
            </w:r>
          </w:p>
          <w:p w:rsidR="00A3281F" w:rsidRPr="00A3281F" w:rsidRDefault="00A3281F" w:rsidP="00A3281F">
            <w:r w:rsidRPr="00A3281F">
              <w:t>Упражнение «Хороводный шаг».Рус.нар.мел. (с.54,прил.41)</w:t>
            </w:r>
          </w:p>
          <w:p w:rsidR="00A3281F" w:rsidRPr="00A3281F" w:rsidRDefault="00A3281F" w:rsidP="00A3281F">
            <w:r w:rsidRPr="00A3281F">
              <w:t>«Весёлый Новый год» муз. Е.Жарковского (с.55, прил. 39)</w:t>
            </w:r>
          </w:p>
          <w:p w:rsidR="00A3281F" w:rsidRPr="00A3281F" w:rsidRDefault="00A3281F" w:rsidP="00A3281F">
            <w:r w:rsidRPr="00A3281F">
              <w:rPr>
                <w:u w:val="single"/>
              </w:rPr>
              <w:t>Пальчиковая гимнастика:</w:t>
            </w:r>
            <w:r w:rsidRPr="00A3281F">
              <w:t xml:space="preserve"> «Снежок» (с.55)</w:t>
            </w:r>
          </w:p>
          <w:p w:rsidR="00A3281F" w:rsidRPr="00A3281F" w:rsidRDefault="00A3281F" w:rsidP="00A3281F">
            <w:r w:rsidRPr="00A3281F">
              <w:rPr>
                <w:u w:val="single"/>
              </w:rPr>
              <w:t>Развитие чувства ритма, музицирование:</w:t>
            </w:r>
            <w:r w:rsidRPr="00A3281F">
              <w:t xml:space="preserve"> «Сорока» (с.54)</w:t>
            </w:r>
          </w:p>
          <w:p w:rsidR="00A3281F" w:rsidRPr="00A3281F" w:rsidRDefault="00A3281F" w:rsidP="00A3281F">
            <w:r w:rsidRPr="00A3281F">
              <w:t>«Полька для куклы» Любая весё лая мелодия.</w:t>
            </w:r>
          </w:p>
          <w:p w:rsidR="00A3281F" w:rsidRPr="00A3281F" w:rsidRDefault="00A3281F" w:rsidP="00A3281F">
            <w:r w:rsidRPr="00A3281F">
              <w:rPr>
                <w:u w:val="single"/>
              </w:rPr>
              <w:t xml:space="preserve">Слушание: </w:t>
            </w:r>
            <w:r w:rsidRPr="00A3281F">
              <w:t>«Вальс-шутка» муз.Д.Шостаковича (с.57, прил. 42)»Вальс снежных хлопьев» из балета «Щелкунчик» П.Чайковского.</w:t>
            </w:r>
          </w:p>
          <w:p w:rsidR="00A3281F" w:rsidRPr="00A3281F" w:rsidRDefault="00A3281F" w:rsidP="00A3281F">
            <w:r w:rsidRPr="00A3281F">
              <w:rPr>
                <w:u w:val="single"/>
              </w:rPr>
              <w:t>Пение</w:t>
            </w:r>
            <w:r w:rsidRPr="00A3281F">
              <w:t xml:space="preserve">: </w:t>
            </w:r>
          </w:p>
          <w:p w:rsidR="00A3281F" w:rsidRPr="00A3281F" w:rsidRDefault="00A3281F" w:rsidP="00A3281F">
            <w:r w:rsidRPr="00A3281F">
              <w:t>Упражнение на развитие слуха и голоса: «Путаница» песня-шутка муз.Е.Тиличеевой.</w:t>
            </w:r>
          </w:p>
          <w:p w:rsidR="00A3281F" w:rsidRPr="00A3281F" w:rsidRDefault="00A3281F" w:rsidP="00A3281F">
            <w:r w:rsidRPr="00A3281F">
              <w:t xml:space="preserve">«Первый снег» муз. А. Филиппенко (с.45 прил. 32) </w:t>
            </w:r>
          </w:p>
          <w:p w:rsidR="00A3281F" w:rsidRPr="00A3281F" w:rsidRDefault="00A3281F" w:rsidP="00A3281F">
            <w:r w:rsidRPr="00A3281F">
              <w:t xml:space="preserve">«Метелица» муз. Г.Вихаревой, </w:t>
            </w:r>
          </w:p>
          <w:p w:rsidR="00A3281F" w:rsidRPr="00A3281F" w:rsidRDefault="00A3281F" w:rsidP="00A3281F">
            <w:r w:rsidRPr="00A3281F">
              <w:t xml:space="preserve">   «Зима пришла» муз.Л.Олифиро вой; </w:t>
            </w:r>
          </w:p>
          <w:p w:rsidR="00A3281F" w:rsidRPr="00A3281F" w:rsidRDefault="00A3281F" w:rsidP="00A3281F">
            <w:r w:rsidRPr="00A3281F">
              <w:rPr>
                <w:u w:val="single"/>
              </w:rPr>
              <w:t xml:space="preserve">Игра: </w:t>
            </w:r>
            <w:r w:rsidRPr="00A3281F">
              <w:t>«Дети и медведь» муз. В.Верховенца (с.57, прил.40)</w:t>
            </w:r>
          </w:p>
          <w:p w:rsidR="00A3281F" w:rsidRPr="00A3281F" w:rsidRDefault="00A3281F" w:rsidP="00A3281F">
            <w:r w:rsidRPr="00A3281F">
              <w:rPr>
                <w:u w:val="single"/>
              </w:rPr>
              <w:t>Пляска:</w:t>
            </w:r>
            <w:r w:rsidRPr="00A3281F">
              <w:t xml:space="preserve"> «Полька» И.Штрауса </w:t>
            </w:r>
            <w:r w:rsidRPr="00A3281F">
              <w:lastRenderedPageBreak/>
              <w:t>(с.59, прил.43)</w:t>
            </w:r>
          </w:p>
          <w:p w:rsidR="00A3281F" w:rsidRPr="00A3281F" w:rsidRDefault="00A3281F" w:rsidP="00A3281F">
            <w:pPr>
              <w:rPr>
                <w:b/>
              </w:rPr>
            </w:pPr>
            <w:r w:rsidRPr="00A3281F">
              <w:rPr>
                <w:b/>
                <w:u w:val="single"/>
              </w:rPr>
              <w:t xml:space="preserve">Развлечение: </w:t>
            </w:r>
            <w:r w:rsidRPr="00A3281F">
              <w:rPr>
                <w:b/>
              </w:rPr>
              <w:t>«Рукавичка»</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Познакомить с пальчиковой игрой </w:t>
            </w:r>
          </w:p>
          <w:p w:rsidR="00A3281F" w:rsidRPr="00A3281F" w:rsidRDefault="00A3281F" w:rsidP="00A3281F">
            <w:r w:rsidRPr="00A3281F">
              <w:t xml:space="preserve">«Вьюга». </w:t>
            </w:r>
          </w:p>
          <w:p w:rsidR="00A3281F" w:rsidRPr="00A3281F" w:rsidRDefault="00A3281F" w:rsidP="00A3281F">
            <w:r w:rsidRPr="00A3281F">
              <w:t xml:space="preserve">Упражнять в игре с палочками </w:t>
            </w:r>
          </w:p>
          <w:p w:rsidR="00A3281F" w:rsidRPr="00A3281F" w:rsidRDefault="00A3281F" w:rsidP="00A3281F">
            <w:r w:rsidRPr="00A3281F">
              <w:t>«Тук-тук»</w:t>
            </w:r>
          </w:p>
          <w:p w:rsidR="00A3281F" w:rsidRPr="00A3281F" w:rsidRDefault="00A3281F" w:rsidP="00A3281F">
            <w:r w:rsidRPr="00A3281F">
              <w:t xml:space="preserve">Дать представление о зимних звуках, прислушиваться к ним на прогулке. </w:t>
            </w:r>
          </w:p>
          <w:p w:rsidR="00A3281F" w:rsidRPr="00A3281F" w:rsidRDefault="00A3281F" w:rsidP="00A3281F"/>
        </w:tc>
        <w:tc>
          <w:tcPr>
            <w:tcW w:w="2410"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полнить  музыкальный уголок звенящими музыкальными инструментами.</w:t>
            </w:r>
          </w:p>
          <w:p w:rsidR="00A3281F" w:rsidRPr="00A3281F" w:rsidRDefault="00A3281F" w:rsidP="00A3281F">
            <w:r w:rsidRPr="00A3281F">
              <w:t xml:space="preserve">Внести дидактическую игру «Узнай свой инструмент»    </w:t>
            </w:r>
          </w:p>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Поимпровизировать дома с зимними звуками, которые можно осторожно извлекать из стеклянной посуды.  </w:t>
            </w:r>
          </w:p>
        </w:tc>
      </w:tr>
      <w:tr w:rsidR="00A3281F" w:rsidRPr="00A3281F" w:rsidTr="00A3281F">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07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плавность движений, умение изменять силу мышечного напряжения. Создать выразительный музыкально-двигательный образ.</w:t>
            </w:r>
          </w:p>
          <w:p w:rsidR="00A3281F" w:rsidRPr="00A3281F" w:rsidRDefault="00A3281F" w:rsidP="00A3281F">
            <w:r w:rsidRPr="00A3281F">
              <w:t>Учить ритмичному выполнению притопов в соответствии с характером и ритмом музыки.</w:t>
            </w:r>
          </w:p>
          <w:p w:rsidR="00A3281F" w:rsidRPr="00A3281F" w:rsidRDefault="00A3281F" w:rsidP="00A3281F">
            <w:r w:rsidRPr="00A3281F">
              <w:t>Прохлопать сначала сильные доли, а потом и весь получившийся ритм.</w:t>
            </w:r>
          </w:p>
          <w:p w:rsidR="00A3281F" w:rsidRPr="00A3281F" w:rsidRDefault="00A3281F" w:rsidP="00A3281F">
            <w:r w:rsidRPr="00A3281F">
              <w:t xml:space="preserve">Рассказать детям о характере и средствах муз-й выразительности </w:t>
            </w:r>
          </w:p>
          <w:p w:rsidR="00A3281F" w:rsidRPr="00A3281F" w:rsidRDefault="00A3281F" w:rsidP="00A3281F">
            <w:r w:rsidRPr="00A3281F">
              <w:t>пр-я.</w:t>
            </w:r>
          </w:p>
          <w:p w:rsidR="00A3281F" w:rsidRPr="00A3281F" w:rsidRDefault="00A3281F" w:rsidP="00A3281F">
            <w:r w:rsidRPr="00A3281F">
              <w:t>Упражнять детей в чистом интонировании поступенного движения мелодии  вверх и вниз в пределах октавы. Учить детей петь в умеренном темпе, чётко пропевая каждое слово.</w:t>
            </w:r>
          </w:p>
          <w:p w:rsidR="00A3281F" w:rsidRPr="00A3281F" w:rsidRDefault="00A3281F" w:rsidP="00A3281F">
            <w:r w:rsidRPr="00A3281F">
              <w:t>Уметь играть песню на металлофоне.</w:t>
            </w:r>
          </w:p>
          <w:p w:rsidR="00A3281F" w:rsidRPr="00A3281F" w:rsidRDefault="00A3281F" w:rsidP="00A3281F">
            <w:r w:rsidRPr="00A3281F">
              <w:t>Вырабатывать у детей кантиленность в пении, способствовать развитию дыхания и музыкального слуха.</w:t>
            </w:r>
          </w:p>
          <w:p w:rsidR="00A3281F" w:rsidRPr="00A3281F" w:rsidRDefault="00A3281F" w:rsidP="00A3281F">
            <w:r w:rsidRPr="00A3281F">
              <w:t>Предварительно, без музыки, научить детей выполнять шаги назад и вперёд, «качалочку».</w:t>
            </w:r>
          </w:p>
          <w:p w:rsidR="00A3281F" w:rsidRPr="00A3281F" w:rsidRDefault="00A3281F" w:rsidP="00A3281F">
            <w:r w:rsidRPr="00A3281F">
              <w:t xml:space="preserve">Знакомство с новым танцем. </w:t>
            </w:r>
            <w:r w:rsidRPr="00A3281F">
              <w:lastRenderedPageBreak/>
              <w:t>Рассказать о рисунке танца, перестроениях.</w:t>
            </w:r>
          </w:p>
          <w:p w:rsidR="00A3281F" w:rsidRPr="00A3281F" w:rsidRDefault="00A3281F" w:rsidP="00A3281F">
            <w:r w:rsidRPr="00A3281F">
              <w:t>Создать выразительный музыкально-двигательный образ.</w:t>
            </w:r>
          </w:p>
          <w:p w:rsidR="00A3281F" w:rsidRPr="00A3281F" w:rsidRDefault="00A3281F" w:rsidP="00A3281F">
            <w:r w:rsidRPr="00A3281F">
              <w:t>Способствовать развитию эмоционально-образного исполнения игровых упражнений.</w:t>
            </w:r>
          </w:p>
          <w:p w:rsidR="00A3281F" w:rsidRPr="00A3281F" w:rsidRDefault="00A3281F" w:rsidP="00A3281F">
            <w:r w:rsidRPr="00A3281F">
              <w:t xml:space="preserve">Расширять представления детей о зиме. Воспитывать бережное отношение к природе. </w:t>
            </w:r>
          </w:p>
          <w:p w:rsidR="00A3281F" w:rsidRPr="00A3281F" w:rsidRDefault="00A3281F" w:rsidP="00A3281F">
            <w:r w:rsidRPr="00A3281F">
              <w:t>Развивать умение видеть и замечать красоту зимней природы.</w:t>
            </w:r>
          </w:p>
          <w:p w:rsidR="00A3281F" w:rsidRPr="00A3281F" w:rsidRDefault="00A3281F" w:rsidP="00A3281F"/>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Ветер и ветерок». «Лендлер» муз.Л. Бетховена. (с.60, прил.49)</w:t>
            </w:r>
          </w:p>
          <w:p w:rsidR="00A3281F" w:rsidRPr="00A3281F" w:rsidRDefault="00A3281F" w:rsidP="00A3281F">
            <w:r w:rsidRPr="00A3281F">
              <w:t>Упражнение «Притопы».Финская нар.мел. (с.60, прил.50)</w:t>
            </w:r>
          </w:p>
          <w:p w:rsidR="00A3281F" w:rsidRPr="00A3281F" w:rsidRDefault="00A3281F" w:rsidP="00A3281F">
            <w:r w:rsidRPr="00A3281F">
              <w:rPr>
                <w:u w:val="single"/>
              </w:rPr>
              <w:t>Развитие чувства ритма, музицирование:</w:t>
            </w:r>
            <w:r w:rsidRPr="00A3281F">
              <w:t xml:space="preserve"> «Колокольчики» (с.58)</w:t>
            </w:r>
          </w:p>
          <w:p w:rsidR="00A3281F" w:rsidRPr="00A3281F" w:rsidRDefault="00A3281F" w:rsidP="00A3281F">
            <w:r w:rsidRPr="00A3281F">
              <w:rPr>
                <w:u w:val="single"/>
              </w:rPr>
              <w:t>Пальчиковая гимнастика:</w:t>
            </w:r>
            <w:r w:rsidRPr="00A3281F">
              <w:t xml:space="preserve"> «Мы делили апельсин»(с.59), «Зайка» (с.42)</w:t>
            </w:r>
          </w:p>
          <w:p w:rsidR="00A3281F" w:rsidRPr="00A3281F" w:rsidRDefault="00A3281F" w:rsidP="00A3281F">
            <w:pPr>
              <w:rPr>
                <w:bCs/>
                <w:iCs/>
              </w:rPr>
            </w:pPr>
            <w:r w:rsidRPr="00A3281F">
              <w:rPr>
                <w:u w:val="single"/>
              </w:rPr>
              <w:t>Слушание:</w:t>
            </w:r>
            <w:r w:rsidRPr="00A3281F">
              <w:rPr>
                <w:bCs/>
                <w:iCs/>
              </w:rPr>
              <w:t xml:space="preserve"> «На тройке. Ноябрь» из цикла «Времена года» П.Чайковского.</w:t>
            </w:r>
          </w:p>
          <w:p w:rsidR="00A3281F" w:rsidRPr="00A3281F" w:rsidRDefault="00A3281F" w:rsidP="00A3281F">
            <w:r w:rsidRPr="00A3281F">
              <w:rPr>
                <w:u w:val="single"/>
              </w:rPr>
              <w:t xml:space="preserve">Музыкально-дидактическая игра: </w:t>
            </w:r>
            <w:r w:rsidRPr="00A3281F">
              <w:t>«Прогулка»</w:t>
            </w:r>
          </w:p>
          <w:p w:rsidR="00A3281F" w:rsidRPr="00A3281F" w:rsidRDefault="00A3281F" w:rsidP="00A3281F">
            <w:r w:rsidRPr="00A3281F">
              <w:t>сб. «Мы играем, сочиняем!», А.Зиминой, с. 12</w:t>
            </w:r>
          </w:p>
          <w:p w:rsidR="00A3281F" w:rsidRPr="00A3281F" w:rsidRDefault="00A3281F" w:rsidP="00A3281F">
            <w:r w:rsidRPr="00A3281F">
              <w:rPr>
                <w:u w:val="single"/>
              </w:rPr>
              <w:t xml:space="preserve">Развитие голоса </w:t>
            </w:r>
            <w:r w:rsidRPr="00A3281F">
              <w:t>: «Скачем по лестнице»муз.Е.Тиличеевой</w:t>
            </w:r>
          </w:p>
          <w:p w:rsidR="00A3281F" w:rsidRPr="00A3281F" w:rsidRDefault="00A3281F" w:rsidP="00A3281F">
            <w:r w:rsidRPr="00A3281F">
              <w:rPr>
                <w:bCs/>
                <w:iCs/>
              </w:rPr>
              <w:t>(«Учите    детей петь»Бекина  С.И с.27)</w:t>
            </w:r>
          </w:p>
          <w:p w:rsidR="00A3281F" w:rsidRPr="00A3281F" w:rsidRDefault="00A3281F" w:rsidP="00A3281F">
            <w:pPr>
              <w:rPr>
                <w:bCs/>
                <w:iCs/>
                <w:u w:val="single"/>
              </w:rPr>
            </w:pPr>
            <w:r w:rsidRPr="00A3281F">
              <w:rPr>
                <w:bCs/>
                <w:iCs/>
                <w:u w:val="single"/>
              </w:rPr>
              <w:t>Песенное творчество</w:t>
            </w:r>
          </w:p>
          <w:p w:rsidR="00A3281F" w:rsidRPr="00A3281F" w:rsidRDefault="00A3281F" w:rsidP="00A3281F">
            <w:pPr>
              <w:rPr>
                <w:bCs/>
                <w:iCs/>
              </w:rPr>
            </w:pPr>
            <w:r w:rsidRPr="00A3281F">
              <w:rPr>
                <w:bCs/>
                <w:iCs/>
              </w:rPr>
              <w:t>«Сочини вальс,польку,марш»</w:t>
            </w:r>
          </w:p>
          <w:p w:rsidR="00A3281F" w:rsidRPr="00A3281F" w:rsidRDefault="00A3281F" w:rsidP="00A3281F">
            <w:r w:rsidRPr="00A3281F">
              <w:rPr>
                <w:u w:val="single"/>
              </w:rPr>
              <w:lastRenderedPageBreak/>
              <w:t>Игра на ДМИ</w:t>
            </w:r>
            <w:r w:rsidRPr="00A3281F">
              <w:rPr>
                <w:b/>
                <w:i/>
                <w:u w:val="single"/>
              </w:rPr>
              <w:t>:</w:t>
            </w:r>
            <w:r w:rsidRPr="00A3281F">
              <w:t xml:space="preserve"> «Скачем по лестнице» муз.Е.Тиличеевой</w:t>
            </w:r>
          </w:p>
          <w:p w:rsidR="00A3281F" w:rsidRPr="00A3281F" w:rsidRDefault="00A3281F" w:rsidP="00A3281F">
            <w:r w:rsidRPr="00A3281F">
              <w:rPr>
                <w:u w:val="single"/>
              </w:rPr>
              <w:t xml:space="preserve">Пение: </w:t>
            </w:r>
            <w:r w:rsidRPr="00A3281F">
              <w:t xml:space="preserve">«Снега-жемчуга», Т.Копыловой, сб. «Сценарии праздников», с. 353. </w:t>
            </w:r>
          </w:p>
          <w:p w:rsidR="00A3281F" w:rsidRPr="00A3281F" w:rsidRDefault="00A3281F" w:rsidP="00A3281F">
            <w:r w:rsidRPr="00A3281F">
              <w:t>«Наша ёлка» муз.А.Остров- ского(с.59,прил.44)</w:t>
            </w:r>
          </w:p>
          <w:p w:rsidR="00A3281F" w:rsidRPr="00A3281F" w:rsidRDefault="00A3281F" w:rsidP="00A3281F">
            <w:r w:rsidRPr="00A3281F">
              <w:t>«Дед Мороз» муз.В.Витлина (с.61, прил.45)</w:t>
            </w:r>
          </w:p>
          <w:p w:rsidR="00A3281F" w:rsidRPr="00A3281F" w:rsidRDefault="00A3281F" w:rsidP="00A3281F">
            <w:r w:rsidRPr="00A3281F">
              <w:rPr>
                <w:u w:val="single"/>
              </w:rPr>
              <w:t>Пляска:</w:t>
            </w:r>
            <w:r w:rsidRPr="00A3281F">
              <w:t xml:space="preserve"> «Потанцуй со мной, дружок» Англ.нар.мел. (с.62,  прил.47)</w:t>
            </w:r>
          </w:p>
          <w:p w:rsidR="00A3281F" w:rsidRPr="00A3281F" w:rsidRDefault="00A3281F" w:rsidP="00A3281F">
            <w:r w:rsidRPr="00A3281F">
              <w:t>«Танец в кругу» Финн.нар.мел. (с.62, прил.48)</w:t>
            </w:r>
          </w:p>
          <w:p w:rsidR="00A3281F" w:rsidRPr="00A3281F" w:rsidRDefault="00A3281F" w:rsidP="00A3281F">
            <w:r w:rsidRPr="00A3281F">
              <w:rPr>
                <w:bCs/>
                <w:iCs/>
                <w:u w:val="single"/>
              </w:rPr>
              <w:t xml:space="preserve">Игра: </w:t>
            </w:r>
            <w:r w:rsidRPr="00A3281F">
              <w:t xml:space="preserve">«Кто скорее?» </w:t>
            </w:r>
          </w:p>
          <w:p w:rsidR="00A3281F" w:rsidRPr="00A3281F" w:rsidRDefault="00A3281F" w:rsidP="00A3281F">
            <w:r w:rsidRPr="00A3281F">
              <w:t>(сб. «М. и дв.» (6-7), с. 159)</w:t>
            </w:r>
            <w:r w:rsidRPr="00A3281F">
              <w:rPr>
                <w:b/>
                <w:i/>
              </w:rPr>
              <w:t xml:space="preserve"> </w:t>
            </w:r>
            <w:r w:rsidRPr="00A3281F">
              <w:rPr>
                <w:bCs/>
                <w:iCs/>
              </w:rPr>
              <w:t>«</w:t>
            </w:r>
            <w:r w:rsidRPr="00A3281F">
              <w:rPr>
                <w:u w:val="single"/>
              </w:rPr>
              <w:t>Танцевально-игровое творчество:</w:t>
            </w:r>
            <w:r w:rsidRPr="00A3281F">
              <w:t xml:space="preserve"> «Снежинки-пушинки» </w:t>
            </w:r>
          </w:p>
          <w:p w:rsidR="00A3281F" w:rsidRPr="00A3281F" w:rsidRDefault="00A3281F" w:rsidP="00A3281F">
            <w:pPr>
              <w:rPr>
                <w:b/>
              </w:rPr>
            </w:pPr>
            <w:r w:rsidRPr="00A3281F">
              <w:rPr>
                <w:b/>
                <w:u w:val="single"/>
              </w:rPr>
              <w:t>Развлечение:</w:t>
            </w:r>
            <w:r w:rsidRPr="00A3281F">
              <w:rPr>
                <w:b/>
              </w:rPr>
              <w:t xml:space="preserve"> </w:t>
            </w:r>
            <w:r w:rsidRPr="00A3281F">
              <w:rPr>
                <w:b/>
                <w:i/>
              </w:rPr>
              <w:t xml:space="preserve"> </w:t>
            </w:r>
            <w:r w:rsidRPr="00A3281F">
              <w:rPr>
                <w:b/>
              </w:rPr>
              <w:t xml:space="preserve">музыкально-литературная композиция «Зимушка хрустальная» </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Пальчиковая игра </w:t>
            </w:r>
          </w:p>
          <w:p w:rsidR="00A3281F" w:rsidRPr="00A3281F" w:rsidRDefault="00A3281F" w:rsidP="00A3281F">
            <w:r w:rsidRPr="00A3281F">
              <w:t xml:space="preserve">«Зима» </w:t>
            </w:r>
          </w:p>
          <w:p w:rsidR="00A3281F" w:rsidRPr="00A3281F" w:rsidRDefault="00A3281F" w:rsidP="00A3281F">
            <w:r w:rsidRPr="00A3281F">
              <w:t xml:space="preserve">Упражнять в игре с палочками «Тара-рам» </w:t>
            </w:r>
          </w:p>
          <w:p w:rsidR="00A3281F" w:rsidRPr="00A3281F" w:rsidRDefault="00A3281F" w:rsidP="00A3281F">
            <w:r w:rsidRPr="00A3281F">
              <w:t xml:space="preserve">Стимулировать интерес детей к слушанию музыки и пению песен на зимнюю тему. </w:t>
            </w:r>
          </w:p>
          <w:p w:rsidR="00A3281F" w:rsidRPr="00A3281F" w:rsidRDefault="00A3281F" w:rsidP="00A3281F">
            <w:r w:rsidRPr="00A3281F">
              <w:t>Побеседовать с ребенком об изменениях, характерных для этого времени года – самые короткие дни и длинные ночи. Холодно, мороз, падает снег (снежинками, хлопьями, крупой).</w:t>
            </w:r>
          </w:p>
        </w:tc>
        <w:tc>
          <w:tcPr>
            <w:tcW w:w="2410"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Внести дидактическую игру </w:t>
            </w:r>
          </w:p>
          <w:p w:rsidR="00A3281F" w:rsidRPr="00A3281F" w:rsidRDefault="00A3281F" w:rsidP="00A3281F">
            <w:r w:rsidRPr="00A3281F">
              <w:t>«Прогулка»</w:t>
            </w:r>
          </w:p>
          <w:p w:rsidR="00A3281F" w:rsidRPr="00A3281F" w:rsidRDefault="00A3281F" w:rsidP="00A3281F">
            <w:r w:rsidRPr="00A3281F">
              <w:t>сб. «Мы играем, сочиняем!», А.Зиминой, с. 12</w:t>
            </w:r>
          </w:p>
          <w:p w:rsidR="00A3281F" w:rsidRPr="00A3281F" w:rsidRDefault="00A3281F" w:rsidP="00A3281F">
            <w:r w:rsidRPr="00A3281F">
              <w:t>Внести различные виды театра, для самостоятельного обыгрывания народных песен.</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импровизировать дома на самодельных инструментах, изображая звуками красоту зимней природы.</w:t>
            </w:r>
          </w:p>
          <w:p w:rsidR="00A3281F" w:rsidRPr="00A3281F" w:rsidRDefault="00A3281F" w:rsidP="00A3281F"/>
          <w:p w:rsidR="00A3281F" w:rsidRPr="00A3281F" w:rsidRDefault="00A3281F" w:rsidP="00A3281F"/>
        </w:tc>
      </w:tr>
      <w:tr w:rsidR="00A3281F" w:rsidRPr="00A3281F" w:rsidTr="00A3281F">
        <w:trPr>
          <w:trHeight w:val="70"/>
        </w:trPr>
        <w:tc>
          <w:tcPr>
            <w:tcW w:w="15701" w:type="dxa"/>
            <w:gridSpan w:val="7"/>
            <w:tcBorders>
              <w:top w:val="single" w:sz="4" w:space="0" w:color="000000"/>
              <w:left w:val="single" w:sz="4" w:space="0" w:color="000000"/>
              <w:bottom w:val="single" w:sz="4" w:space="0" w:color="000000"/>
              <w:right w:val="single" w:sz="4" w:space="0" w:color="000000"/>
            </w:tcBorders>
          </w:tcPr>
          <w:p w:rsidR="00A3281F" w:rsidRPr="00A3281F" w:rsidRDefault="008E443A" w:rsidP="00A3281F">
            <w:pPr>
              <w:rPr>
                <w:b/>
              </w:rPr>
            </w:pPr>
            <w:r>
              <w:rPr>
                <w:b/>
              </w:rPr>
              <w:lastRenderedPageBreak/>
              <w:t>6-7 лет.</w:t>
            </w:r>
            <w:r w:rsidR="0093713C">
              <w:rPr>
                <w:b/>
              </w:rPr>
              <w:t xml:space="preserve"> </w:t>
            </w:r>
            <w:r>
              <w:rPr>
                <w:b/>
              </w:rPr>
              <w:t>Подготовительная группа</w:t>
            </w:r>
          </w:p>
        </w:tc>
      </w:tr>
      <w:tr w:rsidR="00A3281F" w:rsidRPr="00A3281F" w:rsidTr="0091420C">
        <w:trPr>
          <w:trHeight w:val="3588"/>
        </w:trPr>
        <w:tc>
          <w:tcPr>
            <w:tcW w:w="4077" w:type="dxa"/>
            <w:gridSpan w:val="2"/>
            <w:tcBorders>
              <w:top w:val="single" w:sz="4" w:space="0" w:color="000000"/>
              <w:left w:val="single" w:sz="4" w:space="0" w:color="auto"/>
              <w:bottom w:val="single" w:sz="4" w:space="0" w:color="000000"/>
              <w:right w:val="single" w:sz="4" w:space="0" w:color="000000"/>
            </w:tcBorders>
          </w:tcPr>
          <w:p w:rsidR="00A3281F" w:rsidRPr="00A3281F" w:rsidRDefault="00A3281F" w:rsidP="00A3281F">
            <w:r w:rsidRPr="00A3281F">
              <w:lastRenderedPageBreak/>
              <w:t>Закреплять у детей пространствен -ные понятия, развивать чувство рит- ма, совершенствовать чёткость дви- жений.</w:t>
            </w:r>
          </w:p>
          <w:p w:rsidR="00A3281F" w:rsidRPr="00A3281F" w:rsidRDefault="00A3281F" w:rsidP="00A3281F">
            <w:r w:rsidRPr="00A3281F">
              <w:t>Закреплять умение передавать в движении стремительный характер музыки.</w:t>
            </w:r>
          </w:p>
          <w:p w:rsidR="00A3281F" w:rsidRPr="00A3281F" w:rsidRDefault="00A3281F" w:rsidP="00A3281F">
            <w:r w:rsidRPr="00A3281F">
              <w:t>Закрепить названия знакомых музыкальных инструментов и приёмов игры на них.</w:t>
            </w:r>
          </w:p>
          <w:p w:rsidR="00A3281F" w:rsidRPr="00A3281F" w:rsidRDefault="00A3281F" w:rsidP="00A3281F">
            <w:r w:rsidRPr="00A3281F">
              <w:t>Вырабатывать у детей кантиленность в пении, способствовать развитию дыхания и музыкального слуха.</w:t>
            </w:r>
          </w:p>
          <w:p w:rsidR="00A3281F" w:rsidRPr="00A3281F" w:rsidRDefault="00A3281F" w:rsidP="00A3281F">
            <w:r w:rsidRPr="00A3281F">
              <w:t>Развивать у детей ладовый слух. Учить импровизировать на предлагаемый текст. Допевать тонику или недостающие несколько звуков. Подобрать песенку на металлофоне.</w:t>
            </w:r>
          </w:p>
          <w:p w:rsidR="00A3281F" w:rsidRPr="00A3281F" w:rsidRDefault="00A3281F" w:rsidP="00A3281F">
            <w:r w:rsidRPr="00A3281F">
              <w:t>Исполнять лёгким звуком в быстром темпе, умеренно громко. Сохранять чистоту интонации на повторяющемся звуке ля.</w:t>
            </w:r>
          </w:p>
          <w:p w:rsidR="00A3281F" w:rsidRPr="00A3281F" w:rsidRDefault="00A3281F" w:rsidP="00A3281F">
            <w:r w:rsidRPr="00A3281F">
              <w:t>Учить детей петь, передавая весёлый характер песни. Вовремя вступать после музыкального вступления. Выполнять логические ударения в словах.</w:t>
            </w:r>
          </w:p>
          <w:p w:rsidR="00A3281F" w:rsidRPr="00A3281F" w:rsidRDefault="00A3281F" w:rsidP="00A3281F">
            <w:r w:rsidRPr="00A3281F">
              <w:t>Обратить внимание на правильную артикуляцию гласных звуков в конце слов: зале, песней, веселит, встречаем, запеваем.</w:t>
            </w:r>
          </w:p>
          <w:p w:rsidR="00A3281F" w:rsidRPr="00A3281F" w:rsidRDefault="00A3281F" w:rsidP="00A3281F">
            <w:r w:rsidRPr="00A3281F">
              <w:t xml:space="preserve">Учить детей имитировать игровые </w:t>
            </w:r>
            <w:r w:rsidRPr="00A3281F">
              <w:lastRenderedPageBreak/>
              <w:t>действия,  о которых поётся в песне.</w:t>
            </w:r>
          </w:p>
          <w:p w:rsidR="00A3281F" w:rsidRPr="00A3281F" w:rsidRDefault="00A3281F" w:rsidP="00A3281F">
            <w:r w:rsidRPr="00A3281F">
              <w:t xml:space="preserve">Расширять представления детей о зиме. Воспитывать бережное отношение к природе. </w:t>
            </w:r>
          </w:p>
          <w:p w:rsidR="00A3281F" w:rsidRPr="00A3281F" w:rsidRDefault="00A3281F" w:rsidP="00A3281F">
            <w:r w:rsidRPr="00A3281F">
              <w:t>Развивать умение видеть и замечать красоту зимней природы.</w:t>
            </w:r>
          </w:p>
          <w:p w:rsidR="00A3281F" w:rsidRPr="00A3281F" w:rsidRDefault="00A3281F" w:rsidP="00A3281F"/>
        </w:tc>
        <w:tc>
          <w:tcPr>
            <w:tcW w:w="3544"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Марш»муз.Ц.Пуни (с.63, прил.49)</w:t>
            </w:r>
          </w:p>
          <w:p w:rsidR="00A3281F" w:rsidRPr="00A3281F" w:rsidRDefault="00A3281F" w:rsidP="00A3281F">
            <w:r w:rsidRPr="00A3281F">
              <w:t>«Боковой галоп»муз.А.Жи лина (с.63, прил.50)</w:t>
            </w:r>
          </w:p>
          <w:p w:rsidR="00A3281F" w:rsidRPr="00A3281F" w:rsidRDefault="00A3281F" w:rsidP="00A3281F">
            <w:pPr>
              <w:rPr>
                <w:u w:val="single"/>
              </w:rPr>
            </w:pPr>
            <w:r w:rsidRPr="00A3281F">
              <w:rPr>
                <w:u w:val="single"/>
              </w:rPr>
              <w:t>Дидактическая игра:</w:t>
            </w:r>
            <w:r w:rsidRPr="00A3281F">
              <w:rPr>
                <w:bCs/>
                <w:iCs/>
              </w:rPr>
              <w:t>«Назови музыкальный инструмент» (Музыкальные занятии. Подг-я группа. Е.Арсенина. с.77)</w:t>
            </w:r>
          </w:p>
          <w:p w:rsidR="00A3281F" w:rsidRPr="00A3281F" w:rsidRDefault="00A3281F" w:rsidP="00A3281F">
            <w:r w:rsidRPr="00A3281F">
              <w:rPr>
                <w:u w:val="single"/>
              </w:rPr>
              <w:t>Развитие голоса:</w:t>
            </w:r>
            <w:r w:rsidRPr="00A3281F">
              <w:t xml:space="preserve"> «Вальс», (сб. «Учите детей петь» (6-7) с. 27.) Пение цепочкой, по муз-м фразам.</w:t>
            </w:r>
          </w:p>
          <w:p w:rsidR="00A3281F" w:rsidRPr="00A3281F" w:rsidRDefault="00A3281F" w:rsidP="00A3281F">
            <w:r w:rsidRPr="00A3281F">
              <w:rPr>
                <w:u w:val="single"/>
              </w:rPr>
              <w:t>Слушание:</w:t>
            </w:r>
            <w:r w:rsidRPr="00A3281F">
              <w:t xml:space="preserve"> «Снежинки» муз.А.Стоянова (с.70, прил.51)</w:t>
            </w:r>
          </w:p>
          <w:p w:rsidR="00A3281F" w:rsidRPr="00A3281F" w:rsidRDefault="00A3281F" w:rsidP="00A3281F">
            <w:r w:rsidRPr="00A3281F">
              <w:rPr>
                <w:u w:val="single"/>
              </w:rPr>
              <w:t>Пальчиковая гимнастика:</w:t>
            </w:r>
            <w:r w:rsidRPr="00A3281F">
              <w:t xml:space="preserve"> «Гномы» (с.61), «В гости» (с.43)</w:t>
            </w:r>
          </w:p>
          <w:p w:rsidR="00A3281F" w:rsidRPr="00A3281F" w:rsidRDefault="00A3281F" w:rsidP="00A3281F">
            <w:pPr>
              <w:rPr>
                <w:bCs/>
                <w:iCs/>
                <w:u w:val="single"/>
              </w:rPr>
            </w:pPr>
            <w:r w:rsidRPr="00A3281F">
              <w:rPr>
                <w:bCs/>
                <w:iCs/>
                <w:u w:val="single"/>
              </w:rPr>
              <w:t>Песенное творчество</w:t>
            </w:r>
          </w:p>
          <w:p w:rsidR="00A3281F" w:rsidRPr="00A3281F" w:rsidRDefault="00A3281F" w:rsidP="00A3281F">
            <w:r w:rsidRPr="00A3281F">
              <w:t>«Снежок» Т.Бырченко, (сб. «Учите детей петь»(6-7),     с. 54.)</w:t>
            </w:r>
          </w:p>
          <w:p w:rsidR="00A3281F" w:rsidRPr="00A3281F" w:rsidRDefault="00A3281F" w:rsidP="00A3281F">
            <w:r w:rsidRPr="00A3281F">
              <w:rPr>
                <w:u w:val="single"/>
              </w:rPr>
              <w:t>Пение:</w:t>
            </w:r>
            <w:r w:rsidRPr="00A3281F">
              <w:t>«Зимняя песенка» муз. М.Красева, сл.С.Выше- славцевой(Учите детей петь. С.Бекина. 6-7 лет. с.111);«Будет  горка во дворе»муз.Т.Попатенко, сл.Е.Авдиенко. (Учите детей петь. С.Бекина. 6-7 лет.с.76)</w:t>
            </w:r>
          </w:p>
          <w:p w:rsidR="00A3281F" w:rsidRPr="00A3281F" w:rsidRDefault="00A3281F" w:rsidP="00A3281F">
            <w:r w:rsidRPr="00A3281F">
              <w:t>«В просторном светлом зале» муз.а.Штерна (с.62, прил.45)</w:t>
            </w:r>
          </w:p>
          <w:p w:rsidR="00A3281F" w:rsidRPr="00A3281F" w:rsidRDefault="00A3281F" w:rsidP="00A3281F">
            <w:r w:rsidRPr="00A3281F">
              <w:rPr>
                <w:u w:val="single"/>
              </w:rPr>
              <w:t>Пляска:</w:t>
            </w:r>
            <w:r w:rsidRPr="00A3281F">
              <w:t xml:space="preserve"> «Танец вокруг ёлки» </w:t>
            </w:r>
            <w:r w:rsidRPr="00A3281F">
              <w:lastRenderedPageBreak/>
              <w:t>чеш.нар.мел. (с.71, прил.47)</w:t>
            </w:r>
          </w:p>
          <w:p w:rsidR="00A3281F" w:rsidRPr="00A3281F" w:rsidRDefault="00A3281F" w:rsidP="00A3281F">
            <w:r w:rsidRPr="00A3281F">
              <w:rPr>
                <w:bCs/>
                <w:iCs/>
                <w:u w:val="single"/>
              </w:rPr>
              <w:t>Игра :</w:t>
            </w:r>
            <w:r w:rsidRPr="00A3281F">
              <w:t xml:space="preserve">«Зимушка-зима» </w:t>
            </w:r>
          </w:p>
          <w:p w:rsidR="00A3281F" w:rsidRPr="00A3281F" w:rsidRDefault="00A3281F" w:rsidP="00A3281F">
            <w:r w:rsidRPr="00A3281F">
              <w:t>(ж. «Муз.рук.», №6/04, с. 42)</w:t>
            </w:r>
          </w:p>
          <w:p w:rsidR="00A3281F" w:rsidRPr="00A3281F" w:rsidRDefault="00A3281F" w:rsidP="00A3281F">
            <w:r w:rsidRPr="00A3281F">
              <w:rPr>
                <w:u w:val="single"/>
              </w:rPr>
              <w:t>Сюжетный этюд:</w:t>
            </w:r>
            <w:r w:rsidRPr="00A3281F">
              <w:rPr>
                <w:b/>
                <w:i/>
                <w:u w:val="single"/>
              </w:rPr>
              <w:t xml:space="preserve"> </w:t>
            </w:r>
            <w:r w:rsidRPr="00A3281F">
              <w:t>«Соревнова ние»    (сб. «Мы играем, сочи няем!», А.Зиминой, с. 53)</w:t>
            </w:r>
          </w:p>
          <w:p w:rsidR="00A3281F" w:rsidRPr="00A3281F" w:rsidRDefault="00A3281F" w:rsidP="00A3281F">
            <w:pPr>
              <w:rPr>
                <w:b/>
              </w:rPr>
            </w:pPr>
            <w:r w:rsidRPr="00A3281F">
              <w:rPr>
                <w:b/>
                <w:u w:val="single"/>
              </w:rPr>
              <w:t>Развлечение:</w:t>
            </w:r>
            <w:r w:rsidRPr="00A3281F">
              <w:rPr>
                <w:b/>
                <w:i/>
              </w:rPr>
              <w:t xml:space="preserve">  </w:t>
            </w:r>
            <w:r w:rsidRPr="00A3281F">
              <w:rPr>
                <w:b/>
              </w:rPr>
              <w:t xml:space="preserve">музыкально-литературная композиция «Ах, ты, зимушка-зима!» </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Разучить пальчиковую игру «Тип-топ, или Хип-хоп»</w:t>
            </w:r>
          </w:p>
          <w:p w:rsidR="00A3281F" w:rsidRPr="00A3281F" w:rsidRDefault="00A3281F" w:rsidP="00A3281F">
            <w:r w:rsidRPr="00A3281F">
              <w:t xml:space="preserve"> Упражнять в игре с палочками «Четыре павлина»</w:t>
            </w:r>
          </w:p>
          <w:p w:rsidR="00A3281F" w:rsidRPr="00A3281F" w:rsidRDefault="00A3281F" w:rsidP="00A3281F">
            <w:r w:rsidRPr="00A3281F">
              <w:t>Стимулировать  детей к сочинению несложных мелодий на заданный текст.</w:t>
            </w:r>
          </w:p>
          <w:p w:rsidR="00A3281F" w:rsidRPr="00A3281F" w:rsidRDefault="00A3281F" w:rsidP="00A3281F">
            <w:r w:rsidRPr="00A3281F">
              <w:t xml:space="preserve">Объяснить свойства звука – хрусталь.  («На что похож звук?» - «На звенящие льдинки») </w:t>
            </w:r>
          </w:p>
          <w:p w:rsidR="00A3281F" w:rsidRPr="00A3281F" w:rsidRDefault="00A3281F" w:rsidP="00A3281F"/>
        </w:tc>
        <w:tc>
          <w:tcPr>
            <w:tcW w:w="2410" w:type="dxa"/>
            <w:gridSpan w:val="2"/>
            <w:tcBorders>
              <w:top w:val="single" w:sz="4" w:space="0" w:color="000000"/>
              <w:left w:val="single" w:sz="4" w:space="0" w:color="000000"/>
              <w:bottom w:val="single" w:sz="4" w:space="0" w:color="000000"/>
              <w:right w:val="single" w:sz="4" w:space="0" w:color="000000"/>
            </w:tcBorders>
          </w:tcPr>
          <w:p w:rsidR="00A3281F" w:rsidRPr="00A3281F" w:rsidRDefault="0091420C" w:rsidP="00A3281F">
            <w:r>
              <w:t>Внести дидак</w:t>
            </w:r>
            <w:r w:rsidR="00A3281F" w:rsidRPr="00A3281F">
              <w:t xml:space="preserve">тическую игру  «Подбери музыку», </w:t>
            </w:r>
            <w:r w:rsidR="00A3281F" w:rsidRPr="00A3281F">
              <w:rPr>
                <w:bCs/>
                <w:iCs/>
              </w:rPr>
              <w:t xml:space="preserve">«Назови музыкаль- ный инструмент» </w:t>
            </w:r>
            <w:r w:rsidR="00A3281F" w:rsidRPr="00A3281F">
              <w:t xml:space="preserve">  </w:t>
            </w:r>
          </w:p>
          <w:p w:rsidR="00A3281F" w:rsidRPr="00A3281F" w:rsidRDefault="00A3281F" w:rsidP="00A3281F">
            <w:r w:rsidRPr="00A3281F">
              <w:t xml:space="preserve">Пополнить музыкальный уголок самодельными звенящими музыкальными инструментами. </w:t>
            </w:r>
          </w:p>
          <w:p w:rsidR="00A3281F" w:rsidRPr="00A3281F" w:rsidRDefault="00A3281F" w:rsidP="00A3281F">
            <w:r w:rsidRPr="00A3281F">
              <w:t>Подобрать песенку «Снежок» Т.Бырчен ко, (сб. «Учите де -тей петь»(6-7), с.54.)  на металлофоне.</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зготовить дома самодельные звенящие инструменты, предложить родителям поиграть с детьми в «Домашний оркестр шумовых инструментов».</w:t>
            </w:r>
          </w:p>
        </w:tc>
      </w:tr>
    </w:tbl>
    <w:p w:rsidR="00A3281F" w:rsidRPr="00A3281F" w:rsidRDefault="00A3281F" w:rsidP="00A3281F"/>
    <w:tbl>
      <w:tblPr>
        <w:tblW w:w="15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685"/>
        <w:gridCol w:w="2977"/>
        <w:gridCol w:w="2410"/>
        <w:gridCol w:w="2431"/>
      </w:tblGrid>
      <w:tr w:rsidR="00A3281F" w:rsidRPr="00A3281F" w:rsidTr="00A3281F">
        <w:trPr>
          <w:trHeight w:val="330"/>
        </w:trPr>
        <w:tc>
          <w:tcPr>
            <w:tcW w:w="15722" w:type="dxa"/>
            <w:gridSpan w:val="5"/>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3 неделя декабря. Тема: «Мастерская Деда Мороза»</w:t>
            </w:r>
          </w:p>
        </w:tc>
      </w:tr>
      <w:tr w:rsidR="00A3281F" w:rsidRPr="00A3281F" w:rsidTr="00A3281F">
        <w:trPr>
          <w:trHeight w:val="225"/>
        </w:trPr>
        <w:tc>
          <w:tcPr>
            <w:tcW w:w="15722" w:type="dxa"/>
            <w:gridSpan w:val="5"/>
            <w:tcBorders>
              <w:top w:val="single" w:sz="4" w:space="0" w:color="auto"/>
              <w:left w:val="single" w:sz="4" w:space="0" w:color="000000"/>
              <w:bottom w:val="single" w:sz="4" w:space="0" w:color="000000"/>
              <w:right w:val="single" w:sz="4" w:space="0" w:color="000000"/>
            </w:tcBorders>
          </w:tcPr>
          <w:p w:rsidR="00A3281F" w:rsidRPr="00A3281F" w:rsidRDefault="00A3281F" w:rsidP="00A3281F">
            <w:r w:rsidRPr="00A3281F">
              <w:rPr>
                <w:b/>
              </w:rPr>
              <w:t xml:space="preserve">1,5-3 года 1 младш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рмировать интерес малышей к празднику через музыку в разных видах деятельности.</w:t>
            </w:r>
          </w:p>
          <w:p w:rsidR="00A3281F" w:rsidRPr="00A3281F" w:rsidRDefault="00A3281F" w:rsidP="00A3281F">
            <w:r w:rsidRPr="00A3281F">
              <w:t>Развивать внимание, умение легко прыгать и менять движение в соответствии с музыкой.</w:t>
            </w:r>
          </w:p>
          <w:p w:rsidR="00A3281F" w:rsidRPr="00A3281F" w:rsidRDefault="00A3281F" w:rsidP="00A3281F">
            <w:r w:rsidRPr="00A3281F">
              <w:t>Развивать умение действо-   вать по сигналу, закреплять навык бега.</w:t>
            </w:r>
          </w:p>
          <w:p w:rsidR="00A3281F" w:rsidRPr="00A3281F" w:rsidRDefault="00A3281F" w:rsidP="00A3281F">
            <w:r w:rsidRPr="00A3281F">
              <w:t>Развивать активность детей, формировать эмоциональ- ную отзывчивость, умение откликаться на приглашение. Развивать интерес к классической музыке.</w:t>
            </w:r>
          </w:p>
          <w:p w:rsidR="00A3281F" w:rsidRPr="00A3281F" w:rsidRDefault="00A3281F" w:rsidP="00A3281F">
            <w:r w:rsidRPr="00A3281F">
              <w:t>Продолжать знакомство с муз-ми инструментами, приёмами игры на них.</w:t>
            </w:r>
          </w:p>
          <w:p w:rsidR="00A3281F" w:rsidRPr="00A3281F" w:rsidRDefault="00A3281F" w:rsidP="00A3281F">
            <w:r w:rsidRPr="00A3281F">
              <w:t xml:space="preserve">Развивать эмоциональность и </w:t>
            </w:r>
            <w:r w:rsidRPr="00A3281F">
              <w:lastRenderedPageBreak/>
              <w:t xml:space="preserve">образность восприятия произведений, посвященных новогоднему празднику. Учить петь выразительно, согласованно. Учить эмоци- ональному исполнению песни. Развивать навык точного интонирования несложной мелодии. </w:t>
            </w:r>
          </w:p>
          <w:p w:rsidR="00A3281F" w:rsidRPr="00A3281F" w:rsidRDefault="00A3281F" w:rsidP="00A3281F">
            <w:r w:rsidRPr="00A3281F">
              <w:t>Учить реагировать на смену характера музыки и менять движение.</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Зайчики» муз.Т.Ломовой(с.55, прил. 33) , «Мишка» (с.55, прил.61)муз.</w:t>
            </w:r>
          </w:p>
          <w:p w:rsidR="00A3281F" w:rsidRPr="00A3281F" w:rsidRDefault="00A3281F" w:rsidP="00A3281F">
            <w:r w:rsidRPr="00A3281F">
              <w:t>М. Раухвергера.</w:t>
            </w:r>
          </w:p>
          <w:p w:rsidR="00A3281F" w:rsidRPr="00A3281F" w:rsidRDefault="00A3281F" w:rsidP="00A3281F">
            <w:r w:rsidRPr="00A3281F">
              <w:rPr>
                <w:u w:val="single"/>
              </w:rPr>
              <w:t>Слушание:</w:t>
            </w:r>
            <w:r w:rsidRPr="00A3281F">
              <w:t xml:space="preserve"> «Игра с зайчиком» муз.А.Филиппенко (с.62,прил.39)</w:t>
            </w:r>
          </w:p>
          <w:p w:rsidR="00A3281F" w:rsidRPr="00A3281F" w:rsidRDefault="00A3281F" w:rsidP="00A3281F">
            <w:r w:rsidRPr="00A3281F">
              <w:t>«Зимнее утро» П.Чайковский</w:t>
            </w:r>
          </w:p>
          <w:p w:rsidR="00A3281F" w:rsidRPr="00A3281F" w:rsidRDefault="00A3281F" w:rsidP="00A3281F">
            <w:r w:rsidRPr="00A3281F">
              <w:rPr>
                <w:u w:val="single"/>
              </w:rPr>
              <w:t xml:space="preserve">Игра на ДМИ: </w:t>
            </w:r>
            <w:r w:rsidRPr="00A3281F">
              <w:t>«Игра с бубном» Любая весёлая музыка. (с.41, прил.3,34)</w:t>
            </w:r>
          </w:p>
          <w:p w:rsidR="00A3281F" w:rsidRPr="00A3281F" w:rsidRDefault="00A3281F" w:rsidP="00A3281F">
            <w:r w:rsidRPr="00A3281F">
              <w:rPr>
                <w:u w:val="single"/>
              </w:rPr>
              <w:t>Пальчиковая гимнастика:</w:t>
            </w:r>
            <w:r w:rsidRPr="00A3281F">
              <w:t xml:space="preserve"> «Снежок»(с.55 Ладушки.Средняя группа.)</w:t>
            </w:r>
          </w:p>
          <w:p w:rsidR="00A3281F" w:rsidRPr="00A3281F" w:rsidRDefault="00A3281F" w:rsidP="00A3281F">
            <w:r w:rsidRPr="00A3281F">
              <w:rPr>
                <w:u w:val="single"/>
              </w:rPr>
              <w:t>Пение:</w:t>
            </w:r>
            <w:r w:rsidRPr="00A3281F">
              <w:t xml:space="preserve"> «Пришла зима» муз. М.Раувергера (с.71,прил.44)</w:t>
            </w:r>
          </w:p>
          <w:p w:rsidR="00A3281F" w:rsidRPr="00A3281F" w:rsidRDefault="00A3281F" w:rsidP="00A3281F">
            <w:r w:rsidRPr="00A3281F">
              <w:t xml:space="preserve">«К деткам ёлочка пришла» муз. </w:t>
            </w:r>
            <w:r w:rsidRPr="00A3281F">
              <w:lastRenderedPageBreak/>
              <w:t>А.Филиппенко (с.72,прил.45)</w:t>
            </w:r>
          </w:p>
          <w:p w:rsidR="00A3281F" w:rsidRPr="00A3281F" w:rsidRDefault="00A3281F" w:rsidP="00A3281F">
            <w:r w:rsidRPr="00A3281F">
              <w:t>«Ёлка»муз.Т.Попатенко (прил.50)</w:t>
            </w:r>
          </w:p>
          <w:p w:rsidR="00A3281F" w:rsidRPr="00A3281F" w:rsidRDefault="00A3281F" w:rsidP="00A3281F">
            <w:r w:rsidRPr="00A3281F">
              <w:rPr>
                <w:u w:val="single"/>
              </w:rPr>
              <w:t>Игра:</w:t>
            </w:r>
            <w:r w:rsidRPr="00A3281F">
              <w:t xml:space="preserve"> «Зайцы и медведь »муз. Т.Попатенко (с.90, прил.58)</w:t>
            </w:r>
          </w:p>
          <w:p w:rsidR="00A3281F" w:rsidRPr="00A3281F" w:rsidRDefault="00A3281F" w:rsidP="00A3281F">
            <w:r w:rsidRPr="00A3281F">
              <w:rPr>
                <w:u w:val="single"/>
              </w:rPr>
              <w:t>Пляска:</w:t>
            </w:r>
            <w:r w:rsidRPr="00A3281F">
              <w:t xml:space="preserve"> «Приседай» эст.нар. мел.(с.100,прил.66)</w:t>
            </w:r>
          </w:p>
          <w:p w:rsidR="00A3281F" w:rsidRPr="00A3281F" w:rsidRDefault="00A3281F" w:rsidP="00A3281F">
            <w:r w:rsidRPr="00A3281F">
              <w:t>«Стуколка»муз.Н.Метлова (с.60, прил.37)</w:t>
            </w:r>
          </w:p>
          <w:p w:rsidR="00A3281F" w:rsidRPr="00A3281F" w:rsidRDefault="00A3281F" w:rsidP="00A3281F">
            <w:pPr>
              <w:rPr>
                <w:b/>
              </w:rPr>
            </w:pPr>
            <w:r w:rsidRPr="00A3281F">
              <w:rPr>
                <w:b/>
                <w:u w:val="single"/>
              </w:rPr>
              <w:t>Развлечение</w:t>
            </w:r>
            <w:r w:rsidRPr="00A3281F">
              <w:rPr>
                <w:b/>
              </w:rPr>
              <w:t>:  «Подарки Дедушки Мороза»</w:t>
            </w:r>
          </w:p>
          <w:p w:rsidR="00A3281F" w:rsidRPr="00A3281F" w:rsidRDefault="00A3281F" w:rsidP="00A3281F"/>
        </w:tc>
        <w:tc>
          <w:tcPr>
            <w:tcW w:w="297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Слушание музыкальных произведений и песен  из  фонотеки.</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местить в музыкальном уголке игрушки «Дед Мороз», «Снегурочка», Мишка, Зайчик. </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полнить домашнюю фонотеку детскими новогодними песнями.</w:t>
            </w:r>
          </w:p>
        </w:tc>
      </w:tr>
      <w:tr w:rsidR="00A3281F" w:rsidRPr="00A3281F" w:rsidTr="00A3281F">
        <w:tc>
          <w:tcPr>
            <w:tcW w:w="15722"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b/>
              </w:rPr>
              <w:lastRenderedPageBreak/>
              <w:t>3-4 года Вторая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ориентироваться в пространстве, различать 2-частную форму и менять движение.</w:t>
            </w:r>
          </w:p>
          <w:p w:rsidR="00A3281F" w:rsidRPr="00A3281F" w:rsidRDefault="00A3281F" w:rsidP="00A3281F">
            <w:r w:rsidRPr="00A3281F">
              <w:t>Закреплять движение  - махи руками вперёд – назад, в стороны – вниз.</w:t>
            </w:r>
          </w:p>
          <w:p w:rsidR="00A3281F" w:rsidRPr="00A3281F" w:rsidRDefault="00A3281F" w:rsidP="00A3281F">
            <w:r w:rsidRPr="00A3281F">
              <w:t>Отмечать хлопками сильную долю в музыке. Приучать слушать муз.произведение до конца, понимать характер музыки.</w:t>
            </w:r>
          </w:p>
          <w:p w:rsidR="00A3281F" w:rsidRPr="00A3281F" w:rsidRDefault="00A3281F" w:rsidP="00A3281F">
            <w:r w:rsidRPr="00A3281F">
              <w:t>Закреплять знания детей о музыкальных инструментах (бубен, треугольник, барабан, погремушка)</w:t>
            </w:r>
          </w:p>
          <w:p w:rsidR="00A3281F" w:rsidRPr="00A3281F" w:rsidRDefault="00A3281F" w:rsidP="00A3281F">
            <w:r w:rsidRPr="00A3281F">
              <w:t>Продолжать формиро</w:t>
            </w:r>
            <w:r w:rsidR="008E443A">
              <w:t>вать представление о празднова</w:t>
            </w:r>
            <w:r w:rsidRPr="00A3281F">
              <w:t>нии Нового года.</w:t>
            </w:r>
          </w:p>
          <w:p w:rsidR="00A3281F" w:rsidRPr="00A3281F" w:rsidRDefault="008E443A" w:rsidP="00A3281F">
            <w:r>
              <w:t>Воспитывать эмоциональную отзывчивость на музы</w:t>
            </w:r>
            <w:r w:rsidR="00A3281F" w:rsidRPr="00A3281F">
              <w:t>ку, понимать характер музыки.</w:t>
            </w:r>
          </w:p>
          <w:p w:rsidR="00A3281F" w:rsidRPr="00A3281F" w:rsidRDefault="00A3281F" w:rsidP="00A3281F">
            <w:r w:rsidRPr="00A3281F">
              <w:t>Способствовать развитию певческих навыков.</w:t>
            </w:r>
          </w:p>
          <w:p w:rsidR="00A3281F" w:rsidRPr="00A3281F" w:rsidRDefault="00A3281F" w:rsidP="00A3281F">
            <w:r w:rsidRPr="00A3281F">
              <w:lastRenderedPageBreak/>
              <w:t>Способствовать развитию навыков выразительной и эмоциональной передачи игровых и сказочных образов.</w:t>
            </w:r>
          </w:p>
          <w:p w:rsidR="00A3281F" w:rsidRPr="00A3281F" w:rsidRDefault="00A3281F" w:rsidP="00A3281F">
            <w:r w:rsidRPr="00A3281F">
              <w:t>Учить реагировать на легкое звучание музыки. Бегать в темпе музыки, начиная и заканчивая движение с началом и окончанием звучания музыки. Бегать небольшими группами и всей группой, не наталкиваясь друг на друга.</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Сапожки» рус.нар. мел. (с.46, прил.57)</w:t>
            </w:r>
          </w:p>
          <w:p w:rsidR="00A3281F" w:rsidRPr="00A3281F" w:rsidRDefault="00A3281F" w:rsidP="00A3281F">
            <w:r w:rsidRPr="00A3281F">
              <w:t>Упражнение для рук. (с.46, прил.26, 27)</w:t>
            </w:r>
          </w:p>
          <w:p w:rsidR="00A3281F" w:rsidRPr="00A3281F" w:rsidRDefault="00A3281F" w:rsidP="00A3281F">
            <w:r w:rsidRPr="00A3281F">
              <w:rPr>
                <w:u w:val="single"/>
              </w:rPr>
              <w:t>Развитие чувства ритма:</w:t>
            </w:r>
            <w:r w:rsidRPr="00A3281F">
              <w:t xml:space="preserve"> игра «Весёлые ручки» рус.нар.мел. (с.46, прил.33)</w:t>
            </w:r>
          </w:p>
          <w:p w:rsidR="00A3281F" w:rsidRPr="00A3281F" w:rsidRDefault="00A3281F" w:rsidP="00A3281F">
            <w:r w:rsidRPr="00A3281F">
              <w:rPr>
                <w:u w:val="single"/>
              </w:rPr>
              <w:t>Слушание:</w:t>
            </w:r>
            <w:r w:rsidRPr="00A3281F">
              <w:t xml:space="preserve"> «Ёлочка» М.Красёва</w:t>
            </w:r>
          </w:p>
          <w:p w:rsidR="00A3281F" w:rsidRPr="00A3281F" w:rsidRDefault="00A3281F" w:rsidP="00A3281F">
            <w:r w:rsidRPr="00A3281F">
              <w:rPr>
                <w:u w:val="single"/>
              </w:rPr>
              <w:t>Пальчиковая гимнастика:</w:t>
            </w:r>
            <w:r w:rsidRPr="00A3281F">
              <w:t xml:space="preserve"> «Снежок»(с.55 Ладушки.Средняя группа.)</w:t>
            </w:r>
          </w:p>
          <w:p w:rsidR="00A3281F" w:rsidRPr="00A3281F" w:rsidRDefault="00A3281F" w:rsidP="00A3281F">
            <w:r w:rsidRPr="00A3281F">
              <w:rPr>
                <w:u w:val="single"/>
              </w:rPr>
              <w:t xml:space="preserve">Музыкально-дидактическая игра </w:t>
            </w:r>
            <w:r w:rsidRPr="00A3281F">
              <w:t>«Узнай инструменты»(с.49)</w:t>
            </w:r>
          </w:p>
          <w:p w:rsidR="00A3281F" w:rsidRPr="00A3281F" w:rsidRDefault="00A3281F" w:rsidP="00A3281F">
            <w:r w:rsidRPr="00A3281F">
              <w:rPr>
                <w:u w:val="single"/>
              </w:rPr>
              <w:t>Пение:</w:t>
            </w:r>
            <w:r w:rsidRPr="00A3281F">
              <w:t xml:space="preserve"> «Елочка» муз. Н.Бахутовой (с.42, прил.50)</w:t>
            </w:r>
          </w:p>
          <w:p w:rsidR="00A3281F" w:rsidRPr="00A3281F" w:rsidRDefault="00A3281F" w:rsidP="00A3281F">
            <w:r w:rsidRPr="00A3281F">
              <w:t>«К деткам ёлочка пришла» муз. А.Филиппенко (с.72,прил.45 Ясельки)</w:t>
            </w:r>
          </w:p>
          <w:p w:rsidR="00A3281F" w:rsidRPr="00A3281F" w:rsidRDefault="00A3281F" w:rsidP="00A3281F">
            <w:r w:rsidRPr="00A3281F">
              <w:t xml:space="preserve">«Дед мороз» муз.А.Филиппенко </w:t>
            </w:r>
            <w:r w:rsidRPr="00A3281F">
              <w:lastRenderedPageBreak/>
              <w:t>(прил.46 Ясельки)</w:t>
            </w:r>
          </w:p>
          <w:p w:rsidR="00A3281F" w:rsidRPr="00A3281F" w:rsidRDefault="00A3281F" w:rsidP="00A3281F">
            <w:r w:rsidRPr="00A3281F">
              <w:rPr>
                <w:u w:val="single"/>
              </w:rPr>
              <w:t>Игра:</w:t>
            </w:r>
            <w:r w:rsidRPr="00A3281F">
              <w:t xml:space="preserve"> «Зайчики и лисичка» муз.Г.Финаровского (с.44, прил. 54) «Медвежата» муз.М.Красёва</w:t>
            </w:r>
          </w:p>
          <w:p w:rsidR="00A3281F" w:rsidRPr="00A3281F" w:rsidRDefault="00A3281F" w:rsidP="00A3281F">
            <w:r w:rsidRPr="00A3281F">
              <w:rPr>
                <w:u w:val="single"/>
              </w:rPr>
              <w:t>Пляска:</w:t>
            </w:r>
            <w:r w:rsidRPr="00A3281F">
              <w:t xml:space="preserve"> Пляска с погремушками. Муз.В.Антоновой (с.47, прил.41)</w:t>
            </w:r>
          </w:p>
          <w:p w:rsidR="00A3281F" w:rsidRPr="00A3281F" w:rsidRDefault="00A3281F" w:rsidP="00A3281F">
            <w:pPr>
              <w:rPr>
                <w:u w:val="single"/>
              </w:rPr>
            </w:pPr>
            <w:r w:rsidRPr="00A3281F">
              <w:t>Игра с погремушками. Муз.Т.Вилькорейской (с.47, прил.42)</w:t>
            </w:r>
            <w:r w:rsidRPr="00A3281F">
              <w:rPr>
                <w:u w:val="single"/>
              </w:rPr>
              <w:t xml:space="preserve"> </w:t>
            </w:r>
          </w:p>
          <w:p w:rsidR="00A3281F" w:rsidRPr="00A3281F" w:rsidRDefault="00A3281F" w:rsidP="00A3281F">
            <w:pPr>
              <w:rPr>
                <w:b/>
              </w:rPr>
            </w:pPr>
            <w:r w:rsidRPr="00A3281F">
              <w:rPr>
                <w:b/>
                <w:u w:val="single"/>
              </w:rPr>
              <w:t>Развлечение</w:t>
            </w:r>
            <w:r w:rsidRPr="00A3281F">
              <w:rPr>
                <w:b/>
              </w:rPr>
              <w:t>: театр «Заюшкина избушка»</w:t>
            </w:r>
          </w:p>
        </w:tc>
        <w:tc>
          <w:tcPr>
            <w:tcW w:w="297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Познакомить с пальчиковой игрой</w:t>
            </w:r>
            <w:r w:rsidRPr="00A3281F">
              <w:rPr>
                <w:u w:val="single"/>
              </w:rPr>
              <w:t xml:space="preserve"> </w:t>
            </w:r>
            <w:r w:rsidRPr="00A3281F">
              <w:t>«Согревалка», И.Галянт</w:t>
            </w:r>
          </w:p>
          <w:p w:rsidR="00A3281F" w:rsidRPr="00A3281F" w:rsidRDefault="00A3281F" w:rsidP="00A3281F">
            <w:r w:rsidRPr="00A3281F">
              <w:t>Упражнять в игре с палочками «Кошка»</w:t>
            </w:r>
          </w:p>
          <w:p w:rsidR="00A3281F" w:rsidRPr="00A3281F" w:rsidRDefault="00A3281F" w:rsidP="00A3281F">
            <w:r w:rsidRPr="00A3281F">
              <w:t xml:space="preserve">Стимулировать слушание музыкальных произведений из  фонотеки </w:t>
            </w:r>
          </w:p>
          <w:p w:rsidR="00A3281F" w:rsidRPr="00A3281F" w:rsidRDefault="00A3281F" w:rsidP="00A3281F">
            <w:r w:rsidRPr="00A3281F">
              <w:t>Привлечь внимание к подвижным музыкальным играм на улице.</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 пособие «Новогодняя песенка» (спеть знакомую песенку по картинке в книжке).</w:t>
            </w:r>
          </w:p>
          <w:p w:rsidR="00A3281F" w:rsidRPr="00A3281F" w:rsidRDefault="00A3281F" w:rsidP="00A3281F"/>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зготовить звенящие музыкальные игрушки-шумелки - рекомендации.</w:t>
            </w:r>
          </w:p>
          <w:p w:rsidR="00A3281F" w:rsidRPr="00A3281F" w:rsidRDefault="00A3281F" w:rsidP="00A3281F">
            <w:r w:rsidRPr="00A3281F">
              <w:t>Пополнить домашнюю фонотеку праздничными новогодними песнями и музыкальными произведениями.</w:t>
            </w:r>
          </w:p>
        </w:tc>
      </w:tr>
      <w:tr w:rsidR="00A3281F" w:rsidRPr="00A3281F" w:rsidTr="00A3281F">
        <w:tc>
          <w:tcPr>
            <w:tcW w:w="15722"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здать выразительный музыкально-двигательный образ зайчика.</w:t>
            </w:r>
          </w:p>
          <w:p w:rsidR="00A3281F" w:rsidRPr="00A3281F" w:rsidRDefault="00A3281F" w:rsidP="00A3281F">
            <w:r w:rsidRPr="00A3281F">
              <w:t>Напомнить детям, как надо «держать» круг. Учиться петь и танцевать в хороводе.</w:t>
            </w:r>
          </w:p>
          <w:p w:rsidR="00A3281F" w:rsidRPr="00A3281F" w:rsidRDefault="00A3281F" w:rsidP="00A3281F">
            <w:r w:rsidRPr="00A3281F">
              <w:t>Закрепить понятие «высокие» и «низкие» звуки.</w:t>
            </w:r>
          </w:p>
          <w:p w:rsidR="00A3281F" w:rsidRPr="00A3281F" w:rsidRDefault="00A3281F" w:rsidP="00A3281F">
            <w:r w:rsidRPr="00A3281F">
              <w:t>Спеть песню, прохлопать ритмический рисунок.</w:t>
            </w:r>
          </w:p>
          <w:p w:rsidR="00A3281F" w:rsidRPr="00A3281F" w:rsidRDefault="00A3281F" w:rsidP="00A3281F">
            <w:r w:rsidRPr="00A3281F">
              <w:t>Учить различать 2-частную форму.</w:t>
            </w:r>
          </w:p>
          <w:p w:rsidR="00A3281F" w:rsidRPr="00A3281F" w:rsidRDefault="00A3281F" w:rsidP="00A3281F">
            <w:r w:rsidRPr="00A3281F">
              <w:t>Формировать у детей устойчивый интерес, эмоциональное отношение к приближающемуся празднику.</w:t>
            </w:r>
          </w:p>
          <w:p w:rsidR="00A3281F" w:rsidRPr="00A3281F" w:rsidRDefault="00A3281F" w:rsidP="00A3281F">
            <w:r w:rsidRPr="00A3281F">
              <w:t xml:space="preserve">Повторять танцевальные движения: полуприседания, повороты, поклоны, хлопки, притопы, кружение на носочках, кружение в паре, ходьба на носочках. </w:t>
            </w:r>
          </w:p>
          <w:p w:rsidR="00A3281F" w:rsidRPr="00A3281F" w:rsidRDefault="00A3281F" w:rsidP="00A3281F">
            <w:r w:rsidRPr="00A3281F">
              <w:t xml:space="preserve">Продолжать учить передавать характер музыки, образ зимы легкими движениями с помощью платков </w:t>
            </w:r>
            <w:r w:rsidRPr="00A3281F">
              <w:lastRenderedPageBreak/>
              <w:t>(ткани), ленточек, мишуры, дождика.</w:t>
            </w:r>
          </w:p>
          <w:p w:rsidR="00A3281F" w:rsidRPr="00A3281F" w:rsidRDefault="00A3281F" w:rsidP="00A3281F">
            <w:r w:rsidRPr="00A3281F">
              <w:t>Развивать умение инсценировать песни. Способствовать развитию эмоционально-образного исполнения игровых упражнений.</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i/>
              </w:rPr>
            </w:pPr>
            <w:r w:rsidRPr="00A3281F">
              <w:rPr>
                <w:u w:val="single"/>
              </w:rPr>
              <w:lastRenderedPageBreak/>
              <w:t>Музыкально-ритмические движения:</w:t>
            </w:r>
            <w:r w:rsidRPr="00A3281F">
              <w:t xml:space="preserve"> «Большие и маленькие ноги» муз.В.Агафонникова(с.64, прил. 44)</w:t>
            </w:r>
          </w:p>
          <w:p w:rsidR="00A3281F" w:rsidRPr="00A3281F" w:rsidRDefault="00A3281F" w:rsidP="00A3281F">
            <w:pPr>
              <w:rPr>
                <w:u w:val="single"/>
              </w:rPr>
            </w:pPr>
            <w:r w:rsidRPr="00A3281F">
              <w:t>«Зайчики» муз.Д.Кабалевского (прил.12)</w:t>
            </w:r>
          </w:p>
          <w:p w:rsidR="00A3281F" w:rsidRPr="00A3281F" w:rsidRDefault="00A3281F" w:rsidP="00A3281F">
            <w:r w:rsidRPr="00A3281F">
              <w:t>Хороводы «Ёлка-ёлочка» муз.Т.Попатенко (прил.36)</w:t>
            </w:r>
          </w:p>
          <w:p w:rsidR="00A3281F" w:rsidRPr="00A3281F" w:rsidRDefault="00A3281F" w:rsidP="00A3281F">
            <w:r w:rsidRPr="00A3281F">
              <w:t>«Весёлый Новый год» муз.Е.Жарковского (прил.39)</w:t>
            </w:r>
          </w:p>
          <w:p w:rsidR="00A3281F" w:rsidRPr="00A3281F" w:rsidRDefault="00A3281F" w:rsidP="00A3281F">
            <w:r w:rsidRPr="00A3281F">
              <w:rPr>
                <w:u w:val="single"/>
              </w:rPr>
              <w:t>Слушание:</w:t>
            </w:r>
            <w:r w:rsidRPr="00A3281F">
              <w:t xml:space="preserve"> «Кот и мышь» муз.Ф.Рыбицкого (с.65, прил.31)</w:t>
            </w:r>
          </w:p>
          <w:p w:rsidR="00A3281F" w:rsidRPr="00A3281F" w:rsidRDefault="00A3281F" w:rsidP="00A3281F">
            <w:pPr>
              <w:rPr>
                <w:b/>
                <w:i/>
              </w:rPr>
            </w:pPr>
            <w:r w:rsidRPr="00A3281F">
              <w:rPr>
                <w:u w:val="single"/>
              </w:rPr>
              <w:t>Развитие чувства ритма:</w:t>
            </w:r>
            <w:r w:rsidRPr="00A3281F">
              <w:t xml:space="preserve"> «Зайчик, ты зайчик»Рус.нар.мел. (прил.13)</w:t>
            </w:r>
          </w:p>
          <w:p w:rsidR="00A3281F" w:rsidRPr="00A3281F" w:rsidRDefault="00A3281F" w:rsidP="00A3281F">
            <w:r w:rsidRPr="00A3281F">
              <w:t>Игра «Узнай инструмент» (с.65)Завязать зайчику глаза. Зайка угадывает инструменты, дети его поправляют.</w:t>
            </w:r>
          </w:p>
          <w:p w:rsidR="00A3281F" w:rsidRPr="00A3281F" w:rsidRDefault="00A3281F" w:rsidP="00A3281F">
            <w:r w:rsidRPr="00A3281F">
              <w:t>Танец для зайчика (прил.8).         1 часть – бубны, 2 часть - ложки.</w:t>
            </w:r>
          </w:p>
          <w:p w:rsidR="00A3281F" w:rsidRPr="00A3281F" w:rsidRDefault="00A3281F" w:rsidP="00A3281F">
            <w:r w:rsidRPr="00A3281F">
              <w:rPr>
                <w:u w:val="single"/>
              </w:rPr>
              <w:lastRenderedPageBreak/>
              <w:t>Пальчиковая гимнастика:</w:t>
            </w:r>
            <w:r w:rsidRPr="00A3281F">
              <w:t xml:space="preserve"> «Снежок»(с.55 Ладушки.Средняя группа.)</w:t>
            </w:r>
          </w:p>
          <w:p w:rsidR="00A3281F" w:rsidRPr="00A3281F" w:rsidRDefault="00A3281F" w:rsidP="00A3281F">
            <w:r w:rsidRPr="00A3281F">
              <w:rPr>
                <w:u w:val="single"/>
              </w:rPr>
              <w:t>Пение</w:t>
            </w:r>
            <w:r w:rsidRPr="00A3281F">
              <w:t xml:space="preserve">: «Первый снег» муз. А. Филиппенко (с.45 прил. 32) </w:t>
            </w:r>
          </w:p>
          <w:p w:rsidR="00A3281F" w:rsidRPr="00A3281F" w:rsidRDefault="00A3281F" w:rsidP="00A3281F">
            <w:r w:rsidRPr="00A3281F">
              <w:t xml:space="preserve">«Метелица» муз. Г.Вихаревой, </w:t>
            </w:r>
          </w:p>
          <w:p w:rsidR="00A3281F" w:rsidRPr="00A3281F" w:rsidRDefault="00A3281F" w:rsidP="00A3281F">
            <w:r w:rsidRPr="00A3281F">
              <w:t xml:space="preserve"> «Зима пришла» муз.Л.Олифиро- вой; «Новогодний хоровод», А.Островского; «Дед Мороз» муз.В.Герчик(прил.45)</w:t>
            </w:r>
          </w:p>
          <w:p w:rsidR="00A3281F" w:rsidRPr="00A3281F" w:rsidRDefault="00A3281F" w:rsidP="00A3281F">
            <w:r w:rsidRPr="00A3281F">
              <w:rPr>
                <w:u w:val="single"/>
              </w:rPr>
              <w:t>Пляска:</w:t>
            </w:r>
            <w:r w:rsidRPr="00A3281F">
              <w:t xml:space="preserve"> «Полька» И.Штрауса (с.59, прил.43)</w:t>
            </w:r>
          </w:p>
          <w:p w:rsidR="00A3281F" w:rsidRPr="00A3281F" w:rsidRDefault="00A3281F" w:rsidP="00A3281F">
            <w:r w:rsidRPr="00A3281F">
              <w:t>«Новогодняя пляска» (парами)</w:t>
            </w:r>
          </w:p>
          <w:p w:rsidR="00A3281F" w:rsidRPr="00A3281F" w:rsidRDefault="00A3281F" w:rsidP="00A3281F">
            <w:r w:rsidRPr="00A3281F">
              <w:t>Танцы Петрушек, Гномиков, Сне жинок, Белочек.</w:t>
            </w:r>
          </w:p>
          <w:p w:rsidR="00A3281F" w:rsidRPr="00A3281F" w:rsidRDefault="00A3281F" w:rsidP="00A3281F">
            <w:pPr>
              <w:rPr>
                <w:u w:val="single"/>
              </w:rPr>
            </w:pPr>
            <w:r w:rsidRPr="00A3281F">
              <w:rPr>
                <w:u w:val="single"/>
              </w:rPr>
              <w:t xml:space="preserve">Игра: </w:t>
            </w:r>
            <w:r w:rsidRPr="00A3281F">
              <w:t xml:space="preserve"> «Снег-снежок», Е.Макшан цевой. «Игра Деда Мороза со снежками» муз.П.Чайковского</w:t>
            </w:r>
          </w:p>
          <w:p w:rsidR="00A3281F" w:rsidRPr="00A3281F" w:rsidRDefault="00A3281F" w:rsidP="00A3281F">
            <w:pPr>
              <w:rPr>
                <w:b/>
              </w:rPr>
            </w:pPr>
            <w:r w:rsidRPr="00A3281F">
              <w:rPr>
                <w:b/>
                <w:u w:val="single"/>
              </w:rPr>
              <w:t xml:space="preserve">Интегрированное занятие: </w:t>
            </w:r>
            <w:r w:rsidRPr="00A3281F">
              <w:rPr>
                <w:b/>
              </w:rPr>
              <w:t>«Подарок Деду Морозу». (Музыка и Рисование).</w:t>
            </w:r>
          </w:p>
        </w:tc>
        <w:tc>
          <w:tcPr>
            <w:tcW w:w="297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Знакомить с пальчиковой игрой «Вот так» И.Галянт.</w:t>
            </w:r>
          </w:p>
          <w:p w:rsidR="00A3281F" w:rsidRPr="00A3281F" w:rsidRDefault="00A3281F" w:rsidP="00A3281F">
            <w:r w:rsidRPr="00A3281F">
              <w:t>Упражнять в игре с палочками «Подмигну»</w:t>
            </w:r>
          </w:p>
          <w:p w:rsidR="00A3281F" w:rsidRPr="00A3281F" w:rsidRDefault="00A3281F" w:rsidP="00A3281F">
            <w:r w:rsidRPr="00A3281F">
              <w:t>Привлечь внимание к слушанию музыки из фонотеки.</w:t>
            </w:r>
          </w:p>
          <w:p w:rsidR="00A3281F" w:rsidRPr="00A3281F" w:rsidRDefault="00A3281F" w:rsidP="00A3281F">
            <w:r w:rsidRPr="00A3281F">
              <w:t>Стимулировать интерес к подвижным музыкальным играм на улице.</w:t>
            </w:r>
          </w:p>
          <w:p w:rsidR="00A3281F" w:rsidRPr="00A3281F" w:rsidRDefault="00A3281F" w:rsidP="00A3281F"/>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местить в уголке музыкально-дидактическую игру «Новогодний оркестр» - игра на музыкальных инструментах. </w:t>
            </w:r>
          </w:p>
          <w:p w:rsidR="00A3281F" w:rsidRPr="00A3281F" w:rsidRDefault="00A3281F" w:rsidP="00A3281F">
            <w:r w:rsidRPr="00A3281F">
              <w:t>Создать условия для театрализованной деятельности:</w:t>
            </w:r>
          </w:p>
          <w:p w:rsidR="00A3281F" w:rsidRPr="00A3281F" w:rsidRDefault="00A3281F" w:rsidP="00A3281F">
            <w:r w:rsidRPr="00A3281F">
              <w:t xml:space="preserve">оформить пальчикового театра для обыгрывания сценки «Как зверята на елку собирались». </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зготовить поделку для участия в конкурсе «Новогодние чудеса»</w:t>
            </w:r>
          </w:p>
          <w:p w:rsidR="00A3281F" w:rsidRPr="00A3281F" w:rsidRDefault="00A3281F" w:rsidP="00A3281F"/>
          <w:p w:rsidR="00A3281F" w:rsidRPr="00A3281F" w:rsidRDefault="00A3281F" w:rsidP="00A3281F"/>
        </w:tc>
      </w:tr>
      <w:tr w:rsidR="00A3281F" w:rsidRPr="00A3281F" w:rsidTr="00A3281F">
        <w:tc>
          <w:tcPr>
            <w:tcW w:w="15722"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Учиться двигаться легко, используя всё пространство зала.</w:t>
            </w:r>
          </w:p>
          <w:p w:rsidR="00A3281F" w:rsidRPr="00A3281F" w:rsidRDefault="00A3281F" w:rsidP="00A3281F">
            <w:r w:rsidRPr="00A3281F">
              <w:t>Учиться выполнять кружение в парах легко, весе ло.</w:t>
            </w:r>
          </w:p>
          <w:p w:rsidR="00A3281F" w:rsidRPr="00A3281F" w:rsidRDefault="00A3281F" w:rsidP="00A3281F">
            <w:r w:rsidRPr="00A3281F">
              <w:t>Выложить ритмический рисунок из снежинок. Проговорить, прохлопать, сыграть на муз-м инструмен те.</w:t>
            </w:r>
          </w:p>
          <w:p w:rsidR="00A3281F" w:rsidRPr="00A3281F" w:rsidRDefault="00A3281F" w:rsidP="00A3281F">
            <w:r w:rsidRPr="00A3281F">
              <w:t>Развивать навыки словесной характеристики произведе- ния.</w:t>
            </w:r>
          </w:p>
          <w:p w:rsidR="00A3281F" w:rsidRPr="00A3281F" w:rsidRDefault="00A3281F" w:rsidP="00A3281F">
            <w:r w:rsidRPr="00A3281F">
              <w:lastRenderedPageBreak/>
              <w:t>Упражнять детей в чистом интонировании мелодии, построенной на поступенном движении снизу вверх. Вырабатывать правильное дыхание, напевность.</w:t>
            </w:r>
          </w:p>
          <w:p w:rsidR="00A3281F" w:rsidRPr="00A3281F" w:rsidRDefault="00A3281F" w:rsidP="00A3281F">
            <w:r w:rsidRPr="00A3281F">
              <w:t>Учить петь, правильно, передавая ритмический рисунок песни. Правильно брать дыхание перед началом пения и между фразами. Передавать в пении динамику. Продолжать учить различать вступление, заключение, запев и припев песни.</w:t>
            </w:r>
          </w:p>
          <w:p w:rsidR="00A3281F" w:rsidRPr="00A3281F" w:rsidRDefault="00A3281F" w:rsidP="00A3281F">
            <w:r w:rsidRPr="00A3281F">
              <w:t>Продолжать учить детей менять движение в соответствии со сменой частей музыки.</w:t>
            </w:r>
          </w:p>
          <w:p w:rsidR="00A3281F" w:rsidRPr="00A3281F" w:rsidRDefault="00A3281F" w:rsidP="00A3281F">
            <w:r w:rsidRPr="00A3281F">
              <w:t>Продолжать учить детей легко бегать и кружиться на носочках, притопывать ногой, отмечая ритмические акценты в музыке.</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r w:rsidRPr="00A3281F">
              <w:t>Развитие детского двигатель ного творчества, фантазии, самостоятельности, активности.</w:t>
            </w:r>
          </w:p>
          <w:p w:rsidR="00A3281F" w:rsidRPr="00A3281F" w:rsidRDefault="00A3281F" w:rsidP="00A3281F"/>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Здравствуйте» здороваемся по звукам мажорного трезвучия. Показать рукой направление мелодии и звуков.</w:t>
            </w:r>
          </w:p>
          <w:p w:rsidR="00A3281F" w:rsidRPr="00A3281F" w:rsidRDefault="00A3281F" w:rsidP="00A3281F">
            <w:r w:rsidRPr="00A3281F">
              <w:t xml:space="preserve"> «Топотушки» рус.нар. мел. (с.69, прил.35)</w:t>
            </w:r>
          </w:p>
          <w:p w:rsidR="00A3281F" w:rsidRPr="00A3281F" w:rsidRDefault="00A3281F" w:rsidP="00A3281F">
            <w:r w:rsidRPr="00A3281F">
              <w:t>«Поскоки» муз.Т.Ломовой (прил.21)</w:t>
            </w:r>
          </w:p>
          <w:p w:rsidR="00A3281F" w:rsidRPr="00A3281F" w:rsidRDefault="00A3281F" w:rsidP="00A3281F">
            <w:r w:rsidRPr="00A3281F">
              <w:t>«Кружение»   Укр.нар.мел.(прил.</w:t>
            </w:r>
          </w:p>
          <w:p w:rsidR="00A3281F" w:rsidRPr="00A3281F" w:rsidRDefault="00A3281F" w:rsidP="00A3281F">
            <w:r w:rsidRPr="00A3281F">
              <w:lastRenderedPageBreak/>
              <w:t>36)</w:t>
            </w:r>
          </w:p>
          <w:p w:rsidR="00A3281F" w:rsidRPr="00A3281F" w:rsidRDefault="00A3281F" w:rsidP="00A3281F">
            <w:r w:rsidRPr="00A3281F">
              <w:rPr>
                <w:u w:val="single"/>
              </w:rPr>
              <w:t>Развитие чувства ритма:</w:t>
            </w:r>
            <w:r w:rsidRPr="00A3281F">
              <w:t xml:space="preserve"> «Тик-тик-так» (с.67, с.41)</w:t>
            </w:r>
          </w:p>
          <w:p w:rsidR="00A3281F" w:rsidRPr="00A3281F" w:rsidRDefault="00A3281F" w:rsidP="00A3281F">
            <w:r w:rsidRPr="00A3281F">
              <w:t>«Карточки и снежинки» (с.67)</w:t>
            </w:r>
          </w:p>
          <w:p w:rsidR="00A3281F" w:rsidRPr="00A3281F" w:rsidRDefault="00A3281F" w:rsidP="00A3281F">
            <w:r w:rsidRPr="00A3281F">
              <w:rPr>
                <w:u w:val="single"/>
              </w:rPr>
              <w:t>Слушание</w:t>
            </w:r>
            <w:r w:rsidRPr="00A3281F">
              <w:t>:«Клоуны»муз.Д.Каба- левского (с.61, прил.51) «Снежинки» муз.А.Стоянова (с.70, прил.51Ладушки. Подг-я гр.)</w:t>
            </w:r>
          </w:p>
          <w:p w:rsidR="00A3281F" w:rsidRPr="00A3281F" w:rsidRDefault="00A3281F" w:rsidP="00A3281F">
            <w:pPr>
              <w:rPr>
                <w:u w:val="single"/>
              </w:rPr>
            </w:pPr>
            <w:r w:rsidRPr="00A3281F">
              <w:rPr>
                <w:u w:val="single"/>
              </w:rPr>
              <w:t>Пальчиковая гимнастика:</w:t>
            </w:r>
            <w:r w:rsidRPr="00A3281F">
              <w:t xml:space="preserve"> «Снежок»(с.55 Ладушки.Средняя группа.)</w:t>
            </w:r>
          </w:p>
          <w:p w:rsidR="00A3281F" w:rsidRPr="00A3281F" w:rsidRDefault="00A3281F" w:rsidP="00A3281F">
            <w:r w:rsidRPr="00A3281F">
              <w:rPr>
                <w:u w:val="single"/>
              </w:rPr>
              <w:t>Пение</w:t>
            </w:r>
            <w:r w:rsidRPr="00A3281F">
              <w:t>: распевание «У кота-воркота» рус.нар.песня (</w:t>
            </w:r>
            <w:r w:rsidRPr="00A3281F">
              <w:rPr>
                <w:bCs/>
                <w:iCs/>
              </w:rPr>
              <w:t>«Учите    детей петь 5-6 лет»Бекина  С.И с.53)</w:t>
            </w:r>
          </w:p>
          <w:p w:rsidR="00A3281F" w:rsidRPr="00A3281F" w:rsidRDefault="00A3281F" w:rsidP="00A3281F">
            <w:r w:rsidRPr="00A3281F">
              <w:t>«Зимушка хрустальная», А.Филиппенко</w:t>
            </w:r>
          </w:p>
          <w:p w:rsidR="00A3281F" w:rsidRPr="00A3281F" w:rsidRDefault="00A3281F" w:rsidP="00A3281F">
            <w:r w:rsidRPr="00A3281F">
              <w:t xml:space="preserve"> «У всех Новый год», Л.Маковской</w:t>
            </w:r>
          </w:p>
          <w:p w:rsidR="00A3281F" w:rsidRPr="00A3281F" w:rsidRDefault="00A3281F" w:rsidP="00A3281F">
            <w:r w:rsidRPr="00A3281F">
              <w:t xml:space="preserve">«Снега-жемчуга», Т.Копыловой, сб. «Сценарии праздников», с. 353. </w:t>
            </w:r>
          </w:p>
          <w:p w:rsidR="00A3281F" w:rsidRPr="00A3281F" w:rsidRDefault="00A3281F" w:rsidP="00A3281F">
            <w:r w:rsidRPr="00A3281F">
              <w:t>«Наша ёлка» муз.А.Остров- ского(с.59,прил.44)</w:t>
            </w:r>
          </w:p>
          <w:p w:rsidR="00A3281F" w:rsidRPr="00A3281F" w:rsidRDefault="00A3281F" w:rsidP="00A3281F">
            <w:r w:rsidRPr="00A3281F">
              <w:t>«Дед Мороз» муз.В.Витлина (с.61, прил.45)</w:t>
            </w:r>
          </w:p>
          <w:p w:rsidR="00A3281F" w:rsidRPr="00A3281F" w:rsidRDefault="00A3281F" w:rsidP="00A3281F">
            <w:r w:rsidRPr="00A3281F">
              <w:rPr>
                <w:u w:val="single"/>
              </w:rPr>
              <w:t>Пляска:</w:t>
            </w:r>
            <w:r w:rsidRPr="00A3281F">
              <w:t xml:space="preserve"> «Потанцуй со мной, дружок» Англ.нар.мел. (с.62,  прил.47)</w:t>
            </w:r>
          </w:p>
          <w:p w:rsidR="00A3281F" w:rsidRPr="00A3281F" w:rsidRDefault="00A3281F" w:rsidP="00A3281F">
            <w:r w:rsidRPr="00A3281F">
              <w:t>«Танец в кругу» Финн.нар.мел. (с.62, прил.48)</w:t>
            </w:r>
          </w:p>
          <w:p w:rsidR="00A3281F" w:rsidRPr="00A3281F" w:rsidRDefault="00A3281F" w:rsidP="00A3281F">
            <w:r w:rsidRPr="00A3281F">
              <w:t xml:space="preserve"> «Веселая новогодняя полечка»</w:t>
            </w:r>
          </w:p>
          <w:p w:rsidR="00A3281F" w:rsidRPr="00A3281F" w:rsidRDefault="00A3281F" w:rsidP="00A3281F">
            <w:r w:rsidRPr="00A3281F">
              <w:lastRenderedPageBreak/>
              <w:t>Хоровод «Новый год»</w:t>
            </w:r>
          </w:p>
          <w:p w:rsidR="00A3281F" w:rsidRPr="00A3281F" w:rsidRDefault="00A3281F" w:rsidP="00A3281F">
            <w:r w:rsidRPr="00A3281F">
              <w:t>Подгрупповые танцы:</w:t>
            </w:r>
          </w:p>
          <w:p w:rsidR="00A3281F" w:rsidRPr="00A3281F" w:rsidRDefault="00A3281F" w:rsidP="00A3281F">
            <w:r w:rsidRPr="00A3281F">
              <w:t>«Танец Снежинок», «Гномов» и др.</w:t>
            </w:r>
          </w:p>
          <w:p w:rsidR="00A3281F" w:rsidRPr="00A3281F" w:rsidRDefault="00A3281F" w:rsidP="00A3281F">
            <w:pPr>
              <w:rPr>
                <w:u w:val="single"/>
              </w:rPr>
            </w:pPr>
            <w:r w:rsidRPr="00A3281F">
              <w:rPr>
                <w:u w:val="single"/>
              </w:rPr>
              <w:t xml:space="preserve">Игра: </w:t>
            </w:r>
            <w:r w:rsidRPr="00A3281F">
              <w:t>«Жмурки со звоночками», Т.Вилькорейской</w:t>
            </w:r>
          </w:p>
          <w:p w:rsidR="00A3281F" w:rsidRPr="00A3281F" w:rsidRDefault="00A3281F" w:rsidP="00A3281F">
            <w:pPr>
              <w:rPr>
                <w:u w:val="single"/>
              </w:rPr>
            </w:pPr>
            <w:r w:rsidRPr="00A3281F">
              <w:rPr>
                <w:u w:val="single"/>
              </w:rPr>
              <w:t>Сюжетный этюд:</w:t>
            </w:r>
            <w:r w:rsidRPr="00A3281F">
              <w:t>«В новогоднюю                    ночь»  сб. «Мы играем, сочиня- ем!»,   А.Зиминой, с. 96.</w:t>
            </w:r>
          </w:p>
          <w:p w:rsidR="00A3281F" w:rsidRPr="00A3281F" w:rsidRDefault="00A3281F" w:rsidP="00A3281F">
            <w:pPr>
              <w:rPr>
                <w:b/>
              </w:rPr>
            </w:pPr>
            <w:r w:rsidRPr="00A3281F">
              <w:rPr>
                <w:b/>
                <w:u w:val="single"/>
              </w:rPr>
              <w:t>Развлечение:</w:t>
            </w:r>
            <w:r w:rsidRPr="00A3281F">
              <w:rPr>
                <w:b/>
              </w:rPr>
              <w:t xml:space="preserve"> кукольный театр «Вот это фокус!»</w:t>
            </w:r>
          </w:p>
        </w:tc>
        <w:tc>
          <w:tcPr>
            <w:tcW w:w="297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Упражнять в пальчиковой игре «Молотки» И.Галянт</w:t>
            </w:r>
          </w:p>
          <w:p w:rsidR="00A3281F" w:rsidRPr="00A3281F" w:rsidRDefault="00A3281F" w:rsidP="00A3281F">
            <w:r w:rsidRPr="00A3281F">
              <w:t>Стимулировать интерес к слушанию музыкальных произведений и песен из  фонотеки.</w:t>
            </w:r>
          </w:p>
          <w:p w:rsidR="00A3281F" w:rsidRPr="00A3281F" w:rsidRDefault="00A3281F" w:rsidP="00A3281F"/>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полнить музыкальный уголок музыкально-дидактической игрой «Снеговики и снежинки», сб. «Мы играем, сочиняем!», А.Зиминой, с. 15</w:t>
            </w:r>
          </w:p>
          <w:p w:rsidR="00A3281F" w:rsidRPr="00A3281F" w:rsidRDefault="00A3281F" w:rsidP="00A3281F">
            <w:r w:rsidRPr="00A3281F">
              <w:t>Создать условия для театрализованной деятельности:</w:t>
            </w:r>
          </w:p>
          <w:p w:rsidR="00A3281F" w:rsidRPr="00A3281F" w:rsidRDefault="00A3281F" w:rsidP="00A3281F">
            <w:r w:rsidRPr="00A3281F">
              <w:lastRenderedPageBreak/>
              <w:t xml:space="preserve">куклы би-ба-бо, маски </w:t>
            </w:r>
          </w:p>
          <w:p w:rsidR="00A3281F" w:rsidRPr="00A3281F" w:rsidRDefault="00A3281F" w:rsidP="00A3281F">
            <w:r w:rsidRPr="00A3281F">
              <w:t>«Помоги сказочному герою разучить новогодний танец (песню)»</w:t>
            </w:r>
          </w:p>
          <w:p w:rsidR="00A3281F" w:rsidRPr="00A3281F" w:rsidRDefault="00A3281F" w:rsidP="00A3281F">
            <w:r w:rsidRPr="00A3281F">
              <w:t>Пополнить шумовой оркестр новыми инструментами – шумелками.</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Изготовить поделку для участия в конкурсе «Новогодние чудеса»</w:t>
            </w:r>
          </w:p>
          <w:p w:rsidR="00A3281F" w:rsidRPr="00A3281F" w:rsidRDefault="00A3281F" w:rsidP="00A3281F">
            <w:r w:rsidRPr="00A3281F">
              <w:t xml:space="preserve">Понаблюдать как город готовится к встрече Нового года. </w:t>
            </w:r>
          </w:p>
          <w:p w:rsidR="00A3281F" w:rsidRPr="00A3281F" w:rsidRDefault="00A3281F" w:rsidP="00A3281F">
            <w:r w:rsidRPr="00A3281F">
              <w:t xml:space="preserve">Побеседовать о празднике «Новый год» как о семейном празднике, </w:t>
            </w:r>
            <w:r w:rsidRPr="00A3281F">
              <w:lastRenderedPageBreak/>
              <w:t>пробуждая интерес к родственным связям, показывая радость родственных отношений.</w:t>
            </w:r>
          </w:p>
          <w:p w:rsidR="00A3281F" w:rsidRPr="00A3281F" w:rsidRDefault="00A3281F" w:rsidP="00A3281F"/>
        </w:tc>
      </w:tr>
      <w:tr w:rsidR="00A3281F" w:rsidRPr="00A3281F" w:rsidTr="00A3281F">
        <w:tc>
          <w:tcPr>
            <w:tcW w:w="15722"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b/>
              </w:rPr>
              <w:lastRenderedPageBreak/>
              <w:t>6-7 лет подготовительн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Развивать ритмический слух, умение чётко двигаться, ощущать музыкальную фразу.</w:t>
            </w:r>
          </w:p>
          <w:p w:rsidR="00A3281F" w:rsidRPr="00A3281F" w:rsidRDefault="00A3281F" w:rsidP="00A3281F">
            <w:r w:rsidRPr="00A3281F">
              <w:t>Развивать фантазию, умение ориентироваться в пространстве.</w:t>
            </w:r>
          </w:p>
          <w:p w:rsidR="00A3281F" w:rsidRPr="00A3281F" w:rsidRDefault="00A3281F" w:rsidP="00A3281F">
            <w:r w:rsidRPr="00A3281F">
              <w:t>Выложить ритмический рисунок из снежинок. Проговорить, прохлопать, сыграть на муз-м инструмен те.</w:t>
            </w:r>
          </w:p>
          <w:p w:rsidR="00A3281F" w:rsidRPr="00A3281F" w:rsidRDefault="00A3281F" w:rsidP="00A3281F">
            <w:r w:rsidRPr="00A3281F">
              <w:t>Напомнить детям 2 разнохарактерных произведения. Предложить подвигаться детям сначала в образе гномов, а затем в образе снежинок. (работа по подгруппам)</w:t>
            </w:r>
          </w:p>
          <w:p w:rsidR="00A3281F" w:rsidRPr="00A3281F" w:rsidRDefault="00A3281F" w:rsidP="00A3281F">
            <w:r w:rsidRPr="00A3281F">
              <w:t>Учить петь передавая характер песен. Исполнять песни лёгким звуком, в оживлённом темпе. Чисто интонировать мелодию. Выполнять логические ударения в словах.</w:t>
            </w:r>
          </w:p>
          <w:p w:rsidR="00A3281F" w:rsidRPr="00A3281F" w:rsidRDefault="00A3281F" w:rsidP="00A3281F">
            <w:r w:rsidRPr="00A3281F">
              <w:t xml:space="preserve">Развивать творческие способности </w:t>
            </w:r>
            <w:r w:rsidRPr="00A3281F">
              <w:lastRenderedPageBreak/>
              <w:t>детей. Учить самостоятельно находить нужную певческую интонацию, обязательно заканчивать её на устойчивых звуках.</w:t>
            </w:r>
          </w:p>
          <w:p w:rsidR="00A3281F" w:rsidRPr="00A3281F" w:rsidRDefault="00A3281F" w:rsidP="00A3281F">
            <w:r w:rsidRPr="00A3281F">
              <w:t>Учиться двигаться в подвижном темпе, быстро меняя движения со сменой музыки.</w:t>
            </w:r>
          </w:p>
          <w:p w:rsidR="00A3281F" w:rsidRPr="00A3281F" w:rsidRDefault="00A3281F" w:rsidP="00A3281F">
            <w:r w:rsidRPr="00A3281F">
              <w:t>Учить выполнять движения по тексту песни.</w:t>
            </w:r>
          </w:p>
          <w:p w:rsidR="00A3281F" w:rsidRPr="00A3281F" w:rsidRDefault="00A3281F" w:rsidP="00A3281F">
            <w:r w:rsidRPr="00A3281F">
              <w:t>Побуждать детей к творческому использованию знакомых плясовых движений. Учить согласовывать свои движения с действиями других детей.</w:t>
            </w:r>
          </w:p>
          <w:p w:rsidR="00A3281F" w:rsidRPr="00A3281F" w:rsidRDefault="00A3281F" w:rsidP="00A3281F">
            <w:r w:rsidRPr="00A3281F">
              <w:t>Побуждать детей к активным самостоятельным действиям, к самостоятельному инсценированию содержания песен, хороводов.</w:t>
            </w:r>
          </w:p>
        </w:tc>
        <w:tc>
          <w:tcPr>
            <w:tcW w:w="3685"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Здравствуйте» здороваемся по звукам мажорного трезвучия. Показать рукой направление мелодии и звуков.</w:t>
            </w:r>
          </w:p>
          <w:p w:rsidR="00A3281F" w:rsidRPr="00A3281F" w:rsidRDefault="00A3281F" w:rsidP="00A3281F">
            <w:r w:rsidRPr="00A3281F">
              <w:t xml:space="preserve"> «Прыжки через воображаемые препятствия» венг.нар.мел. (с.45-71, прил.35)</w:t>
            </w:r>
          </w:p>
          <w:p w:rsidR="00A3281F" w:rsidRPr="00A3281F" w:rsidRDefault="00A3281F" w:rsidP="00A3281F">
            <w:pPr>
              <w:rPr>
                <w:u w:val="single"/>
              </w:rPr>
            </w:pPr>
            <w:r w:rsidRPr="00A3281F">
              <w:t>«Спокойная ходьба с изменением направления». Англ.нар.мел. (с.45, 58, 72; прил.36)</w:t>
            </w:r>
          </w:p>
          <w:p w:rsidR="00A3281F" w:rsidRPr="00A3281F" w:rsidRDefault="00A3281F" w:rsidP="00A3281F">
            <w:r w:rsidRPr="00A3281F">
              <w:rPr>
                <w:u w:val="single"/>
              </w:rPr>
              <w:t>Развитие чувства ритма:</w:t>
            </w:r>
            <w:r w:rsidRPr="00A3281F">
              <w:t xml:space="preserve"> «Тик-тик-так» (с.67, с.41)</w:t>
            </w:r>
          </w:p>
          <w:p w:rsidR="00A3281F" w:rsidRPr="00A3281F" w:rsidRDefault="00A3281F" w:rsidP="00A3281F">
            <w:r w:rsidRPr="00A3281F">
              <w:t>«Карточки и снежинки» (с.67)</w:t>
            </w:r>
          </w:p>
          <w:p w:rsidR="00A3281F" w:rsidRPr="00A3281F" w:rsidRDefault="00A3281F" w:rsidP="00A3281F">
            <w:r w:rsidRPr="00A3281F">
              <w:rPr>
                <w:u w:val="single"/>
              </w:rPr>
              <w:t xml:space="preserve">Пальчиковая гимнастика: </w:t>
            </w:r>
            <w:r w:rsidRPr="00A3281F">
              <w:t>«Замок-чудак» (с.25)</w:t>
            </w:r>
          </w:p>
          <w:p w:rsidR="00A3281F" w:rsidRPr="00A3281F" w:rsidRDefault="00A3281F" w:rsidP="00A3281F">
            <w:r w:rsidRPr="00A3281F">
              <w:rPr>
                <w:u w:val="single"/>
              </w:rPr>
              <w:t>Слушание:</w:t>
            </w:r>
            <w:r w:rsidRPr="00A3281F">
              <w:t xml:space="preserve"> «Снежинки» муз.А.Стоянова (с.70, прил.51)</w:t>
            </w:r>
          </w:p>
          <w:p w:rsidR="00A3281F" w:rsidRPr="00A3281F" w:rsidRDefault="00A3281F" w:rsidP="00A3281F">
            <w:r w:rsidRPr="00A3281F">
              <w:t>«В пещере горного короля» муз.Э.Грига (с.70, прил.45)</w:t>
            </w:r>
          </w:p>
          <w:p w:rsidR="00A3281F" w:rsidRPr="00A3281F" w:rsidRDefault="00A3281F" w:rsidP="00A3281F">
            <w:r w:rsidRPr="00A3281F">
              <w:rPr>
                <w:u w:val="single"/>
              </w:rPr>
              <w:lastRenderedPageBreak/>
              <w:t xml:space="preserve">Музыкально-дидактическая игра: </w:t>
            </w:r>
            <w:r w:rsidRPr="00A3281F">
              <w:t>«Лесенка-чудесенка» сб.«Нагляд.  ср-ва…», с. 38</w:t>
            </w:r>
          </w:p>
          <w:p w:rsidR="00A3281F" w:rsidRPr="00A3281F" w:rsidRDefault="00A3281F" w:rsidP="00A3281F">
            <w:r w:rsidRPr="00A3281F">
              <w:rPr>
                <w:u w:val="single"/>
              </w:rPr>
              <w:t xml:space="preserve">Пение: </w:t>
            </w:r>
            <w:r w:rsidRPr="00A3281F">
              <w:t>«Зимняя песенка» муз. М.Красева, сл.С.Вышеславце вой(Учите детей петь. С.Бекина. 6-7 лет. с.111);«Будет  горка во дворе муз.Т.Попатен ко, сл.Е.Авдиенко. (Учите детей петь. С.Бекина. 6-7 лет.с.76)</w:t>
            </w:r>
          </w:p>
          <w:p w:rsidR="00A3281F" w:rsidRPr="00A3281F" w:rsidRDefault="00A3281F" w:rsidP="00A3281F">
            <w:r w:rsidRPr="00A3281F">
              <w:t>«В просторном светлом зале» муз.А.Штерна (с.62, прил.45)</w:t>
            </w:r>
          </w:p>
          <w:p w:rsidR="00A3281F" w:rsidRPr="00A3281F" w:rsidRDefault="00A3281F" w:rsidP="00A3281F">
            <w:r w:rsidRPr="00A3281F">
              <w:t>«Снежинки», муз В. Шаинского</w:t>
            </w:r>
          </w:p>
          <w:p w:rsidR="00A3281F" w:rsidRPr="00A3281F" w:rsidRDefault="00A3281F" w:rsidP="00A3281F">
            <w:r w:rsidRPr="00A3281F">
              <w:t>«Если снег идет», муз В Семенова</w:t>
            </w:r>
          </w:p>
          <w:p w:rsidR="00A3281F" w:rsidRPr="00A3281F" w:rsidRDefault="00A3281F" w:rsidP="00A3281F">
            <w:pPr>
              <w:rPr>
                <w:u w:val="single"/>
              </w:rPr>
            </w:pPr>
            <w:r w:rsidRPr="00A3281F">
              <w:rPr>
                <w:u w:val="single"/>
              </w:rPr>
              <w:t>Песенное творчество:</w:t>
            </w:r>
          </w:p>
          <w:p w:rsidR="00A3281F" w:rsidRPr="00A3281F" w:rsidRDefault="00A3281F" w:rsidP="00A3281F">
            <w:r w:rsidRPr="00A3281F">
              <w:t>«Колыбельная»(Учите детей петь. С.Бекина. 6-7 лет.с.59)</w:t>
            </w:r>
          </w:p>
          <w:p w:rsidR="00A3281F" w:rsidRPr="00A3281F" w:rsidRDefault="00A3281F" w:rsidP="00A3281F">
            <w:pPr>
              <w:rPr>
                <w:u w:val="single"/>
              </w:rPr>
            </w:pPr>
            <w:r w:rsidRPr="00A3281F">
              <w:rPr>
                <w:u w:val="single"/>
              </w:rPr>
              <w:t>Пляска:</w:t>
            </w:r>
            <w:r w:rsidRPr="00A3281F">
              <w:t xml:space="preserve"> «Танец вокруг ёлки» чеш.нар.мел. (с.71, прил.47)</w:t>
            </w:r>
          </w:p>
          <w:p w:rsidR="00A3281F" w:rsidRPr="00A3281F" w:rsidRDefault="00A3281F" w:rsidP="00A3281F">
            <w:r w:rsidRPr="00A3281F">
              <w:t xml:space="preserve">«Весёлый танец» Евр.нар.мел. (с.73, прил.27. Ладушки. Старшая гр.);    «Парный  танец», Штрауса. </w:t>
            </w:r>
          </w:p>
          <w:p w:rsidR="00A3281F" w:rsidRPr="00A3281F" w:rsidRDefault="00A3281F" w:rsidP="00A3281F">
            <w:pPr>
              <w:rPr>
                <w:b/>
                <w:i/>
                <w:u w:val="single"/>
              </w:rPr>
            </w:pPr>
            <w:r w:rsidRPr="00A3281F">
              <w:rPr>
                <w:u w:val="single"/>
              </w:rPr>
              <w:t>Игра</w:t>
            </w:r>
            <w:r w:rsidRPr="00A3281F">
              <w:rPr>
                <w:b/>
                <w:i/>
                <w:u w:val="single"/>
              </w:rPr>
              <w:t>:</w:t>
            </w:r>
          </w:p>
          <w:p w:rsidR="00A3281F" w:rsidRPr="00A3281F" w:rsidRDefault="00A3281F" w:rsidP="00A3281F">
            <w:r w:rsidRPr="00A3281F">
              <w:t>«Дед Мороз и дети»(с.73, прил.53) «Не выпустим!» муз.Т.Ломовой</w:t>
            </w:r>
          </w:p>
          <w:p w:rsidR="00A3281F" w:rsidRPr="00A3281F" w:rsidRDefault="00A3281F" w:rsidP="00A3281F">
            <w:r w:rsidRPr="00A3281F">
              <w:rPr>
                <w:u w:val="single"/>
              </w:rPr>
              <w:t>Сюжетный этюд:</w:t>
            </w:r>
            <w:r w:rsidRPr="00A3281F">
              <w:rPr>
                <w:b/>
                <w:i/>
                <w:u w:val="single"/>
              </w:rPr>
              <w:t xml:space="preserve"> </w:t>
            </w:r>
            <w:r w:rsidRPr="00A3281F">
              <w:t xml:space="preserve">«В новогоднюю  ночь»  сб. «Мы </w:t>
            </w:r>
            <w:r w:rsidRPr="00A3281F">
              <w:rPr>
                <w:b/>
                <w:i/>
              </w:rPr>
              <w:t xml:space="preserve">   </w:t>
            </w:r>
            <w:r w:rsidRPr="00A3281F">
              <w:t>играем, сочиняем!», А.Зиминой, с. 96.</w:t>
            </w:r>
          </w:p>
          <w:p w:rsidR="00A3281F" w:rsidRPr="00A3281F" w:rsidRDefault="00A3281F" w:rsidP="00A3281F">
            <w:pPr>
              <w:rPr>
                <w:bCs/>
                <w:iCs/>
              </w:rPr>
            </w:pPr>
            <w:r w:rsidRPr="00A3281F">
              <w:rPr>
                <w:u w:val="single"/>
              </w:rPr>
              <w:t>Игра на ДМИ:</w:t>
            </w:r>
            <w:r w:rsidRPr="00A3281F">
              <w:t xml:space="preserve"> </w:t>
            </w:r>
            <w:r w:rsidRPr="00A3281F">
              <w:rPr>
                <w:bCs/>
                <w:iCs/>
              </w:rPr>
              <w:t>«Музыка зимы»</w:t>
            </w:r>
          </w:p>
          <w:p w:rsidR="00A3281F" w:rsidRPr="00A3281F" w:rsidRDefault="00A3281F" w:rsidP="00A3281F">
            <w:pPr>
              <w:rPr>
                <w:b/>
              </w:rPr>
            </w:pPr>
            <w:r w:rsidRPr="00A3281F">
              <w:rPr>
                <w:b/>
                <w:u w:val="single"/>
              </w:rPr>
              <w:lastRenderedPageBreak/>
              <w:t>Развлечение</w:t>
            </w:r>
            <w:r w:rsidRPr="00A3281F">
              <w:rPr>
                <w:b/>
              </w:rPr>
              <w:t xml:space="preserve"> : музыкальный конкурс «Угадай мелодию»</w:t>
            </w:r>
          </w:p>
        </w:tc>
        <w:tc>
          <w:tcPr>
            <w:tcW w:w="297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Упражнять в пальчиковой игре «Стеснительный снеговичок»</w:t>
            </w:r>
          </w:p>
          <w:p w:rsidR="00A3281F" w:rsidRPr="00A3281F" w:rsidRDefault="00A3281F" w:rsidP="00A3281F">
            <w:r w:rsidRPr="00A3281F">
              <w:t xml:space="preserve">Дать представление о праздновании Нового года в других странах. </w:t>
            </w:r>
          </w:p>
        </w:tc>
        <w:tc>
          <w:tcPr>
            <w:tcW w:w="24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здать условия для театрализованной игры-драматизации «Новый год шагает по планете»</w:t>
            </w:r>
          </w:p>
          <w:p w:rsidR="00A3281F" w:rsidRPr="00A3281F" w:rsidRDefault="00A3281F" w:rsidP="00A3281F">
            <w:r w:rsidRPr="00A3281F">
              <w:t>Оформить альбом из рисунков детей «Новый год шагает по планете»</w:t>
            </w:r>
          </w:p>
        </w:tc>
        <w:tc>
          <w:tcPr>
            <w:tcW w:w="243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Папка-передвижка о праздновании Нового года в разных уголках планеты. </w:t>
            </w:r>
          </w:p>
          <w:p w:rsidR="00A3281F" w:rsidRPr="00A3281F" w:rsidRDefault="00A3281F" w:rsidP="00A3281F"/>
        </w:tc>
      </w:tr>
      <w:tr w:rsidR="00A3281F" w:rsidRPr="00A3281F" w:rsidTr="00A3281F">
        <w:trPr>
          <w:trHeight w:val="267"/>
        </w:trPr>
        <w:tc>
          <w:tcPr>
            <w:tcW w:w="15722" w:type="dxa"/>
            <w:gridSpan w:val="5"/>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lastRenderedPageBreak/>
              <w:t xml:space="preserve">4 неделя декабря. Тема: «Новый год» </w:t>
            </w:r>
          </w:p>
        </w:tc>
      </w:tr>
      <w:tr w:rsidR="00A3281F" w:rsidRPr="00A3281F" w:rsidTr="00A3281F">
        <w:trPr>
          <w:trHeight w:val="270"/>
        </w:trPr>
        <w:tc>
          <w:tcPr>
            <w:tcW w:w="15722" w:type="dxa"/>
            <w:gridSpan w:val="5"/>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106"/>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3347"/>
        <w:gridCol w:w="55"/>
        <w:gridCol w:w="2268"/>
        <w:gridCol w:w="2126"/>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Учиться выполнять характерные движения.</w:t>
            </w:r>
          </w:p>
          <w:p w:rsidR="00A3281F" w:rsidRPr="00A3281F" w:rsidRDefault="00A3281F" w:rsidP="00A3281F">
            <w:r w:rsidRPr="00A3281F">
              <w:t>Развивать активность детей, формировать эмоциональную отзывчивость и умение откликаться на приглашение.</w:t>
            </w:r>
          </w:p>
          <w:p w:rsidR="00A3281F" w:rsidRPr="00A3281F" w:rsidRDefault="00A3281F" w:rsidP="00A3281F">
            <w:r w:rsidRPr="00A3281F">
              <w:t>Развивать музыкальный слух, учить играть громко и тихо в соответствии с музыкой.</w:t>
            </w:r>
          </w:p>
          <w:p w:rsidR="00A3281F" w:rsidRPr="00A3281F" w:rsidRDefault="00A3281F" w:rsidP="00A3281F">
            <w:r w:rsidRPr="00A3281F">
              <w:t>Развивать интерес к музыке, желание слушать классическую музыку.</w:t>
            </w:r>
          </w:p>
          <w:p w:rsidR="00A3281F" w:rsidRPr="00A3281F" w:rsidRDefault="00A3281F" w:rsidP="00A3281F">
            <w:r w:rsidRPr="00A3281F">
              <w:t>Вызвать у детей яркий эмоциональный отклик. Привлекать к активному подпеванию.</w:t>
            </w:r>
          </w:p>
          <w:p w:rsidR="00A3281F" w:rsidRPr="00A3281F" w:rsidRDefault="00A3281F" w:rsidP="00A3281F">
            <w:r w:rsidRPr="00A3281F">
              <w:t>Развивать навык лёгкого бега. Закреплять знакомые движения.</w:t>
            </w:r>
          </w:p>
          <w:p w:rsidR="00A3281F" w:rsidRPr="00A3281F" w:rsidRDefault="00A3281F" w:rsidP="00A3281F">
            <w:r w:rsidRPr="00A3281F">
              <w:t>Реагировать на смену характера музыки, воспитывать выдержку.</w:t>
            </w:r>
          </w:p>
          <w:p w:rsidR="00A3281F" w:rsidRPr="00A3281F" w:rsidRDefault="00A3281F" w:rsidP="00A3281F">
            <w:r w:rsidRPr="00A3281F">
              <w:t>Развивать чувство ритма, внимание, формировать умение менять движение с изменением динамики звучания.</w:t>
            </w:r>
          </w:p>
          <w:p w:rsidR="00A3281F" w:rsidRPr="00A3281F" w:rsidRDefault="00A3281F" w:rsidP="00A3281F">
            <w:r w:rsidRPr="00A3281F">
              <w:t>Развивать любознательность, активность, интерес к игровой деятельности.</w:t>
            </w:r>
          </w:p>
          <w:p w:rsidR="00A3281F" w:rsidRPr="00A3281F" w:rsidRDefault="00A3281F" w:rsidP="00A3281F">
            <w:pPr>
              <w:rPr>
                <w:b/>
              </w:rPr>
            </w:pP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Музыкально-ритмические  движения: </w:t>
            </w:r>
            <w:r w:rsidRPr="00A3281F">
              <w:t>«Зайчики» муз.</w:t>
            </w:r>
          </w:p>
          <w:p w:rsidR="00A3281F" w:rsidRPr="00A3281F" w:rsidRDefault="00A3281F" w:rsidP="00A3281F">
            <w:r w:rsidRPr="00A3281F">
              <w:t>Т. Ломовой.(с.56 Ясельки)</w:t>
            </w:r>
          </w:p>
          <w:p w:rsidR="00A3281F" w:rsidRPr="00A3281F" w:rsidRDefault="00A3281F" w:rsidP="00A3281F">
            <w:r w:rsidRPr="00A3281F">
              <w:t>«Песенка зайчиков» муз.М.Красёва.(с.69)</w:t>
            </w:r>
          </w:p>
          <w:p w:rsidR="00A3281F" w:rsidRPr="00A3281F" w:rsidRDefault="00A3281F" w:rsidP="00A3281F">
            <w:r w:rsidRPr="00A3281F">
              <w:rPr>
                <w:u w:val="single"/>
              </w:rPr>
              <w:t>Слушание</w:t>
            </w:r>
            <w:r w:rsidRPr="00A3281F">
              <w:t>: «Тихие и громкие звоночки» муз.Р.Рустамова. (с.66)</w:t>
            </w:r>
          </w:p>
          <w:p w:rsidR="00A3281F" w:rsidRPr="00A3281F" w:rsidRDefault="00A3281F" w:rsidP="00A3281F">
            <w:r w:rsidRPr="00A3281F">
              <w:t>«Зима» П.Чайковский</w:t>
            </w:r>
          </w:p>
          <w:p w:rsidR="00A3281F" w:rsidRPr="00A3281F" w:rsidRDefault="00A3281F" w:rsidP="00A3281F">
            <w:r w:rsidRPr="00A3281F">
              <w:rPr>
                <w:u w:val="single"/>
              </w:rPr>
              <w:t>Пальчиковая  гимнастика:</w:t>
            </w:r>
          </w:p>
          <w:p w:rsidR="00A3281F" w:rsidRPr="00A3281F" w:rsidRDefault="00A3281F" w:rsidP="00A3281F">
            <w:r w:rsidRPr="00A3281F">
              <w:t>«Наша бабушка» (с.42 Ладушки. Мл.гр.), «Бабушка очки надела» (с.16 Ладушки. Мл.гр.)</w:t>
            </w:r>
          </w:p>
          <w:p w:rsidR="00A3281F" w:rsidRPr="00A3281F" w:rsidRDefault="00A3281F" w:rsidP="00A3281F">
            <w:r w:rsidRPr="00A3281F">
              <w:rPr>
                <w:u w:val="single"/>
              </w:rPr>
              <w:t xml:space="preserve">Пение: </w:t>
            </w:r>
            <w:r w:rsidRPr="00A3281F">
              <w:t>«Пришла зима» муз. М.Раухвергера (с.71,прил.44)</w:t>
            </w:r>
          </w:p>
          <w:p w:rsidR="00A3281F" w:rsidRPr="00A3281F" w:rsidRDefault="00A3281F" w:rsidP="00A3281F">
            <w:r w:rsidRPr="00A3281F">
              <w:t>«К деткам ёлочка пришла» муз. А.Филиппенко (с.72,прил.45)</w:t>
            </w:r>
          </w:p>
          <w:p w:rsidR="00A3281F" w:rsidRPr="00A3281F" w:rsidRDefault="00A3281F" w:rsidP="00A3281F">
            <w:r w:rsidRPr="00A3281F">
              <w:t>«Ёлка»муз.Т.Попатенко (прил.50)</w:t>
            </w:r>
          </w:p>
          <w:p w:rsidR="00A3281F" w:rsidRPr="00A3281F" w:rsidRDefault="00A3281F" w:rsidP="00A3281F">
            <w:r w:rsidRPr="00A3281F">
              <w:t>«Дед мороз» муз.А.Филиппе- нко (с.73)</w:t>
            </w:r>
          </w:p>
          <w:p w:rsidR="00A3281F" w:rsidRPr="00A3281F" w:rsidRDefault="00A3281F" w:rsidP="00A3281F">
            <w:r w:rsidRPr="00A3281F">
              <w:rPr>
                <w:u w:val="single"/>
              </w:rPr>
              <w:t>Пляска:</w:t>
            </w:r>
            <w:r w:rsidRPr="00A3281F">
              <w:t xml:space="preserve"> «Игра с погремуш -кой» муз.А.Филиппенко</w:t>
            </w:r>
          </w:p>
          <w:p w:rsidR="00A3281F" w:rsidRPr="00A3281F" w:rsidRDefault="00A3281F" w:rsidP="00A3281F">
            <w:r w:rsidRPr="00A3281F">
              <w:t>«Пальчики-ручки» муз.М.Ра ухвергера (с.48 прил.29)</w:t>
            </w:r>
          </w:p>
          <w:p w:rsidR="00A3281F" w:rsidRPr="00A3281F" w:rsidRDefault="00A3281F" w:rsidP="00A3281F">
            <w:r w:rsidRPr="00A3281F">
              <w:t>«Чок да чок» Макшанцевой</w:t>
            </w:r>
          </w:p>
          <w:p w:rsidR="00A3281F" w:rsidRPr="00A3281F" w:rsidRDefault="00A3281F" w:rsidP="00A3281F">
            <w:r w:rsidRPr="00A3281F">
              <w:rPr>
                <w:u w:val="single"/>
              </w:rPr>
              <w:t xml:space="preserve">Игра: </w:t>
            </w:r>
            <w:r w:rsidRPr="00A3281F">
              <w:t>«Зайцы и медведь» муз.Т.Попатенко (с.89)</w:t>
            </w:r>
          </w:p>
          <w:p w:rsidR="00A3281F" w:rsidRPr="00A3281F" w:rsidRDefault="00A3281F" w:rsidP="00A3281F">
            <w:r w:rsidRPr="00A3281F">
              <w:lastRenderedPageBreak/>
              <w:t>«Зайчики и лисичка» муз.Г.Финаровского (с.93)</w:t>
            </w:r>
          </w:p>
          <w:p w:rsidR="00A3281F" w:rsidRPr="00A3281F" w:rsidRDefault="00A3281F" w:rsidP="00A3281F">
            <w:pPr>
              <w:rPr>
                <w:b/>
                <w:u w:val="single"/>
              </w:rPr>
            </w:pPr>
            <w:r w:rsidRPr="00A3281F">
              <w:rPr>
                <w:b/>
                <w:u w:val="single"/>
              </w:rPr>
              <w:t xml:space="preserve">Развлечение: </w:t>
            </w:r>
            <w:r w:rsidRPr="00A3281F">
              <w:rPr>
                <w:b/>
              </w:rPr>
              <w:t>Новый год у малышей.</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Гимнастика –</w:t>
            </w:r>
          </w:p>
          <w:p w:rsidR="00A3281F" w:rsidRPr="00A3281F" w:rsidRDefault="00A3281F" w:rsidP="00A3281F">
            <w:pPr>
              <w:rPr>
                <w:u w:val="single"/>
              </w:rPr>
            </w:pPr>
            <w:r w:rsidRPr="00A3281F">
              <w:t>«Марш» муз.Е.Тиличеевой.</w:t>
            </w:r>
          </w:p>
          <w:p w:rsidR="00A3281F" w:rsidRPr="00A3281F" w:rsidRDefault="00A3281F" w:rsidP="00A3281F">
            <w:pPr>
              <w:rPr>
                <w:u w:val="single"/>
              </w:rPr>
            </w:pPr>
            <w:r w:rsidRPr="00A3281F">
              <w:rPr>
                <w:u w:val="single"/>
              </w:rPr>
              <w:t xml:space="preserve">Игра на прогулке  - </w:t>
            </w:r>
          </w:p>
          <w:p w:rsidR="00A3281F" w:rsidRPr="00A3281F" w:rsidRDefault="00A3281F" w:rsidP="00A3281F">
            <w:pPr>
              <w:rPr>
                <w:u w:val="single"/>
              </w:rPr>
            </w:pPr>
            <w:r w:rsidRPr="00A3281F">
              <w:t xml:space="preserve">Игра </w:t>
            </w:r>
            <w:r w:rsidRPr="00A3281F">
              <w:rPr>
                <w:u w:val="single"/>
              </w:rPr>
              <w:t xml:space="preserve"> </w:t>
            </w:r>
            <w:r w:rsidRPr="00A3281F">
              <w:t>«Зайцы и медведь».</w:t>
            </w:r>
          </w:p>
          <w:p w:rsidR="00A3281F" w:rsidRPr="00A3281F" w:rsidRDefault="00A3281F" w:rsidP="00A3281F">
            <w:pPr>
              <w:rPr>
                <w:u w:val="single"/>
              </w:rPr>
            </w:pPr>
            <w:r w:rsidRPr="00A3281F">
              <w:rPr>
                <w:u w:val="single"/>
              </w:rPr>
              <w:t xml:space="preserve">Пальчиковая игра  - </w:t>
            </w:r>
            <w:r w:rsidRPr="00A3281F">
              <w:t>«Прилетели гули», «Шаловливые пальчики».</w:t>
            </w:r>
          </w:p>
          <w:p w:rsidR="00A3281F" w:rsidRPr="00A3281F" w:rsidRDefault="00A3281F" w:rsidP="00A3281F">
            <w:pPr>
              <w:rPr>
                <w:u w:val="single"/>
              </w:rPr>
            </w:pPr>
            <w:r w:rsidRPr="00A3281F">
              <w:rPr>
                <w:u w:val="single"/>
              </w:rPr>
              <w:t>Подготовка ко сну -</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Спи, младенец мой прекрасный». </w:t>
            </w: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Внести в уголок погремушки для самостоятельной игры.</w:t>
            </w:r>
          </w:p>
        </w:tc>
        <w:tc>
          <w:tcPr>
            <w:tcW w:w="2126"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Включение родителей в праздник «Новый год» и подготовку к нему.</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вивать эмоциональность и образность восприятия музыки через движения, способствовать формированию двигательного опыта. </w:t>
            </w:r>
          </w:p>
          <w:p w:rsidR="00A3281F" w:rsidRPr="00A3281F" w:rsidRDefault="00A3281F" w:rsidP="00A3281F">
            <w:r w:rsidRPr="00A3281F">
              <w:t>Учить детей использовать всё  пространство зала, реагировать на начало музыки и её окончание.</w:t>
            </w:r>
          </w:p>
          <w:p w:rsidR="00A3281F" w:rsidRPr="00A3281F" w:rsidRDefault="00A3281F" w:rsidP="00A3281F">
            <w:r w:rsidRPr="00A3281F">
              <w:t>Развивать речь, образное мышление. Обратить внимание на разный характер музыки.</w:t>
            </w:r>
          </w:p>
          <w:p w:rsidR="00A3281F" w:rsidRPr="00A3281F" w:rsidRDefault="00A3281F" w:rsidP="00A3281F">
            <w:r w:rsidRPr="00A3281F">
              <w:t>Развивать мелкую моторику рук.</w:t>
            </w:r>
          </w:p>
          <w:p w:rsidR="00A3281F" w:rsidRPr="00A3281F" w:rsidRDefault="00A3281F" w:rsidP="00A3281F">
            <w:r w:rsidRPr="00A3281F">
              <w:t>Развивать интерес к музыке. Приучать слушать музыку и эмоционально на неё откликать ся. Формировать умение разли- чать 2-частную форму. Изменять движение со сменой характера музыки.</w:t>
            </w:r>
          </w:p>
          <w:p w:rsidR="00A3281F" w:rsidRPr="00A3281F" w:rsidRDefault="00A3281F" w:rsidP="00A3281F">
            <w:r w:rsidRPr="00A3281F">
              <w:t>Учить детей петь активно, слаженно.</w:t>
            </w:r>
          </w:p>
          <w:p w:rsidR="00A3281F" w:rsidRPr="00A3281F" w:rsidRDefault="00A3281F" w:rsidP="00A3281F">
            <w:r w:rsidRPr="00A3281F">
              <w:t>Способствовать развитию навыков выразительной и эмоциональной передачи игровых и сказочных образов.</w:t>
            </w:r>
          </w:p>
          <w:p w:rsidR="00A3281F" w:rsidRPr="00A3281F" w:rsidRDefault="00A3281F" w:rsidP="00A3281F">
            <w:r w:rsidRPr="00A3281F">
              <w:t xml:space="preserve">Учить реагировать на легкое звучание музыки. </w:t>
            </w:r>
          </w:p>
          <w:p w:rsidR="00A3281F" w:rsidRPr="00A3281F" w:rsidRDefault="00A3281F" w:rsidP="00A3281F">
            <w:r w:rsidRPr="00A3281F">
              <w:t xml:space="preserve">Бегать в темпе музыки, начиная и заканчивая движение с началом и окончанием звучания музыки. Бегать небольшими группами и всей </w:t>
            </w:r>
            <w:r w:rsidRPr="00A3281F">
              <w:lastRenderedPageBreak/>
              <w:t>группой, не наталкиваясь друг на друга.</w:t>
            </w:r>
          </w:p>
          <w:p w:rsidR="00A3281F" w:rsidRPr="00A3281F" w:rsidRDefault="00A3281F" w:rsidP="00A3281F">
            <w:r w:rsidRPr="00A3281F">
              <w:t>Развивать любознательность, активность, интерес к игров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Зимняя пляска» муз.М.Старокодамского (с.50, прил.48)</w:t>
            </w:r>
          </w:p>
          <w:p w:rsidR="00A3281F" w:rsidRPr="00A3281F" w:rsidRDefault="00A3281F" w:rsidP="00A3281F">
            <w:r w:rsidRPr="00A3281F">
              <w:t>«Бег и махи руками» муз. А.Жилина (с.51, прил.64)Упражнение выполняется со снежинками.</w:t>
            </w:r>
          </w:p>
          <w:p w:rsidR="00A3281F" w:rsidRPr="00A3281F" w:rsidRDefault="00A3281F" w:rsidP="00A3281F">
            <w:r w:rsidRPr="00A3281F">
              <w:rPr>
                <w:u w:val="single"/>
              </w:rPr>
              <w:t xml:space="preserve">Развитие чувства ритма: </w:t>
            </w:r>
            <w:r w:rsidRPr="00A3281F">
              <w:t>Пляски персонажей. Дети выбирают инструменты и игрушки.(с.51)</w:t>
            </w:r>
          </w:p>
          <w:p w:rsidR="00A3281F" w:rsidRPr="00A3281F" w:rsidRDefault="00A3281F" w:rsidP="00A3281F">
            <w:r w:rsidRPr="00A3281F">
              <w:rPr>
                <w:u w:val="single"/>
              </w:rPr>
              <w:t>Пальчиковая  гимнастика:</w:t>
            </w:r>
          </w:p>
          <w:p w:rsidR="00A3281F" w:rsidRPr="00A3281F" w:rsidRDefault="00A3281F" w:rsidP="00A3281F">
            <w:r w:rsidRPr="00A3281F">
              <w:t>«Наша бабушка» (с.42), «Бабушка очки надела» (с.16)</w:t>
            </w:r>
          </w:p>
          <w:p w:rsidR="00A3281F" w:rsidRPr="00A3281F" w:rsidRDefault="00A3281F" w:rsidP="00A3281F">
            <w:r w:rsidRPr="00A3281F">
              <w:rPr>
                <w:u w:val="single"/>
              </w:rPr>
              <w:t xml:space="preserve">Слушание: </w:t>
            </w:r>
            <w:r w:rsidRPr="00A3281F">
              <w:t>«Полька»муз.Г.Штальбаум (с.51, прил.61)</w:t>
            </w:r>
          </w:p>
          <w:p w:rsidR="00A3281F" w:rsidRPr="00A3281F" w:rsidRDefault="00A3281F" w:rsidP="00A3281F">
            <w:r w:rsidRPr="00A3281F">
              <w:rPr>
                <w:u w:val="single"/>
              </w:rPr>
              <w:t>Пение:</w:t>
            </w:r>
            <w:r w:rsidRPr="00A3281F">
              <w:t xml:space="preserve"> «Елочка» муз. Н.Бахутовой (с.42, прил.50)</w:t>
            </w:r>
          </w:p>
          <w:p w:rsidR="00A3281F" w:rsidRPr="00A3281F" w:rsidRDefault="00A3281F" w:rsidP="00A3281F">
            <w:r w:rsidRPr="00A3281F">
              <w:t>«К деткам ёлочка пришла» муз. А.Филиппенко (с.72,прил.45 Ясельки)</w:t>
            </w:r>
          </w:p>
          <w:p w:rsidR="00A3281F" w:rsidRPr="00A3281F" w:rsidRDefault="00A3281F" w:rsidP="00A3281F">
            <w:r w:rsidRPr="00A3281F">
              <w:t>«Дед мороз» муз.А.Филип- пенко (прил.46 Ясельки)</w:t>
            </w:r>
          </w:p>
          <w:p w:rsidR="00A3281F" w:rsidRPr="00A3281F" w:rsidRDefault="00A3281F" w:rsidP="00A3281F">
            <w:r w:rsidRPr="00A3281F">
              <w:t>«Пришла зима» муз. М.Раух- вергера (с.71,прил.44 Ясель- ки)</w:t>
            </w:r>
          </w:p>
          <w:p w:rsidR="00A3281F" w:rsidRPr="00A3281F" w:rsidRDefault="00A3281F" w:rsidP="00A3281F">
            <w:r w:rsidRPr="00A3281F">
              <w:rPr>
                <w:u w:val="single"/>
              </w:rPr>
              <w:t>Пляска:</w:t>
            </w:r>
            <w:r w:rsidRPr="00A3281F">
              <w:t xml:space="preserve"> «Весёлый танец» муз.М.Сатулиной(с.48, прил.63)</w:t>
            </w:r>
          </w:p>
          <w:p w:rsidR="00A3281F" w:rsidRPr="00A3281F" w:rsidRDefault="00A3281F" w:rsidP="00A3281F">
            <w:r w:rsidRPr="00A3281F">
              <w:lastRenderedPageBreak/>
              <w:t>Пляска с погремушками. Муз.В.Антоновой (с.47, прил.41)</w:t>
            </w:r>
          </w:p>
          <w:p w:rsidR="00A3281F" w:rsidRPr="00A3281F" w:rsidRDefault="00A3281F" w:rsidP="00A3281F">
            <w:pPr>
              <w:rPr>
                <w:u w:val="single"/>
              </w:rPr>
            </w:pPr>
            <w:r w:rsidRPr="00A3281F">
              <w:t>Игра с погремушками. Муз.Т.Вилькорейской (с.47, прил.42)</w:t>
            </w:r>
            <w:r w:rsidRPr="00A3281F">
              <w:rPr>
                <w:u w:val="single"/>
              </w:rPr>
              <w:t xml:space="preserve"> </w:t>
            </w:r>
          </w:p>
          <w:p w:rsidR="00A3281F" w:rsidRPr="00A3281F" w:rsidRDefault="00A3281F" w:rsidP="00A3281F">
            <w:r w:rsidRPr="00A3281F">
              <w:rPr>
                <w:u w:val="single"/>
              </w:rPr>
              <w:t>Игра:</w:t>
            </w:r>
            <w:r w:rsidRPr="00A3281F">
              <w:t>«Зайчики и лисичка» муз.Г.Финаровского (с.44, прил. 54)</w:t>
            </w:r>
          </w:p>
          <w:p w:rsidR="00A3281F" w:rsidRPr="00A3281F" w:rsidRDefault="00A3281F" w:rsidP="00A3281F">
            <w:r w:rsidRPr="00A3281F">
              <w:t>«Игра с мишкой»</w:t>
            </w:r>
            <w:r w:rsidRPr="00A3281F">
              <w:rPr>
                <w:u w:val="single"/>
              </w:rPr>
              <w:t xml:space="preserve"> </w:t>
            </w:r>
            <w:r w:rsidRPr="00A3281F">
              <w:t>муз.Г.Фина ровского (с.51, прил. 56)</w:t>
            </w:r>
          </w:p>
          <w:p w:rsidR="00A3281F" w:rsidRPr="00A3281F" w:rsidRDefault="00A3281F" w:rsidP="00A3281F">
            <w:pPr>
              <w:rPr>
                <w:b/>
                <w:lang w:val="en-US"/>
              </w:rPr>
            </w:pPr>
            <w:r w:rsidRPr="00A3281F">
              <w:rPr>
                <w:b/>
                <w:u w:val="single"/>
              </w:rPr>
              <w:t>Развлечение:</w:t>
            </w:r>
            <w:r w:rsidRPr="00A3281F">
              <w:rPr>
                <w:b/>
              </w:rPr>
              <w:t xml:space="preserve"> «Здравствуй, Новый год!»</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альчиковая игра </w:t>
            </w:r>
            <w:r w:rsidRPr="00A3281F">
              <w:t>– «Снежок», «Наша бабушка».</w:t>
            </w:r>
          </w:p>
          <w:p w:rsidR="00A3281F" w:rsidRPr="00A3281F" w:rsidRDefault="00A3281F" w:rsidP="00A3281F">
            <w:r w:rsidRPr="00A3281F">
              <w:rPr>
                <w:u w:val="single"/>
              </w:rPr>
              <w:t xml:space="preserve">Слушание - </w:t>
            </w:r>
            <w:r w:rsidRPr="00A3281F">
              <w:t>«Полька».</w:t>
            </w:r>
          </w:p>
          <w:p w:rsidR="00A3281F" w:rsidRPr="00A3281F" w:rsidRDefault="00A3281F" w:rsidP="00A3281F">
            <w:pPr>
              <w:rPr>
                <w:u w:val="single"/>
              </w:rPr>
            </w:pPr>
            <w:r w:rsidRPr="00A3281F">
              <w:rPr>
                <w:u w:val="single"/>
              </w:rPr>
              <w:t>Игра на прогулке  -</w:t>
            </w:r>
            <w:r w:rsidRPr="00A3281F">
              <w:t>«Игра с мишкой»</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для зайчика на погремушках петь ему песенку.</w:t>
            </w:r>
          </w:p>
        </w:tc>
        <w:tc>
          <w:tcPr>
            <w:tcW w:w="212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ключение родителей в праздник «Новый год» и подготовку к нему.</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Учиться ходить друг за другом бодрым шагом, с энергичным движением рук. Обратить внимание детей на осанку. </w:t>
            </w:r>
          </w:p>
          <w:p w:rsidR="00A3281F" w:rsidRPr="00A3281F" w:rsidRDefault="00A3281F" w:rsidP="00A3281F">
            <w:r w:rsidRPr="00A3281F">
              <w:t>Использовать в танце движения игрушек: прыжки зайчиков, ходьба по-медвежьи, двигаться как лисички; важно как Дед Мороз.</w:t>
            </w:r>
          </w:p>
          <w:p w:rsidR="00A3281F" w:rsidRPr="00A3281F" w:rsidRDefault="00A3281F" w:rsidP="00A3281F">
            <w:r w:rsidRPr="00A3281F">
              <w:t>Узнать произведение, опреде -лить их характер.Развивать  речь детей, воображение. Учить эмоционально откликать ся на музыку.</w:t>
            </w:r>
          </w:p>
          <w:p w:rsidR="00A3281F" w:rsidRPr="00A3281F" w:rsidRDefault="00A3281F" w:rsidP="00A3281F">
            <w:r w:rsidRPr="00A3281F">
              <w:t>Чувствовать характер музыки, и передать его в игре на детских музыкальных инструментах: бубен и ложки.</w:t>
            </w:r>
          </w:p>
          <w:p w:rsidR="00A3281F" w:rsidRPr="00A3281F" w:rsidRDefault="00A3281F" w:rsidP="00A3281F">
            <w:r w:rsidRPr="00A3281F">
              <w:t>Проговаривать потешки с разными интонациями.</w:t>
            </w:r>
          </w:p>
          <w:p w:rsidR="00A3281F" w:rsidRPr="00A3281F" w:rsidRDefault="00A3281F" w:rsidP="00A3281F">
            <w:r w:rsidRPr="00A3281F">
              <w:t xml:space="preserve">Петь легко, весело, в хорошем темпе. Точно интонировать разные </w:t>
            </w:r>
            <w:r w:rsidRPr="00A3281F">
              <w:lastRenderedPageBreak/>
              <w:t>окончания музыкальных фраз, пропевать интервалы. Петь не форсируя звук.</w:t>
            </w:r>
          </w:p>
          <w:p w:rsidR="00A3281F" w:rsidRPr="00A3281F" w:rsidRDefault="00A3281F" w:rsidP="00A3281F">
            <w:r w:rsidRPr="00A3281F">
              <w:t>Развитие быстроты реакции, умения ориентироваться в пространстве.</w:t>
            </w:r>
          </w:p>
          <w:p w:rsidR="00A3281F" w:rsidRPr="00A3281F" w:rsidRDefault="00A3281F" w:rsidP="00A3281F">
            <w:r w:rsidRPr="00A3281F">
              <w:t>Упражнять детей в лёгком беге по кругу парами.</w:t>
            </w:r>
          </w:p>
          <w:p w:rsidR="00A3281F" w:rsidRPr="00A3281F" w:rsidRDefault="00A3281F" w:rsidP="00A3281F">
            <w:r w:rsidRPr="00A3281F">
              <w:t>Учиться танцевать, повторяя движения за педагогом.</w:t>
            </w:r>
          </w:p>
          <w:p w:rsidR="00A3281F" w:rsidRPr="00A3281F" w:rsidRDefault="00A3281F" w:rsidP="00A3281F">
            <w:r w:rsidRPr="00A3281F">
              <w:t>Доставлять радость, развивать актёрские навык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Марш» муз. Ф.Шуберта (прил.21)</w:t>
            </w:r>
          </w:p>
          <w:p w:rsidR="00A3281F" w:rsidRPr="00A3281F" w:rsidRDefault="00A3281F" w:rsidP="00A3281F">
            <w:r w:rsidRPr="00A3281F">
              <w:t>«Танец в кругу» Финн.нар. мел. (с.66, прил.46)</w:t>
            </w:r>
          </w:p>
          <w:p w:rsidR="00A3281F" w:rsidRPr="00A3281F" w:rsidRDefault="00A3281F" w:rsidP="00A3281F">
            <w:r w:rsidRPr="00A3281F">
              <w:t>Хороводы «Ёлка-ёлочка» муз.Т.Попатенко (прил.36)</w:t>
            </w:r>
          </w:p>
          <w:p w:rsidR="00A3281F" w:rsidRPr="00A3281F" w:rsidRDefault="00A3281F" w:rsidP="00A3281F">
            <w:r w:rsidRPr="00A3281F">
              <w:t>«Весёлый Новый год» муз.Е.Жарковского (прил.39)</w:t>
            </w:r>
          </w:p>
          <w:p w:rsidR="00A3281F" w:rsidRPr="00A3281F" w:rsidRDefault="00A3281F" w:rsidP="00A3281F">
            <w:r w:rsidRPr="00A3281F">
              <w:rPr>
                <w:u w:val="single"/>
              </w:rPr>
              <w:t>Слушание</w:t>
            </w:r>
            <w:r w:rsidRPr="00A3281F">
              <w:t>: «Бегемотик танцует» (прил.38); «Вальс-шутка» муз.Д.Шостаковича (с.67, прил.42)</w:t>
            </w:r>
          </w:p>
          <w:p w:rsidR="00A3281F" w:rsidRPr="00A3281F" w:rsidRDefault="00A3281F" w:rsidP="00A3281F">
            <w:r w:rsidRPr="00A3281F">
              <w:rPr>
                <w:u w:val="single"/>
              </w:rPr>
              <w:t xml:space="preserve">Развитие чувства ритма: </w:t>
            </w:r>
            <w:r w:rsidRPr="00A3281F">
              <w:t>«Пляска для зверей» «Полян- ка»  Рус.нар.мел. (с.67, прил. 8)</w:t>
            </w:r>
          </w:p>
          <w:p w:rsidR="00A3281F" w:rsidRPr="00A3281F" w:rsidRDefault="00A3281F" w:rsidP="00A3281F">
            <w:pPr>
              <w:rPr>
                <w:u w:val="single"/>
              </w:rPr>
            </w:pPr>
            <w:r w:rsidRPr="00A3281F">
              <w:t>Игра «Музыкальные загадки» (с.47)</w:t>
            </w:r>
          </w:p>
          <w:p w:rsidR="00A3281F" w:rsidRPr="00A3281F" w:rsidRDefault="00A3281F" w:rsidP="00A3281F">
            <w:r w:rsidRPr="00A3281F">
              <w:rPr>
                <w:u w:val="single"/>
              </w:rPr>
              <w:t>Пальчиковая гимнастика:</w:t>
            </w:r>
            <w:r w:rsidRPr="00A3281F">
              <w:t xml:space="preserve"> </w:t>
            </w:r>
          </w:p>
          <w:p w:rsidR="00A3281F" w:rsidRPr="00A3281F" w:rsidRDefault="00A3281F" w:rsidP="00A3281F">
            <w:r w:rsidRPr="00A3281F">
              <w:t xml:space="preserve">«Снежок» 9с.550; «Наша </w:t>
            </w:r>
            <w:r w:rsidRPr="00A3281F">
              <w:lastRenderedPageBreak/>
              <w:t>бабушка» (с.42 Ладушки. Мл.гр.)</w:t>
            </w:r>
          </w:p>
          <w:p w:rsidR="00A3281F" w:rsidRPr="00A3281F" w:rsidRDefault="00A3281F" w:rsidP="00A3281F">
            <w:r w:rsidRPr="00A3281F">
              <w:rPr>
                <w:u w:val="single"/>
              </w:rPr>
              <w:t>Пение</w:t>
            </w:r>
            <w:r w:rsidRPr="00A3281F">
              <w:t>: «Первый снег» муз. А. Филиппенко (с.45 прил. 32) «Метелица»  муз. Г.Виха ревой, «Зима пришла» муз.Л.Олифировой; «Новогодний хоровод», А.Островского; «Дед Мороз» муз.В.Герчик(прил.45)</w:t>
            </w:r>
          </w:p>
          <w:p w:rsidR="00A3281F" w:rsidRPr="00A3281F" w:rsidRDefault="00A3281F" w:rsidP="00A3281F">
            <w:r w:rsidRPr="00A3281F">
              <w:rPr>
                <w:u w:val="single"/>
              </w:rPr>
              <w:t>Игра</w:t>
            </w:r>
            <w:r w:rsidRPr="00A3281F">
              <w:t>: «Шагаем как медведи» муз.В.Верховенца (с.67,прил. 37)</w:t>
            </w:r>
          </w:p>
          <w:p w:rsidR="00A3281F" w:rsidRPr="00A3281F" w:rsidRDefault="00A3281F" w:rsidP="00A3281F">
            <w:r w:rsidRPr="00A3281F">
              <w:t>«Зайцы и лиса» (с.66, прил. 48)</w:t>
            </w:r>
          </w:p>
          <w:p w:rsidR="00A3281F" w:rsidRPr="00A3281F" w:rsidRDefault="00A3281F" w:rsidP="00A3281F">
            <w:r w:rsidRPr="00A3281F">
              <w:t>«Игра с погремушками» (прил.44)</w:t>
            </w:r>
          </w:p>
          <w:p w:rsidR="00A3281F" w:rsidRPr="00A3281F" w:rsidRDefault="00A3281F" w:rsidP="00A3281F">
            <w:r w:rsidRPr="00A3281F">
              <w:rPr>
                <w:u w:val="single"/>
              </w:rPr>
              <w:t>Пляска:</w:t>
            </w:r>
            <w:r w:rsidRPr="00A3281F">
              <w:t xml:space="preserve"> «Полька» И.Штрауса (с.59, прил.43)</w:t>
            </w:r>
          </w:p>
          <w:p w:rsidR="00A3281F" w:rsidRPr="00A3281F" w:rsidRDefault="00A3281F" w:rsidP="00A3281F">
            <w:r w:rsidRPr="00A3281F">
              <w:t>«Новогодняя пляска» (парами)Танцы Петрушек, Гномиков, Снежинок, Белочек.</w:t>
            </w:r>
          </w:p>
          <w:p w:rsidR="00A3281F" w:rsidRPr="00A3281F" w:rsidRDefault="00A3281F" w:rsidP="00A3281F">
            <w:r w:rsidRPr="00A3281F">
              <w:t>«Пляска парами» Лит.нар. мел.(с.66,прил.26)</w:t>
            </w:r>
          </w:p>
          <w:p w:rsidR="00A3281F" w:rsidRPr="00A3281F" w:rsidRDefault="00A3281F" w:rsidP="00A3281F">
            <w:pPr>
              <w:rPr>
                <w:b/>
                <w:lang w:val="en-US"/>
              </w:rPr>
            </w:pPr>
            <w:r w:rsidRPr="00A3281F">
              <w:rPr>
                <w:b/>
                <w:u w:val="single"/>
              </w:rPr>
              <w:t>Праздник</w:t>
            </w:r>
            <w:r w:rsidRPr="00A3281F">
              <w:rPr>
                <w:b/>
              </w:rPr>
              <w:t>: «Новый год»</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 - «</w:t>
            </w:r>
            <w:r w:rsidRPr="00A3281F">
              <w:t>Марш» муз. Ф.Шуберта</w:t>
            </w:r>
          </w:p>
          <w:p w:rsidR="00A3281F" w:rsidRPr="00A3281F" w:rsidRDefault="00A3281F" w:rsidP="00A3281F">
            <w:r w:rsidRPr="00A3281F">
              <w:rPr>
                <w:u w:val="single"/>
              </w:rPr>
              <w:t xml:space="preserve">Игра на прогулке </w:t>
            </w:r>
            <w:r w:rsidRPr="00A3281F">
              <w:t xml:space="preserve">–«Зайцы и лиса» </w:t>
            </w:r>
          </w:p>
          <w:p w:rsidR="00A3281F" w:rsidRPr="00A3281F" w:rsidRDefault="00A3281F" w:rsidP="00A3281F">
            <w:r w:rsidRPr="00A3281F">
              <w:rPr>
                <w:u w:val="single"/>
              </w:rPr>
              <w:t xml:space="preserve">Пальчиковая игра </w:t>
            </w:r>
            <w:r w:rsidRPr="00A3281F">
              <w:t>–«Снежок» 9с.550; «Наша бабушка» (с.42 Ладушки. Мл.гр.)</w:t>
            </w:r>
          </w:p>
          <w:p w:rsidR="00A3281F" w:rsidRPr="00A3281F" w:rsidRDefault="00A3281F" w:rsidP="00A3281F">
            <w:r w:rsidRPr="00A3281F">
              <w:rPr>
                <w:u w:val="single"/>
              </w:rPr>
              <w:t xml:space="preserve"> Прием пищи </w:t>
            </w:r>
            <w:r w:rsidRPr="00A3281F">
              <w:t>– создать благоприятный эмоциональный фон для приема пищи - «Ладушки», р.н.п</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вершенствовать ритмический слух  в игре «Волшебные баночки».</w:t>
            </w:r>
          </w:p>
        </w:tc>
        <w:tc>
          <w:tcPr>
            <w:tcW w:w="212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ключение родителей в праздник «Новый год» и подготовку к нему.</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еагировать на смену частей музыки, учить выполнять упражнение в парах..</w:t>
            </w:r>
          </w:p>
          <w:p w:rsidR="00A3281F" w:rsidRPr="00A3281F" w:rsidRDefault="00A3281F" w:rsidP="00A3281F">
            <w:r w:rsidRPr="00A3281F">
              <w:t>Продолжать работать над умением легко прыгать и бегать.</w:t>
            </w:r>
          </w:p>
          <w:p w:rsidR="00A3281F" w:rsidRPr="00A3281F" w:rsidRDefault="00A3281F" w:rsidP="00A3281F">
            <w:r w:rsidRPr="00A3281F">
              <w:t>Обратить внимание на то, чтобы руки у детей были лёгкими, свободными, тогда звучание колокольчика будет нежным и воздушным.</w:t>
            </w:r>
          </w:p>
          <w:p w:rsidR="00A3281F" w:rsidRPr="00A3281F" w:rsidRDefault="00A3281F" w:rsidP="00A3281F">
            <w:r w:rsidRPr="00A3281F">
              <w:t>Дать возможность детям потанцевать, проявить фантазию.</w:t>
            </w:r>
          </w:p>
          <w:p w:rsidR="00A3281F" w:rsidRPr="00A3281F" w:rsidRDefault="00A3281F" w:rsidP="00A3281F">
            <w:r w:rsidRPr="00A3281F">
              <w:t xml:space="preserve">Развивать фантазию, творчество в </w:t>
            </w:r>
            <w:r w:rsidRPr="00A3281F">
              <w:lastRenderedPageBreak/>
              <w:t>процессе создания игрового образа, поощрять неповторимость.</w:t>
            </w:r>
          </w:p>
          <w:p w:rsidR="00A3281F" w:rsidRPr="00A3281F" w:rsidRDefault="00A3281F" w:rsidP="00A3281F">
            <w:r w:rsidRPr="00A3281F">
              <w:t>Упражнять в изображении музыкально-игровых образов с помощью мимики, жестов, интонации.</w:t>
            </w:r>
          </w:p>
          <w:p w:rsidR="00A3281F" w:rsidRPr="00A3281F" w:rsidRDefault="00A3281F" w:rsidP="00A3281F">
            <w:r w:rsidRPr="00A3281F">
              <w:t>Учить детей чисто интониро- вать на ля, удерживать интонацию при длительной ритмической пульсации на этом звуке. Упражнять в точной передаче ритмического рисунка. Сыграть на металлофоне. Выложить рисунок с помощью кубиков.</w:t>
            </w:r>
          </w:p>
          <w:p w:rsidR="00A3281F" w:rsidRPr="00A3281F" w:rsidRDefault="00A3281F" w:rsidP="00A3281F">
            <w:r w:rsidRPr="00A3281F">
              <w:rPr>
                <w:bCs/>
                <w:iCs/>
              </w:rPr>
              <w:t>Развивать умения петь легко, весело, после музыкального вступления, правильно передавать мелодию, четко проговаривая слова</w:t>
            </w:r>
            <w:r w:rsidRPr="00A3281F">
              <w:t>.</w:t>
            </w:r>
          </w:p>
          <w:p w:rsidR="00A3281F" w:rsidRPr="00A3281F" w:rsidRDefault="00A3281F" w:rsidP="00A3281F">
            <w:pPr>
              <w:rPr>
                <w:bCs/>
                <w:iCs/>
              </w:rPr>
            </w:pPr>
            <w:r w:rsidRPr="00A3281F">
              <w:rPr>
                <w:bCs/>
                <w:iCs/>
              </w:rPr>
              <w:t>Развивать самостоятельность, творчество, инициативу детей.</w:t>
            </w:r>
          </w:p>
          <w:p w:rsidR="00A3281F" w:rsidRPr="00A3281F" w:rsidRDefault="00A3281F" w:rsidP="00A3281F">
            <w:r w:rsidRPr="00A3281F">
              <w:t>Закреплять движения танцев.</w:t>
            </w:r>
          </w:p>
          <w:p w:rsidR="00A3281F" w:rsidRPr="00A3281F" w:rsidRDefault="00A3281F" w:rsidP="00A3281F">
            <w:pPr>
              <w:rPr>
                <w:bCs/>
                <w:iCs/>
              </w:rPr>
            </w:pPr>
            <w:r w:rsidRPr="00A3281F">
              <w:t>Развивать любознательность, активность, стимулировать к овладению средствами общения и способами взаимодействия со взрослыми и сверстникам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Приставной шаг». Нем.нар.мел.(с.71, прил.41)</w:t>
            </w:r>
          </w:p>
          <w:p w:rsidR="00A3281F" w:rsidRPr="00A3281F" w:rsidRDefault="00A3281F" w:rsidP="00A3281F">
            <w:pPr>
              <w:rPr>
                <w:u w:val="single"/>
              </w:rPr>
            </w:pPr>
            <w:r w:rsidRPr="00A3281F">
              <w:t>«Побегаем, попрыгаем» муз.С.Соснина (с.71, прил. 43)</w:t>
            </w:r>
          </w:p>
          <w:p w:rsidR="00A3281F" w:rsidRPr="00A3281F" w:rsidRDefault="00A3281F" w:rsidP="00A3281F">
            <w:r w:rsidRPr="00A3281F">
              <w:rPr>
                <w:u w:val="single"/>
              </w:rPr>
              <w:t xml:space="preserve">Развитие чувства ритма: </w:t>
            </w:r>
            <w:r w:rsidRPr="00A3281F">
              <w:t>«Колокольчики» (с.72)Игра на бубне и колокольчике.</w:t>
            </w:r>
          </w:p>
          <w:p w:rsidR="00A3281F" w:rsidRPr="00A3281F" w:rsidRDefault="00A3281F" w:rsidP="00A3281F">
            <w:r w:rsidRPr="00A3281F">
              <w:rPr>
                <w:u w:val="single"/>
              </w:rPr>
              <w:t>Слушание</w:t>
            </w:r>
            <w:r w:rsidRPr="00A3281F">
              <w:t>: «Болезнь куклы» муз.П.И.Чайковского (с.72, прил.46)</w:t>
            </w:r>
          </w:p>
          <w:p w:rsidR="00A3281F" w:rsidRPr="00A3281F" w:rsidRDefault="00A3281F" w:rsidP="00A3281F">
            <w:r w:rsidRPr="00A3281F">
              <w:lastRenderedPageBreak/>
              <w:t>«Клоуны» муз.Д.Б.Кабалевс кого (с.72, прил.51) Придумать движения к про- изведениям.</w:t>
            </w:r>
          </w:p>
          <w:p w:rsidR="00A3281F" w:rsidRPr="00A3281F" w:rsidRDefault="00A3281F" w:rsidP="00A3281F">
            <w:pPr>
              <w:rPr>
                <w:bCs/>
                <w:iCs/>
              </w:rPr>
            </w:pPr>
            <w:r w:rsidRPr="00A3281F">
              <w:rPr>
                <w:bCs/>
                <w:iCs/>
                <w:u w:val="single"/>
              </w:rPr>
              <w:t>Пальчиковая гимнастика</w:t>
            </w:r>
            <w:r w:rsidRPr="00A3281F">
              <w:rPr>
                <w:bCs/>
                <w:iCs/>
              </w:rPr>
              <w:t>: см.картотеку.</w:t>
            </w:r>
          </w:p>
          <w:p w:rsidR="00A3281F" w:rsidRPr="00A3281F" w:rsidRDefault="00A3281F" w:rsidP="00A3281F">
            <w:r w:rsidRPr="00A3281F">
              <w:rPr>
                <w:u w:val="single"/>
              </w:rPr>
              <w:t>Музыкально-дидактическая игра :</w:t>
            </w:r>
          </w:p>
          <w:p w:rsidR="00A3281F" w:rsidRPr="00A3281F" w:rsidRDefault="00A3281F" w:rsidP="00A3281F">
            <w:pPr>
              <w:rPr>
                <w:bCs/>
                <w:iCs/>
              </w:rPr>
            </w:pPr>
            <w:r w:rsidRPr="00A3281F">
              <w:rPr>
                <w:bCs/>
                <w:iCs/>
              </w:rPr>
              <w:t>«Музыкальные подарки для ёлочки» (Болсуновская  Л.В.)</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Небо синее», муз. Е.Тиличеевой</w:t>
            </w:r>
          </w:p>
          <w:p w:rsidR="00A3281F" w:rsidRPr="00A3281F" w:rsidRDefault="00A3281F" w:rsidP="00A3281F">
            <w:pPr>
              <w:rPr>
                <w:bCs/>
                <w:iCs/>
              </w:rPr>
            </w:pPr>
            <w:r w:rsidRPr="00A3281F">
              <w:rPr>
                <w:bCs/>
                <w:iCs/>
              </w:rPr>
              <w:t>( «Учите детей петь. 5-6 лет» Бекина  С.И.с.24)</w:t>
            </w:r>
          </w:p>
          <w:p w:rsidR="00A3281F" w:rsidRPr="00A3281F" w:rsidRDefault="00A3281F" w:rsidP="00A3281F">
            <w:pPr>
              <w:rPr>
                <w:bCs/>
                <w:iCs/>
              </w:rPr>
            </w:pPr>
            <w:r w:rsidRPr="00A3281F">
              <w:t xml:space="preserve"> «Зимушка хрустальная», А.Филиппенко</w:t>
            </w:r>
          </w:p>
          <w:p w:rsidR="00A3281F" w:rsidRPr="00A3281F" w:rsidRDefault="00A3281F" w:rsidP="00A3281F">
            <w:r w:rsidRPr="00A3281F">
              <w:t xml:space="preserve"> «У всех Новый год», Л.Маковской</w:t>
            </w:r>
          </w:p>
          <w:p w:rsidR="00A3281F" w:rsidRPr="00A3281F" w:rsidRDefault="00A3281F" w:rsidP="00A3281F">
            <w:r w:rsidRPr="00A3281F">
              <w:t xml:space="preserve">«Снега-жемчуга», Т.Копыловой, сб. «Сценарии праздников», с. 353. </w:t>
            </w:r>
          </w:p>
          <w:p w:rsidR="00A3281F" w:rsidRPr="00A3281F" w:rsidRDefault="00A3281F" w:rsidP="00A3281F">
            <w:r w:rsidRPr="00A3281F">
              <w:t>«Наша ёлка» муз.А.Остров- ского(с.59,прил.44)</w:t>
            </w:r>
          </w:p>
          <w:p w:rsidR="00A3281F" w:rsidRPr="00A3281F" w:rsidRDefault="00A3281F" w:rsidP="00A3281F">
            <w:r w:rsidRPr="00A3281F">
              <w:t>«Дед Мороз» муз.В.Витлина (с.61, прил.45)</w:t>
            </w:r>
          </w:p>
          <w:p w:rsidR="00A3281F" w:rsidRPr="00A3281F" w:rsidRDefault="00A3281F" w:rsidP="00A3281F">
            <w:r w:rsidRPr="00A3281F">
              <w:rPr>
                <w:u w:val="single"/>
              </w:rPr>
              <w:t>Пляска:</w:t>
            </w:r>
            <w:r w:rsidRPr="00A3281F">
              <w:t xml:space="preserve"> «Потанцуй со мной, дружок» Англ.нар.мел. (с.62,  прил.47)</w:t>
            </w:r>
          </w:p>
          <w:p w:rsidR="00A3281F" w:rsidRPr="00A3281F" w:rsidRDefault="00A3281F" w:rsidP="00A3281F">
            <w:r w:rsidRPr="00A3281F">
              <w:t>«Танец в кругу» Финн.нар.мел. (с.62, прил.48)</w:t>
            </w:r>
          </w:p>
          <w:p w:rsidR="00A3281F" w:rsidRPr="00A3281F" w:rsidRDefault="00A3281F" w:rsidP="00A3281F">
            <w:r w:rsidRPr="00A3281F">
              <w:t xml:space="preserve"> «Веселая новогодняя полечка»</w:t>
            </w:r>
          </w:p>
          <w:p w:rsidR="00A3281F" w:rsidRPr="00A3281F" w:rsidRDefault="00A3281F" w:rsidP="00A3281F">
            <w:r w:rsidRPr="00A3281F">
              <w:t>Хоровод «Новый год».</w:t>
            </w:r>
          </w:p>
          <w:p w:rsidR="00A3281F" w:rsidRPr="00A3281F" w:rsidRDefault="00A3281F" w:rsidP="00A3281F">
            <w:r w:rsidRPr="00A3281F">
              <w:t>Подгрупповые танцы:</w:t>
            </w:r>
          </w:p>
          <w:p w:rsidR="00A3281F" w:rsidRPr="00A3281F" w:rsidRDefault="00A3281F" w:rsidP="00A3281F">
            <w:r w:rsidRPr="00A3281F">
              <w:lastRenderedPageBreak/>
              <w:t>«Танец Снежинок», «Гномов» и др.</w:t>
            </w:r>
          </w:p>
          <w:p w:rsidR="00A3281F" w:rsidRPr="00A3281F" w:rsidRDefault="00A3281F" w:rsidP="00A3281F">
            <w:r w:rsidRPr="00A3281F">
              <w:rPr>
                <w:u w:val="single"/>
              </w:rPr>
              <w:t>Игра</w:t>
            </w:r>
            <w:r w:rsidRPr="00A3281F">
              <w:t>: «Догони меня!» (с.73)Научим играть Деда Мороза.</w:t>
            </w:r>
          </w:p>
          <w:p w:rsidR="00A3281F" w:rsidRPr="00A3281F" w:rsidRDefault="00A3281F" w:rsidP="00A3281F">
            <w:pPr>
              <w:rPr>
                <w:b/>
              </w:rPr>
            </w:pPr>
            <w:r w:rsidRPr="00A3281F">
              <w:rPr>
                <w:b/>
                <w:u w:val="single"/>
              </w:rPr>
              <w:t>Праздник</w:t>
            </w:r>
            <w:r w:rsidRPr="00A3281F">
              <w:rPr>
                <w:b/>
              </w:rPr>
              <w:t>: «Новый год»</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Игра на прогулке</w:t>
            </w:r>
            <w:r w:rsidRPr="00A3281F">
              <w:t xml:space="preserve"> – </w:t>
            </w:r>
          </w:p>
          <w:p w:rsidR="00A3281F" w:rsidRPr="00A3281F" w:rsidRDefault="00A3281F" w:rsidP="00A3281F">
            <w:r w:rsidRPr="00A3281F">
              <w:t>«Догони меня!»</w:t>
            </w:r>
          </w:p>
          <w:p w:rsidR="00A3281F" w:rsidRPr="00A3281F" w:rsidRDefault="00A3281F" w:rsidP="00A3281F">
            <w:r w:rsidRPr="00A3281F">
              <w:t>Нарисовать иллюстрацию к музыке «Клоуны» Д.Кабалевского.</w:t>
            </w:r>
          </w:p>
          <w:p w:rsidR="00A3281F" w:rsidRPr="00A3281F" w:rsidRDefault="00A3281F" w:rsidP="00A3281F">
            <w:pPr>
              <w:rPr>
                <w:u w:val="single"/>
              </w:rPr>
            </w:pPr>
            <w:r w:rsidRPr="00A3281F">
              <w:rPr>
                <w:bCs/>
                <w:iCs/>
                <w:u w:val="single"/>
              </w:rPr>
              <w:t>Пальчиковая гимнастика</w:t>
            </w:r>
            <w:r w:rsidRPr="00A3281F">
              <w:rPr>
                <w:bCs/>
                <w:iCs/>
              </w:rPr>
              <w:t>:</w:t>
            </w:r>
            <w:r w:rsidRPr="00A3281F">
              <w:t xml:space="preserve">  «Улиточка» муз. Е. Железновой.</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Музыкально-дидактическая игра </w:t>
            </w:r>
          </w:p>
          <w:p w:rsidR="00A3281F" w:rsidRPr="00A3281F" w:rsidRDefault="00A3281F" w:rsidP="00A3281F">
            <w:pPr>
              <w:rPr>
                <w:bCs/>
                <w:iCs/>
              </w:rPr>
            </w:pPr>
            <w:r w:rsidRPr="00A3281F">
              <w:rPr>
                <w:bCs/>
                <w:iCs/>
              </w:rPr>
              <w:t>«Музыкальные подарки для ёлочки».</w:t>
            </w:r>
          </w:p>
          <w:p w:rsidR="00A3281F" w:rsidRPr="00A3281F" w:rsidRDefault="00A3281F" w:rsidP="00A3281F">
            <w:pPr>
              <w:rPr>
                <w:bCs/>
                <w:iCs/>
              </w:rPr>
            </w:pPr>
            <w:r w:rsidRPr="00A3281F">
              <w:rPr>
                <w:bCs/>
                <w:iCs/>
              </w:rPr>
              <w:t>Внести в уголок колокольчкики для самостоятельной игры.</w:t>
            </w:r>
          </w:p>
          <w:p w:rsidR="00A3281F" w:rsidRPr="00A3281F" w:rsidRDefault="00A3281F" w:rsidP="00A3281F">
            <w:r w:rsidRPr="00A3281F">
              <w:rPr>
                <w:bCs/>
                <w:iCs/>
              </w:rPr>
              <w:t>Пение любимых песен.</w:t>
            </w:r>
          </w:p>
        </w:tc>
        <w:tc>
          <w:tcPr>
            <w:tcW w:w="212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 – передвижка «Каждый ребёнок талантлив от рождения».</w:t>
            </w:r>
          </w:p>
          <w:p w:rsidR="00A3281F" w:rsidRPr="00A3281F" w:rsidRDefault="00A3281F" w:rsidP="00A3281F">
            <w:r w:rsidRPr="00A3281F">
              <w:t>Выставка рисунков «Клоуны в цирке».</w:t>
            </w:r>
          </w:p>
        </w:tc>
      </w:tr>
      <w:tr w:rsidR="00A3281F" w:rsidRPr="00A3281F" w:rsidTr="00A3281F">
        <w:tc>
          <w:tcPr>
            <w:tcW w:w="15701"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6-7 лет подготовительн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память и внимание.</w:t>
            </w:r>
          </w:p>
          <w:p w:rsidR="00A3281F" w:rsidRPr="00A3281F" w:rsidRDefault="00A3281F" w:rsidP="00A3281F">
            <w:pPr>
              <w:rPr>
                <w:bCs/>
                <w:iCs/>
              </w:rPr>
            </w:pPr>
            <w:r w:rsidRPr="00A3281F">
              <w:rPr>
                <w:bCs/>
                <w:iCs/>
              </w:rPr>
              <w:t>Учиться выполнять разнообразные плавные движения рук без предметов и с ними.</w:t>
            </w:r>
          </w:p>
          <w:p w:rsidR="00A3281F" w:rsidRPr="00A3281F" w:rsidRDefault="00A3281F" w:rsidP="00A3281F">
            <w:pPr>
              <w:rPr>
                <w:bCs/>
                <w:iCs/>
              </w:rPr>
            </w:pPr>
            <w:r w:rsidRPr="00A3281F">
              <w:rPr>
                <w:bCs/>
                <w:iCs/>
              </w:rPr>
              <w:t>Обыграть стихотворение: парами, изображая ёжиков и барабаны, поодиночке, используя музыкальные инструменты. Развивать чувство ритма.</w:t>
            </w:r>
          </w:p>
          <w:p w:rsidR="00A3281F" w:rsidRPr="00A3281F" w:rsidRDefault="00A3281F" w:rsidP="00A3281F">
            <w:pPr>
              <w:rPr>
                <w:bCs/>
                <w:iCs/>
              </w:rPr>
            </w:pPr>
            <w:r w:rsidRPr="00A3281F">
              <w:rPr>
                <w:bCs/>
                <w:iCs/>
              </w:rPr>
              <w:t>Отметить характерные особенности музыки. Предложить показать в движении образы гномов. Согласовывать движения с характером музыки, учиться выражать себя в движении.</w:t>
            </w:r>
          </w:p>
          <w:p w:rsidR="00A3281F" w:rsidRPr="00A3281F" w:rsidRDefault="00A3281F" w:rsidP="00A3281F">
            <w:r w:rsidRPr="00A3281F">
              <w:t>Развивать фантазию, творчество в процессе создания игрового образа, поощрять неповторимость.</w:t>
            </w:r>
          </w:p>
          <w:p w:rsidR="00A3281F" w:rsidRPr="00A3281F" w:rsidRDefault="00A3281F" w:rsidP="00A3281F">
            <w:r w:rsidRPr="00A3281F">
              <w:t>Упражнять в изображении музыкально-игровых образов с помощью мимики, жестов, интонации.</w:t>
            </w:r>
          </w:p>
          <w:p w:rsidR="00A3281F" w:rsidRPr="00A3281F" w:rsidRDefault="00A3281F" w:rsidP="00A3281F">
            <w:pPr>
              <w:rPr>
                <w:bCs/>
                <w:iCs/>
              </w:rPr>
            </w:pPr>
            <w:r w:rsidRPr="00A3281F">
              <w:rPr>
                <w:bCs/>
                <w:iCs/>
              </w:rPr>
              <w:t>Разучивание певческого упражнения «Ступени» вверх и вниз по звукоряду со словами и по нотам с целью их закрепления.</w:t>
            </w:r>
          </w:p>
          <w:p w:rsidR="00A3281F" w:rsidRPr="00A3281F" w:rsidRDefault="00A3281F" w:rsidP="00A3281F">
            <w:pPr>
              <w:rPr>
                <w:bCs/>
                <w:iCs/>
              </w:rPr>
            </w:pPr>
            <w:r w:rsidRPr="00A3281F">
              <w:rPr>
                <w:bCs/>
                <w:iCs/>
              </w:rPr>
              <w:t xml:space="preserve">Петь эмоционально, естественным </w:t>
            </w:r>
            <w:r w:rsidRPr="00A3281F">
              <w:rPr>
                <w:bCs/>
                <w:iCs/>
              </w:rPr>
              <w:lastRenderedPageBreak/>
              <w:t>звуком, чисто интонируя мелодию песен.</w:t>
            </w:r>
          </w:p>
          <w:p w:rsidR="00A3281F" w:rsidRPr="00A3281F" w:rsidRDefault="00A3281F" w:rsidP="00A3281F">
            <w:r w:rsidRPr="00A3281F">
              <w:t>Учить детей танцевать по-разному, находить интересные, необычные движения. Создать радостное настроение.</w:t>
            </w:r>
          </w:p>
          <w:p w:rsidR="00A3281F" w:rsidRPr="00A3281F" w:rsidRDefault="00A3281F" w:rsidP="00A3281F">
            <w:r w:rsidRPr="00A3281F">
              <w:t>Выразительно передавать в движениях содержание песн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ритмическое упражнение «Внимательный ребёнок».(с.88 Музыкальные занятия. Е.Н.Арсенина).</w:t>
            </w:r>
          </w:p>
          <w:p w:rsidR="00A3281F" w:rsidRPr="00A3281F" w:rsidRDefault="00A3281F" w:rsidP="00A3281F">
            <w:r w:rsidRPr="00A3281F">
              <w:t>«Упражнение с лентой» швед.нар.мел.</w:t>
            </w:r>
          </w:p>
          <w:p w:rsidR="00A3281F" w:rsidRPr="00A3281F" w:rsidRDefault="00A3281F" w:rsidP="00A3281F">
            <w:r w:rsidRPr="00A3281F">
              <w:rPr>
                <w:u w:val="single"/>
              </w:rPr>
              <w:t>Развитие чувства ритма:</w:t>
            </w:r>
            <w:r w:rsidRPr="00A3281F">
              <w:t xml:space="preserve"> «С барабаном ходит ёжик» (с.76-60)</w:t>
            </w:r>
          </w:p>
          <w:p w:rsidR="00A3281F" w:rsidRPr="00A3281F" w:rsidRDefault="00A3281F" w:rsidP="00A3281F">
            <w:r w:rsidRPr="00A3281F">
              <w:rPr>
                <w:u w:val="single"/>
              </w:rPr>
              <w:t>Слушание</w:t>
            </w:r>
            <w:r w:rsidRPr="00A3281F">
              <w:t>: «В пещере горного короля» муз.Э.Гри- га.(с.76, прил.44)</w:t>
            </w:r>
          </w:p>
          <w:p w:rsidR="00A3281F" w:rsidRPr="00A3281F" w:rsidRDefault="00A3281F" w:rsidP="00A3281F">
            <w:r w:rsidRPr="00A3281F">
              <w:rPr>
                <w:u w:val="single"/>
              </w:rPr>
              <w:t>Пальчиковая гимнастика:</w:t>
            </w:r>
            <w:r w:rsidRPr="00A3281F">
              <w:t xml:space="preserve"> «Гномы» (с.61)</w:t>
            </w:r>
          </w:p>
          <w:p w:rsidR="00A3281F" w:rsidRPr="00A3281F" w:rsidRDefault="00A3281F" w:rsidP="00A3281F">
            <w:pPr>
              <w:rPr>
                <w:bCs/>
                <w:iCs/>
              </w:rPr>
            </w:pPr>
            <w:r w:rsidRPr="00A3281F">
              <w:rPr>
                <w:u w:val="single"/>
              </w:rPr>
              <w:t>Музыкально-дидактическая игра :</w:t>
            </w:r>
            <w:r w:rsidRPr="00A3281F">
              <w:rPr>
                <w:bCs/>
                <w:iCs/>
              </w:rPr>
              <w:t>«Музыкальные подарки для ёлочки» (Болсуновская  Л.В.)</w:t>
            </w:r>
          </w:p>
          <w:p w:rsidR="00A3281F" w:rsidRPr="00A3281F" w:rsidRDefault="00A3281F" w:rsidP="00A3281F">
            <w:pPr>
              <w:rPr>
                <w:u w:val="single"/>
              </w:rPr>
            </w:pPr>
            <w:r w:rsidRPr="00A3281F">
              <w:rPr>
                <w:u w:val="single"/>
              </w:rPr>
              <w:t>Пение:</w:t>
            </w:r>
          </w:p>
          <w:p w:rsidR="00A3281F" w:rsidRPr="00A3281F" w:rsidRDefault="00A3281F" w:rsidP="00A3281F">
            <w:r w:rsidRPr="00A3281F">
              <w:t xml:space="preserve">упражнение на развитие голоса </w:t>
            </w:r>
            <w:r w:rsidRPr="00A3281F">
              <w:rPr>
                <w:bCs/>
                <w:iCs/>
              </w:rPr>
              <w:t>«Ступени»</w:t>
            </w:r>
            <w:r w:rsidRPr="00A3281F">
              <w:t xml:space="preserve"> »(с.88 Музыкальные занятия. Е.Н.Арсенина).</w:t>
            </w:r>
          </w:p>
          <w:p w:rsidR="00A3281F" w:rsidRPr="00A3281F" w:rsidRDefault="00A3281F" w:rsidP="00A3281F">
            <w:r w:rsidRPr="00A3281F">
              <w:t>«Будет  горка во дворе муз.Т.Попатен ко, сл.Е.Авдиенко. (Учите детей петь. С.Бекина. 6-7 лет.с.76)</w:t>
            </w:r>
          </w:p>
          <w:p w:rsidR="00A3281F" w:rsidRPr="00A3281F" w:rsidRDefault="00A3281F" w:rsidP="00A3281F">
            <w:r w:rsidRPr="00A3281F">
              <w:t xml:space="preserve">«В просторном светлом зале» </w:t>
            </w:r>
            <w:r w:rsidRPr="00A3281F">
              <w:lastRenderedPageBreak/>
              <w:t>муз.А.Штерна (с.62, прил.45)</w:t>
            </w:r>
          </w:p>
          <w:p w:rsidR="00A3281F" w:rsidRPr="00A3281F" w:rsidRDefault="00A3281F" w:rsidP="00A3281F">
            <w:r w:rsidRPr="00A3281F">
              <w:t>«Снежинки», муз В. Шаинс- кого</w:t>
            </w:r>
          </w:p>
          <w:p w:rsidR="00A3281F" w:rsidRPr="00A3281F" w:rsidRDefault="00A3281F" w:rsidP="00A3281F">
            <w:r w:rsidRPr="00A3281F">
              <w:t>«Если снег идет», муз В. Се- менова.</w:t>
            </w:r>
          </w:p>
          <w:p w:rsidR="00A3281F" w:rsidRPr="00A3281F" w:rsidRDefault="00A3281F" w:rsidP="00A3281F">
            <w:pPr>
              <w:rPr>
                <w:u w:val="single"/>
              </w:rPr>
            </w:pPr>
            <w:r w:rsidRPr="00A3281F">
              <w:rPr>
                <w:u w:val="single"/>
              </w:rPr>
              <w:t>Танец:</w:t>
            </w:r>
            <w:r w:rsidRPr="00A3281F">
              <w:t xml:space="preserve"> ««Танец вокруг ёлки» чеш.нар.мел. (с.71, прил.47)</w:t>
            </w:r>
          </w:p>
          <w:p w:rsidR="00A3281F" w:rsidRPr="00A3281F" w:rsidRDefault="00A3281F" w:rsidP="00A3281F">
            <w:r w:rsidRPr="00A3281F">
              <w:t xml:space="preserve">«Весёлый танец» Евр.нар.мел. (с.73, прил.27. Ладушки. Старшая гр.);    «Парный  танец», Штрауса. </w:t>
            </w:r>
          </w:p>
          <w:p w:rsidR="00A3281F" w:rsidRPr="00A3281F" w:rsidRDefault="00A3281F" w:rsidP="00A3281F">
            <w:r w:rsidRPr="00A3281F">
              <w:rPr>
                <w:u w:val="single"/>
              </w:rPr>
              <w:t>Игра:</w:t>
            </w:r>
            <w:r w:rsidRPr="00A3281F">
              <w:t xml:space="preserve"> «Дед Мороз и дети» муз.И.Кишко (с.76, прил.53)</w:t>
            </w:r>
          </w:p>
          <w:p w:rsidR="00A3281F" w:rsidRPr="00A3281F" w:rsidRDefault="00A3281F" w:rsidP="00A3281F">
            <w:pPr>
              <w:rPr>
                <w:b/>
              </w:rPr>
            </w:pPr>
            <w:r w:rsidRPr="00A3281F">
              <w:rPr>
                <w:b/>
                <w:u w:val="single"/>
              </w:rPr>
              <w:t xml:space="preserve">Праздник: </w:t>
            </w:r>
            <w:r w:rsidRPr="00A3281F">
              <w:rPr>
                <w:b/>
              </w:rPr>
              <w:t>«Новый год»</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арш» муз.Д.Верди из арии «Аида»</w:t>
            </w:r>
          </w:p>
          <w:p w:rsidR="00A3281F" w:rsidRPr="00A3281F" w:rsidRDefault="00A3281F" w:rsidP="00A3281F">
            <w:pPr>
              <w:rPr>
                <w:u w:val="single"/>
              </w:rPr>
            </w:pPr>
            <w:r w:rsidRPr="00A3281F">
              <w:rPr>
                <w:u w:val="single"/>
              </w:rPr>
              <w:t>Игра на прогулке –</w:t>
            </w:r>
          </w:p>
          <w:p w:rsidR="00A3281F" w:rsidRPr="00A3281F" w:rsidRDefault="00A3281F" w:rsidP="00A3281F">
            <w:r w:rsidRPr="00A3281F">
              <w:t>«Как на тоненький ледок»  рус.нар.песня</w:t>
            </w:r>
          </w:p>
          <w:p w:rsidR="00A3281F" w:rsidRPr="00A3281F" w:rsidRDefault="00A3281F" w:rsidP="00A3281F">
            <w:r w:rsidRPr="00A3281F">
              <w:rPr>
                <w:u w:val="single"/>
              </w:rPr>
              <w:t>Пальчиковая игра -</w:t>
            </w:r>
          </w:p>
          <w:p w:rsidR="00A3281F" w:rsidRPr="00A3281F" w:rsidRDefault="00A3281F" w:rsidP="00A3281F">
            <w:pPr>
              <w:rPr>
                <w:u w:val="single"/>
              </w:rPr>
            </w:pPr>
            <w:r w:rsidRPr="00A3281F">
              <w:t>«Гномы»</w:t>
            </w:r>
          </w:p>
          <w:p w:rsidR="00A3281F" w:rsidRPr="00A3281F" w:rsidRDefault="00A3281F" w:rsidP="00A3281F">
            <w:r w:rsidRPr="00A3281F">
              <w:rPr>
                <w:u w:val="single"/>
              </w:rPr>
              <w:t>Самомассаж -</w:t>
            </w:r>
            <w:r w:rsidRPr="00A3281F">
              <w:t xml:space="preserve"> «Ёжики»</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в подвижные игры с пением, хороводы: «Горошина», «Узнай по голосу», «Узнай колокольчик».</w:t>
            </w:r>
          </w:p>
        </w:tc>
        <w:tc>
          <w:tcPr>
            <w:tcW w:w="212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 – передвижка «Каждый ребёнок талантлив от рождения»</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8E443A">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1-2 неделя января. Тема: «Каникулы» </w:t>
            </w:r>
          </w:p>
        </w:tc>
      </w:tr>
      <w:tr w:rsidR="00A3281F" w:rsidRPr="00A3281F" w:rsidTr="008E443A">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106"/>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3347"/>
        <w:gridCol w:w="55"/>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Создать игровую ситуацию.</w:t>
            </w:r>
          </w:p>
          <w:p w:rsidR="00A3281F" w:rsidRPr="00A3281F" w:rsidRDefault="00A3281F" w:rsidP="00A3281F">
            <w:r w:rsidRPr="00A3281F">
              <w:t>Развивать внимание, умение выполнять простые танцевальные движения. Формировать коммуникативные навыки.</w:t>
            </w:r>
          </w:p>
          <w:p w:rsidR="00A3281F" w:rsidRPr="00A3281F" w:rsidRDefault="00A3281F" w:rsidP="00A3281F">
            <w:r w:rsidRPr="00A3281F">
              <w:t>Игра на различение динамики. Развивать внимание, умение правильно держать звоночек.</w:t>
            </w:r>
          </w:p>
          <w:p w:rsidR="00A3281F" w:rsidRPr="00A3281F" w:rsidRDefault="00A3281F" w:rsidP="00A3281F">
            <w:r w:rsidRPr="00A3281F">
              <w:t>Развивать музыкальный слух, учить играть громко и тихо в соответствии с музыкой. Развивать навыки основных видов движений: ходьбы и бега; способствовать повышению эмоционального тонуса.</w:t>
            </w:r>
          </w:p>
          <w:p w:rsidR="00A3281F" w:rsidRPr="00A3281F" w:rsidRDefault="00A3281F" w:rsidP="00A3281F">
            <w:r w:rsidRPr="00A3281F">
              <w:t>Побуждать к активному пению.</w:t>
            </w:r>
          </w:p>
          <w:p w:rsidR="00A3281F" w:rsidRPr="00A3281F" w:rsidRDefault="00A3281F" w:rsidP="00A3281F">
            <w:r w:rsidRPr="00A3281F">
              <w:t xml:space="preserve">Знакомство с новой песней. </w:t>
            </w:r>
            <w:r w:rsidRPr="00A3281F">
              <w:lastRenderedPageBreak/>
              <w:t>Расширять двигательный опыт детей. Доставить детям радость.</w:t>
            </w:r>
          </w:p>
          <w:p w:rsidR="00A3281F" w:rsidRPr="00A3281F" w:rsidRDefault="00A3281F" w:rsidP="00A3281F">
            <w:r w:rsidRPr="00A3281F">
              <w:t>Развивать чувство ритма, формировать умение выпол- нять  игровые действия в соответствии с текстом песни.</w:t>
            </w:r>
          </w:p>
          <w:p w:rsidR="00A3281F" w:rsidRPr="00A3281F" w:rsidRDefault="00A3281F" w:rsidP="00A3281F">
            <w:r w:rsidRPr="00A3281F">
              <w:t>Развивать у детей активность, желание поиграть. Развивать выразительность движений, способность координировать движения с музыкой и текстом, развивать внимание.</w:t>
            </w:r>
          </w:p>
          <w:p w:rsidR="00A3281F" w:rsidRPr="00A3281F" w:rsidRDefault="00A3281F" w:rsidP="00A3281F">
            <w:r w:rsidRPr="00A3281F">
              <w:t>Развивать любознательность, активность, интерес к игровой деятельности.</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Приветствие: </w:t>
            </w:r>
            <w:r w:rsidRPr="00A3281F">
              <w:t>в гости пришёл Петрушка (с.64) Стихотворе-ние. Поздороваться  с Петру- шкой.</w:t>
            </w:r>
          </w:p>
          <w:p w:rsidR="00A3281F" w:rsidRPr="00A3281F" w:rsidRDefault="00A3281F" w:rsidP="00A3281F">
            <w:r w:rsidRPr="00A3281F">
              <w:rPr>
                <w:u w:val="single"/>
              </w:rPr>
              <w:t xml:space="preserve">Музыкально-ритмические  движения:  </w:t>
            </w:r>
            <w:r w:rsidRPr="00A3281F">
              <w:t>игра-пляска «Очень хочется плясать» муз.А.Филиппенко (с.61, прил.38)</w:t>
            </w:r>
          </w:p>
          <w:p w:rsidR="00A3281F" w:rsidRPr="00A3281F" w:rsidRDefault="00A3281F" w:rsidP="00A3281F">
            <w:r w:rsidRPr="00A3281F">
              <w:t>«Ходим-бегаем» муз.Е.Тиличеевой («Топ-хлоп» прил. 3)</w:t>
            </w:r>
          </w:p>
          <w:p w:rsidR="00A3281F" w:rsidRPr="00A3281F" w:rsidRDefault="00A3281F" w:rsidP="00A3281F">
            <w:r w:rsidRPr="00A3281F">
              <w:rPr>
                <w:u w:val="single"/>
              </w:rPr>
              <w:t>Пальчиковая  гимнастика:</w:t>
            </w:r>
            <w:r w:rsidRPr="00A3281F">
              <w:t xml:space="preserve"> «Кот Мурлыка» (с.52)</w:t>
            </w:r>
          </w:p>
          <w:p w:rsidR="00A3281F" w:rsidRPr="00A3281F" w:rsidRDefault="00A3281F" w:rsidP="00A3281F">
            <w:r w:rsidRPr="00A3281F">
              <w:rPr>
                <w:u w:val="single"/>
              </w:rPr>
              <w:t>Слушание</w:t>
            </w:r>
            <w:r w:rsidRPr="00A3281F">
              <w:t xml:space="preserve">: «Петрушка» муз.И.Арсеева (с.64, прил. 40)Петрушка приносит короб ку  </w:t>
            </w:r>
            <w:r w:rsidRPr="00A3281F">
              <w:lastRenderedPageBreak/>
              <w:t>с муз.инструментами (колокольчики-звоночки). Игра «Тихие и громкие звоночки» муз.Р.Рустамова Дети звонят тихо-громко.</w:t>
            </w:r>
          </w:p>
          <w:p w:rsidR="00A3281F" w:rsidRPr="00A3281F" w:rsidRDefault="00A3281F" w:rsidP="00A3281F">
            <w:r w:rsidRPr="00A3281F">
              <w:rPr>
                <w:u w:val="single"/>
              </w:rPr>
              <w:t xml:space="preserve">Пение: </w:t>
            </w:r>
            <w:r w:rsidRPr="00A3281F">
              <w:t>«Пришла зима» муз.М.Раухвергера (с.71 прил.44)</w:t>
            </w:r>
          </w:p>
          <w:p w:rsidR="00A3281F" w:rsidRPr="00A3281F" w:rsidRDefault="00A3281F" w:rsidP="00A3281F">
            <w:r w:rsidRPr="00A3281F">
              <w:t>«Кукла» муз.М.Старокодам- ского (с.75, прил.48)</w:t>
            </w:r>
          </w:p>
          <w:p w:rsidR="00A3281F" w:rsidRPr="00A3281F" w:rsidRDefault="00A3281F" w:rsidP="00A3281F">
            <w:r w:rsidRPr="00A3281F">
              <w:rPr>
                <w:u w:val="single"/>
              </w:rPr>
              <w:t>Пляска:</w:t>
            </w:r>
            <w:r w:rsidRPr="00A3281F">
              <w:t xml:space="preserve"> «Зимняя пляска» муз. М.Старокодамского (с.91, прил.59)</w:t>
            </w:r>
          </w:p>
          <w:p w:rsidR="00A3281F" w:rsidRPr="00A3281F" w:rsidRDefault="00A3281F" w:rsidP="00A3281F">
            <w:r w:rsidRPr="00A3281F">
              <w:t>«Санки» муз.Сауко («Топ-хлоп» прил.9)</w:t>
            </w:r>
          </w:p>
          <w:p w:rsidR="00A3281F" w:rsidRPr="00A3281F" w:rsidRDefault="00A3281F" w:rsidP="00A3281F">
            <w:pPr>
              <w:rPr>
                <w:u w:val="single"/>
              </w:rPr>
            </w:pPr>
            <w:r w:rsidRPr="00A3281F">
              <w:rPr>
                <w:u w:val="single"/>
              </w:rPr>
              <w:t>Игра:</w:t>
            </w:r>
            <w:r w:rsidRPr="00A3281F">
              <w:t xml:space="preserve"> «Игра с погремушкой» муз.А.Филиппенко (с.87, прил.56)</w:t>
            </w:r>
          </w:p>
          <w:p w:rsidR="00A3281F" w:rsidRPr="00A3281F" w:rsidRDefault="00A3281F" w:rsidP="00A3281F">
            <w:pPr>
              <w:rPr>
                <w:b/>
              </w:rPr>
            </w:pPr>
            <w:r w:rsidRPr="00A3281F">
              <w:rPr>
                <w:b/>
                <w:u w:val="single"/>
              </w:rPr>
              <w:t xml:space="preserve">Тематическое занятие: </w:t>
            </w:r>
            <w:r w:rsidRPr="00A3281F">
              <w:rPr>
                <w:b/>
              </w:rPr>
              <w:t>«Весёлая игрушка – погремушка»</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Пальчиковая  гимнастика:</w:t>
            </w:r>
            <w:r w:rsidRPr="00A3281F">
              <w:t xml:space="preserve"> «Кот Мурлыка» (с.52)</w:t>
            </w:r>
          </w:p>
          <w:p w:rsidR="00A3281F" w:rsidRPr="00A3281F" w:rsidRDefault="00A3281F" w:rsidP="00A3281F">
            <w:pPr>
              <w:rPr>
                <w:b/>
              </w:rPr>
            </w:pPr>
            <w:r w:rsidRPr="00A3281F">
              <w:rPr>
                <w:u w:val="single"/>
              </w:rPr>
              <w:t>Сон</w:t>
            </w:r>
            <w:r w:rsidRPr="00A3281F">
              <w:t>: «Спать пора» цикл колыбельных песен для малышей (аудиозапись)</w:t>
            </w: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Внести куклу би-ба-бо Петрушка. Игра с колокольчиками и погремушками.</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Папка-передвижка «Праздник дома».</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здать игровую ситуацию. Развивать интонационную выразительность.</w:t>
            </w:r>
          </w:p>
          <w:p w:rsidR="00A3281F" w:rsidRPr="00A3281F" w:rsidRDefault="00A3281F" w:rsidP="00A3281F">
            <w:r w:rsidRPr="00A3281F">
              <w:t>Двигаться чётко, ритмично, не наталкиваясь друг на друга.</w:t>
            </w:r>
          </w:p>
          <w:p w:rsidR="00A3281F" w:rsidRPr="00A3281F" w:rsidRDefault="00A3281F" w:rsidP="00A3281F">
            <w:r w:rsidRPr="00A3281F">
              <w:t>Реагировать на смену звучания музыки. Учить детей использовать всё пространство зала.</w:t>
            </w:r>
          </w:p>
          <w:p w:rsidR="00A3281F" w:rsidRPr="00A3281F" w:rsidRDefault="00A3281F" w:rsidP="00A3281F">
            <w:r w:rsidRPr="00A3281F">
              <w:t>Развивать чувство ритма, творческое воображение.</w:t>
            </w:r>
          </w:p>
          <w:p w:rsidR="00A3281F" w:rsidRPr="00A3281F" w:rsidRDefault="00A3281F" w:rsidP="00A3281F">
            <w:r w:rsidRPr="00A3281F">
              <w:t>Развивать у детей умение слушать и эмоционально откликаться на музыку.</w:t>
            </w:r>
          </w:p>
          <w:p w:rsidR="00A3281F" w:rsidRPr="00A3281F" w:rsidRDefault="00A3281F" w:rsidP="00A3281F">
            <w:r w:rsidRPr="00A3281F">
              <w:t>Учить детей петь активно и слаженно.</w:t>
            </w:r>
          </w:p>
          <w:p w:rsidR="00A3281F" w:rsidRPr="00A3281F" w:rsidRDefault="00A3281F" w:rsidP="00A3281F">
            <w:r w:rsidRPr="00A3281F">
              <w:lastRenderedPageBreak/>
              <w:t>Закрепление знакомых танцевальных движений.</w:t>
            </w:r>
          </w:p>
          <w:p w:rsidR="00A3281F" w:rsidRPr="00A3281F" w:rsidRDefault="00A3281F" w:rsidP="00A3281F">
            <w:r w:rsidRPr="00A3281F">
              <w:t>Учиться ориентироваться в пространстве. Не наталкиваться друг на друга.</w:t>
            </w:r>
          </w:p>
          <w:p w:rsidR="00A3281F" w:rsidRPr="00A3281F" w:rsidRDefault="00A3281F" w:rsidP="00A3281F">
            <w:r w:rsidRPr="00A3281F">
              <w:t>Развивать любознательность, активность, интерес к игровой деятельности.</w:t>
            </w:r>
          </w:p>
          <w:p w:rsidR="00A3281F" w:rsidRPr="00A3281F" w:rsidRDefault="00A3281F" w:rsidP="00A3281F">
            <w:r w:rsidRPr="00A3281F">
              <w:t>Развивать желание детей петь и допевать мелодии колыбельных псен на слог «баю-баю». Формировать навык сочинительства мелодий по образцу.</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риветствие: </w:t>
            </w:r>
            <w:r w:rsidRPr="00A3281F">
              <w:t xml:space="preserve">   в гостях у детей кукла-мальчик. Поздороваться с ним по-разному.</w:t>
            </w:r>
          </w:p>
          <w:p w:rsidR="00A3281F" w:rsidRPr="00A3281F" w:rsidRDefault="00A3281F" w:rsidP="00A3281F">
            <w:r w:rsidRPr="00A3281F">
              <w:rPr>
                <w:u w:val="single"/>
              </w:rPr>
              <w:t>Музыкально-ритмические  движения:</w:t>
            </w:r>
            <w:r w:rsidRPr="00A3281F">
              <w:t xml:space="preserve"> «Большие и маленькие ноги» муз.В.Ага фонникова (с.52, прил.44)</w:t>
            </w:r>
          </w:p>
          <w:p w:rsidR="00A3281F" w:rsidRPr="00A3281F" w:rsidRDefault="00A3281F" w:rsidP="00A3281F">
            <w:r w:rsidRPr="00A3281F">
              <w:t>«Гуляем и пляшем» муз.М.Ра ухвергера (с.52, прил.8)</w:t>
            </w:r>
          </w:p>
          <w:p w:rsidR="00A3281F" w:rsidRPr="00A3281F" w:rsidRDefault="00A3281F" w:rsidP="00A3281F">
            <w:r w:rsidRPr="00A3281F">
              <w:rPr>
                <w:u w:val="single"/>
              </w:rPr>
              <w:t>Развитие чувства ритма:</w:t>
            </w:r>
            <w:r w:rsidRPr="00A3281F">
              <w:t xml:space="preserve"> «Игры с именами» (см.Каплу нова И., Новоскольцева И.</w:t>
            </w:r>
          </w:p>
          <w:p w:rsidR="00A3281F" w:rsidRPr="00A3281F" w:rsidRDefault="00A3281F" w:rsidP="00A3281F">
            <w:r w:rsidRPr="00A3281F">
              <w:lastRenderedPageBreak/>
              <w:t>«Этот удивительный ритм» с.7)</w:t>
            </w:r>
          </w:p>
          <w:p w:rsidR="00A3281F" w:rsidRPr="00A3281F" w:rsidRDefault="00A3281F" w:rsidP="00A3281F">
            <w:r w:rsidRPr="00A3281F">
              <w:rPr>
                <w:u w:val="single"/>
              </w:rPr>
              <w:t xml:space="preserve">Музыкально-дидактическая игра: </w:t>
            </w:r>
            <w:r w:rsidRPr="00A3281F">
              <w:t>на развитие звуковысотного слуха «Птицы и птенчики».</w:t>
            </w:r>
          </w:p>
          <w:p w:rsidR="00A3281F" w:rsidRPr="00A3281F" w:rsidRDefault="00A3281F" w:rsidP="00A3281F">
            <w:r w:rsidRPr="00A3281F">
              <w:rPr>
                <w:u w:val="single"/>
              </w:rPr>
              <w:t>Пальчиковая  гимнастика:</w:t>
            </w:r>
            <w:r w:rsidRPr="00A3281F">
              <w:t xml:space="preserve"> «Кот Мурлыка» (с.52)</w:t>
            </w:r>
          </w:p>
          <w:p w:rsidR="00A3281F" w:rsidRPr="00A3281F" w:rsidRDefault="00A3281F" w:rsidP="00A3281F">
            <w:r w:rsidRPr="00A3281F">
              <w:rPr>
                <w:u w:val="single"/>
              </w:rPr>
              <w:t xml:space="preserve">Слушание: </w:t>
            </w:r>
            <w:r w:rsidRPr="00A3281F">
              <w:t>«Колыбельная» муз.С.Разорёнова (с.52, прил. 65)</w:t>
            </w:r>
          </w:p>
          <w:p w:rsidR="00A3281F" w:rsidRPr="00A3281F" w:rsidRDefault="00A3281F" w:rsidP="00A3281F">
            <w:r w:rsidRPr="00A3281F">
              <w:rPr>
                <w:u w:val="single"/>
              </w:rPr>
              <w:t xml:space="preserve">Пение: </w:t>
            </w:r>
            <w:r w:rsidRPr="00A3281F">
              <w:t>«Машенька-Маша» муз.С.Невельштейн (с.53, прил.66)</w:t>
            </w:r>
          </w:p>
          <w:p w:rsidR="00A3281F" w:rsidRPr="00A3281F" w:rsidRDefault="00A3281F" w:rsidP="00A3281F">
            <w:r w:rsidRPr="00A3281F">
              <w:rPr>
                <w:u w:val="single"/>
              </w:rPr>
              <w:t xml:space="preserve">Песенное творчество: </w:t>
            </w:r>
            <w:r w:rsidRPr="00A3281F">
              <w:t>«Лю-лю, бай» рус.нар. колыбель-ные.</w:t>
            </w:r>
          </w:p>
          <w:p w:rsidR="00A3281F" w:rsidRPr="00A3281F" w:rsidRDefault="00A3281F" w:rsidP="00A3281F">
            <w:r w:rsidRPr="00A3281F">
              <w:rPr>
                <w:u w:val="single"/>
              </w:rPr>
              <w:t>Пляска:</w:t>
            </w:r>
            <w:r w:rsidRPr="00A3281F">
              <w:t>«Весёлый танец» муз.М.Сатулиной (с.48, прил. 63)</w:t>
            </w:r>
          </w:p>
          <w:p w:rsidR="00A3281F" w:rsidRPr="00A3281F" w:rsidRDefault="00A3281F" w:rsidP="00A3281F">
            <w:pPr>
              <w:rPr>
                <w:u w:val="single"/>
              </w:rPr>
            </w:pPr>
            <w:r w:rsidRPr="00A3281F">
              <w:rPr>
                <w:u w:val="single"/>
              </w:rPr>
              <w:t xml:space="preserve">Игра: </w:t>
            </w:r>
            <w:r w:rsidRPr="00A3281F">
              <w:t>«Саночки» люб.вес. музыка.</w:t>
            </w:r>
          </w:p>
          <w:p w:rsidR="00A3281F" w:rsidRPr="00A3281F" w:rsidRDefault="00A3281F" w:rsidP="00A3281F">
            <w:pPr>
              <w:rPr>
                <w:b/>
                <w:lang w:val="en-US"/>
              </w:rPr>
            </w:pPr>
            <w:r w:rsidRPr="00A3281F">
              <w:rPr>
                <w:b/>
                <w:u w:val="single"/>
              </w:rPr>
              <w:t xml:space="preserve">Досуг: </w:t>
            </w:r>
            <w:r w:rsidRPr="00A3281F">
              <w:rPr>
                <w:b/>
              </w:rPr>
              <w:t>«Удивительный концерт»</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 -</w:t>
            </w:r>
            <w:r w:rsidRPr="00A3281F">
              <w:t xml:space="preserve"> «Большие и маленькие ноги» </w:t>
            </w:r>
            <w:r w:rsidRPr="00A3281F">
              <w:rPr>
                <w:u w:val="single"/>
              </w:rPr>
              <w:t xml:space="preserve"> </w:t>
            </w:r>
            <w:r w:rsidRPr="00A3281F">
              <w:t xml:space="preserve"> </w:t>
            </w:r>
          </w:p>
          <w:p w:rsidR="00A3281F" w:rsidRPr="00A3281F" w:rsidRDefault="00A3281F" w:rsidP="00A3281F">
            <w:r w:rsidRPr="00A3281F">
              <w:rPr>
                <w:u w:val="single"/>
              </w:rPr>
              <w:t>Игра на прогулке -</w:t>
            </w:r>
            <w:r w:rsidRPr="00A3281F">
              <w:t xml:space="preserve"> «Саночки»</w:t>
            </w:r>
          </w:p>
          <w:p w:rsidR="00A3281F" w:rsidRPr="00A3281F" w:rsidRDefault="00A3281F" w:rsidP="00A3281F">
            <w:r w:rsidRPr="00A3281F">
              <w:rPr>
                <w:u w:val="single"/>
              </w:rPr>
              <w:t>Пальчиковая игра</w:t>
            </w:r>
            <w:r w:rsidRPr="00A3281F">
              <w:t xml:space="preserve"> - «Кот Мурлыка»</w:t>
            </w:r>
          </w:p>
          <w:p w:rsidR="00A3281F" w:rsidRPr="00A3281F" w:rsidRDefault="00A3281F" w:rsidP="00A3281F">
            <w:r w:rsidRPr="00A3281F">
              <w:rPr>
                <w:u w:val="single"/>
              </w:rPr>
              <w:t xml:space="preserve">Прием пищи – </w:t>
            </w:r>
            <w:r w:rsidRPr="00A3281F">
              <w:t>«Маша и каша».</w:t>
            </w:r>
          </w:p>
          <w:p w:rsidR="00A3281F" w:rsidRPr="00A3281F" w:rsidRDefault="00A3281F" w:rsidP="00A3281F">
            <w:pPr>
              <w:rPr>
                <w:b/>
              </w:rPr>
            </w:pPr>
            <w:r w:rsidRPr="00A3281F">
              <w:rPr>
                <w:u w:val="single"/>
              </w:rPr>
              <w:t>Сон</w:t>
            </w:r>
            <w:r w:rsidRPr="00A3281F">
              <w:t>: «Спать пора» цикл колыбельных песен для малышей (аудиозапись)</w:t>
            </w:r>
          </w:p>
          <w:p w:rsidR="00A3281F" w:rsidRPr="00A3281F" w:rsidRDefault="00A3281F" w:rsidP="00A3281F">
            <w:pPr>
              <w:rPr>
                <w:u w:val="single"/>
              </w:rPr>
            </w:pP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Внести игрушку куклы-мальчика, спеть его имя, прохлопать в ладошки. </w:t>
            </w:r>
          </w:p>
          <w:p w:rsidR="00A3281F" w:rsidRPr="00A3281F" w:rsidRDefault="00A3281F" w:rsidP="00A3281F">
            <w:r w:rsidRPr="00A3281F">
              <w:t>Музыкально-дидактическая игра:</w:t>
            </w:r>
            <w:r w:rsidRPr="00A3281F">
              <w:rPr>
                <w:u w:val="single"/>
              </w:rPr>
              <w:t xml:space="preserve"> </w:t>
            </w:r>
            <w:r w:rsidRPr="00A3281F">
              <w:t>на развитие звуковысотного слуха «Птицы и птенчики».</w:t>
            </w:r>
          </w:p>
          <w:p w:rsidR="00A3281F" w:rsidRPr="00A3281F" w:rsidRDefault="00A3281F" w:rsidP="00A3281F"/>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Праздник дома».</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творчества, самостоятельности, активности.</w:t>
            </w:r>
          </w:p>
          <w:p w:rsidR="00A3281F" w:rsidRPr="00A3281F" w:rsidRDefault="00A3281F" w:rsidP="00A3281F">
            <w:r w:rsidRPr="00A3281F">
              <w:t>Обратить внимание детей на чёткую, ритмичную музыку. Учиться чётко останавливаться с окончанием марша.</w:t>
            </w:r>
          </w:p>
          <w:p w:rsidR="00A3281F" w:rsidRPr="00A3281F" w:rsidRDefault="00A3281F" w:rsidP="00A3281F">
            <w:r w:rsidRPr="00A3281F">
              <w:t>Учить ориентироваться  в про -странстве.  Напомнить, что спину надо держать прямо, голову не опускать.</w:t>
            </w:r>
          </w:p>
          <w:p w:rsidR="00A3281F" w:rsidRPr="00A3281F" w:rsidRDefault="00A3281F" w:rsidP="00A3281F">
            <w:r w:rsidRPr="00A3281F">
              <w:t xml:space="preserve">Знакомство с танцевальным жанром в 2-частной форме. </w:t>
            </w:r>
          </w:p>
          <w:p w:rsidR="00A3281F" w:rsidRPr="00A3281F" w:rsidRDefault="00A3281F" w:rsidP="00A3281F">
            <w:r w:rsidRPr="00A3281F">
              <w:t>Развитие слуха, внимания, доброго отношения друг к другу.</w:t>
            </w:r>
          </w:p>
          <w:p w:rsidR="00A3281F" w:rsidRPr="00A3281F" w:rsidRDefault="00A3281F" w:rsidP="00A3281F">
            <w:r w:rsidRPr="00A3281F">
              <w:lastRenderedPageBreak/>
              <w:t>Развитие чувства ритма, музи –цирование.</w:t>
            </w:r>
          </w:p>
          <w:p w:rsidR="00A3281F" w:rsidRPr="00A3281F" w:rsidRDefault="00A3281F" w:rsidP="00A3281F">
            <w:r w:rsidRPr="00A3281F">
              <w:t>Учить детей вслушиваться и понимать текст песни, отвечать на простые вопросы.</w:t>
            </w:r>
          </w:p>
          <w:p w:rsidR="00A3281F" w:rsidRPr="00A3281F" w:rsidRDefault="00A3281F" w:rsidP="00A3281F">
            <w:r w:rsidRPr="00A3281F">
              <w:t>Знакомство с новыми песнями лирического и маршевого характера.</w:t>
            </w:r>
          </w:p>
          <w:p w:rsidR="00A3281F" w:rsidRPr="00A3281F" w:rsidRDefault="00A3281F" w:rsidP="00A3281F">
            <w:r w:rsidRPr="00A3281F">
              <w:t>Учить детей играть по правилам, слышать сигнал, уметь быстро ориентироваться в пространстве.</w:t>
            </w:r>
          </w:p>
          <w:p w:rsidR="00A3281F" w:rsidRPr="00A3281F" w:rsidRDefault="00A3281F" w:rsidP="00A3281F">
            <w:r w:rsidRPr="00A3281F">
              <w:t>Упражнять детей в лёгком беге по кругу парами.</w:t>
            </w:r>
          </w:p>
          <w:p w:rsidR="00A3281F" w:rsidRPr="00A3281F" w:rsidRDefault="00A3281F" w:rsidP="00A3281F">
            <w:r w:rsidRPr="00A3281F">
              <w:t>Развивать творчество, ритмическое чувство детей.</w:t>
            </w:r>
          </w:p>
          <w:p w:rsidR="00A3281F" w:rsidRPr="00A3281F" w:rsidRDefault="00A3281F" w:rsidP="00A3281F">
            <w:r w:rsidRPr="00A3281F">
              <w:t>Побуждать детей самостоятельно сочинять мелодии, формировать умение импровизировать мелодии на заданный текст.</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риветствие: </w:t>
            </w:r>
            <w:r w:rsidRPr="00A3281F">
              <w:t xml:space="preserve"> поздоровайся с ребятами.(с.68 «Ладушки. Средняя группа)</w:t>
            </w:r>
          </w:p>
          <w:p w:rsidR="00A3281F" w:rsidRPr="00A3281F" w:rsidRDefault="00A3281F" w:rsidP="00A3281F">
            <w:r w:rsidRPr="00A3281F">
              <w:rPr>
                <w:u w:val="single"/>
              </w:rPr>
              <w:t xml:space="preserve">Музыкально-ритмические движения: </w:t>
            </w:r>
            <w:r w:rsidRPr="00A3281F">
              <w:t>«Марш»  муз. Ф.Шуберта (с.68,прил.21)</w:t>
            </w:r>
          </w:p>
          <w:p w:rsidR="00A3281F" w:rsidRPr="00A3281F" w:rsidRDefault="00A3281F" w:rsidP="00A3281F">
            <w:r w:rsidRPr="00A3281F">
              <w:t>«Выставление ноги на носочек»Люб.мел.в 2-част- ной форме.(с.69)</w:t>
            </w:r>
          </w:p>
          <w:p w:rsidR="00A3281F" w:rsidRPr="00A3281F" w:rsidRDefault="00A3281F" w:rsidP="00A3281F">
            <w:r w:rsidRPr="00A3281F">
              <w:t>«Хороводный шаг» рус.нар. мел.(с.70, прил. 41)</w:t>
            </w:r>
          </w:p>
          <w:p w:rsidR="00A3281F" w:rsidRPr="00A3281F" w:rsidRDefault="00A3281F" w:rsidP="00A3281F">
            <w:r w:rsidRPr="00A3281F">
              <w:rPr>
                <w:u w:val="single"/>
              </w:rPr>
              <w:t>Слушание</w:t>
            </w:r>
            <w:r w:rsidRPr="00A3281F">
              <w:t>: «Немецкий танец» муз.Л.Бетховена (с.69, прил.50)</w:t>
            </w:r>
          </w:p>
          <w:p w:rsidR="00A3281F" w:rsidRPr="00A3281F" w:rsidRDefault="00A3281F" w:rsidP="00A3281F">
            <w:r w:rsidRPr="00A3281F">
              <w:lastRenderedPageBreak/>
              <w:t>«Два петуха» муз.С.Разорё- нова (с.71, прил.52)</w:t>
            </w:r>
          </w:p>
          <w:p w:rsidR="00A3281F" w:rsidRPr="00A3281F" w:rsidRDefault="00A3281F" w:rsidP="00A3281F">
            <w:pPr>
              <w:rPr>
                <w:u w:val="single"/>
              </w:rPr>
            </w:pPr>
            <w:r w:rsidRPr="00A3281F">
              <w:rPr>
                <w:u w:val="single"/>
              </w:rPr>
              <w:t xml:space="preserve">Развитие чувства ритма: </w:t>
            </w:r>
          </w:p>
          <w:p w:rsidR="00A3281F" w:rsidRPr="00A3281F" w:rsidRDefault="00A3281F" w:rsidP="00A3281F">
            <w:r w:rsidRPr="00A3281F">
              <w:t>«Сорока» (с.69-54)</w:t>
            </w:r>
          </w:p>
          <w:p w:rsidR="00A3281F" w:rsidRPr="00A3281F" w:rsidRDefault="00A3281F" w:rsidP="00A3281F">
            <w:r w:rsidRPr="00A3281F">
              <w:t xml:space="preserve">«Барашеньки» (с.69) </w:t>
            </w:r>
          </w:p>
          <w:p w:rsidR="00A3281F" w:rsidRPr="00A3281F" w:rsidRDefault="00A3281F" w:rsidP="00A3281F">
            <w:r w:rsidRPr="00A3281F">
              <w:rPr>
                <w:u w:val="single"/>
              </w:rPr>
              <w:t>Пальчиковая гимнастика:</w:t>
            </w:r>
            <w:r w:rsidRPr="00A3281F">
              <w:t xml:space="preserve"> «Овечка»(с.69)</w:t>
            </w:r>
          </w:p>
          <w:p w:rsidR="00A3281F" w:rsidRPr="00A3281F" w:rsidRDefault="00A3281F" w:rsidP="00A3281F">
            <w:r w:rsidRPr="00A3281F">
              <w:t>«Кот Мурлыка» (см.Ладуш- ки. Мл.гр.с.52)</w:t>
            </w:r>
          </w:p>
          <w:p w:rsidR="00A3281F" w:rsidRPr="00A3281F" w:rsidRDefault="00A3281F" w:rsidP="00A3281F">
            <w:r w:rsidRPr="00A3281F">
              <w:rPr>
                <w:u w:val="single"/>
              </w:rPr>
              <w:t>Пение</w:t>
            </w:r>
            <w:r w:rsidRPr="00A3281F">
              <w:t>:</w:t>
            </w:r>
          </w:p>
          <w:p w:rsidR="00A3281F" w:rsidRPr="00A3281F" w:rsidRDefault="00A3281F" w:rsidP="00A3281F">
            <w:r w:rsidRPr="00A3281F">
              <w:t>Упражнение на развитие слуха и голоса: «Паучок» рус.нар.песня в обр. И.Арсеева,</w:t>
            </w:r>
          </w:p>
          <w:p w:rsidR="00A3281F" w:rsidRPr="00A3281F" w:rsidRDefault="00A3281F" w:rsidP="00A3281F">
            <w:pPr>
              <w:rPr>
                <w:u w:val="single"/>
              </w:rPr>
            </w:pPr>
            <w:r w:rsidRPr="00A3281F">
              <w:t xml:space="preserve"> «Зима пришла» муз. Л.Олифировой,</w:t>
            </w:r>
          </w:p>
          <w:p w:rsidR="00A3281F" w:rsidRPr="00A3281F" w:rsidRDefault="00A3281F" w:rsidP="00A3281F">
            <w:r w:rsidRPr="00A3281F">
              <w:t>«Саночки»муз.А.Филиппен-</w:t>
            </w:r>
          </w:p>
          <w:p w:rsidR="00A3281F" w:rsidRPr="00A3281F" w:rsidRDefault="00A3281F" w:rsidP="00A3281F">
            <w:r w:rsidRPr="00A3281F">
              <w:t>ко (с.70,прил.53),</w:t>
            </w:r>
          </w:p>
          <w:p w:rsidR="00A3281F" w:rsidRPr="00A3281F" w:rsidRDefault="00A3281F" w:rsidP="00A3281F">
            <w:r w:rsidRPr="00A3281F">
              <w:t>«Песня о доброте»,</w:t>
            </w:r>
          </w:p>
          <w:p w:rsidR="00A3281F" w:rsidRPr="00A3281F" w:rsidRDefault="00A3281F" w:rsidP="00A3281F">
            <w:r w:rsidRPr="00A3281F">
              <w:t>«Мы-солдаты».</w:t>
            </w:r>
          </w:p>
          <w:p w:rsidR="00A3281F" w:rsidRPr="00A3281F" w:rsidRDefault="00A3281F" w:rsidP="00A3281F">
            <w:r w:rsidRPr="00A3281F">
              <w:rPr>
                <w:u w:val="single"/>
              </w:rPr>
              <w:t>Игра</w:t>
            </w:r>
            <w:r w:rsidRPr="00A3281F">
              <w:t>: «Паровоз» муз.Г.Эрне сакса  (с.70, прил. 49)</w:t>
            </w:r>
          </w:p>
          <w:p w:rsidR="00A3281F" w:rsidRPr="00A3281F" w:rsidRDefault="00A3281F" w:rsidP="00A3281F">
            <w:pPr>
              <w:rPr>
                <w:u w:val="single"/>
              </w:rPr>
            </w:pPr>
            <w:r w:rsidRPr="00A3281F">
              <w:rPr>
                <w:u w:val="single"/>
              </w:rPr>
              <w:t>Танцевально-игровое творчество</w:t>
            </w:r>
            <w:r w:rsidRPr="00A3281F">
              <w:t>: «Покажи ладош ки». Латв.нар.мел. (с.72, прил.35)</w:t>
            </w:r>
          </w:p>
          <w:p w:rsidR="00A3281F" w:rsidRPr="00A3281F" w:rsidRDefault="00A3281F" w:rsidP="00A3281F">
            <w:r w:rsidRPr="00A3281F">
              <w:rPr>
                <w:u w:val="single"/>
              </w:rPr>
              <w:t>Танец:</w:t>
            </w:r>
            <w:r w:rsidRPr="00A3281F">
              <w:t xml:space="preserve"> «Пляска парами» Лит.нар.мел. (с.73, прил.26)</w:t>
            </w:r>
          </w:p>
          <w:p w:rsidR="00A3281F" w:rsidRPr="00A3281F" w:rsidRDefault="00A3281F" w:rsidP="00A3281F">
            <w:pPr>
              <w:rPr>
                <w:b/>
              </w:rPr>
            </w:pPr>
            <w:r w:rsidRPr="00A3281F">
              <w:rPr>
                <w:b/>
                <w:u w:val="single"/>
              </w:rPr>
              <w:t>Развлечение</w:t>
            </w:r>
            <w:r w:rsidRPr="00A3281F">
              <w:rPr>
                <w:b/>
              </w:rPr>
              <w:t>:</w:t>
            </w:r>
          </w:p>
          <w:p w:rsidR="00A3281F" w:rsidRPr="00A3281F" w:rsidRDefault="00A3281F" w:rsidP="00A3281F">
            <w:r w:rsidRPr="00A3281F">
              <w:rPr>
                <w:b/>
              </w:rPr>
              <w:t>«Музыкальные загадки»</w:t>
            </w:r>
            <w:r w:rsidRPr="00A3281F">
              <w:t xml:space="preserve"> (с.71)</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Марш»  муз. Ф.Шуберта.</w:t>
            </w:r>
          </w:p>
          <w:p w:rsidR="00A3281F" w:rsidRPr="00A3281F" w:rsidRDefault="00A3281F" w:rsidP="00A3281F">
            <w:r w:rsidRPr="00A3281F">
              <w:rPr>
                <w:u w:val="single"/>
              </w:rPr>
              <w:t xml:space="preserve">Игра на прогулке </w:t>
            </w:r>
            <w:r w:rsidRPr="00A3281F">
              <w:t xml:space="preserve">– «Кто как идет» </w:t>
            </w:r>
          </w:p>
          <w:p w:rsidR="00A3281F" w:rsidRPr="00A3281F" w:rsidRDefault="00A3281F" w:rsidP="00A3281F">
            <w:r w:rsidRPr="00A3281F">
              <w:rPr>
                <w:u w:val="single"/>
              </w:rPr>
              <w:t>Пальчиковая игра -</w:t>
            </w:r>
            <w:r w:rsidRPr="00A3281F">
              <w:t>«Овечка»</w:t>
            </w:r>
          </w:p>
          <w:p w:rsidR="00A3281F" w:rsidRPr="00A3281F" w:rsidRDefault="00A3281F" w:rsidP="00A3281F">
            <w:r w:rsidRPr="00A3281F">
              <w:rPr>
                <w:u w:val="single"/>
              </w:rPr>
              <w:t xml:space="preserve">Прием пищи </w:t>
            </w:r>
            <w:r w:rsidRPr="00A3281F">
              <w:t>– «Ладушки», р.н.п., «Утро» Э. Григ.</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беспечить условия в музыкальной зоне для игр с шумовыми инструментами, музыкально-дидактической игры «Птичка и птенчики» (с металлофоном), импровизации с 2 куклами би-ба-бо.</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Праздник дома».</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мелодического слуха.</w:t>
            </w:r>
          </w:p>
          <w:p w:rsidR="00A3281F" w:rsidRPr="00A3281F" w:rsidRDefault="00A3281F" w:rsidP="00A3281F">
            <w:r w:rsidRPr="00A3281F">
              <w:t>Обратить внимание детей на чёткую, ритмичную музыку. Учиться чётко останавливаться с окончанием марша.</w:t>
            </w:r>
          </w:p>
          <w:p w:rsidR="00A3281F" w:rsidRPr="00A3281F" w:rsidRDefault="00A3281F" w:rsidP="00A3281F">
            <w:r w:rsidRPr="00A3281F">
              <w:lastRenderedPageBreak/>
              <w:t>Различать динамические оттенки в музыке и быстро на них реагировать.</w:t>
            </w:r>
          </w:p>
          <w:p w:rsidR="00A3281F" w:rsidRPr="00A3281F" w:rsidRDefault="00A3281F" w:rsidP="00A3281F">
            <w:r w:rsidRPr="00A3281F">
              <w:t>Развитие метроритмического чувства с использованием «звучащих» жестов.</w:t>
            </w:r>
          </w:p>
          <w:p w:rsidR="00A3281F" w:rsidRPr="00A3281F" w:rsidRDefault="00A3281F" w:rsidP="00A3281F">
            <w:r w:rsidRPr="00A3281F">
              <w:t>Учить детей передавать музыкальные впечатления в речи.</w:t>
            </w:r>
          </w:p>
          <w:p w:rsidR="00A3281F" w:rsidRPr="00A3281F" w:rsidRDefault="00A3281F" w:rsidP="00A3281F">
            <w:r w:rsidRPr="00A3281F">
              <w:t>Развивать внимание, мышление, память.</w:t>
            </w:r>
          </w:p>
          <w:p w:rsidR="00A3281F" w:rsidRPr="00A3281F" w:rsidRDefault="00A3281F" w:rsidP="00A3281F">
            <w:r w:rsidRPr="00A3281F">
              <w:t>Учить разнообразным музы -кальным звучащим  жестам.</w:t>
            </w:r>
          </w:p>
          <w:p w:rsidR="00A3281F" w:rsidRPr="00A3281F" w:rsidRDefault="00A3281F" w:rsidP="00A3281F">
            <w:pPr>
              <w:rPr>
                <w:i/>
              </w:rPr>
            </w:pPr>
            <w:r w:rsidRPr="00A3281F">
              <w:t>Развивать творчество и фанта- зию.</w:t>
            </w:r>
          </w:p>
          <w:p w:rsidR="00A3281F" w:rsidRPr="00A3281F" w:rsidRDefault="00A3281F" w:rsidP="00A3281F">
            <w:r w:rsidRPr="00A3281F">
              <w:t>Закреплять у детей умение точно определять и интони -ровать поступенное движение мелодии сверху вниз  и  снизу вверх.</w:t>
            </w:r>
          </w:p>
          <w:p w:rsidR="00A3281F" w:rsidRPr="00A3281F" w:rsidRDefault="00A3281F" w:rsidP="00A3281F">
            <w:r w:rsidRPr="00A3281F">
              <w:t>Знакомство с новой песенкой. Беседа по содержанию.</w:t>
            </w:r>
          </w:p>
          <w:p w:rsidR="00A3281F" w:rsidRPr="00A3281F" w:rsidRDefault="00A3281F" w:rsidP="00A3281F">
            <w:r w:rsidRPr="00A3281F">
              <w:t>Напомнить детям понятия хор, ансамбль, соло.</w:t>
            </w:r>
          </w:p>
          <w:p w:rsidR="00A3281F" w:rsidRPr="00A3281F" w:rsidRDefault="00A3281F" w:rsidP="00A3281F">
            <w:r w:rsidRPr="00A3281F">
              <w:t>Развивать у детей творчество, поощряя их интересные находки в передаче того или иного образа. Доставить детям радость от игры.</w:t>
            </w:r>
          </w:p>
          <w:p w:rsidR="00A3281F" w:rsidRPr="00A3281F" w:rsidRDefault="00A3281F" w:rsidP="00A3281F">
            <w:r w:rsidRPr="00A3281F">
              <w:t>Станцевать танец целиком, повторяя движения за воспитателем. Закреплять умение кружиться в парах и по-одному.</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Приветствие</w:t>
            </w:r>
            <w:r w:rsidRPr="00A3281F">
              <w:t>: «Доброе утро!» (с.73)</w:t>
            </w:r>
          </w:p>
          <w:p w:rsidR="00A3281F" w:rsidRPr="00A3281F" w:rsidRDefault="00A3281F" w:rsidP="00A3281F">
            <w:pPr>
              <w:rPr>
                <w:u w:val="single"/>
              </w:rPr>
            </w:pPr>
            <w:r w:rsidRPr="00A3281F">
              <w:rPr>
                <w:u w:val="single"/>
              </w:rPr>
              <w:t xml:space="preserve">Музыкально-ритмические движения: </w:t>
            </w:r>
          </w:p>
          <w:p w:rsidR="00A3281F" w:rsidRPr="00A3281F" w:rsidRDefault="00A3281F" w:rsidP="00A3281F">
            <w:r w:rsidRPr="00A3281F">
              <w:lastRenderedPageBreak/>
              <w:t>« Марш» муз.И.Кишко (с.73 Ладушки. Старшая группа, прил53)</w:t>
            </w:r>
          </w:p>
          <w:p w:rsidR="00A3281F" w:rsidRPr="00A3281F" w:rsidRDefault="00A3281F" w:rsidP="00A3281F">
            <w:r w:rsidRPr="00A3281F">
              <w:t>«Мячики» муз.П.Чайковско- го (с.74, прил.54)</w:t>
            </w:r>
          </w:p>
          <w:p w:rsidR="00A3281F" w:rsidRPr="00A3281F" w:rsidRDefault="00A3281F" w:rsidP="00A3281F">
            <w:r w:rsidRPr="00A3281F">
              <w:rPr>
                <w:u w:val="single"/>
              </w:rPr>
              <w:t>Развитие чувства ритма:</w:t>
            </w:r>
            <w:r w:rsidRPr="00A3281F">
              <w:t>«Сел  комарик под кусточек»(с.74)</w:t>
            </w:r>
          </w:p>
          <w:p w:rsidR="00A3281F" w:rsidRPr="00A3281F" w:rsidRDefault="00A3281F" w:rsidP="00A3281F">
            <w:pPr>
              <w:rPr>
                <w:u w:val="single"/>
              </w:rPr>
            </w:pPr>
            <w:r w:rsidRPr="00A3281F">
              <w:rPr>
                <w:u w:val="single"/>
              </w:rPr>
              <w:t xml:space="preserve"> Слушание</w:t>
            </w:r>
            <w:r w:rsidRPr="00A3281F">
              <w:t>: « Новая кукла» муз.П.Чайковского(с.74, прил.56)</w:t>
            </w:r>
          </w:p>
          <w:p w:rsidR="00A3281F" w:rsidRPr="00A3281F" w:rsidRDefault="00A3281F" w:rsidP="00A3281F">
            <w:pPr>
              <w:rPr>
                <w:bCs/>
                <w:iCs/>
              </w:rPr>
            </w:pPr>
            <w:r w:rsidRPr="00A3281F">
              <w:rPr>
                <w:bCs/>
                <w:iCs/>
                <w:u w:val="single"/>
              </w:rPr>
              <w:t>Пальчиковая гимнастика</w:t>
            </w:r>
            <w:r w:rsidRPr="00A3281F">
              <w:rPr>
                <w:bCs/>
                <w:iCs/>
              </w:rPr>
              <w:t>: «Поросята»(с.4)»Коза и козлёнок» (с.74)</w:t>
            </w:r>
          </w:p>
          <w:p w:rsidR="00A3281F" w:rsidRPr="00A3281F" w:rsidRDefault="00A3281F" w:rsidP="00A3281F">
            <w:r w:rsidRPr="00A3281F">
              <w:rPr>
                <w:u w:val="single"/>
              </w:rPr>
              <w:t xml:space="preserve">Музыкально-дидактическая игра: </w:t>
            </w:r>
            <w:r w:rsidRPr="00A3281F">
              <w:t>«Ритмическая мозаика»</w:t>
            </w:r>
            <w:r w:rsidRPr="00A3281F">
              <w:rPr>
                <w:i/>
              </w:rPr>
              <w:t xml:space="preserve"> </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Лесенка», муз. Е.Тиличеевой ( «Учите детей петь» Бекина  С.И.5-6 лет с.21)</w:t>
            </w:r>
          </w:p>
          <w:p w:rsidR="00A3281F" w:rsidRPr="00A3281F" w:rsidRDefault="00A3281F" w:rsidP="00A3281F">
            <w:r w:rsidRPr="00A3281F">
              <w:t>«Зимняя песенка» муз.В.Вит- лина (с.75, прил.55)</w:t>
            </w:r>
          </w:p>
          <w:p w:rsidR="00A3281F" w:rsidRPr="00A3281F" w:rsidRDefault="00A3281F" w:rsidP="00A3281F">
            <w:r w:rsidRPr="00A3281F">
              <w:t>«Снежная песенка» муз.Д.Львова-Компанейца (с.75, прил.42)</w:t>
            </w:r>
          </w:p>
          <w:p w:rsidR="00A3281F" w:rsidRPr="00A3281F" w:rsidRDefault="00A3281F" w:rsidP="00A3281F">
            <w:r w:rsidRPr="00A3281F">
              <w:t>«Песенка о доброте»</w:t>
            </w:r>
          </w:p>
          <w:p w:rsidR="00A3281F" w:rsidRPr="00A3281F" w:rsidRDefault="00A3281F" w:rsidP="00A3281F">
            <w:r w:rsidRPr="00A3281F">
              <w:t>«Наша армия»</w:t>
            </w:r>
          </w:p>
          <w:p w:rsidR="00A3281F" w:rsidRPr="00A3281F" w:rsidRDefault="00A3281F" w:rsidP="00A3281F">
            <w:r w:rsidRPr="00A3281F">
              <w:rPr>
                <w:u w:val="single"/>
              </w:rPr>
              <w:t>Игра</w:t>
            </w:r>
            <w:r w:rsidRPr="00A3281F">
              <w:t>: «Кот и мыши» муз.Т.Ломовой (с.75, прил. 37)</w:t>
            </w:r>
          </w:p>
          <w:p w:rsidR="00A3281F" w:rsidRPr="00A3281F" w:rsidRDefault="00A3281F" w:rsidP="00A3281F">
            <w:r w:rsidRPr="00A3281F">
              <w:rPr>
                <w:u w:val="single"/>
              </w:rPr>
              <w:t>Пляска:</w:t>
            </w:r>
            <w:r w:rsidRPr="00A3281F">
              <w:t xml:space="preserve"> «Парная пляска» Чеш.нар.мел. (с.75, прил.57)</w:t>
            </w:r>
          </w:p>
          <w:p w:rsidR="00A3281F" w:rsidRPr="00A3281F" w:rsidRDefault="00A3281F" w:rsidP="00A3281F">
            <w:pPr>
              <w:rPr>
                <w:b/>
              </w:rPr>
            </w:pPr>
            <w:r w:rsidRPr="00A3281F">
              <w:rPr>
                <w:b/>
                <w:u w:val="single"/>
              </w:rPr>
              <w:t xml:space="preserve">Развлечение: </w:t>
            </w:r>
            <w:r w:rsidRPr="00A3281F">
              <w:rPr>
                <w:b/>
              </w:rPr>
              <w:t>«Ритмические загадки».</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ячики» муз.П.Чайковского.</w:t>
            </w:r>
          </w:p>
          <w:p w:rsidR="00A3281F" w:rsidRPr="00A3281F" w:rsidRDefault="00A3281F" w:rsidP="00A3281F">
            <w:r w:rsidRPr="00A3281F">
              <w:rPr>
                <w:u w:val="single"/>
              </w:rPr>
              <w:t xml:space="preserve">Игра на прогулке </w:t>
            </w:r>
            <w:r w:rsidRPr="00A3281F">
              <w:t>–  «Кот и мыши»</w:t>
            </w:r>
          </w:p>
          <w:p w:rsidR="00A3281F" w:rsidRPr="00A3281F" w:rsidRDefault="00A3281F" w:rsidP="00A3281F">
            <w:r w:rsidRPr="00A3281F">
              <w:rPr>
                <w:u w:val="single"/>
              </w:rPr>
              <w:lastRenderedPageBreak/>
              <w:t xml:space="preserve">Пальчиковая игра - </w:t>
            </w:r>
            <w:r w:rsidRPr="00A3281F">
              <w:rPr>
                <w:bCs/>
                <w:iCs/>
              </w:rPr>
              <w:t>«Поросята»</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Обеспечить условия в музыкальной зоне для музыкально-дидактической игры </w:t>
            </w:r>
            <w:r w:rsidRPr="00A3281F">
              <w:lastRenderedPageBreak/>
              <w:t>на развитие тембрового слуха «На чем играю?», импровизации с 3-мя и более куклами в театре «би-ба-бо».</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Папка-передвижка «Музыкально-ритмические движения в детском </w:t>
            </w:r>
            <w:r w:rsidRPr="00A3281F">
              <w:lastRenderedPageBreak/>
              <w:t>саду».</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6-7 лет подготовительн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Формировать ладовое чувство.</w:t>
            </w:r>
          </w:p>
          <w:p w:rsidR="00A3281F" w:rsidRPr="00A3281F" w:rsidRDefault="00A3281F" w:rsidP="00A3281F">
            <w:r w:rsidRPr="00A3281F">
              <w:t>Придумать движения для ленточки и показать их. Учить детей выполнять движения с предметами, развивать творчес- тво, фантазию.</w:t>
            </w:r>
          </w:p>
          <w:p w:rsidR="00A3281F" w:rsidRPr="00A3281F" w:rsidRDefault="00A3281F" w:rsidP="00A3281F">
            <w:r w:rsidRPr="00A3281F">
              <w:t>Следить за правильной координацией рук и ног. Учить передавать в движении лёгкий характер музыки.</w:t>
            </w:r>
          </w:p>
          <w:p w:rsidR="00A3281F" w:rsidRPr="00A3281F" w:rsidRDefault="00A3281F" w:rsidP="00A3281F">
            <w:r w:rsidRPr="00A3281F">
              <w:t>Учить выкладывать ритмичес- кие формулы и потом петь их.</w:t>
            </w:r>
          </w:p>
          <w:p w:rsidR="00A3281F" w:rsidRPr="00A3281F" w:rsidRDefault="00A3281F" w:rsidP="00A3281F">
            <w:r w:rsidRPr="00A3281F">
              <w:t>Учить детей вслушиваться в музыку, формировать умение эмоционально на неё откликаться.</w:t>
            </w:r>
          </w:p>
          <w:p w:rsidR="00A3281F" w:rsidRPr="00A3281F" w:rsidRDefault="00A3281F" w:rsidP="00A3281F">
            <w:r w:rsidRPr="00A3281F">
              <w:t>Развивать внимание, мышление, память.</w:t>
            </w:r>
          </w:p>
          <w:p w:rsidR="00A3281F" w:rsidRPr="00A3281F" w:rsidRDefault="00A3281F" w:rsidP="00A3281F">
            <w:r w:rsidRPr="00A3281F">
              <w:t>Учить детей правильно произносить гласные о,у,а ; петь легко, без крика. Упраж -нять в чистом интонировании большой терции вниз, большой и малой секунды вниз, чистой кварты вверх. Выразительно передавать шуточный характер припевки.</w:t>
            </w:r>
          </w:p>
          <w:p w:rsidR="00A3281F" w:rsidRPr="00A3281F" w:rsidRDefault="00A3281F" w:rsidP="00A3281F">
            <w:r w:rsidRPr="00A3281F">
              <w:t>Учить слаженно выполнять движения по тексту.</w:t>
            </w:r>
          </w:p>
          <w:p w:rsidR="00A3281F" w:rsidRPr="00A3281F" w:rsidRDefault="00A3281F" w:rsidP="00A3281F">
            <w:r w:rsidRPr="00A3281F">
              <w:t>Согласовывать движения со сменой частей музык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Приветствие:</w:t>
            </w:r>
            <w:r w:rsidRPr="00A3281F">
              <w:t xml:space="preserve"> «Здравствуй -те!»(с.77)Спеть мажорные и минорные трезвучия в восходящем и нисходящем направлении.</w:t>
            </w:r>
          </w:p>
          <w:p w:rsidR="00A3281F" w:rsidRPr="00A3281F" w:rsidRDefault="00A3281F" w:rsidP="00A3281F">
            <w:r w:rsidRPr="00A3281F">
              <w:rPr>
                <w:u w:val="single"/>
              </w:rPr>
              <w:t xml:space="preserve">Музыкально-ритмические движения: </w:t>
            </w:r>
            <w:r w:rsidRPr="00A3281F">
              <w:t xml:space="preserve"> «Упражнения с лентой» муз.И.Кишко (с.77, прил.55)</w:t>
            </w:r>
          </w:p>
          <w:p w:rsidR="00A3281F" w:rsidRPr="00A3281F" w:rsidRDefault="00A3281F" w:rsidP="00A3281F">
            <w:r w:rsidRPr="00A3281F">
              <w:t>«Поскоки и энергичная ходьба» муз.Ф.Шуберт (с.78, прил.56)</w:t>
            </w:r>
          </w:p>
          <w:p w:rsidR="00A3281F" w:rsidRPr="00A3281F" w:rsidRDefault="00A3281F" w:rsidP="00A3281F">
            <w:pPr>
              <w:rPr>
                <w:u w:val="single"/>
              </w:rPr>
            </w:pPr>
            <w:r w:rsidRPr="00A3281F">
              <w:rPr>
                <w:u w:val="single"/>
              </w:rPr>
              <w:t xml:space="preserve">Развитие чувства ритма: </w:t>
            </w:r>
            <w:r w:rsidRPr="00A3281F">
              <w:t>«Загадка» (с.78)</w:t>
            </w:r>
          </w:p>
          <w:p w:rsidR="00A3281F" w:rsidRPr="00A3281F" w:rsidRDefault="00A3281F" w:rsidP="00A3281F">
            <w:pPr>
              <w:rPr>
                <w:bCs/>
                <w:iCs/>
              </w:rPr>
            </w:pPr>
            <w:r w:rsidRPr="00A3281F">
              <w:t xml:space="preserve"> </w:t>
            </w:r>
            <w:r w:rsidRPr="00A3281F">
              <w:rPr>
                <w:u w:val="single"/>
              </w:rPr>
              <w:t>Слушание:</w:t>
            </w:r>
            <w:r w:rsidRPr="00A3281F">
              <w:t xml:space="preserve"> </w:t>
            </w:r>
            <w:r w:rsidRPr="00A3281F">
              <w:rPr>
                <w:bCs/>
                <w:iCs/>
              </w:rPr>
              <w:t>«У камелька» муз.П.Чайковского (с.79, прил.57)Работа с портретом композитора. Словарная работа «камелёк». Иллюстра- ции к произведению. Стихо- творный материал (с.79)</w:t>
            </w:r>
          </w:p>
          <w:p w:rsidR="00A3281F" w:rsidRPr="00A3281F" w:rsidRDefault="00A3281F" w:rsidP="00A3281F">
            <w:pPr>
              <w:rPr>
                <w:bCs/>
                <w:iCs/>
              </w:rPr>
            </w:pPr>
            <w:r w:rsidRPr="00A3281F">
              <w:rPr>
                <w:u w:val="single"/>
              </w:rPr>
              <w:t>Музыкально-дидактическая игра</w:t>
            </w:r>
            <w:r w:rsidRPr="00A3281F">
              <w:rPr>
                <w:bCs/>
                <w:iCs/>
              </w:rPr>
              <w:t>: «Ритмическая мозаи -ка»</w:t>
            </w:r>
          </w:p>
          <w:p w:rsidR="00A3281F" w:rsidRPr="00A3281F" w:rsidRDefault="00A3281F" w:rsidP="00A3281F">
            <w:pPr>
              <w:rPr>
                <w:bCs/>
                <w:iCs/>
              </w:rPr>
            </w:pPr>
            <w:r w:rsidRPr="00A3281F">
              <w:rPr>
                <w:u w:val="single"/>
              </w:rPr>
              <w:t xml:space="preserve">Пение: </w:t>
            </w:r>
            <w:r w:rsidRPr="00A3281F">
              <w:t xml:space="preserve">упражнение на раз -витие голоса </w:t>
            </w:r>
            <w:r w:rsidRPr="00A3281F">
              <w:rPr>
                <w:bCs/>
                <w:iCs/>
              </w:rPr>
              <w:t>«Украл котик клубочек»рус.нар.припевка («Учите детей петь» Бекина С.И 6-7 лет.с.35)</w:t>
            </w:r>
          </w:p>
          <w:p w:rsidR="00A3281F" w:rsidRPr="00A3281F" w:rsidRDefault="00A3281F" w:rsidP="00A3281F">
            <w:pPr>
              <w:rPr>
                <w:bCs/>
                <w:iCs/>
              </w:rPr>
            </w:pPr>
            <w:r w:rsidRPr="00A3281F">
              <w:rPr>
                <w:bCs/>
                <w:iCs/>
              </w:rPr>
              <w:t>«Зимняя песенка» муз.М.Кра сёва (с.80,прил.58),</w:t>
            </w:r>
          </w:p>
          <w:p w:rsidR="00A3281F" w:rsidRPr="00A3281F" w:rsidRDefault="00A3281F" w:rsidP="00A3281F">
            <w:pPr>
              <w:rPr>
                <w:bCs/>
                <w:iCs/>
              </w:rPr>
            </w:pPr>
            <w:r w:rsidRPr="00A3281F">
              <w:rPr>
                <w:bCs/>
                <w:iCs/>
              </w:rPr>
              <w:t>«Песенка о доброте»,</w:t>
            </w:r>
          </w:p>
          <w:p w:rsidR="00A3281F" w:rsidRPr="00A3281F" w:rsidRDefault="00A3281F" w:rsidP="00A3281F">
            <w:pPr>
              <w:rPr>
                <w:u w:val="single"/>
              </w:rPr>
            </w:pPr>
            <w:r w:rsidRPr="00A3281F">
              <w:rPr>
                <w:bCs/>
                <w:iCs/>
              </w:rPr>
              <w:t>«Будем в армии служить».</w:t>
            </w:r>
          </w:p>
          <w:p w:rsidR="00A3281F" w:rsidRPr="00A3281F" w:rsidRDefault="00A3281F" w:rsidP="00A3281F">
            <w:pPr>
              <w:rPr>
                <w:bCs/>
                <w:iCs/>
              </w:rPr>
            </w:pPr>
            <w:r w:rsidRPr="00A3281F">
              <w:rPr>
                <w:u w:val="single"/>
              </w:rPr>
              <w:t>Игра</w:t>
            </w:r>
            <w:r w:rsidRPr="00A3281F">
              <w:t xml:space="preserve">: </w:t>
            </w:r>
            <w:r w:rsidRPr="00A3281F">
              <w:rPr>
                <w:bCs/>
                <w:iCs/>
              </w:rPr>
              <w:t xml:space="preserve">«Что нам нравится зимой?»муз.Е.Тиличеевой  </w:t>
            </w:r>
          </w:p>
          <w:p w:rsidR="00A3281F" w:rsidRPr="00A3281F" w:rsidRDefault="00A3281F" w:rsidP="00A3281F">
            <w:pPr>
              <w:rPr>
                <w:bCs/>
                <w:iCs/>
              </w:rPr>
            </w:pPr>
            <w:r w:rsidRPr="00A3281F">
              <w:rPr>
                <w:bCs/>
                <w:iCs/>
              </w:rPr>
              <w:lastRenderedPageBreak/>
              <w:t>(с.81)</w:t>
            </w:r>
          </w:p>
          <w:p w:rsidR="00A3281F" w:rsidRPr="00A3281F" w:rsidRDefault="00A3281F" w:rsidP="00A3281F">
            <w:r w:rsidRPr="00A3281F">
              <w:rPr>
                <w:u w:val="single"/>
              </w:rPr>
              <w:t>Танец:</w:t>
            </w:r>
            <w:r w:rsidRPr="00A3281F">
              <w:t xml:space="preserve"> «Танец в парах» латышская нар.мел. (с.80, прил.59)</w:t>
            </w:r>
          </w:p>
          <w:p w:rsidR="00A3281F" w:rsidRPr="00A3281F" w:rsidRDefault="00A3281F" w:rsidP="00A3281F">
            <w:pPr>
              <w:rPr>
                <w:b/>
              </w:rPr>
            </w:pPr>
            <w:r w:rsidRPr="00A3281F">
              <w:rPr>
                <w:b/>
                <w:u w:val="single"/>
              </w:rPr>
              <w:t xml:space="preserve">Досуг: </w:t>
            </w:r>
            <w:r w:rsidRPr="00A3281F">
              <w:rPr>
                <w:b/>
              </w:rPr>
              <w:t>«Вечер игр, загадок»</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Упражнения с кубиками» муз.С.соснина.</w:t>
            </w:r>
          </w:p>
          <w:p w:rsidR="00A3281F" w:rsidRPr="00A3281F" w:rsidRDefault="00A3281F" w:rsidP="00A3281F">
            <w:r w:rsidRPr="00A3281F">
              <w:rPr>
                <w:u w:val="single"/>
              </w:rPr>
              <w:t xml:space="preserve">Игра на прогулке </w:t>
            </w:r>
            <w:r w:rsidRPr="00A3281F">
              <w:t xml:space="preserve">«Узнай по голосу» </w:t>
            </w:r>
          </w:p>
          <w:p w:rsidR="00A3281F" w:rsidRPr="00A3281F" w:rsidRDefault="00A3281F" w:rsidP="00A3281F">
            <w:pPr>
              <w:rPr>
                <w:u w:val="single"/>
              </w:rPr>
            </w:pPr>
            <w:r w:rsidRPr="00A3281F">
              <w:rPr>
                <w:u w:val="single"/>
              </w:rPr>
              <w:t>Пальчиковая игра</w:t>
            </w:r>
            <w:r w:rsidRPr="00A3281F">
              <w:t xml:space="preserve"> –</w:t>
            </w:r>
          </w:p>
          <w:p w:rsidR="00A3281F" w:rsidRPr="00A3281F" w:rsidRDefault="00A3281F" w:rsidP="00A3281F">
            <w:r w:rsidRPr="00A3281F">
              <w:t>«Мы делили апельсин».</w:t>
            </w:r>
          </w:p>
          <w:p w:rsidR="00A3281F" w:rsidRPr="00A3281F" w:rsidRDefault="00A3281F" w:rsidP="00A3281F">
            <w:r w:rsidRPr="00A3281F">
              <w:rPr>
                <w:u w:val="single"/>
              </w:rPr>
              <w:t>Прием пищи -</w:t>
            </w:r>
          </w:p>
          <w:p w:rsidR="00A3281F" w:rsidRPr="00A3281F" w:rsidRDefault="00A3281F" w:rsidP="00A3281F">
            <w:r w:rsidRPr="00A3281F">
              <w:t xml:space="preserve"> «Утро» Э. Григ.</w:t>
            </w:r>
          </w:p>
          <w:p w:rsidR="00A3281F" w:rsidRPr="00A3281F" w:rsidRDefault="00A3281F" w:rsidP="00A3281F">
            <w:r w:rsidRPr="00A3281F">
              <w:rPr>
                <w:u w:val="single"/>
              </w:rPr>
              <w:t>Сон</w:t>
            </w:r>
            <w:r w:rsidRPr="00A3281F">
              <w:t xml:space="preserve"> – стимулировать засыпание детей - «Лунный свет» К.Дебюсси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беспечить условия в музыкальной зоне для подыгрывания на инструментах песни «Дважды два - четыре», для самостоятельного использования музыкально-дидактической игры «Сколько звуков?» (слуховое восприяти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Музыкально-ритмические движения в детском саду».</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93713C">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3 неделя января. Тема: «Зима в городе» </w:t>
            </w:r>
          </w:p>
        </w:tc>
      </w:tr>
      <w:tr w:rsidR="00A3281F" w:rsidRPr="00A3281F" w:rsidTr="0093713C">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106"/>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3347"/>
        <w:gridCol w:w="55"/>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Развивать умение танцевать в парах, согласовывая движения с музыкой. Формировать у детей коммуникативные ка- чества, развивать внимание, чувство ритма. Развивать навык ритмичной ходьбы, умения начинать и заканчивать движение вместе с музыкой.</w:t>
            </w:r>
          </w:p>
          <w:p w:rsidR="00A3281F" w:rsidRPr="00A3281F" w:rsidRDefault="00A3281F" w:rsidP="00A3281F">
            <w:r w:rsidRPr="00A3281F">
              <w:t>Развивать речевое дыхание, формировать умение делать плавный и длительный выдох (не добирая воздуха).</w:t>
            </w:r>
          </w:p>
          <w:p w:rsidR="00A3281F" w:rsidRPr="00A3281F" w:rsidRDefault="00A3281F" w:rsidP="00A3281F">
            <w:r w:rsidRPr="00A3281F">
              <w:t>Развивать внимание. Учить детей эмоционально отклика- ться на содержание песни.</w:t>
            </w:r>
          </w:p>
          <w:p w:rsidR="00A3281F" w:rsidRPr="00A3281F" w:rsidRDefault="00A3281F" w:rsidP="00A3281F">
            <w:r w:rsidRPr="00A3281F">
              <w:t>Привлекать детей к активному подпеванию.</w:t>
            </w:r>
          </w:p>
          <w:p w:rsidR="00A3281F" w:rsidRPr="00A3281F" w:rsidRDefault="00A3281F" w:rsidP="00A3281F">
            <w:r w:rsidRPr="00A3281F">
              <w:t>Развивать внимание, формировать эмоциональную отзывчивость.</w:t>
            </w:r>
          </w:p>
          <w:p w:rsidR="00A3281F" w:rsidRPr="00A3281F" w:rsidRDefault="00A3281F" w:rsidP="00A3281F">
            <w:r w:rsidRPr="00A3281F">
              <w:t>Развивать внимание, воспитывать выдержку.</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Музыкально-ритмические  движения: </w:t>
            </w:r>
            <w:r w:rsidRPr="00A3281F">
              <w:t>«Погуляем» муз.Е.Макшанцевой (с.57)</w:t>
            </w:r>
          </w:p>
          <w:p w:rsidR="00A3281F" w:rsidRPr="00A3281F" w:rsidRDefault="00A3281F" w:rsidP="00A3281F">
            <w:r w:rsidRPr="00A3281F">
              <w:t>«Марш» муз.Е.Тиличеевой («Топ-хлоп» прил.1)</w:t>
            </w:r>
          </w:p>
          <w:p w:rsidR="00A3281F" w:rsidRPr="00A3281F" w:rsidRDefault="00A3281F" w:rsidP="00A3281F">
            <w:r w:rsidRPr="00A3281F">
              <w:rPr>
                <w:u w:val="single"/>
              </w:rPr>
              <w:t xml:space="preserve">Слушание: </w:t>
            </w:r>
            <w:r w:rsidRPr="00A3281F">
              <w:t>«Зима» муз.В.Ка- расёвой (с.67 )</w:t>
            </w:r>
          </w:p>
          <w:p w:rsidR="00A3281F" w:rsidRPr="00A3281F" w:rsidRDefault="00A3281F" w:rsidP="00A3281F">
            <w:r w:rsidRPr="00A3281F">
              <w:rPr>
                <w:u w:val="single"/>
              </w:rPr>
              <w:t>Упражнение на дыхание:</w:t>
            </w:r>
            <w:r w:rsidRPr="00A3281F">
              <w:t xml:space="preserve"> «Снежинки»:показывает кусочек ваты и говорит: «На улице падает снежок. Там – снегопад. Давайте устроим снегопад ». Затем кладет на ладошку ребенку «снежин- ку» и показывает, как надо дуть. Потом дует ребенок. Упражнение выполняется 2 – 3 раза.</w:t>
            </w:r>
          </w:p>
          <w:p w:rsidR="00A3281F" w:rsidRPr="00A3281F" w:rsidRDefault="00A3281F" w:rsidP="00A3281F">
            <w:r w:rsidRPr="00A3281F">
              <w:t>Снег, снег кружится,</w:t>
            </w:r>
          </w:p>
          <w:p w:rsidR="00A3281F" w:rsidRPr="00A3281F" w:rsidRDefault="00A3281F" w:rsidP="00A3281F">
            <w:r w:rsidRPr="00A3281F">
              <w:t>Белая вся улица!</w:t>
            </w:r>
          </w:p>
          <w:p w:rsidR="00A3281F" w:rsidRPr="00A3281F" w:rsidRDefault="00A3281F" w:rsidP="00A3281F">
            <w:r w:rsidRPr="00A3281F">
              <w:t>Собралися мы в кружок,</w:t>
            </w:r>
          </w:p>
          <w:p w:rsidR="00A3281F" w:rsidRPr="00A3281F" w:rsidRDefault="00A3281F" w:rsidP="00A3281F">
            <w:r w:rsidRPr="00A3281F">
              <w:t>Завертелись, как снежок.</w:t>
            </w:r>
          </w:p>
          <w:p w:rsidR="00A3281F" w:rsidRPr="00A3281F" w:rsidRDefault="00A3281F" w:rsidP="00A3281F">
            <w:r w:rsidRPr="00A3281F">
              <w:t>(А. Барто)</w:t>
            </w:r>
          </w:p>
          <w:p w:rsidR="00A3281F" w:rsidRPr="00A3281F" w:rsidRDefault="00A3281F" w:rsidP="00A3281F">
            <w:r w:rsidRPr="00A3281F">
              <w:rPr>
                <w:u w:val="single"/>
              </w:rPr>
              <w:t xml:space="preserve">Пение: </w:t>
            </w:r>
            <w:r w:rsidRPr="00A3281F">
              <w:t>«Пришла зима» муз.М.Раухвергера (с.71)</w:t>
            </w:r>
          </w:p>
          <w:p w:rsidR="00A3281F" w:rsidRPr="00A3281F" w:rsidRDefault="00A3281F" w:rsidP="00A3281F">
            <w:r w:rsidRPr="00A3281F">
              <w:lastRenderedPageBreak/>
              <w:t>«Кукла» муз.М.Старокодам- ского (с.75)</w:t>
            </w:r>
          </w:p>
          <w:p w:rsidR="00A3281F" w:rsidRPr="00A3281F" w:rsidRDefault="00A3281F" w:rsidP="00A3281F">
            <w:r w:rsidRPr="00A3281F">
              <w:rPr>
                <w:u w:val="single"/>
              </w:rPr>
              <w:t>Пляска:</w:t>
            </w:r>
            <w:r w:rsidRPr="00A3281F">
              <w:t xml:space="preserve"> «Где же наши ручки?» муз.Т.Ломовой (с.98) «Приседай» (с.100)</w:t>
            </w:r>
          </w:p>
          <w:p w:rsidR="00A3281F" w:rsidRPr="00A3281F" w:rsidRDefault="00A3281F" w:rsidP="00A3281F">
            <w:r w:rsidRPr="00A3281F">
              <w:rPr>
                <w:u w:val="single"/>
              </w:rPr>
              <w:t xml:space="preserve">Игра: </w:t>
            </w:r>
            <w:r w:rsidRPr="00A3281F">
              <w:t xml:space="preserve">«Прятки» рус.нар.мел. </w:t>
            </w:r>
          </w:p>
          <w:p w:rsidR="00A3281F" w:rsidRPr="00A3281F" w:rsidRDefault="00A3281F" w:rsidP="00A3281F">
            <w:r w:rsidRPr="00A3281F">
              <w:t>(с.97)</w:t>
            </w:r>
          </w:p>
          <w:p w:rsidR="00A3281F" w:rsidRPr="00A3281F" w:rsidRDefault="00A3281F" w:rsidP="00A3281F">
            <w:pPr>
              <w:rPr>
                <w:b/>
                <w:lang w:val="en-US"/>
              </w:rPr>
            </w:pPr>
            <w:r w:rsidRPr="00A3281F">
              <w:rPr>
                <w:b/>
                <w:u w:val="single"/>
              </w:rPr>
              <w:t>Тематическое занятие:</w:t>
            </w:r>
            <w:r w:rsidRPr="00A3281F">
              <w:rPr>
                <w:b/>
              </w:rPr>
              <w:t xml:space="preserve"> «Зима».</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Гимнастика - </w:t>
            </w:r>
            <w:r w:rsidRPr="00A3281F">
              <w:t>Упражнение «высокий шаг» муз.Л.Банниковой</w:t>
            </w:r>
          </w:p>
          <w:p w:rsidR="00A3281F" w:rsidRPr="00A3281F" w:rsidRDefault="00A3281F" w:rsidP="00A3281F">
            <w:r w:rsidRPr="00A3281F">
              <w:rPr>
                <w:u w:val="single"/>
              </w:rPr>
              <w:t xml:space="preserve">Игра на прогулке </w:t>
            </w:r>
            <w:r w:rsidRPr="00A3281F">
              <w:t>–«Колпачок»</w:t>
            </w:r>
          </w:p>
          <w:p w:rsidR="00A3281F" w:rsidRPr="00A3281F" w:rsidRDefault="00A3281F" w:rsidP="00A3281F">
            <w:r w:rsidRPr="00A3281F">
              <w:rPr>
                <w:u w:val="single"/>
              </w:rPr>
              <w:t>Пальчиковая игра -</w:t>
            </w:r>
            <w:r w:rsidRPr="00A3281F">
              <w:t xml:space="preserve"> «Коза», «Овечка» </w:t>
            </w:r>
          </w:p>
          <w:p w:rsidR="00A3281F" w:rsidRPr="00A3281F" w:rsidRDefault="00A3281F" w:rsidP="00A3281F">
            <w:pPr>
              <w:rPr>
                <w:b/>
              </w:rPr>
            </w:pPr>
            <w:r w:rsidRPr="00A3281F">
              <w:rPr>
                <w:u w:val="single"/>
              </w:rPr>
              <w:t>Сон</w:t>
            </w:r>
            <w:r w:rsidRPr="00A3281F">
              <w:t>: «Спать пора» цикл колыбельных песен для малышей (аудиозапись)</w:t>
            </w:r>
            <w:r w:rsidRPr="00A3281F">
              <w:rPr>
                <w:u w:val="single"/>
              </w:rPr>
              <w:t xml:space="preserve"> Упражнение на дыхание:</w:t>
            </w:r>
            <w:r w:rsidRPr="00A3281F">
              <w:t xml:space="preserve"> «Снежинки»:</w:t>
            </w: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t>Игра в музыкальном уголке с шумовыми инструментами.</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Папка-передвижка «Колыбельные в жизни ребёнка»</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ритмичность, координацию движений рук и ног. Формировать коммуникати</w:t>
            </w:r>
          </w:p>
          <w:p w:rsidR="00A3281F" w:rsidRPr="00A3281F" w:rsidRDefault="00A3281F" w:rsidP="00A3281F">
            <w:r w:rsidRPr="00A3281F">
              <w:t xml:space="preserve">вные навыки. Обращать внимание на осанку. </w:t>
            </w:r>
          </w:p>
          <w:p w:rsidR="00A3281F" w:rsidRPr="00A3281F" w:rsidRDefault="00A3281F" w:rsidP="00A3281F">
            <w:r w:rsidRPr="00A3281F">
              <w:t xml:space="preserve">Развивать речь, образное мышление. </w:t>
            </w:r>
          </w:p>
          <w:p w:rsidR="00A3281F" w:rsidRPr="00A3281F" w:rsidRDefault="00A3281F" w:rsidP="00A3281F">
            <w:r w:rsidRPr="00A3281F">
              <w:t>Развивать мелкую моторику рук.</w:t>
            </w:r>
          </w:p>
          <w:p w:rsidR="00A3281F" w:rsidRPr="00A3281F" w:rsidRDefault="00A3281F" w:rsidP="00A3281F">
            <w:r w:rsidRPr="00A3281F">
              <w:t>Закрепление понятий жанра «марш» и «плясовая».</w:t>
            </w:r>
          </w:p>
          <w:p w:rsidR="00A3281F" w:rsidRPr="00A3281F" w:rsidRDefault="00A3281F" w:rsidP="00A3281F">
            <w:r w:rsidRPr="00A3281F">
              <w:t>Привлекать к активному подпеванию. Учить петь согласованно. Воспитывать умение прислушиваться к изменениям в звучании песен, реагировать на их различный характер.</w:t>
            </w:r>
          </w:p>
          <w:p w:rsidR="00A3281F" w:rsidRPr="00A3281F" w:rsidRDefault="00A3281F" w:rsidP="00A3281F">
            <w:r w:rsidRPr="00A3281F">
              <w:t>Упражнять в умении слышать и различать 3-частную форму.</w:t>
            </w:r>
          </w:p>
          <w:p w:rsidR="00A3281F" w:rsidRPr="00A3281F" w:rsidRDefault="00A3281F" w:rsidP="00A3281F">
            <w:r w:rsidRPr="00A3281F">
              <w:t>Развивать любознательность, активность, интерес к игров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Музыкально-ритмические  движения:</w:t>
            </w:r>
          </w:p>
          <w:p w:rsidR="00A3281F" w:rsidRPr="00A3281F" w:rsidRDefault="00A3281F" w:rsidP="00A3281F">
            <w:r w:rsidRPr="00A3281F">
              <w:t>«Марш» муз.Э.Парлова (с.53,прил.36 «Ладушки. Младшая группа)</w:t>
            </w:r>
          </w:p>
          <w:p w:rsidR="00A3281F" w:rsidRPr="00A3281F" w:rsidRDefault="00A3281F" w:rsidP="00A3281F">
            <w:r w:rsidRPr="00A3281F">
              <w:t>«Спокойная ходьба и кружение» рус.нар.мел. (прил.67)</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Игра в имена» (с.53)</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Кот Мурлыка» (с.52), «Бабушка» (с.16)</w:t>
            </w:r>
          </w:p>
          <w:p w:rsidR="00A3281F" w:rsidRPr="00A3281F" w:rsidRDefault="00A3281F" w:rsidP="00A3281F">
            <w:r w:rsidRPr="00A3281F">
              <w:rPr>
                <w:u w:val="single"/>
              </w:rPr>
              <w:t xml:space="preserve">Слушание: </w:t>
            </w:r>
            <w:r w:rsidRPr="00A3281F">
              <w:t>«Марш» муз.Э.Парлова (с.53,прил.36 «Ладушки. Младшая группа)</w:t>
            </w:r>
          </w:p>
          <w:p w:rsidR="00A3281F" w:rsidRPr="00A3281F" w:rsidRDefault="00A3281F" w:rsidP="00A3281F">
            <w:pPr>
              <w:rPr>
                <w:u w:val="single"/>
              </w:rPr>
            </w:pPr>
            <w:r w:rsidRPr="00A3281F">
              <w:t>«Плясовая» (с.55,прил.15, 16)</w:t>
            </w:r>
          </w:p>
          <w:p w:rsidR="00A3281F" w:rsidRPr="00A3281F" w:rsidRDefault="00A3281F" w:rsidP="00A3281F">
            <w:r w:rsidRPr="00A3281F">
              <w:rPr>
                <w:u w:val="single"/>
              </w:rPr>
              <w:t xml:space="preserve">Пение : </w:t>
            </w:r>
            <w:r w:rsidRPr="00A3281F">
              <w:t>«Баю-баю» муз.М. Красёва (с.55,прил.71) «Машенька-маша» муз.С.Не вельштейн (с.54,прил.66 )</w:t>
            </w:r>
          </w:p>
          <w:p w:rsidR="00A3281F" w:rsidRPr="00A3281F" w:rsidRDefault="00A3281F" w:rsidP="00A3281F">
            <w:pPr>
              <w:rPr>
                <w:u w:val="single"/>
              </w:rPr>
            </w:pPr>
            <w:r w:rsidRPr="00A3281F">
              <w:rPr>
                <w:u w:val="single"/>
              </w:rPr>
              <w:t>Пляска:</w:t>
            </w:r>
            <w:r w:rsidRPr="00A3281F">
              <w:t>«Пляска  с  султанчи- ками» хорв.нар.мел (прил.72)</w:t>
            </w:r>
          </w:p>
          <w:p w:rsidR="00A3281F" w:rsidRPr="00A3281F" w:rsidRDefault="00A3281F" w:rsidP="00A3281F">
            <w:r w:rsidRPr="00A3281F">
              <w:rPr>
                <w:u w:val="single"/>
              </w:rPr>
              <w:t>Игра:</w:t>
            </w:r>
            <w:r w:rsidRPr="00A3281F">
              <w:t>«Саночки», «Ловишки» муз.И.Гайдна (с.54, прил. 69)</w:t>
            </w:r>
          </w:p>
          <w:p w:rsidR="00A3281F" w:rsidRPr="00A3281F" w:rsidRDefault="00A3281F" w:rsidP="00A3281F">
            <w:pPr>
              <w:rPr>
                <w:b/>
              </w:rPr>
            </w:pPr>
            <w:r w:rsidRPr="00A3281F">
              <w:rPr>
                <w:b/>
                <w:u w:val="single"/>
              </w:rPr>
              <w:lastRenderedPageBreak/>
              <w:t xml:space="preserve">Тематическое занятие: </w:t>
            </w:r>
            <w:r w:rsidRPr="00A3281F">
              <w:rPr>
                <w:b/>
              </w:rPr>
              <w:t>«Зима»</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Самомассаж: </w:t>
            </w:r>
            <w:r w:rsidRPr="00A3281F">
              <w:t>«Ладошки».</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Кот Мурлыка» (с.52), «Бабушка».</w:t>
            </w:r>
          </w:p>
          <w:p w:rsidR="00A3281F" w:rsidRPr="00A3281F" w:rsidRDefault="00A3281F" w:rsidP="00A3281F">
            <w:r w:rsidRPr="00A3281F">
              <w:rPr>
                <w:u w:val="single"/>
              </w:rPr>
              <w:t>Слушание</w:t>
            </w:r>
            <w:r w:rsidRPr="00A3281F">
              <w:t>: песни о зиме.</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петь песенку для куклы Маши.</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Консультация «Польза массажа и самомассажа».</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умение ходить высоко поднимая колени ног.</w:t>
            </w:r>
          </w:p>
          <w:p w:rsidR="00A3281F" w:rsidRPr="00A3281F" w:rsidRDefault="00A3281F" w:rsidP="00A3281F">
            <w:r w:rsidRPr="00A3281F">
              <w:t>Обратить внимание на осанку, на вытянутый носочек, на то, чтобы не опускать голову во время движения.</w:t>
            </w:r>
          </w:p>
          <w:p w:rsidR="00A3281F" w:rsidRPr="00A3281F" w:rsidRDefault="00A3281F" w:rsidP="00A3281F">
            <w:r w:rsidRPr="00A3281F">
              <w:t>Упражнять детей в различии звуков по высоте.</w:t>
            </w:r>
          </w:p>
          <w:p w:rsidR="00A3281F" w:rsidRPr="00A3281F" w:rsidRDefault="00A3281F" w:rsidP="00A3281F">
            <w:r w:rsidRPr="00A3281F">
              <w:t>Учить протягивать гласные звуки.</w:t>
            </w:r>
          </w:p>
          <w:p w:rsidR="00A3281F" w:rsidRPr="00A3281F" w:rsidRDefault="00A3281F" w:rsidP="00A3281F">
            <w:r w:rsidRPr="00A3281F">
              <w:t>Прохлопать ритм четвертными и восьмыми длительностями.</w:t>
            </w:r>
          </w:p>
          <w:p w:rsidR="00A3281F" w:rsidRPr="00A3281F" w:rsidRDefault="00A3281F" w:rsidP="00A3281F">
            <w:r w:rsidRPr="00A3281F">
              <w:t>Сыграть лошадке на бубне, ложках и копытцах. Вспомнить названия инструментов, приёмы игры на них.</w:t>
            </w:r>
          </w:p>
          <w:p w:rsidR="00A3281F" w:rsidRPr="00A3281F" w:rsidRDefault="00A3281F" w:rsidP="00A3281F">
            <w:r w:rsidRPr="00A3281F">
              <w:t>Петь слаженно, весело, передавая радостный характер песни. Дети парами «едут на саночках» на проигрыш. Подыграть на колокольчиках.</w:t>
            </w:r>
          </w:p>
          <w:p w:rsidR="00A3281F" w:rsidRPr="00A3281F" w:rsidRDefault="00A3281F" w:rsidP="00A3281F">
            <w:r w:rsidRPr="00A3281F">
              <w:t>Дети на повтор мелодии играют на ударных инструмен- тах.</w:t>
            </w:r>
          </w:p>
          <w:p w:rsidR="00A3281F" w:rsidRPr="00A3281F" w:rsidRDefault="00A3281F" w:rsidP="00A3281F">
            <w:r w:rsidRPr="00A3281F">
              <w:t>Развитие творчества, активности, самостоятельности.</w:t>
            </w:r>
          </w:p>
          <w:p w:rsidR="00A3281F" w:rsidRPr="00A3281F" w:rsidRDefault="00A3281F" w:rsidP="00A3281F"/>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Музыкально-ритмические движения: </w:t>
            </w:r>
            <w:r w:rsidRPr="00A3281F">
              <w:t>Упражнение «высокий шаг» муз.Л.Банни- ковой.(с.72, прил.16)</w:t>
            </w:r>
          </w:p>
          <w:p w:rsidR="00A3281F" w:rsidRPr="00A3281F" w:rsidRDefault="00A3281F" w:rsidP="00A3281F">
            <w:pPr>
              <w:rPr>
                <w:u w:val="single"/>
              </w:rPr>
            </w:pPr>
            <w:r w:rsidRPr="00A3281F">
              <w:t xml:space="preserve"> «Хороводный шаг» рус.нар. мел. (с.72, прил.41)</w:t>
            </w:r>
          </w:p>
          <w:p w:rsidR="00A3281F" w:rsidRPr="00A3281F" w:rsidRDefault="00A3281F" w:rsidP="00A3281F">
            <w:r w:rsidRPr="00A3281F">
              <w:rPr>
                <w:u w:val="single"/>
              </w:rPr>
              <w:t>Музыкально-дидактическая игра:</w:t>
            </w:r>
            <w:r w:rsidRPr="00A3281F">
              <w:t xml:space="preserve"> «Найди и покажи»</w:t>
            </w:r>
          </w:p>
          <w:p w:rsidR="00A3281F" w:rsidRPr="00A3281F" w:rsidRDefault="00A3281F" w:rsidP="00A3281F">
            <w:r w:rsidRPr="00A3281F">
              <w:rPr>
                <w:u w:val="single"/>
              </w:rPr>
              <w:t xml:space="preserve">Развитие чувства ритма: </w:t>
            </w:r>
            <w:r w:rsidRPr="00A3281F">
              <w:t>«Барашеньки» (с.69 «Ладушки.Ср.гр.)</w:t>
            </w:r>
          </w:p>
          <w:p w:rsidR="00A3281F" w:rsidRPr="00A3281F" w:rsidRDefault="00A3281F" w:rsidP="00A3281F">
            <w:r w:rsidRPr="00A3281F">
              <w:t>«Лошадка» (с.21)</w:t>
            </w:r>
          </w:p>
          <w:p w:rsidR="00A3281F" w:rsidRPr="00A3281F" w:rsidRDefault="00A3281F" w:rsidP="00A3281F">
            <w:r w:rsidRPr="00A3281F">
              <w:rPr>
                <w:u w:val="single"/>
              </w:rPr>
              <w:t>Пальчиковая гимнастика:</w:t>
            </w:r>
            <w:r w:rsidRPr="00A3281F">
              <w:t xml:space="preserve"> «Коза», «Овечка» (с.69)</w:t>
            </w:r>
          </w:p>
          <w:p w:rsidR="00A3281F" w:rsidRPr="00A3281F" w:rsidRDefault="00A3281F" w:rsidP="00A3281F">
            <w:r w:rsidRPr="00A3281F">
              <w:rPr>
                <w:u w:val="single"/>
              </w:rPr>
              <w:t>Игра на ДМИ:</w:t>
            </w:r>
            <w:r w:rsidRPr="00A3281F">
              <w:t xml:space="preserve"> «Всадники» муз.В.Витлина (с.73, прил.17)</w:t>
            </w:r>
          </w:p>
          <w:p w:rsidR="00A3281F" w:rsidRPr="00A3281F" w:rsidRDefault="00A3281F" w:rsidP="00A3281F">
            <w:r w:rsidRPr="00A3281F">
              <w:rPr>
                <w:u w:val="single"/>
              </w:rPr>
              <w:t>Пение</w:t>
            </w:r>
            <w:r w:rsidRPr="00A3281F">
              <w:t>:«Саночки»муз.А.Фи-липпенко (с.70,прил.53) стих.с.240</w:t>
            </w:r>
          </w:p>
          <w:p w:rsidR="00A3281F" w:rsidRPr="00A3281F" w:rsidRDefault="00A3281F" w:rsidP="00A3281F">
            <w:r w:rsidRPr="00A3281F">
              <w:t>«Лошадка Зорька» муз.Т.Ло мовой (с.73, прил. 19)</w:t>
            </w:r>
          </w:p>
          <w:p w:rsidR="00A3281F" w:rsidRPr="00A3281F" w:rsidRDefault="00A3281F" w:rsidP="00A3281F">
            <w:r w:rsidRPr="00A3281F">
              <w:t>«Песня о доброте»</w:t>
            </w:r>
          </w:p>
          <w:p w:rsidR="00A3281F" w:rsidRPr="00A3281F" w:rsidRDefault="00A3281F" w:rsidP="00A3281F">
            <w:r w:rsidRPr="00A3281F">
              <w:t>«Мы-солдаты»</w:t>
            </w:r>
          </w:p>
          <w:p w:rsidR="00A3281F" w:rsidRPr="00A3281F" w:rsidRDefault="00A3281F" w:rsidP="00A3281F">
            <w:r w:rsidRPr="00A3281F">
              <w:rPr>
                <w:u w:val="single"/>
              </w:rPr>
              <w:t>Игра</w:t>
            </w:r>
            <w:r w:rsidRPr="00A3281F">
              <w:t>: «Колпачок»(с.80,прил.33)</w:t>
            </w:r>
          </w:p>
          <w:p w:rsidR="00A3281F" w:rsidRPr="00A3281F" w:rsidRDefault="00A3281F" w:rsidP="00A3281F">
            <w:pPr>
              <w:rPr>
                <w:u w:val="single"/>
              </w:rPr>
            </w:pPr>
            <w:r w:rsidRPr="00A3281F">
              <w:rPr>
                <w:u w:val="single"/>
              </w:rPr>
              <w:t>Танцевально-игровое творчество</w:t>
            </w:r>
            <w:r w:rsidRPr="00A3281F">
              <w:t>: ходим как цирковые лошадки. Услышав звук бубна, остановиться и принять красивую позу. Выбрать самую красивую лошадку.</w:t>
            </w:r>
          </w:p>
          <w:p w:rsidR="00A3281F" w:rsidRPr="00A3281F" w:rsidRDefault="00A3281F" w:rsidP="00A3281F">
            <w:pPr>
              <w:rPr>
                <w:b/>
              </w:rPr>
            </w:pPr>
            <w:r w:rsidRPr="00A3281F">
              <w:rPr>
                <w:b/>
                <w:u w:val="single"/>
              </w:rPr>
              <w:t>Интегрированное занятие</w:t>
            </w:r>
            <w:r w:rsidRPr="00A3281F">
              <w:rPr>
                <w:b/>
              </w:rPr>
              <w:t xml:space="preserve">: </w:t>
            </w:r>
            <w:r w:rsidRPr="00A3281F">
              <w:rPr>
                <w:b/>
              </w:rPr>
              <w:lastRenderedPageBreak/>
              <w:t>«Зимушка-зима». (Интеграция «Музыка» и «Ручной труд»).</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Упражнение «высокий шаг» муз.Л.Банниковой</w:t>
            </w:r>
          </w:p>
          <w:p w:rsidR="00A3281F" w:rsidRPr="00A3281F" w:rsidRDefault="00A3281F" w:rsidP="00A3281F">
            <w:r w:rsidRPr="00A3281F">
              <w:rPr>
                <w:u w:val="single"/>
              </w:rPr>
              <w:t xml:space="preserve">Игра на прогулке </w:t>
            </w:r>
            <w:r w:rsidRPr="00A3281F">
              <w:t>–«Колпачок»</w:t>
            </w:r>
          </w:p>
          <w:p w:rsidR="00A3281F" w:rsidRPr="00A3281F" w:rsidRDefault="00A3281F" w:rsidP="00A3281F">
            <w:r w:rsidRPr="00A3281F">
              <w:rPr>
                <w:u w:val="single"/>
              </w:rPr>
              <w:t>Пальчиковая игра -</w:t>
            </w:r>
            <w:r w:rsidRPr="00A3281F">
              <w:t xml:space="preserve"> «Коза», «Овечка» </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самостоятельно подбирать музыкальные инструменты для оркестровки любимых  песен.</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зготовление ширмы-передвижки «Танцы в детском саду».</w:t>
            </w:r>
          </w:p>
          <w:p w:rsidR="00A3281F" w:rsidRPr="00A3281F" w:rsidRDefault="00A3281F" w:rsidP="00A3281F"/>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Учить двигаться в соответствии с характером музыки, самосто -ятельно начинать и заканчивать ходьбу. Добиваться ритмично -го, чёткого и бодрого шага.</w:t>
            </w:r>
          </w:p>
          <w:p w:rsidR="00A3281F" w:rsidRPr="00A3281F" w:rsidRDefault="00A3281F" w:rsidP="00A3281F">
            <w:r w:rsidRPr="00A3281F">
              <w:t>Учить самостоятельно находить себе свободное место в зале.</w:t>
            </w:r>
          </w:p>
          <w:p w:rsidR="00A3281F" w:rsidRPr="00A3281F" w:rsidRDefault="00A3281F" w:rsidP="00A3281F">
            <w:r w:rsidRPr="00A3281F">
              <w:t>Обратить внимание на динами- ку, тембровую окраску музыки, её темп. Придумать музыке название.</w:t>
            </w:r>
          </w:p>
          <w:p w:rsidR="00A3281F" w:rsidRPr="00A3281F" w:rsidRDefault="00A3281F" w:rsidP="00A3281F">
            <w:r w:rsidRPr="00A3281F">
              <w:t>Весёлое, эмоциональное, ритмичное рассказывание стихотворения.</w:t>
            </w:r>
          </w:p>
          <w:p w:rsidR="00A3281F" w:rsidRPr="00A3281F" w:rsidRDefault="00A3281F" w:rsidP="00A3281F">
            <w:r w:rsidRPr="00A3281F">
              <w:t>Учить различать детей образ -ный характер музыки, соотно- сить художественный образ с музыкальным.</w:t>
            </w:r>
          </w:p>
          <w:p w:rsidR="00A3281F" w:rsidRPr="00A3281F" w:rsidRDefault="00A3281F" w:rsidP="00A3281F">
            <w:r w:rsidRPr="00A3281F">
              <w:t>Продолжать упражнять детей в чистом интонировании мелодии, учить протягивать половинные ноты. Исполнять песенку напевно. Вырабаты -вать правильное дыхание. Учить играть на металлофоне, Выкладывать ритм кубиками.</w:t>
            </w:r>
          </w:p>
          <w:p w:rsidR="00A3281F" w:rsidRPr="00A3281F" w:rsidRDefault="00A3281F" w:rsidP="00A3281F">
            <w:r w:rsidRPr="00A3281F">
              <w:t>Петь согласованно, без напряжения, в подвижном темпе.</w:t>
            </w:r>
          </w:p>
          <w:p w:rsidR="00A3281F" w:rsidRPr="00A3281F" w:rsidRDefault="00A3281F" w:rsidP="00A3281F">
            <w:r w:rsidRPr="00A3281F">
              <w:t>Реагировать на смену частей музыки, ориентироваться в пространстве.</w:t>
            </w:r>
          </w:p>
          <w:p w:rsidR="00A3281F" w:rsidRPr="00A3281F" w:rsidRDefault="00A3281F" w:rsidP="00A3281F">
            <w:r w:rsidRPr="00A3281F">
              <w:t xml:space="preserve">Учить детей использовать в свободной </w:t>
            </w:r>
            <w:r w:rsidRPr="00A3281F">
              <w:lastRenderedPageBreak/>
              <w:t>пляске ранее выученные движения и придумывать свои, менять движения со сменой музыки.</w:t>
            </w:r>
          </w:p>
          <w:p w:rsidR="00A3281F" w:rsidRPr="00A3281F" w:rsidRDefault="00A3281F" w:rsidP="00A3281F">
            <w:pPr>
              <w:rPr>
                <w:lang w:val="en-US"/>
              </w:rPr>
            </w:pPr>
            <w:r w:rsidRPr="00A3281F">
              <w:t>Воспитывать внимание, выдержку.</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поздороваться с небом, облаком и деревья- ми за окном.(с.78)</w:t>
            </w:r>
          </w:p>
          <w:p w:rsidR="00A3281F" w:rsidRPr="00A3281F" w:rsidRDefault="00A3281F" w:rsidP="00A3281F">
            <w:r w:rsidRPr="00A3281F">
              <w:t>«Марш» муз.И.Кишко (с.78, прил.53)</w:t>
            </w:r>
          </w:p>
          <w:p w:rsidR="00A3281F" w:rsidRPr="00A3281F" w:rsidRDefault="00A3281F" w:rsidP="00A3281F">
            <w:r w:rsidRPr="00A3281F">
              <w:t>«Мячики» муз.П.Чайковско- го (с.78, прил.54)</w:t>
            </w:r>
          </w:p>
          <w:p w:rsidR="00A3281F" w:rsidRPr="00A3281F" w:rsidRDefault="00A3281F" w:rsidP="00A3281F">
            <w:r w:rsidRPr="00A3281F">
              <w:rPr>
                <w:u w:val="single"/>
              </w:rPr>
              <w:t>Слушание</w:t>
            </w:r>
            <w:r w:rsidRPr="00A3281F">
              <w:t>: «Страшилище» муз.В.Витлина (с.77,прил.62)</w:t>
            </w:r>
          </w:p>
          <w:p w:rsidR="00A3281F" w:rsidRPr="00A3281F" w:rsidRDefault="00A3281F" w:rsidP="00A3281F">
            <w:pPr>
              <w:rPr>
                <w:bCs/>
                <w:iCs/>
              </w:rPr>
            </w:pPr>
            <w:r w:rsidRPr="00A3281F">
              <w:rPr>
                <w:bCs/>
                <w:iCs/>
                <w:u w:val="single"/>
              </w:rPr>
              <w:t>Пальчиковая гимнастика</w:t>
            </w:r>
            <w:r w:rsidRPr="00A3281F">
              <w:rPr>
                <w:bCs/>
                <w:iCs/>
              </w:rPr>
              <w:t>: «Дружат в нашей группе» (с.22) «Зайки» (с.42)</w:t>
            </w:r>
          </w:p>
          <w:p w:rsidR="00A3281F" w:rsidRPr="00A3281F" w:rsidRDefault="00A3281F" w:rsidP="00A3281F">
            <w:r w:rsidRPr="00A3281F">
              <w:rPr>
                <w:u w:val="single"/>
              </w:rPr>
              <w:t xml:space="preserve">Музыкально-дидактическая игра: </w:t>
            </w:r>
            <w:r w:rsidRPr="00A3281F">
              <w:t>«До,ре,ми»</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Василёк » рус.нар. песня( «Учите детей петь» Бекина  С.И.5-6 лет с.22)</w:t>
            </w:r>
          </w:p>
          <w:p w:rsidR="00A3281F" w:rsidRPr="00A3281F" w:rsidRDefault="00A3281F" w:rsidP="00A3281F">
            <w:r w:rsidRPr="00A3281F">
              <w:t>«Зимняя песенка» муз.В.Вит- лина 9с.79, прил.55)</w:t>
            </w:r>
          </w:p>
          <w:p w:rsidR="00A3281F" w:rsidRPr="00A3281F" w:rsidRDefault="00A3281F" w:rsidP="00A3281F">
            <w:r w:rsidRPr="00A3281F">
              <w:t>«Снежная песенка» муз.Д.Львова-Компанейца (прил.42)</w:t>
            </w:r>
          </w:p>
          <w:p w:rsidR="00A3281F" w:rsidRPr="00A3281F" w:rsidRDefault="00A3281F" w:rsidP="00A3281F">
            <w:r w:rsidRPr="00A3281F">
              <w:t xml:space="preserve">«Песенка друзей» муз.В.Гер- </w:t>
            </w:r>
          </w:p>
          <w:p w:rsidR="00A3281F" w:rsidRPr="00A3281F" w:rsidRDefault="00A3281F" w:rsidP="00A3281F">
            <w:r w:rsidRPr="00A3281F">
              <w:t>чик (с.79,прил.60)</w:t>
            </w:r>
          </w:p>
          <w:p w:rsidR="00A3281F" w:rsidRPr="00A3281F" w:rsidRDefault="00A3281F" w:rsidP="00A3281F">
            <w:r w:rsidRPr="00A3281F">
              <w:rPr>
                <w:u w:val="single"/>
              </w:rPr>
              <w:t>Пляска:</w:t>
            </w:r>
            <w:r w:rsidRPr="00A3281F">
              <w:t xml:space="preserve"> «Парная пляска» (прил.57)</w:t>
            </w:r>
          </w:p>
          <w:p w:rsidR="00A3281F" w:rsidRPr="00A3281F" w:rsidRDefault="00A3281F" w:rsidP="00A3281F">
            <w:pPr>
              <w:rPr>
                <w:bCs/>
                <w:iCs/>
              </w:rPr>
            </w:pPr>
            <w:r w:rsidRPr="00A3281F">
              <w:rPr>
                <w:u w:val="single"/>
              </w:rPr>
              <w:t>Танцевально-игровое творчество</w:t>
            </w:r>
            <w:r w:rsidRPr="00A3281F">
              <w:t xml:space="preserve">: </w:t>
            </w:r>
            <w:r w:rsidRPr="00A3281F">
              <w:lastRenderedPageBreak/>
              <w:t>свободная твор -ческая пляска «Полянка» (прил.6)</w:t>
            </w:r>
          </w:p>
          <w:p w:rsidR="00A3281F" w:rsidRPr="00A3281F" w:rsidRDefault="00A3281F" w:rsidP="00A3281F">
            <w:r w:rsidRPr="00A3281F">
              <w:rPr>
                <w:bCs/>
                <w:iCs/>
                <w:u w:val="single"/>
              </w:rPr>
              <w:t>Игра</w:t>
            </w:r>
            <w:r w:rsidRPr="00A3281F">
              <w:rPr>
                <w:bCs/>
                <w:iCs/>
              </w:rPr>
              <w:t>:</w:t>
            </w:r>
            <w:r w:rsidRPr="00A3281F">
              <w:t>«Займи место» (прил. 34)</w:t>
            </w:r>
          </w:p>
          <w:p w:rsidR="00A3281F" w:rsidRPr="00A3281F" w:rsidRDefault="00A3281F" w:rsidP="00A3281F">
            <w:pPr>
              <w:rPr>
                <w:b/>
              </w:rPr>
            </w:pPr>
            <w:r w:rsidRPr="00A3281F">
              <w:rPr>
                <w:b/>
                <w:u w:val="single"/>
              </w:rPr>
              <w:t xml:space="preserve">Развлечение: </w:t>
            </w:r>
            <w:r w:rsidRPr="00A3281F">
              <w:rPr>
                <w:b/>
              </w:rPr>
              <w:t>«Зимние забавы»</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ячики» муз.П.Чайковского.</w:t>
            </w:r>
          </w:p>
          <w:p w:rsidR="00A3281F" w:rsidRPr="00A3281F" w:rsidRDefault="00A3281F" w:rsidP="00A3281F">
            <w:r w:rsidRPr="00A3281F">
              <w:rPr>
                <w:u w:val="single"/>
              </w:rPr>
              <w:t xml:space="preserve">Игра на прогулке – </w:t>
            </w:r>
            <w:r w:rsidRPr="00A3281F">
              <w:t>«Зимушка-зима».</w:t>
            </w:r>
          </w:p>
          <w:p w:rsidR="00A3281F" w:rsidRPr="00A3281F" w:rsidRDefault="00A3281F" w:rsidP="00A3281F">
            <w:pPr>
              <w:rPr>
                <w:bCs/>
                <w:iCs/>
              </w:rPr>
            </w:pPr>
            <w:r w:rsidRPr="00A3281F">
              <w:rPr>
                <w:bCs/>
                <w:iCs/>
                <w:u w:val="single"/>
              </w:rPr>
              <w:t>Пальчиковая гимнастика</w:t>
            </w:r>
            <w:r w:rsidRPr="00A3281F">
              <w:rPr>
                <w:bCs/>
                <w:iCs/>
              </w:rPr>
              <w:t>: «Дружат в нашей группе».</w:t>
            </w:r>
          </w:p>
          <w:p w:rsidR="00A3281F" w:rsidRPr="00A3281F" w:rsidRDefault="00A3281F" w:rsidP="00A3281F">
            <w:r w:rsidRPr="00A3281F">
              <w:rPr>
                <w:bCs/>
                <w:iCs/>
              </w:rPr>
              <w:t xml:space="preserve">Нарисовать рисунок, иллюстрирующий музыкальное произведение </w:t>
            </w:r>
            <w:r w:rsidRPr="00A3281F">
              <w:t>«Страшилище» муз.В.Витлина.</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знакомые попевки на металлофоне.</w:t>
            </w:r>
          </w:p>
          <w:p w:rsidR="00A3281F" w:rsidRPr="00A3281F" w:rsidRDefault="00A3281F" w:rsidP="00A3281F">
            <w:r w:rsidRPr="00A3281F">
              <w:t xml:space="preserve"> Внести в уголок м/д игру «До,ре,ми» для самостоятельной игры.</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Консультация для родителей «Как привить ребёнку музыкальный вкус?»</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казать детям технику выпол- нения мягкого пружинящего шага. Предварительно выпол- нить упражнение «пружинка».</w:t>
            </w:r>
          </w:p>
          <w:p w:rsidR="00A3281F" w:rsidRPr="00A3281F" w:rsidRDefault="00A3281F" w:rsidP="00A3281F">
            <w:r w:rsidRPr="00A3281F">
              <w:t>Упражнять детей в лёгком подвижном поскоке.</w:t>
            </w:r>
          </w:p>
          <w:p w:rsidR="00A3281F" w:rsidRPr="00A3281F" w:rsidRDefault="00A3281F" w:rsidP="00A3281F">
            <w:r w:rsidRPr="00A3281F">
              <w:t>Развивать музыкальное восприятие, обогащать представления детей, расширять словарный запас.</w:t>
            </w:r>
          </w:p>
          <w:p w:rsidR="00A3281F" w:rsidRPr="00A3281F" w:rsidRDefault="00A3281F" w:rsidP="00A3281F">
            <w:r w:rsidRPr="00A3281F">
              <w:t>Активизировать интерес детей к различным видам музыкаль -ных  инструментов. Развитие ритмического слуха. Развитие фантазии и музыкальной памяти детей. Воспитывать коммуникативные навыки в игре, доброжелательное отно -шение друг к другу. Доставить детям радость от совместной игры.</w:t>
            </w:r>
          </w:p>
          <w:p w:rsidR="00A3281F" w:rsidRPr="00A3281F" w:rsidRDefault="00A3281F" w:rsidP="00A3281F">
            <w:r w:rsidRPr="00A3281F">
              <w:t>Продолжать упражнять в чистом пропевании большой секунды и чистой квинты.</w:t>
            </w:r>
          </w:p>
          <w:p w:rsidR="00A3281F" w:rsidRPr="00A3281F" w:rsidRDefault="00A3281F" w:rsidP="00A3281F">
            <w:r w:rsidRPr="00A3281F">
              <w:t>Учить передавать в пении весёлый характер песни.</w:t>
            </w:r>
          </w:p>
          <w:p w:rsidR="00A3281F" w:rsidRPr="00A3281F" w:rsidRDefault="00A3281F" w:rsidP="00A3281F">
            <w:r w:rsidRPr="00A3281F">
              <w:t>Закреплять умение петь выразительно, естественным звуком без напряжения, согласованно; следить за правильным дыханием.</w:t>
            </w:r>
          </w:p>
          <w:p w:rsidR="00A3281F" w:rsidRPr="00A3281F" w:rsidRDefault="00A3281F" w:rsidP="00A3281F">
            <w:r w:rsidRPr="00A3281F">
              <w:t xml:space="preserve">Развивать у детей творчество в </w:t>
            </w:r>
            <w:r w:rsidRPr="00A3281F">
              <w:lastRenderedPageBreak/>
              <w:t xml:space="preserve">движении, умение слышать смену частей музыки. </w:t>
            </w:r>
          </w:p>
          <w:p w:rsidR="00A3281F" w:rsidRPr="00A3281F" w:rsidRDefault="00A3281F" w:rsidP="00A3281F">
            <w:r w:rsidRPr="00A3281F">
              <w:t>Продолжать закреплять шаг польки, полуприсядку с выставлением ноги на пятку.</w:t>
            </w:r>
          </w:p>
          <w:p w:rsidR="00A3281F" w:rsidRPr="00A3281F" w:rsidRDefault="00A3281F" w:rsidP="00A3281F">
            <w:r w:rsidRPr="00A3281F">
              <w:t>Формировать коммуникатив -ные навык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Доброе утро»(валеологическая песенка-распевка)</w:t>
            </w:r>
          </w:p>
          <w:p w:rsidR="00A3281F" w:rsidRPr="00A3281F" w:rsidRDefault="00A3281F" w:rsidP="00A3281F">
            <w:r w:rsidRPr="00A3281F">
              <w:t xml:space="preserve"> «Ходьба змейкой» муз.В.Щербачёва (с.81, прил.61)</w:t>
            </w:r>
          </w:p>
          <w:p w:rsidR="00A3281F" w:rsidRPr="00A3281F" w:rsidRDefault="00A3281F" w:rsidP="00A3281F">
            <w:r w:rsidRPr="00A3281F">
              <w:t>«Поскоки с остановками» муз.А.Дворжака (с.81, прил. 60)</w:t>
            </w:r>
          </w:p>
          <w:p w:rsidR="00A3281F" w:rsidRPr="00A3281F" w:rsidRDefault="00A3281F" w:rsidP="00A3281F">
            <w:pPr>
              <w:rPr>
                <w:u w:val="single"/>
              </w:rPr>
            </w:pPr>
            <w:r w:rsidRPr="00A3281F">
              <w:rPr>
                <w:u w:val="single"/>
              </w:rPr>
              <w:t>Слушание:</w:t>
            </w:r>
            <w:r w:rsidRPr="00A3281F">
              <w:t xml:space="preserve"> «Пудель и птич -ка» муз.Ф.Лемарка (с.82, прил.62) </w:t>
            </w:r>
          </w:p>
          <w:p w:rsidR="00A3281F" w:rsidRPr="00A3281F" w:rsidRDefault="00A3281F" w:rsidP="00A3281F">
            <w:r w:rsidRPr="00A3281F">
              <w:rPr>
                <w:u w:val="single"/>
              </w:rPr>
              <w:t>Музыкально-дидактическая игра:</w:t>
            </w:r>
            <w:r w:rsidRPr="00A3281F">
              <w:t xml:space="preserve"> «Любим мы играть в оркестр».(Болсуновская)</w:t>
            </w:r>
          </w:p>
          <w:p w:rsidR="00A3281F" w:rsidRPr="00A3281F" w:rsidRDefault="00A3281F" w:rsidP="00A3281F">
            <w:r w:rsidRPr="00A3281F">
              <w:t xml:space="preserve">Дети стоят по кругу, перед ними лежат инструменты </w:t>
            </w:r>
          </w:p>
          <w:p w:rsidR="00A3281F" w:rsidRPr="00A3281F" w:rsidRDefault="00A3281F" w:rsidP="00A3281F">
            <w:r w:rsidRPr="00A3281F">
              <w:t>( треугольники,  бубны, палочки, колокольчики).  Звучит музыка, дети идут по кругу.  С окончанием музыки дети берут инструменты, кому не досталось инструмента, выходит дирижировать.</w:t>
            </w:r>
          </w:p>
          <w:p w:rsidR="00A3281F" w:rsidRPr="00A3281F" w:rsidRDefault="00A3281F" w:rsidP="00A3281F">
            <w:r w:rsidRPr="00A3281F">
              <w:rPr>
                <w:u w:val="single"/>
              </w:rPr>
              <w:t>Пальчиковая гимнастика</w:t>
            </w:r>
            <w:r w:rsidRPr="00A3281F">
              <w:t xml:space="preserve"> – «В гости» (с.43)</w:t>
            </w:r>
          </w:p>
          <w:p w:rsidR="00A3281F" w:rsidRPr="00A3281F" w:rsidRDefault="00A3281F" w:rsidP="00A3281F">
            <w:r w:rsidRPr="00A3281F">
              <w:rPr>
                <w:u w:val="single"/>
              </w:rPr>
              <w:t xml:space="preserve">Пение: </w:t>
            </w:r>
            <w:r w:rsidRPr="00A3281F">
              <w:t xml:space="preserve">упражнение на развитие голоса </w:t>
            </w:r>
            <w:r w:rsidRPr="00A3281F">
              <w:rPr>
                <w:bCs/>
                <w:iCs/>
              </w:rPr>
              <w:t>«Лиса по лесу  ходила» рус.нар. пр.(«Учите детей петь» Бекина С.И.6-7 лет с.33)</w:t>
            </w:r>
          </w:p>
          <w:p w:rsidR="00A3281F" w:rsidRPr="00A3281F" w:rsidRDefault="00A3281F" w:rsidP="00A3281F">
            <w:r w:rsidRPr="00A3281F">
              <w:lastRenderedPageBreak/>
              <w:t>«Зимняя песенка» муз.В.Кра- сёва (с.83, прил. 58), «Зимушка-зима», «Песенка о доброте», «Будем в армии служить».</w:t>
            </w:r>
          </w:p>
          <w:p w:rsidR="00A3281F" w:rsidRPr="00A3281F" w:rsidRDefault="00A3281F" w:rsidP="00A3281F">
            <w:r w:rsidRPr="00A3281F">
              <w:rPr>
                <w:u w:val="single"/>
              </w:rPr>
              <w:t>Танцевально-игровое творчество</w:t>
            </w:r>
            <w:r w:rsidRPr="00A3281F">
              <w:t>: «Сапожники и клиенты» польская нар.мел. (с.83, прил.64)</w:t>
            </w:r>
          </w:p>
          <w:p w:rsidR="00A3281F" w:rsidRPr="00A3281F" w:rsidRDefault="00A3281F" w:rsidP="00A3281F">
            <w:r w:rsidRPr="00A3281F">
              <w:rPr>
                <w:u w:val="single"/>
              </w:rPr>
              <w:t>Танец:</w:t>
            </w:r>
            <w:r w:rsidRPr="00A3281F">
              <w:t xml:space="preserve"> «Полька» муз.Ю.Чич- кова</w:t>
            </w:r>
          </w:p>
          <w:p w:rsidR="00A3281F" w:rsidRPr="00A3281F" w:rsidRDefault="00A3281F" w:rsidP="00A3281F">
            <w:r w:rsidRPr="00A3281F">
              <w:t>«Если друг не смеётся , ты включи ему солнце»</w:t>
            </w:r>
          </w:p>
          <w:p w:rsidR="00A3281F" w:rsidRPr="00A3281F" w:rsidRDefault="00A3281F" w:rsidP="00A3281F">
            <w:pPr>
              <w:rPr>
                <w:u w:val="single"/>
              </w:rPr>
            </w:pPr>
            <w:r w:rsidRPr="00A3281F">
              <w:rPr>
                <w:u w:val="single"/>
              </w:rPr>
              <w:t xml:space="preserve">Игра: </w:t>
            </w:r>
            <w:r w:rsidRPr="00A3281F">
              <w:t>«Здравствуй, зимуш- ка!», «Узнай по голосу» под песню «Медведь» М.Красёва.</w:t>
            </w:r>
          </w:p>
          <w:p w:rsidR="00A3281F" w:rsidRPr="00A3281F" w:rsidRDefault="00A3281F" w:rsidP="00A3281F">
            <w:pPr>
              <w:rPr>
                <w:b/>
              </w:rPr>
            </w:pPr>
            <w:r w:rsidRPr="00A3281F">
              <w:rPr>
                <w:b/>
                <w:u w:val="single"/>
              </w:rPr>
              <w:t xml:space="preserve">Интегрированное занятие: </w:t>
            </w:r>
            <w:r w:rsidRPr="00A3281F">
              <w:rPr>
                <w:b/>
              </w:rPr>
              <w:t>«Зимушка хрустальная» (интеграция «Музыка» «Чтение худ-й литературы» и «Рисование»).</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Петя – барабанщик» муз.М.Красёва</w:t>
            </w:r>
          </w:p>
          <w:p w:rsidR="00A3281F" w:rsidRPr="00A3281F" w:rsidRDefault="00A3281F" w:rsidP="00A3281F">
            <w:r w:rsidRPr="00A3281F">
              <w:rPr>
                <w:u w:val="single"/>
              </w:rPr>
              <w:t xml:space="preserve">Игра на прогулке – </w:t>
            </w:r>
            <w:r w:rsidRPr="00A3281F">
              <w:t>«Узнай по голосу»</w:t>
            </w:r>
          </w:p>
          <w:p w:rsidR="00A3281F" w:rsidRPr="00A3281F" w:rsidRDefault="00A3281F" w:rsidP="00A3281F">
            <w:pPr>
              <w:rPr>
                <w:u w:val="single"/>
              </w:rPr>
            </w:pPr>
            <w:r w:rsidRPr="00A3281F">
              <w:rPr>
                <w:u w:val="single"/>
              </w:rPr>
              <w:t>Пальчиковая игра</w:t>
            </w:r>
            <w:r w:rsidRPr="00A3281F">
              <w:t xml:space="preserve"> –</w:t>
            </w:r>
          </w:p>
          <w:p w:rsidR="00A3281F" w:rsidRPr="00A3281F" w:rsidRDefault="00A3281F" w:rsidP="00A3281F">
            <w:r w:rsidRPr="00A3281F">
              <w:t>«В гости» (с.43)</w:t>
            </w:r>
          </w:p>
          <w:p w:rsidR="00A3281F" w:rsidRPr="00A3281F" w:rsidRDefault="00A3281F" w:rsidP="00A3281F">
            <w:r w:rsidRPr="00A3281F">
              <w:rPr>
                <w:u w:val="single"/>
              </w:rPr>
              <w:t>Сон</w:t>
            </w:r>
            <w:r w:rsidRPr="00A3281F">
              <w:t xml:space="preserve"> – стимулировать засыпание детей - «Лунный свет», «Девушка с волосами цвета льна» К.Дебюсси (аудиозапись)</w:t>
            </w:r>
          </w:p>
          <w:p w:rsidR="00A3281F" w:rsidRPr="00A3281F" w:rsidRDefault="00A3281F" w:rsidP="00A3281F">
            <w:r w:rsidRPr="00A3281F">
              <w:rPr>
                <w:u w:val="single"/>
              </w:rPr>
              <w:t xml:space="preserve">Самомассаж </w:t>
            </w:r>
            <w:r w:rsidRPr="00A3281F">
              <w:t>– «Капуста»</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знакомую мелодию «Лиса по лесу ходила» на металлофон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Консультация для родителей «Как привить ребёнку музыкальный вкус?»</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93713C">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4 неделя января – 1 неделя февраля. Тема: «Зима в лесу» </w:t>
            </w:r>
          </w:p>
        </w:tc>
      </w:tr>
      <w:tr w:rsidR="00A3281F" w:rsidRPr="00A3281F" w:rsidTr="0093713C">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tblpY="5"/>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3347"/>
        <w:gridCol w:w="55"/>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Учить выполнять разнообраз -ные характерные движения.</w:t>
            </w:r>
          </w:p>
          <w:p w:rsidR="00A3281F" w:rsidRPr="00A3281F" w:rsidRDefault="00A3281F" w:rsidP="00A3281F">
            <w:r w:rsidRPr="00A3281F">
              <w:t>Развивать внимание, умение легко прыгать и менять движения в соответствии с музыкой.</w:t>
            </w:r>
          </w:p>
          <w:p w:rsidR="00A3281F" w:rsidRPr="00A3281F" w:rsidRDefault="00A3281F" w:rsidP="00A3281F">
            <w:r w:rsidRPr="00A3281F">
              <w:t>Развивать у детей представле- ния о регистрах. (высокий, средний, низкий)</w:t>
            </w:r>
          </w:p>
          <w:p w:rsidR="00A3281F" w:rsidRPr="00A3281F" w:rsidRDefault="00A3281F" w:rsidP="00A3281F">
            <w:r w:rsidRPr="00A3281F">
              <w:t>Развивать активность детей, формировать эмоциональную отзывчивость и умение откликаться на приглашение.</w:t>
            </w:r>
          </w:p>
          <w:p w:rsidR="00A3281F" w:rsidRPr="00A3281F" w:rsidRDefault="00A3281F" w:rsidP="00A3281F">
            <w:r w:rsidRPr="00A3281F">
              <w:lastRenderedPageBreak/>
              <w:t>Побуждать к активному подпеванию.</w:t>
            </w:r>
          </w:p>
          <w:p w:rsidR="00A3281F" w:rsidRPr="00A3281F" w:rsidRDefault="00A3281F" w:rsidP="00A3281F">
            <w:r w:rsidRPr="00A3281F">
              <w:t>Развивать в пляске чувство ритма и координацию движений.</w:t>
            </w:r>
          </w:p>
          <w:p w:rsidR="00A3281F" w:rsidRPr="00A3281F" w:rsidRDefault="00A3281F" w:rsidP="00A3281F">
            <w:r w:rsidRPr="00A3281F">
              <w:t>Развивать чувство ритма, координацию, внимание.</w:t>
            </w:r>
          </w:p>
          <w:p w:rsidR="00A3281F" w:rsidRPr="00A3281F" w:rsidRDefault="00A3281F" w:rsidP="00A3281F">
            <w:r w:rsidRPr="00A3281F">
              <w:t>Реагировать на смену характера музыки, воспитывать выдержку. Закреплять основ- ные движения: бег, прыжки.</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Зайчики» муз.Т.Ломовой (с.55, прил. 33) «Зайки по лесу бегут» муз.А.Гречанинова (с.57, прил.34)</w:t>
            </w:r>
          </w:p>
          <w:p w:rsidR="00A3281F" w:rsidRPr="00A3281F" w:rsidRDefault="00A3281F" w:rsidP="00A3281F">
            <w:r w:rsidRPr="00A3281F">
              <w:rPr>
                <w:u w:val="single"/>
              </w:rPr>
              <w:t>Музыкально-дидактическая игра:</w:t>
            </w:r>
            <w:r w:rsidRPr="00A3281F">
              <w:t xml:space="preserve"> «Кого встретил Колобок?»</w:t>
            </w:r>
          </w:p>
          <w:p w:rsidR="00A3281F" w:rsidRPr="00A3281F" w:rsidRDefault="00A3281F" w:rsidP="00A3281F">
            <w:r w:rsidRPr="00A3281F">
              <w:rPr>
                <w:u w:val="single"/>
              </w:rPr>
              <w:t>Слушание:</w:t>
            </w:r>
            <w:r w:rsidRPr="00A3281F">
              <w:t xml:space="preserve"> «Игра с зайчи -ком» муз.А.Филиппенко (с.62) «Песенка зайчиков» </w:t>
            </w:r>
            <w:r w:rsidRPr="00A3281F">
              <w:lastRenderedPageBreak/>
              <w:t>муз.М.Красёва (с.69)</w:t>
            </w:r>
          </w:p>
          <w:p w:rsidR="00A3281F" w:rsidRPr="00A3281F" w:rsidRDefault="00A3281F" w:rsidP="00A3281F">
            <w:r w:rsidRPr="00A3281F">
              <w:rPr>
                <w:u w:val="single"/>
              </w:rPr>
              <w:t>Пальчиковая гимнастика</w:t>
            </w:r>
            <w:r w:rsidRPr="00A3281F">
              <w:t>: «Жили-были зайчики на лесной опушке»</w:t>
            </w:r>
          </w:p>
          <w:p w:rsidR="00A3281F" w:rsidRPr="00A3281F" w:rsidRDefault="00A3281F" w:rsidP="00A3281F">
            <w:r w:rsidRPr="00A3281F">
              <w:rPr>
                <w:u w:val="single"/>
              </w:rPr>
              <w:t xml:space="preserve">Пение: </w:t>
            </w:r>
            <w:r w:rsidRPr="00A3281F">
              <w:t>«Заинька» муз.М.Красёва (с.77)</w:t>
            </w:r>
          </w:p>
          <w:p w:rsidR="00A3281F" w:rsidRPr="00A3281F" w:rsidRDefault="00A3281F" w:rsidP="00A3281F">
            <w:r w:rsidRPr="00A3281F">
              <w:t>«Зима» муз.В.Карасёвой</w:t>
            </w:r>
          </w:p>
          <w:p w:rsidR="00A3281F" w:rsidRPr="00A3281F" w:rsidRDefault="00A3281F" w:rsidP="00A3281F">
            <w:r w:rsidRPr="00A3281F">
              <w:rPr>
                <w:u w:val="single"/>
              </w:rPr>
              <w:t>Пляска:</w:t>
            </w:r>
            <w:r w:rsidRPr="00A3281F">
              <w:t xml:space="preserve"> «Весёлая пляска» («Топ-хлоп» прил.5)</w:t>
            </w:r>
          </w:p>
          <w:p w:rsidR="00A3281F" w:rsidRPr="00A3281F" w:rsidRDefault="00A3281F" w:rsidP="00A3281F">
            <w:r w:rsidRPr="00A3281F">
              <w:rPr>
                <w:u w:val="single"/>
              </w:rPr>
              <w:t xml:space="preserve">Игра: </w:t>
            </w:r>
            <w:r w:rsidRPr="00A3281F">
              <w:t>«Зайцы и медведь» муз.Т.Попатенко (с.89)</w:t>
            </w:r>
          </w:p>
          <w:p w:rsidR="00A3281F" w:rsidRPr="00A3281F" w:rsidRDefault="00A3281F" w:rsidP="00A3281F">
            <w:r w:rsidRPr="00A3281F">
              <w:t>«Зайчики и лисичка» муз.Г.Финаровского (с.92)</w:t>
            </w:r>
          </w:p>
          <w:p w:rsidR="00A3281F" w:rsidRPr="00A3281F" w:rsidRDefault="00A3281F" w:rsidP="00A3281F">
            <w:pPr>
              <w:rPr>
                <w:b/>
              </w:rPr>
            </w:pPr>
            <w:r w:rsidRPr="00A3281F">
              <w:rPr>
                <w:b/>
                <w:u w:val="single"/>
              </w:rPr>
              <w:t>Интегрированное занятие :</w:t>
            </w:r>
            <w:r w:rsidRPr="00A3281F">
              <w:rPr>
                <w:b/>
              </w:rPr>
              <w:t xml:space="preserve"> «Кто в лесу живёт?»</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 xml:space="preserve">Гимнастика – </w:t>
            </w:r>
            <w:r w:rsidRPr="00A3281F">
              <w:t>«Прыжки» и «Лёгкий бег».</w:t>
            </w:r>
          </w:p>
          <w:p w:rsidR="00A3281F" w:rsidRPr="00A3281F" w:rsidRDefault="00A3281F" w:rsidP="00A3281F">
            <w:r w:rsidRPr="00A3281F">
              <w:rPr>
                <w:u w:val="single"/>
              </w:rPr>
              <w:t xml:space="preserve">Игра на прогулке  - </w:t>
            </w:r>
            <w:r w:rsidRPr="00A3281F">
              <w:t>«Зайцы и медведь»</w:t>
            </w:r>
          </w:p>
          <w:p w:rsidR="00A3281F" w:rsidRPr="00A3281F" w:rsidRDefault="00A3281F" w:rsidP="00A3281F">
            <w:pPr>
              <w:rPr>
                <w:u w:val="single"/>
              </w:rPr>
            </w:pPr>
            <w:r w:rsidRPr="00A3281F">
              <w:rPr>
                <w:u w:val="single"/>
              </w:rPr>
              <w:t xml:space="preserve">Пальчиковая игра  - </w:t>
            </w:r>
            <w:r w:rsidRPr="00A3281F">
              <w:t>«Жили-были зайчики на лесной опушке»</w:t>
            </w: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Игра с погремушками.</w:t>
            </w:r>
          </w:p>
          <w:p w:rsidR="00A3281F" w:rsidRPr="00A3281F" w:rsidRDefault="00A3281F" w:rsidP="00A3281F">
            <w:r w:rsidRPr="00A3281F">
              <w:t>Внести в уголок игрушки Зайки, Медведя для самостоятельной игры.</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Оформить в уголок песни, выученные  с  детьми на занятии.</w:t>
            </w:r>
          </w:p>
          <w:p w:rsidR="00A3281F" w:rsidRPr="00A3281F" w:rsidRDefault="00A3281F" w:rsidP="00A3281F">
            <w:pPr>
              <w:rPr>
                <w:b/>
              </w:rPr>
            </w:pP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8E443A" w:rsidRDefault="00A3281F" w:rsidP="00A3281F">
            <w:pPr>
              <w:rPr>
                <w:b/>
              </w:rPr>
            </w:pPr>
          </w:p>
        </w:tc>
      </w:tr>
      <w:tr w:rsidR="00A3281F" w:rsidRPr="00A3281F" w:rsidTr="00A3281F">
        <w:trPr>
          <w:trHeight w:val="8080"/>
        </w:trPr>
        <w:tc>
          <w:tcPr>
            <w:tcW w:w="4219" w:type="dxa"/>
            <w:tcBorders>
              <w:top w:val="single" w:sz="4" w:space="0" w:color="000000"/>
              <w:left w:val="single" w:sz="4" w:space="0" w:color="000000"/>
              <w:bottom w:val="single" w:sz="4" w:space="0" w:color="000000"/>
              <w:right w:val="single" w:sz="4" w:space="0" w:color="000000"/>
            </w:tcBorders>
          </w:tcPr>
          <w:p w:rsidR="0091420C" w:rsidRPr="0091420C" w:rsidRDefault="0091420C" w:rsidP="00A3281F">
            <w:pPr>
              <w:rPr>
                <w:b/>
              </w:rPr>
            </w:pPr>
            <w:r w:rsidRPr="0091420C">
              <w:rPr>
                <w:b/>
              </w:rPr>
              <w:lastRenderedPageBreak/>
              <w:t>2 младшая.</w:t>
            </w:r>
          </w:p>
          <w:p w:rsidR="00A3281F" w:rsidRPr="00A3281F" w:rsidRDefault="00A3281F" w:rsidP="00A3281F">
            <w:r w:rsidRPr="00A3281F">
              <w:t>Закреплять лёгкие прыжки на обеих ногах. Учить прыгать с продвижением в разные стороны, соотносить движения с текстом.</w:t>
            </w:r>
          </w:p>
          <w:p w:rsidR="00A3281F" w:rsidRPr="00A3281F" w:rsidRDefault="00A3281F" w:rsidP="00A3281F">
            <w:r w:rsidRPr="00A3281F">
              <w:t>Учить ритмично притопывать одной ногой. Держать спину прямо, не опускать голову.</w:t>
            </w:r>
          </w:p>
          <w:p w:rsidR="00A3281F" w:rsidRPr="00A3281F" w:rsidRDefault="00A3281F" w:rsidP="00A3281F">
            <w:r w:rsidRPr="00A3281F">
              <w:t>Проговорить, прохлопать, протопать, сыграть на барабане имя зайчика.</w:t>
            </w:r>
          </w:p>
          <w:p w:rsidR="00A3281F" w:rsidRPr="00A3281F" w:rsidRDefault="00A3281F" w:rsidP="00A3281F">
            <w:r w:rsidRPr="00A3281F">
              <w:t>Продолжать знакомить детей с жанром «полька».</w:t>
            </w:r>
          </w:p>
          <w:p w:rsidR="00A3281F" w:rsidRPr="00A3281F" w:rsidRDefault="00A3281F" w:rsidP="00A3281F">
            <w:r w:rsidRPr="00A3281F">
              <w:t>Воспитывать доброе, заботли -вое отношение к зверушкам.</w:t>
            </w:r>
          </w:p>
          <w:p w:rsidR="00A3281F" w:rsidRPr="00A3281F" w:rsidRDefault="00A3281F" w:rsidP="00A3281F">
            <w:r w:rsidRPr="00A3281F">
              <w:t>Знакомство с новой песенкой. Беседа по содержанию.</w:t>
            </w:r>
          </w:p>
          <w:p w:rsidR="00A3281F" w:rsidRPr="00A3281F" w:rsidRDefault="00A3281F" w:rsidP="00A3281F">
            <w:r w:rsidRPr="00A3281F">
              <w:t>Соотносить движения с текстом.</w:t>
            </w:r>
          </w:p>
          <w:p w:rsidR="00A3281F" w:rsidRPr="00A3281F" w:rsidRDefault="00A3281F" w:rsidP="00A3281F">
            <w:r w:rsidRPr="00A3281F">
              <w:t>Реагировать на смену характера музыки, воспитывать выдержку. Закреплять основ- ные движения: бег, прыжки.</w:t>
            </w:r>
          </w:p>
          <w:p w:rsidR="00A3281F" w:rsidRPr="00A3281F" w:rsidRDefault="00A3281F" w:rsidP="00A3281F"/>
          <w:p w:rsidR="00A3281F" w:rsidRPr="00A3281F" w:rsidRDefault="00A3281F" w:rsidP="00A3281F"/>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Музыкально-ритмические  движения:  «</w:t>
            </w:r>
            <w:r w:rsidRPr="00A3281F">
              <w:t>Пляска зайчи- ков» муз.А.Филиппенко (с.64, прил.77)</w:t>
            </w:r>
          </w:p>
          <w:p w:rsidR="00A3281F" w:rsidRPr="00A3281F" w:rsidRDefault="00A3281F" w:rsidP="00A3281F">
            <w:r w:rsidRPr="00A3281F">
              <w:t>Упражнение «Притопы».</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Песня про зайчика Стёпу» (с.65)</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Жили-были зайчики», «Семья» (с.65)</w:t>
            </w:r>
          </w:p>
          <w:p w:rsidR="00A3281F" w:rsidRPr="00A3281F" w:rsidRDefault="00A3281F" w:rsidP="00A3281F">
            <w:r w:rsidRPr="00A3281F">
              <w:rPr>
                <w:u w:val="single"/>
              </w:rPr>
              <w:t xml:space="preserve">Слушание: </w:t>
            </w:r>
            <w:r w:rsidRPr="00A3281F">
              <w:t>«Полька» муз.З.Бетман (с.65, прил.78)</w:t>
            </w:r>
          </w:p>
          <w:p w:rsidR="00A3281F" w:rsidRPr="00A3281F" w:rsidRDefault="00A3281F" w:rsidP="00A3281F">
            <w:r w:rsidRPr="00A3281F">
              <w:rPr>
                <w:u w:val="single"/>
              </w:rPr>
              <w:t xml:space="preserve">Пение : </w:t>
            </w:r>
            <w:r w:rsidRPr="00A3281F">
              <w:t>«Заинька» муз.М.Кра сёва (с.65, прил.79)</w:t>
            </w:r>
          </w:p>
          <w:p w:rsidR="00A3281F" w:rsidRPr="00A3281F" w:rsidRDefault="00A3281F" w:rsidP="00A3281F">
            <w:r w:rsidRPr="00A3281F">
              <w:t>«Самолёт» муз.Е.Тиличеевой (с.65, прил.75)</w:t>
            </w:r>
          </w:p>
          <w:p w:rsidR="00A3281F" w:rsidRPr="00A3281F" w:rsidRDefault="00A3281F" w:rsidP="00A3281F">
            <w:r w:rsidRPr="00A3281F">
              <w:rPr>
                <w:u w:val="single"/>
              </w:rPr>
              <w:t>Пляска:</w:t>
            </w:r>
            <w:r w:rsidRPr="00A3281F">
              <w:t>«Пляска зайчиков» муз.А.Филиппенко (с.69, прил.77)</w:t>
            </w:r>
          </w:p>
          <w:p w:rsidR="00A3281F" w:rsidRPr="00A3281F" w:rsidRDefault="00A3281F" w:rsidP="00A3281F">
            <w:r w:rsidRPr="00A3281F">
              <w:t>«Зимняя пляска» муз.М.Ста- рокодамского</w:t>
            </w:r>
          </w:p>
          <w:p w:rsidR="00A3281F" w:rsidRPr="00A3281F" w:rsidRDefault="00A3281F" w:rsidP="00A3281F">
            <w:r w:rsidRPr="00A3281F">
              <w:rPr>
                <w:u w:val="single"/>
              </w:rPr>
              <w:t>Игра:</w:t>
            </w:r>
            <w:r w:rsidRPr="00A3281F">
              <w:t>«Ловишки» муз.И.Гайдна (прил.69)</w:t>
            </w:r>
          </w:p>
          <w:p w:rsidR="00A3281F" w:rsidRPr="00A3281F" w:rsidRDefault="00A3281F" w:rsidP="00A3281F">
            <w:r w:rsidRPr="00A3281F">
              <w:t>«Зайчики и лисичка» муз.Г.Финаровского.</w:t>
            </w:r>
          </w:p>
          <w:p w:rsidR="00A3281F" w:rsidRPr="00A3281F" w:rsidRDefault="00A3281F" w:rsidP="00A3281F">
            <w:pPr>
              <w:rPr>
                <w:b/>
              </w:rPr>
            </w:pPr>
            <w:r w:rsidRPr="00A3281F">
              <w:rPr>
                <w:u w:val="single"/>
              </w:rPr>
              <w:t xml:space="preserve"> </w:t>
            </w:r>
            <w:r w:rsidRPr="00A3281F">
              <w:rPr>
                <w:b/>
                <w:u w:val="single"/>
              </w:rPr>
              <w:t xml:space="preserve">Интегрированное  занятие: </w:t>
            </w:r>
            <w:r w:rsidRPr="00A3281F">
              <w:rPr>
                <w:b/>
              </w:rPr>
              <w:t>«Зима в лесу» (интеграция «Музыка» и «Рисование»)</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Гимнастика:</w:t>
            </w:r>
            <w:r w:rsidRPr="00A3281F">
              <w:t xml:space="preserve"> «Марш» Е.Тиличеевой </w:t>
            </w:r>
          </w:p>
          <w:p w:rsidR="00A3281F" w:rsidRPr="00A3281F" w:rsidRDefault="00A3281F" w:rsidP="00A3281F">
            <w:r w:rsidRPr="00A3281F">
              <w:rPr>
                <w:u w:val="single"/>
              </w:rPr>
              <w:t>Игра на прогулке -</w:t>
            </w:r>
            <w:r w:rsidRPr="00A3281F">
              <w:t>«Ловишки»</w:t>
            </w:r>
          </w:p>
          <w:p w:rsidR="00A3281F" w:rsidRPr="00A3281F" w:rsidRDefault="00A3281F" w:rsidP="00A3281F">
            <w:r w:rsidRPr="00A3281F">
              <w:rPr>
                <w:u w:val="single"/>
              </w:rPr>
              <w:t>Пальчиковая игра</w:t>
            </w:r>
            <w:r w:rsidRPr="00A3281F">
              <w:t xml:space="preserve"> - «Жили-были зайчики»,</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 стимулировать процесс засыпания детей -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 в уголок игрушку Зайчика. Спеть для Зайки песенку.</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екомендации для родителей по созданию домашней фонотеки.</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слуха.</w:t>
            </w:r>
          </w:p>
          <w:p w:rsidR="00A3281F" w:rsidRPr="00A3281F" w:rsidRDefault="00A3281F" w:rsidP="00A3281F">
            <w:r w:rsidRPr="00A3281F">
              <w:t>Развивать танцевальное творчество.</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r w:rsidRPr="00A3281F">
              <w:t>Знакомство с новым произведе- нием, с творчеством композито ра  Р.Шумана.</w:t>
            </w:r>
          </w:p>
          <w:p w:rsidR="00A3281F" w:rsidRPr="00A3281F" w:rsidRDefault="00A3281F" w:rsidP="00A3281F">
            <w:r w:rsidRPr="00A3281F">
              <w:t>Петь попевку разными по высоте голосами, учиться выкладывать ритм новой песенки, пропевать его.</w:t>
            </w:r>
          </w:p>
          <w:p w:rsidR="00A3281F" w:rsidRPr="00A3281F" w:rsidRDefault="00A3281F" w:rsidP="00A3281F">
            <w:r w:rsidRPr="00A3281F">
              <w:t>Учить играть попевку на металлофоне.</w:t>
            </w:r>
          </w:p>
          <w:p w:rsidR="00A3281F" w:rsidRPr="00A3281F" w:rsidRDefault="00A3281F" w:rsidP="00A3281F">
            <w:r w:rsidRPr="00A3281F">
              <w:t>Развивать у детей звуко-высотный слух, учить различать высокие, низкие и средние звуки. Развивать чувство ритма, учить различать короткие и долгие звуки.</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r w:rsidRPr="00A3281F">
              <w:t>Сольное пение, пение по под -группам. Петь выразительно и эмоционально.</w:t>
            </w:r>
          </w:p>
          <w:p w:rsidR="00A3281F" w:rsidRPr="00A3281F" w:rsidRDefault="00A3281F" w:rsidP="00A3281F"/>
          <w:p w:rsidR="00A3281F" w:rsidRPr="00A3281F" w:rsidRDefault="00A3281F" w:rsidP="00A3281F"/>
          <w:p w:rsidR="00A3281F" w:rsidRPr="00A3281F" w:rsidRDefault="00A3281F" w:rsidP="00A3281F">
            <w:r w:rsidRPr="00A3281F">
              <w:t>Развитие творчества. Учиться выразительно передавать образ зайчика.</w:t>
            </w:r>
          </w:p>
          <w:p w:rsidR="00A3281F" w:rsidRPr="00A3281F" w:rsidRDefault="00A3281F" w:rsidP="00A3281F">
            <w:r w:rsidRPr="00A3281F">
              <w:t>Формирование коммуникативной культуры. Воспитание доброжелательного отношения друг к другу.</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подвижная игра  </w:t>
            </w:r>
            <w:r w:rsidRPr="00A3281F">
              <w:lastRenderedPageBreak/>
              <w:t>«Зайка»: Дети стоят в кругу, качают головой, в центре сидит ребенок-зайчик с морковкой.</w:t>
            </w:r>
          </w:p>
          <w:p w:rsidR="00A3281F" w:rsidRPr="00A3281F" w:rsidRDefault="00A3281F" w:rsidP="00A3281F">
            <w:r w:rsidRPr="00A3281F">
              <w:t>Зайка, зайка, чуткий нос</w:t>
            </w:r>
          </w:p>
          <w:p w:rsidR="00A3281F" w:rsidRPr="00A3281F" w:rsidRDefault="00A3281F" w:rsidP="00A3281F">
            <w:r w:rsidRPr="00A3281F">
              <w:t>Показывают лапки, ушки, хвост</w:t>
            </w:r>
          </w:p>
          <w:p w:rsidR="00A3281F" w:rsidRPr="00A3281F" w:rsidRDefault="00A3281F" w:rsidP="00A3281F">
            <w:r w:rsidRPr="00A3281F">
              <w:t>Лапки, ушки, белый хвост</w:t>
            </w:r>
          </w:p>
          <w:p w:rsidR="00A3281F" w:rsidRPr="00A3281F" w:rsidRDefault="00A3281F" w:rsidP="00A3281F">
            <w:r w:rsidRPr="00A3281F">
              <w:t>Идут по кругу</w:t>
            </w:r>
          </w:p>
          <w:p w:rsidR="00A3281F" w:rsidRPr="00A3281F" w:rsidRDefault="00A3281F" w:rsidP="00A3281F">
            <w:r w:rsidRPr="00A3281F">
              <w:t>Под кустом его найдем</w:t>
            </w:r>
          </w:p>
          <w:p w:rsidR="00A3281F" w:rsidRPr="00A3281F" w:rsidRDefault="00A3281F" w:rsidP="00A3281F">
            <w:r w:rsidRPr="00A3281F">
              <w:t>В гости к зайчику пойдем</w:t>
            </w:r>
          </w:p>
          <w:p w:rsidR="00A3281F" w:rsidRPr="00A3281F" w:rsidRDefault="00A3281F" w:rsidP="00A3281F">
            <w:r w:rsidRPr="00A3281F">
              <w:t>Протяни нам лапки зайка</w:t>
            </w:r>
          </w:p>
          <w:p w:rsidR="00A3281F" w:rsidRPr="00A3281F" w:rsidRDefault="00A3281F" w:rsidP="00A3281F">
            <w:r w:rsidRPr="00A3281F">
              <w:t>Мы возьмем тебя гулять</w:t>
            </w:r>
          </w:p>
          <w:p w:rsidR="00A3281F" w:rsidRPr="00A3281F" w:rsidRDefault="00A3281F" w:rsidP="00A3281F">
            <w:r w:rsidRPr="00A3281F">
              <w:t>Угостим тебя морковкой</w:t>
            </w:r>
          </w:p>
          <w:p w:rsidR="00A3281F" w:rsidRPr="00A3281F" w:rsidRDefault="00A3281F" w:rsidP="00A3281F">
            <w:r w:rsidRPr="00A3281F">
              <w:t>И научим танцевать</w:t>
            </w:r>
          </w:p>
          <w:p w:rsidR="00A3281F" w:rsidRPr="00A3281F" w:rsidRDefault="00A3281F" w:rsidP="00A3281F">
            <w:r w:rsidRPr="00A3281F">
              <w:t>Ребенок-зайчик выполняет знакомые танцевальные движения, дети повторяют. По окончанию «зайчик» отдает морковку кому либо  и тот, в свою очередь становится «зайчиком»</w:t>
            </w:r>
          </w:p>
          <w:p w:rsidR="00A3281F" w:rsidRPr="00A3281F" w:rsidRDefault="00A3281F" w:rsidP="00A3281F">
            <w:r w:rsidRPr="00A3281F">
              <w:rPr>
                <w:u w:val="single"/>
              </w:rPr>
              <w:t>Слушание</w:t>
            </w:r>
            <w:r w:rsidRPr="00A3281F">
              <w:t>: «Смелый наезд- ник », муз. Р.Шумана. (с.83, прил.55)</w:t>
            </w:r>
          </w:p>
          <w:p w:rsidR="00A3281F" w:rsidRPr="00A3281F" w:rsidRDefault="00A3281F" w:rsidP="00A3281F">
            <w:r w:rsidRPr="00A3281F">
              <w:rPr>
                <w:u w:val="single"/>
              </w:rPr>
              <w:t xml:space="preserve">Развитие чувства ритма: </w:t>
            </w:r>
            <w:r w:rsidRPr="00A3281F">
              <w:t xml:space="preserve">«Я иду с цветами» (с.82) </w:t>
            </w:r>
          </w:p>
          <w:p w:rsidR="00A3281F" w:rsidRPr="00A3281F" w:rsidRDefault="00A3281F" w:rsidP="00A3281F">
            <w:r w:rsidRPr="00A3281F">
              <w:rPr>
                <w:u w:val="single"/>
              </w:rPr>
              <w:t>Пальчиковая гимнастика:</w:t>
            </w:r>
            <w:r w:rsidRPr="00A3281F">
              <w:t xml:space="preserve"> «Шарик»(с.83)</w:t>
            </w:r>
          </w:p>
          <w:p w:rsidR="00A3281F" w:rsidRPr="00A3281F" w:rsidRDefault="00A3281F" w:rsidP="00A3281F">
            <w:r w:rsidRPr="00A3281F">
              <w:rPr>
                <w:u w:val="single"/>
              </w:rPr>
              <w:t>Игра на ДМИ:</w:t>
            </w:r>
            <w:r w:rsidRPr="00A3281F">
              <w:t xml:space="preserve"> «Я иду с цветами» </w:t>
            </w:r>
          </w:p>
          <w:p w:rsidR="00A3281F" w:rsidRPr="00A3281F" w:rsidRDefault="00A3281F" w:rsidP="00A3281F">
            <w:r w:rsidRPr="00A3281F">
              <w:rPr>
                <w:u w:val="single"/>
              </w:rPr>
              <w:t>Музыкально-дидактическая игра:</w:t>
            </w:r>
            <w:r w:rsidRPr="00A3281F">
              <w:t xml:space="preserve"> «В лесу»: педагог обра- щает внимание детей на ритм шагов различных зверей: Долгие звуки, когда шагает медведь и короткие, когда прыгает зайка. В этом </w:t>
            </w:r>
            <w:r w:rsidRPr="00A3281F">
              <w:lastRenderedPageBreak/>
              <w:t>вари- анте игры дети по ритму ша- гов должны определить, кто идет по лесу, или, наоборот, уметь прохлопать ритм ша- гов медведя или зайца.</w:t>
            </w:r>
          </w:p>
          <w:p w:rsidR="00A3281F" w:rsidRPr="00A3281F" w:rsidRDefault="00A3281F" w:rsidP="00A3281F">
            <w:r w:rsidRPr="00A3281F">
              <w:rPr>
                <w:u w:val="single"/>
              </w:rPr>
              <w:t>Пение</w:t>
            </w:r>
            <w:r w:rsidRPr="00A3281F">
              <w:t>: «Заинька»муз.Ю.Сло нова (прил.90)</w:t>
            </w:r>
          </w:p>
          <w:p w:rsidR="00A3281F" w:rsidRPr="00A3281F" w:rsidRDefault="00A3281F" w:rsidP="00A3281F">
            <w:r w:rsidRPr="00A3281F">
              <w:t>«Саночки» муз.А.Филиппен- ко (прил.53)</w:t>
            </w:r>
          </w:p>
          <w:p w:rsidR="00A3281F" w:rsidRPr="00A3281F" w:rsidRDefault="00A3281F" w:rsidP="00A3281F">
            <w:r w:rsidRPr="00A3281F">
              <w:t>«Мы-солдаты»</w:t>
            </w:r>
          </w:p>
          <w:p w:rsidR="00A3281F" w:rsidRPr="00A3281F" w:rsidRDefault="00A3281F" w:rsidP="00A3281F">
            <w:r w:rsidRPr="00A3281F">
              <w:rPr>
                <w:u w:val="single"/>
              </w:rPr>
              <w:t>Игра</w:t>
            </w:r>
            <w:r w:rsidRPr="00A3281F">
              <w:t>: «Заинька» рус.нар. песня (прил.15)</w:t>
            </w:r>
          </w:p>
          <w:p w:rsidR="00A3281F" w:rsidRPr="00A3281F" w:rsidRDefault="00A3281F" w:rsidP="00A3281F">
            <w:r w:rsidRPr="00A3281F">
              <w:rPr>
                <w:u w:val="single"/>
              </w:rPr>
              <w:t xml:space="preserve">Пляска: </w:t>
            </w:r>
            <w:r w:rsidRPr="00A3281F">
              <w:t>Пляска с султанчи -ками. (прил.44)</w:t>
            </w:r>
          </w:p>
          <w:p w:rsidR="00A3281F" w:rsidRPr="00A3281F" w:rsidRDefault="00A3281F" w:rsidP="00A3281F">
            <w:pPr>
              <w:rPr>
                <w:b/>
              </w:rPr>
            </w:pPr>
            <w:r w:rsidRPr="00A3281F">
              <w:rPr>
                <w:b/>
                <w:u w:val="single"/>
              </w:rPr>
              <w:t>Развлечение</w:t>
            </w:r>
            <w:r w:rsidRPr="00A3281F">
              <w:rPr>
                <w:b/>
              </w:rPr>
              <w:t>: «Путешествие в зимний лес»</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Ходьба разного характера. М.Робера</w:t>
            </w:r>
          </w:p>
          <w:p w:rsidR="00A3281F" w:rsidRPr="00A3281F" w:rsidRDefault="00A3281F" w:rsidP="00A3281F">
            <w:r w:rsidRPr="00A3281F">
              <w:rPr>
                <w:u w:val="single"/>
              </w:rPr>
              <w:lastRenderedPageBreak/>
              <w:t xml:space="preserve">Игра на прогулке </w:t>
            </w:r>
            <w:r w:rsidRPr="00A3281F">
              <w:t>– «Зайка»</w:t>
            </w:r>
          </w:p>
          <w:p w:rsidR="00A3281F" w:rsidRPr="00A3281F" w:rsidRDefault="00A3281F" w:rsidP="00A3281F">
            <w:pPr>
              <w:rPr>
                <w:u w:val="single"/>
              </w:rPr>
            </w:pPr>
            <w:r w:rsidRPr="00A3281F">
              <w:rPr>
                <w:u w:val="single"/>
              </w:rPr>
              <w:t xml:space="preserve">Пальчиковая игра – </w:t>
            </w:r>
            <w:r w:rsidRPr="00A3281F">
              <w:t>«Шарик»</w:t>
            </w:r>
          </w:p>
          <w:p w:rsidR="00A3281F" w:rsidRPr="00A3281F" w:rsidRDefault="00A3281F" w:rsidP="00A3281F">
            <w:r w:rsidRPr="00A3281F">
              <w:rPr>
                <w:u w:val="single"/>
              </w:rPr>
              <w:t xml:space="preserve"> Сон - </w:t>
            </w:r>
            <w:r w:rsidRPr="00A3281F">
              <w:t>стимулировать детей к более быстрому засыпанию «Девушка с волосами цвета льна» К.Дебюсси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Играть в игры с пением, в </w:t>
            </w:r>
            <w:r w:rsidRPr="00A3281F">
              <w:lastRenderedPageBreak/>
              <w:t>музыкально-дидактические игры. Петь любимые песни. Играть на металлофоне попевки.</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Папка-передвижка «Музыкально-</w:t>
            </w:r>
            <w:r w:rsidRPr="00A3281F">
              <w:lastRenderedPageBreak/>
              <w:t>дидиактические игры.»</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оспитание вежливого, добро- желательного отношения друг к другу.</w:t>
            </w:r>
          </w:p>
          <w:p w:rsidR="00A3281F" w:rsidRPr="00A3281F" w:rsidRDefault="00A3281F" w:rsidP="00A3281F">
            <w:r w:rsidRPr="00A3281F">
              <w:t>Шагать в колонне по одному друг за другом в соответствии с энергичным характером музыки. Идти бодро, ритмично, правильно координировать работу рук и ног. Следить за осанкой.</w:t>
            </w:r>
          </w:p>
          <w:p w:rsidR="00A3281F" w:rsidRPr="00A3281F" w:rsidRDefault="00A3281F" w:rsidP="00A3281F">
            <w:r w:rsidRPr="00A3281F">
              <w:t>Легко скакать с ноги на ногу, помогая руками несильными взмахами.</w:t>
            </w:r>
          </w:p>
          <w:p w:rsidR="00A3281F" w:rsidRPr="00A3281F" w:rsidRDefault="00A3281F" w:rsidP="00A3281F">
            <w:r w:rsidRPr="00A3281F">
              <w:t>Знакомство с песенкой. Последнюю фразу дети поют по-разному, импровизируют и одновременно прохлопывают ритмический рисунок.</w:t>
            </w:r>
          </w:p>
          <w:p w:rsidR="00A3281F" w:rsidRPr="00A3281F" w:rsidRDefault="00A3281F" w:rsidP="00A3281F">
            <w:r w:rsidRPr="00A3281F">
              <w:t xml:space="preserve">Рассказать детям о характере пьесы, </w:t>
            </w:r>
            <w:r w:rsidRPr="00A3281F">
              <w:lastRenderedPageBreak/>
              <w:t>пояснить её название. Обратить внимание на тёплый, нежный характер музыки. Предложить желающим поделиться своими впечатлениями о музыке.</w:t>
            </w:r>
          </w:p>
          <w:p w:rsidR="00A3281F" w:rsidRPr="00A3281F" w:rsidRDefault="00A3281F" w:rsidP="00A3281F">
            <w:r w:rsidRPr="00A3281F">
              <w:t>Учить детей определять характер музыки. Развивать ритмический слух, фантазию и музыкальную память. Развивать коммуникативные навыки и мелкую моторику рук.</w:t>
            </w:r>
          </w:p>
          <w:p w:rsidR="00A3281F" w:rsidRPr="00A3281F" w:rsidRDefault="00A3281F" w:rsidP="00A3281F">
            <w:r w:rsidRPr="00A3281F">
              <w:t>Упражнять в точной передаче ритмического рисунка песни. Выложить ритмический рисунок песни. Сыграть песню на металлофоне.</w:t>
            </w:r>
          </w:p>
          <w:p w:rsidR="00A3281F" w:rsidRPr="00A3281F" w:rsidRDefault="00A3281F" w:rsidP="00A3281F">
            <w:r w:rsidRPr="00A3281F">
              <w:t>Напомнить тексты песен, чётко и выразительно прочитать их. Предложить узнать песенки по фрагментам мелодии, сыгранных в разных регистрах.</w:t>
            </w:r>
          </w:p>
          <w:p w:rsidR="00A3281F" w:rsidRPr="00A3281F" w:rsidRDefault="00A3281F" w:rsidP="00A3281F">
            <w:r w:rsidRPr="00A3281F">
              <w:t>Предварительно напомнить детям, как выполняется боковой галоп. Разучивание движений танца.</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 xml:space="preserve">Музыкально-ритмические движения: </w:t>
            </w:r>
            <w:r w:rsidRPr="00A3281F">
              <w:rPr>
                <w:bCs/>
              </w:rPr>
              <w:t>Коммуникативная игра «Повернись и поздоровайся»</w:t>
            </w:r>
          </w:p>
          <w:p w:rsidR="00A3281F" w:rsidRPr="00A3281F" w:rsidRDefault="00A3281F" w:rsidP="00A3281F">
            <w:r w:rsidRPr="00A3281F">
              <w:t>(по Д. Вину, А. Оулдфилд)</w:t>
            </w:r>
          </w:p>
          <w:p w:rsidR="00A3281F" w:rsidRPr="00A3281F" w:rsidRDefault="00A3281F" w:rsidP="00A3281F">
            <w:r w:rsidRPr="00A3281F">
              <w:t>«Марш»муз.Н.Богословского(с.89, прил.61)</w:t>
            </w:r>
          </w:p>
          <w:p w:rsidR="00A3281F" w:rsidRPr="00A3281F" w:rsidRDefault="00A3281F" w:rsidP="00A3281F">
            <w:r w:rsidRPr="00A3281F">
              <w:t>«Кто лучше скачет?» муз.Т.Ломовой(с.89, прил.64)</w:t>
            </w:r>
          </w:p>
          <w:p w:rsidR="00A3281F" w:rsidRPr="00A3281F" w:rsidRDefault="00A3281F" w:rsidP="00A3281F">
            <w:r w:rsidRPr="00A3281F">
              <w:rPr>
                <w:u w:val="single"/>
              </w:rPr>
              <w:t>Развитие чувства ритма:</w:t>
            </w:r>
            <w:r w:rsidRPr="00A3281F">
              <w:t>«По деревьям скок-скок» (с.90)</w:t>
            </w:r>
          </w:p>
          <w:p w:rsidR="00A3281F" w:rsidRPr="00A3281F" w:rsidRDefault="00A3281F" w:rsidP="00A3281F">
            <w:r w:rsidRPr="00A3281F">
              <w:rPr>
                <w:u w:val="single"/>
              </w:rPr>
              <w:t>Слушание</w:t>
            </w:r>
            <w:r w:rsidRPr="00A3281F">
              <w:t>:«Утренняя молит- ва» муз.П.Чайковского(с.90)</w:t>
            </w:r>
          </w:p>
          <w:p w:rsidR="00A3281F" w:rsidRPr="00A3281F" w:rsidRDefault="00A3281F" w:rsidP="00A3281F">
            <w:pPr>
              <w:rPr>
                <w:bCs/>
                <w:iCs/>
              </w:rPr>
            </w:pPr>
            <w:r w:rsidRPr="00A3281F">
              <w:rPr>
                <w:bCs/>
                <w:iCs/>
                <w:u w:val="single"/>
              </w:rPr>
              <w:t>Пальчиковая гимнастика</w:t>
            </w:r>
            <w:r w:rsidRPr="00A3281F">
              <w:rPr>
                <w:bCs/>
                <w:iCs/>
              </w:rPr>
              <w:t xml:space="preserve">: «Мы </w:t>
            </w:r>
            <w:r w:rsidRPr="00A3281F">
              <w:rPr>
                <w:bCs/>
                <w:iCs/>
              </w:rPr>
              <w:lastRenderedPageBreak/>
              <w:t>делили апельсин»(с.59)</w:t>
            </w:r>
          </w:p>
          <w:p w:rsidR="00A3281F" w:rsidRPr="00A3281F" w:rsidRDefault="00A3281F" w:rsidP="00A3281F">
            <w:r w:rsidRPr="00A3281F">
              <w:rPr>
                <w:u w:val="single"/>
              </w:rPr>
              <w:t>Музыкально-дидактическая игра:</w:t>
            </w:r>
            <w:r w:rsidRPr="00A3281F">
              <w:rPr>
                <w:bCs/>
                <w:iCs/>
              </w:rPr>
              <w:t>«Весёлые  ладошки у нашей куклы-крошки» (Болсуновская Л.В.)</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Небо синее», муз. Е.Тиличеевой( «Учите детей петь» Бекина  С.И.с.24)</w:t>
            </w:r>
          </w:p>
          <w:p w:rsidR="00A3281F" w:rsidRPr="00A3281F" w:rsidRDefault="00A3281F" w:rsidP="00A3281F">
            <w:r w:rsidRPr="00A3281F">
              <w:rPr>
                <w:u w:val="single"/>
              </w:rPr>
              <w:t xml:space="preserve">Пение - </w:t>
            </w:r>
            <w:r w:rsidRPr="00A3281F">
              <w:t>«Песенка друзей» муз.В.Герчик (с.91, прил.60)</w:t>
            </w:r>
          </w:p>
          <w:p w:rsidR="00A3281F" w:rsidRPr="00A3281F" w:rsidRDefault="00A3281F" w:rsidP="00A3281F">
            <w:r w:rsidRPr="00A3281F">
              <w:t xml:space="preserve">«Что такое доброта» </w:t>
            </w:r>
          </w:p>
          <w:p w:rsidR="00A3281F" w:rsidRPr="00A3281F" w:rsidRDefault="00A3281F" w:rsidP="00A3281F">
            <w:r w:rsidRPr="00A3281F">
              <w:t>«К нам гости пришли»</w:t>
            </w:r>
          </w:p>
          <w:p w:rsidR="00A3281F" w:rsidRPr="00A3281F" w:rsidRDefault="00A3281F" w:rsidP="00A3281F">
            <w:r w:rsidRPr="00A3281F">
              <w:t>«Зимняя песенка» муз.В.Вит-</w:t>
            </w:r>
          </w:p>
          <w:p w:rsidR="00A3281F" w:rsidRPr="00A3281F" w:rsidRDefault="00A3281F" w:rsidP="00A3281F">
            <w:r w:rsidRPr="00A3281F">
              <w:t>лина  (с.91, прил.55)</w:t>
            </w:r>
          </w:p>
          <w:p w:rsidR="00A3281F" w:rsidRPr="00A3281F" w:rsidRDefault="00A3281F" w:rsidP="00A3281F">
            <w:r w:rsidRPr="00A3281F">
              <w:rPr>
                <w:u w:val="single"/>
              </w:rPr>
              <w:t>Пляска:</w:t>
            </w:r>
            <w:r w:rsidRPr="00A3281F">
              <w:t xml:space="preserve"> «Озорная полька» муз.Н.Вересокиной (с.91, прил.66)</w:t>
            </w:r>
          </w:p>
          <w:p w:rsidR="00A3281F" w:rsidRPr="00A3281F" w:rsidRDefault="00A3281F" w:rsidP="00A3281F">
            <w:r w:rsidRPr="00A3281F">
              <w:rPr>
                <w:u w:val="single"/>
              </w:rPr>
              <w:t>Игра:</w:t>
            </w:r>
            <w:r w:rsidRPr="00A3281F">
              <w:t xml:space="preserve"> «Догони меня!» (с.91)</w:t>
            </w:r>
          </w:p>
          <w:p w:rsidR="00A3281F" w:rsidRPr="00A3281F" w:rsidRDefault="00A3281F" w:rsidP="00A3281F">
            <w:r w:rsidRPr="00A3281F">
              <w:t>«Будь внимательным!» (прил.38)</w:t>
            </w:r>
          </w:p>
          <w:p w:rsidR="00A3281F" w:rsidRPr="00A3281F" w:rsidRDefault="00A3281F" w:rsidP="00A3281F">
            <w:pPr>
              <w:rPr>
                <w:b/>
              </w:rPr>
            </w:pPr>
            <w:r w:rsidRPr="00A3281F">
              <w:rPr>
                <w:b/>
                <w:u w:val="single"/>
              </w:rPr>
              <w:t xml:space="preserve">Развлечение: </w:t>
            </w:r>
            <w:r w:rsidRPr="00A3281F">
              <w:rPr>
                <w:b/>
              </w:rPr>
              <w:t>«Зима в лесу»</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Кто лучше скачет?» муз.Т.Ломовой</w:t>
            </w:r>
          </w:p>
          <w:p w:rsidR="00A3281F" w:rsidRPr="00A3281F" w:rsidRDefault="00A3281F" w:rsidP="00A3281F">
            <w:r w:rsidRPr="00A3281F">
              <w:rPr>
                <w:u w:val="single"/>
              </w:rPr>
              <w:t xml:space="preserve">Игра на прогулке </w:t>
            </w:r>
            <w:r w:rsidRPr="00A3281F">
              <w:t>–«Догони меня».</w:t>
            </w:r>
          </w:p>
          <w:p w:rsidR="00A3281F" w:rsidRPr="00A3281F" w:rsidRDefault="00A3281F" w:rsidP="00A3281F">
            <w:r w:rsidRPr="00A3281F">
              <w:rPr>
                <w:bCs/>
                <w:iCs/>
                <w:u w:val="single"/>
              </w:rPr>
              <w:t>Пальчиковая гимнастика</w:t>
            </w:r>
            <w:r w:rsidRPr="00A3281F">
              <w:rPr>
                <w:bCs/>
                <w:iCs/>
              </w:rPr>
              <w:t>: «Мы делили апельсин»(</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еть самостоятельно и с воспитателем любимые песни. Играть в музыкально-дидактические игры.</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стречи в музыкальной гостиной: «Пётр Ильич Чайковский. Детский альбом».</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мелодический слух, воображение. Расширять голосовой диапазон.</w:t>
            </w:r>
          </w:p>
          <w:p w:rsidR="00A3281F" w:rsidRPr="00A3281F" w:rsidRDefault="00A3281F" w:rsidP="00A3281F">
            <w:r w:rsidRPr="00A3281F">
              <w:t>Учить реагировать на смену звучания музыки и быстро менять движение.</w:t>
            </w:r>
          </w:p>
          <w:p w:rsidR="00A3281F" w:rsidRPr="00A3281F" w:rsidRDefault="00A3281F" w:rsidP="00A3281F">
            <w:r w:rsidRPr="00A3281F">
              <w:t>Выполнять упражнение мягкими, нежными руками.</w:t>
            </w:r>
          </w:p>
          <w:p w:rsidR="00A3281F" w:rsidRPr="00A3281F" w:rsidRDefault="00A3281F" w:rsidP="00A3281F">
            <w:r w:rsidRPr="00A3281F">
              <w:t xml:space="preserve">Расширять музыкальные пред- ставления детей, знакомить  с новыми </w:t>
            </w:r>
            <w:r w:rsidRPr="00A3281F">
              <w:lastRenderedPageBreak/>
              <w:t>инструментами и спо- собами извлечения. Закрепить названия.</w:t>
            </w:r>
          </w:p>
          <w:p w:rsidR="00A3281F" w:rsidRPr="00A3281F" w:rsidRDefault="00A3281F" w:rsidP="00A3281F">
            <w:r w:rsidRPr="00A3281F">
              <w:t>Учить детей различать изменения темпа в музыке.</w:t>
            </w:r>
          </w:p>
          <w:p w:rsidR="00A3281F" w:rsidRPr="00A3281F" w:rsidRDefault="00A3281F" w:rsidP="00A3281F">
            <w:r w:rsidRPr="00A3281F">
              <w:t>Учить определять характер, жанр музыки.</w:t>
            </w:r>
          </w:p>
          <w:p w:rsidR="00A3281F" w:rsidRPr="00A3281F" w:rsidRDefault="008E443A" w:rsidP="00A3281F">
            <w:r>
              <w:t>Вызвать у детей эмоциональ</w:t>
            </w:r>
            <w:r w:rsidR="00A3281F" w:rsidRPr="00A3281F">
              <w:t>ную отзывчивость на русскую нар.прибаутку. Обратить внимание на характер песенки – напевный. Упражнять в пропевании большой секунды и чистой квинты.</w:t>
            </w:r>
          </w:p>
          <w:p w:rsidR="00A3281F" w:rsidRPr="00A3281F" w:rsidRDefault="00A3281F" w:rsidP="00A3281F">
            <w:pPr>
              <w:rPr>
                <w:bCs/>
                <w:iCs/>
              </w:rPr>
            </w:pPr>
            <w:r w:rsidRPr="00A3281F">
              <w:rPr>
                <w:bCs/>
                <w:iCs/>
              </w:rPr>
              <w:t xml:space="preserve">Знакомство с новой песней и повторение ранее выученных. </w:t>
            </w:r>
          </w:p>
          <w:p w:rsidR="00A3281F" w:rsidRPr="00A3281F" w:rsidRDefault="00A3281F" w:rsidP="00A3281F">
            <w:pPr>
              <w:rPr>
                <w:bCs/>
                <w:iCs/>
              </w:rPr>
            </w:pPr>
            <w:r w:rsidRPr="00A3281F">
              <w:rPr>
                <w:bCs/>
                <w:iCs/>
              </w:rPr>
              <w:t>Воспитание патриотических чувств к своей Родине, уваже- ния к военным профессиям.</w:t>
            </w:r>
          </w:p>
          <w:p w:rsidR="00A3281F" w:rsidRPr="00A3281F" w:rsidRDefault="00A3281F" w:rsidP="00A3281F">
            <w:pPr>
              <w:rPr>
                <w:bCs/>
                <w:iCs/>
              </w:rPr>
            </w:pPr>
            <w:r w:rsidRPr="00A3281F">
              <w:rPr>
                <w:bCs/>
                <w:iCs/>
              </w:rPr>
              <w:t>Учиться петь под фонограмму.</w:t>
            </w:r>
          </w:p>
          <w:p w:rsidR="00A3281F" w:rsidRPr="00A3281F" w:rsidRDefault="00A3281F" w:rsidP="00A3281F">
            <w:pPr>
              <w:rPr>
                <w:bCs/>
                <w:iCs/>
              </w:rPr>
            </w:pPr>
            <w:r w:rsidRPr="00A3281F">
              <w:rPr>
                <w:bCs/>
                <w:iCs/>
              </w:rPr>
              <w:t>Продолжать знакомить детей с русским игровым фольклором и играми других народов страны.</w:t>
            </w:r>
          </w:p>
          <w:p w:rsidR="00A3281F" w:rsidRPr="00A3281F" w:rsidRDefault="00A3281F" w:rsidP="00A3281F">
            <w:r w:rsidRPr="00A3281F">
              <w:t>Выполнение творческого задания по распознаванию танцевальных жанров: полька, плясовая, вальс.</w:t>
            </w:r>
          </w:p>
          <w:p w:rsidR="00A3281F" w:rsidRPr="00A3281F" w:rsidRDefault="00A3281F" w:rsidP="00A3281F">
            <w:r w:rsidRPr="00A3281F">
              <w:t>Учиться выполнять повороты легко, без суеты.</w:t>
            </w:r>
          </w:p>
          <w:p w:rsidR="00A3281F" w:rsidRPr="00A3281F" w:rsidRDefault="00A3281F" w:rsidP="00A3281F">
            <w:r w:rsidRPr="00A3281F">
              <w:t>танцевальные композиции под знакомые мелоди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Песенка-приветствие»(с.96)</w:t>
            </w:r>
          </w:p>
          <w:p w:rsidR="00A3281F" w:rsidRPr="00A3281F" w:rsidRDefault="00A3281F" w:rsidP="00A3281F">
            <w:r w:rsidRPr="00A3281F">
              <w:t xml:space="preserve"> «Прыжки и ходьба» муз.Е.Тиличеевой (с.96, прил.67)</w:t>
            </w:r>
          </w:p>
          <w:p w:rsidR="00A3281F" w:rsidRPr="00A3281F" w:rsidRDefault="00A3281F" w:rsidP="00A3281F">
            <w:r w:rsidRPr="00A3281F">
              <w:t>«Упражнение «Нежные руки»  муз.Д.Штейбельта (с.96, прил.69)</w:t>
            </w:r>
          </w:p>
          <w:p w:rsidR="00A3281F" w:rsidRPr="00A3281F" w:rsidRDefault="00A3281F" w:rsidP="00A3281F">
            <w:r w:rsidRPr="00A3281F">
              <w:rPr>
                <w:u w:val="single"/>
              </w:rPr>
              <w:t>Слушание:</w:t>
            </w:r>
            <w:r w:rsidRPr="00A3281F">
              <w:t xml:space="preserve"> </w:t>
            </w:r>
            <w:r w:rsidRPr="00A3281F">
              <w:rPr>
                <w:bCs/>
                <w:iCs/>
              </w:rPr>
              <w:t xml:space="preserve">«Флейта и контрабас» муз.Г.Фрида (с.98, </w:t>
            </w:r>
            <w:r w:rsidRPr="00A3281F">
              <w:rPr>
                <w:bCs/>
                <w:iCs/>
              </w:rPr>
              <w:lastRenderedPageBreak/>
              <w:t xml:space="preserve">прил.68)Иллюстрации с изображением инструмен- тов. </w:t>
            </w:r>
          </w:p>
          <w:p w:rsidR="00A3281F" w:rsidRPr="00A3281F" w:rsidRDefault="00A3281F" w:rsidP="00A3281F">
            <w:r w:rsidRPr="00A3281F">
              <w:rPr>
                <w:u w:val="single"/>
              </w:rPr>
              <w:t>Пальчиковая гимнастика:</w:t>
            </w:r>
            <w:r w:rsidRPr="00A3281F">
              <w:t xml:space="preserve"> «Мостик» (с.97)</w:t>
            </w:r>
          </w:p>
          <w:p w:rsidR="00A3281F" w:rsidRPr="00A3281F" w:rsidRDefault="00A3281F" w:rsidP="00A3281F">
            <w:r w:rsidRPr="00A3281F">
              <w:rPr>
                <w:u w:val="single"/>
              </w:rPr>
              <w:t>Музыкально-дидактическая игра:</w:t>
            </w:r>
            <w:r w:rsidRPr="00A3281F">
              <w:t xml:space="preserve"> «Музыкальная карусель», «Что это такое?» ?»(с.90 Арсенина Е.Н. Музыкальные занятия в подготовительной группе»).</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Лиса по лесу ходила»,  («Учите детей петь» Бекина С.И. 6-7 лет с.32)</w:t>
            </w:r>
          </w:p>
          <w:p w:rsidR="00A3281F" w:rsidRPr="00A3281F" w:rsidRDefault="00A3281F" w:rsidP="00A3281F">
            <w:pPr>
              <w:rPr>
                <w:bCs/>
                <w:iCs/>
              </w:rPr>
            </w:pPr>
            <w:r w:rsidRPr="00A3281F">
              <w:rPr>
                <w:bCs/>
                <w:iCs/>
              </w:rPr>
              <w:t>«Что такое доброта?»</w:t>
            </w:r>
          </w:p>
          <w:p w:rsidR="00A3281F" w:rsidRPr="00A3281F" w:rsidRDefault="00A3281F" w:rsidP="00A3281F">
            <w:pPr>
              <w:rPr>
                <w:bCs/>
                <w:iCs/>
              </w:rPr>
            </w:pPr>
            <w:r w:rsidRPr="00A3281F">
              <w:rPr>
                <w:bCs/>
                <w:iCs/>
              </w:rPr>
              <w:t>«Будем моряками» муз.Ю. Слонова (с.98, прил.71)</w:t>
            </w:r>
          </w:p>
          <w:p w:rsidR="00A3281F" w:rsidRPr="00A3281F" w:rsidRDefault="00A3281F" w:rsidP="00A3281F">
            <w:pPr>
              <w:rPr>
                <w:bCs/>
                <w:iCs/>
              </w:rPr>
            </w:pPr>
            <w:r w:rsidRPr="00A3281F">
              <w:rPr>
                <w:bCs/>
                <w:iCs/>
              </w:rPr>
              <w:t>«Пёстрый колпачок» муз.Г.Струве (прил.42)</w:t>
            </w:r>
          </w:p>
          <w:p w:rsidR="00A3281F" w:rsidRPr="00A3281F" w:rsidRDefault="00A3281F" w:rsidP="00A3281F">
            <w:pPr>
              <w:rPr>
                <w:bCs/>
                <w:iCs/>
              </w:rPr>
            </w:pPr>
            <w:r w:rsidRPr="00A3281F">
              <w:rPr>
                <w:bCs/>
                <w:iCs/>
              </w:rPr>
              <w:t>«Зимняя песенка» муз.М.Красёва (прил.58)</w:t>
            </w:r>
          </w:p>
          <w:p w:rsidR="00A3281F" w:rsidRPr="00A3281F" w:rsidRDefault="00A3281F" w:rsidP="00A3281F">
            <w:r w:rsidRPr="00A3281F">
              <w:rPr>
                <w:u w:val="single"/>
              </w:rPr>
              <w:t>Игра:</w:t>
            </w:r>
            <w:r w:rsidRPr="00A3281F">
              <w:t xml:space="preserve"> «Как на тоненький ледок» рус.нар.песня (с.98, прил.70) «Найди платок» карельск.нар.мел.</w:t>
            </w:r>
          </w:p>
          <w:p w:rsidR="00A3281F" w:rsidRPr="00A3281F" w:rsidRDefault="00A3281F" w:rsidP="00A3281F">
            <w:r w:rsidRPr="00A3281F">
              <w:rPr>
                <w:u w:val="single"/>
              </w:rPr>
              <w:t>Танцевально-игровое творчество</w:t>
            </w:r>
            <w:r w:rsidRPr="00A3281F">
              <w:t>: «Придумай движения к музыке» (с.93 Арсенина Е.Н. Музыкальные занятия в подготовительной группе»)</w:t>
            </w:r>
          </w:p>
          <w:p w:rsidR="00A3281F" w:rsidRPr="00A3281F" w:rsidRDefault="00A3281F" w:rsidP="00A3281F">
            <w:r w:rsidRPr="00A3281F">
              <w:rPr>
                <w:u w:val="single"/>
              </w:rPr>
              <w:t>Танец:</w:t>
            </w:r>
            <w:r w:rsidRPr="00A3281F">
              <w:t xml:space="preserve"> «Если друг не смеётся ты включи ему солнце»</w:t>
            </w:r>
          </w:p>
          <w:p w:rsidR="00A3281F" w:rsidRPr="00A3281F" w:rsidRDefault="00A3281F" w:rsidP="00A3281F">
            <w:r w:rsidRPr="00A3281F">
              <w:t xml:space="preserve">«Полька с поворотами» </w:t>
            </w:r>
            <w:r w:rsidRPr="00A3281F">
              <w:lastRenderedPageBreak/>
              <w:t>муз.Ю.Чичкова (прил.72)</w:t>
            </w:r>
          </w:p>
          <w:p w:rsidR="00A3281F" w:rsidRPr="00A3281F" w:rsidRDefault="00A3281F" w:rsidP="00A3281F">
            <w:pPr>
              <w:rPr>
                <w:b/>
              </w:rPr>
            </w:pPr>
            <w:r w:rsidRPr="00A3281F">
              <w:rPr>
                <w:b/>
                <w:u w:val="single"/>
              </w:rPr>
              <w:t xml:space="preserve">Развлечение: </w:t>
            </w:r>
            <w:r w:rsidRPr="00A3281F">
              <w:rPr>
                <w:b/>
              </w:rPr>
              <w:t>«Зима в лесу»</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Гимнастика – </w:t>
            </w:r>
          </w:p>
          <w:p w:rsidR="00A3281F" w:rsidRPr="00A3281F" w:rsidRDefault="00A3281F" w:rsidP="00A3281F">
            <w:r w:rsidRPr="00A3281F">
              <w:t>«Марш» М.Робера</w:t>
            </w:r>
          </w:p>
          <w:p w:rsidR="00A3281F" w:rsidRPr="00A3281F" w:rsidRDefault="00A3281F" w:rsidP="00A3281F">
            <w:r w:rsidRPr="00A3281F">
              <w:rPr>
                <w:u w:val="single"/>
              </w:rPr>
              <w:t xml:space="preserve">Игра на прогулке </w:t>
            </w:r>
            <w:r w:rsidRPr="00A3281F">
              <w:t xml:space="preserve">– «Карусель» </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r w:rsidRPr="00A3281F">
              <w:t>«Мостик» (с.97)</w:t>
            </w:r>
          </w:p>
          <w:p w:rsidR="00A3281F" w:rsidRPr="00A3281F" w:rsidRDefault="00A3281F" w:rsidP="00A3281F">
            <w:pPr>
              <w:rPr>
                <w:u w:val="single"/>
              </w:rPr>
            </w:pPr>
            <w:r w:rsidRPr="00A3281F">
              <w:rPr>
                <w:u w:val="single"/>
              </w:rPr>
              <w:t xml:space="preserve">Самомассаж – </w:t>
            </w:r>
          </w:p>
          <w:p w:rsidR="00A3281F" w:rsidRPr="00A3281F" w:rsidRDefault="00A3281F" w:rsidP="00A3281F">
            <w:r w:rsidRPr="00A3281F">
              <w:t>«Погреемся»</w:t>
            </w:r>
          </w:p>
          <w:p w:rsidR="00A3281F" w:rsidRPr="00A3281F" w:rsidRDefault="00A3281F" w:rsidP="00A3281F"/>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Петь самостоятельно и с воспитателем любимые песни. Играть в музыкально-дидактические игры.</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стречи в музыкальной гостиной: «Пётр Ильич Чайковский. Детский альбом».</w:t>
            </w:r>
          </w:p>
        </w:tc>
      </w:tr>
    </w:tbl>
    <w:p w:rsidR="00A3281F" w:rsidRPr="00A3281F" w:rsidRDefault="00A3281F" w:rsidP="00A3281F"/>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30"/>
      </w:tblGrid>
      <w:tr w:rsidR="00A3281F" w:rsidRPr="00A3281F" w:rsidTr="00A3281F">
        <w:trPr>
          <w:trHeight w:val="267"/>
        </w:trPr>
        <w:tc>
          <w:tcPr>
            <w:tcW w:w="14730"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2 неделя февраля. Тема: «Неделя добрых дел» </w:t>
            </w:r>
          </w:p>
        </w:tc>
      </w:tr>
      <w:tr w:rsidR="00A3281F" w:rsidRPr="00A3281F" w:rsidTr="00A3281F">
        <w:trPr>
          <w:trHeight w:val="270"/>
        </w:trPr>
        <w:tc>
          <w:tcPr>
            <w:tcW w:w="14730"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tblpY="45"/>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2976"/>
        <w:gridCol w:w="426"/>
        <w:gridCol w:w="2268"/>
        <w:gridCol w:w="2289"/>
      </w:tblGrid>
      <w:tr w:rsidR="00A3281F" w:rsidRPr="00A3281F" w:rsidTr="00A3281F">
        <w:trPr>
          <w:trHeight w:val="350"/>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Создать игровую ситуацию.</w:t>
            </w:r>
          </w:p>
          <w:p w:rsidR="00A3281F" w:rsidRPr="00A3281F" w:rsidRDefault="00A3281F" w:rsidP="00A3281F">
            <w:r w:rsidRPr="00A3281F">
              <w:t xml:space="preserve">Учить детей слышать смену характера звучания музыки </w:t>
            </w:r>
            <w:r w:rsidR="008E443A">
              <w:t>и менять движение самостоятель</w:t>
            </w:r>
            <w:r w:rsidRPr="00A3281F">
              <w:t>но. Развивать внимание, умение ориентироваться в пространст- ве, умение слышать окончание музыки.</w:t>
            </w:r>
          </w:p>
          <w:p w:rsidR="00A3281F" w:rsidRPr="00A3281F" w:rsidRDefault="00A3281F" w:rsidP="00A3281F">
            <w:r w:rsidRPr="00A3281F">
              <w:t>Развивать музыкальный слух, учить играть громко и тихо  в соответствии с музыкой.</w:t>
            </w:r>
          </w:p>
          <w:p w:rsidR="00A3281F" w:rsidRPr="00A3281F" w:rsidRDefault="00A3281F" w:rsidP="00A3281F">
            <w:r w:rsidRPr="00A3281F">
              <w:t>Развивать внимание, учить детей эмоционально откликать- ся на содержание песни.</w:t>
            </w:r>
          </w:p>
          <w:p w:rsidR="00A3281F" w:rsidRPr="00A3281F" w:rsidRDefault="00A3281F" w:rsidP="00A3281F">
            <w:r w:rsidRPr="00A3281F">
              <w:t>Побуждать к активному пению.</w:t>
            </w:r>
          </w:p>
          <w:p w:rsidR="00A3281F" w:rsidRPr="00A3281F" w:rsidRDefault="00A3281F" w:rsidP="00A3281F">
            <w:r w:rsidRPr="00A3281F">
              <w:t>Знакомство с новой песней. Выполнять движения по показу воспитателя.</w:t>
            </w:r>
          </w:p>
          <w:p w:rsidR="00A3281F" w:rsidRPr="00A3281F" w:rsidRDefault="00A3281F" w:rsidP="00A3281F">
            <w:r w:rsidRPr="00A3281F">
              <w:t>Продолжать учить реагировать на смену характера музыки и самостоятельно менять движения.</w:t>
            </w:r>
          </w:p>
          <w:p w:rsidR="00A3281F" w:rsidRPr="00A3281F" w:rsidRDefault="00A3281F" w:rsidP="00A3281F">
            <w:r w:rsidRPr="00A3281F">
              <w:t>Воспитывать добрые чувства, учить сопереживать, сочувствовать главному герою.</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t xml:space="preserve">Музыкально-ритмические  движения: </w:t>
            </w:r>
            <w:r w:rsidRPr="00A3281F">
              <w:t>«Где флажки?» муз.И.Кишко (с.59, прил.36)</w:t>
            </w:r>
          </w:p>
          <w:p w:rsidR="00A3281F" w:rsidRPr="00A3281F" w:rsidRDefault="00A3281F" w:rsidP="00A3281F">
            <w:r w:rsidRPr="00A3281F">
              <w:t>«Очень хочется плясать» муз.А.Филиппенко (с.60, прил.38)</w:t>
            </w:r>
          </w:p>
          <w:p w:rsidR="00A3281F" w:rsidRPr="00A3281F" w:rsidRDefault="00A3281F" w:rsidP="00A3281F">
            <w:r w:rsidRPr="00A3281F">
              <w:rPr>
                <w:u w:val="single"/>
              </w:rPr>
              <w:t xml:space="preserve">Слушание: </w:t>
            </w:r>
            <w:r w:rsidRPr="00A3281F">
              <w:t>«Тихие и громкие звоночки» муз.Р.Рустамова (с.66, прил.41)</w:t>
            </w:r>
          </w:p>
          <w:p w:rsidR="00A3281F" w:rsidRPr="00A3281F" w:rsidRDefault="00A3281F" w:rsidP="00A3281F">
            <w:r w:rsidRPr="00A3281F">
              <w:t>«Зима» муз.В.Карасёвой (с.67, прил.42)</w:t>
            </w:r>
          </w:p>
          <w:p w:rsidR="00A3281F" w:rsidRPr="00A3281F" w:rsidRDefault="00A3281F" w:rsidP="00A3281F">
            <w:r w:rsidRPr="00A3281F">
              <w:rPr>
                <w:u w:val="single"/>
              </w:rPr>
              <w:t>Пальчиковая игра :</w:t>
            </w:r>
            <w:r w:rsidRPr="00A3281F">
              <w:t>«Гости»</w:t>
            </w:r>
          </w:p>
          <w:p w:rsidR="00A3281F" w:rsidRPr="00A3281F" w:rsidRDefault="00A3281F" w:rsidP="00A3281F">
            <w:r w:rsidRPr="00A3281F">
              <w:rPr>
                <w:u w:val="single"/>
              </w:rPr>
              <w:t xml:space="preserve">Пение: </w:t>
            </w:r>
            <w:r w:rsidRPr="00A3281F">
              <w:t>«Кукла» муз.М.Старо кодамского (с.75, прил.48)</w:t>
            </w:r>
          </w:p>
          <w:p w:rsidR="00A3281F" w:rsidRPr="00A3281F" w:rsidRDefault="00A3281F" w:rsidP="00A3281F">
            <w:r w:rsidRPr="00A3281F">
              <w:t>«Пирожок» муз.Е.Тиличее- вой (с.81, прил.52) «Зима» муз.В.Карасёвой (с.67, прил.42)</w:t>
            </w:r>
          </w:p>
          <w:p w:rsidR="00A3281F" w:rsidRPr="00A3281F" w:rsidRDefault="00A3281F" w:rsidP="00A3281F">
            <w:r w:rsidRPr="00A3281F">
              <w:rPr>
                <w:u w:val="single"/>
              </w:rPr>
              <w:t>Пляска:</w:t>
            </w:r>
            <w:r w:rsidRPr="00A3281F">
              <w:t xml:space="preserve"> </w:t>
            </w:r>
          </w:p>
          <w:p w:rsidR="00A3281F" w:rsidRPr="00A3281F" w:rsidRDefault="00A3281F" w:rsidP="00A3281F">
            <w:r w:rsidRPr="00A3281F">
              <w:t>«Стуколка» укр.нар. мел.(с.59, прил.37)</w:t>
            </w:r>
          </w:p>
          <w:p w:rsidR="00A3281F" w:rsidRPr="00A3281F" w:rsidRDefault="00A3281F" w:rsidP="00A3281F">
            <w:r w:rsidRPr="00A3281F">
              <w:rPr>
                <w:u w:val="single"/>
              </w:rPr>
              <w:t xml:space="preserve">Игра: </w:t>
            </w:r>
            <w:r w:rsidRPr="00A3281F">
              <w:t>«Игра с погремушкой» муз.А.Филиппенко (с.87, прил.56)</w:t>
            </w:r>
          </w:p>
          <w:p w:rsidR="00A3281F" w:rsidRPr="00A3281F" w:rsidRDefault="00A3281F" w:rsidP="00A3281F">
            <w:pPr>
              <w:rPr>
                <w:b/>
                <w:u w:val="single"/>
              </w:rPr>
            </w:pPr>
            <w:r w:rsidRPr="00A3281F">
              <w:rPr>
                <w:b/>
                <w:u w:val="single"/>
              </w:rPr>
              <w:t>Досуг</w:t>
            </w:r>
            <w:r w:rsidRPr="00A3281F">
              <w:rPr>
                <w:b/>
              </w:rPr>
              <w:t>: настольный театр «Петушок и бобовое зёрнышко» рус.нар.сказка.</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Закреплять материал  о доброте с помощью пословиц, поговорок по теме, бесед о добрых взаимоотношениях, чтения сказок;</w:t>
            </w:r>
          </w:p>
          <w:p w:rsidR="00A3281F" w:rsidRPr="00A3281F" w:rsidRDefault="00A3281F" w:rsidP="00A3281F">
            <w:pPr>
              <w:rPr>
                <w:u w:val="single"/>
              </w:rPr>
            </w:pPr>
            <w:r w:rsidRPr="00A3281F">
              <w:t>Закреплять на:</w:t>
            </w:r>
          </w:p>
          <w:p w:rsidR="00A3281F" w:rsidRPr="00A3281F" w:rsidRDefault="00A3281F" w:rsidP="00A3281F">
            <w:r w:rsidRPr="00A3281F">
              <w:rPr>
                <w:u w:val="single"/>
              </w:rPr>
              <w:t xml:space="preserve">Игре на прогулке </w:t>
            </w:r>
            <w:r w:rsidRPr="00A3281F">
              <w:t xml:space="preserve"> упражнение «Очень хочется плясать».</w:t>
            </w:r>
            <w:r w:rsidRPr="00A3281F">
              <w:rPr>
                <w:u w:val="single"/>
              </w:rPr>
              <w:t xml:space="preserve"> </w:t>
            </w:r>
          </w:p>
          <w:p w:rsidR="00A3281F" w:rsidRPr="00A3281F" w:rsidRDefault="00A3281F" w:rsidP="00A3281F">
            <w:r w:rsidRPr="00A3281F">
              <w:rPr>
                <w:u w:val="single"/>
              </w:rPr>
              <w:t xml:space="preserve">Пальчиковая игра </w:t>
            </w:r>
            <w:r w:rsidRPr="00A3281F">
              <w:t>«Гости»</w:t>
            </w:r>
          </w:p>
          <w:p w:rsidR="00A3281F" w:rsidRPr="00A3281F" w:rsidRDefault="00A3281F" w:rsidP="00A3281F">
            <w:r w:rsidRPr="00A3281F">
              <w:rPr>
                <w:u w:val="single"/>
              </w:rPr>
              <w:t xml:space="preserve">Прием пищи </w:t>
            </w:r>
            <w:r w:rsidRPr="00A3281F">
              <w:t>«Маша и каша», муз Т.. Назаровой, сл. Н Найде новой</w:t>
            </w:r>
          </w:p>
          <w:p w:rsidR="00A3281F" w:rsidRPr="00A3281F" w:rsidRDefault="00A3281F" w:rsidP="00A3281F">
            <w:r w:rsidRPr="00A3281F">
              <w:rPr>
                <w:u w:val="single"/>
              </w:rPr>
              <w:t>Сон</w:t>
            </w:r>
            <w:r w:rsidRPr="00A3281F">
              <w:t>: «Спи, мой мишка», р.н.колыбельные .</w:t>
            </w:r>
            <w:r w:rsidRPr="00A3281F">
              <w:rPr>
                <w:u w:val="single"/>
              </w:rPr>
              <w:t xml:space="preserve"> </w:t>
            </w: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1.Оформить иллюстрации, книжки по теме.</w:t>
            </w:r>
          </w:p>
          <w:p w:rsidR="00A3281F" w:rsidRPr="00A3281F" w:rsidRDefault="00A3281F" w:rsidP="00A3281F">
            <w:r w:rsidRPr="00A3281F">
              <w:t>2. Создать условия для игры в музыкальном уголке- разместить музыкальные инструменты (бубен, ложки).</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Pr>
              <w:rPr>
                <w:b/>
              </w:rPr>
            </w:pP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 xml:space="preserve">Оформить «книжки -малютки» о добро- те, побеседовать </w:t>
            </w:r>
          </w:p>
          <w:p w:rsidR="00A3281F" w:rsidRPr="00A3281F" w:rsidRDefault="00A3281F" w:rsidP="00A3281F">
            <w:pPr>
              <w:rPr>
                <w:b/>
              </w:rPr>
            </w:pPr>
            <w:r w:rsidRPr="00A3281F">
              <w:t>об отношениях в семье.</w:t>
            </w: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p w:rsidR="00A3281F" w:rsidRPr="00A3281F" w:rsidRDefault="00A3281F" w:rsidP="00A3281F">
            <w:pPr>
              <w:rPr>
                <w:b/>
              </w:rPr>
            </w:pP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91420C" w:rsidRDefault="0091420C" w:rsidP="00A3281F">
            <w:pPr>
              <w:rPr>
                <w:b/>
              </w:rPr>
            </w:pPr>
          </w:p>
          <w:p w:rsidR="0091420C" w:rsidRDefault="0091420C" w:rsidP="00A3281F">
            <w:pPr>
              <w:rPr>
                <w:b/>
              </w:rPr>
            </w:pPr>
          </w:p>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Закреплять основное движение ходьба стайкой, друг за другом. Спину держать прямо, голову не опускать, помогать себе шагать руками.</w:t>
            </w:r>
          </w:p>
          <w:p w:rsidR="00A3281F" w:rsidRPr="00A3281F" w:rsidRDefault="00A3281F" w:rsidP="00A3281F">
            <w:r w:rsidRPr="00A3281F">
              <w:t>Двигаться по показу педагога, выразительно передавать образ медведя.</w:t>
            </w:r>
          </w:p>
          <w:p w:rsidR="00A3281F" w:rsidRPr="00A3281F" w:rsidRDefault="00A3281F" w:rsidP="00A3281F">
            <w:r w:rsidRPr="00A3281F">
              <w:t>Учиться ритмично играть на бубне. Формировать коммуникативные навыки.</w:t>
            </w:r>
          </w:p>
          <w:p w:rsidR="00A3281F" w:rsidRPr="00A3281F" w:rsidRDefault="00A3281F" w:rsidP="00A3281F">
            <w:r w:rsidRPr="00A3281F">
              <w:t>Рассказать детям о характере музыки. Познакомить с изобра- зительными средствами в музы ке.Вырабатывать навыки протяж- ного пения.</w:t>
            </w:r>
          </w:p>
          <w:p w:rsidR="00A3281F" w:rsidRPr="00A3281F" w:rsidRDefault="00A3281F" w:rsidP="00A3281F">
            <w:r w:rsidRPr="00A3281F">
              <w:t>Стараться петь слаженно, не напрягая голос.</w:t>
            </w:r>
          </w:p>
          <w:p w:rsidR="00A3281F" w:rsidRPr="00A3281F" w:rsidRDefault="00A3281F" w:rsidP="00A3281F">
            <w:r w:rsidRPr="00A3281F">
              <w:t xml:space="preserve">Развивать эмоциональность и образность восприятия музыки через движения, способство- вать формированию двигатель- ного опыта. </w:t>
            </w:r>
          </w:p>
          <w:p w:rsidR="00A3281F" w:rsidRPr="00A3281F" w:rsidRDefault="00A3281F" w:rsidP="00A3281F">
            <w:r w:rsidRPr="00A3281F">
              <w:t>Учить детей использовать всё  пространство зала, реагировать на начало музыки и её окончание.</w:t>
            </w:r>
          </w:p>
          <w:p w:rsidR="00A3281F" w:rsidRPr="00A3281F" w:rsidRDefault="00A3281F" w:rsidP="00A3281F">
            <w:r w:rsidRPr="00A3281F">
              <w:t>Развивать любознательность, активность, интерес к театральной деятельности. Воспитывать добрые качества, учить сопереживать.</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Музыкально-ритмические  движения:</w:t>
            </w:r>
            <w:r w:rsidRPr="00A3281F">
              <w:t>«Марш»муз.Е.Ти- личеевой (с.66, прил.80)</w:t>
            </w:r>
          </w:p>
          <w:p w:rsidR="00A3281F" w:rsidRPr="00A3281F" w:rsidRDefault="00A3281F" w:rsidP="00A3281F">
            <w:pPr>
              <w:rPr>
                <w:u w:val="single"/>
              </w:rPr>
            </w:pPr>
            <w:r w:rsidRPr="00A3281F">
              <w:t>«Медведи» муз.Е.Тиличее- вой (с.66, прил.81)</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Песенка про мишку» (с.66)</w:t>
            </w:r>
          </w:p>
          <w:p w:rsidR="00A3281F" w:rsidRPr="00A3281F" w:rsidRDefault="00A3281F" w:rsidP="00A3281F">
            <w:r w:rsidRPr="00A3281F">
              <w:t>«Учим мишку танцевать»</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Семья» (с.67)</w:t>
            </w:r>
          </w:p>
          <w:p w:rsidR="00A3281F" w:rsidRPr="00A3281F" w:rsidRDefault="00A3281F" w:rsidP="00A3281F">
            <w:r w:rsidRPr="00A3281F">
              <w:rPr>
                <w:u w:val="single"/>
              </w:rPr>
              <w:t>Слушание:</w:t>
            </w:r>
            <w:r w:rsidRPr="00A3281F">
              <w:t>«Шалун»муз.О.Бера (с.67, прил.82)</w:t>
            </w:r>
          </w:p>
          <w:p w:rsidR="00A3281F" w:rsidRPr="00A3281F" w:rsidRDefault="00A3281F" w:rsidP="00A3281F">
            <w:r w:rsidRPr="00A3281F">
              <w:rPr>
                <w:u w:val="single"/>
              </w:rPr>
              <w:t xml:space="preserve">Пение : </w:t>
            </w:r>
            <w:r w:rsidRPr="00A3281F">
              <w:t>«Колыбельная» муз.Е.Тиличеевой (с.67, прил.83)</w:t>
            </w:r>
          </w:p>
          <w:p w:rsidR="00A3281F" w:rsidRPr="00A3281F" w:rsidRDefault="00A3281F" w:rsidP="00A3281F">
            <w:r w:rsidRPr="00A3281F">
              <w:t>«Самолёт» муз.Е.Тиличеевой (с.65, прил.75)</w:t>
            </w:r>
          </w:p>
          <w:p w:rsidR="00A3281F" w:rsidRPr="00A3281F" w:rsidRDefault="00A3281F" w:rsidP="00A3281F">
            <w:r w:rsidRPr="00A3281F">
              <w:rPr>
                <w:u w:val="single"/>
              </w:rPr>
              <w:t>Пляска:</w:t>
            </w:r>
            <w:r w:rsidRPr="00A3281F">
              <w:t>«Пляска с погремушками» муз.В.Антоновой (с.67, прил.41)</w:t>
            </w:r>
          </w:p>
          <w:p w:rsidR="00A3281F" w:rsidRPr="00A3281F" w:rsidRDefault="00A3281F" w:rsidP="00A3281F">
            <w:r w:rsidRPr="00A3281F">
              <w:rPr>
                <w:u w:val="single"/>
              </w:rPr>
              <w:t xml:space="preserve"> Игра:</w:t>
            </w:r>
            <w:r w:rsidRPr="00A3281F">
              <w:t>«Игра с  мишкой» муз.Г.Финаровского (прил.56)</w:t>
            </w:r>
          </w:p>
          <w:p w:rsidR="00A3281F" w:rsidRPr="00A3281F" w:rsidRDefault="00A3281F" w:rsidP="00A3281F">
            <w:pPr>
              <w:rPr>
                <w:b/>
              </w:rPr>
            </w:pPr>
            <w:r w:rsidRPr="00A3281F">
              <w:rPr>
                <w:b/>
                <w:u w:val="single"/>
              </w:rPr>
              <w:t>Досуг:</w:t>
            </w:r>
            <w:r w:rsidRPr="00A3281F">
              <w:rPr>
                <w:b/>
              </w:rPr>
              <w:t xml:space="preserve"> настольный театр «Петушок и бобовое зёрнышко» рус.нар.ск.</w:t>
            </w:r>
          </w:p>
          <w:p w:rsidR="00A3281F" w:rsidRPr="00A3281F" w:rsidRDefault="00A3281F" w:rsidP="00A3281F">
            <w:pPr>
              <w:rPr>
                <w:u w:val="single"/>
              </w:rPr>
            </w:pPr>
          </w:p>
          <w:p w:rsidR="00A3281F" w:rsidRPr="00A3281F" w:rsidRDefault="00A3281F" w:rsidP="00A3281F"/>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Закреплять материал  с помощью пословиц, пого- ворок по теме, бесед о добрых взаимоотношени -ях, чтения сказок;</w:t>
            </w:r>
          </w:p>
          <w:p w:rsidR="00A3281F" w:rsidRPr="00A3281F" w:rsidRDefault="00A3281F" w:rsidP="00A3281F">
            <w:pPr>
              <w:rPr>
                <w:u w:val="single"/>
              </w:rPr>
            </w:pPr>
            <w:r w:rsidRPr="00A3281F">
              <w:t>Упражнять на</w:t>
            </w:r>
          </w:p>
          <w:p w:rsidR="00A3281F" w:rsidRPr="00A3281F" w:rsidRDefault="00A3281F" w:rsidP="00A3281F">
            <w:pPr>
              <w:rPr>
                <w:u w:val="single"/>
              </w:rPr>
            </w:pPr>
            <w:r w:rsidRPr="00A3281F">
              <w:rPr>
                <w:u w:val="single"/>
              </w:rPr>
              <w:t>Гимнастике:</w:t>
            </w:r>
            <w:r w:rsidRPr="00A3281F">
              <w:t>«Марш» муз.Е.Тиличеевой</w:t>
            </w:r>
          </w:p>
          <w:p w:rsidR="00A3281F" w:rsidRPr="00A3281F" w:rsidRDefault="00A3281F" w:rsidP="00A3281F">
            <w:r w:rsidRPr="00A3281F">
              <w:rPr>
                <w:u w:val="single"/>
              </w:rPr>
              <w:t xml:space="preserve">Игре на прогулке: </w:t>
            </w:r>
            <w:r w:rsidRPr="00A3281F">
              <w:t>«Птички и птенчики»</w:t>
            </w:r>
          </w:p>
          <w:p w:rsidR="00A3281F" w:rsidRPr="00A3281F" w:rsidRDefault="00A3281F" w:rsidP="00A3281F">
            <w:r w:rsidRPr="00A3281F">
              <w:t xml:space="preserve">Развивать мелкую моторику в ходе </w:t>
            </w:r>
            <w:r w:rsidRPr="00A3281F">
              <w:rPr>
                <w:u w:val="single"/>
              </w:rPr>
              <w:t xml:space="preserve">Пальчиковой игры: </w:t>
            </w:r>
            <w:r w:rsidRPr="00A3281F">
              <w:t>«Семья», «Платочки»</w:t>
            </w:r>
          </w:p>
          <w:p w:rsidR="00A3281F" w:rsidRPr="00A3281F" w:rsidRDefault="00A3281F" w:rsidP="00A3281F">
            <w:r w:rsidRPr="00A3281F">
              <w:rPr>
                <w:u w:val="single"/>
              </w:rPr>
              <w:t xml:space="preserve">Прием пищи: </w:t>
            </w:r>
            <w:r w:rsidRPr="00A3281F">
              <w:t>«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Спать пора» цикл колыбельных песен для малышей (аудиозапись).</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1.Оформить иллюстрации, книжки по теме.</w:t>
            </w:r>
          </w:p>
          <w:p w:rsidR="00A3281F" w:rsidRPr="00A3281F" w:rsidRDefault="00A3281F" w:rsidP="00A3281F">
            <w:r w:rsidRPr="00A3281F">
              <w:t>2.Внести музыкально-дидактическую игру «Солнышко».</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Оформить «книжки-малютки» о доброте побеседовать </w:t>
            </w:r>
          </w:p>
          <w:p w:rsidR="00A3281F" w:rsidRPr="00A3281F" w:rsidRDefault="00A3281F" w:rsidP="00A3281F">
            <w:r w:rsidRPr="00A3281F">
              <w:t>об отношениях в семье.</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координацию движений. Слышать смену частей в музыке.</w:t>
            </w:r>
          </w:p>
          <w:p w:rsidR="00A3281F" w:rsidRPr="00A3281F" w:rsidRDefault="00A3281F" w:rsidP="00A3281F">
            <w:r w:rsidRPr="00A3281F">
              <w:t>Закреплять «топающий» шаг.</w:t>
            </w:r>
          </w:p>
          <w:p w:rsidR="00A3281F" w:rsidRPr="00A3281F" w:rsidRDefault="00A3281F" w:rsidP="00A3281F">
            <w:r w:rsidRPr="00A3281F">
              <w:t xml:space="preserve">Знакомить детей с понятием </w:t>
            </w:r>
            <w:r w:rsidRPr="00A3281F">
              <w:lastRenderedPageBreak/>
              <w:t>«доброта», вызывать эмоцио- нально – радостное  состояние.</w:t>
            </w:r>
          </w:p>
          <w:p w:rsidR="00A3281F" w:rsidRPr="00A3281F" w:rsidRDefault="00A3281F" w:rsidP="00A3281F">
            <w:r w:rsidRPr="00A3281F">
              <w:t>Предложить узнать попевку по ритмическому рисунку.</w:t>
            </w:r>
          </w:p>
          <w:p w:rsidR="00A3281F" w:rsidRPr="00A3281F" w:rsidRDefault="00A3281F" w:rsidP="00A3281F">
            <w:r w:rsidRPr="00A3281F">
              <w:t>Сыграть пьесу на музыкальных инструментах по музыкальным фразам: девочки-мальчики (деревянные и металлические муз-е инструменты).</w:t>
            </w:r>
          </w:p>
          <w:p w:rsidR="00A3281F" w:rsidRPr="00A3281F" w:rsidRDefault="00A3281F" w:rsidP="00A3281F">
            <w:r w:rsidRPr="00A3281F">
              <w:t>Петь бодро, весело, слаженно.</w:t>
            </w:r>
          </w:p>
          <w:p w:rsidR="00A3281F" w:rsidRPr="00A3281F" w:rsidRDefault="00A3281F" w:rsidP="00A3281F">
            <w:r w:rsidRPr="00A3281F">
              <w:t>Знакомство с новой песенкой. Учить вслушиваться в музыку, отвечать на простые вопросы по содержанию песни.</w:t>
            </w:r>
          </w:p>
          <w:p w:rsidR="00A3281F" w:rsidRPr="00A3281F" w:rsidRDefault="00A3281F" w:rsidP="00A3281F">
            <w:r w:rsidRPr="00A3281F">
              <w:t>Знакомство с танцем. Начать разучивание движений. Отрабатывать лёгкие поскоки.</w:t>
            </w:r>
          </w:p>
          <w:p w:rsidR="00A3281F" w:rsidRPr="00A3281F" w:rsidRDefault="00A3281F" w:rsidP="00A3281F">
            <w:r w:rsidRPr="00A3281F">
              <w:t>Развивать детское двигательное творчество, уметь сочетать музыку с движением и менять его в соответствии с изменением музыки.</w:t>
            </w:r>
          </w:p>
          <w:p w:rsidR="00A3281F" w:rsidRPr="00A3281F" w:rsidRDefault="00A3281F" w:rsidP="00A3281F">
            <w:r w:rsidRPr="00A3281F">
              <w:t>Воспитывать в детях добрые чувства, учить сопереживать.</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упражнение </w:t>
            </w:r>
          </w:p>
          <w:p w:rsidR="00A3281F" w:rsidRPr="00A3281F" w:rsidRDefault="00A3281F" w:rsidP="00A3281F">
            <w:r w:rsidRPr="00A3281F">
              <w:t>«Хлоп-хлоп» муз.И.Штрауса (с.84, прил.56)</w:t>
            </w:r>
          </w:p>
          <w:p w:rsidR="00A3281F" w:rsidRPr="00A3281F" w:rsidRDefault="00A3281F" w:rsidP="00A3281F">
            <w:r w:rsidRPr="00A3281F">
              <w:lastRenderedPageBreak/>
              <w:t>«Машина» муз.Т.Попатенко (см.Ладушки. Мл.гр. прил. 107)</w:t>
            </w:r>
          </w:p>
          <w:p w:rsidR="00A3281F" w:rsidRPr="00A3281F" w:rsidRDefault="00A3281F" w:rsidP="00A3281F">
            <w:r w:rsidRPr="00A3281F">
              <w:rPr>
                <w:u w:val="single"/>
              </w:rPr>
              <w:t>Слушание</w:t>
            </w:r>
            <w:r w:rsidRPr="00A3281F">
              <w:t>: «Если добрый ты» муз.Б.Савельева, сл.М.Пляцковского</w:t>
            </w:r>
          </w:p>
          <w:p w:rsidR="00A3281F" w:rsidRPr="00A3281F" w:rsidRDefault="00A3281F" w:rsidP="00A3281F">
            <w:r w:rsidRPr="00A3281F">
              <w:rPr>
                <w:u w:val="single"/>
              </w:rPr>
              <w:t xml:space="preserve">Развитие чувства ритма: </w:t>
            </w:r>
            <w:r w:rsidRPr="00A3281F">
              <w:t>«Я иду с цветами» муз.Е.Тиличе евой (с.84)</w:t>
            </w:r>
          </w:p>
          <w:p w:rsidR="00A3281F" w:rsidRPr="00A3281F" w:rsidRDefault="00A3281F" w:rsidP="00A3281F">
            <w:r w:rsidRPr="00A3281F">
              <w:t>«Полька для куклы» укр.нар.мел. (прил.7)</w:t>
            </w:r>
          </w:p>
          <w:p w:rsidR="00A3281F" w:rsidRPr="00A3281F" w:rsidRDefault="00A3281F" w:rsidP="00A3281F">
            <w:r w:rsidRPr="00A3281F">
              <w:rPr>
                <w:u w:val="single"/>
              </w:rPr>
              <w:t>Пальчиковая гимнастика:</w:t>
            </w:r>
            <w:r w:rsidRPr="00A3281F">
              <w:t xml:space="preserve"> </w:t>
            </w:r>
          </w:p>
          <w:p w:rsidR="00A3281F" w:rsidRPr="00A3281F" w:rsidRDefault="00A3281F" w:rsidP="00A3281F">
            <w:r w:rsidRPr="00A3281F">
              <w:t>«Шарик» (с.83)</w:t>
            </w:r>
          </w:p>
          <w:p w:rsidR="00A3281F" w:rsidRPr="00A3281F" w:rsidRDefault="00A3281F" w:rsidP="00A3281F">
            <w:r w:rsidRPr="00A3281F">
              <w:rPr>
                <w:u w:val="single"/>
              </w:rPr>
              <w:t>Пение</w:t>
            </w:r>
            <w:r w:rsidRPr="00A3281F">
              <w:t>: «Мы-солдаты» муз.Ю.Слонова</w:t>
            </w:r>
          </w:p>
          <w:p w:rsidR="00A3281F" w:rsidRPr="00A3281F" w:rsidRDefault="00A3281F" w:rsidP="00A3281F">
            <w:r w:rsidRPr="00A3281F">
              <w:t>«Мы запели песенку» муз.Р.Рустамова (с.90, прил.57)Беседа о приближаю щейся весне.</w:t>
            </w:r>
          </w:p>
          <w:p w:rsidR="00A3281F" w:rsidRPr="00A3281F" w:rsidRDefault="00A3281F" w:rsidP="00A3281F">
            <w:r w:rsidRPr="00A3281F">
              <w:t>«Самолёт» муз.Е.Тиличеевой (см.Ладушки. Мл. гр.с.65, прил.75)</w:t>
            </w:r>
          </w:p>
          <w:p w:rsidR="00A3281F" w:rsidRPr="00A3281F" w:rsidRDefault="00A3281F" w:rsidP="00A3281F">
            <w:r w:rsidRPr="00A3281F">
              <w:rPr>
                <w:u w:val="single"/>
              </w:rPr>
              <w:t>Танец:</w:t>
            </w:r>
            <w:r w:rsidRPr="00A3281F">
              <w:t xml:space="preserve"> «Полька»</w:t>
            </w:r>
          </w:p>
          <w:p w:rsidR="00A3281F" w:rsidRPr="00A3281F" w:rsidRDefault="00A3281F" w:rsidP="00A3281F">
            <w:r w:rsidRPr="00A3281F">
              <w:t xml:space="preserve"> </w:t>
            </w:r>
            <w:r w:rsidRPr="00A3281F">
              <w:rPr>
                <w:u w:val="single"/>
              </w:rPr>
              <w:t>Игра</w:t>
            </w:r>
            <w:r w:rsidRPr="00A3281F">
              <w:t>: «Колпачок» рус.нар.мел.(прил.33)</w:t>
            </w:r>
          </w:p>
          <w:p w:rsidR="00A3281F" w:rsidRPr="00A3281F" w:rsidRDefault="00A3281F" w:rsidP="00A3281F">
            <w:pPr>
              <w:rPr>
                <w:u w:val="single"/>
              </w:rPr>
            </w:pPr>
            <w:r w:rsidRPr="00A3281F">
              <w:rPr>
                <w:u w:val="single"/>
              </w:rPr>
              <w:t>Танцевально-игровое творчество</w:t>
            </w:r>
            <w:r w:rsidRPr="00A3281F">
              <w:t>: «Свободная творческая пляска» Напомнить детям, какие движения они знают: притопы, прихлопы и т.д.</w:t>
            </w:r>
          </w:p>
          <w:p w:rsidR="00A3281F" w:rsidRPr="00A3281F" w:rsidRDefault="00A3281F" w:rsidP="00A3281F">
            <w:pPr>
              <w:rPr>
                <w:b/>
              </w:rPr>
            </w:pPr>
            <w:r w:rsidRPr="00A3281F">
              <w:rPr>
                <w:b/>
                <w:u w:val="single"/>
              </w:rPr>
              <w:t>Развлечение</w:t>
            </w:r>
            <w:r w:rsidRPr="00A3281F">
              <w:rPr>
                <w:b/>
              </w:rPr>
              <w:t>: «Добрые дела»</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Закреплять материал  с помощью пословиц, поговорок по теме, бесед о добрых взаимоотношени- </w:t>
            </w:r>
            <w:r w:rsidRPr="00A3281F">
              <w:lastRenderedPageBreak/>
              <w:t>ях, чтения сказок;</w:t>
            </w:r>
          </w:p>
          <w:p w:rsidR="00A3281F" w:rsidRPr="00A3281F" w:rsidRDefault="00A3281F" w:rsidP="00A3281F">
            <w:pPr>
              <w:rPr>
                <w:u w:val="single"/>
              </w:rPr>
            </w:pPr>
            <w:r w:rsidRPr="00A3281F">
              <w:t>Упражнять на:</w:t>
            </w:r>
          </w:p>
          <w:p w:rsidR="00A3281F" w:rsidRPr="00A3281F" w:rsidRDefault="00A3281F" w:rsidP="00A3281F">
            <w:pPr>
              <w:rPr>
                <w:u w:val="single"/>
              </w:rPr>
            </w:pPr>
            <w:r w:rsidRPr="00A3281F">
              <w:rPr>
                <w:u w:val="single"/>
              </w:rPr>
              <w:t>Гимнастике</w:t>
            </w:r>
          </w:p>
          <w:p w:rsidR="00A3281F" w:rsidRPr="00A3281F" w:rsidRDefault="00A3281F" w:rsidP="00A3281F">
            <w:r w:rsidRPr="00A3281F">
              <w:t>« Игра с цветными платочками» муз.Т.Ломовой</w:t>
            </w:r>
          </w:p>
          <w:p w:rsidR="00A3281F" w:rsidRPr="00A3281F" w:rsidRDefault="00A3281F" w:rsidP="00A3281F">
            <w:pPr>
              <w:rPr>
                <w:u w:val="single"/>
              </w:rPr>
            </w:pPr>
            <w:r w:rsidRPr="00A3281F">
              <w:rPr>
                <w:u w:val="single"/>
              </w:rPr>
              <w:t xml:space="preserve">Игре на прогулке </w:t>
            </w:r>
          </w:p>
          <w:p w:rsidR="00A3281F" w:rsidRPr="00A3281F" w:rsidRDefault="00A3281F" w:rsidP="00A3281F">
            <w:r w:rsidRPr="00A3281F">
              <w:t>«Бегал заяц по болоту»муз.В.Герчик</w:t>
            </w:r>
          </w:p>
          <w:p w:rsidR="00A3281F" w:rsidRPr="00A3281F" w:rsidRDefault="00A3281F" w:rsidP="00A3281F">
            <w:r w:rsidRPr="00A3281F">
              <w:rPr>
                <w:u w:val="single"/>
              </w:rPr>
              <w:t xml:space="preserve">Пальчиковая  игра: </w:t>
            </w:r>
            <w:r w:rsidRPr="00A3281F">
              <w:t>«Замок»</w:t>
            </w:r>
          </w:p>
          <w:p w:rsidR="00A3281F" w:rsidRPr="00A3281F" w:rsidRDefault="00A3281F" w:rsidP="00A3281F">
            <w:r w:rsidRPr="00A3281F">
              <w:rPr>
                <w:u w:val="single"/>
              </w:rPr>
              <w:t xml:space="preserve">Прием пищи </w:t>
            </w:r>
          </w:p>
          <w:p w:rsidR="00A3281F" w:rsidRPr="00A3281F" w:rsidRDefault="00A3281F" w:rsidP="00A3281F">
            <w:r w:rsidRPr="00A3281F">
              <w:t>«</w:t>
            </w:r>
            <w:r w:rsidRPr="00A3281F">
              <w:rPr>
                <w:lang w:val="en-US"/>
              </w:rPr>
              <w:t>Happy</w:t>
            </w:r>
            <w:r w:rsidRPr="00A3281F">
              <w:t xml:space="preserve"> </w:t>
            </w:r>
            <w:r w:rsidRPr="00A3281F">
              <w:rPr>
                <w:lang w:val="en-US"/>
              </w:rPr>
              <w:t>baby</w:t>
            </w:r>
            <w:r w:rsidRPr="00A3281F">
              <w:t>»  цикл «Веселая планета»</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1.Оформить иллюстрации, книжки по теме,</w:t>
            </w:r>
          </w:p>
          <w:p w:rsidR="00A3281F" w:rsidRPr="00A3281F" w:rsidRDefault="00A3281F" w:rsidP="00A3281F">
            <w:r w:rsidRPr="00A3281F">
              <w:t xml:space="preserve">в музыкальном уголке </w:t>
            </w:r>
            <w:r w:rsidRPr="00A3281F">
              <w:lastRenderedPageBreak/>
              <w:t xml:space="preserve">2.Внести </w:t>
            </w:r>
          </w:p>
          <w:p w:rsidR="00A3281F" w:rsidRPr="00A3281F" w:rsidRDefault="00A3281F" w:rsidP="00A3281F">
            <w:r w:rsidRPr="00A3281F">
              <w:t>музыкально-дидактическую игру «Спой песенку по картинке» (закрепление песенного материала).</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Оформить «книжки-малютки» о доброте побеседовать </w:t>
            </w:r>
          </w:p>
          <w:p w:rsidR="00A3281F" w:rsidRPr="00A3281F" w:rsidRDefault="00A3281F" w:rsidP="00A3281F">
            <w:r w:rsidRPr="00A3281F">
              <w:lastRenderedPageBreak/>
              <w:t>об отношениях в семье.</w:t>
            </w:r>
          </w:p>
          <w:p w:rsidR="00A3281F" w:rsidRPr="00A3281F" w:rsidRDefault="00A3281F" w:rsidP="00A3281F"/>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lastRenderedPageBreak/>
              <w:t>Учить детей правильно и легко бегать, начинать и заканчива</w:t>
            </w:r>
            <w:r w:rsidR="008E443A">
              <w:t>ть движение с музыкой. Бег дол</w:t>
            </w:r>
            <w:r w:rsidRPr="00A3281F">
              <w:t>жен быть лёгким, полётным</w:t>
            </w:r>
            <w:r w:rsidR="008E443A">
              <w:t>, руки слегка приподняты и раз</w:t>
            </w:r>
            <w:r w:rsidRPr="00A3281F">
              <w:t>ведены в стороны.</w:t>
            </w:r>
          </w:p>
          <w:p w:rsidR="00A3281F" w:rsidRPr="00A3281F" w:rsidRDefault="008E443A" w:rsidP="00A3281F">
            <w:r>
              <w:t>Выполняется по показу педаго</w:t>
            </w:r>
            <w:r w:rsidR="00A3281F" w:rsidRPr="00A3281F">
              <w:t>га. Спина прямая.</w:t>
            </w:r>
          </w:p>
          <w:p w:rsidR="00A3281F" w:rsidRPr="00A3281F" w:rsidRDefault="00A3281F" w:rsidP="00A3281F">
            <w:r w:rsidRPr="00A3281F">
              <w:t>Воспитывать добрые чувс</w:t>
            </w:r>
            <w:r w:rsidR="008E443A">
              <w:t>тва. Вызвать эмоциональный отк</w:t>
            </w:r>
            <w:r w:rsidRPr="00A3281F">
              <w:t>лик. Побуждать к обсуждению песни.</w:t>
            </w:r>
          </w:p>
          <w:p w:rsidR="00A3281F" w:rsidRPr="00A3281F" w:rsidRDefault="00A3281F" w:rsidP="00A3281F">
            <w:r w:rsidRPr="00A3281F">
              <w:t>Учить различать форму музыкального произведения (припев, запев), передавать структуру песни в виде условного изображения.</w:t>
            </w:r>
          </w:p>
          <w:p w:rsidR="00A3281F" w:rsidRPr="00A3281F" w:rsidRDefault="00A3281F" w:rsidP="00A3281F">
            <w:r w:rsidRPr="00A3281F">
              <w:t>Упражнять детей в чистом интонировании интервалов: большой секунды вверх и вниз, малой терции вниз, квинты вверх; поступенного движения мелодии вниз.</w:t>
            </w:r>
          </w:p>
          <w:p w:rsidR="00A3281F" w:rsidRPr="00A3281F" w:rsidRDefault="00A3281F" w:rsidP="00A3281F">
            <w:r w:rsidRPr="00A3281F">
              <w:t>Развивать у детей умение эмо-</w:t>
            </w:r>
          </w:p>
          <w:p w:rsidR="00A3281F" w:rsidRPr="00A3281F" w:rsidRDefault="00A3281F" w:rsidP="00A3281F">
            <w:r w:rsidRPr="00A3281F">
              <w:t>ционально  откликаться на весёлый, бодрый характер песни. Исполнять энергично, в темпе марша.</w:t>
            </w:r>
          </w:p>
          <w:p w:rsidR="00A3281F" w:rsidRPr="00A3281F" w:rsidRDefault="00A3281F" w:rsidP="00A3281F">
            <w:r w:rsidRPr="00A3281F">
              <w:t>Учить детей воспринимать нежный, лирический характер песни, передающий чувство любви к маме. Исполнять напевно, ласково.</w:t>
            </w:r>
          </w:p>
          <w:p w:rsidR="00A3281F" w:rsidRPr="00A3281F" w:rsidRDefault="00A3281F" w:rsidP="00A3281F">
            <w:r w:rsidRPr="00A3281F">
              <w:t>Продолжать учить детей двигаться парами по кругу боковым галопом, небольшими шагами.</w:t>
            </w:r>
          </w:p>
          <w:p w:rsidR="00A3281F" w:rsidRPr="00A3281F" w:rsidRDefault="00A3281F" w:rsidP="00A3281F">
            <w:r w:rsidRPr="00A3281F">
              <w:t>Развитие инициативы, развитие умения слушать; побуждение к сотрудничеству в группе.</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lastRenderedPageBreak/>
              <w:t>«Просыпайтесь!»(Картушина Картотека)</w:t>
            </w:r>
          </w:p>
          <w:p w:rsidR="00A3281F" w:rsidRPr="00A3281F" w:rsidRDefault="00A3281F" w:rsidP="00A3281F">
            <w:r w:rsidRPr="00A3281F">
              <w:t>«Побегаем» муз.К.Вебера (с.92, прил.67)</w:t>
            </w:r>
          </w:p>
          <w:p w:rsidR="00A3281F" w:rsidRPr="00A3281F" w:rsidRDefault="00A3281F" w:rsidP="00A3281F">
            <w:r w:rsidRPr="00A3281F">
              <w:t>Упражнение «Полуприседа- ние с выставлением ноги»</w:t>
            </w:r>
          </w:p>
          <w:p w:rsidR="00A3281F" w:rsidRPr="00A3281F" w:rsidRDefault="00A3281F" w:rsidP="00A3281F">
            <w:r w:rsidRPr="00A3281F">
              <w:rPr>
                <w:u w:val="single"/>
              </w:rPr>
              <w:t>Развитие чувства ритма:</w:t>
            </w:r>
            <w:r w:rsidRPr="00A3281F">
              <w:t>«По деревьям скок-скок» (с.90)</w:t>
            </w:r>
          </w:p>
          <w:p w:rsidR="00A3281F" w:rsidRPr="00A3281F" w:rsidRDefault="00A3281F" w:rsidP="00A3281F">
            <w:r w:rsidRPr="00A3281F">
              <w:rPr>
                <w:u w:val="single"/>
              </w:rPr>
              <w:t>Слушание</w:t>
            </w:r>
            <w:r w:rsidRPr="00A3281F">
              <w:t xml:space="preserve">: </w:t>
            </w:r>
            <w:r w:rsidRPr="00A3281F">
              <w:rPr>
                <w:bCs/>
                <w:iCs/>
              </w:rPr>
              <w:t>«</w:t>
            </w:r>
            <w:r w:rsidRPr="00A3281F">
              <w:t>Если добрый ты» муз.Б.Савельева, сл.М.Пляцковского</w:t>
            </w:r>
          </w:p>
          <w:p w:rsidR="00A3281F" w:rsidRPr="00A3281F" w:rsidRDefault="00A3281F" w:rsidP="00A3281F">
            <w:r w:rsidRPr="00A3281F">
              <w:rPr>
                <w:bCs/>
                <w:iCs/>
                <w:u w:val="single"/>
              </w:rPr>
              <w:t>Пальчиковая гимнастика</w:t>
            </w:r>
            <w:r w:rsidRPr="00A3281F">
              <w:rPr>
                <w:bCs/>
                <w:iCs/>
              </w:rPr>
              <w:t>: «Кулачки» 9с.90), «Капуста» (с.39)</w:t>
            </w:r>
          </w:p>
          <w:p w:rsidR="00A3281F" w:rsidRPr="00A3281F" w:rsidRDefault="00A3281F" w:rsidP="00A3281F">
            <w:r w:rsidRPr="00A3281F">
              <w:rPr>
                <w:u w:val="single"/>
              </w:rPr>
              <w:t xml:space="preserve">Музыкально-дидактическая игра: </w:t>
            </w:r>
            <w:r w:rsidRPr="00A3281F">
              <w:t>«Музыкальное лото»</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Конь», муз. Е.Тили чеевой( «Учите детей петь» Бекина  С.И.с.44)</w:t>
            </w:r>
          </w:p>
          <w:p w:rsidR="00A3281F" w:rsidRPr="00A3281F" w:rsidRDefault="00A3281F" w:rsidP="00A3281F">
            <w:pPr>
              <w:rPr>
                <w:bCs/>
                <w:iCs/>
              </w:rPr>
            </w:pPr>
            <w:r w:rsidRPr="00A3281F">
              <w:rPr>
                <w:u w:val="single"/>
              </w:rPr>
              <w:t xml:space="preserve">Пение - </w:t>
            </w:r>
            <w:r w:rsidRPr="00A3281F">
              <w:rPr>
                <w:bCs/>
                <w:iCs/>
              </w:rPr>
              <w:t>«Песенка друзей» муз.В.Герчик сл.Я.Акима</w:t>
            </w:r>
          </w:p>
          <w:p w:rsidR="00A3281F" w:rsidRPr="00A3281F" w:rsidRDefault="00A3281F" w:rsidP="00A3281F">
            <w:pPr>
              <w:rPr>
                <w:bCs/>
                <w:iCs/>
              </w:rPr>
            </w:pPr>
            <w:r w:rsidRPr="00A3281F">
              <w:t xml:space="preserve"> «Наша Родина сильна» муз.А.Филиппенко (</w:t>
            </w:r>
            <w:r w:rsidRPr="00A3281F">
              <w:rPr>
                <w:bCs/>
                <w:iCs/>
              </w:rPr>
              <w:t>«Учите детей петь» Бекина  С.И. с.120)</w:t>
            </w:r>
          </w:p>
          <w:p w:rsidR="00A3281F" w:rsidRPr="00A3281F" w:rsidRDefault="00A3281F" w:rsidP="00A3281F">
            <w:r w:rsidRPr="00A3281F">
              <w:rPr>
                <w:bCs/>
                <w:iCs/>
              </w:rPr>
              <w:t>«Деревца не шумят»</w:t>
            </w:r>
          </w:p>
          <w:p w:rsidR="00A3281F" w:rsidRPr="00A3281F" w:rsidRDefault="00A3281F" w:rsidP="00A3281F">
            <w:pPr>
              <w:rPr>
                <w:bCs/>
                <w:iCs/>
              </w:rPr>
            </w:pPr>
            <w:r w:rsidRPr="00A3281F">
              <w:rPr>
                <w:u w:val="single"/>
              </w:rPr>
              <w:t>Пляска:</w:t>
            </w:r>
            <w:r w:rsidRPr="00A3281F">
              <w:t xml:space="preserve"> «Озорная полька» муз.Н.Вересокиной (с.91, прил.66</w:t>
            </w:r>
            <w:r w:rsidRPr="00A3281F">
              <w:rPr>
                <w:bCs/>
                <w:iCs/>
              </w:rPr>
              <w:t>)</w:t>
            </w:r>
          </w:p>
          <w:p w:rsidR="00A3281F" w:rsidRPr="00A3281F" w:rsidRDefault="00A3281F" w:rsidP="00A3281F">
            <w:pPr>
              <w:rPr>
                <w:bCs/>
                <w:iCs/>
              </w:rPr>
            </w:pPr>
            <w:r w:rsidRPr="00A3281F">
              <w:rPr>
                <w:bCs/>
                <w:iCs/>
              </w:rPr>
              <w:t>«Танец с цветами»</w:t>
            </w:r>
          </w:p>
          <w:p w:rsidR="00A3281F" w:rsidRPr="00A3281F" w:rsidRDefault="00A3281F" w:rsidP="00A3281F">
            <w:pPr>
              <w:rPr>
                <w:bCs/>
                <w:iCs/>
              </w:rPr>
            </w:pPr>
            <w:r w:rsidRPr="00A3281F">
              <w:rPr>
                <w:bCs/>
                <w:iCs/>
              </w:rPr>
              <w:t>«Танец моряков»</w:t>
            </w:r>
          </w:p>
          <w:p w:rsidR="00A3281F" w:rsidRPr="00A3281F" w:rsidRDefault="00A3281F" w:rsidP="00A3281F">
            <w:r w:rsidRPr="00A3281F">
              <w:rPr>
                <w:bCs/>
                <w:iCs/>
                <w:u w:val="single"/>
              </w:rPr>
              <w:t>Игра</w:t>
            </w:r>
            <w:r w:rsidRPr="00A3281F">
              <w:rPr>
                <w:bCs/>
                <w:iCs/>
              </w:rPr>
              <w:t>: «Где я буду играть?»</w:t>
            </w:r>
          </w:p>
          <w:p w:rsidR="00A3281F" w:rsidRPr="00A3281F" w:rsidRDefault="00A3281F" w:rsidP="00A3281F">
            <w:pPr>
              <w:rPr>
                <w:b/>
              </w:rPr>
            </w:pPr>
            <w:r w:rsidRPr="00A3281F">
              <w:rPr>
                <w:b/>
                <w:u w:val="single"/>
              </w:rPr>
              <w:lastRenderedPageBreak/>
              <w:t xml:space="preserve">Развлечение: </w:t>
            </w:r>
            <w:r w:rsidRPr="00A3281F">
              <w:rPr>
                <w:b/>
              </w:rPr>
              <w:t>«Если добрый ты»</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1.Закреплять материал  с помощью пословиц, </w:t>
            </w:r>
            <w:r w:rsidRPr="00A3281F">
              <w:lastRenderedPageBreak/>
              <w:t>поговорок по теме, бесед о добрых взаимоотношениях, чтения сказок;</w:t>
            </w:r>
          </w:p>
          <w:p w:rsidR="00A3281F" w:rsidRPr="00A3281F" w:rsidRDefault="00A3281F" w:rsidP="00A3281F">
            <w:r w:rsidRPr="00A3281F">
              <w:t>чтение сказок</w:t>
            </w:r>
          </w:p>
          <w:p w:rsidR="00A3281F" w:rsidRPr="00A3281F" w:rsidRDefault="00A3281F" w:rsidP="00A3281F">
            <w:pPr>
              <w:rPr>
                <w:u w:val="single"/>
              </w:rPr>
            </w:pPr>
            <w:r w:rsidRPr="00A3281F">
              <w:t>2. Упражнять на:</w:t>
            </w:r>
          </w:p>
          <w:p w:rsidR="00A3281F" w:rsidRPr="00A3281F" w:rsidRDefault="00A3281F" w:rsidP="00A3281F">
            <w:pPr>
              <w:rPr>
                <w:u w:val="single"/>
              </w:rPr>
            </w:pPr>
            <w:r w:rsidRPr="00A3281F">
              <w:rPr>
                <w:u w:val="single"/>
              </w:rPr>
              <w:t>Гимнастике</w:t>
            </w:r>
          </w:p>
          <w:p w:rsidR="00A3281F" w:rsidRPr="00A3281F" w:rsidRDefault="00A3281F" w:rsidP="00A3281F">
            <w:r w:rsidRPr="00A3281F">
              <w:t>«Марш» Ф. Надененко, «Бег» -  «Полька» П.И. Чайковского,</w:t>
            </w:r>
          </w:p>
          <w:p w:rsidR="00A3281F" w:rsidRPr="00A3281F" w:rsidRDefault="00A3281F" w:rsidP="00A3281F">
            <w:r w:rsidRPr="00A3281F">
              <w:t>«Вальс» С. Майкапара</w:t>
            </w:r>
          </w:p>
          <w:p w:rsidR="00A3281F" w:rsidRPr="00A3281F" w:rsidRDefault="00A3281F" w:rsidP="00A3281F">
            <w:r w:rsidRPr="00A3281F">
              <w:t>«А я по лугу» р.н.м.</w:t>
            </w:r>
          </w:p>
          <w:p w:rsidR="00A3281F" w:rsidRPr="00A3281F" w:rsidRDefault="00A3281F" w:rsidP="00A3281F">
            <w:r w:rsidRPr="00A3281F">
              <w:rPr>
                <w:u w:val="single"/>
              </w:rPr>
              <w:t xml:space="preserve">Игре на прогулке </w:t>
            </w:r>
            <w:r w:rsidRPr="00A3281F">
              <w:t>«Кот и мыши»муз.Т.Ломовой</w:t>
            </w:r>
          </w:p>
          <w:p w:rsidR="00A3281F" w:rsidRPr="00A3281F" w:rsidRDefault="00A3281F" w:rsidP="00A3281F">
            <w:pPr>
              <w:rPr>
                <w:u w:val="single"/>
              </w:rPr>
            </w:pPr>
            <w:r w:rsidRPr="00A3281F">
              <w:t>3.Стимулировать с  помощью</w:t>
            </w:r>
            <w:r w:rsidRPr="00A3281F">
              <w:rPr>
                <w:u w:val="single"/>
              </w:rPr>
              <w:t xml:space="preserve">  </w:t>
            </w:r>
          </w:p>
          <w:p w:rsidR="00A3281F" w:rsidRPr="00A3281F" w:rsidRDefault="00A3281F" w:rsidP="00A3281F">
            <w:r w:rsidRPr="00A3281F">
              <w:rPr>
                <w:u w:val="single"/>
              </w:rPr>
              <w:t xml:space="preserve">Пальчиковой  игры </w:t>
            </w:r>
            <w:r w:rsidRPr="00A3281F">
              <w:t>«Веселые человечки»</w:t>
            </w:r>
          </w:p>
          <w:p w:rsidR="00A3281F" w:rsidRPr="00A3281F" w:rsidRDefault="00A3281F" w:rsidP="00A3281F">
            <w:r w:rsidRPr="00A3281F">
              <w:rPr>
                <w:u w:val="single"/>
              </w:rPr>
              <w:t xml:space="preserve">Прием пищи </w:t>
            </w:r>
          </w:p>
          <w:p w:rsidR="00A3281F" w:rsidRPr="00A3281F" w:rsidRDefault="00A3281F" w:rsidP="00A3281F">
            <w:r w:rsidRPr="00A3281F">
              <w:t xml:space="preserve"> «</w:t>
            </w:r>
            <w:r w:rsidRPr="00A3281F">
              <w:rPr>
                <w:lang w:val="en-US"/>
              </w:rPr>
              <w:t>Happy</w:t>
            </w:r>
            <w:r w:rsidRPr="00A3281F">
              <w:t xml:space="preserve"> </w:t>
            </w:r>
            <w:r w:rsidRPr="00A3281F">
              <w:rPr>
                <w:lang w:val="en-US"/>
              </w:rPr>
              <w:t>baby</w:t>
            </w:r>
            <w:r w:rsidRPr="00A3281F">
              <w:t>»  цикл «Веселая планета»</w:t>
            </w:r>
          </w:p>
          <w:p w:rsidR="00A3281F" w:rsidRPr="00A3281F" w:rsidRDefault="00A3281F" w:rsidP="00A3281F">
            <w:r w:rsidRPr="00A3281F">
              <w:rPr>
                <w:u w:val="single"/>
              </w:rPr>
              <w:t>Сон</w:t>
            </w:r>
            <w:r w:rsidRPr="00A3281F">
              <w:t>: «</w:t>
            </w:r>
            <w:r w:rsidRPr="00A3281F">
              <w:rPr>
                <w:lang w:val="en-US"/>
              </w:rPr>
              <w:t>Happy</w:t>
            </w:r>
            <w:r w:rsidRPr="00A3281F">
              <w:t xml:space="preserve"> </w:t>
            </w:r>
            <w:r w:rsidRPr="00A3281F">
              <w:rPr>
                <w:lang w:val="en-US"/>
              </w:rPr>
              <w:t>baby</w:t>
            </w:r>
            <w:r w:rsidRPr="00A3281F">
              <w:t>»  цикл «Колыбельные.</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Создать условия для самостоятельной </w:t>
            </w:r>
            <w:r w:rsidRPr="00A3281F">
              <w:rPr>
                <w:u w:val="single"/>
              </w:rPr>
              <w:lastRenderedPageBreak/>
              <w:t>деятельности детей:</w:t>
            </w:r>
          </w:p>
          <w:p w:rsidR="00A3281F" w:rsidRPr="00A3281F" w:rsidRDefault="00A3281F" w:rsidP="00A3281F">
            <w:r w:rsidRPr="00A3281F">
              <w:t>1.Оформить иллюстрации, книжки по теме,</w:t>
            </w:r>
          </w:p>
          <w:p w:rsidR="00A3281F" w:rsidRPr="00A3281F" w:rsidRDefault="00A3281F" w:rsidP="00A3281F">
            <w:r w:rsidRPr="00A3281F">
              <w:t xml:space="preserve">2. Разместить в музыкальном уголке  инструменты для импровизация на ДМИ «Светит солнышко», </w:t>
            </w:r>
          </w:p>
          <w:p w:rsidR="00A3281F" w:rsidRPr="00A3281F" w:rsidRDefault="00A3281F" w:rsidP="00A3281F">
            <w:r w:rsidRPr="00A3281F">
              <w:t xml:space="preserve">3.Внести </w:t>
            </w:r>
          </w:p>
          <w:p w:rsidR="00A3281F" w:rsidRPr="00A3281F" w:rsidRDefault="00A3281F" w:rsidP="00A3281F">
            <w:r w:rsidRPr="00A3281F">
              <w:t>музыкально-дидактическую игру «Спите,куклы»</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Оформить «книжки-малютки» </w:t>
            </w:r>
            <w:r w:rsidRPr="00A3281F">
              <w:lastRenderedPageBreak/>
              <w:t xml:space="preserve">о доброте побеседовать </w:t>
            </w:r>
          </w:p>
          <w:p w:rsidR="00A3281F" w:rsidRPr="00A3281F" w:rsidRDefault="00A3281F" w:rsidP="00A3281F">
            <w:r w:rsidRPr="00A3281F">
              <w:t xml:space="preserve">об отношениях в семье. </w:t>
            </w:r>
          </w:p>
          <w:p w:rsidR="00A3281F" w:rsidRPr="00A3281F" w:rsidRDefault="00A3281F" w:rsidP="00A3281F"/>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Ходьба в колонне по одному. Когда ведущий поднимает флажок – все маршируют на месте.</w:t>
            </w:r>
          </w:p>
          <w:p w:rsidR="00A3281F" w:rsidRPr="00A3281F" w:rsidRDefault="00A3281F" w:rsidP="00A3281F">
            <w:r w:rsidRPr="00A3281F">
              <w:t>Закреплять умение детей передавать в движении лёгкий характер музыки.</w:t>
            </w:r>
          </w:p>
          <w:p w:rsidR="00A3281F" w:rsidRPr="00A3281F" w:rsidRDefault="00A3281F" w:rsidP="00A3281F">
            <w:r w:rsidRPr="00A3281F">
              <w:t>Беседа о доброте и добрых людях. Что дети понимают под словом «доброта». Учить детей высказывать свои впечатления о прослушанной песне.</w:t>
            </w:r>
          </w:p>
          <w:p w:rsidR="00A3281F" w:rsidRPr="00A3281F" w:rsidRDefault="00A3281F" w:rsidP="00A3281F">
            <w:r w:rsidRPr="00A3281F">
              <w:t>Учить различать форму музыкального произведения (припев, запев), передавать структуру песни в виде условного изображения.</w:t>
            </w:r>
          </w:p>
          <w:p w:rsidR="00A3281F" w:rsidRPr="00A3281F" w:rsidRDefault="00A3281F" w:rsidP="00A3281F">
            <w:r w:rsidRPr="00A3281F">
              <w:t>Развивать у детей ладовый слух. Учить импровизировать на предлагаемый текст. Допевать тонику.</w:t>
            </w:r>
          </w:p>
          <w:p w:rsidR="00A3281F" w:rsidRPr="00A3281F" w:rsidRDefault="00A3281F" w:rsidP="00A3281F">
            <w:r w:rsidRPr="00A3281F">
              <w:t>Учить передавать добрый, весёлый характер песни. Исполнять энергично, в темпе марша.</w:t>
            </w:r>
          </w:p>
          <w:p w:rsidR="00A3281F" w:rsidRPr="00A3281F" w:rsidRDefault="00A3281F" w:rsidP="00A3281F">
            <w:r w:rsidRPr="00A3281F">
              <w:t>Учить передавать нежный, лирический характер песни. Исполнять её ласково, напевно, в ритме вальса. Правильно брать дыхание между фразами.</w:t>
            </w:r>
          </w:p>
          <w:p w:rsidR="00A3281F" w:rsidRPr="00A3281F" w:rsidRDefault="00A3281F" w:rsidP="00A3281F">
            <w:r w:rsidRPr="00A3281F">
              <w:t>Знакомить детей с игровым фольклором других стран. Развивать кругозор и фантазию.</w:t>
            </w:r>
          </w:p>
          <w:p w:rsidR="00A3281F" w:rsidRPr="00A3281F" w:rsidRDefault="00A3281F" w:rsidP="00A3281F">
            <w:r w:rsidRPr="00A3281F">
              <w:t xml:space="preserve">Начать разучивать новые танцы, </w:t>
            </w:r>
            <w:r w:rsidRPr="00A3281F">
              <w:lastRenderedPageBreak/>
              <w:t>закреплять движения ранее выученных.</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Просыпайтесь!»(Картушина Картотека)</w:t>
            </w:r>
          </w:p>
          <w:p w:rsidR="00A3281F" w:rsidRPr="00A3281F" w:rsidRDefault="00A3281F" w:rsidP="00A3281F">
            <w:r w:rsidRPr="00A3281F">
              <w:t xml:space="preserve"> «Марш-парад» муз.В.Сорокина (с. 99, прил.</w:t>
            </w:r>
          </w:p>
          <w:p w:rsidR="00A3281F" w:rsidRPr="00A3281F" w:rsidRDefault="00A3281F" w:rsidP="00A3281F">
            <w:r w:rsidRPr="00A3281F">
              <w:t>73)</w:t>
            </w:r>
          </w:p>
          <w:p w:rsidR="00A3281F" w:rsidRPr="00A3281F" w:rsidRDefault="00A3281F" w:rsidP="00A3281F">
            <w:r w:rsidRPr="00A3281F">
              <w:t>«Бег и подпрыгивание» муз.И.Гуммеля (с.99, прил. 74)</w:t>
            </w:r>
          </w:p>
          <w:p w:rsidR="00A3281F" w:rsidRPr="00A3281F" w:rsidRDefault="00A3281F" w:rsidP="00A3281F">
            <w:r w:rsidRPr="00A3281F">
              <w:rPr>
                <w:u w:val="single"/>
              </w:rPr>
              <w:t>Развитие чувства ритма:</w:t>
            </w:r>
            <w:r w:rsidRPr="00A3281F">
              <w:t>«Бегемот, закройте рот» (см. Удивительный ритм. Каплунова, Новосколь- цева)</w:t>
            </w:r>
          </w:p>
          <w:p w:rsidR="00A3281F" w:rsidRPr="00A3281F" w:rsidRDefault="00A3281F" w:rsidP="00A3281F">
            <w:pPr>
              <w:rPr>
                <w:u w:val="single"/>
              </w:rPr>
            </w:pPr>
            <w:r w:rsidRPr="00A3281F">
              <w:rPr>
                <w:u w:val="single"/>
              </w:rPr>
              <w:t xml:space="preserve"> Слушание</w:t>
            </w:r>
            <w:r w:rsidRPr="00A3281F">
              <w:t xml:space="preserve">: </w:t>
            </w:r>
            <w:r w:rsidRPr="00A3281F">
              <w:rPr>
                <w:bCs/>
                <w:iCs/>
              </w:rPr>
              <w:t>«</w:t>
            </w:r>
            <w:r w:rsidRPr="00A3281F">
              <w:t>Если добрый ты» муз.Б.Савельева, сл.М.Пляцковского</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p>
          <w:p w:rsidR="00A3281F" w:rsidRPr="00A3281F" w:rsidRDefault="00A3281F" w:rsidP="00A3281F">
            <w:r w:rsidRPr="00A3281F">
              <w:rPr>
                <w:bCs/>
                <w:iCs/>
              </w:rPr>
              <w:t>«</w:t>
            </w:r>
            <w:r w:rsidRPr="00A3281F">
              <w:t xml:space="preserve"> Мостик» (с.97), «Утро нас- тало» (с.79)</w:t>
            </w:r>
          </w:p>
          <w:p w:rsidR="00A3281F" w:rsidRPr="00A3281F" w:rsidRDefault="00A3281F" w:rsidP="00A3281F">
            <w:r w:rsidRPr="00A3281F">
              <w:rPr>
                <w:u w:val="single"/>
              </w:rPr>
              <w:t xml:space="preserve">Музыкально-дидактическая игра: </w:t>
            </w:r>
            <w:r w:rsidRPr="00A3281F">
              <w:t>«Музыкальное лото».</w:t>
            </w:r>
          </w:p>
          <w:p w:rsidR="00A3281F" w:rsidRPr="00A3281F" w:rsidRDefault="00A3281F" w:rsidP="00A3281F">
            <w:pPr>
              <w:rPr>
                <w:u w:val="single"/>
              </w:rPr>
            </w:pPr>
            <w:r w:rsidRPr="00A3281F">
              <w:rPr>
                <w:u w:val="single"/>
              </w:rPr>
              <w:t xml:space="preserve"> Пение:</w:t>
            </w:r>
          </w:p>
          <w:p w:rsidR="00A3281F" w:rsidRPr="00A3281F" w:rsidRDefault="00A3281F" w:rsidP="00A3281F">
            <w:r w:rsidRPr="00A3281F">
              <w:t xml:space="preserve">упражнение на развитие песенного творчества </w:t>
            </w:r>
            <w:r w:rsidRPr="00A3281F">
              <w:rPr>
                <w:bCs/>
                <w:iCs/>
              </w:rPr>
              <w:t>«Весной», муз. Г.Зингера («Учите детей петь» Бекина С.И.с.59)</w:t>
            </w:r>
            <w:r w:rsidRPr="00A3281F">
              <w:t xml:space="preserve"> </w:t>
            </w:r>
          </w:p>
          <w:p w:rsidR="00A3281F" w:rsidRPr="00A3281F" w:rsidRDefault="00A3281F" w:rsidP="00A3281F">
            <w:r w:rsidRPr="00A3281F">
              <w:t xml:space="preserve">«Будьте добры» муз.М.Пляц ковского, «Будем моряками» муз.Ю.Слонова (с.101),«Будем в армии служить» муз.Ю.Чичкова </w:t>
            </w:r>
            <w:r w:rsidRPr="00A3281F">
              <w:rPr>
                <w:bCs/>
                <w:iCs/>
              </w:rPr>
              <w:lastRenderedPageBreak/>
              <w:t>(«Учите детей петь» Бекина С.И.с.113), «Самая хорошая» муз.В.Иванникова («Учите детей петь» БекинаС.И.с.119)</w:t>
            </w:r>
          </w:p>
          <w:p w:rsidR="00A3281F" w:rsidRPr="00A3281F" w:rsidRDefault="00A3281F" w:rsidP="00A3281F">
            <w:r w:rsidRPr="00A3281F">
              <w:rPr>
                <w:u w:val="single"/>
              </w:rPr>
              <w:t>Танцевально-игровое творчество</w:t>
            </w:r>
            <w:r w:rsidRPr="00A3281F">
              <w:t>: «В Авиньоне на мосту» фр.нар.песня. (с.99, прил.77)</w:t>
            </w:r>
          </w:p>
          <w:p w:rsidR="00A3281F" w:rsidRPr="00A3281F" w:rsidRDefault="00A3281F" w:rsidP="00A3281F">
            <w:r w:rsidRPr="00A3281F">
              <w:rPr>
                <w:u w:val="single"/>
              </w:rPr>
              <w:t>Танец:</w:t>
            </w:r>
            <w:r w:rsidRPr="00A3281F">
              <w:t xml:space="preserve"> «Детская полька» муз.А.Жилинского (с.101, прил.14)«Морячка»муз.О.Газаманова,«Кадриль»  рус.нар. наигрыши, </w:t>
            </w:r>
          </w:p>
          <w:p w:rsidR="00A3281F" w:rsidRPr="00A3281F" w:rsidRDefault="00A3281F" w:rsidP="00A3281F">
            <w:r w:rsidRPr="00A3281F">
              <w:t>«Если друг не смеётся»</w:t>
            </w:r>
          </w:p>
          <w:p w:rsidR="00A3281F" w:rsidRPr="00A3281F" w:rsidRDefault="00A3281F" w:rsidP="00A3281F">
            <w:pPr>
              <w:rPr>
                <w:b/>
              </w:rPr>
            </w:pPr>
            <w:r w:rsidRPr="00A3281F">
              <w:rPr>
                <w:b/>
                <w:u w:val="single"/>
              </w:rPr>
              <w:t xml:space="preserve">Праздник: </w:t>
            </w:r>
            <w:r w:rsidRPr="00A3281F">
              <w:rPr>
                <w:b/>
              </w:rPr>
              <w:t>«Что такое доброта»</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1.Закреплять материал  с помощью пословиц, поговорок по теме, бесед о добрых взаимоотношениях, чтения сказок;</w:t>
            </w:r>
          </w:p>
          <w:p w:rsidR="00A3281F" w:rsidRPr="00A3281F" w:rsidRDefault="00A3281F" w:rsidP="00A3281F">
            <w:pPr>
              <w:rPr>
                <w:u w:val="single"/>
              </w:rPr>
            </w:pPr>
            <w:r w:rsidRPr="00A3281F">
              <w:t>2. Упражнять на:</w:t>
            </w:r>
          </w:p>
          <w:p w:rsidR="00A3281F" w:rsidRPr="00A3281F" w:rsidRDefault="00A3281F" w:rsidP="00A3281F">
            <w:pPr>
              <w:rPr>
                <w:u w:val="single"/>
              </w:rPr>
            </w:pPr>
            <w:r w:rsidRPr="00A3281F">
              <w:rPr>
                <w:u w:val="single"/>
              </w:rPr>
              <w:t>Гимнастике</w:t>
            </w:r>
          </w:p>
          <w:p w:rsidR="00A3281F" w:rsidRPr="00A3281F" w:rsidRDefault="00A3281F" w:rsidP="00A3281F">
            <w:r w:rsidRPr="00A3281F">
              <w:t>«Марш» муз.Н.Леви, «Галоп» муз.М.Красева, «Поскоки» муз.С.Затеплинского</w:t>
            </w:r>
          </w:p>
          <w:p w:rsidR="00A3281F" w:rsidRPr="00A3281F" w:rsidRDefault="00A3281F" w:rsidP="00A3281F">
            <w:r w:rsidRPr="00A3281F">
              <w:rPr>
                <w:u w:val="single"/>
              </w:rPr>
              <w:t xml:space="preserve">Игре на прогулке </w:t>
            </w:r>
            <w:r w:rsidRPr="00A3281F">
              <w:t>«Журавель» ук.н.м.</w:t>
            </w:r>
          </w:p>
          <w:p w:rsidR="00A3281F" w:rsidRPr="00A3281F" w:rsidRDefault="00A3281F" w:rsidP="00A3281F">
            <w:pPr>
              <w:rPr>
                <w:u w:val="single"/>
              </w:rPr>
            </w:pPr>
            <w:r w:rsidRPr="00A3281F">
              <w:t>3.Стимулировать с  помощью</w:t>
            </w:r>
            <w:r w:rsidRPr="00A3281F">
              <w:rPr>
                <w:u w:val="single"/>
              </w:rPr>
              <w:t xml:space="preserve">  </w:t>
            </w:r>
          </w:p>
          <w:p w:rsidR="00A3281F" w:rsidRPr="00A3281F" w:rsidRDefault="00A3281F" w:rsidP="00A3281F">
            <w:r w:rsidRPr="00A3281F">
              <w:rPr>
                <w:u w:val="single"/>
              </w:rPr>
              <w:t xml:space="preserve">Пальчиковой  игры </w:t>
            </w:r>
            <w:r w:rsidRPr="00A3281F">
              <w:t>«Солнышко»</w:t>
            </w:r>
          </w:p>
          <w:p w:rsidR="00A3281F" w:rsidRPr="00A3281F" w:rsidRDefault="00A3281F" w:rsidP="00A3281F">
            <w:r w:rsidRPr="00A3281F">
              <w:rPr>
                <w:u w:val="single"/>
              </w:rPr>
              <w:t xml:space="preserve">Прием пищи </w:t>
            </w:r>
          </w:p>
          <w:p w:rsidR="00A3281F" w:rsidRPr="00A3281F" w:rsidRDefault="00A3281F" w:rsidP="00A3281F">
            <w:r w:rsidRPr="00A3281F">
              <w:t xml:space="preserve"> «</w:t>
            </w:r>
            <w:r w:rsidRPr="00A3281F">
              <w:rPr>
                <w:lang w:val="en-US"/>
              </w:rPr>
              <w:t>Happy</w:t>
            </w:r>
            <w:r w:rsidRPr="00A3281F">
              <w:t xml:space="preserve"> </w:t>
            </w:r>
            <w:r w:rsidRPr="00A3281F">
              <w:rPr>
                <w:lang w:val="en-US"/>
              </w:rPr>
              <w:t>baby</w:t>
            </w:r>
            <w:r w:rsidRPr="00A3281F">
              <w:t>»  цикл «Веселая планета»</w:t>
            </w:r>
          </w:p>
          <w:p w:rsidR="00A3281F" w:rsidRPr="00A3281F" w:rsidRDefault="00A3281F" w:rsidP="00A3281F">
            <w:r w:rsidRPr="00A3281F">
              <w:rPr>
                <w:u w:val="single"/>
              </w:rPr>
              <w:t>Сон</w:t>
            </w:r>
            <w:r w:rsidRPr="00A3281F">
              <w:t>: «</w:t>
            </w:r>
            <w:r w:rsidRPr="00A3281F">
              <w:rPr>
                <w:lang w:val="en-US"/>
              </w:rPr>
              <w:t>Happy</w:t>
            </w:r>
            <w:r w:rsidRPr="00A3281F">
              <w:t xml:space="preserve"> </w:t>
            </w:r>
            <w:r w:rsidRPr="00A3281F">
              <w:rPr>
                <w:lang w:val="en-US"/>
              </w:rPr>
              <w:t>baby</w:t>
            </w:r>
            <w:r w:rsidRPr="00A3281F">
              <w:t>»  цикл «Колыбельные»</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Создать условия для самостоятельной деятельности детей:</w:t>
            </w:r>
          </w:p>
          <w:p w:rsidR="00A3281F" w:rsidRPr="00A3281F" w:rsidRDefault="00A3281F" w:rsidP="00A3281F">
            <w:r w:rsidRPr="00A3281F">
              <w:t>1.Оформить иллюстрации, книжки по теме,</w:t>
            </w:r>
          </w:p>
          <w:p w:rsidR="00A3281F" w:rsidRPr="00A3281F" w:rsidRDefault="00A3281F" w:rsidP="00A3281F">
            <w:r w:rsidRPr="00A3281F">
              <w:t>2.Разместить инструменты  для  игры - импровизации на  инструментах «Звуки весеннего леса» (дятел, кукушка, ветер в листьях, траве, ручей, ежик и т. д.),</w:t>
            </w:r>
          </w:p>
          <w:p w:rsidR="00A3281F" w:rsidRPr="00A3281F" w:rsidRDefault="00A3281F" w:rsidP="00A3281F">
            <w:r w:rsidRPr="00A3281F">
              <w:t xml:space="preserve">3.Внести </w:t>
            </w:r>
          </w:p>
          <w:p w:rsidR="00A3281F" w:rsidRPr="00A3281F" w:rsidRDefault="00A3281F" w:rsidP="00A3281F">
            <w:r w:rsidRPr="00A3281F">
              <w:t>музыкально-дидактическую игру «Грустно-весело».</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формить «книжки-малютки» о доброте, привлечь родителей к участию в празднике «Что такое доброта?»</w:t>
            </w:r>
          </w:p>
          <w:p w:rsidR="00A3281F" w:rsidRPr="00A3281F" w:rsidRDefault="00A3281F" w:rsidP="00A3281F"/>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93713C">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3 неделя февраля. Тема: «Защитники страны» </w:t>
            </w:r>
          </w:p>
        </w:tc>
      </w:tr>
      <w:tr w:rsidR="00A3281F" w:rsidRPr="00A3281F" w:rsidTr="0093713C">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tblpY="65"/>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2976"/>
        <w:gridCol w:w="371"/>
        <w:gridCol w:w="55"/>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Развивать основное движение – ходьбу. Обращать внимание детей на то, что нужно энергично размахивать руками и высоко поднимать ноги.</w:t>
            </w:r>
          </w:p>
          <w:p w:rsidR="00A3281F" w:rsidRPr="00A3281F" w:rsidRDefault="00A3281F" w:rsidP="00A3281F">
            <w:r w:rsidRPr="00A3281F">
              <w:t>Развивать динамический слух, внимание.</w:t>
            </w:r>
          </w:p>
          <w:p w:rsidR="00A3281F" w:rsidRPr="00A3281F" w:rsidRDefault="00A3281F" w:rsidP="00A3281F">
            <w:r w:rsidRPr="00A3281F">
              <w:t>Учить детей слушать песню, понимать её содержание, эмоционально откликаться. Формировать ритмическое восприятие, учить звукопод- ражанию.</w:t>
            </w:r>
          </w:p>
          <w:p w:rsidR="00A3281F" w:rsidRPr="00A3281F" w:rsidRDefault="00A3281F" w:rsidP="00A3281F">
            <w:r w:rsidRPr="00A3281F">
              <w:t>Развивать внимание, формировать эмоциональное восприятие. Продолжать учить звукоподражанию.</w:t>
            </w:r>
          </w:p>
          <w:p w:rsidR="00A3281F" w:rsidRPr="00A3281F" w:rsidRDefault="00A3281F" w:rsidP="00A3281F">
            <w:r w:rsidRPr="00A3281F">
              <w:t xml:space="preserve">Развивать у детей умение изме- нять </w:t>
            </w:r>
            <w:r w:rsidRPr="00A3281F">
              <w:lastRenderedPageBreak/>
              <w:t>движение в соответствии со сменой характера музыки. Приучать выполнять движения самостоятельно, без показа взрослого.</w:t>
            </w:r>
          </w:p>
          <w:p w:rsidR="00A3281F" w:rsidRPr="00A3281F" w:rsidRDefault="00A3281F" w:rsidP="00A3281F">
            <w:r w:rsidRPr="00A3281F">
              <w:t>Предложить детям покататься на лошадке: вытянуть руки вперёд, скакать и подпевать: «цок-цок».</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Научились мы ходить» муз.Е.Макшанцевой </w:t>
            </w:r>
          </w:p>
          <w:p w:rsidR="00A3281F" w:rsidRPr="00A3281F" w:rsidRDefault="00A3281F" w:rsidP="00A3281F">
            <w:r w:rsidRPr="00A3281F">
              <w:t>(с.19,прил.8)</w:t>
            </w:r>
          </w:p>
          <w:p w:rsidR="00A3281F" w:rsidRPr="00A3281F" w:rsidRDefault="00A3281F" w:rsidP="00A3281F">
            <w:r w:rsidRPr="00A3281F">
              <w:t>«Ловкие ручки» муз.Е.Тили- чеевой (с.20, прил.9)</w:t>
            </w:r>
          </w:p>
          <w:p w:rsidR="00A3281F" w:rsidRPr="00A3281F" w:rsidRDefault="00A3281F" w:rsidP="00A3281F">
            <w:r w:rsidRPr="00A3281F">
              <w:rPr>
                <w:u w:val="single"/>
              </w:rPr>
              <w:t>Слушание:</w:t>
            </w:r>
            <w:r w:rsidRPr="00A3281F">
              <w:t xml:space="preserve"> «Лошадка» муз.Е.Тиличеевой (с.23, прил.12)</w:t>
            </w:r>
          </w:p>
          <w:p w:rsidR="00A3281F" w:rsidRPr="00A3281F" w:rsidRDefault="00A3281F" w:rsidP="00A3281F">
            <w:r w:rsidRPr="00A3281F">
              <w:t>«Мы - солдаты» Слонова</w:t>
            </w:r>
          </w:p>
          <w:p w:rsidR="00A3281F" w:rsidRPr="00A3281F" w:rsidRDefault="00A3281F" w:rsidP="00A3281F">
            <w:r w:rsidRPr="00A3281F">
              <w:rPr>
                <w:u w:val="single"/>
              </w:rPr>
              <w:t>Пение:</w:t>
            </w:r>
            <w:r w:rsidRPr="00A3281F">
              <w:t xml:space="preserve"> «Собачка» муз.М.Ра- ухвергера (с.36, прил.20)</w:t>
            </w:r>
          </w:p>
          <w:p w:rsidR="00A3281F" w:rsidRPr="00A3281F" w:rsidRDefault="00A3281F" w:rsidP="00A3281F">
            <w:r w:rsidRPr="00A3281F">
              <w:t>«Заинька» муз.М.Красёва (с.77, прил.49)</w:t>
            </w:r>
          </w:p>
          <w:p w:rsidR="00A3281F" w:rsidRPr="00A3281F" w:rsidRDefault="00A3281F" w:rsidP="00A3281F">
            <w:r w:rsidRPr="00A3281F">
              <w:t>«Пирожки» муз.А.Филиппен ко(с.82, прил.53)</w:t>
            </w:r>
          </w:p>
          <w:p w:rsidR="00A3281F" w:rsidRPr="00A3281F" w:rsidRDefault="00A3281F" w:rsidP="00A3281F">
            <w:r w:rsidRPr="00A3281F">
              <w:rPr>
                <w:u w:val="single"/>
              </w:rPr>
              <w:lastRenderedPageBreak/>
              <w:t>Пляска:</w:t>
            </w:r>
            <w:r w:rsidRPr="00A3281F">
              <w:t xml:space="preserve"> «Сапожки» рус.нар.мел. (с.38,прил.21) </w:t>
            </w:r>
          </w:p>
          <w:p w:rsidR="00A3281F" w:rsidRPr="00A3281F" w:rsidRDefault="00A3281F" w:rsidP="00A3281F">
            <w:r w:rsidRPr="00A3281F">
              <w:t>«Весёлая пляска» р.н.п. («Топ-хлоп» прил.5)</w:t>
            </w:r>
          </w:p>
          <w:p w:rsidR="00A3281F" w:rsidRPr="00A3281F" w:rsidRDefault="00A3281F" w:rsidP="00A3281F">
            <w:r w:rsidRPr="00A3281F">
              <w:rPr>
                <w:u w:val="single"/>
              </w:rPr>
              <w:t>Игра</w:t>
            </w:r>
            <w:r w:rsidRPr="00A3281F">
              <w:t>: «Я на лошади скачу» муз.А.Филиппенко (с.103)</w:t>
            </w:r>
          </w:p>
          <w:p w:rsidR="00A3281F" w:rsidRPr="00A3281F" w:rsidRDefault="00A3281F" w:rsidP="00A3281F">
            <w:pPr>
              <w:rPr>
                <w:b/>
              </w:rPr>
            </w:pPr>
            <w:r w:rsidRPr="00A3281F">
              <w:rPr>
                <w:b/>
                <w:u w:val="single"/>
              </w:rPr>
              <w:t>Досуг:</w:t>
            </w:r>
            <w:r w:rsidRPr="00A3281F">
              <w:rPr>
                <w:b/>
              </w:rPr>
              <w:t xml:space="preserve"> «Игрушки»</w:t>
            </w:r>
          </w:p>
        </w:tc>
        <w:tc>
          <w:tcPr>
            <w:tcW w:w="3402" w:type="dxa"/>
            <w:gridSpan w:val="3"/>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Гимнастика :</w:t>
            </w:r>
            <w:r w:rsidRPr="00A3281F">
              <w:t xml:space="preserve"> «Научились мы ходить» муз.Е.Макшанцевой </w:t>
            </w:r>
          </w:p>
          <w:p w:rsidR="00A3281F" w:rsidRPr="00A3281F" w:rsidRDefault="00A3281F" w:rsidP="00A3281F">
            <w:r w:rsidRPr="00A3281F">
              <w:t>(с.19,прил.8)</w:t>
            </w:r>
          </w:p>
          <w:p w:rsidR="00A3281F" w:rsidRPr="00A3281F" w:rsidRDefault="00A3281F" w:rsidP="00A3281F">
            <w:r w:rsidRPr="00A3281F">
              <w:rPr>
                <w:u w:val="single"/>
              </w:rPr>
              <w:t>Игра на прогулке:</w:t>
            </w:r>
            <w:r w:rsidRPr="00A3281F">
              <w:t>«Я на лоша- ди скачу» муз.А.Филиппенко (с.103)</w:t>
            </w:r>
          </w:p>
          <w:p w:rsidR="00A3281F" w:rsidRPr="00A3281F" w:rsidRDefault="00A3281F" w:rsidP="00A3281F">
            <w:r w:rsidRPr="00A3281F">
              <w:rPr>
                <w:u w:val="single"/>
              </w:rPr>
              <w:t xml:space="preserve">Пальчиковая игра  - </w:t>
            </w:r>
            <w:r w:rsidRPr="00A3281F">
              <w:t>«Сорока»</w:t>
            </w: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Играть на ложках, копытцах «как скачет Лошадка».</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Папка-передвижка «Колыбельные в жизни ребёнка»</w:t>
            </w:r>
          </w:p>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Двигаться чётко, ритмично, не наталкиваясь друг на друга.</w:t>
            </w:r>
          </w:p>
          <w:p w:rsidR="00A3281F" w:rsidRPr="00A3281F" w:rsidRDefault="00A3281F" w:rsidP="00A3281F">
            <w:r w:rsidRPr="00A3281F">
              <w:t>Учить выполнять «пружинку» на сильную долю в музыке (по показу воспитателя).</w:t>
            </w:r>
          </w:p>
          <w:p w:rsidR="00A3281F" w:rsidRPr="00A3281F" w:rsidRDefault="00A3281F" w:rsidP="00A3281F">
            <w:r w:rsidRPr="00A3281F">
              <w:t>Воспитывать внимательное и доброжелательное отношение друг к другу.</w:t>
            </w:r>
          </w:p>
          <w:p w:rsidR="00A3281F" w:rsidRPr="00A3281F" w:rsidRDefault="00A3281F" w:rsidP="00A3281F">
            <w:r w:rsidRPr="00A3281F">
              <w:t>Предложить помаршировать за командиром «как солдаты».</w:t>
            </w:r>
          </w:p>
          <w:p w:rsidR="00A3281F" w:rsidRPr="00A3281F" w:rsidRDefault="00A3281F" w:rsidP="00A3281F">
            <w:r w:rsidRPr="00A3281F">
              <w:t>Закрепление знаний о жанрах (колыбельная, плясовая, марш).</w:t>
            </w:r>
          </w:p>
          <w:p w:rsidR="00A3281F" w:rsidRPr="00A3281F" w:rsidRDefault="00A3281F" w:rsidP="00A3281F">
            <w:r w:rsidRPr="00A3281F">
              <w:t>Начинать петь после вступлении вместе с педагогом и без него.</w:t>
            </w:r>
          </w:p>
          <w:p w:rsidR="00A3281F" w:rsidRPr="00A3281F" w:rsidRDefault="00A3281F" w:rsidP="00A3281F">
            <w:r w:rsidRPr="00A3281F">
              <w:t>Учить детей воспринимать бодрый, весёлый характер песни.</w:t>
            </w:r>
          </w:p>
          <w:p w:rsidR="00A3281F" w:rsidRPr="00A3281F" w:rsidRDefault="00A3281F" w:rsidP="00A3281F">
            <w:r w:rsidRPr="00A3281F">
              <w:t>Воспитывать доброжелатель- ное отношение к маме.</w:t>
            </w:r>
          </w:p>
          <w:p w:rsidR="00A3281F" w:rsidRPr="00A3281F" w:rsidRDefault="00A3281F" w:rsidP="00A3281F">
            <w:r w:rsidRPr="00A3281F">
              <w:t>Учить выполнять несложные танцевальные движения, согласовывать их с музыкой.</w:t>
            </w:r>
          </w:p>
          <w:p w:rsidR="00A3281F" w:rsidRPr="00A3281F" w:rsidRDefault="00A3281F" w:rsidP="00A3281F">
            <w:r w:rsidRPr="00A3281F">
              <w:t>Учить детей бегать легко, соотносить движения со словами. Воспитывать выдержку.</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Музыкально-ритмические  движения:</w:t>
            </w:r>
            <w:r w:rsidRPr="00A3281F">
              <w:t xml:space="preserve"> «Большие и маленькие ноги» муз.В.Ага- фонникова (с.52, прил.44) </w:t>
            </w:r>
          </w:p>
          <w:p w:rsidR="00A3281F" w:rsidRPr="00A3281F" w:rsidRDefault="00A3281F" w:rsidP="00A3281F">
            <w:r w:rsidRPr="00A3281F">
              <w:t>Упражнение «пружинка». рус.нар.мел.(с.69, прил.70)</w:t>
            </w:r>
          </w:p>
          <w:p w:rsidR="00A3281F" w:rsidRPr="00A3281F" w:rsidRDefault="00A3281F" w:rsidP="00A3281F">
            <w:r w:rsidRPr="00A3281F">
              <w:rPr>
                <w:u w:val="single"/>
              </w:rPr>
              <w:t xml:space="preserve">Развитие чувства ритма: </w:t>
            </w:r>
            <w:r w:rsidRPr="00A3281F">
              <w:t>«Учим куклу танцевать» (с.69)</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Сорока-белобока» (с.59)</w:t>
            </w:r>
          </w:p>
          <w:p w:rsidR="00A3281F" w:rsidRPr="00A3281F" w:rsidRDefault="00A3281F" w:rsidP="00A3281F">
            <w:r w:rsidRPr="00A3281F">
              <w:rPr>
                <w:u w:val="single"/>
              </w:rPr>
              <w:t xml:space="preserve">Слушание: </w:t>
            </w:r>
            <w:r w:rsidRPr="00A3281F">
              <w:t xml:space="preserve"> «Марш» муз. Э.Парлова (с.61, прил.36)</w:t>
            </w:r>
          </w:p>
          <w:p w:rsidR="00A3281F" w:rsidRPr="00A3281F" w:rsidRDefault="00A3281F" w:rsidP="00A3281F">
            <w:r w:rsidRPr="00A3281F">
              <w:rPr>
                <w:u w:val="single"/>
              </w:rPr>
              <w:t>Музыкально-дидактическая игра</w:t>
            </w:r>
            <w:r w:rsidRPr="00A3281F">
              <w:t>: «Подбери картинку»</w:t>
            </w:r>
          </w:p>
          <w:p w:rsidR="00A3281F" w:rsidRPr="00A3281F" w:rsidRDefault="00A3281F" w:rsidP="00A3281F">
            <w:r w:rsidRPr="00A3281F">
              <w:rPr>
                <w:u w:val="single"/>
              </w:rPr>
              <w:t>Пение:</w:t>
            </w:r>
            <w:r w:rsidRPr="00A3281F">
              <w:t>«Самолёт» муз.Е.Тили чеевой (с.65, прил.75)</w:t>
            </w:r>
          </w:p>
          <w:p w:rsidR="00A3281F" w:rsidRPr="00A3281F" w:rsidRDefault="00A3281F" w:rsidP="00A3281F">
            <w:r w:rsidRPr="00A3281F">
              <w:t>«Молодой солдат» муз.В.Ка расёвой (Учите детей петь. Бекина С.И. 3-4 года. с.61)</w:t>
            </w:r>
          </w:p>
          <w:p w:rsidR="00A3281F" w:rsidRPr="00A3281F" w:rsidRDefault="00A3281F" w:rsidP="00A3281F">
            <w:r w:rsidRPr="00A3281F">
              <w:t>«Маме песенку пою» муз.Т.Попатенко (с.71, прил. 85)</w:t>
            </w:r>
            <w:r w:rsidRPr="00A3281F">
              <w:rPr>
                <w:u w:val="single"/>
              </w:rPr>
              <w:t>Пляска:</w:t>
            </w:r>
            <w:r w:rsidRPr="00A3281F">
              <w:t>«Поссорились – помирились» муз.Т.Вилько- рейской (с.70, прил.55)</w:t>
            </w:r>
          </w:p>
          <w:p w:rsidR="00A3281F" w:rsidRPr="00A3281F" w:rsidRDefault="00A3281F" w:rsidP="00A3281F">
            <w:r w:rsidRPr="00A3281F">
              <w:t xml:space="preserve">«Маленький танец» </w:t>
            </w:r>
            <w:r w:rsidRPr="00A3281F">
              <w:lastRenderedPageBreak/>
              <w:t>муз.Н.Александровой (с.72, прил.86)</w:t>
            </w:r>
          </w:p>
          <w:p w:rsidR="00A3281F" w:rsidRPr="00A3281F" w:rsidRDefault="00A3281F" w:rsidP="00A3281F">
            <w:r w:rsidRPr="00A3281F">
              <w:rPr>
                <w:u w:val="single"/>
              </w:rPr>
              <w:t>Игра:</w:t>
            </w:r>
            <w:r w:rsidRPr="00A3281F">
              <w:t>«Ловишки» муз.И.Гайд на (с.74, прил.69)</w:t>
            </w:r>
          </w:p>
          <w:p w:rsidR="00A3281F" w:rsidRPr="00A3281F" w:rsidRDefault="00A3281F" w:rsidP="00A3281F">
            <w:pPr>
              <w:rPr>
                <w:b/>
                <w:lang w:val="en-US"/>
              </w:rPr>
            </w:pPr>
            <w:r w:rsidRPr="00A3281F">
              <w:rPr>
                <w:b/>
                <w:u w:val="single"/>
              </w:rPr>
              <w:t xml:space="preserve">Тематическое занятие </w:t>
            </w:r>
            <w:r w:rsidRPr="00A3281F">
              <w:rPr>
                <w:b/>
              </w:rPr>
              <w:t>: «Солдаты»</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 xml:space="preserve"> «Большие и маленькие ноги» муз.В.Ага- фонникова</w:t>
            </w:r>
          </w:p>
          <w:p w:rsidR="00A3281F" w:rsidRPr="00A3281F" w:rsidRDefault="00A3281F" w:rsidP="00A3281F">
            <w:r w:rsidRPr="00A3281F">
              <w:rPr>
                <w:u w:val="single"/>
              </w:rPr>
              <w:t>Игра на прогулке –</w:t>
            </w:r>
            <w:r w:rsidRPr="00A3281F">
              <w:t xml:space="preserve"> «Ловишки» </w:t>
            </w:r>
          </w:p>
          <w:p w:rsidR="00A3281F" w:rsidRPr="00A3281F" w:rsidRDefault="00A3281F" w:rsidP="00A3281F">
            <w:r w:rsidRPr="00A3281F">
              <w:rPr>
                <w:u w:val="single"/>
              </w:rPr>
              <w:t>Пальчиковая игра</w:t>
            </w:r>
            <w:r w:rsidRPr="00A3281F">
              <w:t xml:space="preserve"> - «Сорока-белобока»</w:t>
            </w:r>
          </w:p>
          <w:p w:rsidR="00A3281F" w:rsidRPr="00A3281F" w:rsidRDefault="00A3281F" w:rsidP="00A3281F">
            <w:r w:rsidRPr="00A3281F">
              <w:rPr>
                <w:u w:val="single"/>
              </w:rPr>
              <w:t xml:space="preserve">Прием пищи - </w:t>
            </w:r>
            <w:r w:rsidRPr="00A3281F">
              <w:t xml:space="preserve">мотивировать детей к приему пищи - «Маша и каша»,«Ладушки», р.н.п. </w:t>
            </w:r>
          </w:p>
          <w:p w:rsidR="00A3281F" w:rsidRPr="00A3281F" w:rsidRDefault="00A3281F" w:rsidP="00A3281F">
            <w:pPr>
              <w:rPr>
                <w:u w:val="single"/>
              </w:rPr>
            </w:pPr>
            <w:r w:rsidRPr="00A3281F">
              <w:rPr>
                <w:u w:val="single"/>
              </w:rPr>
              <w:t>Сон</w:t>
            </w:r>
            <w:r w:rsidRPr="00A3281F">
              <w:t>: - стимулировать процесс засыпания детей - «Спать пора» цикл колыбельных песен для малышей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на барабане бубн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Колыбельные в жизни ребёнка»</w:t>
            </w:r>
          </w:p>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вигаться под музыку в соответствии с характером.</w:t>
            </w:r>
          </w:p>
          <w:p w:rsidR="00A3281F" w:rsidRPr="00A3281F" w:rsidRDefault="00A3281F" w:rsidP="00A3281F">
            <w:r w:rsidRPr="00A3281F">
              <w:t>Учить образному восприятию музыки. Учить высказываться о музыке.</w:t>
            </w:r>
          </w:p>
          <w:p w:rsidR="00A3281F" w:rsidRPr="00A3281F" w:rsidRDefault="00A3281F" w:rsidP="00A3281F">
            <w:r w:rsidRPr="00A3281F">
              <w:t>Совершенствовать творческие проявления, умение подражать голосу персонажей.</w:t>
            </w:r>
          </w:p>
          <w:p w:rsidR="00A3281F" w:rsidRPr="00A3281F" w:rsidRDefault="00A3281F" w:rsidP="00A3281F">
            <w:r w:rsidRPr="00A3281F">
              <w:t>Развивать тембровый слух детей.</w:t>
            </w:r>
          </w:p>
          <w:p w:rsidR="00A3281F" w:rsidRPr="00A3281F" w:rsidRDefault="00A3281F" w:rsidP="00A3281F">
            <w:r w:rsidRPr="00A3281F">
              <w:t>Закреплять и совершенствовать навыки исполнения песен. Учить петь дружно, без напряжения. Узнавать знакомые песни по вступлению. Прислушиваться к пению других.</w:t>
            </w:r>
          </w:p>
          <w:p w:rsidR="00A3281F" w:rsidRPr="00A3281F" w:rsidRDefault="00A3281F" w:rsidP="00A3281F">
            <w:r w:rsidRPr="00A3281F">
              <w:t>Учить начинать танец самостоятельно, после вступления, танцевать слаженно, не терять пару.</w:t>
            </w:r>
          </w:p>
          <w:p w:rsidR="00A3281F" w:rsidRPr="00A3281F" w:rsidRDefault="00A3281F" w:rsidP="00A3281F">
            <w:r w:rsidRPr="00A3281F">
              <w:t>Вызывать эмоциональный отклик, развивать подвижность, активность.</w:t>
            </w:r>
          </w:p>
          <w:p w:rsidR="00A3281F" w:rsidRPr="00A3281F" w:rsidRDefault="00A3281F" w:rsidP="00A3281F">
            <w:r w:rsidRPr="00A3281F">
              <w:t>Побуждать придумывать движения для сказочных персонажей.</w:t>
            </w:r>
          </w:p>
          <w:p w:rsidR="00A3281F" w:rsidRPr="00A3281F" w:rsidRDefault="00A3281F" w:rsidP="00A3281F">
            <w:r w:rsidRPr="00A3281F">
              <w:t>Воспитывать любовь в Родине.</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Музыкально-ритмические движения</w:t>
            </w:r>
            <w:r w:rsidRPr="00A3281F">
              <w:t>: «Канарейки» Т.Ломовой</w:t>
            </w:r>
          </w:p>
          <w:p w:rsidR="00A3281F" w:rsidRPr="00A3281F" w:rsidRDefault="00A3281F" w:rsidP="00A3281F">
            <w:pPr>
              <w:rPr>
                <w:u w:val="single"/>
              </w:rPr>
            </w:pPr>
            <w:r w:rsidRPr="00A3281F">
              <w:t>«Бег с остановками» В.Семёнова</w:t>
            </w:r>
          </w:p>
          <w:p w:rsidR="00A3281F" w:rsidRPr="00A3281F" w:rsidRDefault="00A3281F" w:rsidP="00A3281F">
            <w:r w:rsidRPr="00A3281F">
              <w:rPr>
                <w:u w:val="single"/>
              </w:rPr>
              <w:t>Слушание</w:t>
            </w:r>
            <w:r w:rsidRPr="00A3281F">
              <w:t>: «Куры и петухи» К.Сен-Санс</w:t>
            </w:r>
          </w:p>
          <w:p w:rsidR="00A3281F" w:rsidRPr="00A3281F" w:rsidRDefault="00A3281F" w:rsidP="00A3281F">
            <w:pPr>
              <w:rPr>
                <w:u w:val="single"/>
              </w:rPr>
            </w:pPr>
            <w:r w:rsidRPr="00A3281F">
              <w:rPr>
                <w:u w:val="single"/>
              </w:rPr>
              <w:t>Песенное творчество:</w:t>
            </w:r>
            <w:r w:rsidRPr="00A3281F">
              <w:t xml:space="preserve"> «Что ты хочешь, кошечка» Г.Зингера</w:t>
            </w:r>
          </w:p>
          <w:p w:rsidR="00A3281F" w:rsidRPr="00A3281F" w:rsidRDefault="00A3281F" w:rsidP="00A3281F">
            <w:pPr>
              <w:rPr>
                <w:u w:val="single"/>
              </w:rPr>
            </w:pPr>
            <w:r w:rsidRPr="00A3281F">
              <w:rPr>
                <w:u w:val="single"/>
              </w:rPr>
              <w:t>Развитие слуха и голоса:</w:t>
            </w:r>
            <w:r w:rsidRPr="00A3281F">
              <w:t xml:space="preserve"> «Что делают дети?» Н.Кононовой</w:t>
            </w:r>
            <w:r w:rsidRPr="00A3281F">
              <w:rPr>
                <w:u w:val="single"/>
              </w:rPr>
              <w:t xml:space="preserve"> </w:t>
            </w:r>
          </w:p>
          <w:p w:rsidR="00A3281F" w:rsidRPr="00A3281F" w:rsidRDefault="00A3281F" w:rsidP="00A3281F">
            <w:r w:rsidRPr="00A3281F">
              <w:rPr>
                <w:u w:val="single"/>
              </w:rPr>
              <w:t xml:space="preserve">Пальчиковая игра: </w:t>
            </w:r>
            <w:r w:rsidRPr="00A3281F">
              <w:t>«Мы делили апельсин»</w:t>
            </w:r>
          </w:p>
          <w:p w:rsidR="00A3281F" w:rsidRPr="00A3281F" w:rsidRDefault="00A3281F" w:rsidP="00A3281F">
            <w:r w:rsidRPr="00A3281F">
              <w:rPr>
                <w:u w:val="single"/>
              </w:rPr>
              <w:t>Пение</w:t>
            </w:r>
            <w:r w:rsidRPr="00A3281F">
              <w:t xml:space="preserve"> : «Мы-солдаты» муз.Ю.Слонова</w:t>
            </w:r>
          </w:p>
          <w:p w:rsidR="00A3281F" w:rsidRPr="00A3281F" w:rsidRDefault="00A3281F" w:rsidP="00A3281F">
            <w:r w:rsidRPr="00A3281F">
              <w:t>«Мы запели песенку» муз.Р.Рустамова (с.90, прил.57 «Самолёт» муз.Е.Тиличеевой (см.Ладушки. Мл. гр.с.65, прил.75)</w:t>
            </w:r>
          </w:p>
          <w:p w:rsidR="00A3281F" w:rsidRPr="00A3281F" w:rsidRDefault="00A3281F" w:rsidP="00A3281F">
            <w:r w:rsidRPr="00A3281F">
              <w:rPr>
                <w:u w:val="single"/>
              </w:rPr>
              <w:t>Танец:</w:t>
            </w:r>
            <w:r w:rsidRPr="00A3281F">
              <w:t xml:space="preserve"> «Полька»</w:t>
            </w:r>
          </w:p>
          <w:p w:rsidR="00A3281F" w:rsidRPr="00A3281F" w:rsidRDefault="00A3281F" w:rsidP="00A3281F">
            <w:r w:rsidRPr="00A3281F">
              <w:t>Хоровод «Солнышко» Т.Попатенко</w:t>
            </w:r>
          </w:p>
          <w:p w:rsidR="00A3281F" w:rsidRPr="00A3281F" w:rsidRDefault="00A3281F" w:rsidP="00A3281F">
            <w:r w:rsidRPr="00A3281F">
              <w:rPr>
                <w:u w:val="single"/>
              </w:rPr>
              <w:t>Игра</w:t>
            </w:r>
            <w:r w:rsidRPr="00A3281F">
              <w:t xml:space="preserve"> : «Собери цветы» Т.Ломовой</w:t>
            </w:r>
          </w:p>
          <w:p w:rsidR="00A3281F" w:rsidRPr="00A3281F" w:rsidRDefault="00A3281F" w:rsidP="00A3281F">
            <w:pPr>
              <w:rPr>
                <w:u w:val="single"/>
              </w:rPr>
            </w:pPr>
            <w:r w:rsidRPr="00A3281F">
              <w:rPr>
                <w:u w:val="single"/>
              </w:rPr>
              <w:t>Танцевально-игровое творчество</w:t>
            </w:r>
            <w:r w:rsidRPr="00A3281F">
              <w:t>: «Муха-</w:t>
            </w:r>
            <w:r w:rsidRPr="00A3281F">
              <w:lastRenderedPageBreak/>
              <w:t>цокотуха»обр.В.Агафонникова</w:t>
            </w:r>
          </w:p>
          <w:p w:rsidR="00A3281F" w:rsidRPr="00A3281F" w:rsidRDefault="00A3281F" w:rsidP="00A3281F">
            <w:pPr>
              <w:rPr>
                <w:b/>
              </w:rPr>
            </w:pPr>
            <w:r w:rsidRPr="00A3281F">
              <w:rPr>
                <w:b/>
                <w:u w:val="single"/>
              </w:rPr>
              <w:t>Развлечение</w:t>
            </w:r>
            <w:r w:rsidRPr="00A3281F">
              <w:rPr>
                <w:b/>
              </w:rPr>
              <w:t>: «Мы – защитники»</w:t>
            </w:r>
          </w:p>
        </w:tc>
        <w:tc>
          <w:tcPr>
            <w:tcW w:w="3402"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Гимнастика:</w:t>
            </w:r>
            <w:r w:rsidRPr="00A3281F">
              <w:t xml:space="preserve"> «Бег с остановками» В.Семёнова</w:t>
            </w:r>
          </w:p>
          <w:p w:rsidR="00A3281F" w:rsidRPr="00A3281F" w:rsidRDefault="00A3281F" w:rsidP="00A3281F">
            <w:r w:rsidRPr="00A3281F">
              <w:rPr>
                <w:u w:val="single"/>
              </w:rPr>
              <w:t xml:space="preserve"> Пальчиковая игра: </w:t>
            </w:r>
            <w:r w:rsidRPr="00A3281F">
              <w:t>«Мы делили апельсин»</w:t>
            </w:r>
          </w:p>
          <w:p w:rsidR="00A3281F" w:rsidRPr="00A3281F" w:rsidRDefault="00A3281F" w:rsidP="00A3281F">
            <w:r w:rsidRPr="00A3281F">
              <w:rPr>
                <w:u w:val="single"/>
              </w:rPr>
              <w:t>Прием пищи :</w:t>
            </w:r>
            <w:r w:rsidRPr="00A3281F">
              <w:t>«Ладушки», р.н.</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еть знакомые песни вне занятий.</w:t>
            </w:r>
          </w:p>
          <w:p w:rsidR="00A3281F" w:rsidRPr="00A3281F" w:rsidRDefault="00A3281F" w:rsidP="00A3281F">
            <w:r w:rsidRPr="00A3281F">
              <w:t>Играть знакомые мелодии на музыкальных инструментах: бубне, металлофон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казание помощи родителям по созданию предметно-музыкальной среды в семье.</w:t>
            </w:r>
          </w:p>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различать части, фразы музыкальных произведений, передавать их характерные особенности в движениях. Шагать в колонне по одному друг за другом в соответствии с энергичным характером музы</w:t>
            </w:r>
            <w:r w:rsidRPr="00A3281F">
              <w:softHyphen/>
              <w:t xml:space="preserve">ки. Идти бодро, ритмично, правильно координировать работу рук и ног. Следить за осанкой. Учить детей правильно и легко бегать, начинать и заканчивать движение с музыкой. </w:t>
            </w:r>
          </w:p>
          <w:p w:rsidR="00A3281F" w:rsidRPr="00A3281F" w:rsidRDefault="00A3281F" w:rsidP="00A3281F">
            <w:r w:rsidRPr="00A3281F">
              <w:t>Самостоятельно отметить жанр, характер и построение произведения.</w:t>
            </w:r>
          </w:p>
          <w:p w:rsidR="00A3281F" w:rsidRPr="00A3281F" w:rsidRDefault="00A3281F" w:rsidP="00A3281F">
            <w:r w:rsidRPr="00A3281F">
              <w:t>Учить детей отвечать, находить образные слова и выражения.</w:t>
            </w:r>
          </w:p>
          <w:p w:rsidR="00A3281F" w:rsidRPr="00A3281F" w:rsidRDefault="00A3281F" w:rsidP="00A3281F">
            <w:r w:rsidRPr="00A3281F">
              <w:t xml:space="preserve"> Развитие тембрового слуха, слухового внимания.</w:t>
            </w:r>
          </w:p>
          <w:p w:rsidR="00A3281F" w:rsidRPr="00A3281F" w:rsidRDefault="00A3281F" w:rsidP="00A3281F">
            <w:r w:rsidRPr="00A3281F">
              <w:t>Развитие творческого воображения, речи.</w:t>
            </w:r>
          </w:p>
          <w:p w:rsidR="00A3281F" w:rsidRPr="00A3281F" w:rsidRDefault="00A3281F" w:rsidP="00A3281F">
            <w:r w:rsidRPr="00A3281F">
              <w:t>Учить детей показывать стихи с помощью пантомимы. Активно манипулировать пальчиками, раз</w:t>
            </w:r>
            <w:r w:rsidRPr="00A3281F">
              <w:softHyphen/>
              <w:t>вивать мелкую моторику.</w:t>
            </w:r>
          </w:p>
          <w:p w:rsidR="00A3281F" w:rsidRPr="00A3281F" w:rsidRDefault="00A3281F" w:rsidP="00A3281F">
            <w:r w:rsidRPr="00A3281F">
              <w:t>Продолжать формирование звуковысотного слуха.</w:t>
            </w:r>
          </w:p>
          <w:p w:rsidR="00A3281F" w:rsidRPr="00A3281F" w:rsidRDefault="00A3281F" w:rsidP="00A3281F">
            <w:r w:rsidRPr="00A3281F">
              <w:t>Формировать эмоциональную отзывчивость на нежный характер музыки.</w:t>
            </w:r>
          </w:p>
          <w:p w:rsidR="00A3281F" w:rsidRPr="00A3281F" w:rsidRDefault="00A3281F" w:rsidP="00A3281F">
            <w:r w:rsidRPr="00A3281F">
              <w:lastRenderedPageBreak/>
              <w:t>Учить детей ориентироваться в пространстве: двигаться боковым галопом по кругу парами.</w:t>
            </w:r>
          </w:p>
          <w:p w:rsidR="00A3281F" w:rsidRPr="00A3281F" w:rsidRDefault="00A3281F" w:rsidP="00A3281F">
            <w:r w:rsidRPr="00A3281F">
              <w:t>Учить детей передавать игровые образы различного характера в соответствии с музыкой</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 xml:space="preserve">Музыкально-ритмические движения: </w:t>
            </w:r>
            <w:r w:rsidRPr="00A3281F">
              <w:rPr>
                <w:bCs/>
              </w:rPr>
              <w:t xml:space="preserve">«Спокойный шаг». Музыка Т. Ломовой  «Побегаем». Музыка К. Вебера </w:t>
            </w:r>
          </w:p>
          <w:p w:rsidR="00A3281F" w:rsidRPr="00A3281F" w:rsidRDefault="00A3281F" w:rsidP="00A3281F">
            <w:r w:rsidRPr="00A3281F">
              <w:rPr>
                <w:u w:val="single"/>
              </w:rPr>
              <w:t>Развитие чувства ритма:</w:t>
            </w:r>
            <w:r w:rsidRPr="00A3281F">
              <w:t>« Лиса по  лесу  ходила р.н.м.</w:t>
            </w:r>
          </w:p>
          <w:p w:rsidR="00A3281F" w:rsidRPr="00A3281F" w:rsidRDefault="00A3281F" w:rsidP="00A3281F">
            <w:r w:rsidRPr="00A3281F">
              <w:t>«Гусеница».</w:t>
            </w:r>
          </w:p>
          <w:p w:rsidR="00A3281F" w:rsidRPr="00A3281F" w:rsidRDefault="00A3281F" w:rsidP="00A3281F">
            <w:r w:rsidRPr="00A3281F">
              <w:rPr>
                <w:u w:val="single"/>
              </w:rPr>
              <w:t>Слушание</w:t>
            </w:r>
            <w:r w:rsidRPr="00A3281F">
              <w:t xml:space="preserve">  «Детская полька» Жилинского</w:t>
            </w:r>
          </w:p>
          <w:p w:rsidR="00A3281F" w:rsidRPr="00A3281F" w:rsidRDefault="00A3281F" w:rsidP="00A3281F">
            <w:r w:rsidRPr="00A3281F">
              <w:t>«Утренняя молитва» Муз. П.И. Чайковского</w:t>
            </w:r>
          </w:p>
          <w:p w:rsidR="00A3281F" w:rsidRPr="00A3281F" w:rsidRDefault="00A3281F" w:rsidP="00A3281F">
            <w:r w:rsidRPr="00A3281F">
              <w:t xml:space="preserve">«Внимательные зверушки». </w:t>
            </w:r>
          </w:p>
          <w:p w:rsidR="00A3281F" w:rsidRPr="00A3281F" w:rsidRDefault="00A3281F" w:rsidP="00A3281F">
            <w:r w:rsidRPr="00A3281F">
              <w:rPr>
                <w:bCs/>
              </w:rPr>
              <w:t>«Новая кукла» муз. П. Чайковского</w:t>
            </w:r>
          </w:p>
          <w:p w:rsidR="00A3281F" w:rsidRPr="00A3281F" w:rsidRDefault="00A3281F" w:rsidP="00A3281F">
            <w:pPr>
              <w:rPr>
                <w:bCs/>
                <w:iCs/>
              </w:rPr>
            </w:pPr>
            <w:r w:rsidRPr="00A3281F">
              <w:rPr>
                <w:bCs/>
                <w:iCs/>
                <w:u w:val="single"/>
              </w:rPr>
              <w:t>Пальчиковая гимнастика</w:t>
            </w:r>
            <w:r w:rsidRPr="00A3281F">
              <w:rPr>
                <w:bCs/>
                <w:iCs/>
              </w:rPr>
              <w:t>: «</w:t>
            </w:r>
          </w:p>
          <w:p w:rsidR="00A3281F" w:rsidRPr="00A3281F" w:rsidRDefault="00A3281F" w:rsidP="00A3281F">
            <w:r w:rsidRPr="00A3281F">
              <w:t>«Я хочу построить дом», «Чашка», «Зайчик» муз. Е. Железновой</w:t>
            </w:r>
          </w:p>
          <w:p w:rsidR="00A3281F" w:rsidRPr="00A3281F" w:rsidRDefault="00A3281F" w:rsidP="00A3281F">
            <w:r w:rsidRPr="00A3281F">
              <w:rPr>
                <w:u w:val="single"/>
              </w:rPr>
              <w:t>Музыкально-дидактическая игра: «</w:t>
            </w:r>
            <w:r w:rsidRPr="00A3281F">
              <w:t>Узнай песню по вступлению»</w:t>
            </w:r>
          </w:p>
          <w:p w:rsidR="00A3281F" w:rsidRPr="00A3281F" w:rsidRDefault="00A3281F" w:rsidP="00A3281F">
            <w:r w:rsidRPr="00A3281F">
              <w:rPr>
                <w:u w:val="single"/>
              </w:rPr>
              <w:t xml:space="preserve">Пение - </w:t>
            </w:r>
            <w:r w:rsidRPr="00A3281F">
              <w:t xml:space="preserve">«Кончается зима» муз.Т.Попатенко (с.95, прил.72), </w:t>
            </w:r>
            <w:r w:rsidRPr="00A3281F">
              <w:rPr>
                <w:bCs/>
              </w:rPr>
              <w:t>«Мамин праздник» Музыка Ю. Гурьева. «Бравые солдаты».</w:t>
            </w:r>
          </w:p>
          <w:p w:rsidR="00A3281F" w:rsidRPr="00A3281F" w:rsidRDefault="00A3281F" w:rsidP="00A3281F">
            <w:r w:rsidRPr="00A3281F">
              <w:rPr>
                <w:u w:val="single"/>
              </w:rPr>
              <w:t>Пляска:</w:t>
            </w:r>
            <w:r w:rsidRPr="00A3281F">
              <w:t xml:space="preserve"> «Озорная полька» Муз. Н. Вересокина </w:t>
            </w:r>
          </w:p>
          <w:p w:rsidR="00A3281F" w:rsidRPr="00A3281F" w:rsidRDefault="00A3281F" w:rsidP="00A3281F">
            <w:r w:rsidRPr="00A3281F">
              <w:rPr>
                <w:bCs/>
              </w:rPr>
              <w:t xml:space="preserve">«Весёлый танец». Еврейская народная мелодия </w:t>
            </w:r>
          </w:p>
          <w:p w:rsidR="00A3281F" w:rsidRPr="00A3281F" w:rsidRDefault="00A3281F" w:rsidP="00A3281F">
            <w:r w:rsidRPr="00A3281F">
              <w:rPr>
                <w:u w:val="single"/>
              </w:rPr>
              <w:t xml:space="preserve">Игра: </w:t>
            </w:r>
            <w:r w:rsidRPr="00A3281F">
              <w:t xml:space="preserve">«Догони меня». </w:t>
            </w:r>
          </w:p>
          <w:p w:rsidR="00A3281F" w:rsidRPr="00A3281F" w:rsidRDefault="00A3281F" w:rsidP="00A3281F">
            <w:r w:rsidRPr="00A3281F">
              <w:lastRenderedPageBreak/>
              <w:t>«Будь внимательным»</w:t>
            </w:r>
          </w:p>
          <w:p w:rsidR="00A3281F" w:rsidRPr="00A3281F" w:rsidRDefault="00A3281F" w:rsidP="00A3281F">
            <w:r w:rsidRPr="00A3281F">
              <w:rPr>
                <w:bCs/>
              </w:rPr>
              <w:t>«Что нам нравится зимой?». Муз. Е. Тиличеевой</w:t>
            </w:r>
          </w:p>
          <w:p w:rsidR="00A3281F" w:rsidRPr="00A3281F" w:rsidRDefault="00A3281F" w:rsidP="00A3281F">
            <w:pPr>
              <w:rPr>
                <w:b/>
              </w:rPr>
            </w:pPr>
            <w:r w:rsidRPr="00A3281F">
              <w:rPr>
                <w:b/>
                <w:u w:val="single"/>
              </w:rPr>
              <w:t xml:space="preserve">Развлечение: </w:t>
            </w:r>
            <w:r w:rsidRPr="00A3281F">
              <w:rPr>
                <w:b/>
              </w:rPr>
              <w:t>«Защитники страны»</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r w:rsidRPr="00A3281F">
              <w:rPr>
                <w:u w:val="single"/>
              </w:rPr>
              <w:t xml:space="preserve">: </w:t>
            </w:r>
            <w:r w:rsidRPr="00A3281F">
              <w:rPr>
                <w:bCs/>
              </w:rPr>
              <w:t xml:space="preserve">«Спокойный шаг». Музыка Т. Ломовой  </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еть знакомые песни вне занятий.</w:t>
            </w:r>
          </w:p>
          <w:p w:rsidR="00A3281F" w:rsidRPr="00A3281F" w:rsidRDefault="00A3281F" w:rsidP="00A3281F">
            <w:r w:rsidRPr="00A3281F">
              <w:t>Играть знакомые мелодии на музыкальных инструментах: бубне, металлофон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мятка для родителей «Что такое музыкальность»?</w:t>
            </w:r>
          </w:p>
          <w:p w:rsidR="00A3281F" w:rsidRPr="00A3281F" w:rsidRDefault="00A3281F" w:rsidP="00A3281F"/>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внимание и умение ориентироваться в пространстве. Формировать коммуникативные навыки.</w:t>
            </w:r>
          </w:p>
          <w:p w:rsidR="00A3281F" w:rsidRPr="00A3281F" w:rsidRDefault="00A3281F" w:rsidP="00A3281F">
            <w:r w:rsidRPr="00A3281F">
              <w:t>Учить детей чётко и быстро переходить от одного движения к другому.</w:t>
            </w:r>
          </w:p>
          <w:p w:rsidR="00A3281F" w:rsidRPr="00A3281F" w:rsidRDefault="00A3281F" w:rsidP="00A3281F">
            <w:pPr>
              <w:rPr>
                <w:bCs/>
                <w:iCs/>
              </w:rPr>
            </w:pPr>
            <w:r w:rsidRPr="00A3281F">
              <w:rPr>
                <w:bCs/>
                <w:iCs/>
              </w:rPr>
              <w:t>Формировать  элементарные музыкально-ритмические представления.</w:t>
            </w:r>
          </w:p>
          <w:p w:rsidR="00A3281F" w:rsidRPr="00A3281F" w:rsidRDefault="00A3281F" w:rsidP="00A3281F">
            <w:pPr>
              <w:rPr>
                <w:bCs/>
                <w:iCs/>
              </w:rPr>
            </w:pPr>
            <w:r w:rsidRPr="00A3281F">
              <w:rPr>
                <w:bCs/>
                <w:iCs/>
              </w:rPr>
              <w:t>Знакомить с элементами национальных плясок: ковырялочка, верёвочка, козлик и др.</w:t>
            </w:r>
          </w:p>
          <w:p w:rsidR="00A3281F" w:rsidRPr="00A3281F" w:rsidRDefault="00A3281F" w:rsidP="00A3281F">
            <w:r w:rsidRPr="00A3281F">
              <w:rPr>
                <w:bCs/>
                <w:iCs/>
              </w:rPr>
              <w:t>Учить детей эмоционально откликаться на характерную музыку.</w:t>
            </w:r>
          </w:p>
          <w:p w:rsidR="00A3281F" w:rsidRPr="00A3281F" w:rsidRDefault="00A3281F" w:rsidP="00A3281F">
            <w:pPr>
              <w:rPr>
                <w:bCs/>
                <w:iCs/>
              </w:rPr>
            </w:pPr>
          </w:p>
          <w:p w:rsidR="00A3281F" w:rsidRPr="00A3281F" w:rsidRDefault="00A3281F" w:rsidP="00A3281F">
            <w:pPr>
              <w:rPr>
                <w:bCs/>
                <w:iCs/>
              </w:rPr>
            </w:pPr>
            <w:r w:rsidRPr="00A3281F">
              <w:rPr>
                <w:bCs/>
                <w:iCs/>
              </w:rPr>
              <w:t>Учить детей различать образный характер музыки, соотносить художественный образ с музыкальным.</w:t>
            </w:r>
          </w:p>
          <w:p w:rsidR="00A3281F" w:rsidRPr="00A3281F" w:rsidRDefault="00A3281F" w:rsidP="00A3281F">
            <w:pPr>
              <w:rPr>
                <w:bCs/>
                <w:iCs/>
              </w:rPr>
            </w:pPr>
          </w:p>
          <w:p w:rsidR="00A3281F" w:rsidRPr="00A3281F" w:rsidRDefault="00A3281F" w:rsidP="00A3281F">
            <w:r w:rsidRPr="00A3281F">
              <w:t>Продолжать учить детей различать и самостоятельно определять направление мелодии. Слышать и точно интонировать повторяющиеся звуки  в начале песни.</w:t>
            </w:r>
          </w:p>
          <w:p w:rsidR="00A3281F" w:rsidRPr="00A3281F" w:rsidRDefault="00A3281F" w:rsidP="00A3281F">
            <w:r w:rsidRPr="00A3281F">
              <w:lastRenderedPageBreak/>
              <w:t>Петь песню под звучание металлофона.</w:t>
            </w:r>
          </w:p>
          <w:p w:rsidR="00A3281F" w:rsidRPr="00A3281F" w:rsidRDefault="00A3281F" w:rsidP="00A3281F">
            <w:r w:rsidRPr="00A3281F">
              <w:t>Учить детей передавать весёлый характер песни. Петь в умеренном темпе, лёгким звуком, умеренно громко.</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r w:rsidRPr="00A3281F">
              <w:t>Продолжать побуждать детей выполнять движения с воображаемыми предметами (снежки, мячи, катание на лыжах и др.)</w:t>
            </w:r>
          </w:p>
          <w:p w:rsidR="00A3281F" w:rsidRPr="00A3281F" w:rsidRDefault="00A3281F" w:rsidP="00A3281F"/>
          <w:p w:rsidR="00A3281F" w:rsidRPr="00A3281F" w:rsidRDefault="00A3281F" w:rsidP="00A3281F">
            <w:r w:rsidRPr="00A3281F">
              <w:t>Выполнять перестроения в</w:t>
            </w:r>
            <w:r w:rsidR="008E443A">
              <w:t xml:space="preserve"> танце в зависимости от измене</w:t>
            </w:r>
            <w:r w:rsidRPr="00A3281F">
              <w:t>ния характера и ритмического рисунка в музыке.</w:t>
            </w:r>
          </w:p>
          <w:p w:rsidR="00A3281F" w:rsidRPr="00A3281F" w:rsidRDefault="00A3281F" w:rsidP="00A3281F">
            <w:r w:rsidRPr="00A3281F">
              <w:t>Развивать внимание, учить взаимодействовать с партнёром.</w:t>
            </w:r>
          </w:p>
          <w:p w:rsidR="00A3281F" w:rsidRPr="00A3281F" w:rsidRDefault="00A3281F" w:rsidP="00A3281F"/>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Приветствие:</w:t>
            </w:r>
            <w:r w:rsidRPr="00A3281F">
              <w:t xml:space="preserve"> валеологическая песенка-распевка «Доброе утро» (см.картотека)</w:t>
            </w:r>
          </w:p>
          <w:p w:rsidR="00A3281F" w:rsidRPr="00A3281F" w:rsidRDefault="00A3281F" w:rsidP="00A3281F">
            <w:r w:rsidRPr="00A3281F">
              <w:rPr>
                <w:u w:val="single"/>
              </w:rPr>
              <w:t xml:space="preserve">Музыкально-ритмические движения: </w:t>
            </w:r>
            <w:r w:rsidRPr="00A3281F">
              <w:t xml:space="preserve"> «Прыжки и ходьба» муз.Е.Тиличеевой (с.101,прил.№67)</w:t>
            </w:r>
          </w:p>
          <w:p w:rsidR="00A3281F" w:rsidRPr="00A3281F" w:rsidRDefault="00A3281F" w:rsidP="00A3281F">
            <w:r w:rsidRPr="00A3281F">
              <w:t>«Ой, лопнул обруч» укр.нар.мел.; нар мел: укр., рус, белорус.: плясовые движения для мальчиков муз.Ломовой Т.</w:t>
            </w:r>
          </w:p>
          <w:p w:rsidR="00A3281F" w:rsidRPr="00A3281F" w:rsidRDefault="00A3281F" w:rsidP="00A3281F">
            <w:r w:rsidRPr="00A3281F">
              <w:rPr>
                <w:u w:val="single"/>
              </w:rPr>
              <w:t>Развитие чувства ритма:</w:t>
            </w:r>
            <w:r w:rsidRPr="00A3281F">
              <w:t xml:space="preserve"> ритмические палочки. «Рак» («Удивительный ритм» Каплунова, Новоскольцева)</w:t>
            </w:r>
          </w:p>
          <w:p w:rsidR="00A3281F" w:rsidRPr="00A3281F" w:rsidRDefault="00A3281F" w:rsidP="00A3281F">
            <w:r w:rsidRPr="00A3281F">
              <w:rPr>
                <w:u w:val="single"/>
              </w:rPr>
              <w:t>Слушание</w:t>
            </w:r>
            <w:r w:rsidRPr="00A3281F">
              <w:t>: «Болтунья» муз.В.Волкова (с.100, прил.75)</w:t>
            </w:r>
          </w:p>
          <w:p w:rsidR="00A3281F" w:rsidRPr="00A3281F" w:rsidRDefault="00A3281F" w:rsidP="00A3281F">
            <w:pPr>
              <w:rPr>
                <w:u w:val="single"/>
              </w:rPr>
            </w:pPr>
            <w:r w:rsidRPr="00A3281F">
              <w:rPr>
                <w:u w:val="single"/>
              </w:rPr>
              <w:t xml:space="preserve">Музыкально-дидактическая игра: </w:t>
            </w:r>
            <w:r w:rsidRPr="00A3281F">
              <w:t>«До, ре, ми»</w:t>
            </w:r>
            <w:r w:rsidRPr="00A3281F">
              <w:rPr>
                <w:u w:val="single"/>
              </w:rPr>
              <w:t xml:space="preserve"> </w:t>
            </w:r>
          </w:p>
          <w:p w:rsidR="00A3281F" w:rsidRPr="00A3281F" w:rsidRDefault="00A3281F" w:rsidP="00A3281F">
            <w:pPr>
              <w:rPr>
                <w:bCs/>
                <w:iCs/>
              </w:rPr>
            </w:pPr>
            <w:r w:rsidRPr="00A3281F">
              <w:rPr>
                <w:bCs/>
                <w:iCs/>
                <w:u w:val="single"/>
              </w:rPr>
              <w:t>Пальчиковая гимнастика</w:t>
            </w:r>
            <w:r w:rsidRPr="00A3281F">
              <w:rPr>
                <w:bCs/>
                <w:iCs/>
              </w:rPr>
              <w:t>: «Мостик» (с.97), «Утро настало» (с.79)</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 xml:space="preserve">«Горошина» муз.В.Ка расёвой.(«Учите   детей петь. 6-7 </w:t>
            </w:r>
            <w:r w:rsidRPr="00A3281F">
              <w:rPr>
                <w:bCs/>
                <w:iCs/>
              </w:rPr>
              <w:lastRenderedPageBreak/>
              <w:t>лет» Бекина С.И.с.30)</w:t>
            </w:r>
          </w:p>
          <w:p w:rsidR="00A3281F" w:rsidRPr="00A3281F" w:rsidRDefault="00A3281F" w:rsidP="00A3281F">
            <w:pPr>
              <w:rPr>
                <w:bCs/>
                <w:iCs/>
              </w:rPr>
            </w:pPr>
            <w:r w:rsidRPr="00A3281F">
              <w:t xml:space="preserve">«Будем моряками» муз.Ю.Слонова (с.101), «Будем в армии служить» муз.Ю.Чичкова </w:t>
            </w:r>
            <w:r w:rsidRPr="00A3281F">
              <w:rPr>
                <w:bCs/>
                <w:iCs/>
              </w:rPr>
              <w:t>(«Учите детей петь» Бекина С.И. с.113), «Самая хорошая» муз.В.Иванникова («Учите детей петь» Бекина С.И. с.119)</w:t>
            </w:r>
          </w:p>
          <w:p w:rsidR="00A3281F" w:rsidRPr="00A3281F" w:rsidRDefault="00A3281F" w:rsidP="00A3281F">
            <w:r w:rsidRPr="00A3281F">
              <w:rPr>
                <w:bCs/>
                <w:iCs/>
              </w:rPr>
              <w:t>Инсценирование песни «Игра в снежки» муз.М.Чулаки</w:t>
            </w:r>
          </w:p>
          <w:p w:rsidR="00A3281F" w:rsidRPr="00A3281F" w:rsidRDefault="00A3281F" w:rsidP="00A3281F">
            <w:pPr>
              <w:rPr>
                <w:bCs/>
                <w:iCs/>
              </w:rPr>
            </w:pPr>
            <w:r w:rsidRPr="00A3281F">
              <w:rPr>
                <w:u w:val="single"/>
              </w:rPr>
              <w:t>Игра на ДМИ</w:t>
            </w:r>
            <w:r w:rsidRPr="00A3281F">
              <w:t xml:space="preserve">: </w:t>
            </w:r>
            <w:r w:rsidRPr="00A3281F">
              <w:rPr>
                <w:bCs/>
                <w:iCs/>
              </w:rPr>
              <w:t xml:space="preserve">«Горошина», </w:t>
            </w:r>
          </w:p>
          <w:p w:rsidR="00A3281F" w:rsidRPr="00A3281F" w:rsidRDefault="00A3281F" w:rsidP="00A3281F">
            <w:pPr>
              <w:rPr>
                <w:bCs/>
                <w:iCs/>
              </w:rPr>
            </w:pPr>
            <w:r w:rsidRPr="00A3281F">
              <w:rPr>
                <w:bCs/>
                <w:iCs/>
              </w:rPr>
              <w:t>муз.В.Карасёвой.(«Учите   детей петь. 6-7 лет» Бекина С.И.с.30)</w:t>
            </w:r>
          </w:p>
          <w:p w:rsidR="00A3281F" w:rsidRPr="00A3281F" w:rsidRDefault="00A3281F" w:rsidP="00A3281F">
            <w:r w:rsidRPr="00A3281F">
              <w:rPr>
                <w:u w:val="single"/>
              </w:rPr>
              <w:t>Танец:</w:t>
            </w:r>
            <w:r w:rsidRPr="00A3281F">
              <w:t xml:space="preserve"> «Детская полька» муз.А.Жилинского (с.101, прил.14)«Морячка»муз.О.Газаманова,«Кадриль»  рус.нар. наигрыши, </w:t>
            </w:r>
          </w:p>
          <w:p w:rsidR="00A3281F" w:rsidRPr="00A3281F" w:rsidRDefault="00A3281F" w:rsidP="00A3281F">
            <w:r w:rsidRPr="00A3281F">
              <w:t>«Если друг не смеётся»</w:t>
            </w:r>
          </w:p>
          <w:p w:rsidR="00A3281F" w:rsidRPr="00A3281F" w:rsidRDefault="00A3281F" w:rsidP="00A3281F">
            <w:pPr>
              <w:rPr>
                <w:b/>
              </w:rPr>
            </w:pPr>
            <w:r w:rsidRPr="00A3281F">
              <w:rPr>
                <w:b/>
                <w:u w:val="single"/>
              </w:rPr>
              <w:t>Праздник:</w:t>
            </w:r>
            <w:r w:rsidRPr="00A3281F">
              <w:rPr>
                <w:b/>
              </w:rPr>
              <w:t xml:space="preserve"> «Защитники Отечества»</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Бег» муз.Т.Ломовой, «Марш» И.Кишко.</w:t>
            </w:r>
          </w:p>
          <w:p w:rsidR="00A3281F" w:rsidRPr="00A3281F" w:rsidRDefault="00A3281F" w:rsidP="00A3281F">
            <w:r w:rsidRPr="00A3281F">
              <w:rPr>
                <w:u w:val="single"/>
              </w:rPr>
              <w:t xml:space="preserve">Пальчиковая гимнастика – </w:t>
            </w:r>
          </w:p>
          <w:p w:rsidR="00A3281F" w:rsidRPr="00A3281F" w:rsidRDefault="00A3281F" w:rsidP="00A3281F">
            <w:pPr>
              <w:rPr>
                <w:bCs/>
                <w:iCs/>
              </w:rPr>
            </w:pPr>
            <w:r w:rsidRPr="00A3281F">
              <w:rPr>
                <w:bCs/>
                <w:iCs/>
              </w:rPr>
              <w:t>«Мостик» (с.97), «Утро настало» (с.79)</w:t>
            </w:r>
          </w:p>
          <w:p w:rsidR="00A3281F" w:rsidRPr="00A3281F" w:rsidRDefault="00A3281F" w:rsidP="00A3281F">
            <w:pPr>
              <w:rPr>
                <w:bCs/>
                <w:iCs/>
              </w:rPr>
            </w:pPr>
            <w:r w:rsidRPr="00A3281F">
              <w:rPr>
                <w:bCs/>
                <w:iCs/>
                <w:u w:val="single"/>
              </w:rPr>
              <w:t xml:space="preserve">Самомассаж - </w:t>
            </w:r>
            <w:r w:rsidRPr="00A3281F">
              <w:rPr>
                <w:bCs/>
                <w:iCs/>
              </w:rPr>
              <w:t xml:space="preserve"> «Мы погладим щёчки»</w:t>
            </w:r>
          </w:p>
          <w:p w:rsidR="00A3281F" w:rsidRPr="00A3281F" w:rsidRDefault="00A3281F" w:rsidP="00A3281F">
            <w:pPr>
              <w:rPr>
                <w:bCs/>
                <w:iCs/>
              </w:rPr>
            </w:pPr>
            <w:r w:rsidRPr="00A3281F">
              <w:rPr>
                <w:u w:val="single"/>
              </w:rPr>
              <w:t xml:space="preserve">Игра на прогулке – </w:t>
            </w:r>
            <w:r w:rsidRPr="00A3281F">
              <w:t>«Игра в снежки»</w:t>
            </w:r>
          </w:p>
          <w:p w:rsidR="00A3281F" w:rsidRPr="00A3281F" w:rsidRDefault="00A3281F" w:rsidP="00A3281F"/>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в музыкально-дидиактические игры.</w:t>
            </w:r>
          </w:p>
          <w:p w:rsidR="00A3281F" w:rsidRPr="00A3281F" w:rsidRDefault="00A3281F" w:rsidP="00A3281F">
            <w:r w:rsidRPr="00A3281F">
              <w:t>Петь любимые песни.</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мятка для родителей «Что такое музыкальность». Пригласить пап, дедушек на праздник, посвящённый дню Защитника Отечества.</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4 неделя февраля. Тема: «Масленица»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40"/>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2976"/>
        <w:gridCol w:w="426"/>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Развивать эмоциональность и образность восприятия музыки через движения, способствовать формированию двигательного опыта. Активизировать детей, учить манипулировать игрушками.</w:t>
            </w:r>
          </w:p>
          <w:p w:rsidR="00A3281F" w:rsidRPr="00A3281F" w:rsidRDefault="00A3281F" w:rsidP="00A3281F">
            <w:r w:rsidRPr="00A3281F">
              <w:t xml:space="preserve"> Развивать интерес к народной музыке, желание слушать  музыку и выполнять под неё простейшие </w:t>
            </w:r>
            <w:r w:rsidRPr="00A3281F">
              <w:lastRenderedPageBreak/>
              <w:t>танцевальные движения.</w:t>
            </w:r>
          </w:p>
          <w:p w:rsidR="00A3281F" w:rsidRPr="00A3281F" w:rsidRDefault="00A3281F" w:rsidP="00A3281F">
            <w:r w:rsidRPr="00A3281F">
              <w:t>Побуждать детей к активному подпеванию.</w:t>
            </w:r>
          </w:p>
          <w:p w:rsidR="00A3281F" w:rsidRPr="00A3281F" w:rsidRDefault="00A3281F" w:rsidP="00A3281F">
            <w:r w:rsidRPr="00A3281F">
              <w:t>Развивать координацию движений, умение бегать под музыку, прыгать вперёд-назад, выполнять  движения в соответствии с текстом.</w:t>
            </w:r>
          </w:p>
          <w:p w:rsidR="00A3281F" w:rsidRPr="00A3281F" w:rsidRDefault="00A3281F" w:rsidP="00A3281F">
            <w:r w:rsidRPr="00A3281F">
              <w:t>Развивать любознательность, активность, интерес к игровой деятельности.</w:t>
            </w:r>
          </w:p>
          <w:p w:rsidR="00A3281F" w:rsidRPr="00A3281F" w:rsidRDefault="00A3281F" w:rsidP="00A3281F">
            <w:pPr>
              <w:rPr>
                <w:b/>
              </w:rPr>
            </w:pP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t>«Шагаем как Мишки», «Игра с Мишкой» муз.А.Филиппенко (с.84)</w:t>
            </w:r>
          </w:p>
          <w:p w:rsidR="00A3281F" w:rsidRPr="00A3281F" w:rsidRDefault="00A3281F" w:rsidP="00A3281F">
            <w:r w:rsidRPr="00A3281F">
              <w:t xml:space="preserve">«Кулачки» </w:t>
            </w:r>
          </w:p>
          <w:p w:rsidR="00A3281F" w:rsidRPr="00A3281F" w:rsidRDefault="00A3281F" w:rsidP="00A3281F">
            <w:r w:rsidRPr="00A3281F">
              <w:t>муз.А.Филиппен- ко («Топ-хлоп» прил.2)</w:t>
            </w:r>
          </w:p>
          <w:p w:rsidR="00A3281F" w:rsidRPr="00A3281F" w:rsidRDefault="00A3281F" w:rsidP="00A3281F">
            <w:r w:rsidRPr="00A3281F">
              <w:rPr>
                <w:u w:val="single"/>
              </w:rPr>
              <w:t>Слушание:</w:t>
            </w:r>
            <w:r w:rsidRPr="00A3281F">
              <w:t xml:space="preserve"> «Полянка» </w:t>
            </w:r>
            <w:r w:rsidRPr="00A3281F">
              <w:lastRenderedPageBreak/>
              <w:t>рус.нар.пл.</w:t>
            </w:r>
          </w:p>
          <w:p w:rsidR="00A3281F" w:rsidRPr="00A3281F" w:rsidRDefault="00A3281F" w:rsidP="00A3281F">
            <w:r w:rsidRPr="00A3281F">
              <w:rPr>
                <w:u w:val="single"/>
              </w:rPr>
              <w:t>Пение</w:t>
            </w:r>
            <w:r w:rsidRPr="00A3281F">
              <w:t>:</w:t>
            </w:r>
          </w:p>
          <w:p w:rsidR="00A3281F" w:rsidRPr="00A3281F" w:rsidRDefault="00A3281F" w:rsidP="00A3281F">
            <w:r w:rsidRPr="00A3281F">
              <w:t xml:space="preserve"> «Спи, мой Мишка» муз.Е.Тиличеевой (с.83).</w:t>
            </w:r>
          </w:p>
          <w:p w:rsidR="00A3281F" w:rsidRPr="00A3281F" w:rsidRDefault="00A3281F" w:rsidP="00A3281F">
            <w:r w:rsidRPr="00A3281F">
              <w:t xml:space="preserve">«Пирожки» </w:t>
            </w:r>
          </w:p>
          <w:p w:rsidR="00A3281F" w:rsidRPr="00A3281F" w:rsidRDefault="00A3281F" w:rsidP="00A3281F">
            <w:pPr>
              <w:rPr>
                <w:u w:val="single"/>
              </w:rPr>
            </w:pPr>
            <w:r w:rsidRPr="00A3281F">
              <w:t>муз.А.Филиппен ко(с.82, прил.53)</w:t>
            </w:r>
          </w:p>
          <w:p w:rsidR="00A3281F" w:rsidRPr="00A3281F" w:rsidRDefault="00A3281F" w:rsidP="00A3281F">
            <w:r w:rsidRPr="00A3281F">
              <w:rPr>
                <w:u w:val="single"/>
              </w:rPr>
              <w:t>Пальчиковая игра</w:t>
            </w:r>
            <w:r w:rsidRPr="00A3281F">
              <w:t xml:space="preserve">  - </w:t>
            </w:r>
          </w:p>
          <w:p w:rsidR="00A3281F" w:rsidRPr="00A3281F" w:rsidRDefault="00A3281F" w:rsidP="00A3281F">
            <w:r w:rsidRPr="00A3281F">
              <w:t>«Сорока-ворона» рус.нар.потешка</w:t>
            </w:r>
          </w:p>
          <w:p w:rsidR="00A3281F" w:rsidRPr="00A3281F" w:rsidRDefault="00A3281F" w:rsidP="00A3281F">
            <w:r w:rsidRPr="00A3281F">
              <w:rPr>
                <w:u w:val="single"/>
              </w:rPr>
              <w:t>Пляска</w:t>
            </w:r>
            <w:r w:rsidRPr="00A3281F">
              <w:t xml:space="preserve">: «Повторяй за мной» сл.Сауко, нем.нар.мел. </w:t>
            </w:r>
          </w:p>
          <w:p w:rsidR="00A3281F" w:rsidRPr="00A3281F" w:rsidRDefault="00A3281F" w:rsidP="00A3281F">
            <w:r w:rsidRPr="00A3281F">
              <w:t>( «Топ-хлоп» прил.4)</w:t>
            </w:r>
          </w:p>
          <w:p w:rsidR="00A3281F" w:rsidRPr="00A3281F" w:rsidRDefault="00A3281F" w:rsidP="00A3281F">
            <w:pPr>
              <w:rPr>
                <w:u w:val="single"/>
              </w:rPr>
            </w:pPr>
            <w:r w:rsidRPr="00A3281F">
              <w:rPr>
                <w:u w:val="single"/>
              </w:rPr>
              <w:t>Игра:</w:t>
            </w:r>
          </w:p>
          <w:p w:rsidR="00A3281F" w:rsidRPr="00A3281F" w:rsidRDefault="00A3281F" w:rsidP="00A3281F">
            <w:pPr>
              <w:rPr>
                <w:u w:val="single"/>
              </w:rPr>
            </w:pPr>
            <w:r w:rsidRPr="00A3281F">
              <w:rPr>
                <w:u w:val="single"/>
              </w:rPr>
              <w:t xml:space="preserve"> </w:t>
            </w:r>
            <w:r w:rsidRPr="00A3281F">
              <w:t>«Зайцы и медведь» муз.Т.Попатенко (с.90)</w:t>
            </w:r>
          </w:p>
          <w:p w:rsidR="00A3281F" w:rsidRPr="00A3281F" w:rsidRDefault="00A3281F" w:rsidP="00A3281F">
            <w:pPr>
              <w:rPr>
                <w:b/>
              </w:rPr>
            </w:pPr>
            <w:r w:rsidRPr="00A3281F">
              <w:rPr>
                <w:b/>
                <w:u w:val="single"/>
              </w:rPr>
              <w:t>Тематическое  занятие</w:t>
            </w:r>
            <w:r w:rsidRPr="00A3281F">
              <w:rPr>
                <w:b/>
              </w:rPr>
              <w:t>: «У Мишки в гостях»</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Гимнастика</w:t>
            </w:r>
            <w:r w:rsidRPr="00A3281F">
              <w:t xml:space="preserve"> –учить детей слышать смену характера звучания музыки и менять движение самостоятельно -«Где флажки?» муз.И.Кишко.</w:t>
            </w:r>
          </w:p>
          <w:p w:rsidR="00A3281F" w:rsidRPr="00A3281F" w:rsidRDefault="00A3281F" w:rsidP="00A3281F">
            <w:pPr>
              <w:rPr>
                <w:u w:val="single"/>
              </w:rPr>
            </w:pPr>
            <w:r w:rsidRPr="00A3281F">
              <w:rPr>
                <w:u w:val="single"/>
              </w:rPr>
              <w:t xml:space="preserve">Игра на прогулке </w:t>
            </w:r>
            <w:r w:rsidRPr="00A3281F">
              <w:t xml:space="preserve">– «Прятки» </w:t>
            </w:r>
          </w:p>
          <w:p w:rsidR="00A3281F" w:rsidRPr="00A3281F" w:rsidRDefault="00A3281F" w:rsidP="00A3281F">
            <w:r w:rsidRPr="00A3281F">
              <w:rPr>
                <w:u w:val="single"/>
              </w:rPr>
              <w:t>Пальчиковая игра</w:t>
            </w:r>
            <w:r w:rsidRPr="00A3281F">
              <w:t xml:space="preserve">  - «Сорока-ворона» рус.нар.потешка</w:t>
            </w:r>
          </w:p>
          <w:p w:rsidR="00A3281F" w:rsidRPr="00A3281F" w:rsidRDefault="00A3281F" w:rsidP="00A3281F">
            <w:r w:rsidRPr="00A3281F">
              <w:rPr>
                <w:u w:val="single"/>
              </w:rPr>
              <w:t xml:space="preserve">Слушание музыки- </w:t>
            </w:r>
            <w:r w:rsidRPr="00A3281F">
              <w:lastRenderedPageBreak/>
              <w:t>«Петрушка»</w:t>
            </w:r>
            <w:r w:rsidRPr="00A3281F">
              <w:rPr>
                <w:u w:val="single"/>
              </w:rPr>
              <w:t xml:space="preserve"> </w:t>
            </w:r>
            <w:r w:rsidRPr="00A3281F">
              <w:t xml:space="preserve">муз.И.Арсеева </w:t>
            </w:r>
          </w:p>
          <w:p w:rsidR="00A3281F" w:rsidRPr="00A3281F" w:rsidRDefault="00A3281F" w:rsidP="00A3281F">
            <w:pPr>
              <w:rPr>
                <w:u w:val="single"/>
              </w:rPr>
            </w:pPr>
          </w:p>
          <w:p w:rsidR="00A3281F" w:rsidRPr="00A3281F" w:rsidRDefault="00A3281F" w:rsidP="00A3281F"/>
          <w:p w:rsidR="00A3281F" w:rsidRPr="00A3281F" w:rsidRDefault="00A3281F" w:rsidP="00A3281F"/>
          <w:p w:rsidR="00A3281F" w:rsidRPr="00A3281F" w:rsidRDefault="00A3281F" w:rsidP="00A3281F">
            <w:r w:rsidRPr="00A3281F">
              <w:t>.</w:t>
            </w: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lastRenderedPageBreak/>
              <w:t>Играть на бубне.</w:t>
            </w:r>
          </w:p>
          <w:p w:rsidR="00A3281F" w:rsidRPr="00A3281F" w:rsidRDefault="00A3281F" w:rsidP="00A3281F">
            <w:r w:rsidRPr="00A3281F">
              <w:t>Внести игрушки Мишки и Зайца.</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Оформить в уголок песни, которые разучиваются на занятии.</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вивать эмоциональность и образность восприятия музыки через движения, способствовать формированию двигательного опыта. </w:t>
            </w:r>
          </w:p>
          <w:p w:rsidR="00A3281F" w:rsidRPr="00A3281F" w:rsidRDefault="00A3281F" w:rsidP="00A3281F">
            <w:r w:rsidRPr="00A3281F">
              <w:t>Учить детей использовать всё  пространство зала, реагировать на начало музыки и её окончание.</w:t>
            </w:r>
          </w:p>
          <w:p w:rsidR="00A3281F" w:rsidRPr="00A3281F" w:rsidRDefault="00A3281F" w:rsidP="00A3281F">
            <w:r w:rsidRPr="00A3281F">
              <w:t>Развивать речь, образное мышление. Обратить внимание на весёлый характер музыки.</w:t>
            </w:r>
          </w:p>
          <w:p w:rsidR="00A3281F" w:rsidRPr="00A3281F" w:rsidRDefault="00A3281F" w:rsidP="00A3281F">
            <w:r w:rsidRPr="00A3281F">
              <w:t>Развивать мелкую моторику рук.</w:t>
            </w:r>
          </w:p>
          <w:p w:rsidR="00A3281F" w:rsidRPr="00A3281F" w:rsidRDefault="00A3281F" w:rsidP="00A3281F">
            <w:r w:rsidRPr="00A3281F">
              <w:t xml:space="preserve">Развивать интерес к музыке; приобретение первого опыта слушания музыки. Приучать слушать </w:t>
            </w:r>
            <w:r w:rsidRPr="00A3281F">
              <w:lastRenderedPageBreak/>
              <w:t>музыку и эмоционально на неё откликаться.</w:t>
            </w:r>
          </w:p>
          <w:p w:rsidR="00A3281F" w:rsidRPr="00A3281F" w:rsidRDefault="00A3281F" w:rsidP="00A3281F">
            <w:r w:rsidRPr="00A3281F">
              <w:t>Учить детей передавать разный характер песен, петь весело, протяжно, слаженно.</w:t>
            </w:r>
          </w:p>
          <w:p w:rsidR="00A3281F" w:rsidRPr="00A3281F" w:rsidRDefault="00A3281F" w:rsidP="00A3281F">
            <w:r w:rsidRPr="00A3281F">
              <w:t>Формировать умение различать 2-частную форму. Изменять движение со сменой характера музыки.</w:t>
            </w:r>
          </w:p>
          <w:p w:rsidR="00A3281F" w:rsidRPr="00A3281F" w:rsidRDefault="00A3281F" w:rsidP="00A3281F">
            <w:r w:rsidRPr="00A3281F">
              <w:t>Развивать любознательность, активность, интерес к игров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t>«Пляска с погремушками» муз. В.Антоновой (прил.41)</w:t>
            </w:r>
          </w:p>
          <w:p w:rsidR="00A3281F" w:rsidRPr="00A3281F" w:rsidRDefault="00A3281F" w:rsidP="00A3281F">
            <w:r w:rsidRPr="00A3281F">
              <w:t>«Топотушки» рус.нар.мел. (прил.33)</w:t>
            </w:r>
          </w:p>
          <w:p w:rsidR="00A3281F" w:rsidRPr="00A3281F" w:rsidRDefault="00A3281F" w:rsidP="00A3281F">
            <w:r w:rsidRPr="00A3281F">
              <w:rPr>
                <w:u w:val="single"/>
              </w:rPr>
              <w:t xml:space="preserve">Развитие чувства ритма: </w:t>
            </w:r>
            <w:r w:rsidRPr="00A3281F">
              <w:t>сыграть для Петрушки на  бубне и ложках.</w:t>
            </w:r>
          </w:p>
          <w:p w:rsidR="00A3281F" w:rsidRPr="00A3281F" w:rsidRDefault="00A3281F" w:rsidP="00A3281F">
            <w:r w:rsidRPr="00A3281F">
              <w:t>(люб.нар.мел.)</w:t>
            </w:r>
          </w:p>
          <w:p w:rsidR="00A3281F" w:rsidRPr="00A3281F" w:rsidRDefault="00A3281F" w:rsidP="00A3281F">
            <w:r w:rsidRPr="00A3281F">
              <w:rPr>
                <w:u w:val="single"/>
              </w:rPr>
              <w:t xml:space="preserve">Пальчиковая  гимнастика: </w:t>
            </w:r>
            <w:r w:rsidRPr="00A3281F">
              <w:t>«Ладушки»</w:t>
            </w:r>
          </w:p>
          <w:p w:rsidR="00A3281F" w:rsidRPr="00A3281F" w:rsidRDefault="00A3281F" w:rsidP="00A3281F">
            <w:pPr>
              <w:rPr>
                <w:u w:val="single"/>
              </w:rPr>
            </w:pPr>
            <w:r w:rsidRPr="00A3281F">
              <w:rPr>
                <w:u w:val="single"/>
              </w:rPr>
              <w:t xml:space="preserve">Слушание: </w:t>
            </w:r>
          </w:p>
          <w:p w:rsidR="00A3281F" w:rsidRPr="00A3281F" w:rsidRDefault="00A3281F" w:rsidP="00A3281F">
            <w:pPr>
              <w:rPr>
                <w:u w:val="single"/>
              </w:rPr>
            </w:pPr>
            <w:r w:rsidRPr="00A3281F">
              <w:t>«Блины» р.н.п.</w:t>
            </w:r>
          </w:p>
          <w:p w:rsidR="00A3281F" w:rsidRPr="00A3281F" w:rsidRDefault="00A3281F" w:rsidP="00A3281F">
            <w:r w:rsidRPr="00A3281F">
              <w:rPr>
                <w:u w:val="single"/>
              </w:rPr>
              <w:lastRenderedPageBreak/>
              <w:t xml:space="preserve">Пение: </w:t>
            </w:r>
            <w:r w:rsidRPr="00A3281F">
              <w:t xml:space="preserve"> </w:t>
            </w:r>
          </w:p>
          <w:p w:rsidR="00A3281F" w:rsidRPr="00A3281F" w:rsidRDefault="00A3281F" w:rsidP="00A3281F">
            <w:r w:rsidRPr="00A3281F">
              <w:t>«Ладушки»</w:t>
            </w:r>
          </w:p>
          <w:p w:rsidR="00A3281F" w:rsidRPr="00A3281F" w:rsidRDefault="00A3281F" w:rsidP="00A3281F">
            <w:r w:rsidRPr="00A3281F">
              <w:t>«Маме песенку пою» муз.Т.Попатенко (с.71, прил. 85)  «Колыбельная» муз.Е.Тиличеевой  (прил.83)</w:t>
            </w:r>
          </w:p>
          <w:p w:rsidR="00A3281F" w:rsidRPr="00A3281F" w:rsidRDefault="00A3281F" w:rsidP="00A3281F">
            <w:pPr>
              <w:rPr>
                <w:u w:val="single"/>
              </w:rPr>
            </w:pPr>
            <w:r w:rsidRPr="00A3281F">
              <w:rPr>
                <w:u w:val="single"/>
              </w:rPr>
              <w:t xml:space="preserve">Пляска: </w:t>
            </w:r>
          </w:p>
          <w:p w:rsidR="00A3281F" w:rsidRPr="00A3281F" w:rsidRDefault="00A3281F" w:rsidP="00A3281F">
            <w:r w:rsidRPr="00A3281F">
              <w:t>«Пляска с платочками»муз.Е.Тиличее- вой  (прил.91)</w:t>
            </w:r>
          </w:p>
          <w:p w:rsidR="00A3281F" w:rsidRPr="00A3281F" w:rsidRDefault="00A3281F" w:rsidP="00A3281F">
            <w:pPr>
              <w:rPr>
                <w:u w:val="single"/>
              </w:rPr>
            </w:pPr>
            <w:r w:rsidRPr="00A3281F">
              <w:rPr>
                <w:u w:val="single"/>
              </w:rPr>
              <w:t>Игра</w:t>
            </w:r>
            <w:r w:rsidRPr="00A3281F">
              <w:t>: «Карусель» муз.Е.Тиличеевой (прил.121)</w:t>
            </w:r>
          </w:p>
          <w:p w:rsidR="00A3281F" w:rsidRPr="00A3281F" w:rsidRDefault="00A3281F" w:rsidP="00A3281F">
            <w:pPr>
              <w:rPr>
                <w:b/>
                <w:u w:val="single"/>
              </w:rPr>
            </w:pPr>
            <w:r w:rsidRPr="00A3281F">
              <w:rPr>
                <w:b/>
                <w:u w:val="single"/>
              </w:rPr>
              <w:t xml:space="preserve">Итоговое тематическое занятие: </w:t>
            </w:r>
            <w:r w:rsidRPr="00A3281F">
              <w:rPr>
                <w:b/>
              </w:rPr>
              <w:t>«Игры-забавы»</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альчиковая  гимнастика: </w:t>
            </w:r>
            <w:r w:rsidRPr="00A3281F">
              <w:t>«Ладушки»</w:t>
            </w:r>
          </w:p>
          <w:p w:rsidR="00A3281F" w:rsidRPr="00A3281F" w:rsidRDefault="00A3281F" w:rsidP="00A3281F">
            <w:r w:rsidRPr="00A3281F">
              <w:rPr>
                <w:u w:val="single"/>
              </w:rPr>
              <w:t xml:space="preserve">Приём пищи: </w:t>
            </w:r>
            <w:r w:rsidRPr="00A3281F">
              <w:t>«Блины» «Ладушки».</w:t>
            </w:r>
          </w:p>
          <w:p w:rsidR="00A3281F" w:rsidRPr="00A3281F" w:rsidRDefault="00A3281F" w:rsidP="00A3281F">
            <w:r w:rsidRPr="00A3281F">
              <w:rPr>
                <w:u w:val="single"/>
              </w:rPr>
              <w:t>Подготовка ко сну:</w:t>
            </w:r>
            <w:r w:rsidRPr="00A3281F">
              <w:t xml:space="preserve"> музыка для релаксации.</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 в уголок Петрушку. Игра на бубне и погремушках.</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формить в уголок песни, которые разучиваются на занятии.</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rPr>
          <w:trHeight w:val="4662"/>
        </w:trPr>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зменять характер шага с изменением громкости звучания. Продолжать учиться двигаться в соответствии с характером и жанром произведения.</w:t>
            </w:r>
          </w:p>
          <w:p w:rsidR="00A3281F" w:rsidRPr="00A3281F" w:rsidRDefault="00A3281F" w:rsidP="00A3281F">
            <w:r w:rsidRPr="00A3281F">
              <w:t>Воспитывать  у ребенка:</w:t>
            </w:r>
          </w:p>
          <w:p w:rsidR="00A3281F" w:rsidRPr="00A3281F" w:rsidRDefault="00A3281F" w:rsidP="00A3281F">
            <w:r w:rsidRPr="00A3281F">
              <w:t>- эмоционально – положительное отношение к различным видам музыкальной деятельности;</w:t>
            </w:r>
          </w:p>
          <w:p w:rsidR="00A3281F" w:rsidRPr="00A3281F" w:rsidRDefault="00A3281F" w:rsidP="00A3281F">
            <w:r w:rsidRPr="00A3281F">
              <w:t>- добрые чувства к своему родному краю.</w:t>
            </w:r>
          </w:p>
          <w:p w:rsidR="00A3281F" w:rsidRPr="00A3281F" w:rsidRDefault="00A3281F" w:rsidP="00A3281F">
            <w:r w:rsidRPr="00A3281F">
              <w:t>Различать средства музыкальной выразительности: темп, динамику, регистр, определять по тембру звучание русских народных инструментов: балалайка, гармонь, свистульки,  бубны, ложки.</w:t>
            </w:r>
          </w:p>
          <w:p w:rsidR="00A3281F" w:rsidRPr="00A3281F" w:rsidRDefault="00A3281F" w:rsidP="00A3281F">
            <w:r w:rsidRPr="00A3281F">
              <w:t xml:space="preserve">Развивать у детей потребность задавать вопросы о музыкальном </w:t>
            </w:r>
            <w:r w:rsidRPr="00A3281F">
              <w:lastRenderedPageBreak/>
              <w:t>искусстве, народном творчестве, обычаях, традициях;</w:t>
            </w:r>
          </w:p>
          <w:p w:rsidR="00A3281F" w:rsidRPr="00A3281F" w:rsidRDefault="00A3281F" w:rsidP="00A3281F">
            <w:r w:rsidRPr="00A3281F">
              <w:t>- диапазон детского голоса при исполнении приговорок, прибауток, закличек, считалок, обогащать речь детей;</w:t>
            </w:r>
          </w:p>
          <w:p w:rsidR="00A3281F" w:rsidRPr="00A3281F" w:rsidRDefault="00A3281F" w:rsidP="00A3281F">
            <w:r w:rsidRPr="00A3281F">
              <w:t>Учить петь эмоционально, пропевать гласные, брать короткое дыхание, прислушиваться к пению других.</w:t>
            </w:r>
          </w:p>
          <w:p w:rsidR="00A3281F" w:rsidRPr="00A3281F" w:rsidRDefault="00A3281F" w:rsidP="00A3281F">
            <w:r w:rsidRPr="00A3281F">
              <w:t>Развивать подвижность, активность детей, реагировать на смену темпа в музыке.</w:t>
            </w:r>
          </w:p>
          <w:p w:rsidR="00A3281F" w:rsidRPr="00A3281F" w:rsidRDefault="00A3281F" w:rsidP="00A3281F">
            <w:r w:rsidRPr="00A3281F">
              <w:t>Самостоятельно менять движения в плясках, хороводах в соответствии с частями музыки; в народных играх выразительно передавать игровой образ.</w:t>
            </w:r>
          </w:p>
          <w:p w:rsidR="00A3281F" w:rsidRPr="00A3281F" w:rsidRDefault="00A3281F" w:rsidP="00A3281F">
            <w:r w:rsidRPr="00A3281F">
              <w:t>Побуждать придумывать и выразительно передавать движения персонажей.</w:t>
            </w:r>
          </w:p>
          <w:p w:rsidR="00A3281F" w:rsidRPr="00A3281F" w:rsidRDefault="00A3281F" w:rsidP="00A3281F">
            <w:r w:rsidRPr="00A3281F">
              <w:t>Знание традиций и обычаев русского народа, гордость за свой Уральский край.</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w:t>
            </w:r>
          </w:p>
          <w:p w:rsidR="00A3281F" w:rsidRPr="00A3281F" w:rsidRDefault="00A3281F" w:rsidP="00A3281F">
            <w:r w:rsidRPr="00A3281F">
              <w:t>«Пружинка»р.н.м.</w:t>
            </w:r>
          </w:p>
          <w:p w:rsidR="00A3281F" w:rsidRPr="00A3281F" w:rsidRDefault="00A3281F" w:rsidP="00A3281F">
            <w:pPr>
              <w:rPr>
                <w:u w:val="single"/>
              </w:rPr>
            </w:pPr>
            <w:r w:rsidRPr="00A3281F">
              <w:t>«Элементы танцев» В.Жубинской</w:t>
            </w:r>
          </w:p>
          <w:p w:rsidR="00A3281F" w:rsidRPr="00A3281F" w:rsidRDefault="00A3281F" w:rsidP="00A3281F">
            <w:r w:rsidRPr="00A3281F">
              <w:rPr>
                <w:u w:val="single"/>
              </w:rPr>
              <w:t>Слушание</w:t>
            </w:r>
            <w:r w:rsidRPr="00A3281F">
              <w:t>: «Блины» р.н.п.</w:t>
            </w:r>
          </w:p>
          <w:p w:rsidR="00A3281F" w:rsidRPr="00A3281F" w:rsidRDefault="00A3281F" w:rsidP="00A3281F">
            <w:r w:rsidRPr="00A3281F">
              <w:rPr>
                <w:u w:val="single"/>
              </w:rPr>
              <w:t xml:space="preserve">Развитие чувства ритма: </w:t>
            </w:r>
            <w:r w:rsidRPr="00A3281F">
              <w:t>«Ритмические палочки» (Каплунова ,Новоскольцева «Этот удивительный ритм»)</w:t>
            </w:r>
          </w:p>
          <w:p w:rsidR="00A3281F" w:rsidRPr="00A3281F" w:rsidRDefault="00A3281F" w:rsidP="00A3281F">
            <w:r w:rsidRPr="00A3281F">
              <w:rPr>
                <w:u w:val="single"/>
              </w:rPr>
              <w:t>Пальчиковая гимнастика:</w:t>
            </w:r>
            <w:r w:rsidRPr="00A3281F">
              <w:t xml:space="preserve"> «Дружат в нашей группе девочки и мальчики»</w:t>
            </w:r>
          </w:p>
          <w:p w:rsidR="00A3281F" w:rsidRPr="00A3281F" w:rsidRDefault="00A3281F" w:rsidP="00A3281F">
            <w:pPr>
              <w:rPr>
                <w:u w:val="single"/>
              </w:rPr>
            </w:pPr>
            <w:r w:rsidRPr="00A3281F">
              <w:rPr>
                <w:u w:val="single"/>
              </w:rPr>
              <w:t xml:space="preserve">Игра на ДМИ: </w:t>
            </w:r>
            <w:r w:rsidRPr="00A3281F">
              <w:t>игра на ложках. Знакомство с народными инструментами.</w:t>
            </w:r>
          </w:p>
          <w:p w:rsidR="00A3281F" w:rsidRPr="00A3281F" w:rsidRDefault="00A3281F" w:rsidP="00A3281F">
            <w:r w:rsidRPr="00A3281F">
              <w:rPr>
                <w:u w:val="single"/>
              </w:rPr>
              <w:t>Пение</w:t>
            </w:r>
            <w:r w:rsidRPr="00A3281F">
              <w:t xml:space="preserve">: Колыбельная «Ах ты, котенька – коток» (стр. 279                                                                                </w:t>
            </w:r>
            <w:r w:rsidRPr="00A3281F">
              <w:lastRenderedPageBreak/>
              <w:t xml:space="preserve">О.Князева, М.Маханева. Приобщение детей  к истокам русской народной культуры. СПб.: Детство – пресс, 2002. – 300с. )                                        Заклички: </w:t>
            </w:r>
          </w:p>
          <w:p w:rsidR="00A3281F" w:rsidRPr="00A3281F" w:rsidRDefault="00A3281F" w:rsidP="00A3281F">
            <w:r w:rsidRPr="00A3281F">
              <w:t>« Солнышко, солнышко, выгляни на бревнышко» (Н.Егошина. Фольклор в школе. Нижнетагильский филиал областного института развития регионального образования.                                                               Нижний Тагил, 1993. – 62с.)</w:t>
            </w:r>
          </w:p>
          <w:p w:rsidR="00A3281F" w:rsidRPr="00A3281F" w:rsidRDefault="00A3281F" w:rsidP="00A3281F">
            <w:r w:rsidRPr="00A3281F">
              <w:t xml:space="preserve">«Песенка о бабушке» муз.А.Филиппенко </w:t>
            </w:r>
          </w:p>
          <w:p w:rsidR="00A3281F" w:rsidRPr="00A3281F" w:rsidRDefault="00A3281F" w:rsidP="00A3281F">
            <w:r w:rsidRPr="00A3281F">
              <w:rPr>
                <w:u w:val="single"/>
              </w:rPr>
              <w:t>Игра</w:t>
            </w:r>
            <w:r w:rsidRPr="00A3281F">
              <w:t xml:space="preserve">: </w:t>
            </w:r>
          </w:p>
          <w:p w:rsidR="00A3281F" w:rsidRPr="00A3281F" w:rsidRDefault="00A3281F" w:rsidP="00A3281F">
            <w:r w:rsidRPr="00A3281F">
              <w:t>«Карусель» русские народные мелодии обработка Е.Тиличеевой.</w:t>
            </w:r>
          </w:p>
          <w:p w:rsidR="00A3281F" w:rsidRPr="00A3281F" w:rsidRDefault="00A3281F" w:rsidP="00A3281F">
            <w:r w:rsidRPr="00A3281F">
              <w:rPr>
                <w:u w:val="single"/>
              </w:rPr>
              <w:t xml:space="preserve">Пляска с платочками, </w:t>
            </w:r>
            <w:r w:rsidRPr="00A3281F">
              <w:t>русская народная песня</w:t>
            </w:r>
            <w:r w:rsidRPr="00A3281F">
              <w:rPr>
                <w:u w:val="single"/>
              </w:rPr>
              <w:t xml:space="preserve"> </w:t>
            </w:r>
            <w:r w:rsidRPr="00A3281F">
              <w:t>«Утушка луговая»</w:t>
            </w:r>
          </w:p>
          <w:p w:rsidR="00A3281F" w:rsidRPr="00A3281F" w:rsidRDefault="00A3281F" w:rsidP="00A3281F">
            <w:r w:rsidRPr="00A3281F">
              <w:rPr>
                <w:u w:val="single"/>
              </w:rPr>
              <w:t xml:space="preserve">Музыкально-игровое творчество: </w:t>
            </w:r>
            <w:r w:rsidRPr="00A3281F">
              <w:t>«Зайцы и медведь» р.н.м. в обр. Н.Римского-Корсакова.</w:t>
            </w:r>
          </w:p>
          <w:p w:rsidR="00A3281F" w:rsidRPr="00A3281F" w:rsidRDefault="00A3281F" w:rsidP="00A3281F">
            <w:pPr>
              <w:rPr>
                <w:b/>
              </w:rPr>
            </w:pPr>
            <w:r w:rsidRPr="00A3281F">
              <w:rPr>
                <w:b/>
                <w:u w:val="single"/>
              </w:rPr>
              <w:t>Итоговое мероприятие развлечение</w:t>
            </w:r>
            <w:r w:rsidRPr="00A3281F">
              <w:rPr>
                <w:b/>
              </w:rPr>
              <w:t>: «Весёлая масленица»</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w:t>
            </w:r>
            <w:r w:rsidRPr="00A3281F">
              <w:t>«Бодрый и тихий шаг» М.Робера</w:t>
            </w:r>
          </w:p>
          <w:p w:rsidR="00A3281F" w:rsidRPr="00A3281F" w:rsidRDefault="00A3281F" w:rsidP="00A3281F">
            <w:r w:rsidRPr="00A3281F">
              <w:rPr>
                <w:u w:val="single"/>
              </w:rPr>
              <w:t>Пальчиковая гимнастика:</w:t>
            </w:r>
            <w:r w:rsidRPr="00A3281F">
              <w:t xml:space="preserve"> «Дружат в нашей группе девочки и мальчики»</w:t>
            </w:r>
          </w:p>
          <w:p w:rsidR="00A3281F" w:rsidRPr="00A3281F" w:rsidRDefault="00A3281F" w:rsidP="00A3281F">
            <w:pPr>
              <w:rPr>
                <w:u w:val="single"/>
              </w:rPr>
            </w:pPr>
            <w:r w:rsidRPr="00A3281F">
              <w:rPr>
                <w:u w:val="single"/>
              </w:rPr>
              <w:t xml:space="preserve">Игра на прогулке: </w:t>
            </w:r>
          </w:p>
          <w:p w:rsidR="00A3281F" w:rsidRPr="00A3281F" w:rsidRDefault="00A3281F" w:rsidP="00A3281F">
            <w:r w:rsidRPr="00A3281F">
              <w:t>«Карусель»</w:t>
            </w:r>
          </w:p>
          <w:p w:rsidR="00A3281F" w:rsidRPr="00A3281F" w:rsidRDefault="00A3281F" w:rsidP="00A3281F">
            <w:r w:rsidRPr="00A3281F">
              <w:rPr>
                <w:u w:val="single"/>
              </w:rPr>
              <w:t>Приём пищи:</w:t>
            </w:r>
            <w:r w:rsidRPr="00A3281F">
              <w:t xml:space="preserve"> «Блины».</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 в «Ритмические палочки» Н.Ветлугиной (музыкально-дидактическая игра)</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ключение родителей в праздник «Масленица»  и подготовку к нему.</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rPr>
          <w:trHeight w:val="274"/>
        </w:trPr>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должать учить различать двухчастную форму.</w:t>
            </w:r>
          </w:p>
          <w:p w:rsidR="00A3281F" w:rsidRPr="00A3281F" w:rsidRDefault="00A3281F" w:rsidP="00A3281F">
            <w:r w:rsidRPr="00A3281F">
              <w:t>Учить перестроению парами.</w:t>
            </w:r>
          </w:p>
          <w:p w:rsidR="00A3281F" w:rsidRPr="00A3281F" w:rsidRDefault="00A3281F" w:rsidP="00A3281F">
            <w:r w:rsidRPr="00A3281F">
              <w:t xml:space="preserve">Отрабатывать легкие, энергичные </w:t>
            </w:r>
            <w:r w:rsidRPr="00A3281F">
              <w:lastRenderedPageBreak/>
              <w:t>поскоки. Учить детей слышать начало и окончание музыки.</w:t>
            </w:r>
          </w:p>
          <w:p w:rsidR="00A3281F" w:rsidRPr="00A3281F" w:rsidRDefault="00A3281F" w:rsidP="00A3281F">
            <w:r w:rsidRPr="00A3281F">
              <w:t>Учить выкладывать попевки на фланелеграфе.</w:t>
            </w:r>
          </w:p>
          <w:p w:rsidR="00A3281F" w:rsidRPr="00A3281F" w:rsidRDefault="00A3281F" w:rsidP="00A3281F">
            <w:r w:rsidRPr="00A3281F">
              <w:t>Закрепить понятие о вальсе.</w:t>
            </w:r>
          </w:p>
          <w:p w:rsidR="00A3281F" w:rsidRPr="00A3281F" w:rsidRDefault="00A3281F" w:rsidP="00A3281F">
            <w:r w:rsidRPr="00A3281F">
              <w:t xml:space="preserve"> Расширять и обогащать словарный запас детей.</w:t>
            </w:r>
          </w:p>
          <w:p w:rsidR="00A3281F" w:rsidRPr="00A3281F" w:rsidRDefault="00A3281F" w:rsidP="00A3281F">
            <w:r w:rsidRPr="00A3281F">
              <w:t>Формировать умение внимательно слушать музыку, эмоционально на нее отзываться. Развивать связную речь, образное мышление.</w:t>
            </w:r>
          </w:p>
          <w:p w:rsidR="00A3281F" w:rsidRPr="00A3281F" w:rsidRDefault="00A3281F" w:rsidP="00A3281F">
            <w:r w:rsidRPr="00A3281F">
              <w:t>Учить детей показывать стихи с помощью пантомимы. Активно манипулировать пальчиками, раз</w:t>
            </w:r>
            <w:r w:rsidRPr="00A3281F">
              <w:softHyphen/>
              <w:t>вивать мелкую моторику.</w:t>
            </w:r>
          </w:p>
          <w:p w:rsidR="00A3281F" w:rsidRPr="00A3281F" w:rsidRDefault="00A3281F" w:rsidP="00A3281F">
            <w:r w:rsidRPr="00A3281F">
              <w:t>Развивать восприятие музыки.</w:t>
            </w:r>
          </w:p>
          <w:p w:rsidR="00A3281F" w:rsidRPr="00A3281F" w:rsidRDefault="00A3281F" w:rsidP="00A3281F">
            <w:r w:rsidRPr="00A3281F">
              <w:t>Учить петь активно, эмоционально.</w:t>
            </w:r>
          </w:p>
          <w:p w:rsidR="00A3281F" w:rsidRPr="00A3281F" w:rsidRDefault="00A3281F" w:rsidP="00A3281F">
            <w:r w:rsidRPr="00A3281F">
              <w:t>Развивать внимание, четко пропевать свою музыкальную фразу.</w:t>
            </w:r>
          </w:p>
          <w:p w:rsidR="00A3281F" w:rsidRPr="00A3281F" w:rsidRDefault="00A3281F" w:rsidP="00A3281F">
            <w:r w:rsidRPr="00A3281F">
              <w:t>Обыграть песню.</w:t>
            </w:r>
          </w:p>
          <w:p w:rsidR="00A3281F" w:rsidRPr="00A3281F" w:rsidRDefault="00A3281F" w:rsidP="00A3281F">
            <w:r w:rsidRPr="00A3281F">
              <w:t xml:space="preserve">Учить менять движение в зависимости от изменения характера музыки. </w:t>
            </w:r>
          </w:p>
          <w:p w:rsidR="00A3281F" w:rsidRPr="00A3281F" w:rsidRDefault="00A3281F" w:rsidP="00A3281F">
            <w:r w:rsidRPr="00A3281F">
              <w:t>Продолжать учить детей водить хоровод: идти друг за другом по кругу, не сужая его, сходиться центру и расширять круг, выполнять несложные плясовые движения, ходить топающим шагом. Знакомство  с народным праздником Масленица;</w:t>
            </w:r>
          </w:p>
          <w:p w:rsidR="00A3281F" w:rsidRPr="00A3281F" w:rsidRDefault="00A3281F" w:rsidP="00A3281F">
            <w:r w:rsidRPr="00A3281F">
              <w:t>воспитание любви к своей Родине;</w:t>
            </w:r>
          </w:p>
          <w:p w:rsidR="00A3281F" w:rsidRPr="00A3281F" w:rsidRDefault="00A3281F" w:rsidP="00A3281F">
            <w:r w:rsidRPr="00A3281F">
              <w:t>возрождение  интереса к обрядовым русским праздникам;</w:t>
            </w:r>
          </w:p>
          <w:p w:rsidR="00A3281F" w:rsidRPr="00A3281F" w:rsidRDefault="00A3281F" w:rsidP="00A3281F">
            <w:r w:rsidRPr="00A3281F">
              <w:t xml:space="preserve">воспитание патриотизма, основанного </w:t>
            </w:r>
            <w:r w:rsidRPr="00A3281F">
              <w:lastRenderedPageBreak/>
              <w:t>на русских традициях.</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Пружинящий шаг и бег» Е. Тиличеевой</w:t>
            </w:r>
          </w:p>
          <w:p w:rsidR="00A3281F" w:rsidRPr="00A3281F" w:rsidRDefault="00A3281F" w:rsidP="00A3281F">
            <w:pPr>
              <w:rPr>
                <w:bCs/>
              </w:rPr>
            </w:pPr>
            <w:r w:rsidRPr="00A3281F">
              <w:rPr>
                <w:bCs/>
              </w:rPr>
              <w:t xml:space="preserve">«Марш». Музыка Н. </w:t>
            </w:r>
            <w:r w:rsidRPr="00A3281F">
              <w:rPr>
                <w:bCs/>
              </w:rPr>
              <w:lastRenderedPageBreak/>
              <w:t>Богословского</w:t>
            </w:r>
          </w:p>
          <w:p w:rsidR="00A3281F" w:rsidRPr="00A3281F" w:rsidRDefault="00A3281F" w:rsidP="00A3281F">
            <w:r w:rsidRPr="00A3281F">
              <w:t xml:space="preserve"> «Полуприседание с выставлением ноги». Русская народная</w:t>
            </w:r>
          </w:p>
          <w:p w:rsidR="00A3281F" w:rsidRPr="00A3281F" w:rsidRDefault="00A3281F" w:rsidP="00A3281F">
            <w:pPr>
              <w:rPr>
                <w:bCs/>
              </w:rPr>
            </w:pPr>
            <w:r w:rsidRPr="00A3281F">
              <w:rPr>
                <w:u w:val="single"/>
              </w:rPr>
              <w:t>Развитие чувства ритма:</w:t>
            </w:r>
            <w:r w:rsidRPr="00A3281F">
              <w:t>«Тук    тук»(с.4) «По деревьям скок-скок»</w:t>
            </w:r>
          </w:p>
          <w:p w:rsidR="00A3281F" w:rsidRPr="00A3281F" w:rsidRDefault="00A3281F" w:rsidP="00A3281F">
            <w:r w:rsidRPr="00A3281F">
              <w:rPr>
                <w:u w:val="single"/>
              </w:rPr>
              <w:t>Слушание</w:t>
            </w:r>
            <w:r w:rsidRPr="00A3281F">
              <w:t>: «Баба-Яга» Муз. П. Чайковского</w:t>
            </w:r>
          </w:p>
          <w:p w:rsidR="00A3281F" w:rsidRPr="00A3281F" w:rsidRDefault="00A3281F" w:rsidP="00A3281F">
            <w:r w:rsidRPr="00A3281F">
              <w:t>«Вальс» Муз. Майкапара</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r w:rsidRPr="00A3281F">
              <w:t>«Два козлёнка», «Два мышонка», «Барабан» муз. Е. Железновой</w:t>
            </w:r>
          </w:p>
          <w:p w:rsidR="00A3281F" w:rsidRPr="00A3281F" w:rsidRDefault="00A3281F" w:rsidP="00A3281F">
            <w:r w:rsidRPr="00A3281F">
              <w:rPr>
                <w:u w:val="single"/>
              </w:rPr>
              <w:t>Музыкально-дидактическая игра:</w:t>
            </w:r>
            <w:r w:rsidRPr="00A3281F">
              <w:t xml:space="preserve"> «Что делают герои сказок?»</w:t>
            </w:r>
          </w:p>
          <w:p w:rsidR="00A3281F" w:rsidRPr="00A3281F" w:rsidRDefault="00A3281F" w:rsidP="00A3281F">
            <w:r w:rsidRPr="00A3281F">
              <w:rPr>
                <w:u w:val="single"/>
              </w:rPr>
              <w:t xml:space="preserve">Пение: </w:t>
            </w:r>
            <w:r w:rsidRPr="00A3281F">
              <w:t>«Блины», «Песенка про козлика» Муз. Г. Струве</w:t>
            </w:r>
          </w:p>
          <w:p w:rsidR="00A3281F" w:rsidRPr="00A3281F" w:rsidRDefault="00A3281F" w:rsidP="00A3281F">
            <w:r w:rsidRPr="00A3281F">
              <w:rPr>
                <w:u w:val="single"/>
              </w:rPr>
              <w:t>Пляска:</w:t>
            </w:r>
            <w:r w:rsidRPr="00A3281F">
              <w:t xml:space="preserve"> «Дружные тройки» Муз. И. Штрауса, Хоровод «Светит месяц»</w:t>
            </w:r>
          </w:p>
          <w:p w:rsidR="00A3281F" w:rsidRPr="00A3281F" w:rsidRDefault="00A3281F" w:rsidP="00A3281F">
            <w:pPr>
              <w:rPr>
                <w:bCs/>
                <w:iCs/>
              </w:rPr>
            </w:pPr>
            <w:r w:rsidRPr="00A3281F">
              <w:rPr>
                <w:u w:val="single"/>
              </w:rPr>
              <w:t>Танцевально-игровое творчество</w:t>
            </w:r>
            <w:r w:rsidRPr="00A3281F">
              <w:t>: «Игра с бубном»</w:t>
            </w:r>
          </w:p>
          <w:p w:rsidR="00A3281F" w:rsidRPr="00A3281F" w:rsidRDefault="00A3281F" w:rsidP="00A3281F">
            <w:r w:rsidRPr="00A3281F">
              <w:rPr>
                <w:bCs/>
                <w:iCs/>
              </w:rPr>
              <w:t xml:space="preserve"> </w:t>
            </w:r>
            <w:r w:rsidRPr="00A3281F">
              <w:t>«Воспоминание о лете»</w:t>
            </w:r>
          </w:p>
          <w:p w:rsidR="00A3281F" w:rsidRPr="00A3281F" w:rsidRDefault="00A3281F" w:rsidP="00A3281F">
            <w:pPr>
              <w:rPr>
                <w:b/>
              </w:rPr>
            </w:pPr>
            <w:r w:rsidRPr="00A3281F">
              <w:rPr>
                <w:b/>
                <w:u w:val="single"/>
              </w:rPr>
              <w:t>Итоговое мероприятие развлечение:  «Масленица»</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Гимнастика</w:t>
            </w:r>
            <w:r w:rsidRPr="00A3281F">
              <w:t xml:space="preserve"> - </w:t>
            </w:r>
            <w:r w:rsidRPr="00A3281F">
              <w:rPr>
                <w:bCs/>
              </w:rPr>
              <w:t>«Марш». Музыка Н. Богословского</w:t>
            </w:r>
          </w:p>
          <w:p w:rsidR="00A3281F" w:rsidRPr="00A3281F" w:rsidRDefault="00A3281F" w:rsidP="00A3281F">
            <w:r w:rsidRPr="00A3281F">
              <w:rPr>
                <w:u w:val="single"/>
              </w:rPr>
              <w:t>Приём пищи:</w:t>
            </w:r>
            <w:r w:rsidRPr="00A3281F">
              <w:t xml:space="preserve"> «Блины».</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r w:rsidRPr="00A3281F">
              <w:lastRenderedPageBreak/>
              <w:t>«Два козлёнка», «Два мышонка», «Барабан» муз. Е. Железновой</w:t>
            </w:r>
          </w:p>
          <w:p w:rsidR="00A3281F" w:rsidRPr="00A3281F" w:rsidRDefault="00A3281F" w:rsidP="00A3281F"/>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Самостоятельно инсценировать песенку «Про козлика».</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Весёлая Масленица»</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мелодический слух.</w:t>
            </w:r>
          </w:p>
          <w:p w:rsidR="00A3281F" w:rsidRPr="00A3281F" w:rsidRDefault="00A3281F" w:rsidP="00A3281F">
            <w:r w:rsidRPr="00A3281F">
              <w:t>Учить детей координировать работу рук. Выполнять движения легко, ритмично.</w:t>
            </w:r>
          </w:p>
          <w:p w:rsidR="00A3281F" w:rsidRPr="00A3281F" w:rsidRDefault="00A3281F" w:rsidP="00A3281F">
            <w:pPr>
              <w:rPr>
                <w:bCs/>
                <w:iCs/>
              </w:rPr>
            </w:pPr>
            <w:r w:rsidRPr="00A3281F">
              <w:rPr>
                <w:bCs/>
                <w:iCs/>
              </w:rPr>
              <w:t>Учить детей слышать смены темпа в звучании и двигаться в соответствии с ними.</w:t>
            </w:r>
          </w:p>
          <w:p w:rsidR="00A3281F" w:rsidRPr="00A3281F" w:rsidRDefault="00A3281F" w:rsidP="00A3281F">
            <w:pPr>
              <w:rPr>
                <w:bCs/>
                <w:iCs/>
              </w:rPr>
            </w:pPr>
            <w:r w:rsidRPr="00A3281F">
              <w:rPr>
                <w:bCs/>
                <w:iCs/>
              </w:rPr>
              <w:t>Закреплять пространственные отношения. Выполнять упр-е ритмично.</w:t>
            </w:r>
          </w:p>
          <w:p w:rsidR="00A3281F" w:rsidRPr="00A3281F" w:rsidRDefault="00A3281F" w:rsidP="00A3281F">
            <w:r w:rsidRPr="00A3281F">
              <w:t>Продолжать знакомить детей с русским народным календарным празднеством Масленицей, посвящённым концу  зимы.</w:t>
            </w:r>
          </w:p>
          <w:p w:rsidR="00A3281F" w:rsidRPr="00A3281F" w:rsidRDefault="00A3281F" w:rsidP="00A3281F">
            <w:r w:rsidRPr="00A3281F">
              <w:t>Развивать представления об основных жанрах музыки, способность различать песню, танец и марш.</w:t>
            </w:r>
          </w:p>
          <w:p w:rsidR="00A3281F" w:rsidRPr="00A3281F" w:rsidRDefault="00A3281F" w:rsidP="00A3281F">
            <w:r w:rsidRPr="00A3281F">
              <w:t>Разучивание народных подвижных игр и обрядовых песен. Воспитание уважительного отношения к народным традициям</w:t>
            </w:r>
          </w:p>
          <w:p w:rsidR="00A3281F" w:rsidRPr="00A3281F" w:rsidRDefault="00A3281F" w:rsidP="00A3281F">
            <w:r w:rsidRPr="00A3281F">
              <w:t>Знакомство  с народным праздником Масленица;</w:t>
            </w:r>
          </w:p>
          <w:p w:rsidR="00A3281F" w:rsidRPr="00A3281F" w:rsidRDefault="00A3281F" w:rsidP="00A3281F">
            <w:r w:rsidRPr="00A3281F">
              <w:t>воспитание любви к своей Родине;</w:t>
            </w:r>
          </w:p>
          <w:p w:rsidR="00A3281F" w:rsidRPr="00A3281F" w:rsidRDefault="00A3281F" w:rsidP="00A3281F">
            <w:r w:rsidRPr="00A3281F">
              <w:t>возрождение  интереса к обрядовым русским праздникам;</w:t>
            </w:r>
          </w:p>
          <w:p w:rsidR="00A3281F" w:rsidRPr="00A3281F" w:rsidRDefault="00A3281F" w:rsidP="00A3281F">
            <w:r w:rsidRPr="00A3281F">
              <w:t>воспитание патриотизма, основанного на русских традициях.</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Приветствие:</w:t>
            </w:r>
            <w:r w:rsidRPr="00A3281F">
              <w:t xml:space="preserve"> «Песенка – приветствие» (с.96)</w:t>
            </w:r>
          </w:p>
          <w:p w:rsidR="00A3281F" w:rsidRPr="00A3281F" w:rsidRDefault="00A3281F" w:rsidP="00A3281F">
            <w:r w:rsidRPr="00A3281F">
              <w:rPr>
                <w:u w:val="single"/>
              </w:rPr>
              <w:t xml:space="preserve">Музыкально-ритмические движения: </w:t>
            </w:r>
            <w:r w:rsidRPr="00A3281F">
              <w:t>«Упражнение с лентами» муз.И.Кишко (с.106, прил.55)</w:t>
            </w:r>
          </w:p>
          <w:p w:rsidR="00A3281F" w:rsidRPr="00A3281F" w:rsidRDefault="00A3281F" w:rsidP="00A3281F">
            <w:r w:rsidRPr="00A3281F">
              <w:t>«Поскоки  и энергичная ходьба» муз.Ф.Шуберта (с.106, прил.56)</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pPr>
              <w:rPr>
                <w:u w:val="single"/>
              </w:rPr>
            </w:pPr>
            <w:r w:rsidRPr="00A3281F">
              <w:rPr>
                <w:bCs/>
                <w:iCs/>
              </w:rPr>
              <w:t>«С барабаном ходит ёжик» (с.60)</w:t>
            </w:r>
          </w:p>
          <w:p w:rsidR="00A3281F" w:rsidRPr="00A3281F" w:rsidRDefault="00A3281F" w:rsidP="00A3281F">
            <w:pPr>
              <w:rPr>
                <w:bCs/>
                <w:iCs/>
              </w:rPr>
            </w:pPr>
            <w:r w:rsidRPr="00A3281F">
              <w:rPr>
                <w:u w:val="single"/>
              </w:rPr>
              <w:t>Слушание:</w:t>
            </w:r>
            <w:r w:rsidRPr="00A3281F">
              <w:rPr>
                <w:bCs/>
                <w:iCs/>
              </w:rPr>
              <w:t xml:space="preserve">«Песня блинам», </w:t>
            </w:r>
          </w:p>
          <w:p w:rsidR="00A3281F" w:rsidRPr="00A3281F" w:rsidRDefault="00A3281F" w:rsidP="00A3281F">
            <w:pPr>
              <w:rPr>
                <w:bCs/>
                <w:iCs/>
              </w:rPr>
            </w:pPr>
            <w:r w:rsidRPr="00A3281F">
              <w:rPr>
                <w:bCs/>
                <w:iCs/>
                <w:u w:val="single"/>
              </w:rPr>
              <w:t>Пальчиковая гимнастика</w:t>
            </w:r>
            <w:r w:rsidRPr="00A3281F">
              <w:rPr>
                <w:bCs/>
                <w:iCs/>
              </w:rPr>
              <w:t>: «Сорока» рус.нар.потешка</w:t>
            </w:r>
          </w:p>
          <w:p w:rsidR="00A3281F" w:rsidRPr="00A3281F" w:rsidRDefault="00A3281F" w:rsidP="00A3281F">
            <w:pPr>
              <w:rPr>
                <w:bCs/>
                <w:iCs/>
              </w:rPr>
            </w:pPr>
            <w:r w:rsidRPr="00A3281F">
              <w:rPr>
                <w:u w:val="single"/>
              </w:rPr>
              <w:t xml:space="preserve">Музыкально-дидактическая игра </w:t>
            </w:r>
            <w:r w:rsidRPr="00A3281F">
              <w:rPr>
                <w:bCs/>
                <w:iCs/>
              </w:rPr>
              <w:t>- «Слушай внимательно»</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Бубенчики», муз. Е.Тиличеевой («Учите детей петь» Бекина С.И.с.22)</w:t>
            </w:r>
            <w:r w:rsidRPr="00A3281F">
              <w:t xml:space="preserve"> </w:t>
            </w:r>
            <w:r w:rsidRPr="00A3281F">
              <w:rPr>
                <w:bCs/>
                <w:iCs/>
              </w:rPr>
              <w:t xml:space="preserve">разучивание масленичных закличек, </w:t>
            </w:r>
          </w:p>
          <w:p w:rsidR="00A3281F" w:rsidRPr="00A3281F" w:rsidRDefault="00A3281F" w:rsidP="00A3281F">
            <w:pPr>
              <w:rPr>
                <w:bCs/>
                <w:iCs/>
              </w:rPr>
            </w:pPr>
            <w:r w:rsidRPr="00A3281F">
              <w:rPr>
                <w:bCs/>
                <w:iCs/>
              </w:rPr>
              <w:t>песня «Как на Масляной неделе»</w:t>
            </w:r>
          </w:p>
          <w:p w:rsidR="00A3281F" w:rsidRPr="00A3281F" w:rsidRDefault="00A3281F" w:rsidP="00A3281F">
            <w:r w:rsidRPr="00A3281F">
              <w:rPr>
                <w:u w:val="single"/>
              </w:rPr>
              <w:t>Игра на ДМИ</w:t>
            </w:r>
            <w:r w:rsidRPr="00A3281F">
              <w:t>: игра на музыкальных инструментах: бубен, ложки, трещотки, металлофон, колокольчики</w:t>
            </w:r>
          </w:p>
          <w:p w:rsidR="00A3281F" w:rsidRPr="00A3281F" w:rsidRDefault="00A3281F" w:rsidP="00A3281F">
            <w:r w:rsidRPr="00A3281F">
              <w:rPr>
                <w:u w:val="single"/>
              </w:rPr>
              <w:t>Танец:</w:t>
            </w:r>
            <w:r w:rsidRPr="00A3281F">
              <w:t xml:space="preserve"> </w:t>
            </w:r>
          </w:p>
          <w:p w:rsidR="00A3281F" w:rsidRPr="00A3281F" w:rsidRDefault="00A3281F" w:rsidP="00A3281F">
            <w:r w:rsidRPr="00A3281F">
              <w:t xml:space="preserve">хороводные игры «А я по лугу гуляла», «Заинька, попляши». </w:t>
            </w:r>
          </w:p>
          <w:p w:rsidR="00A3281F" w:rsidRPr="00A3281F" w:rsidRDefault="00A3281F" w:rsidP="00A3281F">
            <w:pPr>
              <w:rPr>
                <w:b/>
                <w:u w:val="single"/>
              </w:rPr>
            </w:pPr>
            <w:r w:rsidRPr="00A3281F">
              <w:rPr>
                <w:b/>
                <w:u w:val="single"/>
              </w:rPr>
              <w:t>Итоговое мероприятие -развлечение: «Масленица»</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Гимнастика</w:t>
            </w:r>
            <w:r w:rsidRPr="00A3281F">
              <w:t xml:space="preserve"> - </w:t>
            </w:r>
          </w:p>
          <w:p w:rsidR="00A3281F" w:rsidRPr="00A3281F" w:rsidRDefault="00A3281F" w:rsidP="00A3281F">
            <w:r w:rsidRPr="00A3281F">
              <w:t>«Марш» И. Кишко, «Бег» муз. Т. Ломовой</w:t>
            </w:r>
          </w:p>
          <w:p w:rsidR="00A3281F" w:rsidRPr="00A3281F" w:rsidRDefault="00A3281F" w:rsidP="00A3281F">
            <w:r w:rsidRPr="00A3281F">
              <w:t xml:space="preserve"> «Упражнение с мячами», «Скакалки» м. А.Петрова</w:t>
            </w:r>
          </w:p>
          <w:p w:rsidR="00A3281F" w:rsidRPr="00A3281F" w:rsidRDefault="00A3281F" w:rsidP="00A3281F">
            <w:r w:rsidRPr="00A3281F">
              <w:t>«Вальс» м. Леви</w:t>
            </w:r>
          </w:p>
          <w:p w:rsidR="00A3281F" w:rsidRPr="00A3281F" w:rsidRDefault="00A3281F" w:rsidP="00A3281F">
            <w:r w:rsidRPr="00A3281F">
              <w:rPr>
                <w:u w:val="single"/>
              </w:rPr>
              <w:t xml:space="preserve">Игра на прогулке </w:t>
            </w:r>
            <w:r w:rsidRPr="00A3281F">
              <w:t xml:space="preserve">«Узнай по голосу» </w:t>
            </w:r>
          </w:p>
          <w:p w:rsidR="00A3281F" w:rsidRPr="00A3281F" w:rsidRDefault="00A3281F" w:rsidP="00A3281F">
            <w:pPr>
              <w:rPr>
                <w:bCs/>
                <w:iCs/>
              </w:rPr>
            </w:pPr>
            <w:r w:rsidRPr="00A3281F">
              <w:rPr>
                <w:bCs/>
                <w:iCs/>
                <w:u w:val="single"/>
              </w:rPr>
              <w:t>Пальчиковая гимнастика</w:t>
            </w:r>
            <w:r w:rsidRPr="00A3281F">
              <w:rPr>
                <w:bCs/>
                <w:iCs/>
              </w:rPr>
              <w:t>: «Сорока» рус.нар.потешка</w:t>
            </w:r>
          </w:p>
          <w:p w:rsidR="00A3281F" w:rsidRPr="00A3281F" w:rsidRDefault="00A3281F" w:rsidP="00A3281F">
            <w:r w:rsidRPr="00A3281F">
              <w:rPr>
                <w:u w:val="single"/>
              </w:rPr>
              <w:t xml:space="preserve">Прием пищи </w:t>
            </w:r>
            <w:r w:rsidRPr="00A3281F">
              <w:t>р.н.п. «Блины»</w:t>
            </w:r>
          </w:p>
          <w:p w:rsidR="00A3281F" w:rsidRPr="00A3281F" w:rsidRDefault="00A3281F" w:rsidP="00A3281F">
            <w:r w:rsidRPr="00A3281F">
              <w:rPr>
                <w:u w:val="single"/>
              </w:rPr>
              <w:t>Сон</w:t>
            </w:r>
            <w:r w:rsidRPr="00A3281F">
              <w:t xml:space="preserve"> «Одинокий пастух» (аудиозапись)</w:t>
            </w:r>
          </w:p>
        </w:tc>
        <w:tc>
          <w:tcPr>
            <w:tcW w:w="269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ы, прибаутки; народные игры с танцевальными движениями. Петь масленичные заклички.</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Весёлая Масленица»</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1 неделя марта. Тема: «Моя мама»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tbl>
      <w:tblPr>
        <w:tblW w:w="15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3403"/>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Развивать внимание, слух, чувство музыкальной формы.</w:t>
            </w:r>
          </w:p>
          <w:p w:rsidR="00A3281F" w:rsidRPr="00A3281F" w:rsidRDefault="00A3281F" w:rsidP="00A3281F">
            <w:r w:rsidRPr="00A3281F">
              <w:t>Учить реагировать на смену характера музыки,формировать умение ориентироваться в зале..</w:t>
            </w:r>
          </w:p>
          <w:p w:rsidR="00A3281F" w:rsidRPr="00A3281F" w:rsidRDefault="00A3281F" w:rsidP="00A3281F">
            <w:r w:rsidRPr="00A3281F">
              <w:t>Развивать умение ходить бодро,энергично,использовать все пространство.</w:t>
            </w:r>
          </w:p>
          <w:p w:rsidR="00A3281F" w:rsidRPr="00A3281F" w:rsidRDefault="00A3281F" w:rsidP="00A3281F">
            <w:r w:rsidRPr="00A3281F">
              <w:t>Развивать эмоциональную активность,</w:t>
            </w:r>
          </w:p>
          <w:p w:rsidR="00A3281F" w:rsidRPr="00A3281F" w:rsidRDefault="00A3281F" w:rsidP="00A3281F">
            <w:r w:rsidRPr="00A3281F">
              <w:t>Расширять представления детей об окружающем мире.</w:t>
            </w:r>
          </w:p>
          <w:p w:rsidR="00A3281F" w:rsidRPr="00A3281F" w:rsidRDefault="00A3281F" w:rsidP="00A3281F">
            <w:r w:rsidRPr="00A3281F">
              <w:t>Эмоционально откликаться на контрастные произведения, познакомиться с песней ласкового характера.</w:t>
            </w:r>
          </w:p>
          <w:p w:rsidR="00A3281F" w:rsidRPr="00A3281F" w:rsidRDefault="00A3281F" w:rsidP="00A3281F">
            <w:r w:rsidRPr="00A3281F">
              <w:t>Развивать умение подпевать фразы в песне, подражая протяжному пению взрослого.</w:t>
            </w:r>
          </w:p>
          <w:p w:rsidR="00A3281F" w:rsidRPr="00A3281F" w:rsidRDefault="00A3281F" w:rsidP="00A3281F">
            <w:r w:rsidRPr="00A3281F">
              <w:t>Учить детей взаимодействовать друг с другом, согласовывать движения с текстом.</w:t>
            </w:r>
          </w:p>
          <w:p w:rsidR="00A3281F" w:rsidRPr="00A3281F" w:rsidRDefault="00A3281F" w:rsidP="00A3281F">
            <w:r w:rsidRPr="00A3281F">
              <w:t>Побуждать детей принимать активное участие в игровой ситуации.</w:t>
            </w:r>
          </w:p>
          <w:p w:rsidR="00A3281F" w:rsidRPr="00A3281F" w:rsidRDefault="00A3281F" w:rsidP="00A3281F">
            <w:r w:rsidRPr="00A3281F">
              <w:t>Вызывать радостные эмоции, расширять знания об окружающем мире, развивать речь, способствовать становлению личности ребенка, формированию нравственных представлений.</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t xml:space="preserve">Музыкально-ритмические  движения: </w:t>
            </w:r>
          </w:p>
          <w:p w:rsidR="00A3281F" w:rsidRPr="00A3281F" w:rsidRDefault="00A3281F" w:rsidP="00A3281F">
            <w:r w:rsidRPr="00A3281F">
              <w:t>«Марш» В.Дешевов,</w:t>
            </w:r>
          </w:p>
          <w:p w:rsidR="00A3281F" w:rsidRPr="00A3281F" w:rsidRDefault="00A3281F" w:rsidP="00A3281F">
            <w:r w:rsidRPr="00A3281F">
              <w:t>«Птички» Т.Ломова,</w:t>
            </w:r>
          </w:p>
          <w:p w:rsidR="00A3281F" w:rsidRPr="00A3281F" w:rsidRDefault="00A3281F" w:rsidP="00A3281F">
            <w:r w:rsidRPr="00A3281F">
              <w:t>«Яркие флажки» А.Александров,</w:t>
            </w:r>
          </w:p>
          <w:p w:rsidR="00A3281F" w:rsidRPr="00A3281F" w:rsidRDefault="00A3281F" w:rsidP="00A3281F">
            <w:pPr>
              <w:rPr>
                <w:u w:val="single"/>
              </w:rPr>
            </w:pPr>
            <w:r w:rsidRPr="00A3281F">
              <w:rPr>
                <w:u w:val="single"/>
              </w:rPr>
              <w:t>Слушание:</w:t>
            </w:r>
          </w:p>
          <w:p w:rsidR="00A3281F" w:rsidRPr="00A3281F" w:rsidRDefault="00A3281F" w:rsidP="00A3281F">
            <w:pPr>
              <w:rPr>
                <w:u w:val="single"/>
              </w:rPr>
            </w:pPr>
            <w:r w:rsidRPr="00A3281F">
              <w:t>«Танечка,баю-бай-бай» русская народная песня в обр. В.Агафонникова</w:t>
            </w:r>
          </w:p>
          <w:p w:rsidR="00A3281F" w:rsidRPr="00A3281F" w:rsidRDefault="00A3281F" w:rsidP="00A3281F">
            <w:r w:rsidRPr="00A3281F">
              <w:rPr>
                <w:u w:val="single"/>
              </w:rPr>
              <w:t xml:space="preserve">Пение: </w:t>
            </w:r>
            <w:r w:rsidRPr="00A3281F">
              <w:t xml:space="preserve">«Солнышко» Т.Попатенко </w:t>
            </w:r>
          </w:p>
          <w:p w:rsidR="00A3281F" w:rsidRPr="00A3281F" w:rsidRDefault="00A3281F" w:rsidP="00A3281F">
            <w:pPr>
              <w:rPr>
                <w:u w:val="single"/>
              </w:rPr>
            </w:pPr>
            <w:r w:rsidRPr="00A3281F">
              <w:t>«Маму поздравляют малыши» Ю.Слонова, «Пирожок» Е.Тиличеева</w:t>
            </w:r>
          </w:p>
          <w:p w:rsidR="00A3281F" w:rsidRPr="00A3281F" w:rsidRDefault="00A3281F" w:rsidP="00A3281F">
            <w:r w:rsidRPr="00A3281F">
              <w:rPr>
                <w:u w:val="single"/>
              </w:rPr>
              <w:t xml:space="preserve">Пляска: </w:t>
            </w:r>
            <w:r w:rsidRPr="00A3281F">
              <w:t>«Поссорились-помирились» Т.Вилькорейская,</w:t>
            </w:r>
          </w:p>
          <w:p w:rsidR="00A3281F" w:rsidRPr="00A3281F" w:rsidRDefault="00A3281F" w:rsidP="00A3281F">
            <w:r w:rsidRPr="00A3281F">
              <w:t>Пляска с платочком» Е.Тиличеева,</w:t>
            </w:r>
          </w:p>
          <w:p w:rsidR="00A3281F" w:rsidRPr="00A3281F" w:rsidRDefault="00A3281F" w:rsidP="00A3281F">
            <w:pPr>
              <w:rPr>
                <w:u w:val="single"/>
              </w:rPr>
            </w:pPr>
            <w:r w:rsidRPr="00A3281F">
              <w:rPr>
                <w:u w:val="single"/>
              </w:rPr>
              <w:t xml:space="preserve">Игра: </w:t>
            </w:r>
            <w:r w:rsidRPr="00A3281F">
              <w:t>«Игра с бубном» М.Красев</w:t>
            </w:r>
          </w:p>
          <w:p w:rsidR="00A3281F" w:rsidRPr="00A3281F" w:rsidRDefault="00A3281F" w:rsidP="00A3281F">
            <w:pPr>
              <w:rPr>
                <w:u w:val="single"/>
              </w:rPr>
            </w:pPr>
            <w:r w:rsidRPr="00A3281F">
              <w:t>«Кошка и котята» В.Витлина</w:t>
            </w:r>
          </w:p>
          <w:p w:rsidR="00A3281F" w:rsidRPr="00A3281F" w:rsidRDefault="00A3281F" w:rsidP="00A3281F"/>
          <w:p w:rsidR="00A3281F" w:rsidRPr="00A3281F" w:rsidRDefault="00A3281F" w:rsidP="00A3281F">
            <w:r w:rsidRPr="00A3281F">
              <w:rPr>
                <w:b/>
                <w:u w:val="single"/>
              </w:rPr>
              <w:t>Тематическое занятие</w:t>
            </w:r>
            <w:r w:rsidRPr="00A3281F">
              <w:rPr>
                <w:b/>
              </w:rPr>
              <w:t xml:space="preserve"> «Мамин праздник»</w:t>
            </w:r>
            <w:r w:rsidRPr="00A3281F">
              <w:t>.</w:t>
            </w:r>
          </w:p>
          <w:p w:rsidR="00A3281F" w:rsidRPr="00A3281F" w:rsidRDefault="00A3281F" w:rsidP="00A3281F"/>
          <w:p w:rsidR="00A3281F" w:rsidRPr="00A3281F" w:rsidRDefault="00A3281F" w:rsidP="00A3281F">
            <w:pPr>
              <w:rPr>
                <w:b/>
              </w:rPr>
            </w:pPr>
          </w:p>
        </w:tc>
        <w:tc>
          <w:tcPr>
            <w:tcW w:w="3403"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Пальчиковые игры:</w:t>
            </w:r>
            <w:r w:rsidRPr="00A3281F">
              <w:t xml:space="preserve"> «Бабушка», «Семья».</w:t>
            </w:r>
          </w:p>
          <w:p w:rsidR="00A3281F" w:rsidRPr="00A3281F" w:rsidRDefault="00A3281F" w:rsidP="00A3281F">
            <w:r w:rsidRPr="00A3281F">
              <w:rPr>
                <w:u w:val="single"/>
              </w:rPr>
              <w:t>Самомассаж:</w:t>
            </w:r>
            <w:r w:rsidRPr="00A3281F">
              <w:t xml:space="preserve"> «Согревалочка».</w:t>
            </w:r>
          </w:p>
          <w:p w:rsidR="00A3281F" w:rsidRPr="00A3281F" w:rsidRDefault="00A3281F" w:rsidP="00A3281F">
            <w:r w:rsidRPr="00A3281F">
              <w:rPr>
                <w:u w:val="single"/>
              </w:rPr>
              <w:t>Слушание музыки:</w:t>
            </w:r>
            <w:r w:rsidRPr="00A3281F">
              <w:t xml:space="preserve"> «Колыбельная» С.Разорёнова.</w:t>
            </w:r>
          </w:p>
          <w:p w:rsidR="00A3281F" w:rsidRPr="00A3281F" w:rsidRDefault="00A3281F" w:rsidP="00A3281F">
            <w:pPr>
              <w:rPr>
                <w:b/>
              </w:rPr>
            </w:pP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Игра с бубном.</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Оказание помощи родителям по созданию предметно – музыкальной среды в семье.</w:t>
            </w:r>
          </w:p>
          <w:p w:rsidR="00A3281F" w:rsidRPr="00A3281F" w:rsidRDefault="00A3281F" w:rsidP="00A3281F">
            <w:pPr>
              <w:rPr>
                <w:b/>
              </w:rPr>
            </w:pPr>
          </w:p>
        </w:tc>
      </w:tr>
      <w:tr w:rsidR="00A3281F" w:rsidRPr="00A3281F" w:rsidTr="00A3281F">
        <w:tc>
          <w:tcPr>
            <w:tcW w:w="15865"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звивать эмоциональность и образность восприятия музыки через движения, способствовать формированию двигательного опыта. </w:t>
            </w:r>
          </w:p>
          <w:p w:rsidR="00A3281F" w:rsidRPr="00A3281F" w:rsidRDefault="00A3281F" w:rsidP="00A3281F">
            <w:r w:rsidRPr="00A3281F">
              <w:t>Учить детей использовать всё  пространство зала, реагировать на начало музыки и её окончание.</w:t>
            </w:r>
          </w:p>
          <w:p w:rsidR="00A3281F" w:rsidRPr="00A3281F" w:rsidRDefault="00A3281F" w:rsidP="00A3281F">
            <w:r w:rsidRPr="00A3281F">
              <w:t>Развивать речь, образное мышление. Обратить внимание на весёлый характер музыки.</w:t>
            </w:r>
          </w:p>
          <w:p w:rsidR="00A3281F" w:rsidRPr="00A3281F" w:rsidRDefault="00A3281F" w:rsidP="00A3281F">
            <w:r w:rsidRPr="00A3281F">
              <w:t>Развивать мелкую моторику рук.</w:t>
            </w:r>
          </w:p>
          <w:p w:rsidR="00A3281F" w:rsidRPr="00A3281F" w:rsidRDefault="00A3281F" w:rsidP="00A3281F">
            <w:r w:rsidRPr="00A3281F">
              <w:t>Развивать интерес к музыке; приобретение первого опыта слушания музыки. Приучать слушать музыку и эмоционально на неё откликаться.</w:t>
            </w:r>
          </w:p>
          <w:p w:rsidR="00A3281F" w:rsidRPr="00A3281F" w:rsidRDefault="00A3281F" w:rsidP="00A3281F">
            <w:r w:rsidRPr="00A3281F">
              <w:t>Учить детей звукоподражанию. Привлекать к активному подпеванию.</w:t>
            </w:r>
          </w:p>
          <w:p w:rsidR="00A3281F" w:rsidRPr="00A3281F" w:rsidRDefault="00A3281F" w:rsidP="00A3281F">
            <w:r w:rsidRPr="00A3281F">
              <w:t>Формировать умение различать 2-частную форму. Изменять движение со сменой характера музыки.</w:t>
            </w:r>
          </w:p>
          <w:p w:rsidR="00A3281F" w:rsidRPr="00A3281F" w:rsidRDefault="00A3281F" w:rsidP="00A3281F">
            <w:r w:rsidRPr="00A3281F">
              <w:t>Развивать любознательность, активность, интерес к игров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Музыкально-ритмические  движения:</w:t>
            </w:r>
          </w:p>
          <w:p w:rsidR="00A3281F" w:rsidRPr="00A3281F" w:rsidRDefault="00A3281F" w:rsidP="00A3281F">
            <w:r w:rsidRPr="00A3281F">
              <w:t>«Бег с платочками» укр.нар.мел. (с.75, прил.43)</w:t>
            </w:r>
          </w:p>
          <w:p w:rsidR="00A3281F" w:rsidRPr="00A3281F" w:rsidRDefault="00A3281F" w:rsidP="00A3281F">
            <w:r w:rsidRPr="00A3281F">
              <w:t>«Да-да-да» муз.Е.Тиличеевой (с.75, прил.87)</w:t>
            </w:r>
          </w:p>
          <w:p w:rsidR="00A3281F" w:rsidRPr="00A3281F" w:rsidRDefault="00A3281F" w:rsidP="00A3281F">
            <w:pPr>
              <w:rPr>
                <w:u w:val="single"/>
              </w:rPr>
            </w:pPr>
            <w:r w:rsidRPr="00A3281F">
              <w:rPr>
                <w:u w:val="single"/>
              </w:rPr>
              <w:t xml:space="preserve">Развитие чувства ритма: </w:t>
            </w:r>
            <w:r w:rsidRPr="00A3281F">
              <w:t>песенка про Бобика.</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Две тетери» (с.76)</w:t>
            </w:r>
          </w:p>
          <w:p w:rsidR="00A3281F" w:rsidRPr="00A3281F" w:rsidRDefault="00A3281F" w:rsidP="00A3281F">
            <w:r w:rsidRPr="00A3281F">
              <w:t>«Мы платочки постираем» (с.30)</w:t>
            </w:r>
          </w:p>
          <w:p w:rsidR="00A3281F" w:rsidRPr="00A3281F" w:rsidRDefault="00A3281F" w:rsidP="00A3281F">
            <w:r w:rsidRPr="00A3281F">
              <w:t>«Семья» (с.65)</w:t>
            </w:r>
          </w:p>
          <w:p w:rsidR="00A3281F" w:rsidRPr="00A3281F" w:rsidRDefault="00A3281F" w:rsidP="00A3281F">
            <w:r w:rsidRPr="00A3281F">
              <w:rPr>
                <w:u w:val="single"/>
              </w:rPr>
              <w:t xml:space="preserve">Слушание: </w:t>
            </w:r>
            <w:r w:rsidRPr="00A3281F">
              <w:t>«Капризуля»муз. В.Волкова (с.76, прил.88)</w:t>
            </w:r>
          </w:p>
          <w:p w:rsidR="00A3281F" w:rsidRPr="00A3281F" w:rsidRDefault="00A3281F" w:rsidP="00A3281F">
            <w:r w:rsidRPr="00A3281F">
              <w:rPr>
                <w:u w:val="single"/>
              </w:rPr>
              <w:t xml:space="preserve">Пение: </w:t>
            </w:r>
            <w:r w:rsidRPr="00A3281F">
              <w:t>«Маша и каша» муз. Назаровой (прил.84)</w:t>
            </w:r>
          </w:p>
          <w:p w:rsidR="00A3281F" w:rsidRPr="00A3281F" w:rsidRDefault="00A3281F" w:rsidP="00A3281F">
            <w:r w:rsidRPr="00A3281F">
              <w:t>«Маме песенку пою» муз.Т.Попатенко (прил.85)</w:t>
            </w:r>
          </w:p>
          <w:p w:rsidR="00A3281F" w:rsidRPr="00A3281F" w:rsidRDefault="00A3281F" w:rsidP="00A3281F">
            <w:r w:rsidRPr="00A3281F">
              <w:t>«Пирожки» муз.А.Филиппенко (прил.90)</w:t>
            </w:r>
          </w:p>
          <w:p w:rsidR="00A3281F" w:rsidRPr="00A3281F" w:rsidRDefault="00A3281F" w:rsidP="00A3281F">
            <w:r w:rsidRPr="00A3281F">
              <w:t>«Самолёт» муз.Е.Тиличеевой (прил.75)</w:t>
            </w:r>
          </w:p>
          <w:p w:rsidR="00A3281F" w:rsidRPr="00A3281F" w:rsidRDefault="00A3281F" w:rsidP="00A3281F">
            <w:r w:rsidRPr="00A3281F">
              <w:rPr>
                <w:u w:val="single"/>
              </w:rPr>
              <w:t xml:space="preserve">Пляска: </w:t>
            </w:r>
            <w:r w:rsidRPr="00A3281F">
              <w:t>«Пальчики-ручки» рус.нар.мел. (прил.39)</w:t>
            </w:r>
          </w:p>
          <w:p w:rsidR="00A3281F" w:rsidRPr="00A3281F" w:rsidRDefault="00A3281F" w:rsidP="00A3281F">
            <w:r w:rsidRPr="00A3281F">
              <w:t>«Пляска с погремушками» муз.В.Антоновой (прил.41)</w:t>
            </w:r>
          </w:p>
          <w:p w:rsidR="00A3281F" w:rsidRPr="00A3281F" w:rsidRDefault="00A3281F" w:rsidP="00A3281F">
            <w:pPr>
              <w:rPr>
                <w:u w:val="single"/>
              </w:rPr>
            </w:pPr>
            <w:r w:rsidRPr="00A3281F">
              <w:t>«Поссорились – помирились» муз.Т.Вилькорейской (прил.55)</w:t>
            </w:r>
          </w:p>
          <w:p w:rsidR="00A3281F" w:rsidRPr="00A3281F" w:rsidRDefault="00A3281F" w:rsidP="00A3281F">
            <w:pPr>
              <w:rPr>
                <w:u w:val="single"/>
              </w:rPr>
            </w:pPr>
            <w:r w:rsidRPr="00A3281F">
              <w:rPr>
                <w:u w:val="single"/>
              </w:rPr>
              <w:t>Игра:</w:t>
            </w:r>
            <w:r w:rsidRPr="00A3281F">
              <w:t xml:space="preserve"> «Ищи маму» муз.М.Сатулиной (прил.63)</w:t>
            </w:r>
          </w:p>
          <w:p w:rsidR="00A3281F" w:rsidRPr="00A3281F" w:rsidRDefault="00A3281F" w:rsidP="00A3281F">
            <w:pPr>
              <w:rPr>
                <w:b/>
                <w:u w:val="single"/>
                <w:lang w:val="en-US"/>
              </w:rPr>
            </w:pPr>
            <w:r w:rsidRPr="00A3281F">
              <w:rPr>
                <w:b/>
                <w:u w:val="single"/>
              </w:rPr>
              <w:t>Итоговый утренник:</w:t>
            </w:r>
            <w:r w:rsidRPr="00A3281F">
              <w:rPr>
                <w:b/>
              </w:rPr>
              <w:t xml:space="preserve"> «Мамин день»</w:t>
            </w:r>
            <w:r w:rsidRPr="00A3281F">
              <w:rPr>
                <w:b/>
                <w:u w:val="single"/>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Гимнастика - </w:t>
            </w:r>
            <w:r w:rsidRPr="00A3281F">
              <w:t xml:space="preserve"> «Марш» И.Кишко.</w:t>
            </w:r>
          </w:p>
          <w:p w:rsidR="00A3281F" w:rsidRPr="00A3281F" w:rsidRDefault="00A3281F" w:rsidP="00A3281F">
            <w:r w:rsidRPr="00A3281F">
              <w:rPr>
                <w:u w:val="single"/>
              </w:rPr>
              <w:t>Игра на прогулке – «</w:t>
            </w:r>
            <w:r w:rsidRPr="00A3281F">
              <w:t>Колечко»</w:t>
            </w:r>
          </w:p>
          <w:p w:rsidR="00A3281F" w:rsidRPr="00A3281F" w:rsidRDefault="00A3281F" w:rsidP="00A3281F">
            <w:r w:rsidRPr="00A3281F">
              <w:rPr>
                <w:u w:val="single"/>
              </w:rPr>
              <w:t>Пальчиковая игра</w:t>
            </w:r>
            <w:r w:rsidRPr="00A3281F">
              <w:t xml:space="preserve"> -«Две тетери»</w:t>
            </w:r>
          </w:p>
          <w:p w:rsidR="00A3281F" w:rsidRPr="00A3281F" w:rsidRDefault="00A3281F" w:rsidP="00A3281F">
            <w:r w:rsidRPr="00A3281F">
              <w:rPr>
                <w:u w:val="single"/>
              </w:rPr>
              <w:t xml:space="preserve">Прием пищи - </w:t>
            </w:r>
            <w:r w:rsidRPr="00A3281F">
              <w:t xml:space="preserve">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 стимулировать процесс засыпания детей - «Спать пора» цикл колыбельных песен для малышей (аудиозапись)</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 на барабан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казание помощи родителям по созданию предметно – музыкальной среды в семье</w:t>
            </w:r>
          </w:p>
        </w:tc>
      </w:tr>
      <w:tr w:rsidR="00A3281F" w:rsidRPr="00A3281F" w:rsidTr="00A3281F">
        <w:tc>
          <w:tcPr>
            <w:tcW w:w="15865"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самостоятельно начинать и заканчивать движения, останавливаться с остановкой музыки.</w:t>
            </w:r>
          </w:p>
          <w:p w:rsidR="00A3281F" w:rsidRPr="00A3281F" w:rsidRDefault="00A3281F" w:rsidP="00A3281F">
            <w:r w:rsidRPr="00A3281F">
              <w:t>Совершенствовать умение водить хоровод.</w:t>
            </w:r>
          </w:p>
          <w:p w:rsidR="00A3281F" w:rsidRPr="00A3281F" w:rsidRDefault="00A3281F" w:rsidP="00A3281F">
            <w:r w:rsidRPr="00A3281F">
              <w:t>Учить различать настроение, чувства в музыке, средства музыкальной выразительности.</w:t>
            </w:r>
          </w:p>
          <w:p w:rsidR="00A3281F" w:rsidRPr="00A3281F" w:rsidRDefault="00A3281F" w:rsidP="00A3281F">
            <w:r w:rsidRPr="00A3281F">
              <w:t>Упражнять в точном интонировании на одном звуке, интервалов большой и малой терции.</w:t>
            </w:r>
          </w:p>
          <w:p w:rsidR="00A3281F" w:rsidRPr="00A3281F" w:rsidRDefault="00A3281F" w:rsidP="00A3281F">
            <w:r w:rsidRPr="00A3281F">
              <w:t>Закреплять умение начинать петь после вступления самостоятельно. Учить петь разнохарактерные песни. Петь без сопровождения.</w:t>
            </w:r>
          </w:p>
          <w:p w:rsidR="00A3281F" w:rsidRPr="00A3281F" w:rsidRDefault="00A3281F" w:rsidP="00A3281F">
            <w:r w:rsidRPr="00A3281F">
              <w:t>Развивать умение ориентироваться в свойствах звука.</w:t>
            </w:r>
          </w:p>
          <w:p w:rsidR="00A3281F" w:rsidRPr="00A3281F" w:rsidRDefault="00A3281F" w:rsidP="00A3281F">
            <w:r w:rsidRPr="00A3281F">
              <w:t>Знакомить с русскими народными играми.</w:t>
            </w:r>
          </w:p>
          <w:p w:rsidR="00A3281F" w:rsidRPr="00A3281F" w:rsidRDefault="00A3281F" w:rsidP="00A3281F">
            <w:r w:rsidRPr="00A3281F">
              <w:t>Вызывать эмоциональный отклик, развивать подвижность, активность.</w:t>
            </w:r>
          </w:p>
          <w:p w:rsidR="00A3281F" w:rsidRPr="00A3281F" w:rsidRDefault="00A3281F" w:rsidP="00A3281F">
            <w:r w:rsidRPr="00A3281F">
              <w:t>Учить танцевать эмоционально, легко водить хоровод, сужать и расширять круг.</w:t>
            </w:r>
          </w:p>
          <w:p w:rsidR="00A3281F" w:rsidRPr="00A3281F" w:rsidRDefault="00A3281F" w:rsidP="00A3281F">
            <w:r w:rsidRPr="00A3281F">
              <w:t>Побуждать инсценировать знакомые песни.</w:t>
            </w:r>
          </w:p>
          <w:p w:rsidR="00A3281F" w:rsidRPr="00A3281F" w:rsidRDefault="00A3281F" w:rsidP="00A3281F">
            <w:r w:rsidRPr="00A3281F">
              <w:t>Воспитывать любовь и уважение к мамам, бабушкам, воспитателям.</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Музыкально-ритмические движения: </w:t>
            </w:r>
            <w:r w:rsidRPr="00A3281F">
              <w:t>«Марш» Л.Шульгина</w:t>
            </w:r>
          </w:p>
          <w:p w:rsidR="00A3281F" w:rsidRPr="00A3281F" w:rsidRDefault="00A3281F" w:rsidP="00A3281F">
            <w:r w:rsidRPr="00A3281F">
              <w:t>«Элементы вальса» Д.Шостаковича</w:t>
            </w:r>
          </w:p>
          <w:p w:rsidR="00A3281F" w:rsidRPr="00A3281F" w:rsidRDefault="00A3281F" w:rsidP="00A3281F">
            <w:pPr>
              <w:rPr>
                <w:u w:val="single"/>
              </w:rPr>
            </w:pPr>
            <w:r w:rsidRPr="00A3281F">
              <w:t>«Хоровод» Д.Шостаковича</w:t>
            </w:r>
          </w:p>
          <w:p w:rsidR="00A3281F" w:rsidRPr="00A3281F" w:rsidRDefault="00A3281F" w:rsidP="00A3281F">
            <w:r w:rsidRPr="00A3281F">
              <w:rPr>
                <w:u w:val="single"/>
              </w:rPr>
              <w:t>Слушание</w:t>
            </w:r>
            <w:r w:rsidRPr="00A3281F">
              <w:t>: «Весною» С.Майкапара</w:t>
            </w:r>
          </w:p>
          <w:p w:rsidR="00A3281F" w:rsidRPr="00A3281F" w:rsidRDefault="00A3281F" w:rsidP="00A3281F">
            <w:r w:rsidRPr="00A3281F">
              <w:t>«Весной» Э.Грига</w:t>
            </w:r>
          </w:p>
          <w:p w:rsidR="00A3281F" w:rsidRPr="00A3281F" w:rsidRDefault="00A3281F" w:rsidP="00A3281F">
            <w:r w:rsidRPr="00A3281F">
              <w:rPr>
                <w:u w:val="single"/>
              </w:rPr>
              <w:t>Развитие голоса и слуха:</w:t>
            </w:r>
            <w:r w:rsidRPr="00A3281F">
              <w:t xml:space="preserve"> «Мы идём» Е.Тиличеевой</w:t>
            </w:r>
          </w:p>
          <w:p w:rsidR="00A3281F" w:rsidRPr="00A3281F" w:rsidRDefault="00A3281F" w:rsidP="00A3281F">
            <w:r w:rsidRPr="00A3281F">
              <w:rPr>
                <w:u w:val="single"/>
              </w:rPr>
              <w:t>Пальчиковая гимнастика:</w:t>
            </w:r>
            <w:r w:rsidRPr="00A3281F">
              <w:t xml:space="preserve"> «Мама, мама…»</w:t>
            </w:r>
          </w:p>
          <w:p w:rsidR="00A3281F" w:rsidRPr="00A3281F" w:rsidRDefault="00A3281F" w:rsidP="00A3281F">
            <w:r w:rsidRPr="00A3281F">
              <w:rPr>
                <w:u w:val="single"/>
              </w:rPr>
              <w:t>Пение</w:t>
            </w:r>
            <w:r w:rsidRPr="00A3281F">
              <w:t>: «Паровоз» З.Компанейца</w:t>
            </w:r>
          </w:p>
          <w:p w:rsidR="00A3281F" w:rsidRPr="00A3281F" w:rsidRDefault="00A3281F" w:rsidP="00A3281F">
            <w:r w:rsidRPr="00A3281F">
              <w:t>«Песенка о бабушке» муз.А.Филиппенко</w:t>
            </w:r>
          </w:p>
          <w:p w:rsidR="00A3281F" w:rsidRPr="00A3281F" w:rsidRDefault="00A3281F" w:rsidP="00A3281F">
            <w:r w:rsidRPr="00A3281F">
              <w:t>«Мы запели песенку» муз.Р.Рустамова (с.90, прил.57 «Самолёт» муз.Е.Тиличеевой (см.Ладушки. Мл. гр.с.65, прил.75)</w:t>
            </w:r>
          </w:p>
          <w:p w:rsidR="00A3281F" w:rsidRPr="00A3281F" w:rsidRDefault="00A3281F" w:rsidP="00A3281F">
            <w:r w:rsidRPr="00A3281F">
              <w:rPr>
                <w:u w:val="single"/>
              </w:rPr>
              <w:t xml:space="preserve">Песенное творчество: </w:t>
            </w:r>
            <w:r w:rsidRPr="00A3281F">
              <w:t>«Спой своё имя»</w:t>
            </w:r>
          </w:p>
          <w:p w:rsidR="00A3281F" w:rsidRPr="00A3281F" w:rsidRDefault="00A3281F" w:rsidP="00A3281F">
            <w:r w:rsidRPr="00A3281F">
              <w:rPr>
                <w:u w:val="single"/>
              </w:rPr>
              <w:t>Игра</w:t>
            </w:r>
            <w:r w:rsidRPr="00A3281F">
              <w:t xml:space="preserve">: «Найди себе пару» Т.Ломовой </w:t>
            </w:r>
          </w:p>
          <w:p w:rsidR="00A3281F" w:rsidRPr="00A3281F" w:rsidRDefault="00A3281F" w:rsidP="00A3281F">
            <w:r w:rsidRPr="00A3281F">
              <w:t>Игра: «Собери цветы» Т.Ломовой</w:t>
            </w:r>
          </w:p>
          <w:p w:rsidR="00A3281F" w:rsidRPr="00A3281F" w:rsidRDefault="00A3281F" w:rsidP="00A3281F">
            <w:r w:rsidRPr="00A3281F">
              <w:rPr>
                <w:u w:val="single"/>
              </w:rPr>
              <w:t>Пляска:</w:t>
            </w:r>
            <w:r w:rsidRPr="00A3281F">
              <w:t xml:space="preserve"> «Весенний хоровод» укр.нар.мел.</w:t>
            </w:r>
          </w:p>
          <w:p w:rsidR="00A3281F" w:rsidRPr="00A3281F" w:rsidRDefault="00A3281F" w:rsidP="00A3281F">
            <w:r w:rsidRPr="00A3281F">
              <w:t xml:space="preserve"> «Полька»</w:t>
            </w:r>
          </w:p>
          <w:p w:rsidR="00A3281F" w:rsidRPr="00A3281F" w:rsidRDefault="00A3281F" w:rsidP="00A3281F">
            <w:r w:rsidRPr="00A3281F">
              <w:t>Хоровод «Солнышко» Т.Попатенко</w:t>
            </w:r>
          </w:p>
          <w:p w:rsidR="00A3281F" w:rsidRPr="00A3281F" w:rsidRDefault="00A3281F" w:rsidP="00A3281F">
            <w:r w:rsidRPr="00A3281F">
              <w:rPr>
                <w:u w:val="single"/>
              </w:rPr>
              <w:t>Музыкально-игровое творчество:</w:t>
            </w:r>
            <w:r w:rsidRPr="00A3281F">
              <w:t xml:space="preserve"> </w:t>
            </w:r>
            <w:r w:rsidRPr="00A3281F">
              <w:lastRenderedPageBreak/>
              <w:t>инсценировка песни по выбору.</w:t>
            </w:r>
          </w:p>
          <w:p w:rsidR="00A3281F" w:rsidRPr="00A3281F" w:rsidRDefault="00A3281F" w:rsidP="00A3281F">
            <w:pPr>
              <w:rPr>
                <w:b/>
              </w:rPr>
            </w:pPr>
            <w:r w:rsidRPr="00A3281F">
              <w:rPr>
                <w:b/>
                <w:u w:val="single"/>
              </w:rPr>
              <w:t xml:space="preserve">Итоговое мероприятие: </w:t>
            </w:r>
            <w:r w:rsidRPr="00A3281F">
              <w:rPr>
                <w:b/>
              </w:rPr>
              <w:t>праздник мам.</w:t>
            </w:r>
          </w:p>
        </w:tc>
        <w:tc>
          <w:tcPr>
            <w:tcW w:w="340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Пальчиковая гимнастика:</w:t>
            </w:r>
            <w:r w:rsidRPr="00A3281F">
              <w:t xml:space="preserve"> «Мама, мама…»</w:t>
            </w:r>
          </w:p>
          <w:p w:rsidR="00A3281F" w:rsidRPr="00A3281F" w:rsidRDefault="00A3281F" w:rsidP="00A3281F">
            <w:r w:rsidRPr="00A3281F">
              <w:rPr>
                <w:u w:val="single"/>
              </w:rPr>
              <w:t>Гимнастика</w:t>
            </w:r>
            <w:r w:rsidRPr="00A3281F">
              <w:t xml:space="preserve"> – «Барабанщики», «Поскоки».</w:t>
            </w:r>
          </w:p>
          <w:p w:rsidR="00A3281F" w:rsidRPr="00A3281F" w:rsidRDefault="00A3281F" w:rsidP="00A3281F">
            <w:r w:rsidRPr="00A3281F">
              <w:rPr>
                <w:u w:val="single"/>
              </w:rPr>
              <w:t>Слушание на занятии по развитию речи</w:t>
            </w:r>
            <w:r w:rsidRPr="00A3281F">
              <w:t>: «Весною» С.Майкапара,</w:t>
            </w:r>
          </w:p>
          <w:p w:rsidR="00A3281F" w:rsidRPr="00A3281F" w:rsidRDefault="00A3281F" w:rsidP="00A3281F">
            <w:r w:rsidRPr="00A3281F">
              <w:t>«Весной» Э.Грига.</w:t>
            </w:r>
          </w:p>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самостоятельно подбирать музыкальные инструменты для оркестровки любимых песен.</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дготовить совместные выступления детей и родителей на празднике «Моя мама – лучшая на свете»</w:t>
            </w:r>
          </w:p>
        </w:tc>
      </w:tr>
      <w:tr w:rsidR="00A3281F" w:rsidRPr="00A3281F" w:rsidTr="00A3281F">
        <w:tc>
          <w:tcPr>
            <w:tcW w:w="15865"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тие звуковысотного и интонационного слуха.</w:t>
            </w:r>
          </w:p>
          <w:p w:rsidR="00A3281F" w:rsidRPr="00A3281F" w:rsidRDefault="00A3281F" w:rsidP="00A3281F">
            <w:r w:rsidRPr="00A3281F">
              <w:t>Продолжать учить различать двухчастную форму произведения.</w:t>
            </w:r>
          </w:p>
          <w:p w:rsidR="00A3281F" w:rsidRPr="00A3281F" w:rsidRDefault="00A3281F" w:rsidP="00A3281F">
            <w:r w:rsidRPr="00A3281F">
              <w:t>Развивать плавность и ритмическую чёткость движений, самостоятельно менять движения.</w:t>
            </w:r>
          </w:p>
          <w:p w:rsidR="00A3281F" w:rsidRPr="00A3281F" w:rsidRDefault="00A3281F" w:rsidP="00A3281F">
            <w:r w:rsidRPr="00A3281F">
              <w:t>Познакомить с новой песенкой, предложить прохлопать сильную долю каждого такта. Выложить ритмический рисунок кубиками.</w:t>
            </w:r>
          </w:p>
          <w:p w:rsidR="00A3281F" w:rsidRPr="00A3281F" w:rsidRDefault="00A3281F" w:rsidP="00A3281F">
            <w:r w:rsidRPr="00A3281F">
              <w:t>Обратить внимание детей на характер пьесы, показать разницу в музыкальных оттенках в начале и в конце произведения.</w:t>
            </w:r>
          </w:p>
          <w:p w:rsidR="00A3281F" w:rsidRPr="00A3281F" w:rsidRDefault="00A3281F" w:rsidP="00A3281F">
            <w:r w:rsidRPr="00A3281F">
              <w:t>Знакомство с песенкой. Учить ритмично стучать палочкой о палочку.</w:t>
            </w:r>
          </w:p>
          <w:p w:rsidR="00A3281F" w:rsidRPr="00A3281F" w:rsidRDefault="00A3281F" w:rsidP="00A3281F">
            <w:r w:rsidRPr="00A3281F">
              <w:t>Рассказать детям о характере музыкального произведения, о 3-частной форме, в которой оно написано. Обратить внимание детей на чёткий, ритмичный характер пьесы.</w:t>
            </w:r>
          </w:p>
          <w:p w:rsidR="00A3281F" w:rsidRPr="00A3281F" w:rsidRDefault="00A3281F" w:rsidP="00A3281F">
            <w:r w:rsidRPr="00A3281F">
              <w:rPr>
                <w:bCs/>
                <w:iCs/>
              </w:rPr>
              <w:t xml:space="preserve">Способствовать развитию </w:t>
            </w:r>
          </w:p>
          <w:p w:rsidR="00A3281F" w:rsidRPr="00A3281F" w:rsidRDefault="00A3281F" w:rsidP="00A3281F">
            <w:r w:rsidRPr="00A3281F">
              <w:rPr>
                <w:bCs/>
                <w:iCs/>
              </w:rPr>
              <w:t>тембрового слуха.</w:t>
            </w:r>
          </w:p>
          <w:p w:rsidR="00A3281F" w:rsidRPr="00A3281F" w:rsidRDefault="00A3281F" w:rsidP="00A3281F">
            <w:r w:rsidRPr="00A3281F">
              <w:t>Способствовать развитию</w:t>
            </w:r>
            <w:r w:rsidRPr="00A3281F">
              <w:rPr>
                <w:u w:val="single"/>
              </w:rPr>
              <w:t xml:space="preserve"> </w:t>
            </w:r>
            <w:r w:rsidRPr="00A3281F">
              <w:t>певческих навыков.</w:t>
            </w:r>
          </w:p>
          <w:p w:rsidR="00A3281F" w:rsidRPr="00A3281F" w:rsidRDefault="00A3281F" w:rsidP="00A3281F">
            <w:r w:rsidRPr="00A3281F">
              <w:rPr>
                <w:bCs/>
                <w:iCs/>
              </w:rPr>
              <w:t xml:space="preserve"> Развивать умения петь легко, весело, после музыкального вступления, правильно передавать мелодию, четко </w:t>
            </w:r>
            <w:r w:rsidRPr="00A3281F">
              <w:rPr>
                <w:bCs/>
                <w:iCs/>
              </w:rPr>
              <w:lastRenderedPageBreak/>
              <w:t>проговаривая слова</w:t>
            </w:r>
            <w:r w:rsidRPr="00A3281F">
              <w:t xml:space="preserve"> .</w:t>
            </w:r>
          </w:p>
          <w:p w:rsidR="00A3281F" w:rsidRPr="00A3281F" w:rsidRDefault="00A3281F" w:rsidP="00A3281F">
            <w:r w:rsidRPr="00A3281F">
              <w:t>Менять движение в зависимости от изменения характера музыки. Скакать врассыпную в разных направлениях, ориентироваться в пространстве.</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Приветствие</w:t>
            </w:r>
            <w:r w:rsidRPr="00A3281F">
              <w:t>: «Здравствуйте, ребята», показ рукой направления мелодии.</w:t>
            </w:r>
          </w:p>
          <w:p w:rsidR="00A3281F" w:rsidRPr="00A3281F" w:rsidRDefault="00A3281F" w:rsidP="00A3281F">
            <w:r w:rsidRPr="00A3281F">
              <w:rPr>
                <w:u w:val="single"/>
              </w:rPr>
              <w:t xml:space="preserve">Музыкально-ритмические движения: </w:t>
            </w:r>
            <w:r w:rsidRPr="00A3281F">
              <w:t>«Пружинящий шаг и бег» муз.Е.Тиличеевой (с.104, прил.71)</w:t>
            </w:r>
          </w:p>
          <w:p w:rsidR="00A3281F" w:rsidRPr="00A3281F" w:rsidRDefault="00A3281F" w:rsidP="00A3281F">
            <w:r w:rsidRPr="00A3281F">
              <w:t>«Передача платочка» муз.Т.Ломовой (с.105, прил.75)</w:t>
            </w:r>
          </w:p>
          <w:p w:rsidR="00A3281F" w:rsidRPr="00A3281F" w:rsidRDefault="00A3281F" w:rsidP="00A3281F">
            <w:r w:rsidRPr="00A3281F">
              <w:rPr>
                <w:u w:val="single"/>
              </w:rPr>
              <w:t xml:space="preserve">Развитие чувства ритма: </w:t>
            </w:r>
            <w:r w:rsidRPr="00A3281F">
              <w:t>«Жучок» (с.105)</w:t>
            </w:r>
          </w:p>
          <w:p w:rsidR="00A3281F" w:rsidRPr="00A3281F" w:rsidRDefault="00A3281F" w:rsidP="00A3281F">
            <w:r w:rsidRPr="00A3281F">
              <w:rPr>
                <w:u w:val="single"/>
              </w:rPr>
              <w:t>Слушание</w:t>
            </w:r>
            <w:r w:rsidRPr="00A3281F">
              <w:t>: «Баба-Яга» муз.П.И.Чайковского (с.106, прил.76) Чтение стих-я про Б-Ягу (с.106), рассматрива- ние иллюстраций.</w:t>
            </w:r>
          </w:p>
          <w:p w:rsidR="00A3281F" w:rsidRPr="00A3281F" w:rsidRDefault="00A3281F" w:rsidP="00A3281F">
            <w:pPr>
              <w:rPr>
                <w:bCs/>
                <w:iCs/>
              </w:rPr>
            </w:pPr>
            <w:r w:rsidRPr="00A3281F">
              <w:rPr>
                <w:bCs/>
                <w:iCs/>
                <w:u w:val="single"/>
              </w:rPr>
              <w:t>Пальчиковая гимнастика</w:t>
            </w:r>
            <w:r w:rsidRPr="00A3281F">
              <w:rPr>
                <w:bCs/>
                <w:iCs/>
              </w:rPr>
              <w:t xml:space="preserve">: «Птицы прилетели» (с.105), «Мы делили апельсин» (с.59) </w:t>
            </w:r>
          </w:p>
          <w:p w:rsidR="00A3281F" w:rsidRPr="00A3281F" w:rsidRDefault="00A3281F" w:rsidP="00A3281F">
            <w:r w:rsidRPr="00A3281F">
              <w:rPr>
                <w:u w:val="single"/>
              </w:rPr>
              <w:t>Музыкально-дидактическая игра:</w:t>
            </w:r>
            <w:r w:rsidRPr="00A3281F">
              <w:t xml:space="preserve"> «Музыкальный телефон».</w:t>
            </w:r>
          </w:p>
          <w:p w:rsidR="00A3281F" w:rsidRPr="00A3281F" w:rsidRDefault="00A3281F" w:rsidP="00A3281F">
            <w:r w:rsidRPr="00A3281F">
              <w:rPr>
                <w:u w:val="single"/>
              </w:rPr>
              <w:t xml:space="preserve">Пение - </w:t>
            </w:r>
            <w:r w:rsidRPr="00A3281F">
              <w:t>«Мамин праздник» муз.Ю.Гурьева (с.106, прил.74)</w:t>
            </w:r>
          </w:p>
          <w:p w:rsidR="00A3281F" w:rsidRPr="00A3281F" w:rsidRDefault="00A3281F" w:rsidP="00A3281F">
            <w:r w:rsidRPr="00A3281F">
              <w:t>«Кончается зима» муз.Т.Попатенко (с.106, прил.72)</w:t>
            </w:r>
          </w:p>
          <w:p w:rsidR="00A3281F" w:rsidRPr="00A3281F" w:rsidRDefault="00A3281F" w:rsidP="00A3281F">
            <w:r w:rsidRPr="00A3281F">
              <w:t>«К нам гости пришли» муз.А.Александрова (прил.26)</w:t>
            </w:r>
          </w:p>
          <w:p w:rsidR="00A3281F" w:rsidRPr="00A3281F" w:rsidRDefault="00A3281F" w:rsidP="00A3281F">
            <w:r w:rsidRPr="00A3281F">
              <w:rPr>
                <w:u w:val="single"/>
              </w:rPr>
              <w:t>Пляска:</w:t>
            </w:r>
            <w:r w:rsidRPr="00A3281F">
              <w:t xml:space="preserve"> «Дружные тройки» муз. Й.Штрауса (прил.77)</w:t>
            </w:r>
          </w:p>
          <w:p w:rsidR="00A3281F" w:rsidRPr="00A3281F" w:rsidRDefault="00A3281F" w:rsidP="00A3281F">
            <w:r w:rsidRPr="00A3281F">
              <w:rPr>
                <w:u w:val="single"/>
              </w:rPr>
              <w:lastRenderedPageBreak/>
              <w:t xml:space="preserve">Игра: </w:t>
            </w:r>
            <w:r w:rsidRPr="00A3281F">
              <w:t>«Найди себе пару» Латвийская нар.мел. (прил.77)</w:t>
            </w:r>
          </w:p>
          <w:p w:rsidR="00A3281F" w:rsidRPr="00A3281F" w:rsidRDefault="00A3281F" w:rsidP="00A3281F">
            <w:r w:rsidRPr="00A3281F">
              <w:t>Игра: «Сапожник» Польская нар.мел. (прил.84)</w:t>
            </w:r>
          </w:p>
          <w:p w:rsidR="00A3281F" w:rsidRPr="00A3281F" w:rsidRDefault="00A3281F" w:rsidP="00A3281F">
            <w:pPr>
              <w:rPr>
                <w:b/>
              </w:rPr>
            </w:pPr>
            <w:r w:rsidRPr="00A3281F">
              <w:rPr>
                <w:b/>
                <w:u w:val="single"/>
              </w:rPr>
              <w:t xml:space="preserve">Развлечение: </w:t>
            </w:r>
            <w:r w:rsidRPr="00A3281F">
              <w:rPr>
                <w:b/>
              </w:rPr>
              <w:t>«Мамин праздник»</w:t>
            </w:r>
          </w:p>
        </w:tc>
        <w:tc>
          <w:tcPr>
            <w:tcW w:w="340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Марш» Ф. Надененко, «Бег» - «Полька» П.И. Чайковского</w:t>
            </w:r>
          </w:p>
          <w:p w:rsidR="00A3281F" w:rsidRPr="00A3281F" w:rsidRDefault="00A3281F" w:rsidP="00A3281F">
            <w:r w:rsidRPr="00A3281F">
              <w:rPr>
                <w:u w:val="single"/>
              </w:rPr>
              <w:t xml:space="preserve">Игра на прогулке </w:t>
            </w:r>
            <w:r w:rsidRPr="00A3281F">
              <w:t>– «Ваня ты сечас в лесу».</w:t>
            </w:r>
          </w:p>
          <w:p w:rsidR="00A3281F" w:rsidRPr="00A3281F" w:rsidRDefault="00A3281F" w:rsidP="00A3281F">
            <w:r w:rsidRPr="00A3281F">
              <w:rPr>
                <w:u w:val="single"/>
              </w:rPr>
              <w:t xml:space="preserve">Пальчиковая игра - </w:t>
            </w:r>
            <w:r w:rsidRPr="00A3281F">
              <w:rPr>
                <w:bCs/>
                <w:iCs/>
              </w:rPr>
              <w:t>«Птицы прилетели» (с.105), «Мы делили апельсин» (с.59)</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беспечить условия в музыкальной зоне для импровизации с инструментами «Кто молчит?»</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беседовать на тему, какие произведения классической музыки можно послушать дома.</w:t>
            </w:r>
          </w:p>
          <w:p w:rsidR="00A3281F" w:rsidRPr="00A3281F" w:rsidRDefault="00A3281F" w:rsidP="00A3281F"/>
        </w:tc>
      </w:tr>
      <w:tr w:rsidR="00A3281F" w:rsidRPr="00A3281F" w:rsidTr="00A3281F">
        <w:tc>
          <w:tcPr>
            <w:tcW w:w="15865"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Формировать навыки коммуникативного общения, развивать связную речь. </w:t>
            </w:r>
          </w:p>
          <w:p w:rsidR="00A3281F" w:rsidRPr="00A3281F" w:rsidRDefault="00A3281F" w:rsidP="00A3281F">
            <w:r w:rsidRPr="00A3281F">
              <w:t>Учить детей менять движение в соответствии с изменением характера музыки. Развивать умение ориентироваться в пространстве.</w:t>
            </w:r>
          </w:p>
          <w:p w:rsidR="00A3281F" w:rsidRPr="00A3281F" w:rsidRDefault="00A3281F" w:rsidP="00A3281F">
            <w:pPr>
              <w:rPr>
                <w:bCs/>
                <w:iCs/>
              </w:rPr>
            </w:pPr>
            <w:r w:rsidRPr="00A3281F">
              <w:rPr>
                <w:bCs/>
                <w:iCs/>
              </w:rPr>
              <w:t>Развивать воображение, чувство ритма, формировать пространственные понятия.</w:t>
            </w:r>
          </w:p>
          <w:p w:rsidR="00A3281F" w:rsidRPr="00A3281F" w:rsidRDefault="00A3281F" w:rsidP="00A3281F">
            <w:pPr>
              <w:rPr>
                <w:bCs/>
                <w:iCs/>
              </w:rPr>
            </w:pPr>
            <w:r w:rsidRPr="00A3281F">
              <w:rPr>
                <w:bCs/>
                <w:iCs/>
              </w:rPr>
              <w:t>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w:t>
            </w:r>
          </w:p>
          <w:p w:rsidR="00A3281F" w:rsidRPr="00A3281F" w:rsidRDefault="00A3281F" w:rsidP="00A3281F">
            <w:pPr>
              <w:rPr>
                <w:bCs/>
                <w:iCs/>
              </w:rPr>
            </w:pPr>
            <w:r w:rsidRPr="00A3281F">
              <w:rPr>
                <w:bCs/>
                <w:iCs/>
              </w:rPr>
              <w:t>Учиться петь песни выразительно: с динамическими оттенками, замедляя и ускоряя звучание, напевно и в подвижном темпе.</w:t>
            </w:r>
          </w:p>
          <w:p w:rsidR="00A3281F" w:rsidRPr="00A3281F" w:rsidRDefault="00A3281F" w:rsidP="00A3281F">
            <w:r w:rsidRPr="00A3281F">
              <w:t>Разучивать движения танца. Учить детей слышать смену музыкальных фраз, отмечать в движении сильную долю такта.</w:t>
            </w:r>
          </w:p>
          <w:p w:rsidR="00A3281F" w:rsidRPr="00A3281F" w:rsidRDefault="00A3281F" w:rsidP="00A3281F">
            <w:r w:rsidRPr="00A3281F">
              <w:t>Воспитывать любовь к маме, бабушке. Учить заботиться о ней</w:t>
            </w:r>
          </w:p>
          <w:p w:rsidR="00A3281F" w:rsidRPr="00A3281F" w:rsidRDefault="00A3281F" w:rsidP="00A3281F">
            <w:r w:rsidRPr="00A3281F">
              <w:lastRenderedPageBreak/>
              <w:t>Положительно воздействовать на эмоциональную сферу ребенка. Способствовать развитию музыкальных представлений, культуры, инициативы, желания самовыражения, творчества у детей.</w:t>
            </w:r>
          </w:p>
          <w:p w:rsidR="00A3281F" w:rsidRPr="00A3281F" w:rsidRDefault="00A3281F" w:rsidP="00A3281F">
            <w:r w:rsidRPr="00A3281F">
              <w:t>Воспитывать любовь к маме бабушке уважительное отношение к воспитателям и девочкам.</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валеологическая песенка-распевка «Здравствуйте, ладошки» «Шаг с притопом» муз.М.Чулаки (с.114, прил.79)</w:t>
            </w:r>
          </w:p>
          <w:p w:rsidR="00A3281F" w:rsidRPr="00A3281F" w:rsidRDefault="00A3281F" w:rsidP="00A3281F">
            <w:r w:rsidRPr="00A3281F">
              <w:t>Упражнение «Бабочки» муз.П.Чайковского (с.114, прил.80)</w:t>
            </w:r>
          </w:p>
          <w:p w:rsidR="00A3281F" w:rsidRPr="00A3281F" w:rsidRDefault="00A3281F" w:rsidP="00A3281F">
            <w:r w:rsidRPr="00A3281F">
              <w:rPr>
                <w:u w:val="single"/>
              </w:rPr>
              <w:t>Развитие чувства ритма:</w:t>
            </w:r>
            <w:r w:rsidRPr="00A3281F">
              <w:t xml:space="preserve"> ритмическая игра с палочками «Эхо» (с.121)</w:t>
            </w:r>
          </w:p>
          <w:p w:rsidR="00A3281F" w:rsidRPr="00A3281F" w:rsidRDefault="00A3281F" w:rsidP="00A3281F">
            <w:r w:rsidRPr="00A3281F">
              <w:rPr>
                <w:u w:val="single"/>
              </w:rPr>
              <w:t>Слушание</w:t>
            </w:r>
            <w:r w:rsidRPr="00A3281F">
              <w:t xml:space="preserve"> «Колыбельная» муз.В.Моцарта </w:t>
            </w:r>
          </w:p>
          <w:p w:rsidR="00A3281F" w:rsidRPr="00A3281F" w:rsidRDefault="00A3281F" w:rsidP="00A3281F">
            <w:pPr>
              <w:rPr>
                <w:u w:val="single"/>
              </w:rPr>
            </w:pPr>
            <w:r w:rsidRPr="00A3281F">
              <w:t>«Песнь жаворонка» муз.П.Чайковского (прил.81)</w:t>
            </w:r>
          </w:p>
          <w:p w:rsidR="00A3281F" w:rsidRPr="00A3281F" w:rsidRDefault="00A3281F" w:rsidP="00A3281F">
            <w:r w:rsidRPr="00A3281F">
              <w:rPr>
                <w:u w:val="single"/>
              </w:rPr>
              <w:t>Пальчиковая гинастика:</w:t>
            </w:r>
            <w:r w:rsidRPr="00A3281F">
              <w:t xml:space="preserve"> «Паук» (с.115)</w:t>
            </w:r>
          </w:p>
          <w:p w:rsidR="00A3281F" w:rsidRPr="00A3281F" w:rsidRDefault="00A3281F" w:rsidP="00A3281F">
            <w:pPr>
              <w:rPr>
                <w:u w:val="single"/>
              </w:rPr>
            </w:pPr>
            <w:r w:rsidRPr="00A3281F">
              <w:rPr>
                <w:u w:val="single"/>
              </w:rPr>
              <w:t xml:space="preserve">Музыкально-дидактическая игра </w:t>
            </w:r>
            <w:r w:rsidRPr="00A3281F">
              <w:rPr>
                <w:bCs/>
                <w:iCs/>
              </w:rPr>
              <w:t xml:space="preserve">«Грустно-весело» (звуковысотный слух) </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Бубенчики», муз. Е.Тиличеевой («Учите детей петь» Бекина С.И.с.22)</w:t>
            </w:r>
            <w:r w:rsidRPr="00A3281F">
              <w:t xml:space="preserve"> </w:t>
            </w:r>
            <w:r w:rsidRPr="00A3281F">
              <w:rPr>
                <w:bCs/>
                <w:iCs/>
              </w:rPr>
              <w:t xml:space="preserve">Игра на ДМИ: «Бубенчики», </w:t>
            </w:r>
          </w:p>
          <w:p w:rsidR="00A3281F" w:rsidRPr="00A3281F" w:rsidRDefault="00A3281F" w:rsidP="00A3281F">
            <w:pPr>
              <w:rPr>
                <w:bCs/>
                <w:iCs/>
              </w:rPr>
            </w:pPr>
            <w:r w:rsidRPr="00A3281F">
              <w:rPr>
                <w:bCs/>
                <w:iCs/>
              </w:rPr>
              <w:lastRenderedPageBreak/>
              <w:t>муз. Е. Тиличеевой.</w:t>
            </w:r>
          </w:p>
          <w:p w:rsidR="00A3281F" w:rsidRPr="00A3281F" w:rsidRDefault="00A3281F" w:rsidP="00A3281F">
            <w:pPr>
              <w:rPr>
                <w:bCs/>
                <w:iCs/>
              </w:rPr>
            </w:pPr>
            <w:r w:rsidRPr="00A3281F">
              <w:rPr>
                <w:bCs/>
                <w:iCs/>
              </w:rPr>
              <w:t>«Самая хорошая» муз.В.Иванникова («Учите детей петь» Бекина С.И. с.119)</w:t>
            </w:r>
          </w:p>
          <w:p w:rsidR="00A3281F" w:rsidRPr="00A3281F" w:rsidRDefault="00A3281F" w:rsidP="00A3281F">
            <w:pPr>
              <w:rPr>
                <w:bCs/>
                <w:iCs/>
              </w:rPr>
            </w:pPr>
            <w:r w:rsidRPr="00A3281F">
              <w:rPr>
                <w:bCs/>
                <w:iCs/>
              </w:rPr>
              <w:t>«Деревца не шумят»</w:t>
            </w:r>
          </w:p>
          <w:p w:rsidR="00A3281F" w:rsidRPr="00A3281F" w:rsidRDefault="00A3281F" w:rsidP="00A3281F">
            <w:pPr>
              <w:rPr>
                <w:u w:val="single"/>
              </w:rPr>
            </w:pPr>
            <w:r w:rsidRPr="00A3281F">
              <w:rPr>
                <w:u w:val="single"/>
              </w:rPr>
              <w:t xml:space="preserve">Песенное творчество: </w:t>
            </w:r>
          </w:p>
          <w:p w:rsidR="00A3281F" w:rsidRPr="00A3281F" w:rsidRDefault="00A3281F" w:rsidP="00A3281F">
            <w:r w:rsidRPr="00A3281F">
              <w:t>«Скок-скок-поскок» р.н.п.</w:t>
            </w:r>
          </w:p>
          <w:p w:rsidR="00A3281F" w:rsidRPr="00A3281F" w:rsidRDefault="00A3281F" w:rsidP="00A3281F">
            <w:r w:rsidRPr="00A3281F">
              <w:rPr>
                <w:u w:val="single"/>
              </w:rPr>
              <w:t>Танцевально-игровое творчество</w:t>
            </w:r>
            <w:r w:rsidRPr="00A3281F">
              <w:t xml:space="preserve">: «А я по лугу» р.н.м. </w:t>
            </w:r>
          </w:p>
          <w:p w:rsidR="00A3281F" w:rsidRPr="00A3281F" w:rsidRDefault="00A3281F" w:rsidP="00A3281F">
            <w:r w:rsidRPr="00A3281F">
              <w:rPr>
                <w:u w:val="single"/>
              </w:rPr>
              <w:t>Танец:</w:t>
            </w:r>
            <w:r w:rsidRPr="00A3281F">
              <w:t xml:space="preserve"> « Парный танец» лат.н.м. </w:t>
            </w:r>
          </w:p>
          <w:p w:rsidR="00A3281F" w:rsidRPr="00A3281F" w:rsidRDefault="00A3281F" w:rsidP="00A3281F">
            <w:r w:rsidRPr="00A3281F">
              <w:rPr>
                <w:u w:val="single"/>
              </w:rPr>
              <w:t>Игра</w:t>
            </w:r>
            <w:r w:rsidRPr="00A3281F">
              <w:t xml:space="preserve"> «Прялица» р.н.м. обр.Т.Ломовой </w:t>
            </w:r>
          </w:p>
          <w:p w:rsidR="00A3281F" w:rsidRPr="00A3281F" w:rsidRDefault="00A3281F" w:rsidP="00A3281F">
            <w:pPr>
              <w:rPr>
                <w:b/>
                <w:u w:val="single"/>
              </w:rPr>
            </w:pPr>
            <w:r w:rsidRPr="00A3281F">
              <w:rPr>
                <w:b/>
                <w:u w:val="single"/>
              </w:rPr>
              <w:t>Праздник: «Мамин день»</w:t>
            </w:r>
          </w:p>
        </w:tc>
        <w:tc>
          <w:tcPr>
            <w:tcW w:w="340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Игра на прогулке  -</w:t>
            </w:r>
            <w:r w:rsidRPr="00A3281F">
              <w:t xml:space="preserve"> «Будь ловким»</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p>
          <w:p w:rsidR="00A3281F" w:rsidRPr="00A3281F" w:rsidRDefault="00A3281F" w:rsidP="00A3281F">
            <w:pPr>
              <w:rPr>
                <w:u w:val="single"/>
              </w:rPr>
            </w:pPr>
            <w:r w:rsidRPr="00A3281F">
              <w:t>«Бабушка»</w:t>
            </w:r>
          </w:p>
          <w:p w:rsidR="00A3281F" w:rsidRPr="00A3281F" w:rsidRDefault="00A3281F" w:rsidP="00A3281F">
            <w:r w:rsidRPr="00A3281F">
              <w:rPr>
                <w:u w:val="single"/>
              </w:rPr>
              <w:t xml:space="preserve">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Утро» Э. Григ, «Весна» Ант. Вивальди</w:t>
            </w:r>
          </w:p>
          <w:p w:rsidR="00A3281F" w:rsidRPr="00A3281F" w:rsidRDefault="00A3281F" w:rsidP="00A3281F">
            <w:r w:rsidRPr="00A3281F">
              <w:rPr>
                <w:u w:val="single"/>
              </w:rPr>
              <w:t>Сон</w:t>
            </w:r>
            <w:r w:rsidRPr="00A3281F">
              <w:t xml:space="preserve"> – стимулировать засыпание детей - «Колыбельная» В.Моцарта</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 музыкальном уголке разместить инструменты для подыгрывания к песне  на муз.Е.Тиличеевой «Бубенчики».</w:t>
            </w:r>
          </w:p>
          <w:p w:rsidR="00A3281F" w:rsidRPr="00A3281F" w:rsidRDefault="00A3281F" w:rsidP="00A3281F">
            <w:r w:rsidRPr="00A3281F">
              <w:t xml:space="preserve">Внести </w:t>
            </w:r>
          </w:p>
          <w:p w:rsidR="00A3281F" w:rsidRPr="00A3281F" w:rsidRDefault="00A3281F" w:rsidP="00A3281F">
            <w:r w:rsidRPr="00A3281F">
              <w:t>музыкально-дидактическую игру «Скок-скок-поскок» (слуховое восприятие).</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Колыбельные песни в жизни ребёнка»</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2-3 неделя марта. Тема: «Весна»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tbl>
      <w:tblPr>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3396"/>
        <w:gridCol w:w="6"/>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 xml:space="preserve">Развивать умение ходить бодро, энергично, использовать все пространство. Учить выполнять топающие шаги. Развивать внимание, слух, чувство музыкальной формы. Побуждать детей принимать активное участие в игровой ситуации. </w:t>
            </w:r>
          </w:p>
          <w:p w:rsidR="00A3281F" w:rsidRPr="00A3281F" w:rsidRDefault="00A3281F" w:rsidP="00A3281F">
            <w:r w:rsidRPr="00A3281F">
              <w:t>Развивать умение слышать динамические оттенки, развивать музыкальный слух.</w:t>
            </w:r>
          </w:p>
          <w:p w:rsidR="00A3281F" w:rsidRPr="00A3281F" w:rsidRDefault="00A3281F" w:rsidP="00A3281F">
            <w:r w:rsidRPr="00A3281F">
              <w:t>Привлекать детей к активному подпеванию и пению,</w:t>
            </w:r>
          </w:p>
          <w:p w:rsidR="00A3281F" w:rsidRPr="00A3281F" w:rsidRDefault="00A3281F" w:rsidP="00A3281F">
            <w:r w:rsidRPr="00A3281F">
              <w:t>Учить звукоподражаниям. Развивать музыкальный слух, учить играть громко и тихо в соответствии с музыкой на колокольчике.</w:t>
            </w:r>
          </w:p>
          <w:p w:rsidR="00A3281F" w:rsidRPr="00A3281F" w:rsidRDefault="00A3281F" w:rsidP="00A3281F">
            <w:r w:rsidRPr="00A3281F">
              <w:lastRenderedPageBreak/>
              <w:t>Обогащать детей эмоциональными впечатлениями, формировать активное восприятие,</w:t>
            </w:r>
          </w:p>
          <w:p w:rsidR="00A3281F" w:rsidRPr="00A3281F" w:rsidRDefault="00A3281F" w:rsidP="00A3281F">
            <w:r w:rsidRPr="00A3281F">
              <w:t>Развивать внимание, умение ориентироваться в пространстве, умение энергично шагать.</w:t>
            </w:r>
          </w:p>
          <w:p w:rsidR="00A3281F" w:rsidRPr="00A3281F" w:rsidRDefault="00A3281F" w:rsidP="00A3281F">
            <w:r w:rsidRPr="00A3281F">
              <w:t>Учить детей взаимодействовать друг с другом, согласовывать движения с текстом.</w:t>
            </w:r>
          </w:p>
          <w:p w:rsidR="00A3281F" w:rsidRPr="00A3281F" w:rsidRDefault="00A3281F" w:rsidP="00A3281F">
            <w:r w:rsidRPr="00A3281F">
              <w:t>Вызывать радостные эмоции, расширять знания об окружающем мире, развивать речь, способствовать становлению личности ребенка, формированию нравственных представлений.</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 xml:space="preserve">Музыкально-ритмические  движения: </w:t>
            </w:r>
            <w:r w:rsidRPr="00A3281F">
              <w:t>«Большие и маленькие ноги» В.Агафонников</w:t>
            </w:r>
          </w:p>
          <w:p w:rsidR="00A3281F" w:rsidRPr="00A3281F" w:rsidRDefault="00A3281F" w:rsidP="00A3281F">
            <w:pPr>
              <w:rPr>
                <w:u w:val="single"/>
              </w:rPr>
            </w:pPr>
            <w:r w:rsidRPr="00A3281F">
              <w:t>«Ай-да!» М.Попатенко</w:t>
            </w:r>
          </w:p>
          <w:p w:rsidR="00A3281F" w:rsidRPr="00A3281F" w:rsidRDefault="00A3281F" w:rsidP="00A3281F">
            <w:pPr>
              <w:rPr>
                <w:u w:val="single"/>
              </w:rPr>
            </w:pPr>
            <w:r w:rsidRPr="00A3281F">
              <w:t>«Прилетела птичка» Тиличеева.</w:t>
            </w:r>
          </w:p>
          <w:p w:rsidR="00A3281F" w:rsidRPr="00A3281F" w:rsidRDefault="00A3281F" w:rsidP="00A3281F">
            <w:r w:rsidRPr="00A3281F">
              <w:rPr>
                <w:u w:val="single"/>
              </w:rPr>
              <w:t xml:space="preserve">Слушание: </w:t>
            </w:r>
            <w:r w:rsidRPr="00A3281F">
              <w:t>«Маленькая птичка» Т.Попатенко, «Дождик» В.Фере.</w:t>
            </w:r>
          </w:p>
          <w:p w:rsidR="00A3281F" w:rsidRPr="00A3281F" w:rsidRDefault="00A3281F" w:rsidP="00A3281F">
            <w:r w:rsidRPr="00A3281F">
              <w:rPr>
                <w:u w:val="single"/>
              </w:rPr>
              <w:t>Пение:</w:t>
            </w:r>
            <w:r w:rsidRPr="00A3281F">
              <w:t xml:space="preserve"> </w:t>
            </w:r>
          </w:p>
          <w:p w:rsidR="00A3281F" w:rsidRPr="00A3281F" w:rsidRDefault="00A3281F" w:rsidP="00A3281F">
            <w:r w:rsidRPr="00A3281F">
              <w:t>«Солнышко» Попатенко Т. «Утро» Г.Гриневич,</w:t>
            </w:r>
          </w:p>
          <w:p w:rsidR="00A3281F" w:rsidRPr="00A3281F" w:rsidRDefault="00A3281F" w:rsidP="00A3281F">
            <w:r w:rsidRPr="00A3281F">
              <w:t>«Кап-кап» Ф.Филькенштейн,</w:t>
            </w:r>
          </w:p>
          <w:p w:rsidR="00A3281F" w:rsidRPr="00A3281F" w:rsidRDefault="00A3281F" w:rsidP="00A3281F">
            <w:pPr>
              <w:rPr>
                <w:u w:val="single"/>
              </w:rPr>
            </w:pPr>
            <w:r w:rsidRPr="00A3281F">
              <w:rPr>
                <w:u w:val="single"/>
              </w:rPr>
              <w:t xml:space="preserve">Развитие чувства ритма, музицирование:  </w:t>
            </w:r>
            <w:r w:rsidRPr="00A3281F">
              <w:t>«Тихие и громкие звоночки» Р.Рустамов</w:t>
            </w:r>
          </w:p>
          <w:p w:rsidR="00A3281F" w:rsidRPr="00A3281F" w:rsidRDefault="00A3281F" w:rsidP="00A3281F">
            <w:r w:rsidRPr="00A3281F">
              <w:rPr>
                <w:u w:val="single"/>
              </w:rPr>
              <w:t>Пляска:</w:t>
            </w:r>
            <w:r w:rsidRPr="00A3281F">
              <w:t xml:space="preserve"> «Гопачок» украинская народная мелодия в обр. </w:t>
            </w:r>
            <w:r w:rsidRPr="00A3281F">
              <w:lastRenderedPageBreak/>
              <w:t>М.Раухвергера,</w:t>
            </w:r>
          </w:p>
          <w:p w:rsidR="00A3281F" w:rsidRPr="00A3281F" w:rsidRDefault="00A3281F" w:rsidP="00A3281F">
            <w:r w:rsidRPr="00A3281F">
              <w:t xml:space="preserve"> «Парная пляска» немец.нар.мел.</w:t>
            </w:r>
          </w:p>
          <w:p w:rsidR="00A3281F" w:rsidRPr="00A3281F" w:rsidRDefault="00A3281F" w:rsidP="00A3281F">
            <w:pPr>
              <w:rPr>
                <w:u w:val="single"/>
              </w:rPr>
            </w:pPr>
            <w:r w:rsidRPr="00A3281F">
              <w:rPr>
                <w:u w:val="single"/>
              </w:rPr>
              <w:t xml:space="preserve">Игра: </w:t>
            </w:r>
            <w:r w:rsidRPr="00A3281F">
              <w:t>«Прогулка и дождик» М.Раухвергер.</w:t>
            </w:r>
          </w:p>
          <w:p w:rsidR="00A3281F" w:rsidRPr="00A3281F" w:rsidRDefault="00A3281F" w:rsidP="00A3281F">
            <w:r w:rsidRPr="00A3281F">
              <w:t>«Прятки» («Как у наших у ворот» русская народная мелодия),</w:t>
            </w:r>
          </w:p>
          <w:p w:rsidR="00A3281F" w:rsidRPr="00A3281F" w:rsidRDefault="00A3281F" w:rsidP="00A3281F">
            <w:pPr>
              <w:rPr>
                <w:b/>
              </w:rPr>
            </w:pPr>
            <w:r w:rsidRPr="00A3281F">
              <w:rPr>
                <w:b/>
                <w:u w:val="single"/>
              </w:rPr>
              <w:t>Досуг  «Весна</w:t>
            </w:r>
            <w:r w:rsidRPr="00A3281F">
              <w:rPr>
                <w:b/>
              </w:rPr>
              <w:t>».</w:t>
            </w:r>
          </w:p>
          <w:p w:rsidR="00A3281F" w:rsidRPr="00A3281F" w:rsidRDefault="00A3281F" w:rsidP="00A3281F">
            <w:pPr>
              <w:rPr>
                <w:b/>
              </w:rPr>
            </w:pP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lastRenderedPageBreak/>
              <w:t xml:space="preserve">1.Закреплять материал  с помощью пословиц, поговорок по теме, бесед о </w:t>
            </w:r>
          </w:p>
          <w:p w:rsidR="00A3281F" w:rsidRPr="00A3281F" w:rsidRDefault="00A3281F" w:rsidP="00A3281F">
            <w:r w:rsidRPr="00A3281F">
              <w:t>о приметах весны.</w:t>
            </w:r>
          </w:p>
          <w:p w:rsidR="00A3281F" w:rsidRPr="00A3281F" w:rsidRDefault="00A3281F" w:rsidP="00A3281F">
            <w:pPr>
              <w:rPr>
                <w:u w:val="single"/>
              </w:rPr>
            </w:pPr>
            <w:r w:rsidRPr="00A3281F">
              <w:t>2. Упражнять на:</w:t>
            </w:r>
          </w:p>
          <w:p w:rsidR="00A3281F" w:rsidRPr="00A3281F" w:rsidRDefault="00A3281F" w:rsidP="00A3281F">
            <w:pPr>
              <w:rPr>
                <w:u w:val="single"/>
              </w:rPr>
            </w:pPr>
            <w:r w:rsidRPr="00A3281F">
              <w:rPr>
                <w:u w:val="single"/>
              </w:rPr>
              <w:t>Гимнастике</w:t>
            </w:r>
          </w:p>
          <w:p w:rsidR="00A3281F" w:rsidRPr="00A3281F" w:rsidRDefault="00A3281F" w:rsidP="00A3281F">
            <w:r w:rsidRPr="00A3281F">
              <w:t>«Ноги и ножки».</w:t>
            </w:r>
          </w:p>
          <w:p w:rsidR="00A3281F" w:rsidRPr="00A3281F" w:rsidRDefault="00A3281F" w:rsidP="00A3281F">
            <w:pPr>
              <w:rPr>
                <w:u w:val="single"/>
              </w:rPr>
            </w:pPr>
            <w:r w:rsidRPr="00A3281F">
              <w:rPr>
                <w:u w:val="single"/>
              </w:rPr>
              <w:t>Игре на прогулке :</w:t>
            </w:r>
          </w:p>
          <w:p w:rsidR="00A3281F" w:rsidRPr="00A3281F" w:rsidRDefault="00A3281F" w:rsidP="00A3281F">
            <w:r w:rsidRPr="00A3281F">
              <w:t>«Цок-цок, лошадка»</w:t>
            </w:r>
          </w:p>
          <w:p w:rsidR="00A3281F" w:rsidRPr="00A3281F" w:rsidRDefault="00A3281F" w:rsidP="00A3281F">
            <w:r w:rsidRPr="00A3281F">
              <w:t>3.</w:t>
            </w:r>
            <w:r w:rsidRPr="00A3281F">
              <w:rPr>
                <w:u w:val="single"/>
              </w:rPr>
              <w:t xml:space="preserve"> Пальчиковой игры: </w:t>
            </w:r>
            <w:r w:rsidRPr="00A3281F">
              <w:t>«Гости»</w:t>
            </w:r>
          </w:p>
          <w:p w:rsidR="00A3281F" w:rsidRPr="00A3281F" w:rsidRDefault="00A3281F" w:rsidP="00A3281F">
            <w:r w:rsidRPr="00A3281F">
              <w:rPr>
                <w:u w:val="single"/>
              </w:rPr>
              <w:t xml:space="preserve">4. Прием пищи </w:t>
            </w:r>
            <w:r w:rsidRPr="00A3281F">
              <w:t>«Маша и каша», муз Т.. Назаровой, сл. Н Найденовой</w:t>
            </w:r>
          </w:p>
          <w:p w:rsidR="00A3281F" w:rsidRPr="00A3281F" w:rsidRDefault="00A3281F" w:rsidP="00A3281F">
            <w:pPr>
              <w:rPr>
                <w:b/>
              </w:rPr>
            </w:pPr>
            <w:r w:rsidRPr="00A3281F">
              <w:rPr>
                <w:u w:val="single"/>
              </w:rPr>
              <w:t>5.Сон</w:t>
            </w:r>
            <w:r w:rsidRPr="00A3281F">
              <w:t xml:space="preserve">: «Колыбельная» р.н.колыбельные </w:t>
            </w: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1.Оформить иллюстрации, книжки по теме «Весна».</w:t>
            </w:r>
          </w:p>
          <w:p w:rsidR="00A3281F" w:rsidRPr="00A3281F" w:rsidRDefault="00A3281F" w:rsidP="00A3281F">
            <w:r w:rsidRPr="00A3281F">
              <w:t>2. Разместить инструменты  для  игры - импровизации на  инструментах: колокольчики.</w:t>
            </w:r>
          </w:p>
          <w:p w:rsidR="00A3281F" w:rsidRPr="00A3281F" w:rsidRDefault="00A3281F" w:rsidP="00A3281F">
            <w:pPr>
              <w:rPr>
                <w:b/>
              </w:rPr>
            </w:pP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 xml:space="preserve">1.Оформить </w:t>
            </w:r>
          </w:p>
          <w:p w:rsidR="00A3281F" w:rsidRPr="00A3281F" w:rsidRDefault="00A3281F" w:rsidP="00A3281F">
            <w:r w:rsidRPr="00A3281F">
              <w:t>выставку  детских рисунков «Весна пришла».</w:t>
            </w:r>
          </w:p>
          <w:p w:rsidR="00A3281F" w:rsidRPr="00A3281F" w:rsidRDefault="00A3281F" w:rsidP="00A3281F"/>
          <w:p w:rsidR="00A3281F" w:rsidRPr="00A3281F" w:rsidRDefault="00A3281F" w:rsidP="00A3281F">
            <w:pPr>
              <w:rPr>
                <w:b/>
              </w:rPr>
            </w:pPr>
            <w:r w:rsidRPr="00A3281F">
              <w:t>2. Предложить родителям понаблюдать с детьми за изменениями  в природе, связанные с приходом весны.</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етей самостоятельно реагировать на смену звучания в музыке.</w:t>
            </w:r>
          </w:p>
          <w:p w:rsidR="00A3281F" w:rsidRPr="00A3281F" w:rsidRDefault="00A3281F" w:rsidP="00A3281F">
            <w:r w:rsidRPr="00A3281F">
              <w:t>Реагировать на смену звучания. Ориентироваться в пространстве, бегать легко.</w:t>
            </w:r>
          </w:p>
          <w:p w:rsidR="00A3281F" w:rsidRPr="00A3281F" w:rsidRDefault="00A3281F" w:rsidP="00A3281F">
            <w:r w:rsidRPr="00A3281F">
              <w:t>Прохлопать своё имя  в ладоши, протопать ногами, сыграть на бубне и барабане.</w:t>
            </w:r>
          </w:p>
          <w:p w:rsidR="00A3281F" w:rsidRPr="00A3281F" w:rsidRDefault="00A3281F" w:rsidP="00A3281F">
            <w:r w:rsidRPr="00A3281F">
              <w:t>Формировать эмоциональную отзывчивость на произведение, понимать характер музыки</w:t>
            </w:r>
          </w:p>
          <w:p w:rsidR="00A3281F" w:rsidRPr="00A3281F" w:rsidRDefault="00A3281F" w:rsidP="00A3281F">
            <w:r w:rsidRPr="00A3281F">
              <w:t>Учить петь на одном звуке, передавая простой ритмический рисунок. Правильно артикулировать гласные звуки.</w:t>
            </w:r>
          </w:p>
          <w:p w:rsidR="00A3281F" w:rsidRPr="00A3281F" w:rsidRDefault="00A3281F" w:rsidP="00A3281F">
            <w:r w:rsidRPr="00A3281F">
              <w:t>Учить выразительному пению.</w:t>
            </w:r>
          </w:p>
          <w:p w:rsidR="00A3281F" w:rsidRPr="00A3281F" w:rsidRDefault="00A3281F" w:rsidP="00A3281F">
            <w:r w:rsidRPr="00A3281F">
              <w:lastRenderedPageBreak/>
              <w:t>Петь без напряжения в диапазоне в одном темпе со всеми, чисто и ясно произносить слова.</w:t>
            </w:r>
          </w:p>
          <w:p w:rsidR="00A3281F" w:rsidRPr="00A3281F" w:rsidRDefault="00A3281F" w:rsidP="00A3281F">
            <w:r w:rsidRPr="00A3281F">
              <w:t>Развивать умение кружиться в парах, двигаться под музыку ритмично и согласно темпу музыкального произведения.</w:t>
            </w:r>
          </w:p>
          <w:p w:rsidR="00A3281F" w:rsidRPr="00A3281F" w:rsidRDefault="00A3281F" w:rsidP="00A3281F">
            <w:r w:rsidRPr="00A3281F">
              <w:t>Стимулировать самостоятельное выполнение танцевальных движений под плясовую мелодию.</w:t>
            </w:r>
          </w:p>
          <w:p w:rsidR="00A3281F" w:rsidRPr="00A3281F" w:rsidRDefault="00A3281F" w:rsidP="00A3281F">
            <w:r w:rsidRPr="00A3281F">
              <w:t>Вызывать радостные эмоции, расширять знания об окружающем мире, развивать речь, способствовать становлению личности ребенка, формированию нравственных представлений.</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Да-да-да» муз.Е.Тиличеевой  (с.81, прил.87)</w:t>
            </w:r>
          </w:p>
          <w:p w:rsidR="00A3281F" w:rsidRPr="00A3281F" w:rsidRDefault="00A3281F" w:rsidP="00A3281F">
            <w:r w:rsidRPr="00A3281F">
              <w:t>Упражнение «Махи руками» муз.А.Жилина (прил.64)</w:t>
            </w:r>
          </w:p>
          <w:p w:rsidR="00A3281F" w:rsidRPr="00A3281F" w:rsidRDefault="00A3281F" w:rsidP="00A3281F">
            <w:pPr>
              <w:rPr>
                <w:u w:val="single"/>
              </w:rPr>
            </w:pPr>
            <w:r w:rsidRPr="00A3281F">
              <w:t>«Птички летают и клюют зёрнышки» шв.нар.мел. (прил. 21)</w:t>
            </w:r>
          </w:p>
          <w:p w:rsidR="00A3281F" w:rsidRPr="00A3281F" w:rsidRDefault="00A3281F" w:rsidP="00A3281F">
            <w:r w:rsidRPr="00A3281F">
              <w:rPr>
                <w:u w:val="single"/>
              </w:rPr>
              <w:t xml:space="preserve">Развитие чувства ритма: </w:t>
            </w:r>
            <w:r w:rsidRPr="00A3281F">
              <w:t>«Игра в имена» (с.79)</w:t>
            </w:r>
          </w:p>
          <w:p w:rsidR="00A3281F" w:rsidRPr="00A3281F" w:rsidRDefault="00A3281F" w:rsidP="00A3281F">
            <w:pPr>
              <w:rPr>
                <w:u w:val="single"/>
              </w:rPr>
            </w:pPr>
            <w:r w:rsidRPr="00A3281F">
              <w:rPr>
                <w:u w:val="single"/>
              </w:rPr>
              <w:t xml:space="preserve">Пальчиковая  гимнастика: </w:t>
            </w:r>
            <w:r w:rsidRPr="00A3281F">
              <w:t>«Две тетери»</w:t>
            </w:r>
          </w:p>
          <w:p w:rsidR="00A3281F" w:rsidRPr="00A3281F" w:rsidRDefault="00A3281F" w:rsidP="00A3281F">
            <w:pPr>
              <w:rPr>
                <w:u w:val="single"/>
              </w:rPr>
            </w:pPr>
            <w:r w:rsidRPr="00A3281F">
              <w:rPr>
                <w:u w:val="single"/>
              </w:rPr>
              <w:t xml:space="preserve">Слушание: </w:t>
            </w:r>
          </w:p>
          <w:p w:rsidR="00A3281F" w:rsidRPr="00A3281F" w:rsidRDefault="00A3281F" w:rsidP="00A3281F">
            <w:r w:rsidRPr="00A3281F">
              <w:t>«Весною» муз.С.Майкапара</w:t>
            </w:r>
          </w:p>
          <w:p w:rsidR="00A3281F" w:rsidRPr="00A3281F" w:rsidRDefault="00A3281F" w:rsidP="00A3281F">
            <w:pPr>
              <w:rPr>
                <w:u w:val="single"/>
              </w:rPr>
            </w:pPr>
            <w:r w:rsidRPr="00A3281F">
              <w:t>«Подснежники» муз.В.Калинникова</w:t>
            </w:r>
          </w:p>
          <w:p w:rsidR="00A3281F" w:rsidRPr="00A3281F" w:rsidRDefault="00A3281F" w:rsidP="00A3281F">
            <w:pPr>
              <w:rPr>
                <w:u w:val="single"/>
              </w:rPr>
            </w:pPr>
            <w:r w:rsidRPr="00A3281F">
              <w:rPr>
                <w:u w:val="single"/>
              </w:rPr>
              <w:t xml:space="preserve">Пение: </w:t>
            </w:r>
          </w:p>
          <w:p w:rsidR="00A3281F" w:rsidRPr="00A3281F" w:rsidRDefault="00A3281F" w:rsidP="00A3281F">
            <w:r w:rsidRPr="00A3281F">
              <w:lastRenderedPageBreak/>
              <w:t>«Я иду с цветами» мукз.Е.Тиличеевой (с.76)</w:t>
            </w:r>
          </w:p>
          <w:p w:rsidR="00A3281F" w:rsidRPr="00A3281F" w:rsidRDefault="00A3281F" w:rsidP="00A3281F">
            <w:r w:rsidRPr="00A3281F">
              <w:t>Потешка «Солнышко-вёдрышко» укр.нар.мел.</w:t>
            </w:r>
          </w:p>
          <w:p w:rsidR="00A3281F" w:rsidRPr="00A3281F" w:rsidRDefault="00A3281F" w:rsidP="00A3281F">
            <w:r w:rsidRPr="00A3281F">
              <w:t>«Зима прошла» муз.Н.Метлова</w:t>
            </w:r>
          </w:p>
          <w:p w:rsidR="00A3281F" w:rsidRPr="00A3281F" w:rsidRDefault="00A3281F" w:rsidP="00A3281F">
            <w:r w:rsidRPr="00A3281F">
              <w:rPr>
                <w:u w:val="single"/>
              </w:rPr>
              <w:t>Пляска:</w:t>
            </w:r>
            <w:r w:rsidRPr="00A3281F">
              <w:t>«Стуколка» укр.нар.мел. (прил.43)</w:t>
            </w:r>
          </w:p>
          <w:p w:rsidR="00A3281F" w:rsidRPr="00A3281F" w:rsidRDefault="00A3281F" w:rsidP="00A3281F">
            <w:r w:rsidRPr="00A3281F">
              <w:rPr>
                <w:u w:val="single"/>
              </w:rPr>
              <w:t xml:space="preserve"> Игра:</w:t>
            </w:r>
            <w:r w:rsidRPr="00A3281F">
              <w:t>«Солнышко и дождик» муз.М.Раухвергера</w:t>
            </w:r>
          </w:p>
          <w:p w:rsidR="00A3281F" w:rsidRPr="00A3281F" w:rsidRDefault="00A3281F" w:rsidP="00A3281F">
            <w:r w:rsidRPr="00A3281F">
              <w:rPr>
                <w:u w:val="single"/>
              </w:rPr>
              <w:t xml:space="preserve">Развитие танцевально-игрового творчества: </w:t>
            </w:r>
            <w:r w:rsidRPr="00A3281F">
              <w:t>«Волшебные платочки» рус.нар.мел.,обр. Р.Рустамова.</w:t>
            </w:r>
          </w:p>
          <w:p w:rsidR="00A3281F" w:rsidRPr="00A3281F" w:rsidRDefault="00A3281F" w:rsidP="00A3281F">
            <w:pPr>
              <w:rPr>
                <w:b/>
              </w:rPr>
            </w:pPr>
            <w:r w:rsidRPr="00A3281F">
              <w:rPr>
                <w:b/>
                <w:u w:val="single"/>
              </w:rPr>
              <w:t xml:space="preserve"> Тематическое занятие: </w:t>
            </w:r>
            <w:r w:rsidRPr="00A3281F">
              <w:rPr>
                <w:b/>
              </w:rPr>
              <w:t>«Весна пришла»</w:t>
            </w:r>
          </w:p>
        </w:tc>
        <w:tc>
          <w:tcPr>
            <w:tcW w:w="339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Утренняя гимнастика:</w:t>
            </w:r>
          </w:p>
          <w:p w:rsidR="00A3281F" w:rsidRPr="00A3281F" w:rsidRDefault="00A3281F" w:rsidP="00A3281F">
            <w:r w:rsidRPr="00A3281F">
              <w:t>Музыкальное сопровождение утреннего гимнастического комплекса</w:t>
            </w:r>
          </w:p>
          <w:p w:rsidR="00A3281F" w:rsidRPr="00A3281F" w:rsidRDefault="00A3281F" w:rsidP="00A3281F">
            <w:r w:rsidRPr="00A3281F">
              <w:rPr>
                <w:b/>
              </w:rPr>
              <w:t>Диск</w:t>
            </w:r>
            <w:r w:rsidRPr="00A3281F">
              <w:t xml:space="preserve"> «На зарядку становись»</w:t>
            </w:r>
          </w:p>
          <w:p w:rsidR="00A3281F" w:rsidRPr="00A3281F" w:rsidRDefault="00A3281F" w:rsidP="00A3281F">
            <w:pPr>
              <w:rPr>
                <w:b/>
                <w:i/>
                <w:u w:val="single"/>
              </w:rPr>
            </w:pPr>
            <w:r w:rsidRPr="00A3281F">
              <w:rPr>
                <w:b/>
                <w:i/>
                <w:u w:val="single"/>
              </w:rPr>
              <w:t>Завтрак, обед, ужин</w:t>
            </w:r>
          </w:p>
          <w:p w:rsidR="00A3281F" w:rsidRPr="00A3281F" w:rsidRDefault="00A3281F" w:rsidP="00A3281F">
            <w:r w:rsidRPr="00A3281F">
              <w:t>Музыкальный релаксационный фон</w:t>
            </w:r>
          </w:p>
          <w:p w:rsidR="00A3281F" w:rsidRPr="00A3281F" w:rsidRDefault="00A3281F" w:rsidP="00A3281F">
            <w:r w:rsidRPr="00A3281F">
              <w:rPr>
                <w:b/>
              </w:rPr>
              <w:t>Диск</w:t>
            </w:r>
            <w:r w:rsidRPr="00A3281F">
              <w:t xml:space="preserve"> «Малыш у реки»</w:t>
            </w:r>
          </w:p>
          <w:p w:rsidR="00A3281F" w:rsidRPr="00A3281F" w:rsidRDefault="00A3281F" w:rsidP="00A3281F">
            <w:pPr>
              <w:rPr>
                <w:b/>
                <w:i/>
                <w:u w:val="single"/>
              </w:rPr>
            </w:pPr>
            <w:r w:rsidRPr="00A3281F">
              <w:rPr>
                <w:b/>
                <w:i/>
                <w:u w:val="single"/>
              </w:rPr>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rPr>
                <w:b/>
              </w:rPr>
              <w:t>Диск</w:t>
            </w:r>
            <w:r w:rsidRPr="00A3281F">
              <w:t xml:space="preserve"> «Колыбельные зарубежных классиков</w:t>
            </w:r>
          </w:p>
          <w:p w:rsidR="00A3281F" w:rsidRPr="00A3281F" w:rsidRDefault="00A3281F" w:rsidP="00A3281F">
            <w:pPr>
              <w:rPr>
                <w:b/>
                <w:i/>
                <w:u w:val="single"/>
              </w:rPr>
            </w:pPr>
            <w:r w:rsidRPr="00A3281F">
              <w:rPr>
                <w:b/>
                <w:i/>
                <w:u w:val="single"/>
              </w:rPr>
              <w:t>При пробуждении</w:t>
            </w:r>
          </w:p>
          <w:p w:rsidR="00A3281F" w:rsidRPr="00A3281F" w:rsidRDefault="00A3281F" w:rsidP="00A3281F">
            <w:pPr>
              <w:rPr>
                <w:u w:val="single"/>
              </w:rPr>
            </w:pPr>
            <w:r w:rsidRPr="00A3281F">
              <w:rPr>
                <w:b/>
              </w:rPr>
              <w:t xml:space="preserve">Диск </w:t>
            </w:r>
            <w:r w:rsidRPr="00A3281F">
              <w:t>«Детские будильники»</w:t>
            </w:r>
          </w:p>
        </w:tc>
        <w:tc>
          <w:tcPr>
            <w:tcW w:w="227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Экспериментирование со звуком.</w:t>
            </w:r>
          </w:p>
          <w:p w:rsidR="00A3281F" w:rsidRPr="00A3281F" w:rsidRDefault="00A3281F" w:rsidP="00A3281F">
            <w:r w:rsidRPr="00A3281F">
              <w:t>Вынос на прогулку звучащих игрушек.</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мощь родителям в подборе музыки для домашнего прослушивания</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свободно владеть предметами (цветы). Учить останавливаться с остановкой музыки.</w:t>
            </w:r>
          </w:p>
          <w:p w:rsidR="00A3281F" w:rsidRPr="00A3281F" w:rsidRDefault="00A3281F" w:rsidP="00A3281F">
            <w:r w:rsidRPr="00A3281F">
              <w:t>Различать в музыке звукоподражания некоторых явлений природы (капли, плеск, ручеёк), сопоставлять образы природы, выраженные различными видами искусства.</w:t>
            </w:r>
          </w:p>
          <w:p w:rsidR="00A3281F" w:rsidRPr="00A3281F" w:rsidRDefault="00A3281F" w:rsidP="00A3281F">
            <w:r w:rsidRPr="00A3281F">
              <w:t>Учить детей петь песенку про себя, и играть своё имя на любом музыкальном инструменте.</w:t>
            </w:r>
          </w:p>
          <w:p w:rsidR="00A3281F" w:rsidRPr="00A3281F" w:rsidRDefault="00A3281F" w:rsidP="00A3281F">
            <w:r w:rsidRPr="00A3281F">
              <w:t>Учить детей самостоятельно объединяться в ансамбль.</w:t>
            </w:r>
          </w:p>
          <w:p w:rsidR="00A3281F" w:rsidRPr="00A3281F" w:rsidRDefault="00A3281F" w:rsidP="00A3281F">
            <w:r w:rsidRPr="00A3281F">
              <w:t>Учить петь дружно, эмоционально, прислушиваться к пению других.</w:t>
            </w:r>
          </w:p>
          <w:p w:rsidR="00A3281F" w:rsidRPr="00A3281F" w:rsidRDefault="00A3281F" w:rsidP="00A3281F">
            <w:r w:rsidRPr="00A3281F">
              <w:t>Упражнять в точном интонировании.</w:t>
            </w:r>
          </w:p>
          <w:p w:rsidR="00A3281F" w:rsidRPr="00A3281F" w:rsidRDefault="00A3281F" w:rsidP="00A3281F">
            <w:r w:rsidRPr="00A3281F">
              <w:lastRenderedPageBreak/>
              <w:t>Развивать чувство ритма, выразительность движений.</w:t>
            </w:r>
          </w:p>
          <w:p w:rsidR="00A3281F" w:rsidRPr="00A3281F" w:rsidRDefault="00A3281F" w:rsidP="00A3281F">
            <w:r w:rsidRPr="00A3281F">
              <w:t>Танцевать слаженно, свободно владеть в танце предметами, выполнять движения по тексту.</w:t>
            </w:r>
          </w:p>
          <w:p w:rsidR="00A3281F" w:rsidRPr="00A3281F" w:rsidRDefault="00A3281F" w:rsidP="00A3281F">
            <w:r w:rsidRPr="00A3281F">
              <w:t>Учить танцевать эмоционально, легко водить хоровод, сужать и расширять круг. Развивать умение замечать красоту весенней природы, расширять представления детей о сезонных изменениях в природе. Воспитывать бережное отношение к природе.</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Упражнения с цветами» В.Моцарта</w:t>
            </w:r>
          </w:p>
          <w:p w:rsidR="00A3281F" w:rsidRPr="00A3281F" w:rsidRDefault="00A3281F" w:rsidP="00A3281F">
            <w:pPr>
              <w:rPr>
                <w:u w:val="single"/>
              </w:rPr>
            </w:pPr>
            <w:r w:rsidRPr="00A3281F">
              <w:t>«Маленький танец» Н.Александровой</w:t>
            </w:r>
          </w:p>
          <w:p w:rsidR="00A3281F" w:rsidRPr="00A3281F" w:rsidRDefault="00A3281F" w:rsidP="00A3281F">
            <w:r w:rsidRPr="00A3281F">
              <w:rPr>
                <w:u w:val="single"/>
              </w:rPr>
              <w:t>Слушание:</w:t>
            </w:r>
            <w:r w:rsidRPr="00A3281F">
              <w:t xml:space="preserve"> «Дождик» А.Лядова</w:t>
            </w:r>
          </w:p>
          <w:p w:rsidR="00A3281F" w:rsidRPr="00A3281F" w:rsidRDefault="00A3281F" w:rsidP="00A3281F">
            <w:r w:rsidRPr="00A3281F">
              <w:t>«Грустный дождик» Д.Кабалевского</w:t>
            </w:r>
          </w:p>
          <w:p w:rsidR="00A3281F" w:rsidRPr="00A3281F" w:rsidRDefault="00A3281F" w:rsidP="00A3281F">
            <w:r w:rsidRPr="00A3281F">
              <w:rPr>
                <w:u w:val="single"/>
              </w:rPr>
              <w:t xml:space="preserve">Музыкально-дидактическая игра </w:t>
            </w:r>
            <w:r w:rsidRPr="00A3281F">
              <w:t>«Любим мы играть в оркестр»</w:t>
            </w:r>
          </w:p>
          <w:p w:rsidR="00A3281F" w:rsidRPr="00A3281F" w:rsidRDefault="00A3281F" w:rsidP="00A3281F">
            <w:r w:rsidRPr="00A3281F">
              <w:rPr>
                <w:u w:val="single"/>
              </w:rPr>
              <w:t xml:space="preserve">Развитие чувства ритма: </w:t>
            </w:r>
            <w:r w:rsidRPr="00A3281F">
              <w:t>«Спой и сыграй своё имя»(с.97)</w:t>
            </w:r>
          </w:p>
          <w:p w:rsidR="00A3281F" w:rsidRPr="00A3281F" w:rsidRDefault="00A3281F" w:rsidP="00A3281F">
            <w:r w:rsidRPr="00A3281F">
              <w:rPr>
                <w:u w:val="single"/>
              </w:rPr>
              <w:t>Пальчиковая гимнастика:</w:t>
            </w:r>
            <w:r w:rsidRPr="00A3281F">
              <w:t xml:space="preserve"> «Вырос цветок на поляне»</w:t>
            </w:r>
          </w:p>
          <w:p w:rsidR="00A3281F" w:rsidRPr="00A3281F" w:rsidRDefault="00A3281F" w:rsidP="00A3281F">
            <w:r w:rsidRPr="00A3281F">
              <w:rPr>
                <w:u w:val="single"/>
              </w:rPr>
              <w:t>Игра на ДМИ</w:t>
            </w:r>
            <w:r w:rsidRPr="00A3281F">
              <w:t>: «Пляска для собачки»</w:t>
            </w:r>
          </w:p>
          <w:p w:rsidR="00A3281F" w:rsidRPr="00A3281F" w:rsidRDefault="00A3281F" w:rsidP="00A3281F">
            <w:r w:rsidRPr="00A3281F">
              <w:rPr>
                <w:u w:val="single"/>
              </w:rPr>
              <w:lastRenderedPageBreak/>
              <w:t>Пение</w:t>
            </w:r>
            <w:r w:rsidRPr="00A3281F">
              <w:t>: «Про лягушек и комара» А.Филиппенко</w:t>
            </w:r>
          </w:p>
          <w:p w:rsidR="00A3281F" w:rsidRPr="00A3281F" w:rsidRDefault="00A3281F" w:rsidP="00A3281F">
            <w:r w:rsidRPr="00A3281F">
              <w:t>«Иди, весна» Е.Тиличеевой</w:t>
            </w:r>
          </w:p>
          <w:p w:rsidR="00A3281F" w:rsidRPr="00A3281F" w:rsidRDefault="00A3281F" w:rsidP="00A3281F">
            <w:r w:rsidRPr="00A3281F">
              <w:rPr>
                <w:u w:val="single"/>
              </w:rPr>
              <w:t>Развитие слуха и голоса:</w:t>
            </w:r>
            <w:r w:rsidRPr="00A3281F">
              <w:t xml:space="preserve"> «Цветики» В.Карасёвой</w:t>
            </w:r>
          </w:p>
          <w:p w:rsidR="00A3281F" w:rsidRPr="00A3281F" w:rsidRDefault="00A3281F" w:rsidP="00A3281F">
            <w:r w:rsidRPr="00A3281F">
              <w:rPr>
                <w:u w:val="single"/>
              </w:rPr>
              <w:t>Игра</w:t>
            </w:r>
            <w:r w:rsidRPr="00A3281F">
              <w:t>: «Займи домик» М.Магиденко</w:t>
            </w:r>
          </w:p>
          <w:p w:rsidR="00A3281F" w:rsidRPr="00A3281F" w:rsidRDefault="00A3281F" w:rsidP="00A3281F">
            <w:r w:rsidRPr="00A3281F">
              <w:rPr>
                <w:u w:val="single"/>
              </w:rPr>
              <w:t>Пляски:</w:t>
            </w:r>
            <w:r w:rsidRPr="00A3281F">
              <w:t xml:space="preserve"> «Танец с куклами» укр.нар.мел.</w:t>
            </w:r>
          </w:p>
          <w:p w:rsidR="00A3281F" w:rsidRPr="00A3281F" w:rsidRDefault="00A3281F" w:rsidP="00A3281F">
            <w:r w:rsidRPr="00A3281F">
              <w:t>«Божья коровка» А.Рыбникова</w:t>
            </w:r>
          </w:p>
          <w:p w:rsidR="00A3281F" w:rsidRPr="00A3281F" w:rsidRDefault="00A3281F" w:rsidP="00A3281F">
            <w:r w:rsidRPr="00A3281F">
              <w:t>«Весенний хоровод» укр.нар.мел.</w:t>
            </w:r>
          </w:p>
          <w:p w:rsidR="00A3281F" w:rsidRPr="00A3281F" w:rsidRDefault="00A3281F" w:rsidP="00A3281F">
            <w:pPr>
              <w:rPr>
                <w:b/>
              </w:rPr>
            </w:pPr>
            <w:r w:rsidRPr="00A3281F">
              <w:rPr>
                <w:b/>
                <w:u w:val="single"/>
              </w:rPr>
              <w:t xml:space="preserve">Развлечение: </w:t>
            </w:r>
            <w:r w:rsidRPr="00A3281F">
              <w:rPr>
                <w:b/>
              </w:rPr>
              <w:t>Весна – вёснушка.</w:t>
            </w:r>
          </w:p>
        </w:tc>
        <w:tc>
          <w:tcPr>
            <w:tcW w:w="339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Пальчиковая гимнастика:</w:t>
            </w:r>
            <w:r w:rsidRPr="00A3281F">
              <w:t xml:space="preserve"> «Вырос цветок на поляне»</w:t>
            </w:r>
          </w:p>
          <w:p w:rsidR="00A3281F" w:rsidRPr="00A3281F" w:rsidRDefault="00A3281F" w:rsidP="00A3281F">
            <w:pPr>
              <w:rPr>
                <w:u w:val="single"/>
              </w:rPr>
            </w:pPr>
            <w:r w:rsidRPr="00A3281F">
              <w:rPr>
                <w:u w:val="single"/>
              </w:rPr>
              <w:t xml:space="preserve">Гимнастика: </w:t>
            </w:r>
            <w:r w:rsidRPr="00A3281F">
              <w:t>«Скачут по дорожке»</w:t>
            </w:r>
            <w:r w:rsidRPr="00A3281F">
              <w:rPr>
                <w:u w:val="single"/>
              </w:rPr>
              <w:t xml:space="preserve"> </w:t>
            </w:r>
          </w:p>
          <w:p w:rsidR="00A3281F" w:rsidRPr="00A3281F" w:rsidRDefault="00A3281F" w:rsidP="00A3281F">
            <w:r w:rsidRPr="00A3281F">
              <w:rPr>
                <w:u w:val="single"/>
              </w:rPr>
              <w:t>Пальчиковая гимнастика:</w:t>
            </w:r>
            <w:r w:rsidRPr="00A3281F">
              <w:t xml:space="preserve"> «Вырос цветок на поляне»</w:t>
            </w:r>
          </w:p>
          <w:p w:rsidR="00A3281F" w:rsidRPr="00A3281F" w:rsidRDefault="00A3281F" w:rsidP="00A3281F">
            <w:pPr>
              <w:rPr>
                <w:u w:val="single"/>
              </w:rPr>
            </w:pPr>
          </w:p>
        </w:tc>
        <w:tc>
          <w:tcPr>
            <w:tcW w:w="227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в музыкально-дидактические игры. Самостоятельно инсценировать содержание песни «Про лягушек и комара».</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здание стенда «Мы слушаем музыку»</w:t>
            </w:r>
          </w:p>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еагировать на смену частей музыки, ориентироваться в пространстве.</w:t>
            </w:r>
          </w:p>
          <w:p w:rsidR="00A3281F" w:rsidRPr="00A3281F" w:rsidRDefault="00A3281F" w:rsidP="00A3281F">
            <w:r w:rsidRPr="00A3281F">
              <w:t>Развивать умение ориентироваться в пространстве, выполнять небольшие шаги, стараться  двигаться с музыкой.</w:t>
            </w:r>
          </w:p>
          <w:p w:rsidR="00A3281F" w:rsidRPr="00A3281F" w:rsidRDefault="00A3281F" w:rsidP="00A3281F">
            <w:r w:rsidRPr="00A3281F">
              <w:t>Учиться выполнять плавные движения руками с ленточками.</w:t>
            </w:r>
          </w:p>
          <w:p w:rsidR="00A3281F" w:rsidRPr="00A3281F" w:rsidRDefault="00A3281F" w:rsidP="00A3281F">
            <w:r w:rsidRPr="00A3281F">
              <w:t>Вспомнить знакомую песенку, прохлопать в ладоши сильные доли, четверти, весь ритмический рисунок. Проиграть  на треугольнике 1 часть, 2 часть – на палочках.</w:t>
            </w:r>
          </w:p>
          <w:p w:rsidR="00A3281F" w:rsidRPr="00A3281F" w:rsidRDefault="00A3281F" w:rsidP="00A3281F">
            <w:r w:rsidRPr="00A3281F">
              <w:t>Закрепить понятие о вальсе. Расширять и обогащать словарный запас детей. Способствовать совместной деятельности детей и родителей.</w:t>
            </w:r>
          </w:p>
          <w:p w:rsidR="00A3281F" w:rsidRPr="00A3281F" w:rsidRDefault="00A3281F" w:rsidP="00A3281F">
            <w:r w:rsidRPr="00A3281F">
              <w:t xml:space="preserve">Закрепить чистое интонирование интервалов. Петь в сдержанном темпе, </w:t>
            </w:r>
            <w:r w:rsidRPr="00A3281F">
              <w:lastRenderedPageBreak/>
              <w:t>чётко артикулируя гласные звуки.</w:t>
            </w:r>
          </w:p>
          <w:p w:rsidR="00A3281F" w:rsidRPr="00A3281F" w:rsidRDefault="00A3281F" w:rsidP="00A3281F">
            <w:r w:rsidRPr="00A3281F">
              <w:t>Развивать внимание, чётко пропевать свою музыкальную фразу.</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Отойди-подойди». Чешская нар.мел.(прил.78)</w:t>
            </w:r>
          </w:p>
          <w:p w:rsidR="00A3281F" w:rsidRPr="00A3281F" w:rsidRDefault="00A3281F" w:rsidP="00A3281F">
            <w:r w:rsidRPr="00A3281F">
              <w:t>Упражнение для рук. Шведская нар.мел. (прил.80)</w:t>
            </w:r>
          </w:p>
          <w:p w:rsidR="00A3281F" w:rsidRPr="00A3281F" w:rsidRDefault="00A3281F" w:rsidP="00A3281F">
            <w:r w:rsidRPr="00A3281F">
              <w:rPr>
                <w:u w:val="single"/>
              </w:rPr>
              <w:t xml:space="preserve">Развитие чувства ритма: </w:t>
            </w:r>
            <w:r w:rsidRPr="00A3281F">
              <w:t>«Сел комарик под кусточек» (с.74)</w:t>
            </w:r>
          </w:p>
          <w:p w:rsidR="00A3281F" w:rsidRPr="00A3281F" w:rsidRDefault="00A3281F" w:rsidP="00A3281F">
            <w:r w:rsidRPr="00A3281F">
              <w:t>«По деревьям скок-скок» (с.90)</w:t>
            </w:r>
          </w:p>
          <w:p w:rsidR="00A3281F" w:rsidRPr="00A3281F" w:rsidRDefault="00A3281F" w:rsidP="00A3281F">
            <w:r w:rsidRPr="00A3281F">
              <w:rPr>
                <w:u w:val="single"/>
              </w:rPr>
              <w:t xml:space="preserve">Слушание: </w:t>
            </w:r>
            <w:r w:rsidRPr="00A3281F">
              <w:t xml:space="preserve">«Вальс» муз.С.Майкапара (с.108, прил.82) </w:t>
            </w:r>
          </w:p>
          <w:p w:rsidR="00A3281F" w:rsidRPr="00A3281F" w:rsidRDefault="00A3281F" w:rsidP="00A3281F"/>
          <w:p w:rsidR="00A3281F" w:rsidRPr="00A3281F" w:rsidRDefault="00A3281F" w:rsidP="00A3281F">
            <w:pPr>
              <w:rPr>
                <w:bCs/>
                <w:iCs/>
              </w:rPr>
            </w:pPr>
            <w:r w:rsidRPr="00A3281F">
              <w:rPr>
                <w:bCs/>
                <w:iCs/>
                <w:u w:val="single"/>
              </w:rPr>
              <w:t>Пальчиковая гимнастика</w:t>
            </w:r>
            <w:r w:rsidRPr="00A3281F">
              <w:rPr>
                <w:bCs/>
                <w:iCs/>
              </w:rPr>
              <w:t>: «Поросята» (с.4), «Зайка» (с.42)</w:t>
            </w:r>
          </w:p>
          <w:p w:rsidR="00A3281F" w:rsidRPr="00A3281F" w:rsidRDefault="00A3281F" w:rsidP="00A3281F">
            <w:pPr>
              <w:rPr>
                <w:u w:val="single"/>
              </w:rPr>
            </w:pPr>
            <w:r w:rsidRPr="00A3281F">
              <w:rPr>
                <w:u w:val="single"/>
              </w:rPr>
              <w:t xml:space="preserve">Музыкально-дидактическая игра </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 </w:t>
            </w:r>
            <w:r w:rsidRPr="00A3281F">
              <w:rPr>
                <w:bCs/>
                <w:iCs/>
              </w:rPr>
              <w:t>«Эхо», муз. Е.Тиличеевой, сл. Дымовой</w:t>
            </w:r>
          </w:p>
          <w:p w:rsidR="00A3281F" w:rsidRPr="00A3281F" w:rsidRDefault="00A3281F" w:rsidP="00A3281F">
            <w:pPr>
              <w:rPr>
                <w:bCs/>
                <w:iCs/>
              </w:rPr>
            </w:pPr>
            <w:r w:rsidRPr="00A3281F">
              <w:rPr>
                <w:bCs/>
                <w:iCs/>
              </w:rPr>
              <w:t xml:space="preserve">( «Учите детей петь» Бекина  </w:t>
            </w:r>
            <w:r w:rsidRPr="00A3281F">
              <w:rPr>
                <w:bCs/>
                <w:iCs/>
              </w:rPr>
              <w:lastRenderedPageBreak/>
              <w:t>С.И.с.25)</w:t>
            </w:r>
          </w:p>
          <w:p w:rsidR="00A3281F" w:rsidRPr="00A3281F" w:rsidRDefault="00A3281F" w:rsidP="00A3281F">
            <w:r w:rsidRPr="00A3281F">
              <w:rPr>
                <w:u w:val="single"/>
              </w:rPr>
              <w:t xml:space="preserve">Пение – </w:t>
            </w:r>
            <w:r w:rsidRPr="00A3281F">
              <w:t xml:space="preserve"> «Кончается зима» муз.Т.Попатенко (прил.72)</w:t>
            </w:r>
          </w:p>
          <w:p w:rsidR="00A3281F" w:rsidRPr="00A3281F" w:rsidRDefault="00A3281F" w:rsidP="00A3281F">
            <w:r w:rsidRPr="00A3281F">
              <w:t>«Про козлика» муз.Г.Струве (прил.68)</w:t>
            </w:r>
          </w:p>
          <w:p w:rsidR="00A3281F" w:rsidRPr="00A3281F" w:rsidRDefault="00A3281F" w:rsidP="00A3281F">
            <w:r w:rsidRPr="00A3281F">
              <w:t>«Песенка друзей» муз.В.Герчик (с.112, прил.60)</w:t>
            </w:r>
          </w:p>
          <w:p w:rsidR="00A3281F" w:rsidRPr="00A3281F" w:rsidRDefault="00A3281F" w:rsidP="00A3281F">
            <w:r w:rsidRPr="00A3281F">
              <w:rPr>
                <w:u w:val="single"/>
              </w:rPr>
              <w:t>Пляска:</w:t>
            </w:r>
            <w:r w:rsidRPr="00A3281F">
              <w:t xml:space="preserve"> Хоровод «Светит месяц» .Рус.нар.песня (прил.85)</w:t>
            </w:r>
          </w:p>
          <w:p w:rsidR="00A3281F" w:rsidRPr="00A3281F" w:rsidRDefault="00A3281F" w:rsidP="00A3281F">
            <w:pPr>
              <w:rPr>
                <w:b/>
              </w:rPr>
            </w:pPr>
            <w:r w:rsidRPr="00A3281F">
              <w:rPr>
                <w:b/>
                <w:u w:val="single"/>
              </w:rPr>
              <w:t xml:space="preserve">Развлечение: </w:t>
            </w:r>
            <w:r w:rsidRPr="00A3281F">
              <w:rPr>
                <w:b/>
              </w:rPr>
              <w:t>«Встреча весны»</w:t>
            </w:r>
          </w:p>
        </w:tc>
        <w:tc>
          <w:tcPr>
            <w:tcW w:w="339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Марш» Ф. Надененко, «Бег» - «Полька» П.И. Чайковского,</w:t>
            </w:r>
          </w:p>
          <w:p w:rsidR="00A3281F" w:rsidRPr="00A3281F" w:rsidRDefault="00A3281F" w:rsidP="00A3281F">
            <w:r w:rsidRPr="00A3281F">
              <w:t>«Вальс» С. Майкапара</w:t>
            </w:r>
          </w:p>
          <w:p w:rsidR="00A3281F" w:rsidRPr="00A3281F" w:rsidRDefault="00A3281F" w:rsidP="00A3281F">
            <w:r w:rsidRPr="00A3281F">
              <w:t>р.н.м. «Полянка»</w:t>
            </w:r>
          </w:p>
          <w:p w:rsidR="00A3281F" w:rsidRPr="00A3281F" w:rsidRDefault="00A3281F" w:rsidP="00A3281F">
            <w:r w:rsidRPr="00A3281F">
              <w:rPr>
                <w:u w:val="single"/>
              </w:rPr>
              <w:t xml:space="preserve">Игра на прогулке </w:t>
            </w:r>
            <w:r w:rsidRPr="00A3281F">
              <w:t>– знакомить с правилами игры, мотивировать решать личностные и интеллектуальные задачи - «Как тебя зовут?» И. Галянт;</w:t>
            </w:r>
          </w:p>
          <w:p w:rsidR="00A3281F" w:rsidRPr="00A3281F" w:rsidRDefault="00A3281F" w:rsidP="00A3281F">
            <w:r w:rsidRPr="00A3281F">
              <w:rPr>
                <w:u w:val="single"/>
              </w:rPr>
              <w:t xml:space="preserve">Пальчиковая игра - </w:t>
            </w:r>
            <w:r w:rsidRPr="00A3281F">
              <w:t xml:space="preserve">стимулировать дальнейшее развитие моторики - </w:t>
            </w:r>
            <w:r w:rsidRPr="00A3281F">
              <w:lastRenderedPageBreak/>
              <w:t xml:space="preserve">«Разыгра» </w:t>
            </w:r>
          </w:p>
          <w:p w:rsidR="00A3281F" w:rsidRPr="00A3281F" w:rsidRDefault="00A3281F" w:rsidP="00A3281F">
            <w:r w:rsidRPr="00A3281F">
              <w:t>И. Галянт</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Осень, 1 ч» А.Вивальди</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tc>
        <w:tc>
          <w:tcPr>
            <w:tcW w:w="227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импровизации с инструментами «Кто молчит?», для музыкально-дидактической игры на развитие тембрового слуха «На чем играю?», импровизации с 3-мя и более куклами в театре «би-ба-бо».</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беседовать на тему, какие произведения классической музыки можно послушать дома.</w:t>
            </w:r>
          </w:p>
          <w:p w:rsidR="00A3281F" w:rsidRPr="00A3281F" w:rsidRDefault="00A3281F" w:rsidP="00A3281F"/>
        </w:tc>
      </w:tr>
      <w:tr w:rsidR="00A3281F" w:rsidRPr="00A3281F" w:rsidTr="00A3281F">
        <w:tc>
          <w:tcPr>
            <w:tcW w:w="15864"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Закреплять умение детей разнообразно двигаться под музыку. Совершенствовать умение ускорять, замедлять движения и выполнять различные перестроения с изменением частей музыки.</w:t>
            </w:r>
          </w:p>
          <w:p w:rsidR="00A3281F" w:rsidRPr="00A3281F" w:rsidRDefault="00A3281F" w:rsidP="00A3281F">
            <w:r w:rsidRPr="00A3281F">
              <w:t>Дать понятие о разнообразии народного танца: пляска парная, хоровод, сольная пляска, перепляс.</w:t>
            </w:r>
          </w:p>
          <w:p w:rsidR="00A3281F" w:rsidRPr="00A3281F" w:rsidRDefault="00A3281F" w:rsidP="00A3281F">
            <w:r w:rsidRPr="00A3281F">
              <w:t>Познакомить детей с оперой и балетом. Продолжать знакомить детей с произведениями классической музыки и композиторами. Продолжать знакомить с музыкальной терминологией: регистр, ритм, пауза и др.</w:t>
            </w:r>
          </w:p>
          <w:p w:rsidR="00A3281F" w:rsidRPr="00A3281F" w:rsidRDefault="00A3281F" w:rsidP="00A3281F">
            <w:r w:rsidRPr="00A3281F">
              <w:t>Развивать чувство ритма и диатонический слух.</w:t>
            </w:r>
          </w:p>
          <w:p w:rsidR="00A3281F" w:rsidRPr="00A3281F" w:rsidRDefault="00A3281F" w:rsidP="00A3281F">
            <w:r w:rsidRPr="00A3281F">
              <w:t xml:space="preserve">Совершенствовать навыки звукообразования, умение брать дыхание между фразами и перед </w:t>
            </w:r>
            <w:r w:rsidRPr="00A3281F">
              <w:lastRenderedPageBreak/>
              <w:t xml:space="preserve">началом песни. </w:t>
            </w:r>
          </w:p>
          <w:p w:rsidR="00A3281F" w:rsidRPr="00A3281F" w:rsidRDefault="00A3281F" w:rsidP="00A3281F">
            <w:r w:rsidRPr="00A3281F">
              <w:t>Закреплять умение петь в ансамбле и по одному с сопровождением и без него.</w:t>
            </w:r>
          </w:p>
          <w:p w:rsidR="00A3281F" w:rsidRPr="00A3281F" w:rsidRDefault="00A3281F" w:rsidP="00A3281F">
            <w:r w:rsidRPr="00A3281F">
              <w:t>Продолжать учить детей сочинять мелодии на заданный текст. Закреплять умение придумывать мелодии со звукоподражанием.</w:t>
            </w:r>
          </w:p>
          <w:p w:rsidR="00A3281F" w:rsidRPr="00A3281F" w:rsidRDefault="00A3281F" w:rsidP="00A3281F">
            <w:r w:rsidRPr="00A3281F">
              <w:t>Совершенствовать умение играть в ансамбле, в оркестре несложные пьесы на металлофоне в сопровождении фортепиано. Учить играть слаженно, слушать друг друга.</w:t>
            </w:r>
          </w:p>
          <w:p w:rsidR="00A3281F" w:rsidRPr="00A3281F" w:rsidRDefault="00A3281F" w:rsidP="00A3281F">
            <w:r w:rsidRPr="00A3281F">
              <w:t>Закреплять умение самостоятельно создавать образ птиц.</w:t>
            </w:r>
          </w:p>
          <w:p w:rsidR="00A3281F" w:rsidRPr="00A3281F" w:rsidRDefault="00A3281F" w:rsidP="00A3281F">
            <w:r w:rsidRPr="00A3281F">
              <w:t>Закреплять плясовые движения к народным танцам: ручеёк, гребёнка и др. Совершенствовать умение двигаться в хороводе. Развивать умение замечать красоту весенней природы, расширять представления детей о сезонных изменениях в природе. Воспитывать бережное отношение к природе.</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Марш» муз.И.Дунаевского из к/ф «Дети кап. Гранта»</w:t>
            </w:r>
          </w:p>
          <w:p w:rsidR="00A3281F" w:rsidRPr="00A3281F" w:rsidRDefault="00A3281F" w:rsidP="00A3281F">
            <w:r w:rsidRPr="00A3281F">
              <w:t>«Пьеса» муз.Н.Александрова</w:t>
            </w:r>
          </w:p>
          <w:p w:rsidR="00A3281F" w:rsidRPr="00A3281F" w:rsidRDefault="00A3281F" w:rsidP="00A3281F">
            <w:pPr>
              <w:rPr>
                <w:u w:val="single"/>
              </w:rPr>
            </w:pPr>
            <w:r w:rsidRPr="00A3281F">
              <w:t>«Пойду ль выйду ль я»</w:t>
            </w:r>
          </w:p>
          <w:p w:rsidR="00A3281F" w:rsidRPr="00A3281F" w:rsidRDefault="00A3281F" w:rsidP="00A3281F">
            <w:r w:rsidRPr="00A3281F">
              <w:t xml:space="preserve"> </w:t>
            </w:r>
            <w:r w:rsidRPr="00A3281F">
              <w:rPr>
                <w:u w:val="single"/>
              </w:rPr>
              <w:t>Слушание</w:t>
            </w:r>
            <w:r w:rsidRPr="00A3281F">
              <w:t>:  балет «Лебединое озеро» муз.П.Чайковского</w:t>
            </w:r>
          </w:p>
          <w:p w:rsidR="00A3281F" w:rsidRPr="00A3281F" w:rsidRDefault="00A3281F" w:rsidP="00A3281F">
            <w:r w:rsidRPr="00A3281F">
              <w:t>Опера «Сказка о царе Салтане» муз.Н.Римского-Корсакого.</w:t>
            </w:r>
          </w:p>
          <w:p w:rsidR="00A3281F" w:rsidRPr="00A3281F" w:rsidRDefault="00A3281F" w:rsidP="00A3281F">
            <w:pPr>
              <w:rPr>
                <w:u w:val="single"/>
              </w:rPr>
            </w:pPr>
            <w:r w:rsidRPr="00A3281F">
              <w:rPr>
                <w:u w:val="single"/>
              </w:rPr>
              <w:t xml:space="preserve">Музыкально-дидактическая игра: </w:t>
            </w:r>
            <w:r w:rsidRPr="00A3281F">
              <w:t>«Узнай колокольчик», «На чём играю?»</w:t>
            </w:r>
            <w:r w:rsidRPr="00A3281F">
              <w:rPr>
                <w:u w:val="single"/>
              </w:rPr>
              <w:t xml:space="preserve"> </w:t>
            </w:r>
          </w:p>
          <w:p w:rsidR="00A3281F" w:rsidRPr="00A3281F" w:rsidRDefault="00A3281F" w:rsidP="00A3281F">
            <w:pPr>
              <w:rPr>
                <w:u w:val="single"/>
              </w:rPr>
            </w:pPr>
            <w:r w:rsidRPr="00A3281F">
              <w:rPr>
                <w:u w:val="single"/>
              </w:rPr>
              <w:t>Пение:</w:t>
            </w:r>
          </w:p>
          <w:p w:rsidR="00A3281F" w:rsidRPr="00A3281F" w:rsidRDefault="00A3281F" w:rsidP="00A3281F">
            <w:r w:rsidRPr="00A3281F">
              <w:t>Пропевание знакомых песен на слоги «ля», «на» и «ма»; прохлопывание ритма знакомых песен.</w:t>
            </w:r>
          </w:p>
          <w:p w:rsidR="00A3281F" w:rsidRPr="00A3281F" w:rsidRDefault="00A3281F" w:rsidP="00A3281F">
            <w:r w:rsidRPr="00A3281F">
              <w:t>«Веснянка» укр.нар.мел.</w:t>
            </w:r>
          </w:p>
          <w:p w:rsidR="00A3281F" w:rsidRPr="00A3281F" w:rsidRDefault="00A3281F" w:rsidP="00A3281F">
            <w:r w:rsidRPr="00A3281F">
              <w:t>«Ручеёк» муз.О.Девочкиной</w:t>
            </w:r>
          </w:p>
          <w:p w:rsidR="00A3281F" w:rsidRPr="00A3281F" w:rsidRDefault="00A3281F" w:rsidP="00A3281F">
            <w:r w:rsidRPr="00A3281F">
              <w:t>«Песенка друзей» муз.В.Герчик</w:t>
            </w:r>
          </w:p>
          <w:p w:rsidR="00A3281F" w:rsidRPr="00A3281F" w:rsidRDefault="00A3281F" w:rsidP="00A3281F">
            <w:r w:rsidRPr="00A3281F">
              <w:rPr>
                <w:u w:val="single"/>
              </w:rPr>
              <w:lastRenderedPageBreak/>
              <w:t xml:space="preserve">Песенное творчество: </w:t>
            </w:r>
            <w:r w:rsidRPr="00A3281F">
              <w:t>«Весной» муз.Г.Зингера, темы: собачки, петухи.</w:t>
            </w:r>
          </w:p>
          <w:p w:rsidR="00A3281F" w:rsidRPr="00A3281F" w:rsidRDefault="00A3281F" w:rsidP="00A3281F">
            <w:r w:rsidRPr="00A3281F">
              <w:rPr>
                <w:u w:val="single"/>
              </w:rPr>
              <w:t>Игра на ДМИ</w:t>
            </w:r>
            <w:r w:rsidRPr="00A3281F">
              <w:t>: «В нашем оркестре» муз.Т.Попатенко</w:t>
            </w:r>
          </w:p>
          <w:p w:rsidR="00A3281F" w:rsidRPr="00A3281F" w:rsidRDefault="00A3281F" w:rsidP="00A3281F">
            <w:r w:rsidRPr="00A3281F">
              <w:t>«Во саду ли в огороде» рус.нар.песня</w:t>
            </w:r>
          </w:p>
          <w:p w:rsidR="00A3281F" w:rsidRPr="00A3281F" w:rsidRDefault="00A3281F" w:rsidP="00A3281F">
            <w:r w:rsidRPr="00A3281F">
              <w:rPr>
                <w:u w:val="single"/>
              </w:rPr>
              <w:t xml:space="preserve">Танцевально-игровое творчество: </w:t>
            </w:r>
            <w:r w:rsidRPr="00A3281F">
              <w:t>«Цапли танцуют», «Цапли полетели» муз.Е.Макарова</w:t>
            </w:r>
          </w:p>
          <w:p w:rsidR="00A3281F" w:rsidRPr="00A3281F" w:rsidRDefault="00A3281F" w:rsidP="00A3281F">
            <w:r w:rsidRPr="00A3281F">
              <w:rPr>
                <w:u w:val="single"/>
              </w:rPr>
              <w:t>Танец:</w:t>
            </w:r>
            <w:r w:rsidRPr="00A3281F">
              <w:t xml:space="preserve"> «Сударушка» рус.нар.мел.</w:t>
            </w:r>
          </w:p>
          <w:p w:rsidR="00A3281F" w:rsidRPr="00A3281F" w:rsidRDefault="00A3281F" w:rsidP="00A3281F">
            <w:r w:rsidRPr="00A3281F">
              <w:t>«Во поле берёзка» рус.нар.песня</w:t>
            </w:r>
          </w:p>
          <w:p w:rsidR="00A3281F" w:rsidRPr="00A3281F" w:rsidRDefault="00A3281F" w:rsidP="00A3281F">
            <w:r w:rsidRPr="00A3281F">
              <w:rPr>
                <w:u w:val="single"/>
              </w:rPr>
              <w:t>Подвижные игры:</w:t>
            </w:r>
            <w:r w:rsidRPr="00A3281F">
              <w:t xml:space="preserve"> «Мышеловка»</w:t>
            </w:r>
          </w:p>
          <w:p w:rsidR="00A3281F" w:rsidRPr="00A3281F" w:rsidRDefault="00A3281F" w:rsidP="00A3281F">
            <w:pPr>
              <w:rPr>
                <w:b/>
                <w:u w:val="single"/>
              </w:rPr>
            </w:pPr>
            <w:r w:rsidRPr="00A3281F">
              <w:rPr>
                <w:b/>
                <w:u w:val="single"/>
              </w:rPr>
              <w:t>Итоговое мероприятие праздник «Здравствуй, Весна»</w:t>
            </w:r>
          </w:p>
          <w:p w:rsidR="00A3281F" w:rsidRPr="00A3281F" w:rsidRDefault="00A3281F" w:rsidP="00A3281F"/>
        </w:tc>
        <w:tc>
          <w:tcPr>
            <w:tcW w:w="339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Играть на детских</w:t>
            </w:r>
          </w:p>
          <w:p w:rsidR="00A3281F" w:rsidRPr="00A3281F" w:rsidRDefault="00A3281F" w:rsidP="00A3281F">
            <w:r w:rsidRPr="00A3281F">
              <w:t>музыкальных</w:t>
            </w:r>
          </w:p>
          <w:p w:rsidR="00A3281F" w:rsidRPr="00A3281F" w:rsidRDefault="00A3281F" w:rsidP="00A3281F">
            <w:r w:rsidRPr="00A3281F">
              <w:t>инструментах</w:t>
            </w:r>
          </w:p>
          <w:p w:rsidR="00A3281F" w:rsidRPr="00A3281F" w:rsidRDefault="00A3281F" w:rsidP="00A3281F">
            <w:r w:rsidRPr="00A3281F">
              <w:t>знакомые мелодии.</w:t>
            </w:r>
          </w:p>
          <w:p w:rsidR="00A3281F" w:rsidRPr="00A3281F" w:rsidRDefault="00A3281F" w:rsidP="00A3281F">
            <w:r w:rsidRPr="00A3281F">
              <w:t xml:space="preserve">Игра на прогулке – </w:t>
            </w:r>
          </w:p>
          <w:p w:rsidR="00A3281F" w:rsidRPr="00A3281F" w:rsidRDefault="00A3281F" w:rsidP="00A3281F">
            <w:r w:rsidRPr="00A3281F">
              <w:t>«Ворон», «Мышеловка»</w:t>
            </w:r>
          </w:p>
          <w:p w:rsidR="00A3281F" w:rsidRPr="00A3281F" w:rsidRDefault="00A3281F" w:rsidP="00A3281F">
            <w:r w:rsidRPr="00A3281F">
              <w:t>Гимнастика - «Марш» муз.И.Дунаевского из к/ф «Дети кап. Гранта»</w:t>
            </w:r>
          </w:p>
          <w:p w:rsidR="00A3281F" w:rsidRPr="00A3281F" w:rsidRDefault="00A3281F" w:rsidP="00A3281F">
            <w:r w:rsidRPr="00A3281F">
              <w:t xml:space="preserve">Пальчиковая гимнастика  </w:t>
            </w:r>
          </w:p>
          <w:p w:rsidR="00A3281F" w:rsidRPr="00A3281F" w:rsidRDefault="00A3281F" w:rsidP="00A3281F">
            <w:r w:rsidRPr="00A3281F">
              <w:t>- «Мы делили апельсин»</w:t>
            </w:r>
          </w:p>
          <w:p w:rsidR="00A3281F" w:rsidRPr="00A3281F" w:rsidRDefault="00A3281F" w:rsidP="00A3281F">
            <w:r w:rsidRPr="00A3281F">
              <w:t xml:space="preserve">Самомассаж – «Весёлые </w:t>
            </w:r>
          </w:p>
          <w:p w:rsidR="00A3281F" w:rsidRPr="00A3281F" w:rsidRDefault="00A3281F" w:rsidP="00A3281F">
            <w:r w:rsidRPr="00A3281F">
              <w:t>ладошки»</w:t>
            </w:r>
          </w:p>
          <w:p w:rsidR="00A3281F" w:rsidRPr="00A3281F" w:rsidRDefault="00A3281F" w:rsidP="00A3281F"/>
        </w:tc>
        <w:tc>
          <w:tcPr>
            <w:tcW w:w="2274"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в подвижные игры «Горошина», «Узнай по голосу»</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мятка для родителей «Раннее проявление музыкальных способностей у детей дошкольного возраста»</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4 неделя марта. Тема: «В гостях у сказки»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1,5-3 года 1 младшая группа  </w:t>
            </w:r>
          </w:p>
        </w:tc>
      </w:tr>
    </w:tbl>
    <w:p w:rsidR="00A3281F" w:rsidRPr="00A3281F" w:rsidRDefault="00A3281F" w:rsidP="00A3281F">
      <w:pPr>
        <w:rPr>
          <w:vanish/>
        </w:rPr>
      </w:pPr>
    </w:p>
    <w:tbl>
      <w:tblPr>
        <w:tblpPr w:leftFromText="180" w:rightFromText="180" w:vertAnchor="text" w:horzAnchor="margin" w:tblpY="70"/>
        <w:tblW w:w="1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686"/>
        <w:gridCol w:w="2976"/>
        <w:gridCol w:w="371"/>
        <w:gridCol w:w="55"/>
        <w:gridCol w:w="2268"/>
        <w:gridCol w:w="2289"/>
      </w:tblGrid>
      <w:tr w:rsidR="00A3281F" w:rsidRPr="00A3281F" w:rsidTr="00A3281F">
        <w:trPr>
          <w:trHeight w:val="651"/>
        </w:trPr>
        <w:tc>
          <w:tcPr>
            <w:tcW w:w="4219"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Учить двигаться в парах.</w:t>
            </w:r>
          </w:p>
          <w:p w:rsidR="00A3281F" w:rsidRPr="00A3281F" w:rsidRDefault="00A3281F" w:rsidP="00A3281F">
            <w:r w:rsidRPr="00A3281F">
              <w:t>Учить слышать смену характера звучания музыки, развивать умение ориентироваться в пространстве, умение слышать окончание музыки.</w:t>
            </w:r>
          </w:p>
          <w:p w:rsidR="00A3281F" w:rsidRPr="00A3281F" w:rsidRDefault="00A3281F" w:rsidP="00A3281F">
            <w:r w:rsidRPr="00A3281F">
              <w:lastRenderedPageBreak/>
              <w:t>Формировать коммуникативные навыки.</w:t>
            </w:r>
          </w:p>
          <w:p w:rsidR="00A3281F" w:rsidRPr="00A3281F" w:rsidRDefault="00A3281F" w:rsidP="00A3281F">
            <w:r w:rsidRPr="00A3281F">
              <w:t>Развивать музыкальный слух.</w:t>
            </w:r>
          </w:p>
          <w:p w:rsidR="00A3281F" w:rsidRPr="00A3281F" w:rsidRDefault="00A3281F" w:rsidP="00A3281F">
            <w:r w:rsidRPr="00A3281F">
              <w:t>Развивать эмоциональную активность,</w:t>
            </w:r>
          </w:p>
          <w:p w:rsidR="00A3281F" w:rsidRPr="00A3281F" w:rsidRDefault="00A3281F" w:rsidP="00A3281F">
            <w:r w:rsidRPr="00A3281F">
              <w:t>Расширять представления детей об окружающем мире.</w:t>
            </w:r>
          </w:p>
          <w:p w:rsidR="00A3281F" w:rsidRPr="00A3281F" w:rsidRDefault="00A3281F" w:rsidP="00A3281F">
            <w:r w:rsidRPr="00A3281F">
              <w:t>Привлекать детей к активному подпеванию,сопровождая его движениями по тексту. Развивать умение действовать по сигналу.</w:t>
            </w:r>
          </w:p>
          <w:p w:rsidR="00A3281F" w:rsidRPr="00A3281F" w:rsidRDefault="00A3281F" w:rsidP="00A3281F">
            <w:r w:rsidRPr="00A3281F">
              <w:t>Расширять знания детей и животных и их повадках. Учить сопереживанию.</w:t>
            </w:r>
          </w:p>
          <w:p w:rsidR="00A3281F" w:rsidRPr="00A3281F" w:rsidRDefault="00A3281F" w:rsidP="00A3281F">
            <w:r w:rsidRPr="00A3281F">
              <w:t>Учить звукоподражанию.</w:t>
            </w:r>
          </w:p>
          <w:p w:rsidR="00A3281F" w:rsidRPr="00A3281F" w:rsidRDefault="00A3281F" w:rsidP="00A3281F">
            <w:r w:rsidRPr="00A3281F">
              <w:t>Развивать у детей умение изменять движения в соответствии со сменой характера музыки.</w:t>
            </w:r>
          </w:p>
          <w:p w:rsidR="00A3281F" w:rsidRPr="00A3281F" w:rsidRDefault="00A3281F" w:rsidP="00A3281F">
            <w:r w:rsidRPr="00A3281F">
              <w:t>Развивать координацию движений, слуховое внимание,</w:t>
            </w:r>
          </w:p>
          <w:p w:rsidR="00A3281F" w:rsidRPr="00A3281F" w:rsidRDefault="00A3281F" w:rsidP="00A3281F">
            <w:r w:rsidRPr="00A3281F">
              <w:t>Формировать навыки простых танцевальных движений. Способствовать становлению личности ребенка, формированию нравственных представлений, вызвать интерес у театрализован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Погуляем» Е.Макшанцева,</w:t>
            </w:r>
          </w:p>
          <w:p w:rsidR="00A3281F" w:rsidRPr="00A3281F" w:rsidRDefault="00A3281F" w:rsidP="00A3281F">
            <w:pPr>
              <w:rPr>
                <w:u w:val="single"/>
              </w:rPr>
            </w:pPr>
            <w:r w:rsidRPr="00A3281F">
              <w:t>«Зайчики по лесу бегут» А.Гречанинов.</w:t>
            </w:r>
          </w:p>
          <w:p w:rsidR="00A3281F" w:rsidRPr="00A3281F" w:rsidRDefault="00A3281F" w:rsidP="00A3281F">
            <w:r w:rsidRPr="00A3281F">
              <w:rPr>
                <w:u w:val="single"/>
              </w:rPr>
              <w:lastRenderedPageBreak/>
              <w:t xml:space="preserve"> Развитие чувства ритма, музицирование</w:t>
            </w:r>
            <w:r w:rsidRPr="00A3281F">
              <w:t>:</w:t>
            </w:r>
          </w:p>
          <w:p w:rsidR="00A3281F" w:rsidRPr="00A3281F" w:rsidRDefault="00A3281F" w:rsidP="00A3281F">
            <w:r w:rsidRPr="00A3281F">
              <w:t xml:space="preserve"> «Петрушка» И.Арсеев</w:t>
            </w:r>
          </w:p>
          <w:p w:rsidR="00A3281F" w:rsidRPr="00A3281F" w:rsidRDefault="00A3281F" w:rsidP="00A3281F">
            <w:r w:rsidRPr="00A3281F">
              <w:rPr>
                <w:u w:val="single"/>
              </w:rPr>
              <w:t xml:space="preserve">Слушание: </w:t>
            </w:r>
            <w:r w:rsidRPr="00A3281F">
              <w:t>«Жук»В.Иванников,</w:t>
            </w:r>
          </w:p>
          <w:p w:rsidR="00A3281F" w:rsidRPr="00A3281F" w:rsidRDefault="00A3281F" w:rsidP="00A3281F">
            <w:pPr>
              <w:rPr>
                <w:u w:val="single"/>
              </w:rPr>
            </w:pPr>
            <w:r w:rsidRPr="00A3281F">
              <w:t>«Танечка,баю-бай-бай» русская народная песня в обр. В.Агафонникова.</w:t>
            </w:r>
          </w:p>
          <w:p w:rsidR="00A3281F" w:rsidRPr="00A3281F" w:rsidRDefault="00A3281F" w:rsidP="00A3281F">
            <w:pPr>
              <w:rPr>
                <w:u w:val="single"/>
              </w:rPr>
            </w:pPr>
            <w:r w:rsidRPr="00A3281F">
              <w:rPr>
                <w:u w:val="single"/>
              </w:rPr>
              <w:t>Пение:</w:t>
            </w:r>
          </w:p>
          <w:p w:rsidR="00A3281F" w:rsidRPr="00A3281F" w:rsidRDefault="00A3281F" w:rsidP="00A3281F">
            <w:r w:rsidRPr="00A3281F">
              <w:t>«Бобик» Т.Попатенко,</w:t>
            </w:r>
          </w:p>
          <w:p w:rsidR="00A3281F" w:rsidRPr="00A3281F" w:rsidRDefault="00A3281F" w:rsidP="00A3281F">
            <w:r w:rsidRPr="00A3281F">
              <w:t>«Баю-баю» М.Красев,</w:t>
            </w:r>
          </w:p>
          <w:p w:rsidR="00A3281F" w:rsidRPr="00A3281F" w:rsidRDefault="00A3281F" w:rsidP="00A3281F">
            <w:pPr>
              <w:rPr>
                <w:u w:val="single"/>
              </w:rPr>
            </w:pPr>
            <w:r w:rsidRPr="00A3281F">
              <w:t>«Корова» М.Раухвергер</w:t>
            </w:r>
          </w:p>
          <w:p w:rsidR="00A3281F" w:rsidRPr="00A3281F" w:rsidRDefault="00A3281F" w:rsidP="00A3281F">
            <w:r w:rsidRPr="00A3281F">
              <w:rPr>
                <w:u w:val="single"/>
              </w:rPr>
              <w:t>Пляска:</w:t>
            </w:r>
            <w:r w:rsidRPr="00A3281F">
              <w:t xml:space="preserve"> «Танец с куклами»А.Филиппенко, «Где же наши ручки?» Т.Ломова.</w:t>
            </w:r>
          </w:p>
          <w:p w:rsidR="00A3281F" w:rsidRPr="00A3281F" w:rsidRDefault="00A3281F" w:rsidP="00A3281F">
            <w:pPr>
              <w:rPr>
                <w:u w:val="single"/>
              </w:rPr>
            </w:pPr>
            <w:r w:rsidRPr="00A3281F">
              <w:rPr>
                <w:u w:val="single"/>
              </w:rPr>
              <w:t>Игра:</w:t>
            </w:r>
            <w:r w:rsidRPr="00A3281F">
              <w:t xml:space="preserve"> «Игра с цветными платочками» обр. Я.Степаненко</w:t>
            </w:r>
            <w:r w:rsidRPr="00A3281F">
              <w:rPr>
                <w:u w:val="single"/>
              </w:rPr>
              <w:t xml:space="preserve"> </w:t>
            </w:r>
          </w:p>
          <w:p w:rsidR="00A3281F" w:rsidRPr="00A3281F" w:rsidRDefault="00A3281F" w:rsidP="00A3281F">
            <w:pPr>
              <w:rPr>
                <w:b/>
              </w:rPr>
            </w:pPr>
            <w:r w:rsidRPr="00A3281F">
              <w:rPr>
                <w:b/>
                <w:u w:val="single"/>
              </w:rPr>
              <w:t>Кукольный театр «Курочка Ряба»</w:t>
            </w:r>
          </w:p>
        </w:tc>
        <w:tc>
          <w:tcPr>
            <w:tcW w:w="3402" w:type="dxa"/>
            <w:gridSpan w:val="3"/>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Гимнастика - </w:t>
            </w:r>
            <w:r w:rsidRPr="00A3281F">
              <w:t xml:space="preserve">«Марш» </w:t>
            </w:r>
          </w:p>
          <w:p w:rsidR="00A3281F" w:rsidRPr="00A3281F" w:rsidRDefault="00A3281F" w:rsidP="00A3281F">
            <w:r w:rsidRPr="00A3281F">
              <w:t>Е. Тиличеевой, «Бег» -  «Полька» И.Штраус.</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Тики-так» (с.22)</w:t>
            </w:r>
          </w:p>
          <w:p w:rsidR="00A3281F" w:rsidRPr="00A3281F" w:rsidRDefault="00A3281F" w:rsidP="00A3281F">
            <w:pPr>
              <w:rPr>
                <w:b/>
              </w:rPr>
            </w:pPr>
            <w:r w:rsidRPr="00A3281F">
              <w:rPr>
                <w:u w:val="single"/>
              </w:rPr>
              <w:lastRenderedPageBreak/>
              <w:t xml:space="preserve">Слушание: </w:t>
            </w:r>
            <w:r w:rsidRPr="00A3281F">
              <w:t>«Жук»В.Иванников.</w:t>
            </w: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lastRenderedPageBreak/>
              <w:t xml:space="preserve">Игра с цветными платочками, самостоятельная импровизация танцевальных </w:t>
            </w:r>
            <w:r w:rsidRPr="00A3281F">
              <w:lastRenderedPageBreak/>
              <w:t>движений.</w:t>
            </w:r>
          </w:p>
        </w:tc>
        <w:tc>
          <w:tcPr>
            <w:tcW w:w="2289"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lastRenderedPageBreak/>
              <w:t>Выставка дидактических игр по музыкальному воспитанию</w:t>
            </w:r>
          </w:p>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иучать двигаться в соответствии с контрастным характером музыки. Упражнять в ходьбе с флажками бодрым шагом и в лёгком беге.</w:t>
            </w:r>
          </w:p>
          <w:p w:rsidR="00A3281F" w:rsidRPr="00A3281F" w:rsidRDefault="00A3281F" w:rsidP="00A3281F">
            <w:r w:rsidRPr="00A3281F">
              <w:t xml:space="preserve">Учить выставлять ногу на пятку, выполнять движение «фонарики2; менять движение в соответствии со </w:t>
            </w:r>
            <w:r w:rsidRPr="00A3281F">
              <w:lastRenderedPageBreak/>
              <w:t>сменой  частей в музыке.</w:t>
            </w:r>
          </w:p>
          <w:p w:rsidR="00A3281F" w:rsidRPr="00A3281F" w:rsidRDefault="00A3281F" w:rsidP="00A3281F">
            <w:r w:rsidRPr="00A3281F">
              <w:t>Развивать чувство ритма, звуковысотный слух, интонационную выразительность.</w:t>
            </w:r>
          </w:p>
          <w:p w:rsidR="00A3281F" w:rsidRPr="00A3281F" w:rsidRDefault="00A3281F" w:rsidP="00A3281F">
            <w:r w:rsidRPr="00A3281F">
              <w:t>Развивать эмоциональную отзывчивость на разнохарактерную музыку. Подводить к умению самостоятельно определять характер музыки.</w:t>
            </w:r>
          </w:p>
          <w:p w:rsidR="00A3281F" w:rsidRPr="00A3281F" w:rsidRDefault="00A3281F" w:rsidP="00A3281F">
            <w:r w:rsidRPr="00A3281F">
              <w:t>Приучать слышать вступление. Правильно произносить гласные звуки в словах : «свежею», «чистою», «выше».</w:t>
            </w:r>
          </w:p>
          <w:p w:rsidR="00A3281F" w:rsidRPr="00A3281F" w:rsidRDefault="00A3281F" w:rsidP="00A3281F">
            <w:r w:rsidRPr="00A3281F">
              <w:t>Приучать прислушиваться к музыке, согласовывать движения в соответствии с правилами игры.</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t>«Марш» муз.Е.Тиличеевой (прил.93)</w:t>
            </w:r>
          </w:p>
          <w:p w:rsidR="00A3281F" w:rsidRPr="00A3281F" w:rsidRDefault="00A3281F" w:rsidP="00A3281F">
            <w:r w:rsidRPr="00A3281F">
              <w:t>Упражнение «Воротики» Бег. Муз.Т.Ломовой. (прил.93)</w:t>
            </w:r>
          </w:p>
          <w:p w:rsidR="00A3281F" w:rsidRPr="00A3281F" w:rsidRDefault="00A3281F" w:rsidP="00A3281F">
            <w:r w:rsidRPr="00A3281F">
              <w:t xml:space="preserve">Выставление ноги на пятку и </w:t>
            </w:r>
            <w:r w:rsidRPr="00A3281F">
              <w:lastRenderedPageBreak/>
              <w:t>«фонарики» (2-частная форма произведения).</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Тики-так» (с.22)</w:t>
            </w:r>
          </w:p>
          <w:p w:rsidR="00A3281F" w:rsidRPr="00A3281F" w:rsidRDefault="00A3281F" w:rsidP="00A3281F">
            <w:pPr>
              <w:rPr>
                <w:u w:val="single"/>
              </w:rPr>
            </w:pPr>
            <w:r w:rsidRPr="00A3281F">
              <w:rPr>
                <w:u w:val="single"/>
              </w:rPr>
              <w:t xml:space="preserve">Слушание: </w:t>
            </w:r>
          </w:p>
          <w:p w:rsidR="00A3281F" w:rsidRPr="00A3281F" w:rsidRDefault="00A3281F" w:rsidP="00A3281F">
            <w:r w:rsidRPr="00A3281F">
              <w:t>«Марш» муз.Е.Тиличеевой</w:t>
            </w:r>
          </w:p>
          <w:p w:rsidR="00A3281F" w:rsidRPr="00A3281F" w:rsidRDefault="00A3281F" w:rsidP="00A3281F">
            <w:r w:rsidRPr="00A3281F">
              <w:t>«Колыбельная» муз.С.Разорёнова (прил.65)</w:t>
            </w:r>
          </w:p>
          <w:p w:rsidR="00A3281F" w:rsidRPr="00A3281F" w:rsidRDefault="00A3281F" w:rsidP="00A3281F">
            <w:r w:rsidRPr="00A3281F">
              <w:rPr>
                <w:u w:val="single"/>
              </w:rPr>
              <w:t xml:space="preserve">Пение: </w:t>
            </w:r>
            <w:r w:rsidRPr="00A3281F">
              <w:t xml:space="preserve"> «Игра с лошадкой» муз.И.Кишко (прил.95)</w:t>
            </w:r>
          </w:p>
          <w:p w:rsidR="00A3281F" w:rsidRPr="00A3281F" w:rsidRDefault="00A3281F" w:rsidP="00A3281F">
            <w:r w:rsidRPr="00A3281F">
              <w:t>«Бобик» муз.Т.Попатенко (прил.89)</w:t>
            </w:r>
          </w:p>
          <w:p w:rsidR="00A3281F" w:rsidRPr="00A3281F" w:rsidRDefault="00A3281F" w:rsidP="00A3281F">
            <w:r w:rsidRPr="00A3281F">
              <w:t>«Маша и каша» муз.Т.Назаровой (прил.84)</w:t>
            </w:r>
          </w:p>
          <w:p w:rsidR="00A3281F" w:rsidRPr="00A3281F" w:rsidRDefault="00A3281F" w:rsidP="00A3281F">
            <w:r w:rsidRPr="00A3281F">
              <w:rPr>
                <w:u w:val="single"/>
              </w:rPr>
              <w:t>Пляска:</w:t>
            </w:r>
            <w:r w:rsidRPr="00A3281F">
              <w:t>«</w:t>
            </w:r>
          </w:p>
          <w:p w:rsidR="00A3281F" w:rsidRPr="00A3281F" w:rsidRDefault="00A3281F" w:rsidP="00A3281F">
            <w:r w:rsidRPr="00A3281F">
              <w:rPr>
                <w:u w:val="single"/>
              </w:rPr>
              <w:t xml:space="preserve"> Игра:</w:t>
            </w:r>
            <w:r w:rsidRPr="00A3281F">
              <w:t>«Кошка и котята» муз.В.Витлина (прил.98)</w:t>
            </w:r>
          </w:p>
          <w:p w:rsidR="00A3281F" w:rsidRPr="00A3281F" w:rsidRDefault="00A3281F" w:rsidP="00A3281F">
            <w:pPr>
              <w:rPr>
                <w:b/>
              </w:rPr>
            </w:pPr>
            <w:r w:rsidRPr="00A3281F">
              <w:rPr>
                <w:u w:val="single"/>
              </w:rPr>
              <w:t xml:space="preserve"> </w:t>
            </w:r>
            <w:r w:rsidRPr="00A3281F">
              <w:rPr>
                <w:b/>
                <w:u w:val="single"/>
              </w:rPr>
              <w:t xml:space="preserve">Тематическое занятие: </w:t>
            </w:r>
            <w:r w:rsidRPr="00A3281F">
              <w:rPr>
                <w:b/>
              </w:rPr>
              <w:t>«Сказка, здравствуй»</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Утренняя гимнастика</w:t>
            </w:r>
          </w:p>
          <w:p w:rsidR="00A3281F" w:rsidRPr="00A3281F" w:rsidRDefault="00A3281F" w:rsidP="00A3281F">
            <w:r w:rsidRPr="00A3281F">
              <w:t>Музыкальное сопровождение утреннего гимнастического комплекса</w:t>
            </w:r>
          </w:p>
          <w:p w:rsidR="00A3281F" w:rsidRPr="00A3281F" w:rsidRDefault="00A3281F" w:rsidP="00A3281F">
            <w:r w:rsidRPr="00A3281F">
              <w:t>Диск «Зарядка»</w:t>
            </w:r>
          </w:p>
          <w:p w:rsidR="00A3281F" w:rsidRPr="00A3281F" w:rsidRDefault="00A3281F" w:rsidP="00A3281F">
            <w:pPr>
              <w:rPr>
                <w:u w:val="single"/>
              </w:rPr>
            </w:pPr>
            <w:r w:rsidRPr="00A3281F">
              <w:rPr>
                <w:u w:val="single"/>
              </w:rPr>
              <w:t>Завтрак, обед, ужин</w:t>
            </w:r>
          </w:p>
          <w:p w:rsidR="00A3281F" w:rsidRPr="00A3281F" w:rsidRDefault="00A3281F" w:rsidP="00A3281F">
            <w:r w:rsidRPr="00A3281F">
              <w:t xml:space="preserve">Музыкальный </w:t>
            </w:r>
            <w:r w:rsidRPr="00A3281F">
              <w:lastRenderedPageBreak/>
              <w:t>релаксационный фон</w:t>
            </w:r>
          </w:p>
          <w:p w:rsidR="00A3281F" w:rsidRPr="00A3281F" w:rsidRDefault="00A3281F" w:rsidP="00A3281F">
            <w:r w:rsidRPr="00A3281F">
              <w:t>Диск «Малыш в саду»</w:t>
            </w:r>
          </w:p>
          <w:p w:rsidR="00A3281F" w:rsidRPr="00A3281F" w:rsidRDefault="00A3281F" w:rsidP="00A3281F">
            <w:pPr>
              <w:rPr>
                <w:u w:val="single"/>
              </w:rPr>
            </w:pPr>
            <w:r w:rsidRPr="00A3281F">
              <w:rPr>
                <w:u w:val="single"/>
              </w:rPr>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Мои цветные сны» </w:t>
            </w:r>
          </w:p>
          <w:p w:rsidR="00A3281F" w:rsidRPr="00A3281F" w:rsidRDefault="00A3281F" w:rsidP="00A3281F">
            <w:pPr>
              <w:rPr>
                <w:u w:val="single"/>
              </w:rPr>
            </w:pPr>
            <w:r w:rsidRPr="00A3281F">
              <w:rPr>
                <w:u w:val="single"/>
              </w:rPr>
              <w:t>При пробуждении</w:t>
            </w:r>
          </w:p>
          <w:p w:rsidR="00A3281F" w:rsidRPr="00A3281F" w:rsidRDefault="00A3281F" w:rsidP="00A3281F">
            <w:pPr>
              <w:rPr>
                <w:u w:val="single"/>
              </w:rPr>
            </w:pPr>
            <w:r w:rsidRPr="00A3281F">
              <w:t>Диск «Малыш в саду»</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Наполнение музыкального уголка атрибутами, используемыми на занятии</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нформационное письмо «Музыкальные загадки и игры»</w:t>
            </w:r>
          </w:p>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етей выполнять поскоки с ноги на ногу, стараться двигаться легко.</w:t>
            </w:r>
          </w:p>
          <w:p w:rsidR="00A3281F" w:rsidRPr="00A3281F" w:rsidRDefault="00A3281F" w:rsidP="00A3281F">
            <w:r w:rsidRPr="00A3281F">
              <w:t>Учиться поочерёдно поднимать руки в стороны – на 1 часть музыки, на 2 – бегать врассыпную и с окончанием музыки – красиво остановиться.</w:t>
            </w:r>
          </w:p>
          <w:p w:rsidR="00A3281F" w:rsidRPr="00A3281F" w:rsidRDefault="00A3281F" w:rsidP="00A3281F">
            <w:r w:rsidRPr="00A3281F">
              <w:t>Учить детей передавать музыкальные впечатления в движении. Отметить характерные детали того или другого «ёжика».</w:t>
            </w:r>
          </w:p>
          <w:p w:rsidR="00A3281F" w:rsidRPr="00A3281F" w:rsidRDefault="00A3281F" w:rsidP="00A3281F">
            <w:r w:rsidRPr="00A3281F">
              <w:t>Развивать внимание детей, быстроту реакции, активность.</w:t>
            </w:r>
          </w:p>
          <w:p w:rsidR="00A3281F" w:rsidRPr="00A3281F" w:rsidRDefault="00A3281F" w:rsidP="00A3281F">
            <w:r w:rsidRPr="00A3281F">
              <w:lastRenderedPageBreak/>
              <w:t>Развивать ритмический слух.</w:t>
            </w:r>
          </w:p>
          <w:p w:rsidR="00A3281F" w:rsidRPr="00A3281F" w:rsidRDefault="00A3281F" w:rsidP="00A3281F">
            <w:r w:rsidRPr="00A3281F">
              <w:t>Развитие фантазии и музыкальной памяти детей.</w:t>
            </w:r>
          </w:p>
          <w:p w:rsidR="00A3281F" w:rsidRPr="00A3281F" w:rsidRDefault="00A3281F" w:rsidP="00A3281F">
            <w:r w:rsidRPr="00A3281F">
              <w:t xml:space="preserve">Развивать коммуникативные навыки, моторику рук.  </w:t>
            </w:r>
          </w:p>
          <w:p w:rsidR="00A3281F" w:rsidRPr="00A3281F" w:rsidRDefault="00A3281F" w:rsidP="00A3281F">
            <w:r w:rsidRPr="00A3281F">
              <w:t>Учить детей правильно интонировать мелодию песен, чётко артикуллировать гласные звуки в словах. Петь выразительно, передавая ласковый, добрый характер песни.</w:t>
            </w:r>
          </w:p>
          <w:p w:rsidR="00A3281F" w:rsidRPr="00A3281F" w:rsidRDefault="00A3281F" w:rsidP="00A3281F">
            <w:r w:rsidRPr="00A3281F">
              <w:t>Воспитывать любовь к сказкам, вызвать желание их инсценировать.</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Скачут по дорожке» (с.104,прил.59)</w:t>
            </w:r>
          </w:p>
          <w:p w:rsidR="00A3281F" w:rsidRPr="00A3281F" w:rsidRDefault="00A3281F" w:rsidP="00A3281F">
            <w:r w:rsidRPr="00A3281F">
              <w:t>Упражнения для рук. «Вальс» А.Жилина (прил.3)</w:t>
            </w:r>
          </w:p>
          <w:p w:rsidR="00A3281F" w:rsidRPr="00A3281F" w:rsidRDefault="00A3281F" w:rsidP="00A3281F">
            <w:r w:rsidRPr="00A3281F">
              <w:rPr>
                <w:u w:val="single"/>
              </w:rPr>
              <w:t xml:space="preserve">Слушание: </w:t>
            </w:r>
            <w:r w:rsidRPr="00A3281F">
              <w:t>«Ёжик» Д.Кабалевского (с.105, прил.62)</w:t>
            </w:r>
          </w:p>
          <w:p w:rsidR="00A3281F" w:rsidRPr="00A3281F" w:rsidRDefault="00A3281F" w:rsidP="00A3281F">
            <w:pPr>
              <w:rPr>
                <w:u w:val="single"/>
              </w:rPr>
            </w:pPr>
            <w:r w:rsidRPr="00A3281F">
              <w:rPr>
                <w:u w:val="single"/>
              </w:rPr>
              <w:t xml:space="preserve">Развитие чувства ритма: </w:t>
            </w:r>
            <w:r w:rsidRPr="00A3281F">
              <w:t xml:space="preserve">«Где же наши ручки?» (с.104) </w:t>
            </w:r>
          </w:p>
          <w:p w:rsidR="00A3281F" w:rsidRPr="00A3281F" w:rsidRDefault="00A3281F" w:rsidP="00A3281F">
            <w:r w:rsidRPr="00A3281F">
              <w:rPr>
                <w:u w:val="single"/>
              </w:rPr>
              <w:t>Пальчиковая гимнастика:</w:t>
            </w:r>
            <w:r w:rsidRPr="00A3281F">
              <w:t xml:space="preserve"> «Два ежа» (с.98)</w:t>
            </w:r>
          </w:p>
          <w:p w:rsidR="00A3281F" w:rsidRPr="00A3281F" w:rsidRDefault="00A3281F" w:rsidP="00A3281F">
            <w:r w:rsidRPr="00A3281F">
              <w:rPr>
                <w:u w:val="single"/>
              </w:rPr>
              <w:t>Музыкально-дидактическая игра:</w:t>
            </w:r>
            <w:r w:rsidRPr="00A3281F">
              <w:t xml:space="preserve"> «Весёлые ладошки у нашей </w:t>
            </w:r>
            <w:r w:rsidRPr="00A3281F">
              <w:lastRenderedPageBreak/>
              <w:t>куклы-крошки»</w:t>
            </w:r>
          </w:p>
          <w:p w:rsidR="00A3281F" w:rsidRPr="00A3281F" w:rsidRDefault="00A3281F" w:rsidP="00A3281F">
            <w:r w:rsidRPr="00A3281F">
              <w:rPr>
                <w:u w:val="single"/>
              </w:rPr>
              <w:t>Пение</w:t>
            </w:r>
            <w:r w:rsidRPr="00A3281F">
              <w:t>: ««Иди, весна» Е.Тиличеевой</w:t>
            </w:r>
          </w:p>
          <w:p w:rsidR="00A3281F" w:rsidRPr="00A3281F" w:rsidRDefault="00A3281F" w:rsidP="00A3281F">
            <w:r w:rsidRPr="00A3281F">
              <w:t>«Воробей» В.Герчик (с.105, прил.61)</w:t>
            </w:r>
          </w:p>
          <w:p w:rsidR="00A3281F" w:rsidRPr="00A3281F" w:rsidRDefault="00A3281F" w:rsidP="00A3281F">
            <w:r w:rsidRPr="00A3281F">
              <w:rPr>
                <w:u w:val="single"/>
              </w:rPr>
              <w:t>Игра</w:t>
            </w:r>
            <w:r w:rsidRPr="00A3281F">
              <w:t>: игра с ёжиком. Муз.М.Свиридовой (с.102)</w:t>
            </w:r>
          </w:p>
          <w:p w:rsidR="00A3281F" w:rsidRPr="00A3281F" w:rsidRDefault="00A3281F" w:rsidP="00A3281F">
            <w:r w:rsidRPr="00A3281F">
              <w:rPr>
                <w:u w:val="single"/>
              </w:rPr>
              <w:t>Пляска</w:t>
            </w:r>
            <w:r w:rsidRPr="00A3281F">
              <w:t>: «Покажи ладошки» Латв.нар.мел.(прил.35)</w:t>
            </w:r>
          </w:p>
          <w:p w:rsidR="00A3281F" w:rsidRPr="00A3281F" w:rsidRDefault="00A3281F" w:rsidP="00A3281F">
            <w:pPr>
              <w:rPr>
                <w:u w:val="single"/>
              </w:rPr>
            </w:pPr>
            <w:r w:rsidRPr="00A3281F">
              <w:rPr>
                <w:u w:val="single"/>
              </w:rPr>
              <w:t>Танцевально-игровое творчество</w:t>
            </w:r>
            <w:r w:rsidRPr="00A3281F">
              <w:t xml:space="preserve">: </w:t>
            </w:r>
          </w:p>
          <w:p w:rsidR="00A3281F" w:rsidRPr="00A3281F" w:rsidRDefault="00A3281F" w:rsidP="00A3281F">
            <w:pPr>
              <w:rPr>
                <w:b/>
              </w:rPr>
            </w:pPr>
            <w:r w:rsidRPr="00A3281F">
              <w:rPr>
                <w:b/>
                <w:u w:val="single"/>
              </w:rPr>
              <w:t xml:space="preserve">Развлечение: </w:t>
            </w:r>
            <w:r w:rsidRPr="00A3281F">
              <w:rPr>
                <w:b/>
              </w:rPr>
              <w:t>«Сказка, в гости приходи»</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Марш» Е. Тиличеевой, «Бег» -  «Полька» И.Штраус,</w:t>
            </w:r>
          </w:p>
          <w:p w:rsidR="00A3281F" w:rsidRPr="00A3281F" w:rsidRDefault="00A3281F" w:rsidP="00A3281F">
            <w:r w:rsidRPr="00A3281F">
              <w:rPr>
                <w:u w:val="single"/>
              </w:rPr>
              <w:t xml:space="preserve">Игра на прогулке </w:t>
            </w:r>
            <w:r w:rsidRPr="00A3281F">
              <w:t>–</w:t>
            </w:r>
            <w:r w:rsidRPr="00A3281F">
              <w:rPr>
                <w:u w:val="single"/>
              </w:rPr>
              <w:t xml:space="preserve">Пальчиковая игра </w:t>
            </w:r>
            <w:r w:rsidRPr="00A3281F">
              <w:t>–</w:t>
            </w:r>
          </w:p>
          <w:p w:rsidR="00A3281F" w:rsidRPr="00A3281F" w:rsidRDefault="00A3281F" w:rsidP="00A3281F">
            <w:r w:rsidRPr="00A3281F">
              <w:t>«Два ежа» (с.98)</w:t>
            </w:r>
          </w:p>
          <w:p w:rsidR="00A3281F" w:rsidRPr="00A3281F" w:rsidRDefault="00A3281F" w:rsidP="00A3281F">
            <w:r w:rsidRPr="00A3281F">
              <w:rPr>
                <w:u w:val="single"/>
              </w:rPr>
              <w:t xml:space="preserve"> Прием пищи </w:t>
            </w:r>
            <w:r w:rsidRPr="00A3281F">
              <w:t>– «Варись, кашка»</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е инсценирование знакомых сказок.</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Театрализованная деятельность – показ для родителей сказки «Колобок».</w:t>
            </w:r>
          </w:p>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воображение, реагировать на смену частей музыки. Бегать легко,  в  соответствии с подвижным характером музыки.</w:t>
            </w:r>
          </w:p>
          <w:p w:rsidR="00A3281F" w:rsidRPr="00A3281F" w:rsidRDefault="00A3281F" w:rsidP="00A3281F">
            <w:r w:rsidRPr="00A3281F">
              <w:t>Вспомнить песенку, отметить хлопками доли (четвертные). Разделиться на 2 команды и спеть по фразам. Выложить ритмические рисунки кубиками. Проговорить, прохлопать, проиграть.</w:t>
            </w:r>
          </w:p>
          <w:p w:rsidR="00A3281F" w:rsidRPr="00A3281F" w:rsidRDefault="00A3281F" w:rsidP="00A3281F">
            <w:r w:rsidRPr="00A3281F">
              <w:t>Обратить внимание детей на то, что слушать музыку надо до конца, формировать умение внимательно слушать музыку, эмоционально на неё откликаться. Развивать связную речь, образное мышление.</w:t>
            </w:r>
          </w:p>
          <w:p w:rsidR="00A3281F" w:rsidRPr="00A3281F" w:rsidRDefault="00A3281F" w:rsidP="00A3281F">
            <w:r w:rsidRPr="00A3281F">
              <w:t>Знакомство с песенкой. Учить ритмично стучать палочкой о палочку.</w:t>
            </w:r>
          </w:p>
          <w:p w:rsidR="00A3281F" w:rsidRPr="00A3281F" w:rsidRDefault="00A3281F" w:rsidP="00A3281F">
            <w:r w:rsidRPr="00A3281F">
              <w:t>Рассказать детям о характере музыкального произведения, о 3-</w:t>
            </w:r>
            <w:r w:rsidRPr="00A3281F">
              <w:lastRenderedPageBreak/>
              <w:t>частной форме, в которой оно написано. Обратить внимание детей на чёткий, ритмичный характер пьесы.</w:t>
            </w:r>
          </w:p>
          <w:p w:rsidR="00A3281F" w:rsidRPr="00A3281F" w:rsidRDefault="00A3281F" w:rsidP="00A3281F">
            <w:r w:rsidRPr="00A3281F">
              <w:t>Развивать мелодический слух, музыкальную память. Исполнять песню выразительно, эмоционально,  в оживлённом темпе.</w:t>
            </w:r>
          </w:p>
          <w:p w:rsidR="00A3281F" w:rsidRPr="00A3281F" w:rsidRDefault="00A3281F" w:rsidP="00A3281F">
            <w:r w:rsidRPr="00A3281F">
              <w:t>Вспомнить знакомый танец.</w:t>
            </w:r>
          </w:p>
          <w:p w:rsidR="00A3281F" w:rsidRPr="00A3281F" w:rsidRDefault="00A3281F" w:rsidP="00A3281F">
            <w:r w:rsidRPr="00A3281F">
              <w:t>Учить согласовывать движения в тройках. Бегать легко. Солистам – придумывать интересные движения.</w:t>
            </w:r>
          </w:p>
          <w:p w:rsidR="00A3281F" w:rsidRPr="00A3281F" w:rsidRDefault="00A3281F" w:rsidP="00A3281F">
            <w:pPr>
              <w:rPr>
                <w:bCs/>
                <w:iCs/>
              </w:rPr>
            </w:pP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риветствие: </w:t>
            </w:r>
            <w:r w:rsidRPr="00A3281F">
              <w:t>«Здравствуйте, ребята»</w:t>
            </w:r>
          </w:p>
          <w:p w:rsidR="00A3281F" w:rsidRPr="00A3281F" w:rsidRDefault="00A3281F" w:rsidP="00A3281F">
            <w:r w:rsidRPr="00A3281F">
              <w:rPr>
                <w:u w:val="single"/>
              </w:rPr>
              <w:t>Музыкально-ритмические движения:</w:t>
            </w:r>
            <w:r w:rsidRPr="00A3281F">
              <w:t xml:space="preserve"> «Побегаем» муз.К.Вебера (прил.67)</w:t>
            </w:r>
          </w:p>
          <w:p w:rsidR="00A3281F" w:rsidRPr="00A3281F" w:rsidRDefault="00A3281F" w:rsidP="00A3281F">
            <w:r w:rsidRPr="00A3281F">
              <w:t>«Спокойный шаг» муз.Т.Ломовой (прил.73)</w:t>
            </w:r>
          </w:p>
          <w:p w:rsidR="00A3281F" w:rsidRPr="00A3281F" w:rsidRDefault="00A3281F" w:rsidP="00A3281F">
            <w:pPr>
              <w:rPr>
                <w:u w:val="single"/>
              </w:rPr>
            </w:pPr>
            <w:r w:rsidRPr="00A3281F">
              <w:t>«Полуприседание с выставлением ноги» Рус.нар.мел. (с.92, прил.69)</w:t>
            </w:r>
          </w:p>
          <w:p w:rsidR="00A3281F" w:rsidRPr="00A3281F" w:rsidRDefault="00A3281F" w:rsidP="00A3281F">
            <w:r w:rsidRPr="00A3281F">
              <w:rPr>
                <w:u w:val="single"/>
              </w:rPr>
              <w:t xml:space="preserve">Развитие чувства ритма: </w:t>
            </w:r>
            <w:r w:rsidRPr="00A3281F">
              <w:t>«Жучок» (с.105)</w:t>
            </w:r>
          </w:p>
          <w:p w:rsidR="00A3281F" w:rsidRPr="00A3281F" w:rsidRDefault="00A3281F" w:rsidP="00A3281F">
            <w:r w:rsidRPr="00A3281F">
              <w:rPr>
                <w:u w:val="single"/>
              </w:rPr>
              <w:t>Слушание:</w:t>
            </w:r>
            <w:r w:rsidRPr="00A3281F">
              <w:t xml:space="preserve"> «Утренняя молитва» муз.П.Чайковского (прил.65)</w:t>
            </w:r>
          </w:p>
          <w:p w:rsidR="00A3281F" w:rsidRPr="00A3281F" w:rsidRDefault="00A3281F" w:rsidP="00A3281F">
            <w:r w:rsidRPr="00A3281F">
              <w:t xml:space="preserve">«Детская полька» муз.А.Жилинского (прил.70) </w:t>
            </w:r>
          </w:p>
          <w:p w:rsidR="00A3281F" w:rsidRPr="00A3281F" w:rsidRDefault="00A3281F" w:rsidP="00A3281F">
            <w:pPr>
              <w:rPr>
                <w:bCs/>
                <w:iCs/>
              </w:rPr>
            </w:pPr>
            <w:r w:rsidRPr="00A3281F">
              <w:rPr>
                <w:bCs/>
                <w:iCs/>
                <w:u w:val="single"/>
              </w:rPr>
              <w:t>Пальчиковая гимнастика</w:t>
            </w:r>
            <w:r w:rsidRPr="00A3281F">
              <w:rPr>
                <w:bCs/>
                <w:iCs/>
              </w:rPr>
              <w:t>: «Птички прилетели» (с.105),</w:t>
            </w:r>
          </w:p>
          <w:p w:rsidR="00A3281F" w:rsidRPr="00A3281F" w:rsidRDefault="00A3281F" w:rsidP="00A3281F">
            <w:pPr>
              <w:rPr>
                <w:bCs/>
                <w:iCs/>
              </w:rPr>
            </w:pPr>
            <w:r w:rsidRPr="00A3281F">
              <w:rPr>
                <w:bCs/>
                <w:iCs/>
              </w:rPr>
              <w:t>«Кулачки» (с.90).</w:t>
            </w:r>
          </w:p>
          <w:p w:rsidR="00A3281F" w:rsidRPr="00A3281F" w:rsidRDefault="00A3281F" w:rsidP="00A3281F">
            <w:pPr>
              <w:rPr>
                <w:u w:val="single"/>
              </w:rPr>
            </w:pPr>
            <w:r w:rsidRPr="00A3281F">
              <w:rPr>
                <w:u w:val="single"/>
              </w:rPr>
              <w:t xml:space="preserve">Музыкально-дидактическая игра </w:t>
            </w:r>
          </w:p>
          <w:p w:rsidR="00A3281F" w:rsidRPr="00A3281F" w:rsidRDefault="00A3281F" w:rsidP="00A3281F">
            <w:pPr>
              <w:rPr>
                <w:u w:val="single"/>
              </w:rPr>
            </w:pPr>
            <w:r w:rsidRPr="00A3281F">
              <w:rPr>
                <w:u w:val="single"/>
              </w:rPr>
              <w:lastRenderedPageBreak/>
              <w:t>Пение:</w:t>
            </w:r>
          </w:p>
          <w:p w:rsidR="00A3281F" w:rsidRPr="00A3281F" w:rsidRDefault="00A3281F" w:rsidP="00A3281F">
            <w:pPr>
              <w:rPr>
                <w:bCs/>
                <w:iCs/>
              </w:rPr>
            </w:pPr>
            <w:r w:rsidRPr="00A3281F">
              <w:t xml:space="preserve">Упражнение на развитие голоса - </w:t>
            </w:r>
            <w:r w:rsidRPr="00A3281F">
              <w:rPr>
                <w:bCs/>
                <w:iCs/>
              </w:rPr>
              <w:t>«Эхо», муз. Е.Тиличеевой, сл. Дымовой</w:t>
            </w:r>
          </w:p>
          <w:p w:rsidR="00A3281F" w:rsidRPr="00A3281F" w:rsidRDefault="00A3281F" w:rsidP="00A3281F">
            <w:pPr>
              <w:rPr>
                <w:bCs/>
                <w:iCs/>
              </w:rPr>
            </w:pPr>
            <w:r w:rsidRPr="00A3281F">
              <w:rPr>
                <w:bCs/>
                <w:iCs/>
              </w:rPr>
              <w:t>( «Учите детей петь» Бекина  С.И.с.25)</w:t>
            </w:r>
          </w:p>
          <w:p w:rsidR="00A3281F" w:rsidRPr="00A3281F" w:rsidRDefault="00A3281F" w:rsidP="00A3281F">
            <w:r w:rsidRPr="00A3281F">
              <w:rPr>
                <w:u w:val="single"/>
              </w:rPr>
              <w:t xml:space="preserve">Пение – </w:t>
            </w:r>
            <w:r w:rsidRPr="00A3281F">
              <w:t>«Жил-был у бабушки серенький козлик»</w:t>
            </w:r>
            <w:r w:rsidRPr="00A3281F">
              <w:rPr>
                <w:u w:val="single"/>
              </w:rPr>
              <w:t xml:space="preserve"> </w:t>
            </w:r>
            <w:r w:rsidRPr="00A3281F">
              <w:t>рус.нар.песня</w:t>
            </w:r>
            <w:r w:rsidRPr="00A3281F">
              <w:rPr>
                <w:u w:val="single"/>
              </w:rPr>
              <w:t xml:space="preserve"> </w:t>
            </w:r>
            <w:r w:rsidRPr="00A3281F">
              <w:t>(прил.4),</w:t>
            </w:r>
          </w:p>
          <w:p w:rsidR="00A3281F" w:rsidRPr="00A3281F" w:rsidRDefault="00A3281F" w:rsidP="00A3281F">
            <w:pPr>
              <w:rPr>
                <w:u w:val="single"/>
              </w:rPr>
            </w:pPr>
            <w:r w:rsidRPr="00A3281F">
              <w:t>«От носика до хвостика» муз.М.Парцхаладзе (прил.31)</w:t>
            </w:r>
          </w:p>
          <w:p w:rsidR="00A3281F" w:rsidRPr="00A3281F" w:rsidRDefault="00A3281F" w:rsidP="00A3281F">
            <w:r w:rsidRPr="00A3281F">
              <w:rPr>
                <w:u w:val="single"/>
              </w:rPr>
              <w:t>Пляска:</w:t>
            </w:r>
            <w:r w:rsidRPr="00A3281F">
              <w:t xml:space="preserve"> «Шёл козёл по лесу» рус.нар.песня-игра (прил.13)</w:t>
            </w:r>
          </w:p>
          <w:p w:rsidR="00A3281F" w:rsidRPr="00A3281F" w:rsidRDefault="00A3281F" w:rsidP="00A3281F">
            <w:r w:rsidRPr="00A3281F">
              <w:t>«Дружные тройки» муз.Й.Штрауса (прил.77)</w:t>
            </w:r>
          </w:p>
          <w:p w:rsidR="00A3281F" w:rsidRPr="00A3281F" w:rsidRDefault="00A3281F" w:rsidP="00A3281F">
            <w:pPr>
              <w:rPr>
                <w:u w:val="single"/>
              </w:rPr>
            </w:pPr>
            <w:r w:rsidRPr="00A3281F">
              <w:rPr>
                <w:u w:val="single"/>
              </w:rPr>
              <w:t>Игра:</w:t>
            </w:r>
            <w:r w:rsidRPr="00A3281F">
              <w:t xml:space="preserve"> «Ловишки» муз.Й.Гайдна (прил.25)</w:t>
            </w:r>
          </w:p>
          <w:p w:rsidR="00A3281F" w:rsidRPr="00A3281F" w:rsidRDefault="00A3281F" w:rsidP="00A3281F">
            <w:pPr>
              <w:rPr>
                <w:b/>
              </w:rPr>
            </w:pPr>
            <w:r w:rsidRPr="00A3281F">
              <w:rPr>
                <w:b/>
                <w:u w:val="single"/>
              </w:rPr>
              <w:t>Досуг: «В гостях у сказки»</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Марш» Ф. Надененко, «Бег» - «Полька» П.И. Чайковского,</w:t>
            </w:r>
          </w:p>
          <w:p w:rsidR="00A3281F" w:rsidRPr="00A3281F" w:rsidRDefault="00A3281F" w:rsidP="00A3281F">
            <w:r w:rsidRPr="00A3281F">
              <w:t>«Вальс» С. Майкапара</w:t>
            </w:r>
          </w:p>
          <w:p w:rsidR="00A3281F" w:rsidRPr="00A3281F" w:rsidRDefault="00A3281F" w:rsidP="00A3281F">
            <w:r w:rsidRPr="00A3281F">
              <w:t>р.н.м. «Полянка»</w:t>
            </w:r>
          </w:p>
          <w:p w:rsidR="00A3281F" w:rsidRPr="00A3281F" w:rsidRDefault="00A3281F" w:rsidP="00A3281F">
            <w:r w:rsidRPr="00A3281F">
              <w:rPr>
                <w:u w:val="single"/>
              </w:rPr>
              <w:t xml:space="preserve">Игра на прогулке </w:t>
            </w:r>
            <w:r w:rsidRPr="00A3281F">
              <w:t>– знакомить с правилами игры, мотивировать решать личностные и интеллектуальные задачи - «Как тебя зовут?» И. Галянт;</w:t>
            </w:r>
          </w:p>
          <w:p w:rsidR="00A3281F" w:rsidRPr="00A3281F" w:rsidRDefault="00A3281F" w:rsidP="00A3281F">
            <w:r w:rsidRPr="00A3281F">
              <w:rPr>
                <w:u w:val="single"/>
              </w:rPr>
              <w:t xml:space="preserve">Пальчиковая игра - </w:t>
            </w:r>
            <w:r w:rsidRPr="00A3281F">
              <w:t xml:space="preserve">стимулировать </w:t>
            </w:r>
            <w:r w:rsidRPr="00A3281F">
              <w:lastRenderedPageBreak/>
              <w:t xml:space="preserve">дальнейшее развитие моторики - «Разыгра» </w:t>
            </w:r>
          </w:p>
          <w:p w:rsidR="00A3281F" w:rsidRPr="00A3281F" w:rsidRDefault="00A3281F" w:rsidP="00A3281F">
            <w:r w:rsidRPr="00A3281F">
              <w:t>И. Галянт</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Осень, 1 ч» А.Вивальди</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импровизации с инструментами «Кто молчит?», для музыкально-дидактической игры на развитие тембрового слуха «На чем играю?», импровизации с 3-мя и более куклами в театре «би-ба-бо».</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беседовать на тему, какие произведения классической музыки можно послушать дома.</w:t>
            </w:r>
          </w:p>
          <w:p w:rsidR="00A3281F" w:rsidRPr="00A3281F" w:rsidRDefault="00A3281F" w:rsidP="00A3281F"/>
        </w:tc>
      </w:tr>
      <w:tr w:rsidR="00A3281F" w:rsidRPr="00A3281F" w:rsidTr="00A3281F">
        <w:tc>
          <w:tcPr>
            <w:tcW w:w="15864"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A3281F">
        <w:tc>
          <w:tcPr>
            <w:tcW w:w="421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Закреплять умение детей разнообразно двигаться под музыку. Совершенствовать умение ускорять и замедлять движения,  выполнять различные перестроения с изменением частей музыки.</w:t>
            </w:r>
          </w:p>
          <w:p w:rsidR="00A3281F" w:rsidRPr="00A3281F" w:rsidRDefault="00A3281F" w:rsidP="00A3281F">
            <w:r w:rsidRPr="00A3281F">
              <w:t>Продолжать приучать детей слушать вокальную, инструментальную и оркестровую. Музыку. Различать средства музыкальной выразительности.</w:t>
            </w:r>
          </w:p>
          <w:p w:rsidR="00A3281F" w:rsidRPr="00A3281F" w:rsidRDefault="00A3281F" w:rsidP="00A3281F">
            <w:r w:rsidRPr="00A3281F">
              <w:t>Учить детей определять лад.</w:t>
            </w:r>
          </w:p>
          <w:p w:rsidR="00A3281F" w:rsidRPr="00A3281F" w:rsidRDefault="00A3281F" w:rsidP="00A3281F">
            <w:r w:rsidRPr="00A3281F">
              <w:t xml:space="preserve">Учить детей чисто интонировать, закреплять умение определять </w:t>
            </w:r>
            <w:r w:rsidRPr="00A3281F">
              <w:lastRenderedPageBreak/>
              <w:t>высокие, низкие звуки, пропевая их.</w:t>
            </w:r>
          </w:p>
          <w:p w:rsidR="00A3281F" w:rsidRPr="00A3281F" w:rsidRDefault="00A3281F" w:rsidP="00A3281F">
            <w:r w:rsidRPr="00A3281F">
              <w:t>Прививать любовь к пению. Приучать петь выразительно, передавая характер и настроение песни. Обращать внимание детей на динамику мелодии.</w:t>
            </w:r>
          </w:p>
          <w:p w:rsidR="00A3281F" w:rsidRPr="00A3281F" w:rsidRDefault="00A3281F" w:rsidP="00A3281F">
            <w:r w:rsidRPr="00A3281F">
              <w:t>Совершенствовать умение играть на разных детских музыкальных инструментах в оркестре, ансамбле и индивидуально.</w:t>
            </w:r>
          </w:p>
          <w:p w:rsidR="00A3281F" w:rsidRPr="00A3281F" w:rsidRDefault="00A3281F" w:rsidP="00A3281F">
            <w:r w:rsidRPr="00A3281F">
              <w:t>Совершенствовать умение импровизировать плясовые и игровые движения в соответствии с музыкой и текстом.</w:t>
            </w:r>
          </w:p>
          <w:p w:rsidR="00A3281F" w:rsidRPr="00A3281F" w:rsidRDefault="00A3281F" w:rsidP="00A3281F">
            <w:r w:rsidRPr="00A3281F">
              <w:t>Выполнять выразительно плясовые движения к народным танцам. Отражать в движении короткие и длинные музыкальные фразы, их ритмический рисунок.</w:t>
            </w:r>
          </w:p>
        </w:tc>
        <w:tc>
          <w:tcPr>
            <w:tcW w:w="368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Марш» муз.Д.Кабалевского</w:t>
            </w:r>
          </w:p>
          <w:p w:rsidR="00A3281F" w:rsidRPr="00A3281F" w:rsidRDefault="00A3281F" w:rsidP="00A3281F">
            <w:r w:rsidRPr="00A3281F">
              <w:t>«Юмореска» муз.А.Дворжака</w:t>
            </w:r>
          </w:p>
          <w:p w:rsidR="00A3281F" w:rsidRPr="00A3281F" w:rsidRDefault="00A3281F" w:rsidP="00A3281F">
            <w:r w:rsidRPr="00A3281F">
              <w:rPr>
                <w:u w:val="single"/>
              </w:rPr>
              <w:t>Слушание:</w:t>
            </w:r>
            <w:r w:rsidRPr="00A3281F">
              <w:t xml:space="preserve"> «Жаворонок» муз.М.Глинки</w:t>
            </w:r>
          </w:p>
          <w:p w:rsidR="00A3281F" w:rsidRPr="00A3281F" w:rsidRDefault="00A3281F" w:rsidP="00A3281F">
            <w:r w:rsidRPr="00A3281F">
              <w:t xml:space="preserve">«Лесной ручей» муз.А.Аренского </w:t>
            </w:r>
          </w:p>
          <w:p w:rsidR="00A3281F" w:rsidRPr="00A3281F" w:rsidRDefault="00A3281F" w:rsidP="00A3281F">
            <w:pPr>
              <w:rPr>
                <w:u w:val="single"/>
              </w:rPr>
            </w:pPr>
            <w:r w:rsidRPr="00A3281F">
              <w:rPr>
                <w:u w:val="single"/>
              </w:rPr>
              <w:t>Пальчиковая гимнастика:</w:t>
            </w:r>
            <w:r w:rsidRPr="00A3281F">
              <w:rPr>
                <w:bCs/>
                <w:iCs/>
              </w:rPr>
              <w:t xml:space="preserve"> «Поросята» (с.4)</w:t>
            </w:r>
          </w:p>
          <w:p w:rsidR="00A3281F" w:rsidRPr="00A3281F" w:rsidRDefault="00A3281F" w:rsidP="00A3281F">
            <w:pPr>
              <w:rPr>
                <w:u w:val="single"/>
              </w:rPr>
            </w:pPr>
            <w:r w:rsidRPr="00A3281F">
              <w:rPr>
                <w:u w:val="single"/>
              </w:rPr>
              <w:t>Музыкально-дидактическая игра:</w:t>
            </w:r>
            <w:r w:rsidRPr="00A3281F">
              <w:t xml:space="preserve"> «Телефон»</w:t>
            </w:r>
            <w:r w:rsidRPr="00A3281F">
              <w:rPr>
                <w:u w:val="single"/>
              </w:rPr>
              <w:t xml:space="preserve"> </w:t>
            </w:r>
          </w:p>
          <w:p w:rsidR="00A3281F" w:rsidRPr="00A3281F" w:rsidRDefault="00A3281F" w:rsidP="00A3281F">
            <w:pPr>
              <w:rPr>
                <w:u w:val="single"/>
              </w:rPr>
            </w:pPr>
            <w:r w:rsidRPr="00A3281F">
              <w:rPr>
                <w:u w:val="single"/>
              </w:rPr>
              <w:t>Пение:</w:t>
            </w:r>
          </w:p>
          <w:p w:rsidR="00A3281F" w:rsidRPr="00A3281F" w:rsidRDefault="00A3281F" w:rsidP="00A3281F">
            <w:r w:rsidRPr="00A3281F">
              <w:t>«Курица» муз.Е.Тиличеевой</w:t>
            </w:r>
          </w:p>
          <w:p w:rsidR="00A3281F" w:rsidRPr="00A3281F" w:rsidRDefault="00A3281F" w:rsidP="00A3281F">
            <w:r w:rsidRPr="00A3281F">
              <w:t xml:space="preserve">«Солнечные зайчики» </w:t>
            </w:r>
            <w:r w:rsidRPr="00A3281F">
              <w:lastRenderedPageBreak/>
              <w:t>муз.М.Парцхаладзе</w:t>
            </w:r>
          </w:p>
          <w:p w:rsidR="00A3281F" w:rsidRPr="00A3281F" w:rsidRDefault="00A3281F" w:rsidP="00A3281F">
            <w:r w:rsidRPr="00A3281F">
              <w:t>«Мимоза» муз.М.Парцхаладзе</w:t>
            </w:r>
          </w:p>
          <w:p w:rsidR="00A3281F" w:rsidRPr="00A3281F" w:rsidRDefault="00A3281F" w:rsidP="00A3281F">
            <w:r w:rsidRPr="00A3281F">
              <w:t>«Веснянка» укр.нар.мел.</w:t>
            </w:r>
          </w:p>
          <w:p w:rsidR="00A3281F" w:rsidRPr="00A3281F" w:rsidRDefault="00A3281F" w:rsidP="00A3281F">
            <w:r w:rsidRPr="00A3281F">
              <w:t>«Ручеёк» муз.О.Девочкиной</w:t>
            </w:r>
          </w:p>
          <w:p w:rsidR="00A3281F" w:rsidRPr="00A3281F" w:rsidRDefault="00A3281F" w:rsidP="00A3281F">
            <w:r w:rsidRPr="00A3281F">
              <w:t>«Песенка друзей» муз.В.Герчик</w:t>
            </w:r>
          </w:p>
          <w:p w:rsidR="00A3281F" w:rsidRPr="00A3281F" w:rsidRDefault="00A3281F" w:rsidP="00A3281F">
            <w:r w:rsidRPr="00A3281F">
              <w:rPr>
                <w:u w:val="single"/>
              </w:rPr>
              <w:t>Игра на ДМИ</w:t>
            </w:r>
            <w:r w:rsidRPr="00A3281F">
              <w:t>: «Я на горку шла» рус.нар.песня</w:t>
            </w:r>
          </w:p>
          <w:p w:rsidR="00A3281F" w:rsidRPr="00A3281F" w:rsidRDefault="00A3281F" w:rsidP="00A3281F">
            <w:r w:rsidRPr="00A3281F">
              <w:rPr>
                <w:u w:val="single"/>
              </w:rPr>
              <w:t>Танцевально-игровое творчество:</w:t>
            </w:r>
            <w:r w:rsidRPr="00A3281F">
              <w:t xml:space="preserve"> «Журавель» укр.нар.песня, «Вальс петушков» муз.И.Стрибоге</w:t>
            </w:r>
          </w:p>
          <w:p w:rsidR="00A3281F" w:rsidRPr="00A3281F" w:rsidRDefault="00A3281F" w:rsidP="00A3281F">
            <w:r w:rsidRPr="00A3281F">
              <w:rPr>
                <w:u w:val="single"/>
              </w:rPr>
              <w:t xml:space="preserve">Танец: </w:t>
            </w:r>
            <w:r w:rsidRPr="00A3281F">
              <w:t>«Детская полька» муз.Жилинского</w:t>
            </w:r>
          </w:p>
          <w:p w:rsidR="00A3281F" w:rsidRPr="00A3281F" w:rsidRDefault="00A3281F" w:rsidP="00A3281F">
            <w:r w:rsidRPr="00A3281F">
              <w:t>«Гречаники» укр.нар.мел.</w:t>
            </w:r>
          </w:p>
          <w:p w:rsidR="00A3281F" w:rsidRPr="00A3281F" w:rsidRDefault="00A3281F" w:rsidP="00A3281F">
            <w:r w:rsidRPr="00A3281F">
              <w:t>Игра: «Как у наших у ворот» рус.нар.песня, «Сколько нас поёт»</w:t>
            </w:r>
          </w:p>
          <w:p w:rsidR="00A3281F" w:rsidRPr="00A3281F" w:rsidRDefault="00A3281F" w:rsidP="00A3281F">
            <w:pPr>
              <w:rPr>
                <w:b/>
              </w:rPr>
            </w:pPr>
            <w:r w:rsidRPr="00A3281F">
              <w:rPr>
                <w:b/>
                <w:u w:val="single"/>
              </w:rPr>
              <w:t xml:space="preserve">Праздник: </w:t>
            </w:r>
            <w:r w:rsidRPr="00A3281F">
              <w:rPr>
                <w:b/>
              </w:rPr>
              <w:t>«В гости к сказке»</w:t>
            </w:r>
          </w:p>
          <w:p w:rsidR="00A3281F" w:rsidRPr="00A3281F" w:rsidRDefault="00A3281F" w:rsidP="00A3281F"/>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w:t>
            </w:r>
          </w:p>
          <w:p w:rsidR="00A3281F" w:rsidRPr="00A3281F" w:rsidRDefault="00A3281F" w:rsidP="00A3281F">
            <w:r w:rsidRPr="00A3281F">
              <w:t xml:space="preserve">упражнять детей в марше, беге, основных движениях под музыку разного характера, добиваясь ритмичности исполнения - </w:t>
            </w:r>
          </w:p>
          <w:p w:rsidR="00A3281F" w:rsidRPr="00A3281F" w:rsidRDefault="00A3281F" w:rsidP="00A3281F">
            <w:r w:rsidRPr="00A3281F">
              <w:t xml:space="preserve"> «Марш» И. Кишко, «Бег» муз. Т. Ломовой</w:t>
            </w:r>
          </w:p>
          <w:p w:rsidR="00A3281F" w:rsidRPr="00A3281F" w:rsidRDefault="00A3281F" w:rsidP="00A3281F">
            <w:r w:rsidRPr="00A3281F">
              <w:t xml:space="preserve"> «Упражнение с мячами», «Скакалки» м. А.Петрова</w:t>
            </w:r>
          </w:p>
          <w:p w:rsidR="00A3281F" w:rsidRPr="00A3281F" w:rsidRDefault="00A3281F" w:rsidP="00A3281F">
            <w:r w:rsidRPr="00A3281F">
              <w:rPr>
                <w:u w:val="single"/>
              </w:rPr>
              <w:t xml:space="preserve">Игра на прогулке – </w:t>
            </w:r>
            <w:r w:rsidRPr="00A3281F">
              <w:t>«Здравствуй, дедушка Мазай»</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r w:rsidRPr="00A3281F">
              <w:rPr>
                <w:bCs/>
                <w:iCs/>
              </w:rPr>
              <w:lastRenderedPageBreak/>
              <w:t>«Поросята» (с.4)</w:t>
            </w:r>
          </w:p>
          <w:p w:rsidR="00A3281F" w:rsidRPr="00A3281F" w:rsidRDefault="00A3281F" w:rsidP="00A3281F">
            <w:r w:rsidRPr="00A3281F">
              <w:rPr>
                <w:u w:val="single"/>
              </w:rPr>
              <w:t xml:space="preserve">Прием пищи </w:t>
            </w:r>
          </w:p>
          <w:p w:rsidR="00A3281F" w:rsidRPr="00A3281F" w:rsidRDefault="00A3281F" w:rsidP="00A3281F">
            <w:r w:rsidRPr="00A3281F">
              <w:rPr>
                <w:bCs/>
                <w:iCs/>
              </w:rPr>
              <w:t>положительно воздействовать на эмоциональную сферу ребенка -</w:t>
            </w:r>
            <w:r w:rsidRPr="00A3281F">
              <w:t xml:space="preserve"> «Утро» Э. Григ</w:t>
            </w:r>
          </w:p>
          <w:p w:rsidR="00A3281F" w:rsidRPr="00A3281F" w:rsidRDefault="00A3281F" w:rsidP="00A3281F"/>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Играть в знакомые музыкально-дидактические игры. Самостоятельное инсценирование знакомых сказок.</w:t>
            </w:r>
          </w:p>
        </w:tc>
        <w:tc>
          <w:tcPr>
            <w:tcW w:w="2289"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казать родителям театрализованное представление «Репка»</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1 неделя апреля. Тема: «Я вырасту здоровым»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lang w:val="en-US"/>
              </w:rPr>
              <w:t>2</w:t>
            </w:r>
            <w:r w:rsidRPr="00A3281F">
              <w:rPr>
                <w:b/>
              </w:rPr>
              <w:t xml:space="preserve">-3 года 1 младшая группа  </w:t>
            </w:r>
          </w:p>
        </w:tc>
      </w:tr>
    </w:tbl>
    <w:p w:rsidR="00A3281F" w:rsidRPr="00A3281F" w:rsidRDefault="00A3281F" w:rsidP="00A3281F">
      <w:pPr>
        <w:rPr>
          <w:vanish/>
        </w:rPr>
      </w:pPr>
    </w:p>
    <w:tbl>
      <w:tblPr>
        <w:tblpPr w:leftFromText="180" w:rightFromText="180" w:vertAnchor="text" w:horzAnchor="margin" w:tblpY="100"/>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402"/>
        <w:gridCol w:w="2268"/>
        <w:gridCol w:w="3402"/>
      </w:tblGrid>
      <w:tr w:rsidR="00A3281F" w:rsidRPr="00A3281F" w:rsidTr="007D0621">
        <w:trPr>
          <w:trHeight w:val="651"/>
        </w:trPr>
        <w:tc>
          <w:tcPr>
            <w:tcW w:w="3510"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Вызывать эмоциональный отклик на  двигательную активность. Развивать умение выполнять основные движения: ходьбу и бег, выполнять упражнения с предметами.</w:t>
            </w:r>
          </w:p>
          <w:p w:rsidR="00A3281F" w:rsidRPr="00A3281F" w:rsidRDefault="00A3281F" w:rsidP="00A3281F">
            <w:r w:rsidRPr="00A3281F">
              <w:t>Формировать у детей умение бегать легко, не наталкиваться друг на друга.</w:t>
            </w:r>
          </w:p>
          <w:p w:rsidR="00A3281F" w:rsidRPr="00A3281F" w:rsidRDefault="00A3281F" w:rsidP="00A3281F">
            <w:r w:rsidRPr="00A3281F">
              <w:t xml:space="preserve">Учить детей слушать песни, </w:t>
            </w:r>
            <w:r w:rsidRPr="00A3281F">
              <w:lastRenderedPageBreak/>
              <w:t>понимать их содержание, эмоционально откликаться, формировать ритмическое восприятие.  Знакомить детей с музыкальными инструментами.</w:t>
            </w:r>
          </w:p>
          <w:p w:rsidR="00A3281F" w:rsidRPr="00A3281F" w:rsidRDefault="00A3281F" w:rsidP="00A3281F">
            <w:r w:rsidRPr="00A3281F">
              <w:t>Двигаться в соответствии с характером и текстом песни, начинать движение после музыкального вступления.</w:t>
            </w:r>
          </w:p>
          <w:p w:rsidR="00A3281F" w:rsidRPr="00A3281F" w:rsidRDefault="00A3281F" w:rsidP="00A3281F">
            <w:r w:rsidRPr="00A3281F">
              <w:t>Развивать любознательность, активность, интерес к игровой деятельности.</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Упражнение с погремушками» А.Козакевич, «Покатаемся!» А.Филиппенко.</w:t>
            </w:r>
          </w:p>
          <w:p w:rsidR="00A3281F" w:rsidRPr="00A3281F" w:rsidRDefault="00A3281F" w:rsidP="00A3281F">
            <w:r w:rsidRPr="00A3281F">
              <w:rPr>
                <w:u w:val="single"/>
              </w:rPr>
              <w:t xml:space="preserve">Слушание: </w:t>
            </w:r>
            <w:r w:rsidRPr="00A3281F">
              <w:t>«Прилетела птичка» Е.Тиличеева, «Маленькая птичка» Т.Попатенко.</w:t>
            </w:r>
          </w:p>
          <w:p w:rsidR="00A3281F" w:rsidRPr="00A3281F" w:rsidRDefault="00A3281F" w:rsidP="00A3281F">
            <w:r w:rsidRPr="00A3281F">
              <w:rPr>
                <w:u w:val="single"/>
              </w:rPr>
              <w:t xml:space="preserve">Пение: </w:t>
            </w:r>
            <w:r w:rsidRPr="00A3281F">
              <w:t xml:space="preserve">«Буль-буль журчит </w:t>
            </w:r>
            <w:r w:rsidRPr="00A3281F">
              <w:lastRenderedPageBreak/>
              <w:t>водица» Т.Попатенко,</w:t>
            </w:r>
          </w:p>
          <w:p w:rsidR="00A3281F" w:rsidRPr="00A3281F" w:rsidRDefault="00A3281F" w:rsidP="00A3281F">
            <w:r w:rsidRPr="00A3281F">
              <w:t>«Баю-баю» М.Красев.</w:t>
            </w:r>
          </w:p>
          <w:p w:rsidR="00A3281F" w:rsidRPr="00A3281F" w:rsidRDefault="00A3281F" w:rsidP="00A3281F">
            <w:pPr>
              <w:rPr>
                <w:u w:val="single"/>
              </w:rPr>
            </w:pPr>
            <w:r w:rsidRPr="00A3281F">
              <w:rPr>
                <w:u w:val="single"/>
              </w:rPr>
              <w:t>Пляска:</w:t>
            </w:r>
            <w:r w:rsidRPr="00A3281F">
              <w:t xml:space="preserve"> «Танец с флажками» Т.Вилькорейская,</w:t>
            </w:r>
          </w:p>
          <w:p w:rsidR="00A3281F" w:rsidRPr="00A3281F" w:rsidRDefault="00A3281F" w:rsidP="00A3281F">
            <w:pPr>
              <w:rPr>
                <w:u w:val="single"/>
              </w:rPr>
            </w:pPr>
            <w:r w:rsidRPr="00A3281F">
              <w:t>«Гопачок» украинская народная мелодия в обр. М.Раухвергера.</w:t>
            </w:r>
          </w:p>
          <w:p w:rsidR="00A3281F" w:rsidRPr="00A3281F" w:rsidRDefault="00A3281F" w:rsidP="00A3281F">
            <w:r w:rsidRPr="00A3281F">
              <w:rPr>
                <w:u w:val="single"/>
              </w:rPr>
              <w:t>Игра:</w:t>
            </w:r>
            <w:r w:rsidRPr="00A3281F">
              <w:t xml:space="preserve"> «Прятки» («Как у наших у ворот» русская народная мелодия)</w:t>
            </w:r>
          </w:p>
          <w:p w:rsidR="00A3281F" w:rsidRPr="00A3281F" w:rsidRDefault="00A3281F" w:rsidP="00A3281F">
            <w:r w:rsidRPr="00A3281F">
              <w:rPr>
                <w:b/>
                <w:u w:val="single"/>
              </w:rPr>
              <w:t>Театр на фланелеграфе «Цыпленок»</w:t>
            </w:r>
          </w:p>
        </w:tc>
        <w:tc>
          <w:tcPr>
            <w:tcW w:w="3402"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Утренняя гимнастика:</w:t>
            </w:r>
          </w:p>
          <w:p w:rsidR="00A3281F" w:rsidRPr="00A3281F" w:rsidRDefault="00A3281F" w:rsidP="00A3281F">
            <w:r w:rsidRPr="00A3281F">
              <w:t>Музыкальное сопровождение утреннего гимнастического комплекса</w:t>
            </w:r>
          </w:p>
          <w:p w:rsidR="00A3281F" w:rsidRPr="00A3281F" w:rsidRDefault="00A3281F" w:rsidP="00A3281F">
            <w:r w:rsidRPr="00A3281F">
              <w:rPr>
                <w:b/>
              </w:rPr>
              <w:t>Диск</w:t>
            </w:r>
            <w:r w:rsidRPr="00A3281F">
              <w:t xml:space="preserve"> «На зарядку становись!»</w:t>
            </w:r>
          </w:p>
          <w:p w:rsidR="00A3281F" w:rsidRPr="00A3281F" w:rsidRDefault="00A3281F" w:rsidP="00A3281F">
            <w:pPr>
              <w:rPr>
                <w:u w:val="single"/>
              </w:rPr>
            </w:pPr>
            <w:r w:rsidRPr="00A3281F">
              <w:rPr>
                <w:u w:val="single"/>
              </w:rPr>
              <w:t>Завтрак, обед, ужин:</w:t>
            </w:r>
          </w:p>
          <w:p w:rsidR="00A3281F" w:rsidRPr="00A3281F" w:rsidRDefault="00A3281F" w:rsidP="00A3281F">
            <w:r w:rsidRPr="00A3281F">
              <w:t>Музыкальный релаксационный фон</w:t>
            </w:r>
          </w:p>
          <w:p w:rsidR="00A3281F" w:rsidRPr="00A3281F" w:rsidRDefault="00A3281F" w:rsidP="00A3281F">
            <w:r w:rsidRPr="00A3281F">
              <w:t>Диск «Солнечный блеск интеллекта»</w:t>
            </w:r>
          </w:p>
          <w:p w:rsidR="00A3281F" w:rsidRPr="00A3281F" w:rsidRDefault="00A3281F" w:rsidP="00A3281F">
            <w:pPr>
              <w:rPr>
                <w:u w:val="single"/>
              </w:rPr>
            </w:pPr>
            <w:r w:rsidRPr="00A3281F">
              <w:rPr>
                <w:u w:val="single"/>
              </w:rPr>
              <w:lastRenderedPageBreak/>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Мамины колыбельные» </w:t>
            </w:r>
          </w:p>
          <w:p w:rsidR="00A3281F" w:rsidRPr="00A3281F" w:rsidRDefault="00A3281F" w:rsidP="00A3281F">
            <w:pPr>
              <w:rPr>
                <w:u w:val="single"/>
              </w:rPr>
            </w:pPr>
            <w:r w:rsidRPr="00A3281F">
              <w:rPr>
                <w:u w:val="single"/>
              </w:rPr>
              <w:t>При пробуждении:</w:t>
            </w:r>
          </w:p>
          <w:p w:rsidR="00A3281F" w:rsidRPr="00A3281F" w:rsidRDefault="00A3281F" w:rsidP="00A3281F">
            <w:pPr>
              <w:rPr>
                <w:b/>
              </w:rPr>
            </w:pPr>
            <w:r w:rsidRPr="00A3281F">
              <w:t>Диск «Малыш и море»</w:t>
            </w: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lastRenderedPageBreak/>
              <w:t>Концерт для игрушек.</w:t>
            </w: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Анкетирование на тему: «Какая практическая помощь по вопросам музыкального воспитания и обучения Вам необходима?»</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 Обратить внимание на то, чтобы ручки у детей были мягкими.</w:t>
            </w:r>
          </w:p>
          <w:p w:rsidR="00A3281F" w:rsidRPr="00A3281F" w:rsidRDefault="00A3281F" w:rsidP="00A3281F">
            <w:r w:rsidRPr="00A3281F">
              <w:t>Согласовывать движения с текстом. Выполнять их эмоционально.</w:t>
            </w:r>
          </w:p>
          <w:p w:rsidR="00A3281F" w:rsidRPr="00A3281F" w:rsidRDefault="00A3281F" w:rsidP="00A3281F">
            <w:r w:rsidRPr="00A3281F">
              <w:t>Продолжать учить детей бегать легко в разном направлении, упражнять в легких прыжках.</w:t>
            </w:r>
          </w:p>
          <w:p w:rsidR="00A3281F" w:rsidRPr="00A3281F" w:rsidRDefault="00A3281F" w:rsidP="00A3281F">
            <w:r w:rsidRPr="00A3281F">
              <w:t>Развивать активность, чувство ритма.</w:t>
            </w:r>
          </w:p>
          <w:p w:rsidR="00A3281F" w:rsidRPr="00A3281F" w:rsidRDefault="00A3281F" w:rsidP="00A3281F">
            <w:r w:rsidRPr="00A3281F">
              <w:t>Развивать активность, чувство ритма.</w:t>
            </w:r>
          </w:p>
          <w:p w:rsidR="00A3281F" w:rsidRPr="00A3281F" w:rsidRDefault="00A3281F" w:rsidP="00A3281F">
            <w:r w:rsidRPr="00A3281F">
              <w:t>Развивать эмоциональную отзывчивость на музыку весёлого характера. Развивать воображение, умение ориентироваться в пространстве.</w:t>
            </w:r>
          </w:p>
          <w:p w:rsidR="00A3281F" w:rsidRPr="00A3281F" w:rsidRDefault="00A3281F" w:rsidP="00A3281F">
            <w:r w:rsidRPr="00A3281F">
              <w:t xml:space="preserve">Точно передавать в пении </w:t>
            </w:r>
            <w:r w:rsidRPr="00A3281F">
              <w:lastRenderedPageBreak/>
              <w:t>ритмический рисунок.</w:t>
            </w:r>
          </w:p>
          <w:p w:rsidR="00A3281F" w:rsidRPr="00A3281F" w:rsidRDefault="00A3281F" w:rsidP="00A3281F">
            <w:r w:rsidRPr="00A3281F">
              <w:t>Развивать эмоциональную отзывчивость на песни разного характера. Стараться петь слаженно, не отставать и не опережать друг друга.</w:t>
            </w:r>
          </w:p>
          <w:p w:rsidR="00A3281F" w:rsidRPr="00A3281F" w:rsidRDefault="00A3281F" w:rsidP="00A3281F">
            <w:r w:rsidRPr="00A3281F">
              <w:t xml:space="preserve">Чередовать спокойную ходьбу с топотушками.  </w:t>
            </w:r>
          </w:p>
          <w:p w:rsidR="00A3281F" w:rsidRPr="00A3281F" w:rsidRDefault="00A3281F" w:rsidP="00A3281F">
            <w:r w:rsidRPr="00A3281F">
              <w:t>Приучать детей самостоятельно менять движение в соответствии с изменением характера музыки.</w:t>
            </w:r>
          </w:p>
          <w:p w:rsidR="00A3281F" w:rsidRPr="00A3281F" w:rsidRDefault="00A3281F" w:rsidP="00A3281F">
            <w:r w:rsidRPr="00A3281F">
              <w:t>Создать радостное настроени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Музыкально-ритмические  движения:</w:t>
            </w:r>
            <w:r w:rsidRPr="00A3281F">
              <w:rPr>
                <w:bCs/>
              </w:rPr>
              <w:t xml:space="preserve"> «Упражнение с лентами». Болгарская народная мелодия.</w:t>
            </w:r>
          </w:p>
          <w:p w:rsidR="00A3281F" w:rsidRPr="00A3281F" w:rsidRDefault="00A3281F" w:rsidP="00A3281F">
            <w:r w:rsidRPr="00A3281F">
              <w:rPr>
                <w:bCs/>
              </w:rPr>
              <w:t>«Да, да!» Е. Тиличе</w:t>
            </w:r>
            <w:r w:rsidRPr="00A3281F">
              <w:t>ва</w:t>
            </w:r>
          </w:p>
          <w:p w:rsidR="00A3281F" w:rsidRPr="00A3281F" w:rsidRDefault="00A3281F" w:rsidP="00A3281F">
            <w:r w:rsidRPr="00A3281F">
              <w:t>«Воробушки»</w:t>
            </w:r>
          </w:p>
          <w:p w:rsidR="00A3281F" w:rsidRPr="00A3281F" w:rsidRDefault="00A3281F" w:rsidP="00A3281F">
            <w:r w:rsidRPr="00A3281F">
              <w:rPr>
                <w:u w:val="single"/>
              </w:rPr>
              <w:t>Развитие чувства ритма:</w:t>
            </w:r>
            <w:r w:rsidRPr="00A3281F">
              <w:t xml:space="preserve"> «Паровоз»</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Улитка», «Червяки» муз. Железновой</w:t>
            </w:r>
          </w:p>
          <w:p w:rsidR="00A3281F" w:rsidRPr="00A3281F" w:rsidRDefault="00A3281F" w:rsidP="00A3281F">
            <w:pPr>
              <w:rPr>
                <w:u w:val="single"/>
              </w:rPr>
            </w:pPr>
            <w:r w:rsidRPr="00A3281F">
              <w:rPr>
                <w:u w:val="single"/>
              </w:rPr>
              <w:t xml:space="preserve">Слушание: </w:t>
            </w:r>
          </w:p>
          <w:p w:rsidR="00A3281F" w:rsidRPr="00A3281F" w:rsidRDefault="00A3281F" w:rsidP="00A3281F">
            <w:pPr>
              <w:rPr>
                <w:bCs/>
              </w:rPr>
            </w:pPr>
            <w:r w:rsidRPr="00A3281F">
              <w:rPr>
                <w:bCs/>
              </w:rPr>
              <w:t>«Резвушка» муз. В. Волкова</w:t>
            </w:r>
          </w:p>
          <w:p w:rsidR="00A3281F" w:rsidRPr="00A3281F" w:rsidRDefault="00A3281F" w:rsidP="00A3281F">
            <w:r w:rsidRPr="00A3281F">
              <w:t>«Воробей» муз. Руббаха</w:t>
            </w:r>
          </w:p>
          <w:p w:rsidR="00A3281F" w:rsidRPr="00A3281F" w:rsidRDefault="00A3281F" w:rsidP="00A3281F">
            <w:r w:rsidRPr="00A3281F">
              <w:rPr>
                <w:u w:val="single"/>
              </w:rPr>
              <w:t xml:space="preserve">Пение </w:t>
            </w:r>
            <w:r w:rsidRPr="00A3281F">
              <w:t xml:space="preserve"> «Где же наши ручки» муз. Т. Ломовой</w:t>
            </w:r>
          </w:p>
          <w:p w:rsidR="00A3281F" w:rsidRPr="00A3281F" w:rsidRDefault="00A3281F" w:rsidP="00A3281F">
            <w:pPr>
              <w:rPr>
                <w:bCs/>
              </w:rPr>
            </w:pPr>
            <w:r w:rsidRPr="00A3281F">
              <w:rPr>
                <w:u w:val="single"/>
              </w:rPr>
              <w:t>Пляска</w:t>
            </w:r>
            <w:r w:rsidRPr="00A3281F">
              <w:rPr>
                <w:bCs/>
              </w:rPr>
              <w:t xml:space="preserve"> Сапожки»,  «Березка» Рустамова</w:t>
            </w:r>
          </w:p>
          <w:p w:rsidR="00A3281F" w:rsidRPr="00A3281F" w:rsidRDefault="00A3281F" w:rsidP="00A3281F">
            <w:r w:rsidRPr="00A3281F">
              <w:t>«Поссорились-помирились»</w:t>
            </w:r>
          </w:p>
          <w:p w:rsidR="00A3281F" w:rsidRPr="00A3281F" w:rsidRDefault="00A3281F" w:rsidP="00A3281F">
            <w:r w:rsidRPr="00A3281F">
              <w:t>Муз. Вилькорейской</w:t>
            </w:r>
          </w:p>
          <w:p w:rsidR="00A3281F" w:rsidRPr="00A3281F" w:rsidRDefault="00A3281F" w:rsidP="00A3281F">
            <w:pPr>
              <w:rPr>
                <w:bCs/>
              </w:rPr>
            </w:pPr>
            <w:r w:rsidRPr="00A3281F">
              <w:rPr>
                <w:u w:val="single"/>
              </w:rPr>
              <w:lastRenderedPageBreak/>
              <w:t>Игра</w:t>
            </w:r>
            <w:r w:rsidRPr="00A3281F">
              <w:rPr>
                <w:bCs/>
              </w:rPr>
              <w:t>«Солнышко и дождик» Муз. М. Раухвергера</w:t>
            </w:r>
          </w:p>
          <w:p w:rsidR="00A3281F" w:rsidRPr="00A3281F" w:rsidRDefault="00A3281F" w:rsidP="00A3281F">
            <w:pPr>
              <w:rPr>
                <w:b/>
                <w:u w:val="single"/>
              </w:rPr>
            </w:pPr>
            <w:r w:rsidRPr="00A3281F">
              <w:rPr>
                <w:b/>
                <w:u w:val="single"/>
              </w:rPr>
              <w:t xml:space="preserve">Тематическое занятие: «Весёлая зарядка». </w:t>
            </w:r>
          </w:p>
          <w:p w:rsidR="00A3281F" w:rsidRPr="00A3281F" w:rsidRDefault="00A3281F" w:rsidP="00A3281F"/>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 xml:space="preserve"> упражнять детей в марше, беге, основных движениях - </w:t>
            </w:r>
          </w:p>
          <w:p w:rsidR="00A3281F" w:rsidRPr="00A3281F" w:rsidRDefault="00A3281F" w:rsidP="00A3281F">
            <w:r w:rsidRPr="00A3281F">
              <w:t>«Марш - бег», «Приседай» эст.н.м., обр. Роомере, сл.Ю. Энтина</w:t>
            </w:r>
          </w:p>
          <w:p w:rsidR="00A3281F" w:rsidRPr="00A3281F" w:rsidRDefault="00A3281F" w:rsidP="00A3281F">
            <w:r w:rsidRPr="00A3281F">
              <w:rPr>
                <w:u w:val="single"/>
              </w:rPr>
              <w:t>Игра на прогулке –</w:t>
            </w:r>
            <w:r w:rsidRPr="00A3281F">
              <w:t xml:space="preserve"> «</w:t>
            </w:r>
            <w:r w:rsidRPr="00A3281F">
              <w:rPr>
                <w:bCs/>
              </w:rPr>
              <w:t>Солнышко и дождик»</w:t>
            </w:r>
          </w:p>
          <w:p w:rsidR="00A3281F" w:rsidRPr="00A3281F" w:rsidRDefault="00A3281F" w:rsidP="00A3281F">
            <w:r w:rsidRPr="00A3281F">
              <w:rPr>
                <w:u w:val="single"/>
              </w:rPr>
              <w:t>Пальчиковая игра</w:t>
            </w:r>
            <w:r w:rsidRPr="00A3281F">
              <w:t xml:space="preserve"> - стимулировать развитие мелкой моторики, речи –«Прилетели гули-голубочки».</w:t>
            </w:r>
          </w:p>
          <w:p w:rsidR="00A3281F" w:rsidRPr="00A3281F" w:rsidRDefault="00A3281F" w:rsidP="00A3281F">
            <w:r w:rsidRPr="00A3281F">
              <w:rPr>
                <w:u w:val="single"/>
              </w:rPr>
              <w:t xml:space="preserve">Прием пищи - </w:t>
            </w:r>
            <w:r w:rsidRPr="00A3281F">
              <w:t>мотивировать детей к приему пищи -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pPr>
              <w:rPr>
                <w:u w:val="single"/>
              </w:rPr>
            </w:pPr>
            <w:r w:rsidRPr="00A3281F">
              <w:rPr>
                <w:u w:val="single"/>
              </w:rPr>
              <w:t>Сон</w:t>
            </w:r>
            <w:r w:rsidRPr="00A3281F">
              <w:t xml:space="preserve">: - стимулировать процесс засыпания детей - «Спать пора» цикл колыбельных </w:t>
            </w:r>
            <w:r w:rsidRPr="00A3281F">
              <w:lastRenderedPageBreak/>
              <w:t>песен для малышей (аудиозапись)</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Музыкально – дидактическая игра «Музыкальное домино».</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Анкетирование на тему: «Какая практическая помощь по вопросам музыкального воспитания и обучения Вам необходима?»</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Рассказать о новом музыкальном инструменте – дудочке, показать её детям, уметь имитировать игру на ней, обращая внимание детей на то, как должны двигаться пальчики. </w:t>
            </w:r>
          </w:p>
          <w:p w:rsidR="00A3281F" w:rsidRPr="00A3281F" w:rsidRDefault="00A3281F" w:rsidP="00A3281F">
            <w:r w:rsidRPr="00A3281F">
              <w:t>Учить прыжкам на двух ногах, лёгкому бегу врассыпную.</w:t>
            </w:r>
          </w:p>
          <w:p w:rsidR="00A3281F" w:rsidRPr="00A3281F" w:rsidRDefault="00A3281F" w:rsidP="00A3281F">
            <w:r w:rsidRPr="00A3281F">
              <w:t>Обратить внимание детей на лёгкие, отрывистые звуки, игривый характер. Напомнить, что полька – весёлый, быстрый и задорный танец.</w:t>
            </w:r>
          </w:p>
          <w:p w:rsidR="00A3281F" w:rsidRPr="00A3281F" w:rsidRDefault="00A3281F" w:rsidP="00A3281F">
            <w:r w:rsidRPr="00A3281F">
              <w:t xml:space="preserve">Выложить на фланелеграфе «жучков», рассмотреть с детьми картинку (или игрушку) с божьими коровками. Проговорить чётко потешку  и </w:t>
            </w:r>
            <w:r w:rsidRPr="00A3281F">
              <w:lastRenderedPageBreak/>
              <w:t>предложить детям прохлопать её ритмический  рисунок.</w:t>
            </w:r>
          </w:p>
          <w:p w:rsidR="00A3281F" w:rsidRPr="00A3281F" w:rsidRDefault="00A3281F" w:rsidP="00A3281F">
            <w:r w:rsidRPr="00A3281F">
              <w:t>Развивать звуковысотный слух, музыкальную память.</w:t>
            </w:r>
          </w:p>
          <w:p w:rsidR="00A3281F" w:rsidRPr="00A3281F" w:rsidRDefault="00A3281F" w:rsidP="00A3281F">
            <w:r w:rsidRPr="00A3281F">
              <w:t>На 1 часть – деревянные музыкальные инструменты, на 2 часть – металлические. Чётко проговорить припев песни, спеть его без сопровождения, и с аккомпанементом. Учить детей начинать петь самостоятельно после вступления.</w:t>
            </w:r>
          </w:p>
          <w:p w:rsidR="00A3281F" w:rsidRPr="00A3281F" w:rsidRDefault="00A3281F" w:rsidP="00A3281F">
            <w:r w:rsidRPr="00A3281F">
              <w:t>Отгадать песню по мелодии сыгранной в низком регистре. Учиться петь соло.</w:t>
            </w:r>
          </w:p>
          <w:p w:rsidR="00A3281F" w:rsidRPr="00A3281F" w:rsidRDefault="00A3281F" w:rsidP="00A3281F">
            <w:r w:rsidRPr="00A3281F">
              <w:t>Учить детей реагировать на изменения в музыке, менять движения в соответствии со сменой частей музыки.</w:t>
            </w:r>
          </w:p>
          <w:p w:rsidR="00A3281F" w:rsidRPr="00A3281F" w:rsidRDefault="00A3281F" w:rsidP="00A3281F">
            <w:r w:rsidRPr="00A3281F">
              <w:t>Учить детей соблюдать правила игры.</w:t>
            </w:r>
          </w:p>
          <w:p w:rsidR="00A3281F" w:rsidRPr="00A3281F" w:rsidRDefault="00A3281F" w:rsidP="00A3281F">
            <w:r w:rsidRPr="00A3281F">
              <w:t>Побуждать выразительно передавать движения персонажей.</w:t>
            </w:r>
          </w:p>
          <w:p w:rsidR="00A3281F" w:rsidRPr="00A3281F" w:rsidRDefault="00A3281F" w:rsidP="00A3281F">
            <w:r w:rsidRPr="00A3281F">
              <w:t>Прививать навыки здорового образа жизн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w:t>
            </w:r>
          </w:p>
          <w:p w:rsidR="00A3281F" w:rsidRPr="00A3281F" w:rsidRDefault="00A3281F" w:rsidP="00A3281F">
            <w:r w:rsidRPr="00A3281F">
              <w:t>«Дудочка» Т.Ломовой</w:t>
            </w:r>
          </w:p>
          <w:p w:rsidR="00A3281F" w:rsidRPr="00A3281F" w:rsidRDefault="00A3281F" w:rsidP="00A3281F">
            <w:r w:rsidRPr="00A3281F">
              <w:t>«Мячики» муз.М.Сатулиной</w:t>
            </w:r>
          </w:p>
          <w:p w:rsidR="00A3281F" w:rsidRPr="00A3281F" w:rsidRDefault="00A3281F" w:rsidP="00A3281F">
            <w:r w:rsidRPr="00A3281F">
              <w:rPr>
                <w:u w:val="single"/>
              </w:rPr>
              <w:t>Слушание:</w:t>
            </w:r>
            <w:r w:rsidRPr="00A3281F">
              <w:t xml:space="preserve"> «Полечка» муз.Д.Кабалевского</w:t>
            </w:r>
          </w:p>
          <w:p w:rsidR="00A3281F" w:rsidRPr="00A3281F" w:rsidRDefault="00A3281F" w:rsidP="00A3281F">
            <w:pPr>
              <w:rPr>
                <w:u w:val="single"/>
              </w:rPr>
            </w:pPr>
            <w:r w:rsidRPr="00A3281F">
              <w:rPr>
                <w:u w:val="single"/>
              </w:rPr>
              <w:t xml:space="preserve">Развитие чувства ритма: </w:t>
            </w:r>
            <w:r w:rsidRPr="00A3281F">
              <w:t>«Божья коровка»</w:t>
            </w:r>
            <w:r w:rsidRPr="00A3281F">
              <w:rPr>
                <w:u w:val="single"/>
              </w:rPr>
              <w:t xml:space="preserve"> </w:t>
            </w:r>
          </w:p>
          <w:p w:rsidR="00A3281F" w:rsidRPr="00A3281F" w:rsidRDefault="00A3281F" w:rsidP="00A3281F">
            <w:r w:rsidRPr="00A3281F">
              <w:rPr>
                <w:u w:val="single"/>
              </w:rPr>
              <w:t xml:space="preserve">Пальчиковая гимнастика: </w:t>
            </w:r>
            <w:r w:rsidRPr="00A3281F">
              <w:t xml:space="preserve">«Замок» </w:t>
            </w:r>
          </w:p>
          <w:p w:rsidR="00A3281F" w:rsidRPr="00A3281F" w:rsidRDefault="00A3281F" w:rsidP="00A3281F">
            <w:r w:rsidRPr="00A3281F">
              <w:rPr>
                <w:u w:val="single"/>
              </w:rPr>
              <w:t>Развитие слуха и голоса:</w:t>
            </w:r>
            <w:r w:rsidRPr="00A3281F">
              <w:t xml:space="preserve"> «Подумай и отгадай» Н.Кононовой</w:t>
            </w:r>
          </w:p>
          <w:p w:rsidR="00A3281F" w:rsidRPr="00A3281F" w:rsidRDefault="00A3281F" w:rsidP="00A3281F">
            <w:r w:rsidRPr="00A3281F">
              <w:rPr>
                <w:u w:val="single"/>
              </w:rPr>
              <w:t>Игра на ДМИ:</w:t>
            </w:r>
            <w:r w:rsidRPr="00A3281F">
              <w:t xml:space="preserve"> «Весёлый оркестр». «Из-под дуба». Рус.нар.мел.</w:t>
            </w:r>
          </w:p>
          <w:p w:rsidR="00A3281F" w:rsidRPr="00A3281F" w:rsidRDefault="00A3281F" w:rsidP="00A3281F">
            <w:r w:rsidRPr="00A3281F">
              <w:rPr>
                <w:u w:val="single"/>
              </w:rPr>
              <w:t>Пение</w:t>
            </w:r>
            <w:r w:rsidRPr="00A3281F">
              <w:t>: «Весенняя полька» муз.Е.Тиличеевой (с.113, прил.82)</w:t>
            </w:r>
          </w:p>
          <w:p w:rsidR="00A3281F" w:rsidRPr="00A3281F" w:rsidRDefault="00A3281F" w:rsidP="00A3281F">
            <w:r w:rsidRPr="00A3281F">
              <w:lastRenderedPageBreak/>
              <w:t>«Воробей» муз.В.Герчик (с.113,прил.61)</w:t>
            </w:r>
          </w:p>
          <w:p w:rsidR="00A3281F" w:rsidRPr="00A3281F" w:rsidRDefault="00A3281F" w:rsidP="00A3281F">
            <w:r w:rsidRPr="00A3281F">
              <w:t xml:space="preserve"> </w:t>
            </w:r>
            <w:r w:rsidRPr="00A3281F">
              <w:rPr>
                <w:u w:val="single"/>
              </w:rPr>
              <w:t xml:space="preserve">Пляска: </w:t>
            </w:r>
            <w:r w:rsidRPr="00A3281F">
              <w:t>«Весёлый танец» Лит.нар.мел. (с.113, прил.26)</w:t>
            </w:r>
          </w:p>
          <w:p w:rsidR="00A3281F" w:rsidRPr="00A3281F" w:rsidRDefault="00A3281F" w:rsidP="00A3281F">
            <w:r w:rsidRPr="00A3281F">
              <w:t>«Покажи ладошки» Латв.нар.мел.(прил.35)</w:t>
            </w:r>
          </w:p>
          <w:p w:rsidR="00A3281F" w:rsidRPr="00A3281F" w:rsidRDefault="00A3281F" w:rsidP="00A3281F">
            <w:r w:rsidRPr="00A3281F">
              <w:rPr>
                <w:u w:val="single"/>
              </w:rPr>
              <w:t xml:space="preserve">Игра: </w:t>
            </w:r>
            <w:r w:rsidRPr="00A3281F">
              <w:t>«Жмурки» муз.Ф.Флотова (с.113, прил.66)</w:t>
            </w:r>
          </w:p>
          <w:p w:rsidR="00A3281F" w:rsidRPr="00A3281F" w:rsidRDefault="00A3281F" w:rsidP="00A3281F">
            <w:pPr>
              <w:rPr>
                <w:u w:val="single"/>
              </w:rPr>
            </w:pPr>
            <w:r w:rsidRPr="00A3281F">
              <w:rPr>
                <w:u w:val="single"/>
              </w:rPr>
              <w:t>Танцевально-игровое творчество</w:t>
            </w:r>
            <w:r w:rsidRPr="00A3281F">
              <w:t>: «Кот Леопольд и мыши», «Песенка Леопольда» из м/ф «Леопольд и золотая рыбка», муз.Б.Савельева</w:t>
            </w:r>
          </w:p>
          <w:p w:rsidR="00A3281F" w:rsidRPr="00A3281F" w:rsidRDefault="00A3281F" w:rsidP="00A3281F">
            <w:pPr>
              <w:rPr>
                <w:b/>
              </w:rPr>
            </w:pPr>
            <w:r w:rsidRPr="00A3281F">
              <w:rPr>
                <w:b/>
                <w:u w:val="single"/>
              </w:rPr>
              <w:t>Развлечение</w:t>
            </w:r>
            <w:r w:rsidRPr="00A3281F">
              <w:rPr>
                <w:b/>
              </w:rPr>
              <w:t xml:space="preserve">: </w:t>
            </w:r>
          </w:p>
          <w:p w:rsidR="00A3281F" w:rsidRPr="00A3281F" w:rsidRDefault="00A3281F" w:rsidP="00A3281F">
            <w:r w:rsidRPr="00A3281F">
              <w:rPr>
                <w:b/>
              </w:rPr>
              <w:t>«День здоровья»</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 xml:space="preserve"> «Мячики» муз.М.Сатулиной</w:t>
            </w:r>
          </w:p>
          <w:p w:rsidR="00A3281F" w:rsidRPr="00A3281F" w:rsidRDefault="00A3281F" w:rsidP="00A3281F">
            <w:r w:rsidRPr="00A3281F">
              <w:rPr>
                <w:u w:val="single"/>
              </w:rPr>
              <w:t>Игра на прогулке –</w:t>
            </w:r>
            <w:r w:rsidRPr="00A3281F">
              <w:t xml:space="preserve"> «жмурки»</w:t>
            </w:r>
          </w:p>
          <w:p w:rsidR="00A3281F" w:rsidRPr="00A3281F" w:rsidRDefault="00A3281F" w:rsidP="00A3281F">
            <w:r w:rsidRPr="00A3281F">
              <w:rPr>
                <w:u w:val="single"/>
              </w:rPr>
              <w:t>Пальчиковая игра</w:t>
            </w:r>
            <w:r w:rsidRPr="00A3281F">
              <w:t xml:space="preserve"> -«Замок» </w:t>
            </w:r>
          </w:p>
          <w:p w:rsidR="00A3281F" w:rsidRPr="00A3281F" w:rsidRDefault="00A3281F" w:rsidP="00A3281F">
            <w:r w:rsidRPr="00A3281F">
              <w:t xml:space="preserve"> </w:t>
            </w:r>
            <w:r w:rsidRPr="00A3281F">
              <w:rPr>
                <w:u w:val="single"/>
              </w:rPr>
              <w:t xml:space="preserve">Прием пищи - </w:t>
            </w:r>
            <w:r w:rsidRPr="00A3281F">
              <w:t xml:space="preserve"> «Маша и каша», муз Т.. Назаровой, сл. Н Найденовой</w:t>
            </w:r>
          </w:p>
          <w:p w:rsidR="00A3281F" w:rsidRPr="00A3281F" w:rsidRDefault="00A3281F" w:rsidP="00A3281F">
            <w:r w:rsidRPr="00A3281F">
              <w:t xml:space="preserve">«Ладушки», р.н.п. </w:t>
            </w:r>
          </w:p>
          <w:p w:rsidR="00A3281F" w:rsidRPr="00A3281F" w:rsidRDefault="00A3281F" w:rsidP="00A3281F">
            <w:r w:rsidRPr="00A3281F">
              <w:rPr>
                <w:u w:val="single"/>
              </w:rPr>
              <w:t>Сон</w:t>
            </w:r>
            <w:r w:rsidRPr="00A3281F">
              <w:t>: - стимулировать процесс засыпания детей - «Спать пора» цикл колыбельных песен для малышей (аудиозапись</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знакомые мелодии на музыкальных инструментах: металлофоне, бубне, ложках.</w:t>
            </w:r>
          </w:p>
          <w:p w:rsidR="00A3281F" w:rsidRPr="00A3281F" w:rsidRDefault="00A3281F" w:rsidP="00A3281F">
            <w:r w:rsidRPr="00A3281F">
              <w:t>Игра в концерт.</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о пользе пальчиковых игр. Привлечение  родителей к участию  в празднике «День здоровья».</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iCs/>
              </w:rPr>
            </w:pPr>
            <w:r w:rsidRPr="00A3281F">
              <w:rPr>
                <w:bCs/>
                <w:iCs/>
              </w:rPr>
              <w:t xml:space="preserve">Закреплять умение двигаться и выполнять танцевальные движения в парах. Развивать умение выполнять упражнения с лентами. Учить новым </w:t>
            </w:r>
            <w:r w:rsidRPr="00A3281F">
              <w:rPr>
                <w:bCs/>
                <w:iCs/>
              </w:rPr>
              <w:lastRenderedPageBreak/>
              <w:t>танцевальным элементам русской народной пляски («расчёска», «распашонка», перетопы), выполнять их задорно, весело, энергично.</w:t>
            </w:r>
          </w:p>
          <w:p w:rsidR="00A3281F" w:rsidRPr="00A3281F" w:rsidRDefault="00A3281F" w:rsidP="00A3281F">
            <w:pPr>
              <w:rPr>
                <w:bCs/>
                <w:iCs/>
              </w:rPr>
            </w:pPr>
            <w:r w:rsidRPr="00A3281F">
              <w:rPr>
                <w:bCs/>
                <w:iCs/>
              </w:rPr>
              <w:t>Учить детей слышать сильную долю, прохлопывать четверти, ритм, играть песенку 2-мя командами на барабанах и треугольниках.</w:t>
            </w:r>
          </w:p>
          <w:p w:rsidR="00A3281F" w:rsidRPr="00A3281F" w:rsidRDefault="00A3281F" w:rsidP="00A3281F">
            <w:pPr>
              <w:rPr>
                <w:bCs/>
                <w:iCs/>
              </w:rPr>
            </w:pPr>
            <w:r w:rsidRPr="00A3281F">
              <w:rPr>
                <w:bCs/>
                <w:iCs/>
              </w:rPr>
              <w:t xml:space="preserve">Учить выражать своё отношение к муз-м произведениям. Поддерживать интерес к слушанию музыки. </w:t>
            </w:r>
          </w:p>
          <w:p w:rsidR="00A3281F" w:rsidRPr="00A3281F" w:rsidRDefault="00A3281F" w:rsidP="00A3281F">
            <w:pPr>
              <w:rPr>
                <w:bCs/>
                <w:iCs/>
              </w:rPr>
            </w:pPr>
            <w:r w:rsidRPr="00A3281F">
              <w:rPr>
                <w:bCs/>
                <w:iCs/>
              </w:rPr>
              <w:t>Развивать умение исполнять простейшие мелодии на дет.муз.инструментах индивидуально и небольшими подгруппами.</w:t>
            </w:r>
          </w:p>
          <w:p w:rsidR="00A3281F" w:rsidRPr="00A3281F" w:rsidRDefault="00A3281F" w:rsidP="00A3281F">
            <w:pPr>
              <w:rPr>
                <w:bCs/>
                <w:iCs/>
              </w:rPr>
            </w:pPr>
            <w:r w:rsidRPr="00A3281F">
              <w:rPr>
                <w:bCs/>
                <w:iCs/>
              </w:rPr>
              <w:t>Формировать певческие навыки, умение петь лёгким звуком, брать дыхание перед началом песни, между музыкальными фразами.</w:t>
            </w:r>
          </w:p>
          <w:p w:rsidR="00A3281F" w:rsidRPr="00A3281F" w:rsidRDefault="00A3281F" w:rsidP="00A3281F">
            <w:pPr>
              <w:rPr>
                <w:bCs/>
                <w:iCs/>
              </w:rPr>
            </w:pPr>
            <w:r w:rsidRPr="00A3281F">
              <w:rPr>
                <w:bCs/>
                <w:iCs/>
              </w:rPr>
              <w:t>Способствовать развитию навыков сольного пения.</w:t>
            </w:r>
          </w:p>
          <w:p w:rsidR="00A3281F" w:rsidRPr="00A3281F" w:rsidRDefault="00A3281F" w:rsidP="00A3281F">
            <w:pPr>
              <w:rPr>
                <w:bCs/>
                <w:iCs/>
              </w:rPr>
            </w:pPr>
            <w:r w:rsidRPr="00A3281F">
              <w:rPr>
                <w:bCs/>
                <w:iCs/>
              </w:rPr>
              <w:t>Развивать танцевальное творчество; формировать умение придумывать движения к хороводу, составлять композицию танца, проявляя самостоятельность в творчестве.</w:t>
            </w:r>
          </w:p>
          <w:p w:rsidR="00A3281F" w:rsidRPr="00A3281F" w:rsidRDefault="00A3281F" w:rsidP="00A3281F">
            <w:pPr>
              <w:rPr>
                <w:bCs/>
                <w:iCs/>
              </w:rPr>
            </w:pPr>
            <w:r w:rsidRPr="00A3281F">
              <w:rPr>
                <w:bCs/>
                <w:iCs/>
              </w:rPr>
              <w:lastRenderedPageBreak/>
              <w:t>Познакомить детей с русской народной пляской.</w:t>
            </w:r>
          </w:p>
          <w:p w:rsidR="00A3281F" w:rsidRPr="00A3281F" w:rsidRDefault="00A3281F" w:rsidP="00A3281F">
            <w:pPr>
              <w:rPr>
                <w:bCs/>
                <w:iCs/>
              </w:rPr>
            </w:pPr>
            <w:r w:rsidRPr="00A3281F">
              <w:rPr>
                <w:bCs/>
                <w:iCs/>
              </w:rPr>
              <w:t>Расширять представления детей о здоровье и здоровом образе жизни. Воспитывать стремление вести ЗОЖ.</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Отойди-подойди» чеш.нар.мел. (прил.№ 78)</w:t>
            </w:r>
          </w:p>
          <w:p w:rsidR="00A3281F" w:rsidRPr="00A3281F" w:rsidRDefault="00A3281F" w:rsidP="00A3281F">
            <w:r w:rsidRPr="00A3281F">
              <w:t xml:space="preserve">Упражнения для рук. </w:t>
            </w:r>
            <w:r w:rsidRPr="00A3281F">
              <w:lastRenderedPageBreak/>
              <w:t>Шв.нар. мел. (прил.№ 80)</w:t>
            </w:r>
          </w:p>
          <w:p w:rsidR="00A3281F" w:rsidRPr="00A3281F" w:rsidRDefault="00A3281F" w:rsidP="00A3281F">
            <w:r w:rsidRPr="00A3281F">
              <w:t>«Разрешите пригласить» рус.нар.мел. (прил.№ 81)</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Жучок» (с.105</w:t>
            </w:r>
          </w:p>
          <w:p w:rsidR="00A3281F" w:rsidRPr="00A3281F" w:rsidRDefault="00A3281F" w:rsidP="00A3281F">
            <w:r w:rsidRPr="00A3281F">
              <w:rPr>
                <w:u w:val="single"/>
              </w:rPr>
              <w:t xml:space="preserve">Слушание: </w:t>
            </w:r>
            <w:r w:rsidRPr="00A3281F">
              <w:t xml:space="preserve">«Вальс» С.Майкапара, «Баба-яга» П.Чайковского. </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p>
          <w:p w:rsidR="00A3281F" w:rsidRPr="00A3281F" w:rsidRDefault="00A3281F" w:rsidP="00A3281F">
            <w:r w:rsidRPr="00A3281F">
              <w:t>«Кулачки» (с.90)</w:t>
            </w:r>
          </w:p>
          <w:p w:rsidR="00A3281F" w:rsidRPr="00A3281F" w:rsidRDefault="00A3281F" w:rsidP="00A3281F">
            <w:r w:rsidRPr="00A3281F">
              <w:rPr>
                <w:u w:val="single"/>
              </w:rPr>
              <w:t>Музыкально-дидактическая игра :</w:t>
            </w:r>
            <w:r w:rsidRPr="00A3281F">
              <w:t xml:space="preserve"> на развитие диатонического слуха «Звенящие колокольчики»</w:t>
            </w:r>
          </w:p>
          <w:p w:rsidR="00A3281F" w:rsidRPr="00A3281F" w:rsidRDefault="00A3281F" w:rsidP="00A3281F">
            <w:r w:rsidRPr="00A3281F">
              <w:rPr>
                <w:u w:val="single"/>
              </w:rPr>
              <w:t>Игра на ДМИ:</w:t>
            </w:r>
            <w:r w:rsidRPr="00A3281F">
              <w:t xml:space="preserve"> «Небо синее» муз.Е.Тиличеевой</w:t>
            </w:r>
          </w:p>
          <w:p w:rsidR="00A3281F" w:rsidRPr="00A3281F" w:rsidRDefault="00A3281F" w:rsidP="00A3281F">
            <w:pPr>
              <w:rPr>
                <w:u w:val="single"/>
              </w:rPr>
            </w:pPr>
            <w:r w:rsidRPr="00A3281F">
              <w:rPr>
                <w:u w:val="single"/>
              </w:rPr>
              <w:t xml:space="preserve">Пение: </w:t>
            </w:r>
            <w:r w:rsidRPr="00A3281F">
              <w:t xml:space="preserve">Упражнение на развитие голоса - </w:t>
            </w:r>
            <w:r w:rsidRPr="00A3281F">
              <w:rPr>
                <w:bCs/>
                <w:iCs/>
              </w:rPr>
              <w:t>«Гармошка», муз. Е.Тиличеевой</w:t>
            </w:r>
          </w:p>
          <w:p w:rsidR="00A3281F" w:rsidRPr="00A3281F" w:rsidRDefault="00A3281F" w:rsidP="00A3281F">
            <w:r w:rsidRPr="00A3281F">
              <w:t>«Рыбка» муз.М.Красёва</w:t>
            </w:r>
          </w:p>
          <w:p w:rsidR="00A3281F" w:rsidRPr="00A3281F" w:rsidRDefault="00A3281F" w:rsidP="00A3281F">
            <w:r w:rsidRPr="00A3281F">
              <w:t>«Берёзка» муз.Е.Тиличеевой</w:t>
            </w:r>
          </w:p>
          <w:p w:rsidR="00A3281F" w:rsidRPr="00A3281F" w:rsidRDefault="00A3281F" w:rsidP="00A3281F">
            <w:r w:rsidRPr="00A3281F">
              <w:t>«Гуси-гусенята» муз.А.Александрова</w:t>
            </w:r>
          </w:p>
          <w:p w:rsidR="00A3281F" w:rsidRPr="00A3281F" w:rsidRDefault="00A3281F" w:rsidP="00A3281F">
            <w:r w:rsidRPr="00A3281F">
              <w:rPr>
                <w:u w:val="single"/>
              </w:rPr>
              <w:t>Танцевально-игровое творчество</w:t>
            </w:r>
            <w:r w:rsidRPr="00A3281F">
              <w:t>: «А я по лугу» рус.нар.мел.</w:t>
            </w:r>
          </w:p>
          <w:p w:rsidR="00A3281F" w:rsidRPr="00A3281F" w:rsidRDefault="00A3281F" w:rsidP="00A3281F">
            <w:r w:rsidRPr="00A3281F">
              <w:rPr>
                <w:u w:val="single"/>
              </w:rPr>
              <w:t>Пляска:</w:t>
            </w:r>
            <w:r w:rsidRPr="00A3281F">
              <w:t xml:space="preserve"> «Русская пляска» рус.нар.мел.</w:t>
            </w:r>
          </w:p>
          <w:p w:rsidR="00A3281F" w:rsidRPr="00A3281F" w:rsidRDefault="00A3281F" w:rsidP="00A3281F">
            <w:r w:rsidRPr="00A3281F">
              <w:rPr>
                <w:u w:val="single"/>
              </w:rPr>
              <w:t>Игра:</w:t>
            </w:r>
            <w:r w:rsidRPr="00A3281F">
              <w:t xml:space="preserve"> «Найди игрушку» латв.нар.мел.</w:t>
            </w:r>
          </w:p>
          <w:p w:rsidR="00A3281F" w:rsidRPr="00A3281F" w:rsidRDefault="00A3281F" w:rsidP="00A3281F">
            <w:r w:rsidRPr="00A3281F">
              <w:rPr>
                <w:b/>
                <w:u w:val="single"/>
              </w:rPr>
              <w:t>Развлечение:</w:t>
            </w:r>
            <w:r w:rsidRPr="00A3281F">
              <w:rPr>
                <w:u w:val="single"/>
              </w:rPr>
              <w:t xml:space="preserve"> </w:t>
            </w:r>
            <w:r w:rsidRPr="00A3281F">
              <w:rPr>
                <w:b/>
              </w:rPr>
              <w:t>«День здоровья»</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аленький марш» муз.Т.Ломовой</w:t>
            </w:r>
          </w:p>
          <w:p w:rsidR="00A3281F" w:rsidRPr="00A3281F" w:rsidRDefault="00A3281F" w:rsidP="00A3281F">
            <w:r w:rsidRPr="00A3281F">
              <w:rPr>
                <w:u w:val="single"/>
              </w:rPr>
              <w:t xml:space="preserve">Игра на прогулке </w:t>
            </w:r>
            <w:r w:rsidRPr="00A3281F">
              <w:t xml:space="preserve">– «Не выпустим» </w:t>
            </w:r>
          </w:p>
          <w:p w:rsidR="00A3281F" w:rsidRPr="00A3281F" w:rsidRDefault="00A3281F" w:rsidP="00A3281F">
            <w:r w:rsidRPr="00A3281F">
              <w:rPr>
                <w:u w:val="single"/>
              </w:rPr>
              <w:t xml:space="preserve">Пальчиковая игра - </w:t>
            </w:r>
            <w:r w:rsidRPr="00A3281F">
              <w:t xml:space="preserve">«Кулачки» </w:t>
            </w:r>
            <w:r w:rsidRPr="00A3281F">
              <w:lastRenderedPageBreak/>
              <w:t>(с.90)</w:t>
            </w:r>
          </w:p>
          <w:p w:rsidR="00A3281F" w:rsidRPr="00A3281F" w:rsidRDefault="00A3281F" w:rsidP="00A3281F">
            <w:r w:rsidRPr="00A3281F">
              <w:t xml:space="preserve">Нарисовать иллюстрации к музыкальным произведениям «Вальс» С.Майкапара, «Баба-яга» П.Чайковского. </w:t>
            </w:r>
          </w:p>
          <w:p w:rsidR="00A3281F" w:rsidRPr="00A3281F" w:rsidRDefault="00A3281F" w:rsidP="00A3281F"/>
          <w:p w:rsidR="00A3281F" w:rsidRPr="00A3281F" w:rsidRDefault="00A3281F" w:rsidP="00A3281F"/>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Внести в уголок колокольчики для самостоятельной игры «Звенящие колокольчики».</w:t>
            </w:r>
          </w:p>
          <w:p w:rsidR="00A3281F" w:rsidRPr="00A3281F" w:rsidRDefault="00A3281F" w:rsidP="00A3281F"/>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Выставка рисунков «Мы слушаем музыку». </w:t>
            </w:r>
          </w:p>
          <w:p w:rsidR="00A3281F" w:rsidRPr="00A3281F" w:rsidRDefault="00A3281F" w:rsidP="00A3281F">
            <w:r w:rsidRPr="00A3281F">
              <w:t>Папка передвижка « Каждый ребёнок от природы музыкален».</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вершенствовать умение  выполнять движения с изменением частей музыки.</w:t>
            </w:r>
          </w:p>
          <w:p w:rsidR="00A3281F" w:rsidRPr="00A3281F" w:rsidRDefault="00A3281F" w:rsidP="00A3281F">
            <w:r w:rsidRPr="00A3281F">
              <w:t>Развитие чувства ритма.</w:t>
            </w:r>
          </w:p>
          <w:p w:rsidR="00A3281F" w:rsidRPr="00A3281F" w:rsidRDefault="00A3281F" w:rsidP="00A3281F">
            <w:r w:rsidRPr="00A3281F">
              <w:t>Формировать эмоциональную отзывчивость на музыку, развивать речь. Знакомить с творчеством композитора Э.Грига. Знакомить с элементарными понятиями : музыкальный образ; профессией композитора, дирижёра.</w:t>
            </w:r>
          </w:p>
          <w:p w:rsidR="00A3281F" w:rsidRPr="00A3281F" w:rsidRDefault="00A3281F" w:rsidP="00A3281F">
            <w:r w:rsidRPr="00A3281F">
              <w:t>Совершенствовать певческий голос и вокально-слуховую координацию.</w:t>
            </w:r>
          </w:p>
          <w:p w:rsidR="00A3281F" w:rsidRPr="00A3281F" w:rsidRDefault="00A3281F" w:rsidP="00A3281F">
            <w:r w:rsidRPr="00A3281F">
              <w:t>Развивать умение самостоятельно импровизировать мелодии на заданную тему по образцу и без него.</w:t>
            </w:r>
          </w:p>
          <w:p w:rsidR="00A3281F" w:rsidRPr="00A3281F" w:rsidRDefault="00A3281F" w:rsidP="00A3281F">
            <w:r w:rsidRPr="00A3281F">
              <w:t>Совершенствовать навыки игры на металлофоне, русских народных музыкальных инструментах.</w:t>
            </w:r>
          </w:p>
          <w:p w:rsidR="00A3281F" w:rsidRPr="00A3281F" w:rsidRDefault="00A3281F" w:rsidP="00A3281F">
            <w:r w:rsidRPr="00A3281F">
              <w:t xml:space="preserve">Развивать самостоятельность в </w:t>
            </w:r>
            <w:r w:rsidRPr="00A3281F">
              <w:lastRenderedPageBreak/>
              <w:t>поисках способа передачи в движениях музыкальных образов.</w:t>
            </w:r>
          </w:p>
          <w:p w:rsidR="00A3281F" w:rsidRPr="00A3281F" w:rsidRDefault="00A3281F" w:rsidP="00A3281F">
            <w:r w:rsidRPr="00A3281F">
              <w:t>Знакомить детей с русскими народными плясками и хороводами.</w:t>
            </w:r>
          </w:p>
          <w:p w:rsidR="00A3281F" w:rsidRPr="00A3281F" w:rsidRDefault="00A3281F" w:rsidP="00A3281F">
            <w:r w:rsidRPr="00A3281F">
              <w:rPr>
                <w:bCs/>
                <w:iCs/>
              </w:rPr>
              <w:t>Расширять представления детей о здоровье и здоровом образе жизни. Воспитывать стремление вести ЗОЖ.</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Осторожный шаг и прыжки» муз.Е.Тиличеевой</w:t>
            </w:r>
          </w:p>
          <w:p w:rsidR="00A3281F" w:rsidRPr="00A3281F" w:rsidRDefault="00A3281F" w:rsidP="00A3281F">
            <w:r w:rsidRPr="00A3281F">
              <w:t>«Упражнение для рук «Дождик» муз.Н.Любарского</w:t>
            </w:r>
          </w:p>
          <w:p w:rsidR="00A3281F" w:rsidRPr="00A3281F" w:rsidRDefault="00A3281F" w:rsidP="00A3281F">
            <w:r w:rsidRPr="00A3281F">
              <w:rPr>
                <w:u w:val="single"/>
              </w:rPr>
              <w:t>Слушание</w:t>
            </w:r>
            <w:r w:rsidRPr="00A3281F">
              <w:t>: «Шествие гномов» Э.Грига</w:t>
            </w:r>
          </w:p>
          <w:p w:rsidR="00A3281F" w:rsidRPr="00A3281F" w:rsidRDefault="00A3281F" w:rsidP="00A3281F">
            <w:r w:rsidRPr="00A3281F">
              <w:rPr>
                <w:u w:val="single"/>
              </w:rPr>
              <w:t xml:space="preserve">Пальчиковая гимнастика: </w:t>
            </w:r>
            <w:r w:rsidRPr="00A3281F">
              <w:t>«Кулачки» (с.90)</w:t>
            </w:r>
          </w:p>
          <w:p w:rsidR="00A3281F" w:rsidRPr="00A3281F" w:rsidRDefault="00A3281F" w:rsidP="00A3281F">
            <w:pPr>
              <w:rPr>
                <w:bCs/>
                <w:iCs/>
              </w:rPr>
            </w:pPr>
            <w:r w:rsidRPr="00A3281F">
              <w:rPr>
                <w:u w:val="single"/>
              </w:rPr>
              <w:t>Музыкально-дидактическая игра</w:t>
            </w:r>
            <w:r w:rsidRPr="00A3281F">
              <w:rPr>
                <w:bCs/>
                <w:iCs/>
              </w:rPr>
              <w:t>: «Рассказ музыкального инструмента» на развитие тембрового слуха.</w:t>
            </w:r>
          </w:p>
          <w:p w:rsidR="00A3281F" w:rsidRPr="00A3281F" w:rsidRDefault="00A3281F" w:rsidP="00A3281F">
            <w:pPr>
              <w:rPr>
                <w:u w:val="single"/>
              </w:rPr>
            </w:pPr>
            <w:r w:rsidRPr="00A3281F">
              <w:rPr>
                <w:u w:val="single"/>
              </w:rPr>
              <w:t>Пение:</w:t>
            </w:r>
          </w:p>
          <w:p w:rsidR="00A3281F" w:rsidRPr="00A3281F" w:rsidRDefault="00A3281F" w:rsidP="00A3281F">
            <w:pPr>
              <w:rPr>
                <w:bCs/>
                <w:iCs/>
              </w:rPr>
            </w:pPr>
            <w:r w:rsidRPr="00A3281F">
              <w:t xml:space="preserve">упражнение на развитие голоса </w:t>
            </w:r>
            <w:r w:rsidRPr="00A3281F">
              <w:rPr>
                <w:bCs/>
                <w:iCs/>
              </w:rPr>
              <w:t xml:space="preserve">«Качели», муз. Е.Тиличеевой </w:t>
            </w:r>
          </w:p>
          <w:p w:rsidR="00A3281F" w:rsidRPr="00A3281F" w:rsidRDefault="00A3281F" w:rsidP="00A3281F">
            <w:pPr>
              <w:rPr>
                <w:bCs/>
                <w:iCs/>
              </w:rPr>
            </w:pPr>
            <w:r w:rsidRPr="00A3281F">
              <w:rPr>
                <w:bCs/>
                <w:iCs/>
              </w:rPr>
              <w:t>«Во поле берёза стояла» рус.нар.мел.</w:t>
            </w:r>
          </w:p>
          <w:p w:rsidR="00A3281F" w:rsidRPr="00A3281F" w:rsidRDefault="00A3281F" w:rsidP="00A3281F">
            <w:pPr>
              <w:rPr>
                <w:bCs/>
                <w:iCs/>
              </w:rPr>
            </w:pPr>
            <w:r w:rsidRPr="00A3281F">
              <w:rPr>
                <w:bCs/>
                <w:iCs/>
              </w:rPr>
              <w:t>«Спят деревья на опушке» муз.М.Иорданского</w:t>
            </w:r>
          </w:p>
          <w:p w:rsidR="00A3281F" w:rsidRPr="00A3281F" w:rsidRDefault="00A3281F" w:rsidP="00A3281F">
            <w:pPr>
              <w:rPr>
                <w:bCs/>
                <w:iCs/>
              </w:rPr>
            </w:pPr>
            <w:r w:rsidRPr="00A3281F">
              <w:rPr>
                <w:bCs/>
                <w:iCs/>
                <w:u w:val="single"/>
              </w:rPr>
              <w:t>Песенное творчество</w:t>
            </w:r>
            <w:r w:rsidRPr="00A3281F">
              <w:rPr>
                <w:bCs/>
                <w:iCs/>
              </w:rPr>
              <w:t>: «Тихая песенка», «Громкая песенка» муз.Г.Свиридова</w:t>
            </w:r>
          </w:p>
          <w:p w:rsidR="00A3281F" w:rsidRPr="00A3281F" w:rsidRDefault="00A3281F" w:rsidP="00A3281F">
            <w:pPr>
              <w:rPr>
                <w:bCs/>
                <w:iCs/>
              </w:rPr>
            </w:pPr>
            <w:r w:rsidRPr="00A3281F">
              <w:rPr>
                <w:u w:val="single"/>
              </w:rPr>
              <w:t>Игра на ДМИ</w:t>
            </w:r>
            <w:r w:rsidRPr="00A3281F">
              <w:t xml:space="preserve">: </w:t>
            </w:r>
            <w:r w:rsidRPr="00A3281F">
              <w:rPr>
                <w:bCs/>
                <w:iCs/>
              </w:rPr>
              <w:t xml:space="preserve">«На зелёном </w:t>
            </w:r>
            <w:r w:rsidRPr="00A3281F">
              <w:rPr>
                <w:bCs/>
                <w:iCs/>
              </w:rPr>
              <w:lastRenderedPageBreak/>
              <w:t>лугу» рус.нар.мел.</w:t>
            </w:r>
          </w:p>
          <w:p w:rsidR="00A3281F" w:rsidRPr="00A3281F" w:rsidRDefault="00A3281F" w:rsidP="00A3281F">
            <w:pPr>
              <w:rPr>
                <w:bCs/>
                <w:iCs/>
              </w:rPr>
            </w:pPr>
            <w:r w:rsidRPr="00A3281F">
              <w:rPr>
                <w:u w:val="single"/>
              </w:rPr>
              <w:t>Танцевально-игровое творчество</w:t>
            </w:r>
            <w:r w:rsidRPr="00A3281F">
              <w:t>: «Два петуха» муз.С.Разорёнова</w:t>
            </w:r>
          </w:p>
          <w:p w:rsidR="00A3281F" w:rsidRPr="00A3281F" w:rsidRDefault="00A3281F" w:rsidP="00A3281F">
            <w:r w:rsidRPr="00A3281F">
              <w:rPr>
                <w:u w:val="single"/>
              </w:rPr>
              <w:t>Танец:</w:t>
            </w:r>
            <w:r w:rsidRPr="00A3281F">
              <w:t xml:space="preserve"> «Во поле берёза стояла»</w:t>
            </w:r>
          </w:p>
          <w:p w:rsidR="00A3281F" w:rsidRPr="00A3281F" w:rsidRDefault="00A3281F" w:rsidP="00A3281F">
            <w:r w:rsidRPr="00A3281F">
              <w:t>«Каблучки» рус.нар.мел</w:t>
            </w:r>
          </w:p>
          <w:p w:rsidR="00A3281F" w:rsidRPr="00A3281F" w:rsidRDefault="00A3281F" w:rsidP="00A3281F">
            <w:pPr>
              <w:rPr>
                <w:b/>
              </w:rPr>
            </w:pPr>
            <w:r w:rsidRPr="00A3281F">
              <w:rPr>
                <w:b/>
                <w:u w:val="single"/>
              </w:rPr>
              <w:t>Праздник: «День здоровья»</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Шагают девочки и мальчики» муз.В.Золотарёва</w:t>
            </w:r>
          </w:p>
          <w:p w:rsidR="00A3281F" w:rsidRPr="00A3281F" w:rsidRDefault="00A3281F" w:rsidP="00A3281F">
            <w:r w:rsidRPr="00A3281F">
              <w:rPr>
                <w:u w:val="single"/>
              </w:rPr>
              <w:t xml:space="preserve">Игра на прогулке </w:t>
            </w:r>
            <w:r w:rsidRPr="00A3281F">
              <w:t>-  «Кто скорей»</w:t>
            </w:r>
          </w:p>
          <w:p w:rsidR="00A3281F" w:rsidRPr="00A3281F" w:rsidRDefault="00A3281F" w:rsidP="00A3281F">
            <w:r w:rsidRPr="00A3281F">
              <w:rPr>
                <w:u w:val="single"/>
              </w:rPr>
              <w:t>Пальчиковая игра</w:t>
            </w:r>
            <w:r w:rsidRPr="00A3281F">
              <w:t xml:space="preserve"> –</w:t>
            </w:r>
          </w:p>
          <w:p w:rsidR="00A3281F" w:rsidRPr="00A3281F" w:rsidRDefault="00A3281F" w:rsidP="00A3281F">
            <w:r w:rsidRPr="00A3281F">
              <w:t>«Кулачки»(с.90)</w:t>
            </w:r>
          </w:p>
          <w:p w:rsidR="00A3281F" w:rsidRPr="00A3281F" w:rsidRDefault="00A3281F" w:rsidP="00A3281F">
            <w:r w:rsidRPr="00A3281F">
              <w:t>Нарисовать иллюстрацию к</w:t>
            </w:r>
          </w:p>
          <w:p w:rsidR="00A3281F" w:rsidRPr="00A3281F" w:rsidRDefault="00A3281F" w:rsidP="00A3281F">
            <w:r w:rsidRPr="00A3281F">
              <w:t xml:space="preserve"> музыкальному произведению</w:t>
            </w:r>
          </w:p>
          <w:p w:rsidR="00A3281F" w:rsidRPr="00A3281F" w:rsidRDefault="00A3281F" w:rsidP="00A3281F">
            <w:pPr>
              <w:rPr>
                <w:u w:val="single"/>
              </w:rPr>
            </w:pPr>
            <w:r w:rsidRPr="00A3281F">
              <w:t xml:space="preserve"> Э.Грига «Шествие гномов».</w:t>
            </w:r>
          </w:p>
          <w:p w:rsidR="00A3281F" w:rsidRPr="00A3281F" w:rsidRDefault="00A3281F" w:rsidP="00A3281F">
            <w:r w:rsidRPr="00A3281F">
              <w:t xml:space="preserve"> </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iCs/>
              </w:rPr>
            </w:pPr>
            <w:r w:rsidRPr="00A3281F">
              <w:rPr>
                <w:u w:val="single"/>
              </w:rPr>
              <w:t>Музыкально-дидактическая игра</w:t>
            </w:r>
            <w:r w:rsidRPr="00A3281F">
              <w:rPr>
                <w:bCs/>
                <w:iCs/>
              </w:rPr>
              <w:t>: «Рассказ музыкального инструмента».</w:t>
            </w:r>
          </w:p>
          <w:p w:rsidR="00A3281F" w:rsidRPr="00A3281F" w:rsidRDefault="00A3281F" w:rsidP="00A3281F">
            <w:r w:rsidRPr="00A3281F">
              <w:rPr>
                <w:u w:val="single"/>
              </w:rPr>
              <w:t>Игра на ДМИ</w:t>
            </w:r>
            <w:r w:rsidRPr="00A3281F">
              <w:t xml:space="preserve">: </w:t>
            </w:r>
            <w:r w:rsidRPr="00A3281F">
              <w:rPr>
                <w:bCs/>
                <w:iCs/>
              </w:rPr>
              <w:t>«На зелёном лугу».</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ивлечение  родителей к участию  в празднике «День здоровья».</w:t>
            </w:r>
          </w:p>
        </w:tc>
      </w:tr>
    </w:tbl>
    <w:p w:rsidR="002E65AE" w:rsidRPr="002E65AE" w:rsidRDefault="002E65AE" w:rsidP="002E65AE">
      <w:pPr>
        <w:rPr>
          <w:vanish/>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0418E3">
            <w:pPr>
              <w:rPr>
                <w:b/>
              </w:rPr>
            </w:pPr>
          </w:p>
        </w:tc>
      </w:tr>
    </w:tbl>
    <w:p w:rsidR="00A3281F" w:rsidRPr="00A3281F" w:rsidRDefault="00A3281F" w:rsidP="00A3281F">
      <w:pPr>
        <w:rPr>
          <w:vanish/>
        </w:rPr>
      </w:pPr>
    </w:p>
    <w:tbl>
      <w:tblPr>
        <w:tblpPr w:leftFromText="180" w:rightFromText="180" w:vertAnchor="text" w:tblpY="40"/>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347"/>
        <w:gridCol w:w="55"/>
        <w:gridCol w:w="2268"/>
        <w:gridCol w:w="3402"/>
      </w:tblGrid>
      <w:tr w:rsidR="00A3281F" w:rsidRPr="00A3281F" w:rsidTr="007D0621">
        <w:trPr>
          <w:trHeight w:val="557"/>
        </w:trPr>
        <w:tc>
          <w:tcPr>
            <w:tcW w:w="3510" w:type="dxa"/>
            <w:tcBorders>
              <w:top w:val="single" w:sz="4" w:space="0" w:color="auto"/>
              <w:left w:val="single" w:sz="4" w:space="0" w:color="000000"/>
              <w:bottom w:val="single" w:sz="4" w:space="0" w:color="auto"/>
              <w:right w:val="single" w:sz="4" w:space="0" w:color="auto"/>
            </w:tcBorders>
          </w:tcPr>
          <w:p w:rsidR="000418E3" w:rsidRDefault="000418E3" w:rsidP="000418E3">
            <w:pPr>
              <w:rPr>
                <w:b/>
              </w:rPr>
            </w:pPr>
            <w:r w:rsidRPr="000418E3">
              <w:rPr>
                <w:b/>
              </w:rPr>
              <w:t xml:space="preserve">2 неделя апреля. </w:t>
            </w:r>
          </w:p>
          <w:p w:rsidR="000418E3" w:rsidRPr="000418E3" w:rsidRDefault="000418E3" w:rsidP="000418E3">
            <w:pPr>
              <w:rPr>
                <w:b/>
              </w:rPr>
            </w:pPr>
            <w:r w:rsidRPr="000418E3">
              <w:rPr>
                <w:b/>
              </w:rPr>
              <w:t xml:space="preserve">Тема: «Наши космонавты» </w:t>
            </w:r>
          </w:p>
          <w:p w:rsidR="00A3281F" w:rsidRPr="00A3281F" w:rsidRDefault="000418E3" w:rsidP="000418E3">
            <w:r w:rsidRPr="000418E3">
              <w:rPr>
                <w:b/>
              </w:rPr>
              <w:t>2-3 года 1 младшая группа</w:t>
            </w:r>
            <w:r>
              <w:t xml:space="preserve">  </w:t>
            </w:r>
            <w:r w:rsidR="00A3281F" w:rsidRPr="00A3281F">
              <w:t>Закрепление знакомых движений. Учить ритмично двигаться в соответствии со сменой характера музыки. Упражнять в ходьбе с флажками и легком беге.</w:t>
            </w:r>
          </w:p>
          <w:p w:rsidR="00A3281F" w:rsidRPr="00A3281F" w:rsidRDefault="00A3281F" w:rsidP="00A3281F">
            <w:r w:rsidRPr="00A3281F">
              <w:t>Учить находить из предложенных картинок соответствующую музыке.</w:t>
            </w:r>
          </w:p>
          <w:p w:rsidR="00A3281F" w:rsidRPr="00A3281F" w:rsidRDefault="00A3281F" w:rsidP="00A3281F">
            <w:r w:rsidRPr="00A3281F">
              <w:t>Развивать эмоциональную отзывчивость на разнохарактерную музыку. Подводить к умению самостоятельно определять характер музыки.</w:t>
            </w:r>
          </w:p>
          <w:p w:rsidR="00A3281F" w:rsidRPr="00A3281F" w:rsidRDefault="00A3281F" w:rsidP="00A3281F">
            <w:r w:rsidRPr="00A3281F">
              <w:t xml:space="preserve">Приучать эмоционально отзываться на музыку. Расширять знания детей об окружающем мире. </w:t>
            </w:r>
            <w:r w:rsidRPr="00A3281F">
              <w:lastRenderedPageBreak/>
              <w:t>Активизировать словарный запас. Учить самостоятельно менять движения с изменением в музыке. Упражнять в легком беге, развивать умение ориентироваться в пространстве, ритмично стучать палочкой по полу, спокойно кружиться на всей стопе. Приучать детей прислушиваться к музыке. Воспитывать внимание и уважение к другим детям.</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Да-да-да!» муз.Е.Тиличеевой, «Марш» муз.Е.Тиличеевой</w:t>
            </w:r>
          </w:p>
          <w:p w:rsidR="00A3281F" w:rsidRPr="00A3281F" w:rsidRDefault="00A3281F" w:rsidP="00A3281F">
            <w:r w:rsidRPr="00A3281F">
              <w:rPr>
                <w:u w:val="single"/>
              </w:rPr>
              <w:t xml:space="preserve">Слушание: </w:t>
            </w:r>
            <w:r w:rsidRPr="00A3281F">
              <w:t>«Колыбельная», «Лошадка» муз.Т.Ломовой</w:t>
            </w:r>
          </w:p>
          <w:p w:rsidR="00A3281F" w:rsidRPr="00A3281F" w:rsidRDefault="00A3281F" w:rsidP="00A3281F">
            <w:pPr>
              <w:rPr>
                <w:u w:val="single"/>
              </w:rPr>
            </w:pPr>
            <w:r w:rsidRPr="00A3281F">
              <w:rPr>
                <w:u w:val="single"/>
              </w:rPr>
              <w:t>Пение:</w:t>
            </w:r>
            <w:r w:rsidRPr="00A3281F">
              <w:t xml:space="preserve"> «Маша и каша» муз.Т.Назаровой</w:t>
            </w:r>
          </w:p>
          <w:p w:rsidR="00A3281F" w:rsidRPr="00A3281F" w:rsidRDefault="00A3281F" w:rsidP="00A3281F">
            <w:pPr>
              <w:rPr>
                <w:u w:val="single"/>
              </w:rPr>
            </w:pPr>
            <w:r w:rsidRPr="00A3281F">
              <w:t>«Кап-кап» муз.Ф.Финкельштейна, «Ладушки» русская народная песня</w:t>
            </w:r>
          </w:p>
          <w:p w:rsidR="00A3281F" w:rsidRPr="00A3281F" w:rsidRDefault="00A3281F" w:rsidP="00A3281F">
            <w:r w:rsidRPr="00A3281F">
              <w:rPr>
                <w:u w:val="single"/>
              </w:rPr>
              <w:t>Пляска:</w:t>
            </w:r>
            <w:r w:rsidRPr="00A3281F">
              <w:t xml:space="preserve"> «Стуколка» украинская народная мелодия,пляска «Приседай», </w:t>
            </w:r>
            <w:r w:rsidRPr="00A3281F">
              <w:rPr>
                <w:u w:val="single"/>
              </w:rPr>
              <w:t>Игра:</w:t>
            </w:r>
            <w:r w:rsidRPr="00A3281F">
              <w:t xml:space="preserve"> Игра «Кто быстрее?», Игра «Самолет» муз.Л.Банниковой.</w:t>
            </w:r>
          </w:p>
          <w:p w:rsidR="00A3281F" w:rsidRPr="00A3281F" w:rsidRDefault="00A3281F" w:rsidP="00A3281F">
            <w:r w:rsidRPr="00A3281F">
              <w:rPr>
                <w:b/>
                <w:u w:val="single"/>
              </w:rPr>
              <w:t>Развлечение «Концерт для кукол»</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Игра на прогулке</w:t>
            </w:r>
            <w:r w:rsidRPr="00A3281F">
              <w:rPr>
                <w:b/>
              </w:rPr>
              <w:t xml:space="preserve"> - </w:t>
            </w:r>
            <w:r w:rsidRPr="00A3281F">
              <w:t>«Кошка и котята» муз.М.Раухвергер.</w:t>
            </w:r>
          </w:p>
          <w:p w:rsidR="00A3281F" w:rsidRPr="00A3281F" w:rsidRDefault="00A3281F" w:rsidP="00A3281F">
            <w:r w:rsidRPr="00A3281F">
              <w:rPr>
                <w:u w:val="single"/>
              </w:rPr>
              <w:t xml:space="preserve">Слушание: </w:t>
            </w:r>
            <w:r w:rsidRPr="00A3281F">
              <w:t>«Колыбельная», «Лошадка» муз.Т.Ломовой</w:t>
            </w:r>
          </w:p>
          <w:p w:rsidR="00A3281F" w:rsidRPr="00A3281F" w:rsidRDefault="00A3281F" w:rsidP="00A3281F">
            <w:r w:rsidRPr="00A3281F">
              <w:rPr>
                <w:u w:val="single"/>
              </w:rPr>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Мамины колыбельные» </w:t>
            </w:r>
          </w:p>
          <w:p w:rsidR="00A3281F" w:rsidRPr="00A3281F" w:rsidRDefault="00A3281F" w:rsidP="00A3281F">
            <w:pPr>
              <w:rPr>
                <w:u w:val="single"/>
              </w:rPr>
            </w:pPr>
            <w:r w:rsidRPr="00A3281F">
              <w:rPr>
                <w:u w:val="single"/>
              </w:rPr>
              <w:t>При пробуждении</w:t>
            </w:r>
          </w:p>
          <w:p w:rsidR="00A3281F" w:rsidRPr="00A3281F" w:rsidRDefault="00A3281F" w:rsidP="00A3281F">
            <w:r w:rsidRPr="00A3281F">
              <w:t>Диск «Малыш и море»</w:t>
            </w: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t>Забава «Музыкальные игрушки» - побуждать детей использовать знакомые песни в повседневной жизни.</w:t>
            </w: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Беседа «Роль музыкального воспитания в развитии умственных способностей детей»</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гласовывать движения с текстом. Выполнять их эмоционально.</w:t>
            </w:r>
          </w:p>
          <w:p w:rsidR="00A3281F" w:rsidRPr="00A3281F" w:rsidRDefault="00A3281F" w:rsidP="00A3281F">
            <w:r w:rsidRPr="00A3281F">
              <w:t>Продолжать учить детей бегать легко в разном направлении, упражнять в легких прыжках. Четко</w:t>
            </w:r>
            <w:r w:rsidRPr="00A3281F">
              <w:rPr>
                <w:i/>
                <w:iCs/>
              </w:rPr>
              <w:t xml:space="preserve">, </w:t>
            </w:r>
            <w:r w:rsidRPr="00A3281F">
              <w:t>останавливаться с окончанием музыки.</w:t>
            </w:r>
          </w:p>
          <w:p w:rsidR="00A3281F" w:rsidRPr="00A3281F" w:rsidRDefault="00A3281F" w:rsidP="00A3281F">
            <w:r w:rsidRPr="00A3281F">
              <w:t xml:space="preserve">Учить ритмично ходить и легко бегать. Развивать координацию движений рук и ног. </w:t>
            </w:r>
          </w:p>
          <w:p w:rsidR="00A3281F" w:rsidRPr="00A3281F" w:rsidRDefault="00A3281F" w:rsidP="00A3281F">
            <w:r w:rsidRPr="00A3281F">
              <w:t>Развивать активность, чувство ритма.</w:t>
            </w:r>
          </w:p>
          <w:p w:rsidR="00A3281F" w:rsidRPr="00A3281F" w:rsidRDefault="00A3281F" w:rsidP="00A3281F">
            <w:r w:rsidRPr="00A3281F">
              <w:t>Развивать чувство ритма, интонационный и тембровый слух, мелкую моторику.</w:t>
            </w:r>
          </w:p>
          <w:p w:rsidR="00A3281F" w:rsidRPr="00A3281F" w:rsidRDefault="00A3281F" w:rsidP="00A3281F">
            <w:r w:rsidRPr="00A3281F">
              <w:t xml:space="preserve">Развивать эмоциональную отзывчивость на разнохарактерную музыку. </w:t>
            </w:r>
            <w:r w:rsidRPr="00A3281F">
              <w:lastRenderedPageBreak/>
              <w:t>Подводить к умению самостоятельно определять характер музыки.</w:t>
            </w:r>
          </w:p>
          <w:p w:rsidR="00A3281F" w:rsidRPr="00A3281F" w:rsidRDefault="00A3281F" w:rsidP="00A3281F">
            <w:r w:rsidRPr="00A3281F">
              <w:t>Развивать эмоциональную отзывчивость на песни разного характера. Стараться петь слаженно, не отставать и не опережать друг друга.</w:t>
            </w:r>
          </w:p>
          <w:p w:rsidR="00A3281F" w:rsidRPr="00A3281F" w:rsidRDefault="00A3281F" w:rsidP="00A3281F">
            <w:r w:rsidRPr="00A3281F">
              <w:t xml:space="preserve">Приседать ритмично, слегка разводя колени в стороны, поворачиваясь вправо — влево. Спину держать прямо. </w:t>
            </w:r>
          </w:p>
          <w:p w:rsidR="00A3281F" w:rsidRPr="00A3281F" w:rsidRDefault="00A3281F" w:rsidP="00A3281F">
            <w:r w:rsidRPr="00A3281F">
              <w:t>Реагировать на смену звучания. Ориентироваться в пространстве.</w:t>
            </w:r>
          </w:p>
          <w:p w:rsidR="00A3281F" w:rsidRPr="00A3281F" w:rsidRDefault="00A3281F" w:rsidP="00A3281F">
            <w:r w:rsidRPr="00A3281F">
              <w:t xml:space="preserve">Учить детей бегать </w:t>
            </w:r>
            <w:r w:rsidRPr="00A3281F">
              <w:rPr>
                <w:bCs/>
              </w:rPr>
              <w:t xml:space="preserve">легко, </w:t>
            </w:r>
            <w:r w:rsidRPr="00A3281F">
              <w:t>соотносить движения со словами. Воспитывать выдержку.</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Музыкально-ритмические  движения:</w:t>
            </w:r>
            <w:r w:rsidRPr="00A3281F">
              <w:rPr>
                <w:bCs/>
              </w:rPr>
              <w:t xml:space="preserve"> «Большие и маленькие ноги». Музыка В. Агафонникова</w:t>
            </w:r>
          </w:p>
          <w:p w:rsidR="00A3281F" w:rsidRPr="00A3281F" w:rsidRDefault="00A3281F" w:rsidP="00A3281F">
            <w:pPr>
              <w:rPr>
                <w:bCs/>
              </w:rPr>
            </w:pPr>
            <w:r w:rsidRPr="00A3281F">
              <w:rPr>
                <w:bCs/>
              </w:rPr>
              <w:t>Игра «Пройдем в ворота». «Марш». Музыка Е. Тиличеевой;</w:t>
            </w:r>
          </w:p>
          <w:p w:rsidR="00A3281F" w:rsidRPr="00A3281F" w:rsidRDefault="00A3281F" w:rsidP="00A3281F">
            <w:pPr>
              <w:rPr>
                <w:bCs/>
              </w:rPr>
            </w:pPr>
            <w:r w:rsidRPr="00A3281F">
              <w:rPr>
                <w:bCs/>
              </w:rPr>
              <w:t xml:space="preserve"> «Бег». Музыка Т. Ломовой</w:t>
            </w:r>
          </w:p>
          <w:p w:rsidR="00A3281F" w:rsidRPr="00A3281F" w:rsidRDefault="00A3281F" w:rsidP="00A3281F">
            <w:pPr>
              <w:rPr>
                <w:u w:val="single"/>
              </w:rPr>
            </w:pPr>
            <w:r w:rsidRPr="00A3281F">
              <w:rPr>
                <w:u w:val="single"/>
              </w:rPr>
              <w:t>Развитие чувства ритма:</w:t>
            </w:r>
          </w:p>
          <w:p w:rsidR="00A3281F" w:rsidRPr="00A3281F" w:rsidRDefault="00A3281F" w:rsidP="00A3281F">
            <w:r w:rsidRPr="00A3281F">
              <w:t>«Песенка про Бобика»</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pPr>
              <w:rPr>
                <w:u w:val="single"/>
              </w:rPr>
            </w:pPr>
            <w:r w:rsidRPr="00A3281F">
              <w:t>«Перчатка», «Весна» муз. Железновой</w:t>
            </w:r>
          </w:p>
          <w:p w:rsidR="00A3281F" w:rsidRPr="00A3281F" w:rsidRDefault="00A3281F" w:rsidP="00A3281F">
            <w:r w:rsidRPr="00A3281F">
              <w:rPr>
                <w:u w:val="single"/>
              </w:rPr>
              <w:t xml:space="preserve">Слушание: </w:t>
            </w:r>
            <w:r w:rsidRPr="00A3281F">
              <w:t>«Лошадка» муз. Симановского</w:t>
            </w:r>
          </w:p>
          <w:p w:rsidR="00A3281F" w:rsidRPr="00A3281F" w:rsidRDefault="00A3281F" w:rsidP="00A3281F">
            <w:r w:rsidRPr="00A3281F">
              <w:t>«Марш» муз. Тиличеевой</w:t>
            </w:r>
          </w:p>
          <w:p w:rsidR="00A3281F" w:rsidRPr="00A3281F" w:rsidRDefault="00A3281F" w:rsidP="00A3281F">
            <w:r w:rsidRPr="00A3281F">
              <w:rPr>
                <w:u w:val="single"/>
              </w:rPr>
              <w:t xml:space="preserve">Пение </w:t>
            </w:r>
            <w:r w:rsidRPr="00A3281F">
              <w:t>«Бобик» муз. Т. Попатенко</w:t>
            </w:r>
          </w:p>
          <w:p w:rsidR="00A3281F" w:rsidRPr="00A3281F" w:rsidRDefault="00A3281F" w:rsidP="00A3281F">
            <w:pPr>
              <w:rPr>
                <w:u w:val="single"/>
              </w:rPr>
            </w:pPr>
            <w:r w:rsidRPr="00A3281F">
              <w:t xml:space="preserve">«Есть у солнышка друзья» </w:t>
            </w:r>
            <w:r w:rsidRPr="00A3281F">
              <w:lastRenderedPageBreak/>
              <w:t>муз. Е Тиличеевой</w:t>
            </w:r>
          </w:p>
          <w:p w:rsidR="00A3281F" w:rsidRPr="00A3281F" w:rsidRDefault="00A3281F" w:rsidP="00A3281F">
            <w:pPr>
              <w:rPr>
                <w:bCs/>
              </w:rPr>
            </w:pPr>
            <w:r w:rsidRPr="00A3281F">
              <w:rPr>
                <w:u w:val="single"/>
              </w:rPr>
              <w:t>Пляска: «</w:t>
            </w:r>
            <w:r w:rsidRPr="00A3281F">
              <w:rPr>
                <w:bCs/>
              </w:rPr>
              <w:t xml:space="preserve"> Приседай» Эстонская мелодия</w:t>
            </w:r>
          </w:p>
          <w:p w:rsidR="00A3281F" w:rsidRPr="00A3281F" w:rsidRDefault="00A3281F" w:rsidP="00A3281F">
            <w:pPr>
              <w:rPr>
                <w:bCs/>
              </w:rPr>
            </w:pPr>
            <w:r w:rsidRPr="00A3281F">
              <w:rPr>
                <w:bCs/>
              </w:rPr>
              <w:t>«Пляска с платочками»</w:t>
            </w:r>
          </w:p>
          <w:p w:rsidR="00A3281F" w:rsidRPr="00A3281F" w:rsidRDefault="00A3281F" w:rsidP="00A3281F">
            <w:pPr>
              <w:rPr>
                <w:u w:val="single"/>
              </w:rPr>
            </w:pPr>
            <w:r w:rsidRPr="00A3281F">
              <w:rPr>
                <w:u w:val="single"/>
              </w:rPr>
              <w:t xml:space="preserve">Игра: </w:t>
            </w:r>
            <w:r w:rsidRPr="00A3281F">
              <w:t>«Ловишки» Муз. Й. Гайдна</w:t>
            </w:r>
          </w:p>
          <w:p w:rsidR="00A3281F" w:rsidRPr="00A3281F" w:rsidRDefault="00A3281F" w:rsidP="00A3281F">
            <w:pPr>
              <w:rPr>
                <w:u w:val="single"/>
              </w:rPr>
            </w:pPr>
            <w:r w:rsidRPr="00A3281F">
              <w:rPr>
                <w:b/>
                <w:u w:val="single"/>
              </w:rPr>
              <w:t>Развлечение «Концерт для кукол»</w:t>
            </w:r>
            <w:r w:rsidRPr="00A3281F">
              <w:rPr>
                <w:u w:val="single"/>
              </w:rPr>
              <w:t xml:space="preserve"> </w:t>
            </w:r>
          </w:p>
          <w:p w:rsidR="00A3281F" w:rsidRPr="00A3281F" w:rsidRDefault="00A3281F" w:rsidP="00A3281F"/>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Сон</w:t>
            </w:r>
            <w:r w:rsidRPr="00A3281F">
              <w:t>: - стимулировать процесс засыпания детей - «Спать пора» цикл колыбельных песен для малышей (аудиозапись)</w:t>
            </w:r>
          </w:p>
          <w:p w:rsidR="00A3281F" w:rsidRPr="00A3281F" w:rsidRDefault="00A3281F" w:rsidP="00A3281F">
            <w:pPr>
              <w:rPr>
                <w:u w:val="single"/>
              </w:rPr>
            </w:pPr>
            <w:r w:rsidRPr="00A3281F">
              <w:rPr>
                <w:u w:val="single"/>
              </w:rPr>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Мамины колыбельные» </w:t>
            </w:r>
          </w:p>
          <w:p w:rsidR="00A3281F" w:rsidRPr="00A3281F" w:rsidRDefault="00A3281F" w:rsidP="00A3281F">
            <w:pPr>
              <w:rPr>
                <w:u w:val="single"/>
              </w:rPr>
            </w:pPr>
            <w:r w:rsidRPr="00A3281F">
              <w:rPr>
                <w:u w:val="single"/>
              </w:rPr>
              <w:t>При пробуждении</w:t>
            </w:r>
          </w:p>
          <w:p w:rsidR="00A3281F" w:rsidRPr="00A3281F" w:rsidRDefault="00A3281F" w:rsidP="00A3281F">
            <w:pPr>
              <w:rPr>
                <w:u w:val="single"/>
              </w:rPr>
            </w:pPr>
            <w:r w:rsidRPr="00A3281F">
              <w:t>Диск «Малыш и море»</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слушивание аудиозаписей детских песен с рассматриванием соответствующих иллюстраций и картинок</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Беседа «Роль музыкального воспитания в развитии умственных способностей детей»</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самостоятельно начинать и заканчивать движения с музыкой; не обгонять друг друга в колонне, держать спину; менять движения со сменой музыки.</w:t>
            </w:r>
          </w:p>
          <w:p w:rsidR="00A3281F" w:rsidRPr="00A3281F" w:rsidRDefault="00A3281F" w:rsidP="00A3281F">
            <w:r w:rsidRPr="00A3281F">
              <w:t xml:space="preserve">Рассказать о характере музыкального произведения, обратить внимание детей на то, что в марше звучат высокие звуки: солдатики маленькие, звуки от их шагов тоненькие, высокие. Предложить помочь </w:t>
            </w:r>
            <w:r w:rsidRPr="00A3281F">
              <w:lastRenderedPageBreak/>
              <w:t>маршировать солдатикам  - поиграть для них на барабане.</w:t>
            </w:r>
          </w:p>
          <w:p w:rsidR="00A3281F" w:rsidRPr="00A3281F" w:rsidRDefault="00A3281F" w:rsidP="00A3281F">
            <w:r w:rsidRPr="00A3281F">
              <w:t>Развивать звуковысотный слух, музыкальную память.</w:t>
            </w:r>
          </w:p>
          <w:p w:rsidR="00A3281F" w:rsidRPr="00A3281F" w:rsidRDefault="00A3281F" w:rsidP="00A3281F">
            <w:r w:rsidRPr="00A3281F">
              <w:t>Чётко проговаривать слова, спеть распевку, показывая рукой интервалы и движение мелодии.</w:t>
            </w:r>
          </w:p>
          <w:p w:rsidR="00A3281F" w:rsidRPr="00A3281F" w:rsidRDefault="00A3281F" w:rsidP="00A3281F">
            <w:r w:rsidRPr="00A3281F">
              <w:t>Развивать звуковысотный, мелодический слух, память, внимание.</w:t>
            </w:r>
          </w:p>
          <w:p w:rsidR="00A3281F" w:rsidRPr="00A3281F" w:rsidRDefault="00A3281F" w:rsidP="00A3281F">
            <w:r w:rsidRPr="00A3281F">
              <w:t>Учить самостоятельно находить выразительные движения для передачи характера движений персонажа.</w:t>
            </w:r>
          </w:p>
          <w:p w:rsidR="00A3281F" w:rsidRPr="00A3281F" w:rsidRDefault="00A3281F" w:rsidP="00A3281F">
            <w:r w:rsidRPr="00A3281F">
              <w:t>Учиться выполнять движения под пение и по показу педагога.</w:t>
            </w:r>
          </w:p>
          <w:p w:rsidR="00A3281F" w:rsidRPr="00A3281F" w:rsidRDefault="00A3281F" w:rsidP="00A3281F">
            <w:r w:rsidRPr="00A3281F">
              <w:t>Воспитывать интерес к космосу.</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Упражнения с флажками» муз.В.Козырева (с.116, прил.68)</w:t>
            </w:r>
          </w:p>
          <w:p w:rsidR="00A3281F" w:rsidRPr="00A3281F" w:rsidRDefault="00A3281F" w:rsidP="00A3281F">
            <w:r w:rsidRPr="00A3281F">
              <w:t>«Побегаем – отдохнём» муз.Е.Тиличеевой,</w:t>
            </w:r>
          </w:p>
          <w:p w:rsidR="00A3281F" w:rsidRPr="00A3281F" w:rsidRDefault="00A3281F" w:rsidP="00A3281F">
            <w:r w:rsidRPr="00A3281F">
              <w:t>«Поскоки» муз.Т.Ломовой</w:t>
            </w:r>
          </w:p>
          <w:p w:rsidR="00A3281F" w:rsidRPr="00A3281F" w:rsidRDefault="00A3281F" w:rsidP="00A3281F">
            <w:r w:rsidRPr="00A3281F">
              <w:rPr>
                <w:u w:val="single"/>
              </w:rPr>
              <w:t xml:space="preserve">Слушание: </w:t>
            </w:r>
            <w:r w:rsidRPr="00A3281F">
              <w:t xml:space="preserve"> «Марш солдатиков» муз.Е.Юцкевич</w:t>
            </w:r>
          </w:p>
          <w:p w:rsidR="00A3281F" w:rsidRPr="00A3281F" w:rsidRDefault="00A3281F" w:rsidP="00A3281F">
            <w:pPr>
              <w:rPr>
                <w:u w:val="single"/>
              </w:rPr>
            </w:pPr>
            <w:r w:rsidRPr="00A3281F">
              <w:rPr>
                <w:u w:val="single"/>
              </w:rPr>
              <w:t xml:space="preserve">Развитие чувства ритма: </w:t>
            </w:r>
            <w:r w:rsidRPr="00A3281F">
              <w:t xml:space="preserve">«Зайчик  ты, зайчик» рус.нар.песня (прил.13) Проговорить, прохлопать, </w:t>
            </w:r>
            <w:r w:rsidRPr="00A3281F">
              <w:lastRenderedPageBreak/>
              <w:t>сыграть ритм на бубне.</w:t>
            </w:r>
          </w:p>
          <w:p w:rsidR="00A3281F" w:rsidRPr="00A3281F" w:rsidRDefault="00A3281F" w:rsidP="00A3281F">
            <w:r w:rsidRPr="00A3281F">
              <w:rPr>
                <w:u w:val="single"/>
              </w:rPr>
              <w:t>Пальчиковая гимнастика:</w:t>
            </w:r>
            <w:r w:rsidRPr="00A3281F">
              <w:t xml:space="preserve"> «Кот Мурлыка» </w:t>
            </w:r>
          </w:p>
          <w:p w:rsidR="00A3281F" w:rsidRPr="00A3281F" w:rsidRDefault="00A3281F" w:rsidP="00A3281F">
            <w:r w:rsidRPr="00A3281F">
              <w:rPr>
                <w:u w:val="single"/>
              </w:rPr>
              <w:t>Развитие слуха и голоса:</w:t>
            </w:r>
            <w:r w:rsidRPr="00A3281F">
              <w:t xml:space="preserve"> «Кого встретил Колобок?»</w:t>
            </w:r>
          </w:p>
          <w:p w:rsidR="00A3281F" w:rsidRPr="00A3281F" w:rsidRDefault="00A3281F" w:rsidP="00A3281F">
            <w:r w:rsidRPr="00A3281F">
              <w:rPr>
                <w:u w:val="single"/>
              </w:rPr>
              <w:t>Пение</w:t>
            </w:r>
            <w:r w:rsidRPr="00A3281F">
              <w:t>: распевание «Солнышко» весенняя распевка (с.115)</w:t>
            </w:r>
          </w:p>
          <w:p w:rsidR="00A3281F" w:rsidRPr="00A3281F" w:rsidRDefault="00A3281F" w:rsidP="00A3281F">
            <w:r w:rsidRPr="00A3281F">
              <w:t>«Весенняя полька» муз.Е.Тиличеевой</w:t>
            </w:r>
          </w:p>
          <w:p w:rsidR="00A3281F" w:rsidRPr="00A3281F" w:rsidRDefault="00A3281F" w:rsidP="00A3281F">
            <w:r w:rsidRPr="00A3281F">
              <w:t>«Новый дом» муз.Р.Бойко</w:t>
            </w:r>
          </w:p>
          <w:p w:rsidR="00A3281F" w:rsidRPr="00A3281F" w:rsidRDefault="00A3281F" w:rsidP="00A3281F">
            <w:r w:rsidRPr="00A3281F">
              <w:rPr>
                <w:u w:val="single"/>
              </w:rPr>
              <w:t xml:space="preserve">Игра: </w:t>
            </w:r>
            <w:r w:rsidRPr="00A3281F">
              <w:t>«Ловишки с собачкой» муз.Й.Гайдна</w:t>
            </w:r>
          </w:p>
          <w:p w:rsidR="00A3281F" w:rsidRPr="00A3281F" w:rsidRDefault="00A3281F" w:rsidP="00A3281F">
            <w:r w:rsidRPr="00A3281F">
              <w:rPr>
                <w:u w:val="single"/>
              </w:rPr>
              <w:t>Танцевально-игровое творчество</w:t>
            </w:r>
            <w:r w:rsidRPr="00A3281F">
              <w:t>: «Танец звёздочек»</w:t>
            </w:r>
          </w:p>
          <w:p w:rsidR="00A3281F" w:rsidRPr="00A3281F" w:rsidRDefault="00A3281F" w:rsidP="00A3281F">
            <w:pPr>
              <w:rPr>
                <w:u w:val="single"/>
              </w:rPr>
            </w:pPr>
            <w:r w:rsidRPr="00A3281F">
              <w:rPr>
                <w:u w:val="single"/>
              </w:rPr>
              <w:t xml:space="preserve">Пляска: </w:t>
            </w:r>
            <w:r w:rsidRPr="00A3281F">
              <w:t>«Вот так вот» Белорусская нар.мел. (прил.87)</w:t>
            </w:r>
            <w:r w:rsidRPr="00A3281F">
              <w:rPr>
                <w:u w:val="single"/>
              </w:rPr>
              <w:t xml:space="preserve"> </w:t>
            </w:r>
          </w:p>
          <w:p w:rsidR="00A3281F" w:rsidRPr="00A3281F" w:rsidRDefault="00A3281F" w:rsidP="00A3281F">
            <w:pPr>
              <w:rPr>
                <w:b/>
              </w:rPr>
            </w:pPr>
            <w:r w:rsidRPr="00A3281F">
              <w:rPr>
                <w:b/>
                <w:u w:val="single"/>
              </w:rPr>
              <w:t>Развлечение</w:t>
            </w:r>
            <w:r w:rsidRPr="00A3281F">
              <w:t xml:space="preserve">: </w:t>
            </w:r>
            <w:r w:rsidRPr="00A3281F">
              <w:rPr>
                <w:b/>
                <w:u w:val="single"/>
              </w:rPr>
              <w:t>«Я люблю свою планету»</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Экспериментирование со звуками, используя музыкальные игрушки и шумовые инструменты.</w:t>
            </w:r>
          </w:p>
          <w:p w:rsidR="00A3281F" w:rsidRPr="00A3281F" w:rsidRDefault="00A3281F" w:rsidP="00A3281F">
            <w:r w:rsidRPr="00A3281F">
              <w:rPr>
                <w:u w:val="single"/>
              </w:rPr>
              <w:t xml:space="preserve">Гимнастика - </w:t>
            </w:r>
            <w:r w:rsidRPr="00A3281F">
              <w:t xml:space="preserve"> «Побегаем – отдохнём» муз.Е.Тиличеевой</w:t>
            </w:r>
          </w:p>
          <w:p w:rsidR="00A3281F" w:rsidRPr="00A3281F" w:rsidRDefault="00A3281F" w:rsidP="00A3281F">
            <w:r w:rsidRPr="00A3281F">
              <w:rPr>
                <w:u w:val="single"/>
              </w:rPr>
              <w:t>Игра на прогулке -</w:t>
            </w:r>
            <w:r w:rsidRPr="00A3281F">
              <w:t>«Ловишки с собачкой»</w:t>
            </w:r>
          </w:p>
          <w:p w:rsidR="00A3281F" w:rsidRPr="00A3281F" w:rsidRDefault="00A3281F" w:rsidP="00A3281F">
            <w:r w:rsidRPr="00A3281F">
              <w:rPr>
                <w:u w:val="single"/>
              </w:rPr>
              <w:t>Пальчиковая игра</w:t>
            </w:r>
            <w:r w:rsidRPr="00A3281F">
              <w:t xml:space="preserve"> -«Кот Мурлыка» </w:t>
            </w:r>
          </w:p>
          <w:p w:rsidR="00A3281F" w:rsidRPr="00A3281F" w:rsidRDefault="00A3281F" w:rsidP="00A3281F">
            <w:r w:rsidRPr="00A3281F">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играть в знакомые подвижные игры и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Колыбельные в жизни ребёнка».</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должать учить самостоятельно менять движения со сменой частей музыки.</w:t>
            </w:r>
          </w:p>
          <w:p w:rsidR="00A3281F" w:rsidRPr="00A3281F" w:rsidRDefault="00A3281F" w:rsidP="00A3281F">
            <w:r w:rsidRPr="00A3281F">
              <w:t>Развивать у детей воображение, наблюдательность, умение передавать музыкально-двигательный образ, изменять характер движения с изменением характера музыки.</w:t>
            </w:r>
          </w:p>
          <w:p w:rsidR="00A3281F" w:rsidRPr="00A3281F" w:rsidRDefault="00A3281F" w:rsidP="00A3281F">
            <w:r w:rsidRPr="00A3281F">
              <w:t>Развитие творчества, фантазии.</w:t>
            </w:r>
          </w:p>
          <w:p w:rsidR="00A3281F" w:rsidRPr="00A3281F" w:rsidRDefault="00A3281F" w:rsidP="00A3281F">
            <w:r w:rsidRPr="00A3281F">
              <w:lastRenderedPageBreak/>
              <w:t>Продолжать учить определять характер произведения. Уметь рассказать об услышанном.</w:t>
            </w:r>
          </w:p>
          <w:p w:rsidR="00A3281F" w:rsidRPr="00A3281F" w:rsidRDefault="00A3281F" w:rsidP="00A3281F">
            <w:r w:rsidRPr="00A3281F">
              <w:t>Учить детей показывать стихи с помощью пантомимы. Активно манипулировать пальчиками, раз</w:t>
            </w:r>
            <w:r w:rsidRPr="00A3281F">
              <w:softHyphen/>
              <w:t>вивать мелкую моторику.</w:t>
            </w:r>
          </w:p>
          <w:p w:rsidR="00A3281F" w:rsidRPr="00A3281F" w:rsidRDefault="00A3281F" w:rsidP="00A3281F">
            <w:r w:rsidRPr="00A3281F">
              <w:t>Познакомить с народным творчеством.</w:t>
            </w:r>
          </w:p>
          <w:p w:rsidR="00A3281F" w:rsidRPr="00A3281F" w:rsidRDefault="00A3281F" w:rsidP="00A3281F">
            <w:r w:rsidRPr="00A3281F">
              <w:t>Воспитывать заботливое отношение к живой природе.</w:t>
            </w:r>
          </w:p>
          <w:p w:rsidR="00A3281F" w:rsidRPr="00A3281F" w:rsidRDefault="00A3281F" w:rsidP="00A3281F">
            <w:r w:rsidRPr="00A3281F">
              <w:t xml:space="preserve">Закрепить понятие о вступлении, куплете и припеве. </w:t>
            </w:r>
          </w:p>
          <w:p w:rsidR="00A3281F" w:rsidRPr="00A3281F" w:rsidRDefault="00A3281F" w:rsidP="00A3281F">
            <w:r w:rsidRPr="00A3281F">
              <w:t xml:space="preserve">Учить детей начинать пение всем вместе после вступления, петь согласованно, передавая характер музыки. </w:t>
            </w:r>
          </w:p>
          <w:p w:rsidR="00A3281F" w:rsidRPr="00A3281F" w:rsidRDefault="00A3281F" w:rsidP="00A3281F">
            <w:r w:rsidRPr="00A3281F">
              <w:t>Учить детей петь коллективно, подгруппами, соло, с музыкальным сопровождением и без него, с помощью педагога. Работать над певческими навыками, дыханием.</w:t>
            </w:r>
          </w:p>
          <w:p w:rsidR="00A3281F" w:rsidRPr="00A3281F" w:rsidRDefault="00A3281F" w:rsidP="00A3281F">
            <w:r w:rsidRPr="00A3281F">
              <w:t>Совершенствовать умение придумывать танцевальную композицию в образе петушков.</w:t>
            </w:r>
          </w:p>
          <w:p w:rsidR="00A3281F" w:rsidRPr="00A3281F" w:rsidRDefault="00A3281F" w:rsidP="00A3281F">
            <w:r w:rsidRPr="00A3281F">
              <w:t>Реагировать на смену звучания музыки.</w:t>
            </w:r>
          </w:p>
          <w:p w:rsidR="00A3281F" w:rsidRPr="00A3281F" w:rsidRDefault="00A3281F" w:rsidP="00A3281F">
            <w:r w:rsidRPr="00A3281F">
              <w:t xml:space="preserve">Выделять различные части музыки и двигаться в </w:t>
            </w:r>
            <w:r w:rsidRPr="00A3281F">
              <w:lastRenderedPageBreak/>
              <w:t>соответствии с ее характером, ориентироваться в пространств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Три притопа»Муз. Александрова, </w:t>
            </w:r>
          </w:p>
          <w:p w:rsidR="00A3281F" w:rsidRPr="00A3281F" w:rsidRDefault="00A3281F" w:rsidP="00A3281F">
            <w:pPr>
              <w:rPr>
                <w:bCs/>
              </w:rPr>
            </w:pPr>
            <w:r w:rsidRPr="00A3281F">
              <w:t xml:space="preserve"> </w:t>
            </w:r>
            <w:r w:rsidRPr="00A3281F">
              <w:rPr>
                <w:bCs/>
              </w:rPr>
              <w:t xml:space="preserve">«Смелый наездник». Музыка Р. Шумана, </w:t>
            </w:r>
          </w:p>
          <w:p w:rsidR="00A3281F" w:rsidRPr="00A3281F" w:rsidRDefault="00A3281F" w:rsidP="00A3281F">
            <w:pPr>
              <w:rPr>
                <w:u w:val="single"/>
              </w:rPr>
            </w:pPr>
            <w:r w:rsidRPr="00A3281F">
              <w:rPr>
                <w:bCs/>
              </w:rPr>
              <w:t>«После дождя».</w:t>
            </w:r>
          </w:p>
          <w:p w:rsidR="00A3281F" w:rsidRPr="00A3281F" w:rsidRDefault="00A3281F" w:rsidP="00A3281F">
            <w:pPr>
              <w:rPr>
                <w:u w:val="single"/>
              </w:rPr>
            </w:pPr>
            <w:r w:rsidRPr="00A3281F">
              <w:rPr>
                <w:u w:val="single"/>
              </w:rPr>
              <w:t xml:space="preserve">Развитие чувства ритма: </w:t>
            </w:r>
            <w:r w:rsidRPr="00A3281F">
              <w:t xml:space="preserve">«Жучок», «Сел </w:t>
            </w:r>
            <w:r w:rsidRPr="00A3281F">
              <w:rPr>
                <w:bCs/>
              </w:rPr>
              <w:t>комарик под кусточек»,  «Лиса»</w:t>
            </w:r>
          </w:p>
          <w:p w:rsidR="00A3281F" w:rsidRPr="00A3281F" w:rsidRDefault="00A3281F" w:rsidP="00A3281F">
            <w:r w:rsidRPr="00A3281F">
              <w:rPr>
                <w:u w:val="single"/>
              </w:rPr>
              <w:t>Слушание:</w:t>
            </w:r>
            <w:r w:rsidRPr="00A3281F">
              <w:t xml:space="preserve"> «Игра в лошадки» П. Чайковский</w:t>
            </w:r>
          </w:p>
          <w:p w:rsidR="00A3281F" w:rsidRPr="00A3281F" w:rsidRDefault="00A3281F" w:rsidP="00A3281F">
            <w:pPr>
              <w:rPr>
                <w:bCs/>
              </w:rPr>
            </w:pPr>
            <w:r w:rsidRPr="00A3281F">
              <w:rPr>
                <w:bCs/>
              </w:rPr>
              <w:lastRenderedPageBreak/>
              <w:t>«Две гусеницы разговаривают» Муз. Д. Жученко</w:t>
            </w:r>
          </w:p>
          <w:p w:rsidR="00A3281F" w:rsidRPr="00A3281F" w:rsidRDefault="00A3281F" w:rsidP="00A3281F">
            <w:pPr>
              <w:rPr>
                <w:bCs/>
              </w:rPr>
            </w:pPr>
            <w:r w:rsidRPr="00A3281F">
              <w:rPr>
                <w:bCs/>
                <w:u w:val="single"/>
              </w:rPr>
              <w:t>Игра на ДМИ</w:t>
            </w:r>
            <w:r w:rsidRPr="00A3281F">
              <w:rPr>
                <w:bCs/>
              </w:rPr>
              <w:t>: «Ой лопнул обруч» рус.нар.мел.</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r w:rsidRPr="00A3281F">
              <w:t>«Мой зонтик», «Гусеница», «Приходите, мыши» муз Е. Железновой.</w:t>
            </w:r>
          </w:p>
          <w:p w:rsidR="00A3281F" w:rsidRPr="00A3281F" w:rsidRDefault="00A3281F" w:rsidP="00A3281F">
            <w:pPr>
              <w:rPr>
                <w:u w:val="single"/>
              </w:rPr>
            </w:pPr>
            <w:r w:rsidRPr="00A3281F">
              <w:rPr>
                <w:u w:val="single"/>
              </w:rPr>
              <w:t xml:space="preserve">Музыкально-дидактическая игра: </w:t>
            </w:r>
            <w:r w:rsidRPr="00A3281F">
              <w:t>«Узнай, какой инструмент» « «</w:t>
            </w:r>
          </w:p>
          <w:p w:rsidR="00A3281F" w:rsidRPr="00A3281F" w:rsidRDefault="00A3281F" w:rsidP="00A3281F">
            <w:r w:rsidRPr="00A3281F">
              <w:rPr>
                <w:u w:val="single"/>
              </w:rPr>
              <w:t>Пение:</w:t>
            </w:r>
            <w:r w:rsidRPr="00A3281F">
              <w:t xml:space="preserve"> «Динь-дон» Немецкая народная песня </w:t>
            </w:r>
          </w:p>
          <w:p w:rsidR="00A3281F" w:rsidRPr="00A3281F" w:rsidRDefault="00A3281F" w:rsidP="00A3281F">
            <w:r w:rsidRPr="00A3281F">
              <w:t>«Лиса»,  «У матушки было четверо детей», «Солнышко, не прячься»</w:t>
            </w:r>
          </w:p>
          <w:p w:rsidR="00A3281F" w:rsidRPr="00A3281F" w:rsidRDefault="00A3281F" w:rsidP="00A3281F">
            <w:r w:rsidRPr="00A3281F">
              <w:t>«Скворушка» Ю. Слонова</w:t>
            </w:r>
          </w:p>
          <w:p w:rsidR="00A3281F" w:rsidRPr="00A3281F" w:rsidRDefault="00A3281F" w:rsidP="00A3281F">
            <w:r w:rsidRPr="00A3281F">
              <w:t>«Песенка друзей» В. Герчик</w:t>
            </w:r>
          </w:p>
          <w:p w:rsidR="00A3281F" w:rsidRPr="00A3281F" w:rsidRDefault="00A3281F" w:rsidP="00A3281F">
            <w:r w:rsidRPr="00A3281F">
              <w:rPr>
                <w:u w:val="single"/>
              </w:rPr>
              <w:t>Танцевально-игровое творчество</w:t>
            </w:r>
            <w:r w:rsidRPr="00A3281F">
              <w:t>: «Два петуха» муз.С.Разорёнова</w:t>
            </w:r>
          </w:p>
          <w:p w:rsidR="00A3281F" w:rsidRPr="00A3281F" w:rsidRDefault="00A3281F" w:rsidP="00A3281F">
            <w:r w:rsidRPr="00A3281F">
              <w:t>Игра: «Найди себе пару»</w:t>
            </w:r>
          </w:p>
          <w:p w:rsidR="00A3281F" w:rsidRPr="00A3281F" w:rsidRDefault="00A3281F" w:rsidP="00A3281F">
            <w:r w:rsidRPr="00A3281F">
              <w:t>«Кот и мыши» Т. Ломовой</w:t>
            </w:r>
          </w:p>
          <w:p w:rsidR="00A3281F" w:rsidRPr="00A3281F" w:rsidRDefault="00A3281F" w:rsidP="00A3281F">
            <w:pPr>
              <w:rPr>
                <w:b/>
              </w:rPr>
            </w:pPr>
            <w:r w:rsidRPr="00A3281F">
              <w:rPr>
                <w:b/>
                <w:u w:val="single"/>
              </w:rPr>
              <w:t>Спортивное развлечение:</w:t>
            </w:r>
            <w:r w:rsidRPr="00A3281F">
              <w:rPr>
                <w:b/>
              </w:rPr>
              <w:t xml:space="preserve"> </w:t>
            </w:r>
            <w:r w:rsidRPr="00A3281F">
              <w:rPr>
                <w:b/>
                <w:u w:val="single"/>
              </w:rPr>
              <w:t>«Летим на Марс»</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Гимнастика</w:t>
            </w:r>
            <w:r w:rsidRPr="00A3281F">
              <w:t xml:space="preserve"> -  </w:t>
            </w:r>
            <w:r w:rsidRPr="00A3281F">
              <w:rPr>
                <w:bCs/>
              </w:rPr>
              <w:t xml:space="preserve">«Смелый наездник». Музыка Р. Шумана </w:t>
            </w:r>
          </w:p>
          <w:p w:rsidR="00A3281F" w:rsidRPr="00A3281F" w:rsidRDefault="00A3281F" w:rsidP="00A3281F">
            <w:r w:rsidRPr="00A3281F">
              <w:t>«Марш» Ф. Надененко, «Бег» - «Полька» П.И. Чайковского,</w:t>
            </w:r>
          </w:p>
          <w:p w:rsidR="00A3281F" w:rsidRPr="00A3281F" w:rsidRDefault="00A3281F" w:rsidP="00A3281F">
            <w:r w:rsidRPr="00A3281F">
              <w:rPr>
                <w:u w:val="single"/>
              </w:rPr>
              <w:t xml:space="preserve">Игра на прогулке </w:t>
            </w:r>
            <w:r w:rsidRPr="00A3281F">
              <w:t>– «Найди себе пару»</w:t>
            </w:r>
          </w:p>
          <w:p w:rsidR="00A3281F" w:rsidRPr="00A3281F" w:rsidRDefault="00A3281F" w:rsidP="00A3281F">
            <w:r w:rsidRPr="00A3281F">
              <w:rPr>
                <w:u w:val="single"/>
              </w:rPr>
              <w:t xml:space="preserve">Пальчиковая игра - </w:t>
            </w:r>
            <w:r w:rsidRPr="00A3281F">
              <w:t>«Мой зонтик», «Гусеница», «Приходите, мыши» муз Е. Железновой.</w:t>
            </w:r>
          </w:p>
          <w:p w:rsidR="00A3281F" w:rsidRPr="00A3281F" w:rsidRDefault="00A3281F" w:rsidP="00A3281F"/>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Прохлопай ритм песни.</w:t>
            </w:r>
          </w:p>
          <w:p w:rsidR="00A3281F" w:rsidRPr="00A3281F" w:rsidRDefault="00A3281F" w:rsidP="00A3281F">
            <w:r w:rsidRPr="00A3281F">
              <w:t>Игра на русских народных инструментах «Ой лопнул обруч».</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Домашняя фонотека (рекомендации для родителей).</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музыкальную память соотносить движения с музыкой.</w:t>
            </w:r>
          </w:p>
          <w:p w:rsidR="00A3281F" w:rsidRPr="00A3281F" w:rsidRDefault="00A3281F" w:rsidP="00A3281F">
            <w:r w:rsidRPr="00A3281F">
              <w:t>Выполнять легко, ритмично новые музыкально-ритмические упражнения, движения.</w:t>
            </w:r>
          </w:p>
          <w:p w:rsidR="00A3281F" w:rsidRPr="00A3281F" w:rsidRDefault="00A3281F" w:rsidP="00A3281F">
            <w:r w:rsidRPr="00A3281F">
              <w:t>Формировать эмоциональную отзывчивость  на музыку, развивать речь. Формировать умение слушать музыку внимательно. Формировать умение высказывать свои впечатления. Развивать умение различать тембры разных музыкальных инструментов.</w:t>
            </w:r>
          </w:p>
          <w:p w:rsidR="00A3281F" w:rsidRPr="00A3281F" w:rsidRDefault="00A3281F" w:rsidP="00A3281F">
            <w:r w:rsidRPr="00A3281F">
              <w:t>Петь легко, эмоционально.</w:t>
            </w:r>
          </w:p>
          <w:p w:rsidR="00A3281F" w:rsidRPr="00A3281F" w:rsidRDefault="00A3281F" w:rsidP="00A3281F">
            <w:r w:rsidRPr="00A3281F">
              <w:t>Продолжать учить в пении выражать характер песни.</w:t>
            </w:r>
          </w:p>
          <w:p w:rsidR="00A3281F" w:rsidRPr="00A3281F" w:rsidRDefault="00A3281F" w:rsidP="00A3281F">
            <w:r w:rsidRPr="00A3281F">
              <w:t>Продолжать учить  выслушивать вступление и проигрыш песни. Закреплять умение сочинять весёлые мелодии.</w:t>
            </w:r>
          </w:p>
          <w:p w:rsidR="00A3281F" w:rsidRPr="00A3281F" w:rsidRDefault="00A3281F" w:rsidP="00A3281F">
            <w:r w:rsidRPr="00A3281F">
              <w:t>Учить играть слаженно слушать друг друга чётко проигрывать ритмический рисунок, передавая динамические оттенки.</w:t>
            </w:r>
          </w:p>
          <w:p w:rsidR="00A3281F" w:rsidRPr="00A3281F" w:rsidRDefault="00A3281F" w:rsidP="00A3281F">
            <w:r w:rsidRPr="00A3281F">
              <w:lastRenderedPageBreak/>
              <w:t>Повторять плясовые движения к народным танцам.</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Марш» И.Кишко, «Осторожный шаг и прыжки». Муз. Е. Тиличеевой</w:t>
            </w:r>
          </w:p>
          <w:p w:rsidR="00A3281F" w:rsidRPr="00A3281F" w:rsidRDefault="00A3281F" w:rsidP="00A3281F">
            <w:r w:rsidRPr="00A3281F">
              <w:t xml:space="preserve">«Поскоки и прыжки» </w:t>
            </w:r>
          </w:p>
          <w:p w:rsidR="00A3281F" w:rsidRPr="00A3281F" w:rsidRDefault="00A3281F" w:rsidP="00A3281F">
            <w:r w:rsidRPr="00A3281F">
              <w:t>Муз. И. Саца</w:t>
            </w:r>
          </w:p>
          <w:p w:rsidR="00A3281F" w:rsidRPr="00A3281F" w:rsidRDefault="00A3281F" w:rsidP="00A3281F">
            <w:r w:rsidRPr="00A3281F">
              <w:t xml:space="preserve"> </w:t>
            </w:r>
            <w:r w:rsidRPr="00A3281F">
              <w:rPr>
                <w:u w:val="single"/>
              </w:rPr>
              <w:t xml:space="preserve">Слушание: </w:t>
            </w:r>
            <w:r w:rsidRPr="00A3281F">
              <w:t>«Три подружки» Муз. Д. Кабалевского</w:t>
            </w:r>
          </w:p>
          <w:p w:rsidR="00A3281F" w:rsidRPr="00A3281F" w:rsidRDefault="00A3281F" w:rsidP="00A3281F">
            <w:r w:rsidRPr="00A3281F">
              <w:t xml:space="preserve">«Гром и дождь» Муз. Т. Чудовой </w:t>
            </w:r>
          </w:p>
          <w:p w:rsidR="00A3281F" w:rsidRPr="00A3281F" w:rsidRDefault="00A3281F" w:rsidP="00A3281F">
            <w:pPr>
              <w:rPr>
                <w:u w:val="single"/>
              </w:rPr>
            </w:pPr>
            <w:r w:rsidRPr="00A3281F">
              <w:rPr>
                <w:u w:val="single"/>
              </w:rPr>
              <w:t xml:space="preserve">Пальчиковая гимнастика: </w:t>
            </w:r>
            <w:r w:rsidRPr="00A3281F">
              <w:t>«Дождь», «Улиточка» муз. Е. Железновой</w:t>
            </w:r>
          </w:p>
          <w:p w:rsidR="00A3281F" w:rsidRPr="00A3281F" w:rsidRDefault="00A3281F" w:rsidP="00A3281F">
            <w:pPr>
              <w:rPr>
                <w:bCs/>
                <w:iCs/>
              </w:rPr>
            </w:pPr>
            <w:r w:rsidRPr="00A3281F">
              <w:rPr>
                <w:u w:val="single"/>
              </w:rPr>
              <w:t xml:space="preserve">Музыкально-дидактическая игра </w:t>
            </w:r>
            <w:r w:rsidRPr="00A3281F">
              <w:rPr>
                <w:bCs/>
                <w:iCs/>
              </w:rPr>
              <w:t>- «На чём играю?»</w:t>
            </w:r>
          </w:p>
          <w:p w:rsidR="00A3281F" w:rsidRPr="00A3281F" w:rsidRDefault="00A3281F" w:rsidP="00A3281F">
            <w:r w:rsidRPr="00A3281F">
              <w:rPr>
                <w:u w:val="single"/>
              </w:rPr>
              <w:t>Пение:</w:t>
            </w:r>
            <w:r w:rsidRPr="00A3281F">
              <w:t xml:space="preserve"> «Скоро в школу» муз. Ю. Чадова</w:t>
            </w:r>
          </w:p>
          <w:p w:rsidR="00A3281F" w:rsidRPr="00A3281F" w:rsidRDefault="00A3281F" w:rsidP="00A3281F">
            <w:r w:rsidRPr="00A3281F">
              <w:t>«Я умею рисовать» муз. Р. Абемян</w:t>
            </w:r>
          </w:p>
          <w:p w:rsidR="00A3281F" w:rsidRPr="00A3281F" w:rsidRDefault="00A3281F" w:rsidP="00A3281F">
            <w:pPr>
              <w:rPr>
                <w:u w:val="single"/>
              </w:rPr>
            </w:pPr>
            <w:r w:rsidRPr="00A3281F">
              <w:t>«Край родной» муз. Е. Гомонова</w:t>
            </w:r>
          </w:p>
          <w:p w:rsidR="00A3281F" w:rsidRPr="00A3281F" w:rsidRDefault="00A3281F" w:rsidP="00A3281F">
            <w:r w:rsidRPr="00A3281F">
              <w:rPr>
                <w:u w:val="single"/>
              </w:rPr>
              <w:t>Песенное творчество:</w:t>
            </w:r>
            <w:r w:rsidRPr="00A3281F">
              <w:t xml:space="preserve"> «Весной» Г.Зингера</w:t>
            </w:r>
          </w:p>
          <w:p w:rsidR="00A3281F" w:rsidRPr="00A3281F" w:rsidRDefault="00A3281F" w:rsidP="00A3281F">
            <w:pPr>
              <w:rPr>
                <w:bCs/>
                <w:iCs/>
              </w:rPr>
            </w:pPr>
            <w:r w:rsidRPr="00A3281F">
              <w:rPr>
                <w:u w:val="single"/>
              </w:rPr>
              <w:t>Игра на ДМИ</w:t>
            </w:r>
            <w:r w:rsidRPr="00A3281F">
              <w:t xml:space="preserve">: </w:t>
            </w:r>
            <w:r w:rsidRPr="00A3281F">
              <w:rPr>
                <w:bCs/>
                <w:iCs/>
              </w:rPr>
              <w:t>«В нашем оркестре» муз.Т.Попатенко</w:t>
            </w:r>
          </w:p>
          <w:p w:rsidR="00A3281F" w:rsidRPr="00A3281F" w:rsidRDefault="00A3281F" w:rsidP="00A3281F">
            <w:r w:rsidRPr="00A3281F">
              <w:rPr>
                <w:u w:val="single"/>
              </w:rPr>
              <w:t xml:space="preserve">Танцевально-игровое творчество: </w:t>
            </w:r>
            <w:r w:rsidRPr="00A3281F">
              <w:t xml:space="preserve"> «Маленький вальс» муз.А.Филиппенко.</w:t>
            </w:r>
          </w:p>
          <w:p w:rsidR="00A3281F" w:rsidRPr="00A3281F" w:rsidRDefault="00A3281F" w:rsidP="00A3281F">
            <w:pPr>
              <w:rPr>
                <w:bCs/>
                <w:iCs/>
              </w:rPr>
            </w:pPr>
            <w:r w:rsidRPr="00A3281F">
              <w:lastRenderedPageBreak/>
              <w:t>«Инопланетяне».</w:t>
            </w:r>
          </w:p>
          <w:p w:rsidR="00A3281F" w:rsidRPr="00A3281F" w:rsidRDefault="00A3281F" w:rsidP="00A3281F">
            <w:r w:rsidRPr="00A3281F">
              <w:rPr>
                <w:u w:val="single"/>
              </w:rPr>
              <w:t>Танец:</w:t>
            </w:r>
            <w:r w:rsidRPr="00A3281F">
              <w:t xml:space="preserve"> «Хоровод дружбы» муз.Е.Тиличеевой, «Аннушка» нар.танец</w:t>
            </w:r>
          </w:p>
          <w:p w:rsidR="00A3281F" w:rsidRPr="00A3281F" w:rsidRDefault="00A3281F" w:rsidP="00A3281F">
            <w:pPr>
              <w:rPr>
                <w:b/>
              </w:rPr>
            </w:pPr>
            <w:r w:rsidRPr="00A3281F">
              <w:rPr>
                <w:b/>
                <w:u w:val="single"/>
              </w:rPr>
              <w:t>Праздник: «Космонавты»</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Игра на прогулке:</w:t>
            </w:r>
            <w:r w:rsidRPr="00A3281F">
              <w:t xml:space="preserve"> «Звероловы и звери» </w:t>
            </w:r>
          </w:p>
          <w:p w:rsidR="00A3281F" w:rsidRPr="00A3281F" w:rsidRDefault="00A3281F" w:rsidP="00A3281F">
            <w:r w:rsidRPr="00A3281F">
              <w:rPr>
                <w:u w:val="single"/>
              </w:rPr>
              <w:t xml:space="preserve">Слушание: </w:t>
            </w:r>
            <w:r w:rsidRPr="00A3281F">
              <w:t>«Три подружки» Муз. Д. Кабалевского</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вне занятий знакомые мелодии на музыкальных инструментах: металлофоне треугольнике бубне.</w:t>
            </w:r>
          </w:p>
          <w:p w:rsidR="00A3281F" w:rsidRPr="00A3281F" w:rsidRDefault="00A3281F" w:rsidP="00A3281F">
            <w:r w:rsidRPr="00A3281F">
              <w:t>Петь самостоятельно любимые песни. Устраивать концерты по заявка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Домашняя фонотека. (рекомендации для родителей).</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3 неделя апреля. Тема: «Культура и традиции Урала»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lang w:val="en-US"/>
              </w:rPr>
              <w:t>2</w:t>
            </w:r>
            <w:r w:rsidRPr="00A3281F">
              <w:rPr>
                <w:b/>
              </w:rPr>
              <w:t xml:space="preserve">-3 года 1 младшая группа  </w:t>
            </w:r>
          </w:p>
        </w:tc>
      </w:tr>
    </w:tbl>
    <w:p w:rsidR="00A3281F" w:rsidRPr="00A3281F" w:rsidRDefault="00A3281F" w:rsidP="00A3281F">
      <w:pPr>
        <w:rPr>
          <w:vanish/>
        </w:rPr>
      </w:pPr>
    </w:p>
    <w:tbl>
      <w:tblPr>
        <w:tblpPr w:leftFromText="180" w:rightFromText="180" w:vertAnchor="text" w:horzAnchor="margin" w:tblpY="5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402"/>
        <w:gridCol w:w="55"/>
        <w:gridCol w:w="2213"/>
        <w:gridCol w:w="3402"/>
      </w:tblGrid>
      <w:tr w:rsidR="00A3281F" w:rsidRPr="00A3281F" w:rsidTr="007D0621">
        <w:trPr>
          <w:trHeight w:val="1414"/>
        </w:trPr>
        <w:tc>
          <w:tcPr>
            <w:tcW w:w="3510"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 xml:space="preserve">Обогащать внутренний мир детей, их нравственные чувства яркими музыкальными впечатлениями, стимулировать индивидуальные проявления детей, инициативность в музыкальной деятельности в процессе восприятия музыкальных пьес уральских композиторов. </w:t>
            </w:r>
          </w:p>
          <w:p w:rsidR="00A3281F" w:rsidRPr="00A3281F" w:rsidRDefault="00A3281F" w:rsidP="00A3281F">
            <w:r w:rsidRPr="00A3281F">
              <w:t>Развивать чувство ритма, память, выразительную и эмоциональную речь через ритмодекламацию.</w:t>
            </w:r>
          </w:p>
          <w:p w:rsidR="00A3281F" w:rsidRPr="00A3281F" w:rsidRDefault="00A3281F" w:rsidP="00A3281F">
            <w:r w:rsidRPr="00A3281F">
              <w:rPr>
                <w:iCs/>
              </w:rPr>
              <w:t xml:space="preserve"> Желание участвовать в элементарном музицировании</w:t>
            </w:r>
            <w:r w:rsidRPr="00A3281F">
              <w:t xml:space="preserve"> </w:t>
            </w:r>
          </w:p>
          <w:p w:rsidR="00A3281F" w:rsidRPr="00A3281F" w:rsidRDefault="00A3281F" w:rsidP="00A3281F">
            <w:r w:rsidRPr="00A3281F">
              <w:t>Обращать внимание на характер песен, учить петь протяжно. Петь естественным голосом, без напряжения, внятно произносить слова, чисто интонировать мелодии колыбельных, приговорок, прибауток.</w:t>
            </w:r>
          </w:p>
          <w:p w:rsidR="00A3281F" w:rsidRPr="00A3281F" w:rsidRDefault="00A3281F" w:rsidP="00A3281F">
            <w:r w:rsidRPr="00A3281F">
              <w:t xml:space="preserve">Отрабатывать знакомые </w:t>
            </w:r>
            <w:r w:rsidRPr="00A3281F">
              <w:lastRenderedPageBreak/>
              <w:t>танцевальные движения. Двигаться ритмично в соответствии с характером музыки, воспроизводить несложные ритмические рисунки хлопками, притопами</w:t>
            </w:r>
          </w:p>
          <w:p w:rsidR="00A3281F" w:rsidRPr="00A3281F" w:rsidRDefault="00A3281F" w:rsidP="00A3281F">
            <w:r w:rsidRPr="00A3281F">
              <w:t xml:space="preserve">Развивать легкость бега, учить передавать игровой образ. Развивать </w:t>
            </w:r>
            <w:r w:rsidRPr="00A3281F">
              <w:rPr>
                <w:iCs/>
              </w:rPr>
              <w:t>потребность к самовыражению в движении под музыку.</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Бег с платочками». </w:t>
            </w:r>
          </w:p>
          <w:p w:rsidR="00A3281F" w:rsidRPr="00A3281F" w:rsidRDefault="00A3281F" w:rsidP="00A3281F">
            <w:r w:rsidRPr="00A3281F">
              <w:t>Притопы одной ногой, вращение кистей.</w:t>
            </w:r>
          </w:p>
          <w:p w:rsidR="00A3281F" w:rsidRPr="00A3281F" w:rsidRDefault="00A3281F" w:rsidP="00A3281F">
            <w:r w:rsidRPr="00A3281F">
              <w:rPr>
                <w:u w:val="single"/>
              </w:rPr>
              <w:t xml:space="preserve">Слушание: </w:t>
            </w:r>
            <w:r w:rsidRPr="00A3281F">
              <w:t>М. Сорокин «Про зайку Зая» (Колыбельная)</w:t>
            </w:r>
          </w:p>
          <w:p w:rsidR="00A3281F" w:rsidRPr="00A3281F" w:rsidRDefault="00A3281F" w:rsidP="00A3281F">
            <w:r w:rsidRPr="00A3281F">
              <w:rPr>
                <w:u w:val="single"/>
              </w:rPr>
              <w:t xml:space="preserve">Развитие чувства ритма, музицирование: </w:t>
            </w:r>
            <w:r w:rsidRPr="00A3281F">
              <w:t>Ритм в потешках: «Сидит белка»</w:t>
            </w:r>
          </w:p>
          <w:p w:rsidR="00A3281F" w:rsidRPr="00A3281F" w:rsidRDefault="00A3281F" w:rsidP="00A3281F">
            <w:r w:rsidRPr="00A3281F">
              <w:rPr>
                <w:u w:val="single"/>
              </w:rPr>
              <w:t>Пение</w:t>
            </w:r>
            <w:r w:rsidRPr="00A3281F">
              <w:t>: Колыбельные: «Баю – баю, баюшок».</w:t>
            </w:r>
          </w:p>
          <w:p w:rsidR="00A3281F" w:rsidRPr="00A3281F" w:rsidRDefault="00A3281F" w:rsidP="00A3281F">
            <w:pPr>
              <w:rPr>
                <w:u w:val="single"/>
              </w:rPr>
            </w:pPr>
            <w:r w:rsidRPr="00A3281F">
              <w:t>«Петушок» русская народная прибаутка, «Ладушки» русская народная песня.</w:t>
            </w:r>
          </w:p>
          <w:p w:rsidR="00A3281F" w:rsidRPr="00A3281F" w:rsidRDefault="00A3281F" w:rsidP="00A3281F">
            <w:pPr>
              <w:rPr>
                <w:u w:val="single"/>
              </w:rPr>
            </w:pPr>
            <w:r w:rsidRPr="00A3281F">
              <w:rPr>
                <w:u w:val="single"/>
              </w:rPr>
              <w:t>Игра на ДМИ:</w:t>
            </w:r>
          </w:p>
          <w:p w:rsidR="00A3281F" w:rsidRPr="00A3281F" w:rsidRDefault="00A3281F" w:rsidP="00A3281F">
            <w:r w:rsidRPr="00A3281F">
              <w:t>Русская народная мелодия: «Тихо – громко мы играем»</w:t>
            </w:r>
          </w:p>
          <w:p w:rsidR="00A3281F" w:rsidRPr="00A3281F" w:rsidRDefault="00A3281F" w:rsidP="00A3281F">
            <w:r w:rsidRPr="00A3281F">
              <w:rPr>
                <w:u w:val="single"/>
              </w:rPr>
              <w:t xml:space="preserve">Пляска: </w:t>
            </w:r>
            <w:r w:rsidRPr="00A3281F">
              <w:t>«Потанцуем вместе» русская народная мелодия «Светит месяц»</w:t>
            </w:r>
          </w:p>
          <w:p w:rsidR="00A3281F" w:rsidRPr="00A3281F" w:rsidRDefault="00A3281F" w:rsidP="00A3281F">
            <w:pPr>
              <w:rPr>
                <w:u w:val="single"/>
              </w:rPr>
            </w:pPr>
            <w:r w:rsidRPr="00A3281F">
              <w:t>Пляска с платочком» муз.Е.Тиличеевой</w:t>
            </w:r>
          </w:p>
          <w:p w:rsidR="00A3281F" w:rsidRPr="00A3281F" w:rsidRDefault="00A3281F" w:rsidP="00A3281F">
            <w:pPr>
              <w:rPr>
                <w:u w:val="single"/>
              </w:rPr>
            </w:pPr>
            <w:r w:rsidRPr="00A3281F">
              <w:rPr>
                <w:u w:val="single"/>
              </w:rPr>
              <w:t xml:space="preserve">Игра: </w:t>
            </w:r>
            <w:r w:rsidRPr="00A3281F">
              <w:t xml:space="preserve">Игра с матрешками. Русские народные мелодии, </w:t>
            </w:r>
            <w:r w:rsidRPr="00A3281F">
              <w:lastRenderedPageBreak/>
              <w:t xml:space="preserve">обработка Р. Рустамова. </w:t>
            </w:r>
          </w:p>
          <w:p w:rsidR="00A3281F" w:rsidRPr="00A3281F" w:rsidRDefault="00A3281F" w:rsidP="00A3281F">
            <w:pPr>
              <w:rPr>
                <w:b/>
                <w:u w:val="single"/>
              </w:rPr>
            </w:pPr>
            <w:r w:rsidRPr="00A3281F">
              <w:rPr>
                <w:b/>
                <w:u w:val="single"/>
              </w:rPr>
              <w:t>Развлечение «Веселые матрёшки»</w:t>
            </w:r>
          </w:p>
        </w:tc>
        <w:tc>
          <w:tcPr>
            <w:tcW w:w="3402"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lastRenderedPageBreak/>
              <w:t>«Воробушки и автомобиль» муз.М.Раухвергера, «Солнышко и дождик» - использовать музыкальные игры в повседневной жизни.</w:t>
            </w:r>
          </w:p>
        </w:tc>
        <w:tc>
          <w:tcPr>
            <w:tcW w:w="2268"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Игры с большими и маленькими животными» - ориентироваться в различных свойствах звука.</w:t>
            </w:r>
          </w:p>
          <w:p w:rsidR="00A3281F" w:rsidRPr="00A3281F" w:rsidRDefault="00A3281F" w:rsidP="00A3281F">
            <w:pPr>
              <w:rPr>
                <w:b/>
              </w:rPr>
            </w:pPr>
            <w:r w:rsidRPr="00A3281F">
              <w:t>Прослушивание русских народных музыкальных сказок (Железновы): «Пых» и др.</w:t>
            </w: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Интерактивное взаимодействие с родителями через сайт детсада.</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Двигаться четко, ритмично,  не наталкиваясь друг на друга.</w:t>
            </w:r>
          </w:p>
          <w:p w:rsidR="00A3281F" w:rsidRPr="00A3281F" w:rsidRDefault="00A3281F" w:rsidP="00A3281F">
            <w:r w:rsidRPr="00A3281F">
              <w:t>Реагировать на смену звучания музыки. Учить детей использовать все пространство зала. Учить детей ритмично притопывать одной ногой.</w:t>
            </w:r>
          </w:p>
          <w:p w:rsidR="00A3281F" w:rsidRPr="00A3281F" w:rsidRDefault="00A3281F" w:rsidP="00A3281F">
            <w:r w:rsidRPr="00A3281F">
              <w:t>Воспитывать внимательное и доброжелательное отношение друг к другу.</w:t>
            </w:r>
          </w:p>
          <w:p w:rsidR="00A3281F" w:rsidRPr="00A3281F" w:rsidRDefault="00A3281F" w:rsidP="00A3281F">
            <w:r w:rsidRPr="00A3281F">
              <w:t>Развитие звуковысотного слуха.</w:t>
            </w:r>
          </w:p>
          <w:p w:rsidR="00A3281F" w:rsidRPr="00A3281F" w:rsidRDefault="00A3281F" w:rsidP="00A3281F">
            <w:r w:rsidRPr="00A3281F">
              <w:t>Развивать память, ритмичность.</w:t>
            </w:r>
          </w:p>
          <w:p w:rsidR="00A3281F" w:rsidRPr="00A3281F" w:rsidRDefault="00A3281F" w:rsidP="00A3281F">
            <w:r w:rsidRPr="00A3281F">
              <w:t>Развивать словесную активность детей, воображение. Расширять и активизировать словарный запас.</w:t>
            </w:r>
          </w:p>
          <w:p w:rsidR="00A3281F" w:rsidRPr="00A3281F" w:rsidRDefault="00A3281F" w:rsidP="00A3281F">
            <w:r w:rsidRPr="00A3281F">
              <w:t>Эмоционально отзываться на задорную, радостную музыку.</w:t>
            </w:r>
          </w:p>
          <w:p w:rsidR="00A3281F" w:rsidRPr="00A3281F" w:rsidRDefault="00A3281F" w:rsidP="00A3281F">
            <w:r w:rsidRPr="00A3281F">
              <w:t xml:space="preserve">Воспитывать доброе и заботливое отношение к </w:t>
            </w:r>
            <w:r w:rsidRPr="00A3281F">
              <w:lastRenderedPageBreak/>
              <w:t>зверушкам. Стараться петь слаженно, не напрягая голос.</w:t>
            </w:r>
          </w:p>
          <w:p w:rsidR="00A3281F" w:rsidRPr="00A3281F" w:rsidRDefault="00A3281F" w:rsidP="00A3281F">
            <w:r w:rsidRPr="00A3281F">
              <w:t>Вырабатывать навыки протяжного пения.</w:t>
            </w:r>
          </w:p>
          <w:p w:rsidR="00A3281F" w:rsidRPr="00A3281F" w:rsidRDefault="00A3281F" w:rsidP="00A3281F">
            <w:r w:rsidRPr="00A3281F">
              <w:t xml:space="preserve">Приучать слышать вступление, начиная петь вместе с педагогом. </w:t>
            </w:r>
          </w:p>
          <w:p w:rsidR="00A3281F" w:rsidRPr="00A3281F" w:rsidRDefault="00A3281F" w:rsidP="00A3281F">
            <w:r w:rsidRPr="00A3281F">
              <w:t>Реагировать на смену звучания. Ориентироваться в пространстве.</w:t>
            </w:r>
          </w:p>
          <w:p w:rsidR="00A3281F" w:rsidRPr="00A3281F" w:rsidRDefault="00A3281F" w:rsidP="00A3281F">
            <w:r w:rsidRPr="00A3281F">
              <w:t>Учиться выполнять движения под пение и по показу педагога.</w:t>
            </w:r>
          </w:p>
          <w:p w:rsidR="00A3281F" w:rsidRPr="00A3281F" w:rsidRDefault="00A3281F" w:rsidP="00A3281F">
            <w:r w:rsidRPr="00A3281F">
              <w:t>Воспитывать интерес и добрые чувства к своему родному краю: песням, играм.</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Кружение на шаге» Муз. Е. Аарне</w:t>
            </w:r>
          </w:p>
          <w:p w:rsidR="00A3281F" w:rsidRPr="00A3281F" w:rsidRDefault="00A3281F" w:rsidP="00A3281F">
            <w:r w:rsidRPr="00A3281F">
              <w:t>«Большие и маленькие ноги» Муз. Г. Агафоннова</w:t>
            </w:r>
          </w:p>
          <w:p w:rsidR="00A3281F" w:rsidRPr="00A3281F" w:rsidRDefault="00A3281F" w:rsidP="00A3281F">
            <w:r w:rsidRPr="00A3281F">
              <w:t>«Сапожки» Русская нар. Мелодия.</w:t>
            </w:r>
          </w:p>
          <w:p w:rsidR="00A3281F" w:rsidRPr="00A3281F" w:rsidRDefault="00A3281F" w:rsidP="00A3281F">
            <w:pPr>
              <w:rPr>
                <w:u w:val="single"/>
              </w:rPr>
            </w:pPr>
            <w:r w:rsidRPr="00A3281F">
              <w:rPr>
                <w:u w:val="single"/>
              </w:rPr>
              <w:t>Развитие чувства ритма:</w:t>
            </w:r>
            <w:r w:rsidRPr="00A3281F">
              <w:t xml:space="preserve"> «Учим куклу танцевать»</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Рыбки», «Рисование» муз. Железновой</w:t>
            </w:r>
          </w:p>
          <w:p w:rsidR="00A3281F" w:rsidRPr="00A3281F" w:rsidRDefault="00A3281F" w:rsidP="00A3281F">
            <w:r w:rsidRPr="00A3281F">
              <w:rPr>
                <w:u w:val="single"/>
              </w:rPr>
              <w:t xml:space="preserve">Слушание: </w:t>
            </w:r>
            <w:r w:rsidRPr="00A3281F">
              <w:t>И. Смирнова «Плакса», «Засоня», «Забияка».</w:t>
            </w:r>
          </w:p>
          <w:p w:rsidR="00A3281F" w:rsidRPr="00A3281F" w:rsidRDefault="00A3281F" w:rsidP="00A3281F">
            <w:r w:rsidRPr="00A3281F">
              <w:rPr>
                <w:u w:val="single"/>
              </w:rPr>
              <w:t xml:space="preserve">Пение </w:t>
            </w:r>
            <w:r w:rsidRPr="00A3281F">
              <w:t xml:space="preserve"> «У кота – воркота»</w:t>
            </w:r>
          </w:p>
          <w:p w:rsidR="00A3281F" w:rsidRPr="00A3281F" w:rsidRDefault="00A3281F" w:rsidP="00A3281F">
            <w:r w:rsidRPr="00A3281F">
              <w:t>Приговорки: «Чок – чок, светлячок» «Заинька» Муз. М. Красева</w:t>
            </w:r>
          </w:p>
          <w:p w:rsidR="00A3281F" w:rsidRPr="00A3281F" w:rsidRDefault="00A3281F" w:rsidP="00A3281F">
            <w:pPr>
              <w:rPr>
                <w:u w:val="single"/>
              </w:rPr>
            </w:pPr>
            <w:r w:rsidRPr="00A3281F">
              <w:t xml:space="preserve">Колыбельная «Ах ты, котенька – коток» (стр. 279)                                                                                </w:t>
            </w:r>
            <w:r w:rsidRPr="00A3281F">
              <w:lastRenderedPageBreak/>
              <w:t xml:space="preserve">О.Князева, М.Маханева. Приобщение детей  к истокам русской народной культуры. СПб.: Детство – пресс, 2002. – 300с.                                         </w:t>
            </w:r>
            <w:r w:rsidRPr="00A3281F">
              <w:rPr>
                <w:u w:val="single"/>
              </w:rPr>
              <w:t>Пляска</w:t>
            </w:r>
            <w:r w:rsidRPr="00A3281F">
              <w:rPr>
                <w:bCs/>
              </w:rPr>
              <w:t xml:space="preserve"> Хоровод «К нам опять пришла весна».</w:t>
            </w:r>
          </w:p>
          <w:p w:rsidR="00A3281F" w:rsidRPr="00A3281F" w:rsidRDefault="00A3281F" w:rsidP="00A3281F">
            <w:r w:rsidRPr="00A3281F">
              <w:rPr>
                <w:u w:val="single"/>
              </w:rPr>
              <w:t>Игра</w:t>
            </w:r>
            <w:r w:rsidRPr="00A3281F">
              <w:t xml:space="preserve"> Хороводная игра «Про Семёна»</w:t>
            </w:r>
          </w:p>
          <w:p w:rsidR="00A3281F" w:rsidRPr="00A3281F" w:rsidRDefault="00A3281F" w:rsidP="00A3281F">
            <w:pPr>
              <w:rPr>
                <w:b/>
                <w:u w:val="single"/>
              </w:rPr>
            </w:pPr>
            <w:r w:rsidRPr="00A3281F">
              <w:rPr>
                <w:b/>
                <w:u w:val="single"/>
              </w:rPr>
              <w:t>Тематическое занятие «Игры да забавы»</w:t>
            </w:r>
          </w:p>
          <w:p w:rsidR="00A3281F" w:rsidRPr="00A3281F" w:rsidRDefault="00A3281F" w:rsidP="00A3281F"/>
        </w:tc>
        <w:tc>
          <w:tcPr>
            <w:tcW w:w="345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Использовать музыкальные игры в повседневной жизни: Хороводная игра «Про Семёна».</w:t>
            </w:r>
          </w:p>
          <w:p w:rsidR="00A3281F" w:rsidRPr="00A3281F" w:rsidRDefault="00A3281F" w:rsidP="00A3281F">
            <w:pPr>
              <w:rPr>
                <w:u w:val="single"/>
              </w:rPr>
            </w:pPr>
            <w:r w:rsidRPr="00A3281F">
              <w:t>Самостоятельно играть в знакомые подвижные игры и игры с пением.</w:t>
            </w:r>
          </w:p>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слушивание русских народных музыкальных сказок (Железновы): «Пых» и др.</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нтерактивное взаимодействие с родителями через сайт детсада.</w:t>
            </w:r>
          </w:p>
          <w:p w:rsidR="00A3281F" w:rsidRPr="00A3281F" w:rsidRDefault="00A3281F" w:rsidP="00A3281F">
            <w:r w:rsidRPr="00A3281F">
              <w:t>«Фольклорный альбом».</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самостоятельно начинать и заканчивать движения с музыкой; не обгонять друг друга в колонне, держать спину; менять движения со сменой музыки.</w:t>
            </w:r>
          </w:p>
          <w:p w:rsidR="00A3281F" w:rsidRPr="00A3281F" w:rsidRDefault="00A3281F" w:rsidP="00A3281F">
            <w:r w:rsidRPr="00A3281F">
              <w:t>Учиться шагать, высоко поднимая колени. Развивать детское творчество.</w:t>
            </w:r>
          </w:p>
          <w:p w:rsidR="00A3281F" w:rsidRPr="00A3281F" w:rsidRDefault="00A3281F" w:rsidP="00A3281F">
            <w:r w:rsidRPr="00A3281F">
              <w:t xml:space="preserve">Осознанно слушать музыкальные пьесы разного характера, запоминать их, высказывать свои впечатления, потребность знать, что музыку пишут композиторы </w:t>
            </w:r>
          </w:p>
          <w:p w:rsidR="00A3281F" w:rsidRPr="00A3281F" w:rsidRDefault="00A3281F" w:rsidP="00A3281F">
            <w:r w:rsidRPr="00A3281F">
              <w:t xml:space="preserve">Совершенствовать  звуковысотный слух, </w:t>
            </w:r>
            <w:r w:rsidRPr="00A3281F">
              <w:lastRenderedPageBreak/>
              <w:t>музыкальную память.</w:t>
            </w:r>
          </w:p>
          <w:p w:rsidR="00A3281F" w:rsidRPr="00A3281F" w:rsidRDefault="00A3281F" w:rsidP="00A3281F">
            <w:r w:rsidRPr="00A3281F">
              <w:t>Чётко проговаривать слова, спеть распевку, показывая рукой интервалы и движение мелодии.</w:t>
            </w:r>
          </w:p>
          <w:p w:rsidR="00A3281F" w:rsidRPr="00A3281F" w:rsidRDefault="00A3281F" w:rsidP="00A3281F">
            <w:r w:rsidRPr="00A3281F">
              <w:t>Развивать звуковысотный, мелодический слух, память, внимание.</w:t>
            </w:r>
          </w:p>
          <w:p w:rsidR="00A3281F" w:rsidRPr="00A3281F" w:rsidRDefault="00A3281F" w:rsidP="00A3281F">
            <w:r w:rsidRPr="00A3281F">
              <w:t xml:space="preserve">Умение петь легким звуком, в едином темпе, чисто интонировать, брать бесшумно дыхание между музыкальными фразами, работать над дикцией, петь с музыкальным сопровождением и без него </w:t>
            </w:r>
          </w:p>
          <w:p w:rsidR="00A3281F" w:rsidRPr="00A3281F" w:rsidRDefault="00A3281F" w:rsidP="00A3281F">
            <w:r w:rsidRPr="00A3281F">
              <w:t>Самостоятельно менять движения в плясках, хороводах в соответствии с частями музыки; в народных играх выразительно передавать игровой образ.</w:t>
            </w:r>
          </w:p>
          <w:p w:rsidR="00A3281F" w:rsidRPr="00A3281F" w:rsidRDefault="00A3281F" w:rsidP="00A3281F">
            <w:r w:rsidRPr="00A3281F">
              <w:t>Использовать элементы художественно-образных выразительных средств (мимики и пантомимы), пользоваться интонациями, выражающими основные чувства в музыкально - театрализованной деятельности.</w:t>
            </w:r>
          </w:p>
          <w:p w:rsidR="00A3281F" w:rsidRPr="00A3281F" w:rsidRDefault="00A3281F" w:rsidP="00A3281F">
            <w:r w:rsidRPr="00A3281F">
              <w:t>Учиться выполнять движения под пение и по показу педагога.</w:t>
            </w:r>
          </w:p>
          <w:p w:rsidR="00A3281F" w:rsidRPr="00A3281F" w:rsidRDefault="00A3281F" w:rsidP="00A3281F">
            <w:r w:rsidRPr="00A3281F">
              <w:t xml:space="preserve">Воспитывать интерес и добрые </w:t>
            </w:r>
            <w:r w:rsidRPr="00A3281F">
              <w:lastRenderedPageBreak/>
              <w:t>чувства к своему родному краю.</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Марш солдатиков» муз.Е.Юцкевич</w:t>
            </w:r>
          </w:p>
          <w:p w:rsidR="00A3281F" w:rsidRPr="00A3281F" w:rsidRDefault="00A3281F" w:rsidP="00A3281F">
            <w:r w:rsidRPr="00A3281F">
              <w:t>«Скачут лошадки» муз.В.Витлина.</w:t>
            </w:r>
          </w:p>
          <w:p w:rsidR="00A3281F" w:rsidRPr="00A3281F" w:rsidRDefault="00A3281F" w:rsidP="00A3281F">
            <w:r w:rsidRPr="00A3281F">
              <w:t>«Русский простой хороводный  шаг» рус. нар.мел.</w:t>
            </w:r>
          </w:p>
          <w:p w:rsidR="00A3281F" w:rsidRPr="00A3281F" w:rsidRDefault="00A3281F" w:rsidP="00A3281F">
            <w:r w:rsidRPr="00A3281F">
              <w:rPr>
                <w:u w:val="single"/>
              </w:rPr>
              <w:t xml:space="preserve">Слушание: </w:t>
            </w:r>
            <w:r w:rsidRPr="00A3281F">
              <w:t xml:space="preserve"> В. Горячих «Мама побранила, мама похвалила» (стр.16) Детям о детях \. Педагогический репертуар юного пианиста. Свердловск: Екатеринбургские композиторы, 1995.- 55 стр. </w:t>
            </w:r>
          </w:p>
          <w:p w:rsidR="00A3281F" w:rsidRPr="00A3281F" w:rsidRDefault="00A3281F" w:rsidP="00A3281F">
            <w:pPr>
              <w:rPr>
                <w:u w:val="single"/>
              </w:rPr>
            </w:pPr>
            <w:r w:rsidRPr="00A3281F">
              <w:rPr>
                <w:u w:val="single"/>
              </w:rPr>
              <w:t xml:space="preserve">Развитие чувства ритма: </w:t>
            </w:r>
          </w:p>
          <w:p w:rsidR="00A3281F" w:rsidRPr="00A3281F" w:rsidRDefault="00A3281F" w:rsidP="00A3281F">
            <w:pPr>
              <w:rPr>
                <w:u w:val="single"/>
              </w:rPr>
            </w:pPr>
            <w:r w:rsidRPr="00A3281F">
              <w:lastRenderedPageBreak/>
              <w:t>«Я люблю свою лошадку» рус.нар.песня (с.19 Удивительный ритм) Проговорить, прохлопать, сыграть ритм на бубне, на барабане.</w:t>
            </w:r>
          </w:p>
          <w:p w:rsidR="00A3281F" w:rsidRPr="00A3281F" w:rsidRDefault="00A3281F" w:rsidP="00A3281F">
            <w:r w:rsidRPr="00A3281F">
              <w:rPr>
                <w:u w:val="single"/>
              </w:rPr>
              <w:t>Пальчиковая гимнастика:</w:t>
            </w:r>
            <w:r w:rsidRPr="00A3281F">
              <w:t xml:space="preserve"> «Пекарь», «Наша бабушка идёт». </w:t>
            </w:r>
          </w:p>
          <w:p w:rsidR="00A3281F" w:rsidRPr="00A3281F" w:rsidRDefault="00A3281F" w:rsidP="00A3281F">
            <w:r w:rsidRPr="00A3281F">
              <w:rPr>
                <w:u w:val="single"/>
              </w:rPr>
              <w:t>Развитие слуха и голоса:</w:t>
            </w:r>
            <w:r w:rsidRPr="00A3281F">
              <w:t xml:space="preserve"> «Лесенка» муз.Е.Тиличеевой</w:t>
            </w:r>
          </w:p>
          <w:p w:rsidR="00A3281F" w:rsidRPr="00A3281F" w:rsidRDefault="00A3281F" w:rsidP="00A3281F">
            <w:r w:rsidRPr="00A3281F">
              <w:rPr>
                <w:u w:val="single"/>
              </w:rPr>
              <w:t>Пение</w:t>
            </w:r>
            <w:r w:rsidRPr="00A3281F">
              <w:t>: Колыбельная «Ах ты, котенька – коток» (стр. 279)                                                                                О.Князева, М.Маханева. Приобщение детей  к истокам русской народной культуры. СПб.: Детство – пресс, 2002. – 300с.                                         «Хохлатка» муз.А.Филиппенко (прил.77) «Новый дом» муз.Р.Бойко</w:t>
            </w:r>
          </w:p>
          <w:p w:rsidR="00A3281F" w:rsidRPr="00A3281F" w:rsidRDefault="00A3281F" w:rsidP="00A3281F">
            <w:r w:rsidRPr="00A3281F">
              <w:rPr>
                <w:u w:val="single"/>
              </w:rPr>
              <w:t xml:space="preserve">Игра: </w:t>
            </w:r>
            <w:r w:rsidRPr="00A3281F">
              <w:t xml:space="preserve"> «Чей кружок быстрее соберется», русская народная мелодия «Как под</w:t>
            </w:r>
          </w:p>
          <w:p w:rsidR="00A3281F" w:rsidRPr="00A3281F" w:rsidRDefault="00A3281F" w:rsidP="00A3281F">
            <w:r w:rsidRPr="00A3281F">
              <w:t>яблонькой» обработка Т.Ломовой (стр.41)</w:t>
            </w:r>
          </w:p>
          <w:p w:rsidR="00A3281F" w:rsidRPr="00A3281F" w:rsidRDefault="00A3281F" w:rsidP="00A3281F">
            <w:r w:rsidRPr="00A3281F">
              <w:t>Журнал «Музыкальный руководитель», 2005, №1.</w:t>
            </w:r>
          </w:p>
          <w:p w:rsidR="00A3281F" w:rsidRPr="00A3281F" w:rsidRDefault="00A3281F" w:rsidP="00A3281F">
            <w:r w:rsidRPr="00A3281F">
              <w:t>Хороводная игра «Про Семёна»</w:t>
            </w:r>
          </w:p>
          <w:p w:rsidR="00A3281F" w:rsidRPr="00A3281F" w:rsidRDefault="00A3281F" w:rsidP="00A3281F">
            <w:r w:rsidRPr="00A3281F">
              <w:t>Игра на русских народных музыкальных инструментах:</w:t>
            </w:r>
          </w:p>
          <w:p w:rsidR="00A3281F" w:rsidRPr="00A3281F" w:rsidRDefault="00A3281F" w:rsidP="00A3281F">
            <w:r w:rsidRPr="00A3281F">
              <w:t xml:space="preserve">П.Чайковский </w:t>
            </w:r>
            <w:r w:rsidRPr="00A3281F">
              <w:lastRenderedPageBreak/>
              <w:t>«Камаринская»</w:t>
            </w:r>
          </w:p>
          <w:p w:rsidR="00A3281F" w:rsidRPr="00A3281F" w:rsidRDefault="00A3281F" w:rsidP="00A3281F">
            <w:pPr>
              <w:rPr>
                <w:u w:val="single"/>
              </w:rPr>
            </w:pPr>
            <w:r w:rsidRPr="00A3281F">
              <w:rPr>
                <w:u w:val="single"/>
              </w:rPr>
              <w:t xml:space="preserve">Пляска: </w:t>
            </w:r>
            <w:r w:rsidRPr="00A3281F">
              <w:t>«Барыня» рус.нар.мел.</w:t>
            </w:r>
          </w:p>
          <w:p w:rsidR="00A3281F" w:rsidRPr="00A3281F" w:rsidRDefault="00A3281F" w:rsidP="00A3281F">
            <w:pPr>
              <w:rPr>
                <w:b/>
              </w:rPr>
            </w:pPr>
            <w:r w:rsidRPr="00A3281F">
              <w:rPr>
                <w:b/>
                <w:u w:val="single"/>
              </w:rPr>
              <w:t>Развлечение: «Край родной – земля уральская»</w:t>
            </w:r>
          </w:p>
        </w:tc>
        <w:tc>
          <w:tcPr>
            <w:tcW w:w="345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Экспериментирование со звуками, используя музыкальные игрушки и шумовые инструменты.</w:t>
            </w:r>
          </w:p>
          <w:p w:rsidR="00A3281F" w:rsidRPr="00A3281F" w:rsidRDefault="00A3281F" w:rsidP="00A3281F">
            <w:r w:rsidRPr="00A3281F">
              <w:rPr>
                <w:u w:val="single"/>
              </w:rPr>
              <w:t xml:space="preserve">Гимнастика - </w:t>
            </w:r>
            <w:r w:rsidRPr="00A3281F">
              <w:t xml:space="preserve"> «Побегаем – отдохнём» муз.Е.Тиличеевой</w:t>
            </w:r>
          </w:p>
          <w:p w:rsidR="00A3281F" w:rsidRPr="00A3281F" w:rsidRDefault="00A3281F" w:rsidP="00A3281F">
            <w:r w:rsidRPr="00A3281F">
              <w:rPr>
                <w:u w:val="single"/>
              </w:rPr>
              <w:t>Игра на прогулке -</w:t>
            </w:r>
            <w:r w:rsidRPr="00A3281F">
              <w:t>«Ловишки с собачкой»</w:t>
            </w:r>
          </w:p>
          <w:p w:rsidR="00A3281F" w:rsidRPr="00A3281F" w:rsidRDefault="00A3281F" w:rsidP="00A3281F">
            <w:r w:rsidRPr="00A3281F">
              <w:rPr>
                <w:u w:val="single"/>
              </w:rPr>
              <w:t>Пальчиковая игра</w:t>
            </w:r>
            <w:r w:rsidRPr="00A3281F">
              <w:t xml:space="preserve"> -«Кот Мурлыка» </w:t>
            </w:r>
          </w:p>
          <w:p w:rsidR="00A3281F" w:rsidRPr="00A3281F" w:rsidRDefault="00A3281F" w:rsidP="00A3281F">
            <w:r w:rsidRPr="00A3281F">
              <w:t xml:space="preserve"> </w:t>
            </w:r>
          </w:p>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играть в знакомые подвижные игры и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Колыбельные в жизни ребёнка».</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0418E3" w:rsidRDefault="000418E3" w:rsidP="00A3281F">
            <w:pPr>
              <w:rPr>
                <w:b/>
              </w:rPr>
            </w:pPr>
          </w:p>
          <w:p w:rsidR="00A3281F" w:rsidRPr="00A3281F" w:rsidRDefault="00A3281F" w:rsidP="00A3281F">
            <w:pPr>
              <w:rPr>
                <w:b/>
              </w:rPr>
            </w:pPr>
            <w:r w:rsidRPr="00A3281F">
              <w:rPr>
                <w:b/>
              </w:rPr>
              <w:t>5-6 лет старшая группа</w:t>
            </w:r>
          </w:p>
        </w:tc>
      </w:tr>
      <w:tr w:rsidR="00A3281F" w:rsidRPr="00A3281F" w:rsidTr="007D0621">
        <w:trPr>
          <w:trHeight w:val="554"/>
        </w:trPr>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iCs/>
              </w:rPr>
            </w:pPr>
            <w:r w:rsidRPr="00A3281F">
              <w:rPr>
                <w:bCs/>
                <w:iCs/>
              </w:rPr>
              <w:t>Воспитывать любовь к малой родине, родному краю на основе ознакомления с музыкальным народным творчеством;</w:t>
            </w:r>
          </w:p>
          <w:p w:rsidR="00A3281F" w:rsidRPr="00A3281F" w:rsidRDefault="00A3281F" w:rsidP="00A3281F">
            <w:pPr>
              <w:rPr>
                <w:bCs/>
                <w:iCs/>
              </w:rPr>
            </w:pPr>
            <w:r w:rsidRPr="00A3281F">
              <w:rPr>
                <w:bCs/>
                <w:iCs/>
              </w:rPr>
              <w:t>творческое отношение к музыкальной деятельности;</w:t>
            </w:r>
          </w:p>
          <w:p w:rsidR="00A3281F" w:rsidRPr="00A3281F" w:rsidRDefault="00A3281F" w:rsidP="00A3281F">
            <w:pPr>
              <w:rPr>
                <w:bCs/>
                <w:iCs/>
              </w:rPr>
            </w:pPr>
            <w:r w:rsidRPr="00A3281F">
              <w:rPr>
                <w:bCs/>
                <w:iCs/>
              </w:rPr>
              <w:t xml:space="preserve"> потребность в восприятии и освоении нового музыкального репертуара (песенного, танцевального, игрового)</w:t>
            </w:r>
          </w:p>
          <w:p w:rsidR="00A3281F" w:rsidRPr="00A3281F" w:rsidRDefault="00A3281F" w:rsidP="00A3281F">
            <w:pPr>
              <w:rPr>
                <w:bCs/>
                <w:iCs/>
              </w:rPr>
            </w:pPr>
            <w:r w:rsidRPr="00A3281F">
              <w:t xml:space="preserve">Формировать </w:t>
            </w:r>
            <w:r w:rsidRPr="00A3281F">
              <w:rPr>
                <w:iCs/>
              </w:rPr>
              <w:t>образные представления на основе слухового вос</w:t>
            </w:r>
            <w:r w:rsidRPr="00A3281F">
              <w:rPr>
                <w:iCs/>
              </w:rPr>
              <w:softHyphen/>
              <w:t xml:space="preserve">приятия </w:t>
            </w:r>
            <w:r w:rsidRPr="00A3281F">
              <w:t>в процессе прослушивания музыки методом «слухового погружения»;</w:t>
            </w:r>
          </w:p>
          <w:p w:rsidR="00A3281F" w:rsidRPr="00A3281F" w:rsidRDefault="00A3281F" w:rsidP="00A3281F">
            <w:r w:rsidRPr="00A3281F">
              <w:t xml:space="preserve">Развивать </w:t>
            </w:r>
            <w:r w:rsidRPr="00A3281F">
              <w:rPr>
                <w:iCs/>
              </w:rPr>
              <w:t xml:space="preserve">способность к самовыражению </w:t>
            </w:r>
            <w:r w:rsidRPr="00A3281F">
              <w:t>в процессе музы</w:t>
            </w:r>
            <w:r w:rsidRPr="00A3281F">
              <w:softHyphen/>
              <w:t xml:space="preserve">кально-творческих игр-импровизаций; </w:t>
            </w:r>
            <w:r w:rsidRPr="00A3281F">
              <w:rPr>
                <w:iCs/>
              </w:rPr>
              <w:t xml:space="preserve">музыкально-образные представления </w:t>
            </w:r>
            <w:r w:rsidRPr="00A3281F">
              <w:t xml:space="preserve">в процессе нахождения аналогий в реальном мире и различных видах искусств при прослушивании музыки; навык </w:t>
            </w:r>
            <w:r w:rsidRPr="00A3281F">
              <w:lastRenderedPageBreak/>
              <w:t xml:space="preserve">самостоятельного пения (соло) и пения без сопровождения, оценки качества собственного пения и пения других детей; </w:t>
            </w:r>
            <w:r w:rsidRPr="00A3281F">
              <w:rPr>
                <w:iCs/>
              </w:rPr>
              <w:t>культуру слушания музыкальных произведений, эмоциональную отзывчивость на художественный образ;</w:t>
            </w:r>
            <w:r w:rsidRPr="00A3281F">
              <w:t xml:space="preserve"> придумывать движения к пляскам, танцам, составлять композицию танца; самостоятельно придумывать движения, отражающие содержание народных песен и хороводов.</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русский шаг на легком беге с захлестыванием ног назад;</w:t>
            </w:r>
          </w:p>
          <w:p w:rsidR="00A3281F" w:rsidRPr="00A3281F" w:rsidRDefault="00A3281F" w:rsidP="00A3281F">
            <w:pPr>
              <w:rPr>
                <w:u w:val="single"/>
              </w:rPr>
            </w:pPr>
            <w:r w:rsidRPr="00A3281F">
              <w:t>полуприседание с выставлением ноги на пятку, на носок</w:t>
            </w:r>
          </w:p>
          <w:p w:rsidR="00A3281F" w:rsidRPr="00A3281F" w:rsidRDefault="00A3281F" w:rsidP="00A3281F">
            <w:r w:rsidRPr="00A3281F">
              <w:rPr>
                <w:u w:val="single"/>
              </w:rPr>
              <w:t>Развитие чувства ритма:</w:t>
            </w:r>
            <w:r w:rsidRPr="00A3281F">
              <w:t xml:space="preserve"> Прибаутка «Лиса по лесу бежала» (стр. 17)</w:t>
            </w:r>
          </w:p>
          <w:p w:rsidR="00A3281F" w:rsidRPr="00A3281F" w:rsidRDefault="00A3281F" w:rsidP="00A3281F">
            <w:r w:rsidRPr="00A3281F">
              <w:t xml:space="preserve"> Г.Науменко. Жаворонушки. Выпуск 3. Русские песни, прибаутки, скороговорки, считалки, сказки, игры. Москва: 198.  –94с.</w:t>
            </w:r>
          </w:p>
          <w:p w:rsidR="00A3281F" w:rsidRPr="00A3281F" w:rsidRDefault="00A3281F" w:rsidP="00A3281F">
            <w:r w:rsidRPr="00A3281F">
              <w:rPr>
                <w:u w:val="single"/>
              </w:rPr>
              <w:t>Слушание</w:t>
            </w:r>
            <w:r w:rsidRPr="00A3281F">
              <w:t xml:space="preserve"> «Умница», «Мечтатель».</w:t>
            </w:r>
          </w:p>
          <w:p w:rsidR="00A3281F" w:rsidRPr="00A3281F" w:rsidRDefault="00A3281F" w:rsidP="00A3281F">
            <w:r w:rsidRPr="00A3281F">
              <w:t>Смирнова И.Л. Забавные портреты: Сборник фортепианных пьес для детей/ Урал. Гос. пед. ун – т.Екатеринбург, 1999.20с</w:t>
            </w:r>
          </w:p>
          <w:p w:rsidR="00A3281F" w:rsidRPr="00A3281F" w:rsidRDefault="00A3281F" w:rsidP="00A3281F">
            <w:r w:rsidRPr="00A3281F">
              <w:rPr>
                <w:u w:val="single"/>
              </w:rPr>
              <w:t>Пение:</w:t>
            </w:r>
            <w:r w:rsidRPr="00A3281F">
              <w:t xml:space="preserve"> Русская народная песня «Никанориха гусей пасла» (стр.11)</w:t>
            </w:r>
          </w:p>
          <w:p w:rsidR="00A3281F" w:rsidRPr="00A3281F" w:rsidRDefault="00A3281F" w:rsidP="00A3281F">
            <w:r w:rsidRPr="00A3281F">
              <w:t xml:space="preserve">С.Мерзлякова, </w:t>
            </w:r>
            <w:r w:rsidRPr="00A3281F">
              <w:lastRenderedPageBreak/>
              <w:t>Е.Комалькова. Фольклорные праздники для детей дошкольного и младшего школьного возраста. Гусли звончатые.</w:t>
            </w:r>
          </w:p>
          <w:p w:rsidR="00A3281F" w:rsidRPr="00A3281F" w:rsidRDefault="00A3281F" w:rsidP="00A3281F">
            <w:pPr>
              <w:rPr>
                <w:u w:val="single"/>
              </w:rPr>
            </w:pPr>
            <w:r w:rsidRPr="00A3281F">
              <w:t>Москва: Владос, 2001 – 54с.</w:t>
            </w:r>
          </w:p>
          <w:p w:rsidR="00A3281F" w:rsidRPr="00A3281F" w:rsidRDefault="00A3281F" w:rsidP="00A3281F">
            <w:r w:rsidRPr="00A3281F">
              <w:t>И. Манакова «Колыбельная», «Звук – шутник»</w:t>
            </w:r>
          </w:p>
          <w:p w:rsidR="00A3281F" w:rsidRPr="00A3281F" w:rsidRDefault="00A3281F" w:rsidP="00A3281F">
            <w:pPr>
              <w:rPr>
                <w:b/>
                <w:i/>
              </w:rPr>
            </w:pPr>
            <w:r w:rsidRPr="00A3281F">
              <w:t>Манакова И.П. Смирнова И.Л. Волшебные звуки: Сборник песен и фортепианных пьес / Уральский государственный педагогический университет. Екатеринбург, 1996.</w:t>
            </w:r>
            <w:r w:rsidRPr="00A3281F">
              <w:rPr>
                <w:b/>
                <w:i/>
              </w:rPr>
              <w:t xml:space="preserve">  </w:t>
            </w:r>
          </w:p>
          <w:p w:rsidR="00A3281F" w:rsidRPr="00A3281F" w:rsidRDefault="00A3281F" w:rsidP="00A3281F">
            <w:r w:rsidRPr="00A3281F">
              <w:rPr>
                <w:u w:val="single"/>
              </w:rPr>
              <w:t xml:space="preserve">Танец </w:t>
            </w:r>
            <w:r w:rsidRPr="00A3281F">
              <w:t>«Кадриль»-</w:t>
            </w:r>
          </w:p>
          <w:p w:rsidR="00A3281F" w:rsidRPr="00A3281F" w:rsidRDefault="00A3281F" w:rsidP="00A3281F">
            <w:r w:rsidRPr="00A3281F">
              <w:t>С.Мерзлякова. Гармошечка – говорушечка. Музыкально – литературные</w:t>
            </w:r>
          </w:p>
          <w:p w:rsidR="00A3281F" w:rsidRPr="00A3281F" w:rsidRDefault="00A3281F" w:rsidP="00A3281F">
            <w:pPr>
              <w:rPr>
                <w:bCs/>
                <w:iCs/>
              </w:rPr>
            </w:pPr>
            <w:r w:rsidRPr="00A3281F">
              <w:t xml:space="preserve">композиции для детей города и села. М.: Музыка, 1986. – 47с.  </w:t>
            </w:r>
          </w:p>
          <w:p w:rsidR="00A3281F" w:rsidRPr="00A3281F" w:rsidRDefault="00A3281F" w:rsidP="00A3281F">
            <w:r w:rsidRPr="00A3281F">
              <w:rPr>
                <w:bCs/>
                <w:iCs/>
              </w:rPr>
              <w:t xml:space="preserve"> </w:t>
            </w:r>
            <w:r w:rsidRPr="00A3281F">
              <w:t>Игры «Дед Сысой» (стр10), «Жмурки с голосом» (стр.8)</w:t>
            </w:r>
          </w:p>
          <w:p w:rsidR="00A3281F" w:rsidRPr="00A3281F" w:rsidRDefault="00A3281F" w:rsidP="00A3281F">
            <w:r w:rsidRPr="00A3281F">
              <w:t xml:space="preserve">Н.Егошина. Фольклор в школе. Материалы к занятиям по детской бытовой, народно – обрядовой культуре и фольклору. Нижнетагильский филиал областного института развития регионального </w:t>
            </w:r>
            <w:r w:rsidRPr="00A3281F">
              <w:lastRenderedPageBreak/>
              <w:t>образования. Нижний Тагил, 1993. – 60с.</w:t>
            </w:r>
          </w:p>
          <w:p w:rsidR="00A3281F" w:rsidRPr="00A3281F" w:rsidRDefault="00A3281F" w:rsidP="00A3281F">
            <w:pPr>
              <w:rPr>
                <w:b/>
              </w:rPr>
            </w:pPr>
            <w:r w:rsidRPr="00A3281F">
              <w:rPr>
                <w:b/>
                <w:u w:val="single"/>
              </w:rPr>
              <w:t>Развлечение: «Игры да веселье»</w:t>
            </w:r>
          </w:p>
        </w:tc>
        <w:tc>
          <w:tcPr>
            <w:tcW w:w="345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Слушание</w:t>
            </w:r>
            <w:r w:rsidRPr="00A3281F">
              <w:t xml:space="preserve"> «Умница». Рисование картинок, иллюстрирующих музыкальное произведение.</w:t>
            </w:r>
          </w:p>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играть в знакомые подвижные игры и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льклорный альбом.</w:t>
            </w:r>
          </w:p>
          <w:p w:rsidR="00A3281F" w:rsidRPr="00A3281F" w:rsidRDefault="00A3281F" w:rsidP="00A3281F">
            <w:r w:rsidRPr="00A3281F">
              <w:t>Выставка рисунков «Рисуем музыку».</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iCs/>
              </w:rPr>
            </w:pPr>
            <w:r w:rsidRPr="00A3281F">
              <w:rPr>
                <w:bCs/>
                <w:iCs/>
              </w:rPr>
              <w:t>Воспитывать любовь к малой родине, родному краю на основе ознакомления с музыкальным народным творчеством;</w:t>
            </w:r>
          </w:p>
          <w:p w:rsidR="00A3281F" w:rsidRPr="00A3281F" w:rsidRDefault="00A3281F" w:rsidP="00A3281F">
            <w:pPr>
              <w:rPr>
                <w:bCs/>
                <w:iCs/>
              </w:rPr>
            </w:pPr>
            <w:r w:rsidRPr="00A3281F">
              <w:rPr>
                <w:bCs/>
                <w:iCs/>
              </w:rPr>
              <w:t>творческое отношение к музыкальной деятельности;</w:t>
            </w:r>
          </w:p>
          <w:p w:rsidR="00A3281F" w:rsidRPr="00A3281F" w:rsidRDefault="00A3281F" w:rsidP="00A3281F">
            <w:pPr>
              <w:rPr>
                <w:bCs/>
                <w:iCs/>
              </w:rPr>
            </w:pPr>
            <w:r w:rsidRPr="00A3281F">
              <w:rPr>
                <w:bCs/>
                <w:iCs/>
              </w:rPr>
              <w:t xml:space="preserve"> потребность в восприятии и освоении нового музыкального репертуара (песенного, танцевального, игрового)</w:t>
            </w:r>
          </w:p>
          <w:p w:rsidR="00A3281F" w:rsidRPr="00A3281F" w:rsidRDefault="00A3281F" w:rsidP="00A3281F">
            <w:pPr>
              <w:rPr>
                <w:bCs/>
                <w:iCs/>
              </w:rPr>
            </w:pPr>
            <w:r w:rsidRPr="00A3281F">
              <w:t xml:space="preserve">Формировать </w:t>
            </w:r>
            <w:r w:rsidRPr="00A3281F">
              <w:rPr>
                <w:iCs/>
              </w:rPr>
              <w:t>образные представления на основе слухового вос</w:t>
            </w:r>
            <w:r w:rsidRPr="00A3281F">
              <w:rPr>
                <w:iCs/>
              </w:rPr>
              <w:softHyphen/>
              <w:t xml:space="preserve">приятия </w:t>
            </w:r>
            <w:r w:rsidRPr="00A3281F">
              <w:t>в процессе прослушивания музыки методом «слухового погружения»;</w:t>
            </w:r>
          </w:p>
          <w:p w:rsidR="00A3281F" w:rsidRPr="00A3281F" w:rsidRDefault="00A3281F" w:rsidP="00A3281F">
            <w:r w:rsidRPr="00A3281F">
              <w:t xml:space="preserve">Развивать </w:t>
            </w:r>
            <w:r w:rsidRPr="00A3281F">
              <w:rPr>
                <w:iCs/>
              </w:rPr>
              <w:t xml:space="preserve">способность к самовыражению </w:t>
            </w:r>
            <w:r w:rsidRPr="00A3281F">
              <w:t>в процессе музы</w:t>
            </w:r>
            <w:r w:rsidRPr="00A3281F">
              <w:softHyphen/>
              <w:t>кально-творческих игр-импровизаций;</w:t>
            </w:r>
            <w:r w:rsidRPr="00A3281F">
              <w:rPr>
                <w:iCs/>
              </w:rPr>
              <w:t xml:space="preserve">музыкально-образные представления </w:t>
            </w:r>
            <w:r w:rsidRPr="00A3281F">
              <w:t xml:space="preserve">в процессе нахождения аналогий в реальном мире и различных видах искусств при прослушивании музыки;навык самостоятельного пения (соло) и пения без сопровождения, </w:t>
            </w:r>
            <w:r w:rsidRPr="00A3281F">
              <w:lastRenderedPageBreak/>
              <w:t xml:space="preserve">оценки качества собственного пения и пения других детей; </w:t>
            </w:r>
            <w:r w:rsidRPr="00A3281F">
              <w:rPr>
                <w:iCs/>
              </w:rPr>
              <w:t>культуру слушания музыкальных произведений, эмоциональную отзывчивость на художественный образ;</w:t>
            </w:r>
            <w:r w:rsidRPr="00A3281F">
              <w:t xml:space="preserve"> придумывать движения к пляскам, танцам, составлять композицию танца; самостоятельно придумывать движения, отражающие содержание народных песен и хороводов.</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русский шаг на легком беге с захлестыванием ног назад;</w:t>
            </w:r>
          </w:p>
          <w:p w:rsidR="00A3281F" w:rsidRPr="00A3281F" w:rsidRDefault="00A3281F" w:rsidP="00A3281F">
            <w:pPr>
              <w:rPr>
                <w:u w:val="single"/>
              </w:rPr>
            </w:pPr>
            <w:r w:rsidRPr="00A3281F">
              <w:t>полуприседание с выставлением ноги на пятку, на носок</w:t>
            </w:r>
          </w:p>
          <w:p w:rsidR="00A3281F" w:rsidRPr="00A3281F" w:rsidRDefault="00A3281F" w:rsidP="00A3281F">
            <w:r w:rsidRPr="00A3281F">
              <w:rPr>
                <w:u w:val="single"/>
              </w:rPr>
              <w:t>Развитие чувства ритма:</w:t>
            </w:r>
            <w:r w:rsidRPr="00A3281F">
              <w:t xml:space="preserve"> Прибаутка «Лиса по лесу бежала» (стр. 17)</w:t>
            </w:r>
          </w:p>
          <w:p w:rsidR="00A3281F" w:rsidRPr="00A3281F" w:rsidRDefault="00A3281F" w:rsidP="00A3281F">
            <w:r w:rsidRPr="00A3281F">
              <w:t xml:space="preserve"> Г.Науменко. Жаворонушки. Выпуск 3. Русские песни, прибаутки, скороговорки, считалки, сказки, игры. Москва: 198.  –94с.</w:t>
            </w:r>
          </w:p>
          <w:p w:rsidR="00A3281F" w:rsidRPr="00A3281F" w:rsidRDefault="00A3281F" w:rsidP="00A3281F">
            <w:r w:rsidRPr="00A3281F">
              <w:rPr>
                <w:u w:val="single"/>
              </w:rPr>
              <w:t>Слушание</w:t>
            </w:r>
            <w:r w:rsidRPr="00A3281F">
              <w:t xml:space="preserve"> «Умница», «Мечтатель».</w:t>
            </w:r>
          </w:p>
          <w:p w:rsidR="00A3281F" w:rsidRPr="00A3281F" w:rsidRDefault="00A3281F" w:rsidP="00A3281F">
            <w:r w:rsidRPr="00A3281F">
              <w:t>Смирнова И.Л. Забавные портреты: Сборник фортепианных пьес для детей/ Урал. Гос. пед. ун – т.Екатеринбург, 1999.20с</w:t>
            </w:r>
          </w:p>
          <w:p w:rsidR="00A3281F" w:rsidRPr="00A3281F" w:rsidRDefault="00A3281F" w:rsidP="00A3281F">
            <w:r w:rsidRPr="00A3281F">
              <w:rPr>
                <w:u w:val="single"/>
              </w:rPr>
              <w:t>Пение:</w:t>
            </w:r>
            <w:r w:rsidRPr="00A3281F">
              <w:t xml:space="preserve"> Русская народная песня «Никанориха гусей пасла» (стр.11)</w:t>
            </w:r>
          </w:p>
          <w:p w:rsidR="00A3281F" w:rsidRPr="00A3281F" w:rsidRDefault="00A3281F" w:rsidP="00A3281F">
            <w:r w:rsidRPr="00A3281F">
              <w:t xml:space="preserve">С.Мерзлякова, Е.Комалькова. Фольклорные праздники для детей </w:t>
            </w:r>
            <w:r w:rsidRPr="00A3281F">
              <w:lastRenderedPageBreak/>
              <w:t>дошкольного и младшего школьного возраста. Гусли звончатые.</w:t>
            </w:r>
          </w:p>
          <w:p w:rsidR="00A3281F" w:rsidRPr="00A3281F" w:rsidRDefault="00A3281F" w:rsidP="00A3281F">
            <w:pPr>
              <w:rPr>
                <w:u w:val="single"/>
              </w:rPr>
            </w:pPr>
            <w:r w:rsidRPr="00A3281F">
              <w:t>Москва: Владос, 2001 – 54с.</w:t>
            </w:r>
          </w:p>
          <w:p w:rsidR="00A3281F" w:rsidRPr="00A3281F" w:rsidRDefault="00A3281F" w:rsidP="00A3281F">
            <w:r w:rsidRPr="00A3281F">
              <w:t>И. Манакова «Колыбельная», «Звук – шутник»</w:t>
            </w:r>
          </w:p>
          <w:p w:rsidR="00A3281F" w:rsidRPr="00A3281F" w:rsidRDefault="00A3281F" w:rsidP="00A3281F">
            <w:pPr>
              <w:rPr>
                <w:b/>
                <w:i/>
              </w:rPr>
            </w:pPr>
            <w:r w:rsidRPr="00A3281F">
              <w:t>Манакова И.П. Смирнова И.Л. Волшебные звуки: Сборник песен и фортепианных пьес / Уральский государственный педагогический университет. Екатеринбург, 1996.</w:t>
            </w:r>
            <w:r w:rsidRPr="00A3281F">
              <w:rPr>
                <w:b/>
                <w:i/>
              </w:rPr>
              <w:t xml:space="preserve">  </w:t>
            </w:r>
          </w:p>
          <w:p w:rsidR="00A3281F" w:rsidRPr="00A3281F" w:rsidRDefault="00A3281F" w:rsidP="00A3281F">
            <w:r w:rsidRPr="00A3281F">
              <w:rPr>
                <w:u w:val="single"/>
              </w:rPr>
              <w:t xml:space="preserve">Танец </w:t>
            </w:r>
            <w:r w:rsidRPr="00A3281F">
              <w:t>«Кадриль»-</w:t>
            </w:r>
          </w:p>
          <w:p w:rsidR="00A3281F" w:rsidRPr="00A3281F" w:rsidRDefault="00A3281F" w:rsidP="00A3281F">
            <w:r w:rsidRPr="00A3281F">
              <w:t>С.Мерзлякова. Гармошечка – говорушечка. Музыкально – литературные</w:t>
            </w:r>
          </w:p>
          <w:p w:rsidR="00A3281F" w:rsidRPr="00A3281F" w:rsidRDefault="00A3281F" w:rsidP="00A3281F">
            <w:pPr>
              <w:rPr>
                <w:bCs/>
                <w:iCs/>
              </w:rPr>
            </w:pPr>
            <w:r w:rsidRPr="00A3281F">
              <w:t xml:space="preserve">композиции для детей города и села. М.: Музыка, 1986. – 47с.  </w:t>
            </w:r>
          </w:p>
          <w:p w:rsidR="00A3281F" w:rsidRPr="00A3281F" w:rsidRDefault="00A3281F" w:rsidP="00A3281F">
            <w:r w:rsidRPr="00A3281F">
              <w:rPr>
                <w:bCs/>
                <w:iCs/>
              </w:rPr>
              <w:t xml:space="preserve"> </w:t>
            </w:r>
            <w:r w:rsidRPr="00A3281F">
              <w:t>Игры «Дед Сысой» (стр10), «Жмурки с голосом» (стр.8)</w:t>
            </w:r>
          </w:p>
          <w:p w:rsidR="00A3281F" w:rsidRPr="00A3281F" w:rsidRDefault="00A3281F" w:rsidP="00A3281F">
            <w:r w:rsidRPr="00A3281F">
              <w:t>Н.Егошина. Фольклор в школе. Материалы к занятиям по детской бытовой, народно – обрядовой культуре и фольклору. Нижнетагильский филиал областного института развития регионального образования. Нижний Тагил, 1993. – 60с.</w:t>
            </w:r>
          </w:p>
          <w:p w:rsidR="00A3281F" w:rsidRPr="00A3281F" w:rsidRDefault="00A3281F" w:rsidP="00A3281F">
            <w:r w:rsidRPr="00A3281F">
              <w:rPr>
                <w:b/>
                <w:u w:val="single"/>
              </w:rPr>
              <w:lastRenderedPageBreak/>
              <w:t>Развлечение: «Игры да веселье»</w:t>
            </w:r>
          </w:p>
        </w:tc>
        <w:tc>
          <w:tcPr>
            <w:tcW w:w="345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Слушание</w:t>
            </w:r>
            <w:r w:rsidRPr="00A3281F">
              <w:t xml:space="preserve"> «Умница». Рисование картинок, иллюстрирующих музыкальное произведение.</w:t>
            </w:r>
          </w:p>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играть в знакомые подвижные игры и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льклорный альбом.</w:t>
            </w:r>
          </w:p>
        </w:tc>
      </w:tr>
    </w:tbl>
    <w:p w:rsidR="00A3281F" w:rsidRPr="00A3281F" w:rsidRDefault="00A3281F" w:rsidP="00A3281F">
      <w:pPr>
        <w:rPr>
          <w:vanish/>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4 неделя апреля. Тема: «Азбука пожарной безопасности»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lang w:val="en-US"/>
              </w:rPr>
              <w:t>2</w:t>
            </w:r>
            <w:r w:rsidRPr="00A3281F">
              <w:rPr>
                <w:b/>
              </w:rPr>
              <w:t xml:space="preserve">-3 года 1 младшая группа  </w:t>
            </w:r>
          </w:p>
        </w:tc>
      </w:tr>
    </w:tbl>
    <w:p w:rsidR="00A3281F" w:rsidRPr="00A3281F" w:rsidRDefault="00A3281F" w:rsidP="00A3281F">
      <w:pPr>
        <w:rPr>
          <w:vanish/>
        </w:rPr>
      </w:pPr>
    </w:p>
    <w:tbl>
      <w:tblPr>
        <w:tblpPr w:leftFromText="180" w:rightFromText="180" w:vertAnchor="text" w:tblpY="5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2976"/>
        <w:gridCol w:w="426"/>
        <w:gridCol w:w="55"/>
        <w:gridCol w:w="2213"/>
        <w:gridCol w:w="3402"/>
      </w:tblGrid>
      <w:tr w:rsidR="00A3281F" w:rsidRPr="00A3281F" w:rsidTr="007D0621">
        <w:trPr>
          <w:trHeight w:val="651"/>
        </w:trPr>
        <w:tc>
          <w:tcPr>
            <w:tcW w:w="3510"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 xml:space="preserve">Учить выполнять движение «пружинка», выставление ноги на пятку без напряжения. Формировать коммуникативные навыки. </w:t>
            </w:r>
          </w:p>
          <w:p w:rsidR="00A3281F" w:rsidRPr="00A3281F" w:rsidRDefault="00A3281F" w:rsidP="00A3281F">
            <w:r w:rsidRPr="00A3281F">
              <w:t>Развивать у детей эмоциональный отклик на характерную музыку. Обращать внимание детей на средства музыкальной выразительности. Закреплять интерес к музыке, вызывать желание рассказывать о музыке.</w:t>
            </w:r>
          </w:p>
          <w:p w:rsidR="00A3281F" w:rsidRPr="00A3281F" w:rsidRDefault="00A3281F" w:rsidP="00A3281F">
            <w:r w:rsidRPr="00A3281F">
              <w:t>Аккомпанировать на бубне и ритмично водить игрушку. формировать коммуникативные навыки.</w:t>
            </w:r>
          </w:p>
          <w:p w:rsidR="00A3281F" w:rsidRPr="00A3281F" w:rsidRDefault="00A3281F" w:rsidP="00A3281F">
            <w:r w:rsidRPr="00A3281F">
              <w:t>Учить узнавать песни по вступлению. Учить петь песни с музыкальным сопровождением и без него.</w:t>
            </w:r>
          </w:p>
          <w:p w:rsidR="00A3281F" w:rsidRPr="00A3281F" w:rsidRDefault="00A3281F" w:rsidP="00A3281F">
            <w:r w:rsidRPr="00A3281F">
              <w:t>Активизировать и расширять словарный запас и фантазию детей.</w:t>
            </w:r>
          </w:p>
          <w:p w:rsidR="00A3281F" w:rsidRPr="00A3281F" w:rsidRDefault="00A3281F" w:rsidP="00A3281F">
            <w:r w:rsidRPr="00A3281F">
              <w:t xml:space="preserve">Учить выкладывать ритмические цепочки. Проигрывать их на ДМИ. </w:t>
            </w:r>
          </w:p>
          <w:p w:rsidR="00A3281F" w:rsidRPr="00A3281F" w:rsidRDefault="00A3281F" w:rsidP="00A3281F">
            <w:r w:rsidRPr="00A3281F">
              <w:t xml:space="preserve">Учить передавать игровой </w:t>
            </w:r>
            <w:r w:rsidRPr="00A3281F">
              <w:lastRenderedPageBreak/>
              <w:t xml:space="preserve">образ. </w:t>
            </w:r>
          </w:p>
          <w:p w:rsidR="00A3281F" w:rsidRPr="00A3281F" w:rsidRDefault="00A3281F" w:rsidP="00A3281F">
            <w:pPr>
              <w:rPr>
                <w:b/>
              </w:rPr>
            </w:pPr>
            <w:r w:rsidRPr="00A3281F">
              <w:t>Создавать радостное настроение у детей, формировать желание играть вместе.</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Побегали-потопали» муз.Л.Бетховена Упражнения «Пружинка», «Выставление ноги на пятку» русская народная мелодия.</w:t>
            </w:r>
          </w:p>
          <w:p w:rsidR="00A3281F" w:rsidRPr="00A3281F" w:rsidRDefault="00A3281F" w:rsidP="00A3281F">
            <w:pPr>
              <w:rPr>
                <w:u w:val="single"/>
              </w:rPr>
            </w:pPr>
            <w:r w:rsidRPr="00A3281F">
              <w:rPr>
                <w:u w:val="single"/>
              </w:rPr>
              <w:t xml:space="preserve">Слушание: </w:t>
            </w:r>
            <w:r w:rsidRPr="00A3281F">
              <w:t>«Мишка пришел в гости» «Мишка» муз.М.Раухвергера,</w:t>
            </w:r>
          </w:p>
          <w:p w:rsidR="00A3281F" w:rsidRPr="00A3281F" w:rsidRDefault="00A3281F" w:rsidP="00A3281F">
            <w:r w:rsidRPr="00A3281F">
              <w:rPr>
                <w:u w:val="single"/>
              </w:rPr>
              <w:t xml:space="preserve">Пение: </w:t>
            </w:r>
            <w:r w:rsidRPr="00A3281F">
              <w:t>«Игра с лошадкой» муз.И.Кишко,«Есть у солнышка друзья» муз.Е.Тиличеевой</w:t>
            </w:r>
          </w:p>
          <w:p w:rsidR="00A3281F" w:rsidRPr="00A3281F" w:rsidRDefault="00A3281F" w:rsidP="00A3281F">
            <w:pPr>
              <w:rPr>
                <w:u w:val="single"/>
              </w:rPr>
            </w:pPr>
            <w:r w:rsidRPr="00A3281F">
              <w:rPr>
                <w:u w:val="single"/>
              </w:rPr>
              <w:t>Развитие чувства ритма:</w:t>
            </w:r>
            <w:r w:rsidRPr="00A3281F">
              <w:t xml:space="preserve"> «Учим мишку танцевать»,</w:t>
            </w:r>
          </w:p>
          <w:p w:rsidR="00A3281F" w:rsidRPr="00A3281F" w:rsidRDefault="00A3281F" w:rsidP="00A3281F">
            <w:pPr>
              <w:rPr>
                <w:u w:val="single"/>
              </w:rPr>
            </w:pPr>
            <w:r w:rsidRPr="00A3281F">
              <w:rPr>
                <w:u w:val="single"/>
              </w:rPr>
              <w:t>Пляска</w:t>
            </w:r>
            <w:r w:rsidRPr="00A3281F">
              <w:t>: «Приседай» эстонская народная мелодия, «Пляска с платочком» муз.Е.Тиличеевой</w:t>
            </w:r>
          </w:p>
          <w:p w:rsidR="00A3281F" w:rsidRPr="00A3281F" w:rsidRDefault="00A3281F" w:rsidP="00A3281F">
            <w:pPr>
              <w:rPr>
                <w:u w:val="single"/>
              </w:rPr>
            </w:pPr>
            <w:r w:rsidRPr="00A3281F">
              <w:rPr>
                <w:u w:val="single"/>
              </w:rPr>
              <w:t xml:space="preserve">Игра: </w:t>
            </w:r>
            <w:r w:rsidRPr="00A3281F">
              <w:t>Игра с Мишкой.</w:t>
            </w:r>
          </w:p>
          <w:p w:rsidR="00A3281F" w:rsidRPr="00A3281F" w:rsidRDefault="00A3281F" w:rsidP="00A3281F">
            <w:r w:rsidRPr="00A3281F">
              <w:t>«Зайцы и медведь» муз. Т.Попатенко</w:t>
            </w:r>
          </w:p>
          <w:p w:rsidR="00A3281F" w:rsidRPr="00A3281F" w:rsidRDefault="00A3281F" w:rsidP="00A3281F">
            <w:r w:rsidRPr="00A3281F">
              <w:rPr>
                <w:b/>
                <w:u w:val="single"/>
              </w:rPr>
              <w:t xml:space="preserve">Тематическое занятие: </w:t>
            </w:r>
          </w:p>
          <w:p w:rsidR="00A3281F" w:rsidRPr="00A3281F" w:rsidRDefault="00A3281F" w:rsidP="00A3281F">
            <w:pPr>
              <w:rPr>
                <w:b/>
              </w:rPr>
            </w:pPr>
            <w:r w:rsidRPr="00A3281F">
              <w:rPr>
                <w:b/>
                <w:u w:val="single"/>
              </w:rPr>
              <w:t>«В гости Мишка пришёл.</w:t>
            </w:r>
            <w:r w:rsidRPr="00A3281F">
              <w:rPr>
                <w:b/>
              </w:rPr>
              <w:t xml:space="preserve"> </w:t>
            </w:r>
          </w:p>
          <w:p w:rsidR="00A3281F" w:rsidRPr="00A3281F" w:rsidRDefault="00A3281F" w:rsidP="00A3281F">
            <w:pPr>
              <w:rPr>
                <w:b/>
              </w:rPr>
            </w:pP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Игры</w:t>
            </w:r>
            <w:r w:rsidRPr="00A3281F">
              <w:t xml:space="preserve"> «Кот и мыши» муз.Т.Ломова</w:t>
            </w:r>
          </w:p>
          <w:p w:rsidR="00A3281F" w:rsidRPr="00A3281F" w:rsidRDefault="00A3281F" w:rsidP="00A3281F">
            <w:r w:rsidRPr="00A3281F">
              <w:t>«Зайцы и медведь» муз. Т.Попатенко - использовать музыкальные игры в повседневной жизни( на прогулке).</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pPr>
              <w:rPr>
                <w:b/>
              </w:rPr>
            </w:pPr>
            <w:r w:rsidRPr="00A3281F">
              <w:t xml:space="preserve"> «Коза», «Две тетери», «Бабушка очки надела», «Кот Мурлыка», «Семья»</w:t>
            </w:r>
          </w:p>
        </w:tc>
        <w:tc>
          <w:tcPr>
            <w:tcW w:w="2268"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t>Пальчиковый театр (импровизация с 2-мя куклами).</w:t>
            </w: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Помощь родителям в подборе музыки для домашнего прослушивания.</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етей самостоятельно различать двухчастную форму. Создать радостную, непринужденную атмосферу.</w:t>
            </w:r>
          </w:p>
          <w:p w:rsidR="00A3281F" w:rsidRPr="00A3281F" w:rsidRDefault="00A3281F" w:rsidP="00A3281F">
            <w:r w:rsidRPr="00A3281F">
              <w:t>Закрепление знакомых упражнений</w:t>
            </w:r>
          </w:p>
          <w:p w:rsidR="00A3281F" w:rsidRPr="00A3281F" w:rsidRDefault="00A3281F" w:rsidP="00A3281F">
            <w:r w:rsidRPr="00A3281F">
              <w:t>Учить ритмично двигаться в соответствии со сменой характера музыки.</w:t>
            </w:r>
          </w:p>
          <w:p w:rsidR="00A3281F" w:rsidRPr="00A3281F" w:rsidRDefault="00A3281F" w:rsidP="00A3281F">
            <w:r w:rsidRPr="00A3281F">
              <w:t>Дать детям понятие о долгих и коротких звуках.</w:t>
            </w:r>
          </w:p>
          <w:p w:rsidR="00A3281F" w:rsidRPr="00A3281F" w:rsidRDefault="00A3281F" w:rsidP="00A3281F">
            <w:r w:rsidRPr="00A3281F">
              <w:t>Развивать звуковысотный слух, чувство ритма, память и речь.</w:t>
            </w:r>
          </w:p>
          <w:p w:rsidR="00A3281F" w:rsidRPr="00A3281F" w:rsidRDefault="00A3281F" w:rsidP="00A3281F">
            <w:r w:rsidRPr="00A3281F">
              <w:t>Развивать у детей умение слушать и эмоционально откликаться на музыку.</w:t>
            </w:r>
          </w:p>
          <w:p w:rsidR="00A3281F" w:rsidRPr="00A3281F" w:rsidRDefault="00A3281F" w:rsidP="00A3281F">
            <w:r w:rsidRPr="00A3281F">
              <w:t>Закрепление понятия жанра-«марш».</w:t>
            </w:r>
          </w:p>
          <w:p w:rsidR="00A3281F" w:rsidRPr="00A3281F" w:rsidRDefault="00A3281F" w:rsidP="00A3281F">
            <w:r w:rsidRPr="00A3281F">
              <w:t>Обратить внимание детей на средства музыкальной выразительности.</w:t>
            </w:r>
          </w:p>
          <w:p w:rsidR="00A3281F" w:rsidRPr="00A3281F" w:rsidRDefault="00A3281F" w:rsidP="00A3281F">
            <w:r w:rsidRPr="00A3281F">
              <w:t>Упражнять детей в интонировании на одном звуке. Точно передавать в пении ритмический рисунок.</w:t>
            </w:r>
          </w:p>
          <w:p w:rsidR="00A3281F" w:rsidRPr="00A3281F" w:rsidRDefault="00A3281F" w:rsidP="00A3281F">
            <w:r w:rsidRPr="00A3281F">
              <w:t xml:space="preserve">Чередовать спокойную ходьбу с топотушками.  </w:t>
            </w:r>
          </w:p>
          <w:p w:rsidR="00A3281F" w:rsidRPr="00A3281F" w:rsidRDefault="00A3281F" w:rsidP="00A3281F">
            <w:r w:rsidRPr="00A3281F">
              <w:lastRenderedPageBreak/>
              <w:t>Приучать детей самостоятельно менять движение в соответствии с изменением характера музыки.</w:t>
            </w:r>
          </w:p>
          <w:p w:rsidR="00A3281F" w:rsidRPr="00A3281F" w:rsidRDefault="00A3281F" w:rsidP="00A3281F">
            <w:r w:rsidRPr="00A3281F">
              <w:t>Создать радостное настроени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Музыкально-ритмические  движения:</w:t>
            </w:r>
            <w:r w:rsidRPr="00A3281F">
              <w:t xml:space="preserve"> «Бег с платочками». «Стуколка» Украинская нар.</w:t>
            </w:r>
          </w:p>
          <w:p w:rsidR="00A3281F" w:rsidRPr="00A3281F" w:rsidRDefault="00A3281F" w:rsidP="00A3281F">
            <w:pPr>
              <w:rPr>
                <w:bCs/>
              </w:rPr>
            </w:pPr>
            <w:r w:rsidRPr="00A3281F">
              <w:rPr>
                <w:bCs/>
              </w:rPr>
              <w:t>«Да-да-да!». Музыка Е. Тиличеевой</w:t>
            </w:r>
          </w:p>
          <w:p w:rsidR="00A3281F" w:rsidRPr="00A3281F" w:rsidRDefault="00A3281F" w:rsidP="00A3281F">
            <w:pPr>
              <w:rPr>
                <w:bCs/>
              </w:rPr>
            </w:pPr>
            <w:r w:rsidRPr="00A3281F">
              <w:rPr>
                <w:bCs/>
              </w:rPr>
              <w:t>«Пружинка» Русская нар. мелодия</w:t>
            </w:r>
          </w:p>
          <w:p w:rsidR="00A3281F" w:rsidRPr="00A3281F" w:rsidRDefault="00A3281F" w:rsidP="00A3281F">
            <w:pPr>
              <w:rPr>
                <w:u w:val="single"/>
              </w:rPr>
            </w:pPr>
            <w:r w:rsidRPr="00A3281F">
              <w:rPr>
                <w:bCs/>
              </w:rPr>
              <w:t>«Птички летают и клюют зернышки</w:t>
            </w:r>
          </w:p>
          <w:p w:rsidR="00A3281F" w:rsidRPr="00A3281F" w:rsidRDefault="00A3281F" w:rsidP="00A3281F">
            <w:pPr>
              <w:rPr>
                <w:u w:val="single"/>
              </w:rPr>
            </w:pPr>
            <w:r w:rsidRPr="00A3281F">
              <w:rPr>
                <w:u w:val="single"/>
              </w:rPr>
              <w:t>Развитие чувства ритма:</w:t>
            </w:r>
            <w:r w:rsidRPr="00A3281F">
              <w:t xml:space="preserve"> «Звучащий клубок»</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pPr>
              <w:rPr>
                <w:u w:val="single"/>
              </w:rPr>
            </w:pPr>
            <w:r w:rsidRPr="00A3281F">
              <w:t>«Кукушка» Железнова</w:t>
            </w:r>
          </w:p>
          <w:p w:rsidR="00A3281F" w:rsidRPr="00A3281F" w:rsidRDefault="00A3281F" w:rsidP="00A3281F">
            <w:r w:rsidRPr="00A3281F">
              <w:rPr>
                <w:u w:val="single"/>
              </w:rPr>
              <w:t xml:space="preserve">Слушание: </w:t>
            </w:r>
            <w:r w:rsidRPr="00A3281F">
              <w:rPr>
                <w:bCs/>
              </w:rPr>
              <w:t>«Марш». Музыка Э. Парлова  (Приложение 36)</w:t>
            </w:r>
          </w:p>
          <w:p w:rsidR="00A3281F" w:rsidRPr="00A3281F" w:rsidRDefault="00A3281F" w:rsidP="00A3281F">
            <w:pPr>
              <w:rPr>
                <w:bCs/>
              </w:rPr>
            </w:pPr>
            <w:r w:rsidRPr="00A3281F">
              <w:rPr>
                <w:bCs/>
              </w:rPr>
              <w:t xml:space="preserve"> «Лошадка». Музыка М. Симанского (Приложение 74)</w:t>
            </w:r>
          </w:p>
          <w:p w:rsidR="00A3281F" w:rsidRPr="00A3281F" w:rsidRDefault="00A3281F" w:rsidP="00A3281F">
            <w:pPr>
              <w:rPr>
                <w:u w:val="single"/>
              </w:rPr>
            </w:pPr>
            <w:r w:rsidRPr="00A3281F">
              <w:rPr>
                <w:bCs/>
              </w:rPr>
              <w:t>«Полянка» (Приложение 60)</w:t>
            </w:r>
          </w:p>
          <w:p w:rsidR="00A3281F" w:rsidRPr="00A3281F" w:rsidRDefault="00A3281F" w:rsidP="00A3281F">
            <w:r w:rsidRPr="00A3281F">
              <w:rPr>
                <w:u w:val="single"/>
              </w:rPr>
              <w:t xml:space="preserve">Пение </w:t>
            </w:r>
            <w:r w:rsidRPr="00A3281F">
              <w:t xml:space="preserve"> «Где же наши ручки» муз. Т. Ломовой</w:t>
            </w:r>
          </w:p>
          <w:p w:rsidR="00A3281F" w:rsidRPr="00A3281F" w:rsidRDefault="00A3281F" w:rsidP="00A3281F">
            <w:r w:rsidRPr="00A3281F">
              <w:t>«Я иду с цветами» муз. Е Тиличеевой</w:t>
            </w:r>
          </w:p>
          <w:p w:rsidR="00A3281F" w:rsidRPr="00A3281F" w:rsidRDefault="00A3281F" w:rsidP="00A3281F">
            <w:pPr>
              <w:rPr>
                <w:bCs/>
              </w:rPr>
            </w:pPr>
            <w:r w:rsidRPr="00A3281F">
              <w:rPr>
                <w:u w:val="single"/>
              </w:rPr>
              <w:t>Пляска</w:t>
            </w:r>
            <w:r w:rsidRPr="00A3281F">
              <w:rPr>
                <w:bCs/>
              </w:rPr>
              <w:t>«Березка» Рустамова</w:t>
            </w:r>
          </w:p>
          <w:p w:rsidR="00A3281F" w:rsidRPr="00A3281F" w:rsidRDefault="00A3281F" w:rsidP="00A3281F">
            <w:r w:rsidRPr="00A3281F">
              <w:t>«Поссорились-помирились»</w:t>
            </w:r>
          </w:p>
          <w:p w:rsidR="00A3281F" w:rsidRPr="00A3281F" w:rsidRDefault="00A3281F" w:rsidP="00A3281F">
            <w:pPr>
              <w:rPr>
                <w:u w:val="single"/>
              </w:rPr>
            </w:pPr>
            <w:r w:rsidRPr="00A3281F">
              <w:t>Муз. Вилькорейской</w:t>
            </w:r>
          </w:p>
          <w:p w:rsidR="00A3281F" w:rsidRPr="00A3281F" w:rsidRDefault="00A3281F" w:rsidP="00A3281F">
            <w:pPr>
              <w:rPr>
                <w:bCs/>
              </w:rPr>
            </w:pPr>
            <w:r w:rsidRPr="00A3281F">
              <w:rPr>
                <w:u w:val="single"/>
              </w:rPr>
              <w:lastRenderedPageBreak/>
              <w:t>Игра</w:t>
            </w:r>
            <w:r w:rsidRPr="00A3281F">
              <w:rPr>
                <w:bCs/>
              </w:rPr>
              <w:t>«Солнышко и дождик» Муз. М. Раухвергера</w:t>
            </w:r>
          </w:p>
          <w:p w:rsidR="00A3281F" w:rsidRPr="00A3281F" w:rsidRDefault="00A3281F" w:rsidP="00A3281F">
            <w:pPr>
              <w:rPr>
                <w:u w:val="single"/>
              </w:rPr>
            </w:pPr>
          </w:p>
          <w:p w:rsidR="00A3281F" w:rsidRPr="00A3281F" w:rsidRDefault="00A3281F" w:rsidP="00A3281F">
            <w:pPr>
              <w:rPr>
                <w:b/>
                <w:u w:val="single"/>
              </w:rPr>
            </w:pPr>
            <w:r w:rsidRPr="00A3281F">
              <w:rPr>
                <w:b/>
                <w:u w:val="single"/>
              </w:rPr>
              <w:t xml:space="preserve">Тематическое занятие: «Тили-бом – загорелся кошкин дом». </w:t>
            </w:r>
          </w:p>
        </w:tc>
        <w:tc>
          <w:tcPr>
            <w:tcW w:w="3457"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lastRenderedPageBreak/>
              <w:t xml:space="preserve"> </w:t>
            </w:r>
            <w:r w:rsidRPr="00A3281F">
              <w:rPr>
                <w:u w:val="single"/>
              </w:rPr>
              <w:t>Утренняя гимнастика</w:t>
            </w:r>
          </w:p>
          <w:p w:rsidR="00A3281F" w:rsidRPr="00A3281F" w:rsidRDefault="00A3281F" w:rsidP="00A3281F">
            <w:r w:rsidRPr="00A3281F">
              <w:t>Музыкальное сопровождение утреннего гимнастического комплекса</w:t>
            </w:r>
          </w:p>
          <w:p w:rsidR="00A3281F" w:rsidRPr="00A3281F" w:rsidRDefault="00A3281F" w:rsidP="00A3281F">
            <w:r w:rsidRPr="00A3281F">
              <w:t>Диск «На зарядку становись!»</w:t>
            </w:r>
          </w:p>
          <w:p w:rsidR="00A3281F" w:rsidRPr="00A3281F" w:rsidRDefault="00A3281F" w:rsidP="00A3281F">
            <w:pPr>
              <w:rPr>
                <w:u w:val="single"/>
              </w:rPr>
            </w:pPr>
            <w:r w:rsidRPr="00A3281F">
              <w:rPr>
                <w:u w:val="single"/>
              </w:rPr>
              <w:t>Завтрак, обед, ужин</w:t>
            </w:r>
          </w:p>
          <w:p w:rsidR="00A3281F" w:rsidRPr="00A3281F" w:rsidRDefault="00A3281F" w:rsidP="00A3281F">
            <w:r w:rsidRPr="00A3281F">
              <w:t>Музыкальный релаксационный фон</w:t>
            </w:r>
          </w:p>
          <w:p w:rsidR="00A3281F" w:rsidRPr="00A3281F" w:rsidRDefault="00A3281F" w:rsidP="00A3281F">
            <w:r w:rsidRPr="00A3281F">
              <w:t>Диск «Кушай на здоровье!»</w:t>
            </w:r>
          </w:p>
          <w:p w:rsidR="00A3281F" w:rsidRPr="00A3281F" w:rsidRDefault="00A3281F" w:rsidP="00A3281F">
            <w:pPr>
              <w:rPr>
                <w:u w:val="single"/>
              </w:rPr>
            </w:pPr>
            <w:r w:rsidRPr="00A3281F">
              <w:rPr>
                <w:u w:val="single"/>
              </w:rPr>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Спи, младенец мой прекрасный» </w:t>
            </w:r>
          </w:p>
          <w:p w:rsidR="00A3281F" w:rsidRPr="00A3281F" w:rsidRDefault="00A3281F" w:rsidP="00A3281F">
            <w:pPr>
              <w:rPr>
                <w:u w:val="single"/>
              </w:rPr>
            </w:pPr>
            <w:r w:rsidRPr="00A3281F">
              <w:rPr>
                <w:u w:val="single"/>
              </w:rPr>
              <w:t>При пробуждении</w:t>
            </w:r>
          </w:p>
          <w:p w:rsidR="00A3281F" w:rsidRPr="00A3281F" w:rsidRDefault="00A3281F" w:rsidP="00A3281F">
            <w:pPr>
              <w:rPr>
                <w:u w:val="single"/>
              </w:rPr>
            </w:pPr>
            <w:r w:rsidRPr="00A3281F">
              <w:t>Диск «Малыш в деревне»</w:t>
            </w:r>
          </w:p>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ынос на прогулку детских шумовых  инструментов</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омощь родителям в подборе музыки для домашнего прослушивания.</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меть выразительно передавать образ лошадки: скакать, бить копытом, ходить.</w:t>
            </w:r>
          </w:p>
          <w:p w:rsidR="00A3281F" w:rsidRPr="00A3281F" w:rsidRDefault="00A3281F" w:rsidP="00A3281F">
            <w:r w:rsidRPr="00A3281F">
              <w:t>Учиться выполнять упражнение эмоционально, как небольшой танец.</w:t>
            </w:r>
          </w:p>
          <w:p w:rsidR="00A3281F" w:rsidRPr="00A3281F" w:rsidRDefault="00A3281F" w:rsidP="00A3281F">
            <w:r w:rsidRPr="00A3281F">
              <w:t>Знакомство с новым муз-м инструментом -  гитарой. Показать приёмы игры на ней. Развивать музыкальную память, речь, воображение.</w:t>
            </w:r>
          </w:p>
          <w:p w:rsidR="00A3281F" w:rsidRPr="00A3281F" w:rsidRDefault="00A3281F" w:rsidP="00A3281F">
            <w:r w:rsidRPr="00A3281F">
              <w:t>Закреплять понятие о жанровой музыке.</w:t>
            </w:r>
          </w:p>
          <w:p w:rsidR="00A3281F" w:rsidRPr="00A3281F" w:rsidRDefault="00A3281F" w:rsidP="00A3281F">
            <w:r w:rsidRPr="00A3281F">
              <w:t>Учиться петь песенку на одном звуке, выкладывать ритмический рисунок солнышками, кружочками. Уметь прохлопать его в ладоши и сыграть на барабане и бубне.</w:t>
            </w:r>
          </w:p>
          <w:p w:rsidR="00A3281F" w:rsidRPr="00A3281F" w:rsidRDefault="00A3281F" w:rsidP="00A3281F">
            <w:r w:rsidRPr="00A3281F">
              <w:t>Учить импровизировать на заданную музыкальную тему.</w:t>
            </w:r>
          </w:p>
          <w:p w:rsidR="00A3281F" w:rsidRPr="00A3281F" w:rsidRDefault="00A3281F" w:rsidP="00A3281F">
            <w:r w:rsidRPr="00A3281F">
              <w:t>Петь естественным голосом, без выкриков, прислушиваться к пению других. Удерживать тонику.</w:t>
            </w:r>
          </w:p>
          <w:p w:rsidR="00A3281F" w:rsidRPr="00A3281F" w:rsidRDefault="00A3281F" w:rsidP="00A3281F">
            <w:r w:rsidRPr="00A3281F">
              <w:t xml:space="preserve">Воспитывать коммуникативные </w:t>
            </w:r>
            <w:r w:rsidRPr="00A3281F">
              <w:lastRenderedPageBreak/>
              <w:t>качества, любовь к животным.</w:t>
            </w:r>
          </w:p>
          <w:p w:rsidR="00A3281F" w:rsidRPr="00A3281F" w:rsidRDefault="00A3281F" w:rsidP="00A3281F">
            <w:r w:rsidRPr="00A3281F">
              <w:t>Развитие самостоятельности, творчества, фантазии.</w:t>
            </w:r>
          </w:p>
          <w:p w:rsidR="00A3281F" w:rsidRPr="00A3281F" w:rsidRDefault="00A3281F" w:rsidP="00A3281F">
            <w:r w:rsidRPr="00A3281F">
              <w:t>Развивать актёрские навыки, прививать интерес к театрализован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r w:rsidRPr="00A3281F">
              <w:t>«Лошадки» муз.Л.Банниковой (с.119, прил.16)</w:t>
            </w:r>
          </w:p>
          <w:p w:rsidR="00A3281F" w:rsidRPr="00A3281F" w:rsidRDefault="00A3281F" w:rsidP="00A3281F">
            <w:r w:rsidRPr="00A3281F">
              <w:t>Упражнение «Выставление ноги на пятку» муз.Ф.Лещинской (с.121, прил.74)</w:t>
            </w:r>
          </w:p>
          <w:p w:rsidR="00A3281F" w:rsidRPr="00A3281F" w:rsidRDefault="00A3281F" w:rsidP="00A3281F">
            <w:r w:rsidRPr="00A3281F">
              <w:rPr>
                <w:u w:val="single"/>
              </w:rPr>
              <w:t>Слушание:</w:t>
            </w:r>
            <w:r w:rsidRPr="00A3281F">
              <w:t xml:space="preserve"> «Вальс» муз.А.Грибоедова (с.121,прил.60)</w:t>
            </w:r>
          </w:p>
          <w:p w:rsidR="00A3281F" w:rsidRPr="00A3281F" w:rsidRDefault="00A3281F" w:rsidP="00A3281F">
            <w:r w:rsidRPr="00A3281F">
              <w:t>«Марш солдатиков» муз.Е.Юцкевич (с.120, прил.72)</w:t>
            </w:r>
          </w:p>
          <w:p w:rsidR="00A3281F" w:rsidRPr="00A3281F" w:rsidRDefault="00A3281F" w:rsidP="00A3281F">
            <w:pPr>
              <w:rPr>
                <w:u w:val="single"/>
              </w:rPr>
            </w:pPr>
            <w:r w:rsidRPr="00A3281F">
              <w:rPr>
                <w:u w:val="single"/>
              </w:rPr>
              <w:t xml:space="preserve">Развитие чувства ритма: </w:t>
            </w:r>
          </w:p>
          <w:p w:rsidR="00A3281F" w:rsidRPr="00A3281F" w:rsidRDefault="00A3281F" w:rsidP="00A3281F">
            <w:r w:rsidRPr="00A3281F">
              <w:t>«Я иду с цветами» муз.Е.Тиличеевой (с.122)</w:t>
            </w:r>
          </w:p>
          <w:p w:rsidR="00A3281F" w:rsidRPr="00A3281F" w:rsidRDefault="00A3281F" w:rsidP="00A3281F">
            <w:r w:rsidRPr="00A3281F">
              <w:rPr>
                <w:u w:val="single"/>
              </w:rPr>
              <w:t>Пальчиковая гимнастика:</w:t>
            </w:r>
            <w:r w:rsidRPr="00A3281F">
              <w:t xml:space="preserve"> </w:t>
            </w:r>
          </w:p>
          <w:p w:rsidR="00A3281F" w:rsidRPr="00A3281F" w:rsidRDefault="00A3281F" w:rsidP="00A3281F">
            <w:r w:rsidRPr="00A3281F">
              <w:t>«Два ежа» (с.98)</w:t>
            </w:r>
          </w:p>
          <w:p w:rsidR="00A3281F" w:rsidRPr="00A3281F" w:rsidRDefault="00A3281F" w:rsidP="00A3281F">
            <w:r w:rsidRPr="00A3281F">
              <w:rPr>
                <w:u w:val="single"/>
              </w:rPr>
              <w:t>Пение</w:t>
            </w:r>
            <w:r w:rsidRPr="00A3281F">
              <w:t>: песенное творчество – «Куда летишь, кукушечка?»</w:t>
            </w:r>
          </w:p>
          <w:p w:rsidR="00A3281F" w:rsidRPr="00A3281F" w:rsidRDefault="00A3281F" w:rsidP="00A3281F">
            <w:r w:rsidRPr="00A3281F">
              <w:t>«Три синички» рус.нар.песня (с.123, прил.75)</w:t>
            </w:r>
          </w:p>
          <w:p w:rsidR="00A3281F" w:rsidRPr="00A3281F" w:rsidRDefault="00A3281F" w:rsidP="00A3281F">
            <w:r w:rsidRPr="00A3281F">
              <w:t>«Весёлый гопачок» муз.Т.Попатенко</w:t>
            </w:r>
          </w:p>
          <w:p w:rsidR="00A3281F" w:rsidRPr="00A3281F" w:rsidRDefault="00A3281F" w:rsidP="00A3281F">
            <w:r w:rsidRPr="00A3281F">
              <w:rPr>
                <w:u w:val="single"/>
              </w:rPr>
              <w:lastRenderedPageBreak/>
              <w:t>Игра:</w:t>
            </w:r>
            <w:r w:rsidRPr="00A3281F">
              <w:t xml:space="preserve"> хороводная игра «Заинька» (с.124, прил.15)</w:t>
            </w:r>
          </w:p>
          <w:p w:rsidR="00A3281F" w:rsidRPr="00A3281F" w:rsidRDefault="00A3281F" w:rsidP="00A3281F">
            <w:r w:rsidRPr="00A3281F">
              <w:rPr>
                <w:u w:val="single"/>
              </w:rPr>
              <w:t>Танцевально-игровое творчество</w:t>
            </w:r>
            <w:r w:rsidRPr="00A3281F">
              <w:t>: свободная пляска «Ой, лопнул обруч» (с.117, прил.№7)</w:t>
            </w:r>
          </w:p>
          <w:p w:rsidR="00A3281F" w:rsidRPr="00A3281F" w:rsidRDefault="00A3281F" w:rsidP="00A3281F">
            <w:pPr>
              <w:rPr>
                <w:u w:val="single"/>
              </w:rPr>
            </w:pPr>
            <w:r w:rsidRPr="00A3281F">
              <w:t>Танец «Огонёк».</w:t>
            </w:r>
          </w:p>
          <w:p w:rsidR="00A3281F" w:rsidRPr="00A3281F" w:rsidRDefault="00A3281F" w:rsidP="00A3281F">
            <w:pPr>
              <w:rPr>
                <w:b/>
              </w:rPr>
            </w:pPr>
            <w:r w:rsidRPr="00A3281F">
              <w:rPr>
                <w:b/>
                <w:u w:val="single"/>
              </w:rPr>
              <w:t>Развлечение театрализованное по пожарной безопасности.</w:t>
            </w:r>
          </w:p>
        </w:tc>
        <w:tc>
          <w:tcPr>
            <w:tcW w:w="3457"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Гимнастика – </w:t>
            </w:r>
            <w:r w:rsidRPr="00A3281F">
              <w:t>«Лошадки» муз.Л.Банниковой</w:t>
            </w:r>
          </w:p>
          <w:p w:rsidR="00A3281F" w:rsidRPr="00A3281F" w:rsidRDefault="00A3281F" w:rsidP="00A3281F">
            <w:r w:rsidRPr="00A3281F">
              <w:rPr>
                <w:u w:val="single"/>
              </w:rPr>
              <w:t>Игра на прогулке -</w:t>
            </w:r>
            <w:r w:rsidRPr="00A3281F">
              <w:t>хороводная игра «Заинька»</w:t>
            </w:r>
          </w:p>
          <w:p w:rsidR="00A3281F" w:rsidRPr="00A3281F" w:rsidRDefault="00A3281F" w:rsidP="00A3281F">
            <w:pPr>
              <w:rPr>
                <w:u w:val="single"/>
              </w:rPr>
            </w:pPr>
            <w:r w:rsidRPr="00A3281F">
              <w:t xml:space="preserve"> </w:t>
            </w:r>
            <w:r w:rsidRPr="00A3281F">
              <w:rPr>
                <w:u w:val="single"/>
              </w:rPr>
              <w:t>Пальчиковая игра –</w:t>
            </w:r>
          </w:p>
          <w:p w:rsidR="00A3281F" w:rsidRPr="00A3281F" w:rsidRDefault="00A3281F" w:rsidP="00A3281F">
            <w:r w:rsidRPr="00A3281F">
              <w:t>«Два ежа» (с.98)</w:t>
            </w:r>
          </w:p>
          <w:p w:rsidR="00A3281F" w:rsidRPr="00A3281F" w:rsidRDefault="00A3281F" w:rsidP="00A3281F">
            <w:r w:rsidRPr="00A3281F">
              <w:rPr>
                <w:u w:val="single"/>
              </w:rPr>
              <w:t xml:space="preserve">Прием пищи </w:t>
            </w:r>
            <w:r w:rsidRPr="00A3281F">
              <w:t>– создать благоприятный эмоциональный фон - «Весна» А.Вивальди</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и с педагогом инсценировать содержание песен, играть в знакомые хороводные и подвижные игры,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Мастер –класс для родителей.</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должать учить самостоятельно менять движения со сменой частей музыки.</w:t>
            </w:r>
          </w:p>
          <w:p w:rsidR="00A3281F" w:rsidRPr="00A3281F" w:rsidRDefault="00A3281F" w:rsidP="00A3281F">
            <w:r w:rsidRPr="00A3281F">
              <w:t>Развивать у детей воображение, наблюдательность, умение передавать музыкально-двигательный образ, изменять характер движения с изменением характера музыки.</w:t>
            </w:r>
          </w:p>
          <w:p w:rsidR="00A3281F" w:rsidRPr="00A3281F" w:rsidRDefault="00A3281F" w:rsidP="00A3281F">
            <w:r w:rsidRPr="00A3281F">
              <w:t xml:space="preserve">Четко соотносить движения с музыкой. </w:t>
            </w:r>
          </w:p>
          <w:p w:rsidR="00A3281F" w:rsidRPr="00A3281F" w:rsidRDefault="00A3281F" w:rsidP="00A3281F">
            <w:r w:rsidRPr="00A3281F">
              <w:t>Развитие творчества, фантазии.</w:t>
            </w:r>
          </w:p>
          <w:p w:rsidR="00A3281F" w:rsidRPr="00A3281F" w:rsidRDefault="00A3281F" w:rsidP="00A3281F">
            <w:r w:rsidRPr="00A3281F">
              <w:t>Продолжать учить определять характер произведения. Уметь рассказать об услышанном.</w:t>
            </w:r>
          </w:p>
          <w:p w:rsidR="00A3281F" w:rsidRPr="00A3281F" w:rsidRDefault="00A3281F" w:rsidP="00A3281F">
            <w:pPr>
              <w:rPr>
                <w:bCs/>
                <w:iCs/>
              </w:rPr>
            </w:pPr>
            <w:r w:rsidRPr="00A3281F">
              <w:rPr>
                <w:bCs/>
                <w:iCs/>
              </w:rPr>
              <w:t>Развивать динамический слух.</w:t>
            </w:r>
          </w:p>
          <w:p w:rsidR="00A3281F" w:rsidRPr="00A3281F" w:rsidRDefault="00A3281F" w:rsidP="00A3281F">
            <w:pPr>
              <w:rPr>
                <w:bCs/>
                <w:iCs/>
              </w:rPr>
            </w:pPr>
            <w:r w:rsidRPr="00A3281F">
              <w:rPr>
                <w:bCs/>
                <w:iCs/>
              </w:rPr>
              <w:t>Продолжать прививать любовь к пению. Приучать петь выразительно передавая характер и настроение песни.</w:t>
            </w:r>
          </w:p>
          <w:p w:rsidR="00A3281F" w:rsidRPr="00A3281F" w:rsidRDefault="00A3281F" w:rsidP="00A3281F">
            <w:pPr>
              <w:rPr>
                <w:bCs/>
                <w:iCs/>
              </w:rPr>
            </w:pPr>
            <w:r w:rsidRPr="00A3281F">
              <w:rPr>
                <w:bCs/>
                <w:iCs/>
              </w:rPr>
              <w:t xml:space="preserve">Обращать внимание на </w:t>
            </w:r>
            <w:r w:rsidRPr="00A3281F">
              <w:rPr>
                <w:bCs/>
                <w:iCs/>
              </w:rPr>
              <w:lastRenderedPageBreak/>
              <w:t>динамику  мелодии.</w:t>
            </w:r>
          </w:p>
          <w:p w:rsidR="00A3281F" w:rsidRPr="00A3281F" w:rsidRDefault="00A3281F" w:rsidP="00A3281F">
            <w:pPr>
              <w:rPr>
                <w:bCs/>
                <w:iCs/>
              </w:rPr>
            </w:pPr>
            <w:r w:rsidRPr="00A3281F">
              <w:rPr>
                <w:bCs/>
                <w:iCs/>
              </w:rPr>
              <w:t>Закреплять умение петь в ансамбле и по одному.</w:t>
            </w:r>
          </w:p>
          <w:p w:rsidR="00A3281F" w:rsidRPr="00A3281F" w:rsidRDefault="00A3281F" w:rsidP="00A3281F">
            <w:pPr>
              <w:rPr>
                <w:bCs/>
                <w:iCs/>
              </w:rPr>
            </w:pPr>
            <w:r w:rsidRPr="00A3281F">
              <w:rPr>
                <w:bCs/>
                <w:iCs/>
              </w:rPr>
              <w:t>Учить придумывать мелодии со звукоподражанием.</w:t>
            </w:r>
          </w:p>
          <w:p w:rsidR="00A3281F" w:rsidRPr="00A3281F" w:rsidRDefault="00A3281F" w:rsidP="00A3281F">
            <w:pPr>
              <w:rPr>
                <w:bCs/>
                <w:iCs/>
              </w:rPr>
            </w:pPr>
            <w:r w:rsidRPr="00A3281F">
              <w:rPr>
                <w:bCs/>
                <w:iCs/>
              </w:rPr>
              <w:t>Учить детей передавать музыкально-игровые образы. Совершенствовать умение импровизировать плясовые и игровые движения в соответствии с музыкой и текстом. Учить создавать образ животных птиц и насекомых.</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 xml:space="preserve">Музыкально-ритмические движения: </w:t>
            </w:r>
            <w:r w:rsidRPr="00A3281F">
              <w:rPr>
                <w:bCs/>
              </w:rPr>
              <w:t>«Пружинящий шаг и бег». Музыка Е. Тиличеевой</w:t>
            </w:r>
          </w:p>
          <w:p w:rsidR="00A3281F" w:rsidRPr="00A3281F" w:rsidRDefault="00A3281F" w:rsidP="00A3281F">
            <w:r w:rsidRPr="00A3281F">
              <w:rPr>
                <w:bCs/>
              </w:rPr>
              <w:t>«Передача п</w:t>
            </w:r>
            <w:r w:rsidRPr="00A3281F">
              <w:t>латочка» Т. Ломовой.</w:t>
            </w:r>
          </w:p>
          <w:p w:rsidR="00A3281F" w:rsidRPr="00A3281F" w:rsidRDefault="00A3281F" w:rsidP="00A3281F">
            <w:pPr>
              <w:rPr>
                <w:u w:val="single"/>
              </w:rPr>
            </w:pPr>
            <w:r w:rsidRPr="00A3281F">
              <w:rPr>
                <w:u w:val="single"/>
              </w:rPr>
              <w:t>Развитие чувства ритма:</w:t>
            </w:r>
            <w:r w:rsidRPr="00A3281F">
              <w:t xml:space="preserve"> «Жучок», «Сел </w:t>
            </w:r>
            <w:r w:rsidRPr="00A3281F">
              <w:rPr>
                <w:bCs/>
              </w:rPr>
              <w:t>комарик под кусточек».</w:t>
            </w:r>
          </w:p>
          <w:p w:rsidR="00A3281F" w:rsidRPr="00A3281F" w:rsidRDefault="00A3281F" w:rsidP="00A3281F">
            <w:r w:rsidRPr="00A3281F">
              <w:rPr>
                <w:u w:val="single"/>
              </w:rPr>
              <w:t>Слушание</w:t>
            </w:r>
            <w:r w:rsidRPr="00A3281F">
              <w:t>: «Игра в лошадки» П. Чайковский</w:t>
            </w:r>
          </w:p>
          <w:p w:rsidR="00A3281F" w:rsidRPr="00A3281F" w:rsidRDefault="00A3281F" w:rsidP="00A3281F">
            <w:pPr>
              <w:rPr>
                <w:bCs/>
              </w:rPr>
            </w:pPr>
            <w:r w:rsidRPr="00A3281F">
              <w:rPr>
                <w:bCs/>
              </w:rPr>
              <w:t>«Две гусеницы разговаривают» Муз. Д. Жученко</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r w:rsidRPr="00A3281F">
              <w:t>«Приходите, мыши» муз Е. Железновой</w:t>
            </w:r>
          </w:p>
          <w:p w:rsidR="00A3281F" w:rsidRPr="00A3281F" w:rsidRDefault="00A3281F" w:rsidP="00A3281F">
            <w:pPr>
              <w:rPr>
                <w:u w:val="single"/>
              </w:rPr>
            </w:pPr>
            <w:r w:rsidRPr="00A3281F">
              <w:rPr>
                <w:u w:val="single"/>
              </w:rPr>
              <w:t xml:space="preserve">Музыкально-дидактическая игра: </w:t>
            </w:r>
            <w:r w:rsidRPr="00A3281F">
              <w:t>«Сколько нас поёт?»</w:t>
            </w:r>
            <w:r w:rsidRPr="00A3281F">
              <w:rPr>
                <w:u w:val="single"/>
              </w:rPr>
              <w:t xml:space="preserve"> </w:t>
            </w:r>
          </w:p>
          <w:p w:rsidR="00A3281F" w:rsidRPr="00A3281F" w:rsidRDefault="00A3281F" w:rsidP="00A3281F">
            <w:pPr>
              <w:rPr>
                <w:u w:val="single"/>
              </w:rPr>
            </w:pPr>
            <w:r w:rsidRPr="00A3281F">
              <w:rPr>
                <w:u w:val="single"/>
              </w:rPr>
              <w:t>Пение:</w:t>
            </w:r>
          </w:p>
          <w:p w:rsidR="00A3281F" w:rsidRPr="00A3281F" w:rsidRDefault="00A3281F" w:rsidP="00A3281F">
            <w:r w:rsidRPr="00A3281F">
              <w:t xml:space="preserve">«Динь-дон» </w:t>
            </w:r>
          </w:p>
          <w:p w:rsidR="00A3281F" w:rsidRPr="00A3281F" w:rsidRDefault="00A3281F" w:rsidP="00A3281F">
            <w:r w:rsidRPr="00A3281F">
              <w:t>Немецкая народная песня .</w:t>
            </w:r>
          </w:p>
          <w:p w:rsidR="00A3281F" w:rsidRPr="00A3281F" w:rsidRDefault="00A3281F" w:rsidP="00A3281F">
            <w:r w:rsidRPr="00A3281F">
              <w:lastRenderedPageBreak/>
              <w:t>«Лиса»,  «У матушки было четверо детей», «Вовин барабан» В.Герчик.</w:t>
            </w:r>
          </w:p>
          <w:p w:rsidR="00A3281F" w:rsidRPr="00A3281F" w:rsidRDefault="00A3281F" w:rsidP="00A3281F">
            <w:pPr>
              <w:rPr>
                <w:u w:val="single"/>
              </w:rPr>
            </w:pPr>
            <w:r w:rsidRPr="00A3281F">
              <w:rPr>
                <w:u w:val="single"/>
              </w:rPr>
              <w:t>Песенное творчество:</w:t>
            </w:r>
          </w:p>
          <w:p w:rsidR="00A3281F" w:rsidRPr="00A3281F" w:rsidRDefault="00A3281F" w:rsidP="00A3281F">
            <w:r w:rsidRPr="00A3281F">
              <w:t>Темы собачек петухов.</w:t>
            </w:r>
          </w:p>
          <w:p w:rsidR="00A3281F" w:rsidRPr="00A3281F" w:rsidRDefault="00A3281F" w:rsidP="00A3281F">
            <w:r w:rsidRPr="00A3281F">
              <w:rPr>
                <w:u w:val="single"/>
              </w:rPr>
              <w:t>Танцевально-игровое творчество</w:t>
            </w:r>
            <w:r w:rsidRPr="00A3281F">
              <w:t>: «Как у наших у ворот» рус.нар.песня.</w:t>
            </w:r>
          </w:p>
          <w:p w:rsidR="00A3281F" w:rsidRPr="00A3281F" w:rsidRDefault="00A3281F" w:rsidP="00A3281F">
            <w:r w:rsidRPr="00A3281F">
              <w:rPr>
                <w:u w:val="single"/>
              </w:rPr>
              <w:t xml:space="preserve">Пляска: </w:t>
            </w:r>
            <w:r w:rsidRPr="00A3281F">
              <w:t>«Ну и до свидания»,</w:t>
            </w:r>
          </w:p>
          <w:p w:rsidR="00A3281F" w:rsidRPr="00A3281F" w:rsidRDefault="00A3281F" w:rsidP="00A3281F">
            <w:r w:rsidRPr="00A3281F">
              <w:t>Хоровод «Светит месяц».</w:t>
            </w:r>
          </w:p>
          <w:p w:rsidR="00A3281F" w:rsidRPr="00A3281F" w:rsidRDefault="00A3281F" w:rsidP="00A3281F">
            <w:r w:rsidRPr="00A3281F">
              <w:rPr>
                <w:u w:val="single"/>
              </w:rPr>
              <w:t xml:space="preserve">Игра: </w:t>
            </w:r>
            <w:r w:rsidRPr="00A3281F">
              <w:t>«Сапожник»  Поль.нар.мел</w:t>
            </w:r>
          </w:p>
          <w:p w:rsidR="00A3281F" w:rsidRPr="00A3281F" w:rsidRDefault="00A3281F" w:rsidP="00A3281F">
            <w:r w:rsidRPr="00A3281F">
              <w:rPr>
                <w:b/>
                <w:u w:val="single"/>
              </w:rPr>
              <w:t>Развлечение: «Теремок на новый лад» (сказка по пожарной безопасности».)</w:t>
            </w:r>
          </w:p>
        </w:tc>
        <w:tc>
          <w:tcPr>
            <w:tcW w:w="3457"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Пальчиковая игра - </w:t>
            </w:r>
            <w:r w:rsidRPr="00A3281F">
              <w:t>«Приходите, мыши» муз Е. Железновой</w:t>
            </w:r>
          </w:p>
          <w:p w:rsidR="00A3281F" w:rsidRPr="00A3281F" w:rsidRDefault="00A3281F" w:rsidP="00A3281F">
            <w:r w:rsidRPr="00A3281F">
              <w:rPr>
                <w:u w:val="single"/>
              </w:rPr>
              <w:t xml:space="preserve">Прием пищи- </w:t>
            </w:r>
          </w:p>
          <w:p w:rsidR="00A3281F" w:rsidRPr="00A3281F" w:rsidRDefault="00A3281F" w:rsidP="00A3281F">
            <w:r w:rsidRPr="00A3281F">
              <w:t>создать благоприятный эмоциональный фон - «Весна» А.Вивальди</w:t>
            </w:r>
          </w:p>
          <w:p w:rsidR="00A3281F" w:rsidRPr="00A3281F" w:rsidRDefault="00A3281F" w:rsidP="00A3281F">
            <w:r w:rsidRPr="00A3281F">
              <w:rPr>
                <w:u w:val="single"/>
              </w:rPr>
              <w:t>Сон</w:t>
            </w:r>
            <w:r w:rsidRPr="00A3281F">
              <w:t xml:space="preserve"> - стимулировать детей к более быстрому засыпанию «Девушка с волосами цвета льна» К.Дебюсси (аудиозапись)</w:t>
            </w:r>
          </w:p>
          <w:p w:rsidR="00A3281F" w:rsidRPr="00A3281F" w:rsidRDefault="00A3281F" w:rsidP="00A3281F">
            <w:r w:rsidRPr="00A3281F">
              <w:rPr>
                <w:u w:val="single"/>
              </w:rPr>
              <w:t>Слушание:</w:t>
            </w:r>
            <w:r w:rsidRPr="00A3281F">
              <w:t xml:space="preserve"> : «Игра в лошадки» П. Чайковский</w:t>
            </w:r>
          </w:p>
          <w:p w:rsidR="00A3281F" w:rsidRPr="00A3281F" w:rsidRDefault="00A3281F" w:rsidP="00A3281F"/>
          <w:p w:rsidR="00A3281F" w:rsidRPr="00A3281F" w:rsidRDefault="00A3281F" w:rsidP="00A3281F"/>
        </w:tc>
        <w:tc>
          <w:tcPr>
            <w:tcW w:w="2213"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играть в музыкально-дидактическую игру «Сколько нас поёт?»</w:t>
            </w:r>
          </w:p>
          <w:p w:rsidR="00A3281F" w:rsidRPr="00A3281F" w:rsidRDefault="00A3281F" w:rsidP="00A3281F">
            <w:r w:rsidRPr="00A3281F">
              <w:t>Играть в игру «Сапожник».</w:t>
            </w:r>
          </w:p>
          <w:p w:rsidR="00A3281F" w:rsidRPr="00A3281F" w:rsidRDefault="00A3281F" w:rsidP="00A3281F">
            <w:r w:rsidRPr="00A3281F">
              <w:t>Играть на детских музыкальных инструментах знакомые мелодии.</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тенгазета о том, какие произведения классической музыки можно послушать дома.</w:t>
            </w:r>
          </w:p>
          <w:p w:rsidR="00A3281F" w:rsidRPr="00A3281F" w:rsidRDefault="00A3281F" w:rsidP="00A3281F"/>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Закреплять умение детей разнообразно двигаться под музыку. Дать понятие  о разнообразии народного танца: пляска парная, хоровод, перепляс.</w:t>
            </w:r>
          </w:p>
          <w:p w:rsidR="00A3281F" w:rsidRPr="00A3281F" w:rsidRDefault="00A3281F" w:rsidP="00A3281F">
            <w:r w:rsidRPr="00A3281F">
              <w:t>Познакомить детей с балетом. Продолжать знакомить с музыкальной терминологией: мелодия части регистр ритм пауза и др.</w:t>
            </w:r>
          </w:p>
          <w:p w:rsidR="00A3281F" w:rsidRPr="00A3281F" w:rsidRDefault="00A3281F" w:rsidP="00A3281F">
            <w:r w:rsidRPr="00A3281F">
              <w:t>Формировать коммуникативные отношения.</w:t>
            </w:r>
          </w:p>
          <w:p w:rsidR="00A3281F" w:rsidRPr="00A3281F" w:rsidRDefault="00A3281F" w:rsidP="00A3281F">
            <w:r w:rsidRPr="00A3281F">
              <w:t>Развивать воображение, фантазию. Развивать чувство ритма диатонический слух.</w:t>
            </w:r>
          </w:p>
          <w:p w:rsidR="00A3281F" w:rsidRPr="00A3281F" w:rsidRDefault="00A3281F" w:rsidP="00A3281F">
            <w:r w:rsidRPr="00A3281F">
              <w:t xml:space="preserve">Расширять знания названий и </w:t>
            </w:r>
            <w:r w:rsidRPr="00A3281F">
              <w:lastRenderedPageBreak/>
              <w:t>текстов песен. Закреплять умение чисто интонировать.</w:t>
            </w:r>
          </w:p>
          <w:p w:rsidR="00A3281F" w:rsidRPr="00A3281F" w:rsidRDefault="00A3281F" w:rsidP="00A3281F">
            <w:r w:rsidRPr="00A3281F">
              <w:t>Закреплять умение петь естественным голосом согласованно.</w:t>
            </w:r>
          </w:p>
          <w:p w:rsidR="00A3281F" w:rsidRPr="00A3281F" w:rsidRDefault="00A3281F" w:rsidP="00A3281F">
            <w:r w:rsidRPr="00A3281F">
              <w:t>Закреплять умение играть на детских музыкальных инструментах сольно</w:t>
            </w:r>
          </w:p>
          <w:p w:rsidR="00A3281F" w:rsidRPr="00A3281F" w:rsidRDefault="00A3281F" w:rsidP="00A3281F">
            <w:r w:rsidRPr="00A3281F">
              <w:t xml:space="preserve"> В ансамбле и в оркестре.</w:t>
            </w:r>
          </w:p>
          <w:p w:rsidR="00A3281F" w:rsidRPr="00A3281F" w:rsidRDefault="00A3281F" w:rsidP="00A3281F">
            <w:r w:rsidRPr="00A3281F">
              <w:t>Совершенствовать умение придумывать танцевальную композицию в образе того или иного персонажа.</w:t>
            </w:r>
          </w:p>
          <w:p w:rsidR="00A3281F" w:rsidRPr="00A3281F" w:rsidRDefault="00A3281F" w:rsidP="00A3281F">
            <w:r w:rsidRPr="00A3281F">
              <w:t>Закреплять умение начинать движение после вступления, обращать внимание на темповые и динамические изменения в музык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t xml:space="preserve">«Марш» И.Дунаевского </w:t>
            </w:r>
          </w:p>
          <w:p w:rsidR="00A3281F" w:rsidRPr="00A3281F" w:rsidRDefault="00A3281F" w:rsidP="00A3281F">
            <w:r w:rsidRPr="00A3281F">
              <w:t xml:space="preserve">«Пойду ль я» рус.нар.песня </w:t>
            </w:r>
          </w:p>
          <w:p w:rsidR="00A3281F" w:rsidRPr="00A3281F" w:rsidRDefault="00A3281F" w:rsidP="00A3281F">
            <w:r w:rsidRPr="00A3281F">
              <w:rPr>
                <w:u w:val="single"/>
              </w:rPr>
              <w:t>Слушание</w:t>
            </w:r>
            <w:r w:rsidRPr="00A3281F">
              <w:t>: «Русская песенка» муз.П.Чайковского</w:t>
            </w:r>
          </w:p>
          <w:p w:rsidR="00A3281F" w:rsidRPr="00A3281F" w:rsidRDefault="00A3281F" w:rsidP="00A3281F">
            <w:r w:rsidRPr="00A3281F">
              <w:t>Фрагмент балета «Лебединое озеро» муз.П.Чайковского</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pPr>
              <w:rPr>
                <w:u w:val="single"/>
              </w:rPr>
            </w:pPr>
            <w:r w:rsidRPr="00A3281F">
              <w:t>«Дождь», «Улиточка» муз. Е. Железновой</w:t>
            </w:r>
          </w:p>
          <w:p w:rsidR="00A3281F" w:rsidRPr="00A3281F" w:rsidRDefault="00A3281F" w:rsidP="00A3281F">
            <w:pPr>
              <w:rPr>
                <w:bCs/>
                <w:iCs/>
              </w:rPr>
            </w:pPr>
            <w:r w:rsidRPr="00A3281F">
              <w:rPr>
                <w:u w:val="single"/>
              </w:rPr>
              <w:t xml:space="preserve">Музыкально-дидактическая игра </w:t>
            </w:r>
            <w:r w:rsidRPr="00A3281F">
              <w:rPr>
                <w:bCs/>
                <w:iCs/>
              </w:rPr>
              <w:t xml:space="preserve">– </w:t>
            </w:r>
          </w:p>
          <w:p w:rsidR="00A3281F" w:rsidRPr="00A3281F" w:rsidRDefault="00A3281F" w:rsidP="00A3281F">
            <w:pPr>
              <w:rPr>
                <w:bCs/>
                <w:iCs/>
              </w:rPr>
            </w:pPr>
            <w:r w:rsidRPr="00A3281F">
              <w:rPr>
                <w:bCs/>
                <w:iCs/>
              </w:rPr>
              <w:t>«Узнай колокольчик», «На чём играю».</w:t>
            </w:r>
          </w:p>
          <w:p w:rsidR="00A3281F" w:rsidRPr="00A3281F" w:rsidRDefault="00A3281F" w:rsidP="00A3281F">
            <w:r w:rsidRPr="00A3281F">
              <w:rPr>
                <w:u w:val="single"/>
              </w:rPr>
              <w:t xml:space="preserve">Пение: </w:t>
            </w:r>
            <w:r w:rsidRPr="00A3281F">
              <w:t>«Где был Иванушка?» рус.нар.песня</w:t>
            </w:r>
          </w:p>
          <w:p w:rsidR="00A3281F" w:rsidRPr="00A3281F" w:rsidRDefault="00A3281F" w:rsidP="00A3281F">
            <w:pPr>
              <w:rPr>
                <w:u w:val="single"/>
              </w:rPr>
            </w:pPr>
            <w:r w:rsidRPr="00A3281F">
              <w:lastRenderedPageBreak/>
              <w:t>«На мосточке» муз.А.Филиппенко</w:t>
            </w:r>
          </w:p>
          <w:p w:rsidR="00A3281F" w:rsidRPr="00A3281F" w:rsidRDefault="00A3281F" w:rsidP="00A3281F">
            <w:pPr>
              <w:rPr>
                <w:bCs/>
                <w:iCs/>
              </w:rPr>
            </w:pPr>
            <w:r w:rsidRPr="00A3281F">
              <w:rPr>
                <w:u w:val="single"/>
              </w:rPr>
              <w:t>Игра на ДМИ</w:t>
            </w:r>
            <w:r w:rsidRPr="00A3281F">
              <w:t xml:space="preserve">: </w:t>
            </w:r>
            <w:r w:rsidRPr="00A3281F">
              <w:rPr>
                <w:bCs/>
                <w:iCs/>
              </w:rPr>
              <w:t>«Сорока-сорока» рус.нар.мел.</w:t>
            </w:r>
          </w:p>
          <w:p w:rsidR="00A3281F" w:rsidRPr="00A3281F" w:rsidRDefault="00A3281F" w:rsidP="00A3281F">
            <w:pPr>
              <w:rPr>
                <w:bCs/>
                <w:iCs/>
              </w:rPr>
            </w:pPr>
            <w:r w:rsidRPr="00A3281F">
              <w:rPr>
                <w:u w:val="single"/>
              </w:rPr>
              <w:t>Танцевально-игровое творчество</w:t>
            </w:r>
            <w:r w:rsidRPr="00A3281F">
              <w:t>: «Вышли куклы танцевать» муз.В.Витлина</w:t>
            </w:r>
          </w:p>
          <w:p w:rsidR="00A3281F" w:rsidRPr="00A3281F" w:rsidRDefault="00A3281F" w:rsidP="00A3281F">
            <w:r w:rsidRPr="00A3281F">
              <w:rPr>
                <w:u w:val="single"/>
              </w:rPr>
              <w:t>Танец:</w:t>
            </w:r>
            <w:r w:rsidRPr="00A3281F">
              <w:t xml:space="preserve"> «Земелюшка-чернозём» рус.нар.песня</w:t>
            </w:r>
          </w:p>
          <w:p w:rsidR="00A3281F" w:rsidRPr="00A3281F" w:rsidRDefault="00A3281F" w:rsidP="00A3281F">
            <w:r w:rsidRPr="00A3281F">
              <w:rPr>
                <w:u w:val="single"/>
              </w:rPr>
              <w:t>Игра:</w:t>
            </w:r>
            <w:r w:rsidRPr="00A3281F">
              <w:t xml:space="preserve"> «Тень- тень» муз.Калинникова </w:t>
            </w:r>
          </w:p>
          <w:p w:rsidR="00A3281F" w:rsidRPr="00A3281F" w:rsidRDefault="00A3281F" w:rsidP="00A3281F">
            <w:r w:rsidRPr="00A3281F">
              <w:rPr>
                <w:b/>
                <w:u w:val="single"/>
              </w:rPr>
              <w:t>Развлечение: «Теремок на новый лад» (сказка по пожарной безопасности».)</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арш» И.Дунаевского </w:t>
            </w:r>
          </w:p>
          <w:p w:rsidR="00A3281F" w:rsidRPr="00A3281F" w:rsidRDefault="00A3281F" w:rsidP="00A3281F">
            <w:r w:rsidRPr="00A3281F">
              <w:rPr>
                <w:u w:val="single"/>
              </w:rPr>
              <w:t>Слушание</w:t>
            </w:r>
            <w:r w:rsidRPr="00A3281F">
              <w:t>: «Русская песенка»</w:t>
            </w:r>
          </w:p>
          <w:p w:rsidR="00A3281F" w:rsidRPr="00A3281F" w:rsidRDefault="00A3281F" w:rsidP="00A3281F">
            <w:r w:rsidRPr="00A3281F">
              <w:rPr>
                <w:u w:val="single"/>
              </w:rPr>
              <w:t>Игра на прогулке :</w:t>
            </w:r>
            <w:r w:rsidRPr="00A3281F">
              <w:t>«Тень- тень»</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r w:rsidRPr="00A3281F">
              <w:t>«Дождь», «Улиточка» муз. Е. Железновой</w:t>
            </w:r>
          </w:p>
          <w:p w:rsidR="00A3281F" w:rsidRPr="00A3281F" w:rsidRDefault="00A3281F" w:rsidP="00A3281F">
            <w:pPr>
              <w:rPr>
                <w:u w:val="single"/>
              </w:rPr>
            </w:pPr>
          </w:p>
          <w:p w:rsidR="00A3281F" w:rsidRPr="00A3281F" w:rsidRDefault="00A3281F" w:rsidP="00A3281F"/>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iCs/>
              </w:rPr>
            </w:pPr>
            <w:r w:rsidRPr="00A3281F">
              <w:t>Играть в музыкально-дидактические игры «Прохлопай ритм песни,</w:t>
            </w:r>
            <w:r w:rsidRPr="00A3281F">
              <w:rPr>
                <w:bCs/>
                <w:iCs/>
              </w:rPr>
              <w:t xml:space="preserve"> «Узнай колокольчик», «На чём играю».</w:t>
            </w:r>
          </w:p>
          <w:p w:rsidR="00A3281F" w:rsidRPr="00A3281F" w:rsidRDefault="00A3281F" w:rsidP="00A3281F">
            <w:r w:rsidRPr="00A3281F">
              <w:t>Играть на детских музыкальных инструментах знакомые мелодии своего сочинения.</w:t>
            </w:r>
          </w:p>
          <w:p w:rsidR="00A3281F" w:rsidRPr="00A3281F" w:rsidRDefault="00A3281F" w:rsidP="00A3281F">
            <w:r w:rsidRPr="00A3281F">
              <w:t>Играть в подвижные игры и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тенгазета о том, какие произведения классической музыки можно послушать дома.</w:t>
            </w:r>
          </w:p>
          <w:p w:rsidR="00A3281F" w:rsidRPr="00A3281F" w:rsidRDefault="00A3281F" w:rsidP="00A3281F"/>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0418E3" w:rsidRPr="00A3281F" w:rsidTr="007D0621">
        <w:trPr>
          <w:trHeight w:val="70"/>
        </w:trPr>
        <w:tc>
          <w:tcPr>
            <w:tcW w:w="15843" w:type="dxa"/>
            <w:tcBorders>
              <w:top w:val="single" w:sz="4" w:space="0" w:color="000000"/>
              <w:left w:val="single" w:sz="4" w:space="0" w:color="000000"/>
              <w:right w:val="single" w:sz="4" w:space="0" w:color="000000"/>
            </w:tcBorders>
          </w:tcPr>
          <w:p w:rsidR="000418E3" w:rsidRPr="00A3281F" w:rsidRDefault="000418E3" w:rsidP="00A3281F"/>
        </w:tc>
      </w:tr>
    </w:tbl>
    <w:p w:rsidR="00A3281F" w:rsidRPr="00A3281F" w:rsidRDefault="00A3281F" w:rsidP="00A3281F">
      <w:pPr>
        <w:rPr>
          <w:vanish/>
        </w:rPr>
      </w:pPr>
    </w:p>
    <w:tbl>
      <w:tblPr>
        <w:tblpPr w:leftFromText="180" w:rightFromText="180" w:vertAnchor="text" w:horzAnchor="margin" w:tblpY="70"/>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402"/>
        <w:gridCol w:w="2268"/>
        <w:gridCol w:w="3402"/>
      </w:tblGrid>
      <w:tr w:rsidR="00A3281F" w:rsidRPr="00A3281F" w:rsidTr="007D0621">
        <w:trPr>
          <w:trHeight w:val="651"/>
        </w:trPr>
        <w:tc>
          <w:tcPr>
            <w:tcW w:w="3510" w:type="dxa"/>
            <w:tcBorders>
              <w:top w:val="single" w:sz="4" w:space="0" w:color="auto"/>
              <w:left w:val="single" w:sz="4" w:space="0" w:color="000000"/>
              <w:bottom w:val="single" w:sz="4" w:space="0" w:color="auto"/>
              <w:right w:val="single" w:sz="4" w:space="0" w:color="auto"/>
            </w:tcBorders>
          </w:tcPr>
          <w:p w:rsidR="000418E3" w:rsidRPr="000418E3" w:rsidRDefault="000418E3" w:rsidP="00A3281F">
            <w:pPr>
              <w:rPr>
                <w:b/>
                <w:u w:val="single"/>
              </w:rPr>
            </w:pPr>
            <w:r w:rsidRPr="000418E3">
              <w:rPr>
                <w:b/>
                <w:u w:val="single"/>
              </w:rPr>
              <w:t xml:space="preserve">1 неделя мая. </w:t>
            </w:r>
          </w:p>
          <w:p w:rsidR="000418E3" w:rsidRPr="000418E3" w:rsidRDefault="000418E3" w:rsidP="00A3281F">
            <w:pPr>
              <w:rPr>
                <w:b/>
                <w:u w:val="single"/>
              </w:rPr>
            </w:pPr>
            <w:r w:rsidRPr="000418E3">
              <w:rPr>
                <w:b/>
                <w:u w:val="single"/>
              </w:rPr>
              <w:t>Тема: День Победы.</w:t>
            </w:r>
          </w:p>
          <w:p w:rsidR="000418E3" w:rsidRPr="000418E3" w:rsidRDefault="000418E3" w:rsidP="00A3281F">
            <w:pPr>
              <w:rPr>
                <w:b/>
                <w:u w:val="single"/>
              </w:rPr>
            </w:pPr>
            <w:r w:rsidRPr="000418E3">
              <w:rPr>
                <w:b/>
                <w:u w:val="single"/>
              </w:rPr>
              <w:t>1 младшая.</w:t>
            </w:r>
          </w:p>
          <w:p w:rsidR="00A3281F" w:rsidRPr="00A3281F" w:rsidRDefault="00A3281F" w:rsidP="00A3281F">
            <w:r w:rsidRPr="00A3281F">
              <w:t>Упражнять в ходьбе с флажками бодрым шагом и легком беге.</w:t>
            </w:r>
          </w:p>
          <w:p w:rsidR="00A3281F" w:rsidRPr="00A3281F" w:rsidRDefault="00A3281F" w:rsidP="00A3281F">
            <w:r w:rsidRPr="00A3281F">
              <w:t>Учить скакать как лошадки врассыпную, останавливаться с окончанием музыки.</w:t>
            </w:r>
          </w:p>
          <w:p w:rsidR="00A3281F" w:rsidRPr="00A3281F" w:rsidRDefault="00A3281F" w:rsidP="00A3281F">
            <w:r w:rsidRPr="00A3281F">
              <w:t xml:space="preserve">Добиваться ритмичного движения при выполнении «топающего шага», следить за </w:t>
            </w:r>
            <w:r w:rsidRPr="00A3281F">
              <w:lastRenderedPageBreak/>
              <w:t xml:space="preserve">осанкой. </w:t>
            </w:r>
          </w:p>
          <w:p w:rsidR="00A3281F" w:rsidRPr="00A3281F" w:rsidRDefault="00A3281F" w:rsidP="00A3281F">
            <w:r w:rsidRPr="00A3281F">
              <w:t>Закреплять интерес к музыке, вызывать желание рассказывать о музыке.</w:t>
            </w:r>
          </w:p>
          <w:p w:rsidR="00A3281F" w:rsidRPr="00A3281F" w:rsidRDefault="00A3281F" w:rsidP="00A3281F">
            <w:r w:rsidRPr="00A3281F">
              <w:t>Формировать понятие о звуковысотности.</w:t>
            </w:r>
          </w:p>
          <w:p w:rsidR="00A3281F" w:rsidRPr="00A3281F" w:rsidRDefault="00A3281F" w:rsidP="00A3281F">
            <w:r w:rsidRPr="00A3281F">
              <w:t>Развивать чувство ритма. Учить играть ритмично на бубнах и палочках.</w:t>
            </w:r>
          </w:p>
          <w:p w:rsidR="00A3281F" w:rsidRPr="00A3281F" w:rsidRDefault="00A3281F" w:rsidP="00A3281F">
            <w:r w:rsidRPr="00A3281F">
              <w:t>Учить активно подпевать, передавая характер песни. Развивать умение эмоционально отзываться на веселый характер песни.</w:t>
            </w:r>
          </w:p>
          <w:p w:rsidR="00A3281F" w:rsidRPr="00A3281F" w:rsidRDefault="00A3281F" w:rsidP="00A3281F">
            <w:r w:rsidRPr="00A3281F">
              <w:t>Учить узнавать песни по вступлению.Учить петь песни с музыкальным сопровождением и без него.</w:t>
            </w:r>
          </w:p>
          <w:p w:rsidR="00A3281F" w:rsidRPr="00A3281F" w:rsidRDefault="00A3281F" w:rsidP="00A3281F">
            <w:r w:rsidRPr="00A3281F">
              <w:t>Развивать у детей умение изменять движения в соответствии со сменой характера музыки, учить ходить в разных направлениях, приучать выполнять движения самостоятельно.</w:t>
            </w:r>
          </w:p>
          <w:p w:rsidR="00A3281F" w:rsidRPr="00A3281F" w:rsidRDefault="00A3281F" w:rsidP="00A3281F">
            <w:r w:rsidRPr="00A3281F">
              <w:t>Формировать умение выполнять игровые действия в соответстви с характером песни.</w:t>
            </w:r>
          </w:p>
          <w:p w:rsidR="00A3281F" w:rsidRPr="00A3281F" w:rsidRDefault="00A3281F" w:rsidP="00A3281F">
            <w:r w:rsidRPr="00A3281F">
              <w:t>Закреплять у детей основные движения: бег,прыжки.</w:t>
            </w:r>
          </w:p>
          <w:p w:rsidR="00A3281F" w:rsidRPr="00A3281F" w:rsidRDefault="00A3281F" w:rsidP="00A3281F">
            <w:r w:rsidRPr="00A3281F">
              <w:t xml:space="preserve">Развивать эмоциональную отзывчивость малышей. </w:t>
            </w:r>
            <w:r w:rsidRPr="00A3281F">
              <w:lastRenderedPageBreak/>
              <w:t>Вызывать интерес к движущейся игрушке. Побуждать детей активно участвовать в развлечении.</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Марш» муз.Е.Тиличеевой, «Бег» муз.Т.Ломовой</w:t>
            </w:r>
          </w:p>
          <w:p w:rsidR="00A3281F" w:rsidRPr="00A3281F" w:rsidRDefault="00A3281F" w:rsidP="00A3281F">
            <w:r w:rsidRPr="00A3281F">
              <w:t>Упражнение «Лошадки», «Всадники и лошадки» чешская народная мелодия «Мой конек»</w:t>
            </w:r>
          </w:p>
          <w:p w:rsidR="00A3281F" w:rsidRPr="00A3281F" w:rsidRDefault="00A3281F" w:rsidP="00A3281F">
            <w:pPr>
              <w:rPr>
                <w:u w:val="single"/>
              </w:rPr>
            </w:pPr>
            <w:r w:rsidRPr="00A3281F">
              <w:rPr>
                <w:u w:val="single"/>
              </w:rPr>
              <w:t xml:space="preserve">Слушание: </w:t>
            </w:r>
            <w:r w:rsidRPr="00A3281F">
              <w:t>«Лошадка» муз.М.Симанского.</w:t>
            </w:r>
          </w:p>
          <w:p w:rsidR="00A3281F" w:rsidRPr="00A3281F" w:rsidRDefault="00A3281F" w:rsidP="00A3281F">
            <w:r w:rsidRPr="00A3281F">
              <w:rPr>
                <w:u w:val="single"/>
              </w:rPr>
              <w:t>Развитие чувства ритма, музицирование:</w:t>
            </w:r>
            <w:r w:rsidRPr="00A3281F">
              <w:t xml:space="preserve"> «Учим </w:t>
            </w:r>
            <w:r w:rsidRPr="00A3281F">
              <w:lastRenderedPageBreak/>
              <w:t>лошадку танцевать» чешская народная мелодия «Мой конек».</w:t>
            </w:r>
          </w:p>
          <w:p w:rsidR="00A3281F" w:rsidRPr="00A3281F" w:rsidRDefault="00A3281F" w:rsidP="00A3281F">
            <w:r w:rsidRPr="00A3281F">
              <w:rPr>
                <w:u w:val="single"/>
              </w:rPr>
              <w:t>Пение:</w:t>
            </w:r>
            <w:r w:rsidRPr="00A3281F">
              <w:t xml:space="preserve"> «Игра с лошадкой» муз.И.Кишко</w:t>
            </w:r>
          </w:p>
          <w:p w:rsidR="00A3281F" w:rsidRPr="00A3281F" w:rsidRDefault="00A3281F" w:rsidP="00A3281F">
            <w:r w:rsidRPr="00A3281F">
              <w:t>«Есть у солнышка друзья» муз.Е.Тиличеевой</w:t>
            </w:r>
          </w:p>
          <w:p w:rsidR="00A3281F" w:rsidRPr="00A3281F" w:rsidRDefault="00A3281F" w:rsidP="00A3281F">
            <w:r w:rsidRPr="00A3281F">
              <w:rPr>
                <w:u w:val="single"/>
              </w:rPr>
              <w:t xml:space="preserve">Пляска: </w:t>
            </w:r>
            <w:r w:rsidRPr="00A3281F">
              <w:t>«Плясовая» хорватская народная мелодия,</w:t>
            </w:r>
          </w:p>
          <w:p w:rsidR="00A3281F" w:rsidRPr="00A3281F" w:rsidRDefault="00A3281F" w:rsidP="00A3281F">
            <w:pPr>
              <w:rPr>
                <w:u w:val="single"/>
              </w:rPr>
            </w:pPr>
            <w:r w:rsidRPr="00A3281F">
              <w:t>«Вот так вот!» белорусская народная мелодия</w:t>
            </w:r>
          </w:p>
          <w:p w:rsidR="00A3281F" w:rsidRPr="00A3281F" w:rsidRDefault="00A3281F" w:rsidP="00A3281F">
            <w:r w:rsidRPr="00A3281F">
              <w:rPr>
                <w:u w:val="single"/>
              </w:rPr>
              <w:t xml:space="preserve">Игра: </w:t>
            </w:r>
            <w:r w:rsidRPr="00A3281F">
              <w:t>«Я на лошади скачу» А.Филиппенко.</w:t>
            </w:r>
          </w:p>
          <w:p w:rsidR="00A3281F" w:rsidRPr="00A3281F" w:rsidRDefault="00A3281F" w:rsidP="00A3281F">
            <w:r w:rsidRPr="00A3281F">
              <w:rPr>
                <w:b/>
                <w:u w:val="single"/>
              </w:rPr>
              <w:t>Итоговое  занятие</w:t>
            </w:r>
            <w:r w:rsidRPr="00A3281F">
              <w:rPr>
                <w:u w:val="single"/>
              </w:rPr>
              <w:t xml:space="preserve">: </w:t>
            </w:r>
            <w:r w:rsidRPr="00A3281F">
              <w:rPr>
                <w:b/>
                <w:u w:val="single"/>
              </w:rPr>
              <w:t>«Я люблю свою лошадку».</w:t>
            </w:r>
          </w:p>
          <w:p w:rsidR="00A3281F" w:rsidRPr="00A3281F" w:rsidRDefault="00A3281F" w:rsidP="00A3281F">
            <w:pPr>
              <w:rPr>
                <w:b/>
              </w:rPr>
            </w:pPr>
          </w:p>
        </w:tc>
        <w:tc>
          <w:tcPr>
            <w:tcW w:w="3402"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Гимнастика –</w:t>
            </w:r>
          </w:p>
          <w:p w:rsidR="00A3281F" w:rsidRPr="00A3281F" w:rsidRDefault="00A3281F" w:rsidP="00A3281F">
            <w:pPr>
              <w:rPr>
                <w:u w:val="single"/>
              </w:rPr>
            </w:pPr>
            <w:r w:rsidRPr="00A3281F">
              <w:t>«Марш» муз.Е.Тиличеевой</w:t>
            </w:r>
          </w:p>
          <w:p w:rsidR="00A3281F" w:rsidRPr="00A3281F" w:rsidRDefault="00A3281F" w:rsidP="00A3281F">
            <w:pPr>
              <w:rPr>
                <w:u w:val="single"/>
              </w:rPr>
            </w:pPr>
            <w:r w:rsidRPr="00A3281F">
              <w:rPr>
                <w:u w:val="single"/>
              </w:rPr>
              <w:t xml:space="preserve">Игра на прогулке  - </w:t>
            </w:r>
          </w:p>
          <w:p w:rsidR="00A3281F" w:rsidRPr="00A3281F" w:rsidRDefault="00A3281F" w:rsidP="00A3281F">
            <w:pPr>
              <w:rPr>
                <w:u w:val="single"/>
              </w:rPr>
            </w:pPr>
            <w:r w:rsidRPr="00A3281F">
              <w:t>Игра «Самолет»</w:t>
            </w:r>
          </w:p>
          <w:p w:rsidR="00A3281F" w:rsidRPr="00A3281F" w:rsidRDefault="00A3281F" w:rsidP="00A3281F">
            <w:pPr>
              <w:rPr>
                <w:u w:val="single"/>
              </w:rPr>
            </w:pPr>
            <w:r w:rsidRPr="00A3281F">
              <w:rPr>
                <w:u w:val="single"/>
              </w:rPr>
              <w:t xml:space="preserve">Пальчиковая игра  - </w:t>
            </w:r>
            <w:r w:rsidRPr="00A3281F">
              <w:t>«Прилетели гули», «Шаловливые пальчики».</w:t>
            </w:r>
          </w:p>
          <w:p w:rsidR="00A3281F" w:rsidRPr="00A3281F" w:rsidRDefault="00A3281F" w:rsidP="00A3281F">
            <w:pPr>
              <w:rPr>
                <w:u w:val="single"/>
              </w:rPr>
            </w:pPr>
            <w:r w:rsidRPr="00A3281F">
              <w:rPr>
                <w:u w:val="single"/>
              </w:rPr>
              <w:t>Подготовка ко сну -</w:t>
            </w:r>
          </w:p>
          <w:p w:rsidR="00A3281F" w:rsidRPr="00A3281F" w:rsidRDefault="00A3281F" w:rsidP="00A3281F">
            <w:r w:rsidRPr="00A3281F">
              <w:t>Музыкальный релаксационный фон.</w:t>
            </w:r>
          </w:p>
          <w:p w:rsidR="00A3281F" w:rsidRPr="00A3281F" w:rsidRDefault="00A3281F" w:rsidP="00A3281F">
            <w:r w:rsidRPr="00A3281F">
              <w:t xml:space="preserve">Диск «Спи, младенец мой прекрасный». </w:t>
            </w: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lastRenderedPageBreak/>
              <w:t>Игра с лошадкой</w:t>
            </w:r>
            <w:r w:rsidRPr="00A3281F">
              <w:rPr>
                <w:b/>
              </w:rPr>
              <w:t xml:space="preserve">. </w:t>
            </w:r>
            <w:r w:rsidRPr="00A3281F">
              <w:t>Учим Лошадку танцевать.</w:t>
            </w:r>
          </w:p>
          <w:p w:rsidR="00A3281F" w:rsidRPr="00A3281F" w:rsidRDefault="00A3281F" w:rsidP="00A3281F">
            <w:pPr>
              <w:rPr>
                <w:b/>
              </w:rPr>
            </w:pP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Привлечение родителей к изготовлению музыкально – дидактических игр в групповой  музыкальный уголок.</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рмировать умение различать 2-частную форму. Изменять движение со сменой характера музыки.</w:t>
            </w:r>
          </w:p>
          <w:p w:rsidR="00A3281F" w:rsidRPr="00A3281F" w:rsidRDefault="00A3281F" w:rsidP="00A3281F">
            <w:r w:rsidRPr="00A3281F">
              <w:t>Развивать любознательность, активность, интерес к игровой деятельности.</w:t>
            </w:r>
          </w:p>
          <w:p w:rsidR="00A3281F" w:rsidRPr="00A3281F" w:rsidRDefault="00A3281F" w:rsidP="00A3281F">
            <w:r w:rsidRPr="00A3281F">
              <w:t>Воспитывать внимательное и доброжелательное отношение друг к другу.</w:t>
            </w:r>
          </w:p>
          <w:p w:rsidR="00A3281F" w:rsidRPr="00A3281F" w:rsidRDefault="00A3281F" w:rsidP="00A3281F">
            <w:r w:rsidRPr="00A3281F">
              <w:t>Развивать звуковысотный слух, фантазию, воображение.</w:t>
            </w:r>
          </w:p>
          <w:p w:rsidR="00A3281F" w:rsidRPr="00A3281F" w:rsidRDefault="00A3281F" w:rsidP="00A3281F">
            <w:r w:rsidRPr="00A3281F">
              <w:t>Развивать у детей эмоциональный отклик на характерную музыку.</w:t>
            </w:r>
          </w:p>
          <w:p w:rsidR="00A3281F" w:rsidRPr="00A3281F" w:rsidRDefault="00A3281F" w:rsidP="00A3281F">
            <w:r w:rsidRPr="00A3281F">
              <w:t>Учить детей петь без напряжения, слаженно, правильно интонировать мелодию в восходящем на</w:t>
            </w:r>
            <w:r w:rsidRPr="00A3281F">
              <w:softHyphen/>
              <w:t>правлении: «у-у-у-у».</w:t>
            </w:r>
          </w:p>
          <w:p w:rsidR="00A3281F" w:rsidRPr="00A3281F" w:rsidRDefault="00A3281F" w:rsidP="00A3281F">
            <w:r w:rsidRPr="00A3281F">
              <w:t>Закрепить знакомые движения. Отрабатывать легкий бег и четкий топающий шаг. Самостоятельно реагировать на смену характе</w:t>
            </w:r>
            <w:r w:rsidRPr="00A3281F">
              <w:softHyphen/>
              <w:t>ра музык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Музыкально-ритмические  движения:</w:t>
            </w:r>
            <w:r w:rsidRPr="00A3281F">
              <w:t xml:space="preserve"> «Топающий шаг»</w:t>
            </w:r>
          </w:p>
          <w:p w:rsidR="00A3281F" w:rsidRPr="00A3281F" w:rsidRDefault="00A3281F" w:rsidP="00A3281F">
            <w:r w:rsidRPr="00A3281F">
              <w:rPr>
                <w:bCs/>
              </w:rPr>
              <w:t>«Побегали — потопали». Музыка Л. Бетховена</w:t>
            </w:r>
          </w:p>
          <w:p w:rsidR="00A3281F" w:rsidRPr="00A3281F" w:rsidRDefault="00A3281F" w:rsidP="00A3281F">
            <w:r w:rsidRPr="00A3281F">
              <w:t>«Пружинка» Русская нар.м.</w:t>
            </w:r>
          </w:p>
          <w:p w:rsidR="00A3281F" w:rsidRPr="00A3281F" w:rsidRDefault="00A3281F" w:rsidP="00A3281F">
            <w:r w:rsidRPr="00A3281F">
              <w:rPr>
                <w:u w:val="single"/>
              </w:rPr>
              <w:t>Развитие чувства ритма:</w:t>
            </w:r>
            <w:r w:rsidRPr="00A3281F">
              <w:t xml:space="preserve"> «Песенка про мишку»</w:t>
            </w:r>
          </w:p>
          <w:p w:rsidR="00A3281F" w:rsidRPr="00A3281F" w:rsidRDefault="00A3281F" w:rsidP="00A3281F">
            <w:pPr>
              <w:rPr>
                <w:u w:val="single"/>
              </w:rPr>
            </w:pPr>
            <w:r w:rsidRPr="00A3281F">
              <w:t>«Учим куклу танцевать»</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pPr>
              <w:rPr>
                <w:u w:val="single"/>
              </w:rPr>
            </w:pPr>
            <w:r w:rsidRPr="00A3281F">
              <w:t>«Обезьянки», «У жирафов» муз. Железновой</w:t>
            </w:r>
          </w:p>
          <w:p w:rsidR="00A3281F" w:rsidRPr="00A3281F" w:rsidRDefault="00A3281F" w:rsidP="00A3281F">
            <w:pPr>
              <w:rPr>
                <w:bCs/>
              </w:rPr>
            </w:pPr>
            <w:r w:rsidRPr="00A3281F">
              <w:rPr>
                <w:u w:val="single"/>
              </w:rPr>
              <w:t xml:space="preserve">Слушание: </w:t>
            </w:r>
            <w:r w:rsidRPr="00A3281F">
              <w:rPr>
                <w:bCs/>
              </w:rPr>
              <w:t>«Мишка». Музыка М. Раухвергера</w:t>
            </w:r>
          </w:p>
          <w:p w:rsidR="00A3281F" w:rsidRPr="00A3281F" w:rsidRDefault="00A3281F" w:rsidP="00A3281F">
            <w:pPr>
              <w:rPr>
                <w:bCs/>
              </w:rPr>
            </w:pPr>
            <w:r w:rsidRPr="00A3281F">
              <w:rPr>
                <w:bCs/>
              </w:rPr>
              <w:t>«Курочка». Музыка Н. Любарского</w:t>
            </w:r>
          </w:p>
          <w:p w:rsidR="00A3281F" w:rsidRPr="00A3281F" w:rsidRDefault="00A3281F" w:rsidP="00A3281F">
            <w:pPr>
              <w:rPr>
                <w:bCs/>
              </w:rPr>
            </w:pPr>
            <w:r w:rsidRPr="00A3281F">
              <w:rPr>
                <w:u w:val="single"/>
              </w:rPr>
              <w:t xml:space="preserve">Пение </w:t>
            </w:r>
            <w:r w:rsidRPr="00A3281F">
              <w:rPr>
                <w:bCs/>
              </w:rPr>
              <w:t>«Машина». Музыка Т. Попатенко</w:t>
            </w:r>
          </w:p>
          <w:p w:rsidR="00A3281F" w:rsidRPr="00A3281F" w:rsidRDefault="00A3281F" w:rsidP="00A3281F">
            <w:r w:rsidRPr="00A3281F">
              <w:t xml:space="preserve"> «Самолет» Муз. Е. Тиличеевой</w:t>
            </w:r>
          </w:p>
          <w:p w:rsidR="00A3281F" w:rsidRPr="00A3281F" w:rsidRDefault="00A3281F" w:rsidP="00A3281F">
            <w:r w:rsidRPr="00A3281F">
              <w:rPr>
                <w:u w:val="single"/>
              </w:rPr>
              <w:t>Пляска</w:t>
            </w:r>
            <w:r w:rsidRPr="00A3281F">
              <w:t>«Воробушки и автомобиль» Муз. Раухвергера</w:t>
            </w:r>
          </w:p>
          <w:p w:rsidR="00A3281F" w:rsidRPr="00A3281F" w:rsidRDefault="00A3281F" w:rsidP="00A3281F">
            <w:pPr>
              <w:rPr>
                <w:bCs/>
              </w:rPr>
            </w:pPr>
            <w:r w:rsidRPr="00A3281F">
              <w:rPr>
                <w:bCs/>
              </w:rPr>
              <w:t>«Черная курица». Чешская народная игра с пением</w:t>
            </w:r>
          </w:p>
          <w:p w:rsidR="00A3281F" w:rsidRPr="00A3281F" w:rsidRDefault="00A3281F" w:rsidP="00A3281F">
            <w:pPr>
              <w:rPr>
                <w:u w:val="single"/>
              </w:rPr>
            </w:pPr>
            <w:r w:rsidRPr="00A3281F">
              <w:rPr>
                <w:u w:val="single"/>
              </w:rPr>
              <w:t>Игра</w:t>
            </w:r>
            <w:r w:rsidRPr="00A3281F">
              <w:rPr>
                <w:bCs/>
              </w:rPr>
              <w:t>«Самолет». Музыка Л. Банниковой</w:t>
            </w:r>
          </w:p>
          <w:p w:rsidR="00A3281F" w:rsidRPr="00A3281F" w:rsidRDefault="00A3281F" w:rsidP="00A3281F">
            <w:pPr>
              <w:rPr>
                <w:b/>
                <w:u w:val="single"/>
              </w:rPr>
            </w:pPr>
            <w:r w:rsidRPr="00A3281F">
              <w:rPr>
                <w:b/>
                <w:u w:val="single"/>
              </w:rPr>
              <w:t>Тематическое занятие «Мои любимые игрушки».</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Гимнастика -</w:t>
            </w:r>
          </w:p>
          <w:p w:rsidR="00A3281F" w:rsidRPr="00A3281F" w:rsidRDefault="00A3281F" w:rsidP="00A3281F">
            <w:r w:rsidRPr="00A3281F">
              <w:rPr>
                <w:bCs/>
              </w:rPr>
              <w:t>«Побегали — потопали». Музыка Л. Бетховена</w:t>
            </w:r>
          </w:p>
          <w:p w:rsidR="00A3281F" w:rsidRPr="00A3281F" w:rsidRDefault="00A3281F" w:rsidP="00A3281F">
            <w:pPr>
              <w:rPr>
                <w:bCs/>
              </w:rPr>
            </w:pPr>
            <w:r w:rsidRPr="00A3281F">
              <w:rPr>
                <w:u w:val="single"/>
              </w:rPr>
              <w:t>Игра на прогулке -</w:t>
            </w:r>
            <w:r w:rsidRPr="00A3281F">
              <w:rPr>
                <w:bCs/>
              </w:rPr>
              <w:t>«Черная курица». Чешская народная игра с пением.</w:t>
            </w:r>
          </w:p>
          <w:p w:rsidR="00A3281F" w:rsidRPr="00A3281F" w:rsidRDefault="00A3281F" w:rsidP="00A3281F">
            <w:r w:rsidRPr="00A3281F">
              <w:rPr>
                <w:u w:val="single"/>
              </w:rPr>
              <w:t>Пальчиковая игра</w:t>
            </w:r>
            <w:r w:rsidRPr="00A3281F">
              <w:t xml:space="preserve"> -</w:t>
            </w:r>
          </w:p>
          <w:p w:rsidR="00A3281F" w:rsidRPr="00A3281F" w:rsidRDefault="00A3281F" w:rsidP="00A3281F">
            <w:r w:rsidRPr="00A3281F">
              <w:t>«В гости к пальчику».</w:t>
            </w:r>
          </w:p>
          <w:p w:rsidR="00A3281F" w:rsidRPr="00A3281F" w:rsidRDefault="00A3281F" w:rsidP="00A3281F">
            <w:r w:rsidRPr="00A3281F">
              <w:rPr>
                <w:u w:val="single"/>
              </w:rPr>
              <w:t>Сон</w:t>
            </w:r>
            <w:r w:rsidRPr="00A3281F">
              <w:t>: - стимулировать процесс засыпания детей - «Спать пора» цикл колыбельных песен для малышей (аудиозапись).</w:t>
            </w:r>
          </w:p>
          <w:p w:rsidR="00A3281F" w:rsidRPr="00A3281F" w:rsidRDefault="00A3281F" w:rsidP="00A3281F">
            <w:pPr>
              <w:rPr>
                <w:u w:val="single"/>
              </w:rPr>
            </w:pP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рослушивание аудиозаписей детских песен с рассматриванием соответствующих иллюстраций и картинок.</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Мастер – класс «Музыкально – дидактические игры» (Знакомство и изготовление).</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амостоятельно начинать и заканчивать движение с окончанием музыки. Двигаться друг за другом, не обгоняя, держать ровный широкий круг.</w:t>
            </w:r>
          </w:p>
          <w:p w:rsidR="00A3281F" w:rsidRPr="00A3281F" w:rsidRDefault="00A3281F" w:rsidP="00A3281F">
            <w:r w:rsidRPr="00A3281F">
              <w:t>Рассказать о государственном празднике – Дне Победы. О подвиге русского народа в Вов. Уметь эмоционально откликаться на содержание песни о победе.</w:t>
            </w:r>
          </w:p>
          <w:p w:rsidR="00A3281F" w:rsidRPr="00A3281F" w:rsidRDefault="00A3281F" w:rsidP="00A3281F">
            <w:r w:rsidRPr="00A3281F">
              <w:t>Обратить внимание детей на проигрыш в конце музыки, прохлопать ритм четвертными долями. Развивать звуковысотный слух.</w:t>
            </w:r>
          </w:p>
          <w:p w:rsidR="00A3281F" w:rsidRPr="00A3281F" w:rsidRDefault="00A3281F" w:rsidP="00A3281F">
            <w:r w:rsidRPr="00A3281F">
              <w:t>Учить различать жанры музыки.</w:t>
            </w:r>
          </w:p>
          <w:p w:rsidR="00A3281F" w:rsidRPr="00A3281F" w:rsidRDefault="00A3281F" w:rsidP="00A3281F">
            <w:r w:rsidRPr="00A3281F">
              <w:t xml:space="preserve">Уметь петь без сопровождения. </w:t>
            </w:r>
          </w:p>
          <w:p w:rsidR="00A3281F" w:rsidRPr="00A3281F" w:rsidRDefault="00A3281F" w:rsidP="00A3281F">
            <w:r w:rsidRPr="00A3281F">
              <w:t>Петь песни разного характера.</w:t>
            </w:r>
          </w:p>
          <w:p w:rsidR="00A3281F" w:rsidRPr="00A3281F" w:rsidRDefault="00A3281F" w:rsidP="00A3281F">
            <w:r w:rsidRPr="00A3281F">
              <w:t>Петь в умеренном темпе, лёгким звуком.</w:t>
            </w:r>
          </w:p>
          <w:p w:rsidR="00A3281F" w:rsidRPr="00A3281F" w:rsidRDefault="00A3281F" w:rsidP="00A3281F">
            <w:r w:rsidRPr="00A3281F">
              <w:t>Развивать музыкальный слух, память. Совершенствовать двигательные навыки. Учить изменять голос.</w:t>
            </w:r>
          </w:p>
          <w:p w:rsidR="00A3281F" w:rsidRPr="00A3281F" w:rsidRDefault="00A3281F" w:rsidP="00A3281F">
            <w:r w:rsidRPr="00A3281F">
              <w:t>Уметь танцевать самостоятельно, используя знакомые движения.</w:t>
            </w:r>
          </w:p>
          <w:p w:rsidR="00A3281F" w:rsidRPr="00A3281F" w:rsidRDefault="00A3281F" w:rsidP="00A3281F">
            <w:r w:rsidRPr="00A3281F">
              <w:t xml:space="preserve">Учить танцевать эмоционально, в характере и ритме танца: держать расстояние между </w:t>
            </w:r>
            <w:r w:rsidRPr="00A3281F">
              <w:lastRenderedPageBreak/>
              <w:t>парами, самостоятельно менять движения со сменой частей музыки.</w:t>
            </w:r>
          </w:p>
          <w:p w:rsidR="00A3281F" w:rsidRPr="00A3281F" w:rsidRDefault="00A3281F" w:rsidP="00A3281F">
            <w:r w:rsidRPr="00A3281F">
              <w:t>Воспитывать чувство патриотизма, гордость за свой народ, победивший в тяжёлой войн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Музыкально-ритмические движения: </w:t>
            </w:r>
            <w:r w:rsidRPr="00A3281F">
              <w:t>«Подскоки» фр.нар.мел.(с.125, прил.79)</w:t>
            </w:r>
          </w:p>
          <w:p w:rsidR="00A3281F" w:rsidRPr="00A3281F" w:rsidRDefault="00A3281F" w:rsidP="00A3281F">
            <w:r w:rsidRPr="00A3281F">
              <w:t>«Элементы хоровода» рус.нар.мел.</w:t>
            </w:r>
          </w:p>
          <w:p w:rsidR="00A3281F" w:rsidRPr="00A3281F" w:rsidRDefault="00A3281F" w:rsidP="00A3281F">
            <w:r w:rsidRPr="00A3281F">
              <w:rPr>
                <w:u w:val="single"/>
              </w:rPr>
              <w:t xml:space="preserve">Слушание: </w:t>
            </w:r>
            <w:r w:rsidRPr="00A3281F">
              <w:t>песня «День Победы» З.Роот. Иллюстрации о Дне Победы, стихи.</w:t>
            </w:r>
          </w:p>
          <w:p w:rsidR="00A3281F" w:rsidRPr="00A3281F" w:rsidRDefault="00A3281F" w:rsidP="00A3281F">
            <w:pPr>
              <w:rPr>
                <w:u w:val="single"/>
              </w:rPr>
            </w:pPr>
            <w:r w:rsidRPr="00A3281F">
              <w:rPr>
                <w:u w:val="single"/>
              </w:rPr>
              <w:t xml:space="preserve">Развитие чувства ритма: </w:t>
            </w:r>
            <w:r w:rsidRPr="00A3281F">
              <w:t>«Два кота» (с.125, прил.67)</w:t>
            </w:r>
          </w:p>
          <w:p w:rsidR="00A3281F" w:rsidRPr="00A3281F" w:rsidRDefault="00A3281F" w:rsidP="00A3281F">
            <w:r w:rsidRPr="00A3281F">
              <w:rPr>
                <w:u w:val="single"/>
              </w:rPr>
              <w:t>Пальчиковая гимнастика:</w:t>
            </w:r>
            <w:r w:rsidRPr="00A3281F">
              <w:t xml:space="preserve"> «Пекарь» (с.125)</w:t>
            </w:r>
          </w:p>
          <w:p w:rsidR="00A3281F" w:rsidRPr="00A3281F" w:rsidRDefault="00A3281F" w:rsidP="00A3281F">
            <w:r w:rsidRPr="00A3281F">
              <w:rPr>
                <w:u w:val="single"/>
              </w:rPr>
              <w:t xml:space="preserve">Пение: </w:t>
            </w:r>
            <w:r w:rsidRPr="00A3281F">
              <w:t>упражнение на развитие слуха и голоса – «Песня, танец, марш» Л.Н.Комиссаровой</w:t>
            </w:r>
          </w:p>
          <w:p w:rsidR="00A3281F" w:rsidRPr="00A3281F" w:rsidRDefault="00A3281F" w:rsidP="00A3281F">
            <w:r w:rsidRPr="00A3281F">
              <w:t>«Детский сад» А.Филиппенко</w:t>
            </w:r>
          </w:p>
          <w:p w:rsidR="00A3281F" w:rsidRPr="00A3281F" w:rsidRDefault="00A3281F" w:rsidP="00A3281F">
            <w:r w:rsidRPr="00A3281F">
              <w:t>«Три синички» рус.нар.песня (с.123, прил.75)</w:t>
            </w:r>
          </w:p>
          <w:p w:rsidR="00A3281F" w:rsidRPr="00A3281F" w:rsidRDefault="00A3281F" w:rsidP="00A3281F">
            <w:r w:rsidRPr="00A3281F">
              <w:t>«Весёлый гопачок» муз.Т.Попатенко</w:t>
            </w:r>
          </w:p>
          <w:p w:rsidR="00A3281F" w:rsidRPr="00A3281F" w:rsidRDefault="00A3281F" w:rsidP="00A3281F">
            <w:r w:rsidRPr="00A3281F">
              <w:rPr>
                <w:u w:val="single"/>
              </w:rPr>
              <w:t xml:space="preserve">Игра: </w:t>
            </w:r>
            <w:r w:rsidRPr="00A3281F">
              <w:t>хороводная игра «Кот Васька» (с.128, прил.118)</w:t>
            </w:r>
          </w:p>
          <w:p w:rsidR="00A3281F" w:rsidRPr="00A3281F" w:rsidRDefault="00A3281F" w:rsidP="00A3281F">
            <w:r w:rsidRPr="00A3281F">
              <w:t>«Узнай по голосу» Е.Тиличеевой</w:t>
            </w:r>
          </w:p>
          <w:p w:rsidR="00A3281F" w:rsidRPr="00A3281F" w:rsidRDefault="00A3281F" w:rsidP="00A3281F">
            <w:pPr>
              <w:rPr>
                <w:u w:val="single"/>
              </w:rPr>
            </w:pPr>
            <w:r w:rsidRPr="00A3281F">
              <w:rPr>
                <w:u w:val="single"/>
              </w:rPr>
              <w:t>Танцевально-игровое творчество</w:t>
            </w:r>
            <w:r w:rsidRPr="00A3281F">
              <w:t>: «Колпачок» рус.нар.песня (прил.№33)</w:t>
            </w:r>
          </w:p>
          <w:p w:rsidR="00A3281F" w:rsidRPr="00A3281F" w:rsidRDefault="00A3281F" w:rsidP="00A3281F">
            <w:r w:rsidRPr="00A3281F">
              <w:rPr>
                <w:u w:val="single"/>
              </w:rPr>
              <w:t>Пляска</w:t>
            </w:r>
            <w:r w:rsidRPr="00A3281F">
              <w:t>:  пляска с платочком рус.нар.мел. (с.134, прил.54)</w:t>
            </w:r>
          </w:p>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p w:rsidR="00A3281F" w:rsidRPr="00A3281F" w:rsidRDefault="00A3281F" w:rsidP="00A3281F">
            <w:r w:rsidRPr="00A3281F">
              <w:rPr>
                <w:b/>
                <w:u w:val="single"/>
              </w:rPr>
              <w:t>Тематическое занятие «Этот День Победы»</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Гимнастика – </w:t>
            </w:r>
          </w:p>
          <w:p w:rsidR="00A3281F" w:rsidRPr="00A3281F" w:rsidRDefault="00A3281F" w:rsidP="00A3281F">
            <w:pPr>
              <w:rPr>
                <w:u w:val="single"/>
              </w:rPr>
            </w:pPr>
            <w:r w:rsidRPr="00A3281F">
              <w:t>«Подскоки» фр.нар.мел.(с.125, прил.79)</w:t>
            </w:r>
          </w:p>
          <w:p w:rsidR="00A3281F" w:rsidRPr="00A3281F" w:rsidRDefault="00A3281F" w:rsidP="00A3281F">
            <w:r w:rsidRPr="00A3281F">
              <w:rPr>
                <w:u w:val="single"/>
              </w:rPr>
              <w:t xml:space="preserve">Игра на прогулке </w:t>
            </w:r>
            <w:r w:rsidRPr="00A3281F">
              <w:t>–</w:t>
            </w:r>
          </w:p>
          <w:p w:rsidR="00A3281F" w:rsidRPr="00A3281F" w:rsidRDefault="00A3281F" w:rsidP="00A3281F">
            <w:r w:rsidRPr="00A3281F">
              <w:t>«Узнай по голосу» Е.Тиличеевой</w:t>
            </w:r>
          </w:p>
          <w:p w:rsidR="00A3281F" w:rsidRPr="00A3281F" w:rsidRDefault="00A3281F" w:rsidP="00A3281F">
            <w:pPr>
              <w:rPr>
                <w:u w:val="single"/>
              </w:rPr>
            </w:pPr>
            <w:r w:rsidRPr="00A3281F">
              <w:rPr>
                <w:u w:val="single"/>
              </w:rPr>
              <w:t>Пальчиковая игра –</w:t>
            </w:r>
            <w:r w:rsidRPr="00A3281F">
              <w:t>«Пекарь» (с.125)</w:t>
            </w:r>
          </w:p>
          <w:p w:rsidR="00A3281F" w:rsidRPr="00A3281F" w:rsidRDefault="00A3281F" w:rsidP="00A3281F">
            <w:r w:rsidRPr="00A3281F">
              <w:rPr>
                <w:u w:val="single"/>
              </w:rPr>
              <w:t xml:space="preserve"> Прием пищи </w:t>
            </w:r>
            <w:r w:rsidRPr="00A3281F">
              <w:t>– создать благоприятный эмоциональный фон для приема пищи - «Ладушки», р.н.п</w:t>
            </w:r>
          </w:p>
          <w:p w:rsidR="00A3281F" w:rsidRPr="00A3281F" w:rsidRDefault="00A3281F" w:rsidP="00A3281F">
            <w:r w:rsidRPr="00A3281F">
              <w:t>«Утро» Э. Григ</w:t>
            </w:r>
          </w:p>
          <w:p w:rsidR="00A3281F" w:rsidRPr="00A3281F" w:rsidRDefault="00A3281F" w:rsidP="00A3281F">
            <w:r w:rsidRPr="00A3281F">
              <w:rPr>
                <w:u w:val="single"/>
              </w:rPr>
              <w:t>Сон</w:t>
            </w:r>
            <w:r w:rsidRPr="00A3281F">
              <w:t>: «Спать пора» цикл колыбельных песен для малышей (аудиозапись)</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Самостоятельно играть в музыкально- дидактическую игру «Песня, танец, марш»; </w:t>
            </w:r>
          </w:p>
          <w:p w:rsidR="00A3281F" w:rsidRPr="00A3281F" w:rsidRDefault="00A3281F" w:rsidP="00A3281F">
            <w:r w:rsidRPr="00A3281F">
              <w:t>Петь любимые песни.</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мятка для родителей «Что такое музыкальность?»</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iCs/>
              </w:rPr>
            </w:pPr>
            <w:r w:rsidRPr="00A3281F">
              <w:rPr>
                <w:iCs/>
              </w:rPr>
              <w:t>Совершенствовать движения, развивать четкость и ловкость в выполнение прямого галопа.</w:t>
            </w:r>
          </w:p>
          <w:p w:rsidR="00A3281F" w:rsidRPr="00A3281F" w:rsidRDefault="00A3281F" w:rsidP="00A3281F">
            <w:pPr>
              <w:rPr>
                <w:iCs/>
              </w:rPr>
            </w:pPr>
            <w:r w:rsidRPr="00A3281F">
              <w:rPr>
                <w:iCs/>
              </w:rPr>
              <w:t>Учить детей ориентироваться в пространстве, держать круг менять направление.</w:t>
            </w:r>
          </w:p>
          <w:p w:rsidR="00A3281F" w:rsidRPr="00A3281F" w:rsidRDefault="00A3281F" w:rsidP="00A3281F">
            <w:pPr>
              <w:rPr>
                <w:iCs/>
              </w:rPr>
            </w:pPr>
            <w:r w:rsidRPr="00A3281F">
              <w:rPr>
                <w:iCs/>
              </w:rPr>
              <w:t>Учить инсценировать песню со словами.</w:t>
            </w:r>
          </w:p>
          <w:p w:rsidR="00A3281F" w:rsidRPr="00A3281F" w:rsidRDefault="00A3281F" w:rsidP="00A3281F">
            <w:r w:rsidRPr="00A3281F">
              <w:t>Развитие творчества, фантазии.</w:t>
            </w:r>
          </w:p>
          <w:p w:rsidR="00A3281F" w:rsidRPr="00A3281F" w:rsidRDefault="00A3281F" w:rsidP="00A3281F">
            <w:r w:rsidRPr="00A3281F">
              <w:t>Рассказать о государственном празднике – Дне Победы. О подвиге русского народа в Вов. Уметь эмоционально откликаться на содержание песни о победе.</w:t>
            </w:r>
          </w:p>
          <w:p w:rsidR="00A3281F" w:rsidRPr="00A3281F" w:rsidRDefault="00A3281F" w:rsidP="00A3281F">
            <w:r w:rsidRPr="00A3281F">
              <w:t>Учить детей показывать стихи с помощью пантомимы. Активно манипулировать пальчиками, раз</w:t>
            </w:r>
            <w:r w:rsidRPr="00A3281F">
              <w:softHyphen/>
              <w:t>вивать мелкую моторику.</w:t>
            </w:r>
          </w:p>
          <w:p w:rsidR="00A3281F" w:rsidRPr="00A3281F" w:rsidRDefault="00A3281F" w:rsidP="00A3281F">
            <w:r w:rsidRPr="00A3281F">
              <w:t xml:space="preserve">Закрепить понятие о вступлении, куплете и припеве. </w:t>
            </w:r>
          </w:p>
          <w:p w:rsidR="00A3281F" w:rsidRPr="00A3281F" w:rsidRDefault="00A3281F" w:rsidP="00A3281F">
            <w:r w:rsidRPr="00A3281F">
              <w:t xml:space="preserve">Учить детей начинать пение всем вместе после вступления, петь согласованно, передавая </w:t>
            </w:r>
            <w:r w:rsidRPr="00A3281F">
              <w:lastRenderedPageBreak/>
              <w:t xml:space="preserve">характер музыки. </w:t>
            </w:r>
          </w:p>
          <w:p w:rsidR="00A3281F" w:rsidRPr="00A3281F" w:rsidRDefault="00A3281F" w:rsidP="00A3281F">
            <w:r w:rsidRPr="00A3281F">
              <w:t>Учить детей петь коллективно, подгруппами, соло, с музыкальным сопровождением и без него, с помощью педагога. Работать над певческими навыками, дыханием.</w:t>
            </w:r>
          </w:p>
          <w:p w:rsidR="00A3281F" w:rsidRPr="00A3281F" w:rsidRDefault="00A3281F" w:rsidP="00A3281F">
            <w:r w:rsidRPr="00A3281F">
              <w:t xml:space="preserve">Развивать умение ориентироваться в пространстве. </w:t>
            </w:r>
          </w:p>
          <w:p w:rsidR="00A3281F" w:rsidRPr="00A3281F" w:rsidRDefault="00A3281F" w:rsidP="00A3281F">
            <w:r w:rsidRPr="00A3281F">
              <w:t>Реагировать на смену звучания музыки.</w:t>
            </w:r>
          </w:p>
          <w:p w:rsidR="00A3281F" w:rsidRPr="00A3281F" w:rsidRDefault="00A3281F" w:rsidP="00A3281F">
            <w:r w:rsidRPr="00A3281F">
              <w:t>Выделять различные части музыки и двигаться в соответствии с ее характером, ориентироваться в пространстве.</w:t>
            </w:r>
          </w:p>
          <w:p w:rsidR="00A3281F" w:rsidRPr="00A3281F" w:rsidRDefault="00A3281F" w:rsidP="00A3281F">
            <w:pPr>
              <w:rPr>
                <w:bCs/>
                <w:iCs/>
              </w:rPr>
            </w:pPr>
            <w:r w:rsidRPr="00A3281F">
              <w:t>Воспитывать чувство патриотизма, гордость за свой народ, победивший в тяжёлой войн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iCs/>
              </w:rPr>
            </w:pPr>
            <w:r w:rsidRPr="00A3281F">
              <w:rPr>
                <w:u w:val="single"/>
              </w:rPr>
              <w:lastRenderedPageBreak/>
              <w:t xml:space="preserve">Музыкально-ритмические движения: </w:t>
            </w:r>
            <w:r w:rsidRPr="00A3281F">
              <w:rPr>
                <w:iCs/>
              </w:rPr>
              <w:t>«Смелый наездник» Муз. Р. Шумана</w:t>
            </w:r>
          </w:p>
          <w:p w:rsidR="00A3281F" w:rsidRPr="00A3281F" w:rsidRDefault="00A3281F" w:rsidP="00A3281F">
            <w:pPr>
              <w:rPr>
                <w:iCs/>
              </w:rPr>
            </w:pPr>
            <w:r w:rsidRPr="00A3281F">
              <w:rPr>
                <w:iCs/>
              </w:rPr>
              <w:t>«После дождя» Венгерская народная мелодия</w:t>
            </w:r>
          </w:p>
          <w:p w:rsidR="00A3281F" w:rsidRPr="00A3281F" w:rsidRDefault="00A3281F" w:rsidP="00A3281F">
            <w:pPr>
              <w:rPr>
                <w:iCs/>
              </w:rPr>
            </w:pPr>
            <w:r w:rsidRPr="00A3281F">
              <w:rPr>
                <w:iCs/>
              </w:rPr>
              <w:t>«Три притопа» Муз. Ан. Александрова</w:t>
            </w:r>
          </w:p>
          <w:p w:rsidR="00A3281F" w:rsidRPr="00A3281F" w:rsidRDefault="00A3281F" w:rsidP="00A3281F">
            <w:r w:rsidRPr="00A3281F">
              <w:rPr>
                <w:u w:val="single"/>
              </w:rPr>
              <w:t>Развитие чувства ритма:</w:t>
            </w:r>
            <w:r w:rsidRPr="00A3281F">
              <w:t xml:space="preserve"> «Жучок», «Сел </w:t>
            </w:r>
            <w:r w:rsidRPr="00A3281F">
              <w:rPr>
                <w:bCs/>
              </w:rPr>
              <w:t>комарик под кусточек»,  «Лиса»</w:t>
            </w:r>
          </w:p>
          <w:p w:rsidR="00A3281F" w:rsidRPr="00A3281F" w:rsidRDefault="00A3281F" w:rsidP="00A3281F">
            <w:r w:rsidRPr="00A3281F">
              <w:rPr>
                <w:u w:val="single"/>
              </w:rPr>
              <w:t>Слушание:</w:t>
            </w:r>
            <w:r w:rsidRPr="00A3281F">
              <w:t xml:space="preserve"> «День Победы» Д.Тухманова</w:t>
            </w:r>
          </w:p>
          <w:p w:rsidR="00A3281F" w:rsidRPr="00A3281F" w:rsidRDefault="00A3281F" w:rsidP="00A3281F">
            <w:r w:rsidRPr="00A3281F">
              <w:rPr>
                <w:bCs/>
                <w:iCs/>
                <w:u w:val="single"/>
              </w:rPr>
              <w:t>Пальчиковая гимнастика</w:t>
            </w:r>
            <w:r w:rsidRPr="00A3281F">
              <w:rPr>
                <w:bCs/>
                <w:iCs/>
              </w:rPr>
              <w:t xml:space="preserve">: </w:t>
            </w:r>
            <w:r w:rsidRPr="00A3281F">
              <w:t>«Мой зонтик», «Гусеница», «Приходите, мыши» муз Е. Железновой</w:t>
            </w:r>
          </w:p>
          <w:p w:rsidR="00A3281F" w:rsidRPr="00A3281F" w:rsidRDefault="00A3281F" w:rsidP="00A3281F">
            <w:pPr>
              <w:rPr>
                <w:u w:val="single"/>
              </w:rPr>
            </w:pPr>
            <w:r w:rsidRPr="00A3281F">
              <w:rPr>
                <w:u w:val="single"/>
              </w:rPr>
              <w:t xml:space="preserve">Музыкально-дидактическая игра: </w:t>
            </w:r>
            <w:r w:rsidRPr="00A3281F">
              <w:t xml:space="preserve">«Музыкальные цветы» (на определение характера музыки). </w:t>
            </w:r>
          </w:p>
          <w:p w:rsidR="00A3281F" w:rsidRPr="00A3281F" w:rsidRDefault="00A3281F" w:rsidP="00A3281F">
            <w:r w:rsidRPr="00A3281F">
              <w:rPr>
                <w:u w:val="single"/>
              </w:rPr>
              <w:t>Пение:</w:t>
            </w:r>
            <w:r w:rsidRPr="00A3281F">
              <w:t xml:space="preserve"> </w:t>
            </w:r>
          </w:p>
          <w:p w:rsidR="00A3281F" w:rsidRPr="00A3281F" w:rsidRDefault="00A3281F" w:rsidP="00A3281F">
            <w:r w:rsidRPr="00A3281F">
              <w:t>Упражнение на развитие слуха и голоса: «Тучка» закличка,</w:t>
            </w:r>
          </w:p>
          <w:p w:rsidR="00A3281F" w:rsidRPr="00A3281F" w:rsidRDefault="00A3281F" w:rsidP="00A3281F">
            <w:r w:rsidRPr="00A3281F">
              <w:t xml:space="preserve">«День Победы» муз. З.Роот, </w:t>
            </w:r>
            <w:r w:rsidRPr="00A3281F">
              <w:rPr>
                <w:iCs/>
              </w:rPr>
              <w:lastRenderedPageBreak/>
              <w:t>«Я умею рисовать» муз. Абеляна</w:t>
            </w:r>
          </w:p>
          <w:p w:rsidR="00A3281F" w:rsidRPr="00A3281F" w:rsidRDefault="00A3281F" w:rsidP="00A3281F">
            <w:r w:rsidRPr="00A3281F">
              <w:t>«Песенка друзей» В. Герчик.</w:t>
            </w:r>
          </w:p>
          <w:p w:rsidR="00A3281F" w:rsidRPr="00A3281F" w:rsidRDefault="00A3281F" w:rsidP="00A3281F">
            <w:r w:rsidRPr="00A3281F">
              <w:rPr>
                <w:u w:val="single"/>
              </w:rPr>
              <w:t xml:space="preserve">Игра: </w:t>
            </w:r>
            <w:r w:rsidRPr="00A3281F">
              <w:t>«Найди себе пару»</w:t>
            </w:r>
          </w:p>
          <w:p w:rsidR="00A3281F" w:rsidRPr="00A3281F" w:rsidRDefault="00A3281F" w:rsidP="00A3281F">
            <w:pPr>
              <w:rPr>
                <w:bCs/>
              </w:rPr>
            </w:pPr>
            <w:r w:rsidRPr="00A3281F">
              <w:rPr>
                <w:u w:val="single"/>
              </w:rPr>
              <w:t>Танец</w:t>
            </w:r>
            <w:r w:rsidRPr="00A3281F">
              <w:rPr>
                <w:bCs/>
              </w:rPr>
              <w:t>: «Моряки»,</w:t>
            </w:r>
          </w:p>
          <w:p w:rsidR="00A3281F" w:rsidRPr="00A3281F" w:rsidRDefault="00A3281F" w:rsidP="00A3281F">
            <w:pPr>
              <w:rPr>
                <w:bCs/>
                <w:iCs/>
              </w:rPr>
            </w:pPr>
            <w:r w:rsidRPr="00A3281F">
              <w:rPr>
                <w:bCs/>
              </w:rPr>
              <w:t>«Полька». Муз. И. Штрауса</w:t>
            </w:r>
          </w:p>
          <w:p w:rsidR="00A3281F" w:rsidRPr="00A3281F" w:rsidRDefault="00A3281F" w:rsidP="00A3281F">
            <w:r w:rsidRPr="00A3281F">
              <w:rPr>
                <w:bCs/>
                <w:iCs/>
              </w:rPr>
              <w:t xml:space="preserve"> </w:t>
            </w:r>
            <w:r w:rsidRPr="00A3281F">
              <w:rPr>
                <w:b/>
                <w:u w:val="single"/>
              </w:rPr>
              <w:t>Тематическое занятие «Этот День Победы»</w:t>
            </w:r>
          </w:p>
          <w:p w:rsidR="00A3281F" w:rsidRPr="00A3281F" w:rsidRDefault="00A3281F" w:rsidP="00A3281F"/>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Игра на прогулке </w:t>
            </w:r>
            <w:r w:rsidRPr="00A3281F">
              <w:t>– «Найди себе пару»</w:t>
            </w:r>
          </w:p>
          <w:p w:rsidR="00A3281F" w:rsidRPr="00A3281F" w:rsidRDefault="00A3281F" w:rsidP="00A3281F">
            <w:r w:rsidRPr="00A3281F">
              <w:rPr>
                <w:u w:val="single"/>
              </w:rPr>
              <w:t xml:space="preserve">Слушание: </w:t>
            </w:r>
            <w:r w:rsidRPr="00A3281F">
              <w:t xml:space="preserve">песни военных лет. </w:t>
            </w:r>
          </w:p>
          <w:p w:rsidR="00A3281F" w:rsidRPr="00A3281F" w:rsidRDefault="00A3281F" w:rsidP="00A3281F">
            <w:r w:rsidRPr="00A3281F">
              <w:rPr>
                <w:bCs/>
                <w:iCs/>
                <w:u w:val="single"/>
              </w:rPr>
              <w:t>Пальчиковая гимнастика</w:t>
            </w:r>
            <w:r w:rsidRPr="00A3281F">
              <w:rPr>
                <w:bCs/>
                <w:iCs/>
              </w:rPr>
              <w:t xml:space="preserve">: </w:t>
            </w:r>
            <w:r w:rsidRPr="00A3281F">
              <w:t>«Мой зонтик», «Гусеница», «Приходите, мыши» муз Е. Железновой</w:t>
            </w:r>
          </w:p>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t xml:space="preserve">Музыкально-дидактическая игра: </w:t>
            </w:r>
            <w:r w:rsidRPr="00A3281F">
              <w:t xml:space="preserve">«Музыкальные цветы» (на определение характера музыки). </w:t>
            </w:r>
          </w:p>
          <w:p w:rsidR="00A3281F" w:rsidRPr="00A3281F" w:rsidRDefault="00A3281F" w:rsidP="00A3281F"/>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мятка для родителей «Что такое музыкальность?»</w:t>
            </w:r>
          </w:p>
          <w:p w:rsidR="00A3281F" w:rsidRPr="00A3281F" w:rsidRDefault="00A3281F" w:rsidP="00A3281F">
            <w:r w:rsidRPr="00A3281F">
              <w:t>Проведение Дня открытых дверей для родителей.</w:t>
            </w:r>
          </w:p>
        </w:tc>
      </w:tr>
      <w:tr w:rsidR="00A3281F" w:rsidRPr="00A3281F" w:rsidTr="007D0621">
        <w:tc>
          <w:tcPr>
            <w:tcW w:w="15843" w:type="dxa"/>
            <w:gridSpan w:val="5"/>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етей подбрасывать мяч, и ударять  об пол, согласовывая движения с музыкой.</w:t>
            </w:r>
          </w:p>
          <w:p w:rsidR="00A3281F" w:rsidRPr="00A3281F" w:rsidRDefault="00A3281F" w:rsidP="00A3281F">
            <w:r w:rsidRPr="00A3281F">
              <w:t>Учить детей менять движения в зависимости от характера музыки.</w:t>
            </w:r>
          </w:p>
          <w:p w:rsidR="00A3281F" w:rsidRPr="00A3281F" w:rsidRDefault="00A3281F" w:rsidP="00A3281F">
            <w:r w:rsidRPr="00A3281F">
              <w:t>Продолжать детей учить ориентироваться в пространстве.</w:t>
            </w:r>
          </w:p>
          <w:p w:rsidR="00A3281F" w:rsidRPr="00A3281F" w:rsidRDefault="00A3281F" w:rsidP="00A3281F">
            <w:r w:rsidRPr="00A3281F">
              <w:t xml:space="preserve">Рассказать о государственном </w:t>
            </w:r>
            <w:r w:rsidRPr="00A3281F">
              <w:lastRenderedPageBreak/>
              <w:t>празднике – Дне Победы. О подвиге русского народа в Вов. Уметь эмоционально откликаться на содержание песни о победе.</w:t>
            </w:r>
          </w:p>
          <w:p w:rsidR="00A3281F" w:rsidRPr="00A3281F" w:rsidRDefault="00A3281F" w:rsidP="00A3281F">
            <w:r w:rsidRPr="00A3281F">
              <w:t>Формировать коммуникативные отношения.</w:t>
            </w:r>
          </w:p>
          <w:p w:rsidR="00A3281F" w:rsidRPr="00A3281F" w:rsidRDefault="00A3281F" w:rsidP="00A3281F">
            <w:r w:rsidRPr="00A3281F">
              <w:t>Развивать воображение, фантазию.</w:t>
            </w:r>
          </w:p>
          <w:p w:rsidR="00A3281F" w:rsidRPr="00A3281F" w:rsidRDefault="00A3281F" w:rsidP="00A3281F">
            <w:r w:rsidRPr="00A3281F">
              <w:t>Петь легко, эмоционально.</w:t>
            </w:r>
          </w:p>
          <w:p w:rsidR="00A3281F" w:rsidRPr="00A3281F" w:rsidRDefault="00A3281F" w:rsidP="00A3281F">
            <w:r w:rsidRPr="00A3281F">
              <w:t>Продолжать учить в пении выражать характер песни.</w:t>
            </w:r>
          </w:p>
          <w:p w:rsidR="00A3281F" w:rsidRPr="00A3281F" w:rsidRDefault="00A3281F" w:rsidP="00A3281F">
            <w:r w:rsidRPr="00A3281F">
              <w:t>Продолжать учить  выслушивать вступление и проигрыш песни.</w:t>
            </w:r>
          </w:p>
          <w:p w:rsidR="00A3281F" w:rsidRPr="00A3281F" w:rsidRDefault="00A3281F" w:rsidP="00A3281F">
            <w:r w:rsidRPr="00A3281F">
              <w:t xml:space="preserve">Добиваться выразительности, четкости в перестроении. </w:t>
            </w:r>
          </w:p>
          <w:p w:rsidR="00A3281F" w:rsidRPr="00A3281F" w:rsidRDefault="00A3281F" w:rsidP="00A3281F">
            <w:r w:rsidRPr="00A3281F">
              <w:t>Танцевать легко, ритмично.</w:t>
            </w:r>
          </w:p>
          <w:p w:rsidR="00A3281F" w:rsidRPr="00A3281F" w:rsidRDefault="00A3281F" w:rsidP="00A3281F">
            <w:r w:rsidRPr="00A3281F">
              <w:t xml:space="preserve"> Развивать воображение.</w:t>
            </w:r>
          </w:p>
          <w:p w:rsidR="00A3281F" w:rsidRPr="00A3281F" w:rsidRDefault="00A3281F" w:rsidP="00A3281F">
            <w:r w:rsidRPr="00A3281F">
              <w:t>Воспитывать чувство патриотизма, гордость за свой народ, победивший в тяжёлой войн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Марш». Муз. Т.Шутенко, «Передача мяча» </w:t>
            </w:r>
          </w:p>
          <w:p w:rsidR="00A3281F" w:rsidRPr="00A3281F" w:rsidRDefault="00A3281F" w:rsidP="00A3281F">
            <w:r w:rsidRPr="00A3281F">
              <w:t xml:space="preserve">Муз. Соснина»,«Волшебные руки», «Лунный свет» </w:t>
            </w:r>
          </w:p>
          <w:p w:rsidR="00A3281F" w:rsidRPr="00A3281F" w:rsidRDefault="00A3281F" w:rsidP="00A3281F">
            <w:r w:rsidRPr="00A3281F">
              <w:t>муз. Дебюсси</w:t>
            </w:r>
          </w:p>
          <w:p w:rsidR="00A3281F" w:rsidRPr="00A3281F" w:rsidRDefault="00A3281F" w:rsidP="00A3281F">
            <w:r w:rsidRPr="00A3281F">
              <w:rPr>
                <w:u w:val="single"/>
              </w:rPr>
              <w:t xml:space="preserve">Слушание: </w:t>
            </w:r>
            <w:r w:rsidRPr="00A3281F">
              <w:t xml:space="preserve">«День Победы» Д.Тухманова </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 xml:space="preserve">«Дождь», «Улиточка» </w:t>
            </w:r>
          </w:p>
          <w:p w:rsidR="00A3281F" w:rsidRPr="00A3281F" w:rsidRDefault="00A3281F" w:rsidP="00A3281F">
            <w:pPr>
              <w:rPr>
                <w:u w:val="single"/>
              </w:rPr>
            </w:pPr>
            <w:r w:rsidRPr="00A3281F">
              <w:lastRenderedPageBreak/>
              <w:t>муз. Е. Железновой</w:t>
            </w:r>
          </w:p>
          <w:p w:rsidR="00A3281F" w:rsidRPr="00A3281F" w:rsidRDefault="00A3281F" w:rsidP="00A3281F">
            <w:pPr>
              <w:rPr>
                <w:bCs/>
                <w:iCs/>
              </w:rPr>
            </w:pPr>
            <w:r w:rsidRPr="00A3281F">
              <w:rPr>
                <w:u w:val="single"/>
              </w:rPr>
              <w:t xml:space="preserve">Музыкально-дидактическая игра </w:t>
            </w:r>
            <w:r w:rsidRPr="00A3281F">
              <w:rPr>
                <w:bCs/>
                <w:iCs/>
              </w:rPr>
              <w:t>- «Музыкальное лото»  (на закрепление пройденного   материала).</w:t>
            </w:r>
          </w:p>
          <w:p w:rsidR="00A3281F" w:rsidRPr="00A3281F" w:rsidRDefault="00A3281F" w:rsidP="00A3281F">
            <w:pPr>
              <w:rPr>
                <w:u w:val="single"/>
              </w:rPr>
            </w:pPr>
            <w:r w:rsidRPr="00A3281F">
              <w:rPr>
                <w:u w:val="single"/>
              </w:rPr>
              <w:t xml:space="preserve">Пение: </w:t>
            </w:r>
          </w:p>
          <w:p w:rsidR="00A3281F" w:rsidRPr="00A3281F" w:rsidRDefault="00A3281F" w:rsidP="00A3281F">
            <w:r w:rsidRPr="00A3281F">
              <w:t xml:space="preserve">«Катюша» М.Блантера, «Край родной» </w:t>
            </w:r>
          </w:p>
          <w:p w:rsidR="00A3281F" w:rsidRPr="00A3281F" w:rsidRDefault="00A3281F" w:rsidP="00A3281F">
            <w:r w:rsidRPr="00A3281F">
              <w:t>муз. Е. Гомонова</w:t>
            </w:r>
          </w:p>
          <w:p w:rsidR="00A3281F" w:rsidRPr="00A3281F" w:rsidRDefault="00A3281F" w:rsidP="00A3281F">
            <w:r w:rsidRPr="00A3281F">
              <w:rPr>
                <w:u w:val="single"/>
              </w:rPr>
              <w:t>Танец:</w:t>
            </w:r>
            <w:r w:rsidRPr="00A3281F">
              <w:t xml:space="preserve"> «Синий платочек», «Детсадовская полька».</w:t>
            </w:r>
          </w:p>
          <w:p w:rsidR="00A3281F" w:rsidRPr="00A3281F" w:rsidRDefault="00A3281F" w:rsidP="00A3281F">
            <w:r w:rsidRPr="00A3281F">
              <w:rPr>
                <w:u w:val="single"/>
              </w:rPr>
              <w:t xml:space="preserve">Игра: </w:t>
            </w:r>
            <w:r w:rsidRPr="00A3281F">
              <w:t>«Замри!» Английская народная игра.</w:t>
            </w:r>
          </w:p>
          <w:p w:rsidR="00A3281F" w:rsidRPr="00A3281F" w:rsidRDefault="00A3281F" w:rsidP="00A3281F">
            <w:r w:rsidRPr="00A3281F">
              <w:rPr>
                <w:b/>
                <w:u w:val="single"/>
              </w:rPr>
              <w:t>Тематическое занятие «Этот День Победы»</w:t>
            </w:r>
            <w:r w:rsidRPr="00A3281F">
              <w:rPr>
                <w:u w:val="single"/>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Марш». Муз. Т.Шутенко.</w:t>
            </w:r>
          </w:p>
          <w:p w:rsidR="00A3281F" w:rsidRPr="00A3281F" w:rsidRDefault="00A3281F" w:rsidP="00A3281F">
            <w:r w:rsidRPr="00A3281F">
              <w:rPr>
                <w:u w:val="single"/>
              </w:rPr>
              <w:t xml:space="preserve">Игра на прогулке - </w:t>
            </w:r>
            <w:r w:rsidRPr="00A3281F">
              <w:t>«Замри!» Английская народная игра.</w:t>
            </w:r>
          </w:p>
          <w:p w:rsidR="00A3281F" w:rsidRPr="00A3281F" w:rsidRDefault="00A3281F" w:rsidP="00A3281F">
            <w:pPr>
              <w:rPr>
                <w:u w:val="single"/>
              </w:rPr>
            </w:pPr>
            <w:r w:rsidRPr="00A3281F">
              <w:rPr>
                <w:u w:val="single"/>
              </w:rPr>
              <w:t>Пальчиковая игра</w:t>
            </w:r>
            <w:r w:rsidRPr="00A3281F">
              <w:t xml:space="preserve"> -</w:t>
            </w:r>
            <w:r w:rsidRPr="00A3281F">
              <w:rPr>
                <w:u w:val="single"/>
              </w:rPr>
              <w:t xml:space="preserve"> </w:t>
            </w:r>
            <w:r w:rsidRPr="00A3281F">
              <w:t>«Дождь», «Улиточка» муз. Е. Железновой.</w:t>
            </w:r>
          </w:p>
          <w:p w:rsidR="00A3281F" w:rsidRPr="00A3281F" w:rsidRDefault="00A3281F" w:rsidP="00A3281F">
            <w:r w:rsidRPr="00A3281F">
              <w:rPr>
                <w:u w:val="single"/>
              </w:rPr>
              <w:t>Слушание</w:t>
            </w:r>
            <w:r w:rsidRPr="00A3281F">
              <w:t xml:space="preserve"> – песни о войне.</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Самостоятельно играть в музыкально- дидактическую игру </w:t>
            </w:r>
            <w:r w:rsidRPr="00A3281F">
              <w:rPr>
                <w:bCs/>
                <w:iCs/>
              </w:rPr>
              <w:t xml:space="preserve">«Музыкальное лото».  </w:t>
            </w:r>
          </w:p>
          <w:p w:rsidR="00A3281F" w:rsidRPr="00A3281F" w:rsidRDefault="00A3281F" w:rsidP="00A3281F">
            <w:r w:rsidRPr="00A3281F">
              <w:t>Петь любимые песни.</w:t>
            </w:r>
          </w:p>
          <w:p w:rsidR="00A3281F" w:rsidRPr="00A3281F" w:rsidRDefault="00A3281F" w:rsidP="00A3281F"/>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Папка – передвижка </w:t>
            </w:r>
          </w:p>
          <w:p w:rsidR="00A3281F" w:rsidRPr="00A3281F" w:rsidRDefault="00A3281F" w:rsidP="00A3281F">
            <w:r w:rsidRPr="00A3281F">
              <w:t>«Дети и музыка».</w:t>
            </w:r>
          </w:p>
          <w:p w:rsidR="00A3281F" w:rsidRPr="00A3281F" w:rsidRDefault="00A3281F" w:rsidP="00A3281F">
            <w:r w:rsidRPr="00A3281F">
              <w:t>Проведение Дня открытых дверей для родителей.</w:t>
            </w:r>
          </w:p>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A3281F" w:rsidRPr="00A3281F" w:rsidTr="007D0621">
        <w:trPr>
          <w:trHeight w:val="267"/>
        </w:trPr>
        <w:tc>
          <w:tcPr>
            <w:tcW w:w="15843" w:type="dxa"/>
            <w:tcBorders>
              <w:top w:val="single" w:sz="4" w:space="0" w:color="000000"/>
              <w:left w:val="single" w:sz="4" w:space="0" w:color="000000"/>
              <w:bottom w:val="single" w:sz="4" w:space="0" w:color="auto"/>
              <w:right w:val="single" w:sz="4" w:space="0" w:color="000000"/>
            </w:tcBorders>
          </w:tcPr>
          <w:p w:rsidR="00A3281F" w:rsidRPr="00A3281F" w:rsidRDefault="00A3281F" w:rsidP="00A3281F">
            <w:r w:rsidRPr="00A3281F">
              <w:rPr>
                <w:b/>
              </w:rPr>
              <w:t xml:space="preserve">3  неделя мая.  Тема: «Моя семья» </w:t>
            </w:r>
          </w:p>
        </w:tc>
      </w:tr>
      <w:tr w:rsidR="00A3281F" w:rsidRPr="00A3281F" w:rsidTr="007D0621">
        <w:trPr>
          <w:trHeight w:val="270"/>
        </w:trPr>
        <w:tc>
          <w:tcPr>
            <w:tcW w:w="15843" w:type="dxa"/>
            <w:tcBorders>
              <w:top w:val="single" w:sz="4" w:space="0" w:color="auto"/>
              <w:left w:val="single" w:sz="4" w:space="0" w:color="000000"/>
              <w:bottom w:val="single" w:sz="4" w:space="0" w:color="auto"/>
              <w:right w:val="single" w:sz="4" w:space="0" w:color="000000"/>
            </w:tcBorders>
          </w:tcPr>
          <w:p w:rsidR="00A3281F" w:rsidRPr="00A3281F" w:rsidRDefault="00A3281F" w:rsidP="00A3281F">
            <w:pPr>
              <w:rPr>
                <w:b/>
              </w:rPr>
            </w:pPr>
            <w:r w:rsidRPr="00A3281F">
              <w:rPr>
                <w:b/>
              </w:rPr>
              <w:t xml:space="preserve">2-3 года 1 младшая группа  </w:t>
            </w:r>
          </w:p>
        </w:tc>
      </w:tr>
    </w:tbl>
    <w:p w:rsidR="00A3281F" w:rsidRPr="00A3281F" w:rsidRDefault="00A3281F" w:rsidP="00A3281F">
      <w:pPr>
        <w:rPr>
          <w:vanish/>
        </w:rPr>
      </w:pPr>
    </w:p>
    <w:tbl>
      <w:tblPr>
        <w:tblpPr w:leftFromText="180" w:rightFromText="180" w:vertAnchor="text" w:tblpY="11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2976"/>
        <w:gridCol w:w="371"/>
        <w:gridCol w:w="55"/>
        <w:gridCol w:w="2268"/>
        <w:gridCol w:w="3402"/>
      </w:tblGrid>
      <w:tr w:rsidR="00A3281F" w:rsidRPr="00A3281F" w:rsidTr="007D0621">
        <w:trPr>
          <w:trHeight w:val="651"/>
        </w:trPr>
        <w:tc>
          <w:tcPr>
            <w:tcW w:w="3510" w:type="dxa"/>
            <w:tcBorders>
              <w:top w:val="single" w:sz="4" w:space="0" w:color="auto"/>
              <w:left w:val="single" w:sz="4" w:space="0" w:color="000000"/>
              <w:bottom w:val="single" w:sz="4" w:space="0" w:color="auto"/>
              <w:right w:val="single" w:sz="4" w:space="0" w:color="auto"/>
            </w:tcBorders>
          </w:tcPr>
          <w:p w:rsidR="00A3281F" w:rsidRPr="00A3281F" w:rsidRDefault="00A3281F" w:rsidP="00A3281F">
            <w:r w:rsidRPr="00A3281F">
              <w:t>Учить согласовывать движения с музыкой.</w:t>
            </w:r>
          </w:p>
          <w:p w:rsidR="00A3281F" w:rsidRPr="00A3281F" w:rsidRDefault="00A3281F" w:rsidP="00A3281F">
            <w:r w:rsidRPr="00A3281F">
              <w:t xml:space="preserve">Развивать у детей эмоциональный отклик на характерную музыку. Обращать внимание детей на </w:t>
            </w:r>
            <w:r w:rsidRPr="00A3281F">
              <w:lastRenderedPageBreak/>
              <w:t>средства музыкальной выразительности</w:t>
            </w:r>
          </w:p>
          <w:p w:rsidR="00A3281F" w:rsidRPr="00A3281F" w:rsidRDefault="00A3281F" w:rsidP="00A3281F">
            <w:r w:rsidRPr="00A3281F">
              <w:t>Учить проговаривать, прохлопывать, протопывать, проигрывать на ДМИ выложенные ритмические рисунки и ритмические цепочки. Развивать чувство ритма.</w:t>
            </w:r>
          </w:p>
          <w:p w:rsidR="00A3281F" w:rsidRPr="00A3281F" w:rsidRDefault="00A3281F" w:rsidP="00A3281F">
            <w:r w:rsidRPr="00A3281F">
              <w:t>Учить детей петь без напряжения, слаженно, правильно интонируя мелодию в восходящем  и нисходящем направлении, петь легким звуком в умеренном темпе.</w:t>
            </w:r>
          </w:p>
          <w:p w:rsidR="00A3281F" w:rsidRPr="00A3281F" w:rsidRDefault="00A3281F" w:rsidP="00A3281F">
            <w:r w:rsidRPr="00A3281F">
              <w:t>Учить интонировать на одном звуке, четко передавая ритмический рисунок.</w:t>
            </w:r>
          </w:p>
          <w:p w:rsidR="00A3281F" w:rsidRPr="00A3281F" w:rsidRDefault="00A3281F" w:rsidP="00A3281F">
            <w:r w:rsidRPr="00A3281F">
              <w:t>Развивать внимание, умение ориентироваться в пространстве, умение энергично шагать.</w:t>
            </w:r>
          </w:p>
          <w:p w:rsidR="00A3281F" w:rsidRPr="00A3281F" w:rsidRDefault="00A3281F" w:rsidP="00A3281F">
            <w:r w:rsidRPr="00A3281F">
              <w:t>Учить детей взаимодействовать друг с другом, согласовывать движения с текстом.</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 xml:space="preserve">Музыкально-ритмические  движения: </w:t>
            </w:r>
            <w:r w:rsidRPr="00A3281F">
              <w:t>Упражнение «Спокойная ходьба и кружение на шаге» русская народная мелодия.</w:t>
            </w:r>
          </w:p>
          <w:p w:rsidR="00A3281F" w:rsidRPr="00A3281F" w:rsidRDefault="00A3281F" w:rsidP="00A3281F">
            <w:pPr>
              <w:rPr>
                <w:u w:val="single"/>
              </w:rPr>
            </w:pPr>
            <w:r w:rsidRPr="00A3281F">
              <w:rPr>
                <w:u w:val="single"/>
              </w:rPr>
              <w:t xml:space="preserve">Слушание: </w:t>
            </w:r>
            <w:r w:rsidRPr="00A3281F">
              <w:t xml:space="preserve">«Курочка» </w:t>
            </w:r>
            <w:r w:rsidRPr="00A3281F">
              <w:lastRenderedPageBreak/>
              <w:t>муз.Н.Любарского, «Колыбельная», «Лошадка» муз.М.Симанского,</w:t>
            </w:r>
          </w:p>
          <w:p w:rsidR="00A3281F" w:rsidRPr="00A3281F" w:rsidRDefault="00A3281F" w:rsidP="00A3281F">
            <w:pPr>
              <w:rPr>
                <w:u w:val="single"/>
              </w:rPr>
            </w:pPr>
            <w:r w:rsidRPr="00A3281F">
              <w:rPr>
                <w:u w:val="single"/>
              </w:rPr>
              <w:t>Развитие чувства ритма:</w:t>
            </w:r>
            <w:r w:rsidRPr="00A3281F">
              <w:t xml:space="preserve"> Игра «Паровоз», «Жуки»</w:t>
            </w:r>
          </w:p>
          <w:p w:rsidR="00A3281F" w:rsidRPr="00A3281F" w:rsidRDefault="00A3281F" w:rsidP="00A3281F">
            <w:r w:rsidRPr="00A3281F">
              <w:rPr>
                <w:u w:val="single"/>
              </w:rPr>
              <w:t xml:space="preserve">Пение: </w:t>
            </w:r>
            <w:r w:rsidRPr="00A3281F">
              <w:t>«Машина» муз.Т.Попатенко, «Самолет» муз.Е.Тиличеевой</w:t>
            </w:r>
          </w:p>
          <w:p w:rsidR="00A3281F" w:rsidRPr="00A3281F" w:rsidRDefault="00A3281F" w:rsidP="00A3281F">
            <w:r w:rsidRPr="00A3281F">
              <w:t>«Я иду с цветами» муз.Е.Тиличеевой</w:t>
            </w:r>
          </w:p>
          <w:p w:rsidR="00A3281F" w:rsidRPr="00A3281F" w:rsidRDefault="00A3281F" w:rsidP="00A3281F">
            <w:r w:rsidRPr="00A3281F">
              <w:rPr>
                <w:u w:val="single"/>
              </w:rPr>
              <w:t xml:space="preserve">Пляска: </w:t>
            </w:r>
            <w:r w:rsidRPr="00A3281F">
              <w:t>«Прогулка и дождик» М.Раухвергер,</w:t>
            </w:r>
          </w:p>
          <w:p w:rsidR="00A3281F" w:rsidRPr="00A3281F" w:rsidRDefault="00A3281F" w:rsidP="00A3281F">
            <w:pPr>
              <w:rPr>
                <w:u w:val="single"/>
              </w:rPr>
            </w:pPr>
            <w:r w:rsidRPr="00A3281F">
              <w:t>«Пляска с платочком» Е.Тиличеева</w:t>
            </w:r>
          </w:p>
          <w:p w:rsidR="00A3281F" w:rsidRPr="00A3281F" w:rsidRDefault="00A3281F" w:rsidP="00A3281F">
            <w:pPr>
              <w:rPr>
                <w:u w:val="single"/>
              </w:rPr>
            </w:pPr>
            <w:r w:rsidRPr="00A3281F">
              <w:rPr>
                <w:u w:val="single"/>
              </w:rPr>
              <w:t xml:space="preserve">Игра: </w:t>
            </w:r>
            <w:r w:rsidRPr="00A3281F">
              <w:t>«Игра с цветными платочками» обр. Я.Степаненко</w:t>
            </w:r>
          </w:p>
          <w:p w:rsidR="00A3281F" w:rsidRPr="00A3281F" w:rsidRDefault="00A3281F" w:rsidP="00A3281F">
            <w:r w:rsidRPr="00A3281F">
              <w:rPr>
                <w:b/>
                <w:u w:val="single"/>
              </w:rPr>
              <w:t>Итоговое  занятие</w:t>
            </w:r>
            <w:r w:rsidRPr="00A3281F">
              <w:rPr>
                <w:u w:val="single"/>
              </w:rPr>
              <w:t xml:space="preserve">: </w:t>
            </w:r>
            <w:r w:rsidRPr="00A3281F">
              <w:rPr>
                <w:b/>
                <w:u w:val="single"/>
              </w:rPr>
              <w:t>«Курочка и цыплята» - кукольный театр.</w:t>
            </w:r>
          </w:p>
          <w:p w:rsidR="00A3281F" w:rsidRPr="00A3281F" w:rsidRDefault="00A3281F" w:rsidP="00A3281F">
            <w:pPr>
              <w:rPr>
                <w:b/>
              </w:rPr>
            </w:pPr>
          </w:p>
        </w:tc>
        <w:tc>
          <w:tcPr>
            <w:tcW w:w="3402" w:type="dxa"/>
            <w:gridSpan w:val="3"/>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lastRenderedPageBreak/>
              <w:t>Гимнастика –</w:t>
            </w:r>
            <w:r w:rsidRPr="00A3281F">
              <w:t xml:space="preserve"> </w:t>
            </w:r>
          </w:p>
          <w:p w:rsidR="00A3281F" w:rsidRPr="00A3281F" w:rsidRDefault="00A3281F" w:rsidP="00A3281F">
            <w:pPr>
              <w:rPr>
                <w:u w:val="single"/>
              </w:rPr>
            </w:pPr>
            <w:r w:rsidRPr="00A3281F">
              <w:t>Упражнение «Пройдем в ворота»</w:t>
            </w:r>
          </w:p>
          <w:p w:rsidR="00A3281F" w:rsidRPr="00A3281F" w:rsidRDefault="00A3281F" w:rsidP="00A3281F">
            <w:pPr>
              <w:rPr>
                <w:u w:val="single"/>
              </w:rPr>
            </w:pPr>
            <w:r w:rsidRPr="00A3281F">
              <w:rPr>
                <w:u w:val="single"/>
              </w:rPr>
              <w:t xml:space="preserve">Игра на прогулке  - </w:t>
            </w:r>
            <w:r w:rsidRPr="00A3281F">
              <w:t>«Солнышко и дождик»</w:t>
            </w:r>
          </w:p>
          <w:p w:rsidR="00A3281F" w:rsidRPr="00A3281F" w:rsidRDefault="00A3281F" w:rsidP="00A3281F">
            <w:pPr>
              <w:rPr>
                <w:u w:val="single"/>
              </w:rPr>
            </w:pPr>
            <w:r w:rsidRPr="00A3281F">
              <w:rPr>
                <w:u w:val="single"/>
              </w:rPr>
              <w:t xml:space="preserve">Пальчиковая игра  - </w:t>
            </w:r>
          </w:p>
          <w:p w:rsidR="00A3281F" w:rsidRPr="00A3281F" w:rsidRDefault="00A3281F" w:rsidP="00A3281F">
            <w:pPr>
              <w:rPr>
                <w:u w:val="single"/>
              </w:rPr>
            </w:pPr>
            <w:r w:rsidRPr="00A3281F">
              <w:lastRenderedPageBreak/>
              <w:t>«Овечка», «Коза», «Сорока», «Бабушка очки надела», «Тики-так», «Семья».</w:t>
            </w:r>
          </w:p>
          <w:p w:rsidR="00A3281F" w:rsidRPr="00A3281F" w:rsidRDefault="00A3281F" w:rsidP="00A3281F">
            <w:pPr>
              <w:rPr>
                <w:u w:val="single"/>
              </w:rPr>
            </w:pPr>
            <w:r w:rsidRPr="00A3281F">
              <w:rPr>
                <w:u w:val="single"/>
              </w:rPr>
              <w:t>Подготовка ко сну-</w:t>
            </w:r>
          </w:p>
          <w:p w:rsidR="00A3281F" w:rsidRPr="00A3281F" w:rsidRDefault="00A3281F" w:rsidP="00A3281F">
            <w:r w:rsidRPr="00A3281F">
              <w:t>Музыкальный релаксационный фон.</w:t>
            </w:r>
          </w:p>
          <w:p w:rsidR="00A3281F" w:rsidRPr="00A3281F" w:rsidRDefault="00A3281F" w:rsidP="00A3281F">
            <w:r w:rsidRPr="00A3281F">
              <w:t>Диск  «Мамины колыбельные».</w:t>
            </w:r>
          </w:p>
          <w:p w:rsidR="00A3281F" w:rsidRPr="00A3281F" w:rsidRDefault="00A3281F" w:rsidP="00A3281F">
            <w:pPr>
              <w:rPr>
                <w:u w:val="single"/>
              </w:rPr>
            </w:pPr>
            <w:r w:rsidRPr="00A3281F">
              <w:rPr>
                <w:u w:val="single"/>
              </w:rPr>
              <w:t>При пробуждении-</w:t>
            </w:r>
          </w:p>
          <w:p w:rsidR="00A3281F" w:rsidRPr="00A3281F" w:rsidRDefault="00A3281F" w:rsidP="00A3281F">
            <w:r w:rsidRPr="00A3281F">
              <w:t>Диск «Малыш и море».</w:t>
            </w: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b/>
              </w:rPr>
            </w:pPr>
            <w:r w:rsidRPr="00A3281F">
              <w:lastRenderedPageBreak/>
              <w:t>Наполнение музыкального уголка атрибутами, используемых на занятии.</w:t>
            </w: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r w:rsidRPr="00A3281F">
              <w:t>Выставка семейных фотографий.</w:t>
            </w:r>
          </w:p>
          <w:p w:rsidR="00A3281F" w:rsidRPr="00A3281F" w:rsidRDefault="00A3281F" w:rsidP="00A3281F">
            <w:pPr>
              <w:rPr>
                <w:b/>
              </w:rPr>
            </w:pPr>
            <w:r w:rsidRPr="00A3281F">
              <w:t>Оформление информационного стенда.</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Формировать коммуникативные навыки.</w:t>
            </w:r>
          </w:p>
          <w:p w:rsidR="00A3281F" w:rsidRPr="00A3281F" w:rsidRDefault="00A3281F" w:rsidP="00A3281F">
            <w:r w:rsidRPr="00A3281F">
              <w:t>Выполнять «пружинку» естественно: спину держать прямо, руки на поясе, колени слегка разводить в стороны.</w:t>
            </w:r>
          </w:p>
          <w:p w:rsidR="00A3281F" w:rsidRPr="00A3281F" w:rsidRDefault="00A3281F" w:rsidP="00A3281F">
            <w:r w:rsidRPr="00A3281F">
              <w:t xml:space="preserve">Развивать активность, чувство </w:t>
            </w:r>
            <w:r w:rsidRPr="00A3281F">
              <w:lastRenderedPageBreak/>
              <w:t>ритма.</w:t>
            </w:r>
          </w:p>
          <w:p w:rsidR="00A3281F" w:rsidRPr="00A3281F" w:rsidRDefault="00A3281F" w:rsidP="00A3281F">
            <w:r w:rsidRPr="00A3281F">
              <w:t>Обогащать музыкальные впечатления детей, расширять кругозор, пополнять словарный запас.</w:t>
            </w:r>
          </w:p>
          <w:p w:rsidR="00A3281F" w:rsidRPr="00A3281F" w:rsidRDefault="00A3281F" w:rsidP="00A3281F">
            <w:r w:rsidRPr="00A3281F">
              <w:t>Правильно артикулировать гласные звуки. Петь слаженно, после вступления.</w:t>
            </w:r>
          </w:p>
          <w:p w:rsidR="00A3281F" w:rsidRPr="00A3281F" w:rsidRDefault="00A3281F" w:rsidP="00A3281F">
            <w:r w:rsidRPr="00A3281F">
              <w:t>Упражнять детей в легком беге, учить реагировать на сигнал.</w:t>
            </w:r>
          </w:p>
          <w:p w:rsidR="00A3281F" w:rsidRPr="00A3281F" w:rsidRDefault="00A3281F" w:rsidP="00A3281F">
            <w:r w:rsidRPr="00A3281F">
              <w:t>Упражнять детей в легком беге, учить реагировать на сигнал.</w:t>
            </w:r>
          </w:p>
          <w:p w:rsidR="00A3281F" w:rsidRPr="00A3281F" w:rsidRDefault="00A3281F" w:rsidP="00A3281F">
            <w:r w:rsidRPr="00A3281F">
              <w:t>Учить передавать выразительно и эмоционально игровые образы.</w:t>
            </w:r>
          </w:p>
          <w:p w:rsidR="00A3281F" w:rsidRPr="00A3281F" w:rsidRDefault="00A3281F" w:rsidP="00A3281F">
            <w:r w:rsidRPr="00A3281F">
              <w:t>Воспитывать любовь и уважение к родным и близким.</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Музыкально-ритмические  движения:</w:t>
            </w:r>
            <w:r w:rsidRPr="00A3281F">
              <w:rPr>
                <w:bCs/>
              </w:rPr>
              <w:t xml:space="preserve"> Упражнение «Бег с платочками». Украинская народная мелодия </w:t>
            </w:r>
          </w:p>
          <w:p w:rsidR="00A3281F" w:rsidRPr="00A3281F" w:rsidRDefault="00A3281F" w:rsidP="00A3281F">
            <w:pPr>
              <w:rPr>
                <w:bCs/>
              </w:rPr>
            </w:pPr>
            <w:r w:rsidRPr="00A3281F">
              <w:rPr>
                <w:bCs/>
              </w:rPr>
              <w:t>Упражнение «Пройдем в ворота</w:t>
            </w:r>
          </w:p>
          <w:p w:rsidR="00A3281F" w:rsidRPr="00A3281F" w:rsidRDefault="00A3281F" w:rsidP="00A3281F">
            <w:pPr>
              <w:rPr>
                <w:bCs/>
              </w:rPr>
            </w:pPr>
            <w:r w:rsidRPr="00A3281F">
              <w:rPr>
                <w:bCs/>
              </w:rPr>
              <w:t xml:space="preserve">Упражнение «Выставление </w:t>
            </w:r>
            <w:r w:rsidRPr="00A3281F">
              <w:rPr>
                <w:bCs/>
              </w:rPr>
              <w:lastRenderedPageBreak/>
              <w:t>ноги вперед на пятку». Любая веселая мелодия</w:t>
            </w:r>
          </w:p>
          <w:p w:rsidR="00A3281F" w:rsidRPr="00A3281F" w:rsidRDefault="00A3281F" w:rsidP="00A3281F">
            <w:r w:rsidRPr="00A3281F">
              <w:rPr>
                <w:u w:val="single"/>
              </w:rPr>
              <w:t>Развитие чувства ритма:</w:t>
            </w:r>
            <w:r w:rsidRPr="00A3281F">
              <w:t xml:space="preserve"> «Паровоз»</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Моя семья»</w:t>
            </w:r>
          </w:p>
          <w:p w:rsidR="00A3281F" w:rsidRPr="00A3281F" w:rsidRDefault="00A3281F" w:rsidP="00A3281F">
            <w:pPr>
              <w:rPr>
                <w:bCs/>
              </w:rPr>
            </w:pPr>
            <w:r w:rsidRPr="00A3281F">
              <w:rPr>
                <w:u w:val="single"/>
              </w:rPr>
              <w:t xml:space="preserve">Слушание: </w:t>
            </w:r>
            <w:r w:rsidRPr="00A3281F">
              <w:rPr>
                <w:b/>
                <w:bCs/>
              </w:rPr>
              <w:t>«</w:t>
            </w:r>
            <w:r w:rsidRPr="00A3281F">
              <w:rPr>
                <w:bCs/>
              </w:rPr>
              <w:t>Дождик накрапывает». Музыка Ан. Александрова</w:t>
            </w:r>
          </w:p>
          <w:p w:rsidR="00A3281F" w:rsidRPr="00A3281F" w:rsidRDefault="00A3281F" w:rsidP="00A3281F">
            <w:pPr>
              <w:rPr>
                <w:u w:val="single"/>
              </w:rPr>
            </w:pPr>
            <w:r w:rsidRPr="00A3281F">
              <w:rPr>
                <w:bCs/>
              </w:rPr>
              <w:t>«Курочка». Музыка Н. Любарского</w:t>
            </w:r>
          </w:p>
          <w:p w:rsidR="00A3281F" w:rsidRPr="00A3281F" w:rsidRDefault="00A3281F" w:rsidP="00A3281F">
            <w:pPr>
              <w:rPr>
                <w:bCs/>
              </w:rPr>
            </w:pPr>
            <w:r w:rsidRPr="00A3281F">
              <w:rPr>
                <w:u w:val="single"/>
              </w:rPr>
              <w:t xml:space="preserve">Пение </w:t>
            </w:r>
            <w:r w:rsidRPr="00A3281F">
              <w:rPr>
                <w:bCs/>
              </w:rPr>
              <w:t>«Жук». Музыка В. Карасевой</w:t>
            </w:r>
          </w:p>
          <w:p w:rsidR="00A3281F" w:rsidRPr="00A3281F" w:rsidRDefault="00A3281F" w:rsidP="00A3281F">
            <w:pPr>
              <w:rPr>
                <w:bCs/>
              </w:rPr>
            </w:pPr>
            <w:r w:rsidRPr="00A3281F">
              <w:rPr>
                <w:bCs/>
              </w:rPr>
              <w:t>«Игра с лошадкой». Музыка И. Кишко</w:t>
            </w:r>
          </w:p>
          <w:p w:rsidR="00A3281F" w:rsidRPr="00A3281F" w:rsidRDefault="00A3281F" w:rsidP="00A3281F">
            <w:pPr>
              <w:rPr>
                <w:bCs/>
              </w:rPr>
            </w:pPr>
            <w:r w:rsidRPr="00A3281F">
              <w:rPr>
                <w:u w:val="single"/>
              </w:rPr>
              <w:t>Пляска</w:t>
            </w:r>
            <w:r w:rsidRPr="00A3281F">
              <w:rPr>
                <w:bCs/>
              </w:rPr>
              <w:t>«Веселый танец». Музыка М. Сатулиной</w:t>
            </w:r>
          </w:p>
          <w:p w:rsidR="00A3281F" w:rsidRPr="00A3281F" w:rsidRDefault="00A3281F" w:rsidP="00A3281F">
            <w:pPr>
              <w:rPr>
                <w:bCs/>
              </w:rPr>
            </w:pPr>
            <w:r w:rsidRPr="00A3281F">
              <w:rPr>
                <w:u w:val="single"/>
              </w:rPr>
              <w:t>Игра</w:t>
            </w:r>
            <w:r w:rsidRPr="00A3281F">
              <w:rPr>
                <w:bCs/>
              </w:rPr>
              <w:t>«Кот Васька». Музыка Г. Лобачева</w:t>
            </w:r>
          </w:p>
          <w:p w:rsidR="00A3281F" w:rsidRPr="00A3281F" w:rsidRDefault="00A3281F" w:rsidP="00A3281F">
            <w:r w:rsidRPr="00A3281F">
              <w:t>«Карусель». Русская народная мелодия.</w:t>
            </w:r>
          </w:p>
          <w:p w:rsidR="00A3281F" w:rsidRPr="00A3281F" w:rsidRDefault="00A3281F" w:rsidP="00A3281F">
            <w:pPr>
              <w:rPr>
                <w:b/>
                <w:u w:val="single"/>
              </w:rPr>
            </w:pPr>
            <w:r w:rsidRPr="00A3281F">
              <w:rPr>
                <w:b/>
                <w:u w:val="single"/>
              </w:rPr>
              <w:t xml:space="preserve">Тематическое занятие: «Моя семья» </w:t>
            </w:r>
          </w:p>
        </w:tc>
        <w:tc>
          <w:tcPr>
            <w:tcW w:w="3347"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Гимнастика – </w:t>
            </w:r>
          </w:p>
          <w:p w:rsidR="00A3281F" w:rsidRPr="00A3281F" w:rsidRDefault="00A3281F" w:rsidP="00A3281F">
            <w:r w:rsidRPr="00A3281F">
              <w:t>Музыкальное сопровождение утреннего гимнастического комплекса.</w:t>
            </w:r>
          </w:p>
          <w:p w:rsidR="00A3281F" w:rsidRPr="00A3281F" w:rsidRDefault="00A3281F" w:rsidP="00A3281F">
            <w:r w:rsidRPr="00A3281F">
              <w:t>Диск «На зарядку становись!»</w:t>
            </w:r>
          </w:p>
          <w:p w:rsidR="00A3281F" w:rsidRPr="00A3281F" w:rsidRDefault="00A3281F" w:rsidP="00A3281F">
            <w:pPr>
              <w:rPr>
                <w:u w:val="single"/>
              </w:rPr>
            </w:pPr>
            <w:r w:rsidRPr="00A3281F">
              <w:rPr>
                <w:u w:val="single"/>
              </w:rPr>
              <w:t>Подготовка ко сну-</w:t>
            </w:r>
          </w:p>
          <w:p w:rsidR="00A3281F" w:rsidRPr="00A3281F" w:rsidRDefault="00A3281F" w:rsidP="00A3281F">
            <w:r w:rsidRPr="00A3281F">
              <w:t xml:space="preserve">Музыкальный </w:t>
            </w:r>
            <w:r w:rsidRPr="00A3281F">
              <w:lastRenderedPageBreak/>
              <w:t>релаксационный фон.</w:t>
            </w:r>
          </w:p>
          <w:p w:rsidR="00A3281F" w:rsidRPr="00A3281F" w:rsidRDefault="00A3281F" w:rsidP="00A3281F">
            <w:r w:rsidRPr="00A3281F">
              <w:t xml:space="preserve">Диск «Спи, младенец мой прекрасный». </w:t>
            </w:r>
          </w:p>
          <w:p w:rsidR="00A3281F" w:rsidRPr="00A3281F" w:rsidRDefault="00A3281F" w:rsidP="00A3281F">
            <w:pPr>
              <w:rPr>
                <w:u w:val="single"/>
              </w:rPr>
            </w:pPr>
            <w:r w:rsidRPr="00A3281F">
              <w:rPr>
                <w:u w:val="single"/>
              </w:rPr>
              <w:t>При пробуждении-</w:t>
            </w:r>
          </w:p>
          <w:p w:rsidR="00A3281F" w:rsidRPr="00A3281F" w:rsidRDefault="00A3281F" w:rsidP="00A3281F">
            <w:pPr>
              <w:rPr>
                <w:u w:val="single"/>
              </w:rPr>
            </w:pPr>
            <w:r w:rsidRPr="00A3281F">
              <w:t>Диск «Малыш в деревне».</w:t>
            </w: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Театр картинок «Петушок и лиса».</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ыставка семейных фотографий.</w:t>
            </w:r>
          </w:p>
          <w:p w:rsidR="00A3281F" w:rsidRPr="00A3281F" w:rsidRDefault="00A3281F" w:rsidP="00A3281F">
            <w:r w:rsidRPr="00A3281F">
              <w:t>Папка-передвижка «Праздники в детском саду».</w:t>
            </w:r>
          </w:p>
          <w:p w:rsidR="00A3281F" w:rsidRPr="00A3281F" w:rsidRDefault="00A3281F" w:rsidP="00A3281F">
            <w:r w:rsidRPr="00A3281F">
              <w:t xml:space="preserve"> </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ыразительно передавать характерные особенности игрового образа.</w:t>
            </w:r>
          </w:p>
          <w:p w:rsidR="00A3281F" w:rsidRPr="00A3281F" w:rsidRDefault="00A3281F" w:rsidP="00A3281F">
            <w:r w:rsidRPr="00A3281F">
              <w:t>Совершенствовать умение водить хоровод, держать ровный круг.</w:t>
            </w:r>
          </w:p>
          <w:p w:rsidR="00A3281F" w:rsidRPr="00A3281F" w:rsidRDefault="00A3281F" w:rsidP="00A3281F">
            <w:r w:rsidRPr="00A3281F">
              <w:t xml:space="preserve">Развивать звуковысотный слух. Развивать умение слушать музыку, высказывать  о  ней </w:t>
            </w:r>
            <w:r w:rsidRPr="00A3281F">
              <w:lastRenderedPageBreak/>
              <w:t>свои впечатления. Развивать речь и воображение. Воспитывать любовь к своим близким. Уметь петь попевку с сопровождением и без, прохлопать её ритм, выложить кружочками, сыграть её на любом инструменте, включая фортепиано.</w:t>
            </w:r>
          </w:p>
          <w:p w:rsidR="00A3281F" w:rsidRPr="00A3281F" w:rsidRDefault="00A3281F" w:rsidP="00A3281F">
            <w:r w:rsidRPr="00A3281F">
              <w:t>Петь разнохарактерные произведения; петь сольно и небольшими группами, без сопровождения; петь эмоционально, удерживать тонику.</w:t>
            </w:r>
          </w:p>
          <w:p w:rsidR="00A3281F" w:rsidRPr="00A3281F" w:rsidRDefault="00A3281F" w:rsidP="00A3281F">
            <w:r w:rsidRPr="00A3281F">
              <w:t>Придумывать мелодию своего дождика.</w:t>
            </w:r>
          </w:p>
          <w:p w:rsidR="00A3281F" w:rsidRPr="00A3281F" w:rsidRDefault="00A3281F" w:rsidP="00A3281F">
            <w:r w:rsidRPr="00A3281F">
              <w:t>Учить танцевать эмоционально, легко водить хоровод, выполнять танцевальные движения с платочком. Сужать и расширять круг.</w:t>
            </w:r>
          </w:p>
          <w:p w:rsidR="00A3281F" w:rsidRPr="00A3281F" w:rsidRDefault="00A3281F" w:rsidP="00A3281F">
            <w:r w:rsidRPr="00A3281F">
              <w:t>Воспитывать любовь и уважение к родным и близким.</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Всадники» В.Витлина</w:t>
            </w:r>
          </w:p>
          <w:p w:rsidR="00A3281F" w:rsidRPr="00A3281F" w:rsidRDefault="00A3281F" w:rsidP="00A3281F">
            <w:r w:rsidRPr="00A3281F">
              <w:t>Упражнение «Хороводный шаг» рус.нар.мел.(прил.41)</w:t>
            </w:r>
          </w:p>
          <w:p w:rsidR="00A3281F" w:rsidRPr="00A3281F" w:rsidRDefault="00A3281F" w:rsidP="00A3281F">
            <w:pPr>
              <w:rPr>
                <w:u w:val="single"/>
              </w:rPr>
            </w:pPr>
            <w:r w:rsidRPr="00A3281F">
              <w:rPr>
                <w:u w:val="single"/>
              </w:rPr>
              <w:t xml:space="preserve">Слушание: </w:t>
            </w:r>
          </w:p>
          <w:p w:rsidR="00A3281F" w:rsidRPr="00A3281F" w:rsidRDefault="00A3281F" w:rsidP="00A3281F">
            <w:r w:rsidRPr="00A3281F">
              <w:t xml:space="preserve"> «Папа и мама разговаривают» муз.И.Арсеева (с.137, </w:t>
            </w:r>
            <w:r w:rsidRPr="00A3281F">
              <w:lastRenderedPageBreak/>
              <w:t>прил.86)</w:t>
            </w:r>
          </w:p>
          <w:p w:rsidR="00A3281F" w:rsidRPr="00A3281F" w:rsidRDefault="00A3281F" w:rsidP="00A3281F">
            <w:pPr>
              <w:rPr>
                <w:u w:val="single"/>
              </w:rPr>
            </w:pPr>
            <w:r w:rsidRPr="00A3281F">
              <w:rPr>
                <w:u w:val="single"/>
              </w:rPr>
              <w:t xml:space="preserve">Развитие чувства ритма: </w:t>
            </w:r>
            <w:r w:rsidRPr="00A3281F">
              <w:t>«Андрей- воробей» (с.132, прил. На с.5)</w:t>
            </w:r>
          </w:p>
          <w:p w:rsidR="00A3281F" w:rsidRPr="00A3281F" w:rsidRDefault="00A3281F" w:rsidP="00A3281F">
            <w:r w:rsidRPr="00A3281F">
              <w:rPr>
                <w:u w:val="single"/>
              </w:rPr>
              <w:t>Пальчиковая гимнастика:</w:t>
            </w:r>
            <w:r w:rsidRPr="00A3281F">
              <w:t xml:space="preserve"> «Шарик» (с.83)</w:t>
            </w:r>
          </w:p>
          <w:p w:rsidR="00A3281F" w:rsidRPr="00A3281F" w:rsidRDefault="00A3281F" w:rsidP="00A3281F">
            <w:r w:rsidRPr="00A3281F">
              <w:rPr>
                <w:u w:val="single"/>
              </w:rPr>
              <w:t xml:space="preserve">Пение: </w:t>
            </w:r>
            <w:r w:rsidRPr="00A3281F">
              <w:t>упражнение на развитие слуха и голоса – «Что делают дети?» Н.Г.Кононовой</w:t>
            </w:r>
          </w:p>
          <w:p w:rsidR="00A3281F" w:rsidRPr="00A3281F" w:rsidRDefault="00A3281F" w:rsidP="00A3281F">
            <w:r w:rsidRPr="00A3281F">
              <w:t>«Детский сад» А.Филиппенко</w:t>
            </w:r>
          </w:p>
          <w:p w:rsidR="00A3281F" w:rsidRPr="00A3281F" w:rsidRDefault="00A3281F" w:rsidP="00A3281F">
            <w:r w:rsidRPr="00A3281F">
              <w:t>«Потанцуй со мной, дружок» англ.нар.мел.</w:t>
            </w:r>
          </w:p>
          <w:p w:rsidR="00A3281F" w:rsidRPr="00A3281F" w:rsidRDefault="00A3281F" w:rsidP="00A3281F">
            <w:r w:rsidRPr="00A3281F">
              <w:t xml:space="preserve">Песенное творчество: «Дождик» </w:t>
            </w:r>
          </w:p>
          <w:p w:rsidR="00A3281F" w:rsidRPr="00A3281F" w:rsidRDefault="00A3281F" w:rsidP="00A3281F">
            <w:r w:rsidRPr="00A3281F">
              <w:rPr>
                <w:u w:val="single"/>
              </w:rPr>
              <w:t xml:space="preserve">Игра: </w:t>
            </w:r>
            <w:r w:rsidRPr="00A3281F">
              <w:t>«Узнай по голосу» Е.Тиличеевой</w:t>
            </w:r>
          </w:p>
          <w:p w:rsidR="00A3281F" w:rsidRPr="00A3281F" w:rsidRDefault="00A3281F" w:rsidP="00A3281F">
            <w:r w:rsidRPr="00A3281F">
              <w:t>«Паровоз»</w:t>
            </w:r>
          </w:p>
          <w:p w:rsidR="00A3281F" w:rsidRPr="00A3281F" w:rsidRDefault="00A3281F" w:rsidP="00A3281F">
            <w:r w:rsidRPr="00A3281F">
              <w:t>«Ловишки»</w:t>
            </w:r>
          </w:p>
          <w:p w:rsidR="00A3281F" w:rsidRPr="00A3281F" w:rsidRDefault="00A3281F" w:rsidP="00A3281F">
            <w:r w:rsidRPr="00A3281F">
              <w:rPr>
                <w:u w:val="single"/>
              </w:rPr>
              <w:t>Пляска</w:t>
            </w:r>
            <w:r w:rsidRPr="00A3281F">
              <w:t>:  пляска с платочком рус.нар.мел. (с.134, прил.54)</w:t>
            </w:r>
          </w:p>
          <w:p w:rsidR="00A3281F" w:rsidRPr="00A3281F" w:rsidRDefault="00A3281F" w:rsidP="00A3281F">
            <w:r w:rsidRPr="00A3281F">
              <w:rPr>
                <w:b/>
                <w:u w:val="single"/>
              </w:rPr>
              <w:t>Тематическое занятие: «Моя семья»</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Гимнастика - </w:t>
            </w:r>
            <w:r w:rsidRPr="00A3281F">
              <w:t>«Всадники» В.Витлина</w:t>
            </w:r>
          </w:p>
          <w:p w:rsidR="00A3281F" w:rsidRPr="00A3281F" w:rsidRDefault="00A3281F" w:rsidP="00A3281F">
            <w:r w:rsidRPr="00A3281F">
              <w:rPr>
                <w:u w:val="single"/>
              </w:rPr>
              <w:t xml:space="preserve">Игра на прогулке </w:t>
            </w:r>
            <w:r w:rsidRPr="00A3281F">
              <w:t>–«Паровоз»</w:t>
            </w:r>
          </w:p>
          <w:p w:rsidR="00A3281F" w:rsidRPr="00A3281F" w:rsidRDefault="00A3281F" w:rsidP="00A3281F">
            <w:r w:rsidRPr="00A3281F">
              <w:t>«Ловишки»</w:t>
            </w:r>
          </w:p>
          <w:p w:rsidR="00A3281F" w:rsidRPr="00A3281F" w:rsidRDefault="00A3281F" w:rsidP="00A3281F">
            <w:pPr>
              <w:rPr>
                <w:u w:val="single"/>
              </w:rPr>
            </w:pPr>
            <w:r w:rsidRPr="00A3281F">
              <w:rPr>
                <w:u w:val="single"/>
              </w:rPr>
              <w:t>Пальчиковая игра –</w:t>
            </w:r>
            <w:r w:rsidRPr="00A3281F">
              <w:t>«Шарик» (с.83)</w:t>
            </w:r>
          </w:p>
          <w:p w:rsidR="00A3281F" w:rsidRPr="00A3281F" w:rsidRDefault="00A3281F" w:rsidP="00A3281F">
            <w:r w:rsidRPr="00A3281F">
              <w:rPr>
                <w:u w:val="single"/>
              </w:rPr>
              <w:t xml:space="preserve"> </w:t>
            </w:r>
          </w:p>
          <w:p w:rsidR="00A3281F" w:rsidRPr="00A3281F" w:rsidRDefault="00A3281F" w:rsidP="00A3281F"/>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еть знакомые песни вне занятий. Играть в музыкально-дидактические игры; в подвижные игры с пением, хороводы.</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передвижка «Праздники в детском саду»</w:t>
            </w:r>
          </w:p>
          <w:p w:rsidR="00A3281F" w:rsidRPr="00A3281F" w:rsidRDefault="00A3281F" w:rsidP="00A3281F">
            <w:r w:rsidRPr="00A3281F">
              <w:t>Фотовыставка «Я играю с мамой и папой»</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iCs/>
              </w:rPr>
            </w:pPr>
            <w:r w:rsidRPr="00A3281F">
              <w:rPr>
                <w:iCs/>
              </w:rPr>
              <w:t>Развивать умение ориентироваться в пространстве, легко бегать с предметом. Прохлопать ритмический рисунок.</w:t>
            </w:r>
          </w:p>
          <w:p w:rsidR="00A3281F" w:rsidRPr="00A3281F" w:rsidRDefault="00A3281F" w:rsidP="00A3281F">
            <w:pPr>
              <w:rPr>
                <w:iCs/>
              </w:rPr>
            </w:pPr>
            <w:r w:rsidRPr="00A3281F">
              <w:rPr>
                <w:iCs/>
              </w:rPr>
              <w:t>Совершенствовать движения, развивать четкость и ловкость в выполнение прямого галопа.</w:t>
            </w:r>
          </w:p>
          <w:p w:rsidR="00A3281F" w:rsidRPr="00A3281F" w:rsidRDefault="00A3281F" w:rsidP="00A3281F">
            <w:pPr>
              <w:rPr>
                <w:iCs/>
              </w:rPr>
            </w:pPr>
            <w:r w:rsidRPr="00A3281F">
              <w:rPr>
                <w:iCs/>
              </w:rPr>
              <w:lastRenderedPageBreak/>
              <w:t>Учить детей ориентироваться в пространстве, держать круг менять направление.</w:t>
            </w:r>
          </w:p>
          <w:p w:rsidR="00A3281F" w:rsidRPr="00A3281F" w:rsidRDefault="00A3281F" w:rsidP="00A3281F">
            <w:r w:rsidRPr="00A3281F">
              <w:rPr>
                <w:iCs/>
              </w:rPr>
              <w:t>Развитие мелкоритмического восприятия.</w:t>
            </w:r>
          </w:p>
          <w:p w:rsidR="00A3281F" w:rsidRPr="00A3281F" w:rsidRDefault="00A3281F" w:rsidP="00A3281F">
            <w:pPr>
              <w:rPr>
                <w:iCs/>
              </w:rPr>
            </w:pPr>
            <w:r w:rsidRPr="00A3281F">
              <w:rPr>
                <w:iCs/>
              </w:rPr>
              <w:t>Продолжить знакомство с детским альбомом  П. Чайковского.</w:t>
            </w:r>
          </w:p>
          <w:p w:rsidR="00A3281F" w:rsidRPr="00A3281F" w:rsidRDefault="00A3281F" w:rsidP="00A3281F">
            <w:pPr>
              <w:rPr>
                <w:iCs/>
              </w:rPr>
            </w:pPr>
            <w:r w:rsidRPr="00A3281F">
              <w:rPr>
                <w:iCs/>
              </w:rPr>
              <w:t>Развитие связной речи, воображения.</w:t>
            </w:r>
          </w:p>
          <w:p w:rsidR="00A3281F" w:rsidRPr="00A3281F" w:rsidRDefault="00A3281F" w:rsidP="00A3281F">
            <w:pPr>
              <w:rPr>
                <w:iCs/>
              </w:rPr>
            </w:pPr>
            <w:r w:rsidRPr="00A3281F">
              <w:rPr>
                <w:iCs/>
              </w:rPr>
              <w:t xml:space="preserve"> Формировать умение слушать музыку, дослушивать ее до конца.</w:t>
            </w:r>
          </w:p>
          <w:p w:rsidR="00A3281F" w:rsidRPr="00A3281F" w:rsidRDefault="00A3281F" w:rsidP="00A3281F">
            <w:r w:rsidRPr="00A3281F">
              <w:rPr>
                <w:iCs/>
              </w:rPr>
              <w:t>Развивать мелкую моторику  рук.</w:t>
            </w:r>
          </w:p>
          <w:p w:rsidR="00A3281F" w:rsidRPr="00A3281F" w:rsidRDefault="00A3281F" w:rsidP="00A3281F">
            <w:pPr>
              <w:rPr>
                <w:iCs/>
              </w:rPr>
            </w:pPr>
            <w:r w:rsidRPr="00A3281F">
              <w:rPr>
                <w:iCs/>
              </w:rPr>
              <w:t>Пение песен используя разные приемы исполнения.</w:t>
            </w:r>
          </w:p>
          <w:p w:rsidR="00A3281F" w:rsidRPr="00A3281F" w:rsidRDefault="00A3281F" w:rsidP="00A3281F">
            <w:pPr>
              <w:rPr>
                <w:iCs/>
              </w:rPr>
            </w:pPr>
            <w:r w:rsidRPr="00A3281F">
              <w:rPr>
                <w:iCs/>
              </w:rPr>
              <w:t>Развивать мелодический слух, петь легко, с четкой дикцией.</w:t>
            </w:r>
          </w:p>
          <w:p w:rsidR="00A3281F" w:rsidRPr="00A3281F" w:rsidRDefault="00A3281F" w:rsidP="00A3281F">
            <w:pPr>
              <w:rPr>
                <w:iCs/>
              </w:rPr>
            </w:pPr>
            <w:r w:rsidRPr="00A3281F">
              <w:rPr>
                <w:iCs/>
              </w:rPr>
              <w:t>Учить детей правильно выполнять плясовые движения.</w:t>
            </w:r>
          </w:p>
          <w:p w:rsidR="00A3281F" w:rsidRPr="00A3281F" w:rsidRDefault="00A3281F" w:rsidP="00A3281F">
            <w:r w:rsidRPr="00A3281F">
              <w:rPr>
                <w:iCs/>
              </w:rPr>
              <w:t>Воспитывать любовь, бережное, заботливое отношение к родной природе.</w:t>
            </w:r>
          </w:p>
          <w:p w:rsidR="00A3281F" w:rsidRPr="00A3281F" w:rsidRDefault="00A3281F" w:rsidP="00A3281F">
            <w:r w:rsidRPr="00A3281F">
              <w:t>Воспитывать любовь и уважение к родным и близким.</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iCs/>
              </w:rPr>
            </w:pPr>
            <w:r w:rsidRPr="00A3281F">
              <w:rPr>
                <w:u w:val="single"/>
              </w:rPr>
              <w:lastRenderedPageBreak/>
              <w:t xml:space="preserve">Музыкально-ритмические движения: </w:t>
            </w:r>
            <w:r w:rsidRPr="00A3281F">
              <w:rPr>
                <w:iCs/>
              </w:rPr>
              <w:t>«Спортивный марш» Муз. В Золотарева</w:t>
            </w:r>
          </w:p>
          <w:p w:rsidR="00A3281F" w:rsidRPr="00A3281F" w:rsidRDefault="00A3281F" w:rsidP="00A3281F">
            <w:pPr>
              <w:rPr>
                <w:iCs/>
              </w:rPr>
            </w:pPr>
            <w:r w:rsidRPr="00A3281F">
              <w:rPr>
                <w:iCs/>
              </w:rPr>
              <w:t xml:space="preserve">«Упражнение с обручем». </w:t>
            </w:r>
          </w:p>
          <w:p w:rsidR="00A3281F" w:rsidRPr="00A3281F" w:rsidRDefault="00A3281F" w:rsidP="00A3281F">
            <w:pPr>
              <w:rPr>
                <w:iCs/>
              </w:rPr>
            </w:pPr>
            <w:r w:rsidRPr="00A3281F">
              <w:rPr>
                <w:iCs/>
              </w:rPr>
              <w:t xml:space="preserve">Упражнение «Ходьба и поскоки»,  «Мальчики и девочки». </w:t>
            </w:r>
          </w:p>
          <w:p w:rsidR="00A3281F" w:rsidRPr="00A3281F" w:rsidRDefault="00A3281F" w:rsidP="00A3281F">
            <w:r w:rsidRPr="00A3281F">
              <w:rPr>
                <w:u w:val="single"/>
              </w:rPr>
              <w:t xml:space="preserve">Развитие чувства ритма: </w:t>
            </w:r>
            <w:r w:rsidRPr="00A3281F">
              <w:rPr>
                <w:iCs/>
              </w:rPr>
              <w:lastRenderedPageBreak/>
              <w:t>«Федосья»</w:t>
            </w:r>
          </w:p>
          <w:p w:rsidR="00A3281F" w:rsidRPr="00A3281F" w:rsidRDefault="00A3281F" w:rsidP="00A3281F">
            <w:pPr>
              <w:rPr>
                <w:iCs/>
              </w:rPr>
            </w:pPr>
            <w:r w:rsidRPr="00A3281F">
              <w:rPr>
                <w:u w:val="single"/>
              </w:rPr>
              <w:t>Слушание</w:t>
            </w:r>
            <w:r w:rsidRPr="00A3281F">
              <w:t xml:space="preserve">: </w:t>
            </w:r>
            <w:r w:rsidRPr="00A3281F">
              <w:rPr>
                <w:iCs/>
              </w:rPr>
              <w:t>«Вальс» Муз. П. Чайковского</w:t>
            </w:r>
          </w:p>
          <w:p w:rsidR="00A3281F" w:rsidRPr="00A3281F" w:rsidRDefault="00A3281F" w:rsidP="00A3281F">
            <w:pPr>
              <w:rPr>
                <w:iCs/>
              </w:rPr>
            </w:pPr>
            <w:r w:rsidRPr="00A3281F">
              <w:rPr>
                <w:iCs/>
              </w:rPr>
              <w:t>«Утки идут на речку» Муз. Д. Львова-Компанейца</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p>
          <w:p w:rsidR="00A3281F" w:rsidRPr="00A3281F" w:rsidRDefault="00A3281F" w:rsidP="00A3281F">
            <w:pPr>
              <w:rPr>
                <w:bCs/>
                <w:iCs/>
              </w:rPr>
            </w:pPr>
            <w:r w:rsidRPr="00A3281F">
              <w:t>«Ракушки», «Левая и правая», «Лето» муз. Е. Железновой.</w:t>
            </w:r>
          </w:p>
          <w:p w:rsidR="00A3281F" w:rsidRPr="00A3281F" w:rsidRDefault="00A3281F" w:rsidP="00A3281F">
            <w:pPr>
              <w:rPr>
                <w:iCs/>
              </w:rPr>
            </w:pPr>
            <w:r w:rsidRPr="00A3281F">
              <w:rPr>
                <w:u w:val="single"/>
              </w:rPr>
              <w:t>Пение:</w:t>
            </w:r>
            <w:r w:rsidRPr="00A3281F">
              <w:rPr>
                <w:iCs/>
              </w:rPr>
              <w:t xml:space="preserve"> «Я умею рисовать» Муз. Абеляна</w:t>
            </w:r>
          </w:p>
          <w:p w:rsidR="00A3281F" w:rsidRPr="00A3281F" w:rsidRDefault="00A3281F" w:rsidP="00A3281F">
            <w:pPr>
              <w:rPr>
                <w:iCs/>
              </w:rPr>
            </w:pPr>
            <w:r w:rsidRPr="00A3281F">
              <w:rPr>
                <w:iCs/>
              </w:rPr>
              <w:t>«Скворушка» Муз. Ю. Слонова.</w:t>
            </w:r>
          </w:p>
          <w:p w:rsidR="00A3281F" w:rsidRPr="00A3281F" w:rsidRDefault="00A3281F" w:rsidP="00A3281F">
            <w:pPr>
              <w:rPr>
                <w:iCs/>
              </w:rPr>
            </w:pPr>
            <w:r w:rsidRPr="00A3281F">
              <w:rPr>
                <w:bCs/>
                <w:iCs/>
                <w:u w:val="single"/>
              </w:rPr>
              <w:t>Пляска:</w:t>
            </w:r>
            <w:r w:rsidRPr="00A3281F">
              <w:rPr>
                <w:bCs/>
                <w:iCs/>
              </w:rPr>
              <w:t xml:space="preserve"> </w:t>
            </w:r>
            <w:r w:rsidRPr="00A3281F">
              <w:rPr>
                <w:iCs/>
              </w:rPr>
              <w:t>«Веселые дети» «Зеркало», «Ой, хмель, мой, хмель» р.н.м.</w:t>
            </w:r>
          </w:p>
          <w:p w:rsidR="00A3281F" w:rsidRPr="00A3281F" w:rsidRDefault="00A3281F" w:rsidP="00A3281F">
            <w:pPr>
              <w:rPr>
                <w:iCs/>
              </w:rPr>
            </w:pPr>
            <w:r w:rsidRPr="00A3281F">
              <w:rPr>
                <w:iCs/>
              </w:rPr>
              <w:t>«Перепелка» Чешская  народная песня</w:t>
            </w:r>
          </w:p>
          <w:p w:rsidR="00A3281F" w:rsidRPr="00A3281F" w:rsidRDefault="00A3281F" w:rsidP="00A3281F">
            <w:pPr>
              <w:rPr>
                <w:iCs/>
              </w:rPr>
            </w:pPr>
            <w:r w:rsidRPr="00A3281F">
              <w:rPr>
                <w:u w:val="single"/>
              </w:rPr>
              <w:t>Игра:</w:t>
            </w:r>
            <w:r w:rsidRPr="00A3281F">
              <w:rPr>
                <w:iCs/>
              </w:rPr>
              <w:t xml:space="preserve"> Игра «Кот и мыши»</w:t>
            </w:r>
          </w:p>
          <w:p w:rsidR="00A3281F" w:rsidRPr="00A3281F" w:rsidRDefault="00A3281F" w:rsidP="00A3281F">
            <w:r w:rsidRPr="00A3281F">
              <w:rPr>
                <w:b/>
                <w:u w:val="single"/>
              </w:rPr>
              <w:t>Спортивные соревнования: «Моя спортивная семья»</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iCs/>
              </w:rPr>
            </w:pPr>
            <w:r w:rsidRPr="00A3281F">
              <w:rPr>
                <w:u w:val="single"/>
              </w:rPr>
              <w:lastRenderedPageBreak/>
              <w:t xml:space="preserve">Игра на прогулке </w:t>
            </w:r>
            <w:r w:rsidRPr="00A3281F">
              <w:t xml:space="preserve">– </w:t>
            </w:r>
            <w:r w:rsidRPr="00A3281F">
              <w:rPr>
                <w:iCs/>
              </w:rPr>
              <w:t>«Кот и мыши»</w:t>
            </w:r>
          </w:p>
          <w:p w:rsidR="00A3281F" w:rsidRPr="00A3281F" w:rsidRDefault="00A3281F" w:rsidP="00A3281F">
            <w:pPr>
              <w:rPr>
                <w:bCs/>
                <w:iCs/>
              </w:rPr>
            </w:pPr>
            <w:r w:rsidRPr="00A3281F">
              <w:rPr>
                <w:u w:val="single"/>
              </w:rPr>
              <w:t xml:space="preserve">Пальчиковая игра - </w:t>
            </w:r>
            <w:r w:rsidRPr="00A3281F">
              <w:t>«Ракушки», «Левая и правая», «Лето» муз. Е. Железновой.</w:t>
            </w:r>
          </w:p>
          <w:p w:rsidR="00A3281F" w:rsidRPr="00A3281F" w:rsidRDefault="00A3281F" w:rsidP="00A3281F">
            <w:pPr>
              <w:rPr>
                <w:iCs/>
              </w:rPr>
            </w:pPr>
            <w:r w:rsidRPr="00A3281F">
              <w:rPr>
                <w:u w:val="single"/>
              </w:rPr>
              <w:t>Слушание</w:t>
            </w:r>
            <w:r w:rsidRPr="00A3281F">
              <w:t xml:space="preserve">: </w:t>
            </w:r>
            <w:r w:rsidRPr="00A3281F">
              <w:rPr>
                <w:iCs/>
              </w:rPr>
              <w:t>«Вальс» Муз. П. Чайковского.</w:t>
            </w:r>
          </w:p>
          <w:p w:rsidR="00A3281F" w:rsidRPr="00A3281F" w:rsidRDefault="00A3281F" w:rsidP="00A3281F"/>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Обеспечить условия в музыкальной зоне для импровизации с инструментами.</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портивные соревнования «Моя – спортивная семья»</w:t>
            </w:r>
          </w:p>
        </w:tc>
      </w:tr>
      <w:tr w:rsidR="00A3281F" w:rsidRPr="00A3281F" w:rsidTr="007D0621">
        <w:tc>
          <w:tcPr>
            <w:tcW w:w="15843" w:type="dxa"/>
            <w:gridSpan w:val="7"/>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 xml:space="preserve">Бегать легко, следить за осанкой. </w:t>
            </w:r>
          </w:p>
          <w:p w:rsidR="00A3281F" w:rsidRPr="00A3281F" w:rsidRDefault="00A3281F" w:rsidP="00A3281F">
            <w:r w:rsidRPr="00A3281F">
              <w:t>Выполнять движения ритмично. Развивать умение ориентироваться в пространстве.</w:t>
            </w:r>
          </w:p>
          <w:p w:rsidR="00A3281F" w:rsidRPr="00A3281F" w:rsidRDefault="00A3281F" w:rsidP="00A3281F">
            <w:r w:rsidRPr="00A3281F">
              <w:lastRenderedPageBreak/>
              <w:t>Продолжать учить детей быстро реагировать на смену звучания музыки и скакать легко в разных направлениях.</w:t>
            </w:r>
          </w:p>
          <w:p w:rsidR="00A3281F" w:rsidRPr="00A3281F" w:rsidRDefault="00A3281F" w:rsidP="00A3281F">
            <w:r w:rsidRPr="00A3281F">
              <w:t>Учить детей эмоционально откликаться на характерную музыку. Развивать фантазию.</w:t>
            </w:r>
          </w:p>
          <w:p w:rsidR="00A3281F" w:rsidRPr="00A3281F" w:rsidRDefault="00A3281F" w:rsidP="00A3281F">
            <w:r w:rsidRPr="00A3281F">
              <w:t>Развивать связную речь, воображение.</w:t>
            </w:r>
          </w:p>
          <w:p w:rsidR="00A3281F" w:rsidRPr="00A3281F" w:rsidRDefault="00A3281F" w:rsidP="00A3281F">
            <w:r w:rsidRPr="00A3281F">
              <w:t>Продолжать формирование звуковысотного слуха.</w:t>
            </w:r>
          </w:p>
          <w:p w:rsidR="00A3281F" w:rsidRPr="00A3281F" w:rsidRDefault="00A3281F" w:rsidP="00A3281F">
            <w:r w:rsidRPr="00A3281F">
              <w:t>Добиваться четкого проговаривания ритмических рисунков, развивать чувство ритма, внимание.</w:t>
            </w:r>
          </w:p>
          <w:p w:rsidR="00A3281F" w:rsidRPr="00A3281F" w:rsidRDefault="00A3281F" w:rsidP="00A3281F">
            <w:r w:rsidRPr="00A3281F">
              <w:t>Формировать коммуникативные отношения.</w:t>
            </w:r>
          </w:p>
          <w:p w:rsidR="00A3281F" w:rsidRPr="00A3281F" w:rsidRDefault="00A3281F" w:rsidP="00A3281F">
            <w:r w:rsidRPr="00A3281F">
              <w:t>Развивать воображение, фантазию.</w:t>
            </w:r>
          </w:p>
          <w:p w:rsidR="00A3281F" w:rsidRPr="00A3281F" w:rsidRDefault="00A3281F" w:rsidP="00A3281F">
            <w:r w:rsidRPr="00A3281F">
              <w:t>Развивать голосовой аппарат, расширять певческий диапазон.</w:t>
            </w:r>
          </w:p>
          <w:p w:rsidR="00A3281F" w:rsidRPr="00A3281F" w:rsidRDefault="00A3281F" w:rsidP="00A3281F">
            <w:r w:rsidRPr="00A3281F">
              <w:t>Формировать у детей эмоциональный отклик на песню.</w:t>
            </w:r>
          </w:p>
          <w:p w:rsidR="00A3281F" w:rsidRPr="00A3281F" w:rsidRDefault="00A3281F" w:rsidP="00A3281F">
            <w:r w:rsidRPr="00A3281F">
              <w:t>Разучивание движений.</w:t>
            </w:r>
          </w:p>
          <w:p w:rsidR="00A3281F" w:rsidRPr="00A3281F" w:rsidRDefault="00A3281F" w:rsidP="00A3281F">
            <w:r w:rsidRPr="00A3281F">
              <w:t>Продолжать учить ориентироваться в пространстве.</w:t>
            </w:r>
          </w:p>
          <w:p w:rsidR="00A3281F" w:rsidRPr="00A3281F" w:rsidRDefault="00A3281F" w:rsidP="00A3281F">
            <w:r w:rsidRPr="00A3281F">
              <w:t>Согласовывать движения с музыкой.</w:t>
            </w:r>
          </w:p>
          <w:p w:rsidR="00A3281F" w:rsidRPr="00A3281F" w:rsidRDefault="00A3281F" w:rsidP="00A3281F">
            <w:r w:rsidRPr="00A3281F">
              <w:t>Развивать внимание.</w:t>
            </w:r>
          </w:p>
          <w:p w:rsidR="00A3281F" w:rsidRPr="00A3281F" w:rsidRDefault="00A3281F" w:rsidP="00A3281F">
            <w:r w:rsidRPr="00A3281F">
              <w:t xml:space="preserve">Предложить вспомнить знакомые песни. Воспитывать </w:t>
            </w:r>
            <w:r w:rsidRPr="00A3281F">
              <w:lastRenderedPageBreak/>
              <w:t>любовь и уважение к родным и близким.</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Цирковые лошадки». Муз. М. Красева</w:t>
            </w:r>
          </w:p>
          <w:p w:rsidR="00A3281F" w:rsidRPr="00A3281F" w:rsidRDefault="00A3281F" w:rsidP="00A3281F">
            <w:r w:rsidRPr="00A3281F">
              <w:t>«Спокойная ходьба и прыжки» Муз. В. А. Моцарта</w:t>
            </w:r>
          </w:p>
          <w:p w:rsidR="00A3281F" w:rsidRPr="00A3281F" w:rsidRDefault="00A3281F" w:rsidP="00A3281F">
            <w:r w:rsidRPr="00A3281F">
              <w:t xml:space="preserve">«Шаг с поскоком и бег» Муз. </w:t>
            </w:r>
            <w:r w:rsidRPr="00A3281F">
              <w:lastRenderedPageBreak/>
              <w:t>С. Шнайдер</w:t>
            </w:r>
          </w:p>
          <w:p w:rsidR="00A3281F" w:rsidRPr="00A3281F" w:rsidRDefault="00A3281F" w:rsidP="00A3281F">
            <w:r w:rsidRPr="00A3281F">
              <w:rPr>
                <w:u w:val="single"/>
              </w:rPr>
              <w:t>Слушание:</w:t>
            </w:r>
            <w:r w:rsidRPr="00A3281F">
              <w:t xml:space="preserve"> «Королевский марш львов». Муз. К. Сен-Санса</w:t>
            </w:r>
          </w:p>
          <w:p w:rsidR="00A3281F" w:rsidRPr="00A3281F" w:rsidRDefault="00A3281F" w:rsidP="00A3281F">
            <w:r w:rsidRPr="00A3281F">
              <w:t>«Лягушки».</w:t>
            </w:r>
          </w:p>
          <w:p w:rsidR="00A3281F" w:rsidRPr="00A3281F" w:rsidRDefault="00A3281F" w:rsidP="00A3281F">
            <w:r w:rsidRPr="00A3281F">
              <w:t>Муз. Ю. Слонова.</w:t>
            </w:r>
          </w:p>
          <w:p w:rsidR="00A3281F" w:rsidRPr="00A3281F" w:rsidRDefault="00A3281F" w:rsidP="00A3281F">
            <w:r w:rsidRPr="00A3281F">
              <w:rPr>
                <w:u w:val="single"/>
              </w:rPr>
              <w:t>Развитие чувства ритма:</w:t>
            </w:r>
            <w:r w:rsidRPr="00A3281F">
              <w:t xml:space="preserve"> «Дирижер»</w:t>
            </w:r>
          </w:p>
          <w:p w:rsidR="00A3281F" w:rsidRPr="00A3281F" w:rsidRDefault="00A3281F" w:rsidP="00A3281F">
            <w:pPr>
              <w:rPr>
                <w:u w:val="single"/>
              </w:rPr>
            </w:pPr>
            <w:r w:rsidRPr="00A3281F">
              <w:rPr>
                <w:u w:val="single"/>
              </w:rPr>
              <w:t xml:space="preserve">Пальчиковая гимнастика: </w:t>
            </w:r>
            <w:r w:rsidRPr="00A3281F">
              <w:t>«Лето», «Воздушный шарик» муз. Е. Железновой</w:t>
            </w:r>
          </w:p>
          <w:p w:rsidR="00A3281F" w:rsidRPr="00A3281F" w:rsidRDefault="00A3281F" w:rsidP="00A3281F">
            <w:r w:rsidRPr="00A3281F">
              <w:rPr>
                <w:u w:val="single"/>
              </w:rPr>
              <w:t>Пение:</w:t>
            </w:r>
            <w:r w:rsidRPr="00A3281F">
              <w:t xml:space="preserve"> «До свидания, детский сад» муз.Ю.Слонова, «Хочу учиться» муз.А.Долуханяна, «Урок» муз.Т.Попатенко</w:t>
            </w:r>
          </w:p>
          <w:p w:rsidR="00A3281F" w:rsidRPr="00A3281F" w:rsidRDefault="00A3281F" w:rsidP="00A3281F">
            <w:pPr>
              <w:rPr>
                <w:bCs/>
                <w:iCs/>
              </w:rPr>
            </w:pPr>
            <w:r w:rsidRPr="00A3281F">
              <w:rPr>
                <w:u w:val="single"/>
              </w:rPr>
              <w:t>Игра на ДМИ</w:t>
            </w:r>
            <w:r w:rsidRPr="00A3281F">
              <w:t xml:space="preserve">: </w:t>
            </w:r>
            <w:r w:rsidRPr="00A3281F">
              <w:rPr>
                <w:bCs/>
                <w:iCs/>
              </w:rPr>
              <w:t>«Полька» муз.М.Глинки</w:t>
            </w:r>
          </w:p>
          <w:p w:rsidR="00A3281F" w:rsidRPr="00A3281F" w:rsidRDefault="00A3281F" w:rsidP="00A3281F">
            <w:pPr>
              <w:rPr>
                <w:bCs/>
                <w:iCs/>
              </w:rPr>
            </w:pPr>
            <w:r w:rsidRPr="00A3281F">
              <w:rPr>
                <w:u w:val="single"/>
              </w:rPr>
              <w:t>Танец:</w:t>
            </w:r>
            <w:r w:rsidRPr="00A3281F">
              <w:t xml:space="preserve"> «Великаны»,</w:t>
            </w:r>
          </w:p>
          <w:p w:rsidR="00A3281F" w:rsidRPr="00A3281F" w:rsidRDefault="00A3281F" w:rsidP="00A3281F">
            <w:r w:rsidRPr="00A3281F">
              <w:t>«Если друг не смеётся»,</w:t>
            </w:r>
          </w:p>
          <w:p w:rsidR="00A3281F" w:rsidRPr="00A3281F" w:rsidRDefault="00A3281F" w:rsidP="00A3281F">
            <w:r w:rsidRPr="00A3281F">
              <w:t>«Детсадовская полька».</w:t>
            </w:r>
          </w:p>
          <w:p w:rsidR="00A3281F" w:rsidRPr="00A3281F" w:rsidRDefault="00A3281F" w:rsidP="00A3281F">
            <w:r w:rsidRPr="00A3281F">
              <w:rPr>
                <w:u w:val="single"/>
              </w:rPr>
              <w:t>Игра:</w:t>
            </w:r>
            <w:r w:rsidRPr="00A3281F">
              <w:t xml:space="preserve"> «Лягушки и аисты» Муз. В. Витлина.</w:t>
            </w:r>
          </w:p>
          <w:p w:rsidR="00A3281F" w:rsidRPr="00A3281F" w:rsidRDefault="00A3281F" w:rsidP="00A3281F">
            <w:r w:rsidRPr="00A3281F">
              <w:rPr>
                <w:b/>
                <w:u w:val="single"/>
              </w:rPr>
              <w:t>Праздник: «Моя семья».</w:t>
            </w:r>
          </w:p>
        </w:tc>
        <w:tc>
          <w:tcPr>
            <w:tcW w:w="2976"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Совершенствовать навык выполнения подскоков под  «Польку»  М.Глинки.</w:t>
            </w:r>
          </w:p>
          <w:p w:rsidR="00A3281F" w:rsidRPr="00A3281F" w:rsidRDefault="00A3281F" w:rsidP="00A3281F">
            <w:r w:rsidRPr="00A3281F">
              <w:rPr>
                <w:u w:val="single"/>
              </w:rPr>
              <w:t xml:space="preserve">Пальчиковая гимнастика: </w:t>
            </w:r>
            <w:r w:rsidRPr="00A3281F">
              <w:t xml:space="preserve">«Лето», «Воздушный </w:t>
            </w:r>
            <w:r w:rsidRPr="00A3281F">
              <w:lastRenderedPageBreak/>
              <w:t xml:space="preserve">шарик» </w:t>
            </w:r>
          </w:p>
          <w:p w:rsidR="00A3281F" w:rsidRPr="00A3281F" w:rsidRDefault="00A3281F" w:rsidP="00A3281F">
            <w:pPr>
              <w:rPr>
                <w:u w:val="single"/>
              </w:rPr>
            </w:pPr>
            <w:r w:rsidRPr="00A3281F">
              <w:t>муз. Е. Железновой.</w:t>
            </w:r>
          </w:p>
          <w:p w:rsidR="00A3281F" w:rsidRPr="00A3281F" w:rsidRDefault="00A3281F" w:rsidP="00A3281F"/>
        </w:tc>
        <w:tc>
          <w:tcPr>
            <w:tcW w:w="2694" w:type="dxa"/>
            <w:gridSpan w:val="3"/>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 xml:space="preserve">Создать условия для самостоятельного музицирования. Совершенствовать чувство ритма: попевка «Андрей-воробей» </w:t>
            </w:r>
            <w:r w:rsidRPr="00A3281F">
              <w:lastRenderedPageBreak/>
              <w:t>р.н.п</w:t>
            </w:r>
          </w:p>
          <w:p w:rsidR="00A3281F" w:rsidRPr="00A3281F" w:rsidRDefault="00A3281F" w:rsidP="00A3281F">
            <w:r w:rsidRPr="00A3281F">
              <w:t>Обогащать развивающую среду художественной литературой, иллюстрациями по теме «Семья».</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Консультация «Песня в вашем доме».</w:t>
            </w:r>
          </w:p>
          <w:p w:rsidR="00A3281F" w:rsidRPr="00A3281F" w:rsidRDefault="00A3281F" w:rsidP="00A3281F">
            <w:r w:rsidRPr="00A3281F">
              <w:t>Оформление информационного стенда.</w:t>
            </w:r>
          </w:p>
          <w:p w:rsidR="00A3281F" w:rsidRPr="00A3281F" w:rsidRDefault="00A3281F" w:rsidP="00A3281F"/>
        </w:tc>
      </w:tr>
    </w:tbl>
    <w:p w:rsidR="00A3281F" w:rsidRPr="00A3281F" w:rsidRDefault="00A3281F" w:rsidP="00A3281F"/>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0418E3" w:rsidRPr="00A3281F" w:rsidTr="007D0621">
        <w:trPr>
          <w:trHeight w:val="70"/>
        </w:trPr>
        <w:tc>
          <w:tcPr>
            <w:tcW w:w="15843" w:type="dxa"/>
            <w:tcBorders>
              <w:top w:val="single" w:sz="4" w:space="0" w:color="000000"/>
              <w:left w:val="single" w:sz="4" w:space="0" w:color="000000"/>
              <w:right w:val="single" w:sz="4" w:space="0" w:color="000000"/>
            </w:tcBorders>
          </w:tcPr>
          <w:p w:rsidR="000418E3" w:rsidRPr="00A3281F" w:rsidRDefault="000418E3" w:rsidP="00A3281F"/>
        </w:tc>
      </w:tr>
    </w:tbl>
    <w:p w:rsidR="00A3281F" w:rsidRPr="00A3281F" w:rsidRDefault="00A3281F" w:rsidP="00A3281F">
      <w:pPr>
        <w:rPr>
          <w:vanish/>
        </w:rPr>
      </w:pPr>
    </w:p>
    <w:tbl>
      <w:tblPr>
        <w:tblpPr w:leftFromText="180" w:rightFromText="180" w:vertAnchor="text" w:horzAnchor="margin" w:tblpY="5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261"/>
        <w:gridCol w:w="3347"/>
        <w:gridCol w:w="55"/>
        <w:gridCol w:w="2268"/>
        <w:gridCol w:w="3402"/>
      </w:tblGrid>
      <w:tr w:rsidR="00A3281F" w:rsidRPr="00A3281F" w:rsidTr="007D0621">
        <w:trPr>
          <w:trHeight w:val="413"/>
        </w:trPr>
        <w:tc>
          <w:tcPr>
            <w:tcW w:w="3510" w:type="dxa"/>
            <w:tcBorders>
              <w:top w:val="single" w:sz="4" w:space="0" w:color="auto"/>
              <w:left w:val="single" w:sz="4" w:space="0" w:color="000000"/>
              <w:bottom w:val="single" w:sz="4" w:space="0" w:color="auto"/>
              <w:right w:val="single" w:sz="4" w:space="0" w:color="auto"/>
            </w:tcBorders>
          </w:tcPr>
          <w:p w:rsidR="000418E3" w:rsidRDefault="000418E3" w:rsidP="000418E3">
            <w:pPr>
              <w:rPr>
                <w:b/>
              </w:rPr>
            </w:pPr>
            <w:r w:rsidRPr="000418E3">
              <w:rPr>
                <w:b/>
              </w:rPr>
              <w:t xml:space="preserve">4 неделя мая. </w:t>
            </w:r>
          </w:p>
          <w:p w:rsidR="000418E3" w:rsidRPr="000418E3" w:rsidRDefault="000418E3" w:rsidP="000418E3">
            <w:pPr>
              <w:rPr>
                <w:b/>
              </w:rPr>
            </w:pPr>
            <w:r w:rsidRPr="000418E3">
              <w:rPr>
                <w:b/>
              </w:rPr>
              <w:t xml:space="preserve">Тема: «Вот какие мы большие» </w:t>
            </w:r>
          </w:p>
          <w:p w:rsidR="00A3281F" w:rsidRPr="00A3281F" w:rsidRDefault="000418E3" w:rsidP="000418E3">
            <w:r w:rsidRPr="000418E3">
              <w:rPr>
                <w:b/>
              </w:rPr>
              <w:t>2-3 года 1 младшая группа</w:t>
            </w:r>
            <w:r>
              <w:t xml:space="preserve">  </w:t>
            </w:r>
            <w:r w:rsidR="00A3281F" w:rsidRPr="00A3281F">
              <w:t>Развивать внимание, слух, чувство музыкальной формы.</w:t>
            </w:r>
          </w:p>
          <w:p w:rsidR="00A3281F" w:rsidRPr="00A3281F" w:rsidRDefault="00A3281F" w:rsidP="00A3281F">
            <w:r w:rsidRPr="00A3281F">
              <w:t>Учить реагировать на смену характера музыки, формировать умение ориентироваться в зале.</w:t>
            </w:r>
          </w:p>
          <w:p w:rsidR="00A3281F" w:rsidRPr="00A3281F" w:rsidRDefault="00A3281F" w:rsidP="00A3281F">
            <w:r w:rsidRPr="00A3281F">
              <w:t>Развивать умение ходить бодро, энергично, использовать все пространство.</w:t>
            </w:r>
          </w:p>
          <w:p w:rsidR="00A3281F" w:rsidRPr="00A3281F" w:rsidRDefault="00A3281F" w:rsidP="00A3281F">
            <w:r w:rsidRPr="00A3281F">
              <w:t>Развивать эмоциональную активность,</w:t>
            </w:r>
          </w:p>
          <w:p w:rsidR="00A3281F" w:rsidRPr="00A3281F" w:rsidRDefault="00A3281F" w:rsidP="00A3281F">
            <w:r w:rsidRPr="00A3281F">
              <w:t>Расширять представления детей об окружающем мире.</w:t>
            </w:r>
          </w:p>
          <w:p w:rsidR="00A3281F" w:rsidRPr="00A3281F" w:rsidRDefault="00A3281F" w:rsidP="00A3281F">
            <w:r w:rsidRPr="00A3281F">
              <w:t>Обращать внимание на характер песен, учить петь протяжно.</w:t>
            </w:r>
          </w:p>
          <w:p w:rsidR="00A3281F" w:rsidRPr="00A3281F" w:rsidRDefault="00A3281F" w:rsidP="00A3281F">
            <w:r w:rsidRPr="00A3281F">
              <w:t>Развивать ритмическое чувство на основе ритмодекламации.</w:t>
            </w:r>
          </w:p>
          <w:p w:rsidR="00A3281F" w:rsidRPr="00A3281F" w:rsidRDefault="00A3281F" w:rsidP="00A3281F">
            <w:r w:rsidRPr="00A3281F">
              <w:t>Приучать детей самостоятельно менять движения в соответствии с музыкой, отрабатывать знакомые танцевальные движения.</w:t>
            </w:r>
          </w:p>
          <w:p w:rsidR="00A3281F" w:rsidRPr="00A3281F" w:rsidRDefault="00A3281F" w:rsidP="00A3281F">
            <w:r w:rsidRPr="00A3281F">
              <w:t>Создавать радостное настроение.</w:t>
            </w:r>
          </w:p>
          <w:p w:rsidR="00A3281F" w:rsidRPr="00A3281F" w:rsidRDefault="00A3281F" w:rsidP="00A3281F">
            <w:r w:rsidRPr="00A3281F">
              <w:lastRenderedPageBreak/>
              <w:t>Учить детей соблюдать правила игры. Развивать подвижность, активность.</w:t>
            </w:r>
          </w:p>
        </w:tc>
        <w:tc>
          <w:tcPr>
            <w:tcW w:w="3261" w:type="dxa"/>
            <w:tcBorders>
              <w:top w:val="single" w:sz="4" w:space="0" w:color="auto"/>
              <w:left w:val="single" w:sz="4" w:space="0" w:color="auto"/>
              <w:bottom w:val="single" w:sz="4" w:space="0" w:color="auto"/>
              <w:right w:val="single" w:sz="4" w:space="0" w:color="auto"/>
            </w:tcBorders>
          </w:tcPr>
          <w:p w:rsidR="00A3281F" w:rsidRPr="00A3281F" w:rsidRDefault="00A3281F" w:rsidP="00A3281F">
            <w:pPr>
              <w:rPr>
                <w:u w:val="single"/>
              </w:rPr>
            </w:pPr>
            <w:r w:rsidRPr="00A3281F">
              <w:rPr>
                <w:u w:val="single"/>
              </w:rPr>
              <w:lastRenderedPageBreak/>
              <w:t xml:space="preserve">Музыкально-ритмические  движения: </w:t>
            </w:r>
          </w:p>
          <w:p w:rsidR="00A3281F" w:rsidRPr="00A3281F" w:rsidRDefault="00A3281F" w:rsidP="00A3281F">
            <w:r w:rsidRPr="00A3281F">
              <w:t>«Марш» В.Дешевов,</w:t>
            </w:r>
          </w:p>
          <w:p w:rsidR="00A3281F" w:rsidRPr="00A3281F" w:rsidRDefault="00A3281F" w:rsidP="00A3281F">
            <w:r w:rsidRPr="00A3281F">
              <w:t>«Птички» Т.Ломова,</w:t>
            </w:r>
          </w:p>
          <w:p w:rsidR="00A3281F" w:rsidRPr="00A3281F" w:rsidRDefault="00A3281F" w:rsidP="00A3281F">
            <w:pPr>
              <w:rPr>
                <w:u w:val="single"/>
              </w:rPr>
            </w:pPr>
            <w:r w:rsidRPr="00A3281F">
              <w:t>«Яркие флажки» А.Александров.</w:t>
            </w:r>
          </w:p>
          <w:p w:rsidR="00A3281F" w:rsidRPr="00A3281F" w:rsidRDefault="00A3281F" w:rsidP="00A3281F">
            <w:pPr>
              <w:rPr>
                <w:u w:val="single"/>
              </w:rPr>
            </w:pPr>
            <w:r w:rsidRPr="00A3281F">
              <w:rPr>
                <w:u w:val="single"/>
              </w:rPr>
              <w:t>Слушание:</w:t>
            </w:r>
          </w:p>
          <w:p w:rsidR="00A3281F" w:rsidRPr="00A3281F" w:rsidRDefault="00A3281F" w:rsidP="00A3281F">
            <w:r w:rsidRPr="00A3281F">
              <w:t>«Жук» В.Иванников,</w:t>
            </w:r>
          </w:p>
          <w:p w:rsidR="00A3281F" w:rsidRPr="00A3281F" w:rsidRDefault="00A3281F" w:rsidP="00A3281F">
            <w:pPr>
              <w:rPr>
                <w:u w:val="single"/>
              </w:rPr>
            </w:pPr>
            <w:r w:rsidRPr="00A3281F">
              <w:t>«Прилетела птичка» Е.Тиличеева</w:t>
            </w:r>
          </w:p>
          <w:p w:rsidR="00A3281F" w:rsidRPr="00A3281F" w:rsidRDefault="00A3281F" w:rsidP="00A3281F">
            <w:r w:rsidRPr="00A3281F">
              <w:rPr>
                <w:u w:val="single"/>
              </w:rPr>
              <w:t>Пение:</w:t>
            </w:r>
            <w:r w:rsidRPr="00A3281F">
              <w:t xml:space="preserve"> </w:t>
            </w:r>
          </w:p>
          <w:p w:rsidR="00A3281F" w:rsidRPr="00A3281F" w:rsidRDefault="00A3281F" w:rsidP="00A3281F">
            <w:r w:rsidRPr="00A3281F">
              <w:t>«Бобик» Т.Попатенко,</w:t>
            </w:r>
          </w:p>
          <w:p w:rsidR="00A3281F" w:rsidRPr="00A3281F" w:rsidRDefault="00A3281F" w:rsidP="00A3281F">
            <w:r w:rsidRPr="00A3281F">
              <w:t>«Баю-баю» М.Красев,</w:t>
            </w:r>
          </w:p>
          <w:p w:rsidR="00A3281F" w:rsidRPr="00A3281F" w:rsidRDefault="00A3281F" w:rsidP="00A3281F">
            <w:pPr>
              <w:rPr>
                <w:u w:val="single"/>
              </w:rPr>
            </w:pPr>
            <w:r w:rsidRPr="00A3281F">
              <w:t>«Корова» М.Раухвергер</w:t>
            </w:r>
          </w:p>
          <w:p w:rsidR="00A3281F" w:rsidRPr="00A3281F" w:rsidRDefault="00A3281F" w:rsidP="00A3281F">
            <w:pPr>
              <w:rPr>
                <w:u w:val="single"/>
              </w:rPr>
            </w:pPr>
            <w:r w:rsidRPr="00A3281F">
              <w:rPr>
                <w:u w:val="single"/>
              </w:rPr>
              <w:t>Развитие чувства ритма:</w:t>
            </w:r>
            <w:r w:rsidRPr="00A3281F">
              <w:t xml:space="preserve"> Ритм в стихах «Барабан».</w:t>
            </w:r>
          </w:p>
          <w:p w:rsidR="00A3281F" w:rsidRPr="00A3281F" w:rsidRDefault="00A3281F" w:rsidP="00A3281F">
            <w:pPr>
              <w:rPr>
                <w:u w:val="single"/>
              </w:rPr>
            </w:pPr>
            <w:r w:rsidRPr="00A3281F">
              <w:rPr>
                <w:u w:val="single"/>
              </w:rPr>
              <w:t>Пляска:</w:t>
            </w:r>
          </w:p>
          <w:p w:rsidR="00A3281F" w:rsidRPr="00A3281F" w:rsidRDefault="00A3281F" w:rsidP="00A3281F">
            <w:pPr>
              <w:rPr>
                <w:u w:val="single"/>
              </w:rPr>
            </w:pPr>
            <w:r w:rsidRPr="00A3281F">
              <w:t>Пляска «Поссорились-помирились» муз.Т.Вилькорейской, «Пляска с султанчиками» хорватская народная мелодия.</w:t>
            </w:r>
          </w:p>
          <w:p w:rsidR="00A3281F" w:rsidRPr="00A3281F" w:rsidRDefault="00A3281F" w:rsidP="00A3281F">
            <w:r w:rsidRPr="00A3281F">
              <w:rPr>
                <w:u w:val="single"/>
              </w:rPr>
              <w:t>Игра:</w:t>
            </w:r>
            <w:r w:rsidRPr="00A3281F">
              <w:t xml:space="preserve"> «Игра с мишкой» Г.Финаровский,</w:t>
            </w:r>
          </w:p>
          <w:p w:rsidR="00A3281F" w:rsidRPr="00A3281F" w:rsidRDefault="00A3281F" w:rsidP="00A3281F">
            <w:r w:rsidRPr="00A3281F">
              <w:t>«Игра с флажком» М.Красев</w:t>
            </w:r>
          </w:p>
          <w:p w:rsidR="00A3281F" w:rsidRPr="00A3281F" w:rsidRDefault="00A3281F" w:rsidP="00A3281F">
            <w:pPr>
              <w:rPr>
                <w:b/>
              </w:rPr>
            </w:pPr>
            <w:r w:rsidRPr="00A3281F">
              <w:rPr>
                <w:b/>
                <w:u w:val="single"/>
              </w:rPr>
              <w:t xml:space="preserve">Тематическое занятие: «Вот какие мы большие». </w:t>
            </w:r>
          </w:p>
        </w:tc>
        <w:tc>
          <w:tcPr>
            <w:tcW w:w="3402" w:type="dxa"/>
            <w:gridSpan w:val="2"/>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rPr>
                <w:u w:val="single"/>
              </w:rPr>
              <w:t xml:space="preserve">Гимнастика </w:t>
            </w:r>
            <w:r w:rsidRPr="00A3281F">
              <w:t>- «Потопаем - побегаем»</w:t>
            </w:r>
          </w:p>
          <w:p w:rsidR="00A3281F" w:rsidRPr="00A3281F" w:rsidRDefault="00A3281F" w:rsidP="00A3281F">
            <w:r w:rsidRPr="00A3281F">
              <w:rPr>
                <w:u w:val="single"/>
              </w:rPr>
              <w:t xml:space="preserve">Игра на прогулке  - </w:t>
            </w:r>
            <w:r w:rsidRPr="00A3281F">
              <w:t>«Солнечный зайчик»</w:t>
            </w:r>
          </w:p>
          <w:p w:rsidR="00A3281F" w:rsidRPr="00A3281F" w:rsidRDefault="00A3281F" w:rsidP="00A3281F">
            <w:r w:rsidRPr="00A3281F">
              <w:rPr>
                <w:u w:val="single"/>
              </w:rPr>
              <w:t xml:space="preserve">Пальчиковая игра  - </w:t>
            </w:r>
            <w:r w:rsidRPr="00A3281F">
              <w:t>«Прилетели гули»</w:t>
            </w:r>
          </w:p>
          <w:p w:rsidR="00A3281F" w:rsidRPr="00A3281F" w:rsidRDefault="00A3281F" w:rsidP="00A3281F">
            <w:r w:rsidRPr="00A3281F">
              <w:rPr>
                <w:u w:val="single"/>
              </w:rPr>
              <w:t>Сон</w:t>
            </w:r>
            <w:r w:rsidRPr="00A3281F">
              <w:t>: стимулировать процесс засыпания детей - «Баю-баю-баюшки» р.н.колыбельные .</w:t>
            </w:r>
          </w:p>
          <w:p w:rsidR="00A3281F" w:rsidRPr="00A3281F" w:rsidRDefault="00A3281F" w:rsidP="00A3281F">
            <w:r w:rsidRPr="00A3281F">
              <w:t>Упражнять в передаче игрового образа - музыкальная подвижная игра «Кошка и котята» муз. В. Витлина</w:t>
            </w:r>
          </w:p>
          <w:p w:rsidR="00A3281F" w:rsidRPr="00A3281F" w:rsidRDefault="00A3281F" w:rsidP="00A3281F">
            <w:pPr>
              <w:rPr>
                <w:b/>
              </w:rPr>
            </w:pPr>
          </w:p>
        </w:tc>
        <w:tc>
          <w:tcPr>
            <w:tcW w:w="2268" w:type="dxa"/>
            <w:tcBorders>
              <w:top w:val="single" w:sz="4" w:space="0" w:color="auto"/>
              <w:left w:val="single" w:sz="4" w:space="0" w:color="auto"/>
              <w:bottom w:val="single" w:sz="4" w:space="0" w:color="auto"/>
              <w:right w:val="single" w:sz="4" w:space="0" w:color="auto"/>
            </w:tcBorders>
          </w:tcPr>
          <w:p w:rsidR="00A3281F" w:rsidRPr="00A3281F" w:rsidRDefault="00A3281F" w:rsidP="00A3281F">
            <w:r w:rsidRPr="00A3281F">
              <w:t>Игра на барабане, бубне.</w:t>
            </w:r>
          </w:p>
          <w:p w:rsidR="00A3281F" w:rsidRPr="00A3281F" w:rsidRDefault="00A3281F" w:rsidP="00A3281F">
            <w:r w:rsidRPr="00A3281F">
              <w:t xml:space="preserve">Обеспечить атрибутами: цветочки, «браслетики» (солнечные лучики), для импровизации «Весною» </w:t>
            </w:r>
          </w:p>
          <w:p w:rsidR="00A3281F" w:rsidRPr="00A3281F" w:rsidRDefault="00A3281F" w:rsidP="00A3281F">
            <w:r w:rsidRPr="00A3281F">
              <w:t>муз. С. Майкапара</w:t>
            </w:r>
          </w:p>
          <w:p w:rsidR="00A3281F" w:rsidRPr="00A3281F" w:rsidRDefault="00A3281F" w:rsidP="00A3281F">
            <w:r w:rsidRPr="00A3281F">
              <w:t>Разместить пальчиковый театр «Игрушки»</w:t>
            </w:r>
          </w:p>
        </w:tc>
        <w:tc>
          <w:tcPr>
            <w:tcW w:w="3402" w:type="dxa"/>
            <w:tcBorders>
              <w:top w:val="single" w:sz="4" w:space="0" w:color="auto"/>
              <w:left w:val="single" w:sz="4" w:space="0" w:color="auto"/>
              <w:bottom w:val="single" w:sz="4" w:space="0" w:color="auto"/>
              <w:right w:val="single" w:sz="4" w:space="0" w:color="000000"/>
            </w:tcBorders>
          </w:tcPr>
          <w:p w:rsidR="00A3281F" w:rsidRPr="00A3281F" w:rsidRDefault="00A3281F" w:rsidP="00A3281F">
            <w:pPr>
              <w:rPr>
                <w:b/>
              </w:rPr>
            </w:pPr>
            <w:r w:rsidRPr="00A3281F">
              <w:t>Открытое мероприятие для родителей и с привлечением родителей «Вот какие мы большие».</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lang w:val="en-US"/>
              </w:rPr>
            </w:pPr>
            <w:r w:rsidRPr="00A3281F">
              <w:rPr>
                <w:b/>
              </w:rPr>
              <w:lastRenderedPageBreak/>
              <w:t>3-4 года  2 младша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Учить детей самостоятельно изменять движение со сменой характера музыки. Правильно коорди</w:t>
            </w:r>
            <w:r w:rsidRPr="00A3281F">
              <w:softHyphen/>
              <w:t>нировать работу рук и ног; бегать легко, используя все пространство зала.</w:t>
            </w:r>
          </w:p>
          <w:p w:rsidR="00A3281F" w:rsidRPr="00A3281F" w:rsidRDefault="00A3281F" w:rsidP="00A3281F">
            <w:r w:rsidRPr="00A3281F">
              <w:t>Учить детей передавать в движении игровой образ.</w:t>
            </w:r>
          </w:p>
          <w:p w:rsidR="00A3281F" w:rsidRPr="00A3281F" w:rsidRDefault="00A3281F" w:rsidP="00A3281F">
            <w:r w:rsidRPr="00A3281F">
              <w:t>Развивать фантазию, воображение.</w:t>
            </w:r>
          </w:p>
          <w:p w:rsidR="00A3281F" w:rsidRPr="00A3281F" w:rsidRDefault="00A3281F" w:rsidP="00A3281F">
            <w:r w:rsidRPr="00A3281F">
              <w:t>Развивать у детей эмоциональный отклик на характерную музыку.</w:t>
            </w:r>
          </w:p>
          <w:p w:rsidR="00A3281F" w:rsidRPr="00A3281F" w:rsidRDefault="00A3281F" w:rsidP="00A3281F">
            <w:r w:rsidRPr="00A3281F">
              <w:t>Учить детей петь без напряжения, слаженно, правильно интонировать мелодию в восходящем на</w:t>
            </w:r>
            <w:r w:rsidRPr="00A3281F">
              <w:softHyphen/>
              <w:t>правлении: «у-у-у-у». Правильно артикулировать гласные звуки</w:t>
            </w:r>
          </w:p>
          <w:p w:rsidR="00A3281F" w:rsidRPr="00A3281F" w:rsidRDefault="00A3281F" w:rsidP="00A3281F">
            <w:r w:rsidRPr="00A3281F">
              <w:t xml:space="preserve">Чередовать спокойную ходьбу с топотушками.  </w:t>
            </w:r>
          </w:p>
          <w:p w:rsidR="00A3281F" w:rsidRPr="00A3281F" w:rsidRDefault="00A3281F" w:rsidP="00A3281F">
            <w:r w:rsidRPr="00A3281F">
              <w:t>Приучать детей самостоятельно менять движение в соответствии с изменением характера музыки.</w:t>
            </w:r>
          </w:p>
          <w:p w:rsidR="00A3281F" w:rsidRPr="00A3281F" w:rsidRDefault="00A3281F" w:rsidP="00A3281F">
            <w:r w:rsidRPr="00A3281F">
              <w:t xml:space="preserve">Закрепить знакомые движения. Отрабатывать легкий бег и четкий топающий шаг. </w:t>
            </w:r>
            <w:r w:rsidRPr="00A3281F">
              <w:lastRenderedPageBreak/>
              <w:t>Самостоятельно реагировать на смену характе</w:t>
            </w:r>
            <w:r w:rsidRPr="00A3281F">
              <w:softHyphen/>
              <w:t>ра музыки.</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Музыкально-ритмические  движения:</w:t>
            </w:r>
            <w:r w:rsidRPr="00A3281F">
              <w:rPr>
                <w:bCs/>
              </w:rPr>
              <w:t xml:space="preserve"> </w:t>
            </w:r>
          </w:p>
          <w:p w:rsidR="00A3281F" w:rsidRPr="00A3281F" w:rsidRDefault="00A3281F" w:rsidP="00A3281F">
            <w:pPr>
              <w:rPr>
                <w:bCs/>
              </w:rPr>
            </w:pPr>
            <w:r w:rsidRPr="00A3281F">
              <w:rPr>
                <w:bCs/>
              </w:rPr>
              <w:t xml:space="preserve">«Марш» и «Бег». Музыка </w:t>
            </w:r>
          </w:p>
          <w:p w:rsidR="00A3281F" w:rsidRPr="00A3281F" w:rsidRDefault="00A3281F" w:rsidP="00A3281F">
            <w:pPr>
              <w:rPr>
                <w:bCs/>
              </w:rPr>
            </w:pPr>
            <w:r w:rsidRPr="00A3281F">
              <w:rPr>
                <w:bCs/>
              </w:rPr>
              <w:t>Е. Тиличеевой, Т. Ломовой</w:t>
            </w:r>
          </w:p>
          <w:p w:rsidR="00A3281F" w:rsidRPr="00A3281F" w:rsidRDefault="00A3281F" w:rsidP="00A3281F">
            <w:pPr>
              <w:rPr>
                <w:bCs/>
              </w:rPr>
            </w:pPr>
            <w:r w:rsidRPr="00A3281F">
              <w:rPr>
                <w:bCs/>
              </w:rPr>
              <w:t>«Легкий бег» (любая веселая мелодия</w:t>
            </w:r>
          </w:p>
          <w:p w:rsidR="00A3281F" w:rsidRPr="00A3281F" w:rsidRDefault="00A3281F" w:rsidP="00A3281F">
            <w:pPr>
              <w:rPr>
                <w:bCs/>
              </w:rPr>
            </w:pPr>
            <w:r w:rsidRPr="00A3281F">
              <w:rPr>
                <w:bCs/>
              </w:rPr>
              <w:t xml:space="preserve"> «Серенькая кошечка». Музыка В. Витлина</w:t>
            </w:r>
          </w:p>
          <w:p w:rsidR="00A3281F" w:rsidRPr="00A3281F" w:rsidRDefault="00A3281F" w:rsidP="00A3281F">
            <w:pPr>
              <w:rPr>
                <w:u w:val="single"/>
              </w:rPr>
            </w:pPr>
            <w:r w:rsidRPr="00A3281F">
              <w:rPr>
                <w:u w:val="single"/>
              </w:rPr>
              <w:t xml:space="preserve">Развитие чувства ритма: </w:t>
            </w:r>
            <w:r w:rsidRPr="00A3281F">
              <w:t>Научу кошечку танцевать.</w:t>
            </w:r>
          </w:p>
          <w:p w:rsidR="00A3281F" w:rsidRPr="00A3281F" w:rsidRDefault="00A3281F" w:rsidP="00A3281F">
            <w:pPr>
              <w:rPr>
                <w:u w:val="single"/>
              </w:rPr>
            </w:pPr>
            <w:r w:rsidRPr="00A3281F">
              <w:rPr>
                <w:u w:val="single"/>
              </w:rPr>
              <w:t>Пальчиковая  гимнастика:</w:t>
            </w:r>
          </w:p>
          <w:p w:rsidR="00A3281F" w:rsidRPr="00A3281F" w:rsidRDefault="00A3281F" w:rsidP="00A3281F">
            <w:r w:rsidRPr="00A3281F">
              <w:t>Повторение упражнений, выученных за учебный год.</w:t>
            </w:r>
          </w:p>
          <w:p w:rsidR="00A3281F" w:rsidRPr="00A3281F" w:rsidRDefault="00A3281F" w:rsidP="00A3281F">
            <w:pPr>
              <w:rPr>
                <w:bCs/>
              </w:rPr>
            </w:pPr>
            <w:r w:rsidRPr="00A3281F">
              <w:rPr>
                <w:u w:val="single"/>
              </w:rPr>
              <w:t xml:space="preserve">Слушание: </w:t>
            </w:r>
            <w:r w:rsidRPr="00A3281F">
              <w:rPr>
                <w:bCs/>
              </w:rPr>
              <w:t>«Мишка». Музыка М. Раухвергера</w:t>
            </w:r>
          </w:p>
          <w:p w:rsidR="00A3281F" w:rsidRPr="00A3281F" w:rsidRDefault="00A3281F" w:rsidP="00A3281F">
            <w:pPr>
              <w:rPr>
                <w:bCs/>
              </w:rPr>
            </w:pPr>
            <w:r w:rsidRPr="00A3281F">
              <w:rPr>
                <w:bCs/>
              </w:rPr>
              <w:t xml:space="preserve">«Курочка». Музыка </w:t>
            </w:r>
          </w:p>
          <w:p w:rsidR="00A3281F" w:rsidRPr="00A3281F" w:rsidRDefault="00A3281F" w:rsidP="00A3281F">
            <w:pPr>
              <w:rPr>
                <w:bCs/>
              </w:rPr>
            </w:pPr>
            <w:r w:rsidRPr="00A3281F">
              <w:rPr>
                <w:bCs/>
              </w:rPr>
              <w:t>Н. Любарского.</w:t>
            </w:r>
          </w:p>
          <w:p w:rsidR="00A3281F" w:rsidRPr="00A3281F" w:rsidRDefault="00A3281F" w:rsidP="00A3281F">
            <w:pPr>
              <w:rPr>
                <w:bCs/>
              </w:rPr>
            </w:pPr>
            <w:r w:rsidRPr="00A3281F">
              <w:rPr>
                <w:u w:val="single"/>
              </w:rPr>
              <w:t xml:space="preserve">Пение: </w:t>
            </w:r>
            <w:r w:rsidRPr="00A3281F">
              <w:rPr>
                <w:bCs/>
              </w:rPr>
              <w:t>«Машина».</w:t>
            </w:r>
          </w:p>
          <w:p w:rsidR="00A3281F" w:rsidRPr="00A3281F" w:rsidRDefault="00A3281F" w:rsidP="00A3281F">
            <w:pPr>
              <w:rPr>
                <w:bCs/>
              </w:rPr>
            </w:pPr>
            <w:r w:rsidRPr="00A3281F">
              <w:rPr>
                <w:bCs/>
              </w:rPr>
              <w:t>Муз.Т. Попатенко,</w:t>
            </w:r>
          </w:p>
          <w:p w:rsidR="00A3281F" w:rsidRPr="00A3281F" w:rsidRDefault="00A3281F" w:rsidP="00A3281F">
            <w:r w:rsidRPr="00A3281F">
              <w:t xml:space="preserve">«Самолет» </w:t>
            </w:r>
          </w:p>
          <w:p w:rsidR="00A3281F" w:rsidRPr="00A3281F" w:rsidRDefault="00A3281F" w:rsidP="00A3281F">
            <w:r w:rsidRPr="00A3281F">
              <w:t>Муз. Е. Тиличеевой</w:t>
            </w:r>
          </w:p>
          <w:p w:rsidR="00A3281F" w:rsidRPr="00A3281F" w:rsidRDefault="00A3281F" w:rsidP="00A3281F">
            <w:pPr>
              <w:rPr>
                <w:bCs/>
              </w:rPr>
            </w:pPr>
            <w:r w:rsidRPr="00A3281F">
              <w:rPr>
                <w:bCs/>
              </w:rPr>
              <w:t xml:space="preserve">«Цыплята». </w:t>
            </w:r>
          </w:p>
          <w:p w:rsidR="00A3281F" w:rsidRPr="00A3281F" w:rsidRDefault="00A3281F" w:rsidP="00A3281F">
            <w:pPr>
              <w:rPr>
                <w:bCs/>
              </w:rPr>
            </w:pPr>
            <w:r w:rsidRPr="00A3281F">
              <w:rPr>
                <w:bCs/>
              </w:rPr>
              <w:t>Музыка А. Филиппенко</w:t>
            </w:r>
          </w:p>
          <w:p w:rsidR="00A3281F" w:rsidRPr="00A3281F" w:rsidRDefault="00A3281F" w:rsidP="00A3281F">
            <w:pPr>
              <w:rPr>
                <w:bCs/>
              </w:rPr>
            </w:pPr>
            <w:r w:rsidRPr="00A3281F">
              <w:rPr>
                <w:bCs/>
              </w:rPr>
              <w:t>«Поезд» Муз. Н. Метлова</w:t>
            </w:r>
          </w:p>
          <w:p w:rsidR="00A3281F" w:rsidRPr="00A3281F" w:rsidRDefault="00A3281F" w:rsidP="00A3281F">
            <w:pPr>
              <w:rPr>
                <w:u w:val="single"/>
              </w:rPr>
            </w:pPr>
            <w:r w:rsidRPr="00A3281F">
              <w:rPr>
                <w:u w:val="single"/>
              </w:rPr>
              <w:t xml:space="preserve">Пляска: </w:t>
            </w:r>
            <w:r w:rsidRPr="00A3281F">
              <w:rPr>
                <w:bCs/>
              </w:rPr>
              <w:t>«Веселый танец». Музыка М. Сатулиной, «Березка» Рустамова</w:t>
            </w:r>
          </w:p>
          <w:p w:rsidR="00A3281F" w:rsidRPr="00A3281F" w:rsidRDefault="00A3281F" w:rsidP="00A3281F">
            <w:r w:rsidRPr="00A3281F">
              <w:rPr>
                <w:u w:val="single"/>
              </w:rPr>
              <w:t>Игра:</w:t>
            </w:r>
            <w:r w:rsidRPr="00A3281F">
              <w:t xml:space="preserve">«Воробушки и автомобиль» </w:t>
            </w:r>
          </w:p>
          <w:p w:rsidR="00A3281F" w:rsidRPr="00A3281F" w:rsidRDefault="00A3281F" w:rsidP="00A3281F">
            <w:r w:rsidRPr="00A3281F">
              <w:lastRenderedPageBreak/>
              <w:t>Муз. Раухвергера</w:t>
            </w:r>
          </w:p>
          <w:p w:rsidR="00A3281F" w:rsidRPr="00A3281F" w:rsidRDefault="00A3281F" w:rsidP="00A3281F">
            <w:pPr>
              <w:rPr>
                <w:bCs/>
              </w:rPr>
            </w:pPr>
            <w:r w:rsidRPr="00A3281F">
              <w:rPr>
                <w:bCs/>
              </w:rPr>
              <w:t>«Черная курица». Чешская народная игра с пением</w:t>
            </w:r>
          </w:p>
          <w:p w:rsidR="00A3281F" w:rsidRPr="00A3281F" w:rsidRDefault="00A3281F" w:rsidP="00A3281F">
            <w:pPr>
              <w:rPr>
                <w:u w:val="single"/>
              </w:rPr>
            </w:pPr>
            <w:r w:rsidRPr="00A3281F">
              <w:rPr>
                <w:bCs/>
              </w:rPr>
              <w:t>«Самолет». Музыка Л. Банниковой</w:t>
            </w:r>
          </w:p>
          <w:p w:rsidR="00A3281F" w:rsidRPr="00A3281F" w:rsidRDefault="00A3281F" w:rsidP="00A3281F">
            <w:pPr>
              <w:rPr>
                <w:b/>
                <w:u w:val="single"/>
              </w:rPr>
            </w:pPr>
            <w:r w:rsidRPr="00A3281F">
              <w:rPr>
                <w:b/>
                <w:u w:val="single"/>
              </w:rPr>
              <w:t xml:space="preserve">Тематическое занятие: «Мы выросли» </w:t>
            </w:r>
          </w:p>
        </w:tc>
        <w:tc>
          <w:tcPr>
            <w:tcW w:w="3347"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Cs/>
              </w:rPr>
            </w:pPr>
            <w:r w:rsidRPr="00A3281F">
              <w:rPr>
                <w:u w:val="single"/>
              </w:rPr>
              <w:lastRenderedPageBreak/>
              <w:t xml:space="preserve">Слушание: </w:t>
            </w:r>
            <w:r w:rsidRPr="00A3281F">
              <w:rPr>
                <w:bCs/>
              </w:rPr>
              <w:t>«Мишка» музыка М. Раухвергера</w:t>
            </w:r>
          </w:p>
          <w:p w:rsidR="00A3281F" w:rsidRPr="00A3281F" w:rsidRDefault="00A3281F" w:rsidP="00A3281F">
            <w:r w:rsidRPr="00A3281F">
              <w:t>Формировать навык совместной деятельности: коллаж «Мы большие» под музыку.</w:t>
            </w:r>
          </w:p>
          <w:p w:rsidR="00A3281F" w:rsidRPr="00A3281F" w:rsidRDefault="00A3281F" w:rsidP="00A3281F">
            <w:r w:rsidRPr="00A3281F">
              <w:t xml:space="preserve">Создать условия для музыкальной подвижной игры «Воробушки и автомобиль» </w:t>
            </w:r>
          </w:p>
          <w:p w:rsidR="00A3281F" w:rsidRPr="00A3281F" w:rsidRDefault="00A3281F" w:rsidP="00A3281F">
            <w:r w:rsidRPr="00A3281F">
              <w:t>муз. М. Раухвергера.</w:t>
            </w:r>
          </w:p>
          <w:p w:rsidR="00A3281F" w:rsidRPr="00A3281F" w:rsidRDefault="00A3281F" w:rsidP="00A3281F">
            <w:pPr>
              <w:rPr>
                <w:u w:val="single"/>
              </w:rPr>
            </w:pPr>
          </w:p>
        </w:tc>
        <w:tc>
          <w:tcPr>
            <w:tcW w:w="2323"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 шумовые инструменты для импровизации под русские народные мелодии.</w:t>
            </w:r>
          </w:p>
          <w:p w:rsidR="00A3281F" w:rsidRPr="00A3281F" w:rsidRDefault="00A3281F" w:rsidP="00A3281F">
            <w:r w:rsidRPr="00A3281F">
              <w:t>Разместить атрибуты для двигательной</w:t>
            </w:r>
          </w:p>
          <w:p w:rsidR="00A3281F" w:rsidRPr="00A3281F" w:rsidRDefault="00A3281F" w:rsidP="00A3281F">
            <w:r w:rsidRPr="00A3281F">
              <w:t>импровизации.</w:t>
            </w:r>
          </w:p>
          <w:p w:rsidR="00A3281F" w:rsidRPr="00A3281F" w:rsidRDefault="00A3281F" w:rsidP="00A3281F">
            <w:r w:rsidRPr="00A3281F">
              <w:t>Внести театр ложек «Теремок» р.н.с.</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ткрытое мероприятие для родителей и с привлечением родителей «Мы  - выросли».</w:t>
            </w:r>
          </w:p>
          <w:p w:rsidR="00A3281F" w:rsidRPr="00A3281F" w:rsidRDefault="00A3281F" w:rsidP="00A3281F">
            <w:r w:rsidRPr="00A3281F">
              <w:t>Буклет с потешками, песенками-малютками.</w:t>
            </w:r>
          </w:p>
          <w:p w:rsidR="00A3281F" w:rsidRPr="00A3281F" w:rsidRDefault="00A3281F" w:rsidP="00A3281F">
            <w:r w:rsidRPr="00A3281F">
              <w:t>Коллаж «Мы большие» в уголке.</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4-5 лет средняя группа</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Развивать чувство ритма, учить различать части произведения и согласовывать с ними движения. Учить использовать всё пространство, в котором они находятся. Бегать легко и ритмично.</w:t>
            </w:r>
          </w:p>
          <w:p w:rsidR="00A3281F" w:rsidRPr="00A3281F" w:rsidRDefault="00A3281F" w:rsidP="00A3281F">
            <w:r w:rsidRPr="00A3281F">
              <w:t>Развивать связную речь, воображение, наблюдательность. Учить детей замечать детали на картинке. Формировать навыки слушания музыки.</w:t>
            </w:r>
          </w:p>
          <w:p w:rsidR="00A3281F" w:rsidRPr="00A3281F" w:rsidRDefault="00A3281F" w:rsidP="00A3281F">
            <w:r w:rsidRPr="00A3281F">
              <w:t>Уметь выложить ритм попевки графически, сыграть её на любом инструменте.</w:t>
            </w:r>
          </w:p>
          <w:p w:rsidR="00A3281F" w:rsidRPr="00A3281F" w:rsidRDefault="00A3281F" w:rsidP="00A3281F">
            <w:r w:rsidRPr="00A3281F">
              <w:t>Исполнять песни по желанию детей. Уметь петь коллективно и сольно. Уметь играть вступление к песне на треугольнике.</w:t>
            </w:r>
          </w:p>
          <w:p w:rsidR="00A3281F" w:rsidRPr="00A3281F" w:rsidRDefault="00A3281F" w:rsidP="00A3281F">
            <w:r w:rsidRPr="00A3281F">
              <w:t>Учить детей соблюдать правила игры. Развивать подвижность, активность.</w:t>
            </w:r>
          </w:p>
          <w:p w:rsidR="00A3281F" w:rsidRPr="00A3281F" w:rsidRDefault="00A3281F" w:rsidP="00A3281F">
            <w:r w:rsidRPr="00A3281F">
              <w:t xml:space="preserve">Учить детей различать </w:t>
            </w:r>
            <w:r w:rsidRPr="00A3281F">
              <w:lastRenderedPageBreak/>
              <w:t>музыкальные части и выполнять движения в соответствии с ними. Развивать внимание и умение ориентироваться в пространств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Упражнения с погремушкой. Муз.А.Жилина (с.136, прил.47)</w:t>
            </w:r>
          </w:p>
          <w:p w:rsidR="00A3281F" w:rsidRPr="00A3281F" w:rsidRDefault="00A3281F" w:rsidP="00A3281F">
            <w:r w:rsidRPr="00A3281F">
              <w:t>«Птички летают» Муз.А.Жилина (с.139, прил.47)</w:t>
            </w:r>
          </w:p>
          <w:p w:rsidR="00A3281F" w:rsidRPr="00A3281F" w:rsidRDefault="00A3281F" w:rsidP="00A3281F">
            <w:r w:rsidRPr="00A3281F">
              <w:rPr>
                <w:u w:val="single"/>
              </w:rPr>
              <w:t>Слушание:</w:t>
            </w:r>
            <w:r w:rsidRPr="00A3281F">
              <w:t xml:space="preserve"> «Марширующие поросята» муз.П.Берлин (с.139, прил.83)</w:t>
            </w:r>
          </w:p>
          <w:p w:rsidR="00A3281F" w:rsidRPr="00A3281F" w:rsidRDefault="00A3281F" w:rsidP="00A3281F">
            <w:pPr>
              <w:rPr>
                <w:u w:val="single"/>
              </w:rPr>
            </w:pPr>
            <w:r w:rsidRPr="00A3281F">
              <w:rPr>
                <w:u w:val="single"/>
              </w:rPr>
              <w:t>Игра на дми:</w:t>
            </w:r>
          </w:p>
          <w:p w:rsidR="00A3281F" w:rsidRPr="00A3281F" w:rsidRDefault="00A3281F" w:rsidP="00A3281F">
            <w:pPr>
              <w:rPr>
                <w:u w:val="single"/>
              </w:rPr>
            </w:pPr>
            <w:r w:rsidRPr="00A3281F">
              <w:t>«Марш» муз. С. Прокофьева</w:t>
            </w:r>
          </w:p>
          <w:p w:rsidR="00A3281F" w:rsidRPr="00A3281F" w:rsidRDefault="00A3281F" w:rsidP="00A3281F">
            <w:pPr>
              <w:rPr>
                <w:u w:val="single"/>
              </w:rPr>
            </w:pPr>
            <w:r w:rsidRPr="00A3281F">
              <w:rPr>
                <w:u w:val="single"/>
              </w:rPr>
              <w:t xml:space="preserve">Развитие чувства ритма: </w:t>
            </w:r>
            <w:r w:rsidRPr="00A3281F">
              <w:t>«Василёк» (с.136)</w:t>
            </w:r>
          </w:p>
          <w:p w:rsidR="00A3281F" w:rsidRPr="00A3281F" w:rsidRDefault="00A3281F" w:rsidP="00A3281F">
            <w:r w:rsidRPr="00A3281F">
              <w:rPr>
                <w:u w:val="single"/>
              </w:rPr>
              <w:t>Пальчиковая гимнастика:</w:t>
            </w:r>
            <w:r w:rsidRPr="00A3281F">
              <w:t xml:space="preserve"> «Есть такая палочка» (с.137)</w:t>
            </w:r>
          </w:p>
          <w:p w:rsidR="00A3281F" w:rsidRPr="00A3281F" w:rsidRDefault="00A3281F" w:rsidP="00A3281F">
            <w:r w:rsidRPr="00A3281F">
              <w:rPr>
                <w:u w:val="single"/>
              </w:rPr>
              <w:t>Пение:</w:t>
            </w:r>
            <w:r w:rsidRPr="00A3281F">
              <w:t xml:space="preserve"> «Весёлый жук» муз.Р.Котляревского (прил.85)</w:t>
            </w:r>
          </w:p>
          <w:p w:rsidR="00A3281F" w:rsidRPr="00A3281F" w:rsidRDefault="00A3281F" w:rsidP="00A3281F">
            <w:r w:rsidRPr="00A3281F">
              <w:t>«Новый дом» муз.Р.Бойко (прил.63)</w:t>
            </w:r>
          </w:p>
          <w:p w:rsidR="00A3281F" w:rsidRPr="00A3281F" w:rsidRDefault="00A3281F" w:rsidP="00A3281F">
            <w:r w:rsidRPr="00A3281F">
              <w:t>Пение песен по желанию детей.</w:t>
            </w:r>
          </w:p>
          <w:p w:rsidR="00A3281F" w:rsidRPr="00A3281F" w:rsidRDefault="00A3281F" w:rsidP="00A3281F">
            <w:r w:rsidRPr="00A3281F">
              <w:rPr>
                <w:u w:val="single"/>
              </w:rPr>
              <w:t xml:space="preserve">Игра: </w:t>
            </w:r>
            <w:r w:rsidRPr="00A3281F">
              <w:t xml:space="preserve">«Жмурки» фрагмент из </w:t>
            </w:r>
            <w:r w:rsidRPr="00A3281F">
              <w:lastRenderedPageBreak/>
              <w:t>оперы «Марта». Муз. Ф.Флотова (прил.66) Музыкально- подвижная игра</w:t>
            </w:r>
          </w:p>
          <w:p w:rsidR="00A3281F" w:rsidRPr="00A3281F" w:rsidRDefault="00A3281F" w:rsidP="00A3281F">
            <w:r w:rsidRPr="00A3281F">
              <w:t>«Займи домик» муз. М. Магиденко.</w:t>
            </w:r>
          </w:p>
          <w:p w:rsidR="00A3281F" w:rsidRPr="00A3281F" w:rsidRDefault="00A3281F" w:rsidP="00A3281F">
            <w:r w:rsidRPr="00A3281F">
              <w:rPr>
                <w:u w:val="single"/>
              </w:rPr>
              <w:t xml:space="preserve">Пляска: </w:t>
            </w:r>
            <w:r w:rsidRPr="00A3281F">
              <w:t xml:space="preserve"> «Пляска парами» лит.нар.мел. (прил.26)</w:t>
            </w:r>
          </w:p>
          <w:p w:rsidR="00A3281F" w:rsidRPr="00A3281F" w:rsidRDefault="00A3281F" w:rsidP="00A3281F">
            <w:pPr>
              <w:rPr>
                <w:b/>
              </w:rPr>
            </w:pPr>
            <w:r w:rsidRPr="00A3281F">
              <w:rPr>
                <w:b/>
                <w:u w:val="single"/>
              </w:rPr>
              <w:t>Развлечение</w:t>
            </w:r>
            <w:r w:rsidRPr="00A3281F">
              <w:rPr>
                <w:b/>
              </w:rPr>
              <w:t>: «Мы – выросли!»</w:t>
            </w:r>
          </w:p>
        </w:tc>
        <w:tc>
          <w:tcPr>
            <w:tcW w:w="3402"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u w:val="single"/>
              </w:rPr>
            </w:pPr>
            <w:r w:rsidRPr="00A3281F">
              <w:rPr>
                <w:u w:val="single"/>
              </w:rPr>
              <w:lastRenderedPageBreak/>
              <w:t xml:space="preserve">Гимнастика – </w:t>
            </w:r>
          </w:p>
          <w:p w:rsidR="00A3281F" w:rsidRPr="00A3281F" w:rsidRDefault="00A3281F" w:rsidP="00A3281F">
            <w:r w:rsidRPr="00A3281F">
              <w:t>Упражнения с погремушкой. Муз.А.Жилина</w:t>
            </w:r>
          </w:p>
          <w:p w:rsidR="00A3281F" w:rsidRPr="00A3281F" w:rsidRDefault="00A3281F" w:rsidP="00A3281F">
            <w:r w:rsidRPr="00A3281F">
              <w:rPr>
                <w:u w:val="single"/>
              </w:rPr>
              <w:t xml:space="preserve">Игра на прогулке </w:t>
            </w:r>
            <w:r w:rsidRPr="00A3281F">
              <w:t>–«Жмурки».</w:t>
            </w:r>
          </w:p>
          <w:p w:rsidR="00A3281F" w:rsidRPr="00A3281F" w:rsidRDefault="00A3281F" w:rsidP="00A3281F">
            <w:pPr>
              <w:rPr>
                <w:u w:val="single"/>
              </w:rPr>
            </w:pPr>
            <w:r w:rsidRPr="00A3281F">
              <w:rPr>
                <w:u w:val="single"/>
              </w:rPr>
              <w:t>Пальчиковая игра –</w:t>
            </w:r>
          </w:p>
          <w:p w:rsidR="00A3281F" w:rsidRPr="00A3281F" w:rsidRDefault="00A3281F" w:rsidP="00A3281F">
            <w:r w:rsidRPr="00A3281F">
              <w:t xml:space="preserve">«Есть такая палочка» (с.137) </w:t>
            </w:r>
          </w:p>
          <w:p w:rsidR="00A3281F" w:rsidRPr="00A3281F" w:rsidRDefault="00A3281F" w:rsidP="00A3281F">
            <w:r w:rsidRPr="00A3281F">
              <w:t>«Побежали вдоль реки»</w:t>
            </w:r>
          </w:p>
          <w:p w:rsidR="00A3281F" w:rsidRPr="00A3281F" w:rsidRDefault="00A3281F" w:rsidP="00A3281F">
            <w:r w:rsidRPr="00A3281F">
              <w:t>Музыкально- подвижная игра</w:t>
            </w:r>
            <w:r w:rsidRPr="00A3281F">
              <w:rPr>
                <w:b/>
              </w:rPr>
              <w:t xml:space="preserve"> </w:t>
            </w:r>
            <w:r w:rsidRPr="00A3281F">
              <w:t xml:space="preserve">«Займи домик» </w:t>
            </w:r>
          </w:p>
          <w:p w:rsidR="00A3281F" w:rsidRPr="00A3281F" w:rsidRDefault="00A3281F" w:rsidP="00A3281F">
            <w:pPr>
              <w:rPr>
                <w:b/>
                <w:u w:val="single"/>
              </w:rPr>
            </w:pPr>
            <w:r w:rsidRPr="00A3281F">
              <w:t>муз. М. Магиденко.</w:t>
            </w:r>
          </w:p>
          <w:p w:rsidR="00A3281F" w:rsidRPr="00A3281F" w:rsidRDefault="00A3281F" w:rsidP="00A3281F">
            <w:r w:rsidRPr="00A3281F">
              <w:t>Добиваться слаженного исполнения: концерт-импровизация</w:t>
            </w:r>
          </w:p>
          <w:p w:rsidR="00A3281F" w:rsidRPr="00A3281F" w:rsidRDefault="00A3281F" w:rsidP="00A3281F">
            <w:r w:rsidRPr="00A3281F">
              <w:t xml:space="preserve">«Марш» </w:t>
            </w:r>
          </w:p>
          <w:p w:rsidR="00A3281F" w:rsidRPr="00A3281F" w:rsidRDefault="00A3281F" w:rsidP="00A3281F">
            <w:r w:rsidRPr="00A3281F">
              <w:t>муз. С. Прокофьева.</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на детских музыкальных инструментах знакомые мелодии  и  мелодии  собственного сочинения «Прохлопай ритм песни», «Играем знакомые мелодии», «Наш оркестр».</w:t>
            </w:r>
          </w:p>
          <w:p w:rsidR="00A3281F" w:rsidRPr="00A3281F" w:rsidRDefault="00A3281F" w:rsidP="00A3281F">
            <w:r w:rsidRPr="00A3281F">
              <w:t>Разместить театр «перчаток» «Петушок – золотой гребешок».</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Открытое мероприятие для родителей и с привлечением родителей «Мы  - выросли».</w:t>
            </w:r>
          </w:p>
          <w:p w:rsidR="00A3281F" w:rsidRPr="00A3281F" w:rsidRDefault="00A3281F" w:rsidP="00A3281F">
            <w:r w:rsidRPr="00A3281F">
              <w:t>Буклет с рекомендациями по изготовлению «Театра перчаток».</w:t>
            </w:r>
          </w:p>
          <w:p w:rsidR="00A3281F" w:rsidRPr="00A3281F" w:rsidRDefault="00A3281F" w:rsidP="00A3281F"/>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5-6 лет старшая группа</w:t>
            </w:r>
          </w:p>
        </w:tc>
      </w:tr>
      <w:tr w:rsidR="00A3281F" w:rsidRPr="00A3281F" w:rsidTr="007D0621">
        <w:trPr>
          <w:trHeight w:val="3106"/>
        </w:trPr>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пособствовать формированию навыков исполнения музыкально-ритмических движений.</w:t>
            </w:r>
          </w:p>
          <w:p w:rsidR="00A3281F" w:rsidRPr="00A3281F" w:rsidRDefault="00A3281F" w:rsidP="00A3281F">
            <w:pPr>
              <w:rPr>
                <w:bCs/>
                <w:iCs/>
              </w:rPr>
            </w:pPr>
            <w:r w:rsidRPr="00A3281F">
              <w:t>Исполнять простейшую мелодию, соблюдая при этом общую динамику и темп.</w:t>
            </w:r>
          </w:p>
          <w:p w:rsidR="00A3281F" w:rsidRPr="00A3281F" w:rsidRDefault="00A3281F" w:rsidP="00A3281F">
            <w:r w:rsidRPr="00A3281F">
              <w:t>Развивать музыкальную культуру на основе знакомства с классической музыкой.</w:t>
            </w:r>
          </w:p>
          <w:p w:rsidR="00A3281F" w:rsidRPr="00A3281F" w:rsidRDefault="00A3281F" w:rsidP="00A3281F">
            <w:r w:rsidRPr="00A3281F">
              <w:t>Развитие восприятия музыки и музыкальной памяти.</w:t>
            </w:r>
          </w:p>
          <w:p w:rsidR="00A3281F" w:rsidRPr="00A3281F" w:rsidRDefault="00A3281F" w:rsidP="00A3281F">
            <w:r w:rsidRPr="00A3281F">
              <w:t>Искренне и выразительно исполнять песни.</w:t>
            </w:r>
          </w:p>
          <w:p w:rsidR="00A3281F" w:rsidRPr="00A3281F" w:rsidRDefault="00A3281F" w:rsidP="00A3281F">
            <w:r w:rsidRPr="00A3281F">
              <w:t>Закреплять умение петь выразительно, чисто передавать мелодию</w:t>
            </w:r>
          </w:p>
          <w:p w:rsidR="00A3281F" w:rsidRPr="00A3281F" w:rsidRDefault="00A3281F" w:rsidP="00A3281F">
            <w:pPr>
              <w:rPr>
                <w:bCs/>
                <w:iCs/>
              </w:rPr>
            </w:pPr>
            <w:r w:rsidRPr="00A3281F">
              <w:t>Придумывать  движения, проявляя самостоятельность в творчестве.</w:t>
            </w:r>
          </w:p>
          <w:p w:rsidR="00A3281F" w:rsidRPr="00A3281F" w:rsidRDefault="00A3281F" w:rsidP="00A3281F">
            <w:pPr>
              <w:rPr>
                <w:bCs/>
                <w:iCs/>
              </w:rPr>
            </w:pP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t xml:space="preserve">Музыкально-ритмические движения: </w:t>
            </w:r>
            <w:r w:rsidRPr="00A3281F">
              <w:t>«Упражнение с мячом» муз. Т. Ломовой</w:t>
            </w:r>
          </w:p>
          <w:p w:rsidR="00A3281F" w:rsidRPr="00A3281F" w:rsidRDefault="00A3281F" w:rsidP="00A3281F">
            <w:r w:rsidRPr="00A3281F">
              <w:t>«Кулачки и ладошки» муз. Е. Тиличеевой</w:t>
            </w:r>
          </w:p>
          <w:p w:rsidR="00A3281F" w:rsidRPr="00A3281F" w:rsidRDefault="00A3281F" w:rsidP="00A3281F">
            <w:r w:rsidRPr="00A3281F">
              <w:t>«Весёлые дети» лит.н.мел.</w:t>
            </w:r>
          </w:p>
          <w:p w:rsidR="00A3281F" w:rsidRPr="00A3281F" w:rsidRDefault="00A3281F" w:rsidP="00A3281F">
            <w:r w:rsidRPr="00A3281F">
              <w:t>«Ловушка» р.н.мел. обр. А. Сидельникова</w:t>
            </w:r>
          </w:p>
          <w:p w:rsidR="00A3281F" w:rsidRPr="00A3281F" w:rsidRDefault="00A3281F" w:rsidP="00A3281F">
            <w:pPr>
              <w:rPr>
                <w:u w:val="single"/>
              </w:rPr>
            </w:pPr>
            <w:r w:rsidRPr="00A3281F">
              <w:rPr>
                <w:u w:val="single"/>
              </w:rPr>
              <w:t>Игра на дми:</w:t>
            </w:r>
          </w:p>
          <w:p w:rsidR="00A3281F" w:rsidRPr="00A3281F" w:rsidRDefault="00A3281F" w:rsidP="00A3281F">
            <w:r w:rsidRPr="00A3281F">
              <w:t>«Финская полька» нар.мел. – игра на ударных инструментах</w:t>
            </w:r>
          </w:p>
          <w:p w:rsidR="00A3281F" w:rsidRPr="00A3281F" w:rsidRDefault="00A3281F" w:rsidP="00A3281F">
            <w:r w:rsidRPr="00A3281F">
              <w:rPr>
                <w:u w:val="single"/>
              </w:rPr>
              <w:t>Слушание</w:t>
            </w:r>
            <w:r w:rsidRPr="00A3281F">
              <w:t xml:space="preserve"> «Юмореска» А. Дворжак.</w:t>
            </w:r>
          </w:p>
          <w:p w:rsidR="00A3281F" w:rsidRPr="00A3281F" w:rsidRDefault="00A3281F" w:rsidP="00A3281F">
            <w:r w:rsidRPr="00A3281F">
              <w:t>«Музыкальный момент» муз. Ф. Шуберта.</w:t>
            </w:r>
          </w:p>
          <w:p w:rsidR="00A3281F" w:rsidRPr="00A3281F" w:rsidRDefault="00A3281F" w:rsidP="00A3281F">
            <w:r w:rsidRPr="00A3281F">
              <w:t>«Ноктюрн «Разлука» муз. М. Глинка.</w:t>
            </w:r>
          </w:p>
          <w:p w:rsidR="00A3281F" w:rsidRPr="00A3281F" w:rsidRDefault="00A3281F" w:rsidP="00A3281F">
            <w:pPr>
              <w:rPr>
                <w:bCs/>
                <w:iCs/>
              </w:rPr>
            </w:pPr>
            <w:r w:rsidRPr="00A3281F">
              <w:rPr>
                <w:bCs/>
                <w:iCs/>
                <w:u w:val="single"/>
              </w:rPr>
              <w:t>Пальчиковая гимнастика</w:t>
            </w:r>
            <w:r w:rsidRPr="00A3281F">
              <w:rPr>
                <w:bCs/>
                <w:iCs/>
              </w:rPr>
              <w:t xml:space="preserve">: </w:t>
            </w:r>
            <w:r w:rsidRPr="00A3281F">
              <w:t>«Есть такая палочка»</w:t>
            </w:r>
          </w:p>
          <w:p w:rsidR="00A3281F" w:rsidRPr="00A3281F" w:rsidRDefault="00A3281F" w:rsidP="00A3281F">
            <w:r w:rsidRPr="00A3281F">
              <w:rPr>
                <w:u w:val="single"/>
              </w:rPr>
              <w:t xml:space="preserve">Музыкально-дидактическая игра </w:t>
            </w:r>
            <w:r w:rsidRPr="00A3281F">
              <w:t>«Времена года»</w:t>
            </w:r>
          </w:p>
          <w:p w:rsidR="00A3281F" w:rsidRPr="00A3281F" w:rsidRDefault="00A3281F" w:rsidP="00A3281F">
            <w:r w:rsidRPr="00A3281F">
              <w:rPr>
                <w:u w:val="single"/>
              </w:rPr>
              <w:lastRenderedPageBreak/>
              <w:t>Пение:</w:t>
            </w:r>
            <w:r w:rsidRPr="00A3281F">
              <w:t xml:space="preserve"> Упражнение на развитие голоса - </w:t>
            </w:r>
            <w:r w:rsidRPr="00A3281F">
              <w:rPr>
                <w:bCs/>
                <w:iCs/>
              </w:rPr>
              <w:t>«Эхо», муз. Е.Тиличеевой, сл. Дымовой( «Учите детей петь» Бекина  С.И.с.25)</w:t>
            </w:r>
            <w:r w:rsidRPr="00A3281F">
              <w:t>«Песенка друзей» муз. В. Герчик</w:t>
            </w:r>
          </w:p>
          <w:p w:rsidR="00A3281F" w:rsidRPr="00A3281F" w:rsidRDefault="00A3281F" w:rsidP="00A3281F">
            <w:r w:rsidRPr="00A3281F">
              <w:t>«Дружат дети всей земли» муз. Д. Львова-Компанейца</w:t>
            </w:r>
          </w:p>
          <w:p w:rsidR="00A3281F" w:rsidRPr="00A3281F" w:rsidRDefault="00A3281F" w:rsidP="00A3281F">
            <w:pPr>
              <w:rPr>
                <w:u w:val="single"/>
              </w:rPr>
            </w:pPr>
            <w:r w:rsidRPr="00A3281F">
              <w:rPr>
                <w:u w:val="single"/>
              </w:rPr>
              <w:t>Развитие танцевально-игрового творчества:</w:t>
            </w:r>
          </w:p>
          <w:p w:rsidR="00A3281F" w:rsidRPr="00A3281F" w:rsidRDefault="00A3281F" w:rsidP="00A3281F">
            <w:r w:rsidRPr="00A3281F">
              <w:t>«Юмореска» А. Дворжак</w:t>
            </w:r>
          </w:p>
          <w:p w:rsidR="00A3281F" w:rsidRPr="00A3281F" w:rsidRDefault="00A3281F" w:rsidP="00A3281F">
            <w:pPr>
              <w:rPr>
                <w:b/>
              </w:rPr>
            </w:pPr>
            <w:r w:rsidRPr="00A3281F">
              <w:rPr>
                <w:b/>
                <w:u w:val="single"/>
              </w:rPr>
              <w:t xml:space="preserve">Развлечение: </w:t>
            </w:r>
            <w:r w:rsidRPr="00A3281F">
              <w:rPr>
                <w:b/>
              </w:rPr>
              <w:t>«Мы знаем много песен»</w:t>
            </w:r>
          </w:p>
        </w:tc>
        <w:tc>
          <w:tcPr>
            <w:tcW w:w="3402"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lastRenderedPageBreak/>
              <w:t>Упражнять в ловкости и гибкости: музыкальная подвижная игра «Ловушка» р.н.мел. обр. А. СидельниковаДобиваться слаженности в исполнении: концерт-импровизация «Финская полька» нар.мел. – игра на ударных инструментах.</w:t>
            </w:r>
          </w:p>
          <w:p w:rsidR="00A3281F" w:rsidRPr="00A3281F" w:rsidRDefault="00A3281F" w:rsidP="00A3281F">
            <w:r w:rsidRPr="00A3281F">
              <w:t>«Юмореска» А. Дворжак – импровизация с атрибутами.</w:t>
            </w:r>
          </w:p>
          <w:p w:rsidR="00A3281F" w:rsidRPr="00A3281F" w:rsidRDefault="00A3281F" w:rsidP="00A3281F"/>
          <w:p w:rsidR="00A3281F" w:rsidRPr="00A3281F" w:rsidRDefault="00A3281F" w:rsidP="00A3281F"/>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Внести:</w:t>
            </w:r>
          </w:p>
          <w:p w:rsidR="00A3281F" w:rsidRPr="00A3281F" w:rsidRDefault="00A3281F" w:rsidP="00A3281F">
            <w:r w:rsidRPr="00A3281F">
              <w:t>атрибуты для двигательной</w:t>
            </w:r>
          </w:p>
          <w:p w:rsidR="00A3281F" w:rsidRPr="00A3281F" w:rsidRDefault="00A3281F" w:rsidP="00A3281F">
            <w:r w:rsidRPr="00A3281F">
              <w:t>импровизации;</w:t>
            </w:r>
          </w:p>
          <w:p w:rsidR="00A3281F" w:rsidRPr="00A3281F" w:rsidRDefault="00A3281F" w:rsidP="00A3281F">
            <w:r w:rsidRPr="00A3281F">
              <w:t xml:space="preserve">Оформить схемы для игры на металлофоне «Гармошка» </w:t>
            </w:r>
          </w:p>
          <w:p w:rsidR="00A3281F" w:rsidRPr="00A3281F" w:rsidRDefault="00A3281F" w:rsidP="00A3281F">
            <w:r w:rsidRPr="00A3281F">
              <w:t xml:space="preserve">муз. Е. Тиличеевой </w:t>
            </w:r>
          </w:p>
          <w:p w:rsidR="00A3281F" w:rsidRPr="00A3281F" w:rsidRDefault="00A3281F" w:rsidP="00A3281F">
            <w:r w:rsidRPr="00A3281F">
              <w:t>Разместить театр «кукла с живой рукой» «Хаврошечка» р.н.с.</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Буклет с рекомендациями по изготовлению театра «Кукла с живой рукой».</w:t>
            </w:r>
          </w:p>
          <w:p w:rsidR="00A3281F" w:rsidRPr="00A3281F" w:rsidRDefault="00A3281F" w:rsidP="00A3281F">
            <w:r w:rsidRPr="00A3281F">
              <w:t>В родительском уголке  разместить</w:t>
            </w:r>
          </w:p>
          <w:p w:rsidR="00A3281F" w:rsidRPr="00A3281F" w:rsidRDefault="00A3281F" w:rsidP="00A3281F">
            <w:r w:rsidRPr="00A3281F">
              <w:t>слова песен.</w:t>
            </w:r>
          </w:p>
        </w:tc>
      </w:tr>
      <w:tr w:rsidR="00A3281F" w:rsidRPr="00A3281F" w:rsidTr="007D0621">
        <w:tc>
          <w:tcPr>
            <w:tcW w:w="15843" w:type="dxa"/>
            <w:gridSpan w:val="6"/>
            <w:tcBorders>
              <w:top w:val="single" w:sz="4" w:space="0" w:color="000000"/>
              <w:left w:val="single" w:sz="4" w:space="0" w:color="000000"/>
              <w:bottom w:val="single" w:sz="4" w:space="0" w:color="000000"/>
              <w:right w:val="single" w:sz="4" w:space="0" w:color="000000"/>
            </w:tcBorders>
          </w:tcPr>
          <w:p w:rsidR="00A3281F" w:rsidRPr="00A3281F" w:rsidRDefault="00A3281F" w:rsidP="00A3281F">
            <w:pPr>
              <w:rPr>
                <w:b/>
              </w:rPr>
            </w:pPr>
            <w:r w:rsidRPr="00A3281F">
              <w:rPr>
                <w:b/>
              </w:rPr>
              <w:lastRenderedPageBreak/>
              <w:t xml:space="preserve">6-7 лет подготовительная группа </w:t>
            </w:r>
          </w:p>
        </w:tc>
      </w:tr>
      <w:tr w:rsidR="00A3281F" w:rsidRPr="00A3281F" w:rsidTr="007D0621">
        <w:tc>
          <w:tcPr>
            <w:tcW w:w="3510"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Совершенствовать умение слышать и самостоятельно менять движения о сменой частей музыки. Ритмично и легко действовать с лентами и другими предметами.</w:t>
            </w:r>
          </w:p>
          <w:p w:rsidR="00A3281F" w:rsidRPr="00A3281F" w:rsidRDefault="00A3281F" w:rsidP="00A3281F">
            <w:r w:rsidRPr="00A3281F">
              <w:t>Учить узнавать знакомые произведения, называть их названия, композитора. Совершенствовать умение высказываться о содержании, характере и средствах музыкальной выразительности. Закреплять умение различать 2-частную и 3-частную форму произведений.</w:t>
            </w:r>
          </w:p>
          <w:p w:rsidR="00A3281F" w:rsidRPr="00A3281F" w:rsidRDefault="00A3281F" w:rsidP="00A3281F">
            <w:r w:rsidRPr="00A3281F">
              <w:t>Совершенствовать умение определять жанр в музыке. Развивать память детей.</w:t>
            </w:r>
          </w:p>
          <w:p w:rsidR="00A3281F" w:rsidRPr="00A3281F" w:rsidRDefault="00A3281F" w:rsidP="00A3281F">
            <w:r w:rsidRPr="00A3281F">
              <w:lastRenderedPageBreak/>
              <w:t>Закреплять умение петь выразительно, чисто передавать мелодию и ритмический рисунок.</w:t>
            </w:r>
          </w:p>
          <w:p w:rsidR="00A3281F" w:rsidRPr="00A3281F" w:rsidRDefault="00A3281F" w:rsidP="00A3281F">
            <w:r w:rsidRPr="00A3281F">
              <w:t>Учить подбирать знакомые песни на металлофоне.</w:t>
            </w:r>
          </w:p>
          <w:p w:rsidR="00A3281F" w:rsidRPr="00A3281F" w:rsidRDefault="00A3281F" w:rsidP="00A3281F">
            <w:r w:rsidRPr="00A3281F">
              <w:t>Совершенствовать умение придумывать танцевальную композицию в образе бабочек.</w:t>
            </w:r>
          </w:p>
          <w:p w:rsidR="00A3281F" w:rsidRPr="00A3281F" w:rsidRDefault="00A3281F" w:rsidP="00A3281F">
            <w:r w:rsidRPr="00A3281F">
              <w:t>Повторять танцевальные движения, выполнять шаг польки, подскоки, кружение на подскоках по одному и в паре.</w:t>
            </w:r>
          </w:p>
        </w:tc>
        <w:tc>
          <w:tcPr>
            <w:tcW w:w="3261"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 xml:space="preserve">Музыкально-ритмические движения: </w:t>
            </w:r>
            <w:r w:rsidRPr="00A3281F">
              <w:t xml:space="preserve"> «Марш» С.Бодренкова</w:t>
            </w:r>
          </w:p>
          <w:p w:rsidR="00A3281F" w:rsidRPr="00A3281F" w:rsidRDefault="00A3281F" w:rsidP="00A3281F">
            <w:r w:rsidRPr="00A3281F">
              <w:t>Упражнения с лентой под муз. «Игровая» И.Кишко</w:t>
            </w:r>
          </w:p>
          <w:p w:rsidR="00A3281F" w:rsidRPr="00A3281F" w:rsidRDefault="00A3281F" w:rsidP="00A3281F">
            <w:r w:rsidRPr="00A3281F">
              <w:t xml:space="preserve"> </w:t>
            </w:r>
            <w:r w:rsidRPr="00A3281F">
              <w:rPr>
                <w:u w:val="single"/>
              </w:rPr>
              <w:t>Слушание</w:t>
            </w:r>
            <w:r w:rsidRPr="00A3281F">
              <w:t>: «Ромашковая Русь», «Незабудковая Гжель», «Наша Хохлома» муз.Ю.Чичкова</w:t>
            </w:r>
          </w:p>
          <w:p w:rsidR="00A3281F" w:rsidRPr="00A3281F" w:rsidRDefault="00A3281F" w:rsidP="00A3281F">
            <w:pPr>
              <w:rPr>
                <w:u w:val="single"/>
              </w:rPr>
            </w:pPr>
            <w:r w:rsidRPr="00A3281F">
              <w:rPr>
                <w:u w:val="single"/>
              </w:rPr>
              <w:t xml:space="preserve">Пальчиковая гимнастика: </w:t>
            </w:r>
            <w:r w:rsidRPr="00A3281F">
              <w:t>«Есть такая палочка»</w:t>
            </w:r>
          </w:p>
          <w:p w:rsidR="00A3281F" w:rsidRPr="00A3281F" w:rsidRDefault="00A3281F" w:rsidP="00A3281F">
            <w:pPr>
              <w:rPr>
                <w:bCs/>
                <w:iCs/>
              </w:rPr>
            </w:pPr>
            <w:r w:rsidRPr="00A3281F">
              <w:rPr>
                <w:u w:val="single"/>
              </w:rPr>
              <w:t xml:space="preserve">Музыкально-дидактическая игра </w:t>
            </w:r>
            <w:r w:rsidRPr="00A3281F">
              <w:rPr>
                <w:bCs/>
                <w:iCs/>
              </w:rPr>
              <w:t>- «Что делают дети?»</w:t>
            </w:r>
          </w:p>
          <w:p w:rsidR="00A3281F" w:rsidRPr="00A3281F" w:rsidRDefault="00A3281F" w:rsidP="00A3281F">
            <w:pPr>
              <w:rPr>
                <w:bCs/>
                <w:iCs/>
              </w:rPr>
            </w:pPr>
            <w:r w:rsidRPr="00A3281F">
              <w:rPr>
                <w:bCs/>
                <w:iCs/>
              </w:rPr>
              <w:t>«Музыкальный магазин»</w:t>
            </w:r>
          </w:p>
          <w:p w:rsidR="00A3281F" w:rsidRPr="00A3281F" w:rsidRDefault="00A3281F" w:rsidP="00A3281F">
            <w:pPr>
              <w:rPr>
                <w:u w:val="single"/>
              </w:rPr>
            </w:pPr>
            <w:r w:rsidRPr="00A3281F">
              <w:rPr>
                <w:u w:val="single"/>
              </w:rPr>
              <w:t>Пение:</w:t>
            </w:r>
          </w:p>
          <w:p w:rsidR="00A3281F" w:rsidRPr="00A3281F" w:rsidRDefault="00A3281F" w:rsidP="00A3281F">
            <w:r w:rsidRPr="00A3281F">
              <w:t>«До свидания, детский сад» муз.Ю.Слонова, «Хочу учиться» муз.А.Долуханяна, «Урок» муз.Т.Попатенко</w:t>
            </w:r>
          </w:p>
          <w:p w:rsidR="00A3281F" w:rsidRPr="00A3281F" w:rsidRDefault="00A3281F" w:rsidP="00A3281F">
            <w:r w:rsidRPr="00A3281F">
              <w:lastRenderedPageBreak/>
              <w:t>Песенное творчество: «Стихи» А.Барто</w:t>
            </w:r>
          </w:p>
          <w:p w:rsidR="00A3281F" w:rsidRPr="00A3281F" w:rsidRDefault="00A3281F" w:rsidP="00A3281F">
            <w:r w:rsidRPr="00A3281F">
              <w:rPr>
                <w:u w:val="single"/>
              </w:rPr>
              <w:t>Игра:</w:t>
            </w:r>
            <w:r w:rsidRPr="00A3281F">
              <w:t xml:space="preserve"> «Игра с мячом» муз.М.Красёва</w:t>
            </w:r>
          </w:p>
          <w:p w:rsidR="00A3281F" w:rsidRPr="00A3281F" w:rsidRDefault="00A3281F" w:rsidP="00A3281F">
            <w:r w:rsidRPr="00A3281F">
              <w:t>«Найди себе пару» венгер.нар.мел.</w:t>
            </w:r>
          </w:p>
          <w:p w:rsidR="00A3281F" w:rsidRPr="00A3281F" w:rsidRDefault="00A3281F" w:rsidP="00A3281F">
            <w:pPr>
              <w:rPr>
                <w:bCs/>
                <w:iCs/>
              </w:rPr>
            </w:pPr>
            <w:r w:rsidRPr="00A3281F">
              <w:rPr>
                <w:u w:val="single"/>
              </w:rPr>
              <w:t>Игра на ДМИ</w:t>
            </w:r>
            <w:r w:rsidRPr="00A3281F">
              <w:t xml:space="preserve">: </w:t>
            </w:r>
            <w:r w:rsidRPr="00A3281F">
              <w:rPr>
                <w:bCs/>
                <w:iCs/>
              </w:rPr>
              <w:t>«Полька» муз.М.Глинки</w:t>
            </w:r>
          </w:p>
          <w:p w:rsidR="00A3281F" w:rsidRPr="00A3281F" w:rsidRDefault="00A3281F" w:rsidP="00A3281F">
            <w:pPr>
              <w:rPr>
                <w:bCs/>
                <w:iCs/>
              </w:rPr>
            </w:pPr>
            <w:r w:rsidRPr="00A3281F">
              <w:rPr>
                <w:u w:val="single"/>
              </w:rPr>
              <w:t>Танцевально-игровое творчество:</w:t>
            </w:r>
            <w:r w:rsidRPr="00A3281F">
              <w:t xml:space="preserve"> «Вальс бабочек» муз.Э.Милартина</w:t>
            </w:r>
          </w:p>
          <w:p w:rsidR="00A3281F" w:rsidRPr="00A3281F" w:rsidRDefault="00A3281F" w:rsidP="00A3281F">
            <w:r w:rsidRPr="00A3281F">
              <w:rPr>
                <w:u w:val="single"/>
              </w:rPr>
              <w:t xml:space="preserve">Танец: </w:t>
            </w:r>
            <w:r w:rsidRPr="00A3281F">
              <w:t>«Великаны»</w:t>
            </w:r>
          </w:p>
          <w:p w:rsidR="00A3281F" w:rsidRPr="00A3281F" w:rsidRDefault="00A3281F" w:rsidP="00A3281F">
            <w:r w:rsidRPr="00A3281F">
              <w:t>«Если друг не смеётся»</w:t>
            </w:r>
          </w:p>
          <w:p w:rsidR="00A3281F" w:rsidRPr="00A3281F" w:rsidRDefault="00A3281F" w:rsidP="00A3281F">
            <w:r w:rsidRPr="00A3281F">
              <w:t>«Детсадовская полька»</w:t>
            </w:r>
          </w:p>
          <w:p w:rsidR="00A3281F" w:rsidRPr="00A3281F" w:rsidRDefault="00A3281F" w:rsidP="00A3281F">
            <w:r w:rsidRPr="00A3281F">
              <w:t>«Всем, Надюша, расскажи»</w:t>
            </w:r>
          </w:p>
          <w:p w:rsidR="00A3281F" w:rsidRPr="00A3281F" w:rsidRDefault="00A3281F" w:rsidP="00A3281F">
            <w:pPr>
              <w:rPr>
                <w:b/>
              </w:rPr>
            </w:pPr>
            <w:r w:rsidRPr="00A3281F">
              <w:rPr>
                <w:b/>
                <w:u w:val="single"/>
              </w:rPr>
              <w:t>Праздник: «Выпускной»</w:t>
            </w:r>
          </w:p>
        </w:tc>
        <w:tc>
          <w:tcPr>
            <w:tcW w:w="3402" w:type="dxa"/>
            <w:gridSpan w:val="2"/>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rPr>
                <w:u w:val="single"/>
              </w:rPr>
              <w:lastRenderedPageBreak/>
              <w:t>Гимнастика</w:t>
            </w:r>
            <w:r w:rsidRPr="00A3281F">
              <w:t xml:space="preserve"> – «Бег»муз.Р.Шумана</w:t>
            </w:r>
          </w:p>
          <w:p w:rsidR="00A3281F" w:rsidRPr="00A3281F" w:rsidRDefault="00A3281F" w:rsidP="00A3281F">
            <w:r w:rsidRPr="00A3281F">
              <w:t>«Ходьба, поскоки, остановка» муз.Ф.Бургмюллера</w:t>
            </w:r>
          </w:p>
          <w:p w:rsidR="00A3281F" w:rsidRPr="00A3281F" w:rsidRDefault="00A3281F" w:rsidP="00A3281F">
            <w:r w:rsidRPr="00A3281F">
              <w:rPr>
                <w:u w:val="single"/>
              </w:rPr>
              <w:t xml:space="preserve">Игра на прогулке  - </w:t>
            </w:r>
            <w:r w:rsidRPr="00A3281F">
              <w:t>«Найди себе пару»</w:t>
            </w:r>
          </w:p>
          <w:p w:rsidR="00A3281F" w:rsidRPr="00A3281F" w:rsidRDefault="00A3281F" w:rsidP="00A3281F">
            <w:pPr>
              <w:rPr>
                <w:u w:val="single"/>
              </w:rPr>
            </w:pPr>
            <w:r w:rsidRPr="00A3281F">
              <w:rPr>
                <w:u w:val="single"/>
              </w:rPr>
              <w:t xml:space="preserve">Пальчиковая игра – </w:t>
            </w:r>
          </w:p>
          <w:p w:rsidR="00A3281F" w:rsidRPr="00A3281F" w:rsidRDefault="00A3281F" w:rsidP="00A3281F">
            <w:r w:rsidRPr="00A3281F">
              <w:t>«Гномы»</w:t>
            </w:r>
          </w:p>
          <w:p w:rsidR="00A3281F" w:rsidRPr="00A3281F" w:rsidRDefault="00A3281F" w:rsidP="00A3281F">
            <w:pPr>
              <w:rPr>
                <w:u w:val="single"/>
              </w:rPr>
            </w:pPr>
            <w:r w:rsidRPr="00A3281F">
              <w:rPr>
                <w:u w:val="single"/>
              </w:rPr>
              <w:t xml:space="preserve">Самомассаж – </w:t>
            </w:r>
          </w:p>
          <w:p w:rsidR="00A3281F" w:rsidRPr="00A3281F" w:rsidRDefault="00A3281F" w:rsidP="00A3281F">
            <w:r w:rsidRPr="00A3281F">
              <w:t>«Ножки и ладошки»</w:t>
            </w:r>
          </w:p>
        </w:tc>
        <w:tc>
          <w:tcPr>
            <w:tcW w:w="2268"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Играть в музыкально-дидактические игры, знакомые детям. Играть на детских музыкальных инструментах знакомые мелодии и собственного сочинения.</w:t>
            </w:r>
          </w:p>
          <w:p w:rsidR="00A3281F" w:rsidRPr="00A3281F" w:rsidRDefault="00A3281F" w:rsidP="00A3281F">
            <w:r w:rsidRPr="00A3281F">
              <w:t>Играть в подвижные игры и  игры с пением.</w:t>
            </w:r>
          </w:p>
        </w:tc>
        <w:tc>
          <w:tcPr>
            <w:tcW w:w="3402" w:type="dxa"/>
            <w:tcBorders>
              <w:top w:val="single" w:sz="4" w:space="0" w:color="000000"/>
              <w:left w:val="single" w:sz="4" w:space="0" w:color="000000"/>
              <w:bottom w:val="single" w:sz="4" w:space="0" w:color="000000"/>
              <w:right w:val="single" w:sz="4" w:space="0" w:color="000000"/>
            </w:tcBorders>
          </w:tcPr>
          <w:p w:rsidR="00A3281F" w:rsidRPr="00A3281F" w:rsidRDefault="00A3281F" w:rsidP="00A3281F">
            <w:r w:rsidRPr="00A3281F">
              <w:t>Папка – передвижка «Слушаем музыку дома». Привлечь родителей к участию в празднике «Выпускной».</w:t>
            </w:r>
          </w:p>
        </w:tc>
      </w:tr>
    </w:tbl>
    <w:p w:rsidR="00A3281F" w:rsidRPr="00A3281F" w:rsidRDefault="00A3281F" w:rsidP="00A3281F"/>
    <w:p w:rsidR="00A3281F" w:rsidRPr="00A3281F" w:rsidRDefault="00A3281F" w:rsidP="00A3281F"/>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A3281F" w:rsidRDefault="00A3281F" w:rsidP="000A63E2">
      <w:pPr>
        <w:jc w:val="both"/>
        <w:rPr>
          <w:b/>
        </w:rPr>
      </w:pPr>
    </w:p>
    <w:p w:rsidR="000418E3" w:rsidRDefault="000418E3" w:rsidP="000418E3">
      <w:pPr>
        <w:jc w:val="both"/>
        <w:rPr>
          <w:b/>
        </w:rPr>
      </w:pPr>
    </w:p>
    <w:p w:rsidR="000418E3" w:rsidRDefault="000418E3" w:rsidP="000418E3">
      <w:pPr>
        <w:jc w:val="both"/>
        <w:rPr>
          <w:b/>
        </w:rPr>
      </w:pPr>
    </w:p>
    <w:p w:rsidR="007D0621" w:rsidRDefault="007D0621" w:rsidP="000418E3">
      <w:pPr>
        <w:jc w:val="both"/>
        <w:rPr>
          <w:rFonts w:cs="Calibri"/>
          <w:b/>
        </w:rPr>
      </w:pPr>
    </w:p>
    <w:p w:rsidR="007D0621" w:rsidRDefault="007D0621" w:rsidP="000418E3">
      <w:pPr>
        <w:jc w:val="both"/>
        <w:rPr>
          <w:rFonts w:cs="Calibri"/>
          <w:b/>
        </w:rPr>
      </w:pPr>
    </w:p>
    <w:p w:rsidR="00191E00" w:rsidRPr="00191E00" w:rsidRDefault="00191E00" w:rsidP="000418E3">
      <w:pPr>
        <w:jc w:val="both"/>
        <w:rPr>
          <w:rFonts w:cs="Calibri"/>
          <w:b/>
        </w:rPr>
      </w:pPr>
      <w:r w:rsidRPr="00191E00">
        <w:rPr>
          <w:rFonts w:cs="Calibri"/>
          <w:b/>
        </w:rPr>
        <w:lastRenderedPageBreak/>
        <w:t xml:space="preserve">2.2. </w:t>
      </w:r>
      <w:r w:rsidR="007270BE" w:rsidRPr="007270BE">
        <w:rPr>
          <w:rFonts w:cs="Calibri"/>
          <w:b/>
        </w:rPr>
        <w:t xml:space="preserve">Способы и направления поддержки детской инициативы детей </w:t>
      </w:r>
      <w:r w:rsidR="00135379">
        <w:rPr>
          <w:rFonts w:cs="Calibri"/>
          <w:b/>
        </w:rPr>
        <w:t xml:space="preserve">раннего и дошкольного </w:t>
      </w:r>
      <w:r w:rsidR="007270BE" w:rsidRPr="007270BE">
        <w:rPr>
          <w:rFonts w:cs="Calibri"/>
          <w:b/>
        </w:rPr>
        <w:t>года жизни</w:t>
      </w:r>
    </w:p>
    <w:p w:rsidR="00844199" w:rsidRPr="00863A11" w:rsidRDefault="00844199" w:rsidP="00844199">
      <w:pPr>
        <w:ind w:firstLine="709"/>
        <w:jc w:val="both"/>
      </w:pPr>
      <w:r w:rsidRPr="00863A11">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44199" w:rsidRPr="00863A11" w:rsidRDefault="00844199" w:rsidP="00844199">
      <w:pPr>
        <w:ind w:firstLine="708"/>
        <w:jc w:val="both"/>
      </w:pPr>
      <w:r w:rsidRPr="00863A11">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844199" w:rsidRPr="00863A11" w:rsidRDefault="00844199" w:rsidP="00844199">
      <w:pPr>
        <w:ind w:firstLine="708"/>
        <w:jc w:val="both"/>
        <w:rPr>
          <w:i/>
        </w:rPr>
      </w:pPr>
      <w:r w:rsidRPr="00863A11">
        <w:rPr>
          <w:i/>
        </w:rPr>
        <w:t>Условия, необходимые для создания социальной ситуации развития детей, соответствующие специфике дошкольного возраста:</w:t>
      </w:r>
    </w:p>
    <w:p w:rsidR="00844199" w:rsidRDefault="00844199" w:rsidP="00844199">
      <w:pPr>
        <w:shd w:val="clear" w:color="auto" w:fill="FFFFFF"/>
        <w:autoSpaceDE w:val="0"/>
        <w:autoSpaceDN w:val="0"/>
        <w:adjustRightInd w:val="0"/>
        <w:ind w:firstLine="708"/>
        <w:rPr>
          <w:i/>
          <w:iCs/>
        </w:rPr>
      </w:pPr>
      <w:r w:rsidRPr="00863A11">
        <w:rPr>
          <w:rFonts w:eastAsia="Calibri"/>
          <w:i/>
          <w:iCs/>
        </w:rPr>
        <w:t xml:space="preserve">1) </w:t>
      </w:r>
      <w:r w:rsidRPr="00863A11">
        <w:rPr>
          <w:i/>
          <w:iCs/>
        </w:rPr>
        <w:t>обеспечение  эмоционального благополучия через:</w:t>
      </w:r>
      <w:r w:rsidRPr="009C0303">
        <w:rPr>
          <w:i/>
          <w:iCs/>
        </w:rPr>
        <w:t xml:space="preserve"> </w:t>
      </w:r>
    </w:p>
    <w:p w:rsidR="00844199" w:rsidRPr="009C0303" w:rsidRDefault="00844199" w:rsidP="00844199">
      <w:pPr>
        <w:numPr>
          <w:ilvl w:val="0"/>
          <w:numId w:val="5"/>
        </w:numPr>
        <w:shd w:val="clear" w:color="auto" w:fill="FFFFFF"/>
        <w:autoSpaceDE w:val="0"/>
        <w:autoSpaceDN w:val="0"/>
        <w:adjustRightInd w:val="0"/>
        <w:rPr>
          <w:rFonts w:eastAsia="Calibri"/>
        </w:rPr>
      </w:pPr>
      <w:r w:rsidRPr="009C0303">
        <w:t>непосредственное общение с каждым ребенком;</w:t>
      </w:r>
    </w:p>
    <w:p w:rsidR="00844199" w:rsidRPr="009C0303" w:rsidRDefault="00844199" w:rsidP="00844199">
      <w:pPr>
        <w:numPr>
          <w:ilvl w:val="0"/>
          <w:numId w:val="5"/>
        </w:numPr>
        <w:shd w:val="clear" w:color="auto" w:fill="FFFFFF"/>
        <w:autoSpaceDE w:val="0"/>
        <w:autoSpaceDN w:val="0"/>
        <w:adjustRightInd w:val="0"/>
        <w:rPr>
          <w:rFonts w:eastAsia="Calibri"/>
        </w:rPr>
      </w:pPr>
      <w:r w:rsidRPr="009C0303">
        <w:t>уважительное отношение к каждому ребенку, к его чувствам и потребностям;</w:t>
      </w:r>
    </w:p>
    <w:p w:rsidR="00844199" w:rsidRPr="009C0303" w:rsidRDefault="00844199" w:rsidP="00844199">
      <w:pPr>
        <w:shd w:val="clear" w:color="auto" w:fill="FFFFFF"/>
        <w:autoSpaceDE w:val="0"/>
        <w:autoSpaceDN w:val="0"/>
        <w:adjustRightInd w:val="0"/>
        <w:ind w:firstLine="708"/>
        <w:rPr>
          <w:rFonts w:eastAsia="Calibri"/>
        </w:rPr>
      </w:pPr>
      <w:r w:rsidRPr="009C0303">
        <w:rPr>
          <w:rFonts w:eastAsia="Calibri"/>
          <w:i/>
          <w:iCs/>
        </w:rPr>
        <w:t xml:space="preserve">2) </w:t>
      </w:r>
      <w:r w:rsidRPr="009C0303">
        <w:rPr>
          <w:i/>
          <w:iCs/>
        </w:rPr>
        <w:t>поддержку индивидуальности и инициативы детей через:</w:t>
      </w:r>
    </w:p>
    <w:p w:rsidR="00844199" w:rsidRPr="009C0303" w:rsidRDefault="00844199" w:rsidP="00844199">
      <w:pPr>
        <w:numPr>
          <w:ilvl w:val="0"/>
          <w:numId w:val="6"/>
        </w:numPr>
        <w:shd w:val="clear" w:color="auto" w:fill="FFFFFF"/>
        <w:autoSpaceDE w:val="0"/>
        <w:autoSpaceDN w:val="0"/>
        <w:adjustRightInd w:val="0"/>
        <w:jc w:val="both"/>
        <w:rPr>
          <w:rFonts w:eastAsia="Calibri"/>
        </w:rPr>
      </w:pPr>
      <w:r w:rsidRPr="009C0303">
        <w:t>создание условий для свободного выбора детьми деятельности, участников совместной деятельности;</w:t>
      </w:r>
    </w:p>
    <w:p w:rsidR="00844199" w:rsidRPr="009C0303" w:rsidRDefault="00844199" w:rsidP="00844199">
      <w:pPr>
        <w:numPr>
          <w:ilvl w:val="0"/>
          <w:numId w:val="6"/>
        </w:numPr>
        <w:shd w:val="clear" w:color="auto" w:fill="FFFFFF"/>
        <w:autoSpaceDE w:val="0"/>
        <w:autoSpaceDN w:val="0"/>
        <w:adjustRightInd w:val="0"/>
        <w:jc w:val="both"/>
        <w:rPr>
          <w:rFonts w:eastAsia="Calibri"/>
        </w:rPr>
      </w:pPr>
      <w:r w:rsidRPr="009C0303">
        <w:t xml:space="preserve">создание условий для принятия детьми решений, выражения своих чувств и мыслей; </w:t>
      </w:r>
    </w:p>
    <w:p w:rsidR="00844199" w:rsidRPr="009C0303" w:rsidRDefault="00844199" w:rsidP="00844199">
      <w:pPr>
        <w:numPr>
          <w:ilvl w:val="0"/>
          <w:numId w:val="6"/>
        </w:numPr>
        <w:shd w:val="clear" w:color="auto" w:fill="FFFFFF"/>
        <w:autoSpaceDE w:val="0"/>
        <w:autoSpaceDN w:val="0"/>
        <w:adjustRightInd w:val="0"/>
        <w:jc w:val="both"/>
        <w:rPr>
          <w:rFonts w:eastAsia="Calibri"/>
        </w:rPr>
      </w:pPr>
      <w:r w:rsidRPr="009C0303">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4199" w:rsidRPr="009C0303" w:rsidRDefault="00844199" w:rsidP="00844199">
      <w:pPr>
        <w:shd w:val="clear" w:color="auto" w:fill="FFFFFF"/>
        <w:autoSpaceDE w:val="0"/>
        <w:autoSpaceDN w:val="0"/>
        <w:adjustRightInd w:val="0"/>
        <w:ind w:firstLine="708"/>
        <w:rPr>
          <w:rFonts w:eastAsia="Calibri"/>
        </w:rPr>
      </w:pPr>
      <w:r w:rsidRPr="009C0303">
        <w:rPr>
          <w:rFonts w:eastAsia="Calibri"/>
          <w:i/>
          <w:iCs/>
        </w:rPr>
        <w:t xml:space="preserve">3) </w:t>
      </w:r>
      <w:r w:rsidRPr="009C0303">
        <w:rPr>
          <w:i/>
          <w:iCs/>
        </w:rPr>
        <w:t>установление правил взаимодействия в разных ситуациях:</w:t>
      </w:r>
    </w:p>
    <w:p w:rsidR="00844199" w:rsidRPr="009C0303" w:rsidRDefault="00844199" w:rsidP="00844199">
      <w:pPr>
        <w:numPr>
          <w:ilvl w:val="0"/>
          <w:numId w:val="7"/>
        </w:numPr>
        <w:shd w:val="clear" w:color="auto" w:fill="FFFFFF"/>
        <w:autoSpaceDE w:val="0"/>
        <w:autoSpaceDN w:val="0"/>
        <w:adjustRightInd w:val="0"/>
        <w:jc w:val="both"/>
        <w:rPr>
          <w:rFonts w:eastAsia="Calibri"/>
        </w:rPr>
      </w:pPr>
      <w:r w:rsidRPr="009C0303">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44199" w:rsidRPr="009C0303" w:rsidRDefault="00844199" w:rsidP="00844199">
      <w:pPr>
        <w:numPr>
          <w:ilvl w:val="0"/>
          <w:numId w:val="7"/>
        </w:numPr>
        <w:shd w:val="clear" w:color="auto" w:fill="FFFFFF"/>
        <w:autoSpaceDE w:val="0"/>
        <w:autoSpaceDN w:val="0"/>
        <w:adjustRightInd w:val="0"/>
        <w:jc w:val="both"/>
        <w:rPr>
          <w:rFonts w:eastAsia="Calibri"/>
        </w:rPr>
      </w:pPr>
      <w:r w:rsidRPr="009C0303">
        <w:t xml:space="preserve">развитие     коммуникативных     способностей     детей,     позволяющих     разрешать конфликтные ситуации со сверстниками; </w:t>
      </w:r>
    </w:p>
    <w:p w:rsidR="00844199" w:rsidRPr="009C0303" w:rsidRDefault="00844199" w:rsidP="00844199">
      <w:pPr>
        <w:numPr>
          <w:ilvl w:val="0"/>
          <w:numId w:val="7"/>
        </w:numPr>
        <w:shd w:val="clear" w:color="auto" w:fill="FFFFFF"/>
        <w:autoSpaceDE w:val="0"/>
        <w:autoSpaceDN w:val="0"/>
        <w:adjustRightInd w:val="0"/>
        <w:jc w:val="both"/>
        <w:rPr>
          <w:rFonts w:eastAsia="Calibri"/>
        </w:rPr>
      </w:pPr>
      <w:r w:rsidRPr="009C0303">
        <w:t>развитие умения детей работать в группе сверстников;</w:t>
      </w:r>
    </w:p>
    <w:p w:rsidR="00844199" w:rsidRDefault="00844199" w:rsidP="00844199">
      <w:pPr>
        <w:shd w:val="clear" w:color="auto" w:fill="FFFFFF"/>
        <w:autoSpaceDE w:val="0"/>
        <w:autoSpaceDN w:val="0"/>
        <w:adjustRightInd w:val="0"/>
        <w:ind w:firstLine="708"/>
      </w:pPr>
      <w:r w:rsidRPr="009C0303">
        <w:rPr>
          <w:rFonts w:eastAsia="Calibri"/>
          <w:i/>
          <w:iCs/>
        </w:rPr>
        <w:t xml:space="preserve">4)  </w:t>
      </w:r>
      <w:r w:rsidRPr="009C0303">
        <w:rPr>
          <w:i/>
          <w:iCs/>
        </w:rPr>
        <w:t xml:space="preserve">построение вариативного развивающего образования, </w:t>
      </w:r>
      <w:r w:rsidRPr="009C0303">
        <w:t xml:space="preserve">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844199" w:rsidRPr="009C0303" w:rsidRDefault="00844199" w:rsidP="00844199">
      <w:pPr>
        <w:numPr>
          <w:ilvl w:val="0"/>
          <w:numId w:val="8"/>
        </w:numPr>
        <w:shd w:val="clear" w:color="auto" w:fill="FFFFFF"/>
        <w:autoSpaceDE w:val="0"/>
        <w:autoSpaceDN w:val="0"/>
        <w:adjustRightInd w:val="0"/>
        <w:jc w:val="both"/>
        <w:rPr>
          <w:rFonts w:eastAsia="Calibri"/>
        </w:rPr>
      </w:pPr>
      <w:r w:rsidRPr="009C0303">
        <w:t xml:space="preserve">создание условий для овладения культурными средствами деятельности; </w:t>
      </w:r>
    </w:p>
    <w:p w:rsidR="00844199" w:rsidRPr="009C0303" w:rsidRDefault="00844199" w:rsidP="00844199">
      <w:pPr>
        <w:numPr>
          <w:ilvl w:val="0"/>
          <w:numId w:val="8"/>
        </w:numPr>
        <w:shd w:val="clear" w:color="auto" w:fill="FFFFFF"/>
        <w:autoSpaceDE w:val="0"/>
        <w:autoSpaceDN w:val="0"/>
        <w:adjustRightInd w:val="0"/>
        <w:jc w:val="both"/>
        <w:rPr>
          <w:rFonts w:eastAsia="Calibri"/>
        </w:rPr>
      </w:pPr>
      <w:r w:rsidRPr="009C0303">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44199" w:rsidRPr="009C0303" w:rsidRDefault="00844199" w:rsidP="00844199">
      <w:pPr>
        <w:numPr>
          <w:ilvl w:val="0"/>
          <w:numId w:val="8"/>
        </w:numPr>
        <w:shd w:val="clear" w:color="auto" w:fill="FFFFFF"/>
        <w:autoSpaceDE w:val="0"/>
        <w:autoSpaceDN w:val="0"/>
        <w:adjustRightInd w:val="0"/>
        <w:jc w:val="both"/>
        <w:rPr>
          <w:rFonts w:eastAsia="Calibri"/>
        </w:rPr>
      </w:pPr>
      <w:r w:rsidRPr="009C0303">
        <w:t>поддержку спонтанной игры детей, ее обогащение, обеспечение игрового времени и</w:t>
      </w:r>
      <w:r>
        <w:t xml:space="preserve"> </w:t>
      </w:r>
      <w:r w:rsidRPr="009C0303">
        <w:t>пространства;</w:t>
      </w:r>
    </w:p>
    <w:p w:rsidR="00844199" w:rsidRPr="009C0303" w:rsidRDefault="00844199" w:rsidP="00844199">
      <w:pPr>
        <w:numPr>
          <w:ilvl w:val="0"/>
          <w:numId w:val="8"/>
        </w:numPr>
        <w:shd w:val="clear" w:color="auto" w:fill="FFFFFF"/>
        <w:autoSpaceDE w:val="0"/>
        <w:autoSpaceDN w:val="0"/>
        <w:adjustRightInd w:val="0"/>
        <w:jc w:val="both"/>
        <w:rPr>
          <w:rFonts w:eastAsia="Calibri"/>
        </w:rPr>
      </w:pPr>
      <w:r w:rsidRPr="009C0303">
        <w:t>оценку индивидуального развития детей;</w:t>
      </w:r>
    </w:p>
    <w:p w:rsidR="00844199" w:rsidRDefault="00844199" w:rsidP="00844199">
      <w:pPr>
        <w:ind w:firstLine="708"/>
        <w:jc w:val="both"/>
      </w:pPr>
      <w:r w:rsidRPr="009C0303">
        <w:rPr>
          <w:rFonts w:eastAsia="Calibri"/>
          <w:i/>
          <w:iCs/>
        </w:rPr>
        <w:t xml:space="preserve">5) </w:t>
      </w:r>
      <w:r w:rsidRPr="009C0303">
        <w:rPr>
          <w:i/>
          <w:iCs/>
        </w:rPr>
        <w:t xml:space="preserve">взаимодействие </w:t>
      </w:r>
      <w:r w:rsidRPr="009C0303">
        <w:rPr>
          <w:b/>
          <w:bCs/>
          <w:i/>
          <w:iCs/>
        </w:rPr>
        <w:t xml:space="preserve">с родителями </w:t>
      </w:r>
      <w:r w:rsidRPr="009C0303">
        <w:rPr>
          <w:i/>
          <w:iCs/>
        </w:rPr>
        <w:t xml:space="preserve">(законными представителями) </w:t>
      </w:r>
      <w:r w:rsidRPr="009C0303">
        <w:t>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44199" w:rsidRPr="00BE3D9A" w:rsidRDefault="00844199" w:rsidP="00844199">
      <w:pPr>
        <w:ind w:firstLine="709"/>
        <w:jc w:val="both"/>
      </w:pPr>
      <w:r w:rsidRPr="00BE3D9A">
        <w:rPr>
          <w:sz w:val="25"/>
          <w:szCs w:val="25"/>
        </w:rPr>
        <w:t xml:space="preserve">Программа обеспечивает полноценное развитие личности </w:t>
      </w:r>
      <w:r>
        <w:rPr>
          <w:sz w:val="25"/>
          <w:szCs w:val="25"/>
        </w:rPr>
        <w:t>воспитанников</w:t>
      </w:r>
      <w:r w:rsidRPr="00BE3D9A">
        <w:rPr>
          <w:sz w:val="25"/>
          <w:szCs w:val="25"/>
        </w:rPr>
        <w:t xml:space="preserve">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w:t>
      </w:r>
      <w:r w:rsidRPr="00BE3D9A">
        <w:rPr>
          <w:sz w:val="25"/>
          <w:szCs w:val="25"/>
        </w:rPr>
        <w:lastRenderedPageBreak/>
        <w:t>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844199" w:rsidRPr="00BE3D9A" w:rsidRDefault="00844199" w:rsidP="00844199">
      <w:pPr>
        <w:ind w:firstLine="709"/>
        <w:jc w:val="both"/>
        <w:rPr>
          <w:i/>
        </w:rPr>
      </w:pPr>
      <w:r>
        <w:rPr>
          <w:i/>
        </w:rPr>
        <w:t xml:space="preserve">1. </w:t>
      </w:r>
      <w:r w:rsidRPr="00BE3D9A">
        <w:rPr>
          <w:i/>
        </w:rPr>
        <w:t xml:space="preserve">Обеспечение эмоционального благополучия ребенка </w:t>
      </w:r>
    </w:p>
    <w:p w:rsidR="00844199" w:rsidRDefault="00844199" w:rsidP="00844199">
      <w:pPr>
        <w:ind w:firstLine="709"/>
        <w:jc w:val="both"/>
      </w:pPr>
      <w: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844199" w:rsidRDefault="00844199" w:rsidP="00844199">
      <w:pPr>
        <w:ind w:firstLine="709"/>
        <w:jc w:val="both"/>
      </w:pPr>
      <w:r>
        <w:t>Для обеспечения в группе эмоционального благополучия педагог должен:</w:t>
      </w:r>
    </w:p>
    <w:p w:rsidR="00844199" w:rsidRDefault="00844199" w:rsidP="00844199">
      <w:pPr>
        <w:numPr>
          <w:ilvl w:val="0"/>
          <w:numId w:val="9"/>
        </w:numPr>
        <w:tabs>
          <w:tab w:val="left" w:pos="1134"/>
        </w:tabs>
        <w:ind w:left="0" w:firstLine="709"/>
        <w:jc w:val="both"/>
      </w:pPr>
      <w:r>
        <w:t>общаться с детьми доброжелательно, без обвинений и угроз;</w:t>
      </w:r>
    </w:p>
    <w:p w:rsidR="00844199" w:rsidRDefault="00844199" w:rsidP="00844199">
      <w:pPr>
        <w:numPr>
          <w:ilvl w:val="0"/>
          <w:numId w:val="9"/>
        </w:numPr>
        <w:tabs>
          <w:tab w:val="left" w:pos="1134"/>
        </w:tabs>
        <w:ind w:left="0" w:firstLine="709"/>
        <w:jc w:val="both"/>
      </w:pPr>
      <w:r>
        <w:t>внимательно выслушивать детей, показывать, что понимает их чувства, помогать делиться своими переживаниями и мыслями;</w:t>
      </w:r>
    </w:p>
    <w:p w:rsidR="00844199" w:rsidRDefault="00844199" w:rsidP="00844199">
      <w:pPr>
        <w:numPr>
          <w:ilvl w:val="0"/>
          <w:numId w:val="9"/>
        </w:numPr>
        <w:tabs>
          <w:tab w:val="left" w:pos="1134"/>
        </w:tabs>
        <w:ind w:left="0" w:firstLine="709"/>
        <w:jc w:val="both"/>
      </w:pPr>
      <w:r>
        <w:t xml:space="preserve">помогать детям обнаружить конструктивные варианты поведения; </w:t>
      </w:r>
    </w:p>
    <w:p w:rsidR="00844199" w:rsidRDefault="00844199" w:rsidP="00844199">
      <w:pPr>
        <w:numPr>
          <w:ilvl w:val="0"/>
          <w:numId w:val="9"/>
        </w:numPr>
        <w:tabs>
          <w:tab w:val="left" w:pos="1134"/>
        </w:tabs>
        <w:ind w:left="0" w:firstLine="709"/>
        <w:jc w:val="both"/>
      </w:pPr>
      <w: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844199" w:rsidRDefault="00844199" w:rsidP="00844199">
      <w:pPr>
        <w:numPr>
          <w:ilvl w:val="0"/>
          <w:numId w:val="9"/>
        </w:numPr>
        <w:ind w:left="0" w:firstLine="709"/>
        <w:jc w:val="both"/>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844199" w:rsidRPr="004B2CB1" w:rsidRDefault="00844199" w:rsidP="00844199">
      <w:pPr>
        <w:ind w:firstLine="709"/>
        <w:jc w:val="both"/>
        <w:rPr>
          <w:i/>
        </w:rPr>
      </w:pPr>
      <w:r>
        <w:rPr>
          <w:i/>
        </w:rPr>
        <w:t xml:space="preserve">2. </w:t>
      </w:r>
      <w:r w:rsidRPr="004B2CB1">
        <w:rPr>
          <w:i/>
        </w:rPr>
        <w:t xml:space="preserve">Формирование доброжелательных, внимательных отношений </w:t>
      </w:r>
    </w:p>
    <w:p w:rsidR="00844199" w:rsidRDefault="00844199" w:rsidP="00844199">
      <w:pPr>
        <w:ind w:firstLine="709"/>
        <w:jc w:val="both"/>
      </w:pPr>
      <w: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844199" w:rsidRDefault="00844199" w:rsidP="00844199">
      <w:pPr>
        <w:ind w:firstLine="709"/>
        <w:jc w:val="both"/>
      </w:pPr>
      <w:r>
        <w:t>Для формирования у детей доброжелательного отношения к людям педагогу следует:</w:t>
      </w:r>
    </w:p>
    <w:p w:rsidR="00844199" w:rsidRDefault="00844199" w:rsidP="00844199">
      <w:pPr>
        <w:numPr>
          <w:ilvl w:val="0"/>
          <w:numId w:val="9"/>
        </w:numPr>
        <w:tabs>
          <w:tab w:val="left" w:pos="1134"/>
        </w:tabs>
        <w:ind w:left="0" w:firstLine="709"/>
        <w:jc w:val="both"/>
      </w:pPr>
      <w:r>
        <w:t>устанавливать понятные для детей правила взаимодействия;</w:t>
      </w:r>
    </w:p>
    <w:p w:rsidR="00844199" w:rsidRDefault="00844199" w:rsidP="00844199">
      <w:pPr>
        <w:numPr>
          <w:ilvl w:val="0"/>
          <w:numId w:val="9"/>
        </w:numPr>
        <w:tabs>
          <w:tab w:val="left" w:pos="1134"/>
        </w:tabs>
        <w:ind w:left="0" w:firstLine="709"/>
        <w:jc w:val="both"/>
      </w:pPr>
      <w:r>
        <w:t>создавать  ситуации  обсуждения  правил,  прояснения  детьми  их смысла;</w:t>
      </w:r>
    </w:p>
    <w:p w:rsidR="00844199" w:rsidRDefault="00844199" w:rsidP="00844199">
      <w:pPr>
        <w:numPr>
          <w:ilvl w:val="0"/>
          <w:numId w:val="9"/>
        </w:numPr>
        <w:tabs>
          <w:tab w:val="left" w:pos="1134"/>
        </w:tabs>
        <w:ind w:left="0" w:firstLine="709"/>
        <w:jc w:val="both"/>
      </w:pPr>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44199" w:rsidRPr="00B66197" w:rsidRDefault="00844199" w:rsidP="00844199">
      <w:pPr>
        <w:ind w:firstLine="709"/>
        <w:jc w:val="both"/>
        <w:rPr>
          <w:i/>
        </w:rPr>
      </w:pPr>
      <w:r>
        <w:rPr>
          <w:i/>
        </w:rPr>
        <w:t xml:space="preserve">3. </w:t>
      </w:r>
      <w:r w:rsidRPr="00B66197">
        <w:rPr>
          <w:i/>
        </w:rPr>
        <w:t>Развитие самостоятельности</w:t>
      </w:r>
    </w:p>
    <w:p w:rsidR="00844199" w:rsidRDefault="00844199" w:rsidP="00844199">
      <w:pPr>
        <w:ind w:firstLine="709"/>
        <w:jc w:val="both"/>
      </w:pPr>
      <w: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844199" w:rsidRDefault="00844199" w:rsidP="00844199">
      <w:pPr>
        <w:ind w:firstLine="709"/>
        <w:jc w:val="both"/>
      </w:pPr>
      <w: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844199" w:rsidRDefault="00844199" w:rsidP="00844199">
      <w:pPr>
        <w:ind w:firstLine="709"/>
        <w:jc w:val="both"/>
      </w:pPr>
      <w: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844199" w:rsidRDefault="00844199" w:rsidP="00844199">
      <w:pPr>
        <w:ind w:firstLine="709"/>
        <w:jc w:val="both"/>
      </w:pPr>
      <w:r>
        <w:t>Для  формирования  детской  самостоятельности  педагог  должен  выстраивать образовательную среду таким образом, чтобы дети могли:</w:t>
      </w:r>
    </w:p>
    <w:p w:rsidR="00844199" w:rsidRDefault="00844199" w:rsidP="00844199">
      <w:pPr>
        <w:numPr>
          <w:ilvl w:val="0"/>
          <w:numId w:val="9"/>
        </w:numPr>
        <w:ind w:left="0" w:firstLine="709"/>
        <w:jc w:val="both"/>
      </w:pPr>
      <w:r>
        <w:lastRenderedPageBreak/>
        <w:t>учиться  на  собственном  опыте,  экспериментировать  с  различными объектами, в том числе с растениями;</w:t>
      </w:r>
    </w:p>
    <w:p w:rsidR="00844199" w:rsidRDefault="00844199" w:rsidP="00844199">
      <w:pPr>
        <w:numPr>
          <w:ilvl w:val="0"/>
          <w:numId w:val="9"/>
        </w:numPr>
        <w:ind w:left="0" w:firstLine="709"/>
        <w:jc w:val="both"/>
      </w:pPr>
      <w:r>
        <w:t xml:space="preserve">находиться в течение дня как в одновозрастных, так и в разновозрастных группах; </w:t>
      </w:r>
    </w:p>
    <w:p w:rsidR="00844199" w:rsidRDefault="00844199" w:rsidP="00844199">
      <w:pPr>
        <w:numPr>
          <w:ilvl w:val="0"/>
          <w:numId w:val="9"/>
        </w:numPr>
        <w:ind w:left="0" w:firstLine="709"/>
        <w:jc w:val="both"/>
      </w:pPr>
      <w:r>
        <w:t>изменять или конструировать игровое пространство в соответствии с возникающими игровыми ситуациями;</w:t>
      </w:r>
    </w:p>
    <w:p w:rsidR="00844199" w:rsidRDefault="00844199" w:rsidP="00844199">
      <w:pPr>
        <w:numPr>
          <w:ilvl w:val="0"/>
          <w:numId w:val="9"/>
        </w:numPr>
        <w:ind w:left="0" w:firstLine="709"/>
        <w:jc w:val="both"/>
      </w:pPr>
      <w:r>
        <w:t xml:space="preserve">быть  автономными  в  своих  действиях  и  принятии  доступных  им решений. </w:t>
      </w:r>
    </w:p>
    <w:p w:rsidR="00844199" w:rsidRDefault="00844199" w:rsidP="00844199">
      <w:pPr>
        <w:ind w:firstLine="709"/>
        <w:jc w:val="both"/>
      </w:pPr>
      <w:r>
        <w:t>С целью поддержания детской инициативы педагогам следует регулярно создавать ситуации, в которых дошкольники учатся:</w:t>
      </w:r>
    </w:p>
    <w:p w:rsidR="00844199" w:rsidRDefault="00844199" w:rsidP="00844199">
      <w:pPr>
        <w:numPr>
          <w:ilvl w:val="1"/>
          <w:numId w:val="10"/>
        </w:numPr>
        <w:ind w:left="0" w:firstLine="709"/>
        <w:jc w:val="both"/>
      </w:pPr>
      <w:r>
        <w:t xml:space="preserve">при участии взрослого обсуждать важные события со сверстниками; </w:t>
      </w:r>
    </w:p>
    <w:p w:rsidR="00844199" w:rsidRDefault="00844199" w:rsidP="00844199">
      <w:pPr>
        <w:numPr>
          <w:ilvl w:val="1"/>
          <w:numId w:val="10"/>
        </w:numPr>
        <w:ind w:left="0" w:firstLine="709"/>
        <w:jc w:val="both"/>
      </w:pPr>
      <w:r>
        <w:t>совершать выбор и обосновывать его (например, детям можно предлагать специальные способы фиксации их выбора);</w:t>
      </w:r>
    </w:p>
    <w:p w:rsidR="00844199" w:rsidRDefault="00844199" w:rsidP="00844199">
      <w:pPr>
        <w:numPr>
          <w:ilvl w:val="1"/>
          <w:numId w:val="10"/>
        </w:numPr>
        <w:ind w:left="0" w:firstLine="709"/>
        <w:jc w:val="both"/>
      </w:pPr>
      <w:r>
        <w:t>предъявлять и обосновывать свою инициативу (замыслы, предложения и пр.);</w:t>
      </w:r>
    </w:p>
    <w:p w:rsidR="00844199" w:rsidRDefault="00844199" w:rsidP="00844199">
      <w:pPr>
        <w:numPr>
          <w:ilvl w:val="1"/>
          <w:numId w:val="10"/>
        </w:numPr>
        <w:ind w:left="0" w:firstLine="709"/>
        <w:jc w:val="both"/>
      </w:pPr>
      <w:r>
        <w:t>планировать собственные действия индивидуально и в малой группе, команде;</w:t>
      </w:r>
    </w:p>
    <w:p w:rsidR="00844199" w:rsidRDefault="00844199" w:rsidP="00844199">
      <w:pPr>
        <w:numPr>
          <w:ilvl w:val="1"/>
          <w:numId w:val="10"/>
        </w:numPr>
        <w:ind w:left="0" w:firstLine="709"/>
        <w:jc w:val="both"/>
      </w:pPr>
      <w:r>
        <w:t>оценивать  результаты  своих  действий  индивидуально  и  в  малой группе, команде.</w:t>
      </w:r>
    </w:p>
    <w:p w:rsidR="00844199" w:rsidRDefault="00844199" w:rsidP="00844199">
      <w:pPr>
        <w:ind w:firstLine="709"/>
        <w:jc w:val="both"/>
      </w:pPr>
      <w: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844199" w:rsidRPr="00B66197" w:rsidRDefault="00844199" w:rsidP="00844199">
      <w:pPr>
        <w:ind w:firstLine="709"/>
        <w:jc w:val="both"/>
        <w:rPr>
          <w:i/>
        </w:rPr>
      </w:pPr>
      <w:r>
        <w:rPr>
          <w:i/>
        </w:rPr>
        <w:t xml:space="preserve">4. </w:t>
      </w:r>
      <w:r w:rsidRPr="00B66197">
        <w:rPr>
          <w:i/>
        </w:rPr>
        <w:t>Создание условий для развития свободной игровой деятельности</w:t>
      </w:r>
    </w:p>
    <w:p w:rsidR="00844199" w:rsidRDefault="00844199" w:rsidP="00844199">
      <w:pPr>
        <w:ind w:firstLine="709"/>
        <w:jc w:val="both"/>
      </w:pPr>
      <w: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44199" w:rsidRDefault="00844199" w:rsidP="00844199">
      <w:pPr>
        <w:ind w:firstLine="709"/>
        <w:jc w:val="both"/>
      </w:pPr>
      <w:r>
        <w:t xml:space="preserve">С целью развития игровой деятельности педагоги должны уметь: </w:t>
      </w:r>
    </w:p>
    <w:p w:rsidR="00844199" w:rsidRDefault="00844199" w:rsidP="00844199">
      <w:pPr>
        <w:numPr>
          <w:ilvl w:val="1"/>
          <w:numId w:val="11"/>
        </w:numPr>
        <w:ind w:left="0" w:firstLine="709"/>
        <w:jc w:val="both"/>
      </w:pPr>
      <w:r>
        <w:t>создавать в течение дня условия для свободной игры детей;</w:t>
      </w:r>
    </w:p>
    <w:p w:rsidR="00844199" w:rsidRDefault="00844199" w:rsidP="00844199">
      <w:pPr>
        <w:numPr>
          <w:ilvl w:val="1"/>
          <w:numId w:val="11"/>
        </w:numPr>
        <w:ind w:left="0" w:firstLine="709"/>
        <w:jc w:val="both"/>
      </w:pPr>
      <w:r>
        <w:t>определять  игровые  ситуации,  в  которых  детям  нужна  косвенная помощь;</w:t>
      </w:r>
    </w:p>
    <w:p w:rsidR="00844199" w:rsidRDefault="00844199" w:rsidP="00844199">
      <w:pPr>
        <w:numPr>
          <w:ilvl w:val="1"/>
          <w:numId w:val="11"/>
        </w:numPr>
        <w:ind w:left="0" w:firstLine="709"/>
        <w:jc w:val="both"/>
      </w:pPr>
      <w:r>
        <w:t>наблюдать за играющими детьми и понимать, какие именно события дня отражаются в игре;</w:t>
      </w:r>
    </w:p>
    <w:p w:rsidR="00844199" w:rsidRDefault="00844199" w:rsidP="00844199">
      <w:pPr>
        <w:numPr>
          <w:ilvl w:val="1"/>
          <w:numId w:val="11"/>
        </w:numPr>
        <w:ind w:left="0" w:firstLine="709"/>
        <w:jc w:val="both"/>
      </w:pPr>
      <w:r>
        <w:t>отличать детей с развитой игровой деятельностью от тех, у кого игра развита слабо;</w:t>
      </w:r>
    </w:p>
    <w:p w:rsidR="00844199" w:rsidRDefault="00844199" w:rsidP="00844199">
      <w:pPr>
        <w:numPr>
          <w:ilvl w:val="1"/>
          <w:numId w:val="11"/>
        </w:numPr>
        <w:ind w:left="0" w:firstLine="709"/>
        <w:jc w:val="both"/>
      </w:pPr>
      <w: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844199" w:rsidRDefault="00844199" w:rsidP="00844199">
      <w:pPr>
        <w:ind w:firstLine="709"/>
        <w:jc w:val="both"/>
      </w:pPr>
      <w:r>
        <w:t>Кроме  того,  педагоги  должны  знать  детскую  субкультуру:  наиболее типичные роли и игры детей, понимать их значимость.</w:t>
      </w:r>
    </w:p>
    <w:p w:rsidR="00844199" w:rsidRDefault="00844199" w:rsidP="00844199">
      <w:pPr>
        <w:ind w:firstLine="709"/>
        <w:jc w:val="both"/>
      </w:pPr>
      <w: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44199" w:rsidRPr="001A6A04" w:rsidRDefault="00844199" w:rsidP="00844199">
      <w:pPr>
        <w:ind w:firstLine="709"/>
        <w:jc w:val="both"/>
        <w:rPr>
          <w:i/>
        </w:rPr>
      </w:pPr>
      <w:r w:rsidRPr="001A6A04">
        <w:rPr>
          <w:i/>
        </w:rPr>
        <w:t>5. Создание условий для развития познавательной деятельности</w:t>
      </w:r>
    </w:p>
    <w:p w:rsidR="00844199" w:rsidRDefault="00844199" w:rsidP="00844199">
      <w:pPr>
        <w:ind w:firstLine="709"/>
        <w:jc w:val="both"/>
      </w:pPr>
      <w: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w:t>
      </w:r>
      <w:r>
        <w:lastRenderedPageBreak/>
        <w:t>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44199" w:rsidRDefault="00844199" w:rsidP="00844199">
      <w:pPr>
        <w:ind w:firstLine="709"/>
        <w:jc w:val="both"/>
      </w:pPr>
      <w:r>
        <w:t xml:space="preserve">Стимулировать детскую познавательную активность педагог может: </w:t>
      </w:r>
    </w:p>
    <w:p w:rsidR="00844199" w:rsidRDefault="00844199" w:rsidP="00844199">
      <w:pPr>
        <w:numPr>
          <w:ilvl w:val="0"/>
          <w:numId w:val="12"/>
        </w:numPr>
        <w:ind w:left="0" w:firstLine="709"/>
        <w:jc w:val="both"/>
      </w:pPr>
      <w:r>
        <w:t xml:space="preserve">регулярно предлагая детям вопросы, требующие не только воспроизведения информации, но и мышления; </w:t>
      </w:r>
    </w:p>
    <w:p w:rsidR="00844199" w:rsidRDefault="00844199" w:rsidP="00844199">
      <w:pPr>
        <w:numPr>
          <w:ilvl w:val="0"/>
          <w:numId w:val="12"/>
        </w:numPr>
        <w:ind w:left="0" w:firstLine="709"/>
        <w:jc w:val="both"/>
      </w:pPr>
      <w: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44199" w:rsidRDefault="00844199" w:rsidP="00844199">
      <w:pPr>
        <w:numPr>
          <w:ilvl w:val="0"/>
          <w:numId w:val="12"/>
        </w:numPr>
        <w:ind w:left="0" w:firstLine="709"/>
        <w:jc w:val="both"/>
      </w:pPr>
      <w:r>
        <w:t xml:space="preserve">обеспечивая в ходе обсуждения атмосферу поддержки и принятия; </w:t>
      </w:r>
    </w:p>
    <w:p w:rsidR="00844199" w:rsidRDefault="00844199" w:rsidP="00844199">
      <w:pPr>
        <w:numPr>
          <w:ilvl w:val="0"/>
          <w:numId w:val="12"/>
        </w:numPr>
        <w:ind w:left="0" w:firstLine="709"/>
        <w:jc w:val="both"/>
      </w:pPr>
      <w:r>
        <w:t xml:space="preserve">позволяя  детям  определиться  с  решением  в  ходе  обсуждения  той или иной ситуации; </w:t>
      </w:r>
    </w:p>
    <w:p w:rsidR="00844199" w:rsidRDefault="00844199" w:rsidP="00844199">
      <w:pPr>
        <w:numPr>
          <w:ilvl w:val="0"/>
          <w:numId w:val="12"/>
        </w:numPr>
        <w:ind w:left="0" w:firstLine="709"/>
        <w:jc w:val="both"/>
      </w:pPr>
      <w: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44199" w:rsidRDefault="00844199" w:rsidP="00844199">
      <w:pPr>
        <w:numPr>
          <w:ilvl w:val="0"/>
          <w:numId w:val="12"/>
        </w:numPr>
        <w:ind w:left="0" w:firstLine="709"/>
        <w:jc w:val="both"/>
      </w:pPr>
      <w:r>
        <w:t>строя обсуждение с учетом высказываний детей, которые могут изменить ход дискуссии;</w:t>
      </w:r>
    </w:p>
    <w:p w:rsidR="00844199" w:rsidRDefault="00844199" w:rsidP="00844199">
      <w:pPr>
        <w:numPr>
          <w:ilvl w:val="0"/>
          <w:numId w:val="12"/>
        </w:numPr>
        <w:ind w:left="0" w:firstLine="709"/>
        <w:jc w:val="both"/>
      </w:pPr>
      <w:r>
        <w:t>помогая детям обнаружить ошибки в своих рассуждениях;</w:t>
      </w:r>
    </w:p>
    <w:p w:rsidR="00844199" w:rsidRDefault="00844199" w:rsidP="00844199">
      <w:pPr>
        <w:numPr>
          <w:ilvl w:val="0"/>
          <w:numId w:val="12"/>
        </w:numPr>
        <w:ind w:left="0" w:firstLine="709"/>
        <w:jc w:val="both"/>
      </w:pPr>
      <w:r>
        <w:t>помогая организовать дискуссию;</w:t>
      </w:r>
    </w:p>
    <w:p w:rsidR="00844199" w:rsidRDefault="00844199" w:rsidP="00844199">
      <w:pPr>
        <w:numPr>
          <w:ilvl w:val="0"/>
          <w:numId w:val="12"/>
        </w:numPr>
        <w:ind w:left="0" w:firstLine="709"/>
        <w:jc w:val="both"/>
      </w:pPr>
      <w:r>
        <w:t>предлагая дополнительные средства (двигательные, образные, в т. ч. наглядные модели и символы), в тех случаях, когда детям трудно решить задачу.</w:t>
      </w:r>
    </w:p>
    <w:p w:rsidR="00844199" w:rsidRPr="001A6A04" w:rsidRDefault="00844199" w:rsidP="00844199">
      <w:pPr>
        <w:ind w:firstLine="709"/>
        <w:jc w:val="both"/>
        <w:rPr>
          <w:i/>
        </w:rPr>
      </w:pPr>
      <w:r w:rsidRPr="001A6A04">
        <w:rPr>
          <w:i/>
        </w:rPr>
        <w:t>6. Создание условий для развития проектной деятельности</w:t>
      </w:r>
    </w:p>
    <w:p w:rsidR="00844199" w:rsidRDefault="00844199" w:rsidP="00844199">
      <w:pPr>
        <w:ind w:firstLine="709"/>
        <w:jc w:val="both"/>
      </w:pPr>
      <w: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844199" w:rsidRDefault="00844199" w:rsidP="00844199">
      <w:pPr>
        <w:ind w:firstLine="709"/>
        <w:jc w:val="both"/>
      </w:pPr>
      <w: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844199" w:rsidRDefault="00844199" w:rsidP="00844199">
      <w:pPr>
        <w:ind w:firstLine="709"/>
        <w:jc w:val="both"/>
      </w:pPr>
      <w:r>
        <w:t>С целью развития проектной деятельности педагоги должны:</w:t>
      </w:r>
    </w:p>
    <w:p w:rsidR="00844199" w:rsidRDefault="00844199" w:rsidP="00844199">
      <w:pPr>
        <w:numPr>
          <w:ilvl w:val="0"/>
          <w:numId w:val="12"/>
        </w:numPr>
        <w:ind w:left="0" w:firstLine="709"/>
        <w:jc w:val="both"/>
      </w:pPr>
      <w:r>
        <w:t>создавать проблемные ситуации, которые инициируют детское любопытство, стимулируют стремление к исследованию;</w:t>
      </w:r>
    </w:p>
    <w:p w:rsidR="00844199" w:rsidRDefault="00844199" w:rsidP="00844199">
      <w:pPr>
        <w:numPr>
          <w:ilvl w:val="0"/>
          <w:numId w:val="12"/>
        </w:numPr>
        <w:ind w:left="0" w:firstLine="709"/>
        <w:jc w:val="both"/>
      </w:pPr>
      <w: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44199" w:rsidRDefault="00844199" w:rsidP="00844199">
      <w:pPr>
        <w:numPr>
          <w:ilvl w:val="0"/>
          <w:numId w:val="12"/>
        </w:numPr>
        <w:ind w:left="0" w:firstLine="709"/>
        <w:jc w:val="both"/>
      </w:pPr>
      <w:r>
        <w:t>поддерживать детскую автономию: предлагать детям самим выдвигать проектные решения;</w:t>
      </w:r>
    </w:p>
    <w:p w:rsidR="00844199" w:rsidRDefault="00844199" w:rsidP="00844199">
      <w:pPr>
        <w:numPr>
          <w:ilvl w:val="0"/>
          <w:numId w:val="12"/>
        </w:numPr>
        <w:ind w:left="0" w:firstLine="709"/>
        <w:jc w:val="both"/>
      </w:pPr>
      <w:r>
        <w:t>помогать  детям  планировать  свою  деятельность  при  выполнении своего замысла;</w:t>
      </w:r>
    </w:p>
    <w:p w:rsidR="00844199" w:rsidRDefault="00844199" w:rsidP="00844199">
      <w:pPr>
        <w:numPr>
          <w:ilvl w:val="0"/>
          <w:numId w:val="12"/>
        </w:numPr>
        <w:ind w:left="0" w:firstLine="709"/>
        <w:jc w:val="both"/>
      </w:pPr>
      <w:r>
        <w:t>в ходе обсуждения предложенных детьми проектных решений поддерживать их идеи, делая акцент на новизне каждого предложенного варианта;</w:t>
      </w:r>
    </w:p>
    <w:p w:rsidR="00844199" w:rsidRDefault="00844199" w:rsidP="00844199">
      <w:pPr>
        <w:numPr>
          <w:ilvl w:val="0"/>
          <w:numId w:val="12"/>
        </w:numPr>
        <w:ind w:left="0" w:firstLine="709"/>
        <w:jc w:val="both"/>
      </w:pPr>
      <w:r>
        <w:t>помогать детям сравнивать предложенные ими варианты решений, аргументировать выбор варианта.</w:t>
      </w:r>
    </w:p>
    <w:p w:rsidR="00844199" w:rsidRPr="001A6A04" w:rsidRDefault="00844199" w:rsidP="00844199">
      <w:pPr>
        <w:ind w:firstLine="709"/>
        <w:jc w:val="both"/>
        <w:rPr>
          <w:i/>
        </w:rPr>
      </w:pPr>
      <w:r>
        <w:rPr>
          <w:i/>
        </w:rPr>
        <w:t>7</w:t>
      </w:r>
      <w:r w:rsidRPr="001A6A04">
        <w:rPr>
          <w:i/>
        </w:rPr>
        <w:t>. Создание условий для самовыражения средствами искусства</w:t>
      </w:r>
    </w:p>
    <w:p w:rsidR="00844199" w:rsidRDefault="00844199" w:rsidP="00844199">
      <w:pPr>
        <w:ind w:firstLine="709"/>
        <w:jc w:val="both"/>
      </w:pPr>
      <w: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844199" w:rsidRDefault="00844199" w:rsidP="00844199">
      <w:pPr>
        <w:ind w:firstLine="709"/>
        <w:jc w:val="both"/>
      </w:pPr>
      <w:r>
        <w:t xml:space="preserve">Для  того  чтобы  дети  научились  выражать  себя  средствами  искусства, педагог должен: </w:t>
      </w:r>
    </w:p>
    <w:p w:rsidR="00844199" w:rsidRDefault="00844199" w:rsidP="00844199">
      <w:pPr>
        <w:ind w:firstLine="709"/>
        <w:jc w:val="both"/>
      </w:pPr>
      <w:r>
        <w:lastRenderedPageBreak/>
        <w:t>• планировать время в течение дня, когда дети могут создавать свои произведения;</w:t>
      </w:r>
    </w:p>
    <w:p w:rsidR="00844199" w:rsidRDefault="00844199" w:rsidP="00844199">
      <w:pPr>
        <w:ind w:firstLine="709"/>
        <w:jc w:val="both"/>
      </w:pPr>
      <w:r>
        <w:t>• создавать атмосферу принятия и поддержки во время занятий творческими видами деятельности;</w:t>
      </w:r>
    </w:p>
    <w:p w:rsidR="00844199" w:rsidRDefault="00844199" w:rsidP="00844199">
      <w:pPr>
        <w:ind w:firstLine="709"/>
        <w:jc w:val="both"/>
      </w:pPr>
      <w:r>
        <w:t>• оказывать помощь и поддержку в овладении необходимыми для занятий техническими навыками;</w:t>
      </w:r>
    </w:p>
    <w:p w:rsidR="00844199" w:rsidRDefault="00844199" w:rsidP="00844199">
      <w:pPr>
        <w:ind w:firstLine="709"/>
        <w:jc w:val="both"/>
      </w:pPr>
      <w:r>
        <w:t>• предлагать такие задания, чтобы детские произведения не были стереотипными, отражали их замысел;</w:t>
      </w:r>
    </w:p>
    <w:p w:rsidR="00844199" w:rsidRDefault="00844199" w:rsidP="00844199">
      <w:pPr>
        <w:ind w:firstLine="709"/>
        <w:jc w:val="both"/>
      </w:pPr>
      <w:r>
        <w:t>• поддерживать детскую инициативу в воплощении замысла и выборе необходимых для этого средств;</w:t>
      </w:r>
    </w:p>
    <w:p w:rsidR="00844199" w:rsidRDefault="00844199" w:rsidP="00844199">
      <w:pPr>
        <w:ind w:firstLine="709"/>
        <w:jc w:val="both"/>
      </w:pPr>
      <w: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44199" w:rsidRPr="001A6A04" w:rsidRDefault="00844199" w:rsidP="00844199">
      <w:pPr>
        <w:ind w:firstLine="709"/>
        <w:jc w:val="both"/>
        <w:rPr>
          <w:i/>
        </w:rPr>
      </w:pPr>
      <w:r>
        <w:rPr>
          <w:i/>
        </w:rPr>
        <w:t>8</w:t>
      </w:r>
      <w:r w:rsidRPr="001A6A04">
        <w:rPr>
          <w:i/>
        </w:rPr>
        <w:t>. Создание условий для физического развития</w:t>
      </w:r>
    </w:p>
    <w:p w:rsidR="00844199" w:rsidRDefault="00844199" w:rsidP="00844199">
      <w:pPr>
        <w:ind w:firstLine="709"/>
        <w:jc w:val="both"/>
      </w:pPr>
      <w: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844199" w:rsidRDefault="00844199" w:rsidP="00844199">
      <w:pPr>
        <w:ind w:firstLine="709"/>
        <w:jc w:val="both"/>
      </w:pPr>
      <w:r>
        <w:t>Для того чтобы стимулировать физическое развитие детей, важно:</w:t>
      </w:r>
    </w:p>
    <w:p w:rsidR="00844199" w:rsidRDefault="00844199" w:rsidP="00844199">
      <w:pPr>
        <w:numPr>
          <w:ilvl w:val="0"/>
          <w:numId w:val="12"/>
        </w:numPr>
        <w:ind w:left="0" w:firstLine="709"/>
        <w:jc w:val="both"/>
      </w:pPr>
      <w:r>
        <w:t>ежедневно предоставлять детям возможность активно двигаться;</w:t>
      </w:r>
    </w:p>
    <w:p w:rsidR="00844199" w:rsidRDefault="00844199" w:rsidP="00844199">
      <w:pPr>
        <w:numPr>
          <w:ilvl w:val="0"/>
          <w:numId w:val="12"/>
        </w:numPr>
        <w:ind w:left="0" w:firstLine="709"/>
        <w:jc w:val="both"/>
      </w:pPr>
      <w:r>
        <w:t>обучать детей правилам безопасности;</w:t>
      </w:r>
    </w:p>
    <w:p w:rsidR="00844199" w:rsidRDefault="00844199" w:rsidP="00844199">
      <w:pPr>
        <w:numPr>
          <w:ilvl w:val="0"/>
          <w:numId w:val="12"/>
        </w:numPr>
        <w:ind w:left="0" w:firstLine="709"/>
        <w:jc w:val="both"/>
      </w:pPr>
      <w: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418E3" w:rsidRPr="000E4790" w:rsidRDefault="00844199" w:rsidP="000E4790">
      <w:pPr>
        <w:numPr>
          <w:ilvl w:val="0"/>
          <w:numId w:val="12"/>
        </w:numPr>
        <w:ind w:left="0" w:firstLine="709"/>
        <w:jc w:val="both"/>
      </w:pPr>
      <w:r>
        <w:t>использовать  различные  методы  обучения,  помогающие  детям  с  разным уровнем физического развития с удовольствием бегать, лазать, прыгать.</w:t>
      </w:r>
    </w:p>
    <w:p w:rsidR="000418E3" w:rsidRDefault="000418E3" w:rsidP="008A4ED0">
      <w:pPr>
        <w:ind w:firstLine="708"/>
        <w:jc w:val="both"/>
        <w:rPr>
          <w:rFonts w:cs="Calibri"/>
          <w:b/>
        </w:rPr>
      </w:pPr>
    </w:p>
    <w:p w:rsidR="00191E00" w:rsidRPr="008A4ED0" w:rsidRDefault="00191E00" w:rsidP="008A4ED0">
      <w:pPr>
        <w:ind w:firstLine="708"/>
        <w:jc w:val="both"/>
        <w:rPr>
          <w:b/>
          <w:highlight w:val="yellow"/>
        </w:rPr>
      </w:pPr>
      <w:r w:rsidRPr="00191E00">
        <w:rPr>
          <w:rFonts w:cs="Calibri"/>
          <w:b/>
        </w:rPr>
        <w:t xml:space="preserve">2.3. Педагогическая диагностика личностных образовательных результатов детей  </w:t>
      </w:r>
      <w:r w:rsidR="00135379">
        <w:rPr>
          <w:rFonts w:cs="Calibri"/>
          <w:b/>
        </w:rPr>
        <w:t>раннего и дошкольного</w:t>
      </w:r>
      <w:r w:rsidR="00135379" w:rsidRPr="00191E00">
        <w:rPr>
          <w:rFonts w:cs="Calibri"/>
          <w:b/>
        </w:rPr>
        <w:t xml:space="preserve"> </w:t>
      </w:r>
      <w:r w:rsidRPr="00191E00">
        <w:rPr>
          <w:rFonts w:cs="Calibri"/>
          <w:b/>
        </w:rPr>
        <w:t>года жизни</w:t>
      </w:r>
    </w:p>
    <w:p w:rsidR="007C737F" w:rsidRDefault="00B5385C" w:rsidP="007C737F">
      <w:pPr>
        <w:ind w:firstLine="709"/>
        <w:jc w:val="both"/>
      </w:pPr>
      <w:r w:rsidRPr="007C737F">
        <w:t>Реализация Программы предполагает оценку индивидуального развития детей</w:t>
      </w:r>
      <w:r w:rsidR="005565D0" w:rsidRPr="007C737F">
        <w:t xml:space="preserve">, которая осуществляется </w:t>
      </w:r>
      <w:r w:rsidRPr="007C737F">
        <w:t>в рам</w:t>
      </w:r>
      <w:r w:rsidR="005565D0" w:rsidRPr="007C737F">
        <w:t>ках педагогической диагностики</w:t>
      </w:r>
      <w:r w:rsidR="007C737F">
        <w:t xml:space="preserve">, которая </w:t>
      </w:r>
      <w:r w:rsidRPr="007C737F">
        <w:t>проводится в ходе наблюдений за активностью детей в спонтанной и специально организованной деятельности. Инструментари</w:t>
      </w:r>
      <w:r w:rsidR="005565D0" w:rsidRPr="007C737F">
        <w:t>ем</w:t>
      </w:r>
      <w:r w:rsidRPr="007C737F">
        <w:t xml:space="preserve"> для педагогической диагностики </w:t>
      </w:r>
      <w:r w:rsidR="007C737F">
        <w:t>используется</w:t>
      </w:r>
      <w:r w:rsidR="005565D0" w:rsidRPr="007C737F">
        <w:t xml:space="preserve"> методика Верещагиной Н.В -</w:t>
      </w:r>
      <w:r w:rsidRPr="007C737F">
        <w:t xml:space="preserve"> </w:t>
      </w:r>
      <w:r w:rsidR="005565D0" w:rsidRPr="007C737F">
        <w:rPr>
          <w:sz w:val="23"/>
          <w:szCs w:val="23"/>
        </w:rPr>
        <w:t>таблицы педагогической диагностики</w:t>
      </w:r>
      <w:r w:rsidRPr="007C737F">
        <w:t>, позволяющие фиксировать индивидуальную динамику и персп</w:t>
      </w:r>
      <w:r w:rsidR="005565D0" w:rsidRPr="007C737F">
        <w:t>ективы развития каждого ребенка</w:t>
      </w:r>
      <w:r w:rsidR="008A4ED0">
        <w:t xml:space="preserve"> по музыкальной деятельности</w:t>
      </w:r>
      <w:r w:rsidR="005565D0" w:rsidRPr="007C737F">
        <w:t>.</w:t>
      </w:r>
      <w:r w:rsidR="007C737F" w:rsidRPr="007C737F">
        <w:t xml:space="preserve"> </w:t>
      </w:r>
    </w:p>
    <w:p w:rsidR="007C737F" w:rsidRDefault="005565D0" w:rsidP="007C737F">
      <w:pPr>
        <w:ind w:firstLine="709"/>
        <w:jc w:val="both"/>
        <w:rPr>
          <w:sz w:val="23"/>
          <w:szCs w:val="23"/>
        </w:rPr>
      </w:pPr>
      <w:r w:rsidRPr="007C737F">
        <w:rPr>
          <w:sz w:val="23"/>
          <w:szCs w:val="23"/>
        </w:rPr>
        <w:t>Таблицы педагогической диагностики заполняются дважды в год (декабрь, май). Педагогическая диагностика позволяет оперативно находить неточности в построении педагогического процесса в группе и выделять де</w:t>
      </w:r>
      <w:r w:rsidRPr="007C737F">
        <w:rPr>
          <w:sz w:val="23"/>
          <w:szCs w:val="23"/>
        </w:rPr>
        <w:softHyphen/>
        <w:t xml:space="preserve">тей с проблемами в развитии. </w:t>
      </w:r>
      <w:r w:rsidR="007C737F" w:rsidRPr="007C737F">
        <w:rPr>
          <w:sz w:val="23"/>
          <w:szCs w:val="23"/>
        </w:rPr>
        <w:t xml:space="preserve">По результатам диагностики </w:t>
      </w:r>
      <w:r w:rsidRPr="007C737F">
        <w:rPr>
          <w:sz w:val="23"/>
          <w:szCs w:val="23"/>
        </w:rPr>
        <w:t>своевременно</w:t>
      </w:r>
      <w:r w:rsidR="007C737F" w:rsidRPr="007C737F">
        <w:rPr>
          <w:sz w:val="23"/>
          <w:szCs w:val="23"/>
        </w:rPr>
        <w:t xml:space="preserve"> осуществляется индивидуальная работа с воспитанниками.</w:t>
      </w:r>
    </w:p>
    <w:p w:rsidR="005565D0" w:rsidRDefault="005565D0" w:rsidP="005565D0">
      <w:pPr>
        <w:pStyle w:val="Bodytext100"/>
        <w:shd w:val="clear" w:color="auto" w:fill="auto"/>
        <w:spacing w:after="0" w:line="240" w:lineRule="auto"/>
        <w:rPr>
          <w:sz w:val="23"/>
          <w:szCs w:val="23"/>
        </w:rPr>
      </w:pPr>
    </w:p>
    <w:p w:rsidR="00135379" w:rsidRDefault="00135379" w:rsidP="008A718E">
      <w:pPr>
        <w:jc w:val="center"/>
        <w:rPr>
          <w:rFonts w:ascii="Arial Black" w:hAnsi="Arial Black"/>
          <w:b/>
          <w:sz w:val="28"/>
          <w:szCs w:val="28"/>
        </w:rPr>
      </w:pPr>
    </w:p>
    <w:p w:rsidR="005F667A" w:rsidRPr="00BC4956" w:rsidRDefault="007E5F92" w:rsidP="008A718E">
      <w:pPr>
        <w:jc w:val="center"/>
        <w:rPr>
          <w:rFonts w:ascii="Arial Black" w:hAnsi="Arial Black"/>
          <w:b/>
          <w:sz w:val="28"/>
          <w:szCs w:val="28"/>
        </w:rPr>
      </w:pPr>
      <w:r>
        <w:rPr>
          <w:rFonts w:ascii="Arial Black" w:hAnsi="Arial Black"/>
          <w:b/>
          <w:sz w:val="28"/>
          <w:szCs w:val="28"/>
        </w:rPr>
        <w:br w:type="page"/>
      </w:r>
      <w:r w:rsidR="005F667A" w:rsidRPr="00BC4956">
        <w:rPr>
          <w:rFonts w:ascii="Arial Black" w:hAnsi="Arial Black"/>
          <w:b/>
          <w:sz w:val="28"/>
          <w:szCs w:val="28"/>
        </w:rPr>
        <w:lastRenderedPageBreak/>
        <w:t xml:space="preserve">III. </w:t>
      </w:r>
      <w:r w:rsidR="00BC4956" w:rsidRPr="00BC4956">
        <w:rPr>
          <w:rFonts w:ascii="Arial Black" w:hAnsi="Arial Black"/>
          <w:b/>
          <w:sz w:val="28"/>
          <w:szCs w:val="28"/>
        </w:rPr>
        <w:t>Организационный раздел</w:t>
      </w:r>
    </w:p>
    <w:p w:rsidR="001702FF" w:rsidRDefault="001702FF" w:rsidP="003027E8">
      <w:pPr>
        <w:rPr>
          <w:b/>
        </w:rPr>
      </w:pPr>
    </w:p>
    <w:p w:rsidR="007860F4" w:rsidRPr="007860F4" w:rsidRDefault="00E3459E" w:rsidP="003027E8">
      <w:pPr>
        <w:shd w:val="clear" w:color="auto" w:fill="FFFFFF"/>
        <w:autoSpaceDE w:val="0"/>
        <w:autoSpaceDN w:val="0"/>
        <w:adjustRightInd w:val="0"/>
        <w:ind w:firstLine="709"/>
        <w:jc w:val="both"/>
        <w:rPr>
          <w:b/>
          <w:i/>
        </w:rPr>
      </w:pPr>
      <w:r w:rsidRPr="0018791A">
        <w:rPr>
          <w:b/>
          <w:i/>
        </w:rPr>
        <w:t>3.</w:t>
      </w:r>
      <w:r w:rsidR="007C737F" w:rsidRPr="0018791A">
        <w:rPr>
          <w:b/>
          <w:i/>
        </w:rPr>
        <w:t>1</w:t>
      </w:r>
      <w:r w:rsidRPr="0018791A">
        <w:rPr>
          <w:b/>
          <w:i/>
        </w:rPr>
        <w:t xml:space="preserve">. </w:t>
      </w:r>
      <w:r w:rsidR="007860F4" w:rsidRPr="007860F4">
        <w:rPr>
          <w:b/>
          <w:i/>
        </w:rPr>
        <w:t>Расписание непрерывной образователь</w:t>
      </w:r>
      <w:r w:rsidR="00AE6C48">
        <w:rPr>
          <w:b/>
          <w:i/>
        </w:rPr>
        <w:t>ной деятельности с воспитанниками</w:t>
      </w:r>
      <w:r w:rsidR="007860F4" w:rsidRPr="007860F4">
        <w:rPr>
          <w:b/>
          <w:i/>
        </w:rPr>
        <w:t xml:space="preserve"> в музыкально</w:t>
      </w:r>
      <w:r w:rsidR="00AE6C48">
        <w:rPr>
          <w:b/>
          <w:i/>
        </w:rPr>
        <w:t xml:space="preserve">м </w:t>
      </w:r>
      <w:r w:rsidR="007860F4" w:rsidRPr="007860F4">
        <w:rPr>
          <w:b/>
          <w:i/>
        </w:rPr>
        <w:t xml:space="preserve"> зале</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2552"/>
        <w:gridCol w:w="2551"/>
        <w:gridCol w:w="2410"/>
        <w:gridCol w:w="2693"/>
        <w:gridCol w:w="2268"/>
      </w:tblGrid>
      <w:tr w:rsidR="000418E3" w:rsidRPr="007860F4" w:rsidTr="000418E3">
        <w:trPr>
          <w:trHeight w:val="518"/>
        </w:trPr>
        <w:tc>
          <w:tcPr>
            <w:tcW w:w="1560"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lang w:val="en-US"/>
              </w:rPr>
            </w:pPr>
            <w:r w:rsidRPr="007860F4">
              <w:rPr>
                <w:b/>
                <w:i/>
              </w:rPr>
              <w:t>1 младшая группа «А»</w:t>
            </w:r>
          </w:p>
        </w:tc>
        <w:tc>
          <w:tcPr>
            <w:tcW w:w="1559"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rPr>
            </w:pPr>
            <w:r w:rsidRPr="007860F4">
              <w:rPr>
                <w:b/>
                <w:i/>
              </w:rPr>
              <w:t>1 младшая группа «Б»</w:t>
            </w:r>
          </w:p>
        </w:tc>
        <w:tc>
          <w:tcPr>
            <w:tcW w:w="2552"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rPr>
            </w:pPr>
            <w:r w:rsidRPr="007860F4">
              <w:rPr>
                <w:b/>
                <w:i/>
              </w:rPr>
              <w:t>2 младшая группа</w:t>
            </w:r>
          </w:p>
        </w:tc>
        <w:tc>
          <w:tcPr>
            <w:tcW w:w="2551"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rPr>
            </w:pPr>
            <w:r w:rsidRPr="007860F4">
              <w:rPr>
                <w:b/>
                <w:i/>
              </w:rPr>
              <w:t>Средняя группа</w:t>
            </w:r>
          </w:p>
          <w:p w:rsidR="000418E3" w:rsidRPr="007860F4" w:rsidRDefault="000418E3" w:rsidP="007860F4">
            <w:pPr>
              <w:rPr>
                <w:b/>
                <w:i/>
              </w:rPr>
            </w:pPr>
            <w:r w:rsidRPr="007860F4">
              <w:rPr>
                <w:b/>
                <w:i/>
              </w:rPr>
              <w:t>«А»</w:t>
            </w:r>
          </w:p>
        </w:tc>
        <w:tc>
          <w:tcPr>
            <w:tcW w:w="2410"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rPr>
            </w:pPr>
            <w:r w:rsidRPr="007860F4">
              <w:rPr>
                <w:b/>
                <w:i/>
              </w:rPr>
              <w:t>Средняя группа</w:t>
            </w:r>
          </w:p>
          <w:p w:rsidR="000418E3" w:rsidRPr="007860F4" w:rsidRDefault="000418E3" w:rsidP="007860F4">
            <w:pPr>
              <w:rPr>
                <w:b/>
                <w:i/>
              </w:rPr>
            </w:pPr>
            <w:r w:rsidRPr="007860F4">
              <w:rPr>
                <w:b/>
                <w:i/>
              </w:rPr>
              <w:t>«Б»</w:t>
            </w:r>
          </w:p>
        </w:tc>
        <w:tc>
          <w:tcPr>
            <w:tcW w:w="2693"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rPr>
            </w:pPr>
            <w:r w:rsidRPr="007860F4">
              <w:rPr>
                <w:b/>
                <w:i/>
              </w:rPr>
              <w:t>Старшая группа</w:t>
            </w:r>
          </w:p>
        </w:tc>
        <w:tc>
          <w:tcPr>
            <w:tcW w:w="2268" w:type="dxa"/>
            <w:tcBorders>
              <w:top w:val="single" w:sz="4" w:space="0" w:color="auto"/>
              <w:left w:val="single" w:sz="4" w:space="0" w:color="auto"/>
              <w:bottom w:val="single" w:sz="4" w:space="0" w:color="auto"/>
              <w:right w:val="single" w:sz="4" w:space="0" w:color="auto"/>
            </w:tcBorders>
            <w:hideMark/>
          </w:tcPr>
          <w:p w:rsidR="000418E3" w:rsidRPr="007860F4" w:rsidRDefault="000418E3" w:rsidP="007860F4">
            <w:pPr>
              <w:rPr>
                <w:b/>
                <w:i/>
              </w:rPr>
            </w:pPr>
            <w:r w:rsidRPr="007860F4">
              <w:rPr>
                <w:b/>
                <w:i/>
              </w:rPr>
              <w:t>Подготовительная группа</w:t>
            </w: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AE6C48">
            <w:pPr>
              <w:rPr>
                <w:b/>
              </w:rPr>
            </w:pPr>
          </w:p>
        </w:tc>
        <w:tc>
          <w:tcPr>
            <w:tcW w:w="2551" w:type="dxa"/>
            <w:tcBorders>
              <w:top w:val="single" w:sz="4" w:space="0" w:color="auto"/>
              <w:left w:val="single" w:sz="4" w:space="0" w:color="auto"/>
              <w:bottom w:val="single" w:sz="4" w:space="0" w:color="auto"/>
              <w:right w:val="single" w:sz="4" w:space="0" w:color="auto"/>
            </w:tcBorders>
          </w:tcPr>
          <w:p w:rsidR="000418E3" w:rsidRPr="00AE6C48" w:rsidRDefault="000418E3" w:rsidP="007860F4">
            <w:pPr>
              <w:rPr>
                <w:b/>
                <w:i/>
                <w:u w:val="single"/>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rPr>
                <w:b/>
                <w:i/>
                <w:u w:val="single"/>
              </w:rPr>
            </w:pPr>
            <w:r w:rsidRPr="007860F4">
              <w:rPr>
                <w:b/>
                <w:i/>
                <w:u w:val="single"/>
              </w:rPr>
              <w:t>09.55-10.20</w:t>
            </w:r>
          </w:p>
          <w:p w:rsidR="000418E3" w:rsidRPr="007860F4" w:rsidRDefault="000418E3" w:rsidP="007860F4">
            <w:pPr>
              <w:rPr>
                <w:b/>
              </w:rPr>
            </w:pPr>
            <w:r w:rsidRPr="007860F4">
              <w:rPr>
                <w:b/>
              </w:rPr>
              <w:t>Музыкальная деятельность</w:t>
            </w:r>
          </w:p>
          <w:p w:rsidR="000418E3" w:rsidRPr="007860F4" w:rsidRDefault="000418E3" w:rsidP="007860F4">
            <w:pPr>
              <w:rPr>
                <w:b/>
                <w:i/>
                <w:u w:val="single"/>
              </w:rPr>
            </w:pPr>
            <w:r w:rsidRPr="007860F4">
              <w:rPr>
                <w:b/>
              </w:rPr>
              <w:t>(музыка)</w:t>
            </w: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rPr>
                <w:b/>
                <w:i/>
                <w:u w:val="single"/>
              </w:rPr>
            </w:pPr>
            <w:r w:rsidRPr="007860F4">
              <w:rPr>
                <w:b/>
                <w:i/>
                <w:u w:val="single"/>
              </w:rPr>
              <w:t>10.30-11.00</w:t>
            </w:r>
          </w:p>
          <w:p w:rsidR="000418E3" w:rsidRPr="007860F4" w:rsidRDefault="000418E3" w:rsidP="007860F4">
            <w:pPr>
              <w:rPr>
                <w:b/>
              </w:rPr>
            </w:pPr>
            <w:r w:rsidRPr="007860F4">
              <w:rPr>
                <w:b/>
              </w:rPr>
              <w:t>Музыкальная деятельность</w:t>
            </w:r>
          </w:p>
          <w:p w:rsidR="000418E3" w:rsidRPr="007860F4" w:rsidRDefault="000418E3" w:rsidP="007860F4">
            <w:pPr>
              <w:rPr>
                <w:b/>
              </w:rPr>
            </w:pPr>
            <w:r w:rsidRPr="007860F4">
              <w:rPr>
                <w:b/>
              </w:rPr>
              <w:t>(музыка)</w:t>
            </w:r>
          </w:p>
        </w:tc>
      </w:tr>
      <w:tr w:rsidR="000418E3" w:rsidRPr="007860F4" w:rsidTr="000418E3">
        <w:trPr>
          <w:trHeight w:val="1274"/>
        </w:trPr>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u w:val="single"/>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rPr>
                <w:b/>
                <w:i/>
                <w:u w:val="single"/>
              </w:rPr>
            </w:pPr>
          </w:p>
          <w:p w:rsidR="000418E3" w:rsidRPr="007860F4" w:rsidRDefault="000418E3" w:rsidP="007860F4">
            <w:pPr>
              <w:rPr>
                <w:b/>
              </w:rPr>
            </w:pP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00-09.20</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p w:rsidR="000418E3" w:rsidRPr="007860F4" w:rsidRDefault="000418E3" w:rsidP="007860F4">
            <w:pPr>
              <w:ind w:firstLine="708"/>
              <w:jc w:val="cente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AE6C48">
            <w:pPr>
              <w:rPr>
                <w:b/>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u w:val="single"/>
              </w:rPr>
            </w:pP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5.45-15.54</w:t>
            </w:r>
          </w:p>
          <w:p w:rsidR="000418E3" w:rsidRPr="007860F4" w:rsidRDefault="000418E3" w:rsidP="002C0D1B">
            <w:pPr>
              <w:rPr>
                <w:b/>
              </w:rPr>
            </w:pPr>
            <w:r w:rsidRPr="007860F4">
              <w:rPr>
                <w:b/>
                <w:bCs/>
                <w:iCs/>
              </w:rPr>
              <w:t>Восприятие смысла музыки</w:t>
            </w:r>
          </w:p>
          <w:p w:rsidR="000418E3" w:rsidRPr="007860F4" w:rsidRDefault="000418E3" w:rsidP="002C0D1B">
            <w:pPr>
              <w:rPr>
                <w:b/>
              </w:rPr>
            </w:pPr>
            <w:r w:rsidRPr="007860F4">
              <w:rPr>
                <w:b/>
              </w:rPr>
              <w:t>(музыка)</w:t>
            </w: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6.05-16.14</w:t>
            </w:r>
          </w:p>
          <w:p w:rsidR="000418E3" w:rsidRPr="007860F4" w:rsidRDefault="000418E3" w:rsidP="002C0D1B">
            <w:pPr>
              <w:rPr>
                <w:b/>
              </w:rPr>
            </w:pPr>
            <w:r w:rsidRPr="007860F4">
              <w:rPr>
                <w:b/>
                <w:bCs/>
                <w:iCs/>
              </w:rPr>
              <w:t>Восприятие смысла музыки, сказок, стихов, рассматривание картинок</w:t>
            </w:r>
          </w:p>
          <w:p w:rsidR="000418E3" w:rsidRPr="007860F4" w:rsidRDefault="000418E3" w:rsidP="002C0D1B">
            <w:pPr>
              <w:rPr>
                <w:b/>
              </w:rPr>
            </w:pPr>
            <w:r w:rsidRPr="007860F4">
              <w:rPr>
                <w:b/>
              </w:rPr>
              <w:t>(музыка)</w:t>
            </w: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u w:val="single"/>
              </w:rPr>
            </w:pPr>
            <w:r w:rsidRPr="007860F4">
              <w:rPr>
                <w:b/>
                <w:u w:val="single"/>
              </w:rPr>
              <w:t>16-25 – 16-40</w:t>
            </w:r>
          </w:p>
          <w:p w:rsidR="000418E3" w:rsidRPr="007860F4" w:rsidRDefault="000418E3" w:rsidP="002C0D1B">
            <w:pPr>
              <w:rPr>
                <w:b/>
                <w:i/>
              </w:rPr>
            </w:pPr>
            <w:r w:rsidRPr="007860F4">
              <w:rPr>
                <w:b/>
                <w:i/>
              </w:rPr>
              <w:t>Музыкальное развлечение</w:t>
            </w:r>
          </w:p>
          <w:p w:rsidR="000418E3" w:rsidRPr="007860F4" w:rsidRDefault="000418E3" w:rsidP="002C0D1B">
            <w:pPr>
              <w:rPr>
                <w:b/>
                <w:i/>
              </w:rPr>
            </w:pPr>
            <w:r w:rsidRPr="007860F4">
              <w:rPr>
                <w:b/>
                <w:i/>
              </w:rPr>
              <w:t>2,4 недели</w:t>
            </w: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u w:val="single"/>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rPr>
            </w:pPr>
          </w:p>
        </w:tc>
      </w:tr>
      <w:tr w:rsidR="000418E3" w:rsidRPr="007860F4" w:rsidTr="000418E3">
        <w:trPr>
          <w:trHeight w:val="1172"/>
        </w:trPr>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30-09.45</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00-09.20</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p w:rsidR="000418E3" w:rsidRPr="007860F4" w:rsidRDefault="000418E3" w:rsidP="007860F4">
            <w:pPr>
              <w:ind w:firstLine="708"/>
              <w:jc w:val="center"/>
              <w:rPr>
                <w:b/>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u w:val="single"/>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5.40-16.05</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rPr>
            </w:pP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00-09.09</w:t>
            </w:r>
          </w:p>
          <w:p w:rsidR="000418E3" w:rsidRPr="007860F4" w:rsidRDefault="000418E3" w:rsidP="002C0D1B">
            <w:pPr>
              <w:rPr>
                <w:b/>
              </w:rPr>
            </w:pPr>
            <w:r w:rsidRPr="007860F4">
              <w:rPr>
                <w:b/>
                <w:bCs/>
                <w:iCs/>
              </w:rPr>
              <w:t>Восприятие смысла музыки</w:t>
            </w:r>
          </w:p>
          <w:p w:rsidR="000418E3" w:rsidRPr="007860F4" w:rsidRDefault="000418E3" w:rsidP="002C0D1B">
            <w:pPr>
              <w:rPr>
                <w:b/>
              </w:rPr>
            </w:pPr>
            <w:r w:rsidRPr="007860F4">
              <w:rPr>
                <w:b/>
              </w:rPr>
              <w:t>(музыка)</w:t>
            </w: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20-09.29</w:t>
            </w:r>
          </w:p>
          <w:p w:rsidR="000418E3" w:rsidRPr="007860F4" w:rsidRDefault="000418E3" w:rsidP="002C0D1B">
            <w:pPr>
              <w:rPr>
                <w:b/>
              </w:rPr>
            </w:pPr>
            <w:r w:rsidRPr="007860F4">
              <w:rPr>
                <w:b/>
                <w:bCs/>
                <w:iCs/>
              </w:rPr>
              <w:t>Восприятие смысла музыки</w:t>
            </w:r>
          </w:p>
          <w:p w:rsidR="000418E3" w:rsidRPr="007860F4" w:rsidRDefault="000418E3" w:rsidP="002C0D1B">
            <w:pPr>
              <w:rPr>
                <w:b/>
              </w:rPr>
            </w:pPr>
            <w:r w:rsidRPr="007860F4">
              <w:rPr>
                <w:b/>
              </w:rPr>
              <w:t>(музыка)</w:t>
            </w: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AE6C48">
            <w:pPr>
              <w:rPr>
                <w:b/>
              </w:rPr>
            </w:pP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rPr>
            </w:pP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u w:val="single"/>
              </w:rPr>
            </w:pP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5.40-16.00</w:t>
            </w:r>
          </w:p>
          <w:p w:rsidR="000418E3" w:rsidRPr="007860F4" w:rsidRDefault="000418E3" w:rsidP="002C0D1B">
            <w:pPr>
              <w:rPr>
                <w:b/>
                <w:i/>
              </w:rPr>
            </w:pPr>
            <w:r w:rsidRPr="007860F4">
              <w:rPr>
                <w:b/>
                <w:i/>
              </w:rPr>
              <w:t>Музыкальное развлечение</w:t>
            </w:r>
          </w:p>
          <w:p w:rsidR="000418E3" w:rsidRPr="007860F4" w:rsidRDefault="000418E3" w:rsidP="002C0D1B">
            <w:pPr>
              <w:rPr>
                <w:b/>
                <w:i/>
              </w:rPr>
            </w:pPr>
            <w:r w:rsidRPr="007860F4">
              <w:rPr>
                <w:b/>
                <w:i/>
              </w:rPr>
              <w:t>1,3 недели</w:t>
            </w: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5.40-16.00</w:t>
            </w:r>
          </w:p>
          <w:p w:rsidR="000418E3" w:rsidRPr="007860F4" w:rsidRDefault="000418E3" w:rsidP="002C0D1B">
            <w:pPr>
              <w:rPr>
                <w:b/>
                <w:i/>
              </w:rPr>
            </w:pPr>
            <w:r w:rsidRPr="007860F4">
              <w:rPr>
                <w:b/>
                <w:i/>
              </w:rPr>
              <w:t>Музыкальное развлечение</w:t>
            </w:r>
          </w:p>
          <w:p w:rsidR="000418E3" w:rsidRPr="007860F4" w:rsidRDefault="000418E3" w:rsidP="002C0D1B">
            <w:pPr>
              <w:rPr>
                <w:b/>
                <w:i/>
              </w:rPr>
            </w:pPr>
            <w:r w:rsidRPr="007860F4">
              <w:rPr>
                <w:b/>
                <w:i/>
              </w:rPr>
              <w:t>2,4 недели</w:t>
            </w: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rPr>
            </w:pPr>
          </w:p>
        </w:tc>
      </w:tr>
      <w:tr w:rsidR="000418E3" w:rsidRPr="007860F4" w:rsidTr="000418E3">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30-09.45</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00-09.20</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09.55-10.15</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0.25-11.05</w:t>
            </w:r>
          </w:p>
          <w:p w:rsidR="000418E3" w:rsidRPr="007860F4" w:rsidRDefault="000418E3" w:rsidP="002C0D1B">
            <w:pPr>
              <w:rPr>
                <w:b/>
              </w:rPr>
            </w:pPr>
            <w:r w:rsidRPr="007860F4">
              <w:rPr>
                <w:b/>
              </w:rPr>
              <w:t>Музыкальная деятельность</w:t>
            </w:r>
          </w:p>
          <w:p w:rsidR="000418E3" w:rsidRPr="007860F4" w:rsidRDefault="000418E3" w:rsidP="002C0D1B">
            <w:pPr>
              <w:rPr>
                <w:b/>
              </w:rPr>
            </w:pPr>
            <w:r w:rsidRPr="007860F4">
              <w:rPr>
                <w:b/>
              </w:rPr>
              <w:t>(музыка)</w:t>
            </w:r>
          </w:p>
        </w:tc>
      </w:tr>
      <w:tr w:rsidR="000418E3" w:rsidRPr="007860F4" w:rsidTr="000418E3">
        <w:trPr>
          <w:trHeight w:val="749"/>
        </w:trPr>
        <w:tc>
          <w:tcPr>
            <w:tcW w:w="156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1559"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u w:val="single"/>
              </w:rPr>
            </w:pPr>
          </w:p>
        </w:tc>
        <w:tc>
          <w:tcPr>
            <w:tcW w:w="2552"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551"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rPr>
            </w:pPr>
          </w:p>
        </w:tc>
        <w:tc>
          <w:tcPr>
            <w:tcW w:w="2410" w:type="dxa"/>
            <w:tcBorders>
              <w:top w:val="single" w:sz="4" w:space="0" w:color="auto"/>
              <w:left w:val="single" w:sz="4" w:space="0" w:color="auto"/>
              <w:bottom w:val="single" w:sz="4" w:space="0" w:color="auto"/>
              <w:right w:val="single" w:sz="4" w:space="0" w:color="auto"/>
            </w:tcBorders>
          </w:tcPr>
          <w:p w:rsidR="000418E3" w:rsidRPr="007860F4" w:rsidRDefault="000418E3" w:rsidP="007860F4">
            <w:pPr>
              <w:ind w:firstLine="708"/>
              <w:jc w:val="center"/>
              <w:rPr>
                <w:b/>
                <w:i/>
              </w:rPr>
            </w:pPr>
          </w:p>
        </w:tc>
        <w:tc>
          <w:tcPr>
            <w:tcW w:w="2693"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5.40-16.05</w:t>
            </w:r>
          </w:p>
          <w:p w:rsidR="000418E3" w:rsidRPr="007860F4" w:rsidRDefault="000418E3" w:rsidP="002C0D1B">
            <w:pPr>
              <w:rPr>
                <w:b/>
                <w:i/>
              </w:rPr>
            </w:pPr>
            <w:r w:rsidRPr="007860F4">
              <w:rPr>
                <w:b/>
                <w:i/>
              </w:rPr>
              <w:t>Музыкальное развлечение</w:t>
            </w:r>
          </w:p>
          <w:p w:rsidR="000418E3" w:rsidRPr="007860F4" w:rsidRDefault="000418E3" w:rsidP="002C0D1B">
            <w:pPr>
              <w:rPr>
                <w:b/>
                <w:i/>
              </w:rPr>
            </w:pPr>
            <w:r w:rsidRPr="007860F4">
              <w:rPr>
                <w:b/>
                <w:i/>
              </w:rPr>
              <w:t>1,3 недели</w:t>
            </w:r>
          </w:p>
        </w:tc>
        <w:tc>
          <w:tcPr>
            <w:tcW w:w="2268" w:type="dxa"/>
            <w:tcBorders>
              <w:top w:val="single" w:sz="4" w:space="0" w:color="auto"/>
              <w:left w:val="single" w:sz="4" w:space="0" w:color="auto"/>
              <w:bottom w:val="single" w:sz="4" w:space="0" w:color="auto"/>
              <w:right w:val="single" w:sz="4" w:space="0" w:color="auto"/>
            </w:tcBorders>
          </w:tcPr>
          <w:p w:rsidR="000418E3" w:rsidRPr="007860F4" w:rsidRDefault="000418E3" w:rsidP="002C0D1B">
            <w:pPr>
              <w:rPr>
                <w:b/>
                <w:i/>
                <w:u w:val="single"/>
              </w:rPr>
            </w:pPr>
            <w:r w:rsidRPr="007860F4">
              <w:rPr>
                <w:b/>
                <w:i/>
                <w:u w:val="single"/>
              </w:rPr>
              <w:t>15.40-16.10</w:t>
            </w:r>
          </w:p>
          <w:p w:rsidR="000418E3" w:rsidRPr="007860F4" w:rsidRDefault="000418E3" w:rsidP="002C0D1B">
            <w:pPr>
              <w:rPr>
                <w:b/>
                <w:i/>
              </w:rPr>
            </w:pPr>
            <w:r w:rsidRPr="007860F4">
              <w:rPr>
                <w:b/>
                <w:i/>
              </w:rPr>
              <w:t>Музыкальное развлечение</w:t>
            </w:r>
          </w:p>
          <w:p w:rsidR="000418E3" w:rsidRPr="007860F4" w:rsidRDefault="000418E3" w:rsidP="002C0D1B">
            <w:pPr>
              <w:rPr>
                <w:b/>
                <w:i/>
              </w:rPr>
            </w:pPr>
            <w:r w:rsidRPr="007860F4">
              <w:rPr>
                <w:b/>
                <w:i/>
              </w:rPr>
              <w:t>2,4 недели</w:t>
            </w:r>
          </w:p>
        </w:tc>
      </w:tr>
    </w:tbl>
    <w:p w:rsidR="007860F4" w:rsidRPr="007860F4" w:rsidRDefault="007860F4" w:rsidP="007860F4">
      <w:pPr>
        <w:ind w:firstLine="708"/>
        <w:rPr>
          <w:b/>
          <w:i/>
        </w:rPr>
      </w:pPr>
    </w:p>
    <w:p w:rsidR="005F667A" w:rsidRPr="00617474" w:rsidRDefault="007860F4" w:rsidP="007860F4">
      <w:pPr>
        <w:ind w:firstLine="708"/>
        <w:rPr>
          <w:b/>
        </w:rPr>
      </w:pPr>
      <w:r w:rsidRPr="007860F4">
        <w:rPr>
          <w:b/>
        </w:rPr>
        <w:br w:type="page"/>
      </w:r>
      <w:r w:rsidR="00E3459E">
        <w:rPr>
          <w:b/>
        </w:rPr>
        <w:lastRenderedPageBreak/>
        <w:t>3.</w:t>
      </w:r>
      <w:r w:rsidR="007C737F">
        <w:rPr>
          <w:b/>
        </w:rPr>
        <w:t>2</w:t>
      </w:r>
      <w:r w:rsidR="00E3459E">
        <w:rPr>
          <w:b/>
        </w:rPr>
        <w:t xml:space="preserve">. </w:t>
      </w:r>
      <w:r w:rsidR="005F667A" w:rsidRPr="00617474">
        <w:rPr>
          <w:b/>
        </w:rPr>
        <w:t>Особенности организации развивающей предметно – пространственной среды</w:t>
      </w:r>
    </w:p>
    <w:p w:rsidR="005F667A" w:rsidRPr="00BF7726" w:rsidRDefault="005F667A" w:rsidP="00783C69">
      <w:pPr>
        <w:ind w:firstLine="709"/>
        <w:jc w:val="both"/>
      </w:pPr>
      <w:r w:rsidRPr="00BF7726">
        <w:t xml:space="preserve"> Ключевым элементом обеспечивающей системы дошкольного образовательного учреждения является предметно-развивающая среда </w:t>
      </w:r>
      <w:r w:rsidR="002C4B98">
        <w:t>группы</w:t>
      </w:r>
      <w:r w:rsidRPr="00BF7726">
        <w:t xml:space="preserve">, которая  выстраивается в соответствии с ФГОС ДО. </w:t>
      </w:r>
    </w:p>
    <w:p w:rsidR="005F667A" w:rsidRDefault="00E3459E" w:rsidP="00783C69">
      <w:pPr>
        <w:ind w:firstLine="709"/>
        <w:jc w:val="both"/>
      </w:pPr>
      <w:r>
        <w:t>«Предметно-</w:t>
      </w:r>
      <w:r w:rsidR="005F667A" w:rsidRPr="00BF7726">
        <w:t>развивающа</w:t>
      </w:r>
      <w:r w:rsidR="00617474">
        <w:t>я среда» -</w:t>
      </w:r>
      <w:r w:rsidR="005F667A" w:rsidRPr="00BF7726">
        <w:t xml:space="preserve">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844199" w:rsidRPr="005C2974" w:rsidRDefault="00844199" w:rsidP="00844199">
      <w:pPr>
        <w:ind w:firstLine="709"/>
        <w:jc w:val="both"/>
      </w:pPr>
      <w:r w:rsidRPr="005C2974">
        <w:t>Развивающая предметно-пространственная среда в детском саду обеспечивает:</w:t>
      </w:r>
    </w:p>
    <w:p w:rsidR="00844199" w:rsidRPr="005C2974" w:rsidRDefault="00844199" w:rsidP="00844199">
      <w:pPr>
        <w:ind w:firstLine="709"/>
        <w:jc w:val="both"/>
      </w:pPr>
      <w:r w:rsidRPr="005C2974">
        <w:t>развитие личности, мотивации и способностей детей в различных видах деятельности с учетом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844199" w:rsidRPr="005C2974" w:rsidRDefault="00844199" w:rsidP="00844199">
      <w:pPr>
        <w:ind w:firstLine="709"/>
        <w:jc w:val="both"/>
      </w:pPr>
      <w:r w:rsidRPr="005C2974">
        <w:t>реализацию Образовательной программы;</w:t>
      </w:r>
    </w:p>
    <w:p w:rsidR="00844199" w:rsidRPr="005C2974" w:rsidRDefault="00844199" w:rsidP="00844199">
      <w:pPr>
        <w:ind w:firstLine="709"/>
        <w:jc w:val="both"/>
      </w:pPr>
      <w:r w:rsidRPr="005C2974">
        <w:t>учет национально-культурных, климатических условий, в которых осуществляется образовательная деятельность;</w:t>
      </w:r>
    </w:p>
    <w:p w:rsidR="00844199" w:rsidRPr="005C2974" w:rsidRDefault="00844199" w:rsidP="00844199">
      <w:pPr>
        <w:ind w:firstLine="709"/>
        <w:jc w:val="both"/>
      </w:pPr>
      <w:r w:rsidRPr="005C2974">
        <w:t>учет возрастных особенностей детей.</w:t>
      </w:r>
    </w:p>
    <w:p w:rsidR="00844199" w:rsidRPr="005C2974" w:rsidRDefault="00844199" w:rsidP="00844199">
      <w:pPr>
        <w:ind w:firstLine="709"/>
        <w:jc w:val="both"/>
      </w:pPr>
      <w:r w:rsidRPr="005C2974">
        <w:t>учет гендерных особенностей.</w:t>
      </w:r>
    </w:p>
    <w:p w:rsidR="00844199" w:rsidRPr="005C2974" w:rsidRDefault="00844199" w:rsidP="00844199">
      <w:pPr>
        <w:ind w:firstLine="709"/>
        <w:jc w:val="both"/>
      </w:pPr>
      <w:r w:rsidRPr="005C2974">
        <w:t>Развивающая предметно-пространственная среда в детском саду содержательно-насыщенная, трансформируемая, полифункциональная, вариативная, доступная и безопасная.</w:t>
      </w:r>
    </w:p>
    <w:p w:rsidR="00844199" w:rsidRPr="005C2974" w:rsidRDefault="00844199" w:rsidP="00844199">
      <w:pPr>
        <w:ind w:firstLine="709"/>
        <w:jc w:val="both"/>
      </w:pPr>
      <w:r w:rsidRPr="005C2974">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в соответствии со спецификой Программы).</w:t>
      </w:r>
    </w:p>
    <w:p w:rsidR="00844199" w:rsidRPr="005C2974" w:rsidRDefault="00844199" w:rsidP="00844199">
      <w:pPr>
        <w:ind w:firstLine="709"/>
        <w:jc w:val="both"/>
      </w:pPr>
      <w:r w:rsidRPr="005C2974">
        <w:t>Организация образовательного пространства и разнообразие материалов, оборудования и инвентаря (в здании и на участке) обеспечивают:</w:t>
      </w:r>
    </w:p>
    <w:p w:rsidR="00844199" w:rsidRPr="005C2974" w:rsidRDefault="00844199" w:rsidP="00844199">
      <w:pPr>
        <w:ind w:firstLine="709"/>
        <w:jc w:val="both"/>
      </w:pPr>
      <w:r w:rsidRPr="005C2974">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44199" w:rsidRPr="005C2974" w:rsidRDefault="00844199" w:rsidP="00844199">
      <w:pPr>
        <w:ind w:firstLine="709"/>
        <w:jc w:val="both"/>
      </w:pPr>
      <w:r w:rsidRPr="005C2974">
        <w:t>двигательную активность, в том числе развитие крупной и мелкой моторики, участие в подвижных играх и соревнованиях;</w:t>
      </w:r>
    </w:p>
    <w:p w:rsidR="00844199" w:rsidRPr="005C2974" w:rsidRDefault="00844199" w:rsidP="00844199">
      <w:pPr>
        <w:ind w:firstLine="709"/>
        <w:jc w:val="both"/>
      </w:pPr>
      <w:r w:rsidRPr="005C2974">
        <w:t>эмоциональное благополучие детей во взаимодействии с предметно-пространственным окружением;</w:t>
      </w:r>
    </w:p>
    <w:p w:rsidR="00844199" w:rsidRPr="005C2974" w:rsidRDefault="00844199" w:rsidP="00844199">
      <w:pPr>
        <w:ind w:firstLine="709"/>
        <w:jc w:val="both"/>
      </w:pPr>
      <w:r w:rsidRPr="005C2974">
        <w:t>возможность самовыражения детей.</w:t>
      </w:r>
    </w:p>
    <w:p w:rsidR="00844199" w:rsidRPr="005C2974" w:rsidRDefault="00844199" w:rsidP="00844199">
      <w:pPr>
        <w:ind w:firstLine="709"/>
        <w:jc w:val="both"/>
      </w:pPr>
      <w:r w:rsidRPr="005C2974">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44199" w:rsidRPr="005C2974" w:rsidRDefault="00844199" w:rsidP="00844199">
      <w:pPr>
        <w:ind w:firstLine="709"/>
        <w:jc w:val="both"/>
      </w:pPr>
      <w:r w:rsidRPr="005C2974">
        <w:t>Развивающая  среда  выстраивается  на  следующих  принципах:</w:t>
      </w:r>
    </w:p>
    <w:p w:rsidR="00844199" w:rsidRPr="005C2974" w:rsidRDefault="00844199" w:rsidP="00844199">
      <w:pPr>
        <w:ind w:firstLine="709"/>
        <w:jc w:val="both"/>
      </w:pPr>
      <w:r w:rsidRPr="005C2974">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44199" w:rsidRPr="005C2974" w:rsidRDefault="00844199" w:rsidP="00844199">
      <w:pPr>
        <w:ind w:firstLine="709"/>
        <w:jc w:val="both"/>
      </w:pPr>
      <w:r w:rsidRPr="005C2974">
        <w:t>Полифункциональность материалов позволяет:</w:t>
      </w:r>
    </w:p>
    <w:p w:rsidR="00844199" w:rsidRPr="005C2974" w:rsidRDefault="00844199" w:rsidP="00844199">
      <w:pPr>
        <w:ind w:firstLine="709"/>
        <w:jc w:val="both"/>
      </w:pPr>
      <w:r w:rsidRPr="005C2974">
        <w:t>возможность разнообразного использования различных составляющих предметной среды, например, детской мебели, матов, мягких модулей, ширм и т.д.;</w:t>
      </w:r>
    </w:p>
    <w:p w:rsidR="00844199" w:rsidRPr="005C2974" w:rsidRDefault="00844199" w:rsidP="00844199">
      <w:pPr>
        <w:ind w:firstLine="709"/>
        <w:jc w:val="both"/>
      </w:pPr>
      <w:r w:rsidRPr="005C2974">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44199" w:rsidRPr="005C2974" w:rsidRDefault="00844199" w:rsidP="00844199">
      <w:pPr>
        <w:ind w:firstLine="709"/>
        <w:jc w:val="both"/>
      </w:pPr>
      <w:r w:rsidRPr="005C2974">
        <w:lastRenderedPageBreak/>
        <w:t>Вариативность среды позволяет:</w:t>
      </w:r>
    </w:p>
    <w:p w:rsidR="00844199" w:rsidRPr="005C2974" w:rsidRDefault="00844199" w:rsidP="00844199">
      <w:pPr>
        <w:ind w:firstLine="709"/>
        <w:jc w:val="both"/>
      </w:pPr>
      <w:r w:rsidRPr="005C2974">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44199" w:rsidRPr="005C2974" w:rsidRDefault="00844199" w:rsidP="00844199">
      <w:pPr>
        <w:ind w:firstLine="709"/>
        <w:jc w:val="both"/>
      </w:pPr>
      <w:r w:rsidRPr="005C2974">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44199" w:rsidRPr="005C2974" w:rsidRDefault="00844199" w:rsidP="00844199">
      <w:pPr>
        <w:ind w:firstLine="709"/>
        <w:jc w:val="both"/>
      </w:pPr>
      <w:r w:rsidRPr="005C2974">
        <w:t>Доступность среды предполагает:</w:t>
      </w:r>
    </w:p>
    <w:p w:rsidR="00844199" w:rsidRPr="005C2974" w:rsidRDefault="00844199" w:rsidP="00844199">
      <w:pPr>
        <w:ind w:firstLine="709"/>
        <w:jc w:val="both"/>
      </w:pPr>
      <w:r w:rsidRPr="005C2974">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44199" w:rsidRPr="005C2974" w:rsidRDefault="00844199" w:rsidP="00844199">
      <w:pPr>
        <w:ind w:firstLine="709"/>
        <w:jc w:val="both"/>
      </w:pPr>
      <w:r w:rsidRPr="005C2974">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44199" w:rsidRPr="005C2974" w:rsidRDefault="00844199" w:rsidP="00844199">
      <w:pPr>
        <w:ind w:firstLine="709"/>
        <w:jc w:val="both"/>
      </w:pPr>
      <w:r w:rsidRPr="005C2974">
        <w:t>исправность и сохранность материалов и оборудования.</w:t>
      </w:r>
    </w:p>
    <w:p w:rsidR="00B5385C" w:rsidRDefault="00844199" w:rsidP="00844199">
      <w:pPr>
        <w:ind w:firstLine="709"/>
        <w:jc w:val="both"/>
      </w:pPr>
      <w:r w:rsidRPr="005C2974">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F667A" w:rsidRDefault="005F667A" w:rsidP="00783C69">
      <w:pPr>
        <w:ind w:firstLine="709"/>
        <w:jc w:val="both"/>
        <w:rPr>
          <w:b/>
          <w:i/>
        </w:rPr>
      </w:pPr>
      <w:r w:rsidRPr="008A718E">
        <w:rPr>
          <w:b/>
          <w:i/>
        </w:rPr>
        <w:t>Развива</w:t>
      </w:r>
      <w:r w:rsidR="00B5385C">
        <w:rPr>
          <w:b/>
          <w:i/>
        </w:rPr>
        <w:t>ющие центры группового помещения</w:t>
      </w:r>
    </w:p>
    <w:p w:rsidR="00844199" w:rsidRPr="00AE6C48" w:rsidRDefault="00844199" w:rsidP="00844199">
      <w:pPr>
        <w:ind w:firstLine="709"/>
        <w:jc w:val="both"/>
        <w:rPr>
          <w:u w:val="single"/>
        </w:rPr>
      </w:pPr>
      <w:r w:rsidRPr="00AE6C48">
        <w:rPr>
          <w:u w:val="single"/>
        </w:rPr>
        <w:t>Центр музыкальной деятельности</w:t>
      </w:r>
      <w:r w:rsidR="008E443A" w:rsidRPr="00AE6C48">
        <w:rPr>
          <w:u w:val="single"/>
        </w:rPr>
        <w:t xml:space="preserve"> </w:t>
      </w:r>
      <w:r w:rsidR="00AE6C48" w:rsidRPr="00AE6C48">
        <w:rPr>
          <w:u w:val="single"/>
        </w:rPr>
        <w:t xml:space="preserve">в группе </w:t>
      </w:r>
      <w:r w:rsidR="008E443A" w:rsidRPr="00AE6C48">
        <w:rPr>
          <w:u w:val="single"/>
        </w:rPr>
        <w:t>включает в себя:</w:t>
      </w:r>
    </w:p>
    <w:p w:rsidR="00844199" w:rsidRPr="005C2974" w:rsidRDefault="008E443A" w:rsidP="00844199">
      <w:pPr>
        <w:ind w:firstLine="709"/>
        <w:jc w:val="both"/>
      </w:pPr>
      <w:r>
        <w:t>-</w:t>
      </w:r>
      <w:r w:rsidR="00844199" w:rsidRPr="005C2974">
        <w:t>Различные виды театров: настольный би-ба-бо, театр варежек, пальчиковый театр и др.</w:t>
      </w:r>
    </w:p>
    <w:p w:rsidR="00844199" w:rsidRPr="005C2974" w:rsidRDefault="008E443A" w:rsidP="00844199">
      <w:pPr>
        <w:ind w:firstLine="709"/>
        <w:jc w:val="both"/>
      </w:pPr>
      <w:r>
        <w:t>-</w:t>
      </w:r>
      <w:r w:rsidR="00844199" w:rsidRPr="005C2974">
        <w:t>Иллюстрации к песням.</w:t>
      </w:r>
    </w:p>
    <w:p w:rsidR="00844199" w:rsidRPr="005C2974" w:rsidRDefault="008E443A" w:rsidP="00844199">
      <w:pPr>
        <w:ind w:firstLine="709"/>
        <w:jc w:val="both"/>
      </w:pPr>
      <w:r>
        <w:t>-</w:t>
      </w:r>
      <w:r w:rsidR="00844199" w:rsidRPr="005C2974">
        <w:t>Музыкально – дидактические игры</w:t>
      </w:r>
    </w:p>
    <w:p w:rsidR="00844199" w:rsidRPr="005C2974" w:rsidRDefault="008E443A" w:rsidP="00844199">
      <w:pPr>
        <w:ind w:firstLine="709"/>
        <w:jc w:val="both"/>
      </w:pPr>
      <w:r>
        <w:t>-</w:t>
      </w:r>
      <w:r w:rsidR="00844199" w:rsidRPr="005C2974">
        <w:t>Озвученные игрушки с разным принципом звучания, самодельные «шумелки».</w:t>
      </w:r>
    </w:p>
    <w:p w:rsidR="00844199" w:rsidRPr="005C2974" w:rsidRDefault="008E443A" w:rsidP="00844199">
      <w:pPr>
        <w:ind w:firstLine="709"/>
        <w:jc w:val="both"/>
      </w:pPr>
      <w:r>
        <w:t>-</w:t>
      </w:r>
      <w:r w:rsidR="00844199" w:rsidRPr="005C2974">
        <w:t>Музыкальные инструменты.</w:t>
      </w:r>
    </w:p>
    <w:p w:rsidR="00844199" w:rsidRPr="005C2974" w:rsidRDefault="008E443A" w:rsidP="00844199">
      <w:pPr>
        <w:ind w:firstLine="709"/>
        <w:jc w:val="both"/>
      </w:pPr>
      <w:r>
        <w:t>-</w:t>
      </w:r>
      <w:r w:rsidR="00844199" w:rsidRPr="005C2974">
        <w:t>Портреты композиторов.</w:t>
      </w:r>
    </w:p>
    <w:p w:rsidR="00844199" w:rsidRPr="005C2974" w:rsidRDefault="008E443A" w:rsidP="00844199">
      <w:pPr>
        <w:ind w:firstLine="709"/>
        <w:jc w:val="both"/>
      </w:pPr>
      <w:r>
        <w:t>-</w:t>
      </w:r>
      <w:r w:rsidR="00844199" w:rsidRPr="005C2974">
        <w:t>Иллюстрации к песням, произведениям композиторов, музыкальных инструментов.</w:t>
      </w:r>
    </w:p>
    <w:p w:rsidR="00844199" w:rsidRPr="005C2974" w:rsidRDefault="008E443A" w:rsidP="00844199">
      <w:pPr>
        <w:ind w:firstLine="709"/>
        <w:jc w:val="both"/>
      </w:pPr>
      <w:r>
        <w:t>-</w:t>
      </w:r>
      <w:r w:rsidR="00AE6C48">
        <w:t>Энциклопедии</w:t>
      </w:r>
      <w:r w:rsidR="00844199" w:rsidRPr="005C2974">
        <w:t xml:space="preserve"> музыкальных произведений о временах года (например, «Детский альбом» П.И. Чайковского), музыкальных сказок, песенок посвященных праздникам.</w:t>
      </w:r>
    </w:p>
    <w:p w:rsidR="00844199" w:rsidRPr="005C2974" w:rsidRDefault="008E443A" w:rsidP="00844199">
      <w:pPr>
        <w:ind w:firstLine="709"/>
        <w:jc w:val="both"/>
      </w:pPr>
      <w:r>
        <w:t>-</w:t>
      </w:r>
      <w:r w:rsidR="00AE6C48">
        <w:t>И</w:t>
      </w:r>
      <w:r w:rsidR="00844199" w:rsidRPr="005C2974">
        <w:t>ллюстрации к знакомым сказкам, литературным произведениям</w:t>
      </w:r>
    </w:p>
    <w:p w:rsidR="00844199" w:rsidRPr="005C2974" w:rsidRDefault="008E443A" w:rsidP="00844199">
      <w:pPr>
        <w:ind w:firstLine="709"/>
        <w:jc w:val="both"/>
      </w:pPr>
      <w:r>
        <w:t>-</w:t>
      </w:r>
      <w:r w:rsidR="00AE6C48">
        <w:t>А</w:t>
      </w:r>
      <w:r w:rsidR="00844199" w:rsidRPr="005C2974">
        <w:t>трибуты для режиссерской игры (мелкие игрушки, предметы интерьера и т.д.)</w:t>
      </w:r>
    </w:p>
    <w:p w:rsidR="00844199" w:rsidRPr="005C2974" w:rsidRDefault="008E443A" w:rsidP="008E443A">
      <w:pPr>
        <w:ind w:firstLine="709"/>
        <w:jc w:val="both"/>
      </w:pPr>
      <w:r>
        <w:t>-Инструменты:</w:t>
      </w:r>
      <w:r w:rsidR="002646DD">
        <w:t xml:space="preserve"> </w:t>
      </w:r>
      <w:r>
        <w:t>барабаны, ложки, бубен, колокольчик, металлофон, ксилофоны, румбы, маракасы, кастаньеты, муз. треугольники</w:t>
      </w:r>
      <w:r w:rsidR="002646DD">
        <w:t>, трещотки</w:t>
      </w:r>
      <w:r w:rsidR="00844199" w:rsidRPr="005C2974">
        <w:t>.</w:t>
      </w:r>
    </w:p>
    <w:p w:rsidR="00844199" w:rsidRPr="005C2974" w:rsidRDefault="00844199" w:rsidP="002646DD">
      <w:pPr>
        <w:ind w:firstLine="709"/>
        <w:jc w:val="both"/>
      </w:pPr>
      <w:r w:rsidRPr="005C2974">
        <w:t>Игрушки-самоделки (неоз</w:t>
      </w:r>
      <w:r w:rsidR="002646DD">
        <w:t xml:space="preserve">вученные): гармошка, балалайка. </w:t>
      </w:r>
      <w:r w:rsidRPr="005C2974">
        <w:t>Музыкальный молоточек.</w:t>
      </w:r>
    </w:p>
    <w:p w:rsidR="00844199" w:rsidRPr="005C2974" w:rsidRDefault="002646DD" w:rsidP="00844199">
      <w:pPr>
        <w:ind w:firstLine="709"/>
        <w:jc w:val="both"/>
      </w:pPr>
      <w:r>
        <w:t xml:space="preserve">Музыкальный центр. </w:t>
      </w:r>
      <w:r w:rsidR="00844199" w:rsidRPr="005C2974">
        <w:t>Аудио</w:t>
      </w:r>
      <w:r w:rsidR="00844199">
        <w:t>-</w:t>
      </w:r>
      <w:r w:rsidR="00844199" w:rsidRPr="005C2974">
        <w:t xml:space="preserve"> кассеты, CD –диски.</w:t>
      </w:r>
    </w:p>
    <w:p w:rsidR="00844199" w:rsidRPr="005C2974" w:rsidRDefault="00844199" w:rsidP="00844199">
      <w:pPr>
        <w:ind w:firstLine="709"/>
        <w:jc w:val="both"/>
      </w:pPr>
      <w:r w:rsidRPr="005C2974">
        <w:t>Портреты композиторов.</w:t>
      </w:r>
    </w:p>
    <w:p w:rsidR="00844199" w:rsidRPr="005C2974" w:rsidRDefault="00844199" w:rsidP="00844199">
      <w:pPr>
        <w:ind w:firstLine="709"/>
        <w:jc w:val="both"/>
      </w:pPr>
      <w:r w:rsidRPr="005C2974">
        <w:t>Картинки с изображением музыкальных инструментов.</w:t>
      </w:r>
    </w:p>
    <w:p w:rsidR="00844199" w:rsidRPr="005C2974" w:rsidRDefault="00844199" w:rsidP="00844199">
      <w:pPr>
        <w:ind w:firstLine="709"/>
        <w:jc w:val="both"/>
      </w:pPr>
      <w:r w:rsidRPr="005C2974">
        <w:t>Дидактические игры и упражнения: «Музыкальное лото», «Музыкальный телефон», «Музыкальный будильник», «Сколько нас поет?», «Что делают дети» и др.</w:t>
      </w:r>
    </w:p>
    <w:p w:rsidR="002646DD" w:rsidRPr="002646DD" w:rsidRDefault="002646DD" w:rsidP="002646DD">
      <w:pPr>
        <w:jc w:val="center"/>
        <w:rPr>
          <w:rFonts w:ascii="Arial Black" w:eastAsia="Calibri" w:hAnsi="Arial Black"/>
          <w:b/>
          <w:lang w:eastAsia="en-US"/>
        </w:rPr>
      </w:pPr>
      <w:r w:rsidRPr="002646DD">
        <w:rPr>
          <w:rFonts w:ascii="Arial Black" w:eastAsia="Calibri" w:hAnsi="Arial Black"/>
          <w:b/>
          <w:lang w:eastAsia="en-US"/>
        </w:rPr>
        <w:lastRenderedPageBreak/>
        <w:t xml:space="preserve">Аннотация </w:t>
      </w:r>
    </w:p>
    <w:p w:rsidR="002646DD" w:rsidRPr="002646DD" w:rsidRDefault="00352E22" w:rsidP="002646DD">
      <w:pPr>
        <w:jc w:val="center"/>
        <w:rPr>
          <w:rFonts w:ascii="Arial Black" w:eastAsia="Calibri" w:hAnsi="Arial Black"/>
          <w:b/>
          <w:lang w:eastAsia="en-US"/>
        </w:rPr>
      </w:pPr>
      <w:r>
        <w:rPr>
          <w:rFonts w:ascii="Arial Black" w:eastAsia="Calibri" w:hAnsi="Arial Black"/>
          <w:b/>
          <w:lang w:eastAsia="en-US"/>
        </w:rPr>
        <w:t xml:space="preserve"> к </w:t>
      </w:r>
      <w:r w:rsidR="002646DD" w:rsidRPr="002646DD">
        <w:rPr>
          <w:rFonts w:ascii="Arial Black" w:eastAsia="Calibri" w:hAnsi="Arial Black"/>
          <w:b/>
          <w:lang w:eastAsia="en-US"/>
        </w:rPr>
        <w:t>раб</w:t>
      </w:r>
      <w:r>
        <w:rPr>
          <w:rFonts w:ascii="Arial Black" w:eastAsia="Calibri" w:hAnsi="Arial Black"/>
          <w:b/>
          <w:lang w:eastAsia="en-US"/>
        </w:rPr>
        <w:t xml:space="preserve">очей программе </w:t>
      </w:r>
      <w:r w:rsidR="002646DD" w:rsidRPr="002646DD">
        <w:rPr>
          <w:rFonts w:ascii="Arial Black" w:eastAsia="Calibri" w:hAnsi="Arial Black"/>
          <w:b/>
          <w:lang w:eastAsia="en-US"/>
        </w:rPr>
        <w:t xml:space="preserve"> </w:t>
      </w:r>
      <w:r>
        <w:rPr>
          <w:rFonts w:ascii="Arial Black" w:eastAsia="Calibri" w:hAnsi="Arial Black"/>
          <w:b/>
          <w:lang w:eastAsia="en-US"/>
        </w:rPr>
        <w:t>художественно-эстетическо</w:t>
      </w:r>
      <w:r w:rsidR="00A73B90">
        <w:rPr>
          <w:rFonts w:ascii="Arial Black" w:eastAsia="Calibri" w:hAnsi="Arial Black"/>
          <w:b/>
          <w:lang w:eastAsia="en-US"/>
        </w:rPr>
        <w:t>го развития</w:t>
      </w:r>
      <w:r>
        <w:rPr>
          <w:rFonts w:ascii="Arial Black" w:eastAsia="Calibri" w:hAnsi="Arial Black"/>
          <w:b/>
          <w:lang w:eastAsia="en-US"/>
        </w:rPr>
        <w:t xml:space="preserve"> (музыкальной деятельности) </w:t>
      </w:r>
      <w:r w:rsidR="002646DD" w:rsidRPr="002646DD">
        <w:rPr>
          <w:rFonts w:ascii="Arial Black" w:eastAsia="Calibri" w:hAnsi="Arial Black"/>
          <w:b/>
          <w:lang w:eastAsia="en-US"/>
        </w:rPr>
        <w:t xml:space="preserve">воспитанников </w:t>
      </w:r>
      <w:r w:rsidR="00AE6C48">
        <w:rPr>
          <w:rFonts w:ascii="Arial Black" w:eastAsia="Calibri" w:hAnsi="Arial Black"/>
          <w:b/>
          <w:lang w:eastAsia="en-US"/>
        </w:rPr>
        <w:t xml:space="preserve">раннего и дошкольного года </w:t>
      </w:r>
      <w:r w:rsidR="002646DD" w:rsidRPr="002646DD">
        <w:rPr>
          <w:rFonts w:ascii="Arial Black" w:eastAsia="Calibri" w:hAnsi="Arial Black"/>
          <w:b/>
          <w:lang w:eastAsia="en-US"/>
        </w:rPr>
        <w:t>жизни  МБДОУ детский сад 6</w:t>
      </w:r>
    </w:p>
    <w:p w:rsidR="002646DD" w:rsidRPr="002646DD" w:rsidRDefault="002646DD" w:rsidP="002646DD">
      <w:pPr>
        <w:jc w:val="center"/>
        <w:rPr>
          <w:rFonts w:eastAsia="Calibri"/>
          <w:b/>
          <w:lang w:eastAsia="en-US"/>
        </w:rPr>
      </w:pPr>
    </w:p>
    <w:p w:rsidR="002646DD" w:rsidRPr="002646DD" w:rsidRDefault="002646DD" w:rsidP="002646DD">
      <w:pPr>
        <w:ind w:firstLine="709"/>
        <w:jc w:val="both"/>
        <w:rPr>
          <w:rFonts w:eastAsia="Calibri"/>
          <w:lang w:eastAsia="en-US"/>
        </w:rPr>
      </w:pPr>
      <w:r w:rsidRPr="002646DD">
        <w:rPr>
          <w:rFonts w:eastAsia="Calibri"/>
          <w:lang w:eastAsia="en-US"/>
        </w:rPr>
        <w:t xml:space="preserve">Рабочая программа </w:t>
      </w:r>
      <w:bookmarkStart w:id="0" w:name="_GoBack"/>
      <w:r w:rsidR="00A73B90" w:rsidRPr="00A73B90">
        <w:rPr>
          <w:rFonts w:eastAsia="Calibri"/>
          <w:lang w:eastAsia="en-US"/>
        </w:rPr>
        <w:t>художественно-эстетического развития (музыкальной деятельности) воспитанников раннего и дошкольного года жизни  МБДОУ детский сад 6</w:t>
      </w:r>
      <w:bookmarkEnd w:id="0"/>
      <w:r w:rsidRPr="002646DD">
        <w:rPr>
          <w:rFonts w:eastAsia="Calibri"/>
          <w:lang w:eastAsia="en-US"/>
        </w:rPr>
        <w:t xml:space="preserve"> (далее рабочая программа) разработана в соответствии с Федеральным государственным образовательным стандартом дошкольного образования, Основной общеобразовательной программой-образовательной программой дошкольного образования МБДОУ детский сад 6, с учетом специфики социально-экономических, национально-культурных, демографических,  климатических.</w:t>
      </w:r>
    </w:p>
    <w:p w:rsidR="002646DD" w:rsidRPr="002646DD" w:rsidRDefault="002646DD" w:rsidP="002646DD">
      <w:pPr>
        <w:ind w:firstLine="709"/>
        <w:jc w:val="both"/>
        <w:rPr>
          <w:rFonts w:eastAsia="Calibri"/>
          <w:color w:val="000000"/>
          <w:lang w:eastAsia="en-US"/>
        </w:rPr>
      </w:pPr>
      <w:r w:rsidRPr="002646DD">
        <w:rPr>
          <w:rFonts w:eastAsia="Calibri"/>
          <w:lang w:eastAsia="en-US"/>
        </w:rPr>
        <w:t xml:space="preserve"> </w:t>
      </w:r>
      <w:r w:rsidRPr="002646DD">
        <w:rPr>
          <w:rFonts w:eastAsia="Calibri"/>
          <w:color w:val="000000"/>
          <w:shd w:val="clear" w:color="auto" w:fill="FFFFFF"/>
          <w:lang w:eastAsia="en-US"/>
        </w:rPr>
        <w:t>Рабочая программа направлена на</w:t>
      </w:r>
      <w:r w:rsidRPr="002646DD">
        <w:rPr>
          <w:rFonts w:eastAsia="Calibri"/>
          <w:color w:val="000000"/>
          <w:lang w:eastAsia="en-US"/>
        </w:rPr>
        <w:t xml:space="preserve"> </w:t>
      </w:r>
      <w:r w:rsidRPr="002646DD">
        <w:rPr>
          <w:rFonts w:eastAsia="Calibri"/>
          <w:color w:val="000000"/>
          <w:shd w:val="clear" w:color="auto" w:fill="FFFFFF"/>
          <w:lang w:eastAsia="en-US"/>
        </w:rPr>
        <w:t>сохранение и укрепление здоровья</w:t>
      </w:r>
      <w:r w:rsidRPr="002646DD">
        <w:rPr>
          <w:rFonts w:eastAsia="Calibri"/>
          <w:color w:val="000000"/>
          <w:lang w:eastAsia="en-US"/>
        </w:rPr>
        <w:t xml:space="preserve"> </w:t>
      </w:r>
      <w:r w:rsidRPr="002646DD">
        <w:rPr>
          <w:rFonts w:eastAsia="Calibri"/>
          <w:color w:val="000000"/>
          <w:shd w:val="clear" w:color="auto" w:fill="FFFFFF"/>
          <w:lang w:eastAsia="en-US"/>
        </w:rPr>
        <w:t>воспитанников, развитие психических и физических качеств в соответствии с </w:t>
      </w:r>
      <w:r w:rsidRPr="002646DD">
        <w:rPr>
          <w:rFonts w:eastAsia="Calibri"/>
          <w:color w:val="000000"/>
          <w:lang w:eastAsia="en-US"/>
        </w:rPr>
        <w:t xml:space="preserve"> </w:t>
      </w:r>
      <w:r w:rsidRPr="002646DD">
        <w:rPr>
          <w:rFonts w:eastAsia="Calibri"/>
          <w:color w:val="000000"/>
          <w:shd w:val="clear" w:color="auto" w:fill="FFFFFF"/>
          <w:lang w:eastAsia="en-US"/>
        </w:rPr>
        <w:t>возрастными и индивидуальными особенностями, а также создание благоприятных</w:t>
      </w:r>
      <w:r w:rsidRPr="002646DD">
        <w:rPr>
          <w:rFonts w:eastAsia="Calibri"/>
          <w:color w:val="000000"/>
          <w:lang w:eastAsia="en-US"/>
        </w:rPr>
        <w:t xml:space="preserve"> </w:t>
      </w:r>
      <w:r w:rsidRPr="002646DD">
        <w:rPr>
          <w:rFonts w:eastAsia="Calibri"/>
          <w:color w:val="000000"/>
          <w:shd w:val="clear" w:color="auto" w:fill="FFFFFF"/>
          <w:lang w:eastAsia="en-US"/>
        </w:rPr>
        <w:t>условий развития ребенка, открывающих возможности для его позитивной</w:t>
      </w:r>
      <w:r w:rsidRPr="002646DD">
        <w:rPr>
          <w:rFonts w:eastAsia="Calibri"/>
          <w:color w:val="000000"/>
          <w:lang w:eastAsia="en-US"/>
        </w:rPr>
        <w:t xml:space="preserve"> </w:t>
      </w:r>
      <w:r w:rsidRPr="002646DD">
        <w:rPr>
          <w:rFonts w:eastAsia="Calibri"/>
          <w:color w:val="000000"/>
          <w:shd w:val="clear" w:color="auto" w:fill="FFFFFF"/>
          <w:lang w:eastAsia="en-US"/>
        </w:rPr>
        <w:t>социализации, его личностного развития, развитие инициативы и творческих</w:t>
      </w:r>
      <w:r w:rsidRPr="002646DD">
        <w:rPr>
          <w:rFonts w:eastAsia="Calibri"/>
          <w:color w:val="000000"/>
          <w:lang w:eastAsia="en-US"/>
        </w:rPr>
        <w:t xml:space="preserve"> </w:t>
      </w:r>
      <w:r w:rsidRPr="002646DD">
        <w:rPr>
          <w:rFonts w:eastAsia="Calibri"/>
          <w:color w:val="000000"/>
          <w:shd w:val="clear" w:color="auto" w:fill="FFFFFF"/>
          <w:lang w:eastAsia="en-US"/>
        </w:rPr>
        <w:t>способностей на основе сотрудничества со взрослыми и сверстниками и </w:t>
      </w:r>
      <w:r w:rsidRPr="002646DD">
        <w:rPr>
          <w:rFonts w:eastAsia="Calibri"/>
          <w:color w:val="000000"/>
          <w:lang w:eastAsia="en-US"/>
        </w:rPr>
        <w:t xml:space="preserve"> </w:t>
      </w:r>
      <w:r w:rsidRPr="002646DD">
        <w:rPr>
          <w:rFonts w:eastAsia="Calibri"/>
          <w:color w:val="000000"/>
          <w:shd w:val="clear" w:color="auto" w:fill="FFFFFF"/>
          <w:lang w:eastAsia="en-US"/>
        </w:rPr>
        <w:t>соответствующим возрасту видам деятельности.</w:t>
      </w:r>
    </w:p>
    <w:p w:rsidR="002646DD" w:rsidRPr="002646DD" w:rsidRDefault="002646DD" w:rsidP="002646DD">
      <w:pPr>
        <w:ind w:firstLine="708"/>
        <w:jc w:val="both"/>
        <w:rPr>
          <w:rFonts w:eastAsia="Calibri"/>
          <w:lang w:eastAsia="en-US"/>
        </w:rPr>
      </w:pPr>
      <w:r w:rsidRPr="002646DD">
        <w:rPr>
          <w:rFonts w:eastAsia="Calibri"/>
          <w:lang w:eastAsia="en-US"/>
        </w:rPr>
        <w:t xml:space="preserve">Реализуемые программы: </w:t>
      </w:r>
    </w:p>
    <w:p w:rsidR="002646DD" w:rsidRPr="002646DD" w:rsidRDefault="002646DD" w:rsidP="002646DD">
      <w:pPr>
        <w:numPr>
          <w:ilvl w:val="0"/>
          <w:numId w:val="22"/>
        </w:numPr>
        <w:ind w:left="0" w:firstLine="786"/>
        <w:jc w:val="both"/>
        <w:rPr>
          <w:rFonts w:eastAsia="Calibri"/>
          <w:lang w:eastAsia="en-US"/>
        </w:rPr>
      </w:pPr>
      <w:r w:rsidRPr="002646DD">
        <w:rPr>
          <w:rFonts w:eastAsia="Calibri"/>
          <w:lang w:eastAsia="en-US"/>
        </w:rPr>
        <w:t>Комплексная программа дошкольного образования «От рождения до школы»/ Под ред. Н.Е. Вераксы, Т.С. Комаровой, М.А.Васильевой. – М.: Мозаика-Синтез, 2014.</w:t>
      </w:r>
    </w:p>
    <w:p w:rsidR="002646DD" w:rsidRPr="002646DD" w:rsidRDefault="002646DD" w:rsidP="002646DD">
      <w:pPr>
        <w:numPr>
          <w:ilvl w:val="0"/>
          <w:numId w:val="22"/>
        </w:numPr>
        <w:ind w:left="0" w:firstLine="786"/>
        <w:jc w:val="both"/>
        <w:rPr>
          <w:rFonts w:eastAsia="Calibri"/>
          <w:lang w:eastAsia="en-US"/>
        </w:rPr>
      </w:pPr>
      <w:r>
        <w:rPr>
          <w:rFonts w:eastAsia="Calibri"/>
          <w:lang w:eastAsia="en-US"/>
        </w:rPr>
        <w:t>Парциальные программы:</w:t>
      </w:r>
    </w:p>
    <w:p w:rsidR="002646DD" w:rsidRPr="002646DD" w:rsidRDefault="002646DD" w:rsidP="002646DD">
      <w:pPr>
        <w:numPr>
          <w:ilvl w:val="0"/>
          <w:numId w:val="21"/>
        </w:numPr>
        <w:tabs>
          <w:tab w:val="left" w:pos="1134"/>
        </w:tabs>
        <w:ind w:left="0" w:firstLine="709"/>
        <w:contextualSpacing/>
        <w:jc w:val="both"/>
        <w:rPr>
          <w:rFonts w:eastAsia="Calibri"/>
          <w:lang w:eastAsia="en-US"/>
        </w:rPr>
      </w:pPr>
      <w:r w:rsidRPr="002646DD">
        <w:rPr>
          <w:rFonts w:eastAsia="Calibri"/>
          <w:lang w:eastAsia="en-US"/>
        </w:rPr>
        <w:t>Мы живем на Урале: образовательная программа с учетом специфики национальных, социокуо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2646DD" w:rsidRPr="002646DD" w:rsidRDefault="002646DD" w:rsidP="002646DD">
      <w:pPr>
        <w:numPr>
          <w:ilvl w:val="0"/>
          <w:numId w:val="21"/>
        </w:numPr>
        <w:tabs>
          <w:tab w:val="left" w:pos="1134"/>
        </w:tabs>
        <w:ind w:left="0" w:firstLine="709"/>
        <w:contextualSpacing/>
        <w:jc w:val="both"/>
        <w:rPr>
          <w:rFonts w:eastAsia="Calibri"/>
          <w:lang w:eastAsia="en-US"/>
        </w:rPr>
      </w:pPr>
      <w:r>
        <w:rPr>
          <w:rFonts w:eastAsia="Calibri"/>
          <w:lang w:eastAsia="en-US"/>
        </w:rPr>
        <w:t>Кап</w:t>
      </w:r>
      <w:r w:rsidRPr="002646DD">
        <w:rPr>
          <w:rFonts w:eastAsia="Calibri"/>
          <w:lang w:eastAsia="en-US"/>
        </w:rPr>
        <w:t xml:space="preserve">лунова </w:t>
      </w:r>
      <w:r>
        <w:rPr>
          <w:rFonts w:eastAsia="Calibri"/>
          <w:lang w:eastAsia="en-US"/>
        </w:rPr>
        <w:t>И.М., Новоскольцева И.А. Ладушки</w:t>
      </w:r>
      <w:r w:rsidRPr="002646DD">
        <w:rPr>
          <w:rFonts w:eastAsia="Calibri"/>
          <w:lang w:eastAsia="en-US"/>
        </w:rPr>
        <w:t>. Программа по музыкальному воспитанию детей дошкольного возраста - СПб: Невская Нота, 2015.</w:t>
      </w:r>
    </w:p>
    <w:p w:rsidR="002646DD" w:rsidRPr="002646DD" w:rsidRDefault="002646DD" w:rsidP="002646DD">
      <w:pPr>
        <w:widowControl w:val="0"/>
        <w:ind w:firstLine="708"/>
        <w:jc w:val="both"/>
      </w:pPr>
      <w:r w:rsidRPr="002646DD">
        <w:rPr>
          <w:color w:val="000000"/>
          <w:spacing w:val="7"/>
          <w:shd w:val="clear" w:color="auto" w:fill="FFFFFF"/>
        </w:rPr>
        <w:t xml:space="preserve">В рабочей программе </w:t>
      </w:r>
      <w:r w:rsidRPr="002646DD">
        <w:t xml:space="preserve">определены целевые ориентиры, задачи, основные направления, содержание, условия и средства организации образовательной деятельности  по всем образовательным областям развития ребенка дошкольного возраста (социально-коммуникативное, познавательное, речевое, художественно-эстетическое, физическое).    Содержание рабочей программы  определяет  содержание психолого-педагогической работы, которое обеспечивает   развитие детей с учетом их возрастных и индивидуальных особенностей, запросов родителей.  </w:t>
      </w:r>
    </w:p>
    <w:p w:rsidR="002646DD" w:rsidRPr="002646DD" w:rsidRDefault="002646DD" w:rsidP="002646DD">
      <w:pPr>
        <w:ind w:firstLine="709"/>
        <w:jc w:val="both"/>
        <w:rPr>
          <w:rFonts w:eastAsia="Calibri"/>
          <w:lang w:eastAsia="en-US"/>
        </w:rPr>
      </w:pPr>
      <w:r w:rsidRPr="002646DD">
        <w:rPr>
          <w:rFonts w:eastAsia="Calibri"/>
          <w:color w:val="000000"/>
          <w:shd w:val="clear" w:color="auto" w:fill="FFFFFF"/>
          <w:lang w:eastAsia="en-US"/>
        </w:rPr>
        <w:t>Взаимодействие</w:t>
      </w:r>
      <w:r w:rsidRPr="002646DD">
        <w:rPr>
          <w:rFonts w:eastAsia="Calibri"/>
          <w:color w:val="000000"/>
          <w:lang w:eastAsia="en-US"/>
        </w:rPr>
        <w:t xml:space="preserve"> </w:t>
      </w:r>
      <w:r w:rsidRPr="002646DD">
        <w:rPr>
          <w:rFonts w:eastAsia="Calibri"/>
          <w:color w:val="000000"/>
          <w:shd w:val="clear" w:color="auto" w:fill="FFFFFF"/>
          <w:lang w:eastAsia="en-US"/>
        </w:rPr>
        <w:t>с </w:t>
      </w:r>
      <w:r w:rsidRPr="002646DD">
        <w:rPr>
          <w:rFonts w:eastAsia="Calibri"/>
          <w:color w:val="000000"/>
          <w:lang w:eastAsia="en-US"/>
        </w:rPr>
        <w:t xml:space="preserve"> </w:t>
      </w:r>
      <w:r w:rsidRPr="002646DD">
        <w:rPr>
          <w:rFonts w:eastAsia="Calibri"/>
          <w:color w:val="000000"/>
          <w:shd w:val="clear" w:color="auto" w:fill="FFFFFF"/>
          <w:lang w:eastAsia="en-US"/>
        </w:rPr>
        <w:t>родителями</w:t>
      </w:r>
      <w:r w:rsidRPr="002646DD">
        <w:rPr>
          <w:rFonts w:eastAsia="Calibri"/>
          <w:color w:val="000000"/>
          <w:lang w:eastAsia="en-US"/>
        </w:rPr>
        <w:t xml:space="preserve"> </w:t>
      </w:r>
      <w:r w:rsidRPr="002646DD">
        <w:rPr>
          <w:rFonts w:eastAsia="Calibri"/>
          <w:color w:val="000000"/>
          <w:shd w:val="clear" w:color="auto" w:fill="FFFFFF"/>
          <w:lang w:eastAsia="en-US"/>
        </w:rPr>
        <w:t>(законными</w:t>
      </w:r>
      <w:r w:rsidRPr="002646DD">
        <w:rPr>
          <w:rFonts w:eastAsia="Calibri"/>
          <w:color w:val="000000"/>
          <w:lang w:eastAsia="en-US"/>
        </w:rPr>
        <w:t xml:space="preserve"> </w:t>
      </w:r>
      <w:r w:rsidRPr="002646DD">
        <w:rPr>
          <w:rFonts w:eastAsia="Calibri"/>
          <w:color w:val="000000"/>
          <w:shd w:val="clear" w:color="auto" w:fill="FFFFFF"/>
          <w:lang w:eastAsia="en-US"/>
        </w:rPr>
        <w:t>представителями)</w:t>
      </w:r>
      <w:r w:rsidRPr="002646DD">
        <w:rPr>
          <w:rFonts w:eastAsia="Calibri"/>
          <w:color w:val="000000"/>
          <w:lang w:eastAsia="en-US"/>
        </w:rPr>
        <w:t xml:space="preserve"> </w:t>
      </w:r>
      <w:r w:rsidRPr="002646DD">
        <w:rPr>
          <w:rFonts w:eastAsia="Calibri"/>
          <w:color w:val="000000"/>
          <w:shd w:val="clear" w:color="auto" w:fill="FFFFFF"/>
          <w:lang w:eastAsia="en-US"/>
        </w:rPr>
        <w:t>по</w:t>
      </w:r>
      <w:r w:rsidRPr="002646DD">
        <w:rPr>
          <w:rFonts w:eastAsia="Calibri"/>
          <w:color w:val="000000"/>
          <w:lang w:eastAsia="en-US"/>
        </w:rPr>
        <w:t xml:space="preserve"> </w:t>
      </w:r>
      <w:r w:rsidRPr="002646DD">
        <w:rPr>
          <w:rFonts w:eastAsia="Calibri"/>
          <w:color w:val="000000"/>
          <w:shd w:val="clear" w:color="auto" w:fill="FFFFFF"/>
          <w:lang w:eastAsia="en-US"/>
        </w:rPr>
        <w:t>вопросам</w:t>
      </w:r>
      <w:r w:rsidRPr="002646DD">
        <w:rPr>
          <w:rFonts w:eastAsia="Calibri"/>
          <w:color w:val="000000"/>
          <w:lang w:eastAsia="en-US"/>
        </w:rPr>
        <w:t xml:space="preserve"> </w:t>
      </w:r>
      <w:r w:rsidRPr="002646DD">
        <w:rPr>
          <w:rFonts w:eastAsia="Calibri"/>
          <w:color w:val="000000"/>
          <w:shd w:val="clear" w:color="auto" w:fill="FFFFFF"/>
          <w:lang w:eastAsia="en-US"/>
        </w:rPr>
        <w:t>воспитания и </w:t>
      </w:r>
      <w:r w:rsidRPr="002646DD">
        <w:rPr>
          <w:rFonts w:eastAsia="Calibri"/>
          <w:color w:val="000000"/>
          <w:lang w:eastAsia="en-US"/>
        </w:rPr>
        <w:t xml:space="preserve"> </w:t>
      </w:r>
      <w:r w:rsidRPr="002646DD">
        <w:rPr>
          <w:rFonts w:eastAsia="Calibri"/>
          <w:color w:val="000000"/>
          <w:shd w:val="clear" w:color="auto" w:fill="FFFFFF"/>
          <w:lang w:eastAsia="en-US"/>
        </w:rPr>
        <w:t>образования</w:t>
      </w:r>
      <w:r w:rsidRPr="002646DD">
        <w:rPr>
          <w:rFonts w:eastAsia="Calibri"/>
          <w:color w:val="000000"/>
          <w:lang w:eastAsia="en-US"/>
        </w:rPr>
        <w:t xml:space="preserve"> </w:t>
      </w:r>
      <w:r w:rsidRPr="002646DD">
        <w:rPr>
          <w:rFonts w:eastAsia="Calibri"/>
          <w:color w:val="000000"/>
          <w:shd w:val="clear" w:color="auto" w:fill="FFFFFF"/>
          <w:lang w:eastAsia="en-US"/>
        </w:rPr>
        <w:t>ребенка</w:t>
      </w:r>
      <w:r w:rsidRPr="002646DD">
        <w:rPr>
          <w:rFonts w:eastAsia="Calibri"/>
          <w:color w:val="000000"/>
          <w:lang w:eastAsia="en-US"/>
        </w:rPr>
        <w:t xml:space="preserve"> </w:t>
      </w:r>
      <w:r w:rsidRPr="002646DD">
        <w:rPr>
          <w:rFonts w:eastAsia="Calibri"/>
          <w:color w:val="000000"/>
          <w:shd w:val="clear" w:color="auto" w:fill="FFFFFF"/>
          <w:lang w:eastAsia="en-US"/>
        </w:rPr>
        <w:t>строится</w:t>
      </w:r>
      <w:r w:rsidRPr="002646DD">
        <w:rPr>
          <w:rFonts w:eastAsia="Calibri"/>
          <w:color w:val="000000"/>
          <w:lang w:eastAsia="en-US"/>
        </w:rPr>
        <w:t xml:space="preserve"> </w:t>
      </w:r>
      <w:r w:rsidRPr="002646DD">
        <w:rPr>
          <w:rFonts w:eastAsia="Calibri"/>
          <w:color w:val="000000"/>
          <w:shd w:val="clear" w:color="auto" w:fill="FFFFFF"/>
          <w:lang w:eastAsia="en-US"/>
        </w:rPr>
        <w:t>на</w:t>
      </w:r>
      <w:r w:rsidRPr="002646DD">
        <w:rPr>
          <w:rFonts w:eastAsia="Calibri"/>
          <w:color w:val="000000"/>
          <w:lang w:eastAsia="en-US"/>
        </w:rPr>
        <w:t xml:space="preserve"> </w:t>
      </w:r>
      <w:r w:rsidRPr="002646DD">
        <w:rPr>
          <w:rFonts w:eastAsia="Calibri"/>
          <w:color w:val="000000"/>
          <w:shd w:val="clear" w:color="auto" w:fill="FFFFFF"/>
          <w:lang w:eastAsia="en-US"/>
        </w:rPr>
        <w:t>основе</w:t>
      </w:r>
      <w:r w:rsidRPr="002646DD">
        <w:rPr>
          <w:rFonts w:eastAsia="Calibri"/>
          <w:color w:val="000000"/>
          <w:lang w:eastAsia="en-US"/>
        </w:rPr>
        <w:t xml:space="preserve"> </w:t>
      </w:r>
      <w:r w:rsidRPr="002646DD">
        <w:rPr>
          <w:rFonts w:eastAsia="Calibri"/>
          <w:color w:val="000000"/>
          <w:shd w:val="clear" w:color="auto" w:fill="FFFFFF"/>
          <w:lang w:eastAsia="en-US"/>
        </w:rPr>
        <w:t>партнерского взаимоотношения; выявления потребностей; вовлечения в </w:t>
      </w:r>
      <w:r w:rsidRPr="002646DD">
        <w:rPr>
          <w:rFonts w:eastAsia="Calibri"/>
          <w:color w:val="000000"/>
          <w:lang w:eastAsia="en-US"/>
        </w:rPr>
        <w:t xml:space="preserve"> </w:t>
      </w:r>
      <w:r w:rsidRPr="002646DD">
        <w:rPr>
          <w:rFonts w:eastAsia="Calibri"/>
          <w:color w:val="000000"/>
          <w:shd w:val="clear" w:color="auto" w:fill="FFFFFF"/>
          <w:lang w:eastAsia="en-US"/>
        </w:rPr>
        <w:t>образовательную деятельность и поддержке образовательных инициатив</w:t>
      </w:r>
      <w:r w:rsidRPr="002646DD">
        <w:rPr>
          <w:rFonts w:eastAsia="Calibri"/>
          <w:color w:val="000000"/>
          <w:lang w:eastAsia="en-US"/>
        </w:rPr>
        <w:t xml:space="preserve"> </w:t>
      </w:r>
      <w:r w:rsidRPr="002646DD">
        <w:rPr>
          <w:rFonts w:eastAsia="Calibri"/>
          <w:color w:val="000000"/>
          <w:shd w:val="clear" w:color="auto" w:fill="FFFFFF"/>
          <w:lang w:eastAsia="en-US"/>
        </w:rPr>
        <w:t>семьи.</w:t>
      </w:r>
    </w:p>
    <w:p w:rsidR="00844199" w:rsidRDefault="00844199" w:rsidP="00783C69">
      <w:pPr>
        <w:ind w:firstLine="709"/>
        <w:jc w:val="both"/>
        <w:rPr>
          <w:b/>
          <w:i/>
        </w:rPr>
      </w:pPr>
    </w:p>
    <w:p w:rsidR="00E3459E" w:rsidRDefault="00E3459E" w:rsidP="001B5868">
      <w:pPr>
        <w:jc w:val="center"/>
        <w:rPr>
          <w:rFonts w:ascii="Arial Black" w:hAnsi="Arial Black"/>
          <w:b/>
        </w:rPr>
      </w:pPr>
    </w:p>
    <w:p w:rsidR="00844199" w:rsidRDefault="00844199" w:rsidP="001B5868">
      <w:pPr>
        <w:jc w:val="center"/>
        <w:rPr>
          <w:rFonts w:ascii="Arial Black" w:hAnsi="Arial Black"/>
          <w:b/>
        </w:rPr>
      </w:pPr>
    </w:p>
    <w:p w:rsidR="00844199" w:rsidRDefault="00844199" w:rsidP="002646DD">
      <w:pPr>
        <w:rPr>
          <w:rFonts w:ascii="Arial Black" w:hAnsi="Arial Black"/>
          <w:b/>
        </w:rPr>
      </w:pPr>
    </w:p>
    <w:sectPr w:rsidR="00844199" w:rsidSect="00A3281F">
      <w:footerReference w:type="even" r:id="rId9"/>
      <w:footerReference w:type="default" r:id="rId10"/>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972" w:rsidRDefault="009E7972" w:rsidP="00B962B7">
      <w:r>
        <w:separator/>
      </w:r>
    </w:p>
  </w:endnote>
  <w:endnote w:type="continuationSeparator" w:id="0">
    <w:p w:rsidR="009E7972" w:rsidRDefault="009E7972" w:rsidP="00B96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48" w:rsidRDefault="004B7B06" w:rsidP="007E5F92">
    <w:pPr>
      <w:pStyle w:val="ae"/>
      <w:framePr w:wrap="around" w:vAnchor="text" w:hAnchor="margin" w:xAlign="right" w:y="1"/>
      <w:rPr>
        <w:rStyle w:val="affb"/>
      </w:rPr>
    </w:pPr>
    <w:r>
      <w:rPr>
        <w:rStyle w:val="affb"/>
      </w:rPr>
      <w:fldChar w:fldCharType="begin"/>
    </w:r>
    <w:r w:rsidR="00AE6C48">
      <w:rPr>
        <w:rStyle w:val="affb"/>
      </w:rPr>
      <w:instrText xml:space="preserve">PAGE  </w:instrText>
    </w:r>
    <w:r>
      <w:rPr>
        <w:rStyle w:val="affb"/>
      </w:rPr>
      <w:fldChar w:fldCharType="end"/>
    </w:r>
  </w:p>
  <w:p w:rsidR="00AE6C48" w:rsidRDefault="00AE6C48" w:rsidP="003027E8">
    <w:pPr>
      <w:pStyle w:val="ae"/>
      <w:ind w:right="360"/>
    </w:pPr>
  </w:p>
  <w:p w:rsidR="00AE6C48" w:rsidRDefault="00AE6C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48" w:rsidRDefault="004B7B06" w:rsidP="007E5F92">
    <w:pPr>
      <w:pStyle w:val="ae"/>
      <w:framePr w:wrap="around" w:vAnchor="text" w:hAnchor="margin" w:xAlign="right" w:y="1"/>
      <w:rPr>
        <w:rStyle w:val="affb"/>
      </w:rPr>
    </w:pPr>
    <w:r>
      <w:rPr>
        <w:rStyle w:val="affb"/>
      </w:rPr>
      <w:fldChar w:fldCharType="begin"/>
    </w:r>
    <w:r w:rsidR="00AE6C48">
      <w:rPr>
        <w:rStyle w:val="affb"/>
      </w:rPr>
      <w:instrText xml:space="preserve">PAGE  </w:instrText>
    </w:r>
    <w:r>
      <w:rPr>
        <w:rStyle w:val="affb"/>
      </w:rPr>
      <w:fldChar w:fldCharType="separate"/>
    </w:r>
    <w:r w:rsidR="00562850">
      <w:rPr>
        <w:rStyle w:val="affb"/>
        <w:noProof/>
      </w:rPr>
      <w:t>1</w:t>
    </w:r>
    <w:r>
      <w:rPr>
        <w:rStyle w:val="affb"/>
      </w:rPr>
      <w:fldChar w:fldCharType="end"/>
    </w:r>
  </w:p>
  <w:p w:rsidR="00AE6C48" w:rsidRDefault="00AE6C48" w:rsidP="003027E8">
    <w:pPr>
      <w:pStyle w:val="ae"/>
      <w:ind w:right="360"/>
      <w:jc w:val="right"/>
    </w:pPr>
  </w:p>
  <w:p w:rsidR="00AE6C48" w:rsidRDefault="00AE6C48"/>
  <w:p w:rsidR="00AE6C48" w:rsidRDefault="00AE6C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972" w:rsidRDefault="009E7972" w:rsidP="00B962B7">
      <w:r>
        <w:separator/>
      </w:r>
    </w:p>
  </w:footnote>
  <w:footnote w:type="continuationSeparator" w:id="0">
    <w:p w:rsidR="009E7972" w:rsidRDefault="009E7972" w:rsidP="00B96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63E7206"/>
    <w:lvl w:ilvl="0">
      <w:start w:val="1"/>
      <w:numFmt w:val="bullet"/>
      <w:lvlText w:val=""/>
      <w:lvlJc w:val="left"/>
      <w:pPr>
        <w:tabs>
          <w:tab w:val="num" w:pos="643"/>
        </w:tabs>
        <w:ind w:left="643" w:hanging="360"/>
      </w:pPr>
      <w:rPr>
        <w:rFonts w:ascii="Symbol" w:hAnsi="Symbol" w:cs="Symbol" w:hint="default"/>
      </w:rPr>
    </w:lvl>
  </w:abstractNum>
  <w:abstractNum w:abstractNumId="1">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491401"/>
    <w:multiLevelType w:val="hybridMultilevel"/>
    <w:tmpl w:val="1F2421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B7D630D"/>
    <w:multiLevelType w:val="hybridMultilevel"/>
    <w:tmpl w:val="5A2A6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91125C"/>
    <w:multiLevelType w:val="hybridMultilevel"/>
    <w:tmpl w:val="F9721C1E"/>
    <w:lvl w:ilvl="0" w:tplc="04190001">
      <w:start w:val="1"/>
      <w:numFmt w:val="bullet"/>
      <w:lvlText w:val=""/>
      <w:lvlJc w:val="left"/>
      <w:pPr>
        <w:ind w:left="720" w:hanging="360"/>
      </w:pPr>
      <w:rPr>
        <w:rFonts w:ascii="Symbol" w:hAnsi="Symbol" w:cs="Symbol" w:hint="default"/>
      </w:rPr>
    </w:lvl>
    <w:lvl w:ilvl="1" w:tplc="2222E042">
      <w:start w:val="1"/>
      <w:numFmt w:val="bullet"/>
      <w:lvlText w:val="o"/>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BA3B6E"/>
    <w:multiLevelType w:val="hybridMultilevel"/>
    <w:tmpl w:val="60C4A8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26D7AD2"/>
    <w:multiLevelType w:val="hybridMultilevel"/>
    <w:tmpl w:val="46E4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74530"/>
    <w:multiLevelType w:val="hybridMultilevel"/>
    <w:tmpl w:val="25F0B7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DC465F"/>
    <w:multiLevelType w:val="hybridMultilevel"/>
    <w:tmpl w:val="F7CE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4512D"/>
    <w:multiLevelType w:val="hybridMultilevel"/>
    <w:tmpl w:val="F38A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E34A8"/>
    <w:multiLevelType w:val="hybridMultilevel"/>
    <w:tmpl w:val="7A2209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3D247E8"/>
    <w:multiLevelType w:val="hybridMultilevel"/>
    <w:tmpl w:val="7C5C5D1C"/>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CA42CE8"/>
    <w:multiLevelType w:val="hybridMultilevel"/>
    <w:tmpl w:val="F250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DC6955"/>
    <w:multiLevelType w:val="hybridMultilevel"/>
    <w:tmpl w:val="5AF4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A6B46"/>
    <w:multiLevelType w:val="hybridMultilevel"/>
    <w:tmpl w:val="5202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D23BD1"/>
    <w:multiLevelType w:val="hybridMultilevel"/>
    <w:tmpl w:val="0F28F47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75966DD"/>
    <w:multiLevelType w:val="hybridMultilevel"/>
    <w:tmpl w:val="449454F4"/>
    <w:lvl w:ilvl="0" w:tplc="04190001">
      <w:start w:val="1"/>
      <w:numFmt w:val="bullet"/>
      <w:lvlText w:val=""/>
      <w:lvlJc w:val="left"/>
      <w:pPr>
        <w:ind w:left="1440" w:hanging="360"/>
      </w:pPr>
      <w:rPr>
        <w:rFonts w:ascii="Symbol" w:hAnsi="Symbo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9D3586"/>
    <w:multiLevelType w:val="hybridMultilevel"/>
    <w:tmpl w:val="0FDE04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2D83F3F"/>
    <w:multiLevelType w:val="hybridMultilevel"/>
    <w:tmpl w:val="B50881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431B44"/>
    <w:multiLevelType w:val="hybridMultilevel"/>
    <w:tmpl w:val="755830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1577005"/>
    <w:multiLevelType w:val="hybridMultilevel"/>
    <w:tmpl w:val="63949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170F40"/>
    <w:multiLevelType w:val="hybridMultilevel"/>
    <w:tmpl w:val="8982D2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4"/>
  </w:num>
  <w:num w:numId="6">
    <w:abstractNumId w:val="15"/>
  </w:num>
  <w:num w:numId="7">
    <w:abstractNumId w:val="10"/>
  </w:num>
  <w:num w:numId="8">
    <w:abstractNumId w:val="7"/>
  </w:num>
  <w:num w:numId="9">
    <w:abstractNumId w:val="8"/>
  </w:num>
  <w:num w:numId="10">
    <w:abstractNumId w:val="19"/>
  </w:num>
  <w:num w:numId="11">
    <w:abstractNumId w:val="12"/>
  </w:num>
  <w:num w:numId="12">
    <w:abstractNumId w:val="17"/>
  </w:num>
  <w:num w:numId="13">
    <w:abstractNumId w:val="0"/>
  </w:num>
  <w:num w:numId="14">
    <w:abstractNumId w:val="4"/>
  </w:num>
  <w:num w:numId="15">
    <w:abstractNumId w:val="20"/>
  </w:num>
  <w:num w:numId="16">
    <w:abstractNumId w:val="18"/>
  </w:num>
  <w:num w:numId="17">
    <w:abstractNumId w:val="2"/>
  </w:num>
  <w:num w:numId="18">
    <w:abstractNumId w:val="22"/>
  </w:num>
  <w:num w:numId="19">
    <w:abstractNumId w:val="11"/>
  </w:num>
  <w:num w:numId="20">
    <w:abstractNumId w:val="16"/>
  </w:num>
  <w:num w:numId="21">
    <w:abstractNumId w:val="6"/>
  </w:num>
  <w:num w:numId="22">
    <w:abstractNumId w:val="3"/>
  </w:num>
  <w:num w:numId="2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A27"/>
    <w:rsid w:val="00012702"/>
    <w:rsid w:val="00014899"/>
    <w:rsid w:val="0001601F"/>
    <w:rsid w:val="000371E9"/>
    <w:rsid w:val="00037946"/>
    <w:rsid w:val="000418E3"/>
    <w:rsid w:val="000442CA"/>
    <w:rsid w:val="00050074"/>
    <w:rsid w:val="00064173"/>
    <w:rsid w:val="00072996"/>
    <w:rsid w:val="00075BBD"/>
    <w:rsid w:val="00081483"/>
    <w:rsid w:val="000819EF"/>
    <w:rsid w:val="00085BEF"/>
    <w:rsid w:val="00096B15"/>
    <w:rsid w:val="000A3CD5"/>
    <w:rsid w:val="000A63E2"/>
    <w:rsid w:val="000A75CB"/>
    <w:rsid w:val="000B7ABD"/>
    <w:rsid w:val="000E3A23"/>
    <w:rsid w:val="000E4059"/>
    <w:rsid w:val="000E4790"/>
    <w:rsid w:val="000E7EC3"/>
    <w:rsid w:val="000F0476"/>
    <w:rsid w:val="00102FA6"/>
    <w:rsid w:val="00105F04"/>
    <w:rsid w:val="001070C4"/>
    <w:rsid w:val="001279FA"/>
    <w:rsid w:val="00135379"/>
    <w:rsid w:val="00143341"/>
    <w:rsid w:val="0016680F"/>
    <w:rsid w:val="00170279"/>
    <w:rsid w:val="001702FF"/>
    <w:rsid w:val="00174FDE"/>
    <w:rsid w:val="00182EC7"/>
    <w:rsid w:val="0018791A"/>
    <w:rsid w:val="00191E00"/>
    <w:rsid w:val="001A0A3A"/>
    <w:rsid w:val="001A25B6"/>
    <w:rsid w:val="001A4D52"/>
    <w:rsid w:val="001B5868"/>
    <w:rsid w:val="001C4A39"/>
    <w:rsid w:val="001D18B8"/>
    <w:rsid w:val="001E0057"/>
    <w:rsid w:val="001E2131"/>
    <w:rsid w:val="001F02B6"/>
    <w:rsid w:val="001F1D44"/>
    <w:rsid w:val="00201E32"/>
    <w:rsid w:val="00207470"/>
    <w:rsid w:val="00212FEE"/>
    <w:rsid w:val="00225B06"/>
    <w:rsid w:val="002304EB"/>
    <w:rsid w:val="00232B28"/>
    <w:rsid w:val="002337B5"/>
    <w:rsid w:val="00234604"/>
    <w:rsid w:val="00235E82"/>
    <w:rsid w:val="002419A9"/>
    <w:rsid w:val="00254369"/>
    <w:rsid w:val="0025644F"/>
    <w:rsid w:val="002573F3"/>
    <w:rsid w:val="002646DD"/>
    <w:rsid w:val="0027259A"/>
    <w:rsid w:val="00282C87"/>
    <w:rsid w:val="002848F5"/>
    <w:rsid w:val="00291FD8"/>
    <w:rsid w:val="002B5B70"/>
    <w:rsid w:val="002B6C92"/>
    <w:rsid w:val="002C0D1B"/>
    <w:rsid w:val="002C4B98"/>
    <w:rsid w:val="002D2A6F"/>
    <w:rsid w:val="002D6343"/>
    <w:rsid w:val="002D678D"/>
    <w:rsid w:val="002E01F7"/>
    <w:rsid w:val="002E4638"/>
    <w:rsid w:val="002E65AE"/>
    <w:rsid w:val="002E669C"/>
    <w:rsid w:val="002F0A78"/>
    <w:rsid w:val="002F4495"/>
    <w:rsid w:val="002F462D"/>
    <w:rsid w:val="003027E8"/>
    <w:rsid w:val="00306B9B"/>
    <w:rsid w:val="00333B87"/>
    <w:rsid w:val="00346391"/>
    <w:rsid w:val="00352E22"/>
    <w:rsid w:val="003542E1"/>
    <w:rsid w:val="00357685"/>
    <w:rsid w:val="00380945"/>
    <w:rsid w:val="003906F6"/>
    <w:rsid w:val="003945A9"/>
    <w:rsid w:val="003956BE"/>
    <w:rsid w:val="003967C2"/>
    <w:rsid w:val="003A7F5F"/>
    <w:rsid w:val="003C3113"/>
    <w:rsid w:val="003D7B8F"/>
    <w:rsid w:val="003E36B3"/>
    <w:rsid w:val="003E3D00"/>
    <w:rsid w:val="003E3D91"/>
    <w:rsid w:val="003E3FAB"/>
    <w:rsid w:val="003E5AAE"/>
    <w:rsid w:val="003F0CDE"/>
    <w:rsid w:val="00404DAD"/>
    <w:rsid w:val="00406A27"/>
    <w:rsid w:val="00407EDF"/>
    <w:rsid w:val="004111BC"/>
    <w:rsid w:val="0041239B"/>
    <w:rsid w:val="0041483F"/>
    <w:rsid w:val="004179EB"/>
    <w:rsid w:val="004239F0"/>
    <w:rsid w:val="0042617C"/>
    <w:rsid w:val="0043077A"/>
    <w:rsid w:val="00453188"/>
    <w:rsid w:val="00465D8E"/>
    <w:rsid w:val="00482EE6"/>
    <w:rsid w:val="004859F8"/>
    <w:rsid w:val="00494644"/>
    <w:rsid w:val="004A30E3"/>
    <w:rsid w:val="004B7B06"/>
    <w:rsid w:val="004E2C6E"/>
    <w:rsid w:val="004E4F77"/>
    <w:rsid w:val="004E5F4F"/>
    <w:rsid w:val="004F25BC"/>
    <w:rsid w:val="004F6F36"/>
    <w:rsid w:val="0050162E"/>
    <w:rsid w:val="00513A36"/>
    <w:rsid w:val="00536E97"/>
    <w:rsid w:val="00543DA6"/>
    <w:rsid w:val="005444EA"/>
    <w:rsid w:val="00552239"/>
    <w:rsid w:val="00554D16"/>
    <w:rsid w:val="005565D0"/>
    <w:rsid w:val="00557818"/>
    <w:rsid w:val="00562850"/>
    <w:rsid w:val="00575093"/>
    <w:rsid w:val="0058294A"/>
    <w:rsid w:val="005850A5"/>
    <w:rsid w:val="00592A91"/>
    <w:rsid w:val="005A5026"/>
    <w:rsid w:val="005A5A62"/>
    <w:rsid w:val="005A6054"/>
    <w:rsid w:val="005D30F9"/>
    <w:rsid w:val="005D38FC"/>
    <w:rsid w:val="005E3F1F"/>
    <w:rsid w:val="005E6DA5"/>
    <w:rsid w:val="005F667A"/>
    <w:rsid w:val="0061241B"/>
    <w:rsid w:val="00612426"/>
    <w:rsid w:val="0061339D"/>
    <w:rsid w:val="00615BDB"/>
    <w:rsid w:val="00615C7F"/>
    <w:rsid w:val="00617474"/>
    <w:rsid w:val="00633765"/>
    <w:rsid w:val="006354BB"/>
    <w:rsid w:val="00646A27"/>
    <w:rsid w:val="0065135B"/>
    <w:rsid w:val="00682F57"/>
    <w:rsid w:val="00690790"/>
    <w:rsid w:val="00693AA2"/>
    <w:rsid w:val="006A654A"/>
    <w:rsid w:val="006B1C7D"/>
    <w:rsid w:val="006B2A09"/>
    <w:rsid w:val="006B6CA6"/>
    <w:rsid w:val="006C5F8D"/>
    <w:rsid w:val="006E2702"/>
    <w:rsid w:val="006E3348"/>
    <w:rsid w:val="006E6DC8"/>
    <w:rsid w:val="00710085"/>
    <w:rsid w:val="00716EE4"/>
    <w:rsid w:val="007270BE"/>
    <w:rsid w:val="007279DF"/>
    <w:rsid w:val="00732FF0"/>
    <w:rsid w:val="00747B54"/>
    <w:rsid w:val="00756554"/>
    <w:rsid w:val="007567DE"/>
    <w:rsid w:val="00756B78"/>
    <w:rsid w:val="007630C9"/>
    <w:rsid w:val="00772546"/>
    <w:rsid w:val="007829A7"/>
    <w:rsid w:val="00783C69"/>
    <w:rsid w:val="0078492F"/>
    <w:rsid w:val="007860F4"/>
    <w:rsid w:val="00786156"/>
    <w:rsid w:val="00797A3B"/>
    <w:rsid w:val="007A3FF3"/>
    <w:rsid w:val="007B0CAD"/>
    <w:rsid w:val="007B2BA7"/>
    <w:rsid w:val="007B52A3"/>
    <w:rsid w:val="007C1D7E"/>
    <w:rsid w:val="007C3185"/>
    <w:rsid w:val="007C6FBD"/>
    <w:rsid w:val="007C737F"/>
    <w:rsid w:val="007D0621"/>
    <w:rsid w:val="007E5F92"/>
    <w:rsid w:val="007E79D3"/>
    <w:rsid w:val="007F12C7"/>
    <w:rsid w:val="007F5388"/>
    <w:rsid w:val="00801696"/>
    <w:rsid w:val="008161BD"/>
    <w:rsid w:val="00831A36"/>
    <w:rsid w:val="00832382"/>
    <w:rsid w:val="00832919"/>
    <w:rsid w:val="00844199"/>
    <w:rsid w:val="008547AF"/>
    <w:rsid w:val="00856EEF"/>
    <w:rsid w:val="00862DF4"/>
    <w:rsid w:val="00864768"/>
    <w:rsid w:val="00864F70"/>
    <w:rsid w:val="0086581C"/>
    <w:rsid w:val="00865C3F"/>
    <w:rsid w:val="00867940"/>
    <w:rsid w:val="00884C46"/>
    <w:rsid w:val="0089335B"/>
    <w:rsid w:val="008975A5"/>
    <w:rsid w:val="00897E4F"/>
    <w:rsid w:val="008A4ED0"/>
    <w:rsid w:val="008A718E"/>
    <w:rsid w:val="008B36DE"/>
    <w:rsid w:val="008B7402"/>
    <w:rsid w:val="008B75E0"/>
    <w:rsid w:val="008B7605"/>
    <w:rsid w:val="008C405D"/>
    <w:rsid w:val="008D387C"/>
    <w:rsid w:val="008E18F2"/>
    <w:rsid w:val="008E443A"/>
    <w:rsid w:val="008E5D72"/>
    <w:rsid w:val="008F27D2"/>
    <w:rsid w:val="008F40E7"/>
    <w:rsid w:val="0090524D"/>
    <w:rsid w:val="0091374D"/>
    <w:rsid w:val="0091420C"/>
    <w:rsid w:val="009159B1"/>
    <w:rsid w:val="009231CE"/>
    <w:rsid w:val="00932C6F"/>
    <w:rsid w:val="0093713C"/>
    <w:rsid w:val="0094667D"/>
    <w:rsid w:val="009539E0"/>
    <w:rsid w:val="00954357"/>
    <w:rsid w:val="0095582C"/>
    <w:rsid w:val="009669D1"/>
    <w:rsid w:val="00976C2B"/>
    <w:rsid w:val="0098262D"/>
    <w:rsid w:val="00996696"/>
    <w:rsid w:val="009A4622"/>
    <w:rsid w:val="009B7162"/>
    <w:rsid w:val="009C3A5A"/>
    <w:rsid w:val="009D0DE0"/>
    <w:rsid w:val="009D2F8E"/>
    <w:rsid w:val="009D7F64"/>
    <w:rsid w:val="009E168C"/>
    <w:rsid w:val="009E74F3"/>
    <w:rsid w:val="009E7972"/>
    <w:rsid w:val="00A0064C"/>
    <w:rsid w:val="00A13DDC"/>
    <w:rsid w:val="00A156C7"/>
    <w:rsid w:val="00A25A53"/>
    <w:rsid w:val="00A3281F"/>
    <w:rsid w:val="00A352D6"/>
    <w:rsid w:val="00A424FE"/>
    <w:rsid w:val="00A44624"/>
    <w:rsid w:val="00A47885"/>
    <w:rsid w:val="00A479F2"/>
    <w:rsid w:val="00A545F4"/>
    <w:rsid w:val="00A60B0C"/>
    <w:rsid w:val="00A619D8"/>
    <w:rsid w:val="00A64042"/>
    <w:rsid w:val="00A73B90"/>
    <w:rsid w:val="00A744EE"/>
    <w:rsid w:val="00A7615C"/>
    <w:rsid w:val="00A83775"/>
    <w:rsid w:val="00A8773C"/>
    <w:rsid w:val="00A93F96"/>
    <w:rsid w:val="00AA4E70"/>
    <w:rsid w:val="00AC0C8D"/>
    <w:rsid w:val="00AE1D86"/>
    <w:rsid w:val="00AE6C48"/>
    <w:rsid w:val="00B0264D"/>
    <w:rsid w:val="00B07759"/>
    <w:rsid w:val="00B24E76"/>
    <w:rsid w:val="00B25E1F"/>
    <w:rsid w:val="00B348B4"/>
    <w:rsid w:val="00B4744C"/>
    <w:rsid w:val="00B51DE4"/>
    <w:rsid w:val="00B5385C"/>
    <w:rsid w:val="00B63D60"/>
    <w:rsid w:val="00B72E80"/>
    <w:rsid w:val="00B758CC"/>
    <w:rsid w:val="00B837BE"/>
    <w:rsid w:val="00B94FCE"/>
    <w:rsid w:val="00B962B7"/>
    <w:rsid w:val="00B969AF"/>
    <w:rsid w:val="00BB3473"/>
    <w:rsid w:val="00BC072C"/>
    <w:rsid w:val="00BC4956"/>
    <w:rsid w:val="00BC6C89"/>
    <w:rsid w:val="00BD4695"/>
    <w:rsid w:val="00BD70E7"/>
    <w:rsid w:val="00BE2FC1"/>
    <w:rsid w:val="00BE607B"/>
    <w:rsid w:val="00BE7DDE"/>
    <w:rsid w:val="00BF7726"/>
    <w:rsid w:val="00C00093"/>
    <w:rsid w:val="00C12568"/>
    <w:rsid w:val="00C248EE"/>
    <w:rsid w:val="00C36BF0"/>
    <w:rsid w:val="00C45393"/>
    <w:rsid w:val="00C5280F"/>
    <w:rsid w:val="00C5596C"/>
    <w:rsid w:val="00C6482B"/>
    <w:rsid w:val="00C80DB9"/>
    <w:rsid w:val="00C92C39"/>
    <w:rsid w:val="00C95725"/>
    <w:rsid w:val="00CA0C48"/>
    <w:rsid w:val="00CA1EFD"/>
    <w:rsid w:val="00CA4FD6"/>
    <w:rsid w:val="00CC54A9"/>
    <w:rsid w:val="00CC6FEC"/>
    <w:rsid w:val="00CD5E9E"/>
    <w:rsid w:val="00CD7719"/>
    <w:rsid w:val="00D05671"/>
    <w:rsid w:val="00D06F22"/>
    <w:rsid w:val="00D21C5F"/>
    <w:rsid w:val="00D260BD"/>
    <w:rsid w:val="00D32283"/>
    <w:rsid w:val="00D36F4D"/>
    <w:rsid w:val="00D4221F"/>
    <w:rsid w:val="00D50C4E"/>
    <w:rsid w:val="00D5256B"/>
    <w:rsid w:val="00D54FA8"/>
    <w:rsid w:val="00D61122"/>
    <w:rsid w:val="00D801FA"/>
    <w:rsid w:val="00D820C1"/>
    <w:rsid w:val="00D91C6F"/>
    <w:rsid w:val="00DC3CF3"/>
    <w:rsid w:val="00DC5808"/>
    <w:rsid w:val="00DD37E0"/>
    <w:rsid w:val="00DD4B24"/>
    <w:rsid w:val="00DE38C8"/>
    <w:rsid w:val="00E027B9"/>
    <w:rsid w:val="00E03486"/>
    <w:rsid w:val="00E3459E"/>
    <w:rsid w:val="00E35A82"/>
    <w:rsid w:val="00E47A65"/>
    <w:rsid w:val="00E53286"/>
    <w:rsid w:val="00E60BF9"/>
    <w:rsid w:val="00E611C6"/>
    <w:rsid w:val="00E72408"/>
    <w:rsid w:val="00E95158"/>
    <w:rsid w:val="00EA0984"/>
    <w:rsid w:val="00EB22E4"/>
    <w:rsid w:val="00EC6CBE"/>
    <w:rsid w:val="00ED6278"/>
    <w:rsid w:val="00EF1F86"/>
    <w:rsid w:val="00EF2D25"/>
    <w:rsid w:val="00EF553E"/>
    <w:rsid w:val="00F1073F"/>
    <w:rsid w:val="00F13B91"/>
    <w:rsid w:val="00F150CB"/>
    <w:rsid w:val="00F22CDD"/>
    <w:rsid w:val="00F3100E"/>
    <w:rsid w:val="00F37229"/>
    <w:rsid w:val="00F474CF"/>
    <w:rsid w:val="00F5322A"/>
    <w:rsid w:val="00F73A45"/>
    <w:rsid w:val="00F97D1B"/>
    <w:rsid w:val="00FA6A85"/>
    <w:rsid w:val="00FB36A8"/>
    <w:rsid w:val="00FB5F25"/>
    <w:rsid w:val="00FB75E6"/>
    <w:rsid w:val="00FC22CC"/>
    <w:rsid w:val="00FC7E6F"/>
    <w:rsid w:val="00FD0956"/>
    <w:rsid w:val="00FD1B65"/>
    <w:rsid w:val="00FD361F"/>
    <w:rsid w:val="00FE032F"/>
    <w:rsid w:val="00FE423C"/>
    <w:rsid w:val="00FF0D55"/>
    <w:rsid w:val="00FF15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8492F"/>
    <w:rPr>
      <w:rFonts w:ascii="Times New Roman" w:eastAsia="Times New Roman" w:hAnsi="Times New Roman"/>
      <w:sz w:val="24"/>
      <w:szCs w:val="24"/>
    </w:rPr>
  </w:style>
  <w:style w:type="paragraph" w:styleId="10">
    <w:name w:val="heading 1"/>
    <w:basedOn w:val="a"/>
    <w:next w:val="a"/>
    <w:link w:val="11"/>
    <w:uiPriority w:val="99"/>
    <w:qFormat/>
    <w:rsid w:val="00B962B7"/>
    <w:pPr>
      <w:keepNext/>
      <w:spacing w:before="240" w:after="60"/>
      <w:outlineLvl w:val="0"/>
    </w:pPr>
    <w:rPr>
      <w:rFonts w:ascii="Arial" w:eastAsia="Calibri" w:hAnsi="Arial"/>
      <w:b/>
      <w:bCs/>
      <w:kern w:val="32"/>
      <w:sz w:val="32"/>
      <w:szCs w:val="32"/>
      <w:lang/>
    </w:rPr>
  </w:style>
  <w:style w:type="paragraph" w:styleId="20">
    <w:name w:val="heading 2"/>
    <w:basedOn w:val="a"/>
    <w:next w:val="a"/>
    <w:link w:val="21"/>
    <w:uiPriority w:val="99"/>
    <w:qFormat/>
    <w:rsid w:val="00B962B7"/>
    <w:pPr>
      <w:keepNext/>
      <w:outlineLvl w:val="1"/>
    </w:pPr>
    <w:rPr>
      <w:rFonts w:eastAsia="Calibri"/>
      <w:lang/>
    </w:rPr>
  </w:style>
  <w:style w:type="paragraph" w:styleId="3">
    <w:name w:val="heading 3"/>
    <w:basedOn w:val="a"/>
    <w:next w:val="a"/>
    <w:link w:val="30"/>
    <w:uiPriority w:val="99"/>
    <w:qFormat/>
    <w:rsid w:val="00B962B7"/>
    <w:pPr>
      <w:keepNext/>
      <w:spacing w:before="240" w:after="60"/>
      <w:outlineLvl w:val="2"/>
    </w:pPr>
    <w:rPr>
      <w:rFonts w:ascii="Arial" w:eastAsia="Calibri" w:hAnsi="Arial"/>
      <w:b/>
      <w:bCs/>
      <w:sz w:val="26"/>
      <w:szCs w:val="26"/>
      <w:lang/>
    </w:rPr>
  </w:style>
  <w:style w:type="paragraph" w:styleId="4">
    <w:name w:val="heading 4"/>
    <w:basedOn w:val="a"/>
    <w:next w:val="a"/>
    <w:link w:val="40"/>
    <w:uiPriority w:val="99"/>
    <w:qFormat/>
    <w:rsid w:val="00B962B7"/>
    <w:pPr>
      <w:keepNext/>
      <w:keepLines/>
      <w:spacing w:before="200" w:line="276" w:lineRule="auto"/>
      <w:ind w:left="864" w:hanging="864"/>
      <w:outlineLvl w:val="3"/>
    </w:pPr>
    <w:rPr>
      <w:rFonts w:ascii="Cambria" w:eastAsia="Calibri" w:hAnsi="Cambria"/>
      <w:b/>
      <w:bCs/>
      <w:i/>
      <w:iCs/>
      <w:color w:val="4F81BD"/>
      <w:lang/>
    </w:rPr>
  </w:style>
  <w:style w:type="paragraph" w:styleId="5">
    <w:name w:val="heading 5"/>
    <w:basedOn w:val="a"/>
    <w:next w:val="a"/>
    <w:link w:val="50"/>
    <w:uiPriority w:val="99"/>
    <w:qFormat/>
    <w:rsid w:val="00B962B7"/>
    <w:pPr>
      <w:spacing w:before="240" w:after="60"/>
      <w:outlineLvl w:val="4"/>
    </w:pPr>
    <w:rPr>
      <w:rFonts w:eastAsia="Calibri"/>
      <w:b/>
      <w:bCs/>
      <w:i/>
      <w:iCs/>
      <w:sz w:val="26"/>
      <w:szCs w:val="26"/>
      <w:lang/>
    </w:rPr>
  </w:style>
  <w:style w:type="paragraph" w:styleId="6">
    <w:name w:val="heading 6"/>
    <w:basedOn w:val="a"/>
    <w:next w:val="a"/>
    <w:link w:val="60"/>
    <w:uiPriority w:val="99"/>
    <w:qFormat/>
    <w:rsid w:val="00B962B7"/>
    <w:pPr>
      <w:keepNext/>
      <w:keepLines/>
      <w:spacing w:before="200" w:line="276" w:lineRule="auto"/>
      <w:ind w:left="1152" w:hanging="1152"/>
      <w:outlineLvl w:val="5"/>
    </w:pPr>
    <w:rPr>
      <w:rFonts w:ascii="Cambria" w:eastAsia="Calibri" w:hAnsi="Cambria"/>
      <w:i/>
      <w:iCs/>
      <w:color w:val="243F60"/>
      <w:lang/>
    </w:rPr>
  </w:style>
  <w:style w:type="paragraph" w:styleId="7">
    <w:name w:val="heading 7"/>
    <w:basedOn w:val="a"/>
    <w:next w:val="a"/>
    <w:link w:val="70"/>
    <w:uiPriority w:val="99"/>
    <w:qFormat/>
    <w:rsid w:val="00B962B7"/>
    <w:pPr>
      <w:keepNext/>
      <w:keepLines/>
      <w:spacing w:before="200"/>
      <w:outlineLvl w:val="6"/>
    </w:pPr>
    <w:rPr>
      <w:rFonts w:ascii="Cambria" w:eastAsia="Calibri" w:hAnsi="Cambria"/>
      <w:i/>
      <w:iCs/>
      <w:color w:val="404040"/>
      <w:lang/>
    </w:rPr>
  </w:style>
  <w:style w:type="paragraph" w:styleId="8">
    <w:name w:val="heading 8"/>
    <w:basedOn w:val="a"/>
    <w:next w:val="a"/>
    <w:link w:val="80"/>
    <w:uiPriority w:val="99"/>
    <w:qFormat/>
    <w:rsid w:val="00B962B7"/>
    <w:pPr>
      <w:keepNext/>
      <w:keepLines/>
      <w:spacing w:before="200"/>
      <w:outlineLvl w:val="7"/>
    </w:pPr>
    <w:rPr>
      <w:rFonts w:ascii="Cambria" w:eastAsia="Calibri" w:hAnsi="Cambria"/>
      <w:color w:val="404040"/>
      <w:sz w:val="20"/>
      <w:szCs w:val="20"/>
      <w:lang/>
    </w:rPr>
  </w:style>
  <w:style w:type="paragraph" w:styleId="9">
    <w:name w:val="heading 9"/>
    <w:basedOn w:val="a"/>
    <w:next w:val="a"/>
    <w:link w:val="90"/>
    <w:uiPriority w:val="99"/>
    <w:qFormat/>
    <w:rsid w:val="00B962B7"/>
    <w:pPr>
      <w:keepNext/>
      <w:keepLines/>
      <w:spacing w:before="200"/>
      <w:outlineLvl w:val="8"/>
    </w:pPr>
    <w:rPr>
      <w:rFonts w:ascii="Cambria" w:eastAsia="Calibri"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962B7"/>
    <w:rPr>
      <w:rFonts w:ascii="Arial" w:hAnsi="Arial" w:cs="Arial"/>
      <w:b/>
      <w:bCs/>
      <w:kern w:val="32"/>
      <w:sz w:val="32"/>
      <w:szCs w:val="32"/>
      <w:lang w:eastAsia="ru-RU"/>
    </w:rPr>
  </w:style>
  <w:style w:type="character" w:customStyle="1" w:styleId="21">
    <w:name w:val="Заголовок 2 Знак"/>
    <w:link w:val="20"/>
    <w:uiPriority w:val="99"/>
    <w:semiHidden/>
    <w:locked/>
    <w:rsid w:val="00B962B7"/>
    <w:rPr>
      <w:rFonts w:ascii="Times New Roman" w:hAnsi="Times New Roman" w:cs="Times New Roman"/>
      <w:sz w:val="24"/>
      <w:szCs w:val="24"/>
      <w:lang w:eastAsia="ru-RU"/>
    </w:rPr>
  </w:style>
  <w:style w:type="character" w:customStyle="1" w:styleId="30">
    <w:name w:val="Заголовок 3 Знак"/>
    <w:link w:val="3"/>
    <w:uiPriority w:val="99"/>
    <w:semiHidden/>
    <w:locked/>
    <w:rsid w:val="00B962B7"/>
    <w:rPr>
      <w:rFonts w:ascii="Arial" w:hAnsi="Arial" w:cs="Arial"/>
      <w:b/>
      <w:bCs/>
      <w:sz w:val="26"/>
      <w:szCs w:val="26"/>
      <w:lang w:eastAsia="ru-RU"/>
    </w:rPr>
  </w:style>
  <w:style w:type="character" w:customStyle="1" w:styleId="40">
    <w:name w:val="Заголовок 4 Знак"/>
    <w:link w:val="4"/>
    <w:uiPriority w:val="99"/>
    <w:semiHidden/>
    <w:locked/>
    <w:rsid w:val="00B962B7"/>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B962B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962B7"/>
    <w:rPr>
      <w:rFonts w:ascii="Cambria" w:hAnsi="Cambria" w:cs="Cambria"/>
      <w:i/>
      <w:iCs/>
      <w:color w:val="243F60"/>
      <w:sz w:val="24"/>
      <w:szCs w:val="24"/>
      <w:lang w:eastAsia="ru-RU"/>
    </w:rPr>
  </w:style>
  <w:style w:type="character" w:customStyle="1" w:styleId="70">
    <w:name w:val="Заголовок 7 Знак"/>
    <w:link w:val="7"/>
    <w:uiPriority w:val="99"/>
    <w:semiHidden/>
    <w:locked/>
    <w:rsid w:val="00B962B7"/>
    <w:rPr>
      <w:rFonts w:ascii="Cambria" w:hAnsi="Cambria" w:cs="Cambria"/>
      <w:i/>
      <w:iCs/>
      <w:color w:val="404040"/>
      <w:sz w:val="24"/>
      <w:szCs w:val="24"/>
      <w:lang w:eastAsia="ru-RU"/>
    </w:rPr>
  </w:style>
  <w:style w:type="character" w:customStyle="1" w:styleId="80">
    <w:name w:val="Заголовок 8 Знак"/>
    <w:link w:val="8"/>
    <w:uiPriority w:val="99"/>
    <w:semiHidden/>
    <w:locked/>
    <w:rsid w:val="00B962B7"/>
    <w:rPr>
      <w:rFonts w:ascii="Cambria" w:hAnsi="Cambria" w:cs="Cambria"/>
      <w:color w:val="404040"/>
      <w:sz w:val="20"/>
      <w:szCs w:val="20"/>
      <w:lang w:eastAsia="ru-RU"/>
    </w:rPr>
  </w:style>
  <w:style w:type="character" w:customStyle="1" w:styleId="90">
    <w:name w:val="Заголовок 9 Знак"/>
    <w:link w:val="9"/>
    <w:uiPriority w:val="99"/>
    <w:semiHidden/>
    <w:locked/>
    <w:rsid w:val="00B962B7"/>
    <w:rPr>
      <w:rFonts w:ascii="Cambria" w:hAnsi="Cambria" w:cs="Cambria"/>
      <w:i/>
      <w:iCs/>
      <w:color w:val="404040"/>
      <w:sz w:val="20"/>
      <w:szCs w:val="20"/>
      <w:lang w:eastAsia="ru-RU"/>
    </w:rPr>
  </w:style>
  <w:style w:type="character" w:styleId="a3">
    <w:name w:val="Hyperlink"/>
    <w:uiPriority w:val="99"/>
    <w:rsid w:val="00B962B7"/>
    <w:rPr>
      <w:rFonts w:ascii="Times New Roman" w:hAnsi="Times New Roman" w:cs="Times New Roman"/>
      <w:color w:val="0A345E"/>
      <w:u w:val="single"/>
    </w:rPr>
  </w:style>
  <w:style w:type="character" w:styleId="a4">
    <w:name w:val="FollowedHyperlink"/>
    <w:uiPriority w:val="99"/>
    <w:rsid w:val="00B962B7"/>
    <w:rPr>
      <w:color w:val="800080"/>
      <w:u w:val="single"/>
    </w:rPr>
  </w:style>
  <w:style w:type="character" w:styleId="a5">
    <w:name w:val="Emphasis"/>
    <w:uiPriority w:val="99"/>
    <w:qFormat/>
    <w:rsid w:val="00B962B7"/>
    <w:rPr>
      <w:rFonts w:ascii="Times New Roman" w:hAnsi="Times New Roman" w:cs="Times New Roman"/>
      <w:i/>
      <w:iCs/>
    </w:rPr>
  </w:style>
  <w:style w:type="paragraph" w:styleId="HTML">
    <w:name w:val="HTML Preformatted"/>
    <w:basedOn w:val="a"/>
    <w:link w:val="HTML0"/>
    <w:uiPriority w:val="99"/>
    <w:rsid w:val="00B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rPr>
  </w:style>
  <w:style w:type="character" w:customStyle="1" w:styleId="HTML0">
    <w:name w:val="Стандартный HTML Знак"/>
    <w:link w:val="HTML"/>
    <w:uiPriority w:val="99"/>
    <w:locked/>
    <w:rsid w:val="00B962B7"/>
    <w:rPr>
      <w:rFonts w:ascii="Courier New" w:hAnsi="Courier New" w:cs="Courier New"/>
      <w:sz w:val="20"/>
      <w:szCs w:val="20"/>
      <w:lang w:eastAsia="ru-RU"/>
    </w:rPr>
  </w:style>
  <w:style w:type="character" w:styleId="a6">
    <w:name w:val="Strong"/>
    <w:uiPriority w:val="99"/>
    <w:qFormat/>
    <w:rsid w:val="00B962B7"/>
    <w:rPr>
      <w:rFonts w:ascii="Times New Roman" w:hAnsi="Times New Roman" w:cs="Times New Roman"/>
      <w:b/>
      <w:bCs/>
    </w:rPr>
  </w:style>
  <w:style w:type="character" w:customStyle="1" w:styleId="a7">
    <w:name w:val="Обычный (веб) Знак"/>
    <w:aliases w:val="Знак Знак Знак"/>
    <w:link w:val="a8"/>
    <w:uiPriority w:val="99"/>
    <w:locked/>
    <w:rsid w:val="002419A9"/>
    <w:rPr>
      <w:rFonts w:ascii="Times New Roman CYR" w:eastAsia="Times New Roman" w:hAnsi="Times New Roman CYR" w:cs="Times New Roman CYR"/>
      <w:bCs/>
      <w:color w:val="000000"/>
      <w:sz w:val="24"/>
      <w:szCs w:val="24"/>
    </w:rPr>
  </w:style>
  <w:style w:type="paragraph" w:styleId="a8">
    <w:name w:val="Normal (Web)"/>
    <w:aliases w:val="Знак Знак"/>
    <w:basedOn w:val="a"/>
    <w:link w:val="a7"/>
    <w:autoRedefine/>
    <w:uiPriority w:val="99"/>
    <w:rsid w:val="002419A9"/>
    <w:pPr>
      <w:numPr>
        <w:ilvl w:val="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Pr>
      <w:rFonts w:ascii="Times New Roman CYR" w:hAnsi="Times New Roman CYR"/>
      <w:bCs/>
      <w:color w:val="000000"/>
      <w:lang/>
    </w:rPr>
  </w:style>
  <w:style w:type="character" w:customStyle="1" w:styleId="a9">
    <w:name w:val="Текст сноски Знак"/>
    <w:link w:val="aa"/>
    <w:uiPriority w:val="99"/>
    <w:locked/>
    <w:rsid w:val="00B962B7"/>
    <w:rPr>
      <w:rFonts w:ascii="Times New Roman" w:hAnsi="Times New Roman" w:cs="Times New Roman"/>
    </w:rPr>
  </w:style>
  <w:style w:type="character" w:customStyle="1" w:styleId="ab">
    <w:name w:val="Верхний колонтитул Знак"/>
    <w:link w:val="ac"/>
    <w:uiPriority w:val="99"/>
    <w:locked/>
    <w:rsid w:val="00B962B7"/>
    <w:rPr>
      <w:rFonts w:ascii="Times New Roman" w:hAnsi="Times New Roman" w:cs="Times New Roman"/>
      <w:sz w:val="24"/>
      <w:szCs w:val="24"/>
    </w:rPr>
  </w:style>
  <w:style w:type="character" w:customStyle="1" w:styleId="ad">
    <w:name w:val="Нижний колонтитул Знак"/>
    <w:link w:val="ae"/>
    <w:uiPriority w:val="99"/>
    <w:locked/>
    <w:rsid w:val="00B962B7"/>
    <w:rPr>
      <w:rFonts w:ascii="Times New Roman" w:hAnsi="Times New Roman" w:cs="Times New Roman"/>
      <w:sz w:val="24"/>
      <w:szCs w:val="24"/>
    </w:rPr>
  </w:style>
  <w:style w:type="character" w:customStyle="1" w:styleId="af">
    <w:name w:val="Название Знак"/>
    <w:link w:val="af0"/>
    <w:uiPriority w:val="99"/>
    <w:locked/>
    <w:rsid w:val="00B962B7"/>
    <w:rPr>
      <w:rFonts w:ascii="Times New Roman" w:hAnsi="Times New Roman" w:cs="Times New Roman"/>
      <w:b/>
      <w:bCs/>
      <w:sz w:val="24"/>
      <w:szCs w:val="24"/>
    </w:rPr>
  </w:style>
  <w:style w:type="character" w:customStyle="1" w:styleId="af1">
    <w:name w:val="Основной текст Знак"/>
    <w:link w:val="af2"/>
    <w:locked/>
    <w:rsid w:val="00B962B7"/>
    <w:rPr>
      <w:rFonts w:ascii="Times New Roman" w:hAnsi="Times New Roman" w:cs="Times New Roman"/>
      <w:sz w:val="24"/>
      <w:szCs w:val="24"/>
    </w:rPr>
  </w:style>
  <w:style w:type="character" w:customStyle="1" w:styleId="af3">
    <w:name w:val="Основной текст с отступом Знак"/>
    <w:link w:val="af4"/>
    <w:uiPriority w:val="99"/>
    <w:locked/>
    <w:rsid w:val="00B962B7"/>
    <w:rPr>
      <w:rFonts w:ascii="Times New Roman" w:hAnsi="Times New Roman" w:cs="Times New Roman"/>
      <w:sz w:val="24"/>
      <w:szCs w:val="24"/>
    </w:rPr>
  </w:style>
  <w:style w:type="character" w:customStyle="1" w:styleId="af5">
    <w:name w:val="Подзаголовок Знак"/>
    <w:link w:val="af6"/>
    <w:uiPriority w:val="99"/>
    <w:locked/>
    <w:rsid w:val="00B962B7"/>
    <w:rPr>
      <w:rFonts w:ascii="Cambria" w:hAnsi="Cambria" w:cs="Cambria"/>
      <w:i/>
      <w:iCs/>
      <w:color w:val="4F81BD"/>
      <w:spacing w:val="15"/>
      <w:sz w:val="24"/>
      <w:szCs w:val="24"/>
    </w:rPr>
  </w:style>
  <w:style w:type="character" w:customStyle="1" w:styleId="22">
    <w:name w:val="Основной текст 2 Знак"/>
    <w:link w:val="23"/>
    <w:uiPriority w:val="99"/>
    <w:locked/>
    <w:rsid w:val="00B962B7"/>
    <w:rPr>
      <w:rFonts w:ascii="Times New Roman" w:hAnsi="Times New Roman" w:cs="Times New Roman"/>
      <w:sz w:val="24"/>
      <w:szCs w:val="24"/>
    </w:rPr>
  </w:style>
  <w:style w:type="character" w:customStyle="1" w:styleId="31">
    <w:name w:val="Основной текст 3 Знак"/>
    <w:link w:val="32"/>
    <w:uiPriority w:val="99"/>
    <w:locked/>
    <w:rsid w:val="00B962B7"/>
    <w:rPr>
      <w:rFonts w:ascii="Times New Roman" w:hAnsi="Times New Roman" w:cs="Times New Roman"/>
      <w:sz w:val="16"/>
      <w:szCs w:val="16"/>
    </w:rPr>
  </w:style>
  <w:style w:type="character" w:customStyle="1" w:styleId="24">
    <w:name w:val="Основной текст с отступом 2 Знак"/>
    <w:link w:val="25"/>
    <w:uiPriority w:val="99"/>
    <w:locked/>
    <w:rsid w:val="00B962B7"/>
    <w:rPr>
      <w:rFonts w:ascii="Times New Roman" w:hAnsi="Times New Roman" w:cs="Times New Roman"/>
    </w:rPr>
  </w:style>
  <w:style w:type="character" w:customStyle="1" w:styleId="33">
    <w:name w:val="Основной текст с отступом 3 Знак"/>
    <w:link w:val="34"/>
    <w:uiPriority w:val="99"/>
    <w:locked/>
    <w:rsid w:val="00B962B7"/>
    <w:rPr>
      <w:rFonts w:ascii="Times New Roman" w:hAnsi="Times New Roman" w:cs="Times New Roman"/>
      <w:sz w:val="16"/>
      <w:szCs w:val="16"/>
    </w:rPr>
  </w:style>
  <w:style w:type="character" w:customStyle="1" w:styleId="af7">
    <w:name w:val="Схема документа Знак"/>
    <w:link w:val="af8"/>
    <w:uiPriority w:val="99"/>
    <w:semiHidden/>
    <w:locked/>
    <w:rsid w:val="00B962B7"/>
    <w:rPr>
      <w:rFonts w:ascii="Tahoma" w:hAnsi="Tahoma" w:cs="Tahoma"/>
    </w:rPr>
  </w:style>
  <w:style w:type="character" w:customStyle="1" w:styleId="af9">
    <w:name w:val="Текст Знак"/>
    <w:link w:val="afa"/>
    <w:uiPriority w:val="99"/>
    <w:locked/>
    <w:rsid w:val="00B962B7"/>
    <w:rPr>
      <w:rFonts w:ascii="Courier New" w:hAnsi="Courier New" w:cs="Courier New"/>
    </w:rPr>
  </w:style>
  <w:style w:type="character" w:customStyle="1" w:styleId="afb">
    <w:name w:val="Текст выноски Знак"/>
    <w:link w:val="afc"/>
    <w:uiPriority w:val="99"/>
    <w:locked/>
    <w:rsid w:val="00B962B7"/>
    <w:rPr>
      <w:rFonts w:ascii="Tahoma" w:hAnsi="Tahoma" w:cs="Tahoma"/>
      <w:sz w:val="16"/>
      <w:szCs w:val="16"/>
    </w:rPr>
  </w:style>
  <w:style w:type="character" w:customStyle="1" w:styleId="afd">
    <w:name w:val="Без интервала Знак"/>
    <w:link w:val="afe"/>
    <w:locked/>
    <w:rsid w:val="00B962B7"/>
    <w:rPr>
      <w:rFonts w:ascii="Times New Roman" w:eastAsia="Times New Roman" w:hAnsi="Times New Roman"/>
      <w:sz w:val="22"/>
      <w:szCs w:val="22"/>
      <w:lang w:val="ru-RU" w:eastAsia="en-US" w:bidi="ar-SA"/>
    </w:rPr>
  </w:style>
  <w:style w:type="paragraph" w:customStyle="1" w:styleId="Style11">
    <w:name w:val="Style11"/>
    <w:basedOn w:val="a"/>
    <w:uiPriority w:val="99"/>
    <w:rsid w:val="00B962B7"/>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B962B7"/>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B962B7"/>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B962B7"/>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B962B7"/>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B962B7"/>
    <w:pPr>
      <w:widowControl w:val="0"/>
      <w:autoSpaceDE w:val="0"/>
      <w:autoSpaceDN w:val="0"/>
      <w:adjustRightInd w:val="0"/>
      <w:spacing w:line="264" w:lineRule="exact"/>
    </w:pPr>
    <w:rPr>
      <w:rFonts w:ascii="Tahoma" w:hAnsi="Tahoma" w:cs="Tahoma"/>
    </w:rPr>
  </w:style>
  <w:style w:type="character" w:customStyle="1" w:styleId="61">
    <w:name w:val="Основной текст (61)_"/>
    <w:link w:val="610"/>
    <w:uiPriority w:val="99"/>
    <w:locked/>
    <w:rsid w:val="00B962B7"/>
    <w:rPr>
      <w:sz w:val="23"/>
      <w:szCs w:val="23"/>
      <w:shd w:val="clear" w:color="auto" w:fill="FFFFFF"/>
    </w:rPr>
  </w:style>
  <w:style w:type="paragraph" w:customStyle="1" w:styleId="610">
    <w:name w:val="Основной текст (61)"/>
    <w:basedOn w:val="a"/>
    <w:link w:val="61"/>
    <w:uiPriority w:val="99"/>
    <w:rsid w:val="00B962B7"/>
    <w:pPr>
      <w:shd w:val="clear" w:color="auto" w:fill="FFFFFF"/>
      <w:spacing w:line="240" w:lineRule="atLeast"/>
    </w:pPr>
    <w:rPr>
      <w:rFonts w:ascii="Calibri" w:eastAsia="Calibri" w:hAnsi="Calibri"/>
      <w:sz w:val="23"/>
      <w:szCs w:val="23"/>
      <w:lang/>
    </w:rPr>
  </w:style>
  <w:style w:type="character" w:customStyle="1" w:styleId="210">
    <w:name w:val="Основной текст (21)"/>
    <w:link w:val="211"/>
    <w:uiPriority w:val="99"/>
    <w:locked/>
    <w:rsid w:val="00B962B7"/>
    <w:rPr>
      <w:sz w:val="16"/>
      <w:szCs w:val="16"/>
      <w:shd w:val="clear" w:color="auto" w:fill="FFFFFF"/>
    </w:rPr>
  </w:style>
  <w:style w:type="paragraph" w:customStyle="1" w:styleId="211">
    <w:name w:val="Основной текст (21)1"/>
    <w:basedOn w:val="a"/>
    <w:link w:val="210"/>
    <w:uiPriority w:val="99"/>
    <w:rsid w:val="00B962B7"/>
    <w:pPr>
      <w:shd w:val="clear" w:color="auto" w:fill="FFFFFF"/>
      <w:spacing w:line="197" w:lineRule="exact"/>
      <w:jc w:val="both"/>
    </w:pPr>
    <w:rPr>
      <w:rFonts w:ascii="Calibri" w:eastAsia="Calibri" w:hAnsi="Calibri"/>
      <w:sz w:val="16"/>
      <w:szCs w:val="16"/>
      <w:lang/>
    </w:rPr>
  </w:style>
  <w:style w:type="character" w:customStyle="1" w:styleId="41">
    <w:name w:val="Основной текст (4)"/>
    <w:link w:val="410"/>
    <w:uiPriority w:val="99"/>
    <w:locked/>
    <w:rsid w:val="00B962B7"/>
    <w:rPr>
      <w:sz w:val="26"/>
      <w:szCs w:val="26"/>
      <w:shd w:val="clear" w:color="auto" w:fill="FFFFFF"/>
    </w:rPr>
  </w:style>
  <w:style w:type="paragraph" w:customStyle="1" w:styleId="410">
    <w:name w:val="Основной текст (4)1"/>
    <w:basedOn w:val="a"/>
    <w:link w:val="41"/>
    <w:uiPriority w:val="99"/>
    <w:rsid w:val="00B962B7"/>
    <w:pPr>
      <w:shd w:val="clear" w:color="auto" w:fill="FFFFFF"/>
      <w:spacing w:line="322" w:lineRule="exact"/>
      <w:ind w:hanging="340"/>
      <w:jc w:val="both"/>
    </w:pPr>
    <w:rPr>
      <w:rFonts w:ascii="Calibri" w:eastAsia="Calibri" w:hAnsi="Calibri"/>
      <w:sz w:val="26"/>
      <w:szCs w:val="26"/>
      <w:lang/>
    </w:rPr>
  </w:style>
  <w:style w:type="paragraph" w:customStyle="1" w:styleId="Style77">
    <w:name w:val="Style77"/>
    <w:basedOn w:val="a"/>
    <w:uiPriority w:val="99"/>
    <w:rsid w:val="00B962B7"/>
    <w:pPr>
      <w:widowControl w:val="0"/>
      <w:autoSpaceDE w:val="0"/>
      <w:autoSpaceDN w:val="0"/>
      <w:adjustRightInd w:val="0"/>
    </w:pPr>
    <w:rPr>
      <w:rFonts w:ascii="Tahoma" w:hAnsi="Tahoma" w:cs="Tahoma"/>
    </w:rPr>
  </w:style>
  <w:style w:type="paragraph" w:customStyle="1" w:styleId="Style40">
    <w:name w:val="Style40"/>
    <w:basedOn w:val="a"/>
    <w:uiPriority w:val="99"/>
    <w:rsid w:val="00B962B7"/>
    <w:pPr>
      <w:widowControl w:val="0"/>
      <w:autoSpaceDE w:val="0"/>
      <w:autoSpaceDN w:val="0"/>
      <w:adjustRightInd w:val="0"/>
      <w:spacing w:line="317" w:lineRule="exact"/>
    </w:pPr>
    <w:rPr>
      <w:rFonts w:ascii="Tahoma" w:hAnsi="Tahoma" w:cs="Tahoma"/>
    </w:rPr>
  </w:style>
  <w:style w:type="character" w:customStyle="1" w:styleId="100">
    <w:name w:val="Основной текст (10)"/>
    <w:link w:val="101"/>
    <w:uiPriority w:val="99"/>
    <w:locked/>
    <w:rsid w:val="00B962B7"/>
    <w:rPr>
      <w:rFonts w:ascii="Times New Roman" w:hAnsi="Times New Roman" w:cs="Times New Roman"/>
      <w:sz w:val="19"/>
      <w:szCs w:val="19"/>
      <w:shd w:val="clear" w:color="auto" w:fill="FFFFFF"/>
    </w:rPr>
  </w:style>
  <w:style w:type="paragraph" w:customStyle="1" w:styleId="101">
    <w:name w:val="Основной текст (10)1"/>
    <w:basedOn w:val="a"/>
    <w:link w:val="100"/>
    <w:uiPriority w:val="99"/>
    <w:rsid w:val="00B962B7"/>
    <w:pPr>
      <w:shd w:val="clear" w:color="auto" w:fill="FFFFFF"/>
      <w:spacing w:line="216" w:lineRule="exact"/>
      <w:jc w:val="both"/>
    </w:pPr>
    <w:rPr>
      <w:rFonts w:eastAsia="Calibri"/>
      <w:sz w:val="19"/>
      <w:szCs w:val="19"/>
      <w:lang/>
    </w:rPr>
  </w:style>
  <w:style w:type="paragraph" w:customStyle="1" w:styleId="ConsCell">
    <w:name w:val="ConsCell"/>
    <w:uiPriority w:val="99"/>
    <w:rsid w:val="00B962B7"/>
    <w:pPr>
      <w:widowControl w:val="0"/>
      <w:snapToGrid w:val="0"/>
    </w:pPr>
    <w:rPr>
      <w:rFonts w:ascii="Arial" w:eastAsia="Times New Roman" w:hAnsi="Arial" w:cs="Arial"/>
    </w:rPr>
  </w:style>
  <w:style w:type="paragraph" w:customStyle="1" w:styleId="12">
    <w:name w:val="Обычный1"/>
    <w:uiPriority w:val="99"/>
    <w:rsid w:val="00B962B7"/>
    <w:pPr>
      <w:snapToGrid w:val="0"/>
      <w:spacing w:before="100" w:after="100"/>
    </w:pPr>
    <w:rPr>
      <w:rFonts w:ascii="Times New Roman" w:eastAsia="Times New Roman" w:hAnsi="Times New Roman"/>
      <w:sz w:val="24"/>
      <w:szCs w:val="24"/>
    </w:rPr>
  </w:style>
  <w:style w:type="paragraph" w:customStyle="1" w:styleId="aff">
    <w:name w:val="Знак Знак Знак Знак"/>
    <w:basedOn w:val="a"/>
    <w:uiPriority w:val="99"/>
    <w:rsid w:val="00B962B7"/>
    <w:rPr>
      <w:rFonts w:ascii="Verdana" w:hAnsi="Verdana" w:cs="Verdana"/>
      <w:sz w:val="20"/>
      <w:szCs w:val="20"/>
      <w:lang w:val="en-US" w:eastAsia="en-US"/>
    </w:rPr>
  </w:style>
  <w:style w:type="paragraph" w:customStyle="1" w:styleId="13">
    <w:name w:val="Знак1"/>
    <w:basedOn w:val="a"/>
    <w:uiPriority w:val="99"/>
    <w:rsid w:val="00B962B7"/>
    <w:rPr>
      <w:rFonts w:ascii="Verdana" w:hAnsi="Verdana" w:cs="Verdana"/>
      <w:sz w:val="20"/>
      <w:szCs w:val="20"/>
      <w:lang w:val="en-US" w:eastAsia="en-US"/>
    </w:rPr>
  </w:style>
  <w:style w:type="paragraph" w:customStyle="1" w:styleId="aff0">
    <w:name w:val="Знак"/>
    <w:basedOn w:val="a"/>
    <w:uiPriority w:val="99"/>
    <w:rsid w:val="00B962B7"/>
    <w:pPr>
      <w:spacing w:after="160" w:line="240" w:lineRule="exact"/>
    </w:pPr>
    <w:rPr>
      <w:rFonts w:ascii="Verdana" w:hAnsi="Verdana" w:cs="Verdana"/>
      <w:sz w:val="20"/>
      <w:szCs w:val="20"/>
      <w:lang w:val="en-US" w:eastAsia="en-US"/>
    </w:rPr>
  </w:style>
  <w:style w:type="paragraph" w:customStyle="1" w:styleId="26">
    <w:name w:val="#2"/>
    <w:basedOn w:val="a"/>
    <w:autoRedefine/>
    <w:uiPriority w:val="99"/>
    <w:rsid w:val="00B962B7"/>
    <w:pPr>
      <w:ind w:firstLine="709"/>
      <w:jc w:val="both"/>
    </w:pPr>
    <w:rPr>
      <w:rFonts w:eastAsia="Calibri"/>
    </w:rPr>
  </w:style>
  <w:style w:type="paragraph" w:customStyle="1" w:styleId="14">
    <w:name w:val="Абзац списка1"/>
    <w:basedOn w:val="a"/>
    <w:uiPriority w:val="99"/>
    <w:rsid w:val="00B962B7"/>
    <w:pPr>
      <w:spacing w:after="200" w:line="276" w:lineRule="auto"/>
      <w:ind w:left="720"/>
    </w:pPr>
  </w:style>
  <w:style w:type="paragraph" w:customStyle="1" w:styleId="style6">
    <w:name w:val="style6"/>
    <w:basedOn w:val="a"/>
    <w:uiPriority w:val="99"/>
    <w:rsid w:val="00B962B7"/>
    <w:pPr>
      <w:spacing w:before="100" w:beforeAutospacing="1" w:after="100" w:afterAutospacing="1"/>
    </w:pPr>
  </w:style>
  <w:style w:type="character" w:customStyle="1" w:styleId="15">
    <w:name w:val="Основной текст (15)"/>
    <w:link w:val="151"/>
    <w:uiPriority w:val="99"/>
    <w:locked/>
    <w:rsid w:val="00B962B7"/>
    <w:rPr>
      <w:i/>
      <w:iCs/>
      <w:sz w:val="18"/>
      <w:szCs w:val="18"/>
      <w:shd w:val="clear" w:color="auto" w:fill="FFFFFF"/>
    </w:rPr>
  </w:style>
  <w:style w:type="paragraph" w:customStyle="1" w:styleId="151">
    <w:name w:val="Основной текст (15)1"/>
    <w:basedOn w:val="a"/>
    <w:link w:val="15"/>
    <w:uiPriority w:val="99"/>
    <w:rsid w:val="00B962B7"/>
    <w:pPr>
      <w:shd w:val="clear" w:color="auto" w:fill="FFFFFF"/>
      <w:spacing w:before="240" w:after="480" w:line="235" w:lineRule="exact"/>
      <w:ind w:firstLine="320"/>
      <w:jc w:val="both"/>
    </w:pPr>
    <w:rPr>
      <w:rFonts w:ascii="Calibri" w:eastAsia="Calibri" w:hAnsi="Calibri"/>
      <w:i/>
      <w:iCs/>
      <w:sz w:val="18"/>
      <w:szCs w:val="18"/>
      <w:lang/>
    </w:rPr>
  </w:style>
  <w:style w:type="paragraph" w:customStyle="1" w:styleId="Style4">
    <w:name w:val="Style4"/>
    <w:basedOn w:val="a"/>
    <w:uiPriority w:val="99"/>
    <w:rsid w:val="00B962B7"/>
    <w:pPr>
      <w:widowControl w:val="0"/>
      <w:autoSpaceDE w:val="0"/>
      <w:autoSpaceDN w:val="0"/>
      <w:adjustRightInd w:val="0"/>
      <w:jc w:val="both"/>
    </w:pPr>
    <w:rPr>
      <w:rFonts w:ascii="Tahoma" w:hAnsi="Tahoma" w:cs="Tahoma"/>
    </w:rPr>
  </w:style>
  <w:style w:type="paragraph" w:customStyle="1" w:styleId="Style2">
    <w:name w:val="Style2"/>
    <w:basedOn w:val="a"/>
    <w:uiPriority w:val="99"/>
    <w:rsid w:val="00B962B7"/>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B962B7"/>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B962B7"/>
    <w:pPr>
      <w:widowControl w:val="0"/>
      <w:autoSpaceDE w:val="0"/>
      <w:autoSpaceDN w:val="0"/>
      <w:adjustRightInd w:val="0"/>
    </w:pPr>
    <w:rPr>
      <w:rFonts w:ascii="Tahoma" w:hAnsi="Tahoma" w:cs="Tahoma"/>
    </w:rPr>
  </w:style>
  <w:style w:type="paragraph" w:customStyle="1" w:styleId="16">
    <w:name w:val="Без интервала1"/>
    <w:uiPriority w:val="99"/>
    <w:rsid w:val="00B962B7"/>
    <w:pPr>
      <w:widowControl w:val="0"/>
      <w:autoSpaceDE w:val="0"/>
      <w:autoSpaceDN w:val="0"/>
      <w:adjustRightInd w:val="0"/>
    </w:pPr>
    <w:rPr>
      <w:rFonts w:ascii="Courier New" w:eastAsia="Times New Roman" w:hAnsi="Courier New" w:cs="Courier New"/>
      <w:sz w:val="24"/>
      <w:szCs w:val="24"/>
    </w:rPr>
  </w:style>
  <w:style w:type="paragraph" w:customStyle="1" w:styleId="Style15">
    <w:name w:val="Style15"/>
    <w:basedOn w:val="a"/>
    <w:uiPriority w:val="99"/>
    <w:rsid w:val="00B962B7"/>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uiPriority w:val="99"/>
    <w:rsid w:val="00B962B7"/>
    <w:pPr>
      <w:widowControl w:val="0"/>
      <w:autoSpaceDE w:val="0"/>
      <w:autoSpaceDN w:val="0"/>
      <w:adjustRightInd w:val="0"/>
    </w:pPr>
    <w:rPr>
      <w:rFonts w:ascii="Tahoma" w:hAnsi="Tahoma" w:cs="Tahoma"/>
    </w:rPr>
  </w:style>
  <w:style w:type="paragraph" w:customStyle="1" w:styleId="Style196">
    <w:name w:val="Style196"/>
    <w:basedOn w:val="a"/>
    <w:uiPriority w:val="99"/>
    <w:rsid w:val="00B962B7"/>
    <w:pPr>
      <w:widowControl w:val="0"/>
      <w:autoSpaceDE w:val="0"/>
      <w:autoSpaceDN w:val="0"/>
      <w:adjustRightInd w:val="0"/>
      <w:spacing w:line="262" w:lineRule="exact"/>
      <w:ind w:hanging="154"/>
      <w:jc w:val="both"/>
    </w:pPr>
    <w:rPr>
      <w:rFonts w:ascii="Tahoma" w:hAnsi="Tahoma" w:cs="Tahoma"/>
    </w:rPr>
  </w:style>
  <w:style w:type="paragraph" w:customStyle="1" w:styleId="Style84">
    <w:name w:val="Style84"/>
    <w:basedOn w:val="a"/>
    <w:uiPriority w:val="99"/>
    <w:rsid w:val="00B962B7"/>
    <w:pPr>
      <w:widowControl w:val="0"/>
      <w:autoSpaceDE w:val="0"/>
      <w:autoSpaceDN w:val="0"/>
      <w:adjustRightInd w:val="0"/>
    </w:pPr>
    <w:rPr>
      <w:rFonts w:ascii="Tahoma" w:hAnsi="Tahoma" w:cs="Tahoma"/>
    </w:rPr>
  </w:style>
  <w:style w:type="paragraph" w:customStyle="1" w:styleId="Style197">
    <w:name w:val="Style197"/>
    <w:basedOn w:val="a"/>
    <w:uiPriority w:val="99"/>
    <w:rsid w:val="00B962B7"/>
    <w:pPr>
      <w:widowControl w:val="0"/>
      <w:autoSpaceDE w:val="0"/>
      <w:autoSpaceDN w:val="0"/>
      <w:adjustRightInd w:val="0"/>
    </w:pPr>
    <w:rPr>
      <w:rFonts w:ascii="Tahoma" w:hAnsi="Tahoma" w:cs="Tahoma"/>
    </w:rPr>
  </w:style>
  <w:style w:type="paragraph" w:customStyle="1" w:styleId="17">
    <w:name w:val="Заголовок оглавления1"/>
    <w:basedOn w:val="10"/>
    <w:next w:val="a"/>
    <w:uiPriority w:val="99"/>
    <w:rsid w:val="00B962B7"/>
    <w:pPr>
      <w:keepLines/>
      <w:spacing w:before="480" w:after="0" w:line="276" w:lineRule="auto"/>
      <w:outlineLvl w:val="9"/>
    </w:pPr>
    <w:rPr>
      <w:rFonts w:ascii="Cambria" w:hAnsi="Cambria" w:cs="Cambria"/>
      <w:color w:val="365F91"/>
      <w:kern w:val="0"/>
      <w:sz w:val="28"/>
      <w:szCs w:val="28"/>
      <w:lang w:eastAsia="en-US"/>
    </w:rPr>
  </w:style>
  <w:style w:type="paragraph" w:customStyle="1" w:styleId="Style17">
    <w:name w:val="Style17"/>
    <w:basedOn w:val="a"/>
    <w:uiPriority w:val="99"/>
    <w:rsid w:val="00B962B7"/>
    <w:pPr>
      <w:widowControl w:val="0"/>
      <w:autoSpaceDE w:val="0"/>
      <w:autoSpaceDN w:val="0"/>
      <w:adjustRightInd w:val="0"/>
    </w:pPr>
    <w:rPr>
      <w:rFonts w:ascii="Tahoma" w:hAnsi="Tahoma" w:cs="Tahoma"/>
    </w:rPr>
  </w:style>
  <w:style w:type="paragraph" w:customStyle="1" w:styleId="Style94">
    <w:name w:val="Style94"/>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B962B7"/>
    <w:pPr>
      <w:widowControl w:val="0"/>
      <w:autoSpaceDE w:val="0"/>
      <w:autoSpaceDN w:val="0"/>
      <w:adjustRightInd w:val="0"/>
      <w:spacing w:line="262" w:lineRule="exact"/>
      <w:ind w:firstLine="461"/>
      <w:jc w:val="both"/>
    </w:pPr>
    <w:rPr>
      <w:rFonts w:ascii="Tahoma" w:hAnsi="Tahoma" w:cs="Tahoma"/>
    </w:rPr>
  </w:style>
  <w:style w:type="paragraph" w:customStyle="1" w:styleId="Style12">
    <w:name w:val="Style12"/>
    <w:basedOn w:val="a"/>
    <w:uiPriority w:val="99"/>
    <w:rsid w:val="00B962B7"/>
    <w:pPr>
      <w:widowControl w:val="0"/>
      <w:autoSpaceDE w:val="0"/>
      <w:autoSpaceDN w:val="0"/>
      <w:adjustRightInd w:val="0"/>
    </w:pPr>
    <w:rPr>
      <w:rFonts w:ascii="Tahoma" w:hAnsi="Tahoma" w:cs="Tahoma"/>
    </w:rPr>
  </w:style>
  <w:style w:type="paragraph" w:customStyle="1" w:styleId="Style29">
    <w:name w:val="Style29"/>
    <w:basedOn w:val="a"/>
    <w:uiPriority w:val="99"/>
    <w:rsid w:val="00B962B7"/>
    <w:pPr>
      <w:widowControl w:val="0"/>
      <w:autoSpaceDE w:val="0"/>
      <w:autoSpaceDN w:val="0"/>
      <w:adjustRightInd w:val="0"/>
    </w:pPr>
    <w:rPr>
      <w:rFonts w:ascii="Tahoma" w:hAnsi="Tahoma" w:cs="Tahoma"/>
    </w:rPr>
  </w:style>
  <w:style w:type="paragraph" w:customStyle="1" w:styleId="Style80">
    <w:name w:val="Style80"/>
    <w:basedOn w:val="a"/>
    <w:uiPriority w:val="99"/>
    <w:rsid w:val="00B962B7"/>
    <w:pPr>
      <w:widowControl w:val="0"/>
      <w:autoSpaceDE w:val="0"/>
      <w:autoSpaceDN w:val="0"/>
      <w:adjustRightInd w:val="0"/>
    </w:pPr>
    <w:rPr>
      <w:rFonts w:ascii="Tahoma" w:hAnsi="Tahoma" w:cs="Tahoma"/>
    </w:rPr>
  </w:style>
  <w:style w:type="paragraph" w:customStyle="1" w:styleId="Style20">
    <w:name w:val="Style20"/>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B962B7"/>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rsid w:val="00B962B7"/>
    <w:pPr>
      <w:widowControl w:val="0"/>
      <w:autoSpaceDE w:val="0"/>
      <w:autoSpaceDN w:val="0"/>
      <w:adjustRightInd w:val="0"/>
    </w:pPr>
    <w:rPr>
      <w:rFonts w:ascii="Tahoma" w:hAnsi="Tahoma" w:cs="Tahoma"/>
    </w:rPr>
  </w:style>
  <w:style w:type="paragraph" w:customStyle="1" w:styleId="Style56">
    <w:name w:val="Style56"/>
    <w:basedOn w:val="a"/>
    <w:uiPriority w:val="99"/>
    <w:rsid w:val="00B962B7"/>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B962B7"/>
    <w:pPr>
      <w:widowControl w:val="0"/>
      <w:autoSpaceDE w:val="0"/>
      <w:autoSpaceDN w:val="0"/>
      <w:adjustRightInd w:val="0"/>
    </w:pPr>
    <w:rPr>
      <w:rFonts w:ascii="Tahoma" w:hAnsi="Tahoma" w:cs="Tahoma"/>
    </w:rPr>
  </w:style>
  <w:style w:type="paragraph" w:customStyle="1" w:styleId="Style82">
    <w:name w:val="Style82"/>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89">
    <w:name w:val="Style89"/>
    <w:basedOn w:val="a"/>
    <w:uiPriority w:val="99"/>
    <w:rsid w:val="00B962B7"/>
    <w:pPr>
      <w:widowControl w:val="0"/>
      <w:autoSpaceDE w:val="0"/>
      <w:autoSpaceDN w:val="0"/>
      <w:adjustRightInd w:val="0"/>
      <w:spacing w:line="261" w:lineRule="exact"/>
      <w:ind w:hanging="144"/>
      <w:jc w:val="both"/>
    </w:pPr>
    <w:rPr>
      <w:rFonts w:ascii="Tahoma" w:hAnsi="Tahoma" w:cs="Tahoma"/>
    </w:rPr>
  </w:style>
  <w:style w:type="paragraph" w:customStyle="1" w:styleId="Style103">
    <w:name w:val="Style103"/>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30">
    <w:name w:val="Style30"/>
    <w:basedOn w:val="a"/>
    <w:uiPriority w:val="99"/>
    <w:rsid w:val="00B962B7"/>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uiPriority w:val="99"/>
    <w:rsid w:val="00B962B7"/>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B962B7"/>
    <w:pPr>
      <w:widowControl w:val="0"/>
      <w:autoSpaceDE w:val="0"/>
      <w:autoSpaceDN w:val="0"/>
      <w:adjustRightInd w:val="0"/>
    </w:pPr>
    <w:rPr>
      <w:rFonts w:ascii="Tahoma" w:hAnsi="Tahoma" w:cs="Tahoma"/>
    </w:rPr>
  </w:style>
  <w:style w:type="paragraph" w:customStyle="1" w:styleId="Style81">
    <w:name w:val="Style81"/>
    <w:basedOn w:val="a"/>
    <w:uiPriority w:val="99"/>
    <w:rsid w:val="00B962B7"/>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B962B7"/>
    <w:pPr>
      <w:widowControl w:val="0"/>
      <w:autoSpaceDE w:val="0"/>
      <w:autoSpaceDN w:val="0"/>
      <w:adjustRightInd w:val="0"/>
    </w:pPr>
    <w:rPr>
      <w:rFonts w:ascii="Tahoma" w:hAnsi="Tahoma" w:cs="Tahoma"/>
    </w:rPr>
  </w:style>
  <w:style w:type="paragraph" w:customStyle="1" w:styleId="Style98">
    <w:name w:val="Style98"/>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B962B7"/>
    <w:pPr>
      <w:widowControl w:val="0"/>
      <w:autoSpaceDE w:val="0"/>
      <w:autoSpaceDN w:val="0"/>
      <w:adjustRightInd w:val="0"/>
    </w:pPr>
    <w:rPr>
      <w:rFonts w:ascii="Tahoma" w:hAnsi="Tahoma" w:cs="Tahoma"/>
    </w:rPr>
  </w:style>
  <w:style w:type="paragraph" w:customStyle="1" w:styleId="Style125">
    <w:name w:val="Style125"/>
    <w:basedOn w:val="a"/>
    <w:uiPriority w:val="99"/>
    <w:rsid w:val="00B962B7"/>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B962B7"/>
    <w:pPr>
      <w:widowControl w:val="0"/>
      <w:autoSpaceDE w:val="0"/>
      <w:autoSpaceDN w:val="0"/>
      <w:adjustRightInd w:val="0"/>
    </w:pPr>
    <w:rPr>
      <w:rFonts w:ascii="Tahoma" w:hAnsi="Tahoma" w:cs="Tahoma"/>
    </w:rPr>
  </w:style>
  <w:style w:type="paragraph" w:customStyle="1" w:styleId="Style134">
    <w:name w:val="Style134"/>
    <w:basedOn w:val="a"/>
    <w:uiPriority w:val="99"/>
    <w:rsid w:val="00B962B7"/>
    <w:pPr>
      <w:widowControl w:val="0"/>
      <w:autoSpaceDE w:val="0"/>
      <w:autoSpaceDN w:val="0"/>
      <w:adjustRightInd w:val="0"/>
    </w:pPr>
    <w:rPr>
      <w:rFonts w:ascii="Tahoma" w:hAnsi="Tahoma" w:cs="Tahoma"/>
    </w:rPr>
  </w:style>
  <w:style w:type="paragraph" w:customStyle="1" w:styleId="Style112">
    <w:name w:val="Style112"/>
    <w:basedOn w:val="a"/>
    <w:uiPriority w:val="99"/>
    <w:rsid w:val="00B962B7"/>
    <w:pPr>
      <w:widowControl w:val="0"/>
      <w:autoSpaceDE w:val="0"/>
      <w:autoSpaceDN w:val="0"/>
      <w:adjustRightInd w:val="0"/>
    </w:pPr>
    <w:rPr>
      <w:rFonts w:ascii="Tahoma" w:hAnsi="Tahoma" w:cs="Tahoma"/>
    </w:rPr>
  </w:style>
  <w:style w:type="paragraph" w:customStyle="1" w:styleId="Style9">
    <w:name w:val="Style9"/>
    <w:basedOn w:val="a"/>
    <w:uiPriority w:val="99"/>
    <w:rsid w:val="00B962B7"/>
    <w:pPr>
      <w:widowControl w:val="0"/>
      <w:autoSpaceDE w:val="0"/>
      <w:autoSpaceDN w:val="0"/>
      <w:adjustRightInd w:val="0"/>
      <w:jc w:val="both"/>
    </w:pPr>
    <w:rPr>
      <w:rFonts w:ascii="Tahoma" w:hAnsi="Tahoma" w:cs="Tahoma"/>
    </w:rPr>
  </w:style>
  <w:style w:type="paragraph" w:customStyle="1" w:styleId="Style159">
    <w:name w:val="Style159"/>
    <w:basedOn w:val="a"/>
    <w:uiPriority w:val="99"/>
    <w:rsid w:val="00B962B7"/>
    <w:pPr>
      <w:widowControl w:val="0"/>
      <w:autoSpaceDE w:val="0"/>
      <w:autoSpaceDN w:val="0"/>
      <w:adjustRightInd w:val="0"/>
      <w:spacing w:line="226" w:lineRule="exact"/>
      <w:ind w:firstLine="336"/>
    </w:pPr>
    <w:rPr>
      <w:rFonts w:ascii="Tahoma" w:hAnsi="Tahoma" w:cs="Tahoma"/>
    </w:rPr>
  </w:style>
  <w:style w:type="paragraph" w:customStyle="1" w:styleId="Style22">
    <w:name w:val="Style22"/>
    <w:basedOn w:val="a"/>
    <w:uiPriority w:val="99"/>
    <w:rsid w:val="00B962B7"/>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B962B7"/>
    <w:pPr>
      <w:widowControl w:val="0"/>
      <w:autoSpaceDE w:val="0"/>
      <w:autoSpaceDN w:val="0"/>
      <w:adjustRightInd w:val="0"/>
      <w:spacing w:line="264" w:lineRule="exact"/>
      <w:ind w:firstLine="576"/>
      <w:jc w:val="both"/>
    </w:pPr>
    <w:rPr>
      <w:rFonts w:ascii="Tahoma" w:hAnsi="Tahoma" w:cs="Tahoma"/>
    </w:rPr>
  </w:style>
  <w:style w:type="paragraph" w:customStyle="1" w:styleId="Style34">
    <w:name w:val="Style34"/>
    <w:basedOn w:val="a"/>
    <w:uiPriority w:val="99"/>
    <w:rsid w:val="00B962B7"/>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B962B7"/>
    <w:pPr>
      <w:widowControl w:val="0"/>
      <w:autoSpaceDE w:val="0"/>
      <w:autoSpaceDN w:val="0"/>
      <w:adjustRightInd w:val="0"/>
    </w:pPr>
    <w:rPr>
      <w:rFonts w:ascii="Tahoma" w:hAnsi="Tahoma" w:cs="Tahoma"/>
    </w:rPr>
  </w:style>
  <w:style w:type="paragraph" w:customStyle="1" w:styleId="Style108">
    <w:name w:val="Style108"/>
    <w:basedOn w:val="a"/>
    <w:uiPriority w:val="99"/>
    <w:rsid w:val="00B962B7"/>
    <w:pPr>
      <w:widowControl w:val="0"/>
      <w:autoSpaceDE w:val="0"/>
      <w:autoSpaceDN w:val="0"/>
      <w:adjustRightInd w:val="0"/>
    </w:pPr>
    <w:rPr>
      <w:rFonts w:ascii="Tahoma" w:hAnsi="Tahoma" w:cs="Tahoma"/>
    </w:rPr>
  </w:style>
  <w:style w:type="paragraph" w:customStyle="1" w:styleId="Style27">
    <w:name w:val="Style27"/>
    <w:basedOn w:val="a"/>
    <w:uiPriority w:val="99"/>
    <w:rsid w:val="00B962B7"/>
    <w:pPr>
      <w:widowControl w:val="0"/>
      <w:autoSpaceDE w:val="0"/>
      <w:autoSpaceDN w:val="0"/>
      <w:adjustRightInd w:val="0"/>
      <w:jc w:val="both"/>
    </w:pPr>
    <w:rPr>
      <w:rFonts w:ascii="Tahoma" w:hAnsi="Tahoma" w:cs="Tahoma"/>
    </w:rPr>
  </w:style>
  <w:style w:type="paragraph" w:customStyle="1" w:styleId="Style37">
    <w:name w:val="Style37"/>
    <w:basedOn w:val="a"/>
    <w:uiPriority w:val="99"/>
    <w:rsid w:val="00B962B7"/>
    <w:pPr>
      <w:widowControl w:val="0"/>
      <w:autoSpaceDE w:val="0"/>
      <w:autoSpaceDN w:val="0"/>
      <w:adjustRightInd w:val="0"/>
      <w:spacing w:line="403" w:lineRule="exact"/>
      <w:jc w:val="both"/>
    </w:pPr>
    <w:rPr>
      <w:rFonts w:ascii="Tahoma" w:hAnsi="Tahoma" w:cs="Tahoma"/>
    </w:rPr>
  </w:style>
  <w:style w:type="paragraph" w:customStyle="1" w:styleId="Style86">
    <w:name w:val="Style86"/>
    <w:basedOn w:val="a"/>
    <w:uiPriority w:val="99"/>
    <w:rsid w:val="00B962B7"/>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B962B7"/>
    <w:pPr>
      <w:widowControl w:val="0"/>
      <w:autoSpaceDE w:val="0"/>
      <w:autoSpaceDN w:val="0"/>
      <w:adjustRightInd w:val="0"/>
    </w:pPr>
    <w:rPr>
      <w:rFonts w:ascii="Tahoma" w:hAnsi="Tahoma" w:cs="Tahoma"/>
    </w:rPr>
  </w:style>
  <w:style w:type="paragraph" w:customStyle="1" w:styleId="Style46">
    <w:name w:val="Style46"/>
    <w:basedOn w:val="a"/>
    <w:uiPriority w:val="99"/>
    <w:rsid w:val="00B962B7"/>
    <w:pPr>
      <w:widowControl w:val="0"/>
      <w:autoSpaceDE w:val="0"/>
      <w:autoSpaceDN w:val="0"/>
      <w:adjustRightInd w:val="0"/>
      <w:spacing w:line="264" w:lineRule="exact"/>
    </w:pPr>
    <w:rPr>
      <w:rFonts w:ascii="Tahoma" w:hAnsi="Tahoma" w:cs="Tahoma"/>
    </w:rPr>
  </w:style>
  <w:style w:type="paragraph" w:customStyle="1" w:styleId="Style136">
    <w:name w:val="Style136"/>
    <w:basedOn w:val="a"/>
    <w:uiPriority w:val="99"/>
    <w:rsid w:val="00B962B7"/>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B962B7"/>
    <w:pPr>
      <w:widowControl w:val="0"/>
      <w:autoSpaceDE w:val="0"/>
      <w:autoSpaceDN w:val="0"/>
      <w:adjustRightInd w:val="0"/>
    </w:pPr>
    <w:rPr>
      <w:rFonts w:ascii="Tahoma" w:hAnsi="Tahoma" w:cs="Tahoma"/>
    </w:rPr>
  </w:style>
  <w:style w:type="paragraph" w:customStyle="1" w:styleId="Style156">
    <w:name w:val="Style156"/>
    <w:basedOn w:val="a"/>
    <w:uiPriority w:val="99"/>
    <w:rsid w:val="00B962B7"/>
    <w:pPr>
      <w:widowControl w:val="0"/>
      <w:autoSpaceDE w:val="0"/>
      <w:autoSpaceDN w:val="0"/>
      <w:adjustRightInd w:val="0"/>
      <w:spacing w:line="262" w:lineRule="exact"/>
      <w:jc w:val="center"/>
    </w:pPr>
    <w:rPr>
      <w:rFonts w:ascii="Tahoma" w:hAnsi="Tahoma" w:cs="Tahoma"/>
    </w:rPr>
  </w:style>
  <w:style w:type="paragraph" w:customStyle="1" w:styleId="Style168">
    <w:name w:val="Style168"/>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B962B7"/>
    <w:pPr>
      <w:widowControl w:val="0"/>
      <w:autoSpaceDE w:val="0"/>
      <w:autoSpaceDN w:val="0"/>
      <w:adjustRightInd w:val="0"/>
    </w:pPr>
    <w:rPr>
      <w:rFonts w:ascii="Tahoma" w:hAnsi="Tahoma" w:cs="Tahoma"/>
    </w:rPr>
  </w:style>
  <w:style w:type="paragraph" w:customStyle="1" w:styleId="Style147">
    <w:name w:val="Style147"/>
    <w:basedOn w:val="a"/>
    <w:uiPriority w:val="99"/>
    <w:rsid w:val="00B962B7"/>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B962B7"/>
    <w:pPr>
      <w:widowControl w:val="0"/>
      <w:autoSpaceDE w:val="0"/>
      <w:autoSpaceDN w:val="0"/>
      <w:adjustRightInd w:val="0"/>
    </w:pPr>
    <w:rPr>
      <w:rFonts w:ascii="Tahoma" w:hAnsi="Tahoma" w:cs="Tahoma"/>
    </w:rPr>
  </w:style>
  <w:style w:type="paragraph" w:customStyle="1" w:styleId="Style120">
    <w:name w:val="Style120"/>
    <w:basedOn w:val="a"/>
    <w:uiPriority w:val="99"/>
    <w:rsid w:val="00B962B7"/>
    <w:pPr>
      <w:widowControl w:val="0"/>
      <w:autoSpaceDE w:val="0"/>
      <w:autoSpaceDN w:val="0"/>
      <w:adjustRightInd w:val="0"/>
    </w:pPr>
    <w:rPr>
      <w:rFonts w:ascii="Tahoma" w:hAnsi="Tahoma" w:cs="Tahoma"/>
    </w:rPr>
  </w:style>
  <w:style w:type="paragraph" w:customStyle="1" w:styleId="Style164">
    <w:name w:val="Style164"/>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962B7"/>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B962B7"/>
    <w:pPr>
      <w:widowControl w:val="0"/>
      <w:autoSpaceDE w:val="0"/>
      <w:autoSpaceDN w:val="0"/>
      <w:adjustRightInd w:val="0"/>
      <w:spacing w:line="259" w:lineRule="exact"/>
      <w:ind w:firstLine="125"/>
      <w:jc w:val="both"/>
    </w:pPr>
    <w:rPr>
      <w:rFonts w:ascii="Tahoma" w:hAnsi="Tahoma" w:cs="Tahoma"/>
    </w:rPr>
  </w:style>
  <w:style w:type="paragraph" w:customStyle="1" w:styleId="Style127">
    <w:name w:val="Style127"/>
    <w:basedOn w:val="a"/>
    <w:uiPriority w:val="99"/>
    <w:rsid w:val="00B962B7"/>
    <w:pPr>
      <w:widowControl w:val="0"/>
      <w:autoSpaceDE w:val="0"/>
      <w:autoSpaceDN w:val="0"/>
      <w:adjustRightInd w:val="0"/>
      <w:spacing w:line="221" w:lineRule="exact"/>
      <w:ind w:hanging="154"/>
    </w:pPr>
    <w:rPr>
      <w:rFonts w:ascii="Tahoma" w:hAnsi="Tahoma" w:cs="Tahoma"/>
    </w:rPr>
  </w:style>
  <w:style w:type="paragraph" w:customStyle="1" w:styleId="c17">
    <w:name w:val="c17"/>
    <w:basedOn w:val="a"/>
    <w:uiPriority w:val="99"/>
    <w:rsid w:val="00B962B7"/>
    <w:pPr>
      <w:spacing w:before="86" w:after="86"/>
    </w:pPr>
  </w:style>
  <w:style w:type="paragraph" w:customStyle="1" w:styleId="c7">
    <w:name w:val="c7"/>
    <w:basedOn w:val="a"/>
    <w:uiPriority w:val="99"/>
    <w:rsid w:val="00B962B7"/>
    <w:pPr>
      <w:spacing w:before="86" w:after="86"/>
    </w:pPr>
  </w:style>
  <w:style w:type="paragraph" w:customStyle="1" w:styleId="c0">
    <w:name w:val="c0"/>
    <w:basedOn w:val="a"/>
    <w:uiPriority w:val="99"/>
    <w:rsid w:val="00B962B7"/>
    <w:pPr>
      <w:spacing w:before="86" w:after="86"/>
    </w:pPr>
  </w:style>
  <w:style w:type="paragraph" w:customStyle="1" w:styleId="Style21">
    <w:name w:val="Style21"/>
    <w:basedOn w:val="a"/>
    <w:uiPriority w:val="99"/>
    <w:rsid w:val="00B962B7"/>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B962B7"/>
    <w:pPr>
      <w:widowControl w:val="0"/>
      <w:autoSpaceDE w:val="0"/>
      <w:autoSpaceDN w:val="0"/>
      <w:adjustRightInd w:val="0"/>
    </w:pPr>
    <w:rPr>
      <w:rFonts w:ascii="Tahoma" w:hAnsi="Tahoma" w:cs="Tahoma"/>
    </w:rPr>
  </w:style>
  <w:style w:type="paragraph" w:customStyle="1" w:styleId="c8">
    <w:name w:val="c8"/>
    <w:basedOn w:val="a"/>
    <w:uiPriority w:val="99"/>
    <w:rsid w:val="00B962B7"/>
    <w:pPr>
      <w:spacing w:before="86" w:after="86"/>
    </w:pPr>
  </w:style>
  <w:style w:type="paragraph" w:customStyle="1" w:styleId="aff1">
    <w:name w:val="Знак Знак Знак Знак Знак Знак Знак Знак Знак Знак Знак Знак Знак Знак Знак Знак"/>
    <w:basedOn w:val="a"/>
    <w:uiPriority w:val="99"/>
    <w:rsid w:val="00B962B7"/>
    <w:pPr>
      <w:spacing w:after="160" w:line="240" w:lineRule="exact"/>
    </w:pPr>
    <w:rPr>
      <w:rFonts w:ascii="Verdana" w:hAnsi="Verdana" w:cs="Verdana"/>
      <w:sz w:val="20"/>
      <w:szCs w:val="20"/>
      <w:lang w:val="en-US" w:eastAsia="en-US"/>
    </w:rPr>
  </w:style>
  <w:style w:type="paragraph" w:customStyle="1" w:styleId="msonormalcxspmiddlecxspmiddle">
    <w:name w:val="msonormalcxspmiddlecxspmiddle"/>
    <w:basedOn w:val="a"/>
    <w:uiPriority w:val="99"/>
    <w:rsid w:val="00B962B7"/>
    <w:pPr>
      <w:spacing w:before="100" w:beforeAutospacing="1" w:after="100" w:afterAutospacing="1"/>
    </w:pPr>
  </w:style>
  <w:style w:type="paragraph" w:customStyle="1" w:styleId="msonormalcxspmiddlecxsplast">
    <w:name w:val="msonormalcxspmiddlecxsplast"/>
    <w:basedOn w:val="a"/>
    <w:uiPriority w:val="99"/>
    <w:rsid w:val="00B962B7"/>
    <w:pPr>
      <w:spacing w:before="100" w:beforeAutospacing="1" w:after="100" w:afterAutospacing="1"/>
    </w:pPr>
  </w:style>
  <w:style w:type="paragraph" w:customStyle="1" w:styleId="Style3">
    <w:name w:val="Style3"/>
    <w:basedOn w:val="a"/>
    <w:uiPriority w:val="99"/>
    <w:rsid w:val="00B962B7"/>
    <w:pPr>
      <w:widowControl w:val="0"/>
      <w:autoSpaceDE w:val="0"/>
      <w:autoSpaceDN w:val="0"/>
      <w:adjustRightInd w:val="0"/>
      <w:spacing w:line="324" w:lineRule="exact"/>
    </w:pPr>
  </w:style>
  <w:style w:type="paragraph" w:customStyle="1" w:styleId="Style1">
    <w:name w:val="Style1"/>
    <w:basedOn w:val="a"/>
    <w:uiPriority w:val="99"/>
    <w:rsid w:val="00B962B7"/>
    <w:pPr>
      <w:widowControl w:val="0"/>
      <w:autoSpaceDE w:val="0"/>
      <w:autoSpaceDN w:val="0"/>
      <w:adjustRightInd w:val="0"/>
      <w:spacing w:line="485" w:lineRule="exact"/>
      <w:ind w:firstLine="706"/>
      <w:jc w:val="both"/>
    </w:pPr>
  </w:style>
  <w:style w:type="paragraph" w:customStyle="1" w:styleId="ConsNonformat">
    <w:name w:val="ConsNonformat"/>
    <w:uiPriority w:val="99"/>
    <w:rsid w:val="00B962B7"/>
    <w:pPr>
      <w:widowControl w:val="0"/>
      <w:snapToGrid w:val="0"/>
      <w:spacing w:line="276" w:lineRule="auto"/>
      <w:ind w:firstLine="709"/>
    </w:pPr>
    <w:rPr>
      <w:rFonts w:ascii="Courier New" w:eastAsia="Times New Roman" w:hAnsi="Courier New" w:cs="Courier New"/>
    </w:rPr>
  </w:style>
  <w:style w:type="paragraph" w:customStyle="1" w:styleId="18">
    <w:name w:val="Обычный (веб)1"/>
    <w:basedOn w:val="a"/>
    <w:uiPriority w:val="99"/>
    <w:rsid w:val="00B962B7"/>
    <w:pPr>
      <w:suppressAutoHyphens/>
      <w:ind w:firstLine="709"/>
    </w:pPr>
    <w:rPr>
      <w:kern w:val="2"/>
      <w:lang w:eastAsia="ar-SA"/>
    </w:rPr>
  </w:style>
  <w:style w:type="paragraph" w:customStyle="1" w:styleId="27">
    <w:name w:val="Абзац списка2"/>
    <w:basedOn w:val="a"/>
    <w:uiPriority w:val="99"/>
    <w:rsid w:val="00B962B7"/>
    <w:pPr>
      <w:spacing w:after="200" w:line="276" w:lineRule="auto"/>
      <w:ind w:left="720"/>
    </w:pPr>
    <w:rPr>
      <w:rFonts w:ascii="Calibri" w:hAnsi="Calibri" w:cs="Calibri"/>
      <w:sz w:val="22"/>
      <w:szCs w:val="22"/>
      <w:lang w:eastAsia="en-US"/>
    </w:rPr>
  </w:style>
  <w:style w:type="character" w:customStyle="1" w:styleId="NoSpacingChar">
    <w:name w:val="No Spacing Char"/>
    <w:link w:val="28"/>
    <w:uiPriority w:val="99"/>
    <w:locked/>
    <w:rsid w:val="00B962B7"/>
    <w:rPr>
      <w:rFonts w:ascii="Times New Roman" w:hAnsi="Times New Roman"/>
      <w:sz w:val="28"/>
      <w:szCs w:val="28"/>
      <w:lang w:val="ru-RU" w:eastAsia="en-US" w:bidi="ar-SA"/>
    </w:rPr>
  </w:style>
  <w:style w:type="paragraph" w:customStyle="1" w:styleId="28">
    <w:name w:val="Без интервала2"/>
    <w:link w:val="NoSpacingChar"/>
    <w:uiPriority w:val="99"/>
    <w:rsid w:val="00B962B7"/>
    <w:pPr>
      <w:spacing w:after="200" w:line="276" w:lineRule="auto"/>
    </w:pPr>
    <w:rPr>
      <w:rFonts w:ascii="Times New Roman" w:hAnsi="Times New Roman"/>
      <w:sz w:val="28"/>
      <w:szCs w:val="28"/>
      <w:lang w:eastAsia="en-US"/>
    </w:rPr>
  </w:style>
  <w:style w:type="paragraph" w:customStyle="1" w:styleId="2">
    <w:name w:val="Стиль2"/>
    <w:basedOn w:val="a"/>
    <w:uiPriority w:val="99"/>
    <w:rsid w:val="00B962B7"/>
    <w:pPr>
      <w:numPr>
        <w:numId w:val="1"/>
      </w:numPr>
      <w:tabs>
        <w:tab w:val="num" w:pos="1080"/>
      </w:tabs>
      <w:spacing w:line="360" w:lineRule="auto"/>
      <w:ind w:left="1080" w:hanging="371"/>
    </w:pPr>
  </w:style>
  <w:style w:type="paragraph" w:customStyle="1" w:styleId="aff2">
    <w:name w:val="Обычный + По ширине"/>
    <w:aliases w:val="Первая строка:  0,04 см"/>
    <w:basedOn w:val="a"/>
    <w:uiPriority w:val="99"/>
    <w:rsid w:val="00B962B7"/>
    <w:pPr>
      <w:ind w:firstLine="24"/>
      <w:jc w:val="both"/>
    </w:pPr>
  </w:style>
  <w:style w:type="character" w:customStyle="1" w:styleId="Bodytext">
    <w:name w:val="Body text_"/>
    <w:link w:val="19"/>
    <w:uiPriority w:val="99"/>
    <w:locked/>
    <w:rsid w:val="00B962B7"/>
    <w:rPr>
      <w:sz w:val="18"/>
      <w:szCs w:val="18"/>
      <w:shd w:val="clear" w:color="auto" w:fill="FFFFFF"/>
    </w:rPr>
  </w:style>
  <w:style w:type="paragraph" w:customStyle="1" w:styleId="19">
    <w:name w:val="Основной текст1"/>
    <w:basedOn w:val="a"/>
    <w:link w:val="Bodytext"/>
    <w:uiPriority w:val="99"/>
    <w:rsid w:val="00B962B7"/>
    <w:pPr>
      <w:shd w:val="clear" w:color="auto" w:fill="FFFFFF"/>
      <w:spacing w:line="240" w:lineRule="atLeast"/>
    </w:pPr>
    <w:rPr>
      <w:rFonts w:ascii="Calibri" w:eastAsia="Calibri" w:hAnsi="Calibri"/>
      <w:sz w:val="18"/>
      <w:szCs w:val="18"/>
      <w:lang/>
    </w:rPr>
  </w:style>
  <w:style w:type="character" w:customStyle="1" w:styleId="Bodytext3">
    <w:name w:val="Body text (3)_"/>
    <w:link w:val="Bodytext30"/>
    <w:uiPriority w:val="99"/>
    <w:locked/>
    <w:rsid w:val="00B962B7"/>
    <w:rPr>
      <w:noProof/>
      <w:sz w:val="13"/>
      <w:szCs w:val="13"/>
      <w:shd w:val="clear" w:color="auto" w:fill="FFFFFF"/>
    </w:rPr>
  </w:style>
  <w:style w:type="paragraph" w:customStyle="1" w:styleId="Bodytext30">
    <w:name w:val="Body text (3)"/>
    <w:basedOn w:val="a"/>
    <w:link w:val="Bodytext3"/>
    <w:uiPriority w:val="99"/>
    <w:rsid w:val="00B962B7"/>
    <w:pPr>
      <w:shd w:val="clear" w:color="auto" w:fill="FFFFFF"/>
      <w:spacing w:line="240" w:lineRule="atLeast"/>
    </w:pPr>
    <w:rPr>
      <w:rFonts w:ascii="Calibri" w:eastAsia="Calibri" w:hAnsi="Calibri"/>
      <w:noProof/>
      <w:sz w:val="13"/>
      <w:szCs w:val="13"/>
      <w:lang/>
    </w:rPr>
  </w:style>
  <w:style w:type="paragraph" w:customStyle="1" w:styleId="212">
    <w:name w:val="Основной текст 21"/>
    <w:basedOn w:val="a"/>
    <w:uiPriority w:val="99"/>
    <w:rsid w:val="00B962B7"/>
    <w:pPr>
      <w:jc w:val="both"/>
    </w:pPr>
  </w:style>
  <w:style w:type="paragraph" w:customStyle="1" w:styleId="1">
    <w:name w:val="Стиль1"/>
    <w:basedOn w:val="a"/>
    <w:uiPriority w:val="99"/>
    <w:rsid w:val="00B962B7"/>
    <w:pPr>
      <w:numPr>
        <w:numId w:val="2"/>
      </w:numPr>
    </w:pPr>
  </w:style>
  <w:style w:type="paragraph" w:customStyle="1" w:styleId="213">
    <w:name w:val="Основной текст с отступом 21"/>
    <w:basedOn w:val="a"/>
    <w:uiPriority w:val="99"/>
    <w:rsid w:val="00B962B7"/>
    <w:pPr>
      <w:suppressAutoHyphens/>
      <w:spacing w:after="120" w:line="480" w:lineRule="auto"/>
      <w:ind w:left="283"/>
    </w:pPr>
    <w:rPr>
      <w:sz w:val="20"/>
      <w:szCs w:val="20"/>
      <w:lang w:eastAsia="ar-SA"/>
    </w:rPr>
  </w:style>
  <w:style w:type="paragraph" w:customStyle="1" w:styleId="1a">
    <w:name w:val="заголовок 1"/>
    <w:basedOn w:val="a"/>
    <w:next w:val="a"/>
    <w:uiPriority w:val="99"/>
    <w:rsid w:val="00B962B7"/>
    <w:pPr>
      <w:keepNext/>
      <w:autoSpaceDE w:val="0"/>
      <w:autoSpaceDN w:val="0"/>
    </w:pPr>
    <w:rPr>
      <w:b/>
      <w:bCs/>
    </w:rPr>
  </w:style>
  <w:style w:type="paragraph" w:customStyle="1" w:styleId="msolistparagraph0">
    <w:name w:val="msolistparagraph"/>
    <w:basedOn w:val="a"/>
    <w:uiPriority w:val="99"/>
    <w:rsid w:val="00B962B7"/>
    <w:pPr>
      <w:spacing w:before="40" w:after="40"/>
    </w:pPr>
    <w:rPr>
      <w:sz w:val="20"/>
      <w:szCs w:val="20"/>
    </w:rPr>
  </w:style>
  <w:style w:type="paragraph" w:customStyle="1" w:styleId="35">
    <w:name w:val="Абзац списка3"/>
    <w:basedOn w:val="a"/>
    <w:uiPriority w:val="99"/>
    <w:rsid w:val="00B962B7"/>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uiPriority w:val="99"/>
    <w:rsid w:val="00B962B7"/>
    <w:pPr>
      <w:spacing w:before="100" w:beforeAutospacing="1" w:after="100" w:afterAutospacing="1"/>
    </w:pPr>
  </w:style>
  <w:style w:type="paragraph" w:customStyle="1" w:styleId="all">
    <w:name w:val="#all"/>
    <w:basedOn w:val="a"/>
    <w:autoRedefine/>
    <w:uiPriority w:val="99"/>
    <w:rsid w:val="00B962B7"/>
    <w:pPr>
      <w:spacing w:after="120" w:line="360" w:lineRule="auto"/>
      <w:ind w:left="-357"/>
    </w:pPr>
  </w:style>
  <w:style w:type="paragraph" w:customStyle="1" w:styleId="Text">
    <w:name w:val="Text"/>
    <w:basedOn w:val="a"/>
    <w:uiPriority w:val="99"/>
    <w:rsid w:val="00B962B7"/>
    <w:pPr>
      <w:widowControl w:val="0"/>
      <w:tabs>
        <w:tab w:val="right" w:leader="underscore" w:pos="9356"/>
      </w:tabs>
      <w:autoSpaceDE w:val="0"/>
      <w:autoSpaceDN w:val="0"/>
      <w:adjustRightInd w:val="0"/>
      <w:spacing w:line="360" w:lineRule="auto"/>
      <w:ind w:firstLine="567"/>
      <w:jc w:val="both"/>
    </w:pPr>
    <w:rPr>
      <w:rFonts w:eastAsia="Calibri"/>
      <w:color w:val="000000"/>
    </w:rPr>
  </w:style>
  <w:style w:type="paragraph" w:customStyle="1" w:styleId="Style181">
    <w:name w:val="Style181"/>
    <w:basedOn w:val="a"/>
    <w:uiPriority w:val="99"/>
    <w:rsid w:val="00B962B7"/>
    <w:pPr>
      <w:widowControl w:val="0"/>
      <w:autoSpaceDE w:val="0"/>
      <w:autoSpaceDN w:val="0"/>
      <w:adjustRightInd w:val="0"/>
      <w:spacing w:line="298" w:lineRule="exact"/>
      <w:ind w:hanging="336"/>
    </w:pPr>
    <w:rPr>
      <w:rFonts w:ascii="Tahoma" w:hAnsi="Tahoma" w:cs="Tahoma"/>
    </w:rPr>
  </w:style>
  <w:style w:type="paragraph" w:customStyle="1" w:styleId="Style55">
    <w:name w:val="Style55"/>
    <w:basedOn w:val="a"/>
    <w:uiPriority w:val="99"/>
    <w:rsid w:val="00B962B7"/>
    <w:pPr>
      <w:widowControl w:val="0"/>
      <w:autoSpaceDE w:val="0"/>
      <w:autoSpaceDN w:val="0"/>
      <w:adjustRightInd w:val="0"/>
      <w:spacing w:line="235" w:lineRule="exact"/>
      <w:ind w:firstLine="336"/>
    </w:pPr>
    <w:rPr>
      <w:rFonts w:ascii="Tahoma" w:hAnsi="Tahoma" w:cs="Tahoma"/>
    </w:rPr>
  </w:style>
  <w:style w:type="paragraph" w:customStyle="1" w:styleId="Style69">
    <w:name w:val="Style69"/>
    <w:basedOn w:val="a"/>
    <w:uiPriority w:val="99"/>
    <w:rsid w:val="00B962B7"/>
    <w:pPr>
      <w:widowControl w:val="0"/>
      <w:autoSpaceDE w:val="0"/>
      <w:autoSpaceDN w:val="0"/>
      <w:adjustRightInd w:val="0"/>
      <w:spacing w:line="269" w:lineRule="exact"/>
      <w:ind w:hanging="86"/>
      <w:jc w:val="both"/>
    </w:pPr>
    <w:rPr>
      <w:rFonts w:ascii="Tahoma" w:hAnsi="Tahoma" w:cs="Tahoma"/>
    </w:rPr>
  </w:style>
  <w:style w:type="paragraph" w:customStyle="1" w:styleId="Style50">
    <w:name w:val="Style50"/>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28">
    <w:name w:val="Style28"/>
    <w:basedOn w:val="a"/>
    <w:uiPriority w:val="99"/>
    <w:rsid w:val="00B962B7"/>
    <w:pPr>
      <w:widowControl w:val="0"/>
      <w:autoSpaceDE w:val="0"/>
      <w:autoSpaceDN w:val="0"/>
      <w:adjustRightInd w:val="0"/>
    </w:pPr>
    <w:rPr>
      <w:rFonts w:ascii="Tahoma" w:hAnsi="Tahoma" w:cs="Tahoma"/>
    </w:rPr>
  </w:style>
  <w:style w:type="character" w:customStyle="1" w:styleId="aff3">
    <w:name w:val="Основной текст_"/>
    <w:link w:val="110"/>
    <w:uiPriority w:val="99"/>
    <w:locked/>
    <w:rsid w:val="00B962B7"/>
    <w:rPr>
      <w:sz w:val="28"/>
      <w:szCs w:val="28"/>
      <w:shd w:val="clear" w:color="auto" w:fill="FFFFFF"/>
    </w:rPr>
  </w:style>
  <w:style w:type="paragraph" w:customStyle="1" w:styleId="110">
    <w:name w:val="Основной текст11"/>
    <w:basedOn w:val="a"/>
    <w:link w:val="aff3"/>
    <w:uiPriority w:val="99"/>
    <w:rsid w:val="00B962B7"/>
    <w:pPr>
      <w:widowControl w:val="0"/>
      <w:shd w:val="clear" w:color="auto" w:fill="FFFFFF"/>
      <w:spacing w:before="300" w:line="370" w:lineRule="exact"/>
      <w:ind w:hanging="360"/>
      <w:jc w:val="both"/>
    </w:pPr>
    <w:rPr>
      <w:rFonts w:ascii="Calibri" w:eastAsia="Calibri" w:hAnsi="Calibri"/>
      <w:sz w:val="28"/>
      <w:szCs w:val="28"/>
      <w:lang/>
    </w:rPr>
  </w:style>
  <w:style w:type="paragraph" w:customStyle="1" w:styleId="Default">
    <w:name w:val="Default"/>
    <w:uiPriority w:val="99"/>
    <w:rsid w:val="00B962B7"/>
    <w:pPr>
      <w:suppressAutoHyphens/>
      <w:autoSpaceDE w:val="0"/>
    </w:pPr>
    <w:rPr>
      <w:rFonts w:ascii="Times New Roman" w:hAnsi="Times New Roman"/>
      <w:color w:val="000000"/>
      <w:sz w:val="24"/>
      <w:szCs w:val="24"/>
      <w:lang w:eastAsia="ar-SA"/>
    </w:rPr>
  </w:style>
  <w:style w:type="paragraph" w:customStyle="1" w:styleId="aff4">
    <w:name w:val="Стиль"/>
    <w:uiPriority w:val="99"/>
    <w:rsid w:val="00B962B7"/>
    <w:pPr>
      <w:widowControl w:val="0"/>
      <w:autoSpaceDE w:val="0"/>
      <w:autoSpaceDN w:val="0"/>
      <w:adjustRightInd w:val="0"/>
    </w:pPr>
    <w:rPr>
      <w:rFonts w:ascii="Times New Roman" w:eastAsia="Times New Roman" w:hAnsi="Times New Roman"/>
      <w:sz w:val="24"/>
      <w:szCs w:val="24"/>
    </w:rPr>
  </w:style>
  <w:style w:type="character" w:customStyle="1" w:styleId="36">
    <w:name w:val="Основной текст (3)_"/>
    <w:link w:val="37"/>
    <w:uiPriority w:val="99"/>
    <w:locked/>
    <w:rsid w:val="00B962B7"/>
    <w:rPr>
      <w:b/>
      <w:bCs/>
      <w:sz w:val="17"/>
      <w:szCs w:val="17"/>
      <w:shd w:val="clear" w:color="auto" w:fill="FFFFFF"/>
    </w:rPr>
  </w:style>
  <w:style w:type="paragraph" w:customStyle="1" w:styleId="37">
    <w:name w:val="Основной текст (3)"/>
    <w:basedOn w:val="a"/>
    <w:link w:val="36"/>
    <w:uiPriority w:val="99"/>
    <w:rsid w:val="00B962B7"/>
    <w:pPr>
      <w:widowControl w:val="0"/>
      <w:shd w:val="clear" w:color="auto" w:fill="FFFFFF"/>
      <w:spacing w:line="191" w:lineRule="exact"/>
      <w:jc w:val="center"/>
    </w:pPr>
    <w:rPr>
      <w:rFonts w:ascii="Calibri" w:eastAsia="Calibri" w:hAnsi="Calibri"/>
      <w:b/>
      <w:bCs/>
      <w:sz w:val="17"/>
      <w:szCs w:val="17"/>
      <w:lang/>
    </w:rPr>
  </w:style>
  <w:style w:type="paragraph" w:customStyle="1" w:styleId="Style182">
    <w:name w:val="Style182"/>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consplustitle">
    <w:name w:val="consplustitle"/>
    <w:basedOn w:val="a"/>
    <w:uiPriority w:val="99"/>
    <w:rsid w:val="00B962B7"/>
    <w:pPr>
      <w:spacing w:before="100" w:beforeAutospacing="1" w:after="100" w:afterAutospacing="1"/>
    </w:pPr>
  </w:style>
  <w:style w:type="paragraph" w:customStyle="1" w:styleId="38">
    <w:name w:val="Основной текст3"/>
    <w:basedOn w:val="a"/>
    <w:uiPriority w:val="99"/>
    <w:rsid w:val="00B962B7"/>
    <w:pPr>
      <w:widowControl w:val="0"/>
      <w:shd w:val="clear" w:color="auto" w:fill="FFFFFF"/>
      <w:spacing w:after="7320" w:line="221" w:lineRule="exact"/>
    </w:pPr>
    <w:rPr>
      <w:color w:val="000000"/>
      <w:spacing w:val="7"/>
      <w:sz w:val="20"/>
      <w:szCs w:val="20"/>
    </w:rPr>
  </w:style>
  <w:style w:type="character" w:customStyle="1" w:styleId="62">
    <w:name w:val="Заголовок №6_"/>
    <w:link w:val="63"/>
    <w:uiPriority w:val="99"/>
    <w:locked/>
    <w:rsid w:val="00B962B7"/>
    <w:rPr>
      <w:rFonts w:ascii="Times New Roman" w:hAnsi="Times New Roman" w:cs="Times New Roman"/>
      <w:b/>
      <w:bCs/>
      <w:spacing w:val="4"/>
      <w:sz w:val="29"/>
      <w:szCs w:val="29"/>
      <w:shd w:val="clear" w:color="auto" w:fill="FFFFFF"/>
    </w:rPr>
  </w:style>
  <w:style w:type="paragraph" w:customStyle="1" w:styleId="63">
    <w:name w:val="Заголовок №6"/>
    <w:basedOn w:val="a"/>
    <w:link w:val="62"/>
    <w:uiPriority w:val="99"/>
    <w:rsid w:val="00B962B7"/>
    <w:pPr>
      <w:widowControl w:val="0"/>
      <w:shd w:val="clear" w:color="auto" w:fill="FFFFFF"/>
      <w:spacing w:before="660" w:after="180" w:line="274" w:lineRule="exact"/>
      <w:outlineLvl w:val="5"/>
    </w:pPr>
    <w:rPr>
      <w:rFonts w:eastAsia="Calibri"/>
      <w:b/>
      <w:bCs/>
      <w:spacing w:val="4"/>
      <w:sz w:val="29"/>
      <w:szCs w:val="29"/>
      <w:lang/>
    </w:rPr>
  </w:style>
  <w:style w:type="character" w:customStyle="1" w:styleId="695">
    <w:name w:val="Основной текст (695)_"/>
    <w:link w:val="6950"/>
    <w:uiPriority w:val="99"/>
    <w:locked/>
    <w:rsid w:val="00B962B7"/>
    <w:rPr>
      <w:sz w:val="23"/>
      <w:szCs w:val="23"/>
      <w:shd w:val="clear" w:color="auto" w:fill="FFFFFF"/>
    </w:rPr>
  </w:style>
  <w:style w:type="paragraph" w:customStyle="1" w:styleId="6950">
    <w:name w:val="Основной текст (695)"/>
    <w:basedOn w:val="a"/>
    <w:link w:val="695"/>
    <w:uiPriority w:val="99"/>
    <w:rsid w:val="00B962B7"/>
    <w:pPr>
      <w:shd w:val="clear" w:color="auto" w:fill="FFFFFF"/>
      <w:spacing w:line="250" w:lineRule="exact"/>
      <w:ind w:hanging="380"/>
      <w:jc w:val="both"/>
    </w:pPr>
    <w:rPr>
      <w:rFonts w:ascii="Calibri" w:eastAsia="Calibri" w:hAnsi="Calibri"/>
      <w:sz w:val="23"/>
      <w:szCs w:val="23"/>
      <w:lang/>
    </w:rPr>
  </w:style>
  <w:style w:type="character" w:customStyle="1" w:styleId="96">
    <w:name w:val="Основной текст (96)_"/>
    <w:link w:val="960"/>
    <w:uiPriority w:val="99"/>
    <w:locked/>
    <w:rsid w:val="00B962B7"/>
    <w:rPr>
      <w:sz w:val="23"/>
      <w:szCs w:val="23"/>
      <w:shd w:val="clear" w:color="auto" w:fill="FFFFFF"/>
    </w:rPr>
  </w:style>
  <w:style w:type="paragraph" w:customStyle="1" w:styleId="960">
    <w:name w:val="Основной текст (96)"/>
    <w:basedOn w:val="a"/>
    <w:link w:val="96"/>
    <w:uiPriority w:val="99"/>
    <w:rsid w:val="00B962B7"/>
    <w:pPr>
      <w:shd w:val="clear" w:color="auto" w:fill="FFFFFF"/>
      <w:spacing w:line="250" w:lineRule="exact"/>
      <w:ind w:hanging="860"/>
      <w:jc w:val="both"/>
    </w:pPr>
    <w:rPr>
      <w:rFonts w:ascii="Calibri" w:eastAsia="Calibri" w:hAnsi="Calibri"/>
      <w:sz w:val="23"/>
      <w:szCs w:val="23"/>
      <w:lang/>
    </w:rPr>
  </w:style>
  <w:style w:type="character" w:styleId="aff5">
    <w:name w:val="footnote reference"/>
    <w:uiPriority w:val="99"/>
    <w:semiHidden/>
    <w:rsid w:val="00B962B7"/>
    <w:rPr>
      <w:rFonts w:ascii="Times New Roman" w:hAnsi="Times New Roman" w:cs="Times New Roman"/>
      <w:vertAlign w:val="superscript"/>
    </w:rPr>
  </w:style>
  <w:style w:type="character" w:styleId="aff6">
    <w:name w:val="Book Title"/>
    <w:uiPriority w:val="99"/>
    <w:qFormat/>
    <w:rsid w:val="00B962B7"/>
    <w:rPr>
      <w:b/>
      <w:bCs/>
      <w:smallCaps/>
      <w:spacing w:val="5"/>
    </w:rPr>
  </w:style>
  <w:style w:type="character" w:customStyle="1" w:styleId="71">
    <w:name w:val="Заголовок 7 Знак1"/>
    <w:uiPriority w:val="99"/>
    <w:semiHidden/>
    <w:rsid w:val="00B962B7"/>
    <w:rPr>
      <w:rFonts w:ascii="Cambria" w:hAnsi="Cambria" w:cs="Cambria"/>
      <w:i/>
      <w:iCs/>
      <w:color w:val="404040"/>
      <w:sz w:val="24"/>
      <w:szCs w:val="24"/>
    </w:rPr>
  </w:style>
  <w:style w:type="character" w:customStyle="1" w:styleId="81">
    <w:name w:val="Заголовок 8 Знак1"/>
    <w:uiPriority w:val="99"/>
    <w:semiHidden/>
    <w:rsid w:val="00B962B7"/>
    <w:rPr>
      <w:rFonts w:ascii="Cambria" w:hAnsi="Cambria" w:cs="Cambria"/>
      <w:color w:val="404040"/>
    </w:rPr>
  </w:style>
  <w:style w:type="character" w:customStyle="1" w:styleId="91">
    <w:name w:val="Заголовок 9 Знак1"/>
    <w:uiPriority w:val="99"/>
    <w:semiHidden/>
    <w:rsid w:val="00B962B7"/>
    <w:rPr>
      <w:rFonts w:ascii="Cambria" w:hAnsi="Cambria" w:cs="Cambria"/>
      <w:i/>
      <w:iCs/>
      <w:color w:val="404040"/>
    </w:rPr>
  </w:style>
  <w:style w:type="character" w:customStyle="1" w:styleId="text1">
    <w:name w:val="text1"/>
    <w:uiPriority w:val="99"/>
    <w:rsid w:val="00B962B7"/>
    <w:rPr>
      <w:rFonts w:ascii="Arial" w:hAnsi="Arial" w:cs="Arial"/>
      <w:sz w:val="14"/>
      <w:szCs w:val="14"/>
    </w:rPr>
  </w:style>
  <w:style w:type="paragraph" w:styleId="ae">
    <w:name w:val="footer"/>
    <w:basedOn w:val="a"/>
    <w:link w:val="ad"/>
    <w:uiPriority w:val="99"/>
    <w:rsid w:val="00B962B7"/>
    <w:pPr>
      <w:tabs>
        <w:tab w:val="center" w:pos="4677"/>
        <w:tab w:val="right" w:pos="9355"/>
      </w:tabs>
    </w:pPr>
    <w:rPr>
      <w:rFonts w:eastAsia="Calibri"/>
      <w:lang/>
    </w:rPr>
  </w:style>
  <w:style w:type="character" w:customStyle="1" w:styleId="FooterChar1">
    <w:name w:val="Footer Char1"/>
    <w:uiPriority w:val="99"/>
    <w:semiHidden/>
    <w:rsid w:val="00F85B8D"/>
    <w:rPr>
      <w:rFonts w:ascii="Times New Roman" w:eastAsia="Times New Roman" w:hAnsi="Times New Roman"/>
      <w:sz w:val="24"/>
      <w:szCs w:val="24"/>
    </w:rPr>
  </w:style>
  <w:style w:type="character" w:customStyle="1" w:styleId="1b">
    <w:name w:val="Нижний колонтитул Знак1"/>
    <w:uiPriority w:val="99"/>
    <w:semiHidden/>
    <w:rsid w:val="00B962B7"/>
    <w:rPr>
      <w:rFonts w:ascii="Times New Roman" w:hAnsi="Times New Roman" w:cs="Times New Roman"/>
      <w:sz w:val="24"/>
      <w:szCs w:val="24"/>
      <w:lang w:eastAsia="ru-RU"/>
    </w:rPr>
  </w:style>
  <w:style w:type="character" w:customStyle="1" w:styleId="FontStyle207">
    <w:name w:val="Font Style207"/>
    <w:uiPriority w:val="99"/>
    <w:rsid w:val="00B962B7"/>
    <w:rPr>
      <w:rFonts w:ascii="Century Schoolbook" w:hAnsi="Century Schoolbook" w:cs="Century Schoolbook"/>
      <w:sz w:val="18"/>
      <w:szCs w:val="18"/>
    </w:rPr>
  </w:style>
  <w:style w:type="character" w:customStyle="1" w:styleId="FontStyle202">
    <w:name w:val="Font Style202"/>
    <w:uiPriority w:val="99"/>
    <w:rsid w:val="00B962B7"/>
    <w:rPr>
      <w:rFonts w:ascii="Century Schoolbook" w:hAnsi="Century Schoolbook" w:cs="Century Schoolbook"/>
      <w:b/>
      <w:bCs/>
      <w:sz w:val="20"/>
      <w:szCs w:val="20"/>
    </w:rPr>
  </w:style>
  <w:style w:type="character" w:customStyle="1" w:styleId="FontStyle245">
    <w:name w:val="Font Style245"/>
    <w:uiPriority w:val="99"/>
    <w:rsid w:val="00B962B7"/>
    <w:rPr>
      <w:rFonts w:ascii="Microsoft Sans Serif" w:hAnsi="Microsoft Sans Serif" w:cs="Microsoft Sans Serif"/>
      <w:i/>
      <w:iCs/>
      <w:spacing w:val="10"/>
      <w:sz w:val="14"/>
      <w:szCs w:val="14"/>
    </w:rPr>
  </w:style>
  <w:style w:type="character" w:customStyle="1" w:styleId="FontStyle215">
    <w:name w:val="Font Style215"/>
    <w:uiPriority w:val="99"/>
    <w:rsid w:val="00B962B7"/>
    <w:rPr>
      <w:rFonts w:ascii="Century Schoolbook" w:hAnsi="Century Schoolbook" w:cs="Century Schoolbook"/>
      <w:i/>
      <w:iCs/>
      <w:sz w:val="20"/>
      <w:szCs w:val="20"/>
    </w:rPr>
  </w:style>
  <w:style w:type="character" w:customStyle="1" w:styleId="FontStyle247">
    <w:name w:val="Font Style247"/>
    <w:uiPriority w:val="99"/>
    <w:rsid w:val="00B962B7"/>
    <w:rPr>
      <w:rFonts w:ascii="Century Schoolbook" w:hAnsi="Century Schoolbook" w:cs="Century Schoolbook"/>
      <w:spacing w:val="-10"/>
      <w:sz w:val="20"/>
      <w:szCs w:val="20"/>
    </w:rPr>
  </w:style>
  <w:style w:type="character" w:customStyle="1" w:styleId="FontStyle251">
    <w:name w:val="Font Style251"/>
    <w:uiPriority w:val="99"/>
    <w:rsid w:val="00B962B7"/>
    <w:rPr>
      <w:rFonts w:ascii="Microsoft Sans Serif" w:hAnsi="Microsoft Sans Serif" w:cs="Microsoft Sans Serif"/>
      <w:b/>
      <w:bCs/>
      <w:sz w:val="10"/>
      <w:szCs w:val="10"/>
    </w:rPr>
  </w:style>
  <w:style w:type="character" w:customStyle="1" w:styleId="FontStyle280">
    <w:name w:val="Font Style280"/>
    <w:uiPriority w:val="99"/>
    <w:rsid w:val="00B962B7"/>
    <w:rPr>
      <w:rFonts w:ascii="Century Schoolbook" w:hAnsi="Century Schoolbook" w:cs="Century Schoolbook"/>
      <w:spacing w:val="-10"/>
      <w:sz w:val="22"/>
      <w:szCs w:val="22"/>
    </w:rPr>
  </w:style>
  <w:style w:type="character" w:customStyle="1" w:styleId="FontStyle281">
    <w:name w:val="Font Style281"/>
    <w:uiPriority w:val="99"/>
    <w:rsid w:val="00B962B7"/>
    <w:rPr>
      <w:rFonts w:ascii="Century Schoolbook" w:hAnsi="Century Schoolbook" w:cs="Century Schoolbook"/>
      <w:sz w:val="20"/>
      <w:szCs w:val="20"/>
    </w:rPr>
  </w:style>
  <w:style w:type="character" w:customStyle="1" w:styleId="FontStyle249">
    <w:name w:val="Font Style249"/>
    <w:uiPriority w:val="99"/>
    <w:rsid w:val="00B962B7"/>
    <w:rPr>
      <w:rFonts w:ascii="MS Reference Sans Serif" w:hAnsi="MS Reference Sans Serif" w:cs="MS Reference Sans Serif"/>
      <w:i/>
      <w:iCs/>
      <w:sz w:val="18"/>
      <w:szCs w:val="18"/>
    </w:rPr>
  </w:style>
  <w:style w:type="character" w:customStyle="1" w:styleId="FontStyle208">
    <w:name w:val="Font Style208"/>
    <w:uiPriority w:val="99"/>
    <w:rsid w:val="00B962B7"/>
    <w:rPr>
      <w:rFonts w:ascii="MS Reference Sans Serif" w:hAnsi="MS Reference Sans Serif" w:cs="MS Reference Sans Serif"/>
      <w:b/>
      <w:bCs/>
      <w:smallCaps/>
      <w:sz w:val="12"/>
      <w:szCs w:val="12"/>
    </w:rPr>
  </w:style>
  <w:style w:type="character" w:customStyle="1" w:styleId="FontStyle229">
    <w:name w:val="Font Style229"/>
    <w:uiPriority w:val="99"/>
    <w:rsid w:val="00B962B7"/>
    <w:rPr>
      <w:rFonts w:ascii="MS Reference Sans Serif" w:hAnsi="MS Reference Sans Serif" w:cs="MS Reference Sans Serif"/>
      <w:i/>
      <w:iCs/>
      <w:spacing w:val="-10"/>
      <w:sz w:val="18"/>
      <w:szCs w:val="18"/>
    </w:rPr>
  </w:style>
  <w:style w:type="character" w:customStyle="1" w:styleId="FontStyle292">
    <w:name w:val="Font Style292"/>
    <w:uiPriority w:val="99"/>
    <w:rsid w:val="00B962B7"/>
    <w:rPr>
      <w:rFonts w:ascii="Century Schoolbook" w:hAnsi="Century Schoolbook" w:cs="Century Schoolbook"/>
      <w:b/>
      <w:bCs/>
      <w:sz w:val="18"/>
      <w:szCs w:val="18"/>
    </w:rPr>
  </w:style>
  <w:style w:type="character" w:customStyle="1" w:styleId="FontStyle214">
    <w:name w:val="Font Style214"/>
    <w:uiPriority w:val="99"/>
    <w:rsid w:val="00B962B7"/>
    <w:rPr>
      <w:rFonts w:ascii="Century Schoolbook" w:hAnsi="Century Schoolbook" w:cs="Century Schoolbook"/>
      <w:i/>
      <w:iCs/>
      <w:spacing w:val="20"/>
      <w:sz w:val="18"/>
      <w:szCs w:val="18"/>
    </w:rPr>
  </w:style>
  <w:style w:type="character" w:customStyle="1" w:styleId="FontStyle252">
    <w:name w:val="Font Style252"/>
    <w:uiPriority w:val="99"/>
    <w:rsid w:val="00B962B7"/>
    <w:rPr>
      <w:rFonts w:ascii="Century Schoolbook" w:hAnsi="Century Schoolbook" w:cs="Century Schoolbook"/>
      <w:b/>
      <w:bCs/>
      <w:sz w:val="14"/>
      <w:szCs w:val="14"/>
    </w:rPr>
  </w:style>
  <w:style w:type="character" w:customStyle="1" w:styleId="FontStyle248">
    <w:name w:val="Font Style248"/>
    <w:uiPriority w:val="99"/>
    <w:rsid w:val="00B962B7"/>
    <w:rPr>
      <w:rFonts w:ascii="Century Schoolbook" w:hAnsi="Century Schoolbook" w:cs="Century Schoolbook"/>
      <w:spacing w:val="-20"/>
      <w:sz w:val="20"/>
      <w:szCs w:val="20"/>
    </w:rPr>
  </w:style>
  <w:style w:type="character" w:customStyle="1" w:styleId="42">
    <w:name w:val="Основной текст (4) + Курсив"/>
    <w:uiPriority w:val="99"/>
    <w:rsid w:val="00B962B7"/>
    <w:rPr>
      <w:rFonts w:ascii="Times New Roman" w:hAnsi="Times New Roman" w:cs="Times New Roman"/>
      <w:i/>
      <w:iCs/>
      <w:sz w:val="18"/>
      <w:szCs w:val="18"/>
    </w:rPr>
  </w:style>
  <w:style w:type="character" w:customStyle="1" w:styleId="FontStyle213">
    <w:name w:val="Font Style213"/>
    <w:uiPriority w:val="99"/>
    <w:rsid w:val="00B962B7"/>
    <w:rPr>
      <w:rFonts w:ascii="Century Schoolbook" w:hAnsi="Century Schoolbook" w:cs="Century Schoolbook"/>
      <w:b/>
      <w:bCs/>
      <w:sz w:val="18"/>
      <w:szCs w:val="18"/>
    </w:rPr>
  </w:style>
  <w:style w:type="character" w:customStyle="1" w:styleId="FontStyle223">
    <w:name w:val="Font Style223"/>
    <w:uiPriority w:val="99"/>
    <w:rsid w:val="00B962B7"/>
    <w:rPr>
      <w:rFonts w:ascii="Microsoft Sans Serif" w:hAnsi="Microsoft Sans Serif" w:cs="Microsoft Sans Serif"/>
      <w:b/>
      <w:bCs/>
      <w:sz w:val="32"/>
      <w:szCs w:val="32"/>
    </w:rPr>
  </w:style>
  <w:style w:type="character" w:customStyle="1" w:styleId="FontStyle254">
    <w:name w:val="Font Style254"/>
    <w:uiPriority w:val="99"/>
    <w:rsid w:val="00B962B7"/>
    <w:rPr>
      <w:rFonts w:ascii="MS Reference Sans Serif" w:hAnsi="MS Reference Sans Serif" w:cs="MS Reference Sans Serif"/>
      <w:b/>
      <w:bCs/>
      <w:sz w:val="20"/>
      <w:szCs w:val="20"/>
    </w:rPr>
  </w:style>
  <w:style w:type="character" w:customStyle="1" w:styleId="c1">
    <w:name w:val="c1"/>
    <w:uiPriority w:val="99"/>
    <w:rsid w:val="00B962B7"/>
    <w:rPr>
      <w:rFonts w:ascii="Times New Roman" w:hAnsi="Times New Roman" w:cs="Times New Roman"/>
    </w:rPr>
  </w:style>
  <w:style w:type="paragraph" w:styleId="ac">
    <w:name w:val="header"/>
    <w:basedOn w:val="a"/>
    <w:link w:val="ab"/>
    <w:uiPriority w:val="99"/>
    <w:rsid w:val="00B962B7"/>
    <w:pPr>
      <w:tabs>
        <w:tab w:val="center" w:pos="4677"/>
        <w:tab w:val="right" w:pos="9355"/>
      </w:tabs>
    </w:pPr>
    <w:rPr>
      <w:rFonts w:eastAsia="Calibri"/>
      <w:lang/>
    </w:rPr>
  </w:style>
  <w:style w:type="character" w:customStyle="1" w:styleId="HeaderChar1">
    <w:name w:val="Header Char1"/>
    <w:uiPriority w:val="99"/>
    <w:semiHidden/>
    <w:rsid w:val="00F85B8D"/>
    <w:rPr>
      <w:rFonts w:ascii="Times New Roman" w:eastAsia="Times New Roman" w:hAnsi="Times New Roman"/>
      <w:sz w:val="24"/>
      <w:szCs w:val="24"/>
    </w:rPr>
  </w:style>
  <w:style w:type="character" w:customStyle="1" w:styleId="1c">
    <w:name w:val="Верхний колонтитул Знак1"/>
    <w:uiPriority w:val="99"/>
    <w:semiHidden/>
    <w:rsid w:val="00B962B7"/>
    <w:rPr>
      <w:rFonts w:ascii="Times New Roman" w:hAnsi="Times New Roman" w:cs="Times New Roman"/>
      <w:sz w:val="24"/>
      <w:szCs w:val="24"/>
      <w:lang w:eastAsia="ru-RU"/>
    </w:rPr>
  </w:style>
  <w:style w:type="paragraph" w:styleId="af0">
    <w:name w:val="Title"/>
    <w:basedOn w:val="a"/>
    <w:next w:val="a"/>
    <w:link w:val="af"/>
    <w:uiPriority w:val="99"/>
    <w:qFormat/>
    <w:rsid w:val="00B962B7"/>
    <w:pPr>
      <w:pBdr>
        <w:bottom w:val="single" w:sz="8" w:space="4" w:color="4F81BD"/>
      </w:pBdr>
      <w:spacing w:after="300"/>
    </w:pPr>
    <w:rPr>
      <w:rFonts w:eastAsia="Calibri"/>
      <w:b/>
      <w:bCs/>
      <w:lang/>
    </w:rPr>
  </w:style>
  <w:style w:type="character" w:customStyle="1" w:styleId="TitleChar1">
    <w:name w:val="Title Char1"/>
    <w:uiPriority w:val="99"/>
    <w:rsid w:val="00F85B8D"/>
    <w:rPr>
      <w:rFonts w:ascii="Cambria" w:eastAsia="Times New Roman" w:hAnsi="Cambria" w:cs="Times New Roman"/>
      <w:b/>
      <w:bCs/>
      <w:kern w:val="28"/>
      <w:sz w:val="32"/>
      <w:szCs w:val="32"/>
    </w:rPr>
  </w:style>
  <w:style w:type="character" w:customStyle="1" w:styleId="1d">
    <w:name w:val="Название Знак1"/>
    <w:uiPriority w:val="99"/>
    <w:rsid w:val="00B962B7"/>
    <w:rPr>
      <w:rFonts w:ascii="Cambria" w:hAnsi="Cambria" w:cs="Cambria"/>
      <w:color w:val="auto"/>
      <w:spacing w:val="5"/>
      <w:kern w:val="28"/>
      <w:sz w:val="52"/>
      <w:szCs w:val="52"/>
      <w:lang w:eastAsia="ru-RU"/>
    </w:rPr>
  </w:style>
  <w:style w:type="paragraph" w:styleId="afc">
    <w:name w:val="Balloon Text"/>
    <w:basedOn w:val="a"/>
    <w:link w:val="afb"/>
    <w:uiPriority w:val="99"/>
    <w:semiHidden/>
    <w:rsid w:val="00B962B7"/>
    <w:rPr>
      <w:rFonts w:ascii="Tahoma" w:eastAsia="Calibri" w:hAnsi="Tahoma"/>
      <w:sz w:val="16"/>
      <w:szCs w:val="16"/>
      <w:lang/>
    </w:rPr>
  </w:style>
  <w:style w:type="character" w:customStyle="1" w:styleId="BalloonTextChar1">
    <w:name w:val="Balloon Text Char1"/>
    <w:uiPriority w:val="99"/>
    <w:semiHidden/>
    <w:rsid w:val="00F85B8D"/>
    <w:rPr>
      <w:rFonts w:ascii="Times New Roman" w:eastAsia="Times New Roman" w:hAnsi="Times New Roman"/>
      <w:sz w:val="0"/>
      <w:szCs w:val="0"/>
    </w:rPr>
  </w:style>
  <w:style w:type="character" w:customStyle="1" w:styleId="1e">
    <w:name w:val="Текст выноски Знак1"/>
    <w:uiPriority w:val="99"/>
    <w:semiHidden/>
    <w:rsid w:val="00B962B7"/>
    <w:rPr>
      <w:rFonts w:ascii="Tahoma" w:hAnsi="Tahoma" w:cs="Tahoma"/>
      <w:sz w:val="16"/>
      <w:szCs w:val="16"/>
      <w:lang w:eastAsia="ru-RU"/>
    </w:rPr>
  </w:style>
  <w:style w:type="paragraph" w:styleId="af2">
    <w:name w:val="Body Text"/>
    <w:basedOn w:val="a"/>
    <w:link w:val="af1"/>
    <w:rsid w:val="00B962B7"/>
    <w:pPr>
      <w:spacing w:after="120"/>
    </w:pPr>
    <w:rPr>
      <w:rFonts w:eastAsia="Calibri"/>
      <w:lang/>
    </w:rPr>
  </w:style>
  <w:style w:type="character" w:customStyle="1" w:styleId="BodyTextChar1">
    <w:name w:val="Body Text Char1"/>
    <w:uiPriority w:val="99"/>
    <w:semiHidden/>
    <w:rsid w:val="00F85B8D"/>
    <w:rPr>
      <w:rFonts w:ascii="Times New Roman" w:eastAsia="Times New Roman" w:hAnsi="Times New Roman"/>
      <w:sz w:val="24"/>
      <w:szCs w:val="24"/>
    </w:rPr>
  </w:style>
  <w:style w:type="character" w:customStyle="1" w:styleId="1f">
    <w:name w:val="Основной текст Знак1"/>
    <w:uiPriority w:val="99"/>
    <w:semiHidden/>
    <w:rsid w:val="00B962B7"/>
    <w:rPr>
      <w:rFonts w:ascii="Times New Roman" w:hAnsi="Times New Roman" w:cs="Times New Roman"/>
      <w:sz w:val="24"/>
      <w:szCs w:val="24"/>
      <w:lang w:eastAsia="ru-RU"/>
    </w:rPr>
  </w:style>
  <w:style w:type="paragraph" w:styleId="25">
    <w:name w:val="Body Text Indent 2"/>
    <w:basedOn w:val="a"/>
    <w:link w:val="24"/>
    <w:uiPriority w:val="99"/>
    <w:rsid w:val="00B962B7"/>
    <w:pPr>
      <w:spacing w:after="120" w:line="480" w:lineRule="auto"/>
      <w:ind w:left="283"/>
    </w:pPr>
    <w:rPr>
      <w:rFonts w:eastAsia="Calibri"/>
      <w:sz w:val="20"/>
      <w:szCs w:val="20"/>
      <w:lang/>
    </w:rPr>
  </w:style>
  <w:style w:type="character" w:customStyle="1" w:styleId="BodyTextIndent2Char1">
    <w:name w:val="Body Text Indent 2 Char1"/>
    <w:uiPriority w:val="99"/>
    <w:semiHidden/>
    <w:rsid w:val="00F85B8D"/>
    <w:rPr>
      <w:rFonts w:ascii="Times New Roman" w:eastAsia="Times New Roman" w:hAnsi="Times New Roman"/>
      <w:sz w:val="24"/>
      <w:szCs w:val="24"/>
    </w:rPr>
  </w:style>
  <w:style w:type="character" w:customStyle="1" w:styleId="214">
    <w:name w:val="Основной текст с отступом 2 Знак1"/>
    <w:uiPriority w:val="99"/>
    <w:semiHidden/>
    <w:rsid w:val="00B962B7"/>
    <w:rPr>
      <w:rFonts w:ascii="Times New Roman" w:hAnsi="Times New Roman" w:cs="Times New Roman"/>
      <w:sz w:val="24"/>
      <w:szCs w:val="24"/>
      <w:lang w:eastAsia="ru-RU"/>
    </w:rPr>
  </w:style>
  <w:style w:type="paragraph" w:styleId="af4">
    <w:name w:val="Body Text Indent"/>
    <w:basedOn w:val="a"/>
    <w:link w:val="af3"/>
    <w:uiPriority w:val="99"/>
    <w:rsid w:val="00B962B7"/>
    <w:pPr>
      <w:spacing w:after="120"/>
      <w:ind w:left="283"/>
    </w:pPr>
    <w:rPr>
      <w:rFonts w:eastAsia="Calibri"/>
      <w:lang/>
    </w:rPr>
  </w:style>
  <w:style w:type="character" w:customStyle="1" w:styleId="BodyTextIndentChar1">
    <w:name w:val="Body Text Indent Char1"/>
    <w:uiPriority w:val="99"/>
    <w:semiHidden/>
    <w:rsid w:val="00F85B8D"/>
    <w:rPr>
      <w:rFonts w:ascii="Times New Roman" w:eastAsia="Times New Roman" w:hAnsi="Times New Roman"/>
      <w:sz w:val="24"/>
      <w:szCs w:val="24"/>
    </w:rPr>
  </w:style>
  <w:style w:type="character" w:customStyle="1" w:styleId="1f0">
    <w:name w:val="Основной текст с отступом Знак1"/>
    <w:uiPriority w:val="99"/>
    <w:semiHidden/>
    <w:rsid w:val="00B962B7"/>
    <w:rPr>
      <w:rFonts w:ascii="Times New Roman" w:hAnsi="Times New Roman" w:cs="Times New Roman"/>
      <w:sz w:val="24"/>
      <w:szCs w:val="24"/>
      <w:lang w:eastAsia="ru-RU"/>
    </w:rPr>
  </w:style>
  <w:style w:type="paragraph" w:styleId="23">
    <w:name w:val="Body Text 2"/>
    <w:basedOn w:val="a"/>
    <w:link w:val="22"/>
    <w:uiPriority w:val="99"/>
    <w:rsid w:val="00B962B7"/>
    <w:pPr>
      <w:spacing w:after="120" w:line="480" w:lineRule="auto"/>
    </w:pPr>
    <w:rPr>
      <w:rFonts w:eastAsia="Calibri"/>
      <w:lang/>
    </w:rPr>
  </w:style>
  <w:style w:type="character" w:customStyle="1" w:styleId="BodyText2Char1">
    <w:name w:val="Body Text 2 Char1"/>
    <w:uiPriority w:val="99"/>
    <w:semiHidden/>
    <w:rsid w:val="00F85B8D"/>
    <w:rPr>
      <w:rFonts w:ascii="Times New Roman" w:eastAsia="Times New Roman" w:hAnsi="Times New Roman"/>
      <w:sz w:val="24"/>
      <w:szCs w:val="24"/>
    </w:rPr>
  </w:style>
  <w:style w:type="character" w:customStyle="1" w:styleId="215">
    <w:name w:val="Основной текст 2 Знак1"/>
    <w:uiPriority w:val="99"/>
    <w:semiHidden/>
    <w:rsid w:val="00B962B7"/>
    <w:rPr>
      <w:rFonts w:ascii="Times New Roman" w:hAnsi="Times New Roman" w:cs="Times New Roman"/>
      <w:sz w:val="24"/>
      <w:szCs w:val="24"/>
      <w:lang w:eastAsia="ru-RU"/>
    </w:rPr>
  </w:style>
  <w:style w:type="paragraph" w:styleId="34">
    <w:name w:val="Body Text Indent 3"/>
    <w:basedOn w:val="a"/>
    <w:link w:val="33"/>
    <w:uiPriority w:val="99"/>
    <w:rsid w:val="00B962B7"/>
    <w:pPr>
      <w:spacing w:after="120"/>
      <w:ind w:left="283"/>
    </w:pPr>
    <w:rPr>
      <w:rFonts w:eastAsia="Calibri"/>
      <w:sz w:val="16"/>
      <w:szCs w:val="16"/>
      <w:lang/>
    </w:rPr>
  </w:style>
  <w:style w:type="character" w:customStyle="1" w:styleId="BodyTextIndent3Char1">
    <w:name w:val="Body Text Indent 3 Char1"/>
    <w:uiPriority w:val="99"/>
    <w:semiHidden/>
    <w:rsid w:val="00F85B8D"/>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B962B7"/>
    <w:rPr>
      <w:rFonts w:ascii="Times New Roman" w:hAnsi="Times New Roman" w:cs="Times New Roman"/>
      <w:sz w:val="16"/>
      <w:szCs w:val="16"/>
      <w:lang w:eastAsia="ru-RU"/>
    </w:rPr>
  </w:style>
  <w:style w:type="paragraph" w:styleId="32">
    <w:name w:val="Body Text 3"/>
    <w:basedOn w:val="a"/>
    <w:link w:val="31"/>
    <w:uiPriority w:val="99"/>
    <w:rsid w:val="00B962B7"/>
    <w:pPr>
      <w:spacing w:after="120"/>
    </w:pPr>
    <w:rPr>
      <w:rFonts w:eastAsia="Calibri"/>
      <w:sz w:val="16"/>
      <w:szCs w:val="16"/>
      <w:lang/>
    </w:rPr>
  </w:style>
  <w:style w:type="character" w:customStyle="1" w:styleId="BodyText3Char1">
    <w:name w:val="Body Text 3 Char1"/>
    <w:uiPriority w:val="99"/>
    <w:semiHidden/>
    <w:rsid w:val="00F85B8D"/>
    <w:rPr>
      <w:rFonts w:ascii="Times New Roman" w:eastAsia="Times New Roman" w:hAnsi="Times New Roman"/>
      <w:sz w:val="16"/>
      <w:szCs w:val="16"/>
    </w:rPr>
  </w:style>
  <w:style w:type="character" w:customStyle="1" w:styleId="311">
    <w:name w:val="Основной текст 3 Знак1"/>
    <w:uiPriority w:val="99"/>
    <w:semiHidden/>
    <w:rsid w:val="00B962B7"/>
    <w:rPr>
      <w:rFonts w:ascii="Times New Roman" w:hAnsi="Times New Roman" w:cs="Times New Roman"/>
      <w:sz w:val="16"/>
      <w:szCs w:val="16"/>
      <w:lang w:eastAsia="ru-RU"/>
    </w:rPr>
  </w:style>
  <w:style w:type="paragraph" w:styleId="afa">
    <w:name w:val="Plain Text"/>
    <w:basedOn w:val="a"/>
    <w:link w:val="af9"/>
    <w:uiPriority w:val="99"/>
    <w:rsid w:val="00B962B7"/>
    <w:rPr>
      <w:rFonts w:ascii="Courier New" w:eastAsia="Calibri" w:hAnsi="Courier New"/>
      <w:sz w:val="20"/>
      <w:szCs w:val="20"/>
      <w:lang/>
    </w:rPr>
  </w:style>
  <w:style w:type="character" w:customStyle="1" w:styleId="PlainTextChar1">
    <w:name w:val="Plain Text Char1"/>
    <w:uiPriority w:val="99"/>
    <w:semiHidden/>
    <w:rsid w:val="00F85B8D"/>
    <w:rPr>
      <w:rFonts w:ascii="Courier New" w:eastAsia="Times New Roman" w:hAnsi="Courier New" w:cs="Courier New"/>
      <w:sz w:val="20"/>
      <w:szCs w:val="20"/>
    </w:rPr>
  </w:style>
  <w:style w:type="character" w:customStyle="1" w:styleId="1f1">
    <w:name w:val="Текст Знак1"/>
    <w:uiPriority w:val="99"/>
    <w:semiHidden/>
    <w:rsid w:val="00B962B7"/>
    <w:rPr>
      <w:rFonts w:ascii="Consolas" w:hAnsi="Consolas" w:cs="Consolas"/>
      <w:sz w:val="21"/>
      <w:szCs w:val="21"/>
      <w:lang w:eastAsia="ru-RU"/>
    </w:rPr>
  </w:style>
  <w:style w:type="paragraph" w:styleId="afe">
    <w:name w:val="No Spacing"/>
    <w:link w:val="afd"/>
    <w:qFormat/>
    <w:rsid w:val="00B962B7"/>
    <w:rPr>
      <w:rFonts w:ascii="Times New Roman" w:eastAsia="Times New Roman" w:hAnsi="Times New Roman"/>
      <w:sz w:val="22"/>
      <w:szCs w:val="22"/>
      <w:lang w:eastAsia="en-US"/>
    </w:rPr>
  </w:style>
  <w:style w:type="paragraph" w:styleId="af8">
    <w:name w:val="Document Map"/>
    <w:basedOn w:val="a"/>
    <w:link w:val="af7"/>
    <w:uiPriority w:val="99"/>
    <w:semiHidden/>
    <w:rsid w:val="00B962B7"/>
    <w:rPr>
      <w:rFonts w:ascii="Tahoma" w:eastAsia="Calibri" w:hAnsi="Tahoma"/>
      <w:sz w:val="20"/>
      <w:szCs w:val="20"/>
      <w:lang/>
    </w:rPr>
  </w:style>
  <w:style w:type="character" w:customStyle="1" w:styleId="DocumentMapChar1">
    <w:name w:val="Document Map Char1"/>
    <w:uiPriority w:val="99"/>
    <w:semiHidden/>
    <w:rsid w:val="00F85B8D"/>
    <w:rPr>
      <w:rFonts w:ascii="Times New Roman" w:eastAsia="Times New Roman" w:hAnsi="Times New Roman"/>
      <w:sz w:val="0"/>
      <w:szCs w:val="0"/>
    </w:rPr>
  </w:style>
  <w:style w:type="character" w:customStyle="1" w:styleId="1f2">
    <w:name w:val="Схема документа Знак1"/>
    <w:uiPriority w:val="99"/>
    <w:semiHidden/>
    <w:rsid w:val="00B962B7"/>
    <w:rPr>
      <w:rFonts w:ascii="Tahoma" w:hAnsi="Tahoma" w:cs="Tahoma"/>
      <w:sz w:val="16"/>
      <w:szCs w:val="16"/>
      <w:lang w:eastAsia="ru-RU"/>
    </w:rPr>
  </w:style>
  <w:style w:type="character" w:customStyle="1" w:styleId="FontStyle11">
    <w:name w:val="Font Style11"/>
    <w:uiPriority w:val="99"/>
    <w:rsid w:val="00B962B7"/>
    <w:rPr>
      <w:rFonts w:ascii="Times New Roman" w:hAnsi="Times New Roman" w:cs="Times New Roman"/>
      <w:sz w:val="26"/>
      <w:szCs w:val="26"/>
    </w:rPr>
  </w:style>
  <w:style w:type="character" w:customStyle="1" w:styleId="FontStyle19">
    <w:name w:val="Font Style19"/>
    <w:uiPriority w:val="99"/>
    <w:rsid w:val="00B962B7"/>
    <w:rPr>
      <w:rFonts w:ascii="Times New Roman" w:hAnsi="Times New Roman" w:cs="Times New Roman"/>
      <w:color w:val="000000"/>
      <w:sz w:val="18"/>
      <w:szCs w:val="18"/>
    </w:rPr>
  </w:style>
  <w:style w:type="character" w:customStyle="1" w:styleId="c5">
    <w:name w:val="c5"/>
    <w:basedOn w:val="a0"/>
    <w:uiPriority w:val="99"/>
    <w:rsid w:val="00B962B7"/>
  </w:style>
  <w:style w:type="paragraph" w:styleId="af6">
    <w:name w:val="Subtitle"/>
    <w:basedOn w:val="a"/>
    <w:next w:val="a"/>
    <w:link w:val="af5"/>
    <w:uiPriority w:val="99"/>
    <w:qFormat/>
    <w:rsid w:val="00B962B7"/>
    <w:pPr>
      <w:numPr>
        <w:ilvl w:val="1"/>
      </w:numPr>
    </w:pPr>
    <w:rPr>
      <w:rFonts w:ascii="Cambria" w:eastAsia="Calibri" w:hAnsi="Cambria"/>
      <w:i/>
      <w:iCs/>
      <w:color w:val="4F81BD"/>
      <w:spacing w:val="15"/>
      <w:lang/>
    </w:rPr>
  </w:style>
  <w:style w:type="character" w:customStyle="1" w:styleId="SubtitleChar1">
    <w:name w:val="Subtitle Char1"/>
    <w:uiPriority w:val="99"/>
    <w:rsid w:val="00F85B8D"/>
    <w:rPr>
      <w:rFonts w:ascii="Cambria" w:eastAsia="Times New Roman" w:hAnsi="Cambria" w:cs="Times New Roman"/>
      <w:sz w:val="24"/>
      <w:szCs w:val="24"/>
    </w:rPr>
  </w:style>
  <w:style w:type="character" w:customStyle="1" w:styleId="1f3">
    <w:name w:val="Подзаголовок Знак1"/>
    <w:uiPriority w:val="99"/>
    <w:rsid w:val="00B962B7"/>
    <w:rPr>
      <w:rFonts w:ascii="Cambria" w:hAnsi="Cambria" w:cs="Cambria"/>
      <w:i/>
      <w:iCs/>
      <w:color w:val="4F81BD"/>
      <w:spacing w:val="15"/>
      <w:sz w:val="24"/>
      <w:szCs w:val="24"/>
      <w:lang w:eastAsia="ru-RU"/>
    </w:rPr>
  </w:style>
  <w:style w:type="character" w:customStyle="1" w:styleId="FontStyle25">
    <w:name w:val="Font Style25"/>
    <w:uiPriority w:val="99"/>
    <w:rsid w:val="00B962B7"/>
    <w:rPr>
      <w:rFonts w:ascii="Times New Roman" w:hAnsi="Times New Roman" w:cs="Times New Roman"/>
      <w:color w:val="000000"/>
      <w:sz w:val="18"/>
      <w:szCs w:val="18"/>
    </w:rPr>
  </w:style>
  <w:style w:type="character" w:customStyle="1" w:styleId="FontStyle27">
    <w:name w:val="Font Style27"/>
    <w:uiPriority w:val="99"/>
    <w:rsid w:val="00B962B7"/>
    <w:rPr>
      <w:rFonts w:ascii="Tahoma" w:hAnsi="Tahoma" w:cs="Tahoma"/>
      <w:b/>
      <w:bCs/>
      <w:color w:val="000000"/>
      <w:sz w:val="22"/>
      <w:szCs w:val="22"/>
    </w:rPr>
  </w:style>
  <w:style w:type="character" w:customStyle="1" w:styleId="FontStyle18">
    <w:name w:val="Font Style18"/>
    <w:uiPriority w:val="99"/>
    <w:rsid w:val="00B962B7"/>
    <w:rPr>
      <w:rFonts w:ascii="Times New Roman" w:hAnsi="Times New Roman" w:cs="Times New Roman"/>
      <w:b/>
      <w:bCs/>
      <w:color w:val="000000"/>
      <w:sz w:val="20"/>
      <w:szCs w:val="20"/>
    </w:rPr>
  </w:style>
  <w:style w:type="character" w:customStyle="1" w:styleId="1f4">
    <w:name w:val="Слабое выделение1"/>
    <w:uiPriority w:val="99"/>
    <w:rsid w:val="00B962B7"/>
    <w:rPr>
      <w:i/>
      <w:iCs/>
      <w:color w:val="808080"/>
    </w:rPr>
  </w:style>
  <w:style w:type="character" w:customStyle="1" w:styleId="FontStyle211">
    <w:name w:val="Font Style211"/>
    <w:uiPriority w:val="99"/>
    <w:rsid w:val="00B962B7"/>
    <w:rPr>
      <w:rFonts w:ascii="Microsoft Sans Serif" w:hAnsi="Microsoft Sans Serif" w:cs="Microsoft Sans Serif"/>
      <w:b/>
      <w:bCs/>
      <w:sz w:val="22"/>
      <w:szCs w:val="22"/>
    </w:rPr>
  </w:style>
  <w:style w:type="character" w:customStyle="1" w:styleId="FontStyle264">
    <w:name w:val="Font Style264"/>
    <w:uiPriority w:val="99"/>
    <w:rsid w:val="00B962B7"/>
    <w:rPr>
      <w:rFonts w:ascii="Franklin Gothic Medium" w:hAnsi="Franklin Gothic Medium" w:cs="Franklin Gothic Medium"/>
      <w:sz w:val="24"/>
      <w:szCs w:val="24"/>
    </w:rPr>
  </w:style>
  <w:style w:type="character" w:customStyle="1" w:styleId="FontStyle209">
    <w:name w:val="Font Style209"/>
    <w:uiPriority w:val="99"/>
    <w:rsid w:val="00B962B7"/>
    <w:rPr>
      <w:rFonts w:ascii="Microsoft Sans Serif" w:hAnsi="Microsoft Sans Serif" w:cs="Microsoft Sans Serif"/>
      <w:b/>
      <w:bCs/>
      <w:sz w:val="26"/>
      <w:szCs w:val="26"/>
    </w:rPr>
  </w:style>
  <w:style w:type="character" w:customStyle="1" w:styleId="FontStyle227">
    <w:name w:val="Font Style227"/>
    <w:uiPriority w:val="99"/>
    <w:rsid w:val="00B962B7"/>
    <w:rPr>
      <w:rFonts w:ascii="Microsoft Sans Serif" w:hAnsi="Microsoft Sans Serif" w:cs="Microsoft Sans Serif"/>
      <w:b/>
      <w:bCs/>
      <w:sz w:val="20"/>
      <w:szCs w:val="20"/>
    </w:rPr>
  </w:style>
  <w:style w:type="character" w:customStyle="1" w:styleId="FontStyle269">
    <w:name w:val="Font Style269"/>
    <w:uiPriority w:val="99"/>
    <w:rsid w:val="00B962B7"/>
    <w:rPr>
      <w:rFonts w:ascii="Century Schoolbook" w:hAnsi="Century Schoolbook" w:cs="Century Schoolbook"/>
      <w:i/>
      <w:iCs/>
      <w:spacing w:val="-10"/>
      <w:sz w:val="22"/>
      <w:szCs w:val="22"/>
    </w:rPr>
  </w:style>
  <w:style w:type="character" w:customStyle="1" w:styleId="FontStyle17">
    <w:name w:val="Font Style17"/>
    <w:uiPriority w:val="99"/>
    <w:rsid w:val="00B962B7"/>
    <w:rPr>
      <w:rFonts w:ascii="Times New Roman" w:hAnsi="Times New Roman" w:cs="Times New Roman"/>
      <w:b/>
      <w:bCs/>
      <w:color w:val="000000"/>
      <w:sz w:val="20"/>
      <w:szCs w:val="20"/>
    </w:rPr>
  </w:style>
  <w:style w:type="character" w:customStyle="1" w:styleId="FontStyle263">
    <w:name w:val="Font Style263"/>
    <w:uiPriority w:val="99"/>
    <w:rsid w:val="00B962B7"/>
    <w:rPr>
      <w:rFonts w:ascii="Century Schoolbook" w:hAnsi="Century Schoolbook" w:cs="Century Schoolbook"/>
      <w:sz w:val="20"/>
      <w:szCs w:val="20"/>
    </w:rPr>
  </w:style>
  <w:style w:type="character" w:customStyle="1" w:styleId="FontStyle244">
    <w:name w:val="Font Style244"/>
    <w:uiPriority w:val="99"/>
    <w:rsid w:val="00B962B7"/>
    <w:rPr>
      <w:rFonts w:ascii="Tahoma" w:hAnsi="Tahoma" w:cs="Tahoma"/>
      <w:i/>
      <w:iCs/>
      <w:spacing w:val="10"/>
      <w:sz w:val="18"/>
      <w:szCs w:val="18"/>
    </w:rPr>
  </w:style>
  <w:style w:type="character" w:customStyle="1" w:styleId="FontStyle253">
    <w:name w:val="Font Style253"/>
    <w:uiPriority w:val="99"/>
    <w:rsid w:val="00B962B7"/>
    <w:rPr>
      <w:rFonts w:ascii="Microsoft Sans Serif" w:hAnsi="Microsoft Sans Serif" w:cs="Microsoft Sans Serif"/>
      <w:sz w:val="18"/>
      <w:szCs w:val="18"/>
    </w:rPr>
  </w:style>
  <w:style w:type="character" w:customStyle="1" w:styleId="FontStyle265">
    <w:name w:val="Font Style265"/>
    <w:uiPriority w:val="99"/>
    <w:rsid w:val="00B962B7"/>
    <w:rPr>
      <w:rFonts w:ascii="Century Schoolbook" w:hAnsi="Century Schoolbook" w:cs="Century Schoolbook"/>
      <w:spacing w:val="-20"/>
      <w:sz w:val="18"/>
      <w:szCs w:val="18"/>
    </w:rPr>
  </w:style>
  <w:style w:type="character" w:customStyle="1" w:styleId="FontStyle267">
    <w:name w:val="Font Style267"/>
    <w:uiPriority w:val="99"/>
    <w:rsid w:val="00B962B7"/>
    <w:rPr>
      <w:rFonts w:ascii="Franklin Gothic Medium" w:hAnsi="Franklin Gothic Medium" w:cs="Franklin Gothic Medium"/>
      <w:sz w:val="20"/>
      <w:szCs w:val="20"/>
    </w:rPr>
  </w:style>
  <w:style w:type="character" w:customStyle="1" w:styleId="FontStyle256">
    <w:name w:val="Font Style256"/>
    <w:uiPriority w:val="99"/>
    <w:rsid w:val="00B962B7"/>
    <w:rPr>
      <w:rFonts w:ascii="Microsoft Sans Serif" w:hAnsi="Microsoft Sans Serif" w:cs="Microsoft Sans Serif"/>
      <w:b/>
      <w:bCs/>
      <w:smallCaps/>
      <w:sz w:val="16"/>
      <w:szCs w:val="16"/>
    </w:rPr>
  </w:style>
  <w:style w:type="character" w:customStyle="1" w:styleId="FontStyle287">
    <w:name w:val="Font Style287"/>
    <w:uiPriority w:val="99"/>
    <w:rsid w:val="00B962B7"/>
    <w:rPr>
      <w:rFonts w:ascii="Microsoft Sans Serif" w:hAnsi="Microsoft Sans Serif" w:cs="Microsoft Sans Serif"/>
      <w:sz w:val="16"/>
      <w:szCs w:val="16"/>
    </w:rPr>
  </w:style>
  <w:style w:type="character" w:customStyle="1" w:styleId="FontStyle262">
    <w:name w:val="Font Style262"/>
    <w:uiPriority w:val="99"/>
    <w:rsid w:val="00B962B7"/>
    <w:rPr>
      <w:rFonts w:ascii="Microsoft Sans Serif" w:hAnsi="Microsoft Sans Serif" w:cs="Microsoft Sans Serif"/>
      <w:b/>
      <w:bCs/>
      <w:i/>
      <w:iCs/>
      <w:sz w:val="12"/>
      <w:szCs w:val="12"/>
    </w:rPr>
  </w:style>
  <w:style w:type="character" w:customStyle="1" w:styleId="FontStyle271">
    <w:name w:val="Font Style271"/>
    <w:uiPriority w:val="99"/>
    <w:rsid w:val="00B962B7"/>
    <w:rPr>
      <w:rFonts w:ascii="Franklin Gothic Medium" w:hAnsi="Franklin Gothic Medium" w:cs="Franklin Gothic Medium"/>
      <w:b/>
      <w:bCs/>
      <w:i/>
      <w:iCs/>
      <w:sz w:val="20"/>
      <w:szCs w:val="20"/>
    </w:rPr>
  </w:style>
  <w:style w:type="character" w:customStyle="1" w:styleId="FontStyle225">
    <w:name w:val="Font Style225"/>
    <w:uiPriority w:val="99"/>
    <w:rsid w:val="00B962B7"/>
    <w:rPr>
      <w:rFonts w:ascii="Century Schoolbook" w:hAnsi="Century Schoolbook" w:cs="Century Schoolbook"/>
      <w:b/>
      <w:bCs/>
      <w:spacing w:val="-10"/>
      <w:sz w:val="16"/>
      <w:szCs w:val="16"/>
    </w:rPr>
  </w:style>
  <w:style w:type="character" w:customStyle="1" w:styleId="FontStyle228">
    <w:name w:val="Font Style228"/>
    <w:uiPriority w:val="99"/>
    <w:rsid w:val="00B962B7"/>
    <w:rPr>
      <w:rFonts w:ascii="Century Schoolbook" w:hAnsi="Century Schoolbook" w:cs="Century Schoolbook"/>
      <w:i/>
      <w:iCs/>
      <w:smallCaps/>
      <w:sz w:val="18"/>
      <w:szCs w:val="18"/>
    </w:rPr>
  </w:style>
  <w:style w:type="character" w:customStyle="1" w:styleId="FontStyle290">
    <w:name w:val="Font Style290"/>
    <w:uiPriority w:val="99"/>
    <w:rsid w:val="00B962B7"/>
    <w:rPr>
      <w:rFonts w:ascii="Century Schoolbook" w:hAnsi="Century Schoolbook" w:cs="Century Schoolbook"/>
      <w:i/>
      <w:iCs/>
      <w:sz w:val="18"/>
      <w:szCs w:val="18"/>
    </w:rPr>
  </w:style>
  <w:style w:type="character" w:customStyle="1" w:styleId="FontStyle308">
    <w:name w:val="Font Style308"/>
    <w:uiPriority w:val="99"/>
    <w:rsid w:val="00B962B7"/>
    <w:rPr>
      <w:rFonts w:ascii="Century Schoolbook" w:hAnsi="Century Schoolbook" w:cs="Century Schoolbook"/>
      <w:i/>
      <w:iCs/>
      <w:spacing w:val="-20"/>
      <w:sz w:val="20"/>
      <w:szCs w:val="20"/>
    </w:rPr>
  </w:style>
  <w:style w:type="character" w:customStyle="1" w:styleId="FontStyle291">
    <w:name w:val="Font Style291"/>
    <w:uiPriority w:val="99"/>
    <w:rsid w:val="00B962B7"/>
    <w:rPr>
      <w:rFonts w:ascii="Century Schoolbook" w:hAnsi="Century Schoolbook" w:cs="Century Schoolbook"/>
      <w:sz w:val="18"/>
      <w:szCs w:val="18"/>
    </w:rPr>
  </w:style>
  <w:style w:type="character" w:customStyle="1" w:styleId="FontStyle274">
    <w:name w:val="Font Style274"/>
    <w:uiPriority w:val="99"/>
    <w:rsid w:val="00B962B7"/>
    <w:rPr>
      <w:rFonts w:ascii="Garamond" w:hAnsi="Garamond" w:cs="Garamond"/>
      <w:i/>
      <w:iCs/>
      <w:spacing w:val="20"/>
      <w:sz w:val="42"/>
      <w:szCs w:val="42"/>
    </w:rPr>
  </w:style>
  <w:style w:type="character" w:customStyle="1" w:styleId="FontStyle201">
    <w:name w:val="Font Style201"/>
    <w:uiPriority w:val="99"/>
    <w:rsid w:val="00B962B7"/>
    <w:rPr>
      <w:rFonts w:ascii="Century Schoolbook" w:hAnsi="Century Schoolbook" w:cs="Century Schoolbook"/>
      <w:b/>
      <w:bCs/>
      <w:i/>
      <w:iCs/>
      <w:sz w:val="18"/>
      <w:szCs w:val="18"/>
    </w:rPr>
  </w:style>
  <w:style w:type="character" w:customStyle="1" w:styleId="FontStyle217">
    <w:name w:val="Font Style217"/>
    <w:uiPriority w:val="99"/>
    <w:rsid w:val="00B962B7"/>
    <w:rPr>
      <w:rFonts w:ascii="Microsoft Sans Serif" w:hAnsi="Microsoft Sans Serif" w:cs="Microsoft Sans Serif"/>
      <w:sz w:val="14"/>
      <w:szCs w:val="14"/>
    </w:rPr>
  </w:style>
  <w:style w:type="character" w:customStyle="1" w:styleId="FontStyle250">
    <w:name w:val="Font Style250"/>
    <w:uiPriority w:val="99"/>
    <w:rsid w:val="00B962B7"/>
    <w:rPr>
      <w:rFonts w:ascii="Franklin Gothic Medium" w:hAnsi="Franklin Gothic Medium" w:cs="Franklin Gothic Medium"/>
      <w:i/>
      <w:iCs/>
      <w:sz w:val="14"/>
      <w:szCs w:val="14"/>
    </w:rPr>
  </w:style>
  <w:style w:type="character" w:customStyle="1" w:styleId="FontStyle234">
    <w:name w:val="Font Style234"/>
    <w:uiPriority w:val="99"/>
    <w:rsid w:val="00B962B7"/>
    <w:rPr>
      <w:rFonts w:ascii="Bookman Old Style" w:hAnsi="Bookman Old Style" w:cs="Bookman Old Style"/>
      <w:sz w:val="16"/>
      <w:szCs w:val="16"/>
    </w:rPr>
  </w:style>
  <w:style w:type="character" w:customStyle="1" w:styleId="FontStyle226">
    <w:name w:val="Font Style226"/>
    <w:uiPriority w:val="99"/>
    <w:rsid w:val="00B962B7"/>
    <w:rPr>
      <w:rFonts w:ascii="Century Schoolbook" w:hAnsi="Century Schoolbook" w:cs="Century Schoolbook"/>
      <w:sz w:val="18"/>
      <w:szCs w:val="18"/>
    </w:rPr>
  </w:style>
  <w:style w:type="character" w:customStyle="1" w:styleId="FontStyle282">
    <w:name w:val="Font Style282"/>
    <w:uiPriority w:val="99"/>
    <w:rsid w:val="00B962B7"/>
    <w:rPr>
      <w:rFonts w:ascii="Microsoft Sans Serif" w:hAnsi="Microsoft Sans Serif" w:cs="Microsoft Sans Serif"/>
      <w:b/>
      <w:bCs/>
      <w:sz w:val="18"/>
      <w:szCs w:val="18"/>
    </w:rPr>
  </w:style>
  <w:style w:type="character" w:customStyle="1" w:styleId="FontStyle210">
    <w:name w:val="Font Style210"/>
    <w:uiPriority w:val="99"/>
    <w:rsid w:val="00B962B7"/>
    <w:rPr>
      <w:rFonts w:ascii="Microsoft Sans Serif" w:hAnsi="Microsoft Sans Serif" w:cs="Microsoft Sans Serif"/>
      <w:b/>
      <w:bCs/>
      <w:spacing w:val="-10"/>
      <w:sz w:val="46"/>
      <w:szCs w:val="46"/>
    </w:rPr>
  </w:style>
  <w:style w:type="character" w:customStyle="1" w:styleId="FontStyle242">
    <w:name w:val="Font Style242"/>
    <w:uiPriority w:val="99"/>
    <w:rsid w:val="00B962B7"/>
    <w:rPr>
      <w:rFonts w:ascii="Century Schoolbook" w:hAnsi="Century Schoolbook" w:cs="Century Schoolbook"/>
      <w:b/>
      <w:bCs/>
      <w:sz w:val="12"/>
      <w:szCs w:val="12"/>
    </w:rPr>
  </w:style>
  <w:style w:type="character" w:customStyle="1" w:styleId="FontStyle301">
    <w:name w:val="Font Style301"/>
    <w:uiPriority w:val="99"/>
    <w:rsid w:val="00B962B7"/>
    <w:rPr>
      <w:rFonts w:ascii="Franklin Gothic Medium" w:hAnsi="Franklin Gothic Medium" w:cs="Franklin Gothic Medium"/>
      <w:i/>
      <w:iCs/>
      <w:sz w:val="18"/>
      <w:szCs w:val="18"/>
    </w:rPr>
  </w:style>
  <w:style w:type="character" w:customStyle="1" w:styleId="FontStyle293">
    <w:name w:val="Font Style293"/>
    <w:uiPriority w:val="99"/>
    <w:rsid w:val="00B962B7"/>
    <w:rPr>
      <w:rFonts w:ascii="Bookman Old Style" w:hAnsi="Bookman Old Style" w:cs="Bookman Old Style"/>
      <w:b/>
      <w:bCs/>
      <w:i/>
      <w:iCs/>
      <w:sz w:val="12"/>
      <w:szCs w:val="12"/>
    </w:rPr>
  </w:style>
  <w:style w:type="character" w:customStyle="1" w:styleId="FontStyle285">
    <w:name w:val="Font Style285"/>
    <w:uiPriority w:val="99"/>
    <w:rsid w:val="00B962B7"/>
    <w:rPr>
      <w:rFonts w:ascii="Microsoft Sans Serif" w:hAnsi="Microsoft Sans Serif" w:cs="Microsoft Sans Serif"/>
      <w:b/>
      <w:bCs/>
      <w:i/>
      <w:iCs/>
      <w:spacing w:val="20"/>
      <w:sz w:val="12"/>
      <w:szCs w:val="12"/>
    </w:rPr>
  </w:style>
  <w:style w:type="character" w:customStyle="1" w:styleId="FontStyle305">
    <w:name w:val="Font Style305"/>
    <w:uiPriority w:val="99"/>
    <w:rsid w:val="00B962B7"/>
    <w:rPr>
      <w:rFonts w:ascii="Franklin Gothic Medium" w:hAnsi="Franklin Gothic Medium" w:cs="Franklin Gothic Medium"/>
      <w:i/>
      <w:iCs/>
      <w:smallCaps/>
      <w:spacing w:val="20"/>
      <w:sz w:val="18"/>
      <w:szCs w:val="18"/>
    </w:rPr>
  </w:style>
  <w:style w:type="paragraph" w:styleId="aa">
    <w:name w:val="footnote text"/>
    <w:basedOn w:val="a"/>
    <w:link w:val="a9"/>
    <w:uiPriority w:val="99"/>
    <w:semiHidden/>
    <w:rsid w:val="00B962B7"/>
    <w:rPr>
      <w:rFonts w:eastAsia="Calibri"/>
      <w:sz w:val="20"/>
      <w:szCs w:val="20"/>
      <w:lang/>
    </w:rPr>
  </w:style>
  <w:style w:type="character" w:customStyle="1" w:styleId="FootnoteTextChar1">
    <w:name w:val="Footnote Text Char1"/>
    <w:uiPriority w:val="99"/>
    <w:semiHidden/>
    <w:rsid w:val="00F85B8D"/>
    <w:rPr>
      <w:rFonts w:ascii="Times New Roman" w:eastAsia="Times New Roman" w:hAnsi="Times New Roman"/>
      <w:sz w:val="20"/>
      <w:szCs w:val="20"/>
    </w:rPr>
  </w:style>
  <w:style w:type="character" w:customStyle="1" w:styleId="1f5">
    <w:name w:val="Текст сноски Знак1"/>
    <w:uiPriority w:val="99"/>
    <w:semiHidden/>
    <w:rsid w:val="00B962B7"/>
    <w:rPr>
      <w:rFonts w:ascii="Times New Roman" w:hAnsi="Times New Roman" w:cs="Times New Roman"/>
      <w:sz w:val="20"/>
      <w:szCs w:val="20"/>
      <w:lang w:eastAsia="ru-RU"/>
    </w:rPr>
  </w:style>
  <w:style w:type="character" w:customStyle="1" w:styleId="FontStyle303">
    <w:name w:val="Font Style303"/>
    <w:uiPriority w:val="99"/>
    <w:rsid w:val="00B962B7"/>
    <w:rPr>
      <w:rFonts w:ascii="Century Schoolbook" w:hAnsi="Century Schoolbook" w:cs="Century Schoolbook"/>
      <w:i/>
      <w:iCs/>
      <w:spacing w:val="-20"/>
      <w:sz w:val="18"/>
      <w:szCs w:val="18"/>
    </w:rPr>
  </w:style>
  <w:style w:type="character" w:customStyle="1" w:styleId="FontStyle298">
    <w:name w:val="Font Style298"/>
    <w:uiPriority w:val="99"/>
    <w:rsid w:val="00B962B7"/>
    <w:rPr>
      <w:rFonts w:ascii="Franklin Gothic Medium" w:hAnsi="Franklin Gothic Medium" w:cs="Franklin Gothic Medium"/>
      <w:b/>
      <w:bCs/>
      <w:spacing w:val="-20"/>
      <w:sz w:val="24"/>
      <w:szCs w:val="24"/>
    </w:rPr>
  </w:style>
  <w:style w:type="character" w:customStyle="1" w:styleId="FontStyle300">
    <w:name w:val="Font Style300"/>
    <w:uiPriority w:val="99"/>
    <w:rsid w:val="00B962B7"/>
    <w:rPr>
      <w:rFonts w:ascii="Century Schoolbook" w:hAnsi="Century Schoolbook" w:cs="Century Schoolbook"/>
      <w:spacing w:val="-10"/>
      <w:sz w:val="30"/>
      <w:szCs w:val="30"/>
    </w:rPr>
  </w:style>
  <w:style w:type="character" w:customStyle="1" w:styleId="c2">
    <w:name w:val="c2"/>
    <w:uiPriority w:val="99"/>
    <w:rsid w:val="00B962B7"/>
    <w:rPr>
      <w:rFonts w:ascii="Times New Roman" w:hAnsi="Times New Roman" w:cs="Times New Roman"/>
    </w:rPr>
  </w:style>
  <w:style w:type="character" w:customStyle="1" w:styleId="15pt">
    <w:name w:val="Основной текст + 15 pt"/>
    <w:aliases w:val="Полужирный,Курсив,Основной текст (11) + 11 pt,Основной текст + 12 pt2"/>
    <w:uiPriority w:val="99"/>
    <w:rsid w:val="00B962B7"/>
    <w:rPr>
      <w:rFonts w:ascii="Times New Roman" w:hAnsi="Times New Roman" w:cs="Times New Roman"/>
      <w:b/>
      <w:bCs/>
      <w:i/>
      <w:iCs/>
      <w:spacing w:val="0"/>
      <w:sz w:val="23"/>
      <w:szCs w:val="23"/>
      <w:u w:val="none"/>
      <w:effect w:val="none"/>
      <w:shd w:val="clear" w:color="auto" w:fill="FFFFFF"/>
    </w:rPr>
  </w:style>
  <w:style w:type="character" w:customStyle="1" w:styleId="61MicrosoftSansSerif">
    <w:name w:val="Основной текст (61) + Microsoft Sans Serif"/>
    <w:aliases w:val="8,5 pt,Полужирный1,Интервал 0 pt,Основной текст + 9,Основной текст + 10"/>
    <w:uiPriority w:val="99"/>
    <w:rsid w:val="00B962B7"/>
    <w:rPr>
      <w:rFonts w:ascii="Times New Roman" w:hAnsi="Times New Roman" w:cs="Times New Roman"/>
      <w:b/>
      <w:bCs/>
      <w:color w:val="000000"/>
      <w:spacing w:val="-2"/>
      <w:w w:val="100"/>
      <w:position w:val="0"/>
      <w:sz w:val="21"/>
      <w:szCs w:val="21"/>
      <w:u w:val="none"/>
      <w:effect w:val="none"/>
      <w:shd w:val="clear" w:color="auto" w:fill="FFFFFF"/>
      <w:lang w:val="ru-RU"/>
    </w:rPr>
  </w:style>
  <w:style w:type="character" w:customStyle="1" w:styleId="FontStyle216">
    <w:name w:val="Font Style216"/>
    <w:uiPriority w:val="99"/>
    <w:rsid w:val="00B962B7"/>
    <w:rPr>
      <w:rFonts w:ascii="Microsoft Sans Serif" w:hAnsi="Microsoft Sans Serif" w:cs="Microsoft Sans Serif"/>
      <w:b/>
      <w:bCs/>
      <w:sz w:val="14"/>
      <w:szCs w:val="14"/>
    </w:rPr>
  </w:style>
  <w:style w:type="character" w:customStyle="1" w:styleId="FontStyle203">
    <w:name w:val="Font Style203"/>
    <w:uiPriority w:val="99"/>
    <w:rsid w:val="00B962B7"/>
    <w:rPr>
      <w:rFonts w:ascii="Century Schoolbook" w:hAnsi="Century Schoolbook" w:cs="Century Schoolbook"/>
      <w:b/>
      <w:bCs/>
      <w:spacing w:val="-10"/>
      <w:sz w:val="16"/>
      <w:szCs w:val="16"/>
    </w:rPr>
  </w:style>
  <w:style w:type="character" w:customStyle="1" w:styleId="c10">
    <w:name w:val="c10"/>
    <w:basedOn w:val="a0"/>
    <w:uiPriority w:val="99"/>
    <w:rsid w:val="00B962B7"/>
  </w:style>
  <w:style w:type="character" w:customStyle="1" w:styleId="apple-converted-space">
    <w:name w:val="apple-converted-space"/>
    <w:basedOn w:val="a0"/>
    <w:uiPriority w:val="99"/>
    <w:rsid w:val="00B962B7"/>
  </w:style>
  <w:style w:type="character" w:customStyle="1" w:styleId="150">
    <w:name w:val="Основной текст (15) + Не курсив"/>
    <w:uiPriority w:val="99"/>
    <w:rsid w:val="00B962B7"/>
    <w:rPr>
      <w:rFonts w:ascii="Calibri" w:hAnsi="Calibri" w:cs="Calibri"/>
      <w:sz w:val="18"/>
      <w:szCs w:val="18"/>
      <w:shd w:val="clear" w:color="auto" w:fill="FFFFFF"/>
    </w:rPr>
  </w:style>
  <w:style w:type="character" w:customStyle="1" w:styleId="aff7">
    <w:name w:val="Основной текст + Курсив"/>
    <w:uiPriority w:val="99"/>
    <w:rsid w:val="00B962B7"/>
    <w:rPr>
      <w:rFonts w:ascii="Calibri" w:hAnsi="Calibri" w:cs="Calibri"/>
      <w:i/>
      <w:iCs/>
      <w:sz w:val="18"/>
      <w:szCs w:val="18"/>
    </w:rPr>
  </w:style>
  <w:style w:type="character" w:customStyle="1" w:styleId="1f6">
    <w:name w:val="Основной текст + Полужирный1"/>
    <w:aliases w:val="Курсив3"/>
    <w:uiPriority w:val="99"/>
    <w:rsid w:val="00B962B7"/>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B962B7"/>
    <w:rPr>
      <w:rFonts w:ascii="Century Schoolbook" w:hAnsi="Century Schoolbook" w:cs="Century Schoolbook"/>
      <w:b/>
      <w:bCs/>
      <w:sz w:val="16"/>
      <w:szCs w:val="16"/>
    </w:rPr>
  </w:style>
  <w:style w:type="character" w:customStyle="1" w:styleId="132">
    <w:name w:val="Основной текст (13)2"/>
    <w:uiPriority w:val="99"/>
    <w:rsid w:val="00B962B7"/>
    <w:rPr>
      <w:rFonts w:ascii="Century Schoolbook" w:hAnsi="Century Schoolbook" w:cs="Century Schoolbook"/>
      <w:b/>
      <w:bCs/>
      <w:sz w:val="20"/>
      <w:szCs w:val="20"/>
    </w:rPr>
  </w:style>
  <w:style w:type="character" w:customStyle="1" w:styleId="apple-style-span">
    <w:name w:val="apple-style-span"/>
    <w:uiPriority w:val="99"/>
    <w:rsid w:val="00B962B7"/>
    <w:rPr>
      <w:rFonts w:ascii="Times New Roman" w:hAnsi="Times New Roman" w:cs="Times New Roman"/>
    </w:rPr>
  </w:style>
  <w:style w:type="character" w:customStyle="1" w:styleId="FontStyle314">
    <w:name w:val="Font Style314"/>
    <w:uiPriority w:val="99"/>
    <w:rsid w:val="00B962B7"/>
    <w:rPr>
      <w:rFonts w:ascii="Century Schoolbook" w:hAnsi="Century Schoolbook" w:cs="Century Schoolbook"/>
      <w:b/>
      <w:bCs/>
      <w:i/>
      <w:iCs/>
      <w:spacing w:val="-10"/>
      <w:sz w:val="18"/>
      <w:szCs w:val="18"/>
    </w:rPr>
  </w:style>
  <w:style w:type="character" w:customStyle="1" w:styleId="NormalWebChar">
    <w:name w:val="Normal (Web) Char"/>
    <w:uiPriority w:val="99"/>
    <w:locked/>
    <w:rsid w:val="00B962B7"/>
    <w:rPr>
      <w:rFonts w:ascii="Times New Roman" w:hAnsi="Times New Roman" w:cs="Times New Roman"/>
      <w:sz w:val="24"/>
      <w:szCs w:val="24"/>
    </w:rPr>
  </w:style>
  <w:style w:type="character" w:customStyle="1" w:styleId="160">
    <w:name w:val="Основной текст (16)_"/>
    <w:uiPriority w:val="99"/>
    <w:rsid w:val="00B962B7"/>
    <w:rPr>
      <w:rFonts w:ascii="Times New Roman" w:hAnsi="Times New Roman" w:cs="Times New Roman"/>
      <w:b/>
      <w:bCs/>
      <w:spacing w:val="7"/>
      <w:sz w:val="18"/>
      <w:szCs w:val="18"/>
      <w:u w:val="none"/>
      <w:effect w:val="none"/>
    </w:rPr>
  </w:style>
  <w:style w:type="character" w:customStyle="1" w:styleId="161">
    <w:name w:val="Основной текст (16)"/>
    <w:uiPriority w:val="99"/>
    <w:rsid w:val="00B962B7"/>
    <w:rPr>
      <w:rFonts w:ascii="Times New Roman" w:hAnsi="Times New Roman" w:cs="Times New Roman"/>
      <w:b/>
      <w:bCs/>
      <w:color w:val="000000"/>
      <w:spacing w:val="7"/>
      <w:w w:val="100"/>
      <w:position w:val="0"/>
      <w:sz w:val="18"/>
      <w:szCs w:val="18"/>
      <w:u w:val="none"/>
      <w:effect w:val="none"/>
      <w:lang w:val="ru-RU"/>
    </w:rPr>
  </w:style>
  <w:style w:type="character" w:customStyle="1" w:styleId="60pt">
    <w:name w:val="Заголовок №6 + Интервал 0 pt"/>
    <w:uiPriority w:val="99"/>
    <w:rsid w:val="00B962B7"/>
    <w:rPr>
      <w:rFonts w:ascii="Times New Roman" w:hAnsi="Times New Roman" w:cs="Times New Roman"/>
      <w:b/>
      <w:bCs/>
      <w:color w:val="000000"/>
      <w:spacing w:val="3"/>
      <w:w w:val="100"/>
      <w:position w:val="0"/>
      <w:sz w:val="29"/>
      <w:szCs w:val="29"/>
      <w:u w:val="none"/>
      <w:effect w:val="none"/>
      <w:lang w:val="ru-RU"/>
    </w:rPr>
  </w:style>
  <w:style w:type="character" w:customStyle="1" w:styleId="961">
    <w:name w:val="Основной текст (96) + Не полужирный"/>
    <w:aliases w:val="Не курсив"/>
    <w:uiPriority w:val="99"/>
    <w:rsid w:val="00B962B7"/>
    <w:rPr>
      <w:rFonts w:ascii="Times New Roman" w:hAnsi="Times New Roman" w:cs="Times New Roman"/>
      <w:b/>
      <w:bCs/>
      <w:i/>
      <w:iCs/>
      <w:spacing w:val="0"/>
      <w:sz w:val="23"/>
      <w:szCs w:val="23"/>
      <w:u w:val="none"/>
      <w:effect w:val="none"/>
    </w:rPr>
  </w:style>
  <w:style w:type="character" w:customStyle="1" w:styleId="611">
    <w:name w:val="Основной текст (61) + Полужирный"/>
    <w:uiPriority w:val="99"/>
    <w:rsid w:val="00B962B7"/>
    <w:rPr>
      <w:rFonts w:ascii="Times New Roman" w:hAnsi="Times New Roman" w:cs="Times New Roman"/>
      <w:b/>
      <w:bCs/>
      <w:sz w:val="23"/>
      <w:szCs w:val="23"/>
      <w:u w:val="none"/>
      <w:effect w:val="none"/>
    </w:rPr>
  </w:style>
  <w:style w:type="table" w:styleId="aff8">
    <w:name w:val="Table Grid"/>
    <w:basedOn w:val="a1"/>
    <w:rsid w:val="00B962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99"/>
    <w:qFormat/>
    <w:rsid w:val="00B962B7"/>
    <w:pPr>
      <w:ind w:left="720"/>
    </w:pPr>
  </w:style>
  <w:style w:type="paragraph" w:styleId="1f7">
    <w:name w:val="toc 1"/>
    <w:basedOn w:val="a"/>
    <w:next w:val="a"/>
    <w:autoRedefine/>
    <w:uiPriority w:val="99"/>
    <w:semiHidden/>
    <w:rsid w:val="00864F70"/>
  </w:style>
  <w:style w:type="paragraph" w:styleId="29">
    <w:name w:val="toc 2"/>
    <w:basedOn w:val="a"/>
    <w:next w:val="a"/>
    <w:autoRedefine/>
    <w:uiPriority w:val="99"/>
    <w:semiHidden/>
    <w:rsid w:val="00864F70"/>
    <w:pPr>
      <w:ind w:left="240"/>
    </w:pPr>
  </w:style>
  <w:style w:type="paragraph" w:styleId="39">
    <w:name w:val="toc 3"/>
    <w:basedOn w:val="a"/>
    <w:next w:val="a"/>
    <w:autoRedefine/>
    <w:uiPriority w:val="99"/>
    <w:semiHidden/>
    <w:rsid w:val="00864F70"/>
    <w:pPr>
      <w:ind w:left="480"/>
    </w:pPr>
  </w:style>
  <w:style w:type="paragraph" w:customStyle="1" w:styleId="2110">
    <w:name w:val="Основной текст 211"/>
    <w:basedOn w:val="a"/>
    <w:uiPriority w:val="99"/>
    <w:rsid w:val="00864F70"/>
    <w:pPr>
      <w:suppressAutoHyphens/>
    </w:pPr>
    <w:rPr>
      <w:sz w:val="28"/>
      <w:szCs w:val="28"/>
      <w:lang w:eastAsia="ar-SA"/>
    </w:rPr>
  </w:style>
  <w:style w:type="paragraph" w:customStyle="1" w:styleId="1f8">
    <w:name w:val="Знак Знак Знак Знак1"/>
    <w:basedOn w:val="a"/>
    <w:uiPriority w:val="99"/>
    <w:rsid w:val="00864F70"/>
    <w:pPr>
      <w:spacing w:after="160" w:line="240" w:lineRule="exact"/>
      <w:jc w:val="both"/>
    </w:pPr>
    <w:rPr>
      <w:rFonts w:ascii="Verdana" w:hAnsi="Verdana" w:cs="Verdana"/>
      <w:sz w:val="20"/>
      <w:szCs w:val="20"/>
      <w:lang w:val="en-US" w:eastAsia="en-US"/>
    </w:rPr>
  </w:style>
  <w:style w:type="paragraph" w:customStyle="1" w:styleId="ConsPlusTitle0">
    <w:name w:val="ConsPlusTitle"/>
    <w:uiPriority w:val="99"/>
    <w:rsid w:val="00864F7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864F70"/>
    <w:pPr>
      <w:widowControl w:val="0"/>
      <w:autoSpaceDE w:val="0"/>
      <w:autoSpaceDN w:val="0"/>
      <w:adjustRightInd w:val="0"/>
      <w:ind w:firstLine="720"/>
    </w:pPr>
    <w:rPr>
      <w:rFonts w:ascii="Arial" w:eastAsia="Times New Roman" w:hAnsi="Arial" w:cs="Arial"/>
    </w:rPr>
  </w:style>
  <w:style w:type="paragraph" w:styleId="2a">
    <w:name w:val="List Bullet 2"/>
    <w:basedOn w:val="a"/>
    <w:autoRedefine/>
    <w:uiPriority w:val="99"/>
    <w:rsid w:val="00864F70"/>
    <w:pPr>
      <w:spacing w:line="360" w:lineRule="auto"/>
      <w:ind w:firstLine="567"/>
      <w:jc w:val="both"/>
    </w:pPr>
    <w:rPr>
      <w:kern w:val="16"/>
    </w:rPr>
  </w:style>
  <w:style w:type="paragraph" w:customStyle="1" w:styleId="2b">
    <w:name w:val="Обычный2"/>
    <w:uiPriority w:val="99"/>
    <w:rsid w:val="00864F70"/>
    <w:pPr>
      <w:snapToGrid w:val="0"/>
      <w:spacing w:before="100" w:after="100"/>
    </w:pPr>
    <w:rPr>
      <w:rFonts w:ascii="Times New Roman" w:eastAsia="Times New Roman" w:hAnsi="Times New Roman"/>
      <w:sz w:val="24"/>
      <w:szCs w:val="24"/>
    </w:rPr>
  </w:style>
  <w:style w:type="paragraph" w:customStyle="1" w:styleId="1f9">
    <w:name w:val="Знак Знак Знак Знак Знак Знак Знак Знак Знак Знак Знак Знак Знак Знак Знак Знак1"/>
    <w:basedOn w:val="a"/>
    <w:uiPriority w:val="99"/>
    <w:rsid w:val="00864F70"/>
    <w:pPr>
      <w:spacing w:after="160" w:line="240" w:lineRule="exact"/>
    </w:pPr>
    <w:rPr>
      <w:rFonts w:ascii="Verdana" w:hAnsi="Verdana" w:cs="Verdana"/>
      <w:sz w:val="20"/>
      <w:szCs w:val="20"/>
      <w:lang w:val="en-US" w:eastAsia="en-US"/>
    </w:rPr>
  </w:style>
  <w:style w:type="paragraph" w:customStyle="1" w:styleId="Style60">
    <w:name w:val="Style6"/>
    <w:basedOn w:val="a"/>
    <w:uiPriority w:val="99"/>
    <w:rsid w:val="00864F70"/>
    <w:pPr>
      <w:widowControl w:val="0"/>
      <w:autoSpaceDE w:val="0"/>
      <w:autoSpaceDN w:val="0"/>
      <w:adjustRightInd w:val="0"/>
      <w:spacing w:line="261" w:lineRule="exact"/>
    </w:pPr>
  </w:style>
  <w:style w:type="character" w:customStyle="1" w:styleId="FontStyle26">
    <w:name w:val="Font Style26"/>
    <w:uiPriority w:val="99"/>
    <w:rsid w:val="00864F70"/>
    <w:rPr>
      <w:rFonts w:ascii="Times New Roman" w:hAnsi="Times New Roman" w:cs="Times New Roman"/>
      <w:b/>
      <w:bCs/>
      <w:i/>
      <w:iCs/>
      <w:sz w:val="28"/>
      <w:szCs w:val="28"/>
    </w:rPr>
  </w:style>
  <w:style w:type="paragraph" w:customStyle="1" w:styleId="c3c18c89">
    <w:name w:val="c3 c18 c89"/>
    <w:basedOn w:val="a"/>
    <w:uiPriority w:val="99"/>
    <w:rsid w:val="00864F70"/>
    <w:pPr>
      <w:spacing w:before="100" w:beforeAutospacing="1" w:after="100" w:afterAutospacing="1"/>
    </w:pPr>
  </w:style>
  <w:style w:type="character" w:customStyle="1" w:styleId="c2c15">
    <w:name w:val="c2 c15"/>
    <w:uiPriority w:val="99"/>
    <w:rsid w:val="00864F70"/>
  </w:style>
  <w:style w:type="paragraph" w:customStyle="1" w:styleId="affa">
    <w:name w:val="Новый"/>
    <w:basedOn w:val="a"/>
    <w:uiPriority w:val="99"/>
    <w:rsid w:val="00864F70"/>
    <w:pPr>
      <w:spacing w:line="360" w:lineRule="auto"/>
      <w:ind w:firstLine="454"/>
      <w:jc w:val="both"/>
    </w:pPr>
    <w:rPr>
      <w:sz w:val="28"/>
      <w:szCs w:val="28"/>
    </w:rPr>
  </w:style>
  <w:style w:type="character" w:customStyle="1" w:styleId="61MicrosoftSansSerif1">
    <w:name w:val="Основной текст (61) + Microsoft Sans Serif1"/>
    <w:aliases w:val="81,5 pt1,Полужирный2,Интервал 0 pt1"/>
    <w:uiPriority w:val="99"/>
    <w:rsid w:val="00864F70"/>
    <w:rPr>
      <w:rFonts w:ascii="Microsoft Sans Serif" w:eastAsia="Times New Roman" w:hAnsi="Microsoft Sans Serif" w:cs="Microsoft Sans Serif"/>
      <w:b/>
      <w:bCs/>
      <w:spacing w:val="-10"/>
      <w:sz w:val="17"/>
      <w:szCs w:val="17"/>
    </w:rPr>
  </w:style>
  <w:style w:type="character" w:customStyle="1" w:styleId="2c">
    <w:name w:val="Основной текст (2)_"/>
    <w:link w:val="2d"/>
    <w:uiPriority w:val="99"/>
    <w:rsid w:val="00E35A82"/>
    <w:rPr>
      <w:rFonts w:ascii="Times New Roman" w:eastAsia="Times New Roman" w:hAnsi="Times New Roman"/>
      <w:b/>
      <w:bCs/>
      <w:sz w:val="23"/>
      <w:szCs w:val="23"/>
      <w:shd w:val="clear" w:color="auto" w:fill="FFFFFF"/>
    </w:rPr>
  </w:style>
  <w:style w:type="character" w:customStyle="1" w:styleId="BookAntiqua95pt">
    <w:name w:val="Основной текст + Book Antiqua;9.5 pt;Полужирный;Курсив"/>
    <w:rsid w:val="00E35A82"/>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en-US" w:eastAsia="en-US" w:bidi="en-US"/>
    </w:rPr>
  </w:style>
  <w:style w:type="character" w:customStyle="1" w:styleId="31pt">
    <w:name w:val="Основной текст (3) + Интервал 1 pt"/>
    <w:uiPriority w:val="99"/>
    <w:rsid w:val="00E35A82"/>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paragraph" w:customStyle="1" w:styleId="2d">
    <w:name w:val="Основной текст (2)"/>
    <w:basedOn w:val="a"/>
    <w:link w:val="2c"/>
    <w:uiPriority w:val="99"/>
    <w:rsid w:val="00E35A82"/>
    <w:pPr>
      <w:widowControl w:val="0"/>
      <w:shd w:val="clear" w:color="auto" w:fill="FFFFFF"/>
      <w:spacing w:after="240" w:line="302" w:lineRule="exact"/>
    </w:pPr>
    <w:rPr>
      <w:b/>
      <w:bCs/>
      <w:sz w:val="23"/>
      <w:szCs w:val="23"/>
      <w:lang/>
    </w:rPr>
  </w:style>
  <w:style w:type="character" w:customStyle="1" w:styleId="1fa">
    <w:name w:val="Заголовок №1_"/>
    <w:link w:val="1fb"/>
    <w:uiPriority w:val="99"/>
    <w:rsid w:val="00E35A82"/>
    <w:rPr>
      <w:rFonts w:ascii="Times New Roman" w:eastAsia="Times New Roman" w:hAnsi="Times New Roman"/>
      <w:b/>
      <w:bCs/>
      <w:sz w:val="23"/>
      <w:szCs w:val="23"/>
      <w:shd w:val="clear" w:color="auto" w:fill="FFFFFF"/>
    </w:rPr>
  </w:style>
  <w:style w:type="paragraph" w:customStyle="1" w:styleId="1fb">
    <w:name w:val="Заголовок №1"/>
    <w:basedOn w:val="a"/>
    <w:link w:val="1fa"/>
    <w:uiPriority w:val="99"/>
    <w:rsid w:val="00E35A82"/>
    <w:pPr>
      <w:widowControl w:val="0"/>
      <w:shd w:val="clear" w:color="auto" w:fill="FFFFFF"/>
      <w:spacing w:before="240" w:after="60" w:line="0" w:lineRule="atLeast"/>
      <w:jc w:val="both"/>
      <w:outlineLvl w:val="0"/>
    </w:pPr>
    <w:rPr>
      <w:b/>
      <w:bCs/>
      <w:sz w:val="23"/>
      <w:szCs w:val="23"/>
      <w:lang/>
    </w:rPr>
  </w:style>
  <w:style w:type="character" w:customStyle="1" w:styleId="0pt">
    <w:name w:val="Основной текст + Полужирный;Интервал 0 pt"/>
    <w:rsid w:val="008F4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BodytextItalic">
    <w:name w:val="Body text + Italic"/>
    <w:rsid w:val="005565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5565D0"/>
    <w:rPr>
      <w:rFonts w:ascii="Times New Roman" w:eastAsia="Times New Roman" w:hAnsi="Times New Roman"/>
      <w:shd w:val="clear" w:color="auto" w:fill="FFFFFF"/>
    </w:rPr>
  </w:style>
  <w:style w:type="character" w:customStyle="1" w:styleId="Bodytext10">
    <w:name w:val="Body text (10)_"/>
    <w:link w:val="Bodytext100"/>
    <w:rsid w:val="005565D0"/>
    <w:rPr>
      <w:rFonts w:ascii="Times New Roman" w:eastAsia="Times New Roman" w:hAnsi="Times New Roman"/>
      <w:b/>
      <w:bCs/>
      <w:shd w:val="clear" w:color="auto" w:fill="FFFFFF"/>
    </w:rPr>
  </w:style>
  <w:style w:type="paragraph" w:customStyle="1" w:styleId="Bodytext50">
    <w:name w:val="Body text (5)"/>
    <w:basedOn w:val="a"/>
    <w:link w:val="Bodytext5"/>
    <w:rsid w:val="005565D0"/>
    <w:pPr>
      <w:widowControl w:val="0"/>
      <w:shd w:val="clear" w:color="auto" w:fill="FFFFFF"/>
      <w:spacing w:before="2100" w:line="254" w:lineRule="exact"/>
    </w:pPr>
    <w:rPr>
      <w:sz w:val="20"/>
      <w:szCs w:val="20"/>
      <w:lang/>
    </w:rPr>
  </w:style>
  <w:style w:type="paragraph" w:customStyle="1" w:styleId="Bodytext100">
    <w:name w:val="Body text (10)"/>
    <w:basedOn w:val="a"/>
    <w:link w:val="Bodytext10"/>
    <w:rsid w:val="005565D0"/>
    <w:pPr>
      <w:widowControl w:val="0"/>
      <w:shd w:val="clear" w:color="auto" w:fill="FFFFFF"/>
      <w:spacing w:after="60" w:line="254" w:lineRule="exact"/>
      <w:jc w:val="center"/>
    </w:pPr>
    <w:rPr>
      <w:b/>
      <w:bCs/>
      <w:sz w:val="20"/>
      <w:szCs w:val="20"/>
      <w:lang/>
    </w:rPr>
  </w:style>
  <w:style w:type="character" w:customStyle="1" w:styleId="Headerorfooter">
    <w:name w:val="Header or footer"/>
    <w:rsid w:val="005565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styleId="affb">
    <w:name w:val="page number"/>
    <w:basedOn w:val="a0"/>
    <w:uiPriority w:val="99"/>
    <w:semiHidden/>
    <w:unhideWhenUsed/>
    <w:rsid w:val="003027E8"/>
  </w:style>
  <w:style w:type="numbering" w:customStyle="1" w:styleId="1fc">
    <w:name w:val="Нет списка1"/>
    <w:next w:val="a2"/>
    <w:uiPriority w:val="99"/>
    <w:semiHidden/>
    <w:unhideWhenUsed/>
    <w:rsid w:val="00A3281F"/>
  </w:style>
  <w:style w:type="character" w:customStyle="1" w:styleId="1fd">
    <w:name w:val="Без интервала Знак1"/>
    <w:uiPriority w:val="99"/>
    <w:locked/>
    <w:rsid w:val="00A3281F"/>
    <w:rPr>
      <w:rFonts w:ascii="Times New Roman" w:hAnsi="Times New Roman" w:cs="Times New Roman"/>
      <w:sz w:val="22"/>
      <w:szCs w:val="22"/>
      <w:lang w:val="ru-RU" w:eastAsia="en-US"/>
    </w:rPr>
  </w:style>
  <w:style w:type="table" w:customStyle="1" w:styleId="1fe">
    <w:name w:val="Сетка таблицы1"/>
    <w:basedOn w:val="a1"/>
    <w:next w:val="aff8"/>
    <w:uiPriority w:val="99"/>
    <w:rsid w:val="00A3281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Antiqua">
    <w:name w:val="Основной текст + Book Antiqua"/>
    <w:aliases w:val="9.5 pt,Полужирный3,Курсив1"/>
    <w:uiPriority w:val="99"/>
    <w:rsid w:val="00A3281F"/>
    <w:rPr>
      <w:rFonts w:ascii="Book Antiqua" w:hAnsi="Book Antiqua" w:cs="Book Antiqua"/>
      <w:b/>
      <w:bCs/>
      <w:i/>
      <w:iCs/>
      <w:color w:val="000000"/>
      <w:spacing w:val="0"/>
      <w:w w:val="100"/>
      <w:position w:val="0"/>
      <w:sz w:val="19"/>
      <w:szCs w:val="19"/>
      <w:u w:val="none"/>
      <w:shd w:val="clear" w:color="auto" w:fill="FFFFFF"/>
      <w:lang w:val="en-US" w:eastAsia="en-US"/>
    </w:rPr>
  </w:style>
  <w:style w:type="character" w:customStyle="1" w:styleId="affc">
    <w:name w:val="Основной текст + Полужирный"/>
    <w:aliases w:val="Интервал 0 pt2"/>
    <w:uiPriority w:val="99"/>
    <w:rsid w:val="00A3281F"/>
    <w:rPr>
      <w:rFonts w:ascii="Times New Roman" w:hAnsi="Times New Roman" w:cs="Times New Roman"/>
      <w:b/>
      <w:bCs/>
      <w:color w:val="000000"/>
      <w:spacing w:val="-2"/>
      <w:w w:val="100"/>
      <w:position w:val="0"/>
      <w:sz w:val="20"/>
      <w:szCs w:val="20"/>
      <w:u w:val="none"/>
      <w:shd w:val="clear" w:color="auto" w:fill="FFFFFF"/>
      <w:lang w:val="ru-RU"/>
    </w:rPr>
  </w:style>
  <w:style w:type="paragraph" w:customStyle="1" w:styleId="43">
    <w:name w:val="Абзац списка4"/>
    <w:basedOn w:val="a"/>
    <w:uiPriority w:val="99"/>
    <w:rsid w:val="00A3281F"/>
    <w:pPr>
      <w:spacing w:after="200" w:line="276" w:lineRule="auto"/>
      <w:ind w:left="720"/>
    </w:pPr>
    <w:rPr>
      <w:rFonts w:ascii="Calibri" w:eastAsia="Calibri" w:hAnsi="Calibri" w:cs="Calibri"/>
      <w:sz w:val="22"/>
      <w:szCs w:val="22"/>
    </w:rPr>
  </w:style>
  <w:style w:type="paragraph" w:customStyle="1" w:styleId="3a">
    <w:name w:val="Без интервала3"/>
    <w:uiPriority w:val="99"/>
    <w:rsid w:val="00A3281F"/>
    <w:rPr>
      <w:rFonts w:eastAsia="Times New Roman" w:cs="Calibri"/>
      <w:sz w:val="22"/>
      <w:szCs w:val="22"/>
      <w:lang w:eastAsia="en-US"/>
    </w:rPr>
  </w:style>
  <w:style w:type="table" w:styleId="-5">
    <w:name w:val="Light List Accent 5"/>
    <w:basedOn w:val="a1"/>
    <w:uiPriority w:val="99"/>
    <w:rsid w:val="00A3281F"/>
    <w:pPr>
      <w:ind w:left="680"/>
      <w:jc w:val="both"/>
    </w:pPr>
    <w:rPr>
      <w:rFonts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
    <w:name w:val="Светлый список - Акцент 51"/>
    <w:uiPriority w:val="99"/>
    <w:rsid w:val="00A3281F"/>
    <w:pPr>
      <w:ind w:left="680"/>
      <w:jc w:val="both"/>
    </w:pPr>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52">
    <w:name w:val="Светлый список - Акцент 52"/>
    <w:uiPriority w:val="99"/>
    <w:rsid w:val="00A3281F"/>
    <w:pPr>
      <w:ind w:left="680"/>
      <w:jc w:val="both"/>
    </w:pPr>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WW-111111">
    <w:name w:val="WW-Содержимое таблицы111111"/>
    <w:basedOn w:val="af2"/>
    <w:rsid w:val="00A3281F"/>
    <w:pPr>
      <w:widowControl w:val="0"/>
      <w:suppressLineNumbers/>
      <w:suppressAutoHyphens/>
    </w:pPr>
    <w:rPr>
      <w:rFonts w:ascii="Arial" w:hAnsi="Arial"/>
      <w:szCs w:val="20"/>
      <w:lang w:eastAsia="ru-RU"/>
    </w:rPr>
  </w:style>
  <w:style w:type="paragraph" w:customStyle="1" w:styleId="WW-11111111">
    <w:name w:val="WW-Содержимое таблицы11111111"/>
    <w:basedOn w:val="af2"/>
    <w:rsid w:val="00A3281F"/>
    <w:pPr>
      <w:spacing w:line="276" w:lineRule="auto"/>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42772">
      <w:bodyDiv w:val="1"/>
      <w:marLeft w:val="0"/>
      <w:marRight w:val="0"/>
      <w:marTop w:val="0"/>
      <w:marBottom w:val="0"/>
      <w:divBdr>
        <w:top w:val="none" w:sz="0" w:space="0" w:color="auto"/>
        <w:left w:val="none" w:sz="0" w:space="0" w:color="auto"/>
        <w:bottom w:val="none" w:sz="0" w:space="0" w:color="auto"/>
        <w:right w:val="none" w:sz="0" w:space="0" w:color="auto"/>
      </w:divBdr>
      <w:divsChild>
        <w:div w:id="981957354">
          <w:marLeft w:val="547"/>
          <w:marRight w:val="0"/>
          <w:marTop w:val="96"/>
          <w:marBottom w:val="0"/>
          <w:divBdr>
            <w:top w:val="none" w:sz="0" w:space="0" w:color="auto"/>
            <w:left w:val="none" w:sz="0" w:space="0" w:color="auto"/>
            <w:bottom w:val="none" w:sz="0" w:space="0" w:color="auto"/>
            <w:right w:val="none" w:sz="0" w:space="0" w:color="auto"/>
          </w:divBdr>
        </w:div>
      </w:divsChild>
    </w:div>
    <w:div w:id="512841308">
      <w:marLeft w:val="0"/>
      <w:marRight w:val="0"/>
      <w:marTop w:val="0"/>
      <w:marBottom w:val="0"/>
      <w:divBdr>
        <w:top w:val="none" w:sz="0" w:space="0" w:color="auto"/>
        <w:left w:val="none" w:sz="0" w:space="0" w:color="auto"/>
        <w:bottom w:val="none" w:sz="0" w:space="0" w:color="auto"/>
        <w:right w:val="none" w:sz="0" w:space="0" w:color="auto"/>
      </w:divBdr>
    </w:div>
    <w:div w:id="847911105">
      <w:bodyDiv w:val="1"/>
      <w:marLeft w:val="0"/>
      <w:marRight w:val="0"/>
      <w:marTop w:val="0"/>
      <w:marBottom w:val="0"/>
      <w:divBdr>
        <w:top w:val="none" w:sz="0" w:space="0" w:color="auto"/>
        <w:left w:val="none" w:sz="0" w:space="0" w:color="auto"/>
        <w:bottom w:val="none" w:sz="0" w:space="0" w:color="auto"/>
        <w:right w:val="none" w:sz="0" w:space="0" w:color="auto"/>
      </w:divBdr>
      <w:divsChild>
        <w:div w:id="66149610">
          <w:marLeft w:val="547"/>
          <w:marRight w:val="0"/>
          <w:marTop w:val="96"/>
          <w:marBottom w:val="0"/>
          <w:divBdr>
            <w:top w:val="none" w:sz="0" w:space="0" w:color="auto"/>
            <w:left w:val="none" w:sz="0" w:space="0" w:color="auto"/>
            <w:bottom w:val="none" w:sz="0" w:space="0" w:color="auto"/>
            <w:right w:val="none" w:sz="0" w:space="0" w:color="auto"/>
          </w:divBdr>
        </w:div>
      </w:divsChild>
    </w:div>
    <w:div w:id="1027173785">
      <w:bodyDiv w:val="1"/>
      <w:marLeft w:val="0"/>
      <w:marRight w:val="0"/>
      <w:marTop w:val="0"/>
      <w:marBottom w:val="0"/>
      <w:divBdr>
        <w:top w:val="none" w:sz="0" w:space="0" w:color="auto"/>
        <w:left w:val="none" w:sz="0" w:space="0" w:color="auto"/>
        <w:bottom w:val="none" w:sz="0" w:space="0" w:color="auto"/>
        <w:right w:val="none" w:sz="0" w:space="0" w:color="auto"/>
      </w:divBdr>
      <w:divsChild>
        <w:div w:id="264582953">
          <w:marLeft w:val="547"/>
          <w:marRight w:val="0"/>
          <w:marTop w:val="96"/>
          <w:marBottom w:val="0"/>
          <w:divBdr>
            <w:top w:val="none" w:sz="0" w:space="0" w:color="auto"/>
            <w:left w:val="none" w:sz="0" w:space="0" w:color="auto"/>
            <w:bottom w:val="none" w:sz="0" w:space="0" w:color="auto"/>
            <w:right w:val="none" w:sz="0" w:space="0" w:color="auto"/>
          </w:divBdr>
        </w:div>
      </w:divsChild>
    </w:div>
    <w:div w:id="1052386471">
      <w:bodyDiv w:val="1"/>
      <w:marLeft w:val="0"/>
      <w:marRight w:val="0"/>
      <w:marTop w:val="0"/>
      <w:marBottom w:val="0"/>
      <w:divBdr>
        <w:top w:val="none" w:sz="0" w:space="0" w:color="auto"/>
        <w:left w:val="none" w:sz="0" w:space="0" w:color="auto"/>
        <w:bottom w:val="none" w:sz="0" w:space="0" w:color="auto"/>
        <w:right w:val="none" w:sz="0" w:space="0" w:color="auto"/>
      </w:divBdr>
    </w:div>
    <w:div w:id="1295603433">
      <w:bodyDiv w:val="1"/>
      <w:marLeft w:val="0"/>
      <w:marRight w:val="0"/>
      <w:marTop w:val="0"/>
      <w:marBottom w:val="0"/>
      <w:divBdr>
        <w:top w:val="none" w:sz="0" w:space="0" w:color="auto"/>
        <w:left w:val="none" w:sz="0" w:space="0" w:color="auto"/>
        <w:bottom w:val="none" w:sz="0" w:space="0" w:color="auto"/>
        <w:right w:val="none" w:sz="0" w:space="0" w:color="auto"/>
      </w:divBdr>
    </w:div>
    <w:div w:id="1586766046">
      <w:bodyDiv w:val="1"/>
      <w:marLeft w:val="0"/>
      <w:marRight w:val="0"/>
      <w:marTop w:val="0"/>
      <w:marBottom w:val="0"/>
      <w:divBdr>
        <w:top w:val="none" w:sz="0" w:space="0" w:color="auto"/>
        <w:left w:val="none" w:sz="0" w:space="0" w:color="auto"/>
        <w:bottom w:val="none" w:sz="0" w:space="0" w:color="auto"/>
        <w:right w:val="none" w:sz="0" w:space="0" w:color="auto"/>
      </w:divBdr>
      <w:divsChild>
        <w:div w:id="567157251">
          <w:marLeft w:val="547"/>
          <w:marRight w:val="0"/>
          <w:marTop w:val="96"/>
          <w:marBottom w:val="0"/>
          <w:divBdr>
            <w:top w:val="none" w:sz="0" w:space="0" w:color="auto"/>
            <w:left w:val="none" w:sz="0" w:space="0" w:color="auto"/>
            <w:bottom w:val="none" w:sz="0" w:space="0" w:color="auto"/>
            <w:right w:val="none" w:sz="0" w:space="0" w:color="auto"/>
          </w:divBdr>
        </w:div>
      </w:divsChild>
    </w:div>
    <w:div w:id="1593390502">
      <w:bodyDiv w:val="1"/>
      <w:marLeft w:val="0"/>
      <w:marRight w:val="0"/>
      <w:marTop w:val="0"/>
      <w:marBottom w:val="0"/>
      <w:divBdr>
        <w:top w:val="none" w:sz="0" w:space="0" w:color="auto"/>
        <w:left w:val="none" w:sz="0" w:space="0" w:color="auto"/>
        <w:bottom w:val="none" w:sz="0" w:space="0" w:color="auto"/>
        <w:right w:val="none" w:sz="0" w:space="0" w:color="auto"/>
      </w:divBdr>
    </w:div>
    <w:div w:id="1597901997">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
    <w:div w:id="19495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BB1-86CD-4A45-8A4F-B4BAD986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Pages>
  <Words>54792</Words>
  <Characters>312319</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36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16-04-25T07:49:00Z</cp:lastPrinted>
  <dcterms:created xsi:type="dcterms:W3CDTF">2014-10-02T06:37:00Z</dcterms:created>
  <dcterms:modified xsi:type="dcterms:W3CDTF">2018-12-19T07:27:00Z</dcterms:modified>
</cp:coreProperties>
</file>